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E6BED" w14:textId="071AFD3B" w:rsidR="00651DA7" w:rsidRPr="00D8230E" w:rsidRDefault="002B0FD7" w:rsidP="00E66149">
      <w:pPr>
        <w:spacing w:line="276" w:lineRule="auto"/>
        <w:contextualSpacing/>
        <w:jc w:val="center"/>
        <w:outlineLvl w:val="0"/>
        <w:rPr>
          <w:rFonts w:ascii="Keter YG" w:hAnsi="Keter YG" w:cs="Keter YG"/>
          <w:color w:val="000000" w:themeColor="text1"/>
          <w:sz w:val="22"/>
          <w:szCs w:val="22"/>
          <w:rtl/>
        </w:rPr>
      </w:pPr>
      <w:r w:rsidRPr="00D8230E">
        <w:rPr>
          <w:rFonts w:ascii="Keter YG" w:hAnsi="Keter YG" w:cs="Keter YG"/>
          <w:color w:val="000000" w:themeColor="text1"/>
          <w:sz w:val="22"/>
          <w:szCs w:val="22"/>
          <w:rtl/>
        </w:rPr>
        <w:t>לִמְנ</w:t>
      </w:r>
      <w:r w:rsidR="00651DA7" w:rsidRPr="00D8230E">
        <w:rPr>
          <w:rFonts w:ascii="Keter YG" w:hAnsi="Keter YG" w:cs="Keter YG"/>
          <w:color w:val="000000" w:themeColor="text1"/>
          <w:sz w:val="22"/>
          <w:szCs w:val="22"/>
          <w:rtl/>
        </w:rPr>
        <w:t>וֹת יָמֵינוּ כֵּן הוֹד</w:t>
      </w:r>
      <w:r w:rsidR="00B6385C" w:rsidRPr="00D8230E">
        <w:rPr>
          <w:rFonts w:ascii="Keter YG" w:hAnsi="Keter YG" w:cs="Keter YG"/>
          <w:color w:val="000000" w:themeColor="text1"/>
          <w:sz w:val="22"/>
          <w:szCs w:val="22"/>
          <w:rtl/>
        </w:rPr>
        <w:t xml:space="preserve">ע </w:t>
      </w:r>
      <w:r w:rsidR="00E66149">
        <w:rPr>
          <w:rFonts w:ascii="Keter YG" w:hAnsi="Keter YG" w:cs="Keter YG"/>
          <w:color w:val="000000" w:themeColor="text1"/>
          <w:sz w:val="22"/>
          <w:szCs w:val="22"/>
          <w:rtl/>
        </w:rPr>
        <w:t>וְנָב</w:t>
      </w:r>
      <w:r w:rsidR="00E66149">
        <w:rPr>
          <w:rFonts w:ascii="Keter YG" w:hAnsi="Keter YG" w:cs="Keter YG" w:hint="cs"/>
          <w:color w:val="000000" w:themeColor="text1"/>
          <w:sz w:val="22"/>
          <w:szCs w:val="22"/>
          <w:rtl/>
        </w:rPr>
        <w:t>ֹ</w:t>
      </w:r>
      <w:r w:rsidR="00651DA7" w:rsidRPr="00D8230E">
        <w:rPr>
          <w:rFonts w:ascii="Keter YG" w:hAnsi="Keter YG" w:cs="Keter YG"/>
          <w:color w:val="000000" w:themeColor="text1"/>
          <w:sz w:val="22"/>
          <w:szCs w:val="22"/>
          <w:rtl/>
        </w:rPr>
        <w:t>א לְבַב חָכְמָ</w:t>
      </w:r>
      <w:r w:rsidRPr="00D8230E">
        <w:rPr>
          <w:rFonts w:ascii="Keter YG" w:hAnsi="Keter YG" w:cs="Keter YG"/>
          <w:color w:val="000000" w:themeColor="text1"/>
          <w:sz w:val="22"/>
          <w:szCs w:val="22"/>
          <w:rtl/>
        </w:rPr>
        <w:t>ה׃</w:t>
      </w:r>
      <w:r w:rsidR="00B6385C" w:rsidRPr="00D8230E">
        <w:rPr>
          <w:rFonts w:ascii="Keter YG" w:hAnsi="Keter YG" w:cs="Keter YG" w:hint="cs"/>
          <w:color w:val="000000" w:themeColor="text1"/>
          <w:sz w:val="22"/>
          <w:szCs w:val="22"/>
          <w:rtl/>
        </w:rPr>
        <w:t xml:space="preserve"> </w:t>
      </w:r>
      <w:r w:rsidR="00E66149">
        <w:rPr>
          <w:rFonts w:ascii="Keter YG" w:hAnsi="Keter YG" w:cs="Keter YG" w:hint="cs"/>
          <w:color w:val="000000" w:themeColor="text1"/>
          <w:sz w:val="22"/>
          <w:szCs w:val="22"/>
          <w:rtl/>
        </w:rPr>
        <w:t xml:space="preserve"> </w:t>
      </w:r>
    </w:p>
    <w:p w14:paraId="31717DE0" w14:textId="77777777" w:rsidR="00E66149" w:rsidRDefault="00E66149" w:rsidP="00D8230E">
      <w:pPr>
        <w:spacing w:line="276" w:lineRule="auto"/>
        <w:contextualSpacing/>
        <w:jc w:val="center"/>
        <w:outlineLvl w:val="0"/>
        <w:rPr>
          <w:rFonts w:ascii="Keter YG" w:hAnsi="Keter YG" w:cs="Keter YG" w:hint="cs"/>
          <w:b/>
          <w:bCs/>
          <w:color w:val="000000" w:themeColor="text1"/>
          <w:sz w:val="22"/>
          <w:szCs w:val="22"/>
          <w:rtl/>
        </w:rPr>
      </w:pPr>
    </w:p>
    <w:p w14:paraId="04B02C25" w14:textId="77777777" w:rsidR="000D2069" w:rsidRPr="00E66149" w:rsidRDefault="000D2069" w:rsidP="00D8230E">
      <w:pPr>
        <w:spacing w:line="276" w:lineRule="auto"/>
        <w:contextualSpacing/>
        <w:jc w:val="center"/>
        <w:outlineLvl w:val="0"/>
        <w:rPr>
          <w:rFonts w:ascii="Keter YG" w:hAnsi="Keter YG" w:cs="Keter YG"/>
          <w:b/>
          <w:bCs/>
          <w:color w:val="000000" w:themeColor="text1"/>
          <w:sz w:val="28"/>
          <w:szCs w:val="28"/>
          <w:rtl/>
        </w:rPr>
      </w:pPr>
      <w:bookmarkStart w:id="0" w:name="_GoBack"/>
      <w:r w:rsidRPr="00E66149">
        <w:rPr>
          <w:rFonts w:ascii="Keter YG" w:hAnsi="Keter YG" w:cs="Keter YG"/>
          <w:b/>
          <w:bCs/>
          <w:color w:val="000000" w:themeColor="text1"/>
          <w:sz w:val="28"/>
          <w:szCs w:val="28"/>
          <w:rtl/>
        </w:rPr>
        <w:t>ספר היובלים</w:t>
      </w:r>
    </w:p>
    <w:bookmarkEnd w:id="0"/>
    <w:p w14:paraId="29BFD83B" w14:textId="77777777" w:rsidR="00651DA7" w:rsidRPr="00D8230E" w:rsidRDefault="00651DA7" w:rsidP="00D8230E">
      <w:pPr>
        <w:spacing w:line="276" w:lineRule="auto"/>
        <w:contextualSpacing/>
        <w:jc w:val="both"/>
        <w:outlineLvl w:val="0"/>
        <w:rPr>
          <w:rFonts w:ascii="Keter YG" w:hAnsi="Keter YG" w:cs="Keter YG"/>
          <w:b/>
          <w:bCs/>
          <w:color w:val="000000" w:themeColor="text1"/>
          <w:sz w:val="22"/>
          <w:szCs w:val="22"/>
          <w:rtl/>
        </w:rPr>
      </w:pPr>
    </w:p>
    <w:p w14:paraId="18F73508" w14:textId="6BAE55AE" w:rsidR="00651DA7" w:rsidRPr="00D8230E" w:rsidRDefault="00A64A1B"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זה דבר מחלקות העתים</w:t>
      </w:r>
      <w:r w:rsidR="004A08EA" w:rsidRPr="00D8230E">
        <w:rPr>
          <w:rFonts w:ascii="Keter YG" w:hAnsi="Keter YG" w:cs="Keter YG" w:hint="cs"/>
          <w:color w:val="000000" w:themeColor="text1"/>
          <w:sz w:val="22"/>
          <w:szCs w:val="22"/>
          <w:rtl/>
        </w:rPr>
        <w:t xml:space="preserve"> לתורה ולתעודה </w:t>
      </w:r>
      <w:r w:rsidR="002B2736" w:rsidRPr="00D8230E">
        <w:rPr>
          <w:rFonts w:ascii="Keter YG" w:hAnsi="Keter YG" w:cs="Keter YG" w:hint="cs"/>
          <w:color w:val="000000" w:themeColor="text1"/>
          <w:sz w:val="22"/>
          <w:szCs w:val="22"/>
          <w:rtl/>
        </w:rPr>
        <w:t>ולמעשה השנים ולשבועי יובליהם בכ</w:t>
      </w:r>
      <w:r w:rsidR="004A08EA" w:rsidRPr="00D8230E">
        <w:rPr>
          <w:rFonts w:ascii="Keter YG" w:hAnsi="Keter YG" w:cs="Keter YG" w:hint="cs"/>
          <w:color w:val="000000" w:themeColor="text1"/>
          <w:sz w:val="22"/>
          <w:szCs w:val="22"/>
          <w:rtl/>
        </w:rPr>
        <w:t>ל שני העולם</w:t>
      </w:r>
      <w:r w:rsidR="00042F02" w:rsidRPr="00D8230E">
        <w:rPr>
          <w:rFonts w:ascii="Keter YG" w:hAnsi="Keter YG" w:cs="Keter YG" w:hint="cs"/>
          <w:color w:val="000000" w:themeColor="text1"/>
          <w:sz w:val="22"/>
          <w:szCs w:val="22"/>
          <w:rtl/>
        </w:rPr>
        <w:t xml:space="preserve"> </w:t>
      </w:r>
      <w:r w:rsidR="004A08EA" w:rsidRPr="00D8230E">
        <w:rPr>
          <w:rFonts w:ascii="Keter YG" w:hAnsi="Keter YG" w:cs="Keter YG" w:hint="cs"/>
          <w:color w:val="000000" w:themeColor="text1"/>
          <w:sz w:val="22"/>
          <w:szCs w:val="22"/>
          <w:rtl/>
        </w:rPr>
        <w:t>אשר דבר למשה בהר סיני בעלותו לקחת את לוחות האבן התורה והמצווה בדבר ה׳</w:t>
      </w:r>
      <w:r w:rsidR="00E767A6" w:rsidRPr="00D8230E">
        <w:rPr>
          <w:rFonts w:ascii="Keter YG" w:hAnsi="Keter YG" w:cs="Keter YG" w:hint="cs"/>
          <w:color w:val="000000" w:themeColor="text1"/>
          <w:sz w:val="22"/>
          <w:szCs w:val="22"/>
          <w:rtl/>
        </w:rPr>
        <w:t xml:space="preserve"> </w:t>
      </w:r>
      <w:r w:rsidR="004A08EA" w:rsidRPr="00D8230E">
        <w:rPr>
          <w:rFonts w:ascii="Keter YG" w:hAnsi="Keter YG" w:cs="Keter YG" w:hint="cs"/>
          <w:color w:val="000000" w:themeColor="text1"/>
          <w:sz w:val="22"/>
          <w:szCs w:val="22"/>
          <w:rtl/>
        </w:rPr>
        <w:t>כדברו אליו ע</w:t>
      </w:r>
      <w:r w:rsidR="002B2736" w:rsidRPr="00D8230E">
        <w:rPr>
          <w:rFonts w:ascii="Keter YG" w:hAnsi="Keter YG" w:cs="Keter YG" w:hint="cs"/>
          <w:color w:val="000000" w:themeColor="text1"/>
          <w:sz w:val="22"/>
          <w:szCs w:val="22"/>
          <w:rtl/>
        </w:rPr>
        <w:t>ָ</w:t>
      </w:r>
      <w:r w:rsidR="004A08EA" w:rsidRPr="00D8230E">
        <w:rPr>
          <w:rFonts w:ascii="Keter YG" w:hAnsi="Keter YG" w:cs="Keter YG" w:hint="cs"/>
          <w:color w:val="000000" w:themeColor="text1"/>
          <w:sz w:val="22"/>
          <w:szCs w:val="22"/>
          <w:rtl/>
        </w:rPr>
        <w:t>ל</w:t>
      </w:r>
      <w:r w:rsidR="002B2736" w:rsidRPr="00D8230E">
        <w:rPr>
          <w:rFonts w:ascii="Keter YG" w:hAnsi="Keter YG" w:cs="Keter YG" w:hint="cs"/>
          <w:color w:val="000000" w:themeColor="text1"/>
          <w:sz w:val="22"/>
          <w:szCs w:val="22"/>
          <w:rtl/>
        </w:rPr>
        <w:t>ֵ</w:t>
      </w:r>
      <w:r w:rsidR="004A08EA" w:rsidRPr="00D8230E">
        <w:rPr>
          <w:rFonts w:ascii="Keter YG" w:hAnsi="Keter YG" w:cs="Keter YG" w:hint="cs"/>
          <w:color w:val="000000" w:themeColor="text1"/>
          <w:sz w:val="22"/>
          <w:szCs w:val="22"/>
          <w:rtl/>
        </w:rPr>
        <w:t>ה אל ראש ההר:</w:t>
      </w:r>
    </w:p>
    <w:p w14:paraId="5EBA2163" w14:textId="77777777" w:rsidR="00651DA7" w:rsidRPr="00D8230E" w:rsidRDefault="00651DA7" w:rsidP="00D8230E">
      <w:pPr>
        <w:spacing w:line="276" w:lineRule="auto"/>
        <w:contextualSpacing/>
        <w:jc w:val="both"/>
        <w:rPr>
          <w:rFonts w:ascii="Keter YG" w:hAnsi="Keter YG" w:cs="Keter YG"/>
          <w:color w:val="000000" w:themeColor="text1"/>
          <w:sz w:val="22"/>
          <w:szCs w:val="22"/>
          <w:rtl/>
        </w:rPr>
      </w:pPr>
    </w:p>
    <w:p w14:paraId="259FCDA0" w14:textId="77777777" w:rsidR="00651DA7" w:rsidRPr="00D8230E" w:rsidRDefault="00651DA7" w:rsidP="00D8230E">
      <w:pPr>
        <w:spacing w:line="276" w:lineRule="auto"/>
        <w:contextualSpacing/>
        <w:jc w:val="both"/>
        <w:rPr>
          <w:rFonts w:ascii="Keter YG" w:hAnsi="Keter YG" w:cs="Keter YG"/>
          <w:color w:val="000000" w:themeColor="text1"/>
          <w:sz w:val="22"/>
          <w:szCs w:val="22"/>
          <w:rtl/>
        </w:rPr>
      </w:pPr>
    </w:p>
    <w:p w14:paraId="7EA033DC" w14:textId="77777777" w:rsidR="00651DA7" w:rsidRPr="00D8230E" w:rsidRDefault="00651DA7" w:rsidP="00D8230E">
      <w:pPr>
        <w:spacing w:line="276" w:lineRule="auto"/>
        <w:contextualSpacing/>
        <w:jc w:val="both"/>
        <w:rPr>
          <w:rFonts w:ascii="Keter YG" w:hAnsi="Keter YG" w:cs="Keter YG"/>
          <w:color w:val="000000" w:themeColor="text1"/>
          <w:sz w:val="22"/>
          <w:szCs w:val="22"/>
          <w:rtl/>
        </w:rPr>
      </w:pPr>
    </w:p>
    <w:p w14:paraId="0B809B10" w14:textId="77777777" w:rsidR="00BE426F" w:rsidRPr="00D8230E" w:rsidRDefault="007A584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א</w:t>
      </w:r>
    </w:p>
    <w:p w14:paraId="3365FA68" w14:textId="77777777" w:rsidR="007729FB" w:rsidRPr="00D8230E" w:rsidRDefault="007A584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הי בשנה הראשונה לצאת בני ישראל ממצרים בחודש השלישי בששה עשר לחודש הזה</w:t>
      </w:r>
      <w:r w:rsidR="00BE426F"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דבר ה׳ אל משה לאמור עלה נא אלי ההרה ואתנה לך את שני ל</w:t>
      </w:r>
      <w:r w:rsidR="004A08EA"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חות האבן ל</w:t>
      </w:r>
      <w:r w:rsidR="004A08EA"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חות התורה והמצוה אשר כתבתי להורותם:</w:t>
      </w:r>
      <w:r w:rsidR="00BE426F" w:rsidRPr="00D8230E">
        <w:rPr>
          <w:rFonts w:ascii="Keter YG" w:hAnsi="Keter YG" w:cs="Keter YG" w:hint="cs"/>
          <w:color w:val="000000" w:themeColor="text1"/>
          <w:sz w:val="22"/>
          <w:szCs w:val="22"/>
          <w:rtl/>
        </w:rPr>
        <w:t xml:space="preserve"> </w:t>
      </w:r>
      <w:r w:rsidR="00206F86" w:rsidRPr="00D8230E">
        <w:rPr>
          <w:rFonts w:ascii="Keter YG" w:hAnsi="Keter YG" w:cs="Keter YG"/>
          <w:color w:val="000000" w:themeColor="text1"/>
          <w:sz w:val="22"/>
          <w:szCs w:val="22"/>
          <w:rtl/>
        </w:rPr>
        <w:t xml:space="preserve">ויעל משה </w:t>
      </w:r>
      <w:r w:rsidR="00206F86" w:rsidRPr="00D8230E">
        <w:rPr>
          <w:rFonts w:ascii="Keter YG" w:hAnsi="Keter YG" w:cs="Keter YG" w:hint="cs"/>
          <w:color w:val="000000" w:themeColor="text1"/>
          <w:sz w:val="22"/>
          <w:szCs w:val="22"/>
          <w:rtl/>
        </w:rPr>
        <w:t>אל הר ה׳ וכבוד ה׳ שוכן בהר סיני והענן כסהו ששה ימים</w:t>
      </w:r>
      <w:r w:rsidR="00676D70"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r w:rsidR="00206F86" w:rsidRPr="00D8230E">
        <w:rPr>
          <w:rFonts w:ascii="Keter YG" w:hAnsi="Keter YG" w:cs="Keter YG" w:hint="cs"/>
          <w:color w:val="000000" w:themeColor="text1"/>
          <w:sz w:val="22"/>
          <w:szCs w:val="22"/>
          <w:rtl/>
        </w:rPr>
        <w:t>וי</w:t>
      </w:r>
      <w:r w:rsidRPr="00D8230E">
        <w:rPr>
          <w:rFonts w:ascii="Keter YG" w:hAnsi="Keter YG" w:cs="Keter YG" w:hint="cs"/>
          <w:color w:val="000000" w:themeColor="text1"/>
          <w:sz w:val="22"/>
          <w:szCs w:val="22"/>
          <w:rtl/>
        </w:rPr>
        <w:t>קרא אל משה ביום השביעי מתוך הענן</w:t>
      </w:r>
      <w:r w:rsidR="004A08EA" w:rsidRPr="00D8230E">
        <w:rPr>
          <w:rFonts w:ascii="Keter YG" w:hAnsi="Keter YG" w:cs="Keter YG" w:hint="cs"/>
          <w:color w:val="000000" w:themeColor="text1"/>
          <w:sz w:val="22"/>
          <w:szCs w:val="22"/>
          <w:rtl/>
        </w:rPr>
        <w:t xml:space="preserve"> וירא את כבוד ה׳ כאש בֹערת ב</w:t>
      </w:r>
      <w:r w:rsidR="00206F86" w:rsidRPr="00D8230E">
        <w:rPr>
          <w:rFonts w:ascii="Keter YG" w:hAnsi="Keter YG" w:cs="Keter YG" w:hint="cs"/>
          <w:color w:val="000000" w:themeColor="text1"/>
          <w:sz w:val="22"/>
          <w:szCs w:val="22"/>
          <w:rtl/>
        </w:rPr>
        <w:t>ראש ההר</w:t>
      </w:r>
      <w:r w:rsidR="00676D70"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r w:rsidR="00206F86" w:rsidRPr="00D8230E">
        <w:rPr>
          <w:rFonts w:ascii="Keter YG" w:hAnsi="Keter YG" w:cs="Keter YG" w:hint="cs"/>
          <w:color w:val="000000" w:themeColor="text1"/>
          <w:sz w:val="22"/>
          <w:szCs w:val="22"/>
          <w:rtl/>
        </w:rPr>
        <w:t>ויהי שם משה על ההר ארבעים יום וארבעים לילה</w:t>
      </w:r>
      <w:r w:rsidR="001B6132" w:rsidRPr="00D8230E">
        <w:rPr>
          <w:rFonts w:ascii="Keter YG" w:hAnsi="Keter YG" w:cs="Keter YG" w:hint="cs"/>
          <w:color w:val="000000" w:themeColor="text1"/>
          <w:sz w:val="22"/>
          <w:szCs w:val="22"/>
          <w:rtl/>
        </w:rPr>
        <w:t xml:space="preserve"> </w:t>
      </w:r>
      <w:r w:rsidR="00206F86" w:rsidRPr="00D8230E">
        <w:rPr>
          <w:rFonts w:ascii="Keter YG" w:hAnsi="Keter YG" w:cs="Keter YG" w:hint="cs"/>
          <w:color w:val="000000" w:themeColor="text1"/>
          <w:sz w:val="22"/>
          <w:szCs w:val="22"/>
          <w:rtl/>
        </w:rPr>
        <w:t>ויראהו ה׳ דברי חלֻקת כל ימי התורה והעדות אשר היו ואשר יבֹאו</w:t>
      </w:r>
      <w:r w:rsidR="00676D70"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p>
    <w:p w14:paraId="56824ED9" w14:textId="77777777" w:rsidR="007729FB" w:rsidRPr="00D8230E" w:rsidRDefault="007729FB" w:rsidP="00D8230E">
      <w:pPr>
        <w:spacing w:line="276" w:lineRule="auto"/>
        <w:contextualSpacing/>
        <w:jc w:val="both"/>
        <w:rPr>
          <w:rFonts w:ascii="Keter YG" w:hAnsi="Keter YG" w:cs="Keter YG"/>
          <w:color w:val="000000" w:themeColor="text1"/>
          <w:sz w:val="22"/>
          <w:szCs w:val="22"/>
          <w:rtl/>
        </w:rPr>
      </w:pPr>
    </w:p>
    <w:p w14:paraId="516D9BC0" w14:textId="42F71DB0" w:rsidR="00BE426F" w:rsidRPr="00D8230E" w:rsidRDefault="008B1991"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אמר שים לבך אל כל הדבר אשר א</w:t>
      </w:r>
      <w:r w:rsidR="007A584A"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מר אליך בהר הזה וכתבהו בספר למען יראו בניהם אחריהם כי עזבתים בגלל כל הרעה אשר עשו</w:t>
      </w:r>
      <w:r w:rsidR="00BE426F"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בעברם את החוק אשר אשים היום בהר סיני ביני ובינך לדֹרותם</w:t>
      </w:r>
      <w:r w:rsidR="00676D70"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היה בבוא כל זה עליהם וידעו כי צדקתי מהם בכל משפטם ובכל עצתם וידעו כי תמיד הייתי עמהם</w:t>
      </w:r>
      <w:r w:rsidR="00676D70"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w:t>
      </w:r>
      <w:r w:rsidR="00770223" w:rsidRPr="00D8230E">
        <w:rPr>
          <w:rFonts w:ascii="Keter YG" w:hAnsi="Keter YG" w:cs="Keter YG" w:hint="cs"/>
          <w:color w:val="000000" w:themeColor="text1"/>
          <w:sz w:val="22"/>
          <w:szCs w:val="22"/>
          <w:rtl/>
        </w:rPr>
        <w:t>ע</w:t>
      </w:r>
      <w:r w:rsidRPr="00D8230E">
        <w:rPr>
          <w:rFonts w:ascii="Keter YG" w:hAnsi="Keter YG" w:cs="Keter YG" w:hint="cs"/>
          <w:color w:val="000000" w:themeColor="text1"/>
          <w:sz w:val="22"/>
          <w:szCs w:val="22"/>
          <w:rtl/>
        </w:rPr>
        <w:t>תה כתב לך את הדברים האלה אשר אודיעך היום כי ידעתי את מרים ואת ע</w:t>
      </w:r>
      <w:r w:rsidR="00BE426F"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רפם הקשה בטרם אביאם אל הארץ </w:t>
      </w:r>
      <w:r w:rsidR="002E3652" w:rsidRPr="00D8230E">
        <w:rPr>
          <w:rFonts w:ascii="Keter YG" w:hAnsi="Keter YG" w:cs="Keter YG" w:hint="cs"/>
          <w:color w:val="000000" w:themeColor="text1"/>
          <w:sz w:val="22"/>
          <w:szCs w:val="22"/>
          <w:rtl/>
        </w:rPr>
        <w:t xml:space="preserve">אשר נשבעתי לאבותיהם </w:t>
      </w:r>
      <w:r w:rsidR="00BE426F" w:rsidRPr="00D8230E">
        <w:rPr>
          <w:rFonts w:ascii="Keter YG" w:hAnsi="Keter YG" w:cs="Keter YG" w:hint="cs"/>
          <w:color w:val="000000" w:themeColor="text1"/>
          <w:sz w:val="22"/>
          <w:szCs w:val="22"/>
          <w:rtl/>
        </w:rPr>
        <w:t>לאברהם ליצחק וליעקב לאמ</w:t>
      </w:r>
      <w:r w:rsidR="00C207F3"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ר </w:t>
      </w:r>
      <w:r w:rsidR="00676D70" w:rsidRPr="00D8230E">
        <w:rPr>
          <w:rFonts w:ascii="Keter YG" w:hAnsi="Keter YG" w:cs="Keter YG" w:hint="cs"/>
          <w:color w:val="000000" w:themeColor="text1"/>
          <w:sz w:val="22"/>
          <w:szCs w:val="22"/>
          <w:rtl/>
        </w:rPr>
        <w:t>לזרעכם אתן ארץ זבת חלב ודבש:</w:t>
      </w:r>
      <w:r w:rsidR="00B033D0" w:rsidRPr="00D8230E">
        <w:rPr>
          <w:rFonts w:ascii="Keter YG" w:hAnsi="Keter YG" w:cs="Keter YG" w:hint="cs"/>
          <w:color w:val="000000" w:themeColor="text1"/>
          <w:sz w:val="22"/>
          <w:szCs w:val="22"/>
          <w:rtl/>
        </w:rPr>
        <w:t xml:space="preserve"> </w:t>
      </w:r>
      <w:r w:rsidR="008A188B" w:rsidRPr="00D8230E">
        <w:rPr>
          <w:rFonts w:ascii="Keter YG" w:hAnsi="Keter YG" w:cs="Keter YG" w:hint="cs"/>
          <w:color w:val="000000" w:themeColor="text1"/>
          <w:sz w:val="22"/>
          <w:szCs w:val="22"/>
          <w:rtl/>
        </w:rPr>
        <w:t>ואכלו ושבעו וסרו אחרי א</w:t>
      </w:r>
      <w:r w:rsidR="00BE426F" w:rsidRPr="00D8230E">
        <w:rPr>
          <w:rFonts w:ascii="Keter YG" w:hAnsi="Keter YG" w:cs="Keter YG" w:hint="cs"/>
          <w:color w:val="000000" w:themeColor="text1"/>
          <w:sz w:val="22"/>
          <w:szCs w:val="22"/>
          <w:rtl/>
        </w:rPr>
        <w:t>להי נכר אשר לא יושיעו</w:t>
      </w:r>
      <w:r w:rsidR="00F8565E"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ם מכל צרתם </w:t>
      </w:r>
      <w:r w:rsidR="008A188B" w:rsidRPr="00D8230E">
        <w:rPr>
          <w:rFonts w:ascii="Keter YG" w:hAnsi="Keter YG" w:cs="Keter YG" w:hint="cs"/>
          <w:color w:val="000000" w:themeColor="text1"/>
          <w:sz w:val="22"/>
          <w:szCs w:val="22"/>
          <w:rtl/>
        </w:rPr>
        <w:t>ונשמעה העדות הזאת לעדות להם</w:t>
      </w:r>
      <w:r w:rsidR="00676D70"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r w:rsidR="008A188B" w:rsidRPr="00D8230E">
        <w:rPr>
          <w:rFonts w:ascii="Keter YG" w:hAnsi="Keter YG" w:cs="Keter YG" w:hint="cs"/>
          <w:color w:val="000000" w:themeColor="text1"/>
          <w:sz w:val="22"/>
          <w:szCs w:val="22"/>
          <w:rtl/>
        </w:rPr>
        <w:t>כי ישכחו את כל מצ</w:t>
      </w:r>
      <w:r w:rsidR="007729FB" w:rsidRPr="00D8230E">
        <w:rPr>
          <w:rFonts w:ascii="Keter YG" w:hAnsi="Keter YG" w:cs="Keter YG" w:hint="cs"/>
          <w:color w:val="000000" w:themeColor="text1"/>
          <w:sz w:val="22"/>
          <w:szCs w:val="22"/>
          <w:rtl/>
        </w:rPr>
        <w:t>ו</w:t>
      </w:r>
      <w:r w:rsidR="008A188B" w:rsidRPr="00D8230E">
        <w:rPr>
          <w:rFonts w:ascii="Keter YG" w:hAnsi="Keter YG" w:cs="Keter YG" w:hint="cs"/>
          <w:color w:val="000000" w:themeColor="text1"/>
          <w:sz w:val="22"/>
          <w:szCs w:val="22"/>
          <w:rtl/>
        </w:rPr>
        <w:t>וֹתי אשר אנכי מ</w:t>
      </w:r>
      <w:r w:rsidR="00B82F6D" w:rsidRPr="00D8230E">
        <w:rPr>
          <w:rFonts w:ascii="Keter YG" w:hAnsi="Keter YG" w:cs="Keter YG" w:hint="cs"/>
          <w:color w:val="000000" w:themeColor="text1"/>
          <w:sz w:val="22"/>
          <w:szCs w:val="22"/>
          <w:rtl/>
        </w:rPr>
        <w:t>צוה אותם והלכו אחרי הגו</w:t>
      </w:r>
      <w:r w:rsidR="008A188B" w:rsidRPr="00D8230E">
        <w:rPr>
          <w:rFonts w:ascii="Keter YG" w:hAnsi="Keter YG" w:cs="Keter YG" w:hint="cs"/>
          <w:color w:val="000000" w:themeColor="text1"/>
          <w:sz w:val="22"/>
          <w:szCs w:val="22"/>
          <w:rtl/>
        </w:rPr>
        <w:t>ים ואחרי ט</w:t>
      </w:r>
      <w:r w:rsidR="00F8565E" w:rsidRPr="00D8230E">
        <w:rPr>
          <w:rFonts w:ascii="Keter YG" w:hAnsi="Keter YG" w:cs="Keter YG" w:hint="cs"/>
          <w:color w:val="000000" w:themeColor="text1"/>
          <w:sz w:val="22"/>
          <w:szCs w:val="22"/>
          <w:rtl/>
        </w:rPr>
        <w:t>ו</w:t>
      </w:r>
      <w:r w:rsidR="008A188B" w:rsidRPr="00D8230E">
        <w:rPr>
          <w:rFonts w:ascii="Keter YG" w:hAnsi="Keter YG" w:cs="Keter YG" w:hint="cs"/>
          <w:color w:val="000000" w:themeColor="text1"/>
          <w:sz w:val="22"/>
          <w:szCs w:val="22"/>
          <w:rtl/>
        </w:rPr>
        <w:t>מא</w:t>
      </w:r>
      <w:r w:rsidR="00B82F6D" w:rsidRPr="00D8230E">
        <w:rPr>
          <w:rFonts w:ascii="Keter YG" w:hAnsi="Keter YG" w:cs="Keter YG" w:hint="cs"/>
          <w:color w:val="000000" w:themeColor="text1"/>
          <w:sz w:val="22"/>
          <w:szCs w:val="22"/>
          <w:rtl/>
        </w:rPr>
        <w:t>ת</w:t>
      </w:r>
      <w:r w:rsidR="008A188B" w:rsidRPr="00D8230E">
        <w:rPr>
          <w:rFonts w:ascii="Keter YG" w:hAnsi="Keter YG" w:cs="Keter YG" w:hint="cs"/>
          <w:color w:val="000000" w:themeColor="text1"/>
          <w:sz w:val="22"/>
          <w:szCs w:val="22"/>
          <w:rtl/>
        </w:rPr>
        <w:t>ם ואחרי חרפתם ועבדו את אלהיהם והיו להם לאבן נגף לצרה לע</w:t>
      </w:r>
      <w:r w:rsidR="00F8565E" w:rsidRPr="00D8230E">
        <w:rPr>
          <w:rFonts w:ascii="Keter YG" w:hAnsi="Keter YG" w:cs="Keter YG" w:hint="cs"/>
          <w:color w:val="000000" w:themeColor="text1"/>
          <w:sz w:val="22"/>
          <w:szCs w:val="22"/>
          <w:rtl/>
        </w:rPr>
        <w:t>ֹ</w:t>
      </w:r>
      <w:r w:rsidR="008A188B" w:rsidRPr="00D8230E">
        <w:rPr>
          <w:rFonts w:ascii="Keter YG" w:hAnsi="Keter YG" w:cs="Keter YG" w:hint="cs"/>
          <w:color w:val="000000" w:themeColor="text1"/>
          <w:sz w:val="22"/>
          <w:szCs w:val="22"/>
          <w:rtl/>
        </w:rPr>
        <w:t>ני ולמוקש</w:t>
      </w:r>
      <w:r w:rsidR="00676D70"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r w:rsidR="008A188B" w:rsidRPr="00D8230E">
        <w:rPr>
          <w:rFonts w:ascii="Keter YG" w:hAnsi="Keter YG" w:cs="Keter YG" w:hint="cs"/>
          <w:color w:val="000000" w:themeColor="text1"/>
          <w:sz w:val="22"/>
          <w:szCs w:val="22"/>
          <w:rtl/>
        </w:rPr>
        <w:t>ואבדו רבים ונלכ</w:t>
      </w:r>
      <w:r w:rsidR="00F8565E" w:rsidRPr="00D8230E">
        <w:rPr>
          <w:rFonts w:ascii="Keter YG" w:hAnsi="Keter YG" w:cs="Keter YG" w:hint="cs"/>
          <w:color w:val="000000" w:themeColor="text1"/>
          <w:sz w:val="22"/>
          <w:szCs w:val="22"/>
          <w:rtl/>
        </w:rPr>
        <w:t>ָּ</w:t>
      </w:r>
      <w:r w:rsidR="008A188B" w:rsidRPr="00D8230E">
        <w:rPr>
          <w:rFonts w:ascii="Keter YG" w:hAnsi="Keter YG" w:cs="Keter YG" w:hint="cs"/>
          <w:color w:val="000000" w:themeColor="text1"/>
          <w:sz w:val="22"/>
          <w:szCs w:val="22"/>
          <w:rtl/>
        </w:rPr>
        <w:t>דו ונפלו ביד האויב על כי עזבו את תורתי ומצותי ומועַדֵי בריתי ושבתותי וק</w:t>
      </w:r>
      <w:r w:rsidR="00B82F6D" w:rsidRPr="00D8230E">
        <w:rPr>
          <w:rFonts w:ascii="Keter YG" w:hAnsi="Keter YG" w:cs="Keter YG" w:hint="cs"/>
          <w:color w:val="000000" w:themeColor="text1"/>
          <w:sz w:val="22"/>
          <w:szCs w:val="22"/>
          <w:rtl/>
        </w:rPr>
        <w:t>ָ</w:t>
      </w:r>
      <w:r w:rsidR="008A188B" w:rsidRPr="00D8230E">
        <w:rPr>
          <w:rFonts w:ascii="Keter YG" w:hAnsi="Keter YG" w:cs="Keter YG" w:hint="cs"/>
          <w:color w:val="000000" w:themeColor="text1"/>
          <w:sz w:val="22"/>
          <w:szCs w:val="22"/>
          <w:rtl/>
        </w:rPr>
        <w:t>ד</w:t>
      </w:r>
      <w:r w:rsidR="00B82F6D" w:rsidRPr="00D8230E">
        <w:rPr>
          <w:rFonts w:ascii="Keter YG" w:hAnsi="Keter YG" w:cs="Keter YG" w:hint="cs"/>
          <w:color w:val="000000" w:themeColor="text1"/>
          <w:sz w:val="22"/>
          <w:szCs w:val="22"/>
          <w:rtl/>
        </w:rPr>
        <w:t>ָ</w:t>
      </w:r>
      <w:r w:rsidR="008A188B" w:rsidRPr="00D8230E">
        <w:rPr>
          <w:rFonts w:ascii="Keter YG" w:hAnsi="Keter YG" w:cs="Keter YG" w:hint="cs"/>
          <w:color w:val="000000" w:themeColor="text1"/>
          <w:sz w:val="22"/>
          <w:szCs w:val="22"/>
          <w:rtl/>
        </w:rPr>
        <w:t>שי אשר ק</w:t>
      </w:r>
      <w:r w:rsidR="00B82F6D" w:rsidRPr="00D8230E">
        <w:rPr>
          <w:rFonts w:ascii="Keter YG" w:hAnsi="Keter YG" w:cs="Keter YG" w:hint="cs"/>
          <w:color w:val="000000" w:themeColor="text1"/>
          <w:sz w:val="22"/>
          <w:szCs w:val="22"/>
          <w:rtl/>
        </w:rPr>
        <w:t>ִ</w:t>
      </w:r>
      <w:r w:rsidR="008A188B" w:rsidRPr="00D8230E">
        <w:rPr>
          <w:rFonts w:ascii="Keter YG" w:hAnsi="Keter YG" w:cs="Keter YG" w:hint="cs"/>
          <w:color w:val="000000" w:themeColor="text1"/>
          <w:sz w:val="22"/>
          <w:szCs w:val="22"/>
          <w:rtl/>
        </w:rPr>
        <w:t>דשתי לי בתוכם ומשכן קדשי אשר ק</w:t>
      </w:r>
      <w:r w:rsidR="00B82F6D" w:rsidRPr="00D8230E">
        <w:rPr>
          <w:rFonts w:ascii="Keter YG" w:hAnsi="Keter YG" w:cs="Keter YG" w:hint="cs"/>
          <w:color w:val="000000" w:themeColor="text1"/>
          <w:sz w:val="22"/>
          <w:szCs w:val="22"/>
          <w:rtl/>
        </w:rPr>
        <w:t>ִ</w:t>
      </w:r>
      <w:r w:rsidR="008A188B" w:rsidRPr="00D8230E">
        <w:rPr>
          <w:rFonts w:ascii="Keter YG" w:hAnsi="Keter YG" w:cs="Keter YG" w:hint="cs"/>
          <w:color w:val="000000" w:themeColor="text1"/>
          <w:sz w:val="22"/>
          <w:szCs w:val="22"/>
          <w:rtl/>
        </w:rPr>
        <w:t>דשתי לי בתוך הארץ לשכן את ש</w:t>
      </w:r>
      <w:r w:rsidR="00B82F6D" w:rsidRPr="00D8230E">
        <w:rPr>
          <w:rFonts w:ascii="Keter YG" w:hAnsi="Keter YG" w:cs="Keter YG" w:hint="cs"/>
          <w:color w:val="000000" w:themeColor="text1"/>
          <w:sz w:val="22"/>
          <w:szCs w:val="22"/>
          <w:rtl/>
        </w:rPr>
        <w:t>מ</w:t>
      </w:r>
      <w:r w:rsidR="008A188B" w:rsidRPr="00D8230E">
        <w:rPr>
          <w:rFonts w:ascii="Keter YG" w:hAnsi="Keter YG" w:cs="Keter YG" w:hint="cs"/>
          <w:color w:val="000000" w:themeColor="text1"/>
          <w:sz w:val="22"/>
          <w:szCs w:val="22"/>
          <w:rtl/>
        </w:rPr>
        <w:t>י בו</w:t>
      </w:r>
      <w:r w:rsidR="00B82F6D"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r w:rsidR="008A188B" w:rsidRPr="00D8230E">
        <w:rPr>
          <w:rFonts w:ascii="Keter YG" w:hAnsi="Keter YG" w:cs="Keter YG" w:hint="cs"/>
          <w:color w:val="000000" w:themeColor="text1"/>
          <w:sz w:val="22"/>
          <w:szCs w:val="22"/>
          <w:rtl/>
        </w:rPr>
        <w:t>ועשו להם במות ואשרים ופסילים ועבדו איש פסלו</w:t>
      </w:r>
      <w:r w:rsidR="00E459A2" w:rsidRPr="00D8230E">
        <w:rPr>
          <w:rFonts w:ascii="Keter YG" w:hAnsi="Keter YG" w:cs="Keter YG" w:hint="cs"/>
          <w:color w:val="000000" w:themeColor="text1"/>
          <w:sz w:val="22"/>
          <w:szCs w:val="22"/>
          <w:rtl/>
        </w:rPr>
        <w:t xml:space="preserve"> לתעות וזבחו את בניהם לשדים ולכל מעשה שגגת ל</w:t>
      </w:r>
      <w:r w:rsidR="007729FB" w:rsidRPr="00D8230E">
        <w:rPr>
          <w:rFonts w:ascii="Keter YG" w:hAnsi="Keter YG" w:cs="Keter YG" w:hint="cs"/>
          <w:color w:val="000000" w:themeColor="text1"/>
          <w:sz w:val="22"/>
          <w:szCs w:val="22"/>
          <w:rtl/>
        </w:rPr>
        <w:t>ִ</w:t>
      </w:r>
      <w:r w:rsidR="00E459A2" w:rsidRPr="00D8230E">
        <w:rPr>
          <w:rFonts w:ascii="Keter YG" w:hAnsi="Keter YG" w:cs="Keter YG" w:hint="cs"/>
          <w:color w:val="000000" w:themeColor="text1"/>
          <w:sz w:val="22"/>
          <w:szCs w:val="22"/>
          <w:rtl/>
        </w:rPr>
        <w:t>בם</w:t>
      </w:r>
      <w:r w:rsidR="00B82F6D"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r w:rsidR="00B82F6D" w:rsidRPr="00D8230E">
        <w:rPr>
          <w:rFonts w:ascii="Keter YG" w:hAnsi="Keter YG" w:cs="Keter YG" w:hint="cs"/>
          <w:color w:val="000000" w:themeColor="text1"/>
          <w:sz w:val="22"/>
          <w:szCs w:val="22"/>
          <w:rtl/>
        </w:rPr>
        <w:t>ושלחתי אל</w:t>
      </w:r>
      <w:r w:rsidR="00E459A2" w:rsidRPr="00D8230E">
        <w:rPr>
          <w:rFonts w:ascii="Keter YG" w:hAnsi="Keter YG" w:cs="Keter YG" w:hint="cs"/>
          <w:color w:val="000000" w:themeColor="text1"/>
          <w:sz w:val="22"/>
          <w:szCs w:val="22"/>
          <w:rtl/>
        </w:rPr>
        <w:t xml:space="preserve">יהם עדים להעיד בהם ולא ישמעו </w:t>
      </w:r>
      <w:r w:rsidR="002B2736" w:rsidRPr="00D8230E">
        <w:rPr>
          <w:rFonts w:ascii="Keter YG" w:hAnsi="Keter YG" w:cs="Keter YG" w:hint="cs"/>
          <w:color w:val="000000" w:themeColor="text1"/>
          <w:sz w:val="22"/>
          <w:szCs w:val="22"/>
          <w:rtl/>
        </w:rPr>
        <w:t xml:space="preserve">כי </w:t>
      </w:r>
      <w:r w:rsidR="00E459A2" w:rsidRPr="00D8230E">
        <w:rPr>
          <w:rFonts w:ascii="Keter YG" w:hAnsi="Keter YG" w:cs="Keter YG" w:hint="cs"/>
          <w:color w:val="000000" w:themeColor="text1"/>
          <w:sz w:val="22"/>
          <w:szCs w:val="22"/>
          <w:rtl/>
        </w:rPr>
        <w:t>יהרגו את העדים ורדפו את דרשי התורה והחלו לעשות הרע לנגד עיני</w:t>
      </w:r>
      <w:r w:rsidR="00B82F6D"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ושכחו את כל תורתי כל מצותי וכל משפטָי והפֵרו חדש ושבת ומועד ויובל וחק</w:t>
      </w:r>
      <w:r w:rsidR="00BC101B" w:rsidRPr="00D8230E">
        <w:rPr>
          <w:rFonts w:ascii="Keter YG" w:hAnsi="Keter YG" w:cs="Keter YG" w:hint="cs"/>
          <w:color w:val="000000" w:themeColor="text1"/>
          <w:sz w:val="22"/>
          <w:szCs w:val="22"/>
          <w:rtl/>
        </w:rPr>
        <w:t xml:space="preserve"> ויזנחו כל משמרת</w:t>
      </w:r>
      <w:r w:rsidR="00BE426F" w:rsidRPr="00D8230E">
        <w:rPr>
          <w:rFonts w:ascii="Keter YG" w:hAnsi="Keter YG" w:cs="Keter YG" w:hint="cs"/>
          <w:color w:val="000000" w:themeColor="text1"/>
          <w:sz w:val="22"/>
          <w:szCs w:val="22"/>
          <w:rtl/>
        </w:rPr>
        <w:t>:</w:t>
      </w:r>
    </w:p>
    <w:p w14:paraId="53F7D16F" w14:textId="3C3FD438" w:rsidR="00E459A2" w:rsidRPr="00D8230E" w:rsidRDefault="00E459A2" w:rsidP="00D8230E">
      <w:pPr>
        <w:spacing w:line="276" w:lineRule="auto"/>
        <w:contextualSpacing/>
        <w:jc w:val="both"/>
        <w:rPr>
          <w:rFonts w:ascii="Keter YG" w:hAnsi="Keter YG" w:cs="Keter YG"/>
          <w:color w:val="000000" w:themeColor="text1"/>
          <w:sz w:val="22"/>
          <w:szCs w:val="22"/>
          <w:rtl/>
        </w:rPr>
      </w:pPr>
    </w:p>
    <w:p w14:paraId="7F23D9E8" w14:textId="72D917C1" w:rsidR="008B3C33" w:rsidRPr="00D8230E" w:rsidRDefault="00B82F6D"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הסתרתי </w:t>
      </w:r>
      <w:r w:rsidR="00E459A2" w:rsidRPr="00D8230E">
        <w:rPr>
          <w:rFonts w:ascii="Keter YG" w:hAnsi="Keter YG" w:cs="Keter YG" w:hint="cs"/>
          <w:color w:val="000000" w:themeColor="text1"/>
          <w:sz w:val="22"/>
          <w:szCs w:val="22"/>
          <w:rtl/>
        </w:rPr>
        <w:t>פני מהם ומכרתים ביד הגויים לשבי ולשלל ולא</w:t>
      </w:r>
      <w:r w:rsidR="007729FB" w:rsidRPr="00D8230E">
        <w:rPr>
          <w:rFonts w:ascii="Keter YG" w:hAnsi="Keter YG" w:cs="Keter YG" w:hint="cs"/>
          <w:color w:val="000000" w:themeColor="text1"/>
          <w:sz w:val="22"/>
          <w:szCs w:val="22"/>
          <w:rtl/>
        </w:rPr>
        <w:t>ֹ</w:t>
      </w:r>
      <w:r w:rsidR="00E459A2" w:rsidRPr="00D8230E">
        <w:rPr>
          <w:rFonts w:ascii="Keter YG" w:hAnsi="Keter YG" w:cs="Keter YG" w:hint="cs"/>
          <w:color w:val="000000" w:themeColor="text1"/>
          <w:sz w:val="22"/>
          <w:szCs w:val="22"/>
          <w:rtl/>
        </w:rPr>
        <w:t xml:space="preserve">כלה </w:t>
      </w:r>
      <w:r w:rsidR="009939DD" w:rsidRPr="00D8230E">
        <w:rPr>
          <w:rFonts w:ascii="Keter YG" w:hAnsi="Keter YG" w:cs="Keter YG" w:hint="cs"/>
          <w:color w:val="000000" w:themeColor="text1"/>
          <w:sz w:val="22"/>
          <w:szCs w:val="22"/>
          <w:rtl/>
        </w:rPr>
        <w:t>וגרשתים מן הארץ וזריתים בגו</w:t>
      </w:r>
      <w:r w:rsidR="00E459A2" w:rsidRPr="00D8230E">
        <w:rPr>
          <w:rFonts w:ascii="Keter YG" w:hAnsi="Keter YG" w:cs="Keter YG" w:hint="cs"/>
          <w:color w:val="000000" w:themeColor="text1"/>
          <w:sz w:val="22"/>
          <w:szCs w:val="22"/>
          <w:rtl/>
        </w:rPr>
        <w:t>ים</w:t>
      </w:r>
      <w:r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r w:rsidR="00E459A2" w:rsidRPr="00D8230E">
        <w:rPr>
          <w:rFonts w:ascii="Keter YG" w:hAnsi="Keter YG" w:cs="Keter YG" w:hint="cs"/>
          <w:color w:val="000000" w:themeColor="text1"/>
          <w:sz w:val="22"/>
          <w:szCs w:val="22"/>
          <w:rtl/>
        </w:rPr>
        <w:t>ואחר ישובו אלי מבין הגוים בכל לבם ובכל מא</w:t>
      </w:r>
      <w:r w:rsidR="007729FB" w:rsidRPr="00D8230E">
        <w:rPr>
          <w:rFonts w:ascii="Keter YG" w:hAnsi="Keter YG" w:cs="Keter YG" w:hint="cs"/>
          <w:color w:val="000000" w:themeColor="text1"/>
          <w:sz w:val="22"/>
          <w:szCs w:val="22"/>
          <w:rtl/>
        </w:rPr>
        <w:t>ֹ</w:t>
      </w:r>
      <w:r w:rsidR="00E459A2" w:rsidRPr="00D8230E">
        <w:rPr>
          <w:rFonts w:ascii="Keter YG" w:hAnsi="Keter YG" w:cs="Keter YG" w:hint="cs"/>
          <w:color w:val="000000" w:themeColor="text1"/>
          <w:sz w:val="22"/>
          <w:szCs w:val="22"/>
          <w:rtl/>
        </w:rPr>
        <w:t>דם ואספתים מבין כל הגויים וב</w:t>
      </w:r>
      <w:r w:rsidR="007729FB" w:rsidRPr="00D8230E">
        <w:rPr>
          <w:rFonts w:ascii="Keter YG" w:hAnsi="Keter YG" w:cs="Keter YG" w:hint="cs"/>
          <w:color w:val="000000" w:themeColor="text1"/>
          <w:sz w:val="22"/>
          <w:szCs w:val="22"/>
          <w:rtl/>
        </w:rPr>
        <w:t>י</w:t>
      </w:r>
      <w:r w:rsidR="00E459A2" w:rsidRPr="00D8230E">
        <w:rPr>
          <w:rFonts w:ascii="Keter YG" w:hAnsi="Keter YG" w:cs="Keter YG" w:hint="cs"/>
          <w:color w:val="000000" w:themeColor="text1"/>
          <w:sz w:val="22"/>
          <w:szCs w:val="22"/>
          <w:rtl/>
        </w:rPr>
        <w:t>קשוני למען אמצא להם</w:t>
      </w:r>
      <w:r w:rsidR="00BE426F" w:rsidRPr="00D8230E">
        <w:rPr>
          <w:rFonts w:ascii="Keter YG" w:hAnsi="Keter YG" w:cs="Keter YG" w:hint="cs"/>
          <w:color w:val="000000" w:themeColor="text1"/>
          <w:sz w:val="22"/>
          <w:szCs w:val="22"/>
          <w:rtl/>
        </w:rPr>
        <w:t xml:space="preserve"> </w:t>
      </w:r>
      <w:r w:rsidR="00E459A2" w:rsidRPr="00D8230E">
        <w:rPr>
          <w:rFonts w:ascii="Keter YG" w:hAnsi="Keter YG" w:cs="Keter YG" w:hint="cs"/>
          <w:color w:val="000000" w:themeColor="text1"/>
          <w:sz w:val="22"/>
          <w:szCs w:val="22"/>
          <w:rtl/>
        </w:rPr>
        <w:t>ואחר</w:t>
      </w:r>
      <w:r w:rsidR="007729FB" w:rsidRPr="00D8230E">
        <w:rPr>
          <w:rFonts w:ascii="Keter YG" w:hAnsi="Keter YG" w:cs="Keter YG" w:hint="cs"/>
          <w:color w:val="000000" w:themeColor="text1"/>
          <w:sz w:val="22"/>
          <w:szCs w:val="22"/>
          <w:rtl/>
        </w:rPr>
        <w:t>י</w:t>
      </w:r>
      <w:r w:rsidR="00E459A2" w:rsidRPr="00D8230E">
        <w:rPr>
          <w:rFonts w:ascii="Keter YG" w:hAnsi="Keter YG" w:cs="Keter YG" w:hint="cs"/>
          <w:color w:val="000000" w:themeColor="text1"/>
          <w:sz w:val="22"/>
          <w:szCs w:val="22"/>
          <w:rtl/>
        </w:rPr>
        <w:t xml:space="preserve"> בקשם אותי בכל לבם</w:t>
      </w:r>
      <w:r w:rsidR="007729FB" w:rsidRPr="00D8230E">
        <w:rPr>
          <w:rFonts w:ascii="Keter YG" w:hAnsi="Keter YG" w:cs="Keter YG" w:hint="cs"/>
          <w:color w:val="000000" w:themeColor="text1"/>
          <w:sz w:val="22"/>
          <w:szCs w:val="22"/>
          <w:rtl/>
        </w:rPr>
        <w:t xml:space="preserve"> ובכל נפשם אפתח להם רֹ</w:t>
      </w:r>
      <w:r w:rsidR="00CC7FA4" w:rsidRPr="00D8230E">
        <w:rPr>
          <w:rFonts w:ascii="Keter YG" w:hAnsi="Keter YG" w:cs="Keter YG" w:hint="cs"/>
          <w:color w:val="000000" w:themeColor="text1"/>
          <w:sz w:val="22"/>
          <w:szCs w:val="22"/>
          <w:rtl/>
        </w:rPr>
        <w:t>ב שלום בצדק</w:t>
      </w:r>
      <w:r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r w:rsidR="002B2736" w:rsidRPr="00D8230E">
        <w:rPr>
          <w:rFonts w:ascii="Keter YG" w:hAnsi="Keter YG" w:cs="Keter YG" w:hint="cs"/>
          <w:color w:val="000000" w:themeColor="text1"/>
          <w:sz w:val="22"/>
          <w:szCs w:val="22"/>
          <w:rtl/>
        </w:rPr>
        <w:t xml:space="preserve">והפריתים למטע ישר </w:t>
      </w:r>
      <w:r w:rsidR="00AF5A88" w:rsidRPr="00D8230E">
        <w:rPr>
          <w:rFonts w:ascii="Keter YG" w:hAnsi="Keter YG" w:cs="Keter YG" w:hint="cs"/>
          <w:color w:val="000000" w:themeColor="text1"/>
          <w:sz w:val="22"/>
          <w:szCs w:val="22"/>
          <w:rtl/>
        </w:rPr>
        <w:t>והיו</w:t>
      </w:r>
      <w:r w:rsidR="008B3C33" w:rsidRPr="00D8230E">
        <w:rPr>
          <w:rFonts w:ascii="Keter YG" w:hAnsi="Keter YG" w:cs="Keter YG" w:hint="cs"/>
          <w:color w:val="000000" w:themeColor="text1"/>
          <w:sz w:val="22"/>
          <w:szCs w:val="22"/>
          <w:rtl/>
        </w:rPr>
        <w:t xml:space="preserve"> לברכה ולא לקללה לראש ולא לזנב</w:t>
      </w:r>
      <w:r w:rsidR="009812C4"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r w:rsidR="008B3C33" w:rsidRPr="00D8230E">
        <w:rPr>
          <w:rFonts w:ascii="Keter YG" w:hAnsi="Keter YG" w:cs="Keter YG" w:hint="cs"/>
          <w:color w:val="000000" w:themeColor="text1"/>
          <w:sz w:val="22"/>
          <w:szCs w:val="22"/>
          <w:rtl/>
        </w:rPr>
        <w:t>ובניתי את מקדשי בתוכם ושכנתי עמהם והיתי להם לאלהים והם יהיו לי</w:t>
      </w:r>
      <w:r w:rsidR="009812C4" w:rsidRPr="00D8230E">
        <w:rPr>
          <w:rFonts w:ascii="Keter YG" w:hAnsi="Keter YG" w:cs="Keter YG" w:hint="cs"/>
          <w:color w:val="000000" w:themeColor="text1"/>
          <w:sz w:val="22"/>
          <w:szCs w:val="22"/>
          <w:rtl/>
        </w:rPr>
        <w:t xml:space="preserve"> </w:t>
      </w:r>
      <w:r w:rsidR="008B3C33" w:rsidRPr="00D8230E">
        <w:rPr>
          <w:rFonts w:ascii="Keter YG" w:hAnsi="Keter YG" w:cs="Keter YG" w:hint="cs"/>
          <w:color w:val="000000" w:themeColor="text1"/>
          <w:sz w:val="22"/>
          <w:szCs w:val="22"/>
          <w:rtl/>
        </w:rPr>
        <w:t>לעם באמת ובצדק</w:t>
      </w:r>
      <w:r w:rsidR="009812C4"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r w:rsidR="008B3C33" w:rsidRPr="00D8230E">
        <w:rPr>
          <w:rFonts w:ascii="Keter YG" w:hAnsi="Keter YG" w:cs="Keter YG" w:hint="cs"/>
          <w:color w:val="000000" w:themeColor="text1"/>
          <w:sz w:val="22"/>
          <w:szCs w:val="22"/>
          <w:rtl/>
        </w:rPr>
        <w:t>לא אעזבם ולא אתנכר להם כי אני ה׳ אלהיהם</w:t>
      </w:r>
      <w:r w:rsidR="009812C4" w:rsidRPr="00D8230E">
        <w:rPr>
          <w:rFonts w:ascii="Keter YG" w:hAnsi="Keter YG" w:cs="Keter YG" w:hint="cs"/>
          <w:color w:val="000000" w:themeColor="text1"/>
          <w:sz w:val="22"/>
          <w:szCs w:val="22"/>
          <w:rtl/>
        </w:rPr>
        <w:t>:</w:t>
      </w:r>
    </w:p>
    <w:p w14:paraId="0B93215C" w14:textId="77777777" w:rsidR="00BE426F" w:rsidRPr="00D8230E" w:rsidRDefault="00BE426F" w:rsidP="00D8230E">
      <w:pPr>
        <w:spacing w:line="276" w:lineRule="auto"/>
        <w:contextualSpacing/>
        <w:jc w:val="both"/>
        <w:rPr>
          <w:rFonts w:ascii="Keter YG" w:hAnsi="Keter YG" w:cs="Keter YG"/>
          <w:color w:val="000000" w:themeColor="text1"/>
          <w:sz w:val="22"/>
          <w:szCs w:val="22"/>
          <w:rtl/>
        </w:rPr>
      </w:pPr>
    </w:p>
    <w:p w14:paraId="6C0D9266" w14:textId="43090C4D" w:rsidR="002E0509" w:rsidRPr="00D8230E" w:rsidRDefault="008B3C3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פל משה על פניו ויתפלל ויאמר אדני אלה</w:t>
      </w:r>
      <w:r w:rsidR="009939DD" w:rsidRPr="00D8230E">
        <w:rPr>
          <w:rFonts w:ascii="Keter YG" w:hAnsi="Keter YG" w:cs="Keter YG" w:hint="cs"/>
          <w:color w:val="000000" w:themeColor="text1"/>
          <w:sz w:val="22"/>
          <w:szCs w:val="22"/>
          <w:rtl/>
        </w:rPr>
        <w:t>י אל נא</w:t>
      </w:r>
      <w:r w:rsidRPr="00D8230E">
        <w:rPr>
          <w:rFonts w:ascii="Keter YG" w:hAnsi="Keter YG" w:cs="Keter YG" w:hint="cs"/>
          <w:color w:val="000000" w:themeColor="text1"/>
          <w:sz w:val="22"/>
          <w:szCs w:val="22"/>
          <w:rtl/>
        </w:rPr>
        <w:t xml:space="preserve"> תתן את עמך ונחלתך ללכת בשגגת לבם ואל תמכרם ביד הגוים צריהם ל</w:t>
      </w:r>
      <w:r w:rsidR="009812C4"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ב</w:t>
      </w:r>
      <w:r w:rsidR="009812C4"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ל</w:t>
      </w:r>
      <w:r w:rsidR="007729FB" w:rsidRPr="00D8230E">
        <w:rPr>
          <w:rFonts w:ascii="Keter YG" w:hAnsi="Keter YG" w:cs="Keter YG" w:hint="cs"/>
          <w:color w:val="000000" w:themeColor="text1"/>
          <w:sz w:val="22"/>
          <w:szCs w:val="22"/>
          <w:rtl/>
        </w:rPr>
        <w:t xml:space="preserve"> ימשלו בהם ולבל</w:t>
      </w:r>
      <w:r w:rsidR="00D42AF0" w:rsidRPr="00D8230E">
        <w:rPr>
          <w:rFonts w:ascii="Keter YG" w:hAnsi="Keter YG" w:cs="Keter YG" w:hint="cs"/>
          <w:color w:val="000000" w:themeColor="text1"/>
          <w:sz w:val="22"/>
          <w:szCs w:val="22"/>
          <w:rtl/>
        </w:rPr>
        <w:t xml:space="preserve"> יאלצום לחטוא לפניך</w:t>
      </w:r>
      <w:r w:rsidR="009812C4"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r w:rsidR="002E0509" w:rsidRPr="00D8230E">
        <w:rPr>
          <w:rFonts w:ascii="Keter YG" w:hAnsi="Keter YG" w:cs="Keter YG" w:hint="cs"/>
          <w:color w:val="000000" w:themeColor="text1"/>
          <w:sz w:val="22"/>
          <w:szCs w:val="22"/>
          <w:rtl/>
        </w:rPr>
        <w:t>יעלו נא רחמיך אדני על עמך ובראת להם נפש ישרה ו</w:t>
      </w:r>
      <w:r w:rsidR="007729FB" w:rsidRPr="00D8230E">
        <w:rPr>
          <w:rFonts w:ascii="Keter YG" w:hAnsi="Keter YG" w:cs="Keter YG" w:hint="cs"/>
          <w:color w:val="000000" w:themeColor="text1"/>
          <w:sz w:val="22"/>
          <w:szCs w:val="22"/>
          <w:rtl/>
        </w:rPr>
        <w:t xml:space="preserve">אל ימשול בהם </w:t>
      </w:r>
      <w:r w:rsidR="002E0509" w:rsidRPr="00D8230E">
        <w:rPr>
          <w:rFonts w:ascii="Keter YG" w:hAnsi="Keter YG" w:cs="Keter YG" w:hint="cs"/>
          <w:color w:val="000000" w:themeColor="text1"/>
          <w:sz w:val="22"/>
          <w:szCs w:val="22"/>
          <w:rtl/>
        </w:rPr>
        <w:t>רוח ב</w:t>
      </w:r>
      <w:r w:rsidR="009812C4" w:rsidRPr="00D8230E">
        <w:rPr>
          <w:rFonts w:ascii="Keter YG" w:hAnsi="Keter YG" w:cs="Keter YG" w:hint="cs"/>
          <w:color w:val="000000" w:themeColor="text1"/>
          <w:sz w:val="22"/>
          <w:szCs w:val="22"/>
          <w:rtl/>
        </w:rPr>
        <w:t>ל</w:t>
      </w:r>
      <w:r w:rsidR="002E0509" w:rsidRPr="00D8230E">
        <w:rPr>
          <w:rFonts w:ascii="Keter YG" w:hAnsi="Keter YG" w:cs="Keter YG" w:hint="cs"/>
          <w:color w:val="000000" w:themeColor="text1"/>
          <w:sz w:val="22"/>
          <w:szCs w:val="22"/>
          <w:rtl/>
        </w:rPr>
        <w:t>יעל להשטין עליהם לפניך ולהטותם מכל דרך הצדק למען יאבדו מפניך</w:t>
      </w:r>
      <w:r w:rsidR="009812C4" w:rsidRPr="00D8230E">
        <w:rPr>
          <w:rFonts w:ascii="Keter YG" w:hAnsi="Keter YG" w:cs="Keter YG" w:hint="cs"/>
          <w:color w:val="000000" w:themeColor="text1"/>
          <w:sz w:val="22"/>
          <w:szCs w:val="22"/>
          <w:rtl/>
        </w:rPr>
        <w:t>:</w:t>
      </w:r>
      <w:r w:rsidR="00BE426F" w:rsidRPr="00D8230E">
        <w:rPr>
          <w:rFonts w:ascii="Keter YG" w:hAnsi="Keter YG" w:cs="Keter YG" w:hint="cs"/>
          <w:color w:val="000000" w:themeColor="text1"/>
          <w:sz w:val="22"/>
          <w:szCs w:val="22"/>
          <w:rtl/>
        </w:rPr>
        <w:t xml:space="preserve"> </w:t>
      </w:r>
      <w:r w:rsidR="002E0509" w:rsidRPr="00D8230E">
        <w:rPr>
          <w:rFonts w:ascii="Keter YG" w:hAnsi="Keter YG" w:cs="Keter YG" w:hint="cs"/>
          <w:color w:val="000000" w:themeColor="text1"/>
          <w:sz w:val="22"/>
          <w:szCs w:val="22"/>
          <w:rtl/>
        </w:rPr>
        <w:t>והמה עמך ונחלת</w:t>
      </w:r>
      <w:r w:rsidR="007729FB" w:rsidRPr="00D8230E">
        <w:rPr>
          <w:rFonts w:ascii="Keter YG" w:hAnsi="Keter YG" w:cs="Keter YG" w:hint="cs"/>
          <w:color w:val="000000" w:themeColor="text1"/>
          <w:sz w:val="22"/>
          <w:szCs w:val="22"/>
          <w:rtl/>
        </w:rPr>
        <w:t>ך</w:t>
      </w:r>
      <w:r w:rsidR="002E0509" w:rsidRPr="00D8230E">
        <w:rPr>
          <w:rFonts w:ascii="Keter YG" w:hAnsi="Keter YG" w:cs="Keter YG" w:hint="cs"/>
          <w:color w:val="000000" w:themeColor="text1"/>
          <w:sz w:val="22"/>
          <w:szCs w:val="22"/>
          <w:rtl/>
        </w:rPr>
        <w:t xml:space="preserve"> אשר גאלת מיד מצרים בכחך הגדול</w:t>
      </w:r>
      <w:r w:rsidR="00BE426F" w:rsidRPr="00D8230E">
        <w:rPr>
          <w:rFonts w:ascii="Keter YG" w:hAnsi="Keter YG" w:cs="Keter YG" w:hint="cs"/>
          <w:color w:val="000000" w:themeColor="text1"/>
          <w:sz w:val="22"/>
          <w:szCs w:val="22"/>
          <w:rtl/>
        </w:rPr>
        <w:t xml:space="preserve"> </w:t>
      </w:r>
      <w:r w:rsidR="002E0509" w:rsidRPr="00D8230E">
        <w:rPr>
          <w:rFonts w:ascii="Keter YG" w:hAnsi="Keter YG" w:cs="Keter YG" w:hint="cs"/>
          <w:color w:val="000000" w:themeColor="text1"/>
          <w:sz w:val="22"/>
          <w:szCs w:val="22"/>
          <w:rtl/>
        </w:rPr>
        <w:t>ברא להם לב טהור ורוח קדוש ואל ינקשו בחטאותיהם מעתה ועד עולם</w:t>
      </w:r>
      <w:r w:rsidR="00770223" w:rsidRPr="00D8230E">
        <w:rPr>
          <w:rFonts w:ascii="Keter YG" w:hAnsi="Keter YG" w:cs="Keter YG" w:hint="cs"/>
          <w:color w:val="000000" w:themeColor="text1"/>
          <w:sz w:val="22"/>
          <w:szCs w:val="22"/>
          <w:rtl/>
        </w:rPr>
        <w:t>:</w:t>
      </w:r>
    </w:p>
    <w:p w14:paraId="51C327E1" w14:textId="77777777" w:rsidR="001A18A8" w:rsidRPr="00D8230E" w:rsidRDefault="001A18A8" w:rsidP="00D8230E">
      <w:pPr>
        <w:spacing w:line="276" w:lineRule="auto"/>
        <w:contextualSpacing/>
        <w:jc w:val="both"/>
        <w:rPr>
          <w:rFonts w:ascii="Keter YG" w:hAnsi="Keter YG" w:cs="Keter YG"/>
          <w:color w:val="000000" w:themeColor="text1"/>
          <w:sz w:val="22"/>
          <w:szCs w:val="22"/>
          <w:rtl/>
        </w:rPr>
      </w:pPr>
    </w:p>
    <w:p w14:paraId="70F442ED" w14:textId="25D4CCE1" w:rsidR="001A18A8" w:rsidRPr="00D8230E" w:rsidRDefault="002E0509"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lastRenderedPageBreak/>
        <w:t>ויאמר ה׳ אל משה ידעתי את מרים ויצרם וקשי ערפם וכי לא ישמעו עד אשר ידעו את חטאם וחטאות אבותם</w:t>
      </w:r>
      <w:r w:rsidR="00770223"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אחר ישובו אלי בכל היֹשר ובכל לבם ומלתי את ערלת לב</w:t>
      </w:r>
      <w:r w:rsidR="00BA4045" w:rsidRPr="00D8230E">
        <w:rPr>
          <w:rFonts w:ascii="Keter YG" w:hAnsi="Keter YG" w:cs="Keter YG" w:hint="cs"/>
          <w:color w:val="000000" w:themeColor="text1"/>
          <w:sz w:val="22"/>
          <w:szCs w:val="22"/>
          <w:rtl/>
        </w:rPr>
        <w:t>ב</w:t>
      </w:r>
      <w:r w:rsidRPr="00D8230E">
        <w:rPr>
          <w:rFonts w:ascii="Keter YG" w:hAnsi="Keter YG" w:cs="Keter YG" w:hint="cs"/>
          <w:color w:val="000000" w:themeColor="text1"/>
          <w:sz w:val="22"/>
          <w:szCs w:val="22"/>
          <w:rtl/>
        </w:rPr>
        <w:t>ם וערלת לב זרעם ובראתי להם רוח קדוש וט</w:t>
      </w:r>
      <w:r w:rsidR="00BA4045" w:rsidRPr="00D8230E">
        <w:rPr>
          <w:rFonts w:ascii="Keter YG" w:hAnsi="Keter YG" w:cs="Keter YG" w:hint="cs"/>
          <w:color w:val="000000" w:themeColor="text1"/>
          <w:sz w:val="22"/>
          <w:szCs w:val="22"/>
          <w:rtl/>
        </w:rPr>
        <w:t>י</w:t>
      </w:r>
      <w:r w:rsidRPr="00D8230E">
        <w:rPr>
          <w:rFonts w:ascii="Keter YG" w:hAnsi="Keter YG" w:cs="Keter YG" w:hint="cs"/>
          <w:color w:val="000000" w:themeColor="text1"/>
          <w:sz w:val="22"/>
          <w:szCs w:val="22"/>
          <w:rtl/>
        </w:rPr>
        <w:t xml:space="preserve">הרתים לבל </w:t>
      </w:r>
      <w:r w:rsidR="00E27971" w:rsidRPr="00D8230E">
        <w:rPr>
          <w:rFonts w:ascii="Keter YG" w:hAnsi="Keter YG" w:cs="Keter YG" w:hint="cs"/>
          <w:color w:val="000000" w:themeColor="text1"/>
          <w:sz w:val="22"/>
          <w:szCs w:val="22"/>
          <w:rtl/>
        </w:rPr>
        <w:t xml:space="preserve">יסורו </w:t>
      </w:r>
      <w:r w:rsidR="00770223" w:rsidRPr="00D8230E">
        <w:rPr>
          <w:rFonts w:ascii="Keter YG" w:hAnsi="Keter YG" w:cs="Keter YG" w:hint="cs"/>
          <w:color w:val="000000" w:themeColor="text1"/>
          <w:sz w:val="22"/>
          <w:szCs w:val="22"/>
          <w:rtl/>
        </w:rPr>
        <w:t>מ</w:t>
      </w:r>
      <w:r w:rsidR="00E27971" w:rsidRPr="00D8230E">
        <w:rPr>
          <w:rFonts w:ascii="Keter YG" w:hAnsi="Keter YG" w:cs="Keter YG" w:hint="cs"/>
          <w:color w:val="000000" w:themeColor="text1"/>
          <w:sz w:val="22"/>
          <w:szCs w:val="22"/>
          <w:rtl/>
        </w:rPr>
        <w:t>אחר</w:t>
      </w:r>
      <w:r w:rsidR="00BA4045" w:rsidRPr="00D8230E">
        <w:rPr>
          <w:rFonts w:ascii="Keter YG" w:hAnsi="Keter YG" w:cs="Keter YG" w:hint="cs"/>
          <w:color w:val="000000" w:themeColor="text1"/>
          <w:sz w:val="22"/>
          <w:szCs w:val="22"/>
          <w:rtl/>
        </w:rPr>
        <w:t>ַ</w:t>
      </w:r>
      <w:r w:rsidR="00E27971" w:rsidRPr="00D8230E">
        <w:rPr>
          <w:rFonts w:ascii="Keter YG" w:hAnsi="Keter YG" w:cs="Keter YG" w:hint="cs"/>
          <w:color w:val="000000" w:themeColor="text1"/>
          <w:sz w:val="22"/>
          <w:szCs w:val="22"/>
          <w:rtl/>
        </w:rPr>
        <w:t>י מהיום ההוא ועד עולם</w:t>
      </w:r>
      <w:r w:rsidR="00770223"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w:t>
      </w:r>
      <w:r w:rsidR="00E27971" w:rsidRPr="00D8230E">
        <w:rPr>
          <w:rFonts w:ascii="Keter YG" w:hAnsi="Keter YG" w:cs="Keter YG" w:hint="cs"/>
          <w:color w:val="000000" w:themeColor="text1"/>
          <w:sz w:val="22"/>
          <w:szCs w:val="22"/>
          <w:rtl/>
        </w:rPr>
        <w:t>ובכל נפשם ילכו אחרי</w:t>
      </w:r>
      <w:r w:rsidR="00BA4045" w:rsidRPr="00D8230E">
        <w:rPr>
          <w:rFonts w:ascii="Keter YG" w:hAnsi="Keter YG" w:cs="Keter YG" w:hint="cs"/>
          <w:color w:val="000000" w:themeColor="text1"/>
          <w:sz w:val="22"/>
          <w:szCs w:val="22"/>
          <w:rtl/>
        </w:rPr>
        <w:t xml:space="preserve"> וי</w:t>
      </w:r>
      <w:r w:rsidR="00E27971" w:rsidRPr="00D8230E">
        <w:rPr>
          <w:rFonts w:ascii="Keter YG" w:hAnsi="Keter YG" w:cs="Keter YG" w:hint="cs"/>
          <w:color w:val="000000" w:themeColor="text1"/>
          <w:sz w:val="22"/>
          <w:szCs w:val="22"/>
          <w:rtl/>
        </w:rPr>
        <w:t>עשו מצותי והיתי להם לאב והם יהיו לי לבנים</w:t>
      </w:r>
      <w:r w:rsidR="00770223"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w:t>
      </w:r>
      <w:r w:rsidR="00BC101B" w:rsidRPr="00D8230E">
        <w:rPr>
          <w:rFonts w:ascii="Keter YG" w:hAnsi="Keter YG" w:cs="Keter YG" w:hint="cs"/>
          <w:color w:val="000000" w:themeColor="text1"/>
          <w:sz w:val="22"/>
          <w:szCs w:val="22"/>
          <w:rtl/>
        </w:rPr>
        <w:t xml:space="preserve">ונפשם תדבק בי ובכל מצוותי </w:t>
      </w:r>
      <w:r w:rsidR="00E27971" w:rsidRPr="00D8230E">
        <w:rPr>
          <w:rFonts w:ascii="Keter YG" w:hAnsi="Keter YG" w:cs="Keter YG" w:hint="cs"/>
          <w:color w:val="000000" w:themeColor="text1"/>
          <w:sz w:val="22"/>
          <w:szCs w:val="22"/>
          <w:rtl/>
        </w:rPr>
        <w:t>ונקראו כלם בני אלהים חיים</w:t>
      </w:r>
      <w:r w:rsidR="00BC101B" w:rsidRPr="00D8230E">
        <w:rPr>
          <w:rFonts w:ascii="Keter YG" w:hAnsi="Keter YG" w:cs="Keter YG" w:hint="cs"/>
          <w:color w:val="000000" w:themeColor="text1"/>
          <w:sz w:val="22"/>
          <w:szCs w:val="22"/>
          <w:rtl/>
        </w:rPr>
        <w:t xml:space="preserve"> (וזרע הרוח):</w:t>
      </w:r>
      <w:r w:rsidR="00BA4045" w:rsidRPr="00D8230E">
        <w:rPr>
          <w:rFonts w:ascii="Keter YG" w:hAnsi="Keter YG" w:cs="Keter YG" w:hint="cs"/>
          <w:color w:val="000000" w:themeColor="text1"/>
          <w:sz w:val="22"/>
          <w:szCs w:val="22"/>
          <w:rtl/>
        </w:rPr>
        <w:t xml:space="preserve"> וידעו כל מלאך וכל רוח והי</w:t>
      </w:r>
      <w:r w:rsidR="00E27971" w:rsidRPr="00D8230E">
        <w:rPr>
          <w:rFonts w:ascii="Keter YG" w:hAnsi="Keter YG" w:cs="Keter YG" w:hint="cs"/>
          <w:color w:val="000000" w:themeColor="text1"/>
          <w:sz w:val="22"/>
          <w:szCs w:val="22"/>
          <w:rtl/>
        </w:rPr>
        <w:t>כ</w:t>
      </w:r>
      <w:r w:rsidR="00BA4045" w:rsidRPr="00D8230E">
        <w:rPr>
          <w:rFonts w:ascii="Keter YG" w:hAnsi="Keter YG" w:cs="Keter YG" w:hint="cs"/>
          <w:color w:val="000000" w:themeColor="text1"/>
          <w:sz w:val="22"/>
          <w:szCs w:val="22"/>
          <w:rtl/>
        </w:rPr>
        <w:t>י</w:t>
      </w:r>
      <w:r w:rsidR="00E27971" w:rsidRPr="00D8230E">
        <w:rPr>
          <w:rFonts w:ascii="Keter YG" w:hAnsi="Keter YG" w:cs="Keter YG" w:hint="cs"/>
          <w:color w:val="000000" w:themeColor="text1"/>
          <w:sz w:val="22"/>
          <w:szCs w:val="22"/>
          <w:rtl/>
        </w:rPr>
        <w:t>רו</w:t>
      </w:r>
      <w:r w:rsidR="00BA4045" w:rsidRPr="00D8230E">
        <w:rPr>
          <w:rFonts w:ascii="Keter YG" w:hAnsi="Keter YG" w:cs="Keter YG" w:hint="cs"/>
          <w:color w:val="000000" w:themeColor="text1"/>
          <w:sz w:val="22"/>
          <w:szCs w:val="22"/>
          <w:rtl/>
        </w:rPr>
        <w:t>ּם כי בני המה</w:t>
      </w:r>
      <w:r w:rsidR="00E27971" w:rsidRPr="00D8230E">
        <w:rPr>
          <w:rFonts w:ascii="Keter YG" w:hAnsi="Keter YG" w:cs="Keter YG" w:hint="cs"/>
          <w:color w:val="000000" w:themeColor="text1"/>
          <w:sz w:val="22"/>
          <w:szCs w:val="22"/>
          <w:rtl/>
        </w:rPr>
        <w:t xml:space="preserve"> ואני אביהם באמת ובצדק וכי אהבתים</w:t>
      </w:r>
      <w:r w:rsidR="00770223"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w:t>
      </w:r>
      <w:r w:rsidR="00E27971" w:rsidRPr="00D8230E">
        <w:rPr>
          <w:rFonts w:ascii="Keter YG" w:hAnsi="Keter YG" w:cs="Keter YG" w:hint="cs"/>
          <w:color w:val="000000" w:themeColor="text1"/>
          <w:sz w:val="22"/>
          <w:szCs w:val="22"/>
          <w:rtl/>
        </w:rPr>
        <w:t>ואתה כתב לך את כל הדברים אשר אודיעך היום בהר הזה מראשית ו</w:t>
      </w:r>
      <w:r w:rsidR="009939DD" w:rsidRPr="00D8230E">
        <w:rPr>
          <w:rFonts w:ascii="Keter YG" w:hAnsi="Keter YG" w:cs="Keter YG" w:hint="cs"/>
          <w:color w:val="000000" w:themeColor="text1"/>
          <w:sz w:val="22"/>
          <w:szCs w:val="22"/>
          <w:rtl/>
        </w:rPr>
        <w:t xml:space="preserve">עד </w:t>
      </w:r>
      <w:r w:rsidR="00E27971" w:rsidRPr="00D8230E">
        <w:rPr>
          <w:rFonts w:ascii="Keter YG" w:hAnsi="Keter YG" w:cs="Keter YG" w:hint="cs"/>
          <w:color w:val="000000" w:themeColor="text1"/>
          <w:sz w:val="22"/>
          <w:szCs w:val="22"/>
          <w:rtl/>
        </w:rPr>
        <w:t xml:space="preserve">אחרית </w:t>
      </w:r>
      <w:r w:rsidR="009939DD" w:rsidRPr="00D8230E">
        <w:rPr>
          <w:rFonts w:ascii="Keter YG" w:hAnsi="Keter YG" w:cs="Keter YG" w:hint="cs"/>
          <w:color w:val="000000" w:themeColor="text1"/>
          <w:sz w:val="22"/>
          <w:szCs w:val="22"/>
          <w:rtl/>
        </w:rPr>
        <w:t>אשר יבא</w:t>
      </w:r>
      <w:r w:rsidR="00E27971" w:rsidRPr="00D8230E">
        <w:rPr>
          <w:rFonts w:ascii="Keter YG" w:hAnsi="Keter YG" w:cs="Keter YG" w:hint="cs"/>
          <w:color w:val="000000" w:themeColor="text1"/>
          <w:sz w:val="22"/>
          <w:szCs w:val="22"/>
          <w:rtl/>
        </w:rPr>
        <w:t xml:space="preserve"> בכל חלוקת הימים אשר בתורה ובעדות ובשבועותיהם והיובלות עד עולם</w:t>
      </w:r>
      <w:r w:rsidR="00E52B2B" w:rsidRPr="00D8230E">
        <w:rPr>
          <w:rFonts w:ascii="Keter YG" w:hAnsi="Keter YG" w:cs="Keter YG" w:hint="cs"/>
          <w:color w:val="000000" w:themeColor="text1"/>
          <w:sz w:val="22"/>
          <w:szCs w:val="22"/>
          <w:rtl/>
        </w:rPr>
        <w:t>:</w:t>
      </w:r>
      <w:r w:rsidR="003B1D13" w:rsidRPr="00D8230E">
        <w:rPr>
          <w:rFonts w:ascii="Keter YG" w:hAnsi="Keter YG" w:cs="Keter YG" w:hint="cs"/>
          <w:color w:val="000000" w:themeColor="text1"/>
          <w:sz w:val="22"/>
          <w:szCs w:val="22"/>
          <w:rtl/>
        </w:rPr>
        <w:t xml:space="preserve"> עד אשר ארד ושכנתי בתוכם לעולם ועד</w:t>
      </w:r>
      <w:r w:rsidR="00770223"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w:t>
      </w:r>
      <w:r w:rsidR="002B2736" w:rsidRPr="00D8230E">
        <w:rPr>
          <w:rFonts w:ascii="Keter YG" w:hAnsi="Keter YG" w:cs="Keter YG" w:hint="cs"/>
          <w:color w:val="000000" w:themeColor="text1"/>
          <w:sz w:val="22"/>
          <w:szCs w:val="22"/>
          <w:rtl/>
        </w:rPr>
        <w:t>ויאמר</w:t>
      </w:r>
      <w:r w:rsidR="00353D7A" w:rsidRPr="00D8230E">
        <w:rPr>
          <w:rFonts w:ascii="Keter YG" w:hAnsi="Keter YG" w:cs="Keter YG" w:hint="cs"/>
          <w:color w:val="000000" w:themeColor="text1"/>
          <w:sz w:val="22"/>
          <w:szCs w:val="22"/>
          <w:rtl/>
        </w:rPr>
        <w:t xml:space="preserve"> אל מלאך </w:t>
      </w:r>
      <w:r w:rsidR="00BC101B" w:rsidRPr="00D8230E">
        <w:rPr>
          <w:rFonts w:ascii="Keter YG" w:hAnsi="Keter YG" w:cs="Keter YG" w:hint="cs"/>
          <w:color w:val="000000" w:themeColor="text1"/>
          <w:sz w:val="22"/>
          <w:szCs w:val="22"/>
          <w:rtl/>
        </w:rPr>
        <w:t>פניו</w:t>
      </w:r>
      <w:r w:rsidR="00353D7A" w:rsidRPr="00D8230E">
        <w:rPr>
          <w:rFonts w:ascii="Keter YG" w:hAnsi="Keter YG" w:cs="Keter YG" w:hint="cs"/>
          <w:color w:val="000000" w:themeColor="text1"/>
          <w:sz w:val="22"/>
          <w:szCs w:val="22"/>
          <w:rtl/>
        </w:rPr>
        <w:t xml:space="preserve"> כת</w:t>
      </w:r>
      <w:r w:rsidR="002B2736" w:rsidRPr="00D8230E">
        <w:rPr>
          <w:rFonts w:ascii="Keter YG" w:hAnsi="Keter YG" w:cs="Keter YG" w:hint="cs"/>
          <w:color w:val="000000" w:themeColor="text1"/>
          <w:sz w:val="22"/>
          <w:szCs w:val="22"/>
          <w:rtl/>
        </w:rPr>
        <w:t>ֹ</w:t>
      </w:r>
      <w:r w:rsidR="00353D7A" w:rsidRPr="00D8230E">
        <w:rPr>
          <w:rFonts w:ascii="Keter YG" w:hAnsi="Keter YG" w:cs="Keter YG" w:hint="cs"/>
          <w:color w:val="000000" w:themeColor="text1"/>
          <w:sz w:val="22"/>
          <w:szCs w:val="22"/>
          <w:rtl/>
        </w:rPr>
        <w:t>ב למשה מ</w:t>
      </w:r>
      <w:r w:rsidR="003B1D13" w:rsidRPr="00D8230E">
        <w:rPr>
          <w:rFonts w:ascii="Keter YG" w:hAnsi="Keter YG" w:cs="Keter YG" w:hint="cs"/>
          <w:color w:val="000000" w:themeColor="text1"/>
          <w:sz w:val="22"/>
          <w:szCs w:val="22"/>
          <w:rtl/>
        </w:rPr>
        <w:t>ראשית הבריאה עד אשר יבנה מקדשי בתוכם לעולמי עולמים</w:t>
      </w:r>
      <w:r w:rsidR="00353D7A"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w:t>
      </w:r>
      <w:r w:rsidR="003B1D13" w:rsidRPr="00D8230E">
        <w:rPr>
          <w:rFonts w:ascii="Keter YG" w:hAnsi="Keter YG" w:cs="Keter YG" w:hint="cs"/>
          <w:color w:val="000000" w:themeColor="text1"/>
          <w:sz w:val="22"/>
          <w:szCs w:val="22"/>
          <w:rtl/>
        </w:rPr>
        <w:t xml:space="preserve">ונראה ה׳ לעין כל וידעו הכל כי אני אלהי ישראל ואבי כל בני יעקב ומלך בהר ציון לעולם ועד </w:t>
      </w:r>
      <w:r w:rsidR="002B2736" w:rsidRPr="00D8230E">
        <w:rPr>
          <w:rFonts w:ascii="Keter YG" w:hAnsi="Keter YG" w:cs="Keter YG" w:hint="cs"/>
          <w:color w:val="000000" w:themeColor="text1"/>
          <w:sz w:val="22"/>
          <w:szCs w:val="22"/>
          <w:rtl/>
        </w:rPr>
        <w:t>ו</w:t>
      </w:r>
      <w:r w:rsidR="003B1D13" w:rsidRPr="00D8230E">
        <w:rPr>
          <w:rFonts w:ascii="Keter YG" w:hAnsi="Keter YG" w:cs="Keter YG" w:hint="cs"/>
          <w:color w:val="000000" w:themeColor="text1"/>
          <w:sz w:val="22"/>
          <w:szCs w:val="22"/>
          <w:rtl/>
        </w:rPr>
        <w:t>הייתה ציון ירו</w:t>
      </w:r>
      <w:r w:rsidR="00172F0D" w:rsidRPr="00D8230E">
        <w:rPr>
          <w:rFonts w:ascii="Keter YG" w:hAnsi="Keter YG" w:cs="Keter YG" w:hint="cs"/>
          <w:color w:val="000000" w:themeColor="text1"/>
          <w:sz w:val="22"/>
          <w:szCs w:val="22"/>
          <w:rtl/>
        </w:rPr>
        <w:t>של</w:t>
      </w:r>
      <w:r w:rsidR="003B1D13" w:rsidRPr="00D8230E">
        <w:rPr>
          <w:rFonts w:ascii="Keter YG" w:hAnsi="Keter YG" w:cs="Keter YG" w:hint="cs"/>
          <w:color w:val="000000" w:themeColor="text1"/>
          <w:sz w:val="22"/>
          <w:szCs w:val="22"/>
          <w:rtl/>
        </w:rPr>
        <w:t>ם קדש</w:t>
      </w:r>
      <w:r w:rsidR="00353D7A"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וכל המאורות יתחדשו לישועה לשלום ולברכה לכל בחירי ישראל ולמען יהי כן מהיום ה</w:t>
      </w:r>
      <w:r w:rsidR="00172F0D" w:rsidRPr="00D8230E">
        <w:rPr>
          <w:rFonts w:ascii="Keter YG" w:hAnsi="Keter YG" w:cs="Keter YG" w:hint="cs"/>
          <w:color w:val="000000" w:themeColor="text1"/>
          <w:sz w:val="22"/>
          <w:szCs w:val="22"/>
          <w:rtl/>
        </w:rPr>
        <w:t>הוא</w:t>
      </w:r>
      <w:r w:rsidR="001A18A8" w:rsidRPr="00D8230E">
        <w:rPr>
          <w:rFonts w:ascii="Keter YG" w:hAnsi="Keter YG" w:cs="Keter YG" w:hint="cs"/>
          <w:color w:val="000000" w:themeColor="text1"/>
          <w:sz w:val="22"/>
          <w:szCs w:val="22"/>
          <w:rtl/>
        </w:rPr>
        <w:t xml:space="preserve"> ועד כל ימי </w:t>
      </w:r>
      <w:r w:rsidR="00172F0D" w:rsidRPr="00D8230E">
        <w:rPr>
          <w:rFonts w:ascii="Keter YG" w:hAnsi="Keter YG" w:cs="Keter YG" w:hint="cs"/>
          <w:color w:val="000000" w:themeColor="text1"/>
          <w:sz w:val="22"/>
          <w:szCs w:val="22"/>
          <w:rtl/>
        </w:rPr>
        <w:t xml:space="preserve">השמים על </w:t>
      </w:r>
      <w:r w:rsidR="001A18A8" w:rsidRPr="00D8230E">
        <w:rPr>
          <w:rFonts w:ascii="Keter YG" w:hAnsi="Keter YG" w:cs="Keter YG" w:hint="cs"/>
          <w:color w:val="000000" w:themeColor="text1"/>
          <w:sz w:val="22"/>
          <w:szCs w:val="22"/>
          <w:rtl/>
        </w:rPr>
        <w:t>הארץ:</w:t>
      </w:r>
    </w:p>
    <w:p w14:paraId="74440276" w14:textId="77777777" w:rsidR="001A18A8" w:rsidRPr="00D8230E" w:rsidRDefault="001A18A8" w:rsidP="00D8230E">
      <w:pPr>
        <w:spacing w:line="276" w:lineRule="auto"/>
        <w:contextualSpacing/>
        <w:jc w:val="both"/>
        <w:rPr>
          <w:rFonts w:ascii="Keter YG" w:hAnsi="Keter YG" w:cs="Keter YG"/>
          <w:color w:val="000000" w:themeColor="text1"/>
          <w:sz w:val="22"/>
          <w:szCs w:val="22"/>
          <w:rtl/>
        </w:rPr>
      </w:pPr>
    </w:p>
    <w:p w14:paraId="12E552AE" w14:textId="6FC85A7B" w:rsidR="001A18A8" w:rsidRPr="00D8230E" w:rsidRDefault="001A18A8"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ב</w:t>
      </w:r>
    </w:p>
    <w:p w14:paraId="29D33190" w14:textId="14438A4C" w:rsidR="00777AFA" w:rsidRPr="00D8230E" w:rsidRDefault="003B1D1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יקח מלאך הפנים ההולך לפני מחנה ישראל את לחות </w:t>
      </w:r>
      <w:r w:rsidR="000A4123" w:rsidRPr="00D8230E">
        <w:rPr>
          <w:rFonts w:ascii="Keter YG" w:hAnsi="Keter YG" w:cs="Keter YG" w:hint="cs"/>
          <w:color w:val="000000" w:themeColor="text1"/>
          <w:sz w:val="22"/>
          <w:szCs w:val="22"/>
          <w:rtl/>
        </w:rPr>
        <w:t>מחלקות העתים ל</w:t>
      </w:r>
      <w:r w:rsidRPr="00D8230E">
        <w:rPr>
          <w:rFonts w:ascii="Keter YG" w:hAnsi="Keter YG" w:cs="Keter YG" w:hint="cs"/>
          <w:color w:val="000000" w:themeColor="text1"/>
          <w:sz w:val="22"/>
          <w:szCs w:val="22"/>
          <w:rtl/>
        </w:rPr>
        <w:t xml:space="preserve">תורה </w:t>
      </w:r>
      <w:r w:rsidR="000A4123" w:rsidRPr="00D8230E">
        <w:rPr>
          <w:rFonts w:ascii="Keter YG" w:hAnsi="Keter YG" w:cs="Keter YG" w:hint="cs"/>
          <w:color w:val="000000" w:themeColor="text1"/>
          <w:sz w:val="22"/>
          <w:szCs w:val="22"/>
          <w:rtl/>
        </w:rPr>
        <w:t>ולתעודה</w:t>
      </w:r>
      <w:r w:rsidRPr="00D8230E">
        <w:rPr>
          <w:rFonts w:ascii="Keter YG" w:hAnsi="Keter YG" w:cs="Keter YG" w:hint="cs"/>
          <w:color w:val="000000" w:themeColor="text1"/>
          <w:sz w:val="22"/>
          <w:szCs w:val="22"/>
          <w:rtl/>
        </w:rPr>
        <w:t xml:space="preserve"> </w:t>
      </w:r>
      <w:r w:rsidR="000A4123" w:rsidRPr="00D8230E">
        <w:rPr>
          <w:rFonts w:ascii="Keter YG" w:hAnsi="Keter YG" w:cs="Keter YG" w:hint="cs"/>
          <w:color w:val="000000" w:themeColor="text1"/>
          <w:sz w:val="22"/>
          <w:szCs w:val="22"/>
          <w:rtl/>
        </w:rPr>
        <w:t>לכל השנים לשב</w:t>
      </w:r>
      <w:r w:rsidR="00172F0D" w:rsidRPr="00D8230E">
        <w:rPr>
          <w:rFonts w:ascii="Keter YG" w:hAnsi="Keter YG" w:cs="Keter YG" w:hint="cs"/>
          <w:color w:val="000000" w:themeColor="text1"/>
          <w:sz w:val="22"/>
          <w:szCs w:val="22"/>
          <w:rtl/>
        </w:rPr>
        <w:t>ו</w:t>
      </w:r>
      <w:r w:rsidR="000A4123" w:rsidRPr="00D8230E">
        <w:rPr>
          <w:rFonts w:ascii="Keter YG" w:hAnsi="Keter YG" w:cs="Keter YG" w:hint="cs"/>
          <w:color w:val="000000" w:themeColor="text1"/>
          <w:sz w:val="22"/>
          <w:szCs w:val="22"/>
          <w:rtl/>
        </w:rPr>
        <w:t>עותיהן ולי</w:t>
      </w:r>
      <w:r w:rsidR="00172F0D" w:rsidRPr="00D8230E">
        <w:rPr>
          <w:rFonts w:ascii="Keter YG" w:hAnsi="Keter YG" w:cs="Keter YG" w:hint="cs"/>
          <w:color w:val="000000" w:themeColor="text1"/>
          <w:sz w:val="22"/>
          <w:szCs w:val="22"/>
          <w:rtl/>
        </w:rPr>
        <w:t>ו</w:t>
      </w:r>
      <w:r w:rsidR="000A4123" w:rsidRPr="00D8230E">
        <w:rPr>
          <w:rFonts w:ascii="Keter YG" w:hAnsi="Keter YG" w:cs="Keter YG" w:hint="cs"/>
          <w:color w:val="000000" w:themeColor="text1"/>
          <w:sz w:val="22"/>
          <w:szCs w:val="22"/>
          <w:rtl/>
        </w:rPr>
        <w:t>בליהן</w:t>
      </w:r>
      <w:r w:rsidRPr="00D8230E">
        <w:rPr>
          <w:rFonts w:ascii="Keter YG" w:hAnsi="Keter YG" w:cs="Keter YG" w:hint="cs"/>
          <w:color w:val="000000" w:themeColor="text1"/>
          <w:sz w:val="22"/>
          <w:szCs w:val="22"/>
          <w:rtl/>
        </w:rPr>
        <w:t xml:space="preserve"> </w:t>
      </w:r>
      <w:r w:rsidR="000A4123" w:rsidRPr="00D8230E">
        <w:rPr>
          <w:rFonts w:ascii="Keter YG" w:hAnsi="Keter YG" w:cs="Keter YG" w:hint="cs"/>
          <w:color w:val="000000" w:themeColor="text1"/>
          <w:sz w:val="22"/>
          <w:szCs w:val="22"/>
          <w:rtl/>
        </w:rPr>
        <w:t>לכל שני העולם מן הבריאה הראשונה לשמים ולארץ</w:t>
      </w:r>
      <w:r w:rsidRPr="00D8230E">
        <w:rPr>
          <w:rFonts w:ascii="Keter YG" w:hAnsi="Keter YG" w:cs="Keter YG" w:hint="cs"/>
          <w:color w:val="000000" w:themeColor="text1"/>
          <w:sz w:val="22"/>
          <w:szCs w:val="22"/>
          <w:rtl/>
        </w:rPr>
        <w:t xml:space="preserve"> </w:t>
      </w:r>
      <w:r w:rsidR="00A1351D" w:rsidRPr="00D8230E">
        <w:rPr>
          <w:rFonts w:ascii="Keter YG" w:hAnsi="Keter YG" w:cs="Keter YG" w:hint="cs"/>
          <w:color w:val="000000" w:themeColor="text1"/>
          <w:sz w:val="22"/>
          <w:szCs w:val="22"/>
          <w:rtl/>
        </w:rPr>
        <w:t xml:space="preserve">ולכל הנברא </w:t>
      </w:r>
      <w:r w:rsidR="00216620" w:rsidRPr="00D8230E">
        <w:rPr>
          <w:rFonts w:ascii="Keter YG" w:hAnsi="Keter YG" w:cs="Keter YG" w:hint="cs"/>
          <w:color w:val="000000" w:themeColor="text1"/>
          <w:sz w:val="22"/>
          <w:szCs w:val="22"/>
          <w:rtl/>
        </w:rPr>
        <w:t>עד אשר יבנה מקדש ה׳ בירושלים בהר ציון:</w:t>
      </w:r>
      <w:r w:rsidR="001A18A8" w:rsidRPr="00D8230E">
        <w:rPr>
          <w:rFonts w:ascii="Keter YG" w:hAnsi="Keter YG" w:cs="Keter YG" w:hint="cs"/>
          <w:color w:val="000000" w:themeColor="text1"/>
          <w:sz w:val="22"/>
          <w:szCs w:val="22"/>
          <w:rtl/>
        </w:rPr>
        <w:t xml:space="preserve"> </w:t>
      </w:r>
      <w:r w:rsidR="00F10C4B" w:rsidRPr="00D8230E">
        <w:rPr>
          <w:rFonts w:ascii="Keter YG" w:hAnsi="Keter YG" w:cs="Keter YG" w:hint="cs"/>
          <w:color w:val="000000" w:themeColor="text1"/>
          <w:sz w:val="22"/>
          <w:szCs w:val="22"/>
          <w:rtl/>
        </w:rPr>
        <w:t xml:space="preserve">ויאמר מלאך הפנים אל משה בדבר ה׳ </w:t>
      </w:r>
      <w:r w:rsidR="00172F0D" w:rsidRPr="00D8230E">
        <w:rPr>
          <w:rFonts w:ascii="Keter YG" w:hAnsi="Keter YG" w:cs="Keter YG" w:hint="cs"/>
          <w:color w:val="000000" w:themeColor="text1"/>
          <w:sz w:val="22"/>
          <w:szCs w:val="22"/>
          <w:rtl/>
        </w:rPr>
        <w:t xml:space="preserve">לאמור </w:t>
      </w:r>
      <w:r w:rsidR="00F10C4B" w:rsidRPr="00D8230E">
        <w:rPr>
          <w:rFonts w:ascii="Keter YG" w:hAnsi="Keter YG" w:cs="Keter YG" w:hint="cs"/>
          <w:color w:val="000000" w:themeColor="text1"/>
          <w:sz w:val="22"/>
          <w:szCs w:val="22"/>
          <w:rtl/>
        </w:rPr>
        <w:t>כתב את כל דברי הבריאה איך כ</w:t>
      </w:r>
      <w:r w:rsidR="002B2736" w:rsidRPr="00D8230E">
        <w:rPr>
          <w:rFonts w:ascii="Keter YG" w:hAnsi="Keter YG" w:cs="Keter YG" w:hint="cs"/>
          <w:color w:val="000000" w:themeColor="text1"/>
          <w:sz w:val="22"/>
          <w:szCs w:val="22"/>
          <w:rtl/>
        </w:rPr>
        <w:t>ִ</w:t>
      </w:r>
      <w:r w:rsidR="00F10C4B" w:rsidRPr="00D8230E">
        <w:rPr>
          <w:rFonts w:ascii="Keter YG" w:hAnsi="Keter YG" w:cs="Keter YG" w:hint="cs"/>
          <w:color w:val="000000" w:themeColor="text1"/>
          <w:sz w:val="22"/>
          <w:szCs w:val="22"/>
          <w:rtl/>
        </w:rPr>
        <w:t>לה אלהים ביום השישי את כל מלאכתו אשר עשה וישבות ביום השביעי ויקדש אותו לכל העולמים וישימו</w:t>
      </w:r>
      <w:r w:rsidR="003F0F22" w:rsidRPr="00D8230E">
        <w:rPr>
          <w:rFonts w:ascii="Keter YG" w:hAnsi="Keter YG" w:cs="Keter YG" w:hint="cs"/>
          <w:color w:val="000000" w:themeColor="text1"/>
          <w:sz w:val="22"/>
          <w:szCs w:val="22"/>
          <w:rtl/>
        </w:rPr>
        <w:t>ֹ</w:t>
      </w:r>
      <w:r w:rsidR="00F10C4B" w:rsidRPr="00D8230E">
        <w:rPr>
          <w:rFonts w:ascii="Keter YG" w:hAnsi="Keter YG" w:cs="Keter YG" w:hint="cs"/>
          <w:color w:val="000000" w:themeColor="text1"/>
          <w:sz w:val="22"/>
          <w:szCs w:val="22"/>
          <w:rtl/>
        </w:rPr>
        <w:t xml:space="preserve"> לאות לכל מלאכתו</w:t>
      </w:r>
      <w:r w:rsidR="007C05BA"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w:t>
      </w:r>
      <w:r w:rsidR="00F10C4B" w:rsidRPr="00D8230E">
        <w:rPr>
          <w:rFonts w:ascii="Keter YG" w:hAnsi="Keter YG" w:cs="Keter YG" w:hint="cs"/>
          <w:color w:val="000000" w:themeColor="text1"/>
          <w:sz w:val="22"/>
          <w:szCs w:val="22"/>
          <w:rtl/>
        </w:rPr>
        <w:t xml:space="preserve">כי ביום הראשון ברא את השמים ממעל ואת הארץ </w:t>
      </w:r>
      <w:r w:rsidR="00CD6E01" w:rsidRPr="00D8230E">
        <w:rPr>
          <w:rFonts w:ascii="Keter YG" w:hAnsi="Keter YG" w:cs="Keter YG" w:hint="cs"/>
          <w:color w:val="000000" w:themeColor="text1"/>
          <w:sz w:val="22"/>
          <w:szCs w:val="22"/>
          <w:rtl/>
        </w:rPr>
        <w:t xml:space="preserve">והמים </w:t>
      </w:r>
      <w:r w:rsidR="00F10C4B" w:rsidRPr="00D8230E">
        <w:rPr>
          <w:rFonts w:ascii="Keter YG" w:hAnsi="Keter YG" w:cs="Keter YG" w:hint="cs"/>
          <w:color w:val="000000" w:themeColor="text1"/>
          <w:sz w:val="22"/>
          <w:szCs w:val="22"/>
          <w:rtl/>
        </w:rPr>
        <w:t>וכל הרוחות המשרתים לפניו</w:t>
      </w:r>
      <w:r w:rsidR="00416638" w:rsidRPr="00D8230E">
        <w:rPr>
          <w:rFonts w:ascii="Keter YG" w:hAnsi="Keter YG" w:cs="Keter YG" w:hint="cs"/>
          <w:color w:val="000000" w:themeColor="text1"/>
          <w:sz w:val="22"/>
          <w:szCs w:val="22"/>
          <w:rtl/>
        </w:rPr>
        <w:t>:</w:t>
      </w:r>
      <w:r w:rsidR="00F10C4B" w:rsidRPr="00D8230E">
        <w:rPr>
          <w:rFonts w:ascii="Keter YG" w:hAnsi="Keter YG" w:cs="Keter YG" w:hint="cs"/>
          <w:color w:val="000000" w:themeColor="text1"/>
          <w:sz w:val="22"/>
          <w:szCs w:val="22"/>
          <w:rtl/>
        </w:rPr>
        <w:t xml:space="preserve"> מלאכי הפנים ומלאכי הק</w:t>
      </w:r>
      <w:r w:rsidR="00172F0D" w:rsidRPr="00D8230E">
        <w:rPr>
          <w:rFonts w:ascii="Keter YG" w:hAnsi="Keter YG" w:cs="Keter YG" w:hint="cs"/>
          <w:color w:val="000000" w:themeColor="text1"/>
          <w:sz w:val="22"/>
          <w:szCs w:val="22"/>
          <w:rtl/>
        </w:rPr>
        <w:t>ו</w:t>
      </w:r>
      <w:r w:rsidR="00F10C4B" w:rsidRPr="00D8230E">
        <w:rPr>
          <w:rFonts w:ascii="Keter YG" w:hAnsi="Keter YG" w:cs="Keter YG" w:hint="cs"/>
          <w:color w:val="000000" w:themeColor="text1"/>
          <w:sz w:val="22"/>
          <w:szCs w:val="22"/>
          <w:rtl/>
        </w:rPr>
        <w:t>דש ומלאכי רוחות האש ומלאכי</w:t>
      </w:r>
      <w:r w:rsidR="00777AFA" w:rsidRPr="00D8230E">
        <w:rPr>
          <w:rFonts w:ascii="Keter YG" w:hAnsi="Keter YG" w:cs="Keter YG" w:hint="cs"/>
          <w:color w:val="000000" w:themeColor="text1"/>
          <w:sz w:val="22"/>
          <w:szCs w:val="22"/>
          <w:rtl/>
        </w:rPr>
        <w:t xml:space="preserve"> רוחות </w:t>
      </w:r>
      <w:r w:rsidR="00172F0D" w:rsidRPr="00D8230E">
        <w:rPr>
          <w:rFonts w:ascii="Keter YG" w:hAnsi="Keter YG" w:cs="Keter YG" w:hint="cs"/>
          <w:color w:val="000000" w:themeColor="text1"/>
          <w:sz w:val="22"/>
          <w:szCs w:val="22"/>
          <w:rtl/>
        </w:rPr>
        <w:t>ה</w:t>
      </w:r>
      <w:r w:rsidR="00CD6E01" w:rsidRPr="00D8230E">
        <w:rPr>
          <w:rFonts w:ascii="Keter YG" w:hAnsi="Keter YG" w:cs="Keter YG" w:hint="cs"/>
          <w:color w:val="000000" w:themeColor="text1"/>
          <w:sz w:val="22"/>
          <w:szCs w:val="22"/>
          <w:rtl/>
        </w:rPr>
        <w:t>סערה</w:t>
      </w:r>
      <w:r w:rsidR="00777AFA" w:rsidRPr="00D8230E">
        <w:rPr>
          <w:rFonts w:ascii="Keter YG" w:hAnsi="Keter YG" w:cs="Keter YG" w:hint="cs"/>
          <w:color w:val="000000" w:themeColor="text1"/>
          <w:sz w:val="22"/>
          <w:szCs w:val="22"/>
          <w:rtl/>
        </w:rPr>
        <w:t xml:space="preserve"> ומלאכי רוחות</w:t>
      </w:r>
      <w:r w:rsidR="00CD6E01" w:rsidRPr="00D8230E">
        <w:rPr>
          <w:rFonts w:ascii="Keter YG" w:hAnsi="Keter YG" w:cs="Keter YG" w:hint="cs"/>
          <w:color w:val="000000" w:themeColor="text1"/>
          <w:sz w:val="22"/>
          <w:szCs w:val="22"/>
          <w:rtl/>
        </w:rPr>
        <w:t xml:space="preserve"> ענני</w:t>
      </w:r>
      <w:r w:rsidR="00777AFA" w:rsidRPr="00D8230E">
        <w:rPr>
          <w:rFonts w:ascii="Keter YG" w:hAnsi="Keter YG" w:cs="Keter YG" w:hint="cs"/>
          <w:color w:val="000000" w:themeColor="text1"/>
          <w:sz w:val="22"/>
          <w:szCs w:val="22"/>
          <w:rtl/>
        </w:rPr>
        <w:t xml:space="preserve"> </w:t>
      </w:r>
      <w:r w:rsidR="00CD6E01" w:rsidRPr="00D8230E">
        <w:rPr>
          <w:rFonts w:ascii="Keter YG" w:hAnsi="Keter YG" w:cs="Keter YG" w:hint="cs"/>
          <w:color w:val="000000" w:themeColor="text1"/>
          <w:sz w:val="22"/>
          <w:szCs w:val="22"/>
          <w:rtl/>
        </w:rPr>
        <w:t>עלטה</w:t>
      </w:r>
      <w:r w:rsidR="00777AFA" w:rsidRPr="00D8230E">
        <w:rPr>
          <w:rFonts w:ascii="Keter YG" w:hAnsi="Keter YG" w:cs="Keter YG" w:hint="cs"/>
          <w:color w:val="000000" w:themeColor="text1"/>
          <w:sz w:val="22"/>
          <w:szCs w:val="22"/>
          <w:rtl/>
        </w:rPr>
        <w:t xml:space="preserve"> </w:t>
      </w:r>
      <w:r w:rsidR="00CD6E01" w:rsidRPr="00D8230E">
        <w:rPr>
          <w:rFonts w:ascii="Keter YG" w:hAnsi="Keter YG" w:cs="Keter YG" w:hint="cs"/>
          <w:color w:val="000000" w:themeColor="text1"/>
          <w:sz w:val="22"/>
          <w:szCs w:val="22"/>
          <w:rtl/>
        </w:rPr>
        <w:t xml:space="preserve">ומלאכי </w:t>
      </w:r>
      <w:r w:rsidR="00777AFA" w:rsidRPr="00D8230E">
        <w:rPr>
          <w:rFonts w:ascii="Keter YG" w:hAnsi="Keter YG" w:cs="Keter YG" w:hint="cs"/>
          <w:color w:val="000000" w:themeColor="text1"/>
          <w:sz w:val="22"/>
          <w:szCs w:val="22"/>
          <w:rtl/>
        </w:rPr>
        <w:t>השלג</w:t>
      </w:r>
      <w:r w:rsidR="00172F0D" w:rsidRPr="00D8230E">
        <w:rPr>
          <w:rFonts w:ascii="Keter YG" w:hAnsi="Keter YG" w:cs="Keter YG" w:hint="cs"/>
          <w:color w:val="000000" w:themeColor="text1"/>
          <w:sz w:val="22"/>
          <w:szCs w:val="22"/>
          <w:rtl/>
        </w:rPr>
        <w:t xml:space="preserve"> </w:t>
      </w:r>
      <w:r w:rsidR="00777AFA" w:rsidRPr="00D8230E">
        <w:rPr>
          <w:rFonts w:ascii="Keter YG" w:hAnsi="Keter YG" w:cs="Keter YG" w:hint="cs"/>
          <w:color w:val="000000" w:themeColor="text1"/>
          <w:sz w:val="22"/>
          <w:szCs w:val="22"/>
          <w:rtl/>
        </w:rPr>
        <w:t>הברד והכפור ומלאכי התהמות והרעמים והברקים</w:t>
      </w:r>
      <w:r w:rsidR="001A18A8" w:rsidRPr="00D8230E">
        <w:rPr>
          <w:rFonts w:ascii="Keter YG" w:hAnsi="Keter YG" w:cs="Keter YG" w:hint="cs"/>
          <w:color w:val="000000" w:themeColor="text1"/>
          <w:sz w:val="22"/>
          <w:szCs w:val="22"/>
          <w:rtl/>
        </w:rPr>
        <w:t xml:space="preserve"> </w:t>
      </w:r>
      <w:r w:rsidR="00777AFA" w:rsidRPr="00D8230E">
        <w:rPr>
          <w:rFonts w:ascii="Keter YG" w:hAnsi="Keter YG" w:cs="Keter YG" w:hint="cs"/>
          <w:color w:val="000000" w:themeColor="text1"/>
          <w:sz w:val="22"/>
          <w:szCs w:val="22"/>
          <w:rtl/>
        </w:rPr>
        <w:t>ומלאכי הרוחות הק</w:t>
      </w:r>
      <w:r w:rsidR="00172F0D" w:rsidRPr="00D8230E">
        <w:rPr>
          <w:rFonts w:ascii="Keter YG" w:hAnsi="Keter YG" w:cs="Keter YG" w:hint="cs"/>
          <w:color w:val="000000" w:themeColor="text1"/>
          <w:sz w:val="22"/>
          <w:szCs w:val="22"/>
          <w:rtl/>
        </w:rPr>
        <w:t>ו</w:t>
      </w:r>
      <w:r w:rsidR="00777AFA" w:rsidRPr="00D8230E">
        <w:rPr>
          <w:rFonts w:ascii="Keter YG" w:hAnsi="Keter YG" w:cs="Keter YG" w:hint="cs"/>
          <w:color w:val="000000" w:themeColor="text1"/>
          <w:sz w:val="22"/>
          <w:szCs w:val="22"/>
          <w:rtl/>
        </w:rPr>
        <w:t>ר והח</w:t>
      </w:r>
      <w:r w:rsidR="00172F0D" w:rsidRPr="00D8230E">
        <w:rPr>
          <w:rFonts w:ascii="Keter YG" w:hAnsi="Keter YG" w:cs="Keter YG" w:hint="cs"/>
          <w:color w:val="000000" w:themeColor="text1"/>
          <w:sz w:val="22"/>
          <w:szCs w:val="22"/>
          <w:rtl/>
        </w:rPr>
        <w:t>ו</w:t>
      </w:r>
      <w:r w:rsidR="00777AFA" w:rsidRPr="00D8230E">
        <w:rPr>
          <w:rFonts w:ascii="Keter YG" w:hAnsi="Keter YG" w:cs="Keter YG" w:hint="cs"/>
          <w:color w:val="000000" w:themeColor="text1"/>
          <w:sz w:val="22"/>
          <w:szCs w:val="22"/>
          <w:rtl/>
        </w:rPr>
        <w:t xml:space="preserve">ם והחרף והאביב והקציר והקיץ </w:t>
      </w:r>
      <w:r w:rsidR="00CD6E01" w:rsidRPr="00D8230E">
        <w:rPr>
          <w:rFonts w:ascii="Keter YG" w:hAnsi="Keter YG" w:cs="Keter YG" w:hint="cs"/>
          <w:color w:val="000000" w:themeColor="text1"/>
          <w:sz w:val="22"/>
          <w:szCs w:val="22"/>
          <w:rtl/>
        </w:rPr>
        <w:t>ומלאכי</w:t>
      </w:r>
      <w:r w:rsidR="00777AFA" w:rsidRPr="00D8230E">
        <w:rPr>
          <w:rFonts w:ascii="Keter YG" w:hAnsi="Keter YG" w:cs="Keter YG" w:hint="cs"/>
          <w:color w:val="000000" w:themeColor="text1"/>
          <w:sz w:val="22"/>
          <w:szCs w:val="22"/>
          <w:rtl/>
        </w:rPr>
        <w:t xml:space="preserve"> </w:t>
      </w:r>
      <w:r w:rsidR="00CD6E01" w:rsidRPr="00D8230E">
        <w:rPr>
          <w:rFonts w:ascii="Keter YG" w:hAnsi="Keter YG" w:cs="Keter YG" w:hint="cs"/>
          <w:color w:val="000000" w:themeColor="text1"/>
          <w:sz w:val="22"/>
          <w:szCs w:val="22"/>
          <w:rtl/>
        </w:rPr>
        <w:t>ה</w:t>
      </w:r>
      <w:r w:rsidR="00777AFA" w:rsidRPr="00D8230E">
        <w:rPr>
          <w:rFonts w:ascii="Keter YG" w:hAnsi="Keter YG" w:cs="Keter YG" w:hint="cs"/>
          <w:color w:val="000000" w:themeColor="text1"/>
          <w:sz w:val="22"/>
          <w:szCs w:val="22"/>
          <w:rtl/>
        </w:rPr>
        <w:t xml:space="preserve">רוחות </w:t>
      </w:r>
      <w:r w:rsidR="00CD6E01" w:rsidRPr="00D8230E">
        <w:rPr>
          <w:rFonts w:ascii="Keter YG" w:hAnsi="Keter YG" w:cs="Keter YG" w:hint="cs"/>
          <w:color w:val="000000" w:themeColor="text1"/>
          <w:sz w:val="22"/>
          <w:szCs w:val="22"/>
          <w:rtl/>
        </w:rPr>
        <w:t>לכל מעשיו</w:t>
      </w:r>
      <w:r w:rsidR="00777AFA" w:rsidRPr="00D8230E">
        <w:rPr>
          <w:rFonts w:ascii="Keter YG" w:hAnsi="Keter YG" w:cs="Keter YG" w:hint="cs"/>
          <w:color w:val="000000" w:themeColor="text1"/>
          <w:sz w:val="22"/>
          <w:szCs w:val="22"/>
          <w:rtl/>
        </w:rPr>
        <w:t xml:space="preserve"> אשר בשמים ובארץ ובכל תה</w:t>
      </w:r>
      <w:r w:rsidR="00172F0D" w:rsidRPr="00D8230E">
        <w:rPr>
          <w:rFonts w:ascii="Keter YG" w:hAnsi="Keter YG" w:cs="Keter YG" w:hint="cs"/>
          <w:color w:val="000000" w:themeColor="text1"/>
          <w:sz w:val="22"/>
          <w:szCs w:val="22"/>
          <w:rtl/>
        </w:rPr>
        <w:t>ו</w:t>
      </w:r>
      <w:r w:rsidR="00777AFA" w:rsidRPr="00D8230E">
        <w:rPr>
          <w:rFonts w:ascii="Keter YG" w:hAnsi="Keter YG" w:cs="Keter YG" w:hint="cs"/>
          <w:color w:val="000000" w:themeColor="text1"/>
          <w:sz w:val="22"/>
          <w:szCs w:val="22"/>
          <w:rtl/>
        </w:rPr>
        <w:t>מות והחושך והאור והב</w:t>
      </w:r>
      <w:r w:rsidR="00172F0D" w:rsidRPr="00D8230E">
        <w:rPr>
          <w:rFonts w:ascii="Keter YG" w:hAnsi="Keter YG" w:cs="Keter YG" w:hint="cs"/>
          <w:color w:val="000000" w:themeColor="text1"/>
          <w:sz w:val="22"/>
          <w:szCs w:val="22"/>
          <w:rtl/>
        </w:rPr>
        <w:t>ו</w:t>
      </w:r>
      <w:r w:rsidR="00777AFA" w:rsidRPr="00D8230E">
        <w:rPr>
          <w:rFonts w:ascii="Keter YG" w:hAnsi="Keter YG" w:cs="Keter YG" w:hint="cs"/>
          <w:color w:val="000000" w:themeColor="text1"/>
          <w:sz w:val="22"/>
          <w:szCs w:val="22"/>
          <w:rtl/>
        </w:rPr>
        <w:t>קר והערב אשר הכין בחכמת לבו</w:t>
      </w:r>
      <w:r w:rsidR="007C05BA"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w:t>
      </w:r>
      <w:r w:rsidR="00777AFA" w:rsidRPr="00D8230E">
        <w:rPr>
          <w:rFonts w:ascii="Keter YG" w:hAnsi="Keter YG" w:cs="Keter YG" w:hint="cs"/>
          <w:color w:val="000000" w:themeColor="text1"/>
          <w:sz w:val="22"/>
          <w:szCs w:val="22"/>
          <w:rtl/>
        </w:rPr>
        <w:t xml:space="preserve">ונרא אז את מעשהו ונברך אותו ונהללהו לפניו על כל מעשיו </w:t>
      </w:r>
      <w:r w:rsidR="00CD6E01" w:rsidRPr="00D8230E">
        <w:rPr>
          <w:rFonts w:ascii="Keter YG" w:hAnsi="Keter YG" w:cs="Keter YG" w:hint="cs"/>
          <w:color w:val="000000" w:themeColor="text1"/>
          <w:sz w:val="22"/>
          <w:szCs w:val="22"/>
          <w:rtl/>
        </w:rPr>
        <w:t>כי שבע מלאכות גדולות</w:t>
      </w:r>
      <w:r w:rsidR="00777AFA" w:rsidRPr="00D8230E">
        <w:rPr>
          <w:rFonts w:ascii="Keter YG" w:hAnsi="Keter YG" w:cs="Keter YG" w:hint="cs"/>
          <w:color w:val="000000" w:themeColor="text1"/>
          <w:sz w:val="22"/>
          <w:szCs w:val="22"/>
          <w:rtl/>
        </w:rPr>
        <w:t xml:space="preserve"> עשה ביום הראשון</w:t>
      </w:r>
      <w:r w:rsidR="007C05BA" w:rsidRPr="00D8230E">
        <w:rPr>
          <w:rFonts w:ascii="Keter YG" w:hAnsi="Keter YG" w:cs="Keter YG" w:hint="cs"/>
          <w:color w:val="000000" w:themeColor="text1"/>
          <w:sz w:val="22"/>
          <w:szCs w:val="22"/>
          <w:rtl/>
        </w:rPr>
        <w:t>:</w:t>
      </w:r>
    </w:p>
    <w:p w14:paraId="520D548E" w14:textId="77777777" w:rsidR="001A18A8" w:rsidRPr="00D8230E" w:rsidRDefault="001A18A8" w:rsidP="00D8230E">
      <w:pPr>
        <w:spacing w:line="276" w:lineRule="auto"/>
        <w:contextualSpacing/>
        <w:jc w:val="both"/>
        <w:rPr>
          <w:rFonts w:ascii="Keter YG" w:hAnsi="Keter YG" w:cs="Keter YG"/>
          <w:color w:val="000000" w:themeColor="text1"/>
          <w:sz w:val="22"/>
          <w:szCs w:val="22"/>
          <w:rtl/>
        </w:rPr>
      </w:pPr>
    </w:p>
    <w:p w14:paraId="6A99EE24" w14:textId="389AB649" w:rsidR="006A3CA5" w:rsidRPr="00D8230E" w:rsidRDefault="00777AF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ביום השני עשה </w:t>
      </w:r>
      <w:r w:rsidR="00CD6E01" w:rsidRPr="00D8230E">
        <w:rPr>
          <w:rFonts w:ascii="Keter YG" w:hAnsi="Keter YG" w:cs="Keter YG" w:hint="cs"/>
          <w:color w:val="000000" w:themeColor="text1"/>
          <w:sz w:val="22"/>
          <w:szCs w:val="22"/>
          <w:rtl/>
        </w:rPr>
        <w:t>את ה</w:t>
      </w:r>
      <w:r w:rsidRPr="00D8230E">
        <w:rPr>
          <w:rFonts w:ascii="Keter YG" w:hAnsi="Keter YG" w:cs="Keter YG" w:hint="cs"/>
          <w:color w:val="000000" w:themeColor="text1"/>
          <w:sz w:val="22"/>
          <w:szCs w:val="22"/>
          <w:rtl/>
        </w:rPr>
        <w:t>רקיע בין המים וי</w:t>
      </w:r>
      <w:r w:rsidR="00172F0D"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חלקו </w:t>
      </w:r>
      <w:r w:rsidR="007C05BA" w:rsidRPr="00D8230E">
        <w:rPr>
          <w:rFonts w:ascii="Keter YG" w:hAnsi="Keter YG" w:cs="Keter YG" w:hint="cs"/>
          <w:color w:val="000000" w:themeColor="text1"/>
          <w:sz w:val="22"/>
          <w:szCs w:val="22"/>
          <w:rtl/>
        </w:rPr>
        <w:t>המים ביום ההוא חציָם עלו למעלה וחצ</w:t>
      </w:r>
      <w:r w:rsidRPr="00D8230E">
        <w:rPr>
          <w:rFonts w:ascii="Keter YG" w:hAnsi="Keter YG" w:cs="Keter YG" w:hint="cs"/>
          <w:color w:val="000000" w:themeColor="text1"/>
          <w:sz w:val="22"/>
          <w:szCs w:val="22"/>
          <w:rtl/>
        </w:rPr>
        <w:t>י</w:t>
      </w:r>
      <w:r w:rsidR="007C05BA"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ם ירדו למטה מהרקיע על פני האדמה ויעש רק את המעשה הזה ביום השני</w:t>
      </w:r>
      <w:r w:rsidR="007C05BA"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עש ביום השלישי בא</w:t>
      </w:r>
      <w:r w:rsidR="00B50EDB"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מרו למים כי ילכו מעל פני</w:t>
      </w:r>
      <w:r w:rsidR="006A3CA5" w:rsidRPr="00D8230E">
        <w:rPr>
          <w:rFonts w:ascii="Keter YG" w:hAnsi="Keter YG" w:cs="Keter YG" w:hint="cs"/>
          <w:color w:val="000000" w:themeColor="text1"/>
          <w:sz w:val="22"/>
          <w:szCs w:val="22"/>
          <w:rtl/>
        </w:rPr>
        <w:t xml:space="preserve"> כל הארץ למקום</w:t>
      </w:r>
      <w:r w:rsidRPr="00D8230E">
        <w:rPr>
          <w:rFonts w:ascii="Keter YG" w:hAnsi="Keter YG" w:cs="Keter YG" w:hint="cs"/>
          <w:color w:val="000000" w:themeColor="text1"/>
          <w:sz w:val="22"/>
          <w:szCs w:val="22"/>
          <w:rtl/>
        </w:rPr>
        <w:t xml:space="preserve"> אחד ותראה היבשה</w:t>
      </w:r>
      <w:r w:rsidR="000A1BF2"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w:t>
      </w:r>
      <w:r w:rsidR="006A3CA5" w:rsidRPr="00D8230E">
        <w:rPr>
          <w:rFonts w:ascii="Keter YG" w:hAnsi="Keter YG" w:cs="Keter YG" w:hint="cs"/>
          <w:color w:val="000000" w:themeColor="text1"/>
          <w:sz w:val="22"/>
          <w:szCs w:val="22"/>
          <w:rtl/>
        </w:rPr>
        <w:t>ו</w:t>
      </w:r>
      <w:r w:rsidR="001A18A8" w:rsidRPr="00D8230E">
        <w:rPr>
          <w:rFonts w:ascii="Keter YG" w:hAnsi="Keter YG" w:cs="Keter YG" w:hint="cs"/>
          <w:color w:val="000000" w:themeColor="text1"/>
          <w:sz w:val="22"/>
          <w:szCs w:val="22"/>
          <w:rtl/>
        </w:rPr>
        <w:t xml:space="preserve">יעשו כן המים כאשר אמר להם </w:t>
      </w:r>
      <w:r w:rsidR="006A3CA5" w:rsidRPr="00D8230E">
        <w:rPr>
          <w:rFonts w:ascii="Keter YG" w:hAnsi="Keter YG" w:cs="Keter YG" w:hint="cs"/>
          <w:color w:val="000000" w:themeColor="text1"/>
          <w:sz w:val="22"/>
          <w:szCs w:val="22"/>
          <w:rtl/>
        </w:rPr>
        <w:t>ויסורו מעל פני הארץ אל מקום אחד מחוץ לרקיע ותראה היבשה</w:t>
      </w:r>
      <w:r w:rsidR="007C05BA"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w:t>
      </w:r>
      <w:r w:rsidR="006A3CA5" w:rsidRPr="00D8230E">
        <w:rPr>
          <w:rFonts w:ascii="Keter YG" w:hAnsi="Keter YG" w:cs="Keter YG" w:hint="cs"/>
          <w:color w:val="000000" w:themeColor="text1"/>
          <w:sz w:val="22"/>
          <w:szCs w:val="22"/>
          <w:rtl/>
        </w:rPr>
        <w:t xml:space="preserve">וביום ההוא ברא להם את </w:t>
      </w:r>
      <w:r w:rsidR="00CD6E01" w:rsidRPr="00D8230E">
        <w:rPr>
          <w:rFonts w:ascii="Keter YG" w:hAnsi="Keter YG" w:cs="Keter YG" w:hint="cs"/>
          <w:color w:val="000000" w:themeColor="text1"/>
          <w:sz w:val="22"/>
          <w:szCs w:val="22"/>
          <w:rtl/>
        </w:rPr>
        <w:t>תהומות הימים למקוי</w:t>
      </w:r>
      <w:r w:rsidR="006A3CA5" w:rsidRPr="00D8230E">
        <w:rPr>
          <w:rFonts w:ascii="Keter YG" w:hAnsi="Keter YG" w:cs="Keter YG" w:hint="cs"/>
          <w:color w:val="000000" w:themeColor="text1"/>
          <w:sz w:val="22"/>
          <w:szCs w:val="22"/>
          <w:rtl/>
        </w:rPr>
        <w:t>הם וכל הנהרות למקוי המים בהרים ובכל הארץ וכל האגמים וכל טל הארץ והזרע אשר יזרע לזרעו וכל אשר יאכל ועץ ע</w:t>
      </w:r>
      <w:r w:rsidR="00764DE8" w:rsidRPr="00D8230E">
        <w:rPr>
          <w:rFonts w:ascii="Keter YG" w:hAnsi="Keter YG" w:cs="Keter YG" w:hint="cs"/>
          <w:color w:val="000000" w:themeColor="text1"/>
          <w:sz w:val="22"/>
          <w:szCs w:val="22"/>
          <w:rtl/>
        </w:rPr>
        <w:t>ו</w:t>
      </w:r>
      <w:r w:rsidR="006A3CA5" w:rsidRPr="00D8230E">
        <w:rPr>
          <w:rFonts w:ascii="Keter YG" w:hAnsi="Keter YG" w:cs="Keter YG" w:hint="cs"/>
          <w:color w:val="000000" w:themeColor="text1"/>
          <w:sz w:val="22"/>
          <w:szCs w:val="22"/>
          <w:rtl/>
        </w:rPr>
        <w:t>שה פרי והיערות וגן עדן למנוחה וכל ארבעת המעשים האלה עשה ביום השלישי</w:t>
      </w:r>
      <w:r w:rsidR="005A296C" w:rsidRPr="00D8230E">
        <w:rPr>
          <w:rFonts w:ascii="Keter YG" w:hAnsi="Keter YG" w:cs="Keter YG" w:hint="cs"/>
          <w:color w:val="000000" w:themeColor="text1"/>
          <w:sz w:val="22"/>
          <w:szCs w:val="22"/>
          <w:rtl/>
        </w:rPr>
        <w:t>:</w:t>
      </w:r>
    </w:p>
    <w:p w14:paraId="2602F438" w14:textId="77777777" w:rsidR="001A18A8" w:rsidRPr="00D8230E" w:rsidRDefault="001A18A8" w:rsidP="00D8230E">
      <w:pPr>
        <w:spacing w:line="276" w:lineRule="auto"/>
        <w:contextualSpacing/>
        <w:jc w:val="both"/>
        <w:rPr>
          <w:rFonts w:ascii="Keter YG" w:hAnsi="Keter YG" w:cs="Keter YG"/>
          <w:color w:val="000000" w:themeColor="text1"/>
          <w:sz w:val="22"/>
          <w:szCs w:val="22"/>
          <w:rtl/>
        </w:rPr>
      </w:pPr>
    </w:p>
    <w:p w14:paraId="2DA0B546" w14:textId="204F2E37" w:rsidR="00BD6CA0" w:rsidRPr="00D8230E" w:rsidRDefault="00BD108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יום הרביעי ברא את השמש והירח והכוכבים וישימם ברקיע השמים להאיר כל הארץ ולממשלת היום והלילה ולהבדיל בין לילה ויום ובין חשך לאור</w:t>
      </w:r>
      <w:r w:rsidR="005A296C"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ת</w:t>
      </w:r>
      <w:r w:rsidR="001A18A8" w:rsidRPr="00D8230E">
        <w:rPr>
          <w:rFonts w:ascii="Keter YG" w:hAnsi="Keter YG" w:cs="Keter YG" w:hint="cs"/>
          <w:color w:val="000000" w:themeColor="text1"/>
          <w:sz w:val="22"/>
          <w:szCs w:val="22"/>
          <w:rtl/>
        </w:rPr>
        <w:t xml:space="preserve">ן ה׳ את השמש לאות גדול על הארץ </w:t>
      </w:r>
      <w:r w:rsidRPr="00D8230E">
        <w:rPr>
          <w:rFonts w:ascii="Keter YG" w:hAnsi="Keter YG" w:cs="Keter YG" w:hint="cs"/>
          <w:color w:val="000000" w:themeColor="text1"/>
          <w:sz w:val="22"/>
          <w:szCs w:val="22"/>
          <w:rtl/>
        </w:rPr>
        <w:t>לימים ולשבתות ולירחים ולמועדים ולשנים ולשבתות וליובלים ולכל עתות השנים</w:t>
      </w:r>
      <w:r w:rsidR="00B6169A"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w:t>
      </w:r>
      <w:r w:rsidR="00BD6CA0" w:rsidRPr="00D8230E">
        <w:rPr>
          <w:rFonts w:ascii="Keter YG" w:hAnsi="Keter YG" w:cs="Keter YG" w:hint="cs"/>
          <w:color w:val="000000" w:themeColor="text1"/>
          <w:sz w:val="22"/>
          <w:szCs w:val="22"/>
          <w:rtl/>
        </w:rPr>
        <w:t>ויבדל בין האור ובין החושך ולחזק למען י</w:t>
      </w:r>
      <w:r w:rsidR="005A296C" w:rsidRPr="00D8230E">
        <w:rPr>
          <w:rFonts w:ascii="Keter YG" w:hAnsi="Keter YG" w:cs="Keter YG" w:hint="cs"/>
          <w:color w:val="000000" w:themeColor="text1"/>
          <w:sz w:val="22"/>
          <w:szCs w:val="22"/>
          <w:rtl/>
        </w:rPr>
        <w:t>ֶ</w:t>
      </w:r>
      <w:r w:rsidR="00BD6CA0" w:rsidRPr="00D8230E">
        <w:rPr>
          <w:rFonts w:ascii="Keter YG" w:hAnsi="Keter YG" w:cs="Keter YG" w:hint="cs"/>
          <w:color w:val="000000" w:themeColor="text1"/>
          <w:sz w:val="22"/>
          <w:szCs w:val="22"/>
          <w:rtl/>
        </w:rPr>
        <w:t>חז</w:t>
      </w:r>
      <w:r w:rsidR="005A296C" w:rsidRPr="00D8230E">
        <w:rPr>
          <w:rFonts w:ascii="Keter YG" w:hAnsi="Keter YG" w:cs="Keter YG" w:hint="cs"/>
          <w:color w:val="000000" w:themeColor="text1"/>
          <w:sz w:val="22"/>
          <w:szCs w:val="22"/>
          <w:rtl/>
        </w:rPr>
        <w:t>ַ</w:t>
      </w:r>
      <w:r w:rsidR="00BD6CA0" w:rsidRPr="00D8230E">
        <w:rPr>
          <w:rFonts w:ascii="Keter YG" w:hAnsi="Keter YG" w:cs="Keter YG" w:hint="cs"/>
          <w:color w:val="000000" w:themeColor="text1"/>
          <w:sz w:val="22"/>
          <w:szCs w:val="22"/>
          <w:rtl/>
        </w:rPr>
        <w:t xml:space="preserve">ק </w:t>
      </w:r>
      <w:r w:rsidR="00881596" w:rsidRPr="00D8230E">
        <w:rPr>
          <w:rFonts w:ascii="Keter YG" w:hAnsi="Keter YG" w:cs="Keter YG" w:hint="cs"/>
          <w:color w:val="000000" w:themeColor="text1"/>
          <w:sz w:val="22"/>
          <w:szCs w:val="22"/>
          <w:rtl/>
        </w:rPr>
        <w:t xml:space="preserve">(למֶגֶד) </w:t>
      </w:r>
      <w:r w:rsidR="00BD6CA0" w:rsidRPr="00D8230E">
        <w:rPr>
          <w:rFonts w:ascii="Keter YG" w:hAnsi="Keter YG" w:cs="Keter YG" w:hint="cs"/>
          <w:color w:val="000000" w:themeColor="text1"/>
          <w:sz w:val="22"/>
          <w:szCs w:val="22"/>
          <w:rtl/>
        </w:rPr>
        <w:t>כל אשר יצמח ויגדל על האדמה</w:t>
      </w:r>
      <w:r w:rsidR="005A296C" w:rsidRPr="00D8230E">
        <w:rPr>
          <w:rFonts w:ascii="Keter YG" w:hAnsi="Keter YG" w:cs="Keter YG" w:hint="cs"/>
          <w:color w:val="000000" w:themeColor="text1"/>
          <w:sz w:val="22"/>
          <w:szCs w:val="22"/>
          <w:rtl/>
        </w:rPr>
        <w:t xml:space="preserve"> שלושה מינים אלה עשה ביום הרביעי</w:t>
      </w:r>
      <w:r w:rsidR="00B6169A" w:rsidRPr="00D8230E">
        <w:rPr>
          <w:rFonts w:ascii="Keter YG" w:hAnsi="Keter YG" w:cs="Keter YG" w:hint="cs"/>
          <w:color w:val="000000" w:themeColor="text1"/>
          <w:sz w:val="22"/>
          <w:szCs w:val="22"/>
          <w:rtl/>
        </w:rPr>
        <w:t>:</w:t>
      </w:r>
      <w:r w:rsidR="001A18A8" w:rsidRPr="00D8230E">
        <w:rPr>
          <w:rFonts w:ascii="Keter YG" w:hAnsi="Keter YG" w:cs="Keter YG" w:hint="cs"/>
          <w:color w:val="000000" w:themeColor="text1"/>
          <w:sz w:val="22"/>
          <w:szCs w:val="22"/>
          <w:rtl/>
        </w:rPr>
        <w:t xml:space="preserve"> </w:t>
      </w:r>
      <w:r w:rsidR="00BD6CA0" w:rsidRPr="00D8230E">
        <w:rPr>
          <w:rFonts w:ascii="Keter YG" w:hAnsi="Keter YG" w:cs="Keter YG" w:hint="cs"/>
          <w:color w:val="000000" w:themeColor="text1"/>
          <w:sz w:val="22"/>
          <w:szCs w:val="22"/>
          <w:rtl/>
        </w:rPr>
        <w:t>ביום החמישי ברא את התנינים הגדולים בתוך ת</w:t>
      </w:r>
      <w:r w:rsidR="00B6169A" w:rsidRPr="00D8230E">
        <w:rPr>
          <w:rFonts w:ascii="Keter YG" w:hAnsi="Keter YG" w:cs="Keter YG" w:hint="cs"/>
          <w:color w:val="000000" w:themeColor="text1"/>
          <w:sz w:val="22"/>
          <w:szCs w:val="22"/>
          <w:rtl/>
        </w:rPr>
        <w:t>ה</w:t>
      </w:r>
      <w:r w:rsidR="00BD6CA0" w:rsidRPr="00D8230E">
        <w:rPr>
          <w:rFonts w:ascii="Keter YG" w:hAnsi="Keter YG" w:cs="Keter YG" w:hint="cs"/>
          <w:color w:val="000000" w:themeColor="text1"/>
          <w:sz w:val="22"/>
          <w:szCs w:val="22"/>
          <w:rtl/>
        </w:rPr>
        <w:t>מ</w:t>
      </w:r>
      <w:r w:rsidR="006C7AD9" w:rsidRPr="00D8230E">
        <w:rPr>
          <w:rFonts w:ascii="Keter YG" w:hAnsi="Keter YG" w:cs="Keter YG" w:hint="cs"/>
          <w:color w:val="000000" w:themeColor="text1"/>
          <w:sz w:val="22"/>
          <w:szCs w:val="22"/>
          <w:rtl/>
        </w:rPr>
        <w:t>ות המים כי זה מעשה ידיו הראשון אשר ברא</w:t>
      </w:r>
      <w:r w:rsidR="00BD6CA0" w:rsidRPr="00D8230E">
        <w:rPr>
          <w:rFonts w:ascii="Keter YG" w:hAnsi="Keter YG" w:cs="Keter YG" w:hint="cs"/>
          <w:color w:val="000000" w:themeColor="text1"/>
          <w:sz w:val="22"/>
          <w:szCs w:val="22"/>
          <w:rtl/>
        </w:rPr>
        <w:t xml:space="preserve"> בשר וכל השורץ במים והדגה וכל העוף אשר יעופף לכ</w:t>
      </w:r>
      <w:r w:rsidR="00B6169A" w:rsidRPr="00D8230E">
        <w:rPr>
          <w:rFonts w:ascii="Keter YG" w:hAnsi="Keter YG" w:cs="Keter YG" w:hint="cs"/>
          <w:color w:val="000000" w:themeColor="text1"/>
          <w:sz w:val="22"/>
          <w:szCs w:val="22"/>
          <w:rtl/>
        </w:rPr>
        <w:t>ל</w:t>
      </w:r>
      <w:r w:rsidR="00BD6CA0" w:rsidRPr="00D8230E">
        <w:rPr>
          <w:rFonts w:ascii="Keter YG" w:hAnsi="Keter YG" w:cs="Keter YG" w:hint="cs"/>
          <w:color w:val="000000" w:themeColor="text1"/>
          <w:sz w:val="22"/>
          <w:szCs w:val="22"/>
          <w:rtl/>
        </w:rPr>
        <w:t xml:space="preserve"> מינ</w:t>
      </w:r>
      <w:r w:rsidR="00B6169A" w:rsidRPr="00D8230E">
        <w:rPr>
          <w:rFonts w:ascii="Keter YG" w:hAnsi="Keter YG" w:cs="Keter YG" w:hint="cs"/>
          <w:color w:val="000000" w:themeColor="text1"/>
          <w:sz w:val="22"/>
          <w:szCs w:val="22"/>
          <w:rtl/>
        </w:rPr>
        <w:t>י</w:t>
      </w:r>
      <w:r w:rsidR="00BD6CA0" w:rsidRPr="00D8230E">
        <w:rPr>
          <w:rFonts w:ascii="Keter YG" w:hAnsi="Keter YG" w:cs="Keter YG" w:hint="cs"/>
          <w:color w:val="000000" w:themeColor="text1"/>
          <w:sz w:val="22"/>
          <w:szCs w:val="22"/>
          <w:rtl/>
        </w:rPr>
        <w:t>הם</w:t>
      </w:r>
      <w:r w:rsidR="006C7AD9" w:rsidRPr="00D8230E">
        <w:rPr>
          <w:rFonts w:ascii="Keter YG" w:hAnsi="Keter YG" w:cs="Keter YG" w:hint="cs"/>
          <w:color w:val="000000" w:themeColor="text1"/>
          <w:sz w:val="22"/>
          <w:szCs w:val="22"/>
          <w:rtl/>
        </w:rPr>
        <w:t xml:space="preserve"> שלשה מינים אלה עשה ביום החמישי</w:t>
      </w:r>
      <w:r w:rsidR="00B6169A"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BD6CA0" w:rsidRPr="00D8230E">
        <w:rPr>
          <w:rFonts w:ascii="Keter YG" w:hAnsi="Keter YG" w:cs="Keter YG" w:hint="cs"/>
          <w:color w:val="000000" w:themeColor="text1"/>
          <w:sz w:val="22"/>
          <w:szCs w:val="22"/>
          <w:rtl/>
        </w:rPr>
        <w:t xml:space="preserve">ויצא השמש עליהם לחזקם ועל כל אשר על פני הארץ </w:t>
      </w:r>
      <w:r w:rsidR="006C7AD9" w:rsidRPr="00D8230E">
        <w:rPr>
          <w:rFonts w:ascii="Keter YG" w:hAnsi="Keter YG" w:cs="Keter YG" w:hint="cs"/>
          <w:color w:val="000000" w:themeColor="text1"/>
          <w:sz w:val="22"/>
          <w:szCs w:val="22"/>
          <w:rtl/>
        </w:rPr>
        <w:t>וכל אשר יצמח מהארץ</w:t>
      </w:r>
      <w:r w:rsidR="00BD6CA0" w:rsidRPr="00D8230E">
        <w:rPr>
          <w:rFonts w:ascii="Keter YG" w:hAnsi="Keter YG" w:cs="Keter YG" w:hint="cs"/>
          <w:color w:val="000000" w:themeColor="text1"/>
          <w:sz w:val="22"/>
          <w:szCs w:val="22"/>
          <w:rtl/>
        </w:rPr>
        <w:t xml:space="preserve"> וכל בשר</w:t>
      </w:r>
      <w:r w:rsidR="00B6169A"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BD6CA0" w:rsidRPr="00D8230E">
        <w:rPr>
          <w:rFonts w:ascii="Keter YG" w:hAnsi="Keter YG" w:cs="Keter YG" w:hint="cs"/>
          <w:color w:val="000000" w:themeColor="text1"/>
          <w:sz w:val="22"/>
          <w:szCs w:val="22"/>
          <w:rtl/>
        </w:rPr>
        <w:t>וביום הש</w:t>
      </w:r>
      <w:r w:rsidR="00B20864" w:rsidRPr="00D8230E">
        <w:rPr>
          <w:rFonts w:ascii="Keter YG" w:hAnsi="Keter YG" w:cs="Keter YG" w:hint="cs"/>
          <w:color w:val="000000" w:themeColor="text1"/>
          <w:sz w:val="22"/>
          <w:szCs w:val="22"/>
          <w:rtl/>
        </w:rPr>
        <w:t>ִ</w:t>
      </w:r>
      <w:r w:rsidR="00BD6CA0" w:rsidRPr="00D8230E">
        <w:rPr>
          <w:rFonts w:ascii="Keter YG" w:hAnsi="Keter YG" w:cs="Keter YG" w:hint="cs"/>
          <w:color w:val="000000" w:themeColor="text1"/>
          <w:sz w:val="22"/>
          <w:szCs w:val="22"/>
          <w:rtl/>
        </w:rPr>
        <w:t>שי ברא את כל חית הארץ וכל הבהמה וכל הרומש על הארץ</w:t>
      </w:r>
      <w:r w:rsidR="00B6169A" w:rsidRPr="00D8230E">
        <w:rPr>
          <w:rFonts w:ascii="Keter YG" w:hAnsi="Keter YG" w:cs="Keter YG" w:hint="cs"/>
          <w:color w:val="000000" w:themeColor="text1"/>
          <w:sz w:val="22"/>
          <w:szCs w:val="22"/>
          <w:rtl/>
        </w:rPr>
        <w:t>:</w:t>
      </w:r>
    </w:p>
    <w:p w14:paraId="7E240614" w14:textId="77777777" w:rsidR="000E0D25" w:rsidRPr="00D8230E" w:rsidRDefault="000E0D25" w:rsidP="00D8230E">
      <w:pPr>
        <w:spacing w:line="276" w:lineRule="auto"/>
        <w:contextualSpacing/>
        <w:jc w:val="both"/>
        <w:rPr>
          <w:rFonts w:ascii="Keter YG" w:hAnsi="Keter YG" w:cs="Keter YG"/>
          <w:color w:val="000000" w:themeColor="text1"/>
          <w:sz w:val="22"/>
          <w:szCs w:val="22"/>
          <w:rtl/>
        </w:rPr>
      </w:pPr>
    </w:p>
    <w:p w14:paraId="5EE3BB18" w14:textId="73014F2B" w:rsidR="00091193" w:rsidRPr="00D8230E" w:rsidRDefault="0009119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אחרי כל אלה ברא את האדם זכר ונקבה ברא אותם </w:t>
      </w:r>
      <w:r w:rsidR="000E0D25" w:rsidRPr="00D8230E">
        <w:rPr>
          <w:rFonts w:ascii="Keter YG" w:hAnsi="Keter YG" w:cs="Keter YG" w:hint="cs"/>
          <w:color w:val="000000" w:themeColor="text1"/>
          <w:sz w:val="22"/>
          <w:szCs w:val="22"/>
          <w:rtl/>
        </w:rPr>
        <w:t xml:space="preserve">וימשילהו בכל אשר על הארץ </w:t>
      </w:r>
      <w:r w:rsidRPr="00D8230E">
        <w:rPr>
          <w:rFonts w:ascii="Keter YG" w:hAnsi="Keter YG" w:cs="Keter YG" w:hint="cs"/>
          <w:color w:val="000000" w:themeColor="text1"/>
          <w:sz w:val="22"/>
          <w:szCs w:val="22"/>
          <w:rtl/>
        </w:rPr>
        <w:t>ובימים ועל כל אשר יעופף ועל כל החיה והבהמה ועל כל הרומש על האדמה ועל כל האדמה</w:t>
      </w:r>
      <w:r w:rsidR="00B20864"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 וימשילהו על כל זה</w:t>
      </w:r>
      <w:r w:rsidR="00B6169A"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עש את ארבעת המינים האלה ביום הששי</w:t>
      </w:r>
      <w:r w:rsidR="00B2086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הי כלם עשרים ושתים מינים</w:t>
      </w:r>
      <w:r w:rsidR="00B6169A" w:rsidRPr="00D8230E">
        <w:rPr>
          <w:rFonts w:ascii="Keter YG" w:hAnsi="Keter YG" w:cs="Keter YG" w:hint="cs"/>
          <w:color w:val="000000" w:themeColor="text1"/>
          <w:sz w:val="22"/>
          <w:szCs w:val="22"/>
          <w:rtl/>
        </w:rPr>
        <w:t>:</w:t>
      </w:r>
    </w:p>
    <w:p w14:paraId="39272D6F" w14:textId="77777777" w:rsidR="000E0D25" w:rsidRPr="00D8230E" w:rsidRDefault="000E0D25" w:rsidP="00D8230E">
      <w:pPr>
        <w:spacing w:line="276" w:lineRule="auto"/>
        <w:contextualSpacing/>
        <w:jc w:val="both"/>
        <w:rPr>
          <w:rFonts w:ascii="Keter YG" w:hAnsi="Keter YG" w:cs="Keter YG"/>
          <w:color w:val="000000" w:themeColor="text1"/>
          <w:sz w:val="22"/>
          <w:szCs w:val="22"/>
          <w:rtl/>
        </w:rPr>
      </w:pPr>
    </w:p>
    <w:p w14:paraId="2D6D17D0" w14:textId="5A41C4AB" w:rsidR="0039134A" w:rsidRPr="00D8230E" w:rsidRDefault="0009119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lastRenderedPageBreak/>
        <w:t xml:space="preserve">ויכל </w:t>
      </w:r>
      <w:r w:rsidR="00B20864" w:rsidRPr="00D8230E">
        <w:rPr>
          <w:rFonts w:ascii="Keter YG" w:hAnsi="Keter YG" w:cs="Keter YG" w:hint="cs"/>
          <w:color w:val="000000" w:themeColor="text1"/>
          <w:sz w:val="22"/>
          <w:szCs w:val="22"/>
          <w:rtl/>
        </w:rPr>
        <w:t xml:space="preserve">ה׳ </w:t>
      </w:r>
      <w:r w:rsidRPr="00D8230E">
        <w:rPr>
          <w:rFonts w:ascii="Keter YG" w:hAnsi="Keter YG" w:cs="Keter YG" w:hint="cs"/>
          <w:color w:val="000000" w:themeColor="text1"/>
          <w:sz w:val="22"/>
          <w:szCs w:val="22"/>
          <w:rtl/>
        </w:rPr>
        <w:t>את כל מלאכתו ביום הששי וכל אשר בשמים ובארץ בימים ובתהמות באור ובחשך ובכל</w:t>
      </w:r>
      <w:r w:rsidR="00CF4134"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תן </w:t>
      </w:r>
      <w:r w:rsidR="00B20864" w:rsidRPr="00D8230E">
        <w:rPr>
          <w:rFonts w:ascii="Keter YG" w:hAnsi="Keter YG" w:cs="Keter YG" w:hint="cs"/>
          <w:color w:val="000000" w:themeColor="text1"/>
          <w:sz w:val="22"/>
          <w:szCs w:val="22"/>
          <w:rtl/>
        </w:rPr>
        <w:t>לנו</w:t>
      </w:r>
      <w:r w:rsidR="00B6169A" w:rsidRPr="00D8230E">
        <w:rPr>
          <w:rFonts w:ascii="Keter YG" w:hAnsi="Keter YG" w:cs="Keter YG" w:hint="cs"/>
          <w:color w:val="000000" w:themeColor="text1"/>
          <w:sz w:val="22"/>
          <w:szCs w:val="22"/>
          <w:rtl/>
        </w:rPr>
        <w:t xml:space="preserve"> אות גדול את יום השבת</w:t>
      </w:r>
      <w:r w:rsidRPr="00D8230E">
        <w:rPr>
          <w:rFonts w:ascii="Keter YG" w:hAnsi="Keter YG" w:cs="Keter YG" w:hint="cs"/>
          <w:color w:val="000000" w:themeColor="text1"/>
          <w:sz w:val="22"/>
          <w:szCs w:val="22"/>
          <w:rtl/>
        </w:rPr>
        <w:t xml:space="preserve"> למען נעשה מלאכה ששה ימים ונשבות ביום השביעי מכל מלאכה</w:t>
      </w:r>
      <w:r w:rsidR="00CF4134"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BD4AA1" w:rsidRPr="00D8230E">
        <w:rPr>
          <w:rFonts w:ascii="Keter YG" w:hAnsi="Keter YG" w:cs="Keter YG" w:hint="cs"/>
          <w:color w:val="000000" w:themeColor="text1"/>
          <w:sz w:val="22"/>
          <w:szCs w:val="22"/>
          <w:rtl/>
        </w:rPr>
        <w:t>ויאמר</w:t>
      </w:r>
      <w:r w:rsidR="00663BD2" w:rsidRPr="00D8230E">
        <w:rPr>
          <w:rFonts w:ascii="Keter YG" w:hAnsi="Keter YG" w:cs="Keter YG" w:hint="cs"/>
          <w:color w:val="000000" w:themeColor="text1"/>
          <w:sz w:val="22"/>
          <w:szCs w:val="22"/>
          <w:rtl/>
        </w:rPr>
        <w:t xml:space="preserve"> לנו </w:t>
      </w:r>
      <w:r w:rsidR="00B20864" w:rsidRPr="00D8230E">
        <w:rPr>
          <w:rFonts w:ascii="Keter YG" w:hAnsi="Keter YG" w:cs="Keter YG" w:hint="cs"/>
          <w:color w:val="000000" w:themeColor="text1"/>
          <w:sz w:val="22"/>
          <w:szCs w:val="22"/>
          <w:rtl/>
        </w:rPr>
        <w:t xml:space="preserve">שני המינים הגדולים האלה כל מלאכי הפנים וכל מלאכי הקדושה </w:t>
      </w:r>
      <w:r w:rsidR="00663BD2" w:rsidRPr="00D8230E">
        <w:rPr>
          <w:rFonts w:ascii="Keter YG" w:hAnsi="Keter YG" w:cs="Keter YG" w:hint="cs"/>
          <w:color w:val="000000" w:themeColor="text1"/>
          <w:sz w:val="22"/>
          <w:szCs w:val="22"/>
          <w:rtl/>
        </w:rPr>
        <w:t>כי נשבות עמו בשמים ובארץ</w:t>
      </w:r>
      <w:r w:rsidR="00CF4134"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663BD2" w:rsidRPr="00D8230E">
        <w:rPr>
          <w:rFonts w:ascii="Keter YG" w:hAnsi="Keter YG" w:cs="Keter YG" w:hint="cs"/>
          <w:color w:val="000000" w:themeColor="text1"/>
          <w:sz w:val="22"/>
          <w:szCs w:val="22"/>
          <w:rtl/>
        </w:rPr>
        <w:t>ויאמר לנו הנני מבדיל לי עם מכל</w:t>
      </w:r>
      <w:r w:rsidR="00B20864" w:rsidRPr="00D8230E">
        <w:rPr>
          <w:rFonts w:ascii="Keter YG" w:hAnsi="Keter YG" w:cs="Keter YG" w:hint="cs"/>
          <w:color w:val="000000" w:themeColor="text1"/>
          <w:sz w:val="22"/>
          <w:szCs w:val="22"/>
          <w:rtl/>
        </w:rPr>
        <w:t xml:space="preserve"> העמים ושבתו הם</w:t>
      </w:r>
      <w:r w:rsidR="000E0D25" w:rsidRPr="00D8230E">
        <w:rPr>
          <w:rFonts w:ascii="Keter YG" w:hAnsi="Keter YG" w:cs="Keter YG" w:hint="cs"/>
          <w:color w:val="000000" w:themeColor="text1"/>
          <w:sz w:val="22"/>
          <w:szCs w:val="22"/>
          <w:rtl/>
        </w:rPr>
        <w:t xml:space="preserve"> ושמרו את השבת </w:t>
      </w:r>
      <w:r w:rsidR="00663BD2" w:rsidRPr="00D8230E">
        <w:rPr>
          <w:rFonts w:ascii="Keter YG" w:hAnsi="Keter YG" w:cs="Keter YG" w:hint="cs"/>
          <w:color w:val="000000" w:themeColor="text1"/>
          <w:sz w:val="22"/>
          <w:szCs w:val="22"/>
          <w:rtl/>
        </w:rPr>
        <w:t>וק</w:t>
      </w:r>
      <w:r w:rsidR="00B20864" w:rsidRPr="00D8230E">
        <w:rPr>
          <w:rFonts w:ascii="Keter YG" w:hAnsi="Keter YG" w:cs="Keter YG" w:hint="cs"/>
          <w:color w:val="000000" w:themeColor="text1"/>
          <w:sz w:val="22"/>
          <w:szCs w:val="22"/>
          <w:rtl/>
        </w:rPr>
        <w:t>י</w:t>
      </w:r>
      <w:r w:rsidR="00663BD2" w:rsidRPr="00D8230E">
        <w:rPr>
          <w:rFonts w:ascii="Keter YG" w:hAnsi="Keter YG" w:cs="Keter YG" w:hint="cs"/>
          <w:color w:val="000000" w:themeColor="text1"/>
          <w:sz w:val="22"/>
          <w:szCs w:val="22"/>
          <w:rtl/>
        </w:rPr>
        <w:t>דשתים לי לעם וב</w:t>
      </w:r>
      <w:r w:rsidR="00B20864" w:rsidRPr="00D8230E">
        <w:rPr>
          <w:rFonts w:ascii="Keter YG" w:hAnsi="Keter YG" w:cs="Keter YG" w:hint="cs"/>
          <w:color w:val="000000" w:themeColor="text1"/>
          <w:sz w:val="22"/>
          <w:szCs w:val="22"/>
          <w:rtl/>
        </w:rPr>
        <w:t>ֵ</w:t>
      </w:r>
      <w:r w:rsidR="00663BD2" w:rsidRPr="00D8230E">
        <w:rPr>
          <w:rFonts w:ascii="Keter YG" w:hAnsi="Keter YG" w:cs="Keter YG" w:hint="cs"/>
          <w:color w:val="000000" w:themeColor="text1"/>
          <w:sz w:val="22"/>
          <w:szCs w:val="22"/>
          <w:rtl/>
        </w:rPr>
        <w:t>רכתים לי כאשר ק</w:t>
      </w:r>
      <w:r w:rsidR="00CF4134" w:rsidRPr="00D8230E">
        <w:rPr>
          <w:rFonts w:ascii="Keter YG" w:hAnsi="Keter YG" w:cs="Keter YG" w:hint="cs"/>
          <w:color w:val="000000" w:themeColor="text1"/>
          <w:sz w:val="22"/>
          <w:szCs w:val="22"/>
          <w:rtl/>
        </w:rPr>
        <w:t>ִ</w:t>
      </w:r>
      <w:r w:rsidR="00663BD2" w:rsidRPr="00D8230E">
        <w:rPr>
          <w:rFonts w:ascii="Keter YG" w:hAnsi="Keter YG" w:cs="Keter YG" w:hint="cs"/>
          <w:color w:val="000000" w:themeColor="text1"/>
          <w:sz w:val="22"/>
          <w:szCs w:val="22"/>
          <w:rtl/>
        </w:rPr>
        <w:t>דש</w:t>
      </w:r>
      <w:r w:rsidR="00CF4134" w:rsidRPr="00D8230E">
        <w:rPr>
          <w:rFonts w:ascii="Keter YG" w:hAnsi="Keter YG" w:cs="Keter YG" w:hint="cs"/>
          <w:color w:val="000000" w:themeColor="text1"/>
          <w:sz w:val="22"/>
          <w:szCs w:val="22"/>
          <w:rtl/>
        </w:rPr>
        <w:t>ת</w:t>
      </w:r>
      <w:r w:rsidR="00663BD2" w:rsidRPr="00D8230E">
        <w:rPr>
          <w:rFonts w:ascii="Keter YG" w:hAnsi="Keter YG" w:cs="Keter YG" w:hint="cs"/>
          <w:color w:val="000000" w:themeColor="text1"/>
          <w:sz w:val="22"/>
          <w:szCs w:val="22"/>
          <w:rtl/>
        </w:rPr>
        <w:t>י את ימי השבת ואקד</w:t>
      </w:r>
      <w:r w:rsidR="00B20864" w:rsidRPr="00D8230E">
        <w:rPr>
          <w:rFonts w:ascii="Keter YG" w:hAnsi="Keter YG" w:cs="Keter YG" w:hint="cs"/>
          <w:color w:val="000000" w:themeColor="text1"/>
          <w:sz w:val="22"/>
          <w:szCs w:val="22"/>
          <w:rtl/>
        </w:rPr>
        <w:t>י</w:t>
      </w:r>
      <w:r w:rsidR="00663BD2" w:rsidRPr="00D8230E">
        <w:rPr>
          <w:rFonts w:ascii="Keter YG" w:hAnsi="Keter YG" w:cs="Keter YG" w:hint="cs"/>
          <w:color w:val="000000" w:themeColor="text1"/>
          <w:sz w:val="22"/>
          <w:szCs w:val="22"/>
          <w:rtl/>
        </w:rPr>
        <w:t>שם לי וכן אברכ</w:t>
      </w:r>
      <w:r w:rsidR="00B20864" w:rsidRPr="00D8230E">
        <w:rPr>
          <w:rFonts w:ascii="Keter YG" w:hAnsi="Keter YG" w:cs="Keter YG" w:hint="cs"/>
          <w:color w:val="000000" w:themeColor="text1"/>
          <w:sz w:val="22"/>
          <w:szCs w:val="22"/>
          <w:rtl/>
        </w:rPr>
        <w:t>ֵ</w:t>
      </w:r>
      <w:r w:rsidR="00663BD2" w:rsidRPr="00D8230E">
        <w:rPr>
          <w:rFonts w:ascii="Keter YG" w:hAnsi="Keter YG" w:cs="Keter YG" w:hint="cs"/>
          <w:color w:val="000000" w:themeColor="text1"/>
          <w:sz w:val="22"/>
          <w:szCs w:val="22"/>
          <w:rtl/>
        </w:rPr>
        <w:t>ם והיו לי לעם ואני אהיה להם לאלהים</w:t>
      </w:r>
      <w:r w:rsidR="00CF4134"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663BD2" w:rsidRPr="00D8230E">
        <w:rPr>
          <w:rFonts w:ascii="Keter YG" w:hAnsi="Keter YG" w:cs="Keter YG" w:hint="cs"/>
          <w:color w:val="000000" w:themeColor="text1"/>
          <w:sz w:val="22"/>
          <w:szCs w:val="22"/>
          <w:rtl/>
        </w:rPr>
        <w:t>ואבחר בזרע יעקב מכל א</w:t>
      </w:r>
      <w:r w:rsidR="00CF4134" w:rsidRPr="00D8230E">
        <w:rPr>
          <w:rFonts w:ascii="Keter YG" w:hAnsi="Keter YG" w:cs="Keter YG" w:hint="cs"/>
          <w:color w:val="000000" w:themeColor="text1"/>
          <w:sz w:val="22"/>
          <w:szCs w:val="22"/>
          <w:rtl/>
        </w:rPr>
        <w:t>ש</w:t>
      </w:r>
      <w:r w:rsidR="00663BD2" w:rsidRPr="00D8230E">
        <w:rPr>
          <w:rFonts w:ascii="Keter YG" w:hAnsi="Keter YG" w:cs="Keter YG" w:hint="cs"/>
          <w:color w:val="000000" w:themeColor="text1"/>
          <w:sz w:val="22"/>
          <w:szCs w:val="22"/>
          <w:rtl/>
        </w:rPr>
        <w:t>ר ראיתי ואכתבהו לי</w:t>
      </w:r>
      <w:r w:rsidR="00CF4134" w:rsidRPr="00D8230E">
        <w:rPr>
          <w:rFonts w:ascii="Keter YG" w:hAnsi="Keter YG" w:cs="Keter YG" w:hint="cs"/>
          <w:color w:val="000000" w:themeColor="text1"/>
          <w:sz w:val="22"/>
          <w:szCs w:val="22"/>
          <w:rtl/>
        </w:rPr>
        <w:t xml:space="preserve"> </w:t>
      </w:r>
      <w:r w:rsidR="00663BD2" w:rsidRPr="00D8230E">
        <w:rPr>
          <w:rFonts w:ascii="Keter YG" w:hAnsi="Keter YG" w:cs="Keter YG" w:hint="cs"/>
          <w:color w:val="000000" w:themeColor="text1"/>
          <w:sz w:val="22"/>
          <w:szCs w:val="22"/>
          <w:rtl/>
        </w:rPr>
        <w:t>לבן בכור ואקד</w:t>
      </w:r>
      <w:r w:rsidR="00B20864" w:rsidRPr="00D8230E">
        <w:rPr>
          <w:rFonts w:ascii="Keter YG" w:hAnsi="Keter YG" w:cs="Keter YG" w:hint="cs"/>
          <w:color w:val="000000" w:themeColor="text1"/>
          <w:sz w:val="22"/>
          <w:szCs w:val="22"/>
          <w:rtl/>
        </w:rPr>
        <w:t>י</w:t>
      </w:r>
      <w:r w:rsidR="00663BD2" w:rsidRPr="00D8230E">
        <w:rPr>
          <w:rFonts w:ascii="Keter YG" w:hAnsi="Keter YG" w:cs="Keter YG" w:hint="cs"/>
          <w:color w:val="000000" w:themeColor="text1"/>
          <w:sz w:val="22"/>
          <w:szCs w:val="22"/>
          <w:rtl/>
        </w:rPr>
        <w:t>שהו לי לע</w:t>
      </w:r>
      <w:r w:rsidR="00B20864" w:rsidRPr="00D8230E">
        <w:rPr>
          <w:rFonts w:ascii="Keter YG" w:hAnsi="Keter YG" w:cs="Keter YG" w:hint="cs"/>
          <w:color w:val="000000" w:themeColor="text1"/>
          <w:sz w:val="22"/>
          <w:szCs w:val="22"/>
          <w:rtl/>
        </w:rPr>
        <w:t>ו</w:t>
      </w:r>
      <w:r w:rsidR="00663BD2" w:rsidRPr="00D8230E">
        <w:rPr>
          <w:rFonts w:ascii="Keter YG" w:hAnsi="Keter YG" w:cs="Keter YG" w:hint="cs"/>
          <w:color w:val="000000" w:themeColor="text1"/>
          <w:sz w:val="22"/>
          <w:szCs w:val="22"/>
          <w:rtl/>
        </w:rPr>
        <w:t>לם ועד והודעתים את יום השבת למען ישבתו בו מכל מלאכה</w:t>
      </w:r>
      <w:r w:rsidR="00CF4134"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663BD2" w:rsidRPr="00D8230E">
        <w:rPr>
          <w:rFonts w:ascii="Keter YG" w:hAnsi="Keter YG" w:cs="Keter YG" w:hint="cs"/>
          <w:color w:val="000000" w:themeColor="text1"/>
          <w:sz w:val="22"/>
          <w:szCs w:val="22"/>
          <w:rtl/>
        </w:rPr>
        <w:t>ויעש בו אות כזה אשר בו ישבתו הם עמנו ביום השביעי</w:t>
      </w:r>
      <w:r w:rsidR="00B20864" w:rsidRPr="00D8230E">
        <w:rPr>
          <w:rFonts w:ascii="Keter YG" w:hAnsi="Keter YG" w:cs="Keter YG" w:hint="cs"/>
          <w:color w:val="000000" w:themeColor="text1"/>
          <w:sz w:val="22"/>
          <w:szCs w:val="22"/>
          <w:rtl/>
        </w:rPr>
        <w:t xml:space="preserve"> לאכול ולשתות ולברך את בורא הכל: </w:t>
      </w:r>
      <w:r w:rsidR="00663BD2" w:rsidRPr="00D8230E">
        <w:rPr>
          <w:rFonts w:ascii="Keter YG" w:hAnsi="Keter YG" w:cs="Keter YG" w:hint="cs"/>
          <w:color w:val="000000" w:themeColor="text1"/>
          <w:sz w:val="22"/>
          <w:szCs w:val="22"/>
          <w:rtl/>
        </w:rPr>
        <w:t xml:space="preserve">כאשר ברך </w:t>
      </w:r>
      <w:r w:rsidR="00B20864" w:rsidRPr="00D8230E">
        <w:rPr>
          <w:rFonts w:ascii="Keter YG" w:hAnsi="Keter YG" w:cs="Keter YG" w:hint="cs"/>
          <w:color w:val="000000" w:themeColor="text1"/>
          <w:sz w:val="22"/>
          <w:szCs w:val="22"/>
          <w:rtl/>
        </w:rPr>
        <w:t xml:space="preserve">הוא </w:t>
      </w:r>
      <w:r w:rsidR="00663BD2" w:rsidRPr="00D8230E">
        <w:rPr>
          <w:rFonts w:ascii="Keter YG" w:hAnsi="Keter YG" w:cs="Keter YG" w:hint="cs"/>
          <w:color w:val="000000" w:themeColor="text1"/>
          <w:sz w:val="22"/>
          <w:szCs w:val="22"/>
          <w:rtl/>
        </w:rPr>
        <w:t xml:space="preserve">את העם </w:t>
      </w:r>
      <w:r w:rsidR="00B20864" w:rsidRPr="00D8230E">
        <w:rPr>
          <w:rFonts w:ascii="Keter YG" w:hAnsi="Keter YG" w:cs="Keter YG" w:hint="cs"/>
          <w:color w:val="000000" w:themeColor="text1"/>
          <w:sz w:val="22"/>
          <w:szCs w:val="22"/>
          <w:rtl/>
        </w:rPr>
        <w:t xml:space="preserve">אשר בחר בו מכל העמים ויקדשהו לו </w:t>
      </w:r>
      <w:r w:rsidR="009809D6" w:rsidRPr="00D8230E">
        <w:rPr>
          <w:rFonts w:ascii="Keter YG" w:hAnsi="Keter YG" w:cs="Keter YG" w:hint="cs"/>
          <w:color w:val="000000" w:themeColor="text1"/>
          <w:sz w:val="22"/>
          <w:szCs w:val="22"/>
          <w:rtl/>
        </w:rPr>
        <w:t>ו</w:t>
      </w:r>
      <w:r w:rsidR="00663BD2" w:rsidRPr="00D8230E">
        <w:rPr>
          <w:rFonts w:ascii="Keter YG" w:hAnsi="Keter YG" w:cs="Keter YG" w:hint="cs"/>
          <w:color w:val="000000" w:themeColor="text1"/>
          <w:sz w:val="22"/>
          <w:szCs w:val="22"/>
          <w:rtl/>
        </w:rPr>
        <w:t>ישב</w:t>
      </w:r>
      <w:r w:rsidR="00CF4134" w:rsidRPr="00D8230E">
        <w:rPr>
          <w:rFonts w:ascii="Keter YG" w:hAnsi="Keter YG" w:cs="Keter YG" w:hint="cs"/>
          <w:color w:val="000000" w:themeColor="text1"/>
          <w:sz w:val="22"/>
          <w:szCs w:val="22"/>
          <w:rtl/>
        </w:rPr>
        <w:t>ּ</w:t>
      </w:r>
      <w:r w:rsidR="00663BD2" w:rsidRPr="00D8230E">
        <w:rPr>
          <w:rFonts w:ascii="Keter YG" w:hAnsi="Keter YG" w:cs="Keter YG" w:hint="cs"/>
          <w:color w:val="000000" w:themeColor="text1"/>
          <w:sz w:val="22"/>
          <w:szCs w:val="22"/>
          <w:rtl/>
        </w:rPr>
        <w:t>תו</w:t>
      </w:r>
      <w:r w:rsidR="00CF4134" w:rsidRPr="00D8230E">
        <w:rPr>
          <w:rFonts w:ascii="Keter YG" w:hAnsi="Keter YG" w:cs="Keter YG" w:hint="cs"/>
          <w:color w:val="000000" w:themeColor="text1"/>
          <w:sz w:val="22"/>
          <w:szCs w:val="22"/>
          <w:rtl/>
        </w:rPr>
        <w:t>ּ</w:t>
      </w:r>
      <w:r w:rsidR="00663BD2" w:rsidRPr="00D8230E">
        <w:rPr>
          <w:rFonts w:ascii="Keter YG" w:hAnsi="Keter YG" w:cs="Keter YG" w:hint="cs"/>
          <w:color w:val="000000" w:themeColor="text1"/>
          <w:sz w:val="22"/>
          <w:szCs w:val="22"/>
          <w:rtl/>
        </w:rPr>
        <w:t xml:space="preserve"> עמנו יחדו</w:t>
      </w:r>
      <w:r w:rsidR="00CF4134"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9C3A92" w:rsidRPr="00D8230E">
        <w:rPr>
          <w:rFonts w:ascii="Keter YG" w:hAnsi="Keter YG" w:cs="Keter YG" w:hint="cs"/>
          <w:color w:val="000000" w:themeColor="text1"/>
          <w:sz w:val="22"/>
          <w:szCs w:val="22"/>
          <w:rtl/>
        </w:rPr>
        <w:t>ויעש לפניו פקדותיו להעלות ריח ניחוח א</w:t>
      </w:r>
      <w:r w:rsidR="00223F56" w:rsidRPr="00D8230E">
        <w:rPr>
          <w:rFonts w:ascii="Keter YG" w:hAnsi="Keter YG" w:cs="Keter YG" w:hint="cs"/>
          <w:color w:val="000000" w:themeColor="text1"/>
          <w:sz w:val="22"/>
          <w:szCs w:val="22"/>
          <w:rtl/>
        </w:rPr>
        <w:t xml:space="preserve">שר ינעם לפניו כל ימי </w:t>
      </w:r>
      <w:r w:rsidR="009C3A92" w:rsidRPr="00D8230E">
        <w:rPr>
          <w:rFonts w:ascii="Keter YG" w:hAnsi="Keter YG" w:cs="Keter YG" w:hint="cs"/>
          <w:color w:val="000000" w:themeColor="text1"/>
          <w:sz w:val="22"/>
          <w:szCs w:val="22"/>
          <w:rtl/>
        </w:rPr>
        <w:t>עשרים ושנים ראשי אנשים מאדם עד יעקב</w:t>
      </w:r>
      <w:r w:rsidR="00223F56" w:rsidRPr="00D8230E">
        <w:rPr>
          <w:rFonts w:ascii="Keter YG" w:hAnsi="Keter YG" w:cs="Keter YG" w:hint="cs"/>
          <w:color w:val="000000" w:themeColor="text1"/>
          <w:sz w:val="22"/>
          <w:szCs w:val="22"/>
          <w:rtl/>
        </w:rPr>
        <w:t>:</w:t>
      </w:r>
      <w:r w:rsidR="009C3A92" w:rsidRPr="00D8230E">
        <w:rPr>
          <w:rFonts w:ascii="Keter YG" w:hAnsi="Keter YG" w:cs="Keter YG" w:hint="cs"/>
          <w:color w:val="000000" w:themeColor="text1"/>
          <w:sz w:val="22"/>
          <w:szCs w:val="22"/>
          <w:rtl/>
        </w:rPr>
        <w:t xml:space="preserve"> ועשרים ושנים מיני מלאכה נעשו עד היום השביעי וה</w:t>
      </w:r>
      <w:r w:rsidR="00746C7A" w:rsidRPr="00D8230E">
        <w:rPr>
          <w:rFonts w:ascii="Keter YG" w:hAnsi="Keter YG" w:cs="Keter YG" w:hint="cs"/>
          <w:color w:val="000000" w:themeColor="text1"/>
          <w:sz w:val="22"/>
          <w:szCs w:val="22"/>
          <w:rtl/>
        </w:rPr>
        <w:t>יום</w:t>
      </w:r>
      <w:r w:rsidR="009C3A92" w:rsidRPr="00D8230E">
        <w:rPr>
          <w:rFonts w:ascii="Keter YG" w:hAnsi="Keter YG" w:cs="Keter YG" w:hint="cs"/>
          <w:color w:val="000000" w:themeColor="text1"/>
          <w:sz w:val="22"/>
          <w:szCs w:val="22"/>
          <w:rtl/>
        </w:rPr>
        <w:t xml:space="preserve"> ברוך וקדוש ו</w:t>
      </w:r>
      <w:r w:rsidR="00746C7A" w:rsidRPr="00D8230E">
        <w:rPr>
          <w:rFonts w:ascii="Keter YG" w:hAnsi="Keter YG" w:cs="Keter YG" w:hint="cs"/>
          <w:color w:val="000000" w:themeColor="text1"/>
          <w:sz w:val="22"/>
          <w:szCs w:val="22"/>
          <w:rtl/>
        </w:rPr>
        <w:t xml:space="preserve">האיש </w:t>
      </w:r>
      <w:r w:rsidR="009C3A92" w:rsidRPr="00D8230E">
        <w:rPr>
          <w:rFonts w:ascii="Keter YG" w:hAnsi="Keter YG" w:cs="Keter YG" w:hint="cs"/>
          <w:color w:val="000000" w:themeColor="text1"/>
          <w:sz w:val="22"/>
          <w:szCs w:val="22"/>
          <w:rtl/>
        </w:rPr>
        <w:t>ברוך וקדוש ויהי זה עם זה לקדושה ולברכה</w:t>
      </w:r>
      <w:r w:rsidR="00CF4134"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39134A" w:rsidRPr="00D8230E">
        <w:rPr>
          <w:rFonts w:ascii="Keter YG" w:hAnsi="Keter YG" w:cs="Keter YG" w:hint="cs"/>
          <w:color w:val="000000" w:themeColor="text1"/>
          <w:sz w:val="22"/>
          <w:szCs w:val="22"/>
          <w:rtl/>
        </w:rPr>
        <w:t>ויתן לזה ולזה להיות קדושים וברוכים כל הימים</w:t>
      </w:r>
      <w:r w:rsidR="000E0D25" w:rsidRPr="00D8230E">
        <w:rPr>
          <w:rFonts w:ascii="Keter YG" w:hAnsi="Keter YG" w:cs="Keter YG" w:hint="cs"/>
          <w:color w:val="000000" w:themeColor="text1"/>
          <w:sz w:val="22"/>
          <w:szCs w:val="22"/>
          <w:rtl/>
        </w:rPr>
        <w:t>:</w:t>
      </w:r>
    </w:p>
    <w:p w14:paraId="7821BD37" w14:textId="77777777" w:rsidR="004A61DE" w:rsidRPr="00D8230E" w:rsidRDefault="004A61DE" w:rsidP="00D8230E">
      <w:pPr>
        <w:spacing w:line="276" w:lineRule="auto"/>
        <w:contextualSpacing/>
        <w:jc w:val="both"/>
        <w:rPr>
          <w:rFonts w:ascii="Keter YG" w:hAnsi="Keter YG" w:cs="Keter YG"/>
          <w:color w:val="000000" w:themeColor="text1"/>
          <w:sz w:val="22"/>
          <w:szCs w:val="22"/>
          <w:rtl/>
        </w:rPr>
      </w:pPr>
    </w:p>
    <w:p w14:paraId="2ACA8E46" w14:textId="07560617" w:rsidR="001622CF" w:rsidRPr="00D8230E" w:rsidRDefault="002C684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זאת התורה </w:t>
      </w:r>
      <w:r w:rsidR="009809D6" w:rsidRPr="00D8230E">
        <w:rPr>
          <w:rFonts w:ascii="Keter YG" w:hAnsi="Keter YG" w:cs="Keter YG" w:hint="cs"/>
          <w:color w:val="000000" w:themeColor="text1"/>
          <w:sz w:val="22"/>
          <w:szCs w:val="22"/>
          <w:rtl/>
        </w:rPr>
        <w:t>ו</w:t>
      </w:r>
      <w:r w:rsidR="00701050" w:rsidRPr="00D8230E">
        <w:rPr>
          <w:rFonts w:ascii="Keter YG" w:hAnsi="Keter YG" w:cs="Keter YG" w:hint="cs"/>
          <w:color w:val="000000" w:themeColor="text1"/>
          <w:sz w:val="22"/>
          <w:szCs w:val="22"/>
          <w:rtl/>
        </w:rPr>
        <w:t>מועד</w:t>
      </w:r>
      <w:r w:rsidR="00D25BB3" w:rsidRPr="00D8230E">
        <w:rPr>
          <w:rFonts w:ascii="Keter YG" w:hAnsi="Keter YG" w:cs="Keter YG" w:hint="cs"/>
          <w:color w:val="000000" w:themeColor="text1"/>
          <w:sz w:val="22"/>
          <w:szCs w:val="22"/>
          <w:rtl/>
        </w:rPr>
        <w:t xml:space="preserve"> ה</w:t>
      </w:r>
      <w:r w:rsidR="009809D6" w:rsidRPr="00D8230E">
        <w:rPr>
          <w:rFonts w:ascii="Keter YG" w:hAnsi="Keter YG" w:cs="Keter YG" w:hint="cs"/>
          <w:color w:val="000000" w:themeColor="text1"/>
          <w:sz w:val="22"/>
          <w:szCs w:val="22"/>
          <w:rtl/>
        </w:rPr>
        <w:t>קודש ה</w:t>
      </w:r>
      <w:r w:rsidR="00D25BB3" w:rsidRPr="00D8230E">
        <w:rPr>
          <w:rFonts w:ascii="Keter YG" w:hAnsi="Keter YG" w:cs="Keter YG" w:hint="cs"/>
          <w:color w:val="000000" w:themeColor="text1"/>
          <w:sz w:val="22"/>
          <w:szCs w:val="22"/>
          <w:rtl/>
        </w:rPr>
        <w:t>ראשונים</w:t>
      </w:r>
      <w:r w:rsidR="009809D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אשר קדש וברך את יום השבת</w:t>
      </w:r>
      <w:r w:rsidR="00CF4134"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107C89" w:rsidRPr="00D8230E">
        <w:rPr>
          <w:rFonts w:ascii="Keter YG" w:hAnsi="Keter YG" w:cs="Keter YG" w:hint="cs"/>
          <w:color w:val="000000" w:themeColor="text1"/>
          <w:sz w:val="22"/>
          <w:szCs w:val="22"/>
          <w:rtl/>
        </w:rPr>
        <w:t>ואתה צו את בני ישראל ושמרו את היום הזה לקדשו ולא יעשו בו כל מלאכה ולא יטמאוהו כי קדוש היום הזה מכל הימים</w:t>
      </w:r>
      <w:r w:rsidR="004911CF"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107C89" w:rsidRPr="00D8230E">
        <w:rPr>
          <w:rFonts w:ascii="Keter YG" w:hAnsi="Keter YG" w:cs="Keter YG" w:hint="cs"/>
          <w:color w:val="000000" w:themeColor="text1"/>
          <w:sz w:val="22"/>
          <w:szCs w:val="22"/>
          <w:rtl/>
        </w:rPr>
        <w:t>כל המחלל את היום הזה וכל אשר יעשה בו כל מלאכה מות ימות לעולם למען אשר ישמרו בני ישראל את היו</w:t>
      </w:r>
      <w:r w:rsidR="00746C7A" w:rsidRPr="00D8230E">
        <w:rPr>
          <w:rFonts w:ascii="Keter YG" w:hAnsi="Keter YG" w:cs="Keter YG" w:hint="cs"/>
          <w:color w:val="000000" w:themeColor="text1"/>
          <w:sz w:val="22"/>
          <w:szCs w:val="22"/>
          <w:rtl/>
        </w:rPr>
        <w:t>ם הזה לדורותם ולא יכרתו מן הארץ</w:t>
      </w:r>
      <w:r w:rsidR="00D25BB3"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107C89" w:rsidRPr="00D8230E">
        <w:rPr>
          <w:rFonts w:ascii="Keter YG" w:hAnsi="Keter YG" w:cs="Keter YG" w:hint="cs"/>
          <w:color w:val="000000" w:themeColor="text1"/>
          <w:sz w:val="22"/>
          <w:szCs w:val="22"/>
          <w:rtl/>
        </w:rPr>
        <w:t>וכל איש אשר ישמרנו וישבת בו מכל מלאכתו קדוש ומבורך יהיה כל הימים כמונו</w:t>
      </w:r>
      <w:r w:rsidR="004911CF"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107C89" w:rsidRPr="00D8230E">
        <w:rPr>
          <w:rFonts w:ascii="Keter YG" w:hAnsi="Keter YG" w:cs="Keter YG" w:hint="cs"/>
          <w:color w:val="000000" w:themeColor="text1"/>
          <w:sz w:val="22"/>
          <w:szCs w:val="22"/>
          <w:rtl/>
        </w:rPr>
        <w:t>הגד ואמ</w:t>
      </w:r>
      <w:r w:rsidR="009809D6" w:rsidRPr="00D8230E">
        <w:rPr>
          <w:rFonts w:ascii="Keter YG" w:hAnsi="Keter YG" w:cs="Keter YG" w:hint="cs"/>
          <w:color w:val="000000" w:themeColor="text1"/>
          <w:sz w:val="22"/>
          <w:szCs w:val="22"/>
          <w:rtl/>
        </w:rPr>
        <w:t>ו</w:t>
      </w:r>
      <w:r w:rsidR="00107C89" w:rsidRPr="00D8230E">
        <w:rPr>
          <w:rFonts w:ascii="Keter YG" w:hAnsi="Keter YG" w:cs="Keter YG" w:hint="cs"/>
          <w:color w:val="000000" w:themeColor="text1"/>
          <w:sz w:val="22"/>
          <w:szCs w:val="22"/>
          <w:rtl/>
        </w:rPr>
        <w:t xml:space="preserve">ר לבני ישראל את </w:t>
      </w:r>
      <w:r w:rsidR="009809D6" w:rsidRPr="00D8230E">
        <w:rPr>
          <w:rFonts w:ascii="Keter YG" w:hAnsi="Keter YG" w:cs="Keter YG" w:hint="cs"/>
          <w:color w:val="000000" w:themeColor="text1"/>
          <w:sz w:val="22"/>
          <w:szCs w:val="22"/>
          <w:rtl/>
        </w:rPr>
        <w:t>ה</w:t>
      </w:r>
      <w:r w:rsidR="00107C89" w:rsidRPr="00D8230E">
        <w:rPr>
          <w:rFonts w:ascii="Keter YG" w:hAnsi="Keter YG" w:cs="Keter YG" w:hint="cs"/>
          <w:color w:val="000000" w:themeColor="text1"/>
          <w:sz w:val="22"/>
          <w:szCs w:val="22"/>
          <w:rtl/>
        </w:rPr>
        <w:t>משפט היום הזה וישבתו בו ואל יעזבוהו בשגגת לבם ולא יעשו בו כל מלאכה ולא י</w:t>
      </w:r>
      <w:r w:rsidR="009F3AF8" w:rsidRPr="00D8230E">
        <w:rPr>
          <w:rFonts w:ascii="Keter YG" w:hAnsi="Keter YG" w:cs="Keter YG" w:hint="cs"/>
          <w:color w:val="000000" w:themeColor="text1"/>
          <w:sz w:val="22"/>
          <w:szCs w:val="22"/>
          <w:rtl/>
        </w:rPr>
        <w:t>ֵ</w:t>
      </w:r>
      <w:r w:rsidR="00107C89" w:rsidRPr="00D8230E">
        <w:rPr>
          <w:rFonts w:ascii="Keter YG" w:hAnsi="Keter YG" w:cs="Keter YG" w:hint="cs"/>
          <w:color w:val="000000" w:themeColor="text1"/>
          <w:sz w:val="22"/>
          <w:szCs w:val="22"/>
          <w:rtl/>
        </w:rPr>
        <w:t>ר</w:t>
      </w:r>
      <w:r w:rsidR="009F3AF8" w:rsidRPr="00D8230E">
        <w:rPr>
          <w:rFonts w:ascii="Keter YG" w:hAnsi="Keter YG" w:cs="Keter YG" w:hint="cs"/>
          <w:color w:val="000000" w:themeColor="text1"/>
          <w:sz w:val="22"/>
          <w:szCs w:val="22"/>
          <w:rtl/>
        </w:rPr>
        <w:t>ָ</w:t>
      </w:r>
      <w:r w:rsidR="00107C89" w:rsidRPr="00D8230E">
        <w:rPr>
          <w:rFonts w:ascii="Keter YG" w:hAnsi="Keter YG" w:cs="Keter YG" w:hint="cs"/>
          <w:color w:val="000000" w:themeColor="text1"/>
          <w:sz w:val="22"/>
          <w:szCs w:val="22"/>
          <w:rtl/>
        </w:rPr>
        <w:t>א</w:t>
      </w:r>
      <w:r w:rsidR="009F3AF8" w:rsidRPr="00D8230E">
        <w:rPr>
          <w:rFonts w:ascii="Keter YG" w:hAnsi="Keter YG" w:cs="Keter YG" w:hint="cs"/>
          <w:color w:val="000000" w:themeColor="text1"/>
          <w:sz w:val="22"/>
          <w:szCs w:val="22"/>
          <w:rtl/>
        </w:rPr>
        <w:t>ֵ</w:t>
      </w:r>
      <w:r w:rsidR="00107C89" w:rsidRPr="00D8230E">
        <w:rPr>
          <w:rFonts w:ascii="Keter YG" w:hAnsi="Keter YG" w:cs="Keter YG" w:hint="cs"/>
          <w:color w:val="000000" w:themeColor="text1"/>
          <w:sz w:val="22"/>
          <w:szCs w:val="22"/>
          <w:rtl/>
        </w:rPr>
        <w:t>ה לעשות בו חפצם ולא יכינו בו מכל אשר יאכל</w:t>
      </w:r>
      <w:r w:rsidR="00E7020C" w:rsidRPr="00D8230E">
        <w:rPr>
          <w:rFonts w:ascii="Keter YG" w:hAnsi="Keter YG" w:cs="Keter YG" w:hint="cs"/>
          <w:color w:val="000000" w:themeColor="text1"/>
          <w:sz w:val="22"/>
          <w:szCs w:val="22"/>
          <w:rtl/>
        </w:rPr>
        <w:t xml:space="preserve"> וישתה ולשאב מים ולהביא ולהוציא בו כל אשר ינשא בשעריהם אשר לא הכינוהו המה להם בש</w:t>
      </w:r>
      <w:r w:rsidR="004911CF" w:rsidRPr="00D8230E">
        <w:rPr>
          <w:rFonts w:ascii="Keter YG" w:hAnsi="Keter YG" w:cs="Keter YG" w:hint="cs"/>
          <w:color w:val="000000" w:themeColor="text1"/>
          <w:sz w:val="22"/>
          <w:szCs w:val="22"/>
          <w:rtl/>
        </w:rPr>
        <w:t>ש</w:t>
      </w:r>
      <w:r w:rsidR="00E7020C" w:rsidRPr="00D8230E">
        <w:rPr>
          <w:rFonts w:ascii="Keter YG" w:hAnsi="Keter YG" w:cs="Keter YG" w:hint="cs"/>
          <w:color w:val="000000" w:themeColor="text1"/>
          <w:sz w:val="22"/>
          <w:szCs w:val="22"/>
          <w:rtl/>
        </w:rPr>
        <w:t>ת ימי המלאכה ב</w:t>
      </w:r>
      <w:r w:rsidR="00746C7A" w:rsidRPr="00D8230E">
        <w:rPr>
          <w:rFonts w:ascii="Keter YG" w:hAnsi="Keter YG" w:cs="Keter YG" w:hint="cs"/>
          <w:color w:val="000000" w:themeColor="text1"/>
          <w:sz w:val="22"/>
          <w:szCs w:val="22"/>
          <w:rtl/>
        </w:rPr>
        <w:t>מושבותיהם</w:t>
      </w:r>
      <w:r w:rsidR="004911CF"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E7020C" w:rsidRPr="00D8230E">
        <w:rPr>
          <w:rFonts w:ascii="Keter YG" w:hAnsi="Keter YG" w:cs="Keter YG" w:hint="cs"/>
          <w:color w:val="000000" w:themeColor="text1"/>
          <w:sz w:val="22"/>
          <w:szCs w:val="22"/>
          <w:rtl/>
        </w:rPr>
        <w:t xml:space="preserve">ולא יביאו ולא יוציאו </w:t>
      </w:r>
      <w:r w:rsidR="00E27BF4" w:rsidRPr="00D8230E">
        <w:rPr>
          <w:rFonts w:ascii="Keter YG" w:hAnsi="Keter YG" w:cs="Keter YG" w:hint="cs"/>
          <w:color w:val="000000" w:themeColor="text1"/>
          <w:sz w:val="22"/>
          <w:szCs w:val="22"/>
          <w:rtl/>
        </w:rPr>
        <w:t xml:space="preserve">משא </w:t>
      </w:r>
      <w:r w:rsidR="00E7020C" w:rsidRPr="00D8230E">
        <w:rPr>
          <w:rFonts w:ascii="Keter YG" w:hAnsi="Keter YG" w:cs="Keter YG" w:hint="cs"/>
          <w:color w:val="000000" w:themeColor="text1"/>
          <w:sz w:val="22"/>
          <w:szCs w:val="22"/>
          <w:rtl/>
        </w:rPr>
        <w:t xml:space="preserve">מבית לבית ביום הזה כי קדוש הוא ומבורך הוא מכל יום יובל היובלים בו נשבות בשמים טרם </w:t>
      </w:r>
      <w:r w:rsidR="00E03581" w:rsidRPr="00D8230E">
        <w:rPr>
          <w:rFonts w:ascii="Keter YG" w:hAnsi="Keter YG" w:cs="Keter YG" w:hint="cs"/>
          <w:color w:val="000000" w:themeColor="text1"/>
          <w:sz w:val="22"/>
          <w:szCs w:val="22"/>
          <w:rtl/>
        </w:rPr>
        <w:t>יגלה אזן אנוש</w:t>
      </w:r>
      <w:r w:rsidR="00E7020C" w:rsidRPr="00D8230E">
        <w:rPr>
          <w:rFonts w:ascii="Keter YG" w:hAnsi="Keter YG" w:cs="Keter YG" w:hint="cs"/>
          <w:color w:val="000000" w:themeColor="text1"/>
          <w:sz w:val="22"/>
          <w:szCs w:val="22"/>
          <w:rtl/>
        </w:rPr>
        <w:t xml:space="preserve"> לשב</w:t>
      </w:r>
      <w:r w:rsidR="00E03581" w:rsidRPr="00D8230E">
        <w:rPr>
          <w:rFonts w:ascii="Keter YG" w:hAnsi="Keter YG" w:cs="Keter YG" w:hint="cs"/>
          <w:color w:val="000000" w:themeColor="text1"/>
          <w:sz w:val="22"/>
          <w:szCs w:val="22"/>
          <w:rtl/>
        </w:rPr>
        <w:t>ּו</w:t>
      </w:r>
      <w:r w:rsidR="00E7020C" w:rsidRPr="00D8230E">
        <w:rPr>
          <w:rFonts w:ascii="Keter YG" w:hAnsi="Keter YG" w:cs="Keter YG" w:hint="cs"/>
          <w:color w:val="000000" w:themeColor="text1"/>
          <w:sz w:val="22"/>
          <w:szCs w:val="22"/>
          <w:rtl/>
        </w:rPr>
        <w:t>ת בו על הארץ</w:t>
      </w:r>
      <w:r w:rsidR="009F3AF8"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E7020C" w:rsidRPr="00D8230E">
        <w:rPr>
          <w:rFonts w:ascii="Keter YG" w:hAnsi="Keter YG" w:cs="Keter YG" w:hint="cs"/>
          <w:color w:val="000000" w:themeColor="text1"/>
          <w:sz w:val="22"/>
          <w:szCs w:val="22"/>
          <w:rtl/>
        </w:rPr>
        <w:t>ויברכהו בורא הכל ולא ק</w:t>
      </w:r>
      <w:r w:rsidR="00E40B5E" w:rsidRPr="00D8230E">
        <w:rPr>
          <w:rFonts w:ascii="Keter YG" w:hAnsi="Keter YG" w:cs="Keter YG" w:hint="cs"/>
          <w:color w:val="000000" w:themeColor="text1"/>
          <w:sz w:val="22"/>
          <w:szCs w:val="22"/>
          <w:rtl/>
        </w:rPr>
        <w:t>ִ</w:t>
      </w:r>
      <w:r w:rsidR="00E7020C" w:rsidRPr="00D8230E">
        <w:rPr>
          <w:rFonts w:ascii="Keter YG" w:hAnsi="Keter YG" w:cs="Keter YG" w:hint="cs"/>
          <w:color w:val="000000" w:themeColor="text1"/>
          <w:sz w:val="22"/>
          <w:szCs w:val="22"/>
          <w:rtl/>
        </w:rPr>
        <w:t>דש כל עם ועמים לשב</w:t>
      </w:r>
      <w:r w:rsidR="00E40B5E" w:rsidRPr="00D8230E">
        <w:rPr>
          <w:rFonts w:ascii="Keter YG" w:hAnsi="Keter YG" w:cs="Keter YG" w:hint="cs"/>
          <w:color w:val="000000" w:themeColor="text1"/>
          <w:sz w:val="22"/>
          <w:szCs w:val="22"/>
          <w:rtl/>
        </w:rPr>
        <w:t>ו</w:t>
      </w:r>
      <w:r w:rsidR="00E7020C" w:rsidRPr="00D8230E">
        <w:rPr>
          <w:rFonts w:ascii="Keter YG" w:hAnsi="Keter YG" w:cs="Keter YG" w:hint="cs"/>
          <w:color w:val="000000" w:themeColor="text1"/>
          <w:sz w:val="22"/>
          <w:szCs w:val="22"/>
          <w:rtl/>
        </w:rPr>
        <w:t xml:space="preserve">ת בו כי אם </w:t>
      </w:r>
      <w:r w:rsidR="008613CF" w:rsidRPr="00D8230E">
        <w:rPr>
          <w:rFonts w:ascii="Keter YG" w:hAnsi="Keter YG" w:cs="Keter YG" w:hint="cs"/>
          <w:color w:val="000000" w:themeColor="text1"/>
          <w:sz w:val="22"/>
          <w:szCs w:val="22"/>
          <w:rtl/>
        </w:rPr>
        <w:t>ל</w:t>
      </w:r>
      <w:r w:rsidR="00E7020C" w:rsidRPr="00D8230E">
        <w:rPr>
          <w:rFonts w:ascii="Keter YG" w:hAnsi="Keter YG" w:cs="Keter YG" w:hint="cs"/>
          <w:color w:val="000000" w:themeColor="text1"/>
          <w:sz w:val="22"/>
          <w:szCs w:val="22"/>
          <w:rtl/>
        </w:rPr>
        <w:t>ישראל לבדו</w:t>
      </w:r>
      <w:r w:rsidR="00E40B5E" w:rsidRPr="00D8230E">
        <w:rPr>
          <w:rFonts w:ascii="Keter YG" w:hAnsi="Keter YG" w:cs="Keter YG" w:hint="cs"/>
          <w:color w:val="000000" w:themeColor="text1"/>
          <w:sz w:val="22"/>
          <w:szCs w:val="22"/>
          <w:rtl/>
        </w:rPr>
        <w:t xml:space="preserve"> נת</w:t>
      </w:r>
      <w:r w:rsidR="008613CF" w:rsidRPr="00D8230E">
        <w:rPr>
          <w:rFonts w:ascii="Keter YG" w:hAnsi="Keter YG" w:cs="Keter YG" w:hint="cs"/>
          <w:color w:val="000000" w:themeColor="text1"/>
          <w:sz w:val="22"/>
          <w:szCs w:val="22"/>
          <w:rtl/>
        </w:rPr>
        <w:t>ָ</w:t>
      </w:r>
      <w:r w:rsidR="00E40B5E" w:rsidRPr="00D8230E">
        <w:rPr>
          <w:rFonts w:ascii="Keter YG" w:hAnsi="Keter YG" w:cs="Keter YG" w:hint="cs"/>
          <w:color w:val="000000" w:themeColor="text1"/>
          <w:sz w:val="22"/>
          <w:szCs w:val="22"/>
          <w:rtl/>
        </w:rPr>
        <w:t>נו</w:t>
      </w:r>
      <w:r w:rsidR="008613CF" w:rsidRPr="00D8230E">
        <w:rPr>
          <w:rFonts w:ascii="Keter YG" w:hAnsi="Keter YG" w:cs="Keter YG" w:hint="cs"/>
          <w:color w:val="000000" w:themeColor="text1"/>
          <w:sz w:val="22"/>
          <w:szCs w:val="22"/>
          <w:rtl/>
        </w:rPr>
        <w:t>ֹ</w:t>
      </w:r>
      <w:r w:rsidR="00E40B5E" w:rsidRPr="00D8230E">
        <w:rPr>
          <w:rFonts w:ascii="Keter YG" w:hAnsi="Keter YG" w:cs="Keter YG" w:hint="cs"/>
          <w:color w:val="000000" w:themeColor="text1"/>
          <w:sz w:val="22"/>
          <w:szCs w:val="22"/>
          <w:rtl/>
        </w:rPr>
        <w:t xml:space="preserve"> לאכל ול</w:t>
      </w:r>
      <w:r w:rsidR="00E7020C" w:rsidRPr="00D8230E">
        <w:rPr>
          <w:rFonts w:ascii="Keter YG" w:hAnsi="Keter YG" w:cs="Keter YG" w:hint="cs"/>
          <w:color w:val="000000" w:themeColor="text1"/>
          <w:sz w:val="22"/>
          <w:szCs w:val="22"/>
          <w:rtl/>
        </w:rPr>
        <w:t>שתות ולשב</w:t>
      </w:r>
      <w:r w:rsidR="008613CF" w:rsidRPr="00D8230E">
        <w:rPr>
          <w:rFonts w:ascii="Keter YG" w:hAnsi="Keter YG" w:cs="Keter YG" w:hint="cs"/>
          <w:color w:val="000000" w:themeColor="text1"/>
          <w:sz w:val="22"/>
          <w:szCs w:val="22"/>
          <w:rtl/>
        </w:rPr>
        <w:t>ו</w:t>
      </w:r>
      <w:r w:rsidR="00E7020C" w:rsidRPr="00D8230E">
        <w:rPr>
          <w:rFonts w:ascii="Keter YG" w:hAnsi="Keter YG" w:cs="Keter YG" w:hint="cs"/>
          <w:color w:val="000000" w:themeColor="text1"/>
          <w:sz w:val="22"/>
          <w:szCs w:val="22"/>
          <w:rtl/>
        </w:rPr>
        <w:t>ת בו על הארץ</w:t>
      </w:r>
      <w:r w:rsidR="00EE57EB"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4A61DE" w:rsidRPr="00D8230E">
        <w:rPr>
          <w:rFonts w:ascii="Keter YG" w:hAnsi="Keter YG" w:cs="Keter YG" w:hint="cs"/>
          <w:color w:val="000000" w:themeColor="text1"/>
          <w:sz w:val="22"/>
          <w:szCs w:val="22"/>
          <w:rtl/>
        </w:rPr>
        <w:t>ויברא את השמים ואת הארץ וכל אשר ברא בששת ימים ויתן ה׳ יום חג קדוש מועד שמחה</w:t>
      </w:r>
      <w:r w:rsidR="008613CF" w:rsidRPr="00D8230E">
        <w:rPr>
          <w:rFonts w:ascii="Keter YG" w:hAnsi="Keter YG" w:cs="Keter YG" w:hint="cs"/>
          <w:color w:val="000000" w:themeColor="text1"/>
          <w:sz w:val="22"/>
          <w:szCs w:val="22"/>
          <w:rtl/>
        </w:rPr>
        <w:t xml:space="preserve"> לכל מעשיו על כן צִוה</w:t>
      </w:r>
      <w:r w:rsidR="004A61DE" w:rsidRPr="00D8230E">
        <w:rPr>
          <w:rFonts w:ascii="Keter YG" w:hAnsi="Keter YG" w:cs="Keter YG" w:hint="cs"/>
          <w:color w:val="000000" w:themeColor="text1"/>
          <w:sz w:val="22"/>
          <w:szCs w:val="22"/>
          <w:rtl/>
        </w:rPr>
        <w:t xml:space="preserve"> כל אשר יעשה בו כל מלאכה ימות וכל המטמא אותו מות ימות: </w:t>
      </w:r>
      <w:r w:rsidR="00E7020C" w:rsidRPr="00D8230E">
        <w:rPr>
          <w:rFonts w:ascii="Keter YG" w:hAnsi="Keter YG" w:cs="Keter YG" w:hint="cs"/>
          <w:color w:val="000000" w:themeColor="text1"/>
          <w:sz w:val="22"/>
          <w:szCs w:val="22"/>
          <w:rtl/>
        </w:rPr>
        <w:t>ויברך בורא הכל אשר ברא את היום הזה לברכה ולקד</w:t>
      </w:r>
      <w:r w:rsidR="00BF72F9" w:rsidRPr="00D8230E">
        <w:rPr>
          <w:rFonts w:ascii="Keter YG" w:hAnsi="Keter YG" w:cs="Keter YG" w:hint="cs"/>
          <w:color w:val="000000" w:themeColor="text1"/>
          <w:sz w:val="22"/>
          <w:szCs w:val="22"/>
          <w:rtl/>
        </w:rPr>
        <w:t>ו</w:t>
      </w:r>
      <w:r w:rsidR="00E7020C" w:rsidRPr="00D8230E">
        <w:rPr>
          <w:rFonts w:ascii="Keter YG" w:hAnsi="Keter YG" w:cs="Keter YG" w:hint="cs"/>
          <w:color w:val="000000" w:themeColor="text1"/>
          <w:sz w:val="22"/>
          <w:szCs w:val="22"/>
          <w:rtl/>
        </w:rPr>
        <w:t>שה ולתה</w:t>
      </w:r>
      <w:r w:rsidR="00BF72F9" w:rsidRPr="00D8230E">
        <w:rPr>
          <w:rFonts w:ascii="Keter YG" w:hAnsi="Keter YG" w:cs="Keter YG" w:hint="cs"/>
          <w:color w:val="000000" w:themeColor="text1"/>
          <w:sz w:val="22"/>
          <w:szCs w:val="22"/>
          <w:rtl/>
        </w:rPr>
        <w:t>י</w:t>
      </w:r>
      <w:r w:rsidR="00E7020C" w:rsidRPr="00D8230E">
        <w:rPr>
          <w:rFonts w:ascii="Keter YG" w:hAnsi="Keter YG" w:cs="Keter YG" w:hint="cs"/>
          <w:color w:val="000000" w:themeColor="text1"/>
          <w:sz w:val="22"/>
          <w:szCs w:val="22"/>
          <w:rtl/>
        </w:rPr>
        <w:t>לה מכל הימים</w:t>
      </w:r>
      <w:r w:rsidR="00D25BB3" w:rsidRPr="00D8230E">
        <w:rPr>
          <w:rFonts w:ascii="Keter YG" w:hAnsi="Keter YG" w:cs="Keter YG" w:hint="cs"/>
          <w:color w:val="000000" w:themeColor="text1"/>
          <w:sz w:val="22"/>
          <w:szCs w:val="22"/>
          <w:rtl/>
        </w:rPr>
        <w:t>:</w:t>
      </w:r>
      <w:r w:rsidR="000E0D25" w:rsidRPr="00D8230E">
        <w:rPr>
          <w:rFonts w:ascii="Keter YG" w:hAnsi="Keter YG" w:cs="Keter YG" w:hint="cs"/>
          <w:color w:val="000000" w:themeColor="text1"/>
          <w:sz w:val="22"/>
          <w:szCs w:val="22"/>
          <w:rtl/>
        </w:rPr>
        <w:t xml:space="preserve"> </w:t>
      </w:r>
      <w:r w:rsidR="001622CF" w:rsidRPr="00D8230E">
        <w:rPr>
          <w:rFonts w:ascii="Keter YG" w:hAnsi="Keter YG" w:cs="Keter YG" w:hint="cs"/>
          <w:color w:val="000000" w:themeColor="text1"/>
          <w:sz w:val="22"/>
          <w:szCs w:val="22"/>
          <w:rtl/>
        </w:rPr>
        <w:t xml:space="preserve">ותנתן התורה והעדות </w:t>
      </w:r>
      <w:r w:rsidR="00E03581" w:rsidRPr="00D8230E">
        <w:rPr>
          <w:rFonts w:ascii="Keter YG" w:hAnsi="Keter YG" w:cs="Keter YG" w:hint="cs"/>
          <w:color w:val="000000" w:themeColor="text1"/>
          <w:sz w:val="22"/>
          <w:szCs w:val="22"/>
          <w:rtl/>
        </w:rPr>
        <w:t>מורשה</w:t>
      </w:r>
      <w:r w:rsidR="001622CF" w:rsidRPr="00D8230E">
        <w:rPr>
          <w:rFonts w:ascii="Keter YG" w:hAnsi="Keter YG" w:cs="Keter YG" w:hint="cs"/>
          <w:color w:val="000000" w:themeColor="text1"/>
          <w:sz w:val="22"/>
          <w:szCs w:val="22"/>
          <w:rtl/>
        </w:rPr>
        <w:t xml:space="preserve"> לבני ישראל חקת עלם לדורות</w:t>
      </w:r>
      <w:r w:rsidR="00E03581" w:rsidRPr="00D8230E">
        <w:rPr>
          <w:rFonts w:ascii="Keter YG" w:hAnsi="Keter YG" w:cs="Keter YG" w:hint="cs"/>
          <w:color w:val="000000" w:themeColor="text1"/>
          <w:sz w:val="22"/>
          <w:szCs w:val="22"/>
          <w:rtl/>
        </w:rPr>
        <w:t>יה</w:t>
      </w:r>
      <w:r w:rsidR="001622CF" w:rsidRPr="00D8230E">
        <w:rPr>
          <w:rFonts w:ascii="Keter YG" w:hAnsi="Keter YG" w:cs="Keter YG" w:hint="cs"/>
          <w:color w:val="000000" w:themeColor="text1"/>
          <w:sz w:val="22"/>
          <w:szCs w:val="22"/>
          <w:rtl/>
        </w:rPr>
        <w:t>ם</w:t>
      </w:r>
      <w:r w:rsidR="00EE57EB" w:rsidRPr="00D8230E">
        <w:rPr>
          <w:rFonts w:ascii="Keter YG" w:hAnsi="Keter YG" w:cs="Keter YG" w:hint="cs"/>
          <w:color w:val="000000" w:themeColor="text1"/>
          <w:sz w:val="22"/>
          <w:szCs w:val="22"/>
          <w:rtl/>
        </w:rPr>
        <w:t>:</w:t>
      </w:r>
    </w:p>
    <w:p w14:paraId="44DC361B" w14:textId="77777777" w:rsidR="00EE57EB" w:rsidRPr="00D8230E" w:rsidRDefault="00EE57EB" w:rsidP="00D8230E">
      <w:pPr>
        <w:spacing w:line="276" w:lineRule="auto"/>
        <w:contextualSpacing/>
        <w:jc w:val="both"/>
        <w:rPr>
          <w:rFonts w:ascii="Keter YG" w:hAnsi="Keter YG" w:cs="Keter YG"/>
          <w:color w:val="000000" w:themeColor="text1"/>
          <w:sz w:val="22"/>
          <w:szCs w:val="22"/>
          <w:rtl/>
        </w:rPr>
      </w:pPr>
    </w:p>
    <w:p w14:paraId="05869002" w14:textId="77777777" w:rsidR="000E0D25" w:rsidRPr="00D8230E" w:rsidRDefault="000E0D25" w:rsidP="00D8230E">
      <w:pPr>
        <w:spacing w:line="276" w:lineRule="auto"/>
        <w:contextualSpacing/>
        <w:jc w:val="both"/>
        <w:rPr>
          <w:rFonts w:ascii="Keter YG" w:hAnsi="Keter YG" w:cs="Keter YG"/>
          <w:color w:val="000000" w:themeColor="text1"/>
          <w:sz w:val="22"/>
          <w:szCs w:val="22"/>
          <w:rtl/>
        </w:rPr>
      </w:pPr>
    </w:p>
    <w:p w14:paraId="57A82EAA" w14:textId="77777777" w:rsidR="004A61DE" w:rsidRPr="00D8230E" w:rsidRDefault="0006791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ג</w:t>
      </w:r>
    </w:p>
    <w:p w14:paraId="0FE2BED5" w14:textId="7DD2C928" w:rsidR="00D155CE" w:rsidRPr="00D8230E" w:rsidRDefault="0006791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בששת ימי השבוע השני הבאנו כדבר ה׳ את כל החיה וכל הבהמה וכל העוף וכל הרומש על האדמה </w:t>
      </w:r>
      <w:r w:rsidR="004A61DE" w:rsidRPr="00D8230E">
        <w:rPr>
          <w:rFonts w:ascii="Keter YG" w:hAnsi="Keter YG" w:cs="Keter YG" w:hint="cs"/>
          <w:color w:val="000000" w:themeColor="text1"/>
          <w:sz w:val="22"/>
          <w:szCs w:val="22"/>
          <w:rtl/>
        </w:rPr>
        <w:t xml:space="preserve">וכל השורץ במים למינהם אל האדם: </w:t>
      </w:r>
      <w:r w:rsidR="00EE57EB" w:rsidRPr="00D8230E">
        <w:rPr>
          <w:rFonts w:ascii="Keter YG" w:hAnsi="Keter YG" w:cs="Keter YG" w:hint="cs"/>
          <w:color w:val="000000" w:themeColor="text1"/>
          <w:sz w:val="22"/>
          <w:szCs w:val="22"/>
          <w:rtl/>
        </w:rPr>
        <w:t>ביום ה</w:t>
      </w:r>
      <w:r w:rsidR="00BF72F9" w:rsidRPr="00D8230E">
        <w:rPr>
          <w:rFonts w:ascii="Keter YG" w:hAnsi="Keter YG" w:cs="Keter YG" w:hint="cs"/>
          <w:color w:val="000000" w:themeColor="text1"/>
          <w:sz w:val="22"/>
          <w:szCs w:val="22"/>
          <w:rtl/>
        </w:rPr>
        <w:t>ראשון את חית הארץ</w:t>
      </w:r>
      <w:r w:rsidR="005F3A71" w:rsidRPr="00D8230E">
        <w:rPr>
          <w:rFonts w:ascii="Keter YG" w:hAnsi="Keter YG" w:cs="Keter YG" w:hint="cs"/>
          <w:color w:val="000000" w:themeColor="text1"/>
          <w:sz w:val="22"/>
          <w:szCs w:val="22"/>
          <w:rtl/>
        </w:rPr>
        <w:t xml:space="preserve"> </w:t>
      </w:r>
      <w:r w:rsidR="004A5A1B" w:rsidRPr="00D8230E">
        <w:rPr>
          <w:rFonts w:ascii="Keter YG" w:hAnsi="Keter YG" w:cs="Keter YG" w:hint="cs"/>
          <w:color w:val="000000" w:themeColor="text1"/>
          <w:sz w:val="22"/>
          <w:szCs w:val="22"/>
          <w:rtl/>
        </w:rPr>
        <w:t xml:space="preserve">הבהמה ביום השני </w:t>
      </w:r>
      <w:r w:rsidR="00EE57EB" w:rsidRPr="00D8230E">
        <w:rPr>
          <w:rFonts w:ascii="Keter YG" w:hAnsi="Keter YG" w:cs="Keter YG" w:hint="cs"/>
          <w:color w:val="000000" w:themeColor="text1"/>
          <w:sz w:val="22"/>
          <w:szCs w:val="22"/>
          <w:rtl/>
        </w:rPr>
        <w:t xml:space="preserve">העוף ביום השלישי כל הרומש על האדמה ביום הרביעי </w:t>
      </w:r>
      <w:r w:rsidRPr="00D8230E">
        <w:rPr>
          <w:rFonts w:ascii="Keter YG" w:hAnsi="Keter YG" w:cs="Keter YG" w:hint="cs"/>
          <w:color w:val="000000" w:themeColor="text1"/>
          <w:sz w:val="22"/>
          <w:szCs w:val="22"/>
          <w:rtl/>
        </w:rPr>
        <w:t>והשורץ במים ביום החמישי</w:t>
      </w:r>
      <w:r w:rsidR="00EE57EB" w:rsidRPr="00D8230E">
        <w:rPr>
          <w:rFonts w:ascii="Keter YG" w:hAnsi="Keter YG" w:cs="Keter YG" w:hint="cs"/>
          <w:color w:val="000000" w:themeColor="text1"/>
          <w:sz w:val="22"/>
          <w:szCs w:val="22"/>
          <w:rtl/>
        </w:rPr>
        <w:t>:</w:t>
      </w:r>
      <w:r w:rsidR="00BF72F9"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קרא האדם לכ</w:t>
      </w:r>
      <w:r w:rsidR="0070277D"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לם שמות וכאשר יקרא להם האדם זה שמם</w:t>
      </w:r>
      <w:r w:rsidR="005F3A71"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BF72F9" w:rsidRPr="00D8230E">
        <w:rPr>
          <w:rFonts w:ascii="Keter YG" w:hAnsi="Keter YG" w:cs="Keter YG" w:hint="cs"/>
          <w:color w:val="000000" w:themeColor="text1"/>
          <w:sz w:val="22"/>
          <w:szCs w:val="22"/>
          <w:rtl/>
        </w:rPr>
        <w:t>ובחמשת הימים האלה ראה האדם כל זאת</w:t>
      </w:r>
      <w:r w:rsidRPr="00D8230E">
        <w:rPr>
          <w:rFonts w:ascii="Keter YG" w:hAnsi="Keter YG" w:cs="Keter YG" w:hint="cs"/>
          <w:color w:val="000000" w:themeColor="text1"/>
          <w:sz w:val="22"/>
          <w:szCs w:val="22"/>
          <w:rtl/>
        </w:rPr>
        <w:t xml:space="preserve"> זכר ונקבה לכל מין א</w:t>
      </w:r>
      <w:r w:rsidR="009F17D7" w:rsidRPr="00D8230E">
        <w:rPr>
          <w:rFonts w:ascii="Keter YG" w:hAnsi="Keter YG" w:cs="Keter YG" w:hint="cs"/>
          <w:color w:val="000000" w:themeColor="text1"/>
          <w:sz w:val="22"/>
          <w:szCs w:val="22"/>
          <w:rtl/>
        </w:rPr>
        <w:t>שר בארץ והוא היה לבדו ולא מצא לו עזר כנגדו</w:t>
      </w:r>
      <w:r w:rsidR="005F3A71"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9F17D7" w:rsidRPr="00D8230E">
        <w:rPr>
          <w:rFonts w:ascii="Keter YG" w:hAnsi="Keter YG" w:cs="Keter YG" w:hint="cs"/>
          <w:color w:val="000000" w:themeColor="text1"/>
          <w:sz w:val="22"/>
          <w:szCs w:val="22"/>
          <w:rtl/>
        </w:rPr>
        <w:t>ויאמר לנו ה׳ לא טוב היות האדם לבדו נעש</w:t>
      </w:r>
      <w:r w:rsidR="00B51743" w:rsidRPr="00D8230E">
        <w:rPr>
          <w:rFonts w:ascii="Keter YG" w:hAnsi="Keter YG" w:cs="Keter YG" w:hint="cs"/>
          <w:color w:val="000000" w:themeColor="text1"/>
          <w:sz w:val="22"/>
          <w:szCs w:val="22"/>
          <w:rtl/>
        </w:rPr>
        <w:t>ה</w:t>
      </w:r>
      <w:r w:rsidR="009F17D7" w:rsidRPr="00D8230E">
        <w:rPr>
          <w:rFonts w:ascii="Keter YG" w:hAnsi="Keter YG" w:cs="Keter YG" w:hint="cs"/>
          <w:color w:val="000000" w:themeColor="text1"/>
          <w:sz w:val="22"/>
          <w:szCs w:val="22"/>
          <w:rtl/>
        </w:rPr>
        <w:t xml:space="preserve"> לו עזר כנגדו</w:t>
      </w:r>
      <w:r w:rsidR="005F3A71"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9F17D7" w:rsidRPr="00D8230E">
        <w:rPr>
          <w:rFonts w:ascii="Keter YG" w:hAnsi="Keter YG" w:cs="Keter YG" w:hint="cs"/>
          <w:color w:val="000000" w:themeColor="text1"/>
          <w:sz w:val="22"/>
          <w:szCs w:val="22"/>
          <w:rtl/>
        </w:rPr>
        <w:t xml:space="preserve">ויפל ה׳ אלהינו תרדמה עליו וישן ויקח לאשה עצם אחת מעצמותיו ותהי הצלע ההיא בריאת האשה מתוך צלעותיו </w:t>
      </w:r>
      <w:r w:rsidR="00B51743" w:rsidRPr="00D8230E">
        <w:rPr>
          <w:rFonts w:ascii="Keter YG" w:hAnsi="Keter YG" w:cs="Keter YG" w:hint="cs"/>
          <w:color w:val="000000" w:themeColor="text1"/>
          <w:sz w:val="22"/>
          <w:szCs w:val="22"/>
          <w:rtl/>
        </w:rPr>
        <w:t>ויסגור</w:t>
      </w:r>
      <w:r w:rsidR="009F17D7" w:rsidRPr="00D8230E">
        <w:rPr>
          <w:rFonts w:ascii="Keter YG" w:hAnsi="Keter YG" w:cs="Keter YG" w:hint="cs"/>
          <w:color w:val="000000" w:themeColor="text1"/>
          <w:sz w:val="22"/>
          <w:szCs w:val="22"/>
          <w:rtl/>
        </w:rPr>
        <w:t xml:space="preserve"> בשר תחתנה ויבן את האשה</w:t>
      </w:r>
      <w:r w:rsidR="005F3A71"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B51743" w:rsidRPr="00D8230E">
        <w:rPr>
          <w:rFonts w:ascii="Keter YG" w:hAnsi="Keter YG" w:cs="Keter YG" w:hint="cs"/>
          <w:color w:val="000000" w:themeColor="text1"/>
          <w:sz w:val="22"/>
          <w:szCs w:val="22"/>
          <w:rtl/>
        </w:rPr>
        <w:t xml:space="preserve">ויעורר את האדם משנתו </w:t>
      </w:r>
      <w:r w:rsidR="009F17D7" w:rsidRPr="00D8230E">
        <w:rPr>
          <w:rFonts w:ascii="Keter YG" w:hAnsi="Keter YG" w:cs="Keter YG" w:hint="cs"/>
          <w:color w:val="000000" w:themeColor="text1"/>
          <w:sz w:val="22"/>
          <w:szCs w:val="22"/>
          <w:rtl/>
        </w:rPr>
        <w:t>ביום הששי ויבא</w:t>
      </w:r>
      <w:r w:rsidR="00BF72F9" w:rsidRPr="00D8230E">
        <w:rPr>
          <w:rFonts w:ascii="Keter YG" w:hAnsi="Keter YG" w:cs="Keter YG" w:hint="cs"/>
          <w:color w:val="000000" w:themeColor="text1"/>
          <w:sz w:val="22"/>
          <w:szCs w:val="22"/>
          <w:rtl/>
        </w:rPr>
        <w:t>ֶ</w:t>
      </w:r>
      <w:r w:rsidR="009F17D7" w:rsidRPr="00D8230E">
        <w:rPr>
          <w:rFonts w:ascii="Keter YG" w:hAnsi="Keter YG" w:cs="Keter YG" w:hint="cs"/>
          <w:color w:val="000000" w:themeColor="text1"/>
          <w:sz w:val="22"/>
          <w:szCs w:val="22"/>
          <w:rtl/>
        </w:rPr>
        <w:t>ה</w:t>
      </w:r>
      <w:r w:rsidR="00BF72F9" w:rsidRPr="00D8230E">
        <w:rPr>
          <w:rFonts w:ascii="Keter YG" w:hAnsi="Keter YG" w:cs="Keter YG" w:hint="cs"/>
          <w:color w:val="000000" w:themeColor="text1"/>
          <w:sz w:val="22"/>
          <w:szCs w:val="22"/>
          <w:rtl/>
        </w:rPr>
        <w:t>ַ</w:t>
      </w:r>
      <w:r w:rsidR="009F17D7" w:rsidRPr="00D8230E">
        <w:rPr>
          <w:rFonts w:ascii="Keter YG" w:hAnsi="Keter YG" w:cs="Keter YG" w:hint="cs"/>
          <w:color w:val="000000" w:themeColor="text1"/>
          <w:sz w:val="22"/>
          <w:szCs w:val="22"/>
          <w:rtl/>
        </w:rPr>
        <w:t xml:space="preserve"> אליו ויכירנ</w:t>
      </w:r>
      <w:r w:rsidR="005F3A71" w:rsidRPr="00D8230E">
        <w:rPr>
          <w:rFonts w:ascii="Keter YG" w:hAnsi="Keter YG" w:cs="Keter YG" w:hint="cs"/>
          <w:color w:val="000000" w:themeColor="text1"/>
          <w:sz w:val="22"/>
          <w:szCs w:val="22"/>
          <w:rtl/>
        </w:rPr>
        <w:t>ה ויאמר אליה זאת הפעם עצם מעצמי</w:t>
      </w:r>
      <w:r w:rsidR="00D155CE" w:rsidRPr="00D8230E">
        <w:rPr>
          <w:rFonts w:ascii="Keter YG" w:hAnsi="Keter YG" w:cs="Keter YG" w:hint="cs"/>
          <w:color w:val="000000" w:themeColor="text1"/>
          <w:sz w:val="22"/>
          <w:szCs w:val="22"/>
          <w:rtl/>
        </w:rPr>
        <w:t xml:space="preserve"> ובשר מבשרי זאת תקרא אשתי כי מאשהּ יצאה ולֻק</w:t>
      </w:r>
      <w:r w:rsidR="005F3A71" w:rsidRPr="00D8230E">
        <w:rPr>
          <w:rFonts w:ascii="Keter YG" w:hAnsi="Keter YG" w:cs="Keter YG" w:hint="cs"/>
          <w:color w:val="000000" w:themeColor="text1"/>
          <w:sz w:val="22"/>
          <w:szCs w:val="22"/>
          <w:rtl/>
        </w:rPr>
        <w:t>ָ</w:t>
      </w:r>
      <w:r w:rsidR="00D155CE" w:rsidRPr="00D8230E">
        <w:rPr>
          <w:rFonts w:ascii="Keter YG" w:hAnsi="Keter YG" w:cs="Keter YG" w:hint="cs"/>
          <w:color w:val="000000" w:themeColor="text1"/>
          <w:sz w:val="22"/>
          <w:szCs w:val="22"/>
          <w:rtl/>
        </w:rPr>
        <w:t>חה</w:t>
      </w:r>
      <w:r w:rsidR="005F3A71"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D155CE" w:rsidRPr="00D8230E">
        <w:rPr>
          <w:rFonts w:ascii="Keter YG" w:hAnsi="Keter YG" w:cs="Keter YG" w:hint="cs"/>
          <w:color w:val="000000" w:themeColor="text1"/>
          <w:sz w:val="22"/>
          <w:szCs w:val="22"/>
          <w:rtl/>
        </w:rPr>
        <w:t xml:space="preserve">על כן יהיו האיש והאשה </w:t>
      </w:r>
      <w:r w:rsidR="00B51743" w:rsidRPr="00D8230E">
        <w:rPr>
          <w:rFonts w:ascii="Keter YG" w:hAnsi="Keter YG" w:cs="Keter YG" w:hint="cs"/>
          <w:color w:val="000000" w:themeColor="text1"/>
          <w:sz w:val="22"/>
          <w:szCs w:val="22"/>
          <w:rtl/>
        </w:rPr>
        <w:t>ל</w:t>
      </w:r>
      <w:r w:rsidR="00D155CE" w:rsidRPr="00D8230E">
        <w:rPr>
          <w:rFonts w:ascii="Keter YG" w:hAnsi="Keter YG" w:cs="Keter YG" w:hint="cs"/>
          <w:color w:val="000000" w:themeColor="text1"/>
          <w:sz w:val="22"/>
          <w:szCs w:val="22"/>
          <w:rtl/>
        </w:rPr>
        <w:t>אחד ועל כן יעזוב איש את אביו ואת אמו ודבק באשתו והיו לבשר אחד</w:t>
      </w:r>
      <w:r w:rsidR="005F3A71" w:rsidRPr="00D8230E">
        <w:rPr>
          <w:rFonts w:ascii="Keter YG" w:hAnsi="Keter YG" w:cs="Keter YG" w:hint="cs"/>
          <w:color w:val="000000" w:themeColor="text1"/>
          <w:sz w:val="22"/>
          <w:szCs w:val="22"/>
          <w:rtl/>
        </w:rPr>
        <w:t>:</w:t>
      </w:r>
    </w:p>
    <w:p w14:paraId="414E9CE3" w14:textId="07EF93C4" w:rsidR="00F73C9E" w:rsidRPr="00D8230E" w:rsidRDefault="00E8133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טומאת יולדת</w:t>
      </w:r>
    </w:p>
    <w:p w14:paraId="6BE42ABC" w14:textId="77777777" w:rsidR="00E81330" w:rsidRPr="00D8230E" w:rsidRDefault="00BF72F9"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בשבוע הראשון נברא האדם</w:t>
      </w:r>
      <w:r w:rsidR="00D155CE" w:rsidRPr="00D8230E">
        <w:rPr>
          <w:rFonts w:ascii="Keter YG" w:hAnsi="Keter YG" w:cs="Keter YG" w:hint="cs"/>
          <w:color w:val="000000" w:themeColor="text1"/>
          <w:sz w:val="22"/>
          <w:szCs w:val="22"/>
          <w:rtl/>
        </w:rPr>
        <w:t xml:space="preserve"> </w:t>
      </w:r>
      <w:r w:rsidR="0002799E" w:rsidRPr="00D8230E">
        <w:rPr>
          <w:rFonts w:ascii="Keter YG" w:hAnsi="Keter YG" w:cs="Keter YG" w:hint="cs"/>
          <w:color w:val="000000" w:themeColor="text1"/>
          <w:sz w:val="22"/>
          <w:szCs w:val="22"/>
          <w:rtl/>
        </w:rPr>
        <w:t>ו</w:t>
      </w:r>
      <w:r w:rsidR="00D155CE" w:rsidRPr="00D8230E">
        <w:rPr>
          <w:rFonts w:ascii="Keter YG" w:hAnsi="Keter YG" w:cs="Keter YG" w:hint="cs"/>
          <w:color w:val="000000" w:themeColor="text1"/>
          <w:sz w:val="22"/>
          <w:szCs w:val="22"/>
          <w:rtl/>
        </w:rPr>
        <w:t xml:space="preserve">אשתו ובשבוע השני הראהו אותה </w:t>
      </w:r>
      <w:r w:rsidR="0002799E" w:rsidRPr="00D8230E">
        <w:rPr>
          <w:rFonts w:ascii="Keter YG" w:hAnsi="Keter YG" w:cs="Keter YG" w:hint="cs"/>
          <w:color w:val="000000" w:themeColor="text1"/>
          <w:sz w:val="22"/>
          <w:szCs w:val="22"/>
          <w:rtl/>
        </w:rPr>
        <w:t>לכן צֻותה לשמור</w:t>
      </w:r>
      <w:r w:rsidR="00D155CE" w:rsidRPr="00D8230E">
        <w:rPr>
          <w:rFonts w:ascii="Keter YG" w:hAnsi="Keter YG" w:cs="Keter YG" w:hint="cs"/>
          <w:color w:val="000000" w:themeColor="text1"/>
          <w:sz w:val="22"/>
          <w:szCs w:val="22"/>
          <w:rtl/>
        </w:rPr>
        <w:t xml:space="preserve"> </w:t>
      </w:r>
      <w:r w:rsidR="0002799E" w:rsidRPr="00D8230E">
        <w:rPr>
          <w:rFonts w:ascii="Keter YG" w:hAnsi="Keter YG" w:cs="Keter YG" w:hint="cs"/>
          <w:color w:val="000000" w:themeColor="text1"/>
          <w:sz w:val="22"/>
          <w:szCs w:val="22"/>
          <w:rtl/>
        </w:rPr>
        <w:t xml:space="preserve">בלידה </w:t>
      </w:r>
      <w:r w:rsidR="00D155CE" w:rsidRPr="00D8230E">
        <w:rPr>
          <w:rFonts w:ascii="Keter YG" w:hAnsi="Keter YG" w:cs="Keter YG" w:hint="cs"/>
          <w:color w:val="000000" w:themeColor="text1"/>
          <w:sz w:val="22"/>
          <w:szCs w:val="22"/>
          <w:rtl/>
        </w:rPr>
        <w:t xml:space="preserve">שבעה ימים לזכר ולנקבה </w:t>
      </w:r>
      <w:r w:rsidR="0002799E" w:rsidRPr="00D8230E">
        <w:rPr>
          <w:rFonts w:ascii="Keter YG" w:hAnsi="Keter YG" w:cs="Keter YG" w:hint="cs"/>
          <w:color w:val="000000" w:themeColor="text1"/>
          <w:sz w:val="22"/>
          <w:szCs w:val="22"/>
          <w:rtl/>
        </w:rPr>
        <w:t>שבועיים ימים בטֻמאה</w:t>
      </w:r>
      <w:r w:rsidR="00F32864"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F32864" w:rsidRPr="00D8230E">
        <w:rPr>
          <w:rFonts w:ascii="Keter YG" w:hAnsi="Keter YG" w:cs="Keter YG" w:hint="cs"/>
          <w:color w:val="000000" w:themeColor="text1"/>
          <w:sz w:val="22"/>
          <w:szCs w:val="22"/>
          <w:rtl/>
        </w:rPr>
        <w:t>ויהי</w:t>
      </w:r>
      <w:r w:rsidR="00D155CE" w:rsidRPr="00D8230E">
        <w:rPr>
          <w:rFonts w:ascii="Keter YG" w:hAnsi="Keter YG" w:cs="Keter YG" w:hint="cs"/>
          <w:color w:val="000000" w:themeColor="text1"/>
          <w:sz w:val="22"/>
          <w:szCs w:val="22"/>
          <w:rtl/>
        </w:rPr>
        <w:t xml:space="preserve"> כאשר מלאו לאדם ארבעים יום </w:t>
      </w:r>
      <w:r w:rsidR="009F4FB4" w:rsidRPr="00D8230E">
        <w:rPr>
          <w:rFonts w:ascii="Keter YG" w:hAnsi="Keter YG" w:cs="Keter YG" w:hint="cs"/>
          <w:color w:val="000000" w:themeColor="text1"/>
          <w:sz w:val="22"/>
          <w:szCs w:val="22"/>
          <w:rtl/>
        </w:rPr>
        <w:t>על האדמה אשר ב</w:t>
      </w:r>
      <w:r w:rsidR="007A44AA" w:rsidRPr="00D8230E">
        <w:rPr>
          <w:rFonts w:ascii="Keter YG" w:hAnsi="Keter YG" w:cs="Keter YG" w:hint="cs"/>
          <w:color w:val="000000" w:themeColor="text1"/>
          <w:sz w:val="22"/>
          <w:szCs w:val="22"/>
          <w:rtl/>
        </w:rPr>
        <w:t>ה</w:t>
      </w:r>
      <w:r w:rsidR="009F4FB4" w:rsidRPr="00D8230E">
        <w:rPr>
          <w:rFonts w:ascii="Keter YG" w:hAnsi="Keter YG" w:cs="Keter YG" w:hint="cs"/>
          <w:color w:val="000000" w:themeColor="text1"/>
          <w:sz w:val="22"/>
          <w:szCs w:val="22"/>
          <w:rtl/>
        </w:rPr>
        <w:t xml:space="preserve"> נברא ונביאהו אל</w:t>
      </w:r>
      <w:r w:rsidR="00D155CE" w:rsidRPr="00D8230E">
        <w:rPr>
          <w:rFonts w:ascii="Keter YG" w:hAnsi="Keter YG" w:cs="Keter YG" w:hint="cs"/>
          <w:color w:val="000000" w:themeColor="text1"/>
          <w:sz w:val="22"/>
          <w:szCs w:val="22"/>
          <w:rtl/>
        </w:rPr>
        <w:t xml:space="preserve"> גן עדן לשמרו ואת אשתו הביאו ביום השמונים ואחר באה אל גן העדן</w:t>
      </w:r>
      <w:r w:rsidR="00E303EB"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D155CE" w:rsidRPr="00D8230E">
        <w:rPr>
          <w:rFonts w:ascii="Keter YG" w:hAnsi="Keter YG" w:cs="Keter YG" w:hint="cs"/>
          <w:color w:val="000000" w:themeColor="text1"/>
          <w:sz w:val="22"/>
          <w:szCs w:val="22"/>
          <w:rtl/>
        </w:rPr>
        <w:t>על כן נכתבה המצווה על חקת השמים ליולדת</w:t>
      </w:r>
      <w:r w:rsidR="00F73C9E" w:rsidRPr="00D8230E">
        <w:rPr>
          <w:rFonts w:ascii="Keter YG" w:hAnsi="Keter YG" w:cs="Keter YG" w:hint="cs"/>
          <w:color w:val="000000" w:themeColor="text1"/>
          <w:sz w:val="22"/>
          <w:szCs w:val="22"/>
          <w:rtl/>
        </w:rPr>
        <w:t xml:space="preserve"> </w:t>
      </w:r>
      <w:r w:rsidR="00D155CE" w:rsidRPr="00D8230E">
        <w:rPr>
          <w:rFonts w:ascii="Keter YG" w:hAnsi="Keter YG" w:cs="Keter YG" w:hint="cs"/>
          <w:color w:val="000000" w:themeColor="text1"/>
          <w:sz w:val="22"/>
          <w:szCs w:val="22"/>
          <w:rtl/>
        </w:rPr>
        <w:t>אם זכר ילד</w:t>
      </w:r>
      <w:r w:rsidR="00DA3A4E" w:rsidRPr="00D8230E">
        <w:rPr>
          <w:rFonts w:ascii="Keter YG" w:hAnsi="Keter YG" w:cs="Keter YG" w:hint="cs"/>
          <w:color w:val="000000" w:themeColor="text1"/>
          <w:sz w:val="22"/>
          <w:szCs w:val="22"/>
          <w:rtl/>
        </w:rPr>
        <w:t>ה</w:t>
      </w:r>
      <w:r w:rsidR="00D155CE" w:rsidRPr="00D8230E">
        <w:rPr>
          <w:rFonts w:ascii="Keter YG" w:hAnsi="Keter YG" w:cs="Keter YG" w:hint="cs"/>
          <w:color w:val="000000" w:themeColor="text1"/>
          <w:sz w:val="22"/>
          <w:szCs w:val="22"/>
          <w:rtl/>
        </w:rPr>
        <w:t xml:space="preserve"> תשב בט</w:t>
      </w:r>
      <w:r w:rsidR="0002799E" w:rsidRPr="00D8230E">
        <w:rPr>
          <w:rFonts w:ascii="Keter YG" w:hAnsi="Keter YG" w:cs="Keter YG" w:hint="cs"/>
          <w:color w:val="000000" w:themeColor="text1"/>
          <w:sz w:val="22"/>
          <w:szCs w:val="22"/>
          <w:rtl/>
        </w:rPr>
        <w:t>ֻ</w:t>
      </w:r>
      <w:r w:rsidR="00D155CE" w:rsidRPr="00D8230E">
        <w:rPr>
          <w:rFonts w:ascii="Keter YG" w:hAnsi="Keter YG" w:cs="Keter YG" w:hint="cs"/>
          <w:color w:val="000000" w:themeColor="text1"/>
          <w:sz w:val="22"/>
          <w:szCs w:val="22"/>
          <w:rtl/>
        </w:rPr>
        <w:t>מאתה</w:t>
      </w:r>
      <w:r w:rsidR="00DA3A4E" w:rsidRPr="00D8230E">
        <w:rPr>
          <w:rFonts w:ascii="Keter YG" w:hAnsi="Keter YG" w:cs="Keter YG" w:hint="cs"/>
          <w:color w:val="000000" w:themeColor="text1"/>
          <w:sz w:val="22"/>
          <w:szCs w:val="22"/>
          <w:rtl/>
        </w:rPr>
        <w:t xml:space="preserve"> </w:t>
      </w:r>
      <w:r w:rsidR="003A5C12" w:rsidRPr="00D8230E">
        <w:rPr>
          <w:rFonts w:ascii="Keter YG" w:hAnsi="Keter YG" w:cs="Keter YG" w:hint="cs"/>
          <w:color w:val="000000" w:themeColor="text1"/>
          <w:sz w:val="22"/>
          <w:szCs w:val="22"/>
          <w:rtl/>
        </w:rPr>
        <w:t>כ</w:t>
      </w:r>
      <w:r w:rsidR="00D155CE" w:rsidRPr="00D8230E">
        <w:rPr>
          <w:rFonts w:ascii="Keter YG" w:hAnsi="Keter YG" w:cs="Keter YG" w:hint="cs"/>
          <w:color w:val="000000" w:themeColor="text1"/>
          <w:sz w:val="22"/>
          <w:szCs w:val="22"/>
          <w:rtl/>
        </w:rPr>
        <w:t>שבעת הימים הראשונים ושלשים ושלשה ימים תשב</w:t>
      </w:r>
      <w:r w:rsidR="00293D7A" w:rsidRPr="00D8230E">
        <w:rPr>
          <w:rFonts w:ascii="Keter YG" w:hAnsi="Keter YG" w:cs="Keter YG" w:hint="cs"/>
          <w:color w:val="000000" w:themeColor="text1"/>
          <w:sz w:val="22"/>
          <w:szCs w:val="22"/>
          <w:rtl/>
        </w:rPr>
        <w:t xml:space="preserve"> בדם טהרה ובכל </w:t>
      </w:r>
      <w:r w:rsidR="00293D7A" w:rsidRPr="00D8230E">
        <w:rPr>
          <w:rFonts w:ascii="Keter YG" w:hAnsi="Keter YG" w:cs="Keter YG" w:hint="cs"/>
          <w:color w:val="000000" w:themeColor="text1"/>
          <w:sz w:val="22"/>
          <w:szCs w:val="22"/>
          <w:rtl/>
        </w:rPr>
        <w:lastRenderedPageBreak/>
        <w:t>ק</w:t>
      </w:r>
      <w:r w:rsidR="0002799E" w:rsidRPr="00D8230E">
        <w:rPr>
          <w:rFonts w:ascii="Keter YG" w:hAnsi="Keter YG" w:cs="Keter YG" w:hint="cs"/>
          <w:color w:val="000000" w:themeColor="text1"/>
          <w:sz w:val="22"/>
          <w:szCs w:val="22"/>
          <w:rtl/>
        </w:rPr>
        <w:t>ו</w:t>
      </w:r>
      <w:r w:rsidR="00293D7A" w:rsidRPr="00D8230E">
        <w:rPr>
          <w:rFonts w:ascii="Keter YG" w:hAnsi="Keter YG" w:cs="Keter YG" w:hint="cs"/>
          <w:color w:val="000000" w:themeColor="text1"/>
          <w:sz w:val="22"/>
          <w:szCs w:val="22"/>
          <w:rtl/>
        </w:rPr>
        <w:t>דש לא תגע ואל המקדש לא תבוא עד כלותה את הימים האלה אשר לזכר</w:t>
      </w:r>
      <w:r w:rsidR="003A5C12"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293D7A" w:rsidRPr="00D8230E">
        <w:rPr>
          <w:rFonts w:ascii="Keter YG" w:hAnsi="Keter YG" w:cs="Keter YG" w:hint="cs"/>
          <w:color w:val="000000" w:themeColor="text1"/>
          <w:sz w:val="22"/>
          <w:szCs w:val="22"/>
          <w:rtl/>
        </w:rPr>
        <w:t>ולנקבה עוד שבוע</w:t>
      </w:r>
      <w:r w:rsidR="00A33AAD" w:rsidRPr="00D8230E">
        <w:rPr>
          <w:rFonts w:ascii="Keter YG" w:hAnsi="Keter YG" w:cs="Keter YG" w:hint="cs"/>
          <w:color w:val="000000" w:themeColor="text1"/>
          <w:sz w:val="22"/>
          <w:szCs w:val="22"/>
          <w:rtl/>
        </w:rPr>
        <w:t xml:space="preserve"> </w:t>
      </w:r>
      <w:r w:rsidR="00F67179" w:rsidRPr="00D8230E">
        <w:rPr>
          <w:rFonts w:ascii="Keter YG" w:hAnsi="Keter YG" w:cs="Keter YG" w:hint="cs"/>
          <w:color w:val="000000" w:themeColor="text1"/>
          <w:sz w:val="22"/>
          <w:szCs w:val="22"/>
          <w:rtl/>
        </w:rPr>
        <w:t>כשבוע הראשון</w:t>
      </w:r>
      <w:r w:rsidR="00A33AAD" w:rsidRPr="00D8230E">
        <w:rPr>
          <w:rFonts w:ascii="Keter YG" w:hAnsi="Keter YG" w:cs="Keter YG" w:hint="cs"/>
          <w:color w:val="000000" w:themeColor="text1"/>
          <w:sz w:val="22"/>
          <w:szCs w:val="22"/>
          <w:rtl/>
        </w:rPr>
        <w:t xml:space="preserve"> בטמאתה וש</w:t>
      </w:r>
      <w:r w:rsidR="00293D7A" w:rsidRPr="00D8230E">
        <w:rPr>
          <w:rFonts w:ascii="Keter YG" w:hAnsi="Keter YG" w:cs="Keter YG" w:hint="cs"/>
          <w:color w:val="000000" w:themeColor="text1"/>
          <w:sz w:val="22"/>
          <w:szCs w:val="22"/>
          <w:rtl/>
        </w:rPr>
        <w:t>שים יום וששה ימים תשב בדם טהרה והיו כלם שמונים יום</w:t>
      </w:r>
      <w:r w:rsidR="00A33AAD"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293D7A" w:rsidRPr="00D8230E">
        <w:rPr>
          <w:rFonts w:ascii="Keter YG" w:hAnsi="Keter YG" w:cs="Keter YG" w:hint="cs"/>
          <w:color w:val="000000" w:themeColor="text1"/>
          <w:sz w:val="22"/>
          <w:szCs w:val="22"/>
          <w:rtl/>
        </w:rPr>
        <w:t>וככלותה שמונים יום אלה הבאנוה</w:t>
      </w:r>
      <w:r w:rsidR="001A44D6" w:rsidRPr="00D8230E">
        <w:rPr>
          <w:rFonts w:ascii="Keter YG" w:hAnsi="Keter YG" w:cs="Keter YG" w:hint="cs"/>
          <w:color w:val="000000" w:themeColor="text1"/>
          <w:sz w:val="22"/>
          <w:szCs w:val="22"/>
          <w:rtl/>
        </w:rPr>
        <w:t>ָ</w:t>
      </w:r>
      <w:r w:rsidR="00293D7A" w:rsidRPr="00D8230E">
        <w:rPr>
          <w:rFonts w:ascii="Keter YG" w:hAnsi="Keter YG" w:cs="Keter YG" w:hint="cs"/>
          <w:color w:val="000000" w:themeColor="text1"/>
          <w:sz w:val="22"/>
          <w:szCs w:val="22"/>
          <w:rtl/>
        </w:rPr>
        <w:t xml:space="preserve"> אל גן עדן כי קדוש הוא מכל האדמה וכל עץ אשר נ</w:t>
      </w:r>
      <w:r w:rsidR="00E81330" w:rsidRPr="00D8230E">
        <w:rPr>
          <w:rFonts w:ascii="Keter YG" w:hAnsi="Keter YG" w:cs="Keter YG" w:hint="cs"/>
          <w:color w:val="000000" w:themeColor="text1"/>
          <w:sz w:val="22"/>
          <w:szCs w:val="22"/>
          <w:rtl/>
        </w:rPr>
        <w:t>ִ</w:t>
      </w:r>
      <w:r w:rsidR="00293D7A" w:rsidRPr="00D8230E">
        <w:rPr>
          <w:rFonts w:ascii="Keter YG" w:hAnsi="Keter YG" w:cs="Keter YG" w:hint="cs"/>
          <w:color w:val="000000" w:themeColor="text1"/>
          <w:sz w:val="22"/>
          <w:szCs w:val="22"/>
          <w:rtl/>
        </w:rPr>
        <w:t>טע בו קדוש</w:t>
      </w:r>
      <w:r w:rsidR="00A33AAD"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293D7A" w:rsidRPr="00D8230E">
        <w:rPr>
          <w:rFonts w:ascii="Keter YG" w:hAnsi="Keter YG" w:cs="Keter YG" w:hint="cs"/>
          <w:color w:val="000000" w:themeColor="text1"/>
          <w:sz w:val="22"/>
          <w:szCs w:val="22"/>
          <w:rtl/>
        </w:rPr>
        <w:t>על כן הוקמו משפטים לימים האלה</w:t>
      </w:r>
      <w:r w:rsidR="00801FC9" w:rsidRPr="00D8230E">
        <w:rPr>
          <w:rFonts w:ascii="Keter YG" w:hAnsi="Keter YG" w:cs="Keter YG" w:hint="cs"/>
          <w:color w:val="000000" w:themeColor="text1"/>
          <w:sz w:val="22"/>
          <w:szCs w:val="22"/>
          <w:rtl/>
        </w:rPr>
        <w:t xml:space="preserve"> </w:t>
      </w:r>
      <w:r w:rsidR="00293D7A" w:rsidRPr="00D8230E">
        <w:rPr>
          <w:rFonts w:ascii="Keter YG" w:hAnsi="Keter YG" w:cs="Keter YG" w:hint="cs"/>
          <w:color w:val="000000" w:themeColor="text1"/>
          <w:sz w:val="22"/>
          <w:szCs w:val="22"/>
          <w:rtl/>
        </w:rPr>
        <w:t>לאשר תל</w:t>
      </w:r>
      <w:r w:rsidR="00801FC9" w:rsidRPr="00D8230E">
        <w:rPr>
          <w:rFonts w:ascii="Keter YG" w:hAnsi="Keter YG" w:cs="Keter YG" w:hint="cs"/>
          <w:color w:val="000000" w:themeColor="text1"/>
          <w:sz w:val="22"/>
          <w:szCs w:val="22"/>
          <w:rtl/>
        </w:rPr>
        <w:t>ד</w:t>
      </w:r>
      <w:r w:rsidR="00293D7A" w:rsidRPr="00D8230E">
        <w:rPr>
          <w:rFonts w:ascii="Keter YG" w:hAnsi="Keter YG" w:cs="Keter YG" w:hint="cs"/>
          <w:color w:val="000000" w:themeColor="text1"/>
          <w:sz w:val="22"/>
          <w:szCs w:val="22"/>
          <w:rtl/>
        </w:rPr>
        <w:t xml:space="preserve"> זכר ונקבה בכל קדש לא תגע ואל בית המקדש לא תבוא עד כלות הימים ההם לזכר ולנקבה</w:t>
      </w:r>
      <w:r w:rsidR="00801FC9"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293D7A" w:rsidRPr="00D8230E">
        <w:rPr>
          <w:rFonts w:ascii="Keter YG" w:hAnsi="Keter YG" w:cs="Keter YG" w:hint="cs"/>
          <w:color w:val="000000" w:themeColor="text1"/>
          <w:sz w:val="22"/>
          <w:szCs w:val="22"/>
          <w:rtl/>
        </w:rPr>
        <w:t>זאת התורה והעדות אשר נתנו ויכתבו לבני ישראל לשמור כל הימים</w:t>
      </w:r>
      <w:r w:rsidR="00801FC9"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p>
    <w:p w14:paraId="11C758A7" w14:textId="77777777" w:rsidR="00E81330" w:rsidRPr="00D8230E" w:rsidRDefault="00E81330" w:rsidP="00D8230E">
      <w:pPr>
        <w:spacing w:line="276" w:lineRule="auto"/>
        <w:contextualSpacing/>
        <w:jc w:val="both"/>
        <w:rPr>
          <w:rFonts w:ascii="Keter YG" w:hAnsi="Keter YG" w:cs="Keter YG"/>
          <w:color w:val="000000" w:themeColor="text1"/>
          <w:sz w:val="22"/>
          <w:szCs w:val="22"/>
          <w:rtl/>
        </w:rPr>
      </w:pPr>
    </w:p>
    <w:p w14:paraId="3605470E" w14:textId="77777777" w:rsidR="00540761" w:rsidRPr="00D8230E" w:rsidRDefault="00293D7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הי בשבוע הראשון ליובל הראשון ויהיו ה</w:t>
      </w:r>
      <w:r w:rsidR="00D8660F" w:rsidRPr="00D8230E">
        <w:rPr>
          <w:rFonts w:ascii="Keter YG" w:hAnsi="Keter YG" w:cs="Keter YG" w:hint="cs"/>
          <w:color w:val="000000" w:themeColor="text1"/>
          <w:sz w:val="22"/>
          <w:szCs w:val="22"/>
          <w:rtl/>
        </w:rPr>
        <w:t>אדם ואש</w:t>
      </w:r>
      <w:r w:rsidR="00801FC9" w:rsidRPr="00D8230E">
        <w:rPr>
          <w:rFonts w:ascii="Keter YG" w:hAnsi="Keter YG" w:cs="Keter YG" w:hint="cs"/>
          <w:color w:val="000000" w:themeColor="text1"/>
          <w:sz w:val="22"/>
          <w:szCs w:val="22"/>
          <w:rtl/>
        </w:rPr>
        <w:t>תו שבע שנים בגן עדן ויעבד</w:t>
      </w:r>
      <w:r w:rsidR="00E81330" w:rsidRPr="00D8230E">
        <w:rPr>
          <w:rFonts w:ascii="Keter YG" w:hAnsi="Keter YG" w:cs="Keter YG" w:hint="cs"/>
          <w:color w:val="000000" w:themeColor="text1"/>
          <w:sz w:val="22"/>
          <w:szCs w:val="22"/>
          <w:rtl/>
        </w:rPr>
        <w:t>ֻ</w:t>
      </w:r>
      <w:r w:rsidR="00801FC9" w:rsidRPr="00D8230E">
        <w:rPr>
          <w:rFonts w:ascii="Keter YG" w:hAnsi="Keter YG" w:cs="Keter YG" w:hint="cs"/>
          <w:color w:val="000000" w:themeColor="text1"/>
          <w:sz w:val="22"/>
          <w:szCs w:val="22"/>
          <w:rtl/>
        </w:rPr>
        <w:t>הו וישמר</w:t>
      </w:r>
      <w:r w:rsidR="00E81330" w:rsidRPr="00D8230E">
        <w:rPr>
          <w:rFonts w:ascii="Keter YG" w:hAnsi="Keter YG" w:cs="Keter YG" w:hint="cs"/>
          <w:color w:val="000000" w:themeColor="text1"/>
          <w:sz w:val="22"/>
          <w:szCs w:val="22"/>
          <w:rtl/>
        </w:rPr>
        <w:t>ֻ</w:t>
      </w:r>
      <w:r w:rsidR="00801FC9" w:rsidRPr="00D8230E">
        <w:rPr>
          <w:rFonts w:ascii="Keter YG" w:hAnsi="Keter YG" w:cs="Keter YG" w:hint="cs"/>
          <w:color w:val="000000" w:themeColor="text1"/>
          <w:sz w:val="22"/>
          <w:szCs w:val="22"/>
          <w:rtl/>
        </w:rPr>
        <w:t>הו ונ</w:t>
      </w:r>
      <w:r w:rsidR="00E81330" w:rsidRPr="00D8230E">
        <w:rPr>
          <w:rFonts w:ascii="Keter YG" w:hAnsi="Keter YG" w:cs="Keter YG" w:hint="cs"/>
          <w:color w:val="000000" w:themeColor="text1"/>
          <w:sz w:val="22"/>
          <w:szCs w:val="22"/>
          <w:rtl/>
        </w:rPr>
        <w:t>י</w:t>
      </w:r>
      <w:r w:rsidR="00801FC9" w:rsidRPr="00D8230E">
        <w:rPr>
          <w:rFonts w:ascii="Keter YG" w:hAnsi="Keter YG" w:cs="Keter YG" w:hint="cs"/>
          <w:color w:val="000000" w:themeColor="text1"/>
          <w:sz w:val="22"/>
          <w:szCs w:val="22"/>
          <w:rtl/>
        </w:rPr>
        <w:t xml:space="preserve">תן לו עבודה ונלמדהו </w:t>
      </w:r>
      <w:r w:rsidR="00D8660F" w:rsidRPr="00D8230E">
        <w:rPr>
          <w:rFonts w:ascii="Keter YG" w:hAnsi="Keter YG" w:cs="Keter YG" w:hint="cs"/>
          <w:color w:val="000000" w:themeColor="text1"/>
          <w:sz w:val="22"/>
          <w:szCs w:val="22"/>
          <w:rtl/>
        </w:rPr>
        <w:t>לעשות כל אשר י</w:t>
      </w:r>
      <w:r w:rsidR="00E81330" w:rsidRPr="00D8230E">
        <w:rPr>
          <w:rFonts w:ascii="Keter YG" w:hAnsi="Keter YG" w:cs="Keter YG" w:hint="cs"/>
          <w:color w:val="000000" w:themeColor="text1"/>
          <w:sz w:val="22"/>
          <w:szCs w:val="22"/>
          <w:rtl/>
        </w:rPr>
        <w:t>יעשה</w:t>
      </w:r>
      <w:r w:rsidR="00801FC9"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D8660F" w:rsidRPr="00D8230E">
        <w:rPr>
          <w:rFonts w:ascii="Keter YG" w:hAnsi="Keter YG" w:cs="Keter YG" w:hint="cs"/>
          <w:color w:val="000000" w:themeColor="text1"/>
          <w:sz w:val="22"/>
          <w:szCs w:val="22"/>
          <w:rtl/>
        </w:rPr>
        <w:t xml:space="preserve">ויעבד והוא עירום ולא ידע ולא התבושש וישמור את הגן מהעוף ומהחיה ומהבהמה ויאסף את פריו ויאכל ויתרו הניח </w:t>
      </w:r>
      <w:r w:rsidR="00E81330" w:rsidRPr="00D8230E">
        <w:rPr>
          <w:rFonts w:ascii="Keter YG" w:hAnsi="Keter YG" w:cs="Keter YG" w:hint="cs"/>
          <w:color w:val="000000" w:themeColor="text1"/>
          <w:sz w:val="22"/>
          <w:szCs w:val="22"/>
          <w:rtl/>
        </w:rPr>
        <w:t xml:space="preserve">לשמרו </w:t>
      </w:r>
      <w:r w:rsidR="00D8660F" w:rsidRPr="00D8230E">
        <w:rPr>
          <w:rFonts w:ascii="Keter YG" w:hAnsi="Keter YG" w:cs="Keter YG" w:hint="cs"/>
          <w:color w:val="000000" w:themeColor="text1"/>
          <w:sz w:val="22"/>
          <w:szCs w:val="22"/>
          <w:rtl/>
        </w:rPr>
        <w:t>לו ולאשתו</w:t>
      </w:r>
      <w:r w:rsidR="00801FC9" w:rsidRPr="00D8230E">
        <w:rPr>
          <w:rFonts w:ascii="Keter YG" w:hAnsi="Keter YG" w:cs="Keter YG" w:hint="cs"/>
          <w:color w:val="000000" w:themeColor="text1"/>
          <w:sz w:val="22"/>
          <w:szCs w:val="22"/>
          <w:rtl/>
        </w:rPr>
        <w:t>:</w:t>
      </w:r>
      <w:r w:rsidR="00E81330" w:rsidRPr="00D8230E">
        <w:rPr>
          <w:rFonts w:ascii="Keter YG" w:hAnsi="Keter YG" w:cs="Keter YG" w:hint="cs"/>
          <w:color w:val="000000" w:themeColor="text1"/>
          <w:sz w:val="22"/>
          <w:szCs w:val="22"/>
          <w:rtl/>
        </w:rPr>
        <w:t xml:space="preserve"> </w:t>
      </w:r>
      <w:r w:rsidR="00D8660F" w:rsidRPr="00D8230E">
        <w:rPr>
          <w:rFonts w:ascii="Keter YG" w:hAnsi="Keter YG" w:cs="Keter YG" w:hint="cs"/>
          <w:color w:val="000000" w:themeColor="text1"/>
          <w:sz w:val="22"/>
          <w:szCs w:val="22"/>
          <w:rtl/>
        </w:rPr>
        <w:t xml:space="preserve">ומקץ שבע השנים אשר כלה שם שבע שנים תמימות </w:t>
      </w:r>
      <w:r w:rsidR="008F6024" w:rsidRPr="00D8230E">
        <w:rPr>
          <w:rFonts w:ascii="Keter YG" w:hAnsi="Keter YG" w:cs="Keter YG" w:hint="cs"/>
          <w:color w:val="000000" w:themeColor="text1"/>
          <w:sz w:val="22"/>
          <w:szCs w:val="22"/>
          <w:rtl/>
        </w:rPr>
        <w:t xml:space="preserve">בחודש השני בשבעה עשר בו </w:t>
      </w:r>
      <w:r w:rsidR="00D8660F" w:rsidRPr="00D8230E">
        <w:rPr>
          <w:rFonts w:ascii="Keter YG" w:hAnsi="Keter YG" w:cs="Keter YG" w:hint="cs"/>
          <w:color w:val="000000" w:themeColor="text1"/>
          <w:sz w:val="22"/>
          <w:szCs w:val="22"/>
          <w:rtl/>
        </w:rPr>
        <w:t>בא הנחש וי</w:t>
      </w:r>
      <w:r w:rsidR="00E81330" w:rsidRPr="00D8230E">
        <w:rPr>
          <w:rFonts w:ascii="Keter YG" w:hAnsi="Keter YG" w:cs="Keter YG" w:hint="cs"/>
          <w:color w:val="000000" w:themeColor="text1"/>
          <w:sz w:val="22"/>
          <w:szCs w:val="22"/>
          <w:rtl/>
        </w:rPr>
        <w:t>ִ</w:t>
      </w:r>
      <w:r w:rsidR="00D8660F" w:rsidRPr="00D8230E">
        <w:rPr>
          <w:rFonts w:ascii="Keter YG" w:hAnsi="Keter YG" w:cs="Keter YG" w:hint="cs"/>
          <w:color w:val="000000" w:themeColor="text1"/>
          <w:sz w:val="22"/>
          <w:szCs w:val="22"/>
          <w:rtl/>
        </w:rPr>
        <w:t xml:space="preserve">קרב אל האשה ויאמר הנחש אל האשה </w:t>
      </w:r>
      <w:r w:rsidR="00333296" w:rsidRPr="00D8230E">
        <w:rPr>
          <w:rFonts w:ascii="Keter YG" w:hAnsi="Keter YG" w:cs="Keter YG" w:hint="cs"/>
          <w:color w:val="000000" w:themeColor="text1"/>
          <w:sz w:val="22"/>
          <w:szCs w:val="22"/>
          <w:rtl/>
        </w:rPr>
        <w:t xml:space="preserve">האף </w:t>
      </w:r>
      <w:r w:rsidR="00D8660F" w:rsidRPr="00D8230E">
        <w:rPr>
          <w:rFonts w:ascii="Keter YG" w:hAnsi="Keter YG" w:cs="Keter YG" w:hint="cs"/>
          <w:color w:val="000000" w:themeColor="text1"/>
          <w:sz w:val="22"/>
          <w:szCs w:val="22"/>
          <w:rtl/>
        </w:rPr>
        <w:t>מכל פרי העצים א</w:t>
      </w:r>
      <w:r w:rsidR="00E81330" w:rsidRPr="00D8230E">
        <w:rPr>
          <w:rFonts w:ascii="Keter YG" w:hAnsi="Keter YG" w:cs="Keter YG" w:hint="cs"/>
          <w:color w:val="000000" w:themeColor="text1"/>
          <w:sz w:val="22"/>
          <w:szCs w:val="22"/>
          <w:rtl/>
        </w:rPr>
        <w:t>שר בתוך הגן צווכם ה׳ לבלתי אכול</w:t>
      </w:r>
      <w:r w:rsidR="00D8660F" w:rsidRPr="00D8230E">
        <w:rPr>
          <w:rFonts w:ascii="Keter YG" w:hAnsi="Keter YG" w:cs="Keter YG" w:hint="cs"/>
          <w:color w:val="000000" w:themeColor="text1"/>
          <w:sz w:val="22"/>
          <w:szCs w:val="22"/>
          <w:rtl/>
        </w:rPr>
        <w:t xml:space="preserve"> ממנו</w:t>
      </w:r>
      <w:r w:rsidR="008F6024"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D8660F" w:rsidRPr="00D8230E">
        <w:rPr>
          <w:rFonts w:ascii="Keter YG" w:hAnsi="Keter YG" w:cs="Keter YG" w:hint="cs"/>
          <w:color w:val="000000" w:themeColor="text1"/>
          <w:sz w:val="22"/>
          <w:szCs w:val="22"/>
          <w:rtl/>
        </w:rPr>
        <w:t>ותאמר לו מכל פרי העץ אשר בגן אמר לנו א</w:t>
      </w:r>
      <w:r w:rsidR="008F6024" w:rsidRPr="00D8230E">
        <w:rPr>
          <w:rFonts w:ascii="Keter YG" w:hAnsi="Keter YG" w:cs="Keter YG" w:hint="cs"/>
          <w:color w:val="000000" w:themeColor="text1"/>
          <w:sz w:val="22"/>
          <w:szCs w:val="22"/>
          <w:rtl/>
        </w:rPr>
        <w:t>ֱ</w:t>
      </w:r>
      <w:r w:rsidR="00D8660F" w:rsidRPr="00D8230E">
        <w:rPr>
          <w:rFonts w:ascii="Keter YG" w:hAnsi="Keter YG" w:cs="Keter YG" w:hint="cs"/>
          <w:color w:val="000000" w:themeColor="text1"/>
          <w:sz w:val="22"/>
          <w:szCs w:val="22"/>
          <w:rtl/>
        </w:rPr>
        <w:t>כֹלו</w:t>
      </w:r>
      <w:r w:rsidR="008F6024" w:rsidRPr="00D8230E">
        <w:rPr>
          <w:rFonts w:ascii="Keter YG" w:hAnsi="Keter YG" w:cs="Keter YG" w:hint="cs"/>
          <w:color w:val="000000" w:themeColor="text1"/>
          <w:sz w:val="22"/>
          <w:szCs w:val="22"/>
          <w:rtl/>
        </w:rPr>
        <w:t>ּ</w:t>
      </w:r>
      <w:r w:rsidR="00D8660F" w:rsidRPr="00D8230E">
        <w:rPr>
          <w:rFonts w:ascii="Keter YG" w:hAnsi="Keter YG" w:cs="Keter YG" w:hint="cs"/>
          <w:color w:val="000000" w:themeColor="text1"/>
          <w:sz w:val="22"/>
          <w:szCs w:val="22"/>
          <w:rtl/>
        </w:rPr>
        <w:t xml:space="preserve"> ומפרי העץ אשר בתוך הגן אל</w:t>
      </w:r>
      <w:r w:rsidR="00D442CB" w:rsidRPr="00D8230E">
        <w:rPr>
          <w:rFonts w:ascii="Keter YG" w:hAnsi="Keter YG" w:cs="Keter YG" w:hint="cs"/>
          <w:color w:val="000000" w:themeColor="text1"/>
          <w:sz w:val="22"/>
          <w:szCs w:val="22"/>
          <w:rtl/>
        </w:rPr>
        <w:t xml:space="preserve"> </w:t>
      </w:r>
      <w:r w:rsidR="00333296" w:rsidRPr="00D8230E">
        <w:rPr>
          <w:rFonts w:ascii="Keter YG" w:hAnsi="Keter YG" w:cs="Keter YG" w:hint="cs"/>
          <w:color w:val="000000" w:themeColor="text1"/>
          <w:sz w:val="22"/>
          <w:szCs w:val="22"/>
          <w:rtl/>
        </w:rPr>
        <w:t>נאכל</w:t>
      </w:r>
      <w:r w:rsidR="00D442CB" w:rsidRPr="00D8230E">
        <w:rPr>
          <w:rFonts w:ascii="Keter YG" w:hAnsi="Keter YG" w:cs="Keter YG" w:hint="cs"/>
          <w:color w:val="000000" w:themeColor="text1"/>
          <w:sz w:val="22"/>
          <w:szCs w:val="22"/>
          <w:rtl/>
        </w:rPr>
        <w:t xml:space="preserve"> ממנו ואל </w:t>
      </w:r>
      <w:r w:rsidR="00333296" w:rsidRPr="00D8230E">
        <w:rPr>
          <w:rFonts w:ascii="Keter YG" w:hAnsi="Keter YG" w:cs="Keter YG" w:hint="cs"/>
          <w:color w:val="000000" w:themeColor="text1"/>
          <w:sz w:val="22"/>
          <w:szCs w:val="22"/>
          <w:rtl/>
        </w:rPr>
        <w:t>נגע</w:t>
      </w:r>
      <w:r w:rsidR="00D442CB" w:rsidRPr="00D8230E">
        <w:rPr>
          <w:rFonts w:ascii="Keter YG" w:hAnsi="Keter YG" w:cs="Keter YG" w:hint="cs"/>
          <w:color w:val="000000" w:themeColor="text1"/>
          <w:sz w:val="22"/>
          <w:szCs w:val="22"/>
          <w:rtl/>
        </w:rPr>
        <w:t xml:space="preserve"> בו פן </w:t>
      </w:r>
      <w:r w:rsidR="00333296" w:rsidRPr="00D8230E">
        <w:rPr>
          <w:rFonts w:ascii="Keter YG" w:hAnsi="Keter YG" w:cs="Keter YG" w:hint="cs"/>
          <w:color w:val="000000" w:themeColor="text1"/>
          <w:sz w:val="22"/>
          <w:szCs w:val="22"/>
          <w:rtl/>
        </w:rPr>
        <w:t>נמות</w:t>
      </w:r>
      <w:r w:rsidR="008F6024"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3F0281" w:rsidRPr="00D8230E">
        <w:rPr>
          <w:rFonts w:ascii="Keter YG" w:hAnsi="Keter YG" w:cs="Keter YG" w:hint="cs"/>
          <w:color w:val="000000" w:themeColor="text1"/>
          <w:sz w:val="22"/>
          <w:szCs w:val="22"/>
          <w:rtl/>
        </w:rPr>
        <w:t>ויאמר הנחש אל האשה לא מות תמותון כי יודע ה׳ כי ביום אכלכם ממנו ונפקחו עינכם והיתם כאלהים וידעתם טוב ורע</w:t>
      </w:r>
      <w:r w:rsidR="008F6024"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3F0281" w:rsidRPr="00D8230E">
        <w:rPr>
          <w:rFonts w:ascii="Keter YG" w:hAnsi="Keter YG" w:cs="Keter YG" w:hint="cs"/>
          <w:color w:val="000000" w:themeColor="text1"/>
          <w:sz w:val="22"/>
          <w:szCs w:val="22"/>
          <w:rtl/>
        </w:rPr>
        <w:t>ותרא האשה את העץ כי נחמד הו</w:t>
      </w:r>
      <w:r w:rsidR="008F6024" w:rsidRPr="00D8230E">
        <w:rPr>
          <w:rFonts w:ascii="Keter YG" w:hAnsi="Keter YG" w:cs="Keter YG" w:hint="cs"/>
          <w:color w:val="000000" w:themeColor="text1"/>
          <w:sz w:val="22"/>
          <w:szCs w:val="22"/>
          <w:rtl/>
        </w:rPr>
        <w:t>א ותאווה לעינים ופריו טוב למאכל</w:t>
      </w:r>
      <w:r w:rsidR="003F0281" w:rsidRPr="00D8230E">
        <w:rPr>
          <w:rFonts w:ascii="Keter YG" w:hAnsi="Keter YG" w:cs="Keter YG" w:hint="cs"/>
          <w:color w:val="000000" w:themeColor="text1"/>
          <w:sz w:val="22"/>
          <w:szCs w:val="22"/>
          <w:rtl/>
        </w:rPr>
        <w:t xml:space="preserve"> ותקח ממנו ותאכל</w:t>
      </w:r>
      <w:r w:rsidR="008F6024"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3F0281" w:rsidRPr="00D8230E">
        <w:rPr>
          <w:rFonts w:ascii="Keter YG" w:hAnsi="Keter YG" w:cs="Keter YG" w:hint="cs"/>
          <w:color w:val="000000" w:themeColor="text1"/>
          <w:sz w:val="22"/>
          <w:szCs w:val="22"/>
          <w:rtl/>
        </w:rPr>
        <w:t>ותכס את ערוותה בעלה תאנה בתחילה ותתן לאדם ויאכל ותפ</w:t>
      </w:r>
      <w:r w:rsidR="008F6024" w:rsidRPr="00D8230E">
        <w:rPr>
          <w:rFonts w:ascii="Keter YG" w:hAnsi="Keter YG" w:cs="Keter YG" w:hint="cs"/>
          <w:color w:val="000000" w:themeColor="text1"/>
          <w:sz w:val="22"/>
          <w:szCs w:val="22"/>
          <w:rtl/>
        </w:rPr>
        <w:t>ת</w:t>
      </w:r>
      <w:r w:rsidR="003F0281" w:rsidRPr="00D8230E">
        <w:rPr>
          <w:rFonts w:ascii="Keter YG" w:hAnsi="Keter YG" w:cs="Keter YG" w:hint="cs"/>
          <w:color w:val="000000" w:themeColor="text1"/>
          <w:sz w:val="22"/>
          <w:szCs w:val="22"/>
          <w:rtl/>
        </w:rPr>
        <w:t>חנה עניו וירא כי ערום הוא</w:t>
      </w:r>
      <w:r w:rsidR="008F6024"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3F0281" w:rsidRPr="00D8230E">
        <w:rPr>
          <w:rFonts w:ascii="Keter YG" w:hAnsi="Keter YG" w:cs="Keter YG" w:hint="cs"/>
          <w:color w:val="000000" w:themeColor="text1"/>
          <w:sz w:val="22"/>
          <w:szCs w:val="22"/>
          <w:rtl/>
        </w:rPr>
        <w:t xml:space="preserve">ויקח עלה </w:t>
      </w:r>
      <w:r w:rsidR="008F6024" w:rsidRPr="00D8230E">
        <w:rPr>
          <w:rFonts w:ascii="Keter YG" w:hAnsi="Keter YG" w:cs="Keter YG" w:hint="cs"/>
          <w:color w:val="000000" w:themeColor="text1"/>
          <w:sz w:val="22"/>
          <w:szCs w:val="22"/>
          <w:rtl/>
        </w:rPr>
        <w:t>תאנה ויתפור ויעש לו חגורה ויכס</w:t>
      </w:r>
      <w:r w:rsidR="003F0281" w:rsidRPr="00D8230E">
        <w:rPr>
          <w:rFonts w:ascii="Keter YG" w:hAnsi="Keter YG" w:cs="Keter YG" w:hint="cs"/>
          <w:color w:val="000000" w:themeColor="text1"/>
          <w:sz w:val="22"/>
          <w:szCs w:val="22"/>
          <w:rtl/>
        </w:rPr>
        <w:t xml:space="preserve"> את ערוותו</w:t>
      </w:r>
      <w:r w:rsidR="008F6024"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p>
    <w:p w14:paraId="702E1DDD" w14:textId="77777777" w:rsidR="00540761" w:rsidRPr="00D8230E" w:rsidRDefault="00540761" w:rsidP="00D8230E">
      <w:pPr>
        <w:spacing w:line="276" w:lineRule="auto"/>
        <w:contextualSpacing/>
        <w:jc w:val="both"/>
        <w:rPr>
          <w:rFonts w:ascii="Keter YG" w:hAnsi="Keter YG" w:cs="Keter YG"/>
          <w:color w:val="000000" w:themeColor="text1"/>
          <w:sz w:val="22"/>
          <w:szCs w:val="22"/>
          <w:rtl/>
        </w:rPr>
      </w:pPr>
    </w:p>
    <w:p w14:paraId="13ADEC9A" w14:textId="195D4810" w:rsidR="008229A7" w:rsidRPr="00D8230E" w:rsidRDefault="003F0281"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קלל אלהים את הנחש ויקצוף עד ע</w:t>
      </w:r>
      <w:r w:rsidR="008F6024"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לם</w:t>
      </w:r>
      <w:r w:rsidR="008F6024"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על האשה קצף כי שמעה בקול הנחש ויאמר אליה ה</w:t>
      </w:r>
      <w:r w:rsidR="008F6024" w:rsidRPr="00D8230E">
        <w:rPr>
          <w:rFonts w:ascii="Keter YG" w:hAnsi="Keter YG" w:cs="Keter YG" w:hint="cs"/>
          <w:color w:val="000000" w:themeColor="text1"/>
          <w:sz w:val="22"/>
          <w:szCs w:val="22"/>
          <w:rtl/>
        </w:rPr>
        <w:t>רבה ארבה את עצבונך וכאבך</w:t>
      </w:r>
      <w:r w:rsidR="00F73C9E"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בעצב תלדי בנים ואל אשך תשובתך והוא ימשול בך</w:t>
      </w:r>
      <w:r w:rsidR="008F6024"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אל האדם אמר</w:t>
      </w:r>
      <w:r w:rsidR="008229A7" w:rsidRPr="00D8230E">
        <w:rPr>
          <w:rFonts w:ascii="Keter YG" w:hAnsi="Keter YG" w:cs="Keter YG" w:hint="cs"/>
          <w:color w:val="000000" w:themeColor="text1"/>
          <w:sz w:val="22"/>
          <w:szCs w:val="22"/>
          <w:rtl/>
        </w:rPr>
        <w:t xml:space="preserve"> כי שמעת לקול אשתך ותאכל מן העץ ההוא אשר צויתיך לבל תאכל ממנו </w:t>
      </w:r>
      <w:r w:rsidR="00FF1903" w:rsidRPr="00D8230E">
        <w:rPr>
          <w:rFonts w:ascii="Keter YG" w:hAnsi="Keter YG" w:cs="Keter YG" w:hint="cs"/>
          <w:color w:val="000000" w:themeColor="text1"/>
          <w:sz w:val="22"/>
          <w:szCs w:val="22"/>
          <w:rtl/>
        </w:rPr>
        <w:t>ארורה תהי</w:t>
      </w:r>
      <w:r w:rsidR="008229A7" w:rsidRPr="00D8230E">
        <w:rPr>
          <w:rFonts w:ascii="Keter YG" w:hAnsi="Keter YG" w:cs="Keter YG" w:hint="cs"/>
          <w:color w:val="000000" w:themeColor="text1"/>
          <w:sz w:val="22"/>
          <w:szCs w:val="22"/>
          <w:rtl/>
        </w:rPr>
        <w:t xml:space="preserve"> האדמה בעבודתך וקוץ ודרדר יצמ</w:t>
      </w:r>
      <w:r w:rsidR="00201FE8" w:rsidRPr="00D8230E">
        <w:rPr>
          <w:rFonts w:ascii="Keter YG" w:hAnsi="Keter YG" w:cs="Keter YG" w:hint="cs"/>
          <w:color w:val="000000" w:themeColor="text1"/>
          <w:sz w:val="22"/>
          <w:szCs w:val="22"/>
          <w:rtl/>
        </w:rPr>
        <w:t>ִ</w:t>
      </w:r>
      <w:r w:rsidR="008229A7" w:rsidRPr="00D8230E">
        <w:rPr>
          <w:rFonts w:ascii="Keter YG" w:hAnsi="Keter YG" w:cs="Keter YG" w:hint="cs"/>
          <w:color w:val="000000" w:themeColor="text1"/>
          <w:sz w:val="22"/>
          <w:szCs w:val="22"/>
          <w:rtl/>
        </w:rPr>
        <w:t>חו לך ואכלת לחמך בזעת אפך עד שובך אל האדמה אשר ממנה ל</w:t>
      </w:r>
      <w:r w:rsidR="002E566D" w:rsidRPr="00D8230E">
        <w:rPr>
          <w:rFonts w:ascii="Keter YG" w:hAnsi="Keter YG" w:cs="Keter YG" w:hint="cs"/>
          <w:color w:val="000000" w:themeColor="text1"/>
          <w:sz w:val="22"/>
          <w:szCs w:val="22"/>
          <w:rtl/>
        </w:rPr>
        <w:t>ֻ</w:t>
      </w:r>
      <w:r w:rsidR="008229A7" w:rsidRPr="00D8230E">
        <w:rPr>
          <w:rFonts w:ascii="Keter YG" w:hAnsi="Keter YG" w:cs="Keter YG" w:hint="cs"/>
          <w:color w:val="000000" w:themeColor="text1"/>
          <w:sz w:val="22"/>
          <w:szCs w:val="22"/>
          <w:rtl/>
        </w:rPr>
        <w:t>קחת כי עפר אתה ואל עפר תשוב</w:t>
      </w:r>
      <w:r w:rsidR="00FF1903" w:rsidRPr="00D8230E">
        <w:rPr>
          <w:rFonts w:ascii="Keter YG" w:hAnsi="Keter YG" w:cs="Keter YG" w:hint="cs"/>
          <w:color w:val="000000" w:themeColor="text1"/>
          <w:sz w:val="22"/>
          <w:szCs w:val="22"/>
          <w:rtl/>
        </w:rPr>
        <w:t>:</w:t>
      </w:r>
      <w:r w:rsidR="00F73C9E" w:rsidRPr="00D8230E">
        <w:rPr>
          <w:rFonts w:ascii="Keter YG" w:hAnsi="Keter YG" w:cs="Keter YG" w:hint="cs"/>
          <w:color w:val="000000" w:themeColor="text1"/>
          <w:sz w:val="22"/>
          <w:szCs w:val="22"/>
          <w:rtl/>
        </w:rPr>
        <w:t xml:space="preserve"> </w:t>
      </w:r>
      <w:r w:rsidR="008229A7" w:rsidRPr="00D8230E">
        <w:rPr>
          <w:rFonts w:ascii="Keter YG" w:hAnsi="Keter YG" w:cs="Keter YG" w:hint="cs"/>
          <w:color w:val="000000" w:themeColor="text1"/>
          <w:sz w:val="22"/>
          <w:szCs w:val="22"/>
          <w:rtl/>
        </w:rPr>
        <w:t>ויעש להם בגדי עור וילבישם וישלחם מגן עדן</w:t>
      </w:r>
      <w:r w:rsidR="00FF1903" w:rsidRPr="00D8230E">
        <w:rPr>
          <w:rFonts w:ascii="Keter YG" w:hAnsi="Keter YG" w:cs="Keter YG" w:hint="cs"/>
          <w:color w:val="000000" w:themeColor="text1"/>
          <w:sz w:val="22"/>
          <w:szCs w:val="22"/>
          <w:rtl/>
        </w:rPr>
        <w:t>:</w:t>
      </w:r>
    </w:p>
    <w:p w14:paraId="2AA25E36" w14:textId="77777777" w:rsidR="002E566D" w:rsidRPr="00D8230E" w:rsidRDefault="002E566D" w:rsidP="00D8230E">
      <w:pPr>
        <w:spacing w:line="276" w:lineRule="auto"/>
        <w:contextualSpacing/>
        <w:jc w:val="both"/>
        <w:rPr>
          <w:rFonts w:ascii="Keter YG" w:hAnsi="Keter YG" w:cs="Keter YG"/>
          <w:color w:val="000000" w:themeColor="text1"/>
          <w:sz w:val="22"/>
          <w:szCs w:val="22"/>
          <w:rtl/>
        </w:rPr>
      </w:pPr>
    </w:p>
    <w:p w14:paraId="56AF40F1" w14:textId="00878F18" w:rsidR="00087FDA" w:rsidRPr="00D8230E" w:rsidRDefault="008229A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הי ביום ההוא ביום צאת אדם מגן עדן הקטיר לריח ניחו</w:t>
      </w:r>
      <w:r w:rsidR="00AA5552" w:rsidRPr="00D8230E">
        <w:rPr>
          <w:rFonts w:ascii="Keter YG" w:hAnsi="Keter YG" w:cs="Keter YG" w:hint="cs"/>
          <w:color w:val="000000" w:themeColor="text1"/>
          <w:sz w:val="22"/>
          <w:szCs w:val="22"/>
          <w:rtl/>
        </w:rPr>
        <w:t>ח קטורת לבונה וח</w:t>
      </w:r>
      <w:r w:rsidR="002E566D"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לב</w:t>
      </w:r>
      <w:r w:rsidR="002E566D"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נ</w:t>
      </w:r>
      <w:r w:rsidR="002E566D"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ה ונכא</w:t>
      </w:r>
      <w:r w:rsidR="002E566D"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ת ונ</w:t>
      </w:r>
      <w:r w:rsidR="002E566D"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ר</w:t>
      </w:r>
      <w:r w:rsidR="002E566D"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ד </w:t>
      </w:r>
      <w:r w:rsidRPr="00D8230E">
        <w:rPr>
          <w:rFonts w:ascii="Keter YG" w:hAnsi="Keter YG" w:cs="Keter YG" w:hint="cs"/>
          <w:color w:val="000000" w:themeColor="text1"/>
          <w:sz w:val="22"/>
          <w:szCs w:val="22"/>
          <w:rtl/>
        </w:rPr>
        <w:t>בבוקר בצאת השמש ביום כסותו את ערוותו</w:t>
      </w:r>
      <w:r w:rsidR="00FF1903"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כּלא ביום ההוא</w:t>
      </w:r>
      <w:r w:rsidR="00497054" w:rsidRPr="00D8230E">
        <w:rPr>
          <w:rFonts w:ascii="Keter YG" w:hAnsi="Keter YG" w:cs="Keter YG" w:hint="cs"/>
          <w:color w:val="000000" w:themeColor="text1"/>
          <w:sz w:val="22"/>
          <w:szCs w:val="22"/>
          <w:rtl/>
        </w:rPr>
        <w:t xml:space="preserve"> </w:t>
      </w:r>
      <w:r w:rsidR="00FF1903" w:rsidRPr="00D8230E">
        <w:rPr>
          <w:rFonts w:ascii="Keter YG" w:hAnsi="Keter YG" w:cs="Keter YG" w:hint="cs"/>
          <w:color w:val="000000" w:themeColor="text1"/>
          <w:sz w:val="22"/>
          <w:szCs w:val="22"/>
          <w:rtl/>
        </w:rPr>
        <w:t xml:space="preserve">פי </w:t>
      </w:r>
      <w:r w:rsidR="00497054" w:rsidRPr="00D8230E">
        <w:rPr>
          <w:rFonts w:ascii="Keter YG" w:hAnsi="Keter YG" w:cs="Keter YG" w:hint="cs"/>
          <w:color w:val="000000" w:themeColor="text1"/>
          <w:sz w:val="22"/>
          <w:szCs w:val="22"/>
          <w:rtl/>
        </w:rPr>
        <w:t xml:space="preserve">כל </w:t>
      </w:r>
      <w:r w:rsidR="002E566D" w:rsidRPr="00D8230E">
        <w:rPr>
          <w:rFonts w:ascii="Keter YG" w:hAnsi="Keter YG" w:cs="Keter YG" w:hint="cs"/>
          <w:color w:val="000000" w:themeColor="text1"/>
          <w:sz w:val="22"/>
          <w:szCs w:val="22"/>
          <w:rtl/>
        </w:rPr>
        <w:t>ה</w:t>
      </w:r>
      <w:r w:rsidR="00497054" w:rsidRPr="00D8230E">
        <w:rPr>
          <w:rFonts w:ascii="Keter YG" w:hAnsi="Keter YG" w:cs="Keter YG" w:hint="cs"/>
          <w:color w:val="000000" w:themeColor="text1"/>
          <w:sz w:val="22"/>
          <w:szCs w:val="22"/>
          <w:rtl/>
        </w:rPr>
        <w:t>חיה והבהמה והעו</w:t>
      </w:r>
      <w:r w:rsidR="00FF1903" w:rsidRPr="00D8230E">
        <w:rPr>
          <w:rFonts w:ascii="Keter YG" w:hAnsi="Keter YG" w:cs="Keter YG" w:hint="cs"/>
          <w:color w:val="000000" w:themeColor="text1"/>
          <w:sz w:val="22"/>
          <w:szCs w:val="22"/>
          <w:rtl/>
        </w:rPr>
        <w:t>ף</w:t>
      </w:r>
      <w:r w:rsidR="00497054" w:rsidRPr="00D8230E">
        <w:rPr>
          <w:rFonts w:ascii="Keter YG" w:hAnsi="Keter YG" w:cs="Keter YG" w:hint="cs"/>
          <w:color w:val="000000" w:themeColor="text1"/>
          <w:sz w:val="22"/>
          <w:szCs w:val="22"/>
          <w:rtl/>
        </w:rPr>
        <w:t xml:space="preserve"> והרמש והשרץ מ</w:t>
      </w:r>
      <w:r w:rsidR="00FF1903" w:rsidRPr="00D8230E">
        <w:rPr>
          <w:rFonts w:ascii="Keter YG" w:hAnsi="Keter YG" w:cs="Keter YG" w:hint="cs"/>
          <w:color w:val="000000" w:themeColor="text1"/>
          <w:sz w:val="22"/>
          <w:szCs w:val="22"/>
          <w:rtl/>
        </w:rPr>
        <w:t>ִ</w:t>
      </w:r>
      <w:r w:rsidR="00497054" w:rsidRPr="00D8230E">
        <w:rPr>
          <w:rFonts w:ascii="Keter YG" w:hAnsi="Keter YG" w:cs="Keter YG" w:hint="cs"/>
          <w:color w:val="000000" w:themeColor="text1"/>
          <w:sz w:val="22"/>
          <w:szCs w:val="22"/>
          <w:rtl/>
        </w:rPr>
        <w:t>ד</w:t>
      </w:r>
      <w:r w:rsidR="00FF1903" w:rsidRPr="00D8230E">
        <w:rPr>
          <w:rFonts w:ascii="Keter YG" w:hAnsi="Keter YG" w:cs="Keter YG" w:hint="cs"/>
          <w:color w:val="000000" w:themeColor="text1"/>
          <w:sz w:val="22"/>
          <w:szCs w:val="22"/>
          <w:rtl/>
        </w:rPr>
        <w:t>ָ</w:t>
      </w:r>
      <w:r w:rsidR="00497054" w:rsidRPr="00D8230E">
        <w:rPr>
          <w:rFonts w:ascii="Keter YG" w:hAnsi="Keter YG" w:cs="Keter YG" w:hint="cs"/>
          <w:color w:val="000000" w:themeColor="text1"/>
          <w:sz w:val="22"/>
          <w:szCs w:val="22"/>
          <w:rtl/>
        </w:rPr>
        <w:t>ב</w:t>
      </w:r>
      <w:r w:rsidR="00FF1903" w:rsidRPr="00D8230E">
        <w:rPr>
          <w:rFonts w:ascii="Keter YG" w:hAnsi="Keter YG" w:cs="Keter YG" w:hint="cs"/>
          <w:color w:val="000000" w:themeColor="text1"/>
          <w:sz w:val="22"/>
          <w:szCs w:val="22"/>
          <w:rtl/>
        </w:rPr>
        <w:t>ֵּ</w:t>
      </w:r>
      <w:r w:rsidR="00497054" w:rsidRPr="00D8230E">
        <w:rPr>
          <w:rFonts w:ascii="Keter YG" w:hAnsi="Keter YG" w:cs="Keter YG" w:hint="cs"/>
          <w:color w:val="000000" w:themeColor="text1"/>
          <w:sz w:val="22"/>
          <w:szCs w:val="22"/>
          <w:rtl/>
        </w:rPr>
        <w:t xml:space="preserve">ר </w:t>
      </w:r>
      <w:r w:rsidR="005E3E78" w:rsidRPr="00D8230E">
        <w:rPr>
          <w:rFonts w:ascii="Keter YG" w:hAnsi="Keter YG" w:cs="Keter YG" w:hint="cs"/>
          <w:color w:val="000000" w:themeColor="text1"/>
          <w:sz w:val="22"/>
          <w:szCs w:val="22"/>
          <w:rtl/>
        </w:rPr>
        <w:t xml:space="preserve">כי כלם </w:t>
      </w:r>
      <w:r w:rsidR="00497054" w:rsidRPr="00D8230E">
        <w:rPr>
          <w:rFonts w:ascii="Keter YG" w:hAnsi="Keter YG" w:cs="Keter YG" w:hint="cs"/>
          <w:color w:val="000000" w:themeColor="text1"/>
          <w:sz w:val="22"/>
          <w:szCs w:val="22"/>
          <w:rtl/>
        </w:rPr>
        <w:t>ד</w:t>
      </w:r>
      <w:r w:rsidR="007822AE" w:rsidRPr="00D8230E">
        <w:rPr>
          <w:rFonts w:ascii="Keter YG" w:hAnsi="Keter YG" w:cs="Keter YG" w:hint="cs"/>
          <w:color w:val="000000" w:themeColor="text1"/>
          <w:sz w:val="22"/>
          <w:szCs w:val="22"/>
          <w:rtl/>
        </w:rPr>
        <w:t>י</w:t>
      </w:r>
      <w:r w:rsidR="00497054" w:rsidRPr="00D8230E">
        <w:rPr>
          <w:rFonts w:ascii="Keter YG" w:hAnsi="Keter YG" w:cs="Keter YG" w:hint="cs"/>
          <w:color w:val="000000" w:themeColor="text1"/>
          <w:sz w:val="22"/>
          <w:szCs w:val="22"/>
          <w:rtl/>
        </w:rPr>
        <w:t>ברו איש את רעהו שפה אחת ולשון אחת</w:t>
      </w:r>
      <w:r w:rsidR="00FF1903"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497054" w:rsidRPr="00D8230E">
        <w:rPr>
          <w:rFonts w:ascii="Keter YG" w:hAnsi="Keter YG" w:cs="Keter YG" w:hint="cs"/>
          <w:color w:val="000000" w:themeColor="text1"/>
          <w:sz w:val="22"/>
          <w:szCs w:val="22"/>
          <w:rtl/>
        </w:rPr>
        <w:t xml:space="preserve">וישלח מגן עדן כל בשר </w:t>
      </w:r>
      <w:r w:rsidR="004C1ED0" w:rsidRPr="00D8230E">
        <w:rPr>
          <w:rFonts w:ascii="Keter YG" w:hAnsi="Keter YG" w:cs="Keter YG" w:hint="cs"/>
          <w:color w:val="000000" w:themeColor="text1"/>
          <w:sz w:val="22"/>
          <w:szCs w:val="22"/>
          <w:rtl/>
        </w:rPr>
        <w:t xml:space="preserve">אשר בגן </w:t>
      </w:r>
      <w:r w:rsidR="00EB227D" w:rsidRPr="00D8230E">
        <w:rPr>
          <w:rFonts w:ascii="Keter YG" w:hAnsi="Keter YG" w:cs="Keter YG" w:hint="cs"/>
          <w:color w:val="000000" w:themeColor="text1"/>
          <w:sz w:val="22"/>
          <w:szCs w:val="22"/>
          <w:rtl/>
        </w:rPr>
        <w:t>ויפץ כל הבשר למינהו ולבריאתו במקום אשר נברא להם</w:t>
      </w:r>
      <w:r w:rsidR="004C1ED0"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EB227D" w:rsidRPr="00D8230E">
        <w:rPr>
          <w:rFonts w:ascii="Keter YG" w:hAnsi="Keter YG" w:cs="Keter YG" w:hint="cs"/>
          <w:color w:val="000000" w:themeColor="text1"/>
          <w:sz w:val="22"/>
          <w:szCs w:val="22"/>
          <w:rtl/>
        </w:rPr>
        <w:t>ולאדם לבדו נתן לכסות ערוותו מכל החיה והב</w:t>
      </w:r>
      <w:r w:rsidR="00833D51" w:rsidRPr="00D8230E">
        <w:rPr>
          <w:rFonts w:ascii="Keter YG" w:hAnsi="Keter YG" w:cs="Keter YG" w:hint="cs"/>
          <w:color w:val="000000" w:themeColor="text1"/>
          <w:sz w:val="22"/>
          <w:szCs w:val="22"/>
          <w:rtl/>
        </w:rPr>
        <w:t>ה</w:t>
      </w:r>
      <w:r w:rsidR="00EB227D" w:rsidRPr="00D8230E">
        <w:rPr>
          <w:rFonts w:ascii="Keter YG" w:hAnsi="Keter YG" w:cs="Keter YG" w:hint="cs"/>
          <w:color w:val="000000" w:themeColor="text1"/>
          <w:sz w:val="22"/>
          <w:szCs w:val="22"/>
          <w:rtl/>
        </w:rPr>
        <w:t>מה</w:t>
      </w:r>
      <w:r w:rsidR="00FF1903"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5E2160" w:rsidRPr="00D8230E">
        <w:rPr>
          <w:rFonts w:ascii="Keter YG" w:hAnsi="Keter YG" w:cs="Keter YG" w:hint="cs"/>
          <w:color w:val="000000" w:themeColor="text1"/>
          <w:sz w:val="22"/>
          <w:szCs w:val="22"/>
          <w:rtl/>
        </w:rPr>
        <w:t>על כן צִ</w:t>
      </w:r>
      <w:r w:rsidR="00EB227D" w:rsidRPr="00D8230E">
        <w:rPr>
          <w:rFonts w:ascii="Keter YG" w:hAnsi="Keter YG" w:cs="Keter YG" w:hint="cs"/>
          <w:color w:val="000000" w:themeColor="text1"/>
          <w:sz w:val="22"/>
          <w:szCs w:val="22"/>
          <w:rtl/>
        </w:rPr>
        <w:t xml:space="preserve">וה בלוחות השמים על כל אשר ידעו משפט החוק לכסות ערוותם </w:t>
      </w:r>
      <w:r w:rsidR="00180236" w:rsidRPr="00D8230E">
        <w:rPr>
          <w:rFonts w:ascii="Keter YG" w:hAnsi="Keter YG" w:cs="Keter YG" w:hint="cs"/>
          <w:color w:val="000000" w:themeColor="text1"/>
          <w:sz w:val="22"/>
          <w:szCs w:val="22"/>
          <w:rtl/>
        </w:rPr>
        <w:t>ואל יתגלו כהתגלות הגו</w:t>
      </w:r>
      <w:r w:rsidR="00EB227D" w:rsidRPr="00D8230E">
        <w:rPr>
          <w:rFonts w:ascii="Keter YG" w:hAnsi="Keter YG" w:cs="Keter YG" w:hint="cs"/>
          <w:color w:val="000000" w:themeColor="text1"/>
          <w:sz w:val="22"/>
          <w:szCs w:val="22"/>
          <w:rtl/>
        </w:rPr>
        <w:t>ים</w:t>
      </w:r>
      <w:r w:rsidR="005E2160" w:rsidRPr="00D8230E">
        <w:rPr>
          <w:rFonts w:ascii="Keter YG" w:hAnsi="Keter YG" w:cs="Keter YG" w:hint="cs"/>
          <w:color w:val="000000" w:themeColor="text1"/>
          <w:sz w:val="22"/>
          <w:szCs w:val="22"/>
          <w:rtl/>
        </w:rPr>
        <w:t>:</w:t>
      </w:r>
      <w:r w:rsidR="002E566D" w:rsidRPr="00D8230E">
        <w:rPr>
          <w:rFonts w:ascii="Keter YG" w:hAnsi="Keter YG" w:cs="Keter YG" w:hint="cs"/>
          <w:color w:val="000000" w:themeColor="text1"/>
          <w:sz w:val="22"/>
          <w:szCs w:val="22"/>
          <w:rtl/>
        </w:rPr>
        <w:t xml:space="preserve"> </w:t>
      </w:r>
      <w:r w:rsidR="00EB227D" w:rsidRPr="00D8230E">
        <w:rPr>
          <w:rFonts w:ascii="Keter YG" w:hAnsi="Keter YG" w:cs="Keter YG" w:hint="cs"/>
          <w:color w:val="000000" w:themeColor="text1"/>
          <w:sz w:val="22"/>
          <w:szCs w:val="22"/>
          <w:rtl/>
        </w:rPr>
        <w:t>ויהי באחד לחודש הרביעי ויצא האדם ואשתו מגן עדן וישבו בארץ אלד</w:t>
      </w:r>
      <w:r w:rsidR="005E2160" w:rsidRPr="00D8230E">
        <w:rPr>
          <w:rFonts w:ascii="Keter YG" w:hAnsi="Keter YG" w:cs="Keter YG" w:hint="cs"/>
          <w:color w:val="000000" w:themeColor="text1"/>
          <w:sz w:val="22"/>
          <w:szCs w:val="22"/>
          <w:rtl/>
        </w:rPr>
        <w:t>ע</w:t>
      </w:r>
      <w:r w:rsidR="00EB227D" w:rsidRPr="00D8230E">
        <w:rPr>
          <w:rFonts w:ascii="Keter YG" w:hAnsi="Keter YG" w:cs="Keter YG" w:hint="cs"/>
          <w:color w:val="000000" w:themeColor="text1"/>
          <w:sz w:val="22"/>
          <w:szCs w:val="22"/>
          <w:rtl/>
        </w:rPr>
        <w:t>ה באר</w:t>
      </w:r>
      <w:r w:rsidR="005E2160" w:rsidRPr="00D8230E">
        <w:rPr>
          <w:rFonts w:ascii="Keter YG" w:hAnsi="Keter YG" w:cs="Keter YG" w:hint="cs"/>
          <w:color w:val="000000" w:themeColor="text1"/>
          <w:sz w:val="22"/>
          <w:szCs w:val="22"/>
          <w:rtl/>
        </w:rPr>
        <w:t>ץ</w:t>
      </w:r>
      <w:r w:rsidR="00EB227D" w:rsidRPr="00D8230E">
        <w:rPr>
          <w:rFonts w:ascii="Keter YG" w:hAnsi="Keter YG" w:cs="Keter YG" w:hint="cs"/>
          <w:color w:val="000000" w:themeColor="text1"/>
          <w:sz w:val="22"/>
          <w:szCs w:val="22"/>
          <w:rtl/>
        </w:rPr>
        <w:t xml:space="preserve"> ברי</w:t>
      </w:r>
      <w:r w:rsidR="005E2160" w:rsidRPr="00D8230E">
        <w:rPr>
          <w:rFonts w:ascii="Keter YG" w:hAnsi="Keter YG" w:cs="Keter YG" w:hint="cs"/>
          <w:color w:val="000000" w:themeColor="text1"/>
          <w:sz w:val="22"/>
          <w:szCs w:val="22"/>
          <w:rtl/>
        </w:rPr>
        <w:t>א</w:t>
      </w:r>
      <w:r w:rsidR="00EB227D" w:rsidRPr="00D8230E">
        <w:rPr>
          <w:rFonts w:ascii="Keter YG" w:hAnsi="Keter YG" w:cs="Keter YG" w:hint="cs"/>
          <w:color w:val="000000" w:themeColor="text1"/>
          <w:sz w:val="22"/>
          <w:szCs w:val="22"/>
          <w:rtl/>
        </w:rPr>
        <w:t>תם</w:t>
      </w:r>
      <w:r w:rsidR="005E2160"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022C1D" w:rsidRPr="00D8230E">
        <w:rPr>
          <w:rFonts w:ascii="Keter YG" w:hAnsi="Keter YG" w:cs="Keter YG" w:hint="cs"/>
          <w:color w:val="000000" w:themeColor="text1"/>
          <w:sz w:val="22"/>
          <w:szCs w:val="22"/>
          <w:rtl/>
        </w:rPr>
        <w:t xml:space="preserve">ויקרא האדם </w:t>
      </w:r>
      <w:r w:rsidR="005E2160" w:rsidRPr="00D8230E">
        <w:rPr>
          <w:rFonts w:ascii="Keter YG" w:hAnsi="Keter YG" w:cs="Keter YG" w:hint="cs"/>
          <w:color w:val="000000" w:themeColor="text1"/>
          <w:sz w:val="22"/>
          <w:szCs w:val="22"/>
          <w:rtl/>
        </w:rPr>
        <w:t>שם אשתו חו</w:t>
      </w:r>
      <w:r w:rsidR="00EB227D" w:rsidRPr="00D8230E">
        <w:rPr>
          <w:rFonts w:ascii="Keter YG" w:hAnsi="Keter YG" w:cs="Keter YG" w:hint="cs"/>
          <w:color w:val="000000" w:themeColor="text1"/>
          <w:sz w:val="22"/>
          <w:szCs w:val="22"/>
          <w:rtl/>
        </w:rPr>
        <w:t>ה</w:t>
      </w:r>
      <w:r w:rsidR="005E2160"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022C1D" w:rsidRPr="00D8230E">
        <w:rPr>
          <w:rFonts w:ascii="Keter YG" w:hAnsi="Keter YG" w:cs="Keter YG" w:hint="cs"/>
          <w:color w:val="000000" w:themeColor="text1"/>
          <w:sz w:val="22"/>
          <w:szCs w:val="22"/>
          <w:rtl/>
        </w:rPr>
        <w:t>ולא היה להם בן</w:t>
      </w:r>
      <w:r w:rsidR="005E2160" w:rsidRPr="00D8230E">
        <w:rPr>
          <w:rFonts w:ascii="Keter YG" w:hAnsi="Keter YG" w:cs="Keter YG" w:hint="cs"/>
          <w:color w:val="000000" w:themeColor="text1"/>
          <w:sz w:val="22"/>
          <w:szCs w:val="22"/>
          <w:rtl/>
        </w:rPr>
        <w:t xml:space="preserve"> עד היובל הראשון</w:t>
      </w:r>
      <w:r w:rsidR="00EB227D" w:rsidRPr="00D8230E">
        <w:rPr>
          <w:rFonts w:ascii="Keter YG" w:hAnsi="Keter YG" w:cs="Keter YG" w:hint="cs"/>
          <w:color w:val="000000" w:themeColor="text1"/>
          <w:sz w:val="22"/>
          <w:szCs w:val="22"/>
          <w:rtl/>
        </w:rPr>
        <w:t xml:space="preserve"> ואחר ידעהּ</w:t>
      </w:r>
      <w:r w:rsidR="00ED5745"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EB227D" w:rsidRPr="00D8230E">
        <w:rPr>
          <w:rFonts w:ascii="Keter YG" w:hAnsi="Keter YG" w:cs="Keter YG" w:hint="cs"/>
          <w:color w:val="000000" w:themeColor="text1"/>
          <w:sz w:val="22"/>
          <w:szCs w:val="22"/>
          <w:rtl/>
        </w:rPr>
        <w:t>ויעבוד את האדמה כאשר למד בגן עדן</w:t>
      </w:r>
      <w:r w:rsidR="00ED5745"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p>
    <w:p w14:paraId="72C4C4DC" w14:textId="77777777" w:rsidR="00087FDA" w:rsidRPr="00D8230E" w:rsidRDefault="00087FDA" w:rsidP="00D8230E">
      <w:pPr>
        <w:spacing w:line="276" w:lineRule="auto"/>
        <w:contextualSpacing/>
        <w:jc w:val="both"/>
        <w:rPr>
          <w:rFonts w:ascii="Keter YG" w:hAnsi="Keter YG" w:cs="Keter YG"/>
          <w:color w:val="000000" w:themeColor="text1"/>
          <w:sz w:val="22"/>
          <w:szCs w:val="22"/>
          <w:rtl/>
        </w:rPr>
      </w:pPr>
    </w:p>
    <w:p w14:paraId="4DFD222E" w14:textId="03152B23" w:rsidR="0075015C" w:rsidRPr="00D8230E" w:rsidRDefault="0075015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ד</w:t>
      </w:r>
    </w:p>
    <w:p w14:paraId="1BB89795" w14:textId="6B89371A" w:rsidR="00606FB1" w:rsidRPr="00D8230E" w:rsidRDefault="00516E86"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הי בשבוע השלישי ביובל השני ותלד את קין וברביעי ילדה את הבל ובחמישי ילדה את א</w:t>
      </w:r>
      <w:r w:rsidR="001F17DE"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ו</w:t>
      </w:r>
      <w:r w:rsidR="001F17DE" w:rsidRPr="00D8230E">
        <w:rPr>
          <w:rFonts w:ascii="Keter YG" w:hAnsi="Keter YG" w:cs="Keter YG" w:hint="cs"/>
          <w:color w:val="000000" w:themeColor="text1"/>
          <w:sz w:val="22"/>
          <w:szCs w:val="22"/>
          <w:rtl/>
        </w:rPr>
        <w:t>ָ</w:t>
      </w:r>
      <w:r w:rsidR="00022C1D" w:rsidRPr="00D8230E">
        <w:rPr>
          <w:rFonts w:ascii="Keter YG" w:hAnsi="Keter YG" w:cs="Keter YG" w:hint="cs"/>
          <w:color w:val="000000" w:themeColor="text1"/>
          <w:sz w:val="22"/>
          <w:szCs w:val="22"/>
          <w:rtl/>
        </w:rPr>
        <w:t>ן בתה</w:t>
      </w:r>
      <w:r w:rsidR="001F17DE"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022C1D" w:rsidRPr="00D8230E">
        <w:rPr>
          <w:rFonts w:ascii="Keter YG" w:hAnsi="Keter YG" w:cs="Keter YG" w:hint="cs"/>
          <w:color w:val="000000" w:themeColor="text1"/>
          <w:sz w:val="22"/>
          <w:szCs w:val="22"/>
          <w:rtl/>
        </w:rPr>
        <w:t>ובשבוע הראשון ל</w:t>
      </w:r>
      <w:r w:rsidRPr="00D8230E">
        <w:rPr>
          <w:rFonts w:ascii="Keter YG" w:hAnsi="Keter YG" w:cs="Keter YG" w:hint="cs"/>
          <w:color w:val="000000" w:themeColor="text1"/>
          <w:sz w:val="22"/>
          <w:szCs w:val="22"/>
          <w:rtl/>
        </w:rPr>
        <w:t>יובל השלישי הרג קין את הבל כי רצה ה׳ מידו ק</w:t>
      </w:r>
      <w:r w:rsidR="002F251C"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רבן ומיד קין לא רצה מנחתו</w:t>
      </w:r>
      <w:r w:rsidR="001F17DE"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022C1D" w:rsidRPr="00D8230E">
        <w:rPr>
          <w:rFonts w:ascii="Keter YG" w:hAnsi="Keter YG" w:cs="Keter YG" w:hint="cs"/>
          <w:color w:val="000000" w:themeColor="text1"/>
          <w:sz w:val="22"/>
          <w:szCs w:val="22"/>
          <w:rtl/>
        </w:rPr>
        <w:t xml:space="preserve">ויהרגהו בשדה </w:t>
      </w:r>
      <w:r w:rsidR="00D168DF" w:rsidRPr="00D8230E">
        <w:rPr>
          <w:rFonts w:ascii="Keter YG" w:hAnsi="Keter YG" w:cs="Keter YG" w:hint="cs"/>
          <w:color w:val="000000" w:themeColor="text1"/>
          <w:sz w:val="22"/>
          <w:szCs w:val="22"/>
          <w:rtl/>
        </w:rPr>
        <w:t>ויצעק דמו מן האדמה השמימה ויבךּ</w:t>
      </w:r>
      <w:r w:rsidR="00606FB1" w:rsidRPr="00D8230E">
        <w:rPr>
          <w:rFonts w:ascii="Keter YG" w:hAnsi="Keter YG" w:cs="Keter YG" w:hint="cs"/>
          <w:color w:val="000000" w:themeColor="text1"/>
          <w:sz w:val="22"/>
          <w:szCs w:val="22"/>
          <w:rtl/>
        </w:rPr>
        <w:t xml:space="preserve"> </w:t>
      </w:r>
      <w:r w:rsidR="00833D51" w:rsidRPr="00D8230E">
        <w:rPr>
          <w:rFonts w:ascii="Keter YG" w:hAnsi="Keter YG" w:cs="Keter YG" w:hint="cs"/>
          <w:color w:val="000000" w:themeColor="text1"/>
          <w:sz w:val="22"/>
          <w:szCs w:val="22"/>
          <w:rtl/>
        </w:rPr>
        <w:t xml:space="preserve">הבל </w:t>
      </w:r>
      <w:r w:rsidR="00606FB1" w:rsidRPr="00D8230E">
        <w:rPr>
          <w:rFonts w:ascii="Keter YG" w:hAnsi="Keter YG" w:cs="Keter YG" w:hint="cs"/>
          <w:color w:val="000000" w:themeColor="text1"/>
          <w:sz w:val="22"/>
          <w:szCs w:val="22"/>
          <w:rtl/>
        </w:rPr>
        <w:t>על אשר הרגו</w:t>
      </w:r>
      <w:r w:rsidR="001F17DE"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606FB1" w:rsidRPr="00D8230E">
        <w:rPr>
          <w:rFonts w:ascii="Keter YG" w:hAnsi="Keter YG" w:cs="Keter YG" w:hint="cs"/>
          <w:color w:val="000000" w:themeColor="text1"/>
          <w:sz w:val="22"/>
          <w:szCs w:val="22"/>
          <w:rtl/>
        </w:rPr>
        <w:t xml:space="preserve">ויגער ה׳ בקין בעבור הבל אשר הרגו ויעש לו נוע על הארץ בגלל דם אחיהו ויקללו </w:t>
      </w:r>
      <w:r w:rsidR="00D168DF" w:rsidRPr="00D8230E">
        <w:rPr>
          <w:rFonts w:ascii="Keter YG" w:hAnsi="Keter YG" w:cs="Keter YG" w:hint="cs"/>
          <w:color w:val="000000" w:themeColor="text1"/>
          <w:sz w:val="22"/>
          <w:szCs w:val="22"/>
          <w:rtl/>
        </w:rPr>
        <w:t>מן האדמה</w:t>
      </w:r>
      <w:r w:rsidR="001F17DE"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606FB1" w:rsidRPr="00D8230E">
        <w:rPr>
          <w:rFonts w:ascii="Keter YG" w:hAnsi="Keter YG" w:cs="Keter YG" w:hint="cs"/>
          <w:color w:val="000000" w:themeColor="text1"/>
          <w:sz w:val="22"/>
          <w:szCs w:val="22"/>
          <w:rtl/>
        </w:rPr>
        <w:t>על כן כתוב בלחות השמים ארור מכה רעהו ברע ו</w:t>
      </w:r>
      <w:r w:rsidR="001F17DE" w:rsidRPr="00D8230E">
        <w:rPr>
          <w:rFonts w:ascii="Keter YG" w:hAnsi="Keter YG" w:cs="Keter YG" w:hint="cs"/>
          <w:color w:val="000000" w:themeColor="text1"/>
          <w:sz w:val="22"/>
          <w:szCs w:val="22"/>
          <w:rtl/>
        </w:rPr>
        <w:t>ע</w:t>
      </w:r>
      <w:r w:rsidR="00606FB1" w:rsidRPr="00D8230E">
        <w:rPr>
          <w:rFonts w:ascii="Keter YG" w:hAnsi="Keter YG" w:cs="Keter YG" w:hint="cs"/>
          <w:color w:val="000000" w:themeColor="text1"/>
          <w:sz w:val="22"/>
          <w:szCs w:val="22"/>
          <w:rtl/>
        </w:rPr>
        <w:t>נה כל השומע אמן והאיש אשר ירא</w:t>
      </w:r>
      <w:r w:rsidR="001F17DE" w:rsidRPr="00D8230E">
        <w:rPr>
          <w:rFonts w:ascii="Keter YG" w:hAnsi="Keter YG" w:cs="Keter YG" w:hint="cs"/>
          <w:color w:val="000000" w:themeColor="text1"/>
          <w:sz w:val="22"/>
          <w:szCs w:val="22"/>
          <w:rtl/>
        </w:rPr>
        <w:t>ֶ</w:t>
      </w:r>
      <w:r w:rsidR="00606FB1" w:rsidRPr="00D8230E">
        <w:rPr>
          <w:rFonts w:ascii="Keter YG" w:hAnsi="Keter YG" w:cs="Keter YG" w:hint="cs"/>
          <w:color w:val="000000" w:themeColor="text1"/>
          <w:sz w:val="22"/>
          <w:szCs w:val="22"/>
          <w:rtl/>
        </w:rPr>
        <w:t xml:space="preserve">ה </w:t>
      </w:r>
      <w:r w:rsidR="001F17DE" w:rsidRPr="00D8230E">
        <w:rPr>
          <w:rFonts w:ascii="Keter YG" w:hAnsi="Keter YG" w:cs="Keter YG" w:hint="cs"/>
          <w:color w:val="000000" w:themeColor="text1"/>
          <w:sz w:val="22"/>
          <w:szCs w:val="22"/>
          <w:rtl/>
        </w:rPr>
        <w:t>ו</w:t>
      </w:r>
      <w:r w:rsidR="00606FB1" w:rsidRPr="00D8230E">
        <w:rPr>
          <w:rFonts w:ascii="Keter YG" w:hAnsi="Keter YG" w:cs="Keter YG" w:hint="cs"/>
          <w:color w:val="000000" w:themeColor="text1"/>
          <w:sz w:val="22"/>
          <w:szCs w:val="22"/>
          <w:rtl/>
        </w:rPr>
        <w:t>לא יענה ארור הוא כמהו</w:t>
      </w:r>
      <w:r w:rsidR="001F17DE"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606FB1" w:rsidRPr="00D8230E">
        <w:rPr>
          <w:rFonts w:ascii="Keter YG" w:hAnsi="Keter YG" w:cs="Keter YG" w:hint="cs"/>
          <w:color w:val="000000" w:themeColor="text1"/>
          <w:sz w:val="22"/>
          <w:szCs w:val="22"/>
          <w:rtl/>
        </w:rPr>
        <w:t xml:space="preserve">על כן </w:t>
      </w:r>
      <w:r w:rsidR="00702D6F" w:rsidRPr="00D8230E">
        <w:rPr>
          <w:rFonts w:ascii="Keter YG" w:hAnsi="Keter YG" w:cs="Keter YG" w:hint="cs"/>
          <w:color w:val="000000" w:themeColor="text1"/>
          <w:sz w:val="22"/>
          <w:szCs w:val="22"/>
          <w:rtl/>
        </w:rPr>
        <w:t>נעיד</w:t>
      </w:r>
      <w:r w:rsidR="008F7450" w:rsidRPr="00D8230E">
        <w:rPr>
          <w:rFonts w:ascii="Keter YG" w:hAnsi="Keter YG" w:cs="Keter YG" w:hint="cs"/>
          <w:color w:val="000000" w:themeColor="text1"/>
          <w:sz w:val="22"/>
          <w:szCs w:val="22"/>
          <w:rtl/>
        </w:rPr>
        <w:t xml:space="preserve"> </w:t>
      </w:r>
      <w:r w:rsidR="00F46434" w:rsidRPr="00D8230E">
        <w:rPr>
          <w:rFonts w:ascii="Keter YG" w:hAnsi="Keter YG" w:cs="Keter YG" w:hint="cs"/>
          <w:color w:val="000000" w:themeColor="text1"/>
          <w:sz w:val="22"/>
          <w:szCs w:val="22"/>
          <w:rtl/>
        </w:rPr>
        <w:t>בבואנו לפני ה׳ אלהינו</w:t>
      </w:r>
      <w:r w:rsidR="00606FB1" w:rsidRPr="00D8230E">
        <w:rPr>
          <w:rFonts w:ascii="Keter YG" w:hAnsi="Keter YG" w:cs="Keter YG" w:hint="cs"/>
          <w:color w:val="000000" w:themeColor="text1"/>
          <w:sz w:val="22"/>
          <w:szCs w:val="22"/>
          <w:rtl/>
        </w:rPr>
        <w:t xml:space="preserve"> את כל החטאים אשר בשמים ובארץ ובאור ובחשך ובכל</w:t>
      </w:r>
      <w:r w:rsidR="005B7BB0" w:rsidRPr="00D8230E">
        <w:rPr>
          <w:rFonts w:ascii="Keter YG" w:hAnsi="Keter YG" w:cs="Keter YG" w:hint="cs"/>
          <w:color w:val="000000" w:themeColor="text1"/>
          <w:sz w:val="22"/>
          <w:szCs w:val="22"/>
          <w:rtl/>
        </w:rPr>
        <w:t xml:space="preserve"> מקום</w:t>
      </w:r>
      <w:r w:rsidR="001F17DE" w:rsidRPr="00D8230E">
        <w:rPr>
          <w:rFonts w:ascii="Keter YG" w:hAnsi="Keter YG" w:cs="Keter YG" w:hint="cs"/>
          <w:color w:val="000000" w:themeColor="text1"/>
          <w:sz w:val="22"/>
          <w:szCs w:val="22"/>
          <w:rtl/>
        </w:rPr>
        <w:t>:</w:t>
      </w:r>
    </w:p>
    <w:p w14:paraId="142CDEEA" w14:textId="77777777" w:rsidR="00AA5552" w:rsidRPr="00D8230E" w:rsidRDefault="00AA5552" w:rsidP="00D8230E">
      <w:pPr>
        <w:spacing w:line="276" w:lineRule="auto"/>
        <w:contextualSpacing/>
        <w:jc w:val="both"/>
        <w:rPr>
          <w:rFonts w:ascii="Keter YG" w:hAnsi="Keter YG" w:cs="Keter YG"/>
          <w:color w:val="000000" w:themeColor="text1"/>
          <w:sz w:val="22"/>
          <w:szCs w:val="22"/>
          <w:rtl/>
        </w:rPr>
      </w:pPr>
    </w:p>
    <w:p w14:paraId="5B79E781" w14:textId="68792A41" w:rsidR="00C24071" w:rsidRPr="00D8230E" w:rsidRDefault="00606FB1"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תאבל</w:t>
      </w:r>
      <w:r w:rsidR="001F17DE"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 xml:space="preserve"> האדם ואשתו על הבל ארבעה שב</w:t>
      </w:r>
      <w:r w:rsidR="001F17DE"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ע</w:t>
      </w:r>
      <w:r w:rsidR="005B7BB0" w:rsidRPr="00D8230E">
        <w:rPr>
          <w:rFonts w:ascii="Keter YG" w:hAnsi="Keter YG" w:cs="Keter YG" w:hint="cs"/>
          <w:color w:val="000000" w:themeColor="text1"/>
          <w:sz w:val="22"/>
          <w:szCs w:val="22"/>
          <w:rtl/>
        </w:rPr>
        <w:t>ים</w:t>
      </w:r>
      <w:r w:rsidRPr="00D8230E">
        <w:rPr>
          <w:rFonts w:ascii="Keter YG" w:hAnsi="Keter YG" w:cs="Keter YG" w:hint="cs"/>
          <w:color w:val="000000" w:themeColor="text1"/>
          <w:sz w:val="22"/>
          <w:szCs w:val="22"/>
          <w:rtl/>
        </w:rPr>
        <w:t xml:space="preserve"> ובשנה הרביעית לשבוע החמישי </w:t>
      </w:r>
      <w:r w:rsidR="005B7BB0" w:rsidRPr="00D8230E">
        <w:rPr>
          <w:rFonts w:ascii="Keter YG" w:hAnsi="Keter YG" w:cs="Keter YG" w:hint="cs"/>
          <w:color w:val="000000" w:themeColor="text1"/>
          <w:sz w:val="22"/>
          <w:szCs w:val="22"/>
          <w:rtl/>
        </w:rPr>
        <w:t>התנחם</w:t>
      </w:r>
      <w:r w:rsidRPr="00D8230E">
        <w:rPr>
          <w:rFonts w:ascii="Keter YG" w:hAnsi="Keter YG" w:cs="Keter YG" w:hint="cs"/>
          <w:color w:val="000000" w:themeColor="text1"/>
          <w:sz w:val="22"/>
          <w:szCs w:val="22"/>
          <w:rtl/>
        </w:rPr>
        <w:t xml:space="preserve"> וידע </w:t>
      </w:r>
      <w:r w:rsidR="005B7BB0" w:rsidRPr="00D8230E">
        <w:rPr>
          <w:rFonts w:ascii="Keter YG" w:hAnsi="Keter YG" w:cs="Keter YG" w:hint="cs"/>
          <w:color w:val="000000" w:themeColor="text1"/>
          <w:sz w:val="22"/>
          <w:szCs w:val="22"/>
          <w:rtl/>
        </w:rPr>
        <w:t>עוד</w:t>
      </w:r>
      <w:r w:rsidRPr="00D8230E">
        <w:rPr>
          <w:rFonts w:ascii="Keter YG" w:hAnsi="Keter YG" w:cs="Keter YG" w:hint="cs"/>
          <w:color w:val="000000" w:themeColor="text1"/>
          <w:sz w:val="22"/>
          <w:szCs w:val="22"/>
          <w:rtl/>
        </w:rPr>
        <w:t xml:space="preserve"> את אשתו ותלד לו בן ויקרא שמו שת כי אמר שת לנו ה׳ זרע שני בארץ</w:t>
      </w:r>
      <w:r w:rsidR="00C24071" w:rsidRPr="00D8230E">
        <w:rPr>
          <w:rFonts w:ascii="Keter YG" w:hAnsi="Keter YG" w:cs="Keter YG" w:hint="cs"/>
          <w:color w:val="000000" w:themeColor="text1"/>
          <w:sz w:val="22"/>
          <w:szCs w:val="22"/>
          <w:rtl/>
        </w:rPr>
        <w:t xml:space="preserve"> תחת הבל כי הרגו קין</w:t>
      </w:r>
      <w:r w:rsidR="001F17DE"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C24071" w:rsidRPr="00D8230E">
        <w:rPr>
          <w:rFonts w:ascii="Keter YG" w:hAnsi="Keter YG" w:cs="Keter YG" w:hint="cs"/>
          <w:color w:val="000000" w:themeColor="text1"/>
          <w:sz w:val="22"/>
          <w:szCs w:val="22"/>
          <w:rtl/>
        </w:rPr>
        <w:t>ובשבוע השישי הוליד את אזו</w:t>
      </w:r>
      <w:r w:rsidR="001F17DE" w:rsidRPr="00D8230E">
        <w:rPr>
          <w:rFonts w:ascii="Keter YG" w:hAnsi="Keter YG" w:cs="Keter YG" w:hint="cs"/>
          <w:color w:val="000000" w:themeColor="text1"/>
          <w:sz w:val="22"/>
          <w:szCs w:val="22"/>
          <w:rtl/>
        </w:rPr>
        <w:t>ּ</w:t>
      </w:r>
      <w:r w:rsidR="00C24071" w:rsidRPr="00D8230E">
        <w:rPr>
          <w:rFonts w:ascii="Keter YG" w:hAnsi="Keter YG" w:cs="Keter YG" w:hint="cs"/>
          <w:color w:val="000000" w:themeColor="text1"/>
          <w:sz w:val="22"/>
          <w:szCs w:val="22"/>
          <w:rtl/>
        </w:rPr>
        <w:t>ר</w:t>
      </w:r>
      <w:r w:rsidR="001F17DE" w:rsidRPr="00D8230E">
        <w:rPr>
          <w:rFonts w:ascii="Keter YG" w:hAnsi="Keter YG" w:cs="Keter YG" w:hint="cs"/>
          <w:color w:val="000000" w:themeColor="text1"/>
          <w:sz w:val="22"/>
          <w:szCs w:val="22"/>
          <w:rtl/>
        </w:rPr>
        <w:t>ָ</w:t>
      </w:r>
      <w:r w:rsidR="00C24071" w:rsidRPr="00D8230E">
        <w:rPr>
          <w:rFonts w:ascii="Keter YG" w:hAnsi="Keter YG" w:cs="Keter YG" w:hint="cs"/>
          <w:color w:val="000000" w:themeColor="text1"/>
          <w:sz w:val="22"/>
          <w:szCs w:val="22"/>
          <w:rtl/>
        </w:rPr>
        <w:t>ה בתו</w:t>
      </w:r>
      <w:r w:rsidR="001F17DE"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C24071" w:rsidRPr="00D8230E">
        <w:rPr>
          <w:rFonts w:ascii="Keter YG" w:hAnsi="Keter YG" w:cs="Keter YG" w:hint="cs"/>
          <w:color w:val="000000" w:themeColor="text1"/>
          <w:sz w:val="22"/>
          <w:szCs w:val="22"/>
          <w:rtl/>
        </w:rPr>
        <w:t>ויקח קין את א</w:t>
      </w:r>
      <w:r w:rsidR="00702D6F" w:rsidRPr="00D8230E">
        <w:rPr>
          <w:rFonts w:ascii="Keter YG" w:hAnsi="Keter YG" w:cs="Keter YG" w:hint="cs"/>
          <w:color w:val="000000" w:themeColor="text1"/>
          <w:sz w:val="22"/>
          <w:szCs w:val="22"/>
          <w:rtl/>
        </w:rPr>
        <w:t>ָ</w:t>
      </w:r>
      <w:r w:rsidR="00C24071" w:rsidRPr="00D8230E">
        <w:rPr>
          <w:rFonts w:ascii="Keter YG" w:hAnsi="Keter YG" w:cs="Keter YG" w:hint="cs"/>
          <w:color w:val="000000" w:themeColor="text1"/>
          <w:sz w:val="22"/>
          <w:szCs w:val="22"/>
          <w:rtl/>
        </w:rPr>
        <w:t>ו</w:t>
      </w:r>
      <w:r w:rsidR="00702D6F" w:rsidRPr="00D8230E">
        <w:rPr>
          <w:rFonts w:ascii="Keter YG" w:hAnsi="Keter YG" w:cs="Keter YG" w:hint="cs"/>
          <w:color w:val="000000" w:themeColor="text1"/>
          <w:sz w:val="22"/>
          <w:szCs w:val="22"/>
          <w:rtl/>
        </w:rPr>
        <w:t>ֶ</w:t>
      </w:r>
      <w:r w:rsidR="00C24071" w:rsidRPr="00D8230E">
        <w:rPr>
          <w:rFonts w:ascii="Keter YG" w:hAnsi="Keter YG" w:cs="Keter YG" w:hint="cs"/>
          <w:color w:val="000000" w:themeColor="text1"/>
          <w:sz w:val="22"/>
          <w:szCs w:val="22"/>
          <w:rtl/>
        </w:rPr>
        <w:t>ן אחותו לו לאשה ותלד לו את חנוך מקץ היובל הרביעי ובשנת אחת לשבוע הראשון ליובל החמישי נבנו בתים בארץ ויבן קין עיר ויקרא את שמה כשם בנו חנוך</w:t>
      </w:r>
      <w:r w:rsidR="001F17DE" w:rsidRPr="00D8230E">
        <w:rPr>
          <w:rFonts w:ascii="Keter YG" w:hAnsi="Keter YG" w:cs="Keter YG" w:hint="cs"/>
          <w:color w:val="000000" w:themeColor="text1"/>
          <w:sz w:val="22"/>
          <w:szCs w:val="22"/>
          <w:rtl/>
        </w:rPr>
        <w:t>:</w:t>
      </w:r>
    </w:p>
    <w:p w14:paraId="48D2BA4F" w14:textId="77777777" w:rsidR="00AA5552" w:rsidRPr="00D8230E" w:rsidRDefault="00AA5552" w:rsidP="00D8230E">
      <w:pPr>
        <w:spacing w:line="276" w:lineRule="auto"/>
        <w:contextualSpacing/>
        <w:jc w:val="both"/>
        <w:rPr>
          <w:rFonts w:ascii="Keter YG" w:hAnsi="Keter YG" w:cs="Keter YG"/>
          <w:color w:val="000000" w:themeColor="text1"/>
          <w:sz w:val="22"/>
          <w:szCs w:val="22"/>
          <w:rtl/>
        </w:rPr>
      </w:pPr>
    </w:p>
    <w:p w14:paraId="0664C431" w14:textId="455908A7" w:rsidR="00D2384B" w:rsidRPr="00D8230E" w:rsidRDefault="00C24071"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האדם ידע את חוה אשתו ותלד עוד תשעה בנים</w:t>
      </w:r>
      <w:r w:rsidR="00201FE8"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בשבוע החמישי ליובל החמישי לקח שת את אזו</w:t>
      </w:r>
      <w:r w:rsidR="00702D6F"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רה אחותו לו לאשה ובשנה הרביעית ילדה לו את אנוש</w:t>
      </w:r>
      <w:r w:rsidR="00655491"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הוא החל ראשונה לקרוא בשם ה׳ בארץ</w:t>
      </w:r>
      <w:r w:rsidR="00655491"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ביובל השביעי בשבוע החמישי </w:t>
      </w:r>
      <w:r w:rsidR="00AA5552" w:rsidRPr="00D8230E">
        <w:rPr>
          <w:rFonts w:ascii="Keter YG" w:hAnsi="Keter YG" w:cs="Keter YG" w:hint="cs"/>
          <w:color w:val="000000" w:themeColor="text1"/>
          <w:sz w:val="22"/>
          <w:szCs w:val="22"/>
          <w:rtl/>
        </w:rPr>
        <w:t xml:space="preserve">לקח אנוש את נעמי אחותו לו לאשה </w:t>
      </w:r>
      <w:r w:rsidRPr="00D8230E">
        <w:rPr>
          <w:rFonts w:ascii="Keter YG" w:hAnsi="Keter YG" w:cs="Keter YG" w:hint="cs"/>
          <w:color w:val="000000" w:themeColor="text1"/>
          <w:sz w:val="22"/>
          <w:szCs w:val="22"/>
          <w:rtl/>
        </w:rPr>
        <w:t xml:space="preserve">ותלד לו בן </w:t>
      </w:r>
      <w:r w:rsidR="00D2384B" w:rsidRPr="00D8230E">
        <w:rPr>
          <w:rFonts w:ascii="Keter YG" w:hAnsi="Keter YG" w:cs="Keter YG" w:hint="cs"/>
          <w:color w:val="000000" w:themeColor="text1"/>
          <w:sz w:val="22"/>
          <w:szCs w:val="22"/>
          <w:rtl/>
        </w:rPr>
        <w:t xml:space="preserve">בשבוע החמישי </w:t>
      </w:r>
      <w:r w:rsidR="00394E41" w:rsidRPr="00D8230E">
        <w:rPr>
          <w:rFonts w:ascii="Keter YG" w:hAnsi="Keter YG" w:cs="Keter YG" w:hint="cs"/>
          <w:color w:val="000000" w:themeColor="text1"/>
          <w:sz w:val="22"/>
          <w:szCs w:val="22"/>
          <w:rtl/>
        </w:rPr>
        <w:t xml:space="preserve">בשנה השלישית </w:t>
      </w:r>
      <w:r w:rsidR="00D2384B" w:rsidRPr="00D8230E">
        <w:rPr>
          <w:rFonts w:ascii="Keter YG" w:hAnsi="Keter YG" w:cs="Keter YG" w:hint="cs"/>
          <w:color w:val="000000" w:themeColor="text1"/>
          <w:sz w:val="22"/>
          <w:szCs w:val="22"/>
          <w:rtl/>
        </w:rPr>
        <w:t>ויקרא שמו קינן</w:t>
      </w:r>
      <w:r w:rsidR="00655491"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D2384B" w:rsidRPr="00D8230E">
        <w:rPr>
          <w:rFonts w:ascii="Keter YG" w:hAnsi="Keter YG" w:cs="Keter YG" w:hint="cs"/>
          <w:color w:val="000000" w:themeColor="text1"/>
          <w:sz w:val="22"/>
          <w:szCs w:val="22"/>
          <w:rtl/>
        </w:rPr>
        <w:t>ומקץ</w:t>
      </w:r>
      <w:r w:rsidR="00655491" w:rsidRPr="00D8230E">
        <w:rPr>
          <w:rFonts w:ascii="Keter YG" w:hAnsi="Keter YG" w:cs="Keter YG" w:hint="cs"/>
          <w:color w:val="000000" w:themeColor="text1"/>
          <w:sz w:val="22"/>
          <w:szCs w:val="22"/>
          <w:rtl/>
        </w:rPr>
        <w:t xml:space="preserve"> </w:t>
      </w:r>
      <w:r w:rsidR="00D2384B" w:rsidRPr="00D8230E">
        <w:rPr>
          <w:rFonts w:ascii="Keter YG" w:hAnsi="Keter YG" w:cs="Keter YG" w:hint="cs"/>
          <w:color w:val="000000" w:themeColor="text1"/>
          <w:sz w:val="22"/>
          <w:szCs w:val="22"/>
          <w:rtl/>
        </w:rPr>
        <w:t>היובל השמיני לקח לו קינן לאשה את מהללאית אחותו ותלד לו בן ביובל התשיעי בשב</w:t>
      </w:r>
      <w:r w:rsidR="00AA5552" w:rsidRPr="00D8230E">
        <w:rPr>
          <w:rFonts w:ascii="Keter YG" w:hAnsi="Keter YG" w:cs="Keter YG" w:hint="cs"/>
          <w:color w:val="000000" w:themeColor="text1"/>
          <w:sz w:val="22"/>
          <w:szCs w:val="22"/>
          <w:rtl/>
        </w:rPr>
        <w:t xml:space="preserve">וע הראשון בשנה השלישית לשבוע </w:t>
      </w:r>
      <w:r w:rsidR="00D2384B" w:rsidRPr="00D8230E">
        <w:rPr>
          <w:rFonts w:ascii="Keter YG" w:hAnsi="Keter YG" w:cs="Keter YG" w:hint="cs"/>
          <w:color w:val="000000" w:themeColor="text1"/>
          <w:sz w:val="22"/>
          <w:szCs w:val="22"/>
          <w:rtl/>
        </w:rPr>
        <w:t>ויקרא שמו מהללאל</w:t>
      </w:r>
      <w:r w:rsidR="00387BA3"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D2384B" w:rsidRPr="00D8230E">
        <w:rPr>
          <w:rFonts w:ascii="Keter YG" w:hAnsi="Keter YG" w:cs="Keter YG" w:hint="cs"/>
          <w:color w:val="000000" w:themeColor="text1"/>
          <w:sz w:val="22"/>
          <w:szCs w:val="22"/>
          <w:rtl/>
        </w:rPr>
        <w:t>ובשבוע השני ליובל העשירי לקח מהללאל את דינה בת ברכאל בת אחות אביו לו לאשה</w:t>
      </w:r>
      <w:r w:rsidR="00AA5552" w:rsidRPr="00D8230E">
        <w:rPr>
          <w:rFonts w:ascii="Keter YG" w:hAnsi="Keter YG" w:cs="Keter YG" w:hint="cs"/>
          <w:color w:val="000000" w:themeColor="text1"/>
          <w:sz w:val="22"/>
          <w:szCs w:val="22"/>
          <w:rtl/>
        </w:rPr>
        <w:t xml:space="preserve"> </w:t>
      </w:r>
      <w:r w:rsidR="00D2384B" w:rsidRPr="00D8230E">
        <w:rPr>
          <w:rFonts w:ascii="Keter YG" w:hAnsi="Keter YG" w:cs="Keter YG" w:hint="cs"/>
          <w:color w:val="000000" w:themeColor="text1"/>
          <w:sz w:val="22"/>
          <w:szCs w:val="22"/>
          <w:rtl/>
        </w:rPr>
        <w:t xml:space="preserve">ותלד לו בן בשבוע השלישי בשנה הששית ויקרא את שמו ירד כי בימיו ירדו </w:t>
      </w:r>
      <w:r w:rsidR="002028AC" w:rsidRPr="00D8230E">
        <w:rPr>
          <w:rFonts w:ascii="Keter YG" w:hAnsi="Keter YG" w:cs="Keter YG" w:hint="cs"/>
          <w:color w:val="000000" w:themeColor="text1"/>
          <w:sz w:val="22"/>
          <w:szCs w:val="22"/>
          <w:rtl/>
        </w:rPr>
        <w:t xml:space="preserve">על הארץ </w:t>
      </w:r>
      <w:r w:rsidR="00D2384B" w:rsidRPr="00D8230E">
        <w:rPr>
          <w:rFonts w:ascii="Keter YG" w:hAnsi="Keter YG" w:cs="Keter YG" w:hint="cs"/>
          <w:color w:val="000000" w:themeColor="text1"/>
          <w:sz w:val="22"/>
          <w:szCs w:val="22"/>
          <w:rtl/>
        </w:rPr>
        <w:t xml:space="preserve">מלאכי ה׳ אשר עירים יקראו </w:t>
      </w:r>
      <w:r w:rsidR="00555CBE" w:rsidRPr="00D8230E">
        <w:rPr>
          <w:rFonts w:ascii="Keter YG" w:hAnsi="Keter YG" w:cs="Keter YG" w:hint="cs"/>
          <w:color w:val="000000" w:themeColor="text1"/>
          <w:sz w:val="22"/>
          <w:szCs w:val="22"/>
          <w:rtl/>
        </w:rPr>
        <w:t>שומרים על הארץ</w:t>
      </w:r>
      <w:r w:rsidR="00AA5552" w:rsidRPr="00D8230E">
        <w:rPr>
          <w:rFonts w:ascii="Keter YG" w:hAnsi="Keter YG" w:cs="Keter YG" w:hint="cs"/>
          <w:color w:val="000000" w:themeColor="text1"/>
          <w:sz w:val="22"/>
          <w:szCs w:val="22"/>
          <w:rtl/>
        </w:rPr>
        <w:t xml:space="preserve"> </w:t>
      </w:r>
      <w:r w:rsidR="00D2384B" w:rsidRPr="00D8230E">
        <w:rPr>
          <w:rFonts w:ascii="Keter YG" w:hAnsi="Keter YG" w:cs="Keter YG" w:hint="cs"/>
          <w:color w:val="000000" w:themeColor="text1"/>
          <w:sz w:val="22"/>
          <w:szCs w:val="22"/>
          <w:rtl/>
        </w:rPr>
        <w:t>ללמד את בני האדם עשות משפט וצדק בארץ</w:t>
      </w:r>
      <w:r w:rsidR="00387BA3" w:rsidRPr="00D8230E">
        <w:rPr>
          <w:rFonts w:ascii="Keter YG" w:hAnsi="Keter YG" w:cs="Keter YG" w:hint="cs"/>
          <w:color w:val="000000" w:themeColor="text1"/>
          <w:sz w:val="22"/>
          <w:szCs w:val="22"/>
          <w:rtl/>
        </w:rPr>
        <w:t>:</w:t>
      </w:r>
    </w:p>
    <w:p w14:paraId="65E3072B" w14:textId="3B752BC5" w:rsidR="00D8178B" w:rsidRPr="00D8230E" w:rsidRDefault="00D2384B"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ביובל </w:t>
      </w:r>
      <w:r w:rsidR="00555CBE" w:rsidRPr="00D8230E">
        <w:rPr>
          <w:rFonts w:ascii="Keter YG" w:hAnsi="Keter YG" w:cs="Keter YG" w:hint="cs"/>
          <w:color w:val="000000" w:themeColor="text1"/>
          <w:sz w:val="22"/>
          <w:szCs w:val="22"/>
          <w:rtl/>
        </w:rPr>
        <w:t>עשתי</w:t>
      </w:r>
      <w:r w:rsidRPr="00D8230E">
        <w:rPr>
          <w:rFonts w:ascii="Keter YG" w:hAnsi="Keter YG" w:cs="Keter YG" w:hint="cs"/>
          <w:color w:val="000000" w:themeColor="text1"/>
          <w:sz w:val="22"/>
          <w:szCs w:val="22"/>
          <w:rtl/>
        </w:rPr>
        <w:t xml:space="preserve"> עשר </w:t>
      </w:r>
      <w:r w:rsidR="00165E0B" w:rsidRPr="00D8230E">
        <w:rPr>
          <w:rFonts w:ascii="Keter YG" w:hAnsi="Keter YG" w:cs="Keter YG" w:hint="cs"/>
          <w:color w:val="000000" w:themeColor="text1"/>
          <w:sz w:val="22"/>
          <w:szCs w:val="22"/>
          <w:rtl/>
        </w:rPr>
        <w:t>בשבוע הרביעי ליובל ההוא לקח</w:t>
      </w:r>
      <w:r w:rsidRPr="00D8230E">
        <w:rPr>
          <w:rFonts w:ascii="Keter YG" w:hAnsi="Keter YG" w:cs="Keter YG" w:hint="cs"/>
          <w:color w:val="000000" w:themeColor="text1"/>
          <w:sz w:val="22"/>
          <w:szCs w:val="22"/>
          <w:rtl/>
        </w:rPr>
        <w:t xml:space="preserve"> ירד אשה ושמה ברכה בת רצואל בת אחות אביו לו לאשה ותלד לו בן בשבוע החמישי בשנה הרביעית ליובל ויקרא </w:t>
      </w:r>
      <w:r w:rsidR="00555CBE" w:rsidRPr="00D8230E">
        <w:rPr>
          <w:rFonts w:ascii="Keter YG" w:hAnsi="Keter YG" w:cs="Keter YG" w:hint="cs"/>
          <w:color w:val="000000" w:themeColor="text1"/>
          <w:sz w:val="22"/>
          <w:szCs w:val="22"/>
          <w:rtl/>
        </w:rPr>
        <w:t xml:space="preserve">את </w:t>
      </w:r>
      <w:r w:rsidRPr="00D8230E">
        <w:rPr>
          <w:rFonts w:ascii="Keter YG" w:hAnsi="Keter YG" w:cs="Keter YG" w:hint="cs"/>
          <w:color w:val="000000" w:themeColor="text1"/>
          <w:sz w:val="22"/>
          <w:szCs w:val="22"/>
          <w:rtl/>
        </w:rPr>
        <w:t>שמו חנוך</w:t>
      </w:r>
      <w:r w:rsidR="00165E0B"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הוא </w:t>
      </w:r>
      <w:r w:rsidR="00555CBE" w:rsidRPr="00D8230E">
        <w:rPr>
          <w:rFonts w:ascii="Keter YG" w:hAnsi="Keter YG" w:cs="Keter YG" w:hint="cs"/>
          <w:color w:val="000000" w:themeColor="text1"/>
          <w:sz w:val="22"/>
          <w:szCs w:val="22"/>
          <w:rtl/>
        </w:rPr>
        <w:t xml:space="preserve">היה </w:t>
      </w:r>
      <w:r w:rsidRPr="00D8230E">
        <w:rPr>
          <w:rFonts w:ascii="Keter YG" w:hAnsi="Keter YG" w:cs="Keter YG" w:hint="cs"/>
          <w:color w:val="000000" w:themeColor="text1"/>
          <w:sz w:val="22"/>
          <w:szCs w:val="22"/>
          <w:rtl/>
        </w:rPr>
        <w:t>הראשון מבני האדם</w:t>
      </w:r>
      <w:r w:rsidR="0091554D" w:rsidRPr="00D8230E">
        <w:rPr>
          <w:rFonts w:ascii="Keter YG" w:hAnsi="Keter YG" w:cs="Keter YG" w:hint="cs"/>
          <w:color w:val="000000" w:themeColor="text1"/>
          <w:sz w:val="22"/>
          <w:szCs w:val="22"/>
          <w:rtl/>
        </w:rPr>
        <w:t xml:space="preserve"> אשר נולדו בארץ אשר למד ספר </w:t>
      </w:r>
      <w:r w:rsidR="00555CBE" w:rsidRPr="00D8230E">
        <w:rPr>
          <w:rFonts w:ascii="Keter YG" w:hAnsi="Keter YG" w:cs="Keter YG" w:hint="cs"/>
          <w:color w:val="000000" w:themeColor="text1"/>
          <w:sz w:val="22"/>
          <w:szCs w:val="22"/>
          <w:rtl/>
        </w:rPr>
        <w:t xml:space="preserve">כתב </w:t>
      </w:r>
      <w:r w:rsidR="0091554D" w:rsidRPr="00D8230E">
        <w:rPr>
          <w:rFonts w:ascii="Keter YG" w:hAnsi="Keter YG" w:cs="Keter YG" w:hint="cs"/>
          <w:color w:val="000000" w:themeColor="text1"/>
          <w:sz w:val="22"/>
          <w:szCs w:val="22"/>
          <w:rtl/>
        </w:rPr>
        <w:t xml:space="preserve">ומדע וחכמה </w:t>
      </w:r>
      <w:r w:rsidR="00165E0B" w:rsidRPr="00D8230E">
        <w:rPr>
          <w:rFonts w:ascii="Keter YG" w:hAnsi="Keter YG" w:cs="Keter YG" w:hint="cs"/>
          <w:color w:val="000000" w:themeColor="text1"/>
          <w:sz w:val="22"/>
          <w:szCs w:val="22"/>
          <w:rtl/>
        </w:rPr>
        <w:t>ויכתוב את אותות</w:t>
      </w:r>
      <w:r w:rsidR="0091554D" w:rsidRPr="00D8230E">
        <w:rPr>
          <w:rFonts w:ascii="Keter YG" w:hAnsi="Keter YG" w:cs="Keter YG" w:hint="cs"/>
          <w:color w:val="000000" w:themeColor="text1"/>
          <w:sz w:val="22"/>
          <w:szCs w:val="22"/>
          <w:rtl/>
        </w:rPr>
        <w:t xml:space="preserve"> השמים בסדר ירח</w:t>
      </w:r>
      <w:r w:rsidR="00165E0B" w:rsidRPr="00D8230E">
        <w:rPr>
          <w:rFonts w:ascii="Keter YG" w:hAnsi="Keter YG" w:cs="Keter YG" w:hint="cs"/>
          <w:color w:val="000000" w:themeColor="text1"/>
          <w:sz w:val="22"/>
          <w:szCs w:val="22"/>
          <w:rtl/>
        </w:rPr>
        <w:t>י</w:t>
      </w:r>
      <w:r w:rsidR="0091554D" w:rsidRPr="00D8230E">
        <w:rPr>
          <w:rFonts w:ascii="Keter YG" w:hAnsi="Keter YG" w:cs="Keter YG" w:hint="cs"/>
          <w:color w:val="000000" w:themeColor="text1"/>
          <w:sz w:val="22"/>
          <w:szCs w:val="22"/>
          <w:rtl/>
        </w:rPr>
        <w:t>הם בספר למען ידעו בני האדם את זמן השנים לסדרם לירח</w:t>
      </w:r>
      <w:r w:rsidR="00165E0B" w:rsidRPr="00D8230E">
        <w:rPr>
          <w:rFonts w:ascii="Keter YG" w:hAnsi="Keter YG" w:cs="Keter YG" w:hint="cs"/>
          <w:color w:val="000000" w:themeColor="text1"/>
          <w:sz w:val="22"/>
          <w:szCs w:val="22"/>
          <w:rtl/>
        </w:rPr>
        <w:t>י</w:t>
      </w:r>
      <w:r w:rsidR="0091554D" w:rsidRPr="00D8230E">
        <w:rPr>
          <w:rFonts w:ascii="Keter YG" w:hAnsi="Keter YG" w:cs="Keter YG" w:hint="cs"/>
          <w:color w:val="000000" w:themeColor="text1"/>
          <w:sz w:val="22"/>
          <w:szCs w:val="22"/>
          <w:rtl/>
        </w:rPr>
        <w:t>הם</w:t>
      </w:r>
      <w:r w:rsidR="00165E0B"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91554D" w:rsidRPr="00D8230E">
        <w:rPr>
          <w:rFonts w:ascii="Keter YG" w:hAnsi="Keter YG" w:cs="Keter YG" w:hint="cs"/>
          <w:color w:val="000000" w:themeColor="text1"/>
          <w:sz w:val="22"/>
          <w:szCs w:val="22"/>
          <w:rtl/>
        </w:rPr>
        <w:t xml:space="preserve">הוא החל לכתוב עדות ויעד </w:t>
      </w:r>
      <w:r w:rsidR="00CA0798" w:rsidRPr="00D8230E">
        <w:rPr>
          <w:rFonts w:ascii="Keter YG" w:hAnsi="Keter YG" w:cs="Keter YG" w:hint="cs"/>
          <w:color w:val="000000" w:themeColor="text1"/>
          <w:sz w:val="22"/>
          <w:szCs w:val="22"/>
          <w:rtl/>
        </w:rPr>
        <w:t>על משפחת האדם ו</w:t>
      </w:r>
      <w:r w:rsidR="0091554D" w:rsidRPr="00D8230E">
        <w:rPr>
          <w:rFonts w:ascii="Keter YG" w:hAnsi="Keter YG" w:cs="Keter YG" w:hint="cs"/>
          <w:color w:val="000000" w:themeColor="text1"/>
          <w:sz w:val="22"/>
          <w:szCs w:val="22"/>
          <w:rtl/>
        </w:rPr>
        <w:t>תולדות הארץ ושב</w:t>
      </w:r>
      <w:r w:rsidR="00165E0B" w:rsidRPr="00D8230E">
        <w:rPr>
          <w:rFonts w:ascii="Keter YG" w:hAnsi="Keter YG" w:cs="Keter YG" w:hint="cs"/>
          <w:color w:val="000000" w:themeColor="text1"/>
          <w:sz w:val="22"/>
          <w:szCs w:val="22"/>
          <w:rtl/>
        </w:rPr>
        <w:t>ו</w:t>
      </w:r>
      <w:r w:rsidR="0091554D" w:rsidRPr="00D8230E">
        <w:rPr>
          <w:rFonts w:ascii="Keter YG" w:hAnsi="Keter YG" w:cs="Keter YG" w:hint="cs"/>
          <w:color w:val="000000" w:themeColor="text1"/>
          <w:sz w:val="22"/>
          <w:szCs w:val="22"/>
          <w:rtl/>
        </w:rPr>
        <w:t>עות היובלים אמר ויגד את ימי השני</w:t>
      </w:r>
      <w:r w:rsidR="00165E0B" w:rsidRPr="00D8230E">
        <w:rPr>
          <w:rFonts w:ascii="Keter YG" w:hAnsi="Keter YG" w:cs="Keter YG" w:hint="cs"/>
          <w:color w:val="000000" w:themeColor="text1"/>
          <w:sz w:val="22"/>
          <w:szCs w:val="22"/>
          <w:rtl/>
        </w:rPr>
        <w:t>ם</w:t>
      </w:r>
      <w:r w:rsidR="0091554D" w:rsidRPr="00D8230E">
        <w:rPr>
          <w:rFonts w:ascii="Keter YG" w:hAnsi="Keter YG" w:cs="Keter YG" w:hint="cs"/>
          <w:color w:val="000000" w:themeColor="text1"/>
          <w:sz w:val="22"/>
          <w:szCs w:val="22"/>
          <w:rtl/>
        </w:rPr>
        <w:t xml:space="preserve"> ויסדר את הירחים ויאמר את שבתות השנה כאשר הגדנהו</w:t>
      </w:r>
      <w:r w:rsidR="00165E0B" w:rsidRPr="00D8230E">
        <w:rPr>
          <w:rFonts w:ascii="Keter YG" w:hAnsi="Keter YG" w:cs="Keter YG" w:hint="cs"/>
          <w:color w:val="000000" w:themeColor="text1"/>
          <w:sz w:val="22"/>
          <w:szCs w:val="22"/>
          <w:rtl/>
        </w:rPr>
        <w:t>:</w:t>
      </w:r>
      <w:r w:rsidR="00AA5552" w:rsidRPr="00D8230E">
        <w:rPr>
          <w:rFonts w:ascii="Keter YG" w:hAnsi="Keter YG" w:cs="Keter YG" w:hint="cs"/>
          <w:color w:val="000000" w:themeColor="text1"/>
          <w:sz w:val="22"/>
          <w:szCs w:val="22"/>
          <w:rtl/>
        </w:rPr>
        <w:t xml:space="preserve"> </w:t>
      </w:r>
      <w:r w:rsidR="0091554D" w:rsidRPr="00D8230E">
        <w:rPr>
          <w:rFonts w:ascii="Keter YG" w:hAnsi="Keter YG" w:cs="Keter YG" w:hint="cs"/>
          <w:color w:val="000000" w:themeColor="text1"/>
          <w:sz w:val="22"/>
          <w:szCs w:val="22"/>
          <w:rtl/>
        </w:rPr>
        <w:t xml:space="preserve">וירא את אשר היה ואת אשר יהיה </w:t>
      </w:r>
      <w:r w:rsidR="00CA0798" w:rsidRPr="00D8230E">
        <w:rPr>
          <w:rFonts w:ascii="Keter YG" w:hAnsi="Keter YG" w:cs="Keter YG" w:hint="cs"/>
          <w:color w:val="000000" w:themeColor="text1"/>
          <w:sz w:val="22"/>
          <w:szCs w:val="22"/>
          <w:rtl/>
        </w:rPr>
        <w:t>באחרית הימים ראה בחזון</w:t>
      </w:r>
      <w:r w:rsidR="0091554D" w:rsidRPr="00D8230E">
        <w:rPr>
          <w:rFonts w:ascii="Keter YG" w:hAnsi="Keter YG" w:cs="Keter YG" w:hint="cs"/>
          <w:color w:val="000000" w:themeColor="text1"/>
          <w:sz w:val="22"/>
          <w:szCs w:val="22"/>
          <w:rtl/>
        </w:rPr>
        <w:t xml:space="preserve"> לילה בחלום את אשר </w:t>
      </w:r>
      <w:r w:rsidR="00CA0798" w:rsidRPr="00D8230E">
        <w:rPr>
          <w:rFonts w:ascii="Keter YG" w:hAnsi="Keter YG" w:cs="Keter YG" w:hint="cs"/>
          <w:color w:val="000000" w:themeColor="text1"/>
          <w:sz w:val="22"/>
          <w:szCs w:val="22"/>
          <w:rtl/>
        </w:rPr>
        <w:t xml:space="preserve">יקרה את </w:t>
      </w:r>
      <w:r w:rsidR="0091554D" w:rsidRPr="00D8230E">
        <w:rPr>
          <w:rFonts w:ascii="Keter YG" w:hAnsi="Keter YG" w:cs="Keter YG" w:hint="cs"/>
          <w:color w:val="000000" w:themeColor="text1"/>
          <w:sz w:val="22"/>
          <w:szCs w:val="22"/>
          <w:rtl/>
        </w:rPr>
        <w:t xml:space="preserve">בני האדם בדרותם עד יום הדין </w:t>
      </w:r>
      <w:r w:rsidR="00CA0798" w:rsidRPr="00D8230E">
        <w:rPr>
          <w:rFonts w:ascii="Keter YG" w:hAnsi="Keter YG" w:cs="Keter YG" w:hint="cs"/>
          <w:color w:val="000000" w:themeColor="text1"/>
          <w:sz w:val="22"/>
          <w:szCs w:val="22"/>
          <w:rtl/>
        </w:rPr>
        <w:t>הכל ראה והבין</w:t>
      </w:r>
      <w:r w:rsidR="0091554D" w:rsidRPr="00D8230E">
        <w:rPr>
          <w:rFonts w:ascii="Keter YG" w:hAnsi="Keter YG" w:cs="Keter YG" w:hint="cs"/>
          <w:color w:val="000000" w:themeColor="text1"/>
          <w:sz w:val="22"/>
          <w:szCs w:val="22"/>
          <w:rtl/>
        </w:rPr>
        <w:t xml:space="preserve"> ויכתבנו</w:t>
      </w:r>
      <w:r w:rsidR="00165E0B" w:rsidRPr="00D8230E">
        <w:rPr>
          <w:rFonts w:ascii="Keter YG" w:hAnsi="Keter YG" w:cs="Keter YG" w:hint="cs"/>
          <w:color w:val="000000" w:themeColor="text1"/>
          <w:sz w:val="22"/>
          <w:szCs w:val="22"/>
          <w:rtl/>
        </w:rPr>
        <w:t>ּ</w:t>
      </w:r>
      <w:r w:rsidR="0091554D" w:rsidRPr="00D8230E">
        <w:rPr>
          <w:rFonts w:ascii="Keter YG" w:hAnsi="Keter YG" w:cs="Keter YG" w:hint="cs"/>
          <w:color w:val="000000" w:themeColor="text1"/>
          <w:sz w:val="22"/>
          <w:szCs w:val="22"/>
          <w:rtl/>
        </w:rPr>
        <w:t xml:space="preserve"> לעדות וישמהו</w:t>
      </w:r>
      <w:r w:rsidR="00165E0B" w:rsidRPr="00D8230E">
        <w:rPr>
          <w:rFonts w:ascii="Keter YG" w:hAnsi="Keter YG" w:cs="Keter YG" w:hint="cs"/>
          <w:color w:val="000000" w:themeColor="text1"/>
          <w:sz w:val="22"/>
          <w:szCs w:val="22"/>
          <w:rtl/>
        </w:rPr>
        <w:t>ּ</w:t>
      </w:r>
      <w:r w:rsidR="0091554D" w:rsidRPr="00D8230E">
        <w:rPr>
          <w:rFonts w:ascii="Keter YG" w:hAnsi="Keter YG" w:cs="Keter YG" w:hint="cs"/>
          <w:color w:val="000000" w:themeColor="text1"/>
          <w:sz w:val="22"/>
          <w:szCs w:val="22"/>
          <w:rtl/>
        </w:rPr>
        <w:t xml:space="preserve"> לעדות בארץ</w:t>
      </w:r>
      <w:r w:rsidR="005A1BFC" w:rsidRPr="00D8230E">
        <w:rPr>
          <w:rFonts w:ascii="Keter YG" w:hAnsi="Keter YG" w:cs="Keter YG" w:hint="cs"/>
          <w:color w:val="000000" w:themeColor="text1"/>
          <w:sz w:val="22"/>
          <w:szCs w:val="22"/>
          <w:rtl/>
        </w:rPr>
        <w:t xml:space="preserve"> על כל בני האדם </w:t>
      </w:r>
      <w:r w:rsidR="005A12AD" w:rsidRPr="00D8230E">
        <w:rPr>
          <w:rFonts w:ascii="Keter YG" w:hAnsi="Keter YG" w:cs="Keter YG" w:hint="cs"/>
          <w:color w:val="000000" w:themeColor="text1"/>
          <w:sz w:val="22"/>
          <w:szCs w:val="22"/>
          <w:rtl/>
        </w:rPr>
        <w:t>לדורותיהם</w:t>
      </w:r>
      <w:r w:rsidR="00165E0B" w:rsidRPr="00D8230E">
        <w:rPr>
          <w:rFonts w:ascii="Keter YG" w:hAnsi="Keter YG" w:cs="Keter YG" w:hint="cs"/>
          <w:color w:val="000000" w:themeColor="text1"/>
          <w:sz w:val="22"/>
          <w:szCs w:val="22"/>
          <w:rtl/>
        </w:rPr>
        <w:t>:</w:t>
      </w:r>
      <w:r w:rsidR="00771EE2" w:rsidRPr="00D8230E">
        <w:rPr>
          <w:rFonts w:ascii="Keter YG" w:hAnsi="Keter YG" w:cs="Keter YG" w:hint="cs"/>
          <w:color w:val="000000" w:themeColor="text1"/>
          <w:sz w:val="22"/>
          <w:szCs w:val="22"/>
          <w:rtl/>
        </w:rPr>
        <w:t xml:space="preserve"> </w:t>
      </w:r>
      <w:r w:rsidR="005A1BFC" w:rsidRPr="00D8230E">
        <w:rPr>
          <w:rFonts w:ascii="Keter YG" w:hAnsi="Keter YG" w:cs="Keter YG" w:hint="cs"/>
          <w:color w:val="000000" w:themeColor="text1"/>
          <w:sz w:val="22"/>
          <w:szCs w:val="22"/>
          <w:rtl/>
        </w:rPr>
        <w:t>וביוב</w:t>
      </w:r>
      <w:r w:rsidR="00941C3F" w:rsidRPr="00D8230E">
        <w:rPr>
          <w:rFonts w:ascii="Keter YG" w:hAnsi="Keter YG" w:cs="Keter YG" w:hint="cs"/>
          <w:color w:val="000000" w:themeColor="text1"/>
          <w:sz w:val="22"/>
          <w:szCs w:val="22"/>
          <w:rtl/>
        </w:rPr>
        <w:t>ל השנים עשר בשבוע השביעי לקח ל</w:t>
      </w:r>
      <w:r w:rsidR="005A1BFC" w:rsidRPr="00D8230E">
        <w:rPr>
          <w:rFonts w:ascii="Keter YG" w:hAnsi="Keter YG" w:cs="Keter YG" w:hint="cs"/>
          <w:color w:val="000000" w:themeColor="text1"/>
          <w:sz w:val="22"/>
          <w:szCs w:val="22"/>
          <w:rtl/>
        </w:rPr>
        <w:t xml:space="preserve">אשה ושמה עדנה בת דניאל </w:t>
      </w:r>
      <w:r w:rsidR="00941C3F" w:rsidRPr="00D8230E">
        <w:rPr>
          <w:rFonts w:ascii="Keter YG" w:hAnsi="Keter YG" w:cs="Keter YG" w:hint="cs"/>
          <w:color w:val="000000" w:themeColor="text1"/>
          <w:sz w:val="22"/>
          <w:szCs w:val="22"/>
          <w:rtl/>
        </w:rPr>
        <w:t>בת אחות אביו</w:t>
      </w:r>
      <w:r w:rsidR="00771EE2" w:rsidRPr="00D8230E">
        <w:rPr>
          <w:rFonts w:ascii="Keter YG" w:hAnsi="Keter YG" w:cs="Keter YG" w:hint="cs"/>
          <w:color w:val="000000" w:themeColor="text1"/>
          <w:sz w:val="22"/>
          <w:szCs w:val="22"/>
          <w:rtl/>
        </w:rPr>
        <w:t xml:space="preserve"> </w:t>
      </w:r>
      <w:r w:rsidR="005A1BFC" w:rsidRPr="00D8230E">
        <w:rPr>
          <w:rFonts w:ascii="Keter YG" w:hAnsi="Keter YG" w:cs="Keter YG" w:hint="cs"/>
          <w:color w:val="000000" w:themeColor="text1"/>
          <w:sz w:val="22"/>
          <w:szCs w:val="22"/>
          <w:rtl/>
        </w:rPr>
        <w:t>ובשנה הששית בשבוע הזה ילדה לו בן ויקרא את שמו מתושלח</w:t>
      </w:r>
      <w:r w:rsidR="00941C3F" w:rsidRPr="00D8230E">
        <w:rPr>
          <w:rFonts w:ascii="Keter YG" w:hAnsi="Keter YG" w:cs="Keter YG" w:hint="cs"/>
          <w:color w:val="000000" w:themeColor="text1"/>
          <w:sz w:val="22"/>
          <w:szCs w:val="22"/>
          <w:rtl/>
        </w:rPr>
        <w:t>:</w:t>
      </w:r>
      <w:r w:rsidR="004F001A" w:rsidRPr="00D8230E">
        <w:rPr>
          <w:rFonts w:ascii="Keter YG" w:hAnsi="Keter YG" w:cs="Keter YG" w:hint="cs"/>
          <w:color w:val="000000" w:themeColor="text1"/>
          <w:sz w:val="22"/>
          <w:szCs w:val="22"/>
          <w:rtl/>
        </w:rPr>
        <w:t xml:space="preserve"> </w:t>
      </w:r>
      <w:r w:rsidR="005A1BFC" w:rsidRPr="00D8230E">
        <w:rPr>
          <w:rFonts w:ascii="Keter YG" w:hAnsi="Keter YG" w:cs="Keter YG" w:hint="cs"/>
          <w:color w:val="000000" w:themeColor="text1"/>
          <w:sz w:val="22"/>
          <w:szCs w:val="22"/>
          <w:rtl/>
        </w:rPr>
        <w:t>ויהי עם מלאכי ה׳ ששה יובלות שנים וירא</w:t>
      </w:r>
      <w:r w:rsidR="00D92DAF" w:rsidRPr="00D8230E">
        <w:rPr>
          <w:rFonts w:ascii="Keter YG" w:hAnsi="Keter YG" w:cs="Keter YG" w:hint="cs"/>
          <w:color w:val="000000" w:themeColor="text1"/>
          <w:sz w:val="22"/>
          <w:szCs w:val="22"/>
          <w:rtl/>
        </w:rPr>
        <w:t>ֻ</w:t>
      </w:r>
      <w:r w:rsidR="005A1BFC" w:rsidRPr="00D8230E">
        <w:rPr>
          <w:rFonts w:ascii="Keter YG" w:hAnsi="Keter YG" w:cs="Keter YG" w:hint="cs"/>
          <w:color w:val="000000" w:themeColor="text1"/>
          <w:sz w:val="22"/>
          <w:szCs w:val="22"/>
          <w:rtl/>
        </w:rPr>
        <w:t>הו את כל אשר בארץ ובשמים ממשלת השמש ויכתב את הכל</w:t>
      </w:r>
      <w:r w:rsidR="00CA0798" w:rsidRPr="00D8230E">
        <w:rPr>
          <w:rFonts w:ascii="Keter YG" w:hAnsi="Keter YG" w:cs="Keter YG" w:hint="cs"/>
          <w:color w:val="000000" w:themeColor="text1"/>
          <w:sz w:val="22"/>
          <w:szCs w:val="22"/>
          <w:rtl/>
        </w:rPr>
        <w:t xml:space="preserve"> בספר</w:t>
      </w:r>
      <w:r w:rsidR="00EA436D" w:rsidRPr="00D8230E">
        <w:rPr>
          <w:rFonts w:ascii="Keter YG" w:hAnsi="Keter YG" w:cs="Keter YG" w:hint="cs"/>
          <w:color w:val="000000" w:themeColor="text1"/>
          <w:sz w:val="22"/>
          <w:szCs w:val="22"/>
          <w:rtl/>
        </w:rPr>
        <w:t>:</w:t>
      </w:r>
      <w:r w:rsidR="00771EE2" w:rsidRPr="00D8230E">
        <w:rPr>
          <w:rFonts w:ascii="Keter YG" w:hAnsi="Keter YG" w:cs="Keter YG" w:hint="cs"/>
          <w:color w:val="000000" w:themeColor="text1"/>
          <w:sz w:val="22"/>
          <w:szCs w:val="22"/>
          <w:rtl/>
        </w:rPr>
        <w:t xml:space="preserve"> </w:t>
      </w:r>
      <w:r w:rsidR="005A1BFC" w:rsidRPr="00D8230E">
        <w:rPr>
          <w:rFonts w:ascii="Keter YG" w:hAnsi="Keter YG" w:cs="Keter YG" w:hint="cs"/>
          <w:color w:val="000000" w:themeColor="text1"/>
          <w:sz w:val="22"/>
          <w:szCs w:val="22"/>
          <w:rtl/>
        </w:rPr>
        <w:t>ויע</w:t>
      </w:r>
      <w:r w:rsidR="00EA436D" w:rsidRPr="00D8230E">
        <w:rPr>
          <w:rFonts w:ascii="Keter YG" w:hAnsi="Keter YG" w:cs="Keter YG" w:hint="cs"/>
          <w:color w:val="000000" w:themeColor="text1"/>
          <w:sz w:val="22"/>
          <w:szCs w:val="22"/>
          <w:rtl/>
        </w:rPr>
        <w:t>ד</w:t>
      </w:r>
      <w:r w:rsidR="005A1BFC" w:rsidRPr="00D8230E">
        <w:rPr>
          <w:rFonts w:ascii="Keter YG" w:hAnsi="Keter YG" w:cs="Keter YG" w:hint="cs"/>
          <w:color w:val="000000" w:themeColor="text1"/>
          <w:sz w:val="22"/>
          <w:szCs w:val="22"/>
          <w:rtl/>
        </w:rPr>
        <w:t xml:space="preserve"> על העירים אשר חטאו עם בנות האנשים כי החלו </w:t>
      </w:r>
      <w:r w:rsidR="00CA0798" w:rsidRPr="00D8230E">
        <w:rPr>
          <w:rFonts w:ascii="Keter YG" w:hAnsi="Keter YG" w:cs="Keter YG" w:hint="cs"/>
          <w:color w:val="000000" w:themeColor="text1"/>
          <w:sz w:val="22"/>
          <w:szCs w:val="22"/>
          <w:rtl/>
        </w:rPr>
        <w:t>להתערב ב</w:t>
      </w:r>
      <w:r w:rsidR="005A1BFC" w:rsidRPr="00D8230E">
        <w:rPr>
          <w:rFonts w:ascii="Keter YG" w:hAnsi="Keter YG" w:cs="Keter YG" w:hint="cs"/>
          <w:color w:val="000000" w:themeColor="text1"/>
          <w:sz w:val="22"/>
          <w:szCs w:val="22"/>
          <w:rtl/>
        </w:rPr>
        <w:t xml:space="preserve">בנות הארץ </w:t>
      </w:r>
      <w:r w:rsidR="00CA0798" w:rsidRPr="00D8230E">
        <w:rPr>
          <w:rFonts w:ascii="Keter YG" w:hAnsi="Keter YG" w:cs="Keter YG" w:hint="cs"/>
          <w:color w:val="000000" w:themeColor="text1"/>
          <w:sz w:val="22"/>
          <w:szCs w:val="22"/>
          <w:rtl/>
        </w:rPr>
        <w:t>ו</w:t>
      </w:r>
      <w:r w:rsidR="005A1BFC" w:rsidRPr="00D8230E">
        <w:rPr>
          <w:rFonts w:ascii="Keter YG" w:hAnsi="Keter YG" w:cs="Keter YG" w:hint="cs"/>
          <w:color w:val="000000" w:themeColor="text1"/>
          <w:sz w:val="22"/>
          <w:szCs w:val="22"/>
          <w:rtl/>
        </w:rPr>
        <w:t>להט</w:t>
      </w:r>
      <w:r w:rsidR="004F001A" w:rsidRPr="00D8230E">
        <w:rPr>
          <w:rFonts w:ascii="Keter YG" w:hAnsi="Keter YG" w:cs="Keter YG" w:hint="cs"/>
          <w:color w:val="000000" w:themeColor="text1"/>
          <w:sz w:val="22"/>
          <w:szCs w:val="22"/>
          <w:rtl/>
        </w:rPr>
        <w:t>ָּ</w:t>
      </w:r>
      <w:r w:rsidR="005A1BFC" w:rsidRPr="00D8230E">
        <w:rPr>
          <w:rFonts w:ascii="Keter YG" w:hAnsi="Keter YG" w:cs="Keter YG" w:hint="cs"/>
          <w:color w:val="000000" w:themeColor="text1"/>
          <w:sz w:val="22"/>
          <w:szCs w:val="22"/>
          <w:rtl/>
        </w:rPr>
        <w:t xml:space="preserve">מא </w:t>
      </w:r>
      <w:r w:rsidR="00CA0798" w:rsidRPr="00D8230E">
        <w:rPr>
          <w:rFonts w:ascii="Keter YG" w:hAnsi="Keter YG" w:cs="Keter YG" w:hint="cs"/>
          <w:color w:val="000000" w:themeColor="text1"/>
          <w:sz w:val="22"/>
          <w:szCs w:val="22"/>
          <w:rtl/>
        </w:rPr>
        <w:t xml:space="preserve">בהן </w:t>
      </w:r>
      <w:r w:rsidR="005A1BFC" w:rsidRPr="00D8230E">
        <w:rPr>
          <w:rFonts w:ascii="Keter YG" w:hAnsi="Keter YG" w:cs="Keter YG" w:hint="cs"/>
          <w:color w:val="000000" w:themeColor="text1"/>
          <w:sz w:val="22"/>
          <w:szCs w:val="22"/>
          <w:rtl/>
        </w:rPr>
        <w:t>ויעד חנוך על כלם</w:t>
      </w:r>
      <w:r w:rsidR="00EA436D" w:rsidRPr="00D8230E">
        <w:rPr>
          <w:rFonts w:ascii="Keter YG" w:hAnsi="Keter YG" w:cs="Keter YG" w:hint="cs"/>
          <w:color w:val="000000" w:themeColor="text1"/>
          <w:sz w:val="22"/>
          <w:szCs w:val="22"/>
          <w:rtl/>
        </w:rPr>
        <w:t>:</w:t>
      </w:r>
      <w:r w:rsidR="00771EE2" w:rsidRPr="00D8230E">
        <w:rPr>
          <w:rFonts w:ascii="Keter YG" w:hAnsi="Keter YG" w:cs="Keter YG" w:hint="cs"/>
          <w:color w:val="000000" w:themeColor="text1"/>
          <w:sz w:val="22"/>
          <w:szCs w:val="22"/>
          <w:rtl/>
        </w:rPr>
        <w:t xml:space="preserve"> </w:t>
      </w:r>
      <w:r w:rsidR="005A1BFC" w:rsidRPr="00D8230E">
        <w:rPr>
          <w:rFonts w:ascii="Keter YG" w:hAnsi="Keter YG" w:cs="Keter YG" w:hint="cs"/>
          <w:color w:val="000000" w:themeColor="text1"/>
          <w:sz w:val="22"/>
          <w:szCs w:val="22"/>
          <w:rtl/>
        </w:rPr>
        <w:t>וילקח מתוך בני האדם ונוליכהו אל גן עדן לגדו</w:t>
      </w:r>
      <w:r w:rsidR="004F001A" w:rsidRPr="00D8230E">
        <w:rPr>
          <w:rFonts w:ascii="Keter YG" w:hAnsi="Keter YG" w:cs="Keter YG" w:hint="cs"/>
          <w:color w:val="000000" w:themeColor="text1"/>
          <w:sz w:val="22"/>
          <w:szCs w:val="22"/>
          <w:rtl/>
        </w:rPr>
        <w:t>ּ</w:t>
      </w:r>
      <w:r w:rsidR="005A1BFC" w:rsidRPr="00D8230E">
        <w:rPr>
          <w:rFonts w:ascii="Keter YG" w:hAnsi="Keter YG" w:cs="Keter YG" w:hint="cs"/>
          <w:color w:val="000000" w:themeColor="text1"/>
          <w:sz w:val="22"/>
          <w:szCs w:val="22"/>
          <w:rtl/>
        </w:rPr>
        <w:t xml:space="preserve">לה ולכבוד והנהו שם </w:t>
      </w:r>
      <w:r w:rsidR="00EA436D" w:rsidRPr="00D8230E">
        <w:rPr>
          <w:rFonts w:ascii="Keter YG" w:hAnsi="Keter YG" w:cs="Keter YG" w:hint="cs"/>
          <w:color w:val="000000" w:themeColor="text1"/>
          <w:sz w:val="22"/>
          <w:szCs w:val="22"/>
          <w:rtl/>
        </w:rPr>
        <w:t>כ</w:t>
      </w:r>
      <w:r w:rsidR="005A1BFC" w:rsidRPr="00D8230E">
        <w:rPr>
          <w:rFonts w:ascii="Keter YG" w:hAnsi="Keter YG" w:cs="Keter YG" w:hint="cs"/>
          <w:color w:val="000000" w:themeColor="text1"/>
          <w:sz w:val="22"/>
          <w:szCs w:val="22"/>
          <w:rtl/>
        </w:rPr>
        <w:t>ותב דין ומשפט ל</w:t>
      </w:r>
      <w:r w:rsidR="00EA436D" w:rsidRPr="00D8230E">
        <w:rPr>
          <w:rFonts w:ascii="Keter YG" w:hAnsi="Keter YG" w:cs="Keter YG" w:hint="cs"/>
          <w:color w:val="000000" w:themeColor="text1"/>
          <w:sz w:val="22"/>
          <w:szCs w:val="22"/>
          <w:rtl/>
        </w:rPr>
        <w:t>ְ</w:t>
      </w:r>
      <w:r w:rsidR="005A1BFC" w:rsidRPr="00D8230E">
        <w:rPr>
          <w:rFonts w:ascii="Keter YG" w:hAnsi="Keter YG" w:cs="Keter YG" w:hint="cs"/>
          <w:color w:val="000000" w:themeColor="text1"/>
          <w:sz w:val="22"/>
          <w:szCs w:val="22"/>
          <w:rtl/>
        </w:rPr>
        <w:t>עולם וכל רעת בני האדם</w:t>
      </w:r>
      <w:r w:rsidR="00EA436D" w:rsidRPr="00D8230E">
        <w:rPr>
          <w:rFonts w:ascii="Keter YG" w:hAnsi="Keter YG" w:cs="Keter YG" w:hint="cs"/>
          <w:color w:val="000000" w:themeColor="text1"/>
          <w:sz w:val="22"/>
          <w:szCs w:val="22"/>
          <w:rtl/>
        </w:rPr>
        <w:t>:</w:t>
      </w:r>
      <w:r w:rsidR="00771EE2" w:rsidRPr="00D8230E">
        <w:rPr>
          <w:rFonts w:ascii="Keter YG" w:hAnsi="Keter YG" w:cs="Keter YG" w:hint="cs"/>
          <w:color w:val="000000" w:themeColor="text1"/>
          <w:sz w:val="22"/>
          <w:szCs w:val="22"/>
          <w:rtl/>
        </w:rPr>
        <w:t xml:space="preserve"> </w:t>
      </w:r>
      <w:r w:rsidR="00D8178B" w:rsidRPr="00D8230E">
        <w:rPr>
          <w:rFonts w:ascii="Keter YG" w:hAnsi="Keter YG" w:cs="Keter YG" w:hint="cs"/>
          <w:color w:val="000000" w:themeColor="text1"/>
          <w:sz w:val="22"/>
          <w:szCs w:val="22"/>
          <w:rtl/>
        </w:rPr>
        <w:t xml:space="preserve">ובעבורו הביא ה׳ מי המבול על כל ארץ עדן כי </w:t>
      </w:r>
      <w:r w:rsidR="001054CB" w:rsidRPr="00D8230E">
        <w:rPr>
          <w:rFonts w:ascii="Keter YG" w:hAnsi="Keter YG" w:cs="Keter YG" w:hint="cs"/>
          <w:color w:val="000000" w:themeColor="text1"/>
          <w:sz w:val="22"/>
          <w:szCs w:val="22"/>
          <w:rtl/>
        </w:rPr>
        <w:t>הוא</w:t>
      </w:r>
      <w:r w:rsidR="00D8178B" w:rsidRPr="00D8230E">
        <w:rPr>
          <w:rFonts w:ascii="Keter YG" w:hAnsi="Keter YG" w:cs="Keter YG" w:hint="cs"/>
          <w:color w:val="000000" w:themeColor="text1"/>
          <w:sz w:val="22"/>
          <w:szCs w:val="22"/>
          <w:rtl/>
        </w:rPr>
        <w:t xml:space="preserve"> ניתן לאות </w:t>
      </w:r>
      <w:r w:rsidR="001054CB" w:rsidRPr="00D8230E">
        <w:rPr>
          <w:rFonts w:ascii="Keter YG" w:hAnsi="Keter YG" w:cs="Keter YG" w:hint="cs"/>
          <w:color w:val="000000" w:themeColor="text1"/>
          <w:sz w:val="22"/>
          <w:szCs w:val="22"/>
          <w:rtl/>
        </w:rPr>
        <w:t>ולעדות</w:t>
      </w:r>
      <w:r w:rsidR="00D8178B" w:rsidRPr="00D8230E">
        <w:rPr>
          <w:rFonts w:ascii="Keter YG" w:hAnsi="Keter YG" w:cs="Keter YG" w:hint="cs"/>
          <w:color w:val="000000" w:themeColor="text1"/>
          <w:sz w:val="22"/>
          <w:szCs w:val="22"/>
          <w:rtl/>
        </w:rPr>
        <w:t xml:space="preserve"> לכל בני האדם להגיד כל מעשי הד</w:t>
      </w:r>
      <w:r w:rsidR="00EA436D" w:rsidRPr="00D8230E">
        <w:rPr>
          <w:rFonts w:ascii="Keter YG" w:hAnsi="Keter YG" w:cs="Keter YG" w:hint="cs"/>
          <w:color w:val="000000" w:themeColor="text1"/>
          <w:sz w:val="22"/>
          <w:szCs w:val="22"/>
          <w:rtl/>
        </w:rPr>
        <w:t>ו</w:t>
      </w:r>
      <w:r w:rsidR="00D8178B" w:rsidRPr="00D8230E">
        <w:rPr>
          <w:rFonts w:ascii="Keter YG" w:hAnsi="Keter YG" w:cs="Keter YG" w:hint="cs"/>
          <w:color w:val="000000" w:themeColor="text1"/>
          <w:sz w:val="22"/>
          <w:szCs w:val="22"/>
          <w:rtl/>
        </w:rPr>
        <w:t>רות עד יום הדין</w:t>
      </w:r>
      <w:r w:rsidR="00EA436D" w:rsidRPr="00D8230E">
        <w:rPr>
          <w:rFonts w:ascii="Keter YG" w:hAnsi="Keter YG" w:cs="Keter YG" w:hint="cs"/>
          <w:color w:val="000000" w:themeColor="text1"/>
          <w:sz w:val="22"/>
          <w:szCs w:val="22"/>
          <w:rtl/>
        </w:rPr>
        <w:t>:</w:t>
      </w:r>
      <w:r w:rsidR="00771EE2" w:rsidRPr="00D8230E">
        <w:rPr>
          <w:rFonts w:ascii="Keter YG" w:hAnsi="Keter YG" w:cs="Keter YG" w:hint="cs"/>
          <w:color w:val="000000" w:themeColor="text1"/>
          <w:sz w:val="22"/>
          <w:szCs w:val="22"/>
          <w:rtl/>
        </w:rPr>
        <w:t xml:space="preserve"> </w:t>
      </w:r>
      <w:r w:rsidR="00D8178B" w:rsidRPr="00D8230E">
        <w:rPr>
          <w:rFonts w:ascii="Keter YG" w:hAnsi="Keter YG" w:cs="Keter YG" w:hint="cs"/>
          <w:color w:val="000000" w:themeColor="text1"/>
          <w:sz w:val="22"/>
          <w:szCs w:val="22"/>
          <w:rtl/>
        </w:rPr>
        <w:t>ויקטר קטרת בית המקדש אשר נרצה בעיני ה׳ בהר הדרום</w:t>
      </w:r>
      <w:r w:rsidR="00EA436D" w:rsidRPr="00D8230E">
        <w:rPr>
          <w:rFonts w:ascii="Keter YG" w:hAnsi="Keter YG" w:cs="Keter YG" w:hint="cs"/>
          <w:color w:val="000000" w:themeColor="text1"/>
          <w:sz w:val="22"/>
          <w:szCs w:val="22"/>
          <w:rtl/>
        </w:rPr>
        <w:t>:</w:t>
      </w:r>
      <w:r w:rsidR="00771EE2" w:rsidRPr="00D8230E">
        <w:rPr>
          <w:rFonts w:ascii="Keter YG" w:hAnsi="Keter YG" w:cs="Keter YG" w:hint="cs"/>
          <w:color w:val="000000" w:themeColor="text1"/>
          <w:sz w:val="22"/>
          <w:szCs w:val="22"/>
          <w:rtl/>
        </w:rPr>
        <w:t xml:space="preserve"> </w:t>
      </w:r>
      <w:r w:rsidR="00D8178B" w:rsidRPr="00D8230E">
        <w:rPr>
          <w:rFonts w:ascii="Keter YG" w:hAnsi="Keter YG" w:cs="Keter YG" w:hint="cs"/>
          <w:color w:val="000000" w:themeColor="text1"/>
          <w:sz w:val="22"/>
          <w:szCs w:val="22"/>
          <w:rtl/>
        </w:rPr>
        <w:t xml:space="preserve">כי ארבעה מקומות בארץ </w:t>
      </w:r>
      <w:r w:rsidR="00EA436D" w:rsidRPr="00D8230E">
        <w:rPr>
          <w:rFonts w:ascii="Keter YG" w:hAnsi="Keter YG" w:cs="Keter YG" w:hint="cs"/>
          <w:color w:val="000000" w:themeColor="text1"/>
          <w:sz w:val="22"/>
          <w:szCs w:val="22"/>
          <w:rtl/>
        </w:rPr>
        <w:t>לה׳ הם גן עדן והר הבוקר</w:t>
      </w:r>
      <w:r w:rsidR="001054CB" w:rsidRPr="00D8230E">
        <w:rPr>
          <w:rFonts w:ascii="Keter YG" w:hAnsi="Keter YG" w:cs="Keter YG" w:hint="cs"/>
          <w:color w:val="000000" w:themeColor="text1"/>
          <w:sz w:val="22"/>
          <w:szCs w:val="22"/>
          <w:rtl/>
        </w:rPr>
        <w:t xml:space="preserve">/הקדם </w:t>
      </w:r>
      <w:r w:rsidR="00D8178B" w:rsidRPr="00D8230E">
        <w:rPr>
          <w:rFonts w:ascii="Keter YG" w:hAnsi="Keter YG" w:cs="Keter YG" w:hint="cs"/>
          <w:color w:val="000000" w:themeColor="text1"/>
          <w:sz w:val="22"/>
          <w:szCs w:val="22"/>
          <w:rtl/>
        </w:rPr>
        <w:t>ו</w:t>
      </w:r>
      <w:r w:rsidR="001054CB" w:rsidRPr="00D8230E">
        <w:rPr>
          <w:rFonts w:ascii="Keter YG" w:hAnsi="Keter YG" w:cs="Keter YG" w:hint="cs"/>
          <w:color w:val="000000" w:themeColor="text1"/>
          <w:sz w:val="22"/>
          <w:szCs w:val="22"/>
          <w:rtl/>
        </w:rPr>
        <w:t>הר סיני</w:t>
      </w:r>
      <w:r w:rsidR="00D8178B" w:rsidRPr="00D8230E">
        <w:rPr>
          <w:rFonts w:ascii="Keter YG" w:hAnsi="Keter YG" w:cs="Keter YG" w:hint="cs"/>
          <w:color w:val="000000" w:themeColor="text1"/>
          <w:sz w:val="22"/>
          <w:szCs w:val="22"/>
          <w:rtl/>
        </w:rPr>
        <w:t xml:space="preserve"> אשר אתה עומד עליו היום והר ציון </w:t>
      </w:r>
      <w:r w:rsidR="008F7402" w:rsidRPr="00D8230E">
        <w:rPr>
          <w:rFonts w:ascii="Keter YG" w:hAnsi="Keter YG" w:cs="Keter YG" w:hint="cs"/>
          <w:color w:val="000000" w:themeColor="text1"/>
          <w:sz w:val="22"/>
          <w:szCs w:val="22"/>
          <w:rtl/>
        </w:rPr>
        <w:t xml:space="preserve">אשר </w:t>
      </w:r>
      <w:r w:rsidR="00D8178B" w:rsidRPr="00D8230E">
        <w:rPr>
          <w:rFonts w:ascii="Keter YG" w:hAnsi="Keter YG" w:cs="Keter YG" w:hint="cs"/>
          <w:color w:val="000000" w:themeColor="text1"/>
          <w:sz w:val="22"/>
          <w:szCs w:val="22"/>
          <w:rtl/>
        </w:rPr>
        <w:t xml:space="preserve">יתקדש בבריאה חדשה </w:t>
      </w:r>
      <w:r w:rsidR="008F7402" w:rsidRPr="00D8230E">
        <w:rPr>
          <w:rFonts w:ascii="Keter YG" w:hAnsi="Keter YG" w:cs="Keter YG" w:hint="cs"/>
          <w:color w:val="000000" w:themeColor="text1"/>
          <w:sz w:val="22"/>
          <w:szCs w:val="22"/>
          <w:rtl/>
        </w:rPr>
        <w:t>בו תתקדש</w:t>
      </w:r>
      <w:r w:rsidR="00D8178B" w:rsidRPr="00D8230E">
        <w:rPr>
          <w:rFonts w:ascii="Keter YG" w:hAnsi="Keter YG" w:cs="Keter YG" w:hint="cs"/>
          <w:color w:val="000000" w:themeColor="text1"/>
          <w:sz w:val="22"/>
          <w:szCs w:val="22"/>
          <w:rtl/>
        </w:rPr>
        <w:t xml:space="preserve"> הארץ מכל חטאה ומכל טמאתה לד</w:t>
      </w:r>
      <w:r w:rsidR="00EA436D" w:rsidRPr="00D8230E">
        <w:rPr>
          <w:rFonts w:ascii="Keter YG" w:hAnsi="Keter YG" w:cs="Keter YG" w:hint="cs"/>
          <w:color w:val="000000" w:themeColor="text1"/>
          <w:sz w:val="22"/>
          <w:szCs w:val="22"/>
          <w:rtl/>
        </w:rPr>
        <w:t>ו</w:t>
      </w:r>
      <w:r w:rsidR="00D8178B" w:rsidRPr="00D8230E">
        <w:rPr>
          <w:rFonts w:ascii="Keter YG" w:hAnsi="Keter YG" w:cs="Keter YG" w:hint="cs"/>
          <w:color w:val="000000" w:themeColor="text1"/>
          <w:sz w:val="22"/>
          <w:szCs w:val="22"/>
          <w:rtl/>
        </w:rPr>
        <w:t>רת עולם</w:t>
      </w:r>
      <w:r w:rsidR="00EA436D" w:rsidRPr="00D8230E">
        <w:rPr>
          <w:rFonts w:ascii="Keter YG" w:hAnsi="Keter YG" w:cs="Keter YG" w:hint="cs"/>
          <w:color w:val="000000" w:themeColor="text1"/>
          <w:sz w:val="22"/>
          <w:szCs w:val="22"/>
          <w:rtl/>
        </w:rPr>
        <w:t>:</w:t>
      </w:r>
    </w:p>
    <w:p w14:paraId="45297A8D" w14:textId="77777777" w:rsidR="00771EE2" w:rsidRPr="00D8230E" w:rsidRDefault="00771EE2" w:rsidP="00D8230E">
      <w:pPr>
        <w:spacing w:line="276" w:lineRule="auto"/>
        <w:contextualSpacing/>
        <w:jc w:val="both"/>
        <w:rPr>
          <w:rFonts w:ascii="Keter YG" w:hAnsi="Keter YG" w:cs="Keter YG"/>
          <w:color w:val="000000" w:themeColor="text1"/>
          <w:sz w:val="22"/>
          <w:szCs w:val="22"/>
          <w:rtl/>
        </w:rPr>
      </w:pPr>
    </w:p>
    <w:p w14:paraId="676FC20E" w14:textId="48412F93" w:rsidR="00C55ECB" w:rsidRPr="00D8230E" w:rsidRDefault="00D8178B"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יובל הארבעה עשר לקח לו מתושלח א</w:t>
      </w:r>
      <w:r w:rsidR="00742AE9" w:rsidRPr="00D8230E">
        <w:rPr>
          <w:rFonts w:ascii="Keter YG" w:hAnsi="Keter YG" w:cs="Keter YG" w:hint="cs"/>
          <w:color w:val="000000" w:themeColor="text1"/>
          <w:sz w:val="22"/>
          <w:szCs w:val="22"/>
          <w:rtl/>
        </w:rPr>
        <w:t>ת עדנה בת עזריאל בת אחות אביו</w:t>
      </w:r>
      <w:r w:rsidRPr="00D8230E">
        <w:rPr>
          <w:rFonts w:ascii="Keter YG" w:hAnsi="Keter YG" w:cs="Keter YG" w:hint="cs"/>
          <w:color w:val="000000" w:themeColor="text1"/>
          <w:sz w:val="22"/>
          <w:szCs w:val="22"/>
          <w:rtl/>
        </w:rPr>
        <w:t xml:space="preserve"> לאשה</w:t>
      </w:r>
      <w:r w:rsidR="00087FDA"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בשבוע השלישי בשנת אחת בו ויולד</w:t>
      </w:r>
      <w:r w:rsidR="00C55ECB" w:rsidRPr="00D8230E">
        <w:rPr>
          <w:rFonts w:ascii="Keter YG" w:hAnsi="Keter YG" w:cs="Keter YG" w:hint="cs"/>
          <w:color w:val="000000" w:themeColor="text1"/>
          <w:sz w:val="22"/>
          <w:szCs w:val="22"/>
          <w:rtl/>
        </w:rPr>
        <w:t xml:space="preserve"> בן ויקרא שמו ל</w:t>
      </w:r>
      <w:r w:rsidR="001054CB" w:rsidRPr="00D8230E">
        <w:rPr>
          <w:rFonts w:ascii="Keter YG" w:hAnsi="Keter YG" w:cs="Keter YG" w:hint="cs"/>
          <w:color w:val="000000" w:themeColor="text1"/>
          <w:sz w:val="22"/>
          <w:szCs w:val="22"/>
          <w:rtl/>
        </w:rPr>
        <w:t>ֶ</w:t>
      </w:r>
      <w:r w:rsidR="00C55ECB" w:rsidRPr="00D8230E">
        <w:rPr>
          <w:rFonts w:ascii="Keter YG" w:hAnsi="Keter YG" w:cs="Keter YG" w:hint="cs"/>
          <w:color w:val="000000" w:themeColor="text1"/>
          <w:sz w:val="22"/>
          <w:szCs w:val="22"/>
          <w:rtl/>
        </w:rPr>
        <w:t>מ</w:t>
      </w:r>
      <w:r w:rsidR="001054CB" w:rsidRPr="00D8230E">
        <w:rPr>
          <w:rFonts w:ascii="Keter YG" w:hAnsi="Keter YG" w:cs="Keter YG" w:hint="cs"/>
          <w:color w:val="000000" w:themeColor="text1"/>
          <w:sz w:val="22"/>
          <w:szCs w:val="22"/>
          <w:rtl/>
        </w:rPr>
        <w:t>ֶ</w:t>
      </w:r>
      <w:r w:rsidR="00C55ECB" w:rsidRPr="00D8230E">
        <w:rPr>
          <w:rFonts w:ascii="Keter YG" w:hAnsi="Keter YG" w:cs="Keter YG" w:hint="cs"/>
          <w:color w:val="000000" w:themeColor="text1"/>
          <w:sz w:val="22"/>
          <w:szCs w:val="22"/>
          <w:rtl/>
        </w:rPr>
        <w:t>ך</w:t>
      </w:r>
      <w:r w:rsidR="00742AE9" w:rsidRPr="00D8230E">
        <w:rPr>
          <w:rFonts w:ascii="Keter YG" w:hAnsi="Keter YG" w:cs="Keter YG" w:hint="cs"/>
          <w:color w:val="000000" w:themeColor="text1"/>
          <w:sz w:val="22"/>
          <w:szCs w:val="22"/>
          <w:rtl/>
        </w:rPr>
        <w:t>:</w:t>
      </w:r>
      <w:r w:rsidR="00087FDA" w:rsidRPr="00D8230E">
        <w:rPr>
          <w:rFonts w:ascii="Keter YG" w:hAnsi="Keter YG" w:cs="Keter YG" w:hint="cs"/>
          <w:color w:val="000000" w:themeColor="text1"/>
          <w:sz w:val="22"/>
          <w:szCs w:val="22"/>
          <w:rtl/>
        </w:rPr>
        <w:t xml:space="preserve"> </w:t>
      </w:r>
      <w:r w:rsidR="00C55ECB" w:rsidRPr="00D8230E">
        <w:rPr>
          <w:rFonts w:ascii="Keter YG" w:hAnsi="Keter YG" w:cs="Keter YG" w:hint="cs"/>
          <w:color w:val="000000" w:themeColor="text1"/>
          <w:sz w:val="22"/>
          <w:szCs w:val="22"/>
          <w:rtl/>
        </w:rPr>
        <w:t>וביובל החמישה עשר בשבוע השלישי לקח לו למך אשה ושמה בתנו</w:t>
      </w:r>
      <w:r w:rsidR="001054CB" w:rsidRPr="00D8230E">
        <w:rPr>
          <w:rFonts w:ascii="Keter YG" w:hAnsi="Keter YG" w:cs="Keter YG" w:hint="cs"/>
          <w:color w:val="000000" w:themeColor="text1"/>
          <w:sz w:val="22"/>
          <w:szCs w:val="22"/>
          <w:rtl/>
        </w:rPr>
        <w:t>ֹ</w:t>
      </w:r>
      <w:r w:rsidR="00C55ECB" w:rsidRPr="00D8230E">
        <w:rPr>
          <w:rFonts w:ascii="Keter YG" w:hAnsi="Keter YG" w:cs="Keter YG" w:hint="cs"/>
          <w:color w:val="000000" w:themeColor="text1"/>
          <w:sz w:val="22"/>
          <w:szCs w:val="22"/>
          <w:rtl/>
        </w:rPr>
        <w:t xml:space="preserve">ש בת ברכאל בת אחות אביו לו לאשה ותלד לו בשבוע הזה בן ויקרא את שמו נח כי אמר זה </w:t>
      </w:r>
      <w:r w:rsidR="00C456F7" w:rsidRPr="00D8230E">
        <w:rPr>
          <w:rFonts w:ascii="Keter YG" w:hAnsi="Keter YG" w:cs="Keter YG" w:hint="cs"/>
          <w:color w:val="000000" w:themeColor="text1"/>
          <w:sz w:val="22"/>
          <w:szCs w:val="22"/>
          <w:rtl/>
        </w:rPr>
        <w:t>י</w:t>
      </w:r>
      <w:r w:rsidR="00C55ECB" w:rsidRPr="00D8230E">
        <w:rPr>
          <w:rFonts w:ascii="Keter YG" w:hAnsi="Keter YG" w:cs="Keter YG" w:hint="cs"/>
          <w:color w:val="000000" w:themeColor="text1"/>
          <w:sz w:val="22"/>
          <w:szCs w:val="22"/>
          <w:rtl/>
        </w:rPr>
        <w:t xml:space="preserve">נחמני מכל </w:t>
      </w:r>
      <w:r w:rsidR="008F7402" w:rsidRPr="00D8230E">
        <w:rPr>
          <w:rFonts w:ascii="Keter YG" w:hAnsi="Keter YG" w:cs="Keter YG" w:hint="cs"/>
          <w:color w:val="000000" w:themeColor="text1"/>
          <w:sz w:val="22"/>
          <w:szCs w:val="22"/>
          <w:rtl/>
        </w:rPr>
        <w:t>עצבוני</w:t>
      </w:r>
      <w:r w:rsidR="00C55ECB" w:rsidRPr="00D8230E">
        <w:rPr>
          <w:rFonts w:ascii="Keter YG" w:hAnsi="Keter YG" w:cs="Keter YG" w:hint="cs"/>
          <w:color w:val="000000" w:themeColor="text1"/>
          <w:sz w:val="22"/>
          <w:szCs w:val="22"/>
          <w:rtl/>
        </w:rPr>
        <w:t xml:space="preserve"> ומן האדמה אשר ארר ה׳</w:t>
      </w:r>
      <w:r w:rsidR="00742AE9" w:rsidRPr="00D8230E">
        <w:rPr>
          <w:rFonts w:ascii="Keter YG" w:hAnsi="Keter YG" w:cs="Keter YG" w:hint="cs"/>
          <w:color w:val="000000" w:themeColor="text1"/>
          <w:sz w:val="22"/>
          <w:szCs w:val="22"/>
          <w:rtl/>
        </w:rPr>
        <w:t>:</w:t>
      </w:r>
    </w:p>
    <w:p w14:paraId="5714874F" w14:textId="77777777" w:rsidR="00087FDA" w:rsidRPr="00D8230E" w:rsidRDefault="00087FDA" w:rsidP="00D8230E">
      <w:pPr>
        <w:spacing w:line="276" w:lineRule="auto"/>
        <w:contextualSpacing/>
        <w:jc w:val="both"/>
        <w:rPr>
          <w:rFonts w:ascii="Keter YG" w:hAnsi="Keter YG" w:cs="Keter YG"/>
          <w:color w:val="000000" w:themeColor="text1"/>
          <w:sz w:val="22"/>
          <w:szCs w:val="22"/>
          <w:rtl/>
        </w:rPr>
      </w:pPr>
    </w:p>
    <w:p w14:paraId="2DF5CADA" w14:textId="7F22EFF2" w:rsidR="001C0BB3" w:rsidRPr="00D8230E" w:rsidRDefault="00C55ECB"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מקץ היובל התשעה עשר בשבוע השביעי בשנה הששית מת אדם ויקברהו כל בניו בארץ בריאתו והוא הראשון אשר נקבר באדמה</w:t>
      </w:r>
      <w:r w:rsidR="00C456F7" w:rsidRPr="00D8230E">
        <w:rPr>
          <w:rFonts w:ascii="Keter YG" w:hAnsi="Keter YG" w:cs="Keter YG" w:hint="cs"/>
          <w:color w:val="000000" w:themeColor="text1"/>
          <w:sz w:val="22"/>
          <w:szCs w:val="22"/>
          <w:rtl/>
        </w:rPr>
        <w:t>:</w:t>
      </w:r>
      <w:r w:rsidR="00087FDA"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חסרו לו שבעים שנה לאלף כי אלף שנה כיום אחד בעדות השמים על כן נכתב בדבר עץ הדעת כי ביום אכלכם ממנו תמותו על כן לא כילה את שנות היום ההוא כי בו מת</w:t>
      </w:r>
      <w:r w:rsidR="00C456F7" w:rsidRPr="00D8230E">
        <w:rPr>
          <w:rFonts w:ascii="Keter YG" w:hAnsi="Keter YG" w:cs="Keter YG" w:hint="cs"/>
          <w:color w:val="000000" w:themeColor="text1"/>
          <w:sz w:val="22"/>
          <w:szCs w:val="22"/>
          <w:rtl/>
        </w:rPr>
        <w:t>:</w:t>
      </w:r>
      <w:r w:rsidR="00087FDA" w:rsidRPr="00D8230E">
        <w:rPr>
          <w:rFonts w:ascii="Keter YG" w:hAnsi="Keter YG" w:cs="Keter YG" w:hint="cs"/>
          <w:color w:val="000000" w:themeColor="text1"/>
          <w:sz w:val="22"/>
          <w:szCs w:val="22"/>
          <w:rtl/>
        </w:rPr>
        <w:t xml:space="preserve"> </w:t>
      </w:r>
      <w:r w:rsidR="00C456F7" w:rsidRPr="00D8230E">
        <w:rPr>
          <w:rFonts w:ascii="Keter YG" w:hAnsi="Keter YG" w:cs="Keter YG" w:hint="cs"/>
          <w:color w:val="000000" w:themeColor="text1"/>
          <w:sz w:val="22"/>
          <w:szCs w:val="22"/>
          <w:rtl/>
        </w:rPr>
        <w:t xml:space="preserve">ומקץ היובל הזה נהרג קין שנה </w:t>
      </w:r>
      <w:r w:rsidRPr="00D8230E">
        <w:rPr>
          <w:rFonts w:ascii="Keter YG" w:hAnsi="Keter YG" w:cs="Keter YG" w:hint="cs"/>
          <w:color w:val="000000" w:themeColor="text1"/>
          <w:sz w:val="22"/>
          <w:szCs w:val="22"/>
          <w:rtl/>
        </w:rPr>
        <w:t>אחריו ויפל ביתו עליו</w:t>
      </w:r>
      <w:r w:rsidR="001C0BB3" w:rsidRPr="00D8230E">
        <w:rPr>
          <w:rFonts w:ascii="Keter YG" w:hAnsi="Keter YG" w:cs="Keter YG" w:hint="cs"/>
          <w:color w:val="000000" w:themeColor="text1"/>
          <w:sz w:val="22"/>
          <w:szCs w:val="22"/>
          <w:rtl/>
        </w:rPr>
        <w:t xml:space="preserve"> וימת בתוך ביתו ויהרג באבניו כי באבן הרג את הבל ובאבן נהרג במשפט צדק</w:t>
      </w:r>
      <w:r w:rsidR="00C456F7" w:rsidRPr="00D8230E">
        <w:rPr>
          <w:rFonts w:ascii="Keter YG" w:hAnsi="Keter YG" w:cs="Keter YG" w:hint="cs"/>
          <w:color w:val="000000" w:themeColor="text1"/>
          <w:sz w:val="22"/>
          <w:szCs w:val="22"/>
          <w:rtl/>
        </w:rPr>
        <w:t>:</w:t>
      </w:r>
      <w:r w:rsidR="00087FDA" w:rsidRPr="00D8230E">
        <w:rPr>
          <w:rFonts w:ascii="Keter YG" w:hAnsi="Keter YG" w:cs="Keter YG" w:hint="cs"/>
          <w:color w:val="000000" w:themeColor="text1"/>
          <w:sz w:val="22"/>
          <w:szCs w:val="22"/>
          <w:rtl/>
        </w:rPr>
        <w:t xml:space="preserve"> </w:t>
      </w:r>
      <w:r w:rsidR="001C0BB3" w:rsidRPr="00D8230E">
        <w:rPr>
          <w:rFonts w:ascii="Keter YG" w:hAnsi="Keter YG" w:cs="Keter YG" w:hint="cs"/>
          <w:color w:val="000000" w:themeColor="text1"/>
          <w:sz w:val="22"/>
          <w:szCs w:val="22"/>
          <w:rtl/>
        </w:rPr>
        <w:t>על כן הקם בלחות השמים בדבר אשר הרג איש את רעהו בו יהרג כאשר פצעו כן יעשה לו</w:t>
      </w:r>
      <w:r w:rsidR="00C456F7" w:rsidRPr="00D8230E">
        <w:rPr>
          <w:rFonts w:ascii="Keter YG" w:hAnsi="Keter YG" w:cs="Keter YG" w:hint="cs"/>
          <w:color w:val="000000" w:themeColor="text1"/>
          <w:sz w:val="22"/>
          <w:szCs w:val="22"/>
          <w:rtl/>
        </w:rPr>
        <w:t>:</w:t>
      </w:r>
    </w:p>
    <w:p w14:paraId="3B4E5BDE" w14:textId="77777777" w:rsidR="00087FDA" w:rsidRPr="00D8230E" w:rsidRDefault="00087FDA" w:rsidP="00D8230E">
      <w:pPr>
        <w:spacing w:line="276" w:lineRule="auto"/>
        <w:contextualSpacing/>
        <w:jc w:val="both"/>
        <w:rPr>
          <w:rFonts w:ascii="Keter YG" w:hAnsi="Keter YG" w:cs="Keter YG"/>
          <w:color w:val="000000" w:themeColor="text1"/>
          <w:sz w:val="22"/>
          <w:szCs w:val="22"/>
          <w:rtl/>
        </w:rPr>
      </w:pPr>
    </w:p>
    <w:p w14:paraId="7A68447F" w14:textId="49485627" w:rsidR="001C0BB3" w:rsidRPr="00D8230E" w:rsidRDefault="001C0BB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יובל הח</w:t>
      </w:r>
      <w:r w:rsidR="00C456F7" w:rsidRPr="00D8230E">
        <w:rPr>
          <w:rFonts w:ascii="Keter YG" w:hAnsi="Keter YG" w:cs="Keter YG" w:hint="cs"/>
          <w:color w:val="000000" w:themeColor="text1"/>
          <w:sz w:val="22"/>
          <w:szCs w:val="22"/>
          <w:rtl/>
        </w:rPr>
        <w:t>מישה ועשרים לקח לו נח אשה ושמה אָ</w:t>
      </w:r>
      <w:r w:rsidRPr="00D8230E">
        <w:rPr>
          <w:rFonts w:ascii="Keter YG" w:hAnsi="Keter YG" w:cs="Keter YG" w:hint="cs"/>
          <w:color w:val="000000" w:themeColor="text1"/>
          <w:sz w:val="22"/>
          <w:szCs w:val="22"/>
          <w:rtl/>
        </w:rPr>
        <w:t>מזרה בת ר</w:t>
      </w:r>
      <w:r w:rsidR="00C456F7"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כ</w:t>
      </w:r>
      <w:r w:rsidR="00C456F7"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אל בת אחותו לו לאשה</w:t>
      </w:r>
      <w:r w:rsidR="00087FDA"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בשנה הראשונה בשבוע החמישי ותלד לו בשנה השלישית את שם ובשנה החמישית ילדה לו את חם ובשנה הראשונה בשבוע השביעי ילדה לו את יפת</w:t>
      </w:r>
      <w:r w:rsidR="00DD1D50" w:rsidRPr="00D8230E">
        <w:rPr>
          <w:rFonts w:ascii="Keter YG" w:hAnsi="Keter YG" w:cs="Keter YG" w:hint="cs"/>
          <w:color w:val="000000" w:themeColor="text1"/>
          <w:sz w:val="22"/>
          <w:szCs w:val="22"/>
          <w:rtl/>
        </w:rPr>
        <w:t>:</w:t>
      </w:r>
    </w:p>
    <w:p w14:paraId="6AE9C7E8" w14:textId="771DF83F" w:rsidR="001C0BB3" w:rsidRPr="00D8230E" w:rsidRDefault="001C0BB3" w:rsidP="00D8230E">
      <w:pPr>
        <w:spacing w:line="276" w:lineRule="auto"/>
        <w:contextualSpacing/>
        <w:jc w:val="both"/>
        <w:rPr>
          <w:rFonts w:ascii="Keter YG" w:hAnsi="Keter YG" w:cs="Keter YG"/>
          <w:color w:val="000000" w:themeColor="text1"/>
          <w:sz w:val="22"/>
          <w:szCs w:val="22"/>
          <w:rtl/>
        </w:rPr>
      </w:pPr>
    </w:p>
    <w:p w14:paraId="7446F86A" w14:textId="77777777" w:rsidR="00087FDA" w:rsidRPr="00D8230E" w:rsidRDefault="001E378B"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ה</w:t>
      </w:r>
    </w:p>
    <w:p w14:paraId="34ECE703" w14:textId="571B447B" w:rsidR="00FF4FA8" w:rsidRPr="00D8230E" w:rsidRDefault="001C0BB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הי כי החלו בני האדם לרוב על פנ</w:t>
      </w:r>
      <w:r w:rsidR="00597604" w:rsidRPr="00D8230E">
        <w:rPr>
          <w:rFonts w:ascii="Keter YG" w:hAnsi="Keter YG" w:cs="Keter YG" w:hint="cs"/>
          <w:color w:val="000000" w:themeColor="text1"/>
          <w:sz w:val="22"/>
          <w:szCs w:val="22"/>
          <w:rtl/>
        </w:rPr>
        <w:t>י כל הארץ ובנות יולדו להם ויראו</w:t>
      </w:r>
      <w:r w:rsidRPr="00D8230E">
        <w:rPr>
          <w:rFonts w:ascii="Keter YG" w:hAnsi="Keter YG" w:cs="Keter YG" w:hint="cs"/>
          <w:color w:val="000000" w:themeColor="text1"/>
          <w:sz w:val="22"/>
          <w:szCs w:val="22"/>
          <w:rtl/>
        </w:rPr>
        <w:t xml:space="preserve"> מלאכי ה׳ </w:t>
      </w:r>
      <w:r w:rsidR="00DF6556" w:rsidRPr="00D8230E">
        <w:rPr>
          <w:rFonts w:ascii="Keter YG" w:hAnsi="Keter YG" w:cs="Keter YG" w:hint="cs"/>
          <w:color w:val="000000" w:themeColor="text1"/>
          <w:sz w:val="22"/>
          <w:szCs w:val="22"/>
          <w:rtl/>
        </w:rPr>
        <w:t>בשנה הראשונה</w:t>
      </w:r>
      <w:r w:rsidRPr="00D8230E">
        <w:rPr>
          <w:rFonts w:ascii="Keter YG" w:hAnsi="Keter YG" w:cs="Keter YG" w:hint="cs"/>
          <w:color w:val="000000" w:themeColor="text1"/>
          <w:sz w:val="22"/>
          <w:szCs w:val="22"/>
          <w:rtl/>
        </w:rPr>
        <w:t xml:space="preserve"> </w:t>
      </w:r>
      <w:r w:rsidR="00597604" w:rsidRPr="00D8230E">
        <w:rPr>
          <w:rFonts w:ascii="Keter YG" w:hAnsi="Keter YG" w:cs="Keter YG" w:hint="cs"/>
          <w:color w:val="000000" w:themeColor="text1"/>
          <w:sz w:val="22"/>
          <w:szCs w:val="22"/>
          <w:rtl/>
        </w:rPr>
        <w:t>ל</w:t>
      </w:r>
      <w:r w:rsidRPr="00D8230E">
        <w:rPr>
          <w:rFonts w:ascii="Keter YG" w:hAnsi="Keter YG" w:cs="Keter YG" w:hint="cs"/>
          <w:color w:val="000000" w:themeColor="text1"/>
          <w:sz w:val="22"/>
          <w:szCs w:val="22"/>
          <w:rtl/>
        </w:rPr>
        <w:t>יובל ההוא כי יפות מראה הן</w:t>
      </w:r>
      <w:r w:rsidR="00FF4FA8" w:rsidRPr="00D8230E">
        <w:rPr>
          <w:rFonts w:ascii="Keter YG" w:hAnsi="Keter YG" w:cs="Keter YG" w:hint="cs"/>
          <w:color w:val="000000" w:themeColor="text1"/>
          <w:sz w:val="22"/>
          <w:szCs w:val="22"/>
          <w:rtl/>
        </w:rPr>
        <w:t xml:space="preserve"> וישאו אותן להם לנשים מכל אשר בחרו ותלדנה להם בנים והם הענקים</w:t>
      </w:r>
      <w:r w:rsidR="00DF6556" w:rsidRPr="00D8230E">
        <w:rPr>
          <w:rFonts w:ascii="Keter YG" w:hAnsi="Keter YG" w:cs="Keter YG" w:hint="cs"/>
          <w:color w:val="000000" w:themeColor="text1"/>
          <w:sz w:val="22"/>
          <w:szCs w:val="22"/>
          <w:rtl/>
        </w:rPr>
        <w:t xml:space="preserve"> </w:t>
      </w:r>
      <w:r w:rsidR="00DF6556" w:rsidRPr="00D8230E">
        <w:rPr>
          <w:rFonts w:ascii="Keter YG" w:hAnsi="Keter YG" w:cs="Keter YG" w:hint="cs"/>
          <w:color w:val="00B0F0"/>
          <w:sz w:val="22"/>
          <w:szCs w:val="22"/>
          <w:rtl/>
        </w:rPr>
        <w:t xml:space="preserve">אשר היו </w:t>
      </w:r>
      <w:r w:rsidR="00DF6556" w:rsidRPr="00D8230E">
        <w:rPr>
          <w:rFonts w:ascii="Keter YG" w:hAnsi="Keter YG" w:cs="Keter YG" w:hint="cs"/>
          <w:color w:val="00B0F0"/>
          <w:sz w:val="22"/>
          <w:szCs w:val="22"/>
          <w:rtl/>
        </w:rPr>
        <w:lastRenderedPageBreak/>
        <w:t>לנפילים</w:t>
      </w:r>
      <w:r w:rsidR="00DD1D50" w:rsidRPr="00D8230E">
        <w:rPr>
          <w:rFonts w:ascii="Keter YG" w:hAnsi="Keter YG" w:cs="Keter YG" w:hint="cs"/>
          <w:color w:val="00B0F0"/>
          <w:sz w:val="22"/>
          <w:szCs w:val="22"/>
          <w:rtl/>
        </w:rPr>
        <w:t>:</w:t>
      </w:r>
      <w:r w:rsidR="00087FDA" w:rsidRPr="00D8230E">
        <w:rPr>
          <w:rFonts w:ascii="Keter YG" w:hAnsi="Keter YG" w:cs="Keter YG" w:hint="cs"/>
          <w:color w:val="000000" w:themeColor="text1"/>
          <w:sz w:val="22"/>
          <w:szCs w:val="22"/>
          <w:rtl/>
        </w:rPr>
        <w:t xml:space="preserve"> </w:t>
      </w:r>
      <w:r w:rsidR="00FF4FA8" w:rsidRPr="00D8230E">
        <w:rPr>
          <w:rFonts w:ascii="Keter YG" w:hAnsi="Keter YG" w:cs="Keter YG" w:hint="cs"/>
          <w:color w:val="000000" w:themeColor="text1"/>
          <w:sz w:val="22"/>
          <w:szCs w:val="22"/>
          <w:rtl/>
        </w:rPr>
        <w:t>ויגדל החמס בארץ וכל בשר השחית את דרכו מאדם עד בהמה ו</w:t>
      </w:r>
      <w:r w:rsidR="00DD1D50" w:rsidRPr="00D8230E">
        <w:rPr>
          <w:rFonts w:ascii="Keter YG" w:hAnsi="Keter YG" w:cs="Keter YG" w:hint="cs"/>
          <w:color w:val="000000" w:themeColor="text1"/>
          <w:sz w:val="22"/>
          <w:szCs w:val="22"/>
          <w:rtl/>
        </w:rPr>
        <w:t>עד החיה והעוף וכל הרומש על הארץ</w:t>
      </w:r>
      <w:r w:rsidR="00FF4FA8" w:rsidRPr="00D8230E">
        <w:rPr>
          <w:rFonts w:ascii="Keter YG" w:hAnsi="Keter YG" w:cs="Keter YG" w:hint="cs"/>
          <w:color w:val="000000" w:themeColor="text1"/>
          <w:sz w:val="22"/>
          <w:szCs w:val="22"/>
          <w:rtl/>
        </w:rPr>
        <w:t xml:space="preserve"> כלם השחיתו דרכם וחקתיהם ויחלו לאכול איש את רעהו ויגדל החמס בארץ וכל יצר מחשבות כל בני האדם רק רע כל הימים</w:t>
      </w:r>
      <w:r w:rsidR="00DD1D50" w:rsidRPr="00D8230E">
        <w:rPr>
          <w:rFonts w:ascii="Keter YG" w:hAnsi="Keter YG" w:cs="Keter YG" w:hint="cs"/>
          <w:color w:val="000000" w:themeColor="text1"/>
          <w:sz w:val="22"/>
          <w:szCs w:val="22"/>
          <w:rtl/>
        </w:rPr>
        <w:t>:</w:t>
      </w:r>
      <w:r w:rsidR="00087FDA" w:rsidRPr="00D8230E">
        <w:rPr>
          <w:rFonts w:ascii="Keter YG" w:hAnsi="Keter YG" w:cs="Keter YG" w:hint="cs"/>
          <w:color w:val="000000" w:themeColor="text1"/>
          <w:sz w:val="22"/>
          <w:szCs w:val="22"/>
          <w:rtl/>
        </w:rPr>
        <w:t xml:space="preserve"> </w:t>
      </w:r>
      <w:r w:rsidR="00FF4FA8" w:rsidRPr="00D8230E">
        <w:rPr>
          <w:rFonts w:ascii="Keter YG" w:hAnsi="Keter YG" w:cs="Keter YG" w:hint="cs"/>
          <w:color w:val="000000" w:themeColor="text1"/>
          <w:sz w:val="22"/>
          <w:szCs w:val="22"/>
          <w:rtl/>
        </w:rPr>
        <w:t>וירא ה׳ את הארץ והנה נשח</w:t>
      </w:r>
      <w:r w:rsidR="00597604" w:rsidRPr="00D8230E">
        <w:rPr>
          <w:rFonts w:ascii="Keter YG" w:hAnsi="Keter YG" w:cs="Keter YG" w:hint="cs"/>
          <w:color w:val="000000" w:themeColor="text1"/>
          <w:sz w:val="22"/>
          <w:szCs w:val="22"/>
          <w:rtl/>
        </w:rPr>
        <w:t>ָ</w:t>
      </w:r>
      <w:r w:rsidR="00FF4FA8" w:rsidRPr="00D8230E">
        <w:rPr>
          <w:rFonts w:ascii="Keter YG" w:hAnsi="Keter YG" w:cs="Keter YG" w:hint="cs"/>
          <w:color w:val="000000" w:themeColor="text1"/>
          <w:sz w:val="22"/>
          <w:szCs w:val="22"/>
          <w:rtl/>
        </w:rPr>
        <w:t xml:space="preserve">תה </w:t>
      </w:r>
      <w:r w:rsidR="00DF6556" w:rsidRPr="00D8230E">
        <w:rPr>
          <w:rFonts w:ascii="Keter YG" w:hAnsi="Keter YG" w:cs="Keter YG" w:hint="cs"/>
          <w:color w:val="000000" w:themeColor="text1"/>
          <w:sz w:val="22"/>
          <w:szCs w:val="22"/>
          <w:rtl/>
        </w:rPr>
        <w:t>ו</w:t>
      </w:r>
      <w:r w:rsidR="00FF4FA8" w:rsidRPr="00D8230E">
        <w:rPr>
          <w:rFonts w:ascii="Keter YG" w:hAnsi="Keter YG" w:cs="Keter YG" w:hint="cs"/>
          <w:color w:val="000000" w:themeColor="text1"/>
          <w:sz w:val="22"/>
          <w:szCs w:val="22"/>
          <w:rtl/>
        </w:rPr>
        <w:t xml:space="preserve">כי השחית כל בשר את </w:t>
      </w:r>
      <w:r w:rsidR="00DF6556" w:rsidRPr="00D8230E">
        <w:rPr>
          <w:rFonts w:ascii="Keter YG" w:hAnsi="Keter YG" w:cs="Keter YG" w:hint="cs"/>
          <w:color w:val="000000" w:themeColor="text1"/>
          <w:sz w:val="22"/>
          <w:szCs w:val="22"/>
          <w:rtl/>
        </w:rPr>
        <w:t>סדרו</w:t>
      </w:r>
      <w:r w:rsidR="00FF4FA8" w:rsidRPr="00D8230E">
        <w:rPr>
          <w:rFonts w:ascii="Keter YG" w:hAnsi="Keter YG" w:cs="Keter YG" w:hint="cs"/>
          <w:color w:val="000000" w:themeColor="text1"/>
          <w:sz w:val="22"/>
          <w:szCs w:val="22"/>
          <w:rtl/>
        </w:rPr>
        <w:t xml:space="preserve"> ויר</w:t>
      </w:r>
      <w:r w:rsidR="00597604" w:rsidRPr="00D8230E">
        <w:rPr>
          <w:rFonts w:ascii="Keter YG" w:hAnsi="Keter YG" w:cs="Keter YG" w:hint="cs"/>
          <w:color w:val="000000" w:themeColor="text1"/>
          <w:sz w:val="22"/>
          <w:szCs w:val="22"/>
          <w:rtl/>
        </w:rPr>
        <w:t>ֵ</w:t>
      </w:r>
      <w:r w:rsidR="00FF4FA8" w:rsidRPr="00D8230E">
        <w:rPr>
          <w:rFonts w:ascii="Keter YG" w:hAnsi="Keter YG" w:cs="Keter YG" w:hint="cs"/>
          <w:color w:val="000000" w:themeColor="text1"/>
          <w:sz w:val="22"/>
          <w:szCs w:val="22"/>
          <w:rtl/>
        </w:rPr>
        <w:t>עו כ</w:t>
      </w:r>
      <w:r w:rsidR="00597604" w:rsidRPr="00D8230E">
        <w:rPr>
          <w:rFonts w:ascii="Keter YG" w:hAnsi="Keter YG" w:cs="Keter YG" w:hint="cs"/>
          <w:color w:val="000000" w:themeColor="text1"/>
          <w:sz w:val="22"/>
          <w:szCs w:val="22"/>
          <w:rtl/>
        </w:rPr>
        <w:t>ו</w:t>
      </w:r>
      <w:r w:rsidR="00FF4FA8" w:rsidRPr="00D8230E">
        <w:rPr>
          <w:rFonts w:ascii="Keter YG" w:hAnsi="Keter YG" w:cs="Keter YG" w:hint="cs"/>
          <w:color w:val="000000" w:themeColor="text1"/>
          <w:sz w:val="22"/>
          <w:szCs w:val="22"/>
          <w:rtl/>
        </w:rPr>
        <w:t>לם לנ</w:t>
      </w:r>
      <w:r w:rsidR="00DD1D50" w:rsidRPr="00D8230E">
        <w:rPr>
          <w:rFonts w:ascii="Keter YG" w:hAnsi="Keter YG" w:cs="Keter YG" w:hint="cs"/>
          <w:color w:val="000000" w:themeColor="text1"/>
          <w:sz w:val="22"/>
          <w:szCs w:val="22"/>
          <w:rtl/>
        </w:rPr>
        <w:t>ג</w:t>
      </w:r>
      <w:r w:rsidR="00FF4FA8" w:rsidRPr="00D8230E">
        <w:rPr>
          <w:rFonts w:ascii="Keter YG" w:hAnsi="Keter YG" w:cs="Keter YG" w:hint="cs"/>
          <w:color w:val="000000" w:themeColor="text1"/>
          <w:sz w:val="22"/>
          <w:szCs w:val="22"/>
          <w:rtl/>
        </w:rPr>
        <w:t>ד ע</w:t>
      </w:r>
      <w:r w:rsidR="00DD1D50" w:rsidRPr="00D8230E">
        <w:rPr>
          <w:rFonts w:ascii="Keter YG" w:hAnsi="Keter YG" w:cs="Keter YG" w:hint="cs"/>
          <w:color w:val="000000" w:themeColor="text1"/>
          <w:sz w:val="22"/>
          <w:szCs w:val="22"/>
          <w:rtl/>
        </w:rPr>
        <w:t>י</w:t>
      </w:r>
      <w:r w:rsidR="00FF4FA8" w:rsidRPr="00D8230E">
        <w:rPr>
          <w:rFonts w:ascii="Keter YG" w:hAnsi="Keter YG" w:cs="Keter YG" w:hint="cs"/>
          <w:color w:val="000000" w:themeColor="text1"/>
          <w:sz w:val="22"/>
          <w:szCs w:val="22"/>
          <w:rtl/>
        </w:rPr>
        <w:t>ניו</w:t>
      </w:r>
      <w:r w:rsidR="00DD1D50" w:rsidRPr="00D8230E">
        <w:rPr>
          <w:rFonts w:ascii="Keter YG" w:hAnsi="Keter YG" w:cs="Keter YG" w:hint="cs"/>
          <w:color w:val="000000" w:themeColor="text1"/>
          <w:sz w:val="22"/>
          <w:szCs w:val="22"/>
          <w:rtl/>
        </w:rPr>
        <w:t>:</w:t>
      </w:r>
      <w:r w:rsidR="00087FDA" w:rsidRPr="00D8230E">
        <w:rPr>
          <w:rFonts w:ascii="Keter YG" w:hAnsi="Keter YG" w:cs="Keter YG" w:hint="cs"/>
          <w:color w:val="000000" w:themeColor="text1"/>
          <w:sz w:val="22"/>
          <w:szCs w:val="22"/>
          <w:rtl/>
        </w:rPr>
        <w:t xml:space="preserve"> </w:t>
      </w:r>
      <w:r w:rsidR="00FF4FA8" w:rsidRPr="00D8230E">
        <w:rPr>
          <w:rFonts w:ascii="Keter YG" w:hAnsi="Keter YG" w:cs="Keter YG" w:hint="cs"/>
          <w:color w:val="000000" w:themeColor="text1"/>
          <w:sz w:val="22"/>
          <w:szCs w:val="22"/>
          <w:rtl/>
        </w:rPr>
        <w:t xml:space="preserve">ויאמר אמחה את </w:t>
      </w:r>
      <w:r w:rsidR="00597604" w:rsidRPr="00D8230E">
        <w:rPr>
          <w:rFonts w:ascii="Keter YG" w:hAnsi="Keter YG" w:cs="Keter YG" w:hint="cs"/>
          <w:color w:val="000000" w:themeColor="text1"/>
          <w:sz w:val="22"/>
          <w:szCs w:val="22"/>
          <w:rtl/>
        </w:rPr>
        <w:t xml:space="preserve">כל אשר בארץ </w:t>
      </w:r>
      <w:r w:rsidR="00FF4FA8" w:rsidRPr="00D8230E">
        <w:rPr>
          <w:rFonts w:ascii="Keter YG" w:hAnsi="Keter YG" w:cs="Keter YG" w:hint="cs"/>
          <w:color w:val="000000" w:themeColor="text1"/>
          <w:sz w:val="22"/>
          <w:szCs w:val="22"/>
          <w:rtl/>
        </w:rPr>
        <w:t>האדם וכל הבשר אשר נברא על פני האדמה</w:t>
      </w:r>
      <w:r w:rsidR="00DD1D50" w:rsidRPr="00D8230E">
        <w:rPr>
          <w:rFonts w:ascii="Keter YG" w:hAnsi="Keter YG" w:cs="Keter YG" w:hint="cs"/>
          <w:color w:val="000000" w:themeColor="text1"/>
          <w:sz w:val="22"/>
          <w:szCs w:val="22"/>
          <w:rtl/>
        </w:rPr>
        <w:t>:</w:t>
      </w:r>
      <w:r w:rsidR="00087FDA" w:rsidRPr="00D8230E">
        <w:rPr>
          <w:rFonts w:ascii="Keter YG" w:hAnsi="Keter YG" w:cs="Keter YG" w:hint="cs"/>
          <w:color w:val="000000" w:themeColor="text1"/>
          <w:sz w:val="22"/>
          <w:szCs w:val="22"/>
          <w:rtl/>
        </w:rPr>
        <w:t xml:space="preserve"> </w:t>
      </w:r>
      <w:r w:rsidR="00FF4FA8" w:rsidRPr="00D8230E">
        <w:rPr>
          <w:rFonts w:ascii="Keter YG" w:hAnsi="Keter YG" w:cs="Keter YG" w:hint="cs"/>
          <w:color w:val="000000" w:themeColor="text1"/>
          <w:sz w:val="22"/>
          <w:szCs w:val="22"/>
          <w:rtl/>
        </w:rPr>
        <w:t>ונח לבדו מצא חן בעיני ה׳</w:t>
      </w:r>
      <w:r w:rsidR="00DD1D50" w:rsidRPr="00D8230E">
        <w:rPr>
          <w:rFonts w:ascii="Keter YG" w:hAnsi="Keter YG" w:cs="Keter YG" w:hint="cs"/>
          <w:color w:val="000000" w:themeColor="text1"/>
          <w:sz w:val="22"/>
          <w:szCs w:val="22"/>
          <w:rtl/>
        </w:rPr>
        <w:t>:</w:t>
      </w:r>
    </w:p>
    <w:p w14:paraId="48892DD4" w14:textId="77777777" w:rsidR="00087FDA" w:rsidRPr="00D8230E" w:rsidRDefault="00087FDA" w:rsidP="00D8230E">
      <w:pPr>
        <w:spacing w:line="276" w:lineRule="auto"/>
        <w:contextualSpacing/>
        <w:jc w:val="both"/>
        <w:rPr>
          <w:rFonts w:ascii="Keter YG" w:hAnsi="Keter YG" w:cs="Keter YG"/>
          <w:color w:val="000000" w:themeColor="text1"/>
          <w:sz w:val="22"/>
          <w:szCs w:val="22"/>
          <w:rtl/>
        </w:rPr>
      </w:pPr>
    </w:p>
    <w:p w14:paraId="2B92818C" w14:textId="0178F7CC" w:rsidR="003867E7" w:rsidRPr="00D8230E" w:rsidRDefault="00FF4FA8"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על מלאכיו אשר שלח לארץ קצף מאד להסירם מכל ממשלתם ויצו</w:t>
      </w:r>
      <w:r w:rsidR="00597604"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ונו לאסרם במעמקי האדמה והנ</w:t>
      </w:r>
      <w:r w:rsidR="00DD1D50" w:rsidRPr="00D8230E">
        <w:rPr>
          <w:rFonts w:ascii="Keter YG" w:hAnsi="Keter YG" w:cs="Keter YG" w:hint="cs"/>
          <w:color w:val="000000" w:themeColor="text1"/>
          <w:sz w:val="22"/>
          <w:szCs w:val="22"/>
          <w:rtl/>
        </w:rPr>
        <w:t>ם</w:t>
      </w:r>
      <w:r w:rsidRPr="00D8230E">
        <w:rPr>
          <w:rFonts w:ascii="Keter YG" w:hAnsi="Keter YG" w:cs="Keter YG" w:hint="cs"/>
          <w:color w:val="000000" w:themeColor="text1"/>
          <w:sz w:val="22"/>
          <w:szCs w:val="22"/>
          <w:rtl/>
        </w:rPr>
        <w:t xml:space="preserve"> אסורים</w:t>
      </w:r>
      <w:r w:rsidR="00D5407C" w:rsidRPr="00D8230E">
        <w:rPr>
          <w:rFonts w:ascii="Keter YG" w:hAnsi="Keter YG" w:cs="Keter YG" w:hint="cs"/>
          <w:color w:val="000000" w:themeColor="text1"/>
          <w:sz w:val="22"/>
          <w:szCs w:val="22"/>
          <w:rtl/>
        </w:rPr>
        <w:t xml:space="preserve"> </w:t>
      </w:r>
      <w:r w:rsidR="00DF6556" w:rsidRPr="00D8230E">
        <w:rPr>
          <w:rFonts w:ascii="Keter YG" w:hAnsi="Keter YG" w:cs="Keter YG" w:hint="cs"/>
          <w:color w:val="000000" w:themeColor="text1"/>
          <w:sz w:val="22"/>
          <w:szCs w:val="22"/>
          <w:rtl/>
        </w:rPr>
        <w:t>בתוכם ומפורדים</w:t>
      </w:r>
      <w:r w:rsidR="00FC6CFF" w:rsidRPr="00D8230E">
        <w:rPr>
          <w:rFonts w:ascii="Keter YG" w:hAnsi="Keter YG" w:cs="Keter YG" w:hint="cs"/>
          <w:color w:val="000000" w:themeColor="text1"/>
          <w:sz w:val="22"/>
          <w:szCs w:val="22"/>
          <w:rtl/>
        </w:rPr>
        <w:t>:</w:t>
      </w:r>
      <w:r w:rsidR="00087FDA" w:rsidRPr="00D8230E">
        <w:rPr>
          <w:rFonts w:ascii="Keter YG" w:hAnsi="Keter YG" w:cs="Keter YG" w:hint="cs"/>
          <w:color w:val="000000" w:themeColor="text1"/>
          <w:sz w:val="22"/>
          <w:szCs w:val="22"/>
          <w:rtl/>
        </w:rPr>
        <w:t xml:space="preserve"> </w:t>
      </w:r>
      <w:r w:rsidR="00D5407C" w:rsidRPr="00D8230E">
        <w:rPr>
          <w:rFonts w:ascii="Keter YG" w:hAnsi="Keter YG" w:cs="Keter YG" w:hint="cs"/>
          <w:color w:val="000000" w:themeColor="text1"/>
          <w:sz w:val="22"/>
          <w:szCs w:val="22"/>
          <w:rtl/>
        </w:rPr>
        <w:t>ועל בניהם יצא הדבר מאת פניו לדק</w:t>
      </w:r>
      <w:r w:rsidR="00E64513" w:rsidRPr="00D8230E">
        <w:rPr>
          <w:rFonts w:ascii="Keter YG" w:hAnsi="Keter YG" w:cs="Keter YG" w:hint="cs"/>
          <w:color w:val="000000" w:themeColor="text1"/>
          <w:sz w:val="22"/>
          <w:szCs w:val="22"/>
          <w:rtl/>
        </w:rPr>
        <w:t>רם בחרב ולכלותם</w:t>
      </w:r>
      <w:r w:rsidR="00D5407C" w:rsidRPr="00D8230E">
        <w:rPr>
          <w:rFonts w:ascii="Keter YG" w:hAnsi="Keter YG" w:cs="Keter YG" w:hint="cs"/>
          <w:color w:val="000000" w:themeColor="text1"/>
          <w:sz w:val="22"/>
          <w:szCs w:val="22"/>
          <w:rtl/>
        </w:rPr>
        <w:t xml:space="preserve"> מתחת פני השמים</w:t>
      </w:r>
      <w:r w:rsidR="00DD1D50" w:rsidRPr="00D8230E">
        <w:rPr>
          <w:rFonts w:ascii="Keter YG" w:hAnsi="Keter YG" w:cs="Keter YG" w:hint="cs"/>
          <w:color w:val="000000" w:themeColor="text1"/>
          <w:sz w:val="22"/>
          <w:szCs w:val="22"/>
          <w:rtl/>
        </w:rPr>
        <w:t>:</w:t>
      </w:r>
      <w:r w:rsidR="00087FDA" w:rsidRPr="00D8230E">
        <w:rPr>
          <w:rFonts w:ascii="Keter YG" w:hAnsi="Keter YG" w:cs="Keter YG" w:hint="cs"/>
          <w:color w:val="000000" w:themeColor="text1"/>
          <w:sz w:val="22"/>
          <w:szCs w:val="22"/>
          <w:rtl/>
        </w:rPr>
        <w:t xml:space="preserve"> </w:t>
      </w:r>
      <w:r w:rsidR="00C5681C" w:rsidRPr="00D8230E">
        <w:rPr>
          <w:rFonts w:ascii="Keter YG" w:hAnsi="Keter YG" w:cs="Keter YG" w:hint="cs"/>
          <w:color w:val="000000" w:themeColor="text1"/>
          <w:sz w:val="22"/>
          <w:szCs w:val="22"/>
          <w:rtl/>
        </w:rPr>
        <w:t>ויאמר לא ידור</w:t>
      </w:r>
      <w:r w:rsidR="00D5407C" w:rsidRPr="00D8230E">
        <w:rPr>
          <w:rFonts w:ascii="Keter YG" w:hAnsi="Keter YG" w:cs="Keter YG" w:hint="cs"/>
          <w:color w:val="000000" w:themeColor="text1"/>
          <w:sz w:val="22"/>
          <w:szCs w:val="22"/>
          <w:rtl/>
        </w:rPr>
        <w:t xml:space="preserve"> רוחי באדם לעולם כי בשר הם והיו ימיהם מאה ועשרים שנה</w:t>
      </w:r>
      <w:r w:rsidR="00DD1D50" w:rsidRPr="00D8230E">
        <w:rPr>
          <w:rFonts w:ascii="Keter YG" w:hAnsi="Keter YG" w:cs="Keter YG" w:hint="cs"/>
          <w:color w:val="000000" w:themeColor="text1"/>
          <w:sz w:val="22"/>
          <w:szCs w:val="22"/>
          <w:rtl/>
        </w:rPr>
        <w:t>:</w:t>
      </w:r>
      <w:r w:rsidR="00087FDA" w:rsidRPr="00D8230E">
        <w:rPr>
          <w:rFonts w:ascii="Keter YG" w:hAnsi="Keter YG" w:cs="Keter YG" w:hint="cs"/>
          <w:color w:val="000000" w:themeColor="text1"/>
          <w:sz w:val="22"/>
          <w:szCs w:val="22"/>
          <w:rtl/>
        </w:rPr>
        <w:t xml:space="preserve"> </w:t>
      </w:r>
      <w:r w:rsidR="00D5407C" w:rsidRPr="00D8230E">
        <w:rPr>
          <w:rFonts w:ascii="Keter YG" w:hAnsi="Keter YG" w:cs="Keter YG" w:hint="cs"/>
          <w:color w:val="000000" w:themeColor="text1"/>
          <w:sz w:val="22"/>
          <w:szCs w:val="22"/>
          <w:rtl/>
        </w:rPr>
        <w:t xml:space="preserve">וישלח בינהם את חרבו </w:t>
      </w:r>
      <w:r w:rsidR="00E206B0" w:rsidRPr="00D8230E">
        <w:rPr>
          <w:rFonts w:ascii="Keter YG" w:hAnsi="Keter YG" w:cs="Keter YG" w:hint="cs"/>
          <w:color w:val="000000" w:themeColor="text1"/>
          <w:sz w:val="22"/>
          <w:szCs w:val="22"/>
          <w:rtl/>
        </w:rPr>
        <w:t>למען יכו</w:t>
      </w:r>
      <w:r w:rsidR="00D5407C" w:rsidRPr="00D8230E">
        <w:rPr>
          <w:rFonts w:ascii="Keter YG" w:hAnsi="Keter YG" w:cs="Keter YG" w:hint="cs"/>
          <w:color w:val="000000" w:themeColor="text1"/>
          <w:sz w:val="22"/>
          <w:szCs w:val="22"/>
          <w:rtl/>
        </w:rPr>
        <w:t xml:space="preserve"> איש רעהו ויחלו להרוג </w:t>
      </w:r>
      <w:r w:rsidR="00E206B0" w:rsidRPr="00D8230E">
        <w:rPr>
          <w:rFonts w:ascii="Keter YG" w:hAnsi="Keter YG" w:cs="Keter YG" w:hint="cs"/>
          <w:color w:val="000000" w:themeColor="text1"/>
          <w:sz w:val="22"/>
          <w:szCs w:val="22"/>
          <w:rtl/>
        </w:rPr>
        <w:t>איש אחיו</w:t>
      </w:r>
      <w:r w:rsidR="00D5407C" w:rsidRPr="00D8230E">
        <w:rPr>
          <w:rFonts w:ascii="Keter YG" w:hAnsi="Keter YG" w:cs="Keter YG" w:hint="cs"/>
          <w:color w:val="000000" w:themeColor="text1"/>
          <w:sz w:val="22"/>
          <w:szCs w:val="22"/>
          <w:rtl/>
        </w:rPr>
        <w:t xml:space="preserve"> עד כי נפלו כלם בחרב וימחו מן הארץ</w:t>
      </w:r>
      <w:r w:rsidR="00292F76" w:rsidRPr="00D8230E">
        <w:rPr>
          <w:rFonts w:ascii="Keter YG" w:hAnsi="Keter YG" w:cs="Keter YG" w:hint="cs"/>
          <w:color w:val="000000" w:themeColor="text1"/>
          <w:sz w:val="22"/>
          <w:szCs w:val="22"/>
          <w:rtl/>
        </w:rPr>
        <w:t xml:space="preserve"> </w:t>
      </w:r>
      <w:r w:rsidR="00E206B0" w:rsidRPr="00D8230E">
        <w:rPr>
          <w:rFonts w:ascii="Keter YG" w:hAnsi="Keter YG" w:cs="Keter YG" w:hint="cs"/>
          <w:color w:val="000000" w:themeColor="text1"/>
          <w:sz w:val="22"/>
          <w:szCs w:val="22"/>
          <w:rtl/>
        </w:rPr>
        <w:t xml:space="preserve">ועיני אבותיהם </w:t>
      </w:r>
      <w:r w:rsidR="00292F76" w:rsidRPr="00D8230E">
        <w:rPr>
          <w:rFonts w:ascii="Keter YG" w:hAnsi="Keter YG" w:cs="Keter YG" w:hint="cs"/>
          <w:color w:val="000000" w:themeColor="text1"/>
          <w:sz w:val="22"/>
          <w:szCs w:val="22"/>
          <w:rtl/>
        </w:rPr>
        <w:t>רואות:</w:t>
      </w:r>
      <w:r w:rsidR="00E206B0" w:rsidRPr="00D8230E">
        <w:rPr>
          <w:rFonts w:ascii="Keter YG" w:hAnsi="Keter YG" w:cs="Keter YG" w:hint="cs"/>
          <w:color w:val="000000" w:themeColor="text1"/>
          <w:sz w:val="22"/>
          <w:szCs w:val="22"/>
          <w:rtl/>
        </w:rPr>
        <w:t xml:space="preserve"> </w:t>
      </w:r>
      <w:r w:rsidR="00D5407C" w:rsidRPr="00D8230E">
        <w:rPr>
          <w:rFonts w:ascii="Keter YG" w:hAnsi="Keter YG" w:cs="Keter YG" w:hint="cs"/>
          <w:color w:val="000000" w:themeColor="text1"/>
          <w:sz w:val="22"/>
          <w:szCs w:val="22"/>
          <w:rtl/>
        </w:rPr>
        <w:t>ואחר נאסרו במעמקי הארץ עד יום הדין הגדול ע</w:t>
      </w:r>
      <w:r w:rsidR="00DD1D50" w:rsidRPr="00D8230E">
        <w:rPr>
          <w:rFonts w:ascii="Keter YG" w:hAnsi="Keter YG" w:cs="Keter YG" w:hint="cs"/>
          <w:color w:val="000000" w:themeColor="text1"/>
          <w:sz w:val="22"/>
          <w:szCs w:val="22"/>
          <w:rtl/>
        </w:rPr>
        <w:t>ַ</w:t>
      </w:r>
      <w:r w:rsidR="00D5407C" w:rsidRPr="00D8230E">
        <w:rPr>
          <w:rFonts w:ascii="Keter YG" w:hAnsi="Keter YG" w:cs="Keter YG" w:hint="cs"/>
          <w:color w:val="000000" w:themeColor="text1"/>
          <w:sz w:val="22"/>
          <w:szCs w:val="22"/>
          <w:rtl/>
        </w:rPr>
        <w:t>ד היות המשפט ל</w:t>
      </w:r>
      <w:r w:rsidR="00E206B0" w:rsidRPr="00D8230E">
        <w:rPr>
          <w:rFonts w:ascii="Keter YG" w:hAnsi="Keter YG" w:cs="Keter YG" w:hint="cs"/>
          <w:color w:val="000000" w:themeColor="text1"/>
          <w:sz w:val="22"/>
          <w:szCs w:val="22"/>
          <w:rtl/>
        </w:rPr>
        <w:t>עולם על כל אשר השחיתו דרכם ועלילותיהם</w:t>
      </w:r>
      <w:r w:rsidR="00D5407C" w:rsidRPr="00D8230E">
        <w:rPr>
          <w:rFonts w:ascii="Keter YG" w:hAnsi="Keter YG" w:cs="Keter YG" w:hint="cs"/>
          <w:color w:val="000000" w:themeColor="text1"/>
          <w:sz w:val="22"/>
          <w:szCs w:val="22"/>
          <w:rtl/>
        </w:rPr>
        <w:t xml:space="preserve"> לפני ה׳</w:t>
      </w:r>
      <w:r w:rsidR="00DD1D50" w:rsidRPr="00D8230E">
        <w:rPr>
          <w:rFonts w:ascii="Keter YG" w:hAnsi="Keter YG" w:cs="Keter YG" w:hint="cs"/>
          <w:color w:val="000000" w:themeColor="text1"/>
          <w:sz w:val="22"/>
          <w:szCs w:val="22"/>
          <w:rtl/>
        </w:rPr>
        <w:t>:</w:t>
      </w:r>
      <w:r w:rsidR="00087FDA" w:rsidRPr="00D8230E">
        <w:rPr>
          <w:rFonts w:ascii="Keter YG" w:hAnsi="Keter YG" w:cs="Keter YG" w:hint="cs"/>
          <w:color w:val="000000" w:themeColor="text1"/>
          <w:sz w:val="22"/>
          <w:szCs w:val="22"/>
          <w:rtl/>
        </w:rPr>
        <w:t xml:space="preserve"> </w:t>
      </w:r>
      <w:r w:rsidR="00E206B0" w:rsidRPr="00D8230E">
        <w:rPr>
          <w:rFonts w:ascii="Keter YG" w:hAnsi="Keter YG" w:cs="Keter YG" w:hint="cs"/>
          <w:color w:val="000000" w:themeColor="text1"/>
          <w:sz w:val="22"/>
          <w:szCs w:val="22"/>
          <w:rtl/>
        </w:rPr>
        <w:t xml:space="preserve">וישמד את כל משכנותיהם </w:t>
      </w:r>
      <w:r w:rsidR="00D5407C" w:rsidRPr="00D8230E">
        <w:rPr>
          <w:rFonts w:ascii="Keter YG" w:hAnsi="Keter YG" w:cs="Keter YG" w:hint="cs"/>
          <w:color w:val="000000" w:themeColor="text1"/>
          <w:sz w:val="22"/>
          <w:szCs w:val="22"/>
          <w:rtl/>
        </w:rPr>
        <w:t xml:space="preserve">וימח הכל ממקומו ולא נשאר אחד מהם אשר לא שפט </w:t>
      </w:r>
      <w:r w:rsidR="00E206B0" w:rsidRPr="00D8230E">
        <w:rPr>
          <w:rFonts w:ascii="Keter YG" w:hAnsi="Keter YG" w:cs="Keter YG" w:hint="cs"/>
          <w:color w:val="000000" w:themeColor="text1"/>
          <w:sz w:val="22"/>
          <w:szCs w:val="22"/>
          <w:rtl/>
        </w:rPr>
        <w:t>כ</w:t>
      </w:r>
      <w:r w:rsidR="00D5407C" w:rsidRPr="00D8230E">
        <w:rPr>
          <w:rFonts w:ascii="Keter YG" w:hAnsi="Keter YG" w:cs="Keter YG" w:hint="cs"/>
          <w:color w:val="000000" w:themeColor="text1"/>
          <w:sz w:val="22"/>
          <w:szCs w:val="22"/>
          <w:rtl/>
        </w:rPr>
        <w:t>כל רעתם</w:t>
      </w:r>
      <w:r w:rsidR="00DD1D50" w:rsidRPr="00D8230E">
        <w:rPr>
          <w:rFonts w:ascii="Keter YG" w:hAnsi="Keter YG" w:cs="Keter YG" w:hint="cs"/>
          <w:color w:val="000000" w:themeColor="text1"/>
          <w:sz w:val="22"/>
          <w:szCs w:val="22"/>
          <w:rtl/>
        </w:rPr>
        <w:t>:</w:t>
      </w:r>
      <w:r w:rsidR="00087FDA" w:rsidRPr="00D8230E">
        <w:rPr>
          <w:rFonts w:ascii="Keter YG" w:hAnsi="Keter YG" w:cs="Keter YG" w:hint="cs"/>
          <w:color w:val="000000" w:themeColor="text1"/>
          <w:sz w:val="22"/>
          <w:szCs w:val="22"/>
          <w:rtl/>
        </w:rPr>
        <w:t xml:space="preserve"> </w:t>
      </w:r>
      <w:r w:rsidR="00D5407C" w:rsidRPr="00D8230E">
        <w:rPr>
          <w:rFonts w:ascii="Keter YG" w:hAnsi="Keter YG" w:cs="Keter YG" w:hint="cs"/>
          <w:color w:val="000000" w:themeColor="text1"/>
          <w:sz w:val="22"/>
          <w:szCs w:val="22"/>
          <w:rtl/>
        </w:rPr>
        <w:t xml:space="preserve">ויעש לכל מעשהו בריאה חדשה וצדיקה </w:t>
      </w:r>
      <w:r w:rsidR="00E206B0" w:rsidRPr="00D8230E">
        <w:rPr>
          <w:rFonts w:ascii="Keter YG" w:hAnsi="Keter YG" w:cs="Keter YG" w:hint="cs"/>
          <w:color w:val="00B0F0"/>
          <w:sz w:val="22"/>
          <w:szCs w:val="22"/>
          <w:rtl/>
        </w:rPr>
        <w:t xml:space="preserve">קֶרֶב חדש ונכון </w:t>
      </w:r>
      <w:r w:rsidR="00D5407C" w:rsidRPr="00D8230E">
        <w:rPr>
          <w:rFonts w:ascii="Keter YG" w:hAnsi="Keter YG" w:cs="Keter YG" w:hint="cs"/>
          <w:color w:val="000000" w:themeColor="text1"/>
          <w:sz w:val="22"/>
          <w:szCs w:val="22"/>
          <w:rtl/>
        </w:rPr>
        <w:t xml:space="preserve">לבל יחטאו בכל </w:t>
      </w:r>
      <w:r w:rsidR="00A2545E" w:rsidRPr="00D8230E">
        <w:rPr>
          <w:rFonts w:ascii="Keter YG" w:hAnsi="Keter YG" w:cs="Keter YG" w:hint="cs"/>
          <w:color w:val="000000" w:themeColor="text1"/>
          <w:sz w:val="22"/>
          <w:szCs w:val="22"/>
          <w:rtl/>
        </w:rPr>
        <w:t>בריאתם עד עולם ויצדקו כל אחד בדורו כל הימים</w:t>
      </w:r>
      <w:r w:rsidR="0027201F" w:rsidRPr="00D8230E">
        <w:rPr>
          <w:rFonts w:ascii="Keter YG" w:hAnsi="Keter YG" w:cs="Keter YG" w:hint="cs"/>
          <w:color w:val="000000" w:themeColor="text1"/>
          <w:sz w:val="22"/>
          <w:szCs w:val="22"/>
          <w:rtl/>
        </w:rPr>
        <w:t>:</w:t>
      </w:r>
      <w:r w:rsidR="00087FDA" w:rsidRPr="00D8230E">
        <w:rPr>
          <w:rFonts w:ascii="Keter YG" w:hAnsi="Keter YG" w:cs="Keter YG" w:hint="cs"/>
          <w:color w:val="000000" w:themeColor="text1"/>
          <w:sz w:val="22"/>
          <w:szCs w:val="22"/>
          <w:rtl/>
        </w:rPr>
        <w:t xml:space="preserve"> </w:t>
      </w:r>
      <w:r w:rsidR="00A2545E" w:rsidRPr="00D8230E">
        <w:rPr>
          <w:rFonts w:ascii="Keter YG" w:hAnsi="Keter YG" w:cs="Keter YG" w:hint="cs"/>
          <w:color w:val="000000" w:themeColor="text1"/>
          <w:sz w:val="22"/>
          <w:szCs w:val="22"/>
          <w:rtl/>
        </w:rPr>
        <w:t xml:space="preserve">ומשפט כלם הוקם ויכתב בלחות השמים מבלי </w:t>
      </w:r>
      <w:r w:rsidR="00E206B0" w:rsidRPr="00D8230E">
        <w:rPr>
          <w:rFonts w:ascii="Keter YG" w:hAnsi="Keter YG" w:cs="Keter YG" w:hint="cs"/>
          <w:color w:val="000000" w:themeColor="text1"/>
          <w:sz w:val="22"/>
          <w:szCs w:val="22"/>
          <w:rtl/>
        </w:rPr>
        <w:t>עוולה</w:t>
      </w:r>
      <w:r w:rsidR="00A2545E" w:rsidRPr="00D8230E">
        <w:rPr>
          <w:rFonts w:ascii="Keter YG" w:hAnsi="Keter YG" w:cs="Keter YG" w:hint="cs"/>
          <w:color w:val="000000" w:themeColor="text1"/>
          <w:sz w:val="22"/>
          <w:szCs w:val="22"/>
          <w:rtl/>
        </w:rPr>
        <w:t xml:space="preserve"> </w:t>
      </w:r>
      <w:r w:rsidR="00E206B0" w:rsidRPr="00D8230E">
        <w:rPr>
          <w:rFonts w:ascii="Keter YG" w:hAnsi="Keter YG" w:cs="Keter YG" w:hint="cs"/>
          <w:color w:val="000000" w:themeColor="text1"/>
          <w:sz w:val="22"/>
          <w:szCs w:val="22"/>
          <w:rtl/>
        </w:rPr>
        <w:t>ועל כל אשר סרו מדרכם אשר הורה</w:t>
      </w:r>
      <w:r w:rsidR="00A2545E" w:rsidRPr="00D8230E">
        <w:rPr>
          <w:rFonts w:ascii="Keter YG" w:hAnsi="Keter YG" w:cs="Keter YG" w:hint="cs"/>
          <w:color w:val="000000" w:themeColor="text1"/>
          <w:sz w:val="22"/>
          <w:szCs w:val="22"/>
          <w:rtl/>
        </w:rPr>
        <w:t xml:space="preserve"> להם ללכת ב</w:t>
      </w:r>
      <w:r w:rsidR="003F6BB7" w:rsidRPr="00D8230E">
        <w:rPr>
          <w:rFonts w:ascii="Keter YG" w:hAnsi="Keter YG" w:cs="Keter YG" w:hint="cs"/>
          <w:color w:val="000000" w:themeColor="text1"/>
          <w:sz w:val="22"/>
          <w:szCs w:val="22"/>
          <w:rtl/>
        </w:rPr>
        <w:t>ה</w:t>
      </w:r>
      <w:r w:rsidR="00A2545E" w:rsidRPr="00D8230E">
        <w:rPr>
          <w:rFonts w:ascii="Keter YG" w:hAnsi="Keter YG" w:cs="Keter YG" w:hint="cs"/>
          <w:color w:val="000000" w:themeColor="text1"/>
          <w:sz w:val="22"/>
          <w:szCs w:val="22"/>
          <w:rtl/>
        </w:rPr>
        <w:t xml:space="preserve"> ועל אשר לא הלכו ב</w:t>
      </w:r>
      <w:r w:rsidR="003F6BB7" w:rsidRPr="00D8230E">
        <w:rPr>
          <w:rFonts w:ascii="Keter YG" w:hAnsi="Keter YG" w:cs="Keter YG" w:hint="cs"/>
          <w:color w:val="000000" w:themeColor="text1"/>
          <w:sz w:val="22"/>
          <w:szCs w:val="22"/>
          <w:rtl/>
        </w:rPr>
        <w:t>ה</w:t>
      </w:r>
      <w:r w:rsidR="00A2545E" w:rsidRPr="00D8230E">
        <w:rPr>
          <w:rFonts w:ascii="Keter YG" w:hAnsi="Keter YG" w:cs="Keter YG" w:hint="cs"/>
          <w:color w:val="000000" w:themeColor="text1"/>
          <w:sz w:val="22"/>
          <w:szCs w:val="22"/>
          <w:rtl/>
        </w:rPr>
        <w:t xml:space="preserve"> הנה נכתב משפט על כל בריאה ועל כל דור</w:t>
      </w:r>
      <w:r w:rsidR="0027201F"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3F6BB7" w:rsidRPr="00D8230E">
        <w:rPr>
          <w:rFonts w:ascii="Keter YG" w:hAnsi="Keter YG" w:cs="Keter YG" w:hint="cs"/>
          <w:color w:val="000000" w:themeColor="text1"/>
          <w:sz w:val="22"/>
          <w:szCs w:val="22"/>
          <w:rtl/>
        </w:rPr>
        <w:t xml:space="preserve">ולא </w:t>
      </w:r>
      <w:r w:rsidR="001419DC" w:rsidRPr="00D8230E">
        <w:rPr>
          <w:rFonts w:ascii="Keter YG" w:hAnsi="Keter YG" w:cs="Keter YG" w:hint="cs"/>
          <w:sz w:val="22"/>
          <w:szCs w:val="22"/>
          <w:rtl/>
        </w:rPr>
        <w:t>ימלט</w:t>
      </w:r>
      <w:r w:rsidR="00A2545E" w:rsidRPr="00D8230E">
        <w:rPr>
          <w:rFonts w:ascii="Keter YG" w:hAnsi="Keter YG" w:cs="Keter YG" w:hint="cs"/>
          <w:sz w:val="22"/>
          <w:szCs w:val="22"/>
          <w:rtl/>
        </w:rPr>
        <w:t xml:space="preserve"> </w:t>
      </w:r>
      <w:r w:rsidR="00F13896" w:rsidRPr="00D8230E">
        <w:rPr>
          <w:rFonts w:ascii="Keter YG" w:hAnsi="Keter YG" w:cs="Keter YG" w:hint="cs"/>
          <w:color w:val="000000" w:themeColor="text1"/>
          <w:sz w:val="22"/>
          <w:szCs w:val="22"/>
          <w:rtl/>
        </w:rPr>
        <w:t>דבר בשמים ובארץ ובאור וב</w:t>
      </w:r>
      <w:r w:rsidR="00A2545E" w:rsidRPr="00D8230E">
        <w:rPr>
          <w:rFonts w:ascii="Keter YG" w:hAnsi="Keter YG" w:cs="Keter YG" w:hint="cs"/>
          <w:color w:val="000000" w:themeColor="text1"/>
          <w:sz w:val="22"/>
          <w:szCs w:val="22"/>
          <w:rtl/>
        </w:rPr>
        <w:t xml:space="preserve">חשך ובשאול ובתהום ובצלמות </w:t>
      </w:r>
      <w:r w:rsidR="00C5681C" w:rsidRPr="00D8230E">
        <w:rPr>
          <w:rFonts w:ascii="Keter YG" w:hAnsi="Keter YG" w:cs="Keter YG" w:hint="cs"/>
          <w:color w:val="000000" w:themeColor="text1"/>
          <w:sz w:val="22"/>
          <w:szCs w:val="22"/>
          <w:rtl/>
        </w:rPr>
        <w:t>וכל משפט</w:t>
      </w:r>
      <w:r w:rsidR="00A2545E" w:rsidRPr="00D8230E">
        <w:rPr>
          <w:rFonts w:ascii="Keter YG" w:hAnsi="Keter YG" w:cs="Keter YG" w:hint="cs"/>
          <w:color w:val="000000" w:themeColor="text1"/>
          <w:sz w:val="22"/>
          <w:szCs w:val="22"/>
          <w:rtl/>
        </w:rPr>
        <w:t xml:space="preserve"> קיים וכתוב וחרות</w:t>
      </w:r>
      <w:r w:rsidR="002805EA"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3F6BB7" w:rsidRPr="00D8230E">
        <w:rPr>
          <w:rFonts w:ascii="Keter YG" w:hAnsi="Keter YG" w:cs="Keter YG" w:hint="cs"/>
          <w:color w:val="000000" w:themeColor="text1"/>
          <w:sz w:val="22"/>
          <w:szCs w:val="22"/>
          <w:rtl/>
        </w:rPr>
        <w:t>כל ענשם כלה ונחרץ</w:t>
      </w:r>
      <w:r w:rsidR="00A2545E" w:rsidRPr="00D8230E">
        <w:rPr>
          <w:rFonts w:ascii="Keter YG" w:hAnsi="Keter YG" w:cs="Keter YG" w:hint="cs"/>
          <w:color w:val="000000" w:themeColor="text1"/>
          <w:sz w:val="22"/>
          <w:szCs w:val="22"/>
          <w:rtl/>
        </w:rPr>
        <w:t xml:space="preserve"> לגדול כגדלו ולקטן כקטנו וכל אחד כדרכו ישפטנו</w:t>
      </w:r>
      <w:r w:rsidR="002805EA"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A2545E" w:rsidRPr="00D8230E">
        <w:rPr>
          <w:rFonts w:ascii="Keter YG" w:hAnsi="Keter YG" w:cs="Keter YG" w:hint="cs"/>
          <w:color w:val="000000" w:themeColor="text1"/>
          <w:sz w:val="22"/>
          <w:szCs w:val="22"/>
          <w:rtl/>
        </w:rPr>
        <w:t xml:space="preserve">ולא ישא פנים ולא יקח שחד באמרו לעשות משפט לכל </w:t>
      </w:r>
      <w:r w:rsidR="003F6BB7" w:rsidRPr="00D8230E">
        <w:rPr>
          <w:rFonts w:ascii="Keter YG" w:hAnsi="Keter YG" w:cs="Keter YG" w:hint="cs"/>
          <w:color w:val="000000" w:themeColor="text1"/>
          <w:sz w:val="22"/>
          <w:szCs w:val="22"/>
          <w:rtl/>
        </w:rPr>
        <w:t>בשר</w:t>
      </w:r>
      <w:r w:rsidR="00A2545E" w:rsidRPr="00D8230E">
        <w:rPr>
          <w:rFonts w:ascii="Keter YG" w:hAnsi="Keter YG" w:cs="Keter YG" w:hint="cs"/>
          <w:color w:val="000000" w:themeColor="text1"/>
          <w:sz w:val="22"/>
          <w:szCs w:val="22"/>
          <w:rtl/>
        </w:rPr>
        <w:t xml:space="preserve"> גם אם יתן כל אשר בארץ לא ישא פניו ולא יקח מידו כי שופט צדק הוא</w:t>
      </w:r>
      <w:r w:rsidR="002805EA"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08779B" w:rsidRPr="00D8230E">
        <w:rPr>
          <w:rFonts w:ascii="Keter YG" w:hAnsi="Keter YG" w:cs="Keter YG" w:hint="cs"/>
          <w:color w:val="000000" w:themeColor="text1"/>
          <w:sz w:val="22"/>
          <w:szCs w:val="22"/>
          <w:rtl/>
        </w:rPr>
        <w:t>ועל בני ישראל כתוב וחרוץ</w:t>
      </w:r>
      <w:r w:rsidR="003867E7" w:rsidRPr="00D8230E">
        <w:rPr>
          <w:rFonts w:ascii="Keter YG" w:hAnsi="Keter YG" w:cs="Keter YG" w:hint="cs"/>
          <w:color w:val="000000" w:themeColor="text1"/>
          <w:sz w:val="22"/>
          <w:szCs w:val="22"/>
          <w:rtl/>
        </w:rPr>
        <w:t xml:space="preserve"> אם ישובו אליו בצדק</w:t>
      </w:r>
      <w:r w:rsidR="003F6BB7" w:rsidRPr="00D8230E">
        <w:rPr>
          <w:rFonts w:ascii="Keter YG" w:hAnsi="Keter YG" w:cs="Keter YG" w:hint="cs"/>
          <w:color w:val="000000" w:themeColor="text1"/>
          <w:sz w:val="22"/>
          <w:szCs w:val="22"/>
          <w:rtl/>
        </w:rPr>
        <w:t>ה</w:t>
      </w:r>
      <w:r w:rsidR="003867E7" w:rsidRPr="00D8230E">
        <w:rPr>
          <w:rFonts w:ascii="Keter YG" w:hAnsi="Keter YG" w:cs="Keter YG" w:hint="cs"/>
          <w:color w:val="000000" w:themeColor="text1"/>
          <w:sz w:val="22"/>
          <w:szCs w:val="22"/>
          <w:rtl/>
        </w:rPr>
        <w:t xml:space="preserve"> </w:t>
      </w:r>
      <w:r w:rsidR="003F6BB7" w:rsidRPr="00D8230E">
        <w:rPr>
          <w:rFonts w:ascii="Keter YG" w:hAnsi="Keter YG" w:cs="Keter YG" w:hint="cs"/>
          <w:color w:val="000000" w:themeColor="text1"/>
          <w:sz w:val="22"/>
          <w:szCs w:val="22"/>
          <w:rtl/>
        </w:rPr>
        <w:t>יסלח לכל אשמם</w:t>
      </w:r>
      <w:r w:rsidR="003867E7" w:rsidRPr="00D8230E">
        <w:rPr>
          <w:rFonts w:ascii="Keter YG" w:hAnsi="Keter YG" w:cs="Keter YG" w:hint="cs"/>
          <w:color w:val="000000" w:themeColor="text1"/>
          <w:sz w:val="22"/>
          <w:szCs w:val="22"/>
          <w:rtl/>
        </w:rPr>
        <w:t xml:space="preserve"> ו</w:t>
      </w:r>
      <w:r w:rsidR="003F6BB7" w:rsidRPr="00D8230E">
        <w:rPr>
          <w:rFonts w:ascii="Keter YG" w:hAnsi="Keter YG" w:cs="Keter YG" w:hint="cs"/>
          <w:color w:val="000000" w:themeColor="text1"/>
          <w:sz w:val="22"/>
          <w:szCs w:val="22"/>
          <w:rtl/>
        </w:rPr>
        <w:t>י</w:t>
      </w:r>
      <w:r w:rsidR="003867E7" w:rsidRPr="00D8230E">
        <w:rPr>
          <w:rFonts w:ascii="Keter YG" w:hAnsi="Keter YG" w:cs="Keter YG" w:hint="cs"/>
          <w:color w:val="000000" w:themeColor="text1"/>
          <w:sz w:val="22"/>
          <w:szCs w:val="22"/>
          <w:rtl/>
        </w:rPr>
        <w:t>שא לכל עונם</w:t>
      </w:r>
      <w:r w:rsidR="002805EA"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3867E7" w:rsidRPr="00D8230E">
        <w:rPr>
          <w:rFonts w:ascii="Keter YG" w:hAnsi="Keter YG" w:cs="Keter YG" w:hint="cs"/>
          <w:color w:val="000000" w:themeColor="text1"/>
          <w:sz w:val="22"/>
          <w:szCs w:val="22"/>
          <w:rtl/>
        </w:rPr>
        <w:t>קים ונכת</w:t>
      </w:r>
      <w:r w:rsidR="00690881" w:rsidRPr="00D8230E">
        <w:rPr>
          <w:rFonts w:ascii="Keter YG" w:hAnsi="Keter YG" w:cs="Keter YG" w:hint="cs"/>
          <w:color w:val="000000" w:themeColor="text1"/>
          <w:sz w:val="22"/>
          <w:szCs w:val="22"/>
          <w:rtl/>
        </w:rPr>
        <w:t xml:space="preserve">ב כי ירחם על כל השבים מכל </w:t>
      </w:r>
      <w:r w:rsidR="003F6BB7" w:rsidRPr="00D8230E">
        <w:rPr>
          <w:rFonts w:ascii="Keter YG" w:hAnsi="Keter YG" w:cs="Keter YG" w:hint="cs"/>
          <w:color w:val="000000" w:themeColor="text1"/>
          <w:sz w:val="22"/>
          <w:szCs w:val="22"/>
          <w:rtl/>
        </w:rPr>
        <w:t>פשעיהם</w:t>
      </w:r>
      <w:r w:rsidR="003867E7" w:rsidRPr="00D8230E">
        <w:rPr>
          <w:rFonts w:ascii="Keter YG" w:hAnsi="Keter YG" w:cs="Keter YG" w:hint="cs"/>
          <w:color w:val="000000" w:themeColor="text1"/>
          <w:sz w:val="22"/>
          <w:szCs w:val="22"/>
          <w:rtl/>
        </w:rPr>
        <w:t xml:space="preserve"> פעם בכל שנה</w:t>
      </w:r>
      <w:r w:rsidR="002805EA"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3867E7" w:rsidRPr="00D8230E">
        <w:rPr>
          <w:rFonts w:ascii="Keter YG" w:hAnsi="Keter YG" w:cs="Keter YG" w:hint="cs"/>
          <w:color w:val="000000" w:themeColor="text1"/>
          <w:sz w:val="22"/>
          <w:szCs w:val="22"/>
          <w:rtl/>
        </w:rPr>
        <w:t xml:space="preserve">וכל אשר השחיתו את דרכיהם ועצתם לפני המבול לא נשא להם פנים רק לנח לבדו כי נשא אליו פניו בעבור בניו אשר הצילם </w:t>
      </w:r>
      <w:r w:rsidR="004660D8" w:rsidRPr="00D8230E">
        <w:rPr>
          <w:rFonts w:ascii="Keter YG" w:hAnsi="Keter YG" w:cs="Keter YG" w:hint="cs"/>
          <w:color w:val="000000" w:themeColor="text1"/>
          <w:sz w:val="22"/>
          <w:szCs w:val="22"/>
          <w:rtl/>
        </w:rPr>
        <w:t xml:space="preserve">למענו </w:t>
      </w:r>
      <w:r w:rsidR="003867E7" w:rsidRPr="00D8230E">
        <w:rPr>
          <w:rFonts w:ascii="Keter YG" w:hAnsi="Keter YG" w:cs="Keter YG" w:hint="cs"/>
          <w:color w:val="000000" w:themeColor="text1"/>
          <w:sz w:val="22"/>
          <w:szCs w:val="22"/>
          <w:rtl/>
        </w:rPr>
        <w:t xml:space="preserve">ממי המבול כי </w:t>
      </w:r>
      <w:r w:rsidR="004660D8" w:rsidRPr="00D8230E">
        <w:rPr>
          <w:rFonts w:ascii="Keter YG" w:hAnsi="Keter YG" w:cs="Keter YG" w:hint="cs"/>
          <w:color w:val="000000" w:themeColor="text1"/>
          <w:sz w:val="22"/>
          <w:szCs w:val="22"/>
          <w:rtl/>
        </w:rPr>
        <w:t xml:space="preserve">לבו היה </w:t>
      </w:r>
      <w:r w:rsidR="003867E7" w:rsidRPr="00D8230E">
        <w:rPr>
          <w:rFonts w:ascii="Keter YG" w:hAnsi="Keter YG" w:cs="Keter YG" w:hint="cs"/>
          <w:color w:val="000000" w:themeColor="text1"/>
          <w:sz w:val="22"/>
          <w:szCs w:val="22"/>
          <w:rtl/>
        </w:rPr>
        <w:t>צדיק בכל דרכיו ולא עבר על כל אשר צוהו ה׳</w:t>
      </w:r>
      <w:r w:rsidR="00730E43" w:rsidRPr="00D8230E">
        <w:rPr>
          <w:rFonts w:ascii="Keter YG" w:hAnsi="Keter YG" w:cs="Keter YG" w:hint="cs"/>
          <w:color w:val="000000" w:themeColor="text1"/>
          <w:sz w:val="22"/>
          <w:szCs w:val="22"/>
          <w:rtl/>
        </w:rPr>
        <w:t>:</w:t>
      </w:r>
    </w:p>
    <w:p w14:paraId="793DD656" w14:textId="77777777" w:rsidR="001419DC" w:rsidRPr="00D8230E" w:rsidRDefault="001419DC" w:rsidP="00D8230E">
      <w:pPr>
        <w:spacing w:line="276" w:lineRule="auto"/>
        <w:contextualSpacing/>
        <w:jc w:val="both"/>
        <w:rPr>
          <w:rFonts w:ascii="Keter YG" w:hAnsi="Keter YG" w:cs="Keter YG"/>
          <w:color w:val="000000" w:themeColor="text1"/>
          <w:sz w:val="22"/>
          <w:szCs w:val="22"/>
          <w:rtl/>
        </w:rPr>
      </w:pPr>
    </w:p>
    <w:p w14:paraId="275DC7EB" w14:textId="18C6F739" w:rsidR="00700FB5" w:rsidRPr="00D8230E" w:rsidRDefault="00FF505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יאמר ה׳ ימח כל אשר ביבשה וכל היקום מאדם עד חיה </w:t>
      </w:r>
      <w:r w:rsidR="00511FBE"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עד בהמה</w:t>
      </w:r>
      <w:r w:rsidR="00511FBE" w:rsidRPr="00D8230E">
        <w:rPr>
          <w:rFonts w:ascii="Keter YG" w:hAnsi="Keter YG" w:cs="Keter YG" w:hint="cs"/>
          <w:color w:val="000000" w:themeColor="text1"/>
          <w:sz w:val="22"/>
          <w:szCs w:val="22"/>
          <w:rtl/>
        </w:rPr>
        <w:t xml:space="preserve"> והעוף וכל הרומש על האדמה</w:t>
      </w:r>
      <w:r w:rsidR="004604ED"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511FBE" w:rsidRPr="00D8230E">
        <w:rPr>
          <w:rFonts w:ascii="Keter YG" w:hAnsi="Keter YG" w:cs="Keter YG" w:hint="cs"/>
          <w:color w:val="000000" w:themeColor="text1"/>
          <w:sz w:val="22"/>
          <w:szCs w:val="22"/>
          <w:rtl/>
        </w:rPr>
        <w:t>ויצו את נח לעשות לו תבה להצילו ממי המבול</w:t>
      </w:r>
      <w:r w:rsidR="004604ED"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511FBE" w:rsidRPr="00D8230E">
        <w:rPr>
          <w:rFonts w:ascii="Keter YG" w:hAnsi="Keter YG" w:cs="Keter YG" w:hint="cs"/>
          <w:color w:val="000000" w:themeColor="text1"/>
          <w:sz w:val="22"/>
          <w:szCs w:val="22"/>
          <w:rtl/>
        </w:rPr>
        <w:t>ויעש נח תבה ככל אשר צוהו ביובל העשרים וששה בשבוע החמישי בשנה החמישית</w:t>
      </w:r>
      <w:r w:rsidR="004604ED"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D4330C" w:rsidRPr="00D8230E">
        <w:rPr>
          <w:rFonts w:ascii="Keter YG" w:hAnsi="Keter YG" w:cs="Keter YG" w:hint="cs"/>
          <w:color w:val="000000" w:themeColor="text1"/>
          <w:sz w:val="22"/>
          <w:szCs w:val="22"/>
          <w:rtl/>
        </w:rPr>
        <w:t>ויבא ב</w:t>
      </w:r>
      <w:r w:rsidR="004604ED" w:rsidRPr="00D8230E">
        <w:rPr>
          <w:rFonts w:ascii="Keter YG" w:hAnsi="Keter YG" w:cs="Keter YG" w:hint="cs"/>
          <w:color w:val="000000" w:themeColor="text1"/>
          <w:sz w:val="22"/>
          <w:szCs w:val="22"/>
          <w:rtl/>
        </w:rPr>
        <w:t>שנה ה</w:t>
      </w:r>
      <w:r w:rsidR="00D4330C" w:rsidRPr="00D8230E">
        <w:rPr>
          <w:rFonts w:ascii="Keter YG" w:hAnsi="Keter YG" w:cs="Keter YG" w:hint="cs"/>
          <w:color w:val="000000" w:themeColor="text1"/>
          <w:sz w:val="22"/>
          <w:szCs w:val="22"/>
          <w:rtl/>
        </w:rPr>
        <w:t>ששית בו בחדש</w:t>
      </w:r>
      <w:r w:rsidR="004604ED" w:rsidRPr="00D8230E">
        <w:rPr>
          <w:rFonts w:ascii="Keter YG" w:hAnsi="Keter YG" w:cs="Keter YG" w:hint="cs"/>
          <w:color w:val="000000" w:themeColor="text1"/>
          <w:sz w:val="22"/>
          <w:szCs w:val="22"/>
          <w:rtl/>
        </w:rPr>
        <w:t xml:space="preserve"> השני באחד לחדש השני עד ששה עשר בו</w:t>
      </w:r>
      <w:r w:rsidR="00D4330C" w:rsidRPr="00D8230E">
        <w:rPr>
          <w:rFonts w:ascii="Keter YG" w:hAnsi="Keter YG" w:cs="Keter YG" w:hint="cs"/>
          <w:color w:val="000000" w:themeColor="text1"/>
          <w:sz w:val="22"/>
          <w:szCs w:val="22"/>
          <w:rtl/>
        </w:rPr>
        <w:t xml:space="preserve"> בא הוא וכל אשר ה</w:t>
      </w:r>
      <w:r w:rsidR="006F7DD3" w:rsidRPr="00D8230E">
        <w:rPr>
          <w:rFonts w:ascii="Keter YG" w:hAnsi="Keter YG" w:cs="Keter YG" w:hint="cs"/>
          <w:color w:val="000000" w:themeColor="text1"/>
          <w:sz w:val="22"/>
          <w:szCs w:val="22"/>
          <w:rtl/>
        </w:rPr>
        <w:t>בא</w:t>
      </w:r>
      <w:r w:rsidR="004604ED" w:rsidRPr="00D8230E">
        <w:rPr>
          <w:rFonts w:ascii="Keter YG" w:hAnsi="Keter YG" w:cs="Keter YG" w:hint="cs"/>
          <w:color w:val="000000" w:themeColor="text1"/>
          <w:sz w:val="22"/>
          <w:szCs w:val="22"/>
          <w:rtl/>
        </w:rPr>
        <w:t>נו אליו אל התבה ויסגור ה׳ בעדו מחוץ</w:t>
      </w:r>
      <w:r w:rsidR="006F7DD3" w:rsidRPr="00D8230E">
        <w:rPr>
          <w:rFonts w:ascii="Keter YG" w:hAnsi="Keter YG" w:cs="Keter YG" w:hint="cs"/>
          <w:color w:val="000000" w:themeColor="text1"/>
          <w:sz w:val="22"/>
          <w:szCs w:val="22"/>
          <w:rtl/>
        </w:rPr>
        <w:t xml:space="preserve"> בשבעה עשר בערב</w:t>
      </w:r>
      <w:r w:rsidR="004604ED"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695DCA" w:rsidRPr="00D8230E">
        <w:rPr>
          <w:rFonts w:ascii="Keter YG" w:hAnsi="Keter YG" w:cs="Keter YG" w:hint="cs"/>
          <w:color w:val="000000" w:themeColor="text1"/>
          <w:sz w:val="22"/>
          <w:szCs w:val="22"/>
          <w:rtl/>
        </w:rPr>
        <w:t xml:space="preserve">ויפתח ה׳ </w:t>
      </w:r>
      <w:r w:rsidR="001419DC" w:rsidRPr="00D8230E">
        <w:rPr>
          <w:rFonts w:ascii="Keter YG" w:hAnsi="Keter YG" w:cs="Keter YG" w:hint="cs"/>
          <w:color w:val="000000" w:themeColor="text1"/>
          <w:sz w:val="22"/>
          <w:szCs w:val="22"/>
          <w:rtl/>
        </w:rPr>
        <w:t xml:space="preserve">את </w:t>
      </w:r>
      <w:r w:rsidR="00700FB5" w:rsidRPr="00D8230E">
        <w:rPr>
          <w:rFonts w:ascii="Keter YG" w:hAnsi="Keter YG" w:cs="Keter YG" w:hint="cs"/>
          <w:color w:val="000000" w:themeColor="text1"/>
          <w:sz w:val="22"/>
          <w:szCs w:val="22"/>
          <w:rtl/>
        </w:rPr>
        <w:t>שבע ארבות השמים ו</w:t>
      </w:r>
      <w:r w:rsidR="001419DC" w:rsidRPr="00D8230E">
        <w:rPr>
          <w:rFonts w:ascii="Keter YG" w:hAnsi="Keter YG" w:cs="Keter YG" w:hint="cs"/>
          <w:color w:val="000000" w:themeColor="text1"/>
          <w:sz w:val="22"/>
          <w:szCs w:val="22"/>
          <w:rtl/>
        </w:rPr>
        <w:t xml:space="preserve">שבעה </w:t>
      </w:r>
      <w:r w:rsidR="00700FB5" w:rsidRPr="00D8230E">
        <w:rPr>
          <w:rFonts w:ascii="Keter YG" w:hAnsi="Keter YG" w:cs="Keter YG" w:hint="cs"/>
          <w:color w:val="000000" w:themeColor="text1"/>
          <w:sz w:val="22"/>
          <w:szCs w:val="22"/>
          <w:rtl/>
        </w:rPr>
        <w:t>פיות מעינות תהום רבה</w:t>
      </w:r>
      <w:r w:rsidR="001419DC" w:rsidRPr="00D8230E">
        <w:rPr>
          <w:rFonts w:ascii="Keter YG" w:hAnsi="Keter YG" w:cs="Keter YG" w:hint="cs"/>
          <w:color w:val="000000" w:themeColor="text1"/>
          <w:sz w:val="22"/>
          <w:szCs w:val="22"/>
          <w:rtl/>
        </w:rPr>
        <w:t xml:space="preserve">: </w:t>
      </w:r>
      <w:r w:rsidR="00F30500" w:rsidRPr="00D8230E">
        <w:rPr>
          <w:rFonts w:ascii="Keter YG" w:hAnsi="Keter YG" w:cs="Keter YG" w:hint="cs"/>
          <w:color w:val="000000" w:themeColor="text1"/>
          <w:sz w:val="22"/>
          <w:szCs w:val="22"/>
          <w:rtl/>
        </w:rPr>
        <w:t>ותח</w:t>
      </w:r>
      <w:r w:rsidR="00700FB5" w:rsidRPr="00D8230E">
        <w:rPr>
          <w:rFonts w:ascii="Keter YG" w:hAnsi="Keter YG" w:cs="Keter YG" w:hint="cs"/>
          <w:color w:val="000000" w:themeColor="text1"/>
          <w:sz w:val="22"/>
          <w:szCs w:val="22"/>
          <w:rtl/>
        </w:rPr>
        <w:t xml:space="preserve">לנה הארבות להוריד מים מן השמים ארבעים יום וארבעים לילה ומעינות תהום יעלו מים עד מלאת כל </w:t>
      </w:r>
      <w:r w:rsidR="002D651E" w:rsidRPr="00D8230E">
        <w:rPr>
          <w:rFonts w:ascii="Keter YG" w:hAnsi="Keter YG" w:cs="Keter YG" w:hint="cs"/>
          <w:color w:val="000000" w:themeColor="text1"/>
          <w:sz w:val="22"/>
          <w:szCs w:val="22"/>
          <w:rtl/>
        </w:rPr>
        <w:t>היקום</w:t>
      </w:r>
      <w:r w:rsidR="00700FB5" w:rsidRPr="00D8230E">
        <w:rPr>
          <w:rFonts w:ascii="Keter YG" w:hAnsi="Keter YG" w:cs="Keter YG" w:hint="cs"/>
          <w:color w:val="000000" w:themeColor="text1"/>
          <w:sz w:val="22"/>
          <w:szCs w:val="22"/>
          <w:rtl/>
        </w:rPr>
        <w:t xml:space="preserve"> מים</w:t>
      </w:r>
      <w:r w:rsidR="004604ED"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ויגבהו</w:t>
      </w:r>
      <w:r w:rsidR="00700FB5" w:rsidRPr="00D8230E">
        <w:rPr>
          <w:rFonts w:ascii="Keter YG" w:hAnsi="Keter YG" w:cs="Keter YG" w:hint="cs"/>
          <w:color w:val="000000" w:themeColor="text1"/>
          <w:sz w:val="22"/>
          <w:szCs w:val="22"/>
          <w:rtl/>
        </w:rPr>
        <w:t xml:space="preserve"> המים על הארץ חמשה עשר באמה עלו המים על כל </w:t>
      </w:r>
      <w:r w:rsidR="003C106B" w:rsidRPr="00D8230E">
        <w:rPr>
          <w:rFonts w:ascii="Keter YG" w:hAnsi="Keter YG" w:cs="Keter YG" w:hint="cs"/>
          <w:color w:val="000000" w:themeColor="text1"/>
          <w:sz w:val="22"/>
          <w:szCs w:val="22"/>
          <w:rtl/>
        </w:rPr>
        <w:t>ההרים הגבוהים</w:t>
      </w:r>
      <w:r w:rsidR="001419DC" w:rsidRPr="00D8230E">
        <w:rPr>
          <w:rFonts w:ascii="Keter YG" w:hAnsi="Keter YG" w:cs="Keter YG" w:hint="cs"/>
          <w:color w:val="000000" w:themeColor="text1"/>
          <w:sz w:val="22"/>
          <w:szCs w:val="22"/>
          <w:rtl/>
        </w:rPr>
        <w:t xml:space="preserve"> </w:t>
      </w:r>
      <w:r w:rsidR="004604ED" w:rsidRPr="00D8230E">
        <w:rPr>
          <w:rFonts w:ascii="Keter YG" w:hAnsi="Keter YG" w:cs="Keter YG" w:hint="cs"/>
          <w:color w:val="000000" w:themeColor="text1"/>
          <w:sz w:val="22"/>
          <w:szCs w:val="22"/>
          <w:rtl/>
        </w:rPr>
        <w:t>ו</w:t>
      </w:r>
      <w:r w:rsidR="00700FB5" w:rsidRPr="00D8230E">
        <w:rPr>
          <w:rFonts w:ascii="Keter YG" w:hAnsi="Keter YG" w:cs="Keter YG" w:hint="cs"/>
          <w:color w:val="000000" w:themeColor="text1"/>
          <w:sz w:val="22"/>
          <w:szCs w:val="22"/>
          <w:rtl/>
        </w:rPr>
        <w:t>תרם התבה מעל הארץ ות</w:t>
      </w:r>
      <w:r w:rsidR="004604ED" w:rsidRPr="00D8230E">
        <w:rPr>
          <w:rFonts w:ascii="Keter YG" w:hAnsi="Keter YG" w:cs="Keter YG" w:hint="cs"/>
          <w:color w:val="000000" w:themeColor="text1"/>
          <w:sz w:val="22"/>
          <w:szCs w:val="22"/>
          <w:rtl/>
        </w:rPr>
        <w:t>ֵ</w:t>
      </w:r>
      <w:r w:rsidR="00700FB5" w:rsidRPr="00D8230E">
        <w:rPr>
          <w:rFonts w:ascii="Keter YG" w:hAnsi="Keter YG" w:cs="Keter YG" w:hint="cs"/>
          <w:color w:val="000000" w:themeColor="text1"/>
          <w:sz w:val="22"/>
          <w:szCs w:val="22"/>
          <w:rtl/>
        </w:rPr>
        <w:t>ל</w:t>
      </w:r>
      <w:r w:rsidR="004604ED" w:rsidRPr="00D8230E">
        <w:rPr>
          <w:rFonts w:ascii="Keter YG" w:hAnsi="Keter YG" w:cs="Keter YG" w:hint="cs"/>
          <w:color w:val="000000" w:themeColor="text1"/>
          <w:sz w:val="22"/>
          <w:szCs w:val="22"/>
          <w:rtl/>
        </w:rPr>
        <w:t>ֶ</w:t>
      </w:r>
      <w:r w:rsidR="00700FB5" w:rsidRPr="00D8230E">
        <w:rPr>
          <w:rFonts w:ascii="Keter YG" w:hAnsi="Keter YG" w:cs="Keter YG" w:hint="cs"/>
          <w:color w:val="000000" w:themeColor="text1"/>
          <w:sz w:val="22"/>
          <w:szCs w:val="22"/>
          <w:rtl/>
        </w:rPr>
        <w:t>ך על פני המים</w:t>
      </w:r>
      <w:r w:rsidR="004604ED"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700FB5" w:rsidRPr="00D8230E">
        <w:rPr>
          <w:rFonts w:ascii="Keter YG" w:hAnsi="Keter YG" w:cs="Keter YG" w:hint="cs"/>
          <w:color w:val="000000" w:themeColor="text1"/>
          <w:sz w:val="22"/>
          <w:szCs w:val="22"/>
          <w:rtl/>
        </w:rPr>
        <w:t>ויעמדו המים על פני הארץ חמשה חדשים מאה וחמישים יום</w:t>
      </w:r>
      <w:r w:rsidR="00F30500"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700FB5" w:rsidRPr="00D8230E">
        <w:rPr>
          <w:rFonts w:ascii="Keter YG" w:hAnsi="Keter YG" w:cs="Keter YG" w:hint="cs"/>
          <w:color w:val="000000" w:themeColor="text1"/>
          <w:sz w:val="22"/>
          <w:szCs w:val="22"/>
          <w:rtl/>
        </w:rPr>
        <w:t>ותלך התבה ותנח על ראש לובר אחד הרי אררט</w:t>
      </w:r>
      <w:r w:rsidR="00F30500" w:rsidRPr="00D8230E">
        <w:rPr>
          <w:rFonts w:ascii="Keter YG" w:hAnsi="Keter YG" w:cs="Keter YG" w:hint="cs"/>
          <w:color w:val="000000" w:themeColor="text1"/>
          <w:sz w:val="22"/>
          <w:szCs w:val="22"/>
          <w:rtl/>
        </w:rPr>
        <w:t>:</w:t>
      </w:r>
    </w:p>
    <w:p w14:paraId="7D4C5C5E" w14:textId="77777777" w:rsidR="001419DC" w:rsidRPr="00D8230E" w:rsidRDefault="001419DC" w:rsidP="00D8230E">
      <w:pPr>
        <w:spacing w:line="276" w:lineRule="auto"/>
        <w:contextualSpacing/>
        <w:jc w:val="both"/>
        <w:rPr>
          <w:rFonts w:ascii="Keter YG" w:hAnsi="Keter YG" w:cs="Keter YG"/>
          <w:color w:val="000000" w:themeColor="text1"/>
          <w:sz w:val="22"/>
          <w:szCs w:val="22"/>
          <w:rtl/>
        </w:rPr>
      </w:pPr>
    </w:p>
    <w:p w14:paraId="752EFCDC" w14:textId="43F7BB8F" w:rsidR="00ED5773" w:rsidRPr="00D8230E" w:rsidRDefault="00700FB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בחדש הרביעי נס</w:t>
      </w:r>
      <w:r w:rsidR="003C106B" w:rsidRPr="00D8230E">
        <w:rPr>
          <w:rFonts w:ascii="Keter YG" w:hAnsi="Keter YG" w:cs="Keter YG" w:hint="cs"/>
          <w:color w:val="000000" w:themeColor="text1"/>
          <w:sz w:val="22"/>
          <w:szCs w:val="22"/>
          <w:rtl/>
        </w:rPr>
        <w:t>כ</w:t>
      </w:r>
      <w:r w:rsidRPr="00D8230E">
        <w:rPr>
          <w:rFonts w:ascii="Keter YG" w:hAnsi="Keter YG" w:cs="Keter YG" w:hint="cs"/>
          <w:color w:val="000000" w:themeColor="text1"/>
          <w:sz w:val="22"/>
          <w:szCs w:val="22"/>
          <w:rtl/>
        </w:rPr>
        <w:t xml:space="preserve">רו מעינות תהום רבה וארבות השמים נכלאו ובאחד בחדש השביעי נפתחו כל </w:t>
      </w:r>
      <w:r w:rsidR="00ED5773" w:rsidRPr="00D8230E">
        <w:rPr>
          <w:rFonts w:ascii="Keter YG" w:hAnsi="Keter YG" w:cs="Keter YG" w:hint="cs"/>
          <w:color w:val="000000" w:themeColor="text1"/>
          <w:sz w:val="22"/>
          <w:szCs w:val="22"/>
          <w:rtl/>
        </w:rPr>
        <w:t>פ</w:t>
      </w:r>
      <w:r w:rsidRPr="00D8230E">
        <w:rPr>
          <w:rFonts w:ascii="Keter YG" w:hAnsi="Keter YG" w:cs="Keter YG" w:hint="cs"/>
          <w:color w:val="000000" w:themeColor="text1"/>
          <w:sz w:val="22"/>
          <w:szCs w:val="22"/>
          <w:rtl/>
        </w:rPr>
        <w:t>יות מעמקי ארץ</w:t>
      </w:r>
      <w:r w:rsidR="00F814E8" w:rsidRPr="00D8230E">
        <w:rPr>
          <w:rFonts w:ascii="Keter YG" w:hAnsi="Keter YG" w:cs="Keter YG" w:hint="cs"/>
          <w:color w:val="000000" w:themeColor="text1"/>
          <w:sz w:val="22"/>
          <w:szCs w:val="22"/>
          <w:rtl/>
        </w:rPr>
        <w:t xml:space="preserve"> ויחלו המים לרדת </w:t>
      </w:r>
      <w:r w:rsidR="00ED5773" w:rsidRPr="00D8230E">
        <w:rPr>
          <w:rFonts w:ascii="Keter YG" w:hAnsi="Keter YG" w:cs="Keter YG" w:hint="cs"/>
          <w:color w:val="000000" w:themeColor="text1"/>
          <w:sz w:val="22"/>
          <w:szCs w:val="22"/>
          <w:rtl/>
        </w:rPr>
        <w:t>אל תהם תחתיה</w:t>
      </w:r>
      <w:r w:rsidR="00F30500"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ED5773" w:rsidRPr="00D8230E">
        <w:rPr>
          <w:rFonts w:ascii="Keter YG" w:hAnsi="Keter YG" w:cs="Keter YG" w:hint="cs"/>
          <w:color w:val="000000" w:themeColor="text1"/>
          <w:sz w:val="22"/>
          <w:szCs w:val="22"/>
          <w:rtl/>
        </w:rPr>
        <w:t>וב</w:t>
      </w:r>
      <w:r w:rsidR="001419DC" w:rsidRPr="00D8230E">
        <w:rPr>
          <w:rFonts w:ascii="Keter YG" w:hAnsi="Keter YG" w:cs="Keter YG" w:hint="cs"/>
          <w:color w:val="000000" w:themeColor="text1"/>
          <w:sz w:val="22"/>
          <w:szCs w:val="22"/>
          <w:rtl/>
        </w:rPr>
        <w:t xml:space="preserve">אחד בחדש העשירי נראו ראשי ההרים </w:t>
      </w:r>
      <w:r w:rsidR="00ED5773" w:rsidRPr="00D8230E">
        <w:rPr>
          <w:rFonts w:ascii="Keter YG" w:hAnsi="Keter YG" w:cs="Keter YG" w:hint="cs"/>
          <w:color w:val="000000" w:themeColor="text1"/>
          <w:sz w:val="22"/>
          <w:szCs w:val="22"/>
          <w:rtl/>
        </w:rPr>
        <w:t>ובראש החדש הראשון נראתה הארץ</w:t>
      </w:r>
      <w:r w:rsidR="00F30500"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ED5773" w:rsidRPr="00D8230E">
        <w:rPr>
          <w:rFonts w:ascii="Keter YG" w:hAnsi="Keter YG" w:cs="Keter YG" w:hint="cs"/>
          <w:color w:val="000000" w:themeColor="text1"/>
          <w:sz w:val="22"/>
          <w:szCs w:val="22"/>
          <w:rtl/>
        </w:rPr>
        <w:t>ויחסרו המים מעל הארץ בשבוע החמישי בשנה השביעית בו ובשבעה עשר בחדש השני יבשה הארץ</w:t>
      </w:r>
      <w:r w:rsidR="00F30500"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ED5773" w:rsidRPr="00D8230E">
        <w:rPr>
          <w:rFonts w:ascii="Keter YG" w:hAnsi="Keter YG" w:cs="Keter YG" w:hint="cs"/>
          <w:color w:val="000000" w:themeColor="text1"/>
          <w:sz w:val="22"/>
          <w:szCs w:val="22"/>
          <w:rtl/>
        </w:rPr>
        <w:t>ובעשרים ושבעה בו פ</w:t>
      </w:r>
      <w:r w:rsidR="00F30500" w:rsidRPr="00D8230E">
        <w:rPr>
          <w:rFonts w:ascii="Keter YG" w:hAnsi="Keter YG" w:cs="Keter YG" w:hint="cs"/>
          <w:color w:val="000000" w:themeColor="text1"/>
          <w:sz w:val="22"/>
          <w:szCs w:val="22"/>
          <w:rtl/>
        </w:rPr>
        <w:t>ת</w:t>
      </w:r>
      <w:r w:rsidR="001419DC" w:rsidRPr="00D8230E">
        <w:rPr>
          <w:rFonts w:ascii="Keter YG" w:hAnsi="Keter YG" w:cs="Keter YG" w:hint="cs"/>
          <w:color w:val="000000" w:themeColor="text1"/>
          <w:sz w:val="22"/>
          <w:szCs w:val="22"/>
          <w:rtl/>
        </w:rPr>
        <w:t xml:space="preserve">ח את התבה </w:t>
      </w:r>
      <w:r w:rsidR="00ED5773" w:rsidRPr="00D8230E">
        <w:rPr>
          <w:rFonts w:ascii="Keter YG" w:hAnsi="Keter YG" w:cs="Keter YG" w:hint="cs"/>
          <w:color w:val="000000" w:themeColor="text1"/>
          <w:sz w:val="22"/>
          <w:szCs w:val="22"/>
          <w:rtl/>
        </w:rPr>
        <w:t>וישלח מתוכה את החיה והבהמה והעוף והרמש.</w:t>
      </w:r>
    </w:p>
    <w:p w14:paraId="48FDC3D3" w14:textId="77777777" w:rsidR="00F30500" w:rsidRPr="00D8230E" w:rsidRDefault="00F30500" w:rsidP="00D8230E">
      <w:pPr>
        <w:spacing w:line="276" w:lineRule="auto"/>
        <w:contextualSpacing/>
        <w:jc w:val="both"/>
        <w:rPr>
          <w:rFonts w:ascii="Keter YG" w:hAnsi="Keter YG" w:cs="Keter YG"/>
          <w:color w:val="000000" w:themeColor="text1"/>
          <w:sz w:val="22"/>
          <w:szCs w:val="22"/>
          <w:rtl/>
        </w:rPr>
      </w:pPr>
    </w:p>
    <w:p w14:paraId="5CCC3406" w14:textId="77777777" w:rsidR="001419DC" w:rsidRPr="00D8230E" w:rsidRDefault="000823C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w:t>
      </w:r>
    </w:p>
    <w:p w14:paraId="46490AD1" w14:textId="000F0AD0" w:rsidR="003132C7" w:rsidRPr="00D8230E" w:rsidRDefault="00D55835" w:rsidP="00D8230E">
      <w:pPr>
        <w:spacing w:line="276" w:lineRule="auto"/>
        <w:contextualSpacing/>
        <w:jc w:val="both"/>
        <w:rPr>
          <w:rFonts w:ascii="Keter YG" w:hAnsi="Keter YG" w:cs="Keter YG"/>
          <w:color w:val="FF0000"/>
          <w:sz w:val="22"/>
          <w:szCs w:val="22"/>
          <w:rtl/>
        </w:rPr>
      </w:pPr>
      <w:r w:rsidRPr="00D8230E">
        <w:rPr>
          <w:rFonts w:ascii="Keter YG" w:hAnsi="Keter YG" w:cs="Keter YG" w:hint="cs"/>
          <w:color w:val="000000" w:themeColor="text1"/>
          <w:sz w:val="22"/>
          <w:szCs w:val="22"/>
          <w:rtl/>
        </w:rPr>
        <w:t>בראש הח</w:t>
      </w:r>
      <w:r w:rsidR="00ED5773" w:rsidRPr="00D8230E">
        <w:rPr>
          <w:rFonts w:ascii="Keter YG" w:hAnsi="Keter YG" w:cs="Keter YG" w:hint="cs"/>
          <w:color w:val="000000" w:themeColor="text1"/>
          <w:sz w:val="22"/>
          <w:szCs w:val="22"/>
          <w:rtl/>
        </w:rPr>
        <w:t>ודש השלישי יצא מן התבה ויבן מז</w:t>
      </w:r>
      <w:r w:rsidR="00F30500" w:rsidRPr="00D8230E">
        <w:rPr>
          <w:rFonts w:ascii="Keter YG" w:hAnsi="Keter YG" w:cs="Keter YG" w:hint="cs"/>
          <w:color w:val="000000" w:themeColor="text1"/>
          <w:sz w:val="22"/>
          <w:szCs w:val="22"/>
          <w:rtl/>
        </w:rPr>
        <w:t>ב</w:t>
      </w:r>
      <w:r w:rsidR="00ED5773" w:rsidRPr="00D8230E">
        <w:rPr>
          <w:rFonts w:ascii="Keter YG" w:hAnsi="Keter YG" w:cs="Keter YG" w:hint="cs"/>
          <w:color w:val="000000" w:themeColor="text1"/>
          <w:sz w:val="22"/>
          <w:szCs w:val="22"/>
          <w:rtl/>
        </w:rPr>
        <w:t>ח על ההר ההוא</w:t>
      </w:r>
      <w:r w:rsidR="00F30500"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ED5773" w:rsidRPr="00D8230E">
        <w:rPr>
          <w:rFonts w:ascii="Keter YG" w:hAnsi="Keter YG" w:cs="Keter YG" w:hint="cs"/>
          <w:color w:val="000000" w:themeColor="text1"/>
          <w:sz w:val="22"/>
          <w:szCs w:val="22"/>
          <w:rtl/>
        </w:rPr>
        <w:t>ויקח גדי עזים ויכפר בדמו על כל חטאת הארץ כי נמחה כל אשר בה לבד מאשר היו עם נח בתבה</w:t>
      </w:r>
      <w:r w:rsidR="00F30500"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87112B" w:rsidRPr="00D8230E">
        <w:rPr>
          <w:rFonts w:ascii="Keter YG" w:hAnsi="Keter YG" w:cs="Keter YG" w:hint="cs"/>
          <w:color w:val="000000" w:themeColor="text1"/>
          <w:sz w:val="22"/>
          <w:szCs w:val="22"/>
          <w:rtl/>
        </w:rPr>
        <w:t>ויעל את החלב על המזבח ויקח פר ואיל ושה עזים ומלח ותו</w:t>
      </w:r>
      <w:r w:rsidRPr="00D8230E">
        <w:rPr>
          <w:rFonts w:ascii="Keter YG" w:hAnsi="Keter YG" w:cs="Keter YG" w:hint="cs"/>
          <w:color w:val="000000" w:themeColor="text1"/>
          <w:sz w:val="22"/>
          <w:szCs w:val="22"/>
          <w:rtl/>
        </w:rPr>
        <w:t>ֹ</w:t>
      </w:r>
      <w:r w:rsidR="0087112B" w:rsidRPr="00D8230E">
        <w:rPr>
          <w:rFonts w:ascii="Keter YG" w:hAnsi="Keter YG" w:cs="Keter YG" w:hint="cs"/>
          <w:color w:val="000000" w:themeColor="text1"/>
          <w:sz w:val="22"/>
          <w:szCs w:val="22"/>
          <w:rtl/>
        </w:rPr>
        <w:t>ר ובן יונה ויעל עולה על ה</w:t>
      </w:r>
      <w:r w:rsidR="001419DC" w:rsidRPr="00D8230E">
        <w:rPr>
          <w:rFonts w:ascii="Keter YG" w:hAnsi="Keter YG" w:cs="Keter YG" w:hint="cs"/>
          <w:color w:val="000000" w:themeColor="text1"/>
          <w:sz w:val="22"/>
          <w:szCs w:val="22"/>
          <w:rtl/>
        </w:rPr>
        <w:t xml:space="preserve">מזבח וישם עליהם מנחה בלולה בשמן </w:t>
      </w:r>
      <w:r w:rsidR="0087112B" w:rsidRPr="00D8230E">
        <w:rPr>
          <w:rFonts w:ascii="Keter YG" w:hAnsi="Keter YG" w:cs="Keter YG" w:hint="cs"/>
          <w:color w:val="000000" w:themeColor="text1"/>
          <w:sz w:val="22"/>
          <w:szCs w:val="22"/>
          <w:rtl/>
        </w:rPr>
        <w:t xml:space="preserve">ויצוק יין וישם עליו קטרת </w:t>
      </w:r>
      <w:r w:rsidR="00E13FBD" w:rsidRPr="00D8230E">
        <w:rPr>
          <w:rFonts w:ascii="Keter YG" w:hAnsi="Keter YG" w:cs="Keter YG" w:hint="cs"/>
          <w:sz w:val="22"/>
          <w:szCs w:val="22"/>
          <w:rtl/>
        </w:rPr>
        <w:t xml:space="preserve">לבונה </w:t>
      </w:r>
      <w:r w:rsidR="0087112B" w:rsidRPr="00D8230E">
        <w:rPr>
          <w:rFonts w:ascii="Keter YG" w:hAnsi="Keter YG" w:cs="Keter YG" w:hint="cs"/>
          <w:color w:val="000000" w:themeColor="text1"/>
          <w:sz w:val="22"/>
          <w:szCs w:val="22"/>
          <w:rtl/>
        </w:rPr>
        <w:t xml:space="preserve">ויעל ריח ניחוח </w:t>
      </w:r>
      <w:r w:rsidR="00E13FBD" w:rsidRPr="00D8230E">
        <w:rPr>
          <w:rFonts w:ascii="Keter YG" w:hAnsi="Keter YG" w:cs="Keter YG" w:hint="cs"/>
          <w:color w:val="000000" w:themeColor="text1"/>
          <w:sz w:val="22"/>
          <w:szCs w:val="22"/>
          <w:rtl/>
        </w:rPr>
        <w:t>לרצון לפני</w:t>
      </w:r>
      <w:r w:rsidR="0087112B" w:rsidRPr="00D8230E">
        <w:rPr>
          <w:rFonts w:ascii="Keter YG" w:hAnsi="Keter YG" w:cs="Keter YG" w:hint="cs"/>
          <w:color w:val="000000" w:themeColor="text1"/>
          <w:sz w:val="22"/>
          <w:szCs w:val="22"/>
          <w:rtl/>
        </w:rPr>
        <w:t xml:space="preserve"> לה׳</w:t>
      </w:r>
      <w:r w:rsidR="00F30500"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87112B" w:rsidRPr="00D8230E">
        <w:rPr>
          <w:rFonts w:ascii="Keter YG" w:hAnsi="Keter YG" w:cs="Keter YG" w:hint="cs"/>
          <w:color w:val="000000" w:themeColor="text1"/>
          <w:sz w:val="22"/>
          <w:szCs w:val="22"/>
          <w:rtl/>
        </w:rPr>
        <w:t xml:space="preserve">וירח ה׳ את ריח הניחוח ויכרות עמו ברית לבל יהיו מי המבול על הארץ לשחתה </w:t>
      </w:r>
      <w:r w:rsidR="00E13FBD" w:rsidRPr="00D8230E">
        <w:rPr>
          <w:rFonts w:ascii="Keter YG" w:hAnsi="Keter YG" w:cs="Keter YG" w:hint="cs"/>
          <w:color w:val="000000" w:themeColor="text1"/>
          <w:sz w:val="22"/>
          <w:szCs w:val="22"/>
          <w:rtl/>
        </w:rPr>
        <w:t xml:space="preserve">עוד כל כל ימי הארץ </w:t>
      </w:r>
      <w:r w:rsidR="0087112B" w:rsidRPr="00D8230E">
        <w:rPr>
          <w:rFonts w:ascii="Keter YG" w:hAnsi="Keter YG" w:cs="Keter YG" w:hint="cs"/>
          <w:color w:val="000000" w:themeColor="text1"/>
          <w:sz w:val="22"/>
          <w:szCs w:val="22"/>
          <w:rtl/>
        </w:rPr>
        <w:t>זרע וקציר לא ישבתו קר וחם קיץ וחרף יום ולילה לא ישנו ח</w:t>
      </w:r>
      <w:r w:rsidRPr="00D8230E">
        <w:rPr>
          <w:rFonts w:ascii="Keter YG" w:hAnsi="Keter YG" w:cs="Keter YG" w:hint="cs"/>
          <w:color w:val="000000" w:themeColor="text1"/>
          <w:sz w:val="22"/>
          <w:szCs w:val="22"/>
          <w:rtl/>
        </w:rPr>
        <w:t>ו</w:t>
      </w:r>
      <w:r w:rsidR="0087112B" w:rsidRPr="00D8230E">
        <w:rPr>
          <w:rFonts w:ascii="Keter YG" w:hAnsi="Keter YG" w:cs="Keter YG" w:hint="cs"/>
          <w:color w:val="000000" w:themeColor="text1"/>
          <w:sz w:val="22"/>
          <w:szCs w:val="22"/>
          <w:rtl/>
        </w:rPr>
        <w:t xml:space="preserve">קם ולא ישבתו </w:t>
      </w:r>
      <w:r w:rsidR="0087112B" w:rsidRPr="00D8230E">
        <w:rPr>
          <w:rFonts w:ascii="Keter YG" w:hAnsi="Keter YG" w:cs="Keter YG" w:hint="cs"/>
          <w:color w:val="000000" w:themeColor="text1"/>
          <w:sz w:val="22"/>
          <w:szCs w:val="22"/>
          <w:rtl/>
        </w:rPr>
        <w:lastRenderedPageBreak/>
        <w:t>לע</w:t>
      </w:r>
      <w:r w:rsidRPr="00D8230E">
        <w:rPr>
          <w:rFonts w:ascii="Keter YG" w:hAnsi="Keter YG" w:cs="Keter YG" w:hint="cs"/>
          <w:color w:val="000000" w:themeColor="text1"/>
          <w:sz w:val="22"/>
          <w:szCs w:val="22"/>
          <w:rtl/>
        </w:rPr>
        <w:t>ו</w:t>
      </w:r>
      <w:r w:rsidR="0087112B" w:rsidRPr="00D8230E">
        <w:rPr>
          <w:rFonts w:ascii="Keter YG" w:hAnsi="Keter YG" w:cs="Keter YG" w:hint="cs"/>
          <w:color w:val="000000" w:themeColor="text1"/>
          <w:sz w:val="22"/>
          <w:szCs w:val="22"/>
          <w:rtl/>
        </w:rPr>
        <w:t>לם</w:t>
      </w:r>
      <w:r w:rsidR="00951A16"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87112B" w:rsidRPr="00D8230E">
        <w:rPr>
          <w:rFonts w:ascii="Keter YG" w:hAnsi="Keter YG" w:cs="Keter YG" w:hint="cs"/>
          <w:color w:val="000000" w:themeColor="text1"/>
          <w:sz w:val="22"/>
          <w:szCs w:val="22"/>
          <w:rtl/>
        </w:rPr>
        <w:t>ו</w:t>
      </w:r>
      <w:r w:rsidR="00E1507E" w:rsidRPr="00D8230E">
        <w:rPr>
          <w:rFonts w:ascii="Keter YG" w:hAnsi="Keter YG" w:cs="Keter YG" w:hint="cs"/>
          <w:color w:val="000000" w:themeColor="text1"/>
          <w:sz w:val="22"/>
          <w:szCs w:val="22"/>
          <w:rtl/>
        </w:rPr>
        <w:t xml:space="preserve">יאמר </w:t>
      </w:r>
      <w:r w:rsidR="0087112B" w:rsidRPr="00D8230E">
        <w:rPr>
          <w:rFonts w:ascii="Keter YG" w:hAnsi="Keter YG" w:cs="Keter YG" w:hint="cs"/>
          <w:color w:val="000000" w:themeColor="text1"/>
          <w:sz w:val="22"/>
          <w:szCs w:val="22"/>
          <w:rtl/>
        </w:rPr>
        <w:t xml:space="preserve">אתם פרו ורבו בארץ ורבו עליה והיתם לברכה </w:t>
      </w:r>
      <w:r w:rsidR="00E13FBD" w:rsidRPr="00D8230E">
        <w:rPr>
          <w:rFonts w:ascii="Keter YG" w:hAnsi="Keter YG" w:cs="Keter YG" w:hint="cs"/>
          <w:color w:val="000000" w:themeColor="text1"/>
          <w:sz w:val="22"/>
          <w:szCs w:val="22"/>
          <w:rtl/>
        </w:rPr>
        <w:t>עליה</w:t>
      </w:r>
      <w:r w:rsidR="0087112B" w:rsidRPr="00D8230E">
        <w:rPr>
          <w:rFonts w:ascii="Keter YG" w:hAnsi="Keter YG" w:cs="Keter YG" w:hint="cs"/>
          <w:color w:val="000000" w:themeColor="text1"/>
          <w:sz w:val="22"/>
          <w:szCs w:val="22"/>
          <w:rtl/>
        </w:rPr>
        <w:t xml:space="preserve"> מוראכם וחתכם אתן על כל אשר בארץ ובים</w:t>
      </w:r>
      <w:r w:rsidR="00951A16"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87112B" w:rsidRPr="00D8230E">
        <w:rPr>
          <w:rFonts w:ascii="Keter YG" w:hAnsi="Keter YG" w:cs="Keter YG" w:hint="cs"/>
          <w:color w:val="000000" w:themeColor="text1"/>
          <w:sz w:val="22"/>
          <w:szCs w:val="22"/>
          <w:rtl/>
        </w:rPr>
        <w:t>והנה נתתי לכם את כל החיה וכל הבהמה וכל העוף וכל הרומש על הארץ ודגת המים</w:t>
      </w:r>
      <w:r w:rsidR="00AB6BA9" w:rsidRPr="00D8230E">
        <w:rPr>
          <w:rFonts w:ascii="Keter YG" w:hAnsi="Keter YG" w:cs="Keter YG" w:hint="cs"/>
          <w:color w:val="000000" w:themeColor="text1"/>
          <w:sz w:val="22"/>
          <w:szCs w:val="22"/>
          <w:rtl/>
        </w:rPr>
        <w:t xml:space="preserve"> כירק העשב נתתי לכם לא</w:t>
      </w:r>
      <w:r w:rsidR="00094BC5" w:rsidRPr="00D8230E">
        <w:rPr>
          <w:rFonts w:ascii="Keter YG" w:hAnsi="Keter YG" w:cs="Keter YG" w:hint="cs"/>
          <w:color w:val="000000" w:themeColor="text1"/>
          <w:sz w:val="22"/>
          <w:szCs w:val="22"/>
          <w:rtl/>
        </w:rPr>
        <w:t>ֹ</w:t>
      </w:r>
      <w:r w:rsidR="00AB6BA9" w:rsidRPr="00D8230E">
        <w:rPr>
          <w:rFonts w:ascii="Keter YG" w:hAnsi="Keter YG" w:cs="Keter YG" w:hint="cs"/>
          <w:color w:val="000000" w:themeColor="text1"/>
          <w:sz w:val="22"/>
          <w:szCs w:val="22"/>
          <w:rtl/>
        </w:rPr>
        <w:t>כלה</w:t>
      </w:r>
      <w:r w:rsidR="00951A16" w:rsidRPr="00D8230E">
        <w:rPr>
          <w:rFonts w:ascii="Keter YG" w:hAnsi="Keter YG" w:cs="Keter YG" w:hint="cs"/>
          <w:color w:val="000000" w:themeColor="text1"/>
          <w:sz w:val="22"/>
          <w:szCs w:val="22"/>
          <w:rtl/>
        </w:rPr>
        <w:t>:</w:t>
      </w:r>
      <w:r w:rsidR="001419DC" w:rsidRPr="00D8230E">
        <w:rPr>
          <w:rFonts w:ascii="Keter YG" w:hAnsi="Keter YG" w:cs="Keter YG" w:hint="cs"/>
          <w:color w:val="000000" w:themeColor="text1"/>
          <w:sz w:val="22"/>
          <w:szCs w:val="22"/>
          <w:rtl/>
        </w:rPr>
        <w:t xml:space="preserve"> </w:t>
      </w:r>
      <w:r w:rsidR="00AB6BA9" w:rsidRPr="00D8230E">
        <w:rPr>
          <w:rFonts w:ascii="Keter YG" w:hAnsi="Keter YG" w:cs="Keter YG" w:hint="cs"/>
          <w:color w:val="000000" w:themeColor="text1"/>
          <w:sz w:val="22"/>
          <w:szCs w:val="22"/>
          <w:rtl/>
        </w:rPr>
        <w:t xml:space="preserve">ורק את הבשר אשר בנפשו דמו לא תאכלו </w:t>
      </w:r>
      <w:r w:rsidR="00951A16" w:rsidRPr="00D8230E">
        <w:rPr>
          <w:rFonts w:ascii="Keter YG" w:hAnsi="Keter YG" w:cs="Keter YG" w:hint="cs"/>
          <w:color w:val="000000" w:themeColor="text1"/>
          <w:sz w:val="22"/>
          <w:szCs w:val="22"/>
          <w:rtl/>
        </w:rPr>
        <w:t xml:space="preserve">כי הדם </w:t>
      </w:r>
      <w:r w:rsidR="00094BC5" w:rsidRPr="00D8230E">
        <w:rPr>
          <w:rFonts w:ascii="Keter YG" w:hAnsi="Keter YG" w:cs="Keter YG" w:hint="cs"/>
          <w:color w:val="000000" w:themeColor="text1"/>
          <w:sz w:val="22"/>
          <w:szCs w:val="22"/>
          <w:rtl/>
        </w:rPr>
        <w:t xml:space="preserve">הוא נפש כל </w:t>
      </w:r>
      <w:r w:rsidR="00951A16" w:rsidRPr="00D8230E">
        <w:rPr>
          <w:rFonts w:ascii="Keter YG" w:hAnsi="Keter YG" w:cs="Keter YG" w:hint="cs"/>
          <w:color w:val="000000" w:themeColor="text1"/>
          <w:sz w:val="22"/>
          <w:szCs w:val="22"/>
          <w:rtl/>
        </w:rPr>
        <w:t>בשר</w:t>
      </w:r>
      <w:r w:rsidR="00AB6BA9" w:rsidRPr="00D8230E">
        <w:rPr>
          <w:rFonts w:ascii="Keter YG" w:hAnsi="Keter YG" w:cs="Keter YG" w:hint="cs"/>
          <w:color w:val="000000" w:themeColor="text1"/>
          <w:sz w:val="22"/>
          <w:szCs w:val="22"/>
          <w:rtl/>
        </w:rPr>
        <w:t xml:space="preserve"> פן ידרש דמכם לנפשותיכם</w:t>
      </w:r>
      <w:r w:rsidR="00951A16" w:rsidRPr="00D8230E">
        <w:rPr>
          <w:rFonts w:ascii="Keter YG" w:hAnsi="Keter YG" w:cs="Keter YG" w:hint="cs"/>
          <w:color w:val="000000" w:themeColor="text1"/>
          <w:sz w:val="22"/>
          <w:szCs w:val="22"/>
          <w:rtl/>
        </w:rPr>
        <w:t>:</w:t>
      </w:r>
      <w:r w:rsidR="00E1507E" w:rsidRPr="00D8230E">
        <w:rPr>
          <w:rFonts w:ascii="Keter YG" w:hAnsi="Keter YG" w:cs="Keter YG" w:hint="cs"/>
          <w:color w:val="000000" w:themeColor="text1"/>
          <w:sz w:val="22"/>
          <w:szCs w:val="22"/>
          <w:rtl/>
        </w:rPr>
        <w:t xml:space="preserve"> </w:t>
      </w:r>
      <w:r w:rsidR="00AB6BA9" w:rsidRPr="00D8230E">
        <w:rPr>
          <w:rFonts w:ascii="Keter YG" w:hAnsi="Keter YG" w:cs="Keter YG" w:hint="cs"/>
          <w:color w:val="000000" w:themeColor="text1"/>
          <w:sz w:val="22"/>
          <w:szCs w:val="22"/>
          <w:rtl/>
        </w:rPr>
        <w:t>מיד כל אדרש את דם האדם כל שופך דם אדם ביד אדם דמו ישפך כי בצלם אלהים עשה את האדם</w:t>
      </w:r>
      <w:r w:rsidR="00951A16" w:rsidRPr="00D8230E">
        <w:rPr>
          <w:rFonts w:ascii="Keter YG" w:hAnsi="Keter YG" w:cs="Keter YG" w:hint="cs"/>
          <w:color w:val="000000" w:themeColor="text1"/>
          <w:sz w:val="22"/>
          <w:szCs w:val="22"/>
          <w:rtl/>
        </w:rPr>
        <w:t>:</w:t>
      </w:r>
      <w:r w:rsidR="00E1507E" w:rsidRPr="00D8230E">
        <w:rPr>
          <w:rFonts w:ascii="Keter YG" w:hAnsi="Keter YG" w:cs="Keter YG" w:hint="cs"/>
          <w:color w:val="000000" w:themeColor="text1"/>
          <w:sz w:val="22"/>
          <w:szCs w:val="22"/>
          <w:rtl/>
        </w:rPr>
        <w:t xml:space="preserve"> </w:t>
      </w:r>
      <w:r w:rsidR="00AB6BA9" w:rsidRPr="00D8230E">
        <w:rPr>
          <w:rFonts w:ascii="Keter YG" w:hAnsi="Keter YG" w:cs="Keter YG" w:hint="cs"/>
          <w:color w:val="000000" w:themeColor="text1"/>
          <w:sz w:val="22"/>
          <w:szCs w:val="22"/>
          <w:rtl/>
        </w:rPr>
        <w:t xml:space="preserve">ואתם פרו ורבו </w:t>
      </w:r>
      <w:r w:rsidR="00E13FBD" w:rsidRPr="00D8230E">
        <w:rPr>
          <w:rFonts w:ascii="Keter YG" w:hAnsi="Keter YG" w:cs="Keter YG" w:hint="cs"/>
          <w:color w:val="000000" w:themeColor="text1"/>
          <w:sz w:val="22"/>
          <w:szCs w:val="22"/>
          <w:rtl/>
        </w:rPr>
        <w:t>ומלאו את ה</w:t>
      </w:r>
      <w:r w:rsidR="00AB6BA9" w:rsidRPr="00D8230E">
        <w:rPr>
          <w:rFonts w:ascii="Keter YG" w:hAnsi="Keter YG" w:cs="Keter YG" w:hint="cs"/>
          <w:color w:val="000000" w:themeColor="text1"/>
          <w:sz w:val="22"/>
          <w:szCs w:val="22"/>
          <w:rtl/>
        </w:rPr>
        <w:t>ארץ</w:t>
      </w:r>
      <w:r w:rsidR="00951A16" w:rsidRPr="00D8230E">
        <w:rPr>
          <w:rFonts w:ascii="Keter YG" w:hAnsi="Keter YG" w:cs="Keter YG" w:hint="cs"/>
          <w:color w:val="000000" w:themeColor="text1"/>
          <w:sz w:val="22"/>
          <w:szCs w:val="22"/>
          <w:rtl/>
        </w:rPr>
        <w:t>:</w:t>
      </w:r>
      <w:r w:rsidR="00E1507E" w:rsidRPr="00D8230E">
        <w:rPr>
          <w:rFonts w:ascii="Keter YG" w:hAnsi="Keter YG" w:cs="Keter YG" w:hint="cs"/>
          <w:color w:val="000000" w:themeColor="text1"/>
          <w:sz w:val="22"/>
          <w:szCs w:val="22"/>
          <w:rtl/>
        </w:rPr>
        <w:t xml:space="preserve"> </w:t>
      </w:r>
      <w:r w:rsidR="00AB6BA9" w:rsidRPr="00D8230E">
        <w:rPr>
          <w:rFonts w:ascii="Keter YG" w:hAnsi="Keter YG" w:cs="Keter YG" w:hint="cs"/>
          <w:color w:val="000000" w:themeColor="text1"/>
          <w:sz w:val="22"/>
          <w:szCs w:val="22"/>
          <w:rtl/>
        </w:rPr>
        <w:t xml:space="preserve">וישבע </w:t>
      </w:r>
      <w:r w:rsidR="005D13A0" w:rsidRPr="00D8230E">
        <w:rPr>
          <w:rFonts w:ascii="Keter YG" w:hAnsi="Keter YG" w:cs="Keter YG" w:hint="cs"/>
          <w:color w:val="000000" w:themeColor="text1"/>
          <w:sz w:val="22"/>
          <w:szCs w:val="22"/>
          <w:rtl/>
        </w:rPr>
        <w:t xml:space="preserve">נח את </w:t>
      </w:r>
      <w:r w:rsidR="00E1507E" w:rsidRPr="00D8230E">
        <w:rPr>
          <w:rFonts w:ascii="Keter YG" w:hAnsi="Keter YG" w:cs="Keter YG" w:hint="cs"/>
          <w:color w:val="000000" w:themeColor="text1"/>
          <w:sz w:val="22"/>
          <w:szCs w:val="22"/>
          <w:rtl/>
        </w:rPr>
        <w:t xml:space="preserve">בניו אם יאכלו כל דם לכל בשר </w:t>
      </w:r>
      <w:r w:rsidR="00AB6BA9" w:rsidRPr="00D8230E">
        <w:rPr>
          <w:rFonts w:ascii="Keter YG" w:hAnsi="Keter YG" w:cs="Keter YG" w:hint="cs"/>
          <w:color w:val="000000" w:themeColor="text1"/>
          <w:sz w:val="22"/>
          <w:szCs w:val="22"/>
          <w:rtl/>
        </w:rPr>
        <w:t>ויכרת ברית לפני ה׳ האלהים לע</w:t>
      </w:r>
      <w:r w:rsidR="00E13FBD" w:rsidRPr="00D8230E">
        <w:rPr>
          <w:rFonts w:ascii="Keter YG" w:hAnsi="Keter YG" w:cs="Keter YG" w:hint="cs"/>
          <w:color w:val="000000" w:themeColor="text1"/>
          <w:sz w:val="22"/>
          <w:szCs w:val="22"/>
          <w:rtl/>
        </w:rPr>
        <w:t>ו</w:t>
      </w:r>
      <w:r w:rsidR="00AB6BA9" w:rsidRPr="00D8230E">
        <w:rPr>
          <w:rFonts w:ascii="Keter YG" w:hAnsi="Keter YG" w:cs="Keter YG" w:hint="cs"/>
          <w:color w:val="000000" w:themeColor="text1"/>
          <w:sz w:val="22"/>
          <w:szCs w:val="22"/>
          <w:rtl/>
        </w:rPr>
        <w:t>לם לכל דורות הארץ בחדש הזה</w:t>
      </w:r>
      <w:r w:rsidR="00647295" w:rsidRPr="00D8230E">
        <w:rPr>
          <w:rFonts w:ascii="Keter YG" w:hAnsi="Keter YG" w:cs="Keter YG" w:hint="cs"/>
          <w:color w:val="000000" w:themeColor="text1"/>
          <w:sz w:val="22"/>
          <w:szCs w:val="22"/>
          <w:rtl/>
        </w:rPr>
        <w:t>:</w:t>
      </w:r>
      <w:r w:rsidR="00E1507E" w:rsidRPr="00D8230E">
        <w:rPr>
          <w:rFonts w:ascii="Keter YG" w:hAnsi="Keter YG" w:cs="Keter YG" w:hint="cs"/>
          <w:color w:val="000000" w:themeColor="text1"/>
          <w:sz w:val="22"/>
          <w:szCs w:val="22"/>
          <w:rtl/>
        </w:rPr>
        <w:t xml:space="preserve"> </w:t>
      </w:r>
      <w:r w:rsidR="00AB6BA9" w:rsidRPr="00D8230E">
        <w:rPr>
          <w:rFonts w:ascii="Keter YG" w:hAnsi="Keter YG" w:cs="Keter YG" w:hint="cs"/>
          <w:color w:val="000000" w:themeColor="text1"/>
          <w:sz w:val="22"/>
          <w:szCs w:val="22"/>
          <w:rtl/>
        </w:rPr>
        <w:t>על כן אמר לך כי תכרת ברית אתה עם בני ישראל בחודש ההוא בהר בשבוע</w:t>
      </w:r>
      <w:r w:rsidR="00647295" w:rsidRPr="00D8230E">
        <w:rPr>
          <w:rFonts w:ascii="Keter YG" w:hAnsi="Keter YG" w:cs="Keter YG" w:hint="cs"/>
          <w:color w:val="000000" w:themeColor="text1"/>
          <w:sz w:val="22"/>
          <w:szCs w:val="22"/>
          <w:rtl/>
        </w:rPr>
        <w:t>ה</w:t>
      </w:r>
      <w:r w:rsidR="00AB6BA9" w:rsidRPr="00D8230E">
        <w:rPr>
          <w:rFonts w:ascii="Keter YG" w:hAnsi="Keter YG" w:cs="Keter YG" w:hint="cs"/>
          <w:color w:val="000000" w:themeColor="text1"/>
          <w:sz w:val="22"/>
          <w:szCs w:val="22"/>
          <w:rtl/>
        </w:rPr>
        <w:t xml:space="preserve"> והזית עליהם דם בעבור כל דברי הברית אשר כרת ה׳ עמהם לכל הימים</w:t>
      </w:r>
      <w:r w:rsidR="00647295" w:rsidRPr="00D8230E">
        <w:rPr>
          <w:rFonts w:ascii="Keter YG" w:hAnsi="Keter YG" w:cs="Keter YG" w:hint="cs"/>
          <w:color w:val="000000" w:themeColor="text1"/>
          <w:sz w:val="22"/>
          <w:szCs w:val="22"/>
          <w:rtl/>
        </w:rPr>
        <w:t>:</w:t>
      </w:r>
      <w:r w:rsidR="00E1507E" w:rsidRPr="00D8230E">
        <w:rPr>
          <w:rFonts w:ascii="Keter YG" w:hAnsi="Keter YG" w:cs="Keter YG" w:hint="cs"/>
          <w:color w:val="000000" w:themeColor="text1"/>
          <w:sz w:val="22"/>
          <w:szCs w:val="22"/>
          <w:rtl/>
        </w:rPr>
        <w:t xml:space="preserve"> </w:t>
      </w:r>
      <w:r w:rsidR="000D31C1" w:rsidRPr="00D8230E">
        <w:rPr>
          <w:rFonts w:ascii="Keter YG" w:hAnsi="Keter YG" w:cs="Keter YG" w:hint="cs"/>
          <w:color w:val="000000" w:themeColor="text1"/>
          <w:sz w:val="22"/>
          <w:szCs w:val="22"/>
          <w:rtl/>
        </w:rPr>
        <w:t>ותכתב העדות הזאת עליכם למען תשמרוה כל הימים לבל תאכלו כל הימים כל דם חיה ועוף ובהמה כל ימי הארץ והאיש אשר יאכל דם חיה ובהמה ועוף כל ימי הארץ ונכרת הוא וזרעו מן הארץ</w:t>
      </w:r>
      <w:r w:rsidR="00647295" w:rsidRPr="00D8230E">
        <w:rPr>
          <w:rFonts w:ascii="Keter YG" w:hAnsi="Keter YG" w:cs="Keter YG" w:hint="cs"/>
          <w:color w:val="000000" w:themeColor="text1"/>
          <w:sz w:val="22"/>
          <w:szCs w:val="22"/>
          <w:rtl/>
        </w:rPr>
        <w:t>:</w:t>
      </w:r>
      <w:r w:rsidR="00E1507E" w:rsidRPr="00D8230E">
        <w:rPr>
          <w:rFonts w:ascii="Keter YG" w:hAnsi="Keter YG" w:cs="Keter YG" w:hint="cs"/>
          <w:color w:val="000000" w:themeColor="text1"/>
          <w:sz w:val="22"/>
          <w:szCs w:val="22"/>
          <w:rtl/>
        </w:rPr>
        <w:t xml:space="preserve"> </w:t>
      </w:r>
      <w:r w:rsidR="000D31C1" w:rsidRPr="00D8230E">
        <w:rPr>
          <w:rFonts w:ascii="Keter YG" w:hAnsi="Keter YG" w:cs="Keter YG" w:hint="cs"/>
          <w:color w:val="000000" w:themeColor="text1"/>
          <w:sz w:val="22"/>
          <w:szCs w:val="22"/>
          <w:rtl/>
        </w:rPr>
        <w:t>ואתה צו את בני ישר</w:t>
      </w:r>
      <w:r w:rsidR="005D13A0" w:rsidRPr="00D8230E">
        <w:rPr>
          <w:rFonts w:ascii="Keter YG" w:hAnsi="Keter YG" w:cs="Keter YG" w:hint="cs"/>
          <w:color w:val="000000" w:themeColor="text1"/>
          <w:sz w:val="22"/>
          <w:szCs w:val="22"/>
          <w:rtl/>
        </w:rPr>
        <w:t xml:space="preserve">אל ולא </w:t>
      </w:r>
      <w:r w:rsidR="005D13A0" w:rsidRPr="00D8230E">
        <w:rPr>
          <w:rFonts w:ascii="Keter YG" w:hAnsi="Keter YG" w:cs="Keter YG" w:hint="cs"/>
          <w:sz w:val="22"/>
          <w:szCs w:val="22"/>
          <w:rtl/>
        </w:rPr>
        <w:t>יאכלו כל דם</w:t>
      </w:r>
      <w:r w:rsidR="003132C7" w:rsidRPr="00D8230E">
        <w:rPr>
          <w:rFonts w:ascii="Keter YG" w:hAnsi="Keter YG" w:cs="Keter YG" w:hint="cs"/>
          <w:sz w:val="22"/>
          <w:szCs w:val="22"/>
          <w:rtl/>
        </w:rPr>
        <w:t xml:space="preserve"> </w:t>
      </w:r>
      <w:r w:rsidR="00546ECB" w:rsidRPr="00D8230E">
        <w:rPr>
          <w:rFonts w:ascii="Keter YG" w:hAnsi="Keter YG" w:cs="Keter YG" w:hint="cs"/>
          <w:sz w:val="22"/>
          <w:szCs w:val="22"/>
          <w:rtl/>
        </w:rPr>
        <w:t xml:space="preserve">למען יעמדו הם וזרעם </w:t>
      </w:r>
      <w:r w:rsidR="003132C7" w:rsidRPr="00D8230E">
        <w:rPr>
          <w:rFonts w:ascii="Keter YG" w:hAnsi="Keter YG" w:cs="Keter YG" w:hint="cs"/>
          <w:color w:val="000000" w:themeColor="text1"/>
          <w:sz w:val="22"/>
          <w:szCs w:val="22"/>
          <w:rtl/>
        </w:rPr>
        <w:t>לפני ה׳ אלהינו כל הימים</w:t>
      </w:r>
      <w:r w:rsidR="00647295" w:rsidRPr="00D8230E">
        <w:rPr>
          <w:rFonts w:ascii="Keter YG" w:hAnsi="Keter YG" w:cs="Keter YG" w:hint="cs"/>
          <w:color w:val="000000" w:themeColor="text1"/>
          <w:sz w:val="22"/>
          <w:szCs w:val="22"/>
          <w:rtl/>
        </w:rPr>
        <w:t>:</w:t>
      </w:r>
      <w:r w:rsidR="00E1507E" w:rsidRPr="00D8230E">
        <w:rPr>
          <w:rFonts w:ascii="Keter YG" w:hAnsi="Keter YG" w:cs="Keter YG" w:hint="cs"/>
          <w:color w:val="000000" w:themeColor="text1"/>
          <w:sz w:val="22"/>
          <w:szCs w:val="22"/>
          <w:rtl/>
        </w:rPr>
        <w:t xml:space="preserve"> </w:t>
      </w:r>
      <w:r w:rsidR="00647295" w:rsidRPr="00D8230E">
        <w:rPr>
          <w:rFonts w:ascii="Keter YG" w:hAnsi="Keter YG" w:cs="Keter YG" w:hint="cs"/>
          <w:color w:val="000000" w:themeColor="text1"/>
          <w:sz w:val="22"/>
          <w:szCs w:val="22"/>
          <w:rtl/>
        </w:rPr>
        <w:t>ואין לחוק הזה קץ הימים</w:t>
      </w:r>
      <w:r w:rsidR="00E1507E" w:rsidRPr="00D8230E">
        <w:rPr>
          <w:rFonts w:ascii="Keter YG" w:hAnsi="Keter YG" w:cs="Keter YG" w:hint="cs"/>
          <w:color w:val="000000" w:themeColor="text1"/>
          <w:sz w:val="22"/>
          <w:szCs w:val="22"/>
          <w:rtl/>
        </w:rPr>
        <w:t xml:space="preserve"> עד עולם הוא </w:t>
      </w:r>
      <w:r w:rsidR="003132C7" w:rsidRPr="00D8230E">
        <w:rPr>
          <w:rFonts w:ascii="Keter YG" w:hAnsi="Keter YG" w:cs="Keter YG" w:hint="cs"/>
          <w:color w:val="000000" w:themeColor="text1"/>
          <w:sz w:val="22"/>
          <w:szCs w:val="22"/>
          <w:rtl/>
        </w:rPr>
        <w:t xml:space="preserve">ושמרוהו לדורי דורות לכפר </w:t>
      </w:r>
      <w:r w:rsidR="00546ECB" w:rsidRPr="00D8230E">
        <w:rPr>
          <w:rFonts w:ascii="Keter YG" w:hAnsi="Keter YG" w:cs="Keter YG" w:hint="cs"/>
          <w:color w:val="000000" w:themeColor="text1"/>
          <w:sz w:val="22"/>
          <w:szCs w:val="22"/>
          <w:rtl/>
        </w:rPr>
        <w:t>על נפשותיכם</w:t>
      </w:r>
      <w:r w:rsidR="003132C7" w:rsidRPr="00D8230E">
        <w:rPr>
          <w:rFonts w:ascii="Keter YG" w:hAnsi="Keter YG" w:cs="Keter YG" w:hint="cs"/>
          <w:color w:val="000000" w:themeColor="text1"/>
          <w:sz w:val="22"/>
          <w:szCs w:val="22"/>
          <w:rtl/>
        </w:rPr>
        <w:t xml:space="preserve"> בדם </w:t>
      </w:r>
      <w:r w:rsidR="00546ECB" w:rsidRPr="00D8230E">
        <w:rPr>
          <w:rFonts w:ascii="Keter YG" w:hAnsi="Keter YG" w:cs="Keter YG" w:hint="cs"/>
          <w:color w:val="000000" w:themeColor="text1"/>
          <w:sz w:val="22"/>
          <w:szCs w:val="22"/>
          <w:rtl/>
        </w:rPr>
        <w:t xml:space="preserve">על המזבח </w:t>
      </w:r>
      <w:r w:rsidR="00647295" w:rsidRPr="00D8230E">
        <w:rPr>
          <w:rFonts w:ascii="Keter YG" w:hAnsi="Keter YG" w:cs="Keter YG" w:hint="cs"/>
          <w:color w:val="000000" w:themeColor="text1"/>
          <w:sz w:val="22"/>
          <w:szCs w:val="22"/>
          <w:rtl/>
        </w:rPr>
        <w:t>ל</w:t>
      </w:r>
      <w:r w:rsidR="003132C7" w:rsidRPr="00D8230E">
        <w:rPr>
          <w:rFonts w:ascii="Keter YG" w:hAnsi="Keter YG" w:cs="Keter YG" w:hint="cs"/>
          <w:color w:val="000000" w:themeColor="text1"/>
          <w:sz w:val="22"/>
          <w:szCs w:val="22"/>
          <w:rtl/>
        </w:rPr>
        <w:t>פני ה׳ למען ישמר</w:t>
      </w:r>
      <w:r w:rsidR="00647295" w:rsidRPr="00D8230E">
        <w:rPr>
          <w:rFonts w:ascii="Keter YG" w:hAnsi="Keter YG" w:cs="Keter YG" w:hint="cs"/>
          <w:color w:val="000000" w:themeColor="text1"/>
          <w:sz w:val="22"/>
          <w:szCs w:val="22"/>
          <w:rtl/>
        </w:rPr>
        <w:t>ֻ</w:t>
      </w:r>
      <w:r w:rsidR="003132C7" w:rsidRPr="00D8230E">
        <w:rPr>
          <w:rFonts w:ascii="Keter YG" w:hAnsi="Keter YG" w:cs="Keter YG" w:hint="cs"/>
          <w:color w:val="000000" w:themeColor="text1"/>
          <w:sz w:val="22"/>
          <w:szCs w:val="22"/>
          <w:rtl/>
        </w:rPr>
        <w:t>הו ולא יכ</w:t>
      </w:r>
      <w:r w:rsidR="00647295" w:rsidRPr="00D8230E">
        <w:rPr>
          <w:rFonts w:ascii="Keter YG" w:hAnsi="Keter YG" w:cs="Keter YG" w:hint="cs"/>
          <w:color w:val="000000" w:themeColor="text1"/>
          <w:sz w:val="22"/>
          <w:szCs w:val="22"/>
          <w:rtl/>
        </w:rPr>
        <w:t>ָּ</w:t>
      </w:r>
      <w:r w:rsidR="003132C7" w:rsidRPr="00D8230E">
        <w:rPr>
          <w:rFonts w:ascii="Keter YG" w:hAnsi="Keter YG" w:cs="Keter YG" w:hint="cs"/>
          <w:color w:val="000000" w:themeColor="text1"/>
          <w:sz w:val="22"/>
          <w:szCs w:val="22"/>
          <w:rtl/>
        </w:rPr>
        <w:t>ר</w:t>
      </w:r>
      <w:r w:rsidR="00647295" w:rsidRPr="00D8230E">
        <w:rPr>
          <w:rFonts w:ascii="Keter YG" w:hAnsi="Keter YG" w:cs="Keter YG" w:hint="cs"/>
          <w:color w:val="000000" w:themeColor="text1"/>
          <w:sz w:val="22"/>
          <w:szCs w:val="22"/>
          <w:rtl/>
        </w:rPr>
        <w:t>ֵ</w:t>
      </w:r>
      <w:r w:rsidR="003132C7" w:rsidRPr="00D8230E">
        <w:rPr>
          <w:rFonts w:ascii="Keter YG" w:hAnsi="Keter YG" w:cs="Keter YG" w:hint="cs"/>
          <w:color w:val="000000" w:themeColor="text1"/>
          <w:sz w:val="22"/>
          <w:szCs w:val="22"/>
          <w:rtl/>
        </w:rPr>
        <w:t>תו</w:t>
      </w:r>
      <w:r w:rsidR="00546ECB" w:rsidRPr="00D8230E">
        <w:rPr>
          <w:rFonts w:ascii="Keter YG" w:hAnsi="Keter YG" w:cs="Keter YG" w:hint="cs"/>
          <w:color w:val="000000" w:themeColor="text1"/>
          <w:sz w:val="22"/>
          <w:szCs w:val="22"/>
          <w:rtl/>
        </w:rPr>
        <w:t xml:space="preserve">: </w:t>
      </w:r>
      <w:r w:rsidR="00546ECB" w:rsidRPr="00D8230E">
        <w:rPr>
          <w:rFonts w:ascii="Keter YG" w:hAnsi="Keter YG" w:cs="Keter YG" w:hint="cs"/>
          <w:sz w:val="22"/>
          <w:szCs w:val="22"/>
          <w:rtl/>
        </w:rPr>
        <w:t>מדי יום ביומו בבוקר ובערב יכפרו עליהם לפני ה׳ ושמרו אותו ולא יכרתו.</w:t>
      </w:r>
      <w:r w:rsidR="00B05E26" w:rsidRPr="00D8230E">
        <w:rPr>
          <w:rFonts w:ascii="Keter YG" w:hAnsi="Keter YG" w:cs="Keter YG" w:hint="cs"/>
          <w:sz w:val="22"/>
          <w:szCs w:val="22"/>
          <w:rtl/>
        </w:rPr>
        <w:t xml:space="preserve"> </w:t>
      </w:r>
    </w:p>
    <w:p w14:paraId="0133B075" w14:textId="77777777" w:rsidR="00E1507E" w:rsidRPr="00D8230E" w:rsidRDefault="00E1507E" w:rsidP="00D8230E">
      <w:pPr>
        <w:spacing w:line="276" w:lineRule="auto"/>
        <w:contextualSpacing/>
        <w:jc w:val="both"/>
        <w:rPr>
          <w:rFonts w:ascii="Keter YG" w:hAnsi="Keter YG" w:cs="Keter YG"/>
          <w:color w:val="000000" w:themeColor="text1"/>
          <w:sz w:val="22"/>
          <w:szCs w:val="22"/>
          <w:rtl/>
        </w:rPr>
      </w:pPr>
    </w:p>
    <w:p w14:paraId="79C63EBE" w14:textId="77777777" w:rsidR="00AC0271" w:rsidRPr="00D8230E" w:rsidRDefault="003132C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יתן לנח ולבניו אות </w:t>
      </w:r>
      <w:r w:rsidR="00833D51" w:rsidRPr="00D8230E">
        <w:rPr>
          <w:rFonts w:ascii="Keter YG" w:hAnsi="Keter YG" w:cs="Keter YG" w:hint="cs"/>
          <w:color w:val="000000" w:themeColor="text1"/>
          <w:sz w:val="22"/>
          <w:szCs w:val="22"/>
          <w:rtl/>
        </w:rPr>
        <w:t xml:space="preserve">את </w:t>
      </w:r>
      <w:r w:rsidR="00E0044E" w:rsidRPr="00D8230E">
        <w:rPr>
          <w:rFonts w:ascii="Keter YG" w:hAnsi="Keter YG" w:cs="Keter YG" w:hint="cs"/>
          <w:color w:val="000000" w:themeColor="text1"/>
          <w:sz w:val="22"/>
          <w:szCs w:val="22"/>
          <w:rtl/>
        </w:rPr>
        <w:t xml:space="preserve">קשתו בענן </w:t>
      </w:r>
      <w:r w:rsidRPr="00D8230E">
        <w:rPr>
          <w:rFonts w:ascii="Keter YG" w:hAnsi="Keter YG" w:cs="Keter YG" w:hint="cs"/>
          <w:color w:val="000000" w:themeColor="text1"/>
          <w:sz w:val="22"/>
          <w:szCs w:val="22"/>
          <w:rtl/>
        </w:rPr>
        <w:t>לבל יהיה עוד מי המבול על הארץ לשחתה כל ימי הארץ.</w:t>
      </w:r>
      <w:r w:rsidR="00E1507E"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על כן הוקם ויכתב בלחות השמים כי </w:t>
      </w:r>
      <w:r w:rsidR="00E56E93" w:rsidRPr="00D8230E">
        <w:rPr>
          <w:rFonts w:ascii="Keter YG" w:hAnsi="Keter YG" w:cs="Keter YG" w:hint="cs"/>
          <w:color w:val="000000" w:themeColor="text1"/>
          <w:sz w:val="22"/>
          <w:szCs w:val="22"/>
          <w:rtl/>
        </w:rPr>
        <w:t>ישמרו לעשות</w:t>
      </w:r>
      <w:r w:rsidRPr="00D8230E">
        <w:rPr>
          <w:rFonts w:ascii="Keter YG" w:hAnsi="Keter YG" w:cs="Keter YG" w:hint="cs"/>
          <w:color w:val="000000" w:themeColor="text1"/>
          <w:sz w:val="22"/>
          <w:szCs w:val="22"/>
          <w:rtl/>
        </w:rPr>
        <w:t xml:space="preserve"> את חג השבעות בחודש הזה פעם בשנה לחדש את הברית בכל שנה ושנה</w:t>
      </w:r>
      <w:r w:rsidR="00647295" w:rsidRPr="00D8230E">
        <w:rPr>
          <w:rFonts w:ascii="Keter YG" w:hAnsi="Keter YG" w:cs="Keter YG" w:hint="cs"/>
          <w:color w:val="000000" w:themeColor="text1"/>
          <w:sz w:val="22"/>
          <w:szCs w:val="22"/>
          <w:rtl/>
        </w:rPr>
        <w:t>:</w:t>
      </w:r>
      <w:r w:rsidR="00E1507E"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עש כל החג הזה בשמים</w:t>
      </w:r>
      <w:r w:rsidR="002F07B6" w:rsidRPr="00D8230E">
        <w:rPr>
          <w:rFonts w:ascii="Keter YG" w:hAnsi="Keter YG" w:cs="Keter YG" w:hint="cs"/>
          <w:color w:val="000000" w:themeColor="text1"/>
          <w:sz w:val="22"/>
          <w:szCs w:val="22"/>
          <w:rtl/>
        </w:rPr>
        <w:t xml:space="preserve"> מיום הבריאה עד ימי נח עשרים וששה יובלות וחמשה שבעות שנים וישמרהו נח ובניו שבעה </w:t>
      </w:r>
      <w:r w:rsidR="00647295" w:rsidRPr="00D8230E">
        <w:rPr>
          <w:rFonts w:ascii="Keter YG" w:hAnsi="Keter YG" w:cs="Keter YG" w:hint="cs"/>
          <w:color w:val="000000" w:themeColor="text1"/>
          <w:sz w:val="22"/>
          <w:szCs w:val="22"/>
          <w:rtl/>
        </w:rPr>
        <w:t>יובלות ושבוע שנים אחד עד מות נח</w:t>
      </w:r>
      <w:r w:rsidR="002F07B6" w:rsidRPr="00D8230E">
        <w:rPr>
          <w:rFonts w:ascii="Keter YG" w:hAnsi="Keter YG" w:cs="Keter YG" w:hint="cs"/>
          <w:color w:val="000000" w:themeColor="text1"/>
          <w:sz w:val="22"/>
          <w:szCs w:val="22"/>
          <w:rtl/>
        </w:rPr>
        <w:t xml:space="preserve"> ומיום מות נח </w:t>
      </w:r>
      <w:r w:rsidR="006E74FF" w:rsidRPr="00D8230E">
        <w:rPr>
          <w:rFonts w:ascii="Keter YG" w:hAnsi="Keter YG" w:cs="Keter YG" w:hint="cs"/>
          <w:color w:val="000000" w:themeColor="text1"/>
          <w:sz w:val="22"/>
          <w:szCs w:val="22"/>
          <w:rtl/>
        </w:rPr>
        <w:t>חללוהו</w:t>
      </w:r>
      <w:r w:rsidR="002F07B6" w:rsidRPr="00D8230E">
        <w:rPr>
          <w:rFonts w:ascii="Keter YG" w:hAnsi="Keter YG" w:cs="Keter YG" w:hint="cs"/>
          <w:color w:val="000000" w:themeColor="text1"/>
          <w:sz w:val="22"/>
          <w:szCs w:val="22"/>
          <w:rtl/>
        </w:rPr>
        <w:t xml:space="preserve"> בניו עד ימי אברהם ויאכלו דם:</w:t>
      </w:r>
      <w:r w:rsidR="00F90E87" w:rsidRPr="00D8230E">
        <w:rPr>
          <w:rFonts w:ascii="Keter YG" w:hAnsi="Keter YG" w:cs="Keter YG" w:hint="cs"/>
          <w:color w:val="000000" w:themeColor="text1"/>
          <w:sz w:val="22"/>
          <w:szCs w:val="22"/>
          <w:rtl/>
        </w:rPr>
        <w:t xml:space="preserve"> </w:t>
      </w:r>
      <w:r w:rsidR="002F07B6" w:rsidRPr="00D8230E">
        <w:rPr>
          <w:rFonts w:ascii="Keter YG" w:hAnsi="Keter YG" w:cs="Keter YG" w:hint="cs"/>
          <w:color w:val="000000" w:themeColor="text1"/>
          <w:sz w:val="22"/>
          <w:szCs w:val="22"/>
          <w:rtl/>
        </w:rPr>
        <w:t>וישמור אברהם לבדו ויצחק ויעקב שמרהו כי בניו הם עד ימיך ובימיך שכחו בני ישראל עד אשר חדשתיו בהר הזה</w:t>
      </w:r>
      <w:r w:rsidR="003D5668" w:rsidRPr="00D8230E">
        <w:rPr>
          <w:rFonts w:ascii="Keter YG" w:hAnsi="Keter YG" w:cs="Keter YG" w:hint="cs"/>
          <w:color w:val="000000" w:themeColor="text1"/>
          <w:sz w:val="22"/>
          <w:szCs w:val="22"/>
          <w:rtl/>
        </w:rPr>
        <w:t>:</w:t>
      </w:r>
      <w:r w:rsidR="00F90E87" w:rsidRPr="00D8230E">
        <w:rPr>
          <w:rFonts w:ascii="Keter YG" w:hAnsi="Keter YG" w:cs="Keter YG" w:hint="cs"/>
          <w:color w:val="000000" w:themeColor="text1"/>
          <w:sz w:val="22"/>
          <w:szCs w:val="22"/>
          <w:rtl/>
        </w:rPr>
        <w:t xml:space="preserve"> </w:t>
      </w:r>
      <w:r w:rsidR="002F07B6" w:rsidRPr="00D8230E">
        <w:rPr>
          <w:rFonts w:ascii="Keter YG" w:hAnsi="Keter YG" w:cs="Keter YG" w:hint="cs"/>
          <w:color w:val="000000" w:themeColor="text1"/>
          <w:sz w:val="22"/>
          <w:szCs w:val="22"/>
          <w:rtl/>
        </w:rPr>
        <w:t xml:space="preserve">ואתה צו את בני ישראל </w:t>
      </w:r>
      <w:r w:rsidR="003D5668" w:rsidRPr="00D8230E">
        <w:rPr>
          <w:rFonts w:ascii="Keter YG" w:hAnsi="Keter YG" w:cs="Keter YG" w:hint="cs"/>
          <w:color w:val="000000" w:themeColor="text1"/>
          <w:sz w:val="22"/>
          <w:szCs w:val="22"/>
          <w:rtl/>
        </w:rPr>
        <w:t>ו</w:t>
      </w:r>
      <w:r w:rsidR="002F07B6" w:rsidRPr="00D8230E">
        <w:rPr>
          <w:rFonts w:ascii="Keter YG" w:hAnsi="Keter YG" w:cs="Keter YG" w:hint="cs"/>
          <w:color w:val="000000" w:themeColor="text1"/>
          <w:sz w:val="22"/>
          <w:szCs w:val="22"/>
          <w:rtl/>
        </w:rPr>
        <w:t>שמר</w:t>
      </w:r>
      <w:r w:rsidR="003D5668" w:rsidRPr="00D8230E">
        <w:rPr>
          <w:rFonts w:ascii="Keter YG" w:hAnsi="Keter YG" w:cs="Keter YG" w:hint="cs"/>
          <w:color w:val="000000" w:themeColor="text1"/>
          <w:sz w:val="22"/>
          <w:szCs w:val="22"/>
          <w:rtl/>
        </w:rPr>
        <w:t>ו</w:t>
      </w:r>
      <w:r w:rsidR="002F07B6" w:rsidRPr="00D8230E">
        <w:rPr>
          <w:rFonts w:ascii="Keter YG" w:hAnsi="Keter YG" w:cs="Keter YG" w:hint="cs"/>
          <w:color w:val="000000" w:themeColor="text1"/>
          <w:sz w:val="22"/>
          <w:szCs w:val="22"/>
          <w:rtl/>
        </w:rPr>
        <w:t xml:space="preserve"> את החג הזה בכל דורותיהם </w:t>
      </w:r>
      <w:r w:rsidR="005E5DB1" w:rsidRPr="00D8230E">
        <w:rPr>
          <w:rFonts w:ascii="Keter YG" w:hAnsi="Keter YG" w:cs="Keter YG" w:hint="cs"/>
          <w:color w:val="000000" w:themeColor="text1"/>
          <w:sz w:val="22"/>
          <w:szCs w:val="22"/>
          <w:rtl/>
        </w:rPr>
        <w:t>לחק</w:t>
      </w:r>
      <w:r w:rsidR="002F07B6" w:rsidRPr="00D8230E">
        <w:rPr>
          <w:rFonts w:ascii="Keter YG" w:hAnsi="Keter YG" w:cs="Keter YG" w:hint="cs"/>
          <w:color w:val="000000" w:themeColor="text1"/>
          <w:sz w:val="22"/>
          <w:szCs w:val="22"/>
          <w:rtl/>
        </w:rPr>
        <w:t xml:space="preserve"> להם יום אחד בשנה בחדש הזה יחגו בו</w:t>
      </w:r>
      <w:r w:rsidR="003D5668" w:rsidRPr="00D8230E">
        <w:rPr>
          <w:rFonts w:ascii="Keter YG" w:hAnsi="Keter YG" w:cs="Keter YG" w:hint="cs"/>
          <w:color w:val="000000" w:themeColor="text1"/>
          <w:sz w:val="22"/>
          <w:szCs w:val="22"/>
          <w:rtl/>
        </w:rPr>
        <w:t>:</w:t>
      </w:r>
      <w:r w:rsidR="00F90E87" w:rsidRPr="00D8230E">
        <w:rPr>
          <w:rFonts w:ascii="Keter YG" w:hAnsi="Keter YG" w:cs="Keter YG" w:hint="cs"/>
          <w:color w:val="000000" w:themeColor="text1"/>
          <w:sz w:val="22"/>
          <w:szCs w:val="22"/>
          <w:rtl/>
        </w:rPr>
        <w:t xml:space="preserve"> </w:t>
      </w:r>
      <w:r w:rsidR="008233B3" w:rsidRPr="00D8230E">
        <w:rPr>
          <w:rFonts w:ascii="Keter YG" w:hAnsi="Keter YG" w:cs="Keter YG" w:hint="cs"/>
          <w:color w:val="000000" w:themeColor="text1"/>
          <w:sz w:val="22"/>
          <w:szCs w:val="22"/>
          <w:rtl/>
        </w:rPr>
        <w:t xml:space="preserve">כי חג </w:t>
      </w:r>
      <w:r w:rsidR="002F07B6" w:rsidRPr="00D8230E">
        <w:rPr>
          <w:rFonts w:ascii="Keter YG" w:hAnsi="Keter YG" w:cs="Keter YG" w:hint="cs"/>
          <w:color w:val="000000" w:themeColor="text1"/>
          <w:sz w:val="22"/>
          <w:szCs w:val="22"/>
          <w:rtl/>
        </w:rPr>
        <w:t>שבעות הוא וח</w:t>
      </w:r>
      <w:r w:rsidR="008233B3" w:rsidRPr="00D8230E">
        <w:rPr>
          <w:rFonts w:ascii="Keter YG" w:hAnsi="Keter YG" w:cs="Keter YG" w:hint="cs"/>
          <w:color w:val="000000" w:themeColor="text1"/>
          <w:sz w:val="22"/>
          <w:szCs w:val="22"/>
          <w:rtl/>
        </w:rPr>
        <w:t xml:space="preserve">ג </w:t>
      </w:r>
      <w:r w:rsidR="005E5DB1" w:rsidRPr="00D8230E">
        <w:rPr>
          <w:rFonts w:ascii="Keter YG" w:hAnsi="Keter YG" w:cs="Keter YG" w:hint="cs"/>
          <w:color w:val="000000" w:themeColor="text1"/>
          <w:sz w:val="22"/>
          <w:szCs w:val="22"/>
          <w:rtl/>
        </w:rPr>
        <w:t xml:space="preserve">ראשית הבריאה </w:t>
      </w:r>
      <w:r w:rsidR="00AC0271" w:rsidRPr="00D8230E">
        <w:rPr>
          <w:rFonts w:ascii="Keter YG" w:hAnsi="Keter YG" w:cs="Keter YG" w:hint="cs"/>
          <w:color w:val="00B0F0"/>
          <w:sz w:val="22"/>
          <w:szCs w:val="22"/>
          <w:rtl/>
        </w:rPr>
        <w:t>משנה תושיה</w:t>
      </w:r>
      <w:r w:rsidR="003D5668" w:rsidRPr="00D8230E">
        <w:rPr>
          <w:rFonts w:ascii="Keter YG" w:hAnsi="Keter YG" w:cs="Keter YG" w:hint="cs"/>
          <w:color w:val="00B0F0"/>
          <w:sz w:val="22"/>
          <w:szCs w:val="22"/>
          <w:rtl/>
        </w:rPr>
        <w:t xml:space="preserve"> </w:t>
      </w:r>
      <w:r w:rsidR="003D5668" w:rsidRPr="00D8230E">
        <w:rPr>
          <w:rFonts w:ascii="Keter YG" w:hAnsi="Keter YG" w:cs="Keter YG" w:hint="cs"/>
          <w:color w:val="000000" w:themeColor="text1"/>
          <w:sz w:val="22"/>
          <w:szCs w:val="22"/>
          <w:rtl/>
        </w:rPr>
        <w:t>הוא</w:t>
      </w:r>
      <w:r w:rsidR="002F07B6" w:rsidRPr="00D8230E">
        <w:rPr>
          <w:rFonts w:ascii="Keter YG" w:hAnsi="Keter YG" w:cs="Keter YG" w:hint="cs"/>
          <w:color w:val="000000" w:themeColor="text1"/>
          <w:sz w:val="22"/>
          <w:szCs w:val="22"/>
          <w:rtl/>
        </w:rPr>
        <w:t xml:space="preserve"> </w:t>
      </w:r>
      <w:r w:rsidR="008233B3" w:rsidRPr="00D8230E">
        <w:rPr>
          <w:rFonts w:ascii="Keter YG" w:hAnsi="Keter YG" w:cs="Keter YG" w:hint="cs"/>
          <w:color w:val="000000" w:themeColor="text1"/>
          <w:sz w:val="22"/>
          <w:szCs w:val="22"/>
          <w:rtl/>
        </w:rPr>
        <w:t>כפל חג הוא ולשני מינים החג הזה (</w:t>
      </w:r>
      <w:r w:rsidR="002F07B6" w:rsidRPr="00D8230E">
        <w:rPr>
          <w:rFonts w:ascii="Keter YG" w:hAnsi="Keter YG" w:cs="Keter YG" w:hint="cs"/>
          <w:color w:val="000000" w:themeColor="text1"/>
          <w:sz w:val="22"/>
          <w:szCs w:val="22"/>
          <w:rtl/>
        </w:rPr>
        <w:t xml:space="preserve">משנה </w:t>
      </w:r>
      <w:r w:rsidR="003D5668" w:rsidRPr="00D8230E">
        <w:rPr>
          <w:rFonts w:ascii="Keter YG" w:hAnsi="Keter YG" w:cs="Keter YG" w:hint="cs"/>
          <w:color w:val="000000" w:themeColor="text1"/>
          <w:sz w:val="22"/>
          <w:szCs w:val="22"/>
          <w:rtl/>
        </w:rPr>
        <w:t>ח</w:t>
      </w:r>
      <w:r w:rsidR="002F07B6" w:rsidRPr="00D8230E">
        <w:rPr>
          <w:rFonts w:ascii="Keter YG" w:hAnsi="Keter YG" w:cs="Keter YG" w:hint="cs"/>
          <w:color w:val="000000" w:themeColor="text1"/>
          <w:sz w:val="22"/>
          <w:szCs w:val="22"/>
          <w:rtl/>
        </w:rPr>
        <w:t>ג</w:t>
      </w:r>
      <w:r w:rsidR="005B57FF" w:rsidRPr="00D8230E">
        <w:rPr>
          <w:rFonts w:ascii="Keter YG" w:hAnsi="Keter YG" w:cs="Keter YG" w:hint="cs"/>
          <w:color w:val="000000" w:themeColor="text1"/>
          <w:sz w:val="22"/>
          <w:szCs w:val="22"/>
          <w:rtl/>
        </w:rPr>
        <w:t xml:space="preserve"> ומשנה משפט</w:t>
      </w:r>
      <w:r w:rsidR="008233B3" w:rsidRPr="00D8230E">
        <w:rPr>
          <w:rFonts w:ascii="Keter YG" w:hAnsi="Keter YG" w:cs="Keter YG" w:hint="cs"/>
          <w:color w:val="000000" w:themeColor="text1"/>
          <w:sz w:val="22"/>
          <w:szCs w:val="22"/>
          <w:rtl/>
        </w:rPr>
        <w:t>)</w:t>
      </w:r>
      <w:r w:rsidR="005B57FF" w:rsidRPr="00D8230E">
        <w:rPr>
          <w:rFonts w:ascii="Keter YG" w:hAnsi="Keter YG" w:cs="Keter YG" w:hint="cs"/>
          <w:color w:val="000000" w:themeColor="text1"/>
          <w:sz w:val="22"/>
          <w:szCs w:val="22"/>
          <w:rtl/>
        </w:rPr>
        <w:t xml:space="preserve"> ככתוב ו</w:t>
      </w:r>
      <w:r w:rsidR="002F07B6" w:rsidRPr="00D8230E">
        <w:rPr>
          <w:rFonts w:ascii="Keter YG" w:hAnsi="Keter YG" w:cs="Keter YG" w:hint="cs"/>
          <w:color w:val="000000" w:themeColor="text1"/>
          <w:sz w:val="22"/>
          <w:szCs w:val="22"/>
          <w:rtl/>
        </w:rPr>
        <w:t xml:space="preserve">חרות בו </w:t>
      </w:r>
      <w:r w:rsidR="005B57FF" w:rsidRPr="00D8230E">
        <w:rPr>
          <w:rFonts w:ascii="Keter YG" w:hAnsi="Keter YG" w:cs="Keter YG" w:hint="cs"/>
          <w:color w:val="000000" w:themeColor="text1"/>
          <w:sz w:val="22"/>
          <w:szCs w:val="22"/>
          <w:rtl/>
        </w:rPr>
        <w:t>ת</w:t>
      </w:r>
      <w:r w:rsidR="002F07B6" w:rsidRPr="00D8230E">
        <w:rPr>
          <w:rFonts w:ascii="Keter YG" w:hAnsi="Keter YG" w:cs="Keter YG" w:hint="cs"/>
          <w:color w:val="000000" w:themeColor="text1"/>
          <w:sz w:val="22"/>
          <w:szCs w:val="22"/>
          <w:rtl/>
        </w:rPr>
        <w:t>עשהו.</w:t>
      </w:r>
      <w:r w:rsidR="00F90E87" w:rsidRPr="00D8230E">
        <w:rPr>
          <w:rFonts w:ascii="Keter YG" w:hAnsi="Keter YG" w:cs="Keter YG" w:hint="cs"/>
          <w:color w:val="000000" w:themeColor="text1"/>
          <w:sz w:val="22"/>
          <w:szCs w:val="22"/>
          <w:rtl/>
        </w:rPr>
        <w:t xml:space="preserve"> </w:t>
      </w:r>
      <w:r w:rsidR="005B57FF" w:rsidRPr="00D8230E">
        <w:rPr>
          <w:rFonts w:ascii="Keter YG" w:hAnsi="Keter YG" w:cs="Keter YG" w:hint="cs"/>
          <w:color w:val="000000" w:themeColor="text1"/>
          <w:sz w:val="22"/>
          <w:szCs w:val="22"/>
          <w:rtl/>
        </w:rPr>
        <w:t>כי כתבתי בספר התורה הראשון אשר בו כתבתי לך לעשתו במועדו יום אחד בשנה וקרבנו אמרתי לך למען יזכרהו בני ישראל ועשהו לדורות</w:t>
      </w:r>
      <w:r w:rsidR="00F84064" w:rsidRPr="00D8230E">
        <w:rPr>
          <w:rFonts w:ascii="Keter YG" w:hAnsi="Keter YG" w:cs="Keter YG" w:hint="cs"/>
          <w:color w:val="000000" w:themeColor="text1"/>
          <w:sz w:val="22"/>
          <w:szCs w:val="22"/>
          <w:rtl/>
        </w:rPr>
        <w:t>יה</w:t>
      </w:r>
      <w:r w:rsidR="005B57FF" w:rsidRPr="00D8230E">
        <w:rPr>
          <w:rFonts w:ascii="Keter YG" w:hAnsi="Keter YG" w:cs="Keter YG" w:hint="cs"/>
          <w:color w:val="000000" w:themeColor="text1"/>
          <w:sz w:val="22"/>
          <w:szCs w:val="22"/>
          <w:rtl/>
        </w:rPr>
        <w:t>ם בחודש הזה יום אחד בכל שנה ושנה</w:t>
      </w:r>
      <w:r w:rsidR="00F90E87" w:rsidRPr="00D8230E">
        <w:rPr>
          <w:rFonts w:ascii="Keter YG" w:hAnsi="Keter YG" w:cs="Keter YG" w:hint="cs"/>
          <w:color w:val="000000" w:themeColor="text1"/>
          <w:sz w:val="22"/>
          <w:szCs w:val="22"/>
          <w:rtl/>
        </w:rPr>
        <w:t xml:space="preserve">: </w:t>
      </w:r>
    </w:p>
    <w:p w14:paraId="79E406EF" w14:textId="1297C88E" w:rsidR="00421118" w:rsidRPr="00D8230E" w:rsidRDefault="005B57FF"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האחד לחדש הראשון והאחד לחדש הרבעי והאחד לחדש השביעי והאחד לחדש העשירי</w:t>
      </w:r>
      <w:r w:rsidR="00F90E87"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ימי זכרון הם וימי מועד הם בארבע תקופות השנה כתובים וקיימים הם לעדות לעולם</w:t>
      </w:r>
      <w:r w:rsidR="003D5668" w:rsidRPr="00D8230E">
        <w:rPr>
          <w:rFonts w:ascii="Keter YG" w:hAnsi="Keter YG" w:cs="Keter YG" w:hint="cs"/>
          <w:color w:val="000000" w:themeColor="text1"/>
          <w:sz w:val="22"/>
          <w:szCs w:val="22"/>
          <w:rtl/>
        </w:rPr>
        <w:t>:</w:t>
      </w:r>
      <w:r w:rsidR="00B82A98"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שימם נח לו ל</w:t>
      </w:r>
      <w:r w:rsidR="00EB5F29" w:rsidRPr="00D8230E">
        <w:rPr>
          <w:rFonts w:ascii="Keter YG" w:hAnsi="Keter YG" w:cs="Keter YG" w:hint="cs"/>
          <w:color w:val="000000" w:themeColor="text1"/>
          <w:sz w:val="22"/>
          <w:szCs w:val="22"/>
          <w:rtl/>
        </w:rPr>
        <w:t>מועדים</w:t>
      </w:r>
      <w:r w:rsidRPr="00D8230E">
        <w:rPr>
          <w:rFonts w:ascii="Keter YG" w:hAnsi="Keter YG" w:cs="Keter YG" w:hint="cs"/>
          <w:color w:val="000000" w:themeColor="text1"/>
          <w:sz w:val="22"/>
          <w:szCs w:val="22"/>
          <w:rtl/>
        </w:rPr>
        <w:t xml:space="preserve"> לדרות עולם כי היה לו בהם זכרון</w:t>
      </w:r>
      <w:r w:rsidR="003D5668" w:rsidRPr="00D8230E">
        <w:rPr>
          <w:rFonts w:ascii="Keter YG" w:hAnsi="Keter YG" w:cs="Keter YG" w:hint="cs"/>
          <w:color w:val="000000" w:themeColor="text1"/>
          <w:sz w:val="22"/>
          <w:szCs w:val="22"/>
          <w:rtl/>
        </w:rPr>
        <w:t>:</w:t>
      </w:r>
      <w:r w:rsidR="003D5668" w:rsidRPr="00D8230E">
        <w:rPr>
          <w:rStyle w:val="a5"/>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באחד לחודש הראשון נאמר לו כי יעשה תבה ובו יבשה האדמה ויפתח ויראה את הארץ</w:t>
      </w:r>
      <w:r w:rsidR="003D5668" w:rsidRPr="00D8230E">
        <w:rPr>
          <w:rFonts w:ascii="Keter YG" w:hAnsi="Keter YG" w:cs="Keter YG" w:hint="cs"/>
          <w:color w:val="000000" w:themeColor="text1"/>
          <w:sz w:val="22"/>
          <w:szCs w:val="22"/>
          <w:rtl/>
        </w:rPr>
        <w:t>:</w:t>
      </w:r>
      <w:r w:rsidR="004F1407" w:rsidRPr="00D8230E">
        <w:rPr>
          <w:rFonts w:ascii="Keter YG" w:hAnsi="Keter YG" w:cs="Keter YG" w:hint="cs"/>
          <w:color w:val="000000" w:themeColor="text1"/>
          <w:sz w:val="22"/>
          <w:szCs w:val="22"/>
          <w:rtl/>
        </w:rPr>
        <w:t xml:space="preserve"> </w:t>
      </w:r>
      <w:r w:rsidR="00740DCF" w:rsidRPr="00D8230E">
        <w:rPr>
          <w:rFonts w:ascii="Keter YG" w:hAnsi="Keter YG" w:cs="Keter YG" w:hint="cs"/>
          <w:color w:val="000000" w:themeColor="text1"/>
          <w:sz w:val="22"/>
          <w:szCs w:val="22"/>
          <w:rtl/>
        </w:rPr>
        <w:t>ובאחד לחדש הרביעי נסגר פי מעמקי תה</w:t>
      </w:r>
      <w:r w:rsidR="00040F72" w:rsidRPr="00D8230E">
        <w:rPr>
          <w:rFonts w:ascii="Keter YG" w:hAnsi="Keter YG" w:cs="Keter YG" w:hint="cs"/>
          <w:color w:val="000000" w:themeColor="text1"/>
          <w:sz w:val="22"/>
          <w:szCs w:val="22"/>
          <w:rtl/>
        </w:rPr>
        <w:t>ו</w:t>
      </w:r>
      <w:r w:rsidR="00740DCF" w:rsidRPr="00D8230E">
        <w:rPr>
          <w:rFonts w:ascii="Keter YG" w:hAnsi="Keter YG" w:cs="Keter YG" w:hint="cs"/>
          <w:color w:val="000000" w:themeColor="text1"/>
          <w:sz w:val="22"/>
          <w:szCs w:val="22"/>
          <w:rtl/>
        </w:rPr>
        <w:t>ם תחתיה והאחד לחודש השביעי נפתח כל פי מעמקי הארץ ויחלו המים לרדת את תהם תחתיה</w:t>
      </w:r>
      <w:r w:rsidR="00040F72" w:rsidRPr="00D8230E">
        <w:rPr>
          <w:rFonts w:ascii="Keter YG" w:hAnsi="Keter YG" w:cs="Keter YG" w:hint="cs"/>
          <w:color w:val="000000" w:themeColor="text1"/>
          <w:sz w:val="22"/>
          <w:szCs w:val="22"/>
          <w:rtl/>
        </w:rPr>
        <w:t>:</w:t>
      </w:r>
      <w:r w:rsidR="004F1407" w:rsidRPr="00D8230E">
        <w:rPr>
          <w:rFonts w:ascii="Keter YG" w:hAnsi="Keter YG" w:cs="Keter YG" w:hint="cs"/>
          <w:color w:val="000000" w:themeColor="text1"/>
          <w:sz w:val="22"/>
          <w:szCs w:val="22"/>
          <w:rtl/>
        </w:rPr>
        <w:t xml:space="preserve"> </w:t>
      </w:r>
      <w:r w:rsidR="00740DCF" w:rsidRPr="00D8230E">
        <w:rPr>
          <w:rFonts w:ascii="Keter YG" w:hAnsi="Keter YG" w:cs="Keter YG" w:hint="cs"/>
          <w:color w:val="000000" w:themeColor="text1"/>
          <w:sz w:val="22"/>
          <w:szCs w:val="22"/>
          <w:rtl/>
        </w:rPr>
        <w:t>ובאחד לחדש העשירי נראו ראשי ההרים וישמח נח</w:t>
      </w:r>
      <w:r w:rsidR="00040F72" w:rsidRPr="00D8230E">
        <w:rPr>
          <w:rFonts w:ascii="Keter YG" w:hAnsi="Keter YG" w:cs="Keter YG" w:hint="cs"/>
          <w:color w:val="000000" w:themeColor="text1"/>
          <w:sz w:val="22"/>
          <w:szCs w:val="22"/>
          <w:rtl/>
        </w:rPr>
        <w:t>:</w:t>
      </w:r>
      <w:r w:rsidR="00802A14" w:rsidRPr="00D8230E">
        <w:rPr>
          <w:rFonts w:ascii="Keter YG" w:hAnsi="Keter YG" w:cs="Keter YG" w:hint="cs"/>
          <w:color w:val="000000" w:themeColor="text1"/>
          <w:sz w:val="22"/>
          <w:szCs w:val="22"/>
          <w:rtl/>
        </w:rPr>
        <w:t xml:space="preserve"> </w:t>
      </w:r>
      <w:r w:rsidR="00740DCF" w:rsidRPr="00D8230E">
        <w:rPr>
          <w:rFonts w:ascii="Keter YG" w:hAnsi="Keter YG" w:cs="Keter YG" w:hint="cs"/>
          <w:color w:val="000000" w:themeColor="text1"/>
          <w:sz w:val="22"/>
          <w:szCs w:val="22"/>
          <w:rtl/>
        </w:rPr>
        <w:t>ועל כן שם אותם לו לחגים לזכרון עד עולם וכה הם שו</w:t>
      </w:r>
      <w:r w:rsidR="00040F72" w:rsidRPr="00D8230E">
        <w:rPr>
          <w:rFonts w:ascii="Keter YG" w:hAnsi="Keter YG" w:cs="Keter YG" w:hint="cs"/>
          <w:color w:val="000000" w:themeColor="text1"/>
          <w:sz w:val="22"/>
          <w:szCs w:val="22"/>
          <w:rtl/>
        </w:rPr>
        <w:t>ּ</w:t>
      </w:r>
      <w:r w:rsidR="00740DCF" w:rsidRPr="00D8230E">
        <w:rPr>
          <w:rFonts w:ascii="Keter YG" w:hAnsi="Keter YG" w:cs="Keter YG" w:hint="cs"/>
          <w:color w:val="000000" w:themeColor="text1"/>
          <w:sz w:val="22"/>
          <w:szCs w:val="22"/>
          <w:rtl/>
        </w:rPr>
        <w:t>מים</w:t>
      </w:r>
      <w:r w:rsidR="00040F72" w:rsidRPr="00D8230E">
        <w:rPr>
          <w:rFonts w:ascii="Keter YG" w:hAnsi="Keter YG" w:cs="Keter YG" w:hint="cs"/>
          <w:color w:val="000000" w:themeColor="text1"/>
          <w:sz w:val="22"/>
          <w:szCs w:val="22"/>
          <w:rtl/>
        </w:rPr>
        <w:t>:</w:t>
      </w:r>
      <w:r w:rsidR="00802A14" w:rsidRPr="00D8230E">
        <w:rPr>
          <w:rFonts w:ascii="Keter YG" w:hAnsi="Keter YG" w:cs="Keter YG" w:hint="cs"/>
          <w:color w:val="000000" w:themeColor="text1"/>
          <w:sz w:val="22"/>
          <w:szCs w:val="22"/>
          <w:rtl/>
        </w:rPr>
        <w:t xml:space="preserve"> </w:t>
      </w:r>
      <w:r w:rsidR="00740DCF" w:rsidRPr="00D8230E">
        <w:rPr>
          <w:rFonts w:ascii="Keter YG" w:hAnsi="Keter YG" w:cs="Keter YG" w:hint="cs"/>
          <w:color w:val="000000" w:themeColor="text1"/>
          <w:sz w:val="22"/>
          <w:szCs w:val="22"/>
          <w:rtl/>
        </w:rPr>
        <w:t>ויעלו</w:t>
      </w:r>
      <w:r w:rsidR="00AC0271" w:rsidRPr="00D8230E">
        <w:rPr>
          <w:rFonts w:ascii="Keter YG" w:hAnsi="Keter YG" w:cs="Keter YG" w:hint="cs"/>
          <w:color w:val="000000" w:themeColor="text1"/>
          <w:sz w:val="22"/>
          <w:szCs w:val="22"/>
          <w:rtl/>
        </w:rPr>
        <w:t>ּ</w:t>
      </w:r>
      <w:r w:rsidR="00740DCF" w:rsidRPr="00D8230E">
        <w:rPr>
          <w:rFonts w:ascii="Keter YG" w:hAnsi="Keter YG" w:cs="Keter YG" w:hint="cs"/>
          <w:color w:val="000000" w:themeColor="text1"/>
          <w:sz w:val="22"/>
          <w:szCs w:val="22"/>
          <w:rtl/>
        </w:rPr>
        <w:t>ם על לחות השמים שלושה</w:t>
      </w:r>
      <w:r w:rsidR="00EE501D" w:rsidRPr="00D8230E">
        <w:rPr>
          <w:rFonts w:ascii="Keter YG" w:hAnsi="Keter YG" w:cs="Keter YG" w:hint="cs"/>
          <w:color w:val="000000" w:themeColor="text1"/>
          <w:sz w:val="22"/>
          <w:szCs w:val="22"/>
          <w:rtl/>
        </w:rPr>
        <w:t xml:space="preserve"> עשר שבעות מזה עד זה ל</w:t>
      </w:r>
      <w:r w:rsidR="00740DCF" w:rsidRPr="00D8230E">
        <w:rPr>
          <w:rFonts w:ascii="Keter YG" w:hAnsi="Keter YG" w:cs="Keter YG" w:hint="cs"/>
          <w:color w:val="000000" w:themeColor="text1"/>
          <w:sz w:val="22"/>
          <w:szCs w:val="22"/>
          <w:rtl/>
        </w:rPr>
        <w:t>זכרון מהראשון עד השני מהשני עד השלישי מהשלישי עד הרביעי</w:t>
      </w:r>
      <w:r w:rsidR="00040F72" w:rsidRPr="00D8230E">
        <w:rPr>
          <w:rFonts w:ascii="Keter YG" w:hAnsi="Keter YG" w:cs="Keter YG" w:hint="cs"/>
          <w:color w:val="000000" w:themeColor="text1"/>
          <w:sz w:val="22"/>
          <w:szCs w:val="22"/>
          <w:rtl/>
        </w:rPr>
        <w:t>:</w:t>
      </w:r>
      <w:r w:rsidR="00802A14" w:rsidRPr="00D8230E">
        <w:rPr>
          <w:rFonts w:ascii="Keter YG" w:hAnsi="Keter YG" w:cs="Keter YG" w:hint="cs"/>
          <w:color w:val="000000" w:themeColor="text1"/>
          <w:sz w:val="22"/>
          <w:szCs w:val="22"/>
          <w:rtl/>
        </w:rPr>
        <w:t xml:space="preserve"> </w:t>
      </w:r>
      <w:r w:rsidR="00740DCF" w:rsidRPr="00D8230E">
        <w:rPr>
          <w:rFonts w:ascii="Keter YG" w:hAnsi="Keter YG" w:cs="Keter YG" w:hint="cs"/>
          <w:color w:val="000000" w:themeColor="text1"/>
          <w:sz w:val="22"/>
          <w:szCs w:val="22"/>
          <w:rtl/>
        </w:rPr>
        <w:t>ויהי כל ימי המצווה חמישים ושתים שבתות ימים וכולן שנה תמימה.</w:t>
      </w:r>
      <w:r w:rsidR="00802A14" w:rsidRPr="00D8230E">
        <w:rPr>
          <w:rFonts w:ascii="Keter YG" w:hAnsi="Keter YG" w:cs="Keter YG" w:hint="cs"/>
          <w:color w:val="000000" w:themeColor="text1"/>
          <w:sz w:val="22"/>
          <w:szCs w:val="22"/>
          <w:rtl/>
        </w:rPr>
        <w:t xml:space="preserve"> </w:t>
      </w:r>
      <w:r w:rsidR="00740DCF" w:rsidRPr="00D8230E">
        <w:rPr>
          <w:rFonts w:ascii="Keter YG" w:hAnsi="Keter YG" w:cs="Keter YG" w:hint="cs"/>
          <w:color w:val="000000" w:themeColor="text1"/>
          <w:sz w:val="22"/>
          <w:szCs w:val="22"/>
          <w:rtl/>
        </w:rPr>
        <w:t xml:space="preserve">ככה נחרת והוקם בלחות השמים ולא </w:t>
      </w:r>
      <w:r w:rsidR="009D5B7C" w:rsidRPr="00D8230E">
        <w:rPr>
          <w:rFonts w:ascii="Keter YG" w:hAnsi="Keter YG" w:cs="Keter YG" w:hint="cs"/>
          <w:color w:val="00B0F0"/>
          <w:sz w:val="22"/>
          <w:szCs w:val="22"/>
          <w:rtl/>
        </w:rPr>
        <w:t xml:space="preserve">יעבור </w:t>
      </w:r>
      <w:r w:rsidR="00040F72" w:rsidRPr="00D8230E">
        <w:rPr>
          <w:rFonts w:ascii="Keter YG" w:hAnsi="Keter YG" w:cs="Keter YG" w:hint="cs"/>
          <w:color w:val="000000" w:themeColor="text1"/>
          <w:sz w:val="22"/>
          <w:szCs w:val="22"/>
          <w:rtl/>
        </w:rPr>
        <w:t>שנה אחת ללא זכרון:</w:t>
      </w:r>
      <w:r w:rsidR="00421118" w:rsidRPr="00D8230E">
        <w:rPr>
          <w:rFonts w:ascii="Keter YG" w:hAnsi="Keter YG" w:cs="Keter YG" w:hint="cs"/>
          <w:color w:val="000000" w:themeColor="text1"/>
          <w:sz w:val="22"/>
          <w:szCs w:val="22"/>
          <w:rtl/>
        </w:rPr>
        <w:t xml:space="preserve"> </w:t>
      </w:r>
    </w:p>
    <w:p w14:paraId="68527458" w14:textId="1BA172B7" w:rsidR="005346B8" w:rsidRPr="00D8230E" w:rsidRDefault="00421118"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אתה צו את בני ישראל ושמרו את השנים כמספר הזה שלש מאות וששים וארבעה ימים יהיו שנה תמימה ולא ישחיתו את מועדה מימיה ומחגיה כי הכל יבוא אליהם לפי עדותם ולא יאבדו ולא ישחיתו חג</w:t>
      </w:r>
      <w:r w:rsidR="00040F72" w:rsidRPr="00D8230E">
        <w:rPr>
          <w:rFonts w:ascii="Keter YG" w:hAnsi="Keter YG" w:cs="Keter YG" w:hint="cs"/>
          <w:color w:val="000000" w:themeColor="text1"/>
          <w:sz w:val="22"/>
          <w:szCs w:val="22"/>
          <w:rtl/>
        </w:rPr>
        <w:t>:</w:t>
      </w:r>
      <w:r w:rsidR="00802A1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אם יעברו ולא יעשו</w:t>
      </w:r>
      <w:r w:rsidR="00EE501D"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ם כאשר צו</w:t>
      </w:r>
      <w:r w:rsidR="009D5B7C" w:rsidRPr="00D8230E">
        <w:rPr>
          <w:rFonts w:ascii="Keter YG" w:hAnsi="Keter YG" w:cs="Keter YG" w:hint="cs"/>
          <w:color w:val="000000" w:themeColor="text1"/>
          <w:sz w:val="22"/>
          <w:szCs w:val="22"/>
          <w:rtl/>
        </w:rPr>
        <w:t>ה</w:t>
      </w:r>
      <w:r w:rsidRPr="00D8230E">
        <w:rPr>
          <w:rFonts w:ascii="Keter YG" w:hAnsi="Keter YG" w:cs="Keter YG" w:hint="cs"/>
          <w:color w:val="000000" w:themeColor="text1"/>
          <w:sz w:val="22"/>
          <w:szCs w:val="22"/>
          <w:rtl/>
        </w:rPr>
        <w:t xml:space="preserve"> עליהם כלם ישחי</w:t>
      </w:r>
      <w:r w:rsidR="00040F72" w:rsidRPr="00D8230E">
        <w:rPr>
          <w:rFonts w:ascii="Keter YG" w:hAnsi="Keter YG" w:cs="Keter YG" w:hint="cs"/>
          <w:color w:val="000000" w:themeColor="text1"/>
          <w:sz w:val="22"/>
          <w:szCs w:val="22"/>
          <w:rtl/>
        </w:rPr>
        <w:t>ת</w:t>
      </w:r>
      <w:r w:rsidRPr="00D8230E">
        <w:rPr>
          <w:rFonts w:ascii="Keter YG" w:hAnsi="Keter YG" w:cs="Keter YG" w:hint="cs"/>
          <w:color w:val="000000" w:themeColor="text1"/>
          <w:sz w:val="22"/>
          <w:szCs w:val="22"/>
          <w:rtl/>
        </w:rPr>
        <w:t xml:space="preserve">ו </w:t>
      </w:r>
      <w:r w:rsidR="00EE501D" w:rsidRPr="00D8230E">
        <w:rPr>
          <w:rFonts w:ascii="Keter YG" w:hAnsi="Keter YG" w:cs="Keter YG" w:hint="cs"/>
          <w:color w:val="000000" w:themeColor="text1"/>
          <w:sz w:val="22"/>
          <w:szCs w:val="22"/>
          <w:rtl/>
        </w:rPr>
        <w:t>את</w:t>
      </w:r>
      <w:r w:rsidRPr="00D8230E">
        <w:rPr>
          <w:rFonts w:ascii="Keter YG" w:hAnsi="Keter YG" w:cs="Keter YG" w:hint="cs"/>
          <w:color w:val="000000" w:themeColor="text1"/>
          <w:sz w:val="22"/>
          <w:szCs w:val="22"/>
          <w:rtl/>
        </w:rPr>
        <w:t xml:space="preserve"> זמניהם </w:t>
      </w:r>
      <w:r w:rsidR="00EE501D" w:rsidRPr="00D8230E">
        <w:rPr>
          <w:rFonts w:ascii="Keter YG" w:hAnsi="Keter YG" w:cs="Keter YG" w:hint="cs"/>
          <w:color w:val="000000" w:themeColor="text1"/>
          <w:sz w:val="22"/>
          <w:szCs w:val="22"/>
          <w:rtl/>
        </w:rPr>
        <w:t>והלכו השנים מזה והזמנים והשנים י</w:t>
      </w:r>
      <w:r w:rsidRPr="00D8230E">
        <w:rPr>
          <w:rFonts w:ascii="Keter YG" w:hAnsi="Keter YG" w:cs="Keter YG" w:hint="cs"/>
          <w:color w:val="000000" w:themeColor="text1"/>
          <w:sz w:val="22"/>
          <w:szCs w:val="22"/>
          <w:rtl/>
        </w:rPr>
        <w:t>עברו את חקם</w:t>
      </w:r>
      <w:r w:rsidR="00040F72" w:rsidRPr="00D8230E">
        <w:rPr>
          <w:rFonts w:ascii="Keter YG" w:hAnsi="Keter YG" w:cs="Keter YG" w:hint="cs"/>
          <w:color w:val="000000" w:themeColor="text1"/>
          <w:sz w:val="22"/>
          <w:szCs w:val="22"/>
          <w:rtl/>
        </w:rPr>
        <w:t>:</w:t>
      </w:r>
      <w:r w:rsidR="00802A1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שכחו כל בני ישראל ולא ימצאו את דרך השנים ושכחו חדש ושבת וחג וכל חק השנים י</w:t>
      </w:r>
      <w:r w:rsidR="0053492D"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ת</w:t>
      </w:r>
      <w:r w:rsidR="0053492D"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עו</w:t>
      </w:r>
      <w:r w:rsidR="00495736" w:rsidRPr="00D8230E">
        <w:rPr>
          <w:rFonts w:ascii="Keter YG" w:hAnsi="Keter YG" w:cs="Keter YG" w:hint="cs"/>
          <w:color w:val="000000" w:themeColor="text1"/>
          <w:sz w:val="22"/>
          <w:szCs w:val="22"/>
          <w:rtl/>
        </w:rPr>
        <w:t>:</w:t>
      </w:r>
      <w:r w:rsidR="00802A14" w:rsidRPr="00D8230E">
        <w:rPr>
          <w:rFonts w:ascii="Keter YG" w:hAnsi="Keter YG" w:cs="Keter YG" w:hint="cs"/>
          <w:color w:val="000000" w:themeColor="text1"/>
          <w:sz w:val="22"/>
          <w:szCs w:val="22"/>
          <w:rtl/>
        </w:rPr>
        <w:t xml:space="preserve"> </w:t>
      </w:r>
      <w:r w:rsidR="0053492D" w:rsidRPr="00D8230E">
        <w:rPr>
          <w:rFonts w:ascii="Keter YG" w:hAnsi="Keter YG" w:cs="Keter YG" w:hint="cs"/>
          <w:color w:val="000000" w:themeColor="text1"/>
          <w:sz w:val="22"/>
          <w:szCs w:val="22"/>
          <w:rtl/>
        </w:rPr>
        <w:t>כי ידעתי אני ו</w:t>
      </w:r>
      <w:r w:rsidR="00EE501D" w:rsidRPr="00D8230E">
        <w:rPr>
          <w:rFonts w:ascii="Keter YG" w:hAnsi="Keter YG" w:cs="Keter YG" w:hint="cs"/>
          <w:color w:val="000000" w:themeColor="text1"/>
          <w:sz w:val="22"/>
          <w:szCs w:val="22"/>
          <w:rtl/>
        </w:rPr>
        <w:t>עתה הנני מגידך</w:t>
      </w:r>
      <w:r w:rsidR="005346B8" w:rsidRPr="00D8230E">
        <w:rPr>
          <w:rFonts w:ascii="Keter YG" w:hAnsi="Keter YG" w:cs="Keter YG" w:hint="cs"/>
          <w:color w:val="000000" w:themeColor="text1"/>
          <w:sz w:val="22"/>
          <w:szCs w:val="22"/>
          <w:rtl/>
        </w:rPr>
        <w:t xml:space="preserve"> כי </w:t>
      </w:r>
      <w:r w:rsidR="00ED60F2" w:rsidRPr="00D8230E">
        <w:rPr>
          <w:rFonts w:ascii="Keter YG" w:hAnsi="Keter YG" w:cs="Keter YG" w:hint="cs"/>
          <w:color w:val="000000" w:themeColor="text1"/>
          <w:sz w:val="22"/>
          <w:szCs w:val="22"/>
          <w:rtl/>
        </w:rPr>
        <w:t>כן ה</w:t>
      </w:r>
      <w:r w:rsidR="005346B8" w:rsidRPr="00D8230E">
        <w:rPr>
          <w:rFonts w:ascii="Keter YG" w:hAnsi="Keter YG" w:cs="Keter YG" w:hint="cs"/>
          <w:color w:val="000000" w:themeColor="text1"/>
          <w:sz w:val="22"/>
          <w:szCs w:val="22"/>
          <w:rtl/>
        </w:rPr>
        <w:t>ספר כתוב לפני ותנתן בלחות השמים חל</w:t>
      </w:r>
      <w:r w:rsidR="00ED60F2" w:rsidRPr="00D8230E">
        <w:rPr>
          <w:rFonts w:ascii="Keter YG" w:hAnsi="Keter YG" w:cs="Keter YG" w:hint="cs"/>
          <w:color w:val="000000" w:themeColor="text1"/>
          <w:sz w:val="22"/>
          <w:szCs w:val="22"/>
          <w:rtl/>
        </w:rPr>
        <w:t>ו</w:t>
      </w:r>
      <w:r w:rsidR="005346B8" w:rsidRPr="00D8230E">
        <w:rPr>
          <w:rFonts w:ascii="Keter YG" w:hAnsi="Keter YG" w:cs="Keter YG" w:hint="cs"/>
          <w:color w:val="000000" w:themeColor="text1"/>
          <w:sz w:val="22"/>
          <w:szCs w:val="22"/>
          <w:rtl/>
        </w:rPr>
        <w:t>קת הימ</w:t>
      </w:r>
      <w:r w:rsidR="00EE501D" w:rsidRPr="00D8230E">
        <w:rPr>
          <w:rFonts w:ascii="Keter YG" w:hAnsi="Keter YG" w:cs="Keter YG" w:hint="cs"/>
          <w:color w:val="000000" w:themeColor="text1"/>
          <w:sz w:val="22"/>
          <w:szCs w:val="22"/>
          <w:rtl/>
        </w:rPr>
        <w:t>ים כי ישכחו את מועד וברית</w:t>
      </w:r>
      <w:r w:rsidR="005346B8" w:rsidRPr="00D8230E">
        <w:rPr>
          <w:rFonts w:ascii="Keter YG" w:hAnsi="Keter YG" w:cs="Keter YG" w:hint="cs"/>
          <w:color w:val="000000" w:themeColor="text1"/>
          <w:sz w:val="22"/>
          <w:szCs w:val="22"/>
          <w:rtl/>
        </w:rPr>
        <w:t xml:space="preserve"> והלכו במועדי </w:t>
      </w:r>
      <w:r w:rsidR="008A2ACC" w:rsidRPr="00D8230E">
        <w:rPr>
          <w:rFonts w:ascii="Keter YG" w:hAnsi="Keter YG" w:cs="Keter YG" w:hint="cs"/>
          <w:color w:val="000000" w:themeColor="text1"/>
          <w:sz w:val="22"/>
          <w:szCs w:val="22"/>
          <w:rtl/>
        </w:rPr>
        <w:t>הגויים</w:t>
      </w:r>
      <w:r w:rsidR="00802A14" w:rsidRPr="00D8230E">
        <w:rPr>
          <w:rFonts w:ascii="Keter YG" w:hAnsi="Keter YG" w:cs="Keter YG" w:hint="cs"/>
          <w:color w:val="000000" w:themeColor="text1"/>
          <w:sz w:val="22"/>
          <w:szCs w:val="22"/>
          <w:rtl/>
        </w:rPr>
        <w:t xml:space="preserve"> אחרי </w:t>
      </w:r>
      <w:r w:rsidR="008A2ACC" w:rsidRPr="00D8230E">
        <w:rPr>
          <w:rFonts w:ascii="Keter YG" w:hAnsi="Keter YG" w:cs="Keter YG" w:hint="cs"/>
          <w:color w:val="000000" w:themeColor="text1"/>
          <w:sz w:val="22"/>
          <w:szCs w:val="22"/>
          <w:rtl/>
        </w:rPr>
        <w:t>תעתועיהם</w:t>
      </w:r>
      <w:r w:rsidR="00372F17" w:rsidRPr="00D8230E">
        <w:rPr>
          <w:rFonts w:ascii="Keter YG" w:hAnsi="Keter YG" w:cs="Keter YG" w:hint="cs"/>
          <w:color w:val="000000" w:themeColor="text1"/>
          <w:sz w:val="22"/>
          <w:szCs w:val="22"/>
          <w:rtl/>
        </w:rPr>
        <w:t xml:space="preserve"> ואחרי אוולת</w:t>
      </w:r>
      <w:r w:rsidR="008A2ACC" w:rsidRPr="00D8230E">
        <w:rPr>
          <w:rFonts w:ascii="Keter YG" w:hAnsi="Keter YG" w:cs="Keter YG" w:hint="cs"/>
          <w:color w:val="000000" w:themeColor="text1"/>
          <w:sz w:val="22"/>
          <w:szCs w:val="22"/>
          <w:rtl/>
        </w:rPr>
        <w:t xml:space="preserve"> </w:t>
      </w:r>
      <w:r w:rsidR="008A2ACC" w:rsidRPr="00D8230E">
        <w:rPr>
          <w:rFonts w:ascii="Keter YG" w:hAnsi="Keter YG" w:cs="Keter YG" w:hint="cs"/>
          <w:color w:val="00B0F0"/>
          <w:sz w:val="22"/>
          <w:szCs w:val="22"/>
          <w:rtl/>
        </w:rPr>
        <w:t>דעתם</w:t>
      </w:r>
      <w:r w:rsidR="00495736" w:rsidRPr="00D8230E">
        <w:rPr>
          <w:rFonts w:ascii="Keter YG" w:hAnsi="Keter YG" w:cs="Keter YG" w:hint="cs"/>
          <w:color w:val="000000" w:themeColor="text1"/>
          <w:sz w:val="22"/>
          <w:szCs w:val="22"/>
          <w:rtl/>
        </w:rPr>
        <w:t>:</w:t>
      </w:r>
      <w:r w:rsidR="00802A14" w:rsidRPr="00D8230E">
        <w:rPr>
          <w:rFonts w:ascii="Keter YG" w:hAnsi="Keter YG" w:cs="Keter YG" w:hint="cs"/>
          <w:color w:val="000000" w:themeColor="text1"/>
          <w:sz w:val="22"/>
          <w:szCs w:val="22"/>
          <w:rtl/>
        </w:rPr>
        <w:t xml:space="preserve"> </w:t>
      </w:r>
      <w:r w:rsidR="005346B8" w:rsidRPr="00D8230E">
        <w:rPr>
          <w:rFonts w:ascii="Keter YG" w:hAnsi="Keter YG" w:cs="Keter YG" w:hint="cs"/>
          <w:color w:val="000000" w:themeColor="text1"/>
          <w:sz w:val="22"/>
          <w:szCs w:val="22"/>
          <w:rtl/>
        </w:rPr>
        <w:t>והיו אשר יביטו אל הירח והוא ישחית את הזמנים ויקד</w:t>
      </w:r>
      <w:r w:rsidR="00372F17" w:rsidRPr="00D8230E">
        <w:rPr>
          <w:rFonts w:ascii="Keter YG" w:hAnsi="Keter YG" w:cs="Keter YG" w:hint="cs"/>
          <w:color w:val="000000" w:themeColor="text1"/>
          <w:sz w:val="22"/>
          <w:szCs w:val="22"/>
          <w:rtl/>
        </w:rPr>
        <w:t>י</w:t>
      </w:r>
      <w:r w:rsidR="005346B8" w:rsidRPr="00D8230E">
        <w:rPr>
          <w:rFonts w:ascii="Keter YG" w:hAnsi="Keter YG" w:cs="Keter YG" w:hint="cs"/>
          <w:color w:val="000000" w:themeColor="text1"/>
          <w:sz w:val="22"/>
          <w:szCs w:val="22"/>
          <w:rtl/>
        </w:rPr>
        <w:t>ם משנה לשנה עשרה ימים</w:t>
      </w:r>
      <w:r w:rsidR="00ED60F2" w:rsidRPr="00D8230E">
        <w:rPr>
          <w:rFonts w:ascii="Keter YG" w:hAnsi="Keter YG" w:cs="Keter YG" w:hint="cs"/>
          <w:color w:val="000000" w:themeColor="text1"/>
          <w:sz w:val="22"/>
          <w:szCs w:val="22"/>
          <w:rtl/>
        </w:rPr>
        <w:t>:</w:t>
      </w:r>
      <w:r w:rsidR="00802A14" w:rsidRPr="00D8230E">
        <w:rPr>
          <w:rFonts w:ascii="Keter YG" w:hAnsi="Keter YG" w:cs="Keter YG" w:hint="cs"/>
          <w:color w:val="000000" w:themeColor="text1"/>
          <w:sz w:val="22"/>
          <w:szCs w:val="22"/>
          <w:rtl/>
        </w:rPr>
        <w:t xml:space="preserve"> </w:t>
      </w:r>
      <w:r w:rsidR="005346B8" w:rsidRPr="00D8230E">
        <w:rPr>
          <w:rFonts w:ascii="Keter YG" w:hAnsi="Keter YG" w:cs="Keter YG" w:hint="cs"/>
          <w:color w:val="000000" w:themeColor="text1"/>
          <w:sz w:val="22"/>
          <w:szCs w:val="22"/>
          <w:rtl/>
        </w:rPr>
        <w:t>על כן תב</w:t>
      </w:r>
      <w:r w:rsidR="00372F17" w:rsidRPr="00D8230E">
        <w:rPr>
          <w:rFonts w:ascii="Keter YG" w:hAnsi="Keter YG" w:cs="Keter YG" w:hint="cs"/>
          <w:color w:val="000000" w:themeColor="text1"/>
          <w:sz w:val="22"/>
          <w:szCs w:val="22"/>
          <w:rtl/>
        </w:rPr>
        <w:t>ֹ</w:t>
      </w:r>
      <w:r w:rsidR="005346B8" w:rsidRPr="00D8230E">
        <w:rPr>
          <w:rFonts w:ascii="Keter YG" w:hAnsi="Keter YG" w:cs="Keter YG" w:hint="cs"/>
          <w:color w:val="000000" w:themeColor="text1"/>
          <w:sz w:val="22"/>
          <w:szCs w:val="22"/>
          <w:rtl/>
        </w:rPr>
        <w:t>אנה להם שנים אשר בהם ישחיתו</w:t>
      </w:r>
      <w:r w:rsidR="00802A14" w:rsidRPr="00D8230E">
        <w:rPr>
          <w:rFonts w:ascii="Keter YG" w:hAnsi="Keter YG" w:cs="Keter YG" w:hint="cs"/>
          <w:color w:val="000000" w:themeColor="text1"/>
          <w:sz w:val="22"/>
          <w:szCs w:val="22"/>
          <w:rtl/>
        </w:rPr>
        <w:t xml:space="preserve"> ויעשו יום העדות לבוז </w:t>
      </w:r>
      <w:r w:rsidR="00372F17" w:rsidRPr="00D8230E">
        <w:rPr>
          <w:rFonts w:ascii="Keter YG" w:hAnsi="Keter YG" w:cs="Keter YG" w:hint="cs"/>
          <w:color w:val="000000" w:themeColor="text1"/>
          <w:sz w:val="22"/>
          <w:szCs w:val="22"/>
          <w:rtl/>
        </w:rPr>
        <w:t>ול</w:t>
      </w:r>
      <w:r w:rsidR="00802A14" w:rsidRPr="00D8230E">
        <w:rPr>
          <w:rFonts w:ascii="Keter YG" w:hAnsi="Keter YG" w:cs="Keter YG" w:hint="cs"/>
          <w:color w:val="000000" w:themeColor="text1"/>
          <w:sz w:val="22"/>
          <w:szCs w:val="22"/>
          <w:rtl/>
        </w:rPr>
        <w:t>ט</w:t>
      </w:r>
      <w:r w:rsidR="00372F17" w:rsidRPr="00D8230E">
        <w:rPr>
          <w:rFonts w:ascii="Keter YG" w:hAnsi="Keter YG" w:cs="Keter YG" w:hint="cs"/>
          <w:color w:val="000000" w:themeColor="text1"/>
          <w:sz w:val="22"/>
          <w:szCs w:val="22"/>
          <w:rtl/>
        </w:rPr>
        <w:t>ֻ</w:t>
      </w:r>
      <w:r w:rsidR="00802A14" w:rsidRPr="00D8230E">
        <w:rPr>
          <w:rFonts w:ascii="Keter YG" w:hAnsi="Keter YG" w:cs="Keter YG" w:hint="cs"/>
          <w:color w:val="000000" w:themeColor="text1"/>
          <w:sz w:val="22"/>
          <w:szCs w:val="22"/>
          <w:rtl/>
        </w:rPr>
        <w:t xml:space="preserve">מאה </w:t>
      </w:r>
      <w:r w:rsidR="005346B8" w:rsidRPr="00D8230E">
        <w:rPr>
          <w:rFonts w:ascii="Keter YG" w:hAnsi="Keter YG" w:cs="Keter YG" w:hint="cs"/>
          <w:color w:val="000000" w:themeColor="text1"/>
          <w:sz w:val="22"/>
          <w:szCs w:val="22"/>
          <w:rtl/>
        </w:rPr>
        <w:t>ובלבלו כל ימי קדש בטמאים ויום טמאה ביום קדש כי ישחי</w:t>
      </w:r>
      <w:r w:rsidR="00ED60F2" w:rsidRPr="00D8230E">
        <w:rPr>
          <w:rFonts w:ascii="Keter YG" w:hAnsi="Keter YG" w:cs="Keter YG" w:hint="cs"/>
          <w:color w:val="000000" w:themeColor="text1"/>
          <w:sz w:val="22"/>
          <w:szCs w:val="22"/>
          <w:rtl/>
        </w:rPr>
        <w:t>ת</w:t>
      </w:r>
      <w:r w:rsidR="00802A14" w:rsidRPr="00D8230E">
        <w:rPr>
          <w:rFonts w:ascii="Keter YG" w:hAnsi="Keter YG" w:cs="Keter YG" w:hint="cs"/>
          <w:color w:val="000000" w:themeColor="text1"/>
          <w:sz w:val="22"/>
          <w:szCs w:val="22"/>
          <w:rtl/>
        </w:rPr>
        <w:t xml:space="preserve">ו הירחים והשבתות והחגים </w:t>
      </w:r>
      <w:r w:rsidR="005346B8" w:rsidRPr="00D8230E">
        <w:rPr>
          <w:rFonts w:ascii="Keter YG" w:hAnsi="Keter YG" w:cs="Keter YG" w:hint="cs"/>
          <w:color w:val="000000" w:themeColor="text1"/>
          <w:sz w:val="22"/>
          <w:szCs w:val="22"/>
          <w:rtl/>
        </w:rPr>
        <w:t>והיובלים</w:t>
      </w:r>
      <w:r w:rsidR="00ED60F2" w:rsidRPr="00D8230E">
        <w:rPr>
          <w:rFonts w:ascii="Keter YG" w:hAnsi="Keter YG" w:cs="Keter YG" w:hint="cs"/>
          <w:color w:val="000000" w:themeColor="text1"/>
          <w:sz w:val="22"/>
          <w:szCs w:val="22"/>
          <w:rtl/>
        </w:rPr>
        <w:t>:</w:t>
      </w:r>
      <w:r w:rsidR="00802A14" w:rsidRPr="00D8230E">
        <w:rPr>
          <w:rFonts w:ascii="Keter YG" w:hAnsi="Keter YG" w:cs="Keter YG" w:hint="cs"/>
          <w:color w:val="000000" w:themeColor="text1"/>
          <w:sz w:val="22"/>
          <w:szCs w:val="22"/>
          <w:rtl/>
        </w:rPr>
        <w:t xml:space="preserve"> </w:t>
      </w:r>
      <w:r w:rsidR="005346B8" w:rsidRPr="00D8230E">
        <w:rPr>
          <w:rFonts w:ascii="Keter YG" w:hAnsi="Keter YG" w:cs="Keter YG" w:hint="cs"/>
          <w:color w:val="000000" w:themeColor="text1"/>
          <w:sz w:val="22"/>
          <w:szCs w:val="22"/>
          <w:rtl/>
        </w:rPr>
        <w:t>על כן אני מצוו</w:t>
      </w:r>
      <w:r w:rsidR="00372F17" w:rsidRPr="00D8230E">
        <w:rPr>
          <w:rFonts w:ascii="Keter YG" w:hAnsi="Keter YG" w:cs="Keter YG" w:hint="cs"/>
          <w:color w:val="000000" w:themeColor="text1"/>
          <w:sz w:val="22"/>
          <w:szCs w:val="22"/>
          <w:rtl/>
        </w:rPr>
        <w:t>ה</w:t>
      </w:r>
      <w:r w:rsidR="005346B8" w:rsidRPr="00D8230E">
        <w:rPr>
          <w:rFonts w:ascii="Keter YG" w:hAnsi="Keter YG" w:cs="Keter YG" w:hint="cs"/>
          <w:color w:val="000000" w:themeColor="text1"/>
          <w:sz w:val="22"/>
          <w:szCs w:val="22"/>
          <w:rtl/>
        </w:rPr>
        <w:t xml:space="preserve"> </w:t>
      </w:r>
      <w:r w:rsidR="00372F17" w:rsidRPr="00D8230E">
        <w:rPr>
          <w:rFonts w:ascii="Keter YG" w:hAnsi="Keter YG" w:cs="Keter YG" w:hint="cs"/>
          <w:color w:val="000000" w:themeColor="text1"/>
          <w:sz w:val="22"/>
          <w:szCs w:val="22"/>
          <w:rtl/>
        </w:rPr>
        <w:t>ומעיד</w:t>
      </w:r>
      <w:r w:rsidR="005346B8" w:rsidRPr="00D8230E">
        <w:rPr>
          <w:rFonts w:ascii="Keter YG" w:hAnsi="Keter YG" w:cs="Keter YG" w:hint="cs"/>
          <w:color w:val="000000" w:themeColor="text1"/>
          <w:sz w:val="22"/>
          <w:szCs w:val="22"/>
          <w:rtl/>
        </w:rPr>
        <w:t xml:space="preserve"> בך למען תעיד בהם כי אחרי מותך ישחיתו בניך ולא יעשו את השנה שלוש מאות ששים וארבעה ימים לבדם ועל כ</w:t>
      </w:r>
      <w:r w:rsidR="0053492D" w:rsidRPr="00D8230E">
        <w:rPr>
          <w:rFonts w:ascii="Keter YG" w:hAnsi="Keter YG" w:cs="Keter YG" w:hint="cs"/>
          <w:color w:val="000000" w:themeColor="text1"/>
          <w:sz w:val="22"/>
          <w:szCs w:val="22"/>
          <w:rtl/>
        </w:rPr>
        <w:t>ן</w:t>
      </w:r>
      <w:r w:rsidR="005346B8" w:rsidRPr="00D8230E">
        <w:rPr>
          <w:rFonts w:ascii="Keter YG" w:hAnsi="Keter YG" w:cs="Keter YG" w:hint="cs"/>
          <w:color w:val="000000" w:themeColor="text1"/>
          <w:sz w:val="22"/>
          <w:szCs w:val="22"/>
          <w:rtl/>
        </w:rPr>
        <w:t xml:space="preserve"> </w:t>
      </w:r>
      <w:r w:rsidR="0042569D" w:rsidRPr="00D8230E">
        <w:rPr>
          <w:rFonts w:ascii="Keter YG" w:hAnsi="Keter YG" w:cs="Keter YG" w:hint="cs"/>
          <w:color w:val="00B0F0"/>
          <w:sz w:val="22"/>
          <w:szCs w:val="22"/>
          <w:rtl/>
        </w:rPr>
        <w:t>יתעו</w:t>
      </w:r>
      <w:r w:rsidR="0042569D" w:rsidRPr="00D8230E">
        <w:rPr>
          <w:rFonts w:ascii="Keter YG" w:hAnsi="Keter YG" w:cs="Keter YG" w:hint="cs"/>
          <w:color w:val="000000" w:themeColor="text1"/>
          <w:sz w:val="22"/>
          <w:szCs w:val="22"/>
          <w:rtl/>
        </w:rPr>
        <w:t xml:space="preserve"> ב</w:t>
      </w:r>
      <w:r w:rsidR="00372F17" w:rsidRPr="00D8230E">
        <w:rPr>
          <w:rFonts w:ascii="Keter YG" w:hAnsi="Keter YG" w:cs="Keter YG" w:hint="cs"/>
          <w:color w:val="000000" w:themeColor="text1"/>
          <w:sz w:val="22"/>
          <w:szCs w:val="22"/>
          <w:rtl/>
        </w:rPr>
        <w:t>ראש חדש ושבת ומועד וחג ואכלו</w:t>
      </w:r>
      <w:r w:rsidR="005346B8" w:rsidRPr="00D8230E">
        <w:rPr>
          <w:rFonts w:ascii="Keter YG" w:hAnsi="Keter YG" w:cs="Keter YG" w:hint="cs"/>
          <w:color w:val="000000" w:themeColor="text1"/>
          <w:sz w:val="22"/>
          <w:szCs w:val="22"/>
          <w:rtl/>
        </w:rPr>
        <w:t xml:space="preserve"> דם עם כל בשר</w:t>
      </w:r>
      <w:r w:rsidR="00802A14" w:rsidRPr="00D8230E">
        <w:rPr>
          <w:rFonts w:ascii="Keter YG" w:hAnsi="Keter YG" w:cs="Keter YG" w:hint="cs"/>
          <w:color w:val="000000" w:themeColor="text1"/>
          <w:sz w:val="22"/>
          <w:szCs w:val="22"/>
          <w:rtl/>
        </w:rPr>
        <w:t>:</w:t>
      </w:r>
    </w:p>
    <w:p w14:paraId="67D8610F" w14:textId="77777777" w:rsidR="000D31C1" w:rsidRPr="00D8230E" w:rsidRDefault="000D31C1" w:rsidP="00D8230E">
      <w:pPr>
        <w:spacing w:line="276" w:lineRule="auto"/>
        <w:contextualSpacing/>
        <w:jc w:val="both"/>
        <w:rPr>
          <w:rFonts w:ascii="Keter YG" w:hAnsi="Keter YG" w:cs="Keter YG"/>
          <w:color w:val="000000" w:themeColor="text1"/>
          <w:sz w:val="22"/>
          <w:szCs w:val="22"/>
          <w:rtl/>
        </w:rPr>
      </w:pPr>
    </w:p>
    <w:p w14:paraId="06B8DAEF" w14:textId="77777777" w:rsidR="00802A14" w:rsidRPr="00D8230E" w:rsidRDefault="00C71CB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lastRenderedPageBreak/>
        <w:t>ז</w:t>
      </w:r>
    </w:p>
    <w:p w14:paraId="242503C8" w14:textId="2910CD41" w:rsidR="003F54AC" w:rsidRPr="00D8230E" w:rsidRDefault="00D002B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שבוע השביעי בשנתו הראשונה ביובל הזה נטע נח כרם בהר אשר עליו נחה התיבה אשר שמו לוב</w:t>
      </w:r>
      <w:r w:rsidR="00372F17"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ר מהרי אררט ויעש פרי בשנה הרביעית וישמור פריו ויאסוף בשנה ההיא בחדש השביעי</w:t>
      </w:r>
      <w:r w:rsidR="00B11499" w:rsidRPr="00D8230E">
        <w:rPr>
          <w:rFonts w:ascii="Keter YG" w:hAnsi="Keter YG" w:cs="Keter YG" w:hint="cs"/>
          <w:color w:val="000000" w:themeColor="text1"/>
          <w:sz w:val="22"/>
          <w:szCs w:val="22"/>
          <w:rtl/>
        </w:rPr>
        <w:t>:</w:t>
      </w:r>
      <w:r w:rsidR="00802A1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עש ממנו יין וישמהו ב</w:t>
      </w:r>
      <w:r w:rsidR="00B11499" w:rsidRPr="00D8230E">
        <w:rPr>
          <w:rFonts w:ascii="Keter YG" w:hAnsi="Keter YG" w:cs="Keter YG" w:hint="cs"/>
          <w:color w:val="000000" w:themeColor="text1"/>
          <w:sz w:val="22"/>
          <w:szCs w:val="22"/>
          <w:rtl/>
        </w:rPr>
        <w:t>כ</w:t>
      </w:r>
      <w:r w:rsidRPr="00D8230E">
        <w:rPr>
          <w:rFonts w:ascii="Keter YG" w:hAnsi="Keter YG" w:cs="Keter YG" w:hint="cs"/>
          <w:color w:val="000000" w:themeColor="text1"/>
          <w:sz w:val="22"/>
          <w:szCs w:val="22"/>
          <w:rtl/>
        </w:rPr>
        <w:t>לי וישמר עד השנה החמישית עד היום הראשון באחד לחודש הראשון</w:t>
      </w:r>
      <w:r w:rsidR="00A66C82" w:rsidRPr="00D8230E">
        <w:rPr>
          <w:rFonts w:ascii="Keter YG" w:hAnsi="Keter YG" w:cs="Keter YG" w:hint="cs"/>
          <w:color w:val="000000" w:themeColor="text1"/>
          <w:sz w:val="22"/>
          <w:szCs w:val="22"/>
          <w:rtl/>
        </w:rPr>
        <w:t>:</w:t>
      </w:r>
      <w:r w:rsidR="00802A14" w:rsidRPr="00D8230E">
        <w:rPr>
          <w:rFonts w:ascii="Keter YG" w:hAnsi="Keter YG" w:cs="Keter YG" w:hint="cs"/>
          <w:color w:val="000000" w:themeColor="text1"/>
          <w:sz w:val="22"/>
          <w:szCs w:val="22"/>
          <w:rtl/>
        </w:rPr>
        <w:t xml:space="preserve"> </w:t>
      </w:r>
      <w:r w:rsidR="00A66C82" w:rsidRPr="00D8230E">
        <w:rPr>
          <w:rFonts w:ascii="Keter YG" w:hAnsi="Keter YG" w:cs="Keter YG" w:hint="cs"/>
          <w:color w:val="000000" w:themeColor="text1"/>
          <w:sz w:val="22"/>
          <w:szCs w:val="22"/>
          <w:rtl/>
        </w:rPr>
        <w:t>ויעש את ה</w:t>
      </w:r>
      <w:r w:rsidRPr="00D8230E">
        <w:rPr>
          <w:rFonts w:ascii="Keter YG" w:hAnsi="Keter YG" w:cs="Keter YG" w:hint="cs"/>
          <w:color w:val="000000" w:themeColor="text1"/>
          <w:sz w:val="22"/>
          <w:szCs w:val="22"/>
          <w:rtl/>
        </w:rPr>
        <w:t xml:space="preserve">יום ההוא חג בשמחה ויעל עולה לה׳ פר בן בקר </w:t>
      </w:r>
      <w:r w:rsidR="00580513" w:rsidRPr="00D8230E">
        <w:rPr>
          <w:rFonts w:ascii="Keter YG" w:hAnsi="Keter YG" w:cs="Keter YG" w:hint="cs"/>
          <w:color w:val="000000" w:themeColor="text1"/>
          <w:sz w:val="22"/>
          <w:szCs w:val="22"/>
          <w:rtl/>
        </w:rPr>
        <w:t>ואיל ושבעה כבשים</w:t>
      </w:r>
      <w:r w:rsidRPr="00D8230E">
        <w:rPr>
          <w:rFonts w:ascii="Keter YG" w:hAnsi="Keter YG" w:cs="Keter YG" w:hint="cs"/>
          <w:color w:val="000000" w:themeColor="text1"/>
          <w:sz w:val="22"/>
          <w:szCs w:val="22"/>
          <w:rtl/>
        </w:rPr>
        <w:t xml:space="preserve"> ו</w:t>
      </w:r>
      <w:r w:rsidR="00580513" w:rsidRPr="00D8230E">
        <w:rPr>
          <w:rFonts w:ascii="Keter YG" w:hAnsi="Keter YG" w:cs="Keter YG" w:hint="cs"/>
          <w:color w:val="000000" w:themeColor="text1"/>
          <w:sz w:val="22"/>
          <w:szCs w:val="22"/>
          <w:rtl/>
        </w:rPr>
        <w:t xml:space="preserve">שעיר עזים </w:t>
      </w:r>
      <w:r w:rsidR="00CC6CE1" w:rsidRPr="00D8230E">
        <w:rPr>
          <w:rFonts w:ascii="Keter YG" w:hAnsi="Keter YG" w:cs="Keter YG" w:hint="cs"/>
          <w:color w:val="000000" w:themeColor="text1"/>
          <w:sz w:val="22"/>
          <w:szCs w:val="22"/>
          <w:rtl/>
        </w:rPr>
        <w:t>לכפר עליו ועל בניו</w:t>
      </w:r>
      <w:r w:rsidR="00A66C82" w:rsidRPr="00D8230E">
        <w:rPr>
          <w:rFonts w:ascii="Keter YG" w:hAnsi="Keter YG" w:cs="Keter YG" w:hint="cs"/>
          <w:color w:val="000000" w:themeColor="text1"/>
          <w:sz w:val="22"/>
          <w:szCs w:val="22"/>
          <w:rtl/>
        </w:rPr>
        <w:t>:</w:t>
      </w:r>
      <w:r w:rsidR="00802A14" w:rsidRPr="00D8230E">
        <w:rPr>
          <w:rFonts w:ascii="Keter YG" w:hAnsi="Keter YG" w:cs="Keter YG" w:hint="cs"/>
          <w:color w:val="000000" w:themeColor="text1"/>
          <w:sz w:val="22"/>
          <w:szCs w:val="22"/>
          <w:rtl/>
        </w:rPr>
        <w:t xml:space="preserve"> </w:t>
      </w:r>
      <w:r w:rsidR="00CC6CE1" w:rsidRPr="00D8230E">
        <w:rPr>
          <w:rFonts w:ascii="Keter YG" w:hAnsi="Keter YG" w:cs="Keter YG" w:hint="cs"/>
          <w:color w:val="000000" w:themeColor="text1"/>
          <w:sz w:val="22"/>
          <w:szCs w:val="22"/>
          <w:rtl/>
        </w:rPr>
        <w:t xml:space="preserve">ויעש את השעיר ראשונה וישם מדמו על הבשר אשר על המזבח אשר עשה וכל החלב העלה על המזבח אשר עשה עליו </w:t>
      </w:r>
      <w:r w:rsidR="00580513" w:rsidRPr="00D8230E">
        <w:rPr>
          <w:rFonts w:ascii="Keter YG" w:hAnsi="Keter YG" w:cs="Keter YG" w:hint="cs"/>
          <w:color w:val="000000" w:themeColor="text1"/>
          <w:sz w:val="22"/>
          <w:szCs w:val="22"/>
          <w:rtl/>
        </w:rPr>
        <w:t xml:space="preserve">את </w:t>
      </w:r>
      <w:r w:rsidR="00CC6CE1" w:rsidRPr="00D8230E">
        <w:rPr>
          <w:rFonts w:ascii="Keter YG" w:hAnsi="Keter YG" w:cs="Keter YG" w:hint="cs"/>
          <w:color w:val="000000" w:themeColor="text1"/>
          <w:sz w:val="22"/>
          <w:szCs w:val="22"/>
          <w:rtl/>
        </w:rPr>
        <w:t>העולה לה׳ והפר והאיל והצאן ויעל את כל בשרם על המזבח</w:t>
      </w:r>
      <w:r w:rsidR="00A66C82" w:rsidRPr="00D8230E">
        <w:rPr>
          <w:rFonts w:ascii="Keter YG" w:hAnsi="Keter YG" w:cs="Keter YG" w:hint="cs"/>
          <w:color w:val="000000" w:themeColor="text1"/>
          <w:sz w:val="22"/>
          <w:szCs w:val="22"/>
          <w:rtl/>
        </w:rPr>
        <w:t>:</w:t>
      </w:r>
      <w:r w:rsidR="0028781B" w:rsidRPr="00D8230E">
        <w:rPr>
          <w:rFonts w:ascii="Keter YG" w:hAnsi="Keter YG" w:cs="Keter YG" w:hint="cs"/>
          <w:color w:val="000000" w:themeColor="text1"/>
          <w:sz w:val="22"/>
          <w:szCs w:val="22"/>
          <w:rtl/>
        </w:rPr>
        <w:t xml:space="preserve"> </w:t>
      </w:r>
      <w:r w:rsidR="00CC6CE1" w:rsidRPr="00D8230E">
        <w:rPr>
          <w:rFonts w:ascii="Keter YG" w:hAnsi="Keter YG" w:cs="Keter YG" w:hint="cs"/>
          <w:color w:val="000000" w:themeColor="text1"/>
          <w:sz w:val="22"/>
          <w:szCs w:val="22"/>
          <w:rtl/>
        </w:rPr>
        <w:t xml:space="preserve">וישם את כל מנחתם בלולה בשמן עליהם </w:t>
      </w:r>
      <w:r w:rsidR="00580513" w:rsidRPr="00D8230E">
        <w:rPr>
          <w:rFonts w:ascii="Keter YG" w:hAnsi="Keter YG" w:cs="Keter YG" w:hint="cs"/>
          <w:color w:val="000000" w:themeColor="text1"/>
          <w:sz w:val="22"/>
          <w:szCs w:val="22"/>
          <w:rtl/>
        </w:rPr>
        <w:t xml:space="preserve">ולבונה </w:t>
      </w:r>
      <w:r w:rsidR="00CC6CE1" w:rsidRPr="00D8230E">
        <w:rPr>
          <w:rFonts w:ascii="Keter YG" w:hAnsi="Keter YG" w:cs="Keter YG" w:hint="cs"/>
          <w:color w:val="000000" w:themeColor="text1"/>
          <w:sz w:val="22"/>
          <w:szCs w:val="22"/>
          <w:rtl/>
        </w:rPr>
        <w:t>ואחר יצק יין באש אשר שם ראשונה על המזבח ויעל ריח ניחוח לרצון לפני ה׳ אלהיו</w:t>
      </w:r>
      <w:r w:rsidR="00A66C82" w:rsidRPr="00D8230E">
        <w:rPr>
          <w:rFonts w:ascii="Keter YG" w:hAnsi="Keter YG" w:cs="Keter YG" w:hint="cs"/>
          <w:color w:val="000000" w:themeColor="text1"/>
          <w:sz w:val="22"/>
          <w:szCs w:val="22"/>
          <w:rtl/>
        </w:rPr>
        <w:t>:</w:t>
      </w:r>
      <w:r w:rsidR="003F54AC" w:rsidRPr="00D8230E">
        <w:rPr>
          <w:rFonts w:ascii="Keter YG" w:hAnsi="Keter YG" w:cs="Keter YG" w:hint="cs"/>
          <w:color w:val="000000" w:themeColor="text1"/>
          <w:sz w:val="22"/>
          <w:szCs w:val="22"/>
          <w:rtl/>
        </w:rPr>
        <w:t xml:space="preserve"> </w:t>
      </w:r>
      <w:r w:rsidR="00CC6CE1" w:rsidRPr="00D8230E">
        <w:rPr>
          <w:rFonts w:ascii="Keter YG" w:hAnsi="Keter YG" w:cs="Keter YG" w:hint="cs"/>
          <w:color w:val="000000" w:themeColor="text1"/>
          <w:sz w:val="22"/>
          <w:szCs w:val="22"/>
          <w:rtl/>
        </w:rPr>
        <w:t>וישמח וישת מן היין הזה הוא ובניו בשמחה</w:t>
      </w:r>
      <w:r w:rsidR="00A66C82" w:rsidRPr="00D8230E">
        <w:rPr>
          <w:rFonts w:ascii="Keter YG" w:hAnsi="Keter YG" w:cs="Keter YG" w:hint="cs"/>
          <w:color w:val="000000" w:themeColor="text1"/>
          <w:sz w:val="22"/>
          <w:szCs w:val="22"/>
          <w:rtl/>
        </w:rPr>
        <w:t>:</w:t>
      </w:r>
      <w:r w:rsidR="00745DE2" w:rsidRPr="00D8230E">
        <w:rPr>
          <w:rFonts w:ascii="Keter YG" w:hAnsi="Keter YG" w:cs="Keter YG" w:hint="cs"/>
          <w:color w:val="000000" w:themeColor="text1"/>
          <w:sz w:val="22"/>
          <w:szCs w:val="22"/>
          <w:rtl/>
        </w:rPr>
        <w:t xml:space="preserve"> </w:t>
      </w:r>
      <w:r w:rsidR="005D4D30" w:rsidRPr="00D8230E">
        <w:rPr>
          <w:rFonts w:ascii="Keter YG" w:hAnsi="Keter YG" w:cs="Keter YG" w:hint="cs"/>
          <w:color w:val="000000" w:themeColor="text1"/>
          <w:sz w:val="22"/>
          <w:szCs w:val="22"/>
          <w:rtl/>
        </w:rPr>
        <w:t>ויהי ערב ויבא אל אהלו וישכב ש</w:t>
      </w:r>
      <w:r w:rsidR="00A66C82" w:rsidRPr="00D8230E">
        <w:rPr>
          <w:rFonts w:ascii="Keter YG" w:hAnsi="Keter YG" w:cs="Keter YG" w:hint="cs"/>
          <w:color w:val="000000" w:themeColor="text1"/>
          <w:sz w:val="22"/>
          <w:szCs w:val="22"/>
          <w:rtl/>
        </w:rPr>
        <w:t>י</w:t>
      </w:r>
      <w:r w:rsidR="005D4D30" w:rsidRPr="00D8230E">
        <w:rPr>
          <w:rFonts w:ascii="Keter YG" w:hAnsi="Keter YG" w:cs="Keter YG" w:hint="cs"/>
          <w:color w:val="000000" w:themeColor="text1"/>
          <w:sz w:val="22"/>
          <w:szCs w:val="22"/>
          <w:rtl/>
        </w:rPr>
        <w:t xml:space="preserve">כור וישן ויתגל </w:t>
      </w:r>
      <w:r w:rsidR="001757BF" w:rsidRPr="00D8230E">
        <w:rPr>
          <w:rFonts w:ascii="Keter YG" w:hAnsi="Keter YG" w:cs="Keter YG" w:hint="cs"/>
          <w:color w:val="000000" w:themeColor="text1"/>
          <w:sz w:val="22"/>
          <w:szCs w:val="22"/>
          <w:rtl/>
        </w:rPr>
        <w:t xml:space="preserve">בשנתו </w:t>
      </w:r>
      <w:r w:rsidR="005D4D30" w:rsidRPr="00D8230E">
        <w:rPr>
          <w:rFonts w:ascii="Keter YG" w:hAnsi="Keter YG" w:cs="Keter YG" w:hint="cs"/>
          <w:color w:val="000000" w:themeColor="text1"/>
          <w:sz w:val="22"/>
          <w:szCs w:val="22"/>
          <w:rtl/>
        </w:rPr>
        <w:t>בתוך אהלו</w:t>
      </w:r>
      <w:r w:rsidR="00A66C82" w:rsidRPr="00D8230E">
        <w:rPr>
          <w:rFonts w:ascii="Keter YG" w:hAnsi="Keter YG" w:cs="Keter YG" w:hint="cs"/>
          <w:color w:val="000000" w:themeColor="text1"/>
          <w:sz w:val="22"/>
          <w:szCs w:val="22"/>
          <w:rtl/>
        </w:rPr>
        <w:t>:</w:t>
      </w:r>
      <w:r w:rsidR="00745DE2" w:rsidRPr="00D8230E">
        <w:rPr>
          <w:rFonts w:ascii="Keter YG" w:hAnsi="Keter YG" w:cs="Keter YG" w:hint="cs"/>
          <w:color w:val="000000" w:themeColor="text1"/>
          <w:sz w:val="22"/>
          <w:szCs w:val="22"/>
          <w:rtl/>
        </w:rPr>
        <w:t xml:space="preserve"> </w:t>
      </w:r>
      <w:r w:rsidR="005D4D30" w:rsidRPr="00D8230E">
        <w:rPr>
          <w:rFonts w:ascii="Keter YG" w:hAnsi="Keter YG" w:cs="Keter YG" w:hint="cs"/>
          <w:color w:val="000000" w:themeColor="text1"/>
          <w:sz w:val="22"/>
          <w:szCs w:val="22"/>
          <w:rtl/>
        </w:rPr>
        <w:t>וירא חם את נח אביו ער</w:t>
      </w:r>
      <w:r w:rsidR="00580513" w:rsidRPr="00D8230E">
        <w:rPr>
          <w:rFonts w:ascii="Keter YG" w:hAnsi="Keter YG" w:cs="Keter YG" w:hint="cs"/>
          <w:color w:val="000000" w:themeColor="text1"/>
          <w:sz w:val="22"/>
          <w:szCs w:val="22"/>
          <w:rtl/>
        </w:rPr>
        <w:t>ו</w:t>
      </w:r>
      <w:r w:rsidR="005D4D30" w:rsidRPr="00D8230E">
        <w:rPr>
          <w:rFonts w:ascii="Keter YG" w:hAnsi="Keter YG" w:cs="Keter YG" w:hint="cs"/>
          <w:color w:val="000000" w:themeColor="text1"/>
          <w:sz w:val="22"/>
          <w:szCs w:val="22"/>
          <w:rtl/>
        </w:rPr>
        <w:t>ם ויאמר לשני אחיו בחוץ</w:t>
      </w:r>
      <w:r w:rsidR="00A66C82" w:rsidRPr="00D8230E">
        <w:rPr>
          <w:rFonts w:ascii="Keter YG" w:hAnsi="Keter YG" w:cs="Keter YG" w:hint="cs"/>
          <w:color w:val="000000" w:themeColor="text1"/>
          <w:sz w:val="22"/>
          <w:szCs w:val="22"/>
          <w:rtl/>
        </w:rPr>
        <w:t>:</w:t>
      </w:r>
      <w:r w:rsidR="00745DE2" w:rsidRPr="00D8230E">
        <w:rPr>
          <w:rFonts w:ascii="Keter YG" w:hAnsi="Keter YG" w:cs="Keter YG" w:hint="cs"/>
          <w:color w:val="000000" w:themeColor="text1"/>
          <w:sz w:val="22"/>
          <w:szCs w:val="22"/>
          <w:rtl/>
        </w:rPr>
        <w:t xml:space="preserve"> </w:t>
      </w:r>
      <w:r w:rsidR="005D4D30" w:rsidRPr="00D8230E">
        <w:rPr>
          <w:rFonts w:ascii="Keter YG" w:hAnsi="Keter YG" w:cs="Keter YG" w:hint="cs"/>
          <w:color w:val="000000" w:themeColor="text1"/>
          <w:sz w:val="22"/>
          <w:szCs w:val="22"/>
          <w:rtl/>
        </w:rPr>
        <w:t>ויקח שם את בגדו ויקם הוא ויפת וישימו את הבגד על שכמם ופניהם אחורנית ויכסו את ערות אביהם</w:t>
      </w:r>
      <w:r w:rsidR="00A66C82" w:rsidRPr="00D8230E">
        <w:rPr>
          <w:rFonts w:ascii="Keter YG" w:hAnsi="Keter YG" w:cs="Keter YG" w:hint="cs"/>
          <w:color w:val="000000" w:themeColor="text1"/>
          <w:sz w:val="22"/>
          <w:szCs w:val="22"/>
          <w:rtl/>
        </w:rPr>
        <w:t>:</w:t>
      </w:r>
      <w:r w:rsidR="00745DE2" w:rsidRPr="00D8230E">
        <w:rPr>
          <w:rFonts w:ascii="Keter YG" w:hAnsi="Keter YG" w:cs="Keter YG" w:hint="cs"/>
          <w:color w:val="000000" w:themeColor="text1"/>
          <w:sz w:val="22"/>
          <w:szCs w:val="22"/>
          <w:rtl/>
        </w:rPr>
        <w:t xml:space="preserve"> </w:t>
      </w:r>
      <w:r w:rsidR="005D4D30" w:rsidRPr="00D8230E">
        <w:rPr>
          <w:rFonts w:ascii="Keter YG" w:hAnsi="Keter YG" w:cs="Keter YG" w:hint="cs"/>
          <w:color w:val="000000" w:themeColor="text1"/>
          <w:sz w:val="22"/>
          <w:szCs w:val="22"/>
          <w:rtl/>
        </w:rPr>
        <w:t>ויקץ נח משנתו וידע את אשר עשה לו בנו הקטן ויקלל את בנו ויאמר ארור כנען עבד עבדים יהיה לאחיו</w:t>
      </w:r>
      <w:r w:rsidR="00A66C82" w:rsidRPr="00D8230E">
        <w:rPr>
          <w:rFonts w:ascii="Keter YG" w:hAnsi="Keter YG" w:cs="Keter YG" w:hint="cs"/>
          <w:color w:val="000000" w:themeColor="text1"/>
          <w:sz w:val="22"/>
          <w:szCs w:val="22"/>
          <w:rtl/>
        </w:rPr>
        <w:t>:</w:t>
      </w:r>
      <w:r w:rsidR="00745DE2" w:rsidRPr="00D8230E">
        <w:rPr>
          <w:rFonts w:ascii="Keter YG" w:hAnsi="Keter YG" w:cs="Keter YG" w:hint="cs"/>
          <w:color w:val="000000" w:themeColor="text1"/>
          <w:sz w:val="22"/>
          <w:szCs w:val="22"/>
          <w:rtl/>
        </w:rPr>
        <w:t xml:space="preserve"> </w:t>
      </w:r>
      <w:r w:rsidR="005D4D30" w:rsidRPr="00D8230E">
        <w:rPr>
          <w:rFonts w:ascii="Keter YG" w:hAnsi="Keter YG" w:cs="Keter YG" w:hint="cs"/>
          <w:color w:val="000000" w:themeColor="text1"/>
          <w:sz w:val="22"/>
          <w:szCs w:val="22"/>
          <w:rtl/>
        </w:rPr>
        <w:t>ויברך את שם ויאמר ברו</w:t>
      </w:r>
      <w:r w:rsidR="00A66C82" w:rsidRPr="00D8230E">
        <w:rPr>
          <w:rFonts w:ascii="Keter YG" w:hAnsi="Keter YG" w:cs="Keter YG" w:hint="cs"/>
          <w:color w:val="000000" w:themeColor="text1"/>
          <w:sz w:val="22"/>
          <w:szCs w:val="22"/>
          <w:rtl/>
        </w:rPr>
        <w:t>ך</w:t>
      </w:r>
      <w:r w:rsidR="005D4D30" w:rsidRPr="00D8230E">
        <w:rPr>
          <w:rFonts w:ascii="Keter YG" w:hAnsi="Keter YG" w:cs="Keter YG" w:hint="cs"/>
          <w:color w:val="000000" w:themeColor="text1"/>
          <w:sz w:val="22"/>
          <w:szCs w:val="22"/>
          <w:rtl/>
        </w:rPr>
        <w:t xml:space="preserve"> ה׳ אלהי שם ויהי כנען עבד לו</w:t>
      </w:r>
      <w:r w:rsidR="00A66C82" w:rsidRPr="00D8230E">
        <w:rPr>
          <w:rFonts w:ascii="Keter YG" w:hAnsi="Keter YG" w:cs="Keter YG" w:hint="cs"/>
          <w:color w:val="000000" w:themeColor="text1"/>
          <w:sz w:val="22"/>
          <w:szCs w:val="22"/>
          <w:rtl/>
        </w:rPr>
        <w:t>:</w:t>
      </w:r>
      <w:r w:rsidR="003F54AC" w:rsidRPr="00D8230E">
        <w:rPr>
          <w:rFonts w:ascii="Keter YG" w:hAnsi="Keter YG" w:cs="Keter YG" w:hint="cs"/>
          <w:color w:val="000000" w:themeColor="text1"/>
          <w:sz w:val="22"/>
          <w:szCs w:val="22"/>
          <w:rtl/>
        </w:rPr>
        <w:t xml:space="preserve"> </w:t>
      </w:r>
      <w:r w:rsidR="001757BF" w:rsidRPr="00D8230E">
        <w:rPr>
          <w:rFonts w:ascii="Keter YG" w:hAnsi="Keter YG" w:cs="Keter YG" w:hint="cs"/>
          <w:color w:val="000000" w:themeColor="text1"/>
          <w:sz w:val="22"/>
          <w:szCs w:val="22"/>
          <w:rtl/>
        </w:rPr>
        <w:t>ו</w:t>
      </w:r>
      <w:r w:rsidR="005D4D30" w:rsidRPr="00D8230E">
        <w:rPr>
          <w:rFonts w:ascii="Keter YG" w:hAnsi="Keter YG" w:cs="Keter YG" w:hint="cs"/>
          <w:color w:val="000000" w:themeColor="text1"/>
          <w:sz w:val="22"/>
          <w:szCs w:val="22"/>
          <w:rtl/>
        </w:rPr>
        <w:t>י</w:t>
      </w:r>
      <w:r w:rsidR="00A66C82" w:rsidRPr="00D8230E">
        <w:rPr>
          <w:rFonts w:ascii="Keter YG" w:hAnsi="Keter YG" w:cs="Keter YG" w:hint="cs"/>
          <w:color w:val="000000" w:themeColor="text1"/>
          <w:sz w:val="22"/>
          <w:szCs w:val="22"/>
          <w:rtl/>
        </w:rPr>
        <w:t>ִ</w:t>
      </w:r>
      <w:r w:rsidR="005D4D30" w:rsidRPr="00D8230E">
        <w:rPr>
          <w:rFonts w:ascii="Keter YG" w:hAnsi="Keter YG" w:cs="Keter YG" w:hint="cs"/>
          <w:color w:val="000000" w:themeColor="text1"/>
          <w:sz w:val="22"/>
          <w:szCs w:val="22"/>
          <w:rtl/>
        </w:rPr>
        <w:t>פ</w:t>
      </w:r>
      <w:r w:rsidR="00A66C82" w:rsidRPr="00D8230E">
        <w:rPr>
          <w:rFonts w:ascii="Keter YG" w:hAnsi="Keter YG" w:cs="Keter YG" w:hint="cs"/>
          <w:color w:val="000000" w:themeColor="text1"/>
          <w:sz w:val="22"/>
          <w:szCs w:val="22"/>
          <w:rtl/>
        </w:rPr>
        <w:t>ָּ</w:t>
      </w:r>
      <w:r w:rsidR="005D4D30" w:rsidRPr="00D8230E">
        <w:rPr>
          <w:rFonts w:ascii="Keter YG" w:hAnsi="Keter YG" w:cs="Keter YG" w:hint="cs"/>
          <w:color w:val="000000" w:themeColor="text1"/>
          <w:sz w:val="22"/>
          <w:szCs w:val="22"/>
          <w:rtl/>
        </w:rPr>
        <w:t>ת</w:t>
      </w:r>
      <w:r w:rsidR="00A66C82" w:rsidRPr="00D8230E">
        <w:rPr>
          <w:rFonts w:ascii="Keter YG" w:hAnsi="Keter YG" w:cs="Keter YG" w:hint="cs"/>
          <w:color w:val="000000" w:themeColor="text1"/>
          <w:sz w:val="22"/>
          <w:szCs w:val="22"/>
          <w:rtl/>
        </w:rPr>
        <w:t>ְ</w:t>
      </w:r>
      <w:r w:rsidR="005D4D30" w:rsidRPr="00D8230E">
        <w:rPr>
          <w:rFonts w:ascii="Keter YG" w:hAnsi="Keter YG" w:cs="Keter YG" w:hint="cs"/>
          <w:color w:val="000000" w:themeColor="text1"/>
          <w:sz w:val="22"/>
          <w:szCs w:val="22"/>
          <w:rtl/>
        </w:rPr>
        <w:t xml:space="preserve"> אלהים ליפת וישכן ה׳ במשכן שם ויהי כנען עבד לו</w:t>
      </w:r>
      <w:r w:rsidR="00A66C82" w:rsidRPr="00D8230E">
        <w:rPr>
          <w:rFonts w:ascii="Keter YG" w:hAnsi="Keter YG" w:cs="Keter YG" w:hint="cs"/>
          <w:color w:val="000000" w:themeColor="text1"/>
          <w:sz w:val="22"/>
          <w:szCs w:val="22"/>
          <w:rtl/>
        </w:rPr>
        <w:t>:</w:t>
      </w:r>
      <w:r w:rsidR="003F54AC" w:rsidRPr="00D8230E">
        <w:rPr>
          <w:rFonts w:ascii="Keter YG" w:hAnsi="Keter YG" w:cs="Keter YG" w:hint="cs"/>
          <w:color w:val="000000" w:themeColor="text1"/>
          <w:sz w:val="22"/>
          <w:szCs w:val="22"/>
          <w:rtl/>
        </w:rPr>
        <w:t xml:space="preserve"> </w:t>
      </w:r>
    </w:p>
    <w:p w14:paraId="40440251" w14:textId="77777777" w:rsidR="003F54AC" w:rsidRPr="00D8230E" w:rsidRDefault="003F54AC" w:rsidP="00D8230E">
      <w:pPr>
        <w:spacing w:line="276" w:lineRule="auto"/>
        <w:contextualSpacing/>
        <w:jc w:val="both"/>
        <w:rPr>
          <w:rFonts w:ascii="Keter YG" w:hAnsi="Keter YG" w:cs="Keter YG"/>
          <w:color w:val="000000" w:themeColor="text1"/>
          <w:sz w:val="22"/>
          <w:szCs w:val="22"/>
          <w:rtl/>
        </w:rPr>
      </w:pPr>
    </w:p>
    <w:p w14:paraId="267E4728" w14:textId="630F4D5A" w:rsidR="003F54AC" w:rsidRPr="00D8230E" w:rsidRDefault="005D4D3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דע חם כי ק</w:t>
      </w:r>
      <w:r w:rsidR="00580513" w:rsidRPr="00D8230E">
        <w:rPr>
          <w:rFonts w:ascii="Keter YG" w:hAnsi="Keter YG" w:cs="Keter YG" w:hint="cs"/>
          <w:color w:val="000000" w:themeColor="text1"/>
          <w:sz w:val="22"/>
          <w:szCs w:val="22"/>
          <w:rtl/>
        </w:rPr>
        <w:t>י</w:t>
      </w:r>
      <w:r w:rsidRPr="00D8230E">
        <w:rPr>
          <w:rFonts w:ascii="Keter YG" w:hAnsi="Keter YG" w:cs="Keter YG" w:hint="cs"/>
          <w:color w:val="000000" w:themeColor="text1"/>
          <w:sz w:val="22"/>
          <w:szCs w:val="22"/>
          <w:rtl/>
        </w:rPr>
        <w:t>לל אביו את בנו הקט</w:t>
      </w:r>
      <w:r w:rsidR="009B2681" w:rsidRPr="00D8230E">
        <w:rPr>
          <w:rFonts w:ascii="Keter YG" w:hAnsi="Keter YG" w:cs="Keter YG" w:hint="cs"/>
          <w:color w:val="000000" w:themeColor="text1"/>
          <w:sz w:val="22"/>
          <w:szCs w:val="22"/>
          <w:rtl/>
        </w:rPr>
        <w:t xml:space="preserve">ן </w:t>
      </w:r>
      <w:r w:rsidR="00A66C82" w:rsidRPr="00D8230E">
        <w:rPr>
          <w:rFonts w:ascii="Keter YG" w:hAnsi="Keter YG" w:cs="Keter YG" w:hint="cs"/>
          <w:color w:val="000000" w:themeColor="text1"/>
          <w:sz w:val="22"/>
          <w:szCs w:val="22"/>
          <w:rtl/>
        </w:rPr>
        <w:t>ו</w:t>
      </w:r>
      <w:r w:rsidR="009B2681" w:rsidRPr="00D8230E">
        <w:rPr>
          <w:rFonts w:ascii="Keter YG" w:hAnsi="Keter YG" w:cs="Keter YG" w:hint="cs"/>
          <w:color w:val="000000" w:themeColor="text1"/>
          <w:sz w:val="22"/>
          <w:szCs w:val="22"/>
          <w:rtl/>
        </w:rPr>
        <w:t>יחר לו כי ק</w:t>
      </w:r>
      <w:r w:rsidR="00580513" w:rsidRPr="00D8230E">
        <w:rPr>
          <w:rFonts w:ascii="Keter YG" w:hAnsi="Keter YG" w:cs="Keter YG" w:hint="cs"/>
          <w:color w:val="000000" w:themeColor="text1"/>
          <w:sz w:val="22"/>
          <w:szCs w:val="22"/>
          <w:rtl/>
        </w:rPr>
        <w:t>י</w:t>
      </w:r>
      <w:r w:rsidR="009B2681" w:rsidRPr="00D8230E">
        <w:rPr>
          <w:rFonts w:ascii="Keter YG" w:hAnsi="Keter YG" w:cs="Keter YG" w:hint="cs"/>
          <w:color w:val="000000" w:themeColor="text1"/>
          <w:sz w:val="22"/>
          <w:szCs w:val="22"/>
          <w:rtl/>
        </w:rPr>
        <w:t>לל את בנו ויפרד מאביו הוא ובניו עמו כוש ומצרים ופוט וכנען</w:t>
      </w:r>
      <w:r w:rsidR="00A66C82" w:rsidRPr="00D8230E">
        <w:rPr>
          <w:rFonts w:ascii="Keter YG" w:hAnsi="Keter YG" w:cs="Keter YG" w:hint="cs"/>
          <w:color w:val="000000" w:themeColor="text1"/>
          <w:sz w:val="22"/>
          <w:szCs w:val="22"/>
          <w:rtl/>
        </w:rPr>
        <w:t>:</w:t>
      </w:r>
      <w:r w:rsidR="003F54AC" w:rsidRPr="00D8230E">
        <w:rPr>
          <w:rFonts w:ascii="Keter YG" w:hAnsi="Keter YG" w:cs="Keter YG" w:hint="cs"/>
          <w:color w:val="000000" w:themeColor="text1"/>
          <w:sz w:val="22"/>
          <w:szCs w:val="22"/>
          <w:rtl/>
        </w:rPr>
        <w:t xml:space="preserve"> </w:t>
      </w:r>
      <w:r w:rsidR="009B2681" w:rsidRPr="00D8230E">
        <w:rPr>
          <w:rFonts w:ascii="Keter YG" w:hAnsi="Keter YG" w:cs="Keter YG" w:hint="cs"/>
          <w:color w:val="000000" w:themeColor="text1"/>
          <w:sz w:val="22"/>
          <w:szCs w:val="22"/>
          <w:rtl/>
        </w:rPr>
        <w:t>ויבן לו עיר ויקרא את שמה בשם אשתו נחלת מחוק</w:t>
      </w:r>
      <w:r w:rsidR="001757BF" w:rsidRPr="00D8230E">
        <w:rPr>
          <w:rFonts w:ascii="Keter YG" w:hAnsi="Keter YG" w:cs="Keter YG" w:hint="cs"/>
          <w:color w:val="000000" w:themeColor="text1"/>
          <w:sz w:val="22"/>
          <w:szCs w:val="22"/>
          <w:rtl/>
        </w:rPr>
        <w:t xml:space="preserve"> </w:t>
      </w:r>
      <w:r w:rsidR="001757BF" w:rsidRPr="00D8230E">
        <w:rPr>
          <w:rFonts w:ascii="Keter YG" w:hAnsi="Keter YG" w:cs="Keter YG" w:hint="cs"/>
          <w:color w:val="00B0F0"/>
          <w:sz w:val="22"/>
          <w:szCs w:val="22"/>
          <w:rtl/>
        </w:rPr>
        <w:t>עמק</w:t>
      </w:r>
      <w:r w:rsidR="009B2681" w:rsidRPr="00D8230E">
        <w:rPr>
          <w:rFonts w:ascii="Keter YG" w:hAnsi="Keter YG" w:cs="Keter YG" w:hint="cs"/>
          <w:color w:val="000000" w:themeColor="text1"/>
          <w:sz w:val="22"/>
          <w:szCs w:val="22"/>
          <w:rtl/>
        </w:rPr>
        <w:t>:</w:t>
      </w:r>
      <w:r w:rsidR="003F54AC" w:rsidRPr="00D8230E">
        <w:rPr>
          <w:rFonts w:ascii="Keter YG" w:hAnsi="Keter YG" w:cs="Keter YG" w:hint="cs"/>
          <w:color w:val="000000" w:themeColor="text1"/>
          <w:sz w:val="22"/>
          <w:szCs w:val="22"/>
          <w:rtl/>
        </w:rPr>
        <w:t xml:space="preserve"> </w:t>
      </w:r>
      <w:r w:rsidR="00011E55" w:rsidRPr="00D8230E">
        <w:rPr>
          <w:rFonts w:ascii="Keter YG" w:hAnsi="Keter YG" w:cs="Keter YG" w:hint="cs"/>
          <w:color w:val="000000" w:themeColor="text1"/>
          <w:sz w:val="22"/>
          <w:szCs w:val="22"/>
          <w:rtl/>
        </w:rPr>
        <w:t>וירא יפת ויקנא באחיו ויבן גם הוא עיר ויקרא שמה בשם אשתו עדתן שש</w:t>
      </w:r>
      <w:r w:rsidR="001757BF" w:rsidRPr="00D8230E">
        <w:rPr>
          <w:rFonts w:ascii="Keter YG" w:hAnsi="Keter YG" w:cs="Keter YG" w:hint="cs"/>
          <w:color w:val="000000" w:themeColor="text1"/>
          <w:sz w:val="22"/>
          <w:szCs w:val="22"/>
          <w:rtl/>
        </w:rPr>
        <w:t xml:space="preserve"> </w:t>
      </w:r>
      <w:r w:rsidR="001757BF" w:rsidRPr="00D8230E">
        <w:rPr>
          <w:rFonts w:ascii="Keter YG" w:hAnsi="Keter YG" w:cs="Keter YG" w:hint="cs"/>
          <w:color w:val="00B0F0"/>
          <w:sz w:val="22"/>
          <w:szCs w:val="22"/>
          <w:rtl/>
        </w:rPr>
        <w:t>אדותן ילק</w:t>
      </w:r>
      <w:r w:rsidR="00A66C82" w:rsidRPr="00D8230E">
        <w:rPr>
          <w:rFonts w:ascii="Keter YG" w:hAnsi="Keter YG" w:cs="Keter YG" w:hint="cs"/>
          <w:color w:val="000000" w:themeColor="text1"/>
          <w:sz w:val="22"/>
          <w:szCs w:val="22"/>
          <w:rtl/>
        </w:rPr>
        <w:t>:</w:t>
      </w:r>
      <w:r w:rsidR="003F54AC" w:rsidRPr="00D8230E">
        <w:rPr>
          <w:rFonts w:ascii="Keter YG" w:hAnsi="Keter YG" w:cs="Keter YG" w:hint="cs"/>
          <w:color w:val="000000" w:themeColor="text1"/>
          <w:sz w:val="22"/>
          <w:szCs w:val="22"/>
          <w:rtl/>
        </w:rPr>
        <w:t xml:space="preserve"> </w:t>
      </w:r>
      <w:r w:rsidR="00011E55" w:rsidRPr="00D8230E">
        <w:rPr>
          <w:rFonts w:ascii="Keter YG" w:hAnsi="Keter YG" w:cs="Keter YG" w:hint="cs"/>
          <w:color w:val="000000" w:themeColor="text1"/>
          <w:sz w:val="22"/>
          <w:szCs w:val="22"/>
          <w:rtl/>
        </w:rPr>
        <w:t xml:space="preserve">ושם ישב אצל נח אביו ויבן עיר </w:t>
      </w:r>
      <w:r w:rsidR="00A66C82" w:rsidRPr="00D8230E">
        <w:rPr>
          <w:rFonts w:ascii="Keter YG" w:hAnsi="Keter YG" w:cs="Keter YG" w:hint="cs"/>
          <w:color w:val="000000" w:themeColor="text1"/>
          <w:sz w:val="22"/>
          <w:szCs w:val="22"/>
          <w:rtl/>
        </w:rPr>
        <w:t>ל</w:t>
      </w:r>
      <w:r w:rsidR="00011E55" w:rsidRPr="00D8230E">
        <w:rPr>
          <w:rFonts w:ascii="Keter YG" w:hAnsi="Keter YG" w:cs="Keter YG" w:hint="cs"/>
          <w:color w:val="000000" w:themeColor="text1"/>
          <w:sz w:val="22"/>
          <w:szCs w:val="22"/>
          <w:rtl/>
        </w:rPr>
        <w:t>יד</w:t>
      </w:r>
      <w:r w:rsidR="00E052C7" w:rsidRPr="00D8230E">
        <w:rPr>
          <w:rFonts w:ascii="Keter YG" w:hAnsi="Keter YG" w:cs="Keter YG" w:hint="cs"/>
          <w:color w:val="000000" w:themeColor="text1"/>
          <w:sz w:val="22"/>
          <w:szCs w:val="22"/>
          <w:rtl/>
        </w:rPr>
        <w:t xml:space="preserve"> אביו ב</w:t>
      </w:r>
      <w:r w:rsidR="00366974" w:rsidRPr="00D8230E">
        <w:rPr>
          <w:rFonts w:ascii="Keter YG" w:hAnsi="Keter YG" w:cs="Keter YG" w:hint="cs"/>
          <w:color w:val="000000" w:themeColor="text1"/>
          <w:sz w:val="22"/>
          <w:szCs w:val="22"/>
          <w:rtl/>
        </w:rPr>
        <w:t>ָ</w:t>
      </w:r>
      <w:r w:rsidR="00E052C7" w:rsidRPr="00D8230E">
        <w:rPr>
          <w:rFonts w:ascii="Keter YG" w:hAnsi="Keter YG" w:cs="Keter YG" w:hint="cs"/>
          <w:color w:val="000000" w:themeColor="text1"/>
          <w:sz w:val="22"/>
          <w:szCs w:val="22"/>
          <w:rtl/>
        </w:rPr>
        <w:t>הר ויקרא שמה גם הוא כשם אשתו צדקת לבב</w:t>
      </w:r>
      <w:r w:rsidR="00366974" w:rsidRPr="00D8230E">
        <w:rPr>
          <w:rFonts w:ascii="Keter YG" w:hAnsi="Keter YG" w:cs="Keter YG" w:hint="cs"/>
          <w:color w:val="000000" w:themeColor="text1"/>
          <w:sz w:val="22"/>
          <w:szCs w:val="22"/>
          <w:rtl/>
        </w:rPr>
        <w:t>:</w:t>
      </w:r>
      <w:r w:rsidR="003F54AC" w:rsidRPr="00D8230E">
        <w:rPr>
          <w:rFonts w:ascii="Keter YG" w:hAnsi="Keter YG" w:cs="Keter YG" w:hint="cs"/>
          <w:color w:val="000000" w:themeColor="text1"/>
          <w:sz w:val="22"/>
          <w:szCs w:val="22"/>
          <w:rtl/>
        </w:rPr>
        <w:t xml:space="preserve"> </w:t>
      </w:r>
      <w:r w:rsidR="00E052C7" w:rsidRPr="00D8230E">
        <w:rPr>
          <w:rFonts w:ascii="Keter YG" w:hAnsi="Keter YG" w:cs="Keter YG" w:hint="cs"/>
          <w:color w:val="000000" w:themeColor="text1"/>
          <w:sz w:val="22"/>
          <w:szCs w:val="22"/>
          <w:rtl/>
        </w:rPr>
        <w:t>והנה שלוש הערים האלה בקרבת לובר ההר צדקת לבב לפני ההר מזרחה לו ונחלת מחוק פני הנגב ועדתן שש באכה ימה</w:t>
      </w:r>
      <w:r w:rsidR="00366974" w:rsidRPr="00D8230E">
        <w:rPr>
          <w:rFonts w:ascii="Keter YG" w:hAnsi="Keter YG" w:cs="Keter YG" w:hint="cs"/>
          <w:color w:val="000000" w:themeColor="text1"/>
          <w:sz w:val="22"/>
          <w:szCs w:val="22"/>
          <w:rtl/>
        </w:rPr>
        <w:t>:</w:t>
      </w:r>
      <w:r w:rsidR="003F54AC" w:rsidRPr="00D8230E">
        <w:rPr>
          <w:rFonts w:ascii="Keter YG" w:hAnsi="Keter YG" w:cs="Keter YG" w:hint="cs"/>
          <w:color w:val="000000" w:themeColor="text1"/>
          <w:sz w:val="22"/>
          <w:szCs w:val="22"/>
          <w:rtl/>
        </w:rPr>
        <w:t xml:space="preserve"> </w:t>
      </w:r>
    </w:p>
    <w:p w14:paraId="18B4A1F5" w14:textId="77777777" w:rsidR="003F54AC" w:rsidRPr="00D8230E" w:rsidRDefault="009C54A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אלה בני שם עילם ואשור וארפכשד </w:t>
      </w:r>
      <w:r w:rsidR="00E052C7" w:rsidRPr="00D8230E">
        <w:rPr>
          <w:rFonts w:ascii="Keter YG" w:hAnsi="Keter YG" w:cs="Keter YG" w:hint="cs"/>
          <w:color w:val="000000" w:themeColor="text1"/>
          <w:sz w:val="22"/>
          <w:szCs w:val="22"/>
          <w:rtl/>
        </w:rPr>
        <w:t>הוא נולד שנתיים אחרי המבול וארם ולוד</w:t>
      </w:r>
      <w:r w:rsidRPr="00D8230E">
        <w:rPr>
          <w:rFonts w:ascii="Keter YG" w:hAnsi="Keter YG" w:cs="Keter YG" w:hint="cs"/>
          <w:color w:val="000000" w:themeColor="text1"/>
          <w:sz w:val="22"/>
          <w:szCs w:val="22"/>
          <w:rtl/>
        </w:rPr>
        <w:t>:</w:t>
      </w:r>
      <w:r w:rsidR="003F54AC" w:rsidRPr="00D8230E">
        <w:rPr>
          <w:rFonts w:ascii="Keter YG" w:hAnsi="Keter YG" w:cs="Keter YG" w:hint="cs"/>
          <w:color w:val="000000" w:themeColor="text1"/>
          <w:sz w:val="22"/>
          <w:szCs w:val="22"/>
          <w:rtl/>
        </w:rPr>
        <w:t xml:space="preserve"> </w:t>
      </w:r>
      <w:r w:rsidR="00E052C7" w:rsidRPr="00D8230E">
        <w:rPr>
          <w:rFonts w:ascii="Keter YG" w:hAnsi="Keter YG" w:cs="Keter YG" w:hint="cs"/>
          <w:color w:val="000000" w:themeColor="text1"/>
          <w:sz w:val="22"/>
          <w:szCs w:val="22"/>
          <w:rtl/>
        </w:rPr>
        <w:t>בני יפת גמר ומגוג ומדי יון תובל משך ותירס אלה בני נח</w:t>
      </w:r>
      <w:r w:rsidRPr="00D8230E">
        <w:rPr>
          <w:rFonts w:ascii="Keter YG" w:hAnsi="Keter YG" w:cs="Keter YG" w:hint="cs"/>
          <w:color w:val="000000" w:themeColor="text1"/>
          <w:sz w:val="22"/>
          <w:szCs w:val="22"/>
          <w:rtl/>
        </w:rPr>
        <w:t>:</w:t>
      </w:r>
      <w:r w:rsidR="003F54AC" w:rsidRPr="00D8230E">
        <w:rPr>
          <w:rFonts w:ascii="Keter YG" w:hAnsi="Keter YG" w:cs="Keter YG" w:hint="cs"/>
          <w:color w:val="000000" w:themeColor="text1"/>
          <w:sz w:val="22"/>
          <w:szCs w:val="22"/>
          <w:rtl/>
        </w:rPr>
        <w:t xml:space="preserve"> </w:t>
      </w:r>
    </w:p>
    <w:p w14:paraId="32DFBB73" w14:textId="77777777" w:rsidR="003F54AC" w:rsidRPr="00D8230E" w:rsidRDefault="003F54AC" w:rsidP="00D8230E">
      <w:pPr>
        <w:spacing w:line="276" w:lineRule="auto"/>
        <w:contextualSpacing/>
        <w:jc w:val="both"/>
        <w:rPr>
          <w:rFonts w:ascii="Keter YG" w:hAnsi="Keter YG" w:cs="Keter YG"/>
          <w:color w:val="000000" w:themeColor="text1"/>
          <w:sz w:val="22"/>
          <w:szCs w:val="22"/>
          <w:rtl/>
        </w:rPr>
      </w:pPr>
    </w:p>
    <w:p w14:paraId="001CE421" w14:textId="5906061C" w:rsidR="00972387" w:rsidRPr="00D8230E" w:rsidRDefault="00E052C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ביובל </w:t>
      </w:r>
      <w:r w:rsidR="009C5316" w:rsidRPr="00D8230E">
        <w:rPr>
          <w:rFonts w:ascii="Keter YG" w:hAnsi="Keter YG" w:cs="Keter YG" w:hint="cs"/>
          <w:color w:val="000000" w:themeColor="text1"/>
          <w:sz w:val="22"/>
          <w:szCs w:val="22"/>
          <w:rtl/>
        </w:rPr>
        <w:t xml:space="preserve">העשרים ושמונה החל נח לצוות לבני בניו את </w:t>
      </w:r>
      <w:r w:rsidR="00F532A9" w:rsidRPr="00D8230E">
        <w:rPr>
          <w:rFonts w:ascii="Keter YG" w:hAnsi="Keter YG" w:cs="Keter YG" w:hint="cs"/>
          <w:color w:val="000000" w:themeColor="text1"/>
          <w:sz w:val="22"/>
          <w:szCs w:val="22"/>
          <w:rtl/>
        </w:rPr>
        <w:t>החקות והמצוות</w:t>
      </w:r>
      <w:r w:rsidR="003F54AC" w:rsidRPr="00D8230E">
        <w:rPr>
          <w:rFonts w:ascii="Keter YG" w:hAnsi="Keter YG" w:cs="Keter YG" w:hint="cs"/>
          <w:color w:val="000000" w:themeColor="text1"/>
          <w:sz w:val="22"/>
          <w:szCs w:val="22"/>
          <w:rtl/>
        </w:rPr>
        <w:t xml:space="preserve"> </w:t>
      </w:r>
      <w:r w:rsidR="009C5316" w:rsidRPr="00D8230E">
        <w:rPr>
          <w:rFonts w:ascii="Keter YG" w:hAnsi="Keter YG" w:cs="Keter YG" w:hint="cs"/>
          <w:color w:val="000000" w:themeColor="text1"/>
          <w:sz w:val="22"/>
          <w:szCs w:val="22"/>
          <w:rtl/>
        </w:rPr>
        <w:t>וכל המשפט אשר ידע ויעד בבניו כי יעשו צדק וכי יכסו ערו</w:t>
      </w:r>
      <w:r w:rsidR="00387DA8" w:rsidRPr="00D8230E">
        <w:rPr>
          <w:rFonts w:ascii="Keter YG" w:hAnsi="Keter YG" w:cs="Keter YG" w:hint="cs"/>
          <w:color w:val="000000" w:themeColor="text1"/>
          <w:sz w:val="22"/>
          <w:szCs w:val="22"/>
          <w:rtl/>
        </w:rPr>
        <w:t>ָ</w:t>
      </w:r>
      <w:r w:rsidR="009C5316" w:rsidRPr="00D8230E">
        <w:rPr>
          <w:rFonts w:ascii="Keter YG" w:hAnsi="Keter YG" w:cs="Keter YG" w:hint="cs"/>
          <w:color w:val="000000" w:themeColor="text1"/>
          <w:sz w:val="22"/>
          <w:szCs w:val="22"/>
          <w:rtl/>
        </w:rPr>
        <w:t>ת בשרם ויברכו את בוראם ויכבדו אב ואם ו</w:t>
      </w:r>
      <w:r w:rsidR="00387DA8" w:rsidRPr="00D8230E">
        <w:rPr>
          <w:rFonts w:ascii="Keter YG" w:hAnsi="Keter YG" w:cs="Keter YG" w:hint="cs"/>
          <w:color w:val="000000" w:themeColor="text1"/>
          <w:sz w:val="22"/>
          <w:szCs w:val="22"/>
          <w:rtl/>
        </w:rPr>
        <w:t>י</w:t>
      </w:r>
      <w:r w:rsidR="009C5316" w:rsidRPr="00D8230E">
        <w:rPr>
          <w:rFonts w:ascii="Keter YG" w:hAnsi="Keter YG" w:cs="Keter YG" w:hint="cs"/>
          <w:color w:val="000000" w:themeColor="text1"/>
          <w:sz w:val="22"/>
          <w:szCs w:val="22"/>
          <w:rtl/>
        </w:rPr>
        <w:t xml:space="preserve">אהבו איש את רעהו </w:t>
      </w:r>
      <w:r w:rsidR="009C54A3" w:rsidRPr="00D8230E">
        <w:rPr>
          <w:rFonts w:ascii="Keter YG" w:hAnsi="Keter YG" w:cs="Keter YG" w:hint="cs"/>
          <w:color w:val="000000" w:themeColor="text1"/>
          <w:sz w:val="22"/>
          <w:szCs w:val="22"/>
          <w:rtl/>
        </w:rPr>
        <w:t>ונ</w:t>
      </w:r>
      <w:r w:rsidR="009C5316" w:rsidRPr="00D8230E">
        <w:rPr>
          <w:rFonts w:ascii="Keter YG" w:hAnsi="Keter YG" w:cs="Keter YG" w:hint="cs"/>
          <w:color w:val="000000" w:themeColor="text1"/>
          <w:sz w:val="22"/>
          <w:szCs w:val="22"/>
          <w:rtl/>
        </w:rPr>
        <w:t>שמרו לנפשם מכל זנות ומכל טומאה וחמס</w:t>
      </w:r>
      <w:r w:rsidR="009C54A3" w:rsidRPr="00D8230E">
        <w:rPr>
          <w:rFonts w:ascii="Keter YG" w:hAnsi="Keter YG" w:cs="Keter YG" w:hint="cs"/>
          <w:color w:val="000000" w:themeColor="text1"/>
          <w:sz w:val="22"/>
          <w:szCs w:val="22"/>
          <w:rtl/>
        </w:rPr>
        <w:t>:</w:t>
      </w:r>
      <w:r w:rsidR="003F54AC" w:rsidRPr="00D8230E">
        <w:rPr>
          <w:rFonts w:ascii="Keter YG" w:hAnsi="Keter YG" w:cs="Keter YG" w:hint="cs"/>
          <w:color w:val="000000" w:themeColor="text1"/>
          <w:sz w:val="22"/>
          <w:szCs w:val="22"/>
          <w:rtl/>
        </w:rPr>
        <w:t xml:space="preserve"> </w:t>
      </w:r>
      <w:r w:rsidR="009C5316" w:rsidRPr="00D8230E">
        <w:rPr>
          <w:rFonts w:ascii="Keter YG" w:hAnsi="Keter YG" w:cs="Keter YG" w:hint="cs"/>
          <w:color w:val="000000" w:themeColor="text1"/>
          <w:sz w:val="22"/>
          <w:szCs w:val="22"/>
          <w:rtl/>
        </w:rPr>
        <w:t>כי על שלושה אלה היה המבול על הארץ</w:t>
      </w:r>
      <w:r w:rsidR="003F54AC" w:rsidRPr="00D8230E">
        <w:rPr>
          <w:rFonts w:ascii="Keter YG" w:hAnsi="Keter YG" w:cs="Keter YG" w:hint="cs"/>
          <w:color w:val="000000" w:themeColor="text1"/>
          <w:sz w:val="22"/>
          <w:szCs w:val="22"/>
          <w:rtl/>
        </w:rPr>
        <w:t xml:space="preserve"> </w:t>
      </w:r>
      <w:r w:rsidR="009C5316" w:rsidRPr="00D8230E">
        <w:rPr>
          <w:rFonts w:ascii="Keter YG" w:hAnsi="Keter YG" w:cs="Keter YG" w:hint="cs"/>
          <w:color w:val="000000" w:themeColor="text1"/>
          <w:sz w:val="22"/>
          <w:szCs w:val="22"/>
          <w:rtl/>
        </w:rPr>
        <w:t>כי בגלל הזנות אשר זנו העירי</w:t>
      </w:r>
      <w:r w:rsidR="009C54A3" w:rsidRPr="00D8230E">
        <w:rPr>
          <w:rFonts w:ascii="Keter YG" w:hAnsi="Keter YG" w:cs="Keter YG" w:hint="cs"/>
          <w:color w:val="000000" w:themeColor="text1"/>
          <w:sz w:val="22"/>
          <w:szCs w:val="22"/>
          <w:rtl/>
        </w:rPr>
        <w:t xml:space="preserve">ם ממצוות נשיאם </w:t>
      </w:r>
      <w:r w:rsidR="009C5316" w:rsidRPr="00D8230E">
        <w:rPr>
          <w:rFonts w:ascii="Keter YG" w:hAnsi="Keter YG" w:cs="Keter YG" w:hint="cs"/>
          <w:color w:val="000000" w:themeColor="text1"/>
          <w:sz w:val="22"/>
          <w:szCs w:val="22"/>
          <w:rtl/>
        </w:rPr>
        <w:t>ויקחו להם נשים מכל אשר בחרו ויעשו ראשית הטומאה</w:t>
      </w:r>
      <w:r w:rsidR="009C54A3" w:rsidRPr="00D8230E">
        <w:rPr>
          <w:rFonts w:ascii="Keter YG" w:hAnsi="Keter YG" w:cs="Keter YG" w:hint="cs"/>
          <w:color w:val="000000" w:themeColor="text1"/>
          <w:sz w:val="22"/>
          <w:szCs w:val="22"/>
          <w:rtl/>
        </w:rPr>
        <w:t>:</w:t>
      </w:r>
      <w:r w:rsidR="00B90AC0" w:rsidRPr="00D8230E">
        <w:rPr>
          <w:rFonts w:ascii="Keter YG" w:hAnsi="Keter YG" w:cs="Keter YG" w:hint="cs"/>
          <w:color w:val="000000" w:themeColor="text1"/>
          <w:sz w:val="22"/>
          <w:szCs w:val="22"/>
          <w:rtl/>
        </w:rPr>
        <w:t xml:space="preserve"> </w:t>
      </w:r>
      <w:r w:rsidR="009C5316" w:rsidRPr="00D8230E">
        <w:rPr>
          <w:rFonts w:ascii="Keter YG" w:hAnsi="Keter YG" w:cs="Keter YG" w:hint="cs"/>
          <w:color w:val="000000" w:themeColor="text1"/>
          <w:sz w:val="22"/>
          <w:szCs w:val="22"/>
          <w:rtl/>
        </w:rPr>
        <w:t>ויולידו בנים את הנ</w:t>
      </w:r>
      <w:r w:rsidR="009C54A3" w:rsidRPr="00D8230E">
        <w:rPr>
          <w:rFonts w:ascii="Keter YG" w:hAnsi="Keter YG" w:cs="Keter YG" w:hint="cs"/>
          <w:color w:val="000000" w:themeColor="text1"/>
          <w:sz w:val="22"/>
          <w:szCs w:val="22"/>
          <w:rtl/>
        </w:rPr>
        <w:t>פ</w:t>
      </w:r>
      <w:r w:rsidR="009C5316" w:rsidRPr="00D8230E">
        <w:rPr>
          <w:rFonts w:ascii="Keter YG" w:hAnsi="Keter YG" w:cs="Keter YG" w:hint="cs"/>
          <w:color w:val="000000" w:themeColor="text1"/>
          <w:sz w:val="22"/>
          <w:szCs w:val="22"/>
          <w:rtl/>
        </w:rPr>
        <w:t xml:space="preserve">ילים ולא דמו כלם זה לזה ויאכלו איש את אחיו </w:t>
      </w:r>
      <w:r w:rsidR="009C54A3" w:rsidRPr="00D8230E">
        <w:rPr>
          <w:rFonts w:ascii="Keter YG" w:hAnsi="Keter YG" w:cs="Keter YG" w:hint="cs"/>
          <w:color w:val="000000" w:themeColor="text1"/>
          <w:sz w:val="22"/>
          <w:szCs w:val="22"/>
          <w:rtl/>
        </w:rPr>
        <w:t>ויהרג ירבח את נפיל ונפיל</w:t>
      </w:r>
      <w:r w:rsidR="009C5316" w:rsidRPr="00D8230E">
        <w:rPr>
          <w:rFonts w:ascii="Keter YG" w:hAnsi="Keter YG" w:cs="Keter YG" w:hint="cs"/>
          <w:color w:val="000000" w:themeColor="text1"/>
          <w:sz w:val="22"/>
          <w:szCs w:val="22"/>
          <w:rtl/>
        </w:rPr>
        <w:t xml:space="preserve"> הרג את עליו ועליו הרג בן א</w:t>
      </w:r>
      <w:r w:rsidR="009C54A3" w:rsidRPr="00D8230E">
        <w:rPr>
          <w:rFonts w:ascii="Keter YG" w:hAnsi="Keter YG" w:cs="Keter YG" w:hint="cs"/>
          <w:color w:val="000000" w:themeColor="text1"/>
          <w:sz w:val="22"/>
          <w:szCs w:val="22"/>
          <w:rtl/>
        </w:rPr>
        <w:t>ד</w:t>
      </w:r>
      <w:r w:rsidR="009C5316" w:rsidRPr="00D8230E">
        <w:rPr>
          <w:rFonts w:ascii="Keter YG" w:hAnsi="Keter YG" w:cs="Keter YG" w:hint="cs"/>
          <w:color w:val="000000" w:themeColor="text1"/>
          <w:sz w:val="22"/>
          <w:szCs w:val="22"/>
          <w:rtl/>
        </w:rPr>
        <w:t>ם ובני א</w:t>
      </w:r>
      <w:r w:rsidR="009C54A3" w:rsidRPr="00D8230E">
        <w:rPr>
          <w:rFonts w:ascii="Keter YG" w:hAnsi="Keter YG" w:cs="Keter YG" w:hint="cs"/>
          <w:color w:val="000000" w:themeColor="text1"/>
          <w:sz w:val="22"/>
          <w:szCs w:val="22"/>
          <w:rtl/>
        </w:rPr>
        <w:t>ד</w:t>
      </w:r>
      <w:r w:rsidR="009C5316" w:rsidRPr="00D8230E">
        <w:rPr>
          <w:rFonts w:ascii="Keter YG" w:hAnsi="Keter YG" w:cs="Keter YG" w:hint="cs"/>
          <w:color w:val="000000" w:themeColor="text1"/>
          <w:sz w:val="22"/>
          <w:szCs w:val="22"/>
          <w:rtl/>
        </w:rPr>
        <w:t>ם איש את רעהו</w:t>
      </w:r>
      <w:r w:rsidR="009C54A3" w:rsidRPr="00D8230E">
        <w:rPr>
          <w:rFonts w:ascii="Keter YG" w:hAnsi="Keter YG" w:cs="Keter YG" w:hint="cs"/>
          <w:color w:val="000000" w:themeColor="text1"/>
          <w:sz w:val="22"/>
          <w:szCs w:val="22"/>
          <w:rtl/>
        </w:rPr>
        <w:t>:</w:t>
      </w:r>
      <w:r w:rsidR="00B90AC0" w:rsidRPr="00D8230E">
        <w:rPr>
          <w:rFonts w:ascii="Keter YG" w:hAnsi="Keter YG" w:cs="Keter YG" w:hint="cs"/>
          <w:color w:val="000000" w:themeColor="text1"/>
          <w:sz w:val="22"/>
          <w:szCs w:val="22"/>
          <w:rtl/>
        </w:rPr>
        <w:t xml:space="preserve"> </w:t>
      </w:r>
      <w:r w:rsidR="009C5316" w:rsidRPr="00D8230E">
        <w:rPr>
          <w:rFonts w:ascii="Keter YG" w:hAnsi="Keter YG" w:cs="Keter YG" w:hint="cs"/>
          <w:color w:val="000000" w:themeColor="text1"/>
          <w:sz w:val="22"/>
          <w:szCs w:val="22"/>
          <w:rtl/>
        </w:rPr>
        <w:t>וכלם התמכרו לעשות חמס ולשפך דם רב ותמלא הארץ חמס</w:t>
      </w:r>
      <w:r w:rsidR="009C54A3" w:rsidRPr="00D8230E">
        <w:rPr>
          <w:rFonts w:ascii="Keter YG" w:hAnsi="Keter YG" w:cs="Keter YG" w:hint="cs"/>
          <w:color w:val="000000" w:themeColor="text1"/>
          <w:sz w:val="22"/>
          <w:szCs w:val="22"/>
          <w:rtl/>
        </w:rPr>
        <w:t>:</w:t>
      </w:r>
      <w:r w:rsidR="00B90AC0" w:rsidRPr="00D8230E">
        <w:rPr>
          <w:rFonts w:ascii="Keter YG" w:hAnsi="Keter YG" w:cs="Keter YG" w:hint="cs"/>
          <w:color w:val="000000" w:themeColor="text1"/>
          <w:sz w:val="22"/>
          <w:szCs w:val="22"/>
          <w:rtl/>
        </w:rPr>
        <w:t xml:space="preserve"> </w:t>
      </w:r>
      <w:r w:rsidR="000F6D25" w:rsidRPr="00D8230E">
        <w:rPr>
          <w:rFonts w:ascii="Keter YG" w:hAnsi="Keter YG" w:cs="Keter YG" w:hint="cs"/>
          <w:color w:val="000000" w:themeColor="text1"/>
          <w:sz w:val="22"/>
          <w:szCs w:val="22"/>
          <w:rtl/>
        </w:rPr>
        <w:t xml:space="preserve">ואחרי כל אלה החיה והבהמה והעוף והרמש והשרץ על האדמה </w:t>
      </w:r>
      <w:r w:rsidR="00F532A9" w:rsidRPr="00D8230E">
        <w:rPr>
          <w:rFonts w:ascii="Keter YG" w:hAnsi="Keter YG" w:cs="Keter YG" w:hint="cs"/>
          <w:color w:val="00B0F0"/>
          <w:sz w:val="22"/>
          <w:szCs w:val="22"/>
          <w:rtl/>
        </w:rPr>
        <w:t>הלכו בדרכיהם</w:t>
      </w:r>
      <w:r w:rsidR="00B90AC0" w:rsidRPr="00D8230E">
        <w:rPr>
          <w:rFonts w:ascii="Keter YG" w:hAnsi="Keter YG" w:cs="Keter YG" w:hint="cs"/>
          <w:color w:val="000000" w:themeColor="text1"/>
          <w:sz w:val="22"/>
          <w:szCs w:val="22"/>
          <w:rtl/>
        </w:rPr>
        <w:t xml:space="preserve"> </w:t>
      </w:r>
      <w:r w:rsidR="000F6D25" w:rsidRPr="00D8230E">
        <w:rPr>
          <w:rFonts w:ascii="Keter YG" w:hAnsi="Keter YG" w:cs="Keter YG" w:hint="cs"/>
          <w:color w:val="000000" w:themeColor="text1"/>
          <w:sz w:val="22"/>
          <w:szCs w:val="22"/>
          <w:rtl/>
        </w:rPr>
        <w:t xml:space="preserve">וישפך דם רב על הארץ וכל מחשבת האדם יחשוב וחפצו </w:t>
      </w:r>
      <w:r w:rsidR="00F532A9" w:rsidRPr="00D8230E">
        <w:rPr>
          <w:rFonts w:ascii="Keter YG" w:hAnsi="Keter YG" w:cs="Keter YG" w:hint="cs"/>
          <w:color w:val="000000" w:themeColor="text1"/>
          <w:sz w:val="22"/>
          <w:szCs w:val="22"/>
          <w:rtl/>
        </w:rPr>
        <w:t>הבל</w:t>
      </w:r>
      <w:r w:rsidR="000F6D25" w:rsidRPr="00D8230E">
        <w:rPr>
          <w:rFonts w:ascii="Keter YG" w:hAnsi="Keter YG" w:cs="Keter YG" w:hint="cs"/>
          <w:color w:val="000000" w:themeColor="text1"/>
          <w:sz w:val="22"/>
          <w:szCs w:val="22"/>
          <w:rtl/>
        </w:rPr>
        <w:t xml:space="preserve"> ורע כל ימיו</w:t>
      </w:r>
      <w:r w:rsidR="004A4592" w:rsidRPr="00D8230E">
        <w:rPr>
          <w:rFonts w:ascii="Keter YG" w:hAnsi="Keter YG" w:cs="Keter YG" w:hint="cs"/>
          <w:color w:val="000000" w:themeColor="text1"/>
          <w:sz w:val="22"/>
          <w:szCs w:val="22"/>
          <w:rtl/>
        </w:rPr>
        <w:t>:</w:t>
      </w:r>
      <w:r w:rsidR="00B90AC0" w:rsidRPr="00D8230E">
        <w:rPr>
          <w:rFonts w:ascii="Keter YG" w:hAnsi="Keter YG" w:cs="Keter YG" w:hint="cs"/>
          <w:color w:val="000000" w:themeColor="text1"/>
          <w:sz w:val="22"/>
          <w:szCs w:val="22"/>
          <w:rtl/>
        </w:rPr>
        <w:t xml:space="preserve"> </w:t>
      </w:r>
      <w:r w:rsidR="000F6D25" w:rsidRPr="00D8230E">
        <w:rPr>
          <w:rFonts w:ascii="Keter YG" w:hAnsi="Keter YG" w:cs="Keter YG" w:hint="cs"/>
          <w:color w:val="000000" w:themeColor="text1"/>
          <w:sz w:val="22"/>
          <w:szCs w:val="22"/>
          <w:rtl/>
        </w:rPr>
        <w:t>וימח ה׳ את הכל מעל פני האדמה בעבור רע מעשיהם ובעבור הדם אשר נשפך בתוך הארץ</w:t>
      </w:r>
      <w:r w:rsidR="004A4592" w:rsidRPr="00D8230E">
        <w:rPr>
          <w:rFonts w:ascii="Keter YG" w:hAnsi="Keter YG" w:cs="Keter YG" w:hint="cs"/>
          <w:color w:val="000000" w:themeColor="text1"/>
          <w:sz w:val="22"/>
          <w:szCs w:val="22"/>
          <w:rtl/>
        </w:rPr>
        <w:t>:</w:t>
      </w:r>
      <w:r w:rsidR="00B90AC0" w:rsidRPr="00D8230E">
        <w:rPr>
          <w:rFonts w:ascii="Keter YG" w:hAnsi="Keter YG" w:cs="Keter YG" w:hint="cs"/>
          <w:color w:val="000000" w:themeColor="text1"/>
          <w:sz w:val="22"/>
          <w:szCs w:val="22"/>
          <w:rtl/>
        </w:rPr>
        <w:t xml:space="preserve"> </w:t>
      </w:r>
      <w:r w:rsidR="000F6D25" w:rsidRPr="00D8230E">
        <w:rPr>
          <w:rFonts w:ascii="Keter YG" w:hAnsi="Keter YG" w:cs="Keter YG" w:hint="cs"/>
          <w:color w:val="000000" w:themeColor="text1"/>
          <w:sz w:val="22"/>
          <w:szCs w:val="22"/>
          <w:rtl/>
        </w:rPr>
        <w:t>ונשאר אני ואתם בני וכל הבא איתנו אל התבה והנה אני ראה לפני את מעשיכם כי לא תלכו בצדק כי אם בדרך האבדון החלותם לכת ותפרדו איש מרעהו ותקנאו זה בזה וכי</w:t>
      </w:r>
      <w:r w:rsidR="0027054C" w:rsidRPr="00D8230E">
        <w:rPr>
          <w:rFonts w:ascii="Keter YG" w:hAnsi="Keter YG" w:cs="Keter YG" w:hint="cs"/>
          <w:color w:val="000000" w:themeColor="text1"/>
          <w:sz w:val="22"/>
          <w:szCs w:val="22"/>
          <w:rtl/>
        </w:rPr>
        <w:t xml:space="preserve"> לא תחיו יחדו </w:t>
      </w:r>
      <w:r w:rsidR="004A4592" w:rsidRPr="00D8230E">
        <w:rPr>
          <w:rFonts w:ascii="Keter YG" w:hAnsi="Keter YG" w:cs="Keter YG" w:hint="cs"/>
          <w:color w:val="000000" w:themeColor="text1"/>
          <w:sz w:val="22"/>
          <w:szCs w:val="22"/>
          <w:rtl/>
        </w:rPr>
        <w:t>איש עם רעהו ועם</w:t>
      </w:r>
      <w:r w:rsidR="000F6D25" w:rsidRPr="00D8230E">
        <w:rPr>
          <w:rFonts w:ascii="Keter YG" w:hAnsi="Keter YG" w:cs="Keter YG" w:hint="cs"/>
          <w:color w:val="000000" w:themeColor="text1"/>
          <w:sz w:val="22"/>
          <w:szCs w:val="22"/>
          <w:rtl/>
        </w:rPr>
        <w:t xml:space="preserve"> אחיו.</w:t>
      </w:r>
      <w:r w:rsidR="00B90AC0" w:rsidRPr="00D8230E">
        <w:rPr>
          <w:rFonts w:ascii="Keter YG" w:hAnsi="Keter YG" w:cs="Keter YG" w:hint="cs"/>
          <w:color w:val="000000" w:themeColor="text1"/>
          <w:sz w:val="22"/>
          <w:szCs w:val="22"/>
          <w:rtl/>
        </w:rPr>
        <w:t xml:space="preserve"> </w:t>
      </w:r>
      <w:r w:rsidR="000F6D25" w:rsidRPr="00D8230E">
        <w:rPr>
          <w:rFonts w:ascii="Keter YG" w:hAnsi="Keter YG" w:cs="Keter YG" w:hint="cs"/>
          <w:color w:val="000000" w:themeColor="text1"/>
          <w:sz w:val="22"/>
          <w:szCs w:val="22"/>
          <w:rtl/>
        </w:rPr>
        <w:t>כי ראיתי אנכי והנה הרוחות התחילו להתעות אתכם ואת בניכם ועתה יראתי לכם פן תשפכו דם אדם על פני הארץ אחרי מותי ותמחו מעל פניה:</w:t>
      </w:r>
      <w:r w:rsidR="00B90AC0" w:rsidRPr="00D8230E">
        <w:rPr>
          <w:rFonts w:ascii="Keter YG" w:hAnsi="Keter YG" w:cs="Keter YG" w:hint="cs"/>
          <w:color w:val="000000" w:themeColor="text1"/>
          <w:sz w:val="22"/>
          <w:szCs w:val="22"/>
          <w:rtl/>
        </w:rPr>
        <w:t xml:space="preserve"> </w:t>
      </w:r>
      <w:r w:rsidR="00FB57B6" w:rsidRPr="00D8230E">
        <w:rPr>
          <w:rFonts w:ascii="Keter YG" w:hAnsi="Keter YG" w:cs="Keter YG" w:hint="cs"/>
          <w:color w:val="000000" w:themeColor="text1"/>
          <w:sz w:val="22"/>
          <w:szCs w:val="22"/>
          <w:rtl/>
        </w:rPr>
        <w:t>כי כל שופך דם אדם וכל אוכל דם כל בשר ימחו כ</w:t>
      </w:r>
      <w:r w:rsidR="004A4592" w:rsidRPr="00D8230E">
        <w:rPr>
          <w:rFonts w:ascii="Keter YG" w:hAnsi="Keter YG" w:cs="Keter YG" w:hint="cs"/>
          <w:color w:val="000000" w:themeColor="text1"/>
          <w:sz w:val="22"/>
          <w:szCs w:val="22"/>
          <w:rtl/>
        </w:rPr>
        <w:t>ֻּ</w:t>
      </w:r>
      <w:r w:rsidR="00FB57B6" w:rsidRPr="00D8230E">
        <w:rPr>
          <w:rFonts w:ascii="Keter YG" w:hAnsi="Keter YG" w:cs="Keter YG" w:hint="cs"/>
          <w:color w:val="000000" w:themeColor="text1"/>
          <w:sz w:val="22"/>
          <w:szCs w:val="22"/>
          <w:rtl/>
        </w:rPr>
        <w:t>לם מן הארץ:</w:t>
      </w:r>
      <w:r w:rsidR="00B90AC0" w:rsidRPr="00D8230E">
        <w:rPr>
          <w:rFonts w:ascii="Keter YG" w:hAnsi="Keter YG" w:cs="Keter YG" w:hint="cs"/>
          <w:color w:val="000000" w:themeColor="text1"/>
          <w:sz w:val="22"/>
          <w:szCs w:val="22"/>
          <w:rtl/>
        </w:rPr>
        <w:t xml:space="preserve"> </w:t>
      </w:r>
      <w:r w:rsidR="0027054C" w:rsidRPr="00D8230E">
        <w:rPr>
          <w:rFonts w:ascii="Keter YG" w:hAnsi="Keter YG" w:cs="Keter YG" w:hint="cs"/>
          <w:color w:val="000000" w:themeColor="text1"/>
          <w:sz w:val="22"/>
          <w:szCs w:val="22"/>
          <w:rtl/>
        </w:rPr>
        <w:t>ולא ישאר</w:t>
      </w:r>
      <w:r w:rsidR="00FB57B6" w:rsidRPr="00D8230E">
        <w:rPr>
          <w:rFonts w:ascii="Keter YG" w:hAnsi="Keter YG" w:cs="Keter YG" w:hint="cs"/>
          <w:color w:val="000000" w:themeColor="text1"/>
          <w:sz w:val="22"/>
          <w:szCs w:val="22"/>
          <w:rtl/>
        </w:rPr>
        <w:t xml:space="preserve"> איש אשר יאכל דם וישפך דם על הארץ ולא ישאר לו זרע ושארית בחיים תחת השמים כי אל שאול ילכו ואל מקום הדין ירדו לחשכת מעמקים יב</w:t>
      </w:r>
      <w:r w:rsidR="004A4592" w:rsidRPr="00D8230E">
        <w:rPr>
          <w:rFonts w:ascii="Keter YG" w:hAnsi="Keter YG" w:cs="Keter YG" w:hint="cs"/>
          <w:color w:val="000000" w:themeColor="text1"/>
          <w:sz w:val="22"/>
          <w:szCs w:val="22"/>
          <w:rtl/>
        </w:rPr>
        <w:t>ֹ</w:t>
      </w:r>
      <w:r w:rsidR="00FB57B6" w:rsidRPr="00D8230E">
        <w:rPr>
          <w:rFonts w:ascii="Keter YG" w:hAnsi="Keter YG" w:cs="Keter YG" w:hint="cs"/>
          <w:color w:val="000000" w:themeColor="text1"/>
          <w:sz w:val="22"/>
          <w:szCs w:val="22"/>
          <w:rtl/>
        </w:rPr>
        <w:t>או כ</w:t>
      </w:r>
      <w:r w:rsidR="0027054C" w:rsidRPr="00D8230E">
        <w:rPr>
          <w:rFonts w:ascii="Keter YG" w:hAnsi="Keter YG" w:cs="Keter YG" w:hint="cs"/>
          <w:color w:val="000000" w:themeColor="text1"/>
          <w:sz w:val="22"/>
          <w:szCs w:val="22"/>
          <w:rtl/>
        </w:rPr>
        <w:t>ו</w:t>
      </w:r>
      <w:r w:rsidR="00FB57B6" w:rsidRPr="00D8230E">
        <w:rPr>
          <w:rFonts w:ascii="Keter YG" w:hAnsi="Keter YG" w:cs="Keter YG" w:hint="cs"/>
          <w:color w:val="000000" w:themeColor="text1"/>
          <w:sz w:val="22"/>
          <w:szCs w:val="22"/>
          <w:rtl/>
        </w:rPr>
        <w:t>לם במות נורא:</w:t>
      </w:r>
      <w:r w:rsidR="00B90AC0" w:rsidRPr="00D8230E">
        <w:rPr>
          <w:rFonts w:ascii="Keter YG" w:hAnsi="Keter YG" w:cs="Keter YG" w:hint="cs"/>
          <w:color w:val="000000" w:themeColor="text1"/>
          <w:sz w:val="22"/>
          <w:szCs w:val="22"/>
          <w:rtl/>
        </w:rPr>
        <w:t xml:space="preserve"> </w:t>
      </w:r>
      <w:r w:rsidR="00FB57B6" w:rsidRPr="00D8230E">
        <w:rPr>
          <w:rFonts w:ascii="Keter YG" w:hAnsi="Keter YG" w:cs="Keter YG" w:hint="cs"/>
          <w:color w:val="000000" w:themeColor="text1"/>
          <w:sz w:val="22"/>
          <w:szCs w:val="22"/>
          <w:rtl/>
        </w:rPr>
        <w:t>ולא יראה עליכם כל דם אשר הוא כל ימי שח</w:t>
      </w:r>
      <w:r w:rsidR="000E7F2C" w:rsidRPr="00D8230E">
        <w:rPr>
          <w:rFonts w:ascii="Keter YG" w:hAnsi="Keter YG" w:cs="Keter YG" w:hint="cs"/>
          <w:color w:val="000000" w:themeColor="text1"/>
          <w:sz w:val="22"/>
          <w:szCs w:val="22"/>
          <w:rtl/>
        </w:rPr>
        <w:t>ָ</w:t>
      </w:r>
      <w:r w:rsidR="00FB57B6" w:rsidRPr="00D8230E">
        <w:rPr>
          <w:rFonts w:ascii="Keter YG" w:hAnsi="Keter YG" w:cs="Keter YG" w:hint="cs"/>
          <w:color w:val="000000" w:themeColor="text1"/>
          <w:sz w:val="22"/>
          <w:szCs w:val="22"/>
          <w:rtl/>
        </w:rPr>
        <w:t>ט</w:t>
      </w:r>
      <w:r w:rsidR="000E7F2C" w:rsidRPr="00D8230E">
        <w:rPr>
          <w:rFonts w:ascii="Keter YG" w:hAnsi="Keter YG" w:cs="Keter YG" w:hint="cs"/>
          <w:color w:val="000000" w:themeColor="text1"/>
          <w:sz w:val="22"/>
          <w:szCs w:val="22"/>
          <w:rtl/>
        </w:rPr>
        <w:t>ְ</w:t>
      </w:r>
      <w:r w:rsidR="00FB57B6" w:rsidRPr="00D8230E">
        <w:rPr>
          <w:rFonts w:ascii="Keter YG" w:hAnsi="Keter YG" w:cs="Keter YG" w:hint="cs"/>
          <w:color w:val="000000" w:themeColor="text1"/>
          <w:sz w:val="22"/>
          <w:szCs w:val="22"/>
          <w:rtl/>
        </w:rPr>
        <w:t xml:space="preserve">כם כל חיה ובהמה וכל מעופף על הארץ ועשו צדקה לנפשתיכם בקבור כל </w:t>
      </w:r>
      <w:r w:rsidR="0027054C" w:rsidRPr="00D8230E">
        <w:rPr>
          <w:rFonts w:ascii="Keter YG" w:hAnsi="Keter YG" w:cs="Keter YG" w:hint="cs"/>
          <w:color w:val="000000" w:themeColor="text1"/>
          <w:sz w:val="22"/>
          <w:szCs w:val="22"/>
          <w:rtl/>
        </w:rPr>
        <w:t xml:space="preserve">דם </w:t>
      </w:r>
      <w:r w:rsidR="00FB57B6" w:rsidRPr="00D8230E">
        <w:rPr>
          <w:rFonts w:ascii="Keter YG" w:hAnsi="Keter YG" w:cs="Keter YG" w:hint="cs"/>
          <w:color w:val="000000" w:themeColor="text1"/>
          <w:sz w:val="22"/>
          <w:szCs w:val="22"/>
          <w:rtl/>
        </w:rPr>
        <w:t>אשר ישפך על פני הארץ:</w:t>
      </w:r>
      <w:r w:rsidR="00B90AC0" w:rsidRPr="00D8230E">
        <w:rPr>
          <w:rFonts w:ascii="Keter YG" w:hAnsi="Keter YG" w:cs="Keter YG" w:hint="cs"/>
          <w:color w:val="000000" w:themeColor="text1"/>
          <w:sz w:val="22"/>
          <w:szCs w:val="22"/>
          <w:rtl/>
        </w:rPr>
        <w:t xml:space="preserve"> </w:t>
      </w:r>
      <w:r w:rsidR="00FB57B6" w:rsidRPr="00D8230E">
        <w:rPr>
          <w:rFonts w:ascii="Keter YG" w:hAnsi="Keter YG" w:cs="Keter YG" w:hint="cs"/>
          <w:color w:val="000000" w:themeColor="text1"/>
          <w:sz w:val="22"/>
          <w:szCs w:val="22"/>
          <w:rtl/>
        </w:rPr>
        <w:t xml:space="preserve">ואל תהיו כאוכל על הדם וחזקו לבל יאכלו דם לפניכם </w:t>
      </w:r>
      <w:r w:rsidR="0027054C" w:rsidRPr="00D8230E">
        <w:rPr>
          <w:rFonts w:ascii="Keter YG" w:hAnsi="Keter YG" w:cs="Keter YG" w:hint="cs"/>
          <w:color w:val="000000" w:themeColor="text1"/>
          <w:sz w:val="22"/>
          <w:szCs w:val="22"/>
          <w:rtl/>
        </w:rPr>
        <w:t>ו</w:t>
      </w:r>
      <w:r w:rsidR="00FB57B6" w:rsidRPr="00D8230E">
        <w:rPr>
          <w:rFonts w:ascii="Keter YG" w:hAnsi="Keter YG" w:cs="Keter YG" w:hint="cs"/>
          <w:color w:val="000000" w:themeColor="text1"/>
          <w:sz w:val="22"/>
          <w:szCs w:val="22"/>
          <w:rtl/>
        </w:rPr>
        <w:t>כסו את הדם על הארץ כי כן צ</w:t>
      </w:r>
      <w:r w:rsidR="000E7F2C" w:rsidRPr="00D8230E">
        <w:rPr>
          <w:rFonts w:ascii="Keter YG" w:hAnsi="Keter YG" w:cs="Keter YG" w:hint="cs"/>
          <w:color w:val="000000" w:themeColor="text1"/>
          <w:sz w:val="22"/>
          <w:szCs w:val="22"/>
          <w:rtl/>
        </w:rPr>
        <w:t>ֻ</w:t>
      </w:r>
      <w:r w:rsidR="00FB57B6" w:rsidRPr="00D8230E">
        <w:rPr>
          <w:rFonts w:ascii="Keter YG" w:hAnsi="Keter YG" w:cs="Keter YG" w:hint="cs"/>
          <w:color w:val="000000" w:themeColor="text1"/>
          <w:sz w:val="22"/>
          <w:szCs w:val="22"/>
          <w:rtl/>
        </w:rPr>
        <w:t>ו</w:t>
      </w:r>
      <w:r w:rsidR="000E7F2C" w:rsidRPr="00D8230E">
        <w:rPr>
          <w:rFonts w:ascii="Keter YG" w:hAnsi="Keter YG" w:cs="Keter YG" w:hint="cs"/>
          <w:color w:val="000000" w:themeColor="text1"/>
          <w:sz w:val="22"/>
          <w:szCs w:val="22"/>
          <w:rtl/>
        </w:rPr>
        <w:t>ֵת</w:t>
      </w:r>
      <w:r w:rsidR="00FB57B6" w:rsidRPr="00D8230E">
        <w:rPr>
          <w:rFonts w:ascii="Keter YG" w:hAnsi="Keter YG" w:cs="Keter YG" w:hint="cs"/>
          <w:color w:val="000000" w:themeColor="text1"/>
          <w:sz w:val="22"/>
          <w:szCs w:val="22"/>
          <w:rtl/>
        </w:rPr>
        <w:t xml:space="preserve">י להעיד לכם ולבניכם </w:t>
      </w:r>
      <w:r w:rsidR="00710037" w:rsidRPr="00D8230E">
        <w:rPr>
          <w:rFonts w:ascii="Keter YG" w:hAnsi="Keter YG" w:cs="Keter YG" w:hint="cs"/>
          <w:color w:val="000000" w:themeColor="text1"/>
          <w:sz w:val="22"/>
          <w:szCs w:val="22"/>
          <w:rtl/>
        </w:rPr>
        <w:t>ול</w:t>
      </w:r>
      <w:r w:rsidR="00FB57B6" w:rsidRPr="00D8230E">
        <w:rPr>
          <w:rFonts w:ascii="Keter YG" w:hAnsi="Keter YG" w:cs="Keter YG" w:hint="cs"/>
          <w:color w:val="000000" w:themeColor="text1"/>
          <w:sz w:val="22"/>
          <w:szCs w:val="22"/>
          <w:rtl/>
        </w:rPr>
        <w:t xml:space="preserve">כל </w:t>
      </w:r>
      <w:r w:rsidR="00710037" w:rsidRPr="00D8230E">
        <w:rPr>
          <w:rFonts w:ascii="Keter YG" w:hAnsi="Keter YG" w:cs="Keter YG" w:hint="cs"/>
          <w:color w:val="000000" w:themeColor="text1"/>
          <w:sz w:val="22"/>
          <w:szCs w:val="22"/>
          <w:rtl/>
        </w:rPr>
        <w:t>בשר</w:t>
      </w:r>
      <w:r w:rsidR="00FB57B6" w:rsidRPr="00D8230E">
        <w:rPr>
          <w:rFonts w:ascii="Keter YG" w:hAnsi="Keter YG" w:cs="Keter YG" w:hint="cs"/>
          <w:color w:val="000000" w:themeColor="text1"/>
          <w:sz w:val="22"/>
          <w:szCs w:val="22"/>
          <w:rtl/>
        </w:rPr>
        <w:t>:</w:t>
      </w:r>
      <w:r w:rsidR="00B90AC0" w:rsidRPr="00D8230E">
        <w:rPr>
          <w:rFonts w:ascii="Keter YG" w:hAnsi="Keter YG" w:cs="Keter YG" w:hint="cs"/>
          <w:color w:val="000000" w:themeColor="text1"/>
          <w:sz w:val="22"/>
          <w:szCs w:val="22"/>
          <w:rtl/>
        </w:rPr>
        <w:t xml:space="preserve"> </w:t>
      </w:r>
      <w:r w:rsidR="00BA7224" w:rsidRPr="00D8230E">
        <w:rPr>
          <w:rFonts w:ascii="Keter YG" w:hAnsi="Keter YG" w:cs="Keter YG" w:hint="cs"/>
          <w:color w:val="000000" w:themeColor="text1"/>
          <w:sz w:val="22"/>
          <w:szCs w:val="22"/>
          <w:rtl/>
        </w:rPr>
        <w:t>ואל תאכלו את הנפש עם הבשר פן ידרש דמכם לנפשותיכם מיד כל בשר אשר ישפך על הארץ:</w:t>
      </w:r>
      <w:r w:rsidR="00B90AC0" w:rsidRPr="00D8230E">
        <w:rPr>
          <w:rFonts w:ascii="Keter YG" w:hAnsi="Keter YG" w:cs="Keter YG" w:hint="cs"/>
          <w:color w:val="000000" w:themeColor="text1"/>
          <w:sz w:val="22"/>
          <w:szCs w:val="22"/>
          <w:rtl/>
        </w:rPr>
        <w:t xml:space="preserve"> </w:t>
      </w:r>
      <w:r w:rsidR="00BA7224" w:rsidRPr="00D8230E">
        <w:rPr>
          <w:rFonts w:ascii="Keter YG" w:hAnsi="Keter YG" w:cs="Keter YG" w:hint="cs"/>
          <w:color w:val="000000" w:themeColor="text1"/>
          <w:sz w:val="22"/>
          <w:szCs w:val="22"/>
          <w:rtl/>
        </w:rPr>
        <w:t xml:space="preserve">כי </w:t>
      </w:r>
      <w:r w:rsidR="00710037" w:rsidRPr="00D8230E">
        <w:rPr>
          <w:rFonts w:ascii="Keter YG" w:hAnsi="Keter YG" w:cs="Keter YG" w:hint="cs"/>
          <w:color w:val="000000" w:themeColor="text1"/>
          <w:sz w:val="22"/>
          <w:szCs w:val="22"/>
          <w:rtl/>
        </w:rPr>
        <w:t>לא יכופר לארץ</w:t>
      </w:r>
      <w:r w:rsidR="00BA7224" w:rsidRPr="00D8230E">
        <w:rPr>
          <w:rFonts w:ascii="Keter YG" w:hAnsi="Keter YG" w:cs="Keter YG" w:hint="cs"/>
          <w:color w:val="000000" w:themeColor="text1"/>
          <w:sz w:val="22"/>
          <w:szCs w:val="22"/>
          <w:rtl/>
        </w:rPr>
        <w:t xml:space="preserve"> מן הדם אשר נשפך עליה כי </w:t>
      </w:r>
      <w:r w:rsidR="0027054C" w:rsidRPr="00D8230E">
        <w:rPr>
          <w:rFonts w:ascii="Keter YG" w:hAnsi="Keter YG" w:cs="Keter YG" w:hint="cs"/>
          <w:color w:val="000000" w:themeColor="text1"/>
          <w:sz w:val="22"/>
          <w:szCs w:val="22"/>
          <w:rtl/>
        </w:rPr>
        <w:t xml:space="preserve">אם </w:t>
      </w:r>
      <w:r w:rsidR="00BA7224" w:rsidRPr="00D8230E">
        <w:rPr>
          <w:rFonts w:ascii="Keter YG" w:hAnsi="Keter YG" w:cs="Keter YG" w:hint="cs"/>
          <w:color w:val="000000" w:themeColor="text1"/>
          <w:sz w:val="22"/>
          <w:szCs w:val="22"/>
          <w:rtl/>
        </w:rPr>
        <w:t>בדם הש</w:t>
      </w:r>
      <w:r w:rsidR="0027054C" w:rsidRPr="00D8230E">
        <w:rPr>
          <w:rFonts w:ascii="Keter YG" w:hAnsi="Keter YG" w:cs="Keter YG" w:hint="cs"/>
          <w:color w:val="000000" w:themeColor="text1"/>
          <w:sz w:val="22"/>
          <w:szCs w:val="22"/>
          <w:rtl/>
        </w:rPr>
        <w:t>ו</w:t>
      </w:r>
      <w:r w:rsidR="00BA7224" w:rsidRPr="00D8230E">
        <w:rPr>
          <w:rFonts w:ascii="Keter YG" w:hAnsi="Keter YG" w:cs="Keter YG" w:hint="cs"/>
          <w:color w:val="000000" w:themeColor="text1"/>
          <w:sz w:val="22"/>
          <w:szCs w:val="22"/>
          <w:rtl/>
        </w:rPr>
        <w:t>פך תטהר הארץ בכל דורות</w:t>
      </w:r>
      <w:r w:rsidR="00710037" w:rsidRPr="00D8230E">
        <w:rPr>
          <w:rFonts w:ascii="Keter YG" w:hAnsi="Keter YG" w:cs="Keter YG" w:hint="cs"/>
          <w:color w:val="000000" w:themeColor="text1"/>
          <w:sz w:val="22"/>
          <w:szCs w:val="22"/>
          <w:rtl/>
        </w:rPr>
        <w:t>יה</w:t>
      </w:r>
      <w:r w:rsidR="00BA7224" w:rsidRPr="00D8230E">
        <w:rPr>
          <w:rFonts w:ascii="Keter YG" w:hAnsi="Keter YG" w:cs="Keter YG" w:hint="cs"/>
          <w:color w:val="000000" w:themeColor="text1"/>
          <w:sz w:val="22"/>
          <w:szCs w:val="22"/>
          <w:rtl/>
        </w:rPr>
        <w:t>:</w:t>
      </w:r>
      <w:r w:rsidR="00B90AC0" w:rsidRPr="00D8230E">
        <w:rPr>
          <w:rFonts w:ascii="Keter YG" w:hAnsi="Keter YG" w:cs="Keter YG" w:hint="cs"/>
          <w:color w:val="000000" w:themeColor="text1"/>
          <w:sz w:val="22"/>
          <w:szCs w:val="22"/>
          <w:rtl/>
        </w:rPr>
        <w:t xml:space="preserve"> </w:t>
      </w:r>
      <w:r w:rsidR="00BA7224" w:rsidRPr="00D8230E">
        <w:rPr>
          <w:rFonts w:ascii="Keter YG" w:hAnsi="Keter YG" w:cs="Keter YG" w:hint="cs"/>
          <w:color w:val="000000" w:themeColor="text1"/>
          <w:sz w:val="22"/>
          <w:szCs w:val="22"/>
          <w:rtl/>
        </w:rPr>
        <w:t xml:space="preserve">ועתה בני שמעו </w:t>
      </w:r>
      <w:r w:rsidR="00710037" w:rsidRPr="00D8230E">
        <w:rPr>
          <w:rFonts w:ascii="Keter YG" w:hAnsi="Keter YG" w:cs="Keter YG" w:hint="cs"/>
          <w:color w:val="000000" w:themeColor="text1"/>
          <w:sz w:val="22"/>
          <w:szCs w:val="22"/>
          <w:rtl/>
        </w:rPr>
        <w:t xml:space="preserve">בקולי </w:t>
      </w:r>
      <w:r w:rsidR="00BA7224" w:rsidRPr="00D8230E">
        <w:rPr>
          <w:rFonts w:ascii="Keter YG" w:hAnsi="Keter YG" w:cs="Keter YG" w:hint="cs"/>
          <w:color w:val="000000" w:themeColor="text1"/>
          <w:sz w:val="22"/>
          <w:szCs w:val="22"/>
          <w:rtl/>
        </w:rPr>
        <w:t>ועשו צדק ואמת למען ת</w:t>
      </w:r>
      <w:r w:rsidR="000E7F2C" w:rsidRPr="00D8230E">
        <w:rPr>
          <w:rFonts w:ascii="Keter YG" w:hAnsi="Keter YG" w:cs="Keter YG" w:hint="cs"/>
          <w:color w:val="000000" w:themeColor="text1"/>
          <w:sz w:val="22"/>
          <w:szCs w:val="22"/>
          <w:rtl/>
        </w:rPr>
        <w:t>ּ</w:t>
      </w:r>
      <w:r w:rsidR="00BA7224" w:rsidRPr="00D8230E">
        <w:rPr>
          <w:rFonts w:ascii="Keter YG" w:hAnsi="Keter YG" w:cs="Keter YG" w:hint="cs"/>
          <w:color w:val="000000" w:themeColor="text1"/>
          <w:sz w:val="22"/>
          <w:szCs w:val="22"/>
          <w:rtl/>
        </w:rPr>
        <w:t>נ</w:t>
      </w:r>
      <w:r w:rsidR="000E7F2C" w:rsidRPr="00D8230E">
        <w:rPr>
          <w:rFonts w:ascii="Keter YG" w:hAnsi="Keter YG" w:cs="Keter YG" w:hint="cs"/>
          <w:color w:val="000000" w:themeColor="text1"/>
          <w:sz w:val="22"/>
          <w:szCs w:val="22"/>
          <w:rtl/>
        </w:rPr>
        <w:t>ָ</w:t>
      </w:r>
      <w:r w:rsidR="00BA7224" w:rsidRPr="00D8230E">
        <w:rPr>
          <w:rFonts w:ascii="Keter YG" w:hAnsi="Keter YG" w:cs="Keter YG" w:hint="cs"/>
          <w:color w:val="000000" w:themeColor="text1"/>
          <w:sz w:val="22"/>
          <w:szCs w:val="22"/>
          <w:rtl/>
        </w:rPr>
        <w:t>ט</w:t>
      </w:r>
      <w:r w:rsidR="000E7F2C" w:rsidRPr="00D8230E">
        <w:rPr>
          <w:rFonts w:ascii="Keter YG" w:hAnsi="Keter YG" w:cs="Keter YG" w:hint="cs"/>
          <w:color w:val="000000" w:themeColor="text1"/>
          <w:sz w:val="22"/>
          <w:szCs w:val="22"/>
          <w:rtl/>
        </w:rPr>
        <w:t>ְ</w:t>
      </w:r>
      <w:r w:rsidR="00BA7224" w:rsidRPr="00D8230E">
        <w:rPr>
          <w:rFonts w:ascii="Keter YG" w:hAnsi="Keter YG" w:cs="Keter YG" w:hint="cs"/>
          <w:color w:val="000000" w:themeColor="text1"/>
          <w:sz w:val="22"/>
          <w:szCs w:val="22"/>
          <w:rtl/>
        </w:rPr>
        <w:t xml:space="preserve">עו </w:t>
      </w:r>
      <w:r w:rsidR="00710037" w:rsidRPr="00D8230E">
        <w:rPr>
          <w:rFonts w:ascii="Keter YG" w:hAnsi="Keter YG" w:cs="Keter YG" w:hint="cs"/>
          <w:color w:val="000000" w:themeColor="text1"/>
          <w:sz w:val="22"/>
          <w:szCs w:val="22"/>
          <w:rtl/>
        </w:rPr>
        <w:t>בצדקה</w:t>
      </w:r>
      <w:r w:rsidR="00BA7224" w:rsidRPr="00D8230E">
        <w:rPr>
          <w:rFonts w:ascii="Keter YG" w:hAnsi="Keter YG" w:cs="Keter YG" w:hint="cs"/>
          <w:color w:val="000000" w:themeColor="text1"/>
          <w:sz w:val="22"/>
          <w:szCs w:val="22"/>
          <w:rtl/>
        </w:rPr>
        <w:t xml:space="preserve"> על פני </w:t>
      </w:r>
      <w:r w:rsidR="001D41AE" w:rsidRPr="00D8230E">
        <w:rPr>
          <w:rFonts w:ascii="Keter YG" w:hAnsi="Keter YG" w:cs="Keter YG" w:hint="cs"/>
          <w:color w:val="000000" w:themeColor="text1"/>
          <w:sz w:val="22"/>
          <w:szCs w:val="22"/>
          <w:rtl/>
        </w:rPr>
        <w:t>האדמה</w:t>
      </w:r>
      <w:r w:rsidR="00BA7224" w:rsidRPr="00D8230E">
        <w:rPr>
          <w:rFonts w:ascii="Keter YG" w:hAnsi="Keter YG" w:cs="Keter YG" w:hint="cs"/>
          <w:color w:val="000000" w:themeColor="text1"/>
          <w:sz w:val="22"/>
          <w:szCs w:val="22"/>
          <w:rtl/>
        </w:rPr>
        <w:t xml:space="preserve"> ועלה כבודכם לפני אלהי אשר הצילני ממי המבול:</w:t>
      </w:r>
      <w:r w:rsidR="00B90AC0" w:rsidRPr="00D8230E">
        <w:rPr>
          <w:rFonts w:ascii="Keter YG" w:hAnsi="Keter YG" w:cs="Keter YG" w:hint="cs"/>
          <w:color w:val="000000" w:themeColor="text1"/>
          <w:sz w:val="22"/>
          <w:szCs w:val="22"/>
          <w:rtl/>
        </w:rPr>
        <w:t xml:space="preserve"> </w:t>
      </w:r>
      <w:r w:rsidR="00BA7224" w:rsidRPr="00D8230E">
        <w:rPr>
          <w:rFonts w:ascii="Keter YG" w:hAnsi="Keter YG" w:cs="Keter YG" w:hint="cs"/>
          <w:color w:val="000000" w:themeColor="text1"/>
          <w:sz w:val="22"/>
          <w:szCs w:val="22"/>
          <w:rtl/>
        </w:rPr>
        <w:t>והנה אתם תלכו ובניתם לכם ערים ותטעו בהן כל מטע אשר על הארץ וכל עץ עושה פרי:</w:t>
      </w:r>
      <w:r w:rsidR="00B90AC0" w:rsidRPr="00D8230E">
        <w:rPr>
          <w:rFonts w:ascii="Keter YG" w:hAnsi="Keter YG" w:cs="Keter YG" w:hint="cs"/>
          <w:color w:val="000000" w:themeColor="text1"/>
          <w:sz w:val="22"/>
          <w:szCs w:val="22"/>
          <w:rtl/>
        </w:rPr>
        <w:t xml:space="preserve"> </w:t>
      </w:r>
      <w:r w:rsidR="00BA7224" w:rsidRPr="00D8230E">
        <w:rPr>
          <w:rFonts w:ascii="Keter YG" w:hAnsi="Keter YG" w:cs="Keter YG" w:hint="cs"/>
          <w:color w:val="000000" w:themeColor="text1"/>
          <w:sz w:val="22"/>
          <w:szCs w:val="22"/>
          <w:rtl/>
        </w:rPr>
        <w:t xml:space="preserve">שלוש שנים לא </w:t>
      </w:r>
      <w:r w:rsidR="00BA7224" w:rsidRPr="00D8230E">
        <w:rPr>
          <w:rFonts w:ascii="Keter YG" w:hAnsi="Keter YG" w:cs="Keter YG" w:hint="cs"/>
          <w:color w:val="000000" w:themeColor="text1"/>
          <w:sz w:val="22"/>
          <w:szCs w:val="22"/>
          <w:rtl/>
        </w:rPr>
        <w:lastRenderedPageBreak/>
        <w:t>יאסף פריו לאכלו ובשנה הרבעית יאסף פריו ויעלה ראשית הפרי לפני ה׳ אלהינו אל עליון אשר ברא שמים וארץ</w:t>
      </w:r>
      <w:r w:rsidR="00972387" w:rsidRPr="00D8230E">
        <w:rPr>
          <w:rFonts w:ascii="Keter YG" w:hAnsi="Keter YG" w:cs="Keter YG" w:hint="cs"/>
          <w:color w:val="000000" w:themeColor="text1"/>
          <w:sz w:val="22"/>
          <w:szCs w:val="22"/>
          <w:rtl/>
        </w:rPr>
        <w:t xml:space="preserve"> וכל אשר בהם </w:t>
      </w:r>
      <w:r w:rsidR="001D41AE" w:rsidRPr="00D8230E">
        <w:rPr>
          <w:rFonts w:ascii="Keter YG" w:hAnsi="Keter YG" w:cs="Keter YG" w:hint="cs"/>
          <w:color w:val="000000" w:themeColor="text1"/>
          <w:sz w:val="22"/>
          <w:szCs w:val="22"/>
          <w:rtl/>
        </w:rPr>
        <w:t>ו</w:t>
      </w:r>
      <w:r w:rsidR="00972387" w:rsidRPr="00D8230E">
        <w:rPr>
          <w:rFonts w:ascii="Keter YG" w:hAnsi="Keter YG" w:cs="Keter YG" w:hint="cs"/>
          <w:color w:val="000000" w:themeColor="text1"/>
          <w:sz w:val="22"/>
          <w:szCs w:val="22"/>
          <w:rtl/>
        </w:rPr>
        <w:t>יעלו כליל רא</w:t>
      </w:r>
      <w:r w:rsidR="000E7F2C" w:rsidRPr="00D8230E">
        <w:rPr>
          <w:rFonts w:ascii="Keter YG" w:hAnsi="Keter YG" w:cs="Keter YG" w:hint="cs"/>
          <w:color w:val="000000" w:themeColor="text1"/>
          <w:sz w:val="22"/>
          <w:szCs w:val="22"/>
          <w:rtl/>
        </w:rPr>
        <w:t>ש</w:t>
      </w:r>
      <w:r w:rsidR="00972387" w:rsidRPr="00D8230E">
        <w:rPr>
          <w:rFonts w:ascii="Keter YG" w:hAnsi="Keter YG" w:cs="Keter YG" w:hint="cs"/>
          <w:color w:val="000000" w:themeColor="text1"/>
          <w:sz w:val="22"/>
          <w:szCs w:val="22"/>
          <w:rtl/>
        </w:rPr>
        <w:t>ית התירוש והיצהר ראשית הפרי על מזבח ה׳ לרצון והנותר יאכלוהו משרתי בית ה׳ לרצון לפני המזבח:</w:t>
      </w:r>
      <w:r w:rsidR="00B90AC0" w:rsidRPr="00D8230E">
        <w:rPr>
          <w:rFonts w:ascii="Keter YG" w:hAnsi="Keter YG" w:cs="Keter YG" w:hint="cs"/>
          <w:color w:val="000000" w:themeColor="text1"/>
          <w:sz w:val="22"/>
          <w:szCs w:val="22"/>
          <w:rtl/>
        </w:rPr>
        <w:t xml:space="preserve"> </w:t>
      </w:r>
      <w:r w:rsidR="00972387" w:rsidRPr="00D8230E">
        <w:rPr>
          <w:rFonts w:ascii="Keter YG" w:hAnsi="Keter YG" w:cs="Keter YG" w:hint="cs"/>
          <w:color w:val="000000" w:themeColor="text1"/>
          <w:sz w:val="22"/>
          <w:szCs w:val="22"/>
          <w:rtl/>
        </w:rPr>
        <w:t xml:space="preserve">ובשנה </w:t>
      </w:r>
      <w:r w:rsidR="001D41AE" w:rsidRPr="00D8230E">
        <w:rPr>
          <w:rFonts w:ascii="Keter YG" w:hAnsi="Keter YG" w:cs="Keter YG" w:hint="cs"/>
          <w:color w:val="000000" w:themeColor="text1"/>
          <w:sz w:val="22"/>
          <w:szCs w:val="22"/>
          <w:rtl/>
        </w:rPr>
        <w:t>השביעית</w:t>
      </w:r>
      <w:r w:rsidR="00972387" w:rsidRPr="00D8230E">
        <w:rPr>
          <w:rFonts w:ascii="Keter YG" w:hAnsi="Keter YG" w:cs="Keter YG" w:hint="cs"/>
          <w:color w:val="000000" w:themeColor="text1"/>
          <w:sz w:val="22"/>
          <w:szCs w:val="22"/>
          <w:rtl/>
        </w:rPr>
        <w:t xml:space="preserve"> תעשו שמיטה </w:t>
      </w:r>
      <w:r w:rsidR="00177C90" w:rsidRPr="00D8230E">
        <w:rPr>
          <w:rFonts w:ascii="Keter YG" w:hAnsi="Keter YG" w:cs="Keter YG" w:hint="cs"/>
          <w:color w:val="000000" w:themeColor="text1"/>
          <w:sz w:val="22"/>
          <w:szCs w:val="22"/>
          <w:rtl/>
        </w:rPr>
        <w:t>ותשמטוה מעבודה</w:t>
      </w:r>
      <w:r w:rsidR="00972387" w:rsidRPr="00D8230E">
        <w:rPr>
          <w:rFonts w:ascii="Keter YG" w:hAnsi="Keter YG" w:cs="Keter YG" w:hint="cs"/>
          <w:color w:val="000000" w:themeColor="text1"/>
          <w:sz w:val="22"/>
          <w:szCs w:val="22"/>
          <w:rtl/>
        </w:rPr>
        <w:t xml:space="preserve"> אתם בצדק ובתמים והיתם </w:t>
      </w:r>
      <w:r w:rsidR="001D41AE" w:rsidRPr="00D8230E">
        <w:rPr>
          <w:rFonts w:ascii="Keter YG" w:hAnsi="Keter YG" w:cs="Keter YG" w:hint="cs"/>
          <w:color w:val="000000" w:themeColor="text1"/>
          <w:sz w:val="22"/>
          <w:szCs w:val="22"/>
          <w:rtl/>
        </w:rPr>
        <w:t>צדיקים</w:t>
      </w:r>
      <w:r w:rsidR="00972387" w:rsidRPr="00D8230E">
        <w:rPr>
          <w:rFonts w:ascii="Keter YG" w:hAnsi="Keter YG" w:cs="Keter YG" w:hint="cs"/>
          <w:color w:val="000000" w:themeColor="text1"/>
          <w:sz w:val="22"/>
          <w:szCs w:val="22"/>
          <w:rtl/>
        </w:rPr>
        <w:t xml:space="preserve"> </w:t>
      </w:r>
      <w:r w:rsidR="001D41AE" w:rsidRPr="00D8230E">
        <w:rPr>
          <w:rFonts w:ascii="Keter YG" w:hAnsi="Keter YG" w:cs="Keter YG" w:hint="cs"/>
          <w:color w:val="000000" w:themeColor="text1"/>
          <w:sz w:val="22"/>
          <w:szCs w:val="22"/>
          <w:rtl/>
        </w:rPr>
        <w:t>ויבורך</w:t>
      </w:r>
      <w:r w:rsidR="00972387" w:rsidRPr="00D8230E">
        <w:rPr>
          <w:rFonts w:ascii="Keter YG" w:hAnsi="Keter YG" w:cs="Keter YG" w:hint="cs"/>
          <w:color w:val="000000" w:themeColor="text1"/>
          <w:sz w:val="22"/>
          <w:szCs w:val="22"/>
          <w:rtl/>
        </w:rPr>
        <w:t xml:space="preserve"> כל מטעכם:</w:t>
      </w:r>
      <w:r w:rsidR="00B90AC0" w:rsidRPr="00D8230E">
        <w:rPr>
          <w:rFonts w:ascii="Keter YG" w:hAnsi="Keter YG" w:cs="Keter YG" w:hint="cs"/>
          <w:color w:val="000000" w:themeColor="text1"/>
          <w:sz w:val="22"/>
          <w:szCs w:val="22"/>
          <w:rtl/>
        </w:rPr>
        <w:t xml:space="preserve"> </w:t>
      </w:r>
      <w:r w:rsidR="00972387" w:rsidRPr="00D8230E">
        <w:rPr>
          <w:rFonts w:ascii="Keter YG" w:hAnsi="Keter YG" w:cs="Keter YG" w:hint="cs"/>
          <w:color w:val="000000" w:themeColor="text1"/>
          <w:sz w:val="22"/>
          <w:szCs w:val="22"/>
          <w:rtl/>
        </w:rPr>
        <w:t>כי כן צוה חנוך אבי אביכם את מתושלח בנו ומתושלח את בנו למך ויצוני למך כל אשר צווהו אבותיו:</w:t>
      </w:r>
      <w:r w:rsidR="00B90AC0" w:rsidRPr="00D8230E">
        <w:rPr>
          <w:rFonts w:ascii="Keter YG" w:hAnsi="Keter YG" w:cs="Keter YG" w:hint="cs"/>
          <w:color w:val="000000" w:themeColor="text1"/>
          <w:sz w:val="22"/>
          <w:szCs w:val="22"/>
          <w:rtl/>
        </w:rPr>
        <w:t xml:space="preserve"> </w:t>
      </w:r>
      <w:r w:rsidR="00972387" w:rsidRPr="00D8230E">
        <w:rPr>
          <w:rFonts w:ascii="Keter YG" w:hAnsi="Keter YG" w:cs="Keter YG" w:hint="cs"/>
          <w:color w:val="000000" w:themeColor="text1"/>
          <w:sz w:val="22"/>
          <w:szCs w:val="22"/>
          <w:rtl/>
        </w:rPr>
        <w:t>ו</w:t>
      </w:r>
      <w:r w:rsidR="001D41AE" w:rsidRPr="00D8230E">
        <w:rPr>
          <w:rFonts w:ascii="Keter YG" w:hAnsi="Keter YG" w:cs="Keter YG" w:hint="cs"/>
          <w:color w:val="000000" w:themeColor="text1"/>
          <w:sz w:val="22"/>
          <w:szCs w:val="22"/>
          <w:rtl/>
        </w:rPr>
        <w:t>גם אנכי</w:t>
      </w:r>
      <w:r w:rsidR="00972387" w:rsidRPr="00D8230E">
        <w:rPr>
          <w:rFonts w:ascii="Keter YG" w:hAnsi="Keter YG" w:cs="Keter YG" w:hint="cs"/>
          <w:color w:val="000000" w:themeColor="text1"/>
          <w:sz w:val="22"/>
          <w:szCs w:val="22"/>
          <w:rtl/>
        </w:rPr>
        <w:t xml:space="preserve"> מצוכם בני כאשר צוה חנוך את בנו ביובל הראשון בהיותו </w:t>
      </w:r>
      <w:r w:rsidR="006C19C5" w:rsidRPr="00D8230E">
        <w:rPr>
          <w:rFonts w:ascii="Keter YG" w:hAnsi="Keter YG" w:cs="Keter YG" w:hint="cs"/>
          <w:color w:val="000000" w:themeColor="text1"/>
          <w:sz w:val="22"/>
          <w:szCs w:val="22"/>
          <w:rtl/>
        </w:rPr>
        <w:t xml:space="preserve">עוד בארץ החיים </w:t>
      </w:r>
      <w:r w:rsidR="00972387" w:rsidRPr="00D8230E">
        <w:rPr>
          <w:rFonts w:ascii="Keter YG" w:hAnsi="Keter YG" w:cs="Keter YG" w:hint="cs"/>
          <w:color w:val="000000" w:themeColor="text1"/>
          <w:sz w:val="22"/>
          <w:szCs w:val="22"/>
          <w:rtl/>
        </w:rPr>
        <w:t xml:space="preserve">שביעי </w:t>
      </w:r>
      <w:r w:rsidR="006C19C5" w:rsidRPr="00D8230E">
        <w:rPr>
          <w:rFonts w:ascii="Keter YG" w:hAnsi="Keter YG" w:cs="Keter YG" w:hint="cs"/>
          <w:color w:val="000000" w:themeColor="text1"/>
          <w:sz w:val="22"/>
          <w:szCs w:val="22"/>
          <w:rtl/>
        </w:rPr>
        <w:t>בדורותיו</w:t>
      </w:r>
      <w:r w:rsidR="00972387" w:rsidRPr="00D8230E">
        <w:rPr>
          <w:rFonts w:ascii="Keter YG" w:hAnsi="Keter YG" w:cs="Keter YG" w:hint="cs"/>
          <w:color w:val="000000" w:themeColor="text1"/>
          <w:sz w:val="22"/>
          <w:szCs w:val="22"/>
          <w:rtl/>
        </w:rPr>
        <w:t xml:space="preserve"> צווה והעיד לבניו ולבני בניו עד יום מותו:</w:t>
      </w:r>
    </w:p>
    <w:p w14:paraId="20C963A2" w14:textId="77777777" w:rsidR="00B90AC0" w:rsidRPr="00D8230E" w:rsidRDefault="00B90AC0" w:rsidP="00D8230E">
      <w:pPr>
        <w:spacing w:line="276" w:lineRule="auto"/>
        <w:contextualSpacing/>
        <w:jc w:val="both"/>
        <w:rPr>
          <w:rFonts w:ascii="Keter YG" w:hAnsi="Keter YG" w:cs="Keter YG"/>
          <w:color w:val="000000" w:themeColor="text1"/>
          <w:sz w:val="22"/>
          <w:szCs w:val="22"/>
          <w:rtl/>
        </w:rPr>
      </w:pPr>
    </w:p>
    <w:p w14:paraId="5BDF2DC4" w14:textId="77777777" w:rsidR="00B90AC0" w:rsidRPr="00D8230E" w:rsidRDefault="00B90AC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ח</w:t>
      </w:r>
    </w:p>
    <w:p w14:paraId="491D03DC" w14:textId="77777777" w:rsidR="005D23B3" w:rsidRPr="00D8230E" w:rsidRDefault="0097238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יובל ה</w:t>
      </w:r>
      <w:r w:rsidR="00177C90" w:rsidRPr="00D8230E">
        <w:rPr>
          <w:rFonts w:ascii="Keter YG" w:hAnsi="Keter YG" w:cs="Keter YG" w:hint="cs"/>
          <w:color w:val="000000" w:themeColor="text1"/>
          <w:sz w:val="22"/>
          <w:szCs w:val="22"/>
          <w:rtl/>
        </w:rPr>
        <w:t xml:space="preserve">עשרים ותשעה בבראשית השבוע הראשון </w:t>
      </w:r>
      <w:r w:rsidRPr="00D8230E">
        <w:rPr>
          <w:rFonts w:ascii="Keter YG" w:hAnsi="Keter YG" w:cs="Keter YG" w:hint="cs"/>
          <w:color w:val="000000" w:themeColor="text1"/>
          <w:sz w:val="22"/>
          <w:szCs w:val="22"/>
          <w:rtl/>
        </w:rPr>
        <w:t xml:space="preserve">לקח לו ארפכשד אשה רשויה בת שושן בת עילם ותלד לו בן בשנה השלישית </w:t>
      </w:r>
      <w:r w:rsidR="009D4F72" w:rsidRPr="00D8230E">
        <w:rPr>
          <w:rFonts w:ascii="Keter YG" w:hAnsi="Keter YG" w:cs="Keter YG" w:hint="cs"/>
          <w:color w:val="000000" w:themeColor="text1"/>
          <w:sz w:val="22"/>
          <w:szCs w:val="22"/>
          <w:rtl/>
        </w:rPr>
        <w:t>בשבוע ההוא ויקרא שמו קינן</w:t>
      </w:r>
      <w:r w:rsidR="00487AAA" w:rsidRPr="00D8230E">
        <w:rPr>
          <w:rFonts w:ascii="Keter YG" w:hAnsi="Keter YG" w:cs="Keter YG" w:hint="cs"/>
          <w:color w:val="000000" w:themeColor="text1"/>
          <w:sz w:val="22"/>
          <w:szCs w:val="22"/>
          <w:rtl/>
        </w:rPr>
        <w:t xml:space="preserve"> </w:t>
      </w:r>
      <w:r w:rsidR="00487AAA" w:rsidRPr="00D8230E">
        <w:rPr>
          <w:rFonts w:ascii="Keter YG" w:hAnsi="Keter YG" w:cs="Keter YG" w:hint="cs"/>
          <w:color w:val="00B0F0"/>
          <w:sz w:val="22"/>
          <w:szCs w:val="22"/>
          <w:rtl/>
        </w:rPr>
        <w:t>קינם</w:t>
      </w:r>
      <w:r w:rsidR="009D4F72" w:rsidRPr="00D8230E">
        <w:rPr>
          <w:rFonts w:ascii="Keter YG" w:hAnsi="Keter YG" w:cs="Keter YG" w:hint="cs"/>
          <w:color w:val="000000" w:themeColor="text1"/>
          <w:sz w:val="22"/>
          <w:szCs w:val="22"/>
          <w:rtl/>
        </w:rPr>
        <w:t>:</w:t>
      </w:r>
      <w:r w:rsidR="00B90AC0" w:rsidRPr="00D8230E">
        <w:rPr>
          <w:rFonts w:ascii="Keter YG" w:hAnsi="Keter YG" w:cs="Keter YG" w:hint="cs"/>
          <w:color w:val="000000" w:themeColor="text1"/>
          <w:sz w:val="22"/>
          <w:szCs w:val="22"/>
          <w:rtl/>
        </w:rPr>
        <w:t xml:space="preserve"> </w:t>
      </w:r>
      <w:r w:rsidR="009D4F72" w:rsidRPr="00D8230E">
        <w:rPr>
          <w:rFonts w:ascii="Keter YG" w:hAnsi="Keter YG" w:cs="Keter YG" w:hint="cs"/>
          <w:color w:val="000000" w:themeColor="text1"/>
          <w:sz w:val="22"/>
          <w:szCs w:val="22"/>
          <w:rtl/>
        </w:rPr>
        <w:t xml:space="preserve">ויגדל הבן וילמדו אביו ספר וילך לתור לו מקום אשר </w:t>
      </w:r>
      <w:r w:rsidR="00487AAA" w:rsidRPr="00D8230E">
        <w:rPr>
          <w:rFonts w:ascii="Keter YG" w:hAnsi="Keter YG" w:cs="Keter YG" w:hint="cs"/>
          <w:color w:val="000000" w:themeColor="text1"/>
          <w:sz w:val="22"/>
          <w:szCs w:val="22"/>
          <w:rtl/>
        </w:rPr>
        <w:t>יבנה</w:t>
      </w:r>
      <w:r w:rsidR="009D4F72" w:rsidRPr="00D8230E">
        <w:rPr>
          <w:rFonts w:ascii="Keter YG" w:hAnsi="Keter YG" w:cs="Keter YG" w:hint="cs"/>
          <w:color w:val="000000" w:themeColor="text1"/>
          <w:sz w:val="22"/>
          <w:szCs w:val="22"/>
          <w:rtl/>
        </w:rPr>
        <w:t xml:space="preserve"> בו עיר:</w:t>
      </w:r>
      <w:r w:rsidR="00B90AC0" w:rsidRPr="00D8230E">
        <w:rPr>
          <w:rFonts w:ascii="Keter YG" w:hAnsi="Keter YG" w:cs="Keter YG" w:hint="cs"/>
          <w:color w:val="000000" w:themeColor="text1"/>
          <w:sz w:val="22"/>
          <w:szCs w:val="22"/>
          <w:rtl/>
        </w:rPr>
        <w:t xml:space="preserve"> </w:t>
      </w:r>
      <w:r w:rsidR="009D4F72" w:rsidRPr="00D8230E">
        <w:rPr>
          <w:rFonts w:ascii="Keter YG" w:hAnsi="Keter YG" w:cs="Keter YG" w:hint="cs"/>
          <w:color w:val="000000" w:themeColor="text1"/>
          <w:sz w:val="22"/>
          <w:szCs w:val="22"/>
          <w:rtl/>
        </w:rPr>
        <w:t>וימצא כת</w:t>
      </w:r>
      <w:r w:rsidR="00487AAA" w:rsidRPr="00D8230E">
        <w:rPr>
          <w:rFonts w:ascii="Keter YG" w:hAnsi="Keter YG" w:cs="Keter YG" w:hint="cs"/>
          <w:color w:val="000000" w:themeColor="text1"/>
          <w:sz w:val="22"/>
          <w:szCs w:val="22"/>
          <w:rtl/>
        </w:rPr>
        <w:t>ו</w:t>
      </w:r>
      <w:r w:rsidR="009D4F72" w:rsidRPr="00D8230E">
        <w:rPr>
          <w:rFonts w:ascii="Keter YG" w:hAnsi="Keter YG" w:cs="Keter YG" w:hint="cs"/>
          <w:color w:val="000000" w:themeColor="text1"/>
          <w:sz w:val="22"/>
          <w:szCs w:val="22"/>
          <w:rtl/>
        </w:rPr>
        <w:t>ב</w:t>
      </w:r>
      <w:r w:rsidR="00487AAA" w:rsidRPr="00D8230E">
        <w:rPr>
          <w:rFonts w:ascii="Keter YG" w:hAnsi="Keter YG" w:cs="Keter YG" w:hint="cs"/>
          <w:color w:val="000000" w:themeColor="text1"/>
          <w:sz w:val="22"/>
          <w:szCs w:val="22"/>
          <w:rtl/>
        </w:rPr>
        <w:t>ת</w:t>
      </w:r>
      <w:r w:rsidR="009D4F72" w:rsidRPr="00D8230E">
        <w:rPr>
          <w:rFonts w:ascii="Keter YG" w:hAnsi="Keter YG" w:cs="Keter YG" w:hint="cs"/>
          <w:color w:val="000000" w:themeColor="text1"/>
          <w:sz w:val="22"/>
          <w:szCs w:val="22"/>
          <w:rtl/>
        </w:rPr>
        <w:t xml:space="preserve"> אשר חקקו הראשונים בסלע ויקרא את אשר בו ויעתיקהו וימצא בתוכו </w:t>
      </w:r>
      <w:r w:rsidR="00487AAA" w:rsidRPr="00D8230E">
        <w:rPr>
          <w:rFonts w:ascii="Keter YG" w:hAnsi="Keter YG" w:cs="Keter YG" w:hint="cs"/>
          <w:color w:val="00B0F0"/>
          <w:sz w:val="22"/>
          <w:szCs w:val="22"/>
          <w:rtl/>
        </w:rPr>
        <w:t xml:space="preserve">חותם תכנית המדע </w:t>
      </w:r>
      <w:r w:rsidR="00177C90" w:rsidRPr="00D8230E">
        <w:rPr>
          <w:rFonts w:ascii="Keter YG" w:hAnsi="Keter YG" w:cs="Keter YG" w:hint="cs"/>
          <w:color w:val="00B0F0"/>
          <w:sz w:val="22"/>
          <w:szCs w:val="22"/>
          <w:rtl/>
        </w:rPr>
        <w:t>אשר הורו השומרים (</w:t>
      </w:r>
      <w:r w:rsidR="009D4F72" w:rsidRPr="00D8230E">
        <w:rPr>
          <w:rFonts w:ascii="Keter YG" w:hAnsi="Keter YG" w:cs="Keter YG" w:hint="cs"/>
          <w:color w:val="000000" w:themeColor="text1"/>
          <w:sz w:val="22"/>
          <w:szCs w:val="22"/>
          <w:rtl/>
        </w:rPr>
        <w:t>תורת העירים</w:t>
      </w:r>
      <w:r w:rsidR="00177C90" w:rsidRPr="00D8230E">
        <w:rPr>
          <w:rFonts w:ascii="Keter YG" w:hAnsi="Keter YG" w:cs="Keter YG" w:hint="cs"/>
          <w:color w:val="000000" w:themeColor="text1"/>
          <w:sz w:val="22"/>
          <w:szCs w:val="22"/>
          <w:rtl/>
        </w:rPr>
        <w:t>)</w:t>
      </w:r>
      <w:r w:rsidR="009D4F72" w:rsidRPr="00D8230E">
        <w:rPr>
          <w:rFonts w:ascii="Keter YG" w:hAnsi="Keter YG" w:cs="Keter YG" w:hint="cs"/>
          <w:color w:val="000000" w:themeColor="text1"/>
          <w:sz w:val="22"/>
          <w:szCs w:val="22"/>
          <w:rtl/>
        </w:rPr>
        <w:t xml:space="preserve"> אשר בה יראו כשפי השמש והירח והכוכבים וכל אותות השמים:</w:t>
      </w:r>
      <w:r w:rsidR="00B90AC0" w:rsidRPr="00D8230E">
        <w:rPr>
          <w:rFonts w:ascii="Keter YG" w:hAnsi="Keter YG" w:cs="Keter YG" w:hint="cs"/>
          <w:color w:val="000000" w:themeColor="text1"/>
          <w:sz w:val="22"/>
          <w:szCs w:val="22"/>
          <w:rtl/>
        </w:rPr>
        <w:t xml:space="preserve"> </w:t>
      </w:r>
      <w:r w:rsidR="009D4F72" w:rsidRPr="00D8230E">
        <w:rPr>
          <w:rFonts w:ascii="Keter YG" w:hAnsi="Keter YG" w:cs="Keter YG" w:hint="cs"/>
          <w:color w:val="000000" w:themeColor="text1"/>
          <w:sz w:val="22"/>
          <w:szCs w:val="22"/>
          <w:rtl/>
        </w:rPr>
        <w:t xml:space="preserve">ויכתוב </w:t>
      </w:r>
      <w:r w:rsidR="00487AAA" w:rsidRPr="00D8230E">
        <w:rPr>
          <w:rFonts w:ascii="Keter YG" w:hAnsi="Keter YG" w:cs="Keter YG" w:hint="cs"/>
          <w:color w:val="000000" w:themeColor="text1"/>
          <w:sz w:val="22"/>
          <w:szCs w:val="22"/>
          <w:rtl/>
        </w:rPr>
        <w:t xml:space="preserve">בספר </w:t>
      </w:r>
      <w:r w:rsidR="009D4F72" w:rsidRPr="00D8230E">
        <w:rPr>
          <w:rFonts w:ascii="Keter YG" w:hAnsi="Keter YG" w:cs="Keter YG" w:hint="cs"/>
          <w:color w:val="000000" w:themeColor="text1"/>
          <w:sz w:val="22"/>
          <w:szCs w:val="22"/>
          <w:rtl/>
        </w:rPr>
        <w:t xml:space="preserve">ולא </w:t>
      </w:r>
      <w:r w:rsidR="00487AAA" w:rsidRPr="00D8230E">
        <w:rPr>
          <w:rFonts w:ascii="Keter YG" w:hAnsi="Keter YG" w:cs="Keter YG" w:hint="cs"/>
          <w:color w:val="000000" w:themeColor="text1"/>
          <w:sz w:val="22"/>
          <w:szCs w:val="22"/>
          <w:rtl/>
        </w:rPr>
        <w:t>הגיד מאומה</w:t>
      </w:r>
      <w:r w:rsidR="009D4F72" w:rsidRPr="00D8230E">
        <w:rPr>
          <w:rFonts w:ascii="Keter YG" w:hAnsi="Keter YG" w:cs="Keter YG" w:hint="cs"/>
          <w:color w:val="000000" w:themeColor="text1"/>
          <w:sz w:val="22"/>
          <w:szCs w:val="22"/>
          <w:rtl/>
        </w:rPr>
        <w:t xml:space="preserve"> כי ירא </w:t>
      </w:r>
      <w:r w:rsidR="00487AAA" w:rsidRPr="00D8230E">
        <w:rPr>
          <w:rFonts w:ascii="Keter YG" w:hAnsi="Keter YG" w:cs="Keter YG" w:hint="cs"/>
          <w:color w:val="000000" w:themeColor="text1"/>
          <w:sz w:val="22"/>
          <w:szCs w:val="22"/>
          <w:rtl/>
        </w:rPr>
        <w:t>להגיד</w:t>
      </w:r>
      <w:r w:rsidR="009D4F72" w:rsidRPr="00D8230E">
        <w:rPr>
          <w:rFonts w:ascii="Keter YG" w:hAnsi="Keter YG" w:cs="Keter YG" w:hint="cs"/>
          <w:color w:val="000000" w:themeColor="text1"/>
          <w:sz w:val="22"/>
          <w:szCs w:val="22"/>
          <w:rtl/>
        </w:rPr>
        <w:t xml:space="preserve"> </w:t>
      </w:r>
      <w:r w:rsidR="00487AAA" w:rsidRPr="00D8230E">
        <w:rPr>
          <w:rFonts w:ascii="Keter YG" w:hAnsi="Keter YG" w:cs="Keter YG" w:hint="cs"/>
          <w:color w:val="000000" w:themeColor="text1"/>
          <w:sz w:val="22"/>
          <w:szCs w:val="22"/>
          <w:rtl/>
        </w:rPr>
        <w:t>ל</w:t>
      </w:r>
      <w:r w:rsidR="009D4F72" w:rsidRPr="00D8230E">
        <w:rPr>
          <w:rFonts w:ascii="Keter YG" w:hAnsi="Keter YG" w:cs="Keter YG" w:hint="cs"/>
          <w:color w:val="000000" w:themeColor="text1"/>
          <w:sz w:val="22"/>
          <w:szCs w:val="22"/>
          <w:rtl/>
        </w:rPr>
        <w:t>נח פן יקצוף עליו בעבורו:</w:t>
      </w:r>
      <w:r w:rsidR="00B90AC0" w:rsidRPr="00D8230E">
        <w:rPr>
          <w:rFonts w:ascii="Keter YG" w:hAnsi="Keter YG" w:cs="Keter YG" w:hint="cs"/>
          <w:color w:val="000000" w:themeColor="text1"/>
          <w:sz w:val="22"/>
          <w:szCs w:val="22"/>
          <w:rtl/>
        </w:rPr>
        <w:t xml:space="preserve"> </w:t>
      </w:r>
      <w:r w:rsidR="009D4F72" w:rsidRPr="00D8230E">
        <w:rPr>
          <w:rFonts w:ascii="Keter YG" w:hAnsi="Keter YG" w:cs="Keter YG" w:hint="cs"/>
          <w:color w:val="000000" w:themeColor="text1"/>
          <w:sz w:val="22"/>
          <w:szCs w:val="22"/>
          <w:rtl/>
        </w:rPr>
        <w:t>וביובל השלושים בשבוע השני בשנה הראשונה לקח לו אשה ושמה מלכה בת מדי ב</w:t>
      </w:r>
      <w:r w:rsidR="00487AAA" w:rsidRPr="00D8230E">
        <w:rPr>
          <w:rFonts w:ascii="Keter YG" w:hAnsi="Keter YG" w:cs="Keter YG" w:hint="cs"/>
          <w:color w:val="000000" w:themeColor="text1"/>
          <w:sz w:val="22"/>
          <w:szCs w:val="22"/>
          <w:rtl/>
        </w:rPr>
        <w:t>ן</w:t>
      </w:r>
      <w:r w:rsidR="009D4F72" w:rsidRPr="00D8230E">
        <w:rPr>
          <w:rFonts w:ascii="Keter YG" w:hAnsi="Keter YG" w:cs="Keter YG" w:hint="cs"/>
          <w:color w:val="000000" w:themeColor="text1"/>
          <w:sz w:val="22"/>
          <w:szCs w:val="22"/>
          <w:rtl/>
        </w:rPr>
        <w:t xml:space="preserve"> יפת ובשנה הרבעית ילדה לו בן ויקרא שמו שלח כי אמר שלח נשלחתי:</w:t>
      </w:r>
      <w:r w:rsidR="00B90AC0" w:rsidRPr="00D8230E">
        <w:rPr>
          <w:rFonts w:ascii="Keter YG" w:hAnsi="Keter YG" w:cs="Keter YG" w:hint="cs"/>
          <w:color w:val="000000" w:themeColor="text1"/>
          <w:sz w:val="22"/>
          <w:szCs w:val="22"/>
          <w:rtl/>
        </w:rPr>
        <w:t xml:space="preserve"> </w:t>
      </w:r>
      <w:r w:rsidR="009D4F72" w:rsidRPr="00D8230E">
        <w:rPr>
          <w:rFonts w:ascii="Keter YG" w:hAnsi="Keter YG" w:cs="Keter YG" w:hint="cs"/>
          <w:color w:val="000000" w:themeColor="text1"/>
          <w:sz w:val="22"/>
          <w:szCs w:val="22"/>
          <w:rtl/>
        </w:rPr>
        <w:t>ויגדל שלח ויקח לו אשה ושמה מעכה בת כשד</w:t>
      </w:r>
      <w:r w:rsidR="00F51590" w:rsidRPr="00D8230E">
        <w:rPr>
          <w:rFonts w:ascii="Keter YG" w:hAnsi="Keter YG" w:cs="Keter YG" w:hint="cs"/>
          <w:color w:val="000000" w:themeColor="text1"/>
          <w:sz w:val="22"/>
          <w:szCs w:val="22"/>
          <w:rtl/>
        </w:rPr>
        <w:t xml:space="preserve"> אחי אביו לו לאשה ביובל האחד ושלושים בשבוע החמישי בשנתו הראשונה:</w:t>
      </w:r>
      <w:r w:rsidR="00B90AC0" w:rsidRPr="00D8230E">
        <w:rPr>
          <w:rFonts w:ascii="Keter YG" w:hAnsi="Keter YG" w:cs="Keter YG" w:hint="cs"/>
          <w:color w:val="000000" w:themeColor="text1"/>
          <w:sz w:val="22"/>
          <w:szCs w:val="22"/>
          <w:rtl/>
        </w:rPr>
        <w:t xml:space="preserve"> </w:t>
      </w:r>
      <w:r w:rsidR="00F51590" w:rsidRPr="00D8230E">
        <w:rPr>
          <w:rFonts w:ascii="Keter YG" w:hAnsi="Keter YG" w:cs="Keter YG" w:hint="cs"/>
          <w:color w:val="000000" w:themeColor="text1"/>
          <w:sz w:val="22"/>
          <w:szCs w:val="22"/>
          <w:rtl/>
        </w:rPr>
        <w:t>ותלד לו בן בשנה החמישית ויקרא שמו עבר ויקח לו אשה ושמה אזורה בת נמרוד ביובל השלושים ושנים בשבוע השביעי בשנ</w:t>
      </w:r>
      <w:r w:rsidR="005B694C" w:rsidRPr="00D8230E">
        <w:rPr>
          <w:rFonts w:ascii="Keter YG" w:hAnsi="Keter YG" w:cs="Keter YG" w:hint="cs"/>
          <w:color w:val="000000" w:themeColor="text1"/>
          <w:sz w:val="22"/>
          <w:szCs w:val="22"/>
          <w:rtl/>
        </w:rPr>
        <w:t>ת</w:t>
      </w:r>
      <w:r w:rsidR="00F51590" w:rsidRPr="00D8230E">
        <w:rPr>
          <w:rFonts w:ascii="Keter YG" w:hAnsi="Keter YG" w:cs="Keter YG" w:hint="cs"/>
          <w:color w:val="000000" w:themeColor="text1"/>
          <w:sz w:val="22"/>
          <w:szCs w:val="22"/>
          <w:rtl/>
        </w:rPr>
        <w:t>ו השלישית:</w:t>
      </w:r>
      <w:r w:rsidR="00B90AC0" w:rsidRPr="00D8230E">
        <w:rPr>
          <w:rFonts w:ascii="Keter YG" w:hAnsi="Keter YG" w:cs="Keter YG" w:hint="cs"/>
          <w:color w:val="000000" w:themeColor="text1"/>
          <w:sz w:val="22"/>
          <w:szCs w:val="22"/>
          <w:rtl/>
        </w:rPr>
        <w:t xml:space="preserve"> </w:t>
      </w:r>
      <w:r w:rsidR="00F51590" w:rsidRPr="00D8230E">
        <w:rPr>
          <w:rFonts w:ascii="Keter YG" w:hAnsi="Keter YG" w:cs="Keter YG" w:hint="cs"/>
          <w:color w:val="000000" w:themeColor="text1"/>
          <w:sz w:val="22"/>
          <w:szCs w:val="22"/>
          <w:rtl/>
        </w:rPr>
        <w:t xml:space="preserve">ותלד לו בשנה השלישית </w:t>
      </w:r>
      <w:r w:rsidR="000F5420" w:rsidRPr="00D8230E">
        <w:rPr>
          <w:rFonts w:ascii="Keter YG" w:hAnsi="Keter YG" w:cs="Keter YG" w:hint="cs"/>
          <w:color w:val="00B0F0"/>
          <w:sz w:val="22"/>
          <w:szCs w:val="22"/>
          <w:rtl/>
        </w:rPr>
        <w:t xml:space="preserve">הששית </w:t>
      </w:r>
      <w:r w:rsidR="00F51590" w:rsidRPr="00D8230E">
        <w:rPr>
          <w:rFonts w:ascii="Keter YG" w:hAnsi="Keter YG" w:cs="Keter YG" w:hint="cs"/>
          <w:color w:val="000000" w:themeColor="text1"/>
          <w:sz w:val="22"/>
          <w:szCs w:val="22"/>
          <w:rtl/>
        </w:rPr>
        <w:t xml:space="preserve">בן ויקרא שמו פלג כי בימי הולדו החלו בני נח לחלק </w:t>
      </w:r>
      <w:r w:rsidR="000F5420" w:rsidRPr="00D8230E">
        <w:rPr>
          <w:rFonts w:ascii="Keter YG" w:hAnsi="Keter YG" w:cs="Keter YG" w:hint="cs"/>
          <w:color w:val="000000" w:themeColor="text1"/>
          <w:sz w:val="22"/>
          <w:szCs w:val="22"/>
          <w:rtl/>
        </w:rPr>
        <w:t>בינהם</w:t>
      </w:r>
      <w:r w:rsidR="00F51590" w:rsidRPr="00D8230E">
        <w:rPr>
          <w:rFonts w:ascii="Keter YG" w:hAnsi="Keter YG" w:cs="Keter YG" w:hint="cs"/>
          <w:color w:val="000000" w:themeColor="text1"/>
          <w:sz w:val="22"/>
          <w:szCs w:val="22"/>
          <w:rtl/>
        </w:rPr>
        <w:t xml:space="preserve"> את הארץ על כן קרא שמו פלג:</w:t>
      </w:r>
      <w:r w:rsidR="00B90AC0" w:rsidRPr="00D8230E">
        <w:rPr>
          <w:rFonts w:ascii="Keter YG" w:hAnsi="Keter YG" w:cs="Keter YG" w:hint="cs"/>
          <w:color w:val="000000" w:themeColor="text1"/>
          <w:sz w:val="22"/>
          <w:szCs w:val="22"/>
          <w:rtl/>
        </w:rPr>
        <w:t xml:space="preserve"> </w:t>
      </w:r>
      <w:r w:rsidR="00F51590" w:rsidRPr="00D8230E">
        <w:rPr>
          <w:rFonts w:ascii="Keter YG" w:hAnsi="Keter YG" w:cs="Keter YG" w:hint="cs"/>
          <w:color w:val="000000" w:themeColor="text1"/>
          <w:sz w:val="22"/>
          <w:szCs w:val="22"/>
          <w:rtl/>
        </w:rPr>
        <w:t>ויחלקו להם את הארץ ברע בינהם ויאמרו לנח:</w:t>
      </w:r>
      <w:r w:rsidR="00B90AC0" w:rsidRPr="00D8230E">
        <w:rPr>
          <w:rFonts w:ascii="Keter YG" w:hAnsi="Keter YG" w:cs="Keter YG" w:hint="cs"/>
          <w:color w:val="000000" w:themeColor="text1"/>
          <w:sz w:val="22"/>
          <w:szCs w:val="22"/>
          <w:rtl/>
        </w:rPr>
        <w:t xml:space="preserve"> </w:t>
      </w:r>
      <w:r w:rsidR="00F51590" w:rsidRPr="00D8230E">
        <w:rPr>
          <w:rFonts w:ascii="Keter YG" w:hAnsi="Keter YG" w:cs="Keter YG" w:hint="cs"/>
          <w:color w:val="000000" w:themeColor="text1"/>
          <w:sz w:val="22"/>
          <w:szCs w:val="22"/>
          <w:rtl/>
        </w:rPr>
        <w:t>ויהי בראשית היובל השלושים ושלושה ויחלקו את הארץ לשלושה חלקים לשם ולחם וליפת איש בנחלתו בשנה הראשו</w:t>
      </w:r>
      <w:r w:rsidR="00B65E68" w:rsidRPr="00D8230E">
        <w:rPr>
          <w:rFonts w:ascii="Keter YG" w:hAnsi="Keter YG" w:cs="Keter YG" w:hint="cs"/>
          <w:color w:val="000000" w:themeColor="text1"/>
          <w:sz w:val="22"/>
          <w:szCs w:val="22"/>
          <w:rtl/>
        </w:rPr>
        <w:t xml:space="preserve">נה לשבוע הראשון </w:t>
      </w:r>
      <w:r w:rsidR="0004786D" w:rsidRPr="00D8230E">
        <w:rPr>
          <w:rFonts w:ascii="Keter YG" w:hAnsi="Keter YG" w:cs="Keter YG" w:hint="cs"/>
          <w:color w:val="000000" w:themeColor="text1"/>
          <w:sz w:val="22"/>
          <w:szCs w:val="22"/>
          <w:rtl/>
        </w:rPr>
        <w:t xml:space="preserve">לעיני </w:t>
      </w:r>
      <w:r w:rsidR="00E029EB" w:rsidRPr="00D8230E">
        <w:rPr>
          <w:rFonts w:ascii="Keter YG" w:hAnsi="Keter YG" w:cs="Keter YG" w:hint="cs"/>
          <w:color w:val="000000" w:themeColor="text1"/>
          <w:sz w:val="22"/>
          <w:szCs w:val="22"/>
          <w:rtl/>
        </w:rPr>
        <w:t xml:space="preserve">מלאך </w:t>
      </w:r>
      <w:r w:rsidR="00B65E68" w:rsidRPr="00D8230E">
        <w:rPr>
          <w:rFonts w:ascii="Keter YG" w:hAnsi="Keter YG" w:cs="Keter YG" w:hint="cs"/>
          <w:color w:val="000000" w:themeColor="text1"/>
          <w:sz w:val="22"/>
          <w:szCs w:val="22"/>
          <w:rtl/>
        </w:rPr>
        <w:t xml:space="preserve">אחד מאתנו </w:t>
      </w:r>
      <w:r w:rsidR="0004786D" w:rsidRPr="00D8230E">
        <w:rPr>
          <w:rFonts w:ascii="Keter YG" w:hAnsi="Keter YG" w:cs="Keter YG" w:hint="cs"/>
          <w:color w:val="000000" w:themeColor="text1"/>
          <w:sz w:val="22"/>
          <w:szCs w:val="22"/>
          <w:rtl/>
        </w:rPr>
        <w:t>אשר נשלח אליהם</w:t>
      </w:r>
      <w:r w:rsidR="00F51590" w:rsidRPr="00D8230E">
        <w:rPr>
          <w:rFonts w:ascii="Keter YG" w:hAnsi="Keter YG" w:cs="Keter YG" w:hint="cs"/>
          <w:color w:val="000000" w:themeColor="text1"/>
          <w:sz w:val="22"/>
          <w:szCs w:val="22"/>
          <w:rtl/>
        </w:rPr>
        <w:t>:</w:t>
      </w:r>
      <w:r w:rsidR="00B90AC0" w:rsidRPr="00D8230E">
        <w:rPr>
          <w:rFonts w:ascii="Keter YG" w:hAnsi="Keter YG" w:cs="Keter YG" w:hint="cs"/>
          <w:color w:val="000000" w:themeColor="text1"/>
          <w:sz w:val="22"/>
          <w:szCs w:val="22"/>
          <w:rtl/>
        </w:rPr>
        <w:t xml:space="preserve"> </w:t>
      </w:r>
      <w:r w:rsidR="00F51590" w:rsidRPr="00D8230E">
        <w:rPr>
          <w:rFonts w:ascii="Keter YG" w:hAnsi="Keter YG" w:cs="Keter YG" w:hint="cs"/>
          <w:color w:val="000000" w:themeColor="text1"/>
          <w:sz w:val="22"/>
          <w:szCs w:val="22"/>
          <w:rtl/>
        </w:rPr>
        <w:t xml:space="preserve">ויקרא </w:t>
      </w:r>
      <w:r w:rsidR="0004786D" w:rsidRPr="00D8230E">
        <w:rPr>
          <w:rFonts w:ascii="Keter YG" w:hAnsi="Keter YG" w:cs="Keter YG" w:hint="cs"/>
          <w:color w:val="000000" w:themeColor="text1"/>
          <w:sz w:val="22"/>
          <w:szCs w:val="22"/>
          <w:rtl/>
        </w:rPr>
        <w:t xml:space="preserve">נח </w:t>
      </w:r>
      <w:r w:rsidR="00F51590" w:rsidRPr="00D8230E">
        <w:rPr>
          <w:rFonts w:ascii="Keter YG" w:hAnsi="Keter YG" w:cs="Keter YG" w:hint="cs"/>
          <w:color w:val="000000" w:themeColor="text1"/>
          <w:sz w:val="22"/>
          <w:szCs w:val="22"/>
          <w:rtl/>
        </w:rPr>
        <w:t>לבניו ויקרבו אליו</w:t>
      </w:r>
      <w:r w:rsidR="00E83172" w:rsidRPr="00D8230E">
        <w:rPr>
          <w:rFonts w:ascii="Keter YG" w:hAnsi="Keter YG" w:cs="Keter YG" w:hint="cs"/>
          <w:color w:val="000000" w:themeColor="text1"/>
          <w:sz w:val="22"/>
          <w:szCs w:val="22"/>
          <w:rtl/>
        </w:rPr>
        <w:t xml:space="preserve"> הם ובניהם ויחלק את הארץ בגורל אשר יקחו שלשת בניו וישלחו ידיהם ויקחו להם מגילה מחיק נח אביהם:</w:t>
      </w:r>
      <w:r w:rsidR="00B90AC0" w:rsidRPr="00D8230E">
        <w:rPr>
          <w:rFonts w:ascii="Keter YG" w:hAnsi="Keter YG" w:cs="Keter YG" w:hint="cs"/>
          <w:color w:val="000000" w:themeColor="text1"/>
          <w:sz w:val="22"/>
          <w:szCs w:val="22"/>
          <w:rtl/>
        </w:rPr>
        <w:t xml:space="preserve"> </w:t>
      </w:r>
    </w:p>
    <w:p w14:paraId="57AB1452" w14:textId="77777777" w:rsidR="005D23B3" w:rsidRPr="00D8230E" w:rsidRDefault="005D23B3" w:rsidP="00D8230E">
      <w:pPr>
        <w:spacing w:line="276" w:lineRule="auto"/>
        <w:contextualSpacing/>
        <w:jc w:val="both"/>
        <w:rPr>
          <w:rFonts w:ascii="Keter YG" w:hAnsi="Keter YG" w:cs="Keter YG"/>
          <w:color w:val="000000" w:themeColor="text1"/>
          <w:sz w:val="22"/>
          <w:szCs w:val="22"/>
          <w:rtl/>
        </w:rPr>
      </w:pPr>
    </w:p>
    <w:p w14:paraId="4C761508" w14:textId="0511F5BD" w:rsidR="003C1106" w:rsidRPr="00D8230E" w:rsidRDefault="00E83172"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יצא במגילה </w:t>
      </w:r>
      <w:r w:rsidR="00B65E68" w:rsidRPr="00D8230E">
        <w:rPr>
          <w:rFonts w:ascii="Keter YG" w:hAnsi="Keter YG" w:cs="Keter YG" w:hint="cs"/>
          <w:color w:val="000000" w:themeColor="text1"/>
          <w:sz w:val="22"/>
          <w:szCs w:val="22"/>
          <w:rtl/>
        </w:rPr>
        <w:t xml:space="preserve">גורל </w:t>
      </w:r>
      <w:r w:rsidR="005D23B3" w:rsidRPr="00D8230E">
        <w:rPr>
          <w:rFonts w:ascii="Keter YG" w:hAnsi="Keter YG" w:cs="Keter YG" w:hint="cs"/>
          <w:color w:val="000000" w:themeColor="text1"/>
          <w:sz w:val="22"/>
          <w:szCs w:val="22"/>
          <w:rtl/>
        </w:rPr>
        <w:t>ל</w:t>
      </w:r>
      <w:r w:rsidR="00B65E68" w:rsidRPr="00D8230E">
        <w:rPr>
          <w:rFonts w:ascii="Keter YG" w:hAnsi="Keter YG" w:cs="Keter YG" w:hint="cs"/>
          <w:color w:val="000000" w:themeColor="text1"/>
          <w:sz w:val="22"/>
          <w:szCs w:val="22"/>
          <w:rtl/>
        </w:rPr>
        <w:t xml:space="preserve">שם </w:t>
      </w:r>
      <w:r w:rsidR="005D23B3" w:rsidRPr="00D8230E">
        <w:rPr>
          <w:rFonts w:ascii="Keter YG" w:hAnsi="Keter YG" w:cs="Keter YG" w:hint="cs"/>
          <w:color w:val="000000" w:themeColor="text1"/>
          <w:sz w:val="22"/>
          <w:szCs w:val="22"/>
          <w:rtl/>
        </w:rPr>
        <w:t>לנחלה ב</w:t>
      </w:r>
      <w:r w:rsidR="00B65E68" w:rsidRPr="00D8230E">
        <w:rPr>
          <w:rFonts w:ascii="Keter YG" w:hAnsi="Keter YG" w:cs="Keter YG" w:hint="cs"/>
          <w:color w:val="000000" w:themeColor="text1"/>
          <w:sz w:val="22"/>
          <w:szCs w:val="22"/>
          <w:rtl/>
        </w:rPr>
        <w:t>תוך הארץ הוא</w:t>
      </w:r>
      <w:r w:rsidRPr="00D8230E">
        <w:rPr>
          <w:rFonts w:ascii="Keter YG" w:hAnsi="Keter YG" w:cs="Keter YG" w:hint="cs"/>
          <w:color w:val="000000" w:themeColor="text1"/>
          <w:sz w:val="22"/>
          <w:szCs w:val="22"/>
          <w:rtl/>
        </w:rPr>
        <w:t xml:space="preserve"> ובניו לדו</w:t>
      </w:r>
      <w:r w:rsidR="00B65E68" w:rsidRPr="00D8230E">
        <w:rPr>
          <w:rFonts w:ascii="Keter YG" w:hAnsi="Keter YG" w:cs="Keter YG" w:hint="cs"/>
          <w:color w:val="000000" w:themeColor="text1"/>
          <w:sz w:val="22"/>
          <w:szCs w:val="22"/>
          <w:rtl/>
        </w:rPr>
        <w:t>ר</w:t>
      </w:r>
      <w:r w:rsidRPr="00D8230E">
        <w:rPr>
          <w:rFonts w:ascii="Keter YG" w:hAnsi="Keter YG" w:cs="Keter YG" w:hint="cs"/>
          <w:color w:val="000000" w:themeColor="text1"/>
          <w:sz w:val="22"/>
          <w:szCs w:val="22"/>
          <w:rtl/>
        </w:rPr>
        <w:t>ות עולם מתוך ההר רפא ממוצא מי נהר טינה והלך גורלו מערבה עד אמצע הנהר ההוא ויצא הנהר ההוא ושפך מימיו אל ים מיאת והלך הנהר ההוא אל הים הגדול כל אשר מצפון ליפת וכל אשר פני דרומה לשם:</w:t>
      </w:r>
      <w:r w:rsidR="00B90AC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הלך עד </w:t>
      </w:r>
      <w:r w:rsidR="00E029EB" w:rsidRPr="00D8230E">
        <w:rPr>
          <w:rFonts w:ascii="Keter YG" w:hAnsi="Keter YG" w:cs="Keter YG" w:hint="cs"/>
          <w:color w:val="000000" w:themeColor="text1"/>
          <w:sz w:val="22"/>
          <w:szCs w:val="22"/>
          <w:rtl/>
        </w:rPr>
        <w:t>לבו</w:t>
      </w:r>
      <w:r w:rsidR="005D23B3" w:rsidRPr="00D8230E">
        <w:rPr>
          <w:rFonts w:ascii="Keter YG" w:hAnsi="Keter YG" w:cs="Keter YG" w:hint="cs"/>
          <w:color w:val="000000" w:themeColor="text1"/>
          <w:sz w:val="22"/>
          <w:szCs w:val="22"/>
          <w:rtl/>
        </w:rPr>
        <w:t>א</w:t>
      </w:r>
      <w:r w:rsidR="00E029EB" w:rsidRPr="00D8230E">
        <w:rPr>
          <w:rFonts w:ascii="Keter YG" w:hAnsi="Keter YG" w:cs="Keter YG" w:hint="cs"/>
          <w:color w:val="000000" w:themeColor="text1"/>
          <w:sz w:val="22"/>
          <w:szCs w:val="22"/>
          <w:rtl/>
        </w:rPr>
        <w:t xml:space="preserve"> קרסו</w:t>
      </w:r>
      <w:r w:rsidRPr="00D8230E">
        <w:rPr>
          <w:rFonts w:ascii="Keter YG" w:hAnsi="Keter YG" w:cs="Keter YG" w:hint="cs"/>
          <w:color w:val="000000" w:themeColor="text1"/>
          <w:sz w:val="22"/>
          <w:szCs w:val="22"/>
          <w:rtl/>
        </w:rPr>
        <w:t xml:space="preserve"> היא תוך לשון נשקפת נגבה:</w:t>
      </w:r>
      <w:r w:rsidR="00B90AC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הלך גורלו עד הים הגדול והלך נכחו עד קרבו מערבה ללשון הנשקפת נגבה </w:t>
      </w:r>
      <w:r w:rsidR="003C1106" w:rsidRPr="00D8230E">
        <w:rPr>
          <w:rFonts w:ascii="Keter YG" w:hAnsi="Keter YG" w:cs="Keter YG" w:hint="cs"/>
          <w:color w:val="000000" w:themeColor="text1"/>
          <w:sz w:val="22"/>
          <w:szCs w:val="22"/>
          <w:rtl/>
        </w:rPr>
        <w:t>כי לים הזה יקרא לשון ים מצרים:</w:t>
      </w:r>
      <w:r w:rsidR="00B90AC0" w:rsidRPr="00D8230E">
        <w:rPr>
          <w:rFonts w:ascii="Keter YG" w:hAnsi="Keter YG" w:cs="Keter YG" w:hint="cs"/>
          <w:color w:val="000000" w:themeColor="text1"/>
          <w:sz w:val="22"/>
          <w:szCs w:val="22"/>
          <w:rtl/>
        </w:rPr>
        <w:t xml:space="preserve"> </w:t>
      </w:r>
      <w:r w:rsidR="00B65E68" w:rsidRPr="00D8230E">
        <w:rPr>
          <w:rFonts w:ascii="Keter YG" w:hAnsi="Keter YG" w:cs="Keter YG" w:hint="cs"/>
          <w:color w:val="000000" w:themeColor="text1"/>
          <w:sz w:val="22"/>
          <w:szCs w:val="22"/>
          <w:rtl/>
        </w:rPr>
        <w:t>וסבב משם נגבה עד פ</w:t>
      </w:r>
      <w:r w:rsidR="003C1106" w:rsidRPr="00D8230E">
        <w:rPr>
          <w:rFonts w:ascii="Keter YG" w:hAnsi="Keter YG" w:cs="Keter YG" w:hint="cs"/>
          <w:color w:val="000000" w:themeColor="text1"/>
          <w:sz w:val="22"/>
          <w:szCs w:val="22"/>
          <w:rtl/>
        </w:rPr>
        <w:t>י הים הגדול על שפת המים והלך מערבה לעפרה והלך עד הגיעו למי גיחון הנהר ונגבה למי גיחון עד שפו</w:t>
      </w:r>
      <w:r w:rsidR="00B65E68" w:rsidRPr="00D8230E">
        <w:rPr>
          <w:rFonts w:ascii="Keter YG" w:hAnsi="Keter YG" w:cs="Keter YG" w:hint="cs"/>
          <w:color w:val="000000" w:themeColor="text1"/>
          <w:sz w:val="22"/>
          <w:szCs w:val="22"/>
          <w:rtl/>
        </w:rPr>
        <w:t>ֹ</w:t>
      </w:r>
      <w:r w:rsidR="003C1106" w:rsidRPr="00D8230E">
        <w:rPr>
          <w:rFonts w:ascii="Keter YG" w:hAnsi="Keter YG" w:cs="Keter YG" w:hint="cs"/>
          <w:color w:val="000000" w:themeColor="text1"/>
          <w:sz w:val="22"/>
          <w:szCs w:val="22"/>
          <w:rtl/>
        </w:rPr>
        <w:t>ת הנהר הזה:</w:t>
      </w:r>
    </w:p>
    <w:p w14:paraId="78D556F8" w14:textId="77777777" w:rsidR="005D23B3" w:rsidRPr="00D8230E" w:rsidRDefault="003C1106"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הלך מזרחה עד הגיעו לגן עדן נגבה לנגב וממזרח כל ארץ עדן ולכל המזרח וסבב מזרחה ובא עד הגיעו מזרחה להר אשר שמו רפא </w:t>
      </w:r>
      <w:r w:rsidR="00B65E68" w:rsidRPr="00D8230E">
        <w:rPr>
          <w:rFonts w:ascii="Keter YG" w:hAnsi="Keter YG" w:cs="Keter YG" w:hint="cs"/>
          <w:color w:val="000000" w:themeColor="text1"/>
          <w:sz w:val="22"/>
          <w:szCs w:val="22"/>
          <w:rtl/>
        </w:rPr>
        <w:t>וירד עד קצה מוצא מי נהר טינה</w:t>
      </w:r>
      <w:r w:rsidRPr="00D8230E">
        <w:rPr>
          <w:rFonts w:ascii="Keter YG" w:hAnsi="Keter YG" w:cs="Keter YG" w:hint="cs"/>
          <w:color w:val="000000" w:themeColor="text1"/>
          <w:sz w:val="22"/>
          <w:szCs w:val="22"/>
          <w:rtl/>
        </w:rPr>
        <w:t>:</w:t>
      </w:r>
      <w:r w:rsidR="00B90AC0" w:rsidRPr="00D8230E">
        <w:rPr>
          <w:rFonts w:ascii="Keter YG" w:hAnsi="Keter YG" w:cs="Keter YG" w:hint="cs"/>
          <w:color w:val="000000" w:themeColor="text1"/>
          <w:sz w:val="22"/>
          <w:szCs w:val="22"/>
          <w:rtl/>
        </w:rPr>
        <w:t xml:space="preserve"> ויצא החלק הזה בגורל שם </w:t>
      </w:r>
      <w:r w:rsidRPr="00D8230E">
        <w:rPr>
          <w:rFonts w:ascii="Keter YG" w:hAnsi="Keter YG" w:cs="Keter YG" w:hint="cs"/>
          <w:color w:val="000000" w:themeColor="text1"/>
          <w:sz w:val="22"/>
          <w:szCs w:val="22"/>
          <w:rtl/>
        </w:rPr>
        <w:t>ובניו לאחוזת עולם ולדורותיו עד עולם:</w:t>
      </w:r>
      <w:r w:rsidR="00B90AC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שמח נח כי יצא החלק הזה לשם ולבניו ויזכר את דברו אשר אמר בפיו</w:t>
      </w:r>
      <w:r w:rsidR="00246213" w:rsidRPr="00D8230E">
        <w:rPr>
          <w:rFonts w:ascii="Keter YG" w:hAnsi="Keter YG" w:cs="Keter YG" w:hint="cs"/>
          <w:color w:val="000000" w:themeColor="text1"/>
          <w:sz w:val="22"/>
          <w:szCs w:val="22"/>
          <w:rtl/>
        </w:rPr>
        <w:t xml:space="preserve"> בנבואה לאמר ברוך ה׳ אלהי שם וישכן ה׳ באהלי שם:</w:t>
      </w:r>
      <w:r w:rsidR="005D23B3" w:rsidRPr="00D8230E">
        <w:rPr>
          <w:rFonts w:ascii="Keter YG" w:hAnsi="Keter YG" w:cs="Keter YG" w:hint="cs"/>
          <w:color w:val="000000" w:themeColor="text1"/>
          <w:sz w:val="22"/>
          <w:szCs w:val="22"/>
          <w:rtl/>
        </w:rPr>
        <w:t xml:space="preserve"> </w:t>
      </w:r>
      <w:r w:rsidR="00246213" w:rsidRPr="00D8230E">
        <w:rPr>
          <w:rFonts w:ascii="Keter YG" w:hAnsi="Keter YG" w:cs="Keter YG" w:hint="cs"/>
          <w:color w:val="000000" w:themeColor="text1"/>
          <w:sz w:val="22"/>
          <w:szCs w:val="22"/>
          <w:rtl/>
        </w:rPr>
        <w:t>וידע כי גן עדן קדש קדשים ומשכן ה׳ הוא והר סיני תוך המדבר והר ציון תוך טבור הארץ שלשתם זה מול זה לקדושה נבראו.</w:t>
      </w:r>
      <w:r w:rsidR="00B90AC0" w:rsidRPr="00D8230E">
        <w:rPr>
          <w:rFonts w:ascii="Keter YG" w:hAnsi="Keter YG" w:cs="Keter YG" w:hint="cs"/>
          <w:color w:val="000000" w:themeColor="text1"/>
          <w:sz w:val="22"/>
          <w:szCs w:val="22"/>
          <w:rtl/>
        </w:rPr>
        <w:t xml:space="preserve"> </w:t>
      </w:r>
      <w:r w:rsidR="00246213" w:rsidRPr="00D8230E">
        <w:rPr>
          <w:rFonts w:ascii="Keter YG" w:hAnsi="Keter YG" w:cs="Keter YG" w:hint="cs"/>
          <w:color w:val="000000" w:themeColor="text1"/>
          <w:sz w:val="22"/>
          <w:szCs w:val="22"/>
          <w:rtl/>
        </w:rPr>
        <w:t xml:space="preserve">ויברך את אלהי האלהים אשר שם </w:t>
      </w:r>
      <w:r w:rsidR="005D23B3" w:rsidRPr="00D8230E">
        <w:rPr>
          <w:rFonts w:ascii="Keter YG" w:hAnsi="Keter YG" w:cs="Keter YG" w:hint="cs"/>
          <w:color w:val="000000" w:themeColor="text1"/>
          <w:sz w:val="22"/>
          <w:szCs w:val="22"/>
          <w:rtl/>
        </w:rPr>
        <w:t>דבריו בפיו</w:t>
      </w:r>
      <w:r w:rsidR="00246213" w:rsidRPr="00D8230E">
        <w:rPr>
          <w:rFonts w:ascii="Keter YG" w:hAnsi="Keter YG" w:cs="Keter YG" w:hint="cs"/>
          <w:color w:val="000000" w:themeColor="text1"/>
          <w:sz w:val="22"/>
          <w:szCs w:val="22"/>
          <w:rtl/>
        </w:rPr>
        <w:t>:</w:t>
      </w:r>
      <w:r w:rsidR="00B90AC0" w:rsidRPr="00D8230E">
        <w:rPr>
          <w:rFonts w:ascii="Keter YG" w:hAnsi="Keter YG" w:cs="Keter YG" w:hint="cs"/>
          <w:color w:val="000000" w:themeColor="text1"/>
          <w:sz w:val="22"/>
          <w:szCs w:val="22"/>
          <w:rtl/>
        </w:rPr>
        <w:t xml:space="preserve"> </w:t>
      </w:r>
      <w:r w:rsidR="00DA22C1" w:rsidRPr="00D8230E">
        <w:rPr>
          <w:rFonts w:ascii="Keter YG" w:hAnsi="Keter YG" w:cs="Keter YG" w:hint="cs"/>
          <w:color w:val="000000" w:themeColor="text1"/>
          <w:sz w:val="22"/>
          <w:szCs w:val="22"/>
          <w:rtl/>
        </w:rPr>
        <w:t>וידע כי חלקה מברכה וברכה</w:t>
      </w:r>
      <w:r w:rsidR="00246213" w:rsidRPr="00D8230E">
        <w:rPr>
          <w:rFonts w:ascii="Keter YG" w:hAnsi="Keter YG" w:cs="Keter YG" w:hint="cs"/>
          <w:color w:val="000000" w:themeColor="text1"/>
          <w:sz w:val="22"/>
          <w:szCs w:val="22"/>
          <w:rtl/>
        </w:rPr>
        <w:t xml:space="preserve"> באה לשם ולבניו לד</w:t>
      </w:r>
      <w:r w:rsidR="00DA22C1" w:rsidRPr="00D8230E">
        <w:rPr>
          <w:rFonts w:ascii="Keter YG" w:hAnsi="Keter YG" w:cs="Keter YG" w:hint="cs"/>
          <w:color w:val="000000" w:themeColor="text1"/>
          <w:sz w:val="22"/>
          <w:szCs w:val="22"/>
          <w:rtl/>
        </w:rPr>
        <w:t>ו</w:t>
      </w:r>
      <w:r w:rsidR="00246213" w:rsidRPr="00D8230E">
        <w:rPr>
          <w:rFonts w:ascii="Keter YG" w:hAnsi="Keter YG" w:cs="Keter YG" w:hint="cs"/>
          <w:color w:val="000000" w:themeColor="text1"/>
          <w:sz w:val="22"/>
          <w:szCs w:val="22"/>
          <w:rtl/>
        </w:rPr>
        <w:t>רות עולם כל ארץ עדן וכל ארץ ים סוף כל ארץ המדבר והודו ובים סוף ובהריו וכל ארץ הבשן וכל ארץ הלבנון ואיי כפתור וכל הר שניר ואמנה והרי אשור אשר מצפון וכל ארץ עילם ואשור</w:t>
      </w:r>
      <w:r w:rsidR="00D24FED" w:rsidRPr="00D8230E">
        <w:rPr>
          <w:rFonts w:ascii="Keter YG" w:hAnsi="Keter YG" w:cs="Keter YG" w:hint="cs"/>
          <w:color w:val="000000" w:themeColor="text1"/>
          <w:sz w:val="22"/>
          <w:szCs w:val="22"/>
          <w:rtl/>
        </w:rPr>
        <w:t xml:space="preserve"> ובבל ושושן ומדי וכל הרי אררט וכל</w:t>
      </w:r>
      <w:r w:rsidR="00B90AC0" w:rsidRPr="00D8230E">
        <w:rPr>
          <w:rFonts w:ascii="Keter YG" w:hAnsi="Keter YG" w:cs="Keter YG" w:hint="cs"/>
          <w:color w:val="000000" w:themeColor="text1"/>
          <w:sz w:val="22"/>
          <w:szCs w:val="22"/>
          <w:rtl/>
        </w:rPr>
        <w:t xml:space="preserve"> עבר הים אשר מעבר הר אשור צפונה </w:t>
      </w:r>
      <w:r w:rsidR="00D24FED" w:rsidRPr="00D8230E">
        <w:rPr>
          <w:rFonts w:ascii="Keter YG" w:hAnsi="Keter YG" w:cs="Keter YG" w:hint="cs"/>
          <w:color w:val="000000" w:themeColor="text1"/>
          <w:sz w:val="22"/>
          <w:szCs w:val="22"/>
          <w:rtl/>
        </w:rPr>
        <w:t>ארץ ברוכה ורחבת ידיים וכל אשר בה טוב מאד:</w:t>
      </w:r>
      <w:r w:rsidR="00B90AC0" w:rsidRPr="00D8230E">
        <w:rPr>
          <w:rFonts w:ascii="Keter YG" w:hAnsi="Keter YG" w:cs="Keter YG" w:hint="cs"/>
          <w:color w:val="000000" w:themeColor="text1"/>
          <w:sz w:val="22"/>
          <w:szCs w:val="22"/>
          <w:rtl/>
        </w:rPr>
        <w:t xml:space="preserve"> </w:t>
      </w:r>
    </w:p>
    <w:p w14:paraId="7A18AB82" w14:textId="77777777" w:rsidR="005D23B3" w:rsidRPr="00D8230E" w:rsidRDefault="005D23B3" w:rsidP="00D8230E">
      <w:pPr>
        <w:spacing w:line="276" w:lineRule="auto"/>
        <w:contextualSpacing/>
        <w:jc w:val="both"/>
        <w:rPr>
          <w:rFonts w:ascii="Keter YG" w:hAnsi="Keter YG" w:cs="Keter YG"/>
          <w:color w:val="000000" w:themeColor="text1"/>
          <w:sz w:val="22"/>
          <w:szCs w:val="22"/>
          <w:rtl/>
        </w:rPr>
      </w:pPr>
    </w:p>
    <w:p w14:paraId="62CC4C5D" w14:textId="29016848" w:rsidR="00B36300" w:rsidRPr="00D8230E" w:rsidRDefault="00D24FED"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w:t>
      </w:r>
      <w:r w:rsidR="00DA22C1"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לחם יצא חלקו השני מעבר לגיחון דרומה מימין הגן והלך דרומה וסבב את כל הרי האש והלך מערבה עד ים אטיל</w:t>
      </w:r>
      <w:r w:rsidR="00AF3829" w:rsidRPr="00D8230E">
        <w:rPr>
          <w:rFonts w:ascii="Keter YG" w:hAnsi="Keter YG" w:cs="Keter YG" w:hint="cs"/>
          <w:color w:val="000000" w:themeColor="text1"/>
          <w:sz w:val="22"/>
          <w:szCs w:val="22"/>
          <w:rtl/>
        </w:rPr>
        <w:t xml:space="preserve"> (אטלנטי)</w:t>
      </w:r>
      <w:r w:rsidRPr="00D8230E">
        <w:rPr>
          <w:rFonts w:ascii="Keter YG" w:hAnsi="Keter YG" w:cs="Keter YG" w:hint="cs"/>
          <w:color w:val="000000" w:themeColor="text1"/>
          <w:sz w:val="22"/>
          <w:szCs w:val="22"/>
          <w:rtl/>
        </w:rPr>
        <w:t xml:space="preserve"> והלך מערבה ע</w:t>
      </w:r>
      <w:r w:rsidR="00DA22C1" w:rsidRPr="00D8230E">
        <w:rPr>
          <w:rFonts w:ascii="Keter YG" w:hAnsi="Keter YG" w:cs="Keter YG" w:hint="cs"/>
          <w:color w:val="000000" w:themeColor="text1"/>
          <w:sz w:val="22"/>
          <w:szCs w:val="22"/>
          <w:rtl/>
        </w:rPr>
        <w:t>ד</w:t>
      </w:r>
      <w:r w:rsidRPr="00D8230E">
        <w:rPr>
          <w:rFonts w:ascii="Keter YG" w:hAnsi="Keter YG" w:cs="Keter YG" w:hint="cs"/>
          <w:color w:val="000000" w:themeColor="text1"/>
          <w:sz w:val="22"/>
          <w:szCs w:val="22"/>
          <w:rtl/>
        </w:rPr>
        <w:t xml:space="preserve"> הגיעו אל ים מעו</w:t>
      </w:r>
      <w:r w:rsidR="00DA22C1"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ג </w:t>
      </w:r>
      <w:r w:rsidR="00B36300" w:rsidRPr="00D8230E">
        <w:rPr>
          <w:rFonts w:ascii="Keter YG" w:hAnsi="Keter YG" w:cs="Keter YG" w:hint="cs"/>
          <w:color w:val="000000" w:themeColor="text1"/>
          <w:sz w:val="22"/>
          <w:szCs w:val="22"/>
          <w:rtl/>
        </w:rPr>
        <w:t xml:space="preserve">(מזרק) </w:t>
      </w:r>
      <w:r w:rsidRPr="00D8230E">
        <w:rPr>
          <w:rFonts w:ascii="Keter YG" w:hAnsi="Keter YG" w:cs="Keter YG" w:hint="cs"/>
          <w:color w:val="000000" w:themeColor="text1"/>
          <w:sz w:val="22"/>
          <w:szCs w:val="22"/>
          <w:rtl/>
        </w:rPr>
        <w:t xml:space="preserve">אשר כל היורד בו יאבד: ובא צפונה עד </w:t>
      </w:r>
      <w:r w:rsidRPr="00D8230E">
        <w:rPr>
          <w:rFonts w:ascii="Keter YG" w:hAnsi="Keter YG" w:cs="Keter YG" w:hint="cs"/>
          <w:color w:val="000000" w:themeColor="text1"/>
          <w:sz w:val="22"/>
          <w:szCs w:val="22"/>
          <w:rtl/>
        </w:rPr>
        <w:lastRenderedPageBreak/>
        <w:t xml:space="preserve">קצה נדיר </w:t>
      </w:r>
      <w:r w:rsidR="00B36300" w:rsidRPr="00D8230E">
        <w:rPr>
          <w:rFonts w:ascii="Keter YG" w:hAnsi="Keter YG" w:cs="Keter YG" w:hint="cs"/>
          <w:color w:val="000000" w:themeColor="text1"/>
          <w:sz w:val="22"/>
          <w:szCs w:val="22"/>
          <w:rtl/>
        </w:rPr>
        <w:t xml:space="preserve">(גדית) </w:t>
      </w:r>
      <w:r w:rsidRPr="00D8230E">
        <w:rPr>
          <w:rFonts w:ascii="Keter YG" w:hAnsi="Keter YG" w:cs="Keter YG" w:hint="cs"/>
          <w:color w:val="000000" w:themeColor="text1"/>
          <w:sz w:val="22"/>
          <w:szCs w:val="22"/>
          <w:rtl/>
        </w:rPr>
        <w:t>ובא עד שפת מי הים מעבר לים הגדול עד הגיעו אל נהר גיחון והלך נהר גיחון עד הגיעו לימין גן עדן:</w:t>
      </w:r>
      <w:r w:rsidR="00B3630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זאת הארץ אשר יצאה לחם בחלק אשר לקח לע</w:t>
      </w:r>
      <w:r w:rsidR="00DA22C1"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לם</w:t>
      </w:r>
      <w:r w:rsidR="00B02C62" w:rsidRPr="00D8230E">
        <w:rPr>
          <w:rFonts w:ascii="Keter YG" w:hAnsi="Keter YG" w:cs="Keter YG" w:hint="cs"/>
          <w:color w:val="000000" w:themeColor="text1"/>
          <w:sz w:val="22"/>
          <w:szCs w:val="22"/>
          <w:rtl/>
        </w:rPr>
        <w:t xml:space="preserve"> לו ולבניו לדורותיהם עד עולם:</w:t>
      </w:r>
      <w:r w:rsidR="00B90AC0" w:rsidRPr="00D8230E">
        <w:rPr>
          <w:rFonts w:ascii="Keter YG" w:hAnsi="Keter YG" w:cs="Keter YG" w:hint="cs"/>
          <w:color w:val="000000" w:themeColor="text1"/>
          <w:sz w:val="22"/>
          <w:szCs w:val="22"/>
          <w:rtl/>
        </w:rPr>
        <w:t xml:space="preserve"> </w:t>
      </w:r>
    </w:p>
    <w:p w14:paraId="0975AE93" w14:textId="77777777" w:rsidR="00B36300" w:rsidRPr="00D8230E" w:rsidRDefault="00B36300" w:rsidP="00D8230E">
      <w:pPr>
        <w:spacing w:line="276" w:lineRule="auto"/>
        <w:contextualSpacing/>
        <w:jc w:val="both"/>
        <w:rPr>
          <w:rFonts w:ascii="Keter YG" w:hAnsi="Keter YG" w:cs="Keter YG"/>
          <w:color w:val="000000" w:themeColor="text1"/>
          <w:sz w:val="22"/>
          <w:szCs w:val="22"/>
          <w:rtl/>
        </w:rPr>
      </w:pPr>
    </w:p>
    <w:p w14:paraId="79AFB5C5" w14:textId="410D1661" w:rsidR="00B42661" w:rsidRPr="00D8230E" w:rsidRDefault="00B02C62"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ליפת יצא החלק השלישי מעבר לנהר טינה צפונה למוצא מימיו והלך מזרחה צפונה כל גבול גוג וכל מזרחהּ:</w:t>
      </w:r>
      <w:r w:rsidR="00B90AC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הלך צפונה ל</w:t>
      </w:r>
      <w:r w:rsidR="0067799B"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צפון וסבב את הרי גילט צפונה בואך ים מעוג ובא מזרחה </w:t>
      </w:r>
      <w:r w:rsidR="00B36300" w:rsidRPr="00D8230E">
        <w:rPr>
          <w:rFonts w:ascii="Keter YG" w:hAnsi="Keter YG" w:cs="Keter YG" w:hint="cs"/>
          <w:color w:val="000000" w:themeColor="text1"/>
          <w:sz w:val="22"/>
          <w:szCs w:val="22"/>
          <w:rtl/>
        </w:rPr>
        <w:t>לגדית</w:t>
      </w:r>
      <w:r w:rsidRPr="00D8230E">
        <w:rPr>
          <w:rFonts w:ascii="Keter YG" w:hAnsi="Keter YG" w:cs="Keter YG" w:hint="cs"/>
          <w:color w:val="000000" w:themeColor="text1"/>
          <w:sz w:val="22"/>
          <w:szCs w:val="22"/>
          <w:rtl/>
        </w:rPr>
        <w:t>:</w:t>
      </w:r>
      <w:r w:rsidR="00B90AC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הלך עד הגיעו </w:t>
      </w:r>
      <w:r w:rsidR="00AC5B8A" w:rsidRPr="00D8230E">
        <w:rPr>
          <w:rFonts w:ascii="Keter YG" w:hAnsi="Keter YG" w:cs="Keter YG" w:hint="cs"/>
          <w:color w:val="000000" w:themeColor="text1"/>
          <w:sz w:val="22"/>
          <w:szCs w:val="22"/>
          <w:rtl/>
        </w:rPr>
        <w:t>מערבה לרפא ושב עד א</w:t>
      </w:r>
      <w:r w:rsidR="00C22A0C" w:rsidRPr="00D8230E">
        <w:rPr>
          <w:rFonts w:ascii="Keter YG" w:hAnsi="Keter YG" w:cs="Keter YG" w:hint="cs"/>
          <w:color w:val="000000" w:themeColor="text1"/>
          <w:sz w:val="22"/>
          <w:szCs w:val="22"/>
          <w:rtl/>
        </w:rPr>
        <w:t>ָ</w:t>
      </w:r>
      <w:r w:rsidR="00AC5B8A" w:rsidRPr="00D8230E">
        <w:rPr>
          <w:rFonts w:ascii="Keter YG" w:hAnsi="Keter YG" w:cs="Keter YG" w:hint="cs"/>
          <w:color w:val="000000" w:themeColor="text1"/>
          <w:sz w:val="22"/>
          <w:szCs w:val="22"/>
          <w:rtl/>
        </w:rPr>
        <w:t>פ</w:t>
      </w:r>
      <w:r w:rsidR="00C22A0C" w:rsidRPr="00D8230E">
        <w:rPr>
          <w:rFonts w:ascii="Keter YG" w:hAnsi="Keter YG" w:cs="Keter YG" w:hint="cs"/>
          <w:color w:val="000000" w:themeColor="text1"/>
          <w:sz w:val="22"/>
          <w:szCs w:val="22"/>
          <w:rtl/>
        </w:rPr>
        <w:t>ֵּ</w:t>
      </w:r>
      <w:r w:rsidR="00AC5B8A" w:rsidRPr="00D8230E">
        <w:rPr>
          <w:rFonts w:ascii="Keter YG" w:hAnsi="Keter YG" w:cs="Keter YG" w:hint="cs"/>
          <w:color w:val="000000" w:themeColor="text1"/>
          <w:sz w:val="22"/>
          <w:szCs w:val="22"/>
          <w:rtl/>
        </w:rPr>
        <w:t>יר</w:t>
      </w:r>
      <w:r w:rsidR="00C22A0C" w:rsidRPr="00D8230E">
        <w:rPr>
          <w:rFonts w:ascii="Keter YG" w:hAnsi="Keter YG" w:cs="Keter YG" w:hint="cs"/>
          <w:color w:val="000000" w:themeColor="text1"/>
          <w:sz w:val="22"/>
          <w:szCs w:val="22"/>
          <w:rtl/>
        </w:rPr>
        <w:t>ָ</w:t>
      </w:r>
      <w:r w:rsidR="00AC5B8A" w:rsidRPr="00D8230E">
        <w:rPr>
          <w:rFonts w:ascii="Keter YG" w:hAnsi="Keter YG" w:cs="Keter YG" w:hint="cs"/>
          <w:color w:val="000000" w:themeColor="text1"/>
          <w:sz w:val="22"/>
          <w:szCs w:val="22"/>
          <w:rtl/>
        </w:rPr>
        <w:t xml:space="preserve">ג </w:t>
      </w:r>
      <w:r w:rsidR="00B36300" w:rsidRPr="00D8230E">
        <w:rPr>
          <w:rFonts w:ascii="Keter YG" w:hAnsi="Keter YG" w:cs="Keter YG" w:hint="cs"/>
          <w:color w:val="000000" w:themeColor="text1"/>
          <w:sz w:val="22"/>
          <w:szCs w:val="22"/>
          <w:rtl/>
        </w:rPr>
        <w:t xml:space="preserve">(אפריק) </w:t>
      </w:r>
      <w:r w:rsidR="00AC5B8A" w:rsidRPr="00D8230E">
        <w:rPr>
          <w:rFonts w:ascii="Keter YG" w:hAnsi="Keter YG" w:cs="Keter YG" w:hint="cs"/>
          <w:color w:val="000000" w:themeColor="text1"/>
          <w:sz w:val="22"/>
          <w:szCs w:val="22"/>
          <w:rtl/>
        </w:rPr>
        <w:t>והלך מזרחה דרך מי ים מיאת:</w:t>
      </w:r>
      <w:r w:rsidR="00B90AC0" w:rsidRPr="00D8230E">
        <w:rPr>
          <w:rFonts w:ascii="Keter YG" w:hAnsi="Keter YG" w:cs="Keter YG" w:hint="cs"/>
          <w:color w:val="000000" w:themeColor="text1"/>
          <w:sz w:val="22"/>
          <w:szCs w:val="22"/>
          <w:rtl/>
        </w:rPr>
        <w:t xml:space="preserve"> </w:t>
      </w:r>
      <w:r w:rsidR="00AC5B8A" w:rsidRPr="00D8230E">
        <w:rPr>
          <w:rFonts w:ascii="Keter YG" w:hAnsi="Keter YG" w:cs="Keter YG" w:hint="cs"/>
          <w:color w:val="000000" w:themeColor="text1"/>
          <w:sz w:val="22"/>
          <w:szCs w:val="22"/>
          <w:rtl/>
        </w:rPr>
        <w:t xml:space="preserve">והלך עד עבר נהר טינה מזרחה צפונה עד הגיעו </w:t>
      </w:r>
      <w:r w:rsidRPr="00D8230E">
        <w:rPr>
          <w:rFonts w:ascii="Keter YG" w:hAnsi="Keter YG" w:cs="Keter YG" w:hint="cs"/>
          <w:color w:val="000000" w:themeColor="text1"/>
          <w:sz w:val="22"/>
          <w:szCs w:val="22"/>
          <w:rtl/>
        </w:rPr>
        <w:t>אל קצה מימיו עד הר רפא ועבר צפונה:</w:t>
      </w:r>
      <w:r w:rsidR="00B90AC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זאת הארץ אשר יצאה ליפת ולבניו וחלק נחלתו אשר לקח לו לעולם ולבניו לדורותיהם עד עולם </w:t>
      </w:r>
      <w:r w:rsidR="00724B60" w:rsidRPr="00D8230E">
        <w:rPr>
          <w:rFonts w:ascii="Keter YG" w:hAnsi="Keter YG" w:cs="Keter YG" w:hint="cs"/>
          <w:color w:val="000000" w:themeColor="text1"/>
          <w:sz w:val="22"/>
          <w:szCs w:val="22"/>
          <w:rtl/>
        </w:rPr>
        <w:t xml:space="preserve">חמישה </w:t>
      </w:r>
      <w:r w:rsidRPr="00D8230E">
        <w:rPr>
          <w:rFonts w:ascii="Keter YG" w:hAnsi="Keter YG" w:cs="Keter YG" w:hint="cs"/>
          <w:color w:val="000000" w:themeColor="text1"/>
          <w:sz w:val="22"/>
          <w:szCs w:val="22"/>
          <w:rtl/>
        </w:rPr>
        <w:t xml:space="preserve">איים גדולים </w:t>
      </w:r>
      <w:r w:rsidR="00B42661" w:rsidRPr="00D8230E">
        <w:rPr>
          <w:rFonts w:ascii="Keter YG" w:hAnsi="Keter YG" w:cs="Keter YG" w:hint="cs"/>
          <w:color w:val="000000" w:themeColor="text1"/>
          <w:sz w:val="22"/>
          <w:szCs w:val="22"/>
          <w:rtl/>
        </w:rPr>
        <w:t>וארץ גדולה ב</w:t>
      </w:r>
      <w:r w:rsidR="00724B60" w:rsidRPr="00D8230E">
        <w:rPr>
          <w:rFonts w:ascii="Keter YG" w:hAnsi="Keter YG" w:cs="Keter YG" w:hint="cs"/>
          <w:color w:val="000000" w:themeColor="text1"/>
          <w:sz w:val="22"/>
          <w:szCs w:val="22"/>
          <w:rtl/>
        </w:rPr>
        <w:t xml:space="preserve">ירכתי </w:t>
      </w:r>
      <w:r w:rsidR="00B42661" w:rsidRPr="00D8230E">
        <w:rPr>
          <w:rFonts w:ascii="Keter YG" w:hAnsi="Keter YG" w:cs="Keter YG" w:hint="cs"/>
          <w:color w:val="000000" w:themeColor="text1"/>
          <w:sz w:val="22"/>
          <w:szCs w:val="22"/>
          <w:rtl/>
        </w:rPr>
        <w:t>צפון:</w:t>
      </w:r>
      <w:r w:rsidR="00B90AC0" w:rsidRPr="00D8230E">
        <w:rPr>
          <w:rFonts w:ascii="Keter YG" w:hAnsi="Keter YG" w:cs="Keter YG" w:hint="cs"/>
          <w:color w:val="000000" w:themeColor="text1"/>
          <w:sz w:val="22"/>
          <w:szCs w:val="22"/>
          <w:rtl/>
        </w:rPr>
        <w:t xml:space="preserve"> </w:t>
      </w:r>
      <w:r w:rsidR="00AC5B8A" w:rsidRPr="00D8230E">
        <w:rPr>
          <w:rFonts w:ascii="Keter YG" w:hAnsi="Keter YG" w:cs="Keter YG" w:hint="cs"/>
          <w:color w:val="000000" w:themeColor="text1"/>
          <w:sz w:val="22"/>
          <w:szCs w:val="22"/>
          <w:rtl/>
        </w:rPr>
        <w:t>אפס כי קרה היא וארץ חם חמה היא וארץ שם לא חמה ולא קרה כי מע</w:t>
      </w:r>
      <w:r w:rsidR="00724B60" w:rsidRPr="00D8230E">
        <w:rPr>
          <w:rFonts w:ascii="Keter YG" w:hAnsi="Keter YG" w:cs="Keter YG" w:hint="cs"/>
          <w:color w:val="000000" w:themeColor="text1"/>
          <w:sz w:val="22"/>
          <w:szCs w:val="22"/>
          <w:rtl/>
        </w:rPr>
        <w:t>ו</w:t>
      </w:r>
      <w:r w:rsidR="00AC5B8A" w:rsidRPr="00D8230E">
        <w:rPr>
          <w:rFonts w:ascii="Keter YG" w:hAnsi="Keter YG" w:cs="Keter YG" w:hint="cs"/>
          <w:color w:val="000000" w:themeColor="text1"/>
          <w:sz w:val="22"/>
          <w:szCs w:val="22"/>
          <w:rtl/>
        </w:rPr>
        <w:t>רבה היא מקור ומחום</w:t>
      </w:r>
      <w:r w:rsidR="00D61942" w:rsidRPr="00D8230E">
        <w:rPr>
          <w:rFonts w:ascii="Keter YG" w:hAnsi="Keter YG" w:cs="Keter YG" w:hint="cs"/>
          <w:color w:val="000000" w:themeColor="text1"/>
          <w:sz w:val="22"/>
          <w:szCs w:val="22"/>
          <w:rtl/>
        </w:rPr>
        <w:t>:</w:t>
      </w:r>
    </w:p>
    <w:p w14:paraId="0419E3E7" w14:textId="77777777" w:rsidR="000057C0" w:rsidRPr="00D8230E" w:rsidRDefault="000057C0" w:rsidP="00D8230E">
      <w:pPr>
        <w:spacing w:line="276" w:lineRule="auto"/>
        <w:contextualSpacing/>
        <w:jc w:val="both"/>
        <w:rPr>
          <w:rFonts w:ascii="Keter YG" w:hAnsi="Keter YG" w:cs="Keter YG"/>
          <w:color w:val="000000" w:themeColor="text1"/>
          <w:sz w:val="22"/>
          <w:szCs w:val="22"/>
          <w:rtl/>
        </w:rPr>
      </w:pPr>
    </w:p>
    <w:p w14:paraId="2E20546A" w14:textId="77777777" w:rsidR="00B36300" w:rsidRPr="00D8230E" w:rsidRDefault="00B36300" w:rsidP="00D8230E">
      <w:pPr>
        <w:spacing w:line="276" w:lineRule="auto"/>
        <w:contextualSpacing/>
        <w:jc w:val="both"/>
        <w:rPr>
          <w:rFonts w:ascii="Keter YG" w:hAnsi="Keter YG" w:cs="Keter YG"/>
          <w:color w:val="000000" w:themeColor="text1"/>
          <w:sz w:val="22"/>
          <w:szCs w:val="22"/>
          <w:rtl/>
        </w:rPr>
      </w:pPr>
    </w:p>
    <w:p w14:paraId="295343CC" w14:textId="77777777" w:rsidR="00B36300" w:rsidRPr="00D8230E" w:rsidRDefault="00B36300" w:rsidP="00D8230E">
      <w:pPr>
        <w:spacing w:line="276" w:lineRule="auto"/>
        <w:contextualSpacing/>
        <w:jc w:val="both"/>
        <w:rPr>
          <w:rFonts w:ascii="Keter YG" w:hAnsi="Keter YG" w:cs="Keter YG"/>
          <w:color w:val="000000" w:themeColor="text1"/>
          <w:sz w:val="22"/>
          <w:szCs w:val="22"/>
          <w:rtl/>
        </w:rPr>
      </w:pPr>
    </w:p>
    <w:p w14:paraId="2C7748A5" w14:textId="772AA885" w:rsidR="00B90AC0" w:rsidRPr="00D8230E" w:rsidRDefault="00B90AC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ט</w:t>
      </w:r>
    </w:p>
    <w:p w14:paraId="1879E103" w14:textId="77777777" w:rsidR="00AF3829" w:rsidRPr="00D8230E" w:rsidRDefault="0071404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חלק חם בין בניו ויצא החלק הראשון לכוש באכה מזרח ומערבה לו לפוט ומערבה לו לכנען עד מערב הים</w:t>
      </w:r>
      <w:r w:rsidR="00D61942" w:rsidRPr="00D8230E">
        <w:rPr>
          <w:rFonts w:ascii="Keter YG" w:hAnsi="Keter YG" w:cs="Keter YG" w:hint="cs"/>
          <w:color w:val="000000" w:themeColor="text1"/>
          <w:sz w:val="22"/>
          <w:szCs w:val="22"/>
          <w:rtl/>
        </w:rPr>
        <w:t>:</w:t>
      </w:r>
      <w:r w:rsidR="00B90AC0" w:rsidRPr="00D8230E">
        <w:rPr>
          <w:rFonts w:ascii="Keter YG" w:hAnsi="Keter YG" w:cs="Keter YG" w:hint="cs"/>
          <w:color w:val="000000" w:themeColor="text1"/>
          <w:sz w:val="22"/>
          <w:szCs w:val="22"/>
          <w:rtl/>
        </w:rPr>
        <w:t xml:space="preserve"> </w:t>
      </w:r>
      <w:r w:rsidR="00724B60" w:rsidRPr="00D8230E">
        <w:rPr>
          <w:rFonts w:ascii="Keter YG" w:hAnsi="Keter YG" w:cs="Keter YG" w:hint="cs"/>
          <w:color w:val="000000" w:themeColor="text1"/>
          <w:sz w:val="22"/>
          <w:szCs w:val="22"/>
          <w:rtl/>
        </w:rPr>
        <w:t>ושם חלק גם הוא ל</w:t>
      </w:r>
      <w:r w:rsidRPr="00D8230E">
        <w:rPr>
          <w:rFonts w:ascii="Keter YG" w:hAnsi="Keter YG" w:cs="Keter YG" w:hint="cs"/>
          <w:color w:val="000000" w:themeColor="text1"/>
          <w:sz w:val="22"/>
          <w:szCs w:val="22"/>
          <w:rtl/>
        </w:rPr>
        <w:t>בניו ויצא הגורל הראשון לעילם ולבניו מזרחה לחידקל</w:t>
      </w:r>
      <w:r w:rsidR="00AF3829" w:rsidRPr="00D8230E">
        <w:rPr>
          <w:rFonts w:ascii="Keter YG" w:hAnsi="Keter YG" w:cs="Keter YG" w:hint="cs"/>
          <w:color w:val="000000" w:themeColor="text1"/>
          <w:sz w:val="22"/>
          <w:szCs w:val="22"/>
          <w:rtl/>
        </w:rPr>
        <w:t xml:space="preserve"> הנהר עד הגיעו </w:t>
      </w:r>
      <w:r w:rsidR="00724B60" w:rsidRPr="00D8230E">
        <w:rPr>
          <w:rFonts w:ascii="Keter YG" w:hAnsi="Keter YG" w:cs="Keter YG" w:hint="cs"/>
          <w:color w:val="000000" w:themeColor="text1"/>
          <w:sz w:val="22"/>
          <w:szCs w:val="22"/>
          <w:rtl/>
        </w:rPr>
        <w:t>לארץ הקדם</w:t>
      </w:r>
      <w:r w:rsidR="00D61942" w:rsidRPr="00D8230E">
        <w:rPr>
          <w:rFonts w:ascii="Keter YG" w:hAnsi="Keter YG" w:cs="Keter YG" w:hint="cs"/>
          <w:color w:val="000000" w:themeColor="text1"/>
          <w:sz w:val="22"/>
          <w:szCs w:val="22"/>
          <w:rtl/>
        </w:rPr>
        <w:t xml:space="preserve"> כל ארץ הודו </w:t>
      </w:r>
      <w:r w:rsidR="00724B60" w:rsidRPr="00D8230E">
        <w:rPr>
          <w:rFonts w:ascii="Keter YG" w:hAnsi="Keter YG" w:cs="Keter YG" w:hint="cs"/>
          <w:color w:val="000000" w:themeColor="text1"/>
          <w:sz w:val="22"/>
          <w:szCs w:val="22"/>
          <w:rtl/>
        </w:rPr>
        <w:t xml:space="preserve">ועד ארתרה </w:t>
      </w:r>
      <w:r w:rsidR="00D61942" w:rsidRPr="00D8230E">
        <w:rPr>
          <w:rFonts w:ascii="Keter YG" w:hAnsi="Keter YG" w:cs="Keter YG" w:hint="cs"/>
          <w:color w:val="000000" w:themeColor="text1"/>
          <w:sz w:val="22"/>
          <w:szCs w:val="22"/>
          <w:rtl/>
        </w:rPr>
        <w:t>ובים סוף בשפתו ומי דדן וכל הרי מ</w:t>
      </w:r>
      <w:r w:rsidR="00DC4311" w:rsidRPr="00D8230E">
        <w:rPr>
          <w:rFonts w:ascii="Keter YG" w:hAnsi="Keter YG" w:cs="Keter YG" w:hint="cs"/>
          <w:color w:val="000000" w:themeColor="text1"/>
          <w:sz w:val="22"/>
          <w:szCs w:val="22"/>
          <w:rtl/>
        </w:rPr>
        <w:t>ִ</w:t>
      </w:r>
      <w:r w:rsidR="00D61942" w:rsidRPr="00D8230E">
        <w:rPr>
          <w:rFonts w:ascii="Keter YG" w:hAnsi="Keter YG" w:cs="Keter YG" w:hint="cs"/>
          <w:color w:val="000000" w:themeColor="text1"/>
          <w:sz w:val="22"/>
          <w:szCs w:val="22"/>
          <w:rtl/>
        </w:rPr>
        <w:t>ברָה ואֵילה וכל ארץ שושן וכל אשר בעבר פ</w:t>
      </w:r>
      <w:r w:rsidR="00DC4311" w:rsidRPr="00D8230E">
        <w:rPr>
          <w:rFonts w:ascii="Keter YG" w:hAnsi="Keter YG" w:cs="Keter YG" w:hint="cs"/>
          <w:color w:val="000000" w:themeColor="text1"/>
          <w:sz w:val="22"/>
          <w:szCs w:val="22"/>
          <w:rtl/>
        </w:rPr>
        <w:t>ִּ</w:t>
      </w:r>
      <w:r w:rsidR="00D61942" w:rsidRPr="00D8230E">
        <w:rPr>
          <w:rFonts w:ascii="Keter YG" w:hAnsi="Keter YG" w:cs="Keter YG" w:hint="cs"/>
          <w:color w:val="000000" w:themeColor="text1"/>
          <w:sz w:val="22"/>
          <w:szCs w:val="22"/>
          <w:rtl/>
        </w:rPr>
        <w:t>ר</w:t>
      </w:r>
      <w:r w:rsidR="00DC4311" w:rsidRPr="00D8230E">
        <w:rPr>
          <w:rFonts w:ascii="Keter YG" w:hAnsi="Keter YG" w:cs="Keter YG" w:hint="cs"/>
          <w:color w:val="000000" w:themeColor="text1"/>
          <w:sz w:val="22"/>
          <w:szCs w:val="22"/>
          <w:rtl/>
        </w:rPr>
        <w:t>ְ</w:t>
      </w:r>
      <w:r w:rsidR="00D61942" w:rsidRPr="00D8230E">
        <w:rPr>
          <w:rFonts w:ascii="Keter YG" w:hAnsi="Keter YG" w:cs="Keter YG" w:hint="cs"/>
          <w:color w:val="000000" w:themeColor="text1"/>
          <w:sz w:val="22"/>
          <w:szCs w:val="22"/>
          <w:rtl/>
        </w:rPr>
        <w:t>נ</w:t>
      </w:r>
      <w:r w:rsidR="00DC4311" w:rsidRPr="00D8230E">
        <w:rPr>
          <w:rFonts w:ascii="Keter YG" w:hAnsi="Keter YG" w:cs="Keter YG" w:hint="cs"/>
          <w:color w:val="000000" w:themeColor="text1"/>
          <w:sz w:val="22"/>
          <w:szCs w:val="22"/>
          <w:rtl/>
        </w:rPr>
        <w:t>ָ</w:t>
      </w:r>
      <w:r w:rsidR="00D61942" w:rsidRPr="00D8230E">
        <w:rPr>
          <w:rFonts w:ascii="Keter YG" w:hAnsi="Keter YG" w:cs="Keter YG" w:hint="cs"/>
          <w:color w:val="000000" w:themeColor="text1"/>
          <w:sz w:val="22"/>
          <w:szCs w:val="22"/>
          <w:rtl/>
        </w:rPr>
        <w:t>ך עד ים סוף ועד נהר טינה:</w:t>
      </w:r>
      <w:r w:rsidR="00B90AC0" w:rsidRPr="00D8230E">
        <w:rPr>
          <w:rFonts w:ascii="Keter YG" w:hAnsi="Keter YG" w:cs="Keter YG" w:hint="cs"/>
          <w:color w:val="000000" w:themeColor="text1"/>
          <w:sz w:val="22"/>
          <w:szCs w:val="22"/>
          <w:rtl/>
        </w:rPr>
        <w:t xml:space="preserve"> </w:t>
      </w:r>
      <w:r w:rsidR="00D61942" w:rsidRPr="00D8230E">
        <w:rPr>
          <w:rFonts w:ascii="Keter YG" w:hAnsi="Keter YG" w:cs="Keter YG" w:hint="cs"/>
          <w:color w:val="000000" w:themeColor="text1"/>
          <w:sz w:val="22"/>
          <w:szCs w:val="22"/>
          <w:rtl/>
        </w:rPr>
        <w:t>ולאשור יצא החלק השני כל ארץ אשור ונינוה ושנער ועד קרבת הודו ועלה על נהר יָדבה:</w:t>
      </w:r>
      <w:r w:rsidR="002F200C" w:rsidRPr="00D8230E">
        <w:rPr>
          <w:rFonts w:ascii="Keter YG" w:hAnsi="Keter YG" w:cs="Keter YG" w:hint="cs"/>
          <w:color w:val="000000" w:themeColor="text1"/>
          <w:sz w:val="22"/>
          <w:szCs w:val="22"/>
          <w:rtl/>
        </w:rPr>
        <w:t xml:space="preserve"> </w:t>
      </w:r>
      <w:r w:rsidR="005A63EB" w:rsidRPr="00D8230E">
        <w:rPr>
          <w:rFonts w:ascii="Keter YG" w:hAnsi="Keter YG" w:cs="Keter YG" w:hint="cs"/>
          <w:color w:val="000000" w:themeColor="text1"/>
          <w:sz w:val="22"/>
          <w:szCs w:val="22"/>
          <w:rtl/>
        </w:rPr>
        <w:t>ולאר</w:t>
      </w:r>
      <w:r w:rsidR="00DC4311" w:rsidRPr="00D8230E">
        <w:rPr>
          <w:rFonts w:ascii="Keter YG" w:hAnsi="Keter YG" w:cs="Keter YG" w:hint="cs"/>
          <w:color w:val="000000" w:themeColor="text1"/>
          <w:sz w:val="22"/>
          <w:szCs w:val="22"/>
          <w:rtl/>
        </w:rPr>
        <w:t>פכשד יצא החלק השלישי כל ארץ</w:t>
      </w:r>
      <w:r w:rsidR="009F522B" w:rsidRPr="00D8230E">
        <w:rPr>
          <w:rFonts w:ascii="Keter YG" w:hAnsi="Keter YG" w:cs="Keter YG" w:hint="cs"/>
          <w:color w:val="000000" w:themeColor="text1"/>
          <w:sz w:val="22"/>
          <w:szCs w:val="22"/>
          <w:rtl/>
        </w:rPr>
        <w:t xml:space="preserve"> גבול הכשדים מזרחה לפרת הקרוב לים סוף וכל מי המדבר</w:t>
      </w:r>
      <w:r w:rsidR="002F200C" w:rsidRPr="00D8230E">
        <w:rPr>
          <w:rFonts w:ascii="Keter YG" w:hAnsi="Keter YG" w:cs="Keter YG" w:hint="cs"/>
          <w:color w:val="000000" w:themeColor="text1"/>
          <w:sz w:val="22"/>
          <w:szCs w:val="22"/>
          <w:rtl/>
        </w:rPr>
        <w:t xml:space="preserve"> עד קרבת לשון הים הנשקפת מצרימה</w:t>
      </w:r>
      <w:r w:rsidR="00AF3829" w:rsidRPr="00D8230E">
        <w:rPr>
          <w:rFonts w:ascii="Keter YG" w:hAnsi="Keter YG" w:cs="Keter YG" w:hint="cs"/>
          <w:color w:val="000000" w:themeColor="text1"/>
          <w:sz w:val="22"/>
          <w:szCs w:val="22"/>
          <w:rtl/>
        </w:rPr>
        <w:t xml:space="preserve"> </w:t>
      </w:r>
      <w:r w:rsidR="009F522B" w:rsidRPr="00D8230E">
        <w:rPr>
          <w:rFonts w:ascii="Keter YG" w:hAnsi="Keter YG" w:cs="Keter YG" w:hint="cs"/>
          <w:color w:val="000000" w:themeColor="text1"/>
          <w:sz w:val="22"/>
          <w:szCs w:val="22"/>
          <w:rtl/>
        </w:rPr>
        <w:t>וכל ארץ הלבנון ושניר ואמנה עד קרבת פרת:</w:t>
      </w:r>
      <w:r w:rsidR="002F200C" w:rsidRPr="00D8230E">
        <w:rPr>
          <w:rFonts w:ascii="Keter YG" w:hAnsi="Keter YG" w:cs="Keter YG" w:hint="cs"/>
          <w:color w:val="000000" w:themeColor="text1"/>
          <w:sz w:val="22"/>
          <w:szCs w:val="22"/>
          <w:rtl/>
        </w:rPr>
        <w:t xml:space="preserve"> </w:t>
      </w:r>
      <w:r w:rsidR="009F522B" w:rsidRPr="00D8230E">
        <w:rPr>
          <w:rFonts w:ascii="Keter YG" w:hAnsi="Keter YG" w:cs="Keter YG" w:hint="cs"/>
          <w:color w:val="000000" w:themeColor="text1"/>
          <w:sz w:val="22"/>
          <w:szCs w:val="22"/>
          <w:rtl/>
        </w:rPr>
        <w:t xml:space="preserve">ולארם יצא החלק הרביעי כל ארץ </w:t>
      </w:r>
      <w:r w:rsidR="005A63EB" w:rsidRPr="00D8230E">
        <w:rPr>
          <w:rFonts w:ascii="Keter YG" w:hAnsi="Keter YG" w:cs="Keter YG" w:hint="cs"/>
          <w:color w:val="000000" w:themeColor="text1"/>
          <w:sz w:val="22"/>
          <w:szCs w:val="22"/>
          <w:rtl/>
        </w:rPr>
        <w:t>ארם נהרים בין חדקל ופרת צפונה לכשדים עד קרבת הר אשור וארץ אררה</w:t>
      </w:r>
      <w:r w:rsidR="00DC4311" w:rsidRPr="00D8230E">
        <w:rPr>
          <w:rFonts w:ascii="Keter YG" w:hAnsi="Keter YG" w:cs="Keter YG" w:hint="cs"/>
          <w:color w:val="000000" w:themeColor="text1"/>
          <w:sz w:val="22"/>
          <w:szCs w:val="22"/>
          <w:rtl/>
        </w:rPr>
        <w:t>: (אררט)</w:t>
      </w:r>
      <w:r w:rsidR="002F200C" w:rsidRPr="00D8230E">
        <w:rPr>
          <w:rFonts w:ascii="Keter YG" w:hAnsi="Keter YG" w:cs="Keter YG" w:hint="cs"/>
          <w:color w:val="000000" w:themeColor="text1"/>
          <w:sz w:val="22"/>
          <w:szCs w:val="22"/>
          <w:rtl/>
        </w:rPr>
        <w:t xml:space="preserve"> </w:t>
      </w:r>
      <w:r w:rsidR="009F522B" w:rsidRPr="00D8230E">
        <w:rPr>
          <w:rFonts w:ascii="Keter YG" w:hAnsi="Keter YG" w:cs="Keter YG" w:hint="cs"/>
          <w:color w:val="000000" w:themeColor="text1"/>
          <w:sz w:val="22"/>
          <w:szCs w:val="22"/>
          <w:rtl/>
        </w:rPr>
        <w:t>לבנו יצא חלקו החמישי הר אשור וכל אשר לו עד י</w:t>
      </w:r>
      <w:r w:rsidR="00DC4311" w:rsidRPr="00D8230E">
        <w:rPr>
          <w:rFonts w:ascii="Keter YG" w:hAnsi="Keter YG" w:cs="Keter YG" w:hint="cs"/>
          <w:color w:val="000000" w:themeColor="text1"/>
          <w:sz w:val="22"/>
          <w:szCs w:val="22"/>
          <w:rtl/>
        </w:rPr>
        <w:t>ִ</w:t>
      </w:r>
      <w:r w:rsidR="009F522B" w:rsidRPr="00D8230E">
        <w:rPr>
          <w:rFonts w:ascii="Keter YG" w:hAnsi="Keter YG" w:cs="Keter YG" w:hint="cs"/>
          <w:color w:val="000000" w:themeColor="text1"/>
          <w:sz w:val="22"/>
          <w:szCs w:val="22"/>
          <w:rtl/>
        </w:rPr>
        <w:t>ק</w:t>
      </w:r>
      <w:r w:rsidR="00DC4311" w:rsidRPr="00D8230E">
        <w:rPr>
          <w:rFonts w:ascii="Keter YG" w:hAnsi="Keter YG" w:cs="Keter YG" w:hint="cs"/>
          <w:color w:val="000000" w:themeColor="text1"/>
          <w:sz w:val="22"/>
          <w:szCs w:val="22"/>
          <w:rtl/>
        </w:rPr>
        <w:t>ְ</w:t>
      </w:r>
      <w:r w:rsidR="009F522B" w:rsidRPr="00D8230E">
        <w:rPr>
          <w:rFonts w:ascii="Keter YG" w:hAnsi="Keter YG" w:cs="Keter YG" w:hint="cs"/>
          <w:color w:val="000000" w:themeColor="text1"/>
          <w:sz w:val="22"/>
          <w:szCs w:val="22"/>
          <w:rtl/>
        </w:rPr>
        <w:t>רב מזרחה לאשור אחיו:</w:t>
      </w:r>
      <w:r w:rsidR="002F200C" w:rsidRPr="00D8230E">
        <w:rPr>
          <w:rFonts w:ascii="Keter YG" w:hAnsi="Keter YG" w:cs="Keter YG" w:hint="cs"/>
          <w:color w:val="000000" w:themeColor="text1"/>
          <w:sz w:val="22"/>
          <w:szCs w:val="22"/>
          <w:rtl/>
        </w:rPr>
        <w:t xml:space="preserve"> </w:t>
      </w:r>
    </w:p>
    <w:p w14:paraId="77C8BBE6" w14:textId="77777777" w:rsidR="00AF3829" w:rsidRPr="00D8230E" w:rsidRDefault="00AF3829" w:rsidP="00D8230E">
      <w:pPr>
        <w:spacing w:line="276" w:lineRule="auto"/>
        <w:contextualSpacing/>
        <w:jc w:val="both"/>
        <w:rPr>
          <w:rFonts w:ascii="Keter YG" w:hAnsi="Keter YG" w:cs="Keter YG"/>
          <w:color w:val="000000" w:themeColor="text1"/>
          <w:sz w:val="22"/>
          <w:szCs w:val="22"/>
          <w:rtl/>
        </w:rPr>
      </w:pPr>
    </w:p>
    <w:p w14:paraId="6ADD6F5F" w14:textId="77777777" w:rsidR="00AF3829" w:rsidRPr="00D8230E" w:rsidRDefault="009F522B"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פת גם הוא חלק את ארץ נחלתו בין בניו:</w:t>
      </w:r>
      <w:r w:rsidR="002F200C"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צא החלק הראשון לגמר מזרחה מפני צפון עד נהר טינה ובצפון למגוג יצא כל תוך הצפון עד </w:t>
      </w:r>
      <w:r w:rsidR="00021A3E" w:rsidRPr="00D8230E">
        <w:rPr>
          <w:rFonts w:ascii="Keter YG" w:hAnsi="Keter YG" w:cs="Keter YG" w:hint="cs"/>
          <w:color w:val="000000" w:themeColor="text1"/>
          <w:sz w:val="22"/>
          <w:szCs w:val="22"/>
          <w:rtl/>
        </w:rPr>
        <w:t xml:space="preserve">יקרב </w:t>
      </w:r>
      <w:r w:rsidRPr="00D8230E">
        <w:rPr>
          <w:rFonts w:ascii="Keter YG" w:hAnsi="Keter YG" w:cs="Keter YG" w:hint="cs"/>
          <w:color w:val="000000" w:themeColor="text1"/>
          <w:sz w:val="22"/>
          <w:szCs w:val="22"/>
          <w:rtl/>
        </w:rPr>
        <w:t>לים מיאת</w:t>
      </w:r>
      <w:r w:rsidR="00D562CE" w:rsidRPr="00D8230E">
        <w:rPr>
          <w:rFonts w:ascii="Keter YG" w:hAnsi="Keter YG" w:cs="Keter YG" w:hint="cs"/>
          <w:color w:val="000000" w:themeColor="text1"/>
          <w:sz w:val="22"/>
          <w:szCs w:val="22"/>
          <w:rtl/>
        </w:rPr>
        <w:t>:</w:t>
      </w:r>
      <w:r w:rsidR="002F200C" w:rsidRPr="00D8230E">
        <w:rPr>
          <w:rFonts w:ascii="Keter YG" w:hAnsi="Keter YG" w:cs="Keter YG" w:hint="cs"/>
          <w:color w:val="000000" w:themeColor="text1"/>
          <w:sz w:val="22"/>
          <w:szCs w:val="22"/>
          <w:rtl/>
        </w:rPr>
        <w:t xml:space="preserve"> </w:t>
      </w:r>
      <w:r w:rsidR="00D562CE" w:rsidRPr="00D8230E">
        <w:rPr>
          <w:rFonts w:ascii="Keter YG" w:hAnsi="Keter YG" w:cs="Keter YG" w:hint="cs"/>
          <w:color w:val="000000" w:themeColor="text1"/>
          <w:sz w:val="22"/>
          <w:szCs w:val="22"/>
          <w:rtl/>
        </w:rPr>
        <w:t>ולמדי יצא חלקו לקחת ממערב לשני אחיו עד האיים ועד שפות האיים:</w:t>
      </w:r>
      <w:r w:rsidR="002F200C" w:rsidRPr="00D8230E">
        <w:rPr>
          <w:rFonts w:ascii="Keter YG" w:hAnsi="Keter YG" w:cs="Keter YG" w:hint="cs"/>
          <w:color w:val="000000" w:themeColor="text1"/>
          <w:sz w:val="22"/>
          <w:szCs w:val="22"/>
          <w:rtl/>
        </w:rPr>
        <w:t xml:space="preserve"> </w:t>
      </w:r>
      <w:r w:rsidR="00D562CE" w:rsidRPr="00D8230E">
        <w:rPr>
          <w:rFonts w:ascii="Keter YG" w:hAnsi="Keter YG" w:cs="Keter YG" w:hint="cs"/>
          <w:color w:val="000000" w:themeColor="text1"/>
          <w:sz w:val="22"/>
          <w:szCs w:val="22"/>
          <w:rtl/>
        </w:rPr>
        <w:t>וליוון יצא החלק הרבעי כל האיים והאיים עד שפת לוד:</w:t>
      </w:r>
      <w:r w:rsidR="002F200C" w:rsidRPr="00D8230E">
        <w:rPr>
          <w:rFonts w:ascii="Keter YG" w:hAnsi="Keter YG" w:cs="Keter YG" w:hint="cs"/>
          <w:color w:val="000000" w:themeColor="text1"/>
          <w:sz w:val="22"/>
          <w:szCs w:val="22"/>
          <w:rtl/>
        </w:rPr>
        <w:t xml:space="preserve"> </w:t>
      </w:r>
      <w:r w:rsidR="00021A3E" w:rsidRPr="00D8230E">
        <w:rPr>
          <w:rFonts w:ascii="Keter YG" w:hAnsi="Keter YG" w:cs="Keter YG" w:hint="cs"/>
          <w:color w:val="000000" w:themeColor="text1"/>
          <w:sz w:val="22"/>
          <w:szCs w:val="22"/>
          <w:rtl/>
        </w:rPr>
        <w:t>ולתובל יצא החלק החמישי בין הלש</w:t>
      </w:r>
      <w:r w:rsidR="00D562CE" w:rsidRPr="00D8230E">
        <w:rPr>
          <w:rFonts w:ascii="Keter YG" w:hAnsi="Keter YG" w:cs="Keter YG" w:hint="cs"/>
          <w:color w:val="000000" w:themeColor="text1"/>
          <w:sz w:val="22"/>
          <w:szCs w:val="22"/>
          <w:rtl/>
        </w:rPr>
        <w:t>ון אשר תקרב אל שפת גדות חלק לוד עד הלשון השניה עד עבר הלשון השנית עד הלשון השלישית:</w:t>
      </w:r>
      <w:r w:rsidR="002F200C" w:rsidRPr="00D8230E">
        <w:rPr>
          <w:rFonts w:ascii="Keter YG" w:hAnsi="Keter YG" w:cs="Keter YG" w:hint="cs"/>
          <w:color w:val="000000" w:themeColor="text1"/>
          <w:sz w:val="22"/>
          <w:szCs w:val="22"/>
          <w:rtl/>
        </w:rPr>
        <w:t xml:space="preserve"> </w:t>
      </w:r>
      <w:r w:rsidR="00D562CE" w:rsidRPr="00D8230E">
        <w:rPr>
          <w:rFonts w:ascii="Keter YG" w:hAnsi="Keter YG" w:cs="Keter YG" w:hint="cs"/>
          <w:color w:val="000000" w:themeColor="text1"/>
          <w:sz w:val="22"/>
          <w:szCs w:val="22"/>
          <w:rtl/>
        </w:rPr>
        <w:t>ולמשך יצא החלק הששי וכל עבר הלשון השלישית עד יקרב מזרחה לגָדיר:</w:t>
      </w:r>
      <w:r w:rsidR="002F200C" w:rsidRPr="00D8230E">
        <w:rPr>
          <w:rFonts w:ascii="Keter YG" w:hAnsi="Keter YG" w:cs="Keter YG" w:hint="cs"/>
          <w:color w:val="000000" w:themeColor="text1"/>
          <w:sz w:val="22"/>
          <w:szCs w:val="22"/>
          <w:rtl/>
        </w:rPr>
        <w:t xml:space="preserve"> </w:t>
      </w:r>
      <w:r w:rsidR="00D562CE" w:rsidRPr="00D8230E">
        <w:rPr>
          <w:rFonts w:ascii="Keter YG" w:hAnsi="Keter YG" w:cs="Keter YG" w:hint="cs"/>
          <w:color w:val="000000" w:themeColor="text1"/>
          <w:sz w:val="22"/>
          <w:szCs w:val="22"/>
          <w:rtl/>
        </w:rPr>
        <w:t>ולתירס יצא החלק השביעי ארבעה איים גדולים בתוך הים אשר יקרבו אל חלק חם ואיי ק</w:t>
      </w:r>
      <w:r w:rsidR="00021A3E" w:rsidRPr="00D8230E">
        <w:rPr>
          <w:rFonts w:ascii="Keter YG" w:hAnsi="Keter YG" w:cs="Keter YG" w:hint="cs"/>
          <w:color w:val="000000" w:themeColor="text1"/>
          <w:sz w:val="22"/>
          <w:szCs w:val="22"/>
          <w:rtl/>
        </w:rPr>
        <w:t>ָ</w:t>
      </w:r>
      <w:r w:rsidR="00D562CE" w:rsidRPr="00D8230E">
        <w:rPr>
          <w:rFonts w:ascii="Keter YG" w:hAnsi="Keter YG" w:cs="Keter YG" w:hint="cs"/>
          <w:color w:val="000000" w:themeColor="text1"/>
          <w:sz w:val="22"/>
          <w:szCs w:val="22"/>
          <w:rtl/>
        </w:rPr>
        <w:t>מ</w:t>
      </w:r>
      <w:r w:rsidR="00021A3E" w:rsidRPr="00D8230E">
        <w:rPr>
          <w:rFonts w:ascii="Keter YG" w:hAnsi="Keter YG" w:cs="Keter YG" w:hint="cs"/>
          <w:color w:val="000000" w:themeColor="text1"/>
          <w:sz w:val="22"/>
          <w:szCs w:val="22"/>
          <w:rtl/>
        </w:rPr>
        <w:t>ָ</w:t>
      </w:r>
      <w:r w:rsidR="00D562CE" w:rsidRPr="00D8230E">
        <w:rPr>
          <w:rFonts w:ascii="Keter YG" w:hAnsi="Keter YG" w:cs="Keter YG" w:hint="cs"/>
          <w:color w:val="000000" w:themeColor="text1"/>
          <w:sz w:val="22"/>
          <w:szCs w:val="22"/>
          <w:rtl/>
        </w:rPr>
        <w:t>טו</w:t>
      </w:r>
      <w:r w:rsidR="00021A3E" w:rsidRPr="00D8230E">
        <w:rPr>
          <w:rFonts w:ascii="Keter YG" w:hAnsi="Keter YG" w:cs="Keter YG" w:hint="cs"/>
          <w:color w:val="000000" w:themeColor="text1"/>
          <w:sz w:val="22"/>
          <w:szCs w:val="22"/>
          <w:rtl/>
        </w:rPr>
        <w:t>ּ</w:t>
      </w:r>
      <w:r w:rsidR="00D562CE" w:rsidRPr="00D8230E">
        <w:rPr>
          <w:rFonts w:ascii="Keter YG" w:hAnsi="Keter YG" w:cs="Keter YG" w:hint="cs"/>
          <w:color w:val="000000" w:themeColor="text1"/>
          <w:sz w:val="22"/>
          <w:szCs w:val="22"/>
          <w:rtl/>
        </w:rPr>
        <w:t>רי לבני ארפכשד יצאו בגורל לו לנחלה:</w:t>
      </w:r>
      <w:r w:rsidR="002F200C" w:rsidRPr="00D8230E">
        <w:rPr>
          <w:rFonts w:ascii="Keter YG" w:hAnsi="Keter YG" w:cs="Keter YG" w:hint="cs"/>
          <w:color w:val="000000" w:themeColor="text1"/>
          <w:sz w:val="22"/>
          <w:szCs w:val="22"/>
          <w:rtl/>
        </w:rPr>
        <w:t xml:space="preserve"> </w:t>
      </w:r>
    </w:p>
    <w:p w14:paraId="30ECC670" w14:textId="77777777" w:rsidR="00AF3829" w:rsidRPr="00D8230E" w:rsidRDefault="00AF3829" w:rsidP="00D8230E">
      <w:pPr>
        <w:spacing w:line="276" w:lineRule="auto"/>
        <w:contextualSpacing/>
        <w:jc w:val="both"/>
        <w:rPr>
          <w:rFonts w:ascii="Keter YG" w:hAnsi="Keter YG" w:cs="Keter YG"/>
          <w:color w:val="000000" w:themeColor="text1"/>
          <w:sz w:val="22"/>
          <w:szCs w:val="22"/>
          <w:rtl/>
        </w:rPr>
      </w:pPr>
    </w:p>
    <w:p w14:paraId="7515C824" w14:textId="0685885D" w:rsidR="002E77C3" w:rsidRPr="00D8230E" w:rsidRDefault="00D562CE"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ככה חילקו בני נ</w:t>
      </w:r>
      <w:r w:rsidR="002E77C3" w:rsidRPr="00D8230E">
        <w:rPr>
          <w:rFonts w:ascii="Keter YG" w:hAnsi="Keter YG" w:cs="Keter YG" w:hint="cs"/>
          <w:color w:val="000000" w:themeColor="text1"/>
          <w:sz w:val="22"/>
          <w:szCs w:val="22"/>
          <w:rtl/>
        </w:rPr>
        <w:t>ח לבניהם בפני נח אביהם ו</w:t>
      </w:r>
      <w:r w:rsidR="00021A3E" w:rsidRPr="00D8230E">
        <w:rPr>
          <w:rFonts w:ascii="Keter YG" w:hAnsi="Keter YG" w:cs="Keter YG" w:hint="cs"/>
          <w:color w:val="000000" w:themeColor="text1"/>
          <w:sz w:val="22"/>
          <w:szCs w:val="22"/>
          <w:rtl/>
        </w:rPr>
        <w:t>י</w:t>
      </w:r>
      <w:r w:rsidR="002E77C3" w:rsidRPr="00D8230E">
        <w:rPr>
          <w:rFonts w:ascii="Keter YG" w:hAnsi="Keter YG" w:cs="Keter YG" w:hint="cs"/>
          <w:color w:val="000000" w:themeColor="text1"/>
          <w:sz w:val="22"/>
          <w:szCs w:val="22"/>
          <w:rtl/>
        </w:rPr>
        <w:t>שבע באלה לקלל כל אשר יבקש לקחת את החלק אשר לא יצא בגורלו:</w:t>
      </w:r>
      <w:r w:rsidR="002F200C" w:rsidRPr="00D8230E">
        <w:rPr>
          <w:rFonts w:ascii="Keter YG" w:hAnsi="Keter YG" w:cs="Keter YG" w:hint="cs"/>
          <w:color w:val="000000" w:themeColor="text1"/>
          <w:sz w:val="22"/>
          <w:szCs w:val="22"/>
          <w:rtl/>
        </w:rPr>
        <w:t xml:space="preserve"> </w:t>
      </w:r>
      <w:r w:rsidR="002E77C3" w:rsidRPr="00D8230E">
        <w:rPr>
          <w:rFonts w:ascii="Keter YG" w:hAnsi="Keter YG" w:cs="Keter YG" w:hint="cs"/>
          <w:color w:val="000000" w:themeColor="text1"/>
          <w:sz w:val="22"/>
          <w:szCs w:val="22"/>
          <w:rtl/>
        </w:rPr>
        <w:t xml:space="preserve">ואמרו כלם אמן כן יהי להם ולבניהם עד עולם </w:t>
      </w:r>
      <w:r w:rsidR="00827EF1" w:rsidRPr="00D8230E">
        <w:rPr>
          <w:rFonts w:ascii="Keter YG" w:hAnsi="Keter YG" w:cs="Keter YG" w:hint="cs"/>
          <w:color w:val="000000" w:themeColor="text1"/>
          <w:sz w:val="22"/>
          <w:szCs w:val="22"/>
          <w:rtl/>
        </w:rPr>
        <w:t>בדורותיהם</w:t>
      </w:r>
      <w:r w:rsidR="002F200C" w:rsidRPr="00D8230E">
        <w:rPr>
          <w:rFonts w:ascii="Keter YG" w:hAnsi="Keter YG" w:cs="Keter YG" w:hint="cs"/>
          <w:color w:val="000000" w:themeColor="text1"/>
          <w:sz w:val="22"/>
          <w:szCs w:val="22"/>
          <w:rtl/>
        </w:rPr>
        <w:t xml:space="preserve"> </w:t>
      </w:r>
      <w:r w:rsidR="002E77C3" w:rsidRPr="00D8230E">
        <w:rPr>
          <w:rFonts w:ascii="Keter YG" w:hAnsi="Keter YG" w:cs="Keter YG" w:hint="cs"/>
          <w:color w:val="000000" w:themeColor="text1"/>
          <w:sz w:val="22"/>
          <w:szCs w:val="22"/>
          <w:rtl/>
        </w:rPr>
        <w:t xml:space="preserve">עד יום הדין אשר בו ישפטם ה׳ אלהים בחרב ובאש </w:t>
      </w:r>
      <w:r w:rsidR="00827EF1" w:rsidRPr="00D8230E">
        <w:rPr>
          <w:rFonts w:ascii="Keter YG" w:hAnsi="Keter YG" w:cs="Keter YG" w:hint="cs"/>
          <w:color w:val="000000" w:themeColor="text1"/>
          <w:sz w:val="22"/>
          <w:szCs w:val="22"/>
          <w:rtl/>
        </w:rPr>
        <w:t>על כל</w:t>
      </w:r>
      <w:r w:rsidR="002E77C3" w:rsidRPr="00D8230E">
        <w:rPr>
          <w:rFonts w:ascii="Keter YG" w:hAnsi="Keter YG" w:cs="Keter YG" w:hint="cs"/>
          <w:color w:val="000000" w:themeColor="text1"/>
          <w:sz w:val="22"/>
          <w:szCs w:val="22"/>
          <w:rtl/>
        </w:rPr>
        <w:t xml:space="preserve"> רעת ט</w:t>
      </w:r>
      <w:r w:rsidR="00AF3829" w:rsidRPr="00D8230E">
        <w:rPr>
          <w:rFonts w:ascii="Keter YG" w:hAnsi="Keter YG" w:cs="Keter YG" w:hint="cs"/>
          <w:color w:val="000000" w:themeColor="text1"/>
          <w:sz w:val="22"/>
          <w:szCs w:val="22"/>
          <w:rtl/>
        </w:rPr>
        <w:t>ֻ</w:t>
      </w:r>
      <w:r w:rsidR="002E77C3" w:rsidRPr="00D8230E">
        <w:rPr>
          <w:rFonts w:ascii="Keter YG" w:hAnsi="Keter YG" w:cs="Keter YG" w:hint="cs"/>
          <w:color w:val="000000" w:themeColor="text1"/>
          <w:sz w:val="22"/>
          <w:szCs w:val="22"/>
          <w:rtl/>
        </w:rPr>
        <w:t xml:space="preserve">מאת שגגתם אשר מלאו את הארץ </w:t>
      </w:r>
      <w:r w:rsidR="00827EF1" w:rsidRPr="00D8230E">
        <w:rPr>
          <w:rFonts w:ascii="Keter YG" w:hAnsi="Keter YG" w:cs="Keter YG" w:hint="cs"/>
          <w:color w:val="000000" w:themeColor="text1"/>
          <w:sz w:val="22"/>
          <w:szCs w:val="22"/>
          <w:rtl/>
        </w:rPr>
        <w:t>רשע</w:t>
      </w:r>
      <w:r w:rsidR="002E77C3" w:rsidRPr="00D8230E">
        <w:rPr>
          <w:rFonts w:ascii="Keter YG" w:hAnsi="Keter YG" w:cs="Keter YG" w:hint="cs"/>
          <w:color w:val="000000" w:themeColor="text1"/>
          <w:sz w:val="22"/>
          <w:szCs w:val="22"/>
          <w:rtl/>
        </w:rPr>
        <w:t xml:space="preserve"> וטמאה וזנות וחטא:</w:t>
      </w:r>
    </w:p>
    <w:p w14:paraId="7048D582" w14:textId="77777777" w:rsidR="000057C0" w:rsidRPr="00D8230E" w:rsidRDefault="000057C0" w:rsidP="00D8230E">
      <w:pPr>
        <w:spacing w:line="276" w:lineRule="auto"/>
        <w:contextualSpacing/>
        <w:jc w:val="both"/>
        <w:rPr>
          <w:rFonts w:ascii="Keter YG" w:hAnsi="Keter YG" w:cs="Keter YG"/>
          <w:color w:val="000000" w:themeColor="text1"/>
          <w:sz w:val="22"/>
          <w:szCs w:val="22"/>
          <w:rtl/>
        </w:rPr>
      </w:pPr>
    </w:p>
    <w:p w14:paraId="793EB100" w14:textId="77777777" w:rsidR="002F200C" w:rsidRPr="00D8230E" w:rsidRDefault="00E4106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י</w:t>
      </w:r>
    </w:p>
    <w:p w14:paraId="182125DF" w14:textId="34D3D9D5" w:rsidR="00792644" w:rsidRPr="00D8230E" w:rsidRDefault="002E77C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שבוע השלישי ליובל הזה החלו ר</w:t>
      </w:r>
      <w:r w:rsidR="00817A22"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חות הטמאים להתעות את בני נח ולפתותם ולאבדם:</w:t>
      </w:r>
      <w:r w:rsidR="002F200C" w:rsidRPr="00D8230E">
        <w:rPr>
          <w:rFonts w:ascii="Keter YG" w:hAnsi="Keter YG" w:cs="Keter YG" w:hint="cs"/>
          <w:color w:val="000000" w:themeColor="text1"/>
          <w:sz w:val="22"/>
          <w:szCs w:val="22"/>
          <w:rtl/>
        </w:rPr>
        <w:t xml:space="preserve"> </w:t>
      </w:r>
      <w:r w:rsidR="00827EF1" w:rsidRPr="00D8230E">
        <w:rPr>
          <w:rFonts w:ascii="Keter YG" w:hAnsi="Keter YG" w:cs="Keter YG" w:hint="cs"/>
          <w:color w:val="000000" w:themeColor="text1"/>
          <w:sz w:val="22"/>
          <w:szCs w:val="22"/>
          <w:rtl/>
        </w:rPr>
        <w:t xml:space="preserve">ויבאו בני נח אל </w:t>
      </w:r>
      <w:r w:rsidRPr="00D8230E">
        <w:rPr>
          <w:rFonts w:ascii="Keter YG" w:hAnsi="Keter YG" w:cs="Keter YG" w:hint="cs"/>
          <w:color w:val="000000" w:themeColor="text1"/>
          <w:sz w:val="22"/>
          <w:szCs w:val="22"/>
          <w:rtl/>
        </w:rPr>
        <w:t xml:space="preserve">אביהם </w:t>
      </w:r>
      <w:r w:rsidR="00827EF1" w:rsidRPr="00D8230E">
        <w:rPr>
          <w:rFonts w:ascii="Keter YG" w:hAnsi="Keter YG" w:cs="Keter YG" w:hint="cs"/>
          <w:color w:val="000000" w:themeColor="text1"/>
          <w:sz w:val="22"/>
          <w:szCs w:val="22"/>
          <w:rtl/>
        </w:rPr>
        <w:t xml:space="preserve">ויספרו לו על </w:t>
      </w:r>
      <w:r w:rsidRPr="00D8230E">
        <w:rPr>
          <w:rFonts w:ascii="Keter YG" w:hAnsi="Keter YG" w:cs="Keter YG" w:hint="cs"/>
          <w:color w:val="000000" w:themeColor="text1"/>
          <w:sz w:val="22"/>
          <w:szCs w:val="22"/>
          <w:rtl/>
        </w:rPr>
        <w:t>דבר הרוחות המטעים את בני בניו ומכים בסנוורים והורגים אותם:</w:t>
      </w:r>
      <w:r w:rsidR="002F200C" w:rsidRPr="00D8230E">
        <w:rPr>
          <w:rFonts w:ascii="Keter YG" w:hAnsi="Keter YG" w:cs="Keter YG" w:hint="cs"/>
          <w:color w:val="000000" w:themeColor="text1"/>
          <w:sz w:val="22"/>
          <w:szCs w:val="22"/>
          <w:rtl/>
        </w:rPr>
        <w:t xml:space="preserve"> </w:t>
      </w:r>
      <w:r w:rsidR="00817A22" w:rsidRPr="00D8230E">
        <w:rPr>
          <w:rFonts w:ascii="Keter YG" w:hAnsi="Keter YG" w:cs="Keter YG" w:hint="cs"/>
          <w:color w:val="000000" w:themeColor="text1"/>
          <w:sz w:val="22"/>
          <w:szCs w:val="22"/>
          <w:rtl/>
        </w:rPr>
        <w:t>ויתפלל לפני ה׳ אלהיו ויאמר אל</w:t>
      </w:r>
      <w:r w:rsidRPr="00D8230E">
        <w:rPr>
          <w:rFonts w:ascii="Keter YG" w:hAnsi="Keter YG" w:cs="Keter YG" w:hint="cs"/>
          <w:color w:val="000000" w:themeColor="text1"/>
          <w:sz w:val="22"/>
          <w:szCs w:val="22"/>
          <w:rtl/>
        </w:rPr>
        <w:t xml:space="preserve"> אלהי הרוחות לכל בשר אשר עשית עמדי חסד ותצל אותי ואת בני ממי המבול</w:t>
      </w:r>
      <w:r w:rsidR="000C7CB3" w:rsidRPr="00D8230E">
        <w:rPr>
          <w:rFonts w:ascii="Keter YG" w:hAnsi="Keter YG" w:cs="Keter YG" w:hint="cs"/>
          <w:color w:val="000000" w:themeColor="text1"/>
          <w:sz w:val="22"/>
          <w:szCs w:val="22"/>
          <w:rtl/>
        </w:rPr>
        <w:t xml:space="preserve"> ולא </w:t>
      </w:r>
      <w:r w:rsidR="00827EF1" w:rsidRPr="00D8230E">
        <w:rPr>
          <w:rFonts w:ascii="Keter YG" w:hAnsi="Keter YG" w:cs="Keter YG" w:hint="cs"/>
          <w:color w:val="000000" w:themeColor="text1"/>
          <w:sz w:val="22"/>
          <w:szCs w:val="22"/>
          <w:rtl/>
        </w:rPr>
        <w:t>א</w:t>
      </w:r>
      <w:r w:rsidR="00066AE9" w:rsidRPr="00D8230E">
        <w:rPr>
          <w:rFonts w:ascii="Keter YG" w:hAnsi="Keter YG" w:cs="Keter YG" w:hint="cs"/>
          <w:color w:val="000000" w:themeColor="text1"/>
          <w:sz w:val="22"/>
          <w:szCs w:val="22"/>
          <w:rtl/>
        </w:rPr>
        <w:t>ִ</w:t>
      </w:r>
      <w:r w:rsidR="00827EF1" w:rsidRPr="00D8230E">
        <w:rPr>
          <w:rFonts w:ascii="Keter YG" w:hAnsi="Keter YG" w:cs="Keter YG" w:hint="cs"/>
          <w:color w:val="000000" w:themeColor="text1"/>
          <w:sz w:val="22"/>
          <w:szCs w:val="22"/>
          <w:rtl/>
        </w:rPr>
        <w:t>בדתני</w:t>
      </w:r>
      <w:r w:rsidR="000C7CB3" w:rsidRPr="00D8230E">
        <w:rPr>
          <w:rFonts w:ascii="Keter YG" w:hAnsi="Keter YG" w:cs="Keter YG" w:hint="cs"/>
          <w:color w:val="000000" w:themeColor="text1"/>
          <w:sz w:val="22"/>
          <w:szCs w:val="22"/>
          <w:rtl/>
        </w:rPr>
        <w:t xml:space="preserve"> כאשר עשית לבני האבדון כי גדולים רחמיך עלי וגדול חסדך על נפשי</w:t>
      </w:r>
      <w:r w:rsidR="002F200C" w:rsidRPr="00D8230E">
        <w:rPr>
          <w:rFonts w:ascii="Keter YG" w:hAnsi="Keter YG" w:cs="Keter YG" w:hint="cs"/>
          <w:color w:val="000000" w:themeColor="text1"/>
          <w:sz w:val="22"/>
          <w:szCs w:val="22"/>
          <w:rtl/>
        </w:rPr>
        <w:t xml:space="preserve"> </w:t>
      </w:r>
      <w:r w:rsidR="00827EF1" w:rsidRPr="00D8230E">
        <w:rPr>
          <w:rFonts w:ascii="Keter YG" w:hAnsi="Keter YG" w:cs="Keter YG" w:hint="cs"/>
          <w:color w:val="000000" w:themeColor="text1"/>
          <w:sz w:val="22"/>
          <w:szCs w:val="22"/>
          <w:rtl/>
        </w:rPr>
        <w:t>יעלו נא רחמיך על בני בני</w:t>
      </w:r>
      <w:r w:rsidR="000C7CB3" w:rsidRPr="00D8230E">
        <w:rPr>
          <w:rFonts w:ascii="Keter YG" w:hAnsi="Keter YG" w:cs="Keter YG" w:hint="cs"/>
          <w:color w:val="000000" w:themeColor="text1"/>
          <w:sz w:val="22"/>
          <w:szCs w:val="22"/>
          <w:rtl/>
        </w:rPr>
        <w:t xml:space="preserve"> ואל י</w:t>
      </w:r>
      <w:r w:rsidR="00827EF1" w:rsidRPr="00D8230E">
        <w:rPr>
          <w:rFonts w:ascii="Keter YG" w:hAnsi="Keter YG" w:cs="Keter YG" w:hint="cs"/>
          <w:color w:val="000000" w:themeColor="text1"/>
          <w:sz w:val="22"/>
          <w:szCs w:val="22"/>
          <w:rtl/>
        </w:rPr>
        <w:t xml:space="preserve">משלו בהם </w:t>
      </w:r>
      <w:r w:rsidR="00066AE9" w:rsidRPr="00D8230E">
        <w:rPr>
          <w:rFonts w:ascii="Keter YG" w:hAnsi="Keter YG" w:cs="Keter YG" w:hint="cs"/>
          <w:color w:val="000000" w:themeColor="text1"/>
          <w:sz w:val="22"/>
          <w:szCs w:val="22"/>
          <w:rtl/>
        </w:rPr>
        <w:t>ה</w:t>
      </w:r>
      <w:r w:rsidR="00827EF1" w:rsidRPr="00D8230E">
        <w:rPr>
          <w:rFonts w:ascii="Keter YG" w:hAnsi="Keter YG" w:cs="Keter YG" w:hint="cs"/>
          <w:color w:val="000000" w:themeColor="text1"/>
          <w:sz w:val="22"/>
          <w:szCs w:val="22"/>
          <w:rtl/>
        </w:rPr>
        <w:t>ר</w:t>
      </w:r>
      <w:r w:rsidR="00066AE9" w:rsidRPr="00D8230E">
        <w:rPr>
          <w:rFonts w:ascii="Keter YG" w:hAnsi="Keter YG" w:cs="Keter YG" w:hint="cs"/>
          <w:color w:val="000000" w:themeColor="text1"/>
          <w:sz w:val="22"/>
          <w:szCs w:val="22"/>
          <w:rtl/>
        </w:rPr>
        <w:t>ו</w:t>
      </w:r>
      <w:r w:rsidR="00827EF1" w:rsidRPr="00D8230E">
        <w:rPr>
          <w:rFonts w:ascii="Keter YG" w:hAnsi="Keter YG" w:cs="Keter YG" w:hint="cs"/>
          <w:color w:val="000000" w:themeColor="text1"/>
          <w:sz w:val="22"/>
          <w:szCs w:val="22"/>
          <w:rtl/>
        </w:rPr>
        <w:t>חות רעים פן ישחיתו</w:t>
      </w:r>
      <w:r w:rsidR="000C7CB3" w:rsidRPr="00D8230E">
        <w:rPr>
          <w:rFonts w:ascii="Keter YG" w:hAnsi="Keter YG" w:cs="Keter YG" w:hint="cs"/>
          <w:color w:val="000000" w:themeColor="text1"/>
          <w:sz w:val="22"/>
          <w:szCs w:val="22"/>
          <w:rtl/>
        </w:rPr>
        <w:t>ם מן הארץ:</w:t>
      </w:r>
      <w:r w:rsidR="002F200C" w:rsidRPr="00D8230E">
        <w:rPr>
          <w:rFonts w:ascii="Keter YG" w:hAnsi="Keter YG" w:cs="Keter YG" w:hint="cs"/>
          <w:color w:val="000000" w:themeColor="text1"/>
          <w:sz w:val="22"/>
          <w:szCs w:val="22"/>
          <w:rtl/>
        </w:rPr>
        <w:t xml:space="preserve"> </w:t>
      </w:r>
      <w:r w:rsidR="00827EF1" w:rsidRPr="00D8230E">
        <w:rPr>
          <w:rFonts w:ascii="Keter YG" w:hAnsi="Keter YG" w:cs="Keter YG" w:hint="cs"/>
          <w:color w:val="000000" w:themeColor="text1"/>
          <w:sz w:val="22"/>
          <w:szCs w:val="22"/>
          <w:rtl/>
        </w:rPr>
        <w:t>הן ברכת</w:t>
      </w:r>
      <w:r w:rsidR="000C7CB3" w:rsidRPr="00D8230E">
        <w:rPr>
          <w:rFonts w:ascii="Keter YG" w:hAnsi="Keter YG" w:cs="Keter YG" w:hint="cs"/>
          <w:color w:val="000000" w:themeColor="text1"/>
          <w:sz w:val="22"/>
          <w:szCs w:val="22"/>
          <w:rtl/>
        </w:rPr>
        <w:t xml:space="preserve"> אותי ובני למען נפרה ונרבה ונמלא את הארץ:</w:t>
      </w:r>
      <w:r w:rsidR="00817A22" w:rsidRPr="00D8230E">
        <w:rPr>
          <w:rFonts w:ascii="Keter YG" w:hAnsi="Keter YG" w:cs="Keter YG" w:hint="cs"/>
          <w:color w:val="000000" w:themeColor="text1"/>
          <w:sz w:val="22"/>
          <w:szCs w:val="22"/>
          <w:rtl/>
        </w:rPr>
        <w:t xml:space="preserve"> </w:t>
      </w:r>
      <w:r w:rsidR="00817A22" w:rsidRPr="00D8230E">
        <w:rPr>
          <w:rFonts w:ascii="Keter YG" w:hAnsi="Keter YG" w:cs="Keter YG"/>
          <w:color w:val="000000" w:themeColor="text1"/>
          <w:sz w:val="22"/>
          <w:szCs w:val="22"/>
          <w:rtl/>
        </w:rPr>
        <w:t xml:space="preserve">ואתה ידעת את אשר עשו עיריך אבות </w:t>
      </w:r>
      <w:r w:rsidR="00066AE9" w:rsidRPr="00D8230E">
        <w:rPr>
          <w:rFonts w:ascii="Keter YG" w:hAnsi="Keter YG" w:cs="Keter YG" w:hint="cs"/>
          <w:color w:val="000000" w:themeColor="text1"/>
          <w:sz w:val="22"/>
          <w:szCs w:val="22"/>
          <w:rtl/>
        </w:rPr>
        <w:t xml:space="preserve">המלאכה </w:t>
      </w:r>
      <w:r w:rsidR="00817A22" w:rsidRPr="00D8230E">
        <w:rPr>
          <w:rFonts w:ascii="Keter YG" w:hAnsi="Keter YG" w:cs="Keter YG"/>
          <w:color w:val="000000" w:themeColor="text1"/>
          <w:sz w:val="22"/>
          <w:szCs w:val="22"/>
          <w:rtl/>
        </w:rPr>
        <w:t>בי</w:t>
      </w:r>
      <w:r w:rsidR="00066AE9" w:rsidRPr="00D8230E">
        <w:rPr>
          <w:rFonts w:ascii="Keter YG" w:hAnsi="Keter YG" w:cs="Keter YG" w:hint="cs"/>
          <w:color w:val="000000" w:themeColor="text1"/>
          <w:sz w:val="22"/>
          <w:szCs w:val="22"/>
          <w:rtl/>
        </w:rPr>
        <w:t>ָ</w:t>
      </w:r>
      <w:r w:rsidR="00817A22" w:rsidRPr="00D8230E">
        <w:rPr>
          <w:rFonts w:ascii="Keter YG" w:hAnsi="Keter YG" w:cs="Keter YG"/>
          <w:color w:val="000000" w:themeColor="text1"/>
          <w:sz w:val="22"/>
          <w:szCs w:val="22"/>
          <w:rtl/>
        </w:rPr>
        <w:t>מי</w:t>
      </w:r>
      <w:r w:rsidR="002F200C" w:rsidRPr="00D8230E">
        <w:rPr>
          <w:rFonts w:ascii="Keter YG" w:hAnsi="Keter YG" w:cs="Keter YG" w:hint="cs"/>
          <w:color w:val="000000" w:themeColor="text1"/>
          <w:sz w:val="22"/>
          <w:szCs w:val="22"/>
          <w:rtl/>
        </w:rPr>
        <w:t xml:space="preserve"> </w:t>
      </w:r>
      <w:r w:rsidR="001C0EDA" w:rsidRPr="00D8230E">
        <w:rPr>
          <w:rFonts w:ascii="Keter YG" w:hAnsi="Keter YG" w:cs="Keter YG"/>
          <w:color w:val="000000" w:themeColor="text1"/>
          <w:sz w:val="22"/>
          <w:szCs w:val="22"/>
          <w:rtl/>
        </w:rPr>
        <w:t>והרוחות אשר בחיים</w:t>
      </w:r>
      <w:r w:rsidR="001C0EDA" w:rsidRPr="00D8230E">
        <w:rPr>
          <w:rFonts w:ascii="Keter YG" w:hAnsi="Keter YG" w:cs="Keter YG"/>
          <w:b/>
          <w:bCs/>
          <w:color w:val="000000" w:themeColor="text1"/>
          <w:sz w:val="22"/>
          <w:szCs w:val="22"/>
          <w:rtl/>
        </w:rPr>
        <w:t xml:space="preserve"> </w:t>
      </w:r>
      <w:r w:rsidR="001C0EDA" w:rsidRPr="00D8230E">
        <w:rPr>
          <w:rFonts w:ascii="Keter YG" w:hAnsi="Keter YG" w:cs="Keter YG"/>
          <w:color w:val="000000" w:themeColor="text1"/>
          <w:sz w:val="22"/>
          <w:szCs w:val="22"/>
          <w:rtl/>
        </w:rPr>
        <w:t>א</w:t>
      </w:r>
      <w:r w:rsidR="00066AE9" w:rsidRPr="00D8230E">
        <w:rPr>
          <w:rFonts w:ascii="Keter YG" w:hAnsi="Keter YG" w:cs="Keter YG" w:hint="cs"/>
          <w:color w:val="000000" w:themeColor="text1"/>
          <w:sz w:val="22"/>
          <w:szCs w:val="22"/>
          <w:rtl/>
        </w:rPr>
        <w:t>ֲ</w:t>
      </w:r>
      <w:r w:rsidR="001C0EDA" w:rsidRPr="00D8230E">
        <w:rPr>
          <w:rFonts w:ascii="Keter YG" w:hAnsi="Keter YG" w:cs="Keter YG"/>
          <w:color w:val="000000" w:themeColor="text1"/>
          <w:sz w:val="22"/>
          <w:szCs w:val="22"/>
          <w:rtl/>
        </w:rPr>
        <w:t>ס</w:t>
      </w:r>
      <w:r w:rsidR="00066AE9" w:rsidRPr="00D8230E">
        <w:rPr>
          <w:rFonts w:ascii="Keter YG" w:hAnsi="Keter YG" w:cs="Keter YG" w:hint="cs"/>
          <w:color w:val="000000" w:themeColor="text1"/>
          <w:sz w:val="22"/>
          <w:szCs w:val="22"/>
          <w:rtl/>
        </w:rPr>
        <w:t>ְ</w:t>
      </w:r>
      <w:r w:rsidR="001C0EDA" w:rsidRPr="00D8230E">
        <w:rPr>
          <w:rFonts w:ascii="Keter YG" w:hAnsi="Keter YG" w:cs="Keter YG"/>
          <w:color w:val="000000" w:themeColor="text1"/>
          <w:sz w:val="22"/>
          <w:szCs w:val="22"/>
          <w:rtl/>
        </w:rPr>
        <w:t>רם וקח</w:t>
      </w:r>
      <w:r w:rsidR="00066AE9" w:rsidRPr="00D8230E">
        <w:rPr>
          <w:rFonts w:ascii="Keter YG" w:hAnsi="Keter YG" w:cs="Keter YG" w:hint="cs"/>
          <w:color w:val="000000" w:themeColor="text1"/>
          <w:sz w:val="22"/>
          <w:szCs w:val="22"/>
          <w:rtl/>
        </w:rPr>
        <w:t>ֵ</w:t>
      </w:r>
      <w:r w:rsidR="001C0EDA" w:rsidRPr="00D8230E">
        <w:rPr>
          <w:rFonts w:ascii="Keter YG" w:hAnsi="Keter YG" w:cs="Keter YG"/>
          <w:color w:val="000000" w:themeColor="text1"/>
          <w:sz w:val="22"/>
          <w:szCs w:val="22"/>
          <w:rtl/>
        </w:rPr>
        <w:t xml:space="preserve">ם אל </w:t>
      </w:r>
      <w:r w:rsidR="00066AE9" w:rsidRPr="00D8230E">
        <w:rPr>
          <w:rFonts w:ascii="Keter YG" w:hAnsi="Keter YG" w:cs="Keter YG" w:hint="cs"/>
          <w:color w:val="000000" w:themeColor="text1"/>
          <w:sz w:val="22"/>
          <w:szCs w:val="22"/>
          <w:rtl/>
        </w:rPr>
        <w:t xml:space="preserve">שאול תחתיה </w:t>
      </w:r>
      <w:r w:rsidR="001C0EDA" w:rsidRPr="00D8230E">
        <w:rPr>
          <w:rFonts w:ascii="Keter YG" w:hAnsi="Keter YG" w:cs="Keter YG"/>
          <w:color w:val="000000" w:themeColor="text1"/>
          <w:sz w:val="22"/>
          <w:szCs w:val="22"/>
          <w:rtl/>
        </w:rPr>
        <w:t>מקום הדין ולא ישחיתו בבני עבדך אלהי</w:t>
      </w:r>
      <w:r w:rsidR="002F200C" w:rsidRPr="00D8230E">
        <w:rPr>
          <w:rFonts w:ascii="Keter YG" w:hAnsi="Keter YG" w:cs="Keter YG" w:hint="cs"/>
          <w:color w:val="000000" w:themeColor="text1"/>
          <w:sz w:val="22"/>
          <w:szCs w:val="22"/>
          <w:rtl/>
        </w:rPr>
        <w:t xml:space="preserve"> </w:t>
      </w:r>
      <w:r w:rsidR="001C0EDA" w:rsidRPr="00D8230E">
        <w:rPr>
          <w:rFonts w:ascii="Keter YG" w:hAnsi="Keter YG" w:cs="Keter YG"/>
          <w:color w:val="000000" w:themeColor="text1"/>
          <w:sz w:val="22"/>
          <w:szCs w:val="22"/>
          <w:rtl/>
        </w:rPr>
        <w:t xml:space="preserve">כי </w:t>
      </w:r>
      <w:r w:rsidR="00827EF1" w:rsidRPr="00D8230E">
        <w:rPr>
          <w:rFonts w:ascii="Keter YG" w:hAnsi="Keter YG" w:cs="Keter YG" w:hint="cs"/>
          <w:color w:val="000000" w:themeColor="text1"/>
          <w:sz w:val="22"/>
          <w:szCs w:val="22"/>
          <w:rtl/>
        </w:rPr>
        <w:t>אכזרים המה</w:t>
      </w:r>
      <w:r w:rsidR="001C0EDA" w:rsidRPr="00D8230E">
        <w:rPr>
          <w:rFonts w:ascii="Keter YG" w:hAnsi="Keter YG" w:cs="Keter YG"/>
          <w:color w:val="000000" w:themeColor="text1"/>
          <w:sz w:val="22"/>
          <w:szCs w:val="22"/>
          <w:rtl/>
        </w:rPr>
        <w:t xml:space="preserve"> ולהשחית נבראו</w:t>
      </w:r>
      <w:r w:rsidR="00FC6CFF" w:rsidRPr="00D8230E">
        <w:rPr>
          <w:rFonts w:ascii="Keter YG" w:hAnsi="Keter YG" w:cs="Keter YG" w:hint="cs"/>
          <w:color w:val="000000" w:themeColor="text1"/>
          <w:sz w:val="22"/>
          <w:szCs w:val="22"/>
          <w:rtl/>
        </w:rPr>
        <w:t>:</w:t>
      </w:r>
      <w:r w:rsidR="002F200C" w:rsidRPr="00D8230E">
        <w:rPr>
          <w:rFonts w:ascii="Keter YG" w:hAnsi="Keter YG" w:cs="Keter YG"/>
          <w:color w:val="000000" w:themeColor="text1"/>
          <w:sz w:val="22"/>
          <w:szCs w:val="22"/>
          <w:rtl/>
        </w:rPr>
        <w:t xml:space="preserve"> </w:t>
      </w:r>
      <w:r w:rsidR="001C0EDA" w:rsidRPr="00D8230E">
        <w:rPr>
          <w:rFonts w:ascii="Keter YG" w:hAnsi="Keter YG" w:cs="Keter YG"/>
          <w:color w:val="000000" w:themeColor="text1"/>
          <w:sz w:val="22"/>
          <w:szCs w:val="22"/>
          <w:rtl/>
        </w:rPr>
        <w:t>ואל ימשלו בנפ</w:t>
      </w:r>
      <w:r w:rsidR="002F200C" w:rsidRPr="00D8230E">
        <w:rPr>
          <w:rFonts w:ascii="Keter YG" w:hAnsi="Keter YG" w:cs="Keter YG"/>
          <w:color w:val="000000" w:themeColor="text1"/>
          <w:sz w:val="22"/>
          <w:szCs w:val="22"/>
          <w:rtl/>
        </w:rPr>
        <w:t xml:space="preserve">ש החיים </w:t>
      </w:r>
      <w:r w:rsidR="001C0EDA" w:rsidRPr="00D8230E">
        <w:rPr>
          <w:rFonts w:ascii="Keter YG" w:hAnsi="Keter YG" w:cs="Keter YG"/>
          <w:color w:val="000000" w:themeColor="text1"/>
          <w:sz w:val="22"/>
          <w:szCs w:val="22"/>
          <w:rtl/>
        </w:rPr>
        <w:t>ואל ישל</w:t>
      </w:r>
      <w:r w:rsidR="002F200C" w:rsidRPr="00D8230E">
        <w:rPr>
          <w:rFonts w:ascii="Keter YG" w:hAnsi="Keter YG" w:cs="Keter YG"/>
          <w:color w:val="000000" w:themeColor="text1"/>
          <w:sz w:val="22"/>
          <w:szCs w:val="22"/>
          <w:rtl/>
        </w:rPr>
        <w:t>טו בבני הצדיקים מעתה ועד עולם</w:t>
      </w:r>
      <w:r w:rsidR="00066AE9" w:rsidRPr="00D8230E">
        <w:rPr>
          <w:rFonts w:ascii="Keter YG" w:hAnsi="Keter YG" w:cs="Keter YG" w:hint="cs"/>
          <w:color w:val="000000" w:themeColor="text1"/>
          <w:sz w:val="22"/>
          <w:szCs w:val="22"/>
          <w:rtl/>
        </w:rPr>
        <w:t xml:space="preserve"> </w:t>
      </w:r>
      <w:r w:rsidR="00066AE9" w:rsidRPr="00D8230E">
        <w:rPr>
          <w:rFonts w:ascii="Keter YG" w:hAnsi="Keter YG" w:cs="Keter YG"/>
          <w:color w:val="000000" w:themeColor="text1"/>
          <w:sz w:val="22"/>
          <w:szCs w:val="22"/>
          <w:rtl/>
        </w:rPr>
        <w:t>כי אתה לבדך תדע משפטם</w:t>
      </w:r>
      <w:r w:rsidR="002F200C" w:rsidRPr="00D8230E">
        <w:rPr>
          <w:rFonts w:ascii="Keter YG" w:hAnsi="Keter YG" w:cs="Keter YG"/>
          <w:color w:val="000000" w:themeColor="text1"/>
          <w:sz w:val="22"/>
          <w:szCs w:val="22"/>
          <w:rtl/>
        </w:rPr>
        <w:t xml:space="preserve">. </w:t>
      </w:r>
      <w:r w:rsidR="001C0EDA" w:rsidRPr="00D8230E">
        <w:rPr>
          <w:rFonts w:ascii="Keter YG" w:hAnsi="Keter YG" w:cs="Keter YG"/>
          <w:color w:val="000000" w:themeColor="text1"/>
          <w:sz w:val="22"/>
          <w:szCs w:val="22"/>
          <w:rtl/>
        </w:rPr>
        <w:t xml:space="preserve">ויצוונו ה׳ אלהינו לאסור את כולם ויבוא משטמה </w:t>
      </w:r>
      <w:r w:rsidR="001C0EDA" w:rsidRPr="00D8230E">
        <w:rPr>
          <w:rFonts w:ascii="Keter YG" w:hAnsi="Keter YG" w:cs="Keter YG"/>
          <w:color w:val="000000" w:themeColor="text1"/>
          <w:sz w:val="22"/>
          <w:szCs w:val="22"/>
          <w:rtl/>
        </w:rPr>
        <w:lastRenderedPageBreak/>
        <w:t xml:space="preserve">מלאך הרוחות ויאמר: </w:t>
      </w:r>
      <w:r w:rsidR="00F43231" w:rsidRPr="00D8230E">
        <w:rPr>
          <w:rFonts w:ascii="Keter YG" w:hAnsi="Keter YG" w:cs="Keter YG" w:hint="cs"/>
          <w:color w:val="000000" w:themeColor="text1"/>
          <w:sz w:val="22"/>
          <w:szCs w:val="22"/>
          <w:rtl/>
        </w:rPr>
        <w:t>בי אדנָי</w:t>
      </w:r>
      <w:r w:rsidR="001C0EDA" w:rsidRPr="00D8230E">
        <w:rPr>
          <w:rFonts w:ascii="Keter YG" w:hAnsi="Keter YG" w:cs="Keter YG"/>
          <w:color w:val="000000" w:themeColor="text1"/>
          <w:sz w:val="22"/>
          <w:szCs w:val="22"/>
          <w:rtl/>
        </w:rPr>
        <w:t xml:space="preserve"> </w:t>
      </w:r>
      <w:r w:rsidR="00066AE9" w:rsidRPr="00D8230E">
        <w:rPr>
          <w:rFonts w:ascii="Keter YG" w:hAnsi="Keter YG" w:cs="Keter YG" w:hint="cs"/>
          <w:color w:val="000000" w:themeColor="text1"/>
          <w:sz w:val="22"/>
          <w:szCs w:val="22"/>
          <w:rtl/>
        </w:rPr>
        <w:t>הלא יוותרו</w:t>
      </w:r>
      <w:r w:rsidR="001C0EDA" w:rsidRPr="00D8230E">
        <w:rPr>
          <w:rFonts w:ascii="Keter YG" w:hAnsi="Keter YG" w:cs="Keter YG"/>
          <w:color w:val="000000" w:themeColor="text1"/>
          <w:sz w:val="22"/>
          <w:szCs w:val="22"/>
          <w:rtl/>
        </w:rPr>
        <w:t xml:space="preserve"> </w:t>
      </w:r>
      <w:r w:rsidR="00066AE9" w:rsidRPr="00D8230E">
        <w:rPr>
          <w:rFonts w:ascii="Keter YG" w:hAnsi="Keter YG" w:cs="Keter YG" w:hint="cs"/>
          <w:color w:val="000000" w:themeColor="text1"/>
          <w:sz w:val="22"/>
          <w:szCs w:val="22"/>
          <w:rtl/>
        </w:rPr>
        <w:t xml:space="preserve">כמה </w:t>
      </w:r>
      <w:r w:rsidR="001C0EDA" w:rsidRPr="00D8230E">
        <w:rPr>
          <w:rFonts w:ascii="Keter YG" w:hAnsi="Keter YG" w:cs="Keter YG"/>
          <w:color w:val="000000" w:themeColor="text1"/>
          <w:sz w:val="22"/>
          <w:szCs w:val="22"/>
          <w:rtl/>
        </w:rPr>
        <w:t>מהם לפני ושמעו לקולי ועשו כל אשר אומר אליהם כי אם לא ישארו לי מהם לא אוכל עשות ממשלת רצוני בבני האדם</w:t>
      </w:r>
      <w:r w:rsidR="00815C9E" w:rsidRPr="00D8230E">
        <w:rPr>
          <w:rFonts w:ascii="Keter YG" w:hAnsi="Keter YG" w:cs="Keter YG" w:hint="cs"/>
          <w:color w:val="000000" w:themeColor="text1"/>
          <w:sz w:val="22"/>
          <w:szCs w:val="22"/>
          <w:rtl/>
        </w:rPr>
        <w:t>:</w:t>
      </w:r>
      <w:r w:rsidR="001C0EDA" w:rsidRPr="00D8230E">
        <w:rPr>
          <w:rFonts w:ascii="Keter YG" w:hAnsi="Keter YG" w:cs="Keter YG"/>
          <w:color w:val="000000" w:themeColor="text1"/>
          <w:sz w:val="22"/>
          <w:szCs w:val="22"/>
          <w:rtl/>
        </w:rPr>
        <w:t xml:space="preserve"> כי המה </w:t>
      </w:r>
      <w:r w:rsidR="00815C9E" w:rsidRPr="00D8230E">
        <w:rPr>
          <w:rFonts w:ascii="Keter YG" w:hAnsi="Keter YG" w:cs="Keter YG" w:hint="cs"/>
          <w:color w:val="000000" w:themeColor="text1"/>
          <w:sz w:val="22"/>
          <w:szCs w:val="22"/>
          <w:rtl/>
        </w:rPr>
        <w:t xml:space="preserve">הרוחות </w:t>
      </w:r>
      <w:r w:rsidR="00F43231" w:rsidRPr="00D8230E">
        <w:rPr>
          <w:rFonts w:ascii="Keter YG" w:hAnsi="Keter YG" w:cs="Keter YG" w:hint="cs"/>
          <w:color w:val="000000" w:themeColor="text1"/>
          <w:sz w:val="22"/>
          <w:szCs w:val="22"/>
          <w:rtl/>
        </w:rPr>
        <w:t xml:space="preserve">נועדו </w:t>
      </w:r>
      <w:r w:rsidR="00815C9E" w:rsidRPr="00D8230E">
        <w:rPr>
          <w:rFonts w:ascii="Keter YG" w:hAnsi="Keter YG" w:cs="Keter YG"/>
          <w:color w:val="000000" w:themeColor="text1"/>
          <w:sz w:val="22"/>
          <w:szCs w:val="22"/>
          <w:rtl/>
        </w:rPr>
        <w:t>להשחית ולאבד ולהתעות לפ</w:t>
      </w:r>
      <w:r w:rsidR="001C0EDA" w:rsidRPr="00D8230E">
        <w:rPr>
          <w:rFonts w:ascii="Keter YG" w:hAnsi="Keter YG" w:cs="Keter YG"/>
          <w:color w:val="000000" w:themeColor="text1"/>
          <w:sz w:val="22"/>
          <w:szCs w:val="22"/>
          <w:rtl/>
        </w:rPr>
        <w:t xml:space="preserve">י </w:t>
      </w:r>
      <w:r w:rsidR="00F43231" w:rsidRPr="00D8230E">
        <w:rPr>
          <w:rFonts w:ascii="Keter YG" w:hAnsi="Keter YG" w:cs="Keter YG" w:hint="cs"/>
          <w:color w:val="000000" w:themeColor="text1"/>
          <w:sz w:val="22"/>
          <w:szCs w:val="22"/>
          <w:rtl/>
        </w:rPr>
        <w:t>דברי</w:t>
      </w:r>
      <w:r w:rsidR="001C0EDA" w:rsidRPr="00D8230E">
        <w:rPr>
          <w:rFonts w:ascii="Keter YG" w:hAnsi="Keter YG" w:cs="Keter YG"/>
          <w:color w:val="000000" w:themeColor="text1"/>
          <w:sz w:val="22"/>
          <w:szCs w:val="22"/>
          <w:rtl/>
        </w:rPr>
        <w:t xml:space="preserve"> כי רבה רעת בני האדם</w:t>
      </w:r>
      <w:r w:rsidR="000342C5" w:rsidRPr="00D8230E">
        <w:rPr>
          <w:rFonts w:ascii="Keter YG" w:hAnsi="Keter YG" w:cs="Keter YG" w:hint="cs"/>
          <w:color w:val="000000" w:themeColor="text1"/>
          <w:sz w:val="22"/>
          <w:szCs w:val="22"/>
          <w:rtl/>
        </w:rPr>
        <w:t>:</w:t>
      </w:r>
      <w:r w:rsidR="006A3DC3" w:rsidRPr="00D8230E">
        <w:rPr>
          <w:rFonts w:ascii="Keter YG" w:hAnsi="Keter YG" w:cs="Keter YG" w:hint="cs"/>
          <w:color w:val="000000" w:themeColor="text1"/>
          <w:sz w:val="22"/>
          <w:szCs w:val="22"/>
          <w:rtl/>
        </w:rPr>
        <w:t xml:space="preserve"> </w:t>
      </w:r>
      <w:r w:rsidR="001C0EDA" w:rsidRPr="00D8230E">
        <w:rPr>
          <w:rFonts w:ascii="Keter YG" w:hAnsi="Keter YG" w:cs="Keter YG"/>
          <w:color w:val="000000" w:themeColor="text1"/>
          <w:sz w:val="22"/>
          <w:szCs w:val="22"/>
          <w:rtl/>
        </w:rPr>
        <w:t>ו</w:t>
      </w:r>
      <w:r w:rsidR="006A3DC3" w:rsidRPr="00D8230E">
        <w:rPr>
          <w:rFonts w:ascii="Keter YG" w:hAnsi="Keter YG" w:cs="Keter YG" w:hint="cs"/>
          <w:color w:val="000000" w:themeColor="text1"/>
          <w:sz w:val="22"/>
          <w:szCs w:val="22"/>
          <w:rtl/>
        </w:rPr>
        <w:t>י</w:t>
      </w:r>
      <w:r w:rsidR="001C0EDA" w:rsidRPr="00D8230E">
        <w:rPr>
          <w:rFonts w:ascii="Keter YG" w:hAnsi="Keter YG" w:cs="Keter YG"/>
          <w:color w:val="000000" w:themeColor="text1"/>
          <w:sz w:val="22"/>
          <w:szCs w:val="22"/>
          <w:rtl/>
        </w:rPr>
        <w:t xml:space="preserve">אמר </w:t>
      </w:r>
      <w:r w:rsidR="006A3DC3" w:rsidRPr="00D8230E">
        <w:rPr>
          <w:rFonts w:ascii="Keter YG" w:hAnsi="Keter YG" w:cs="Keter YG" w:hint="cs"/>
          <w:color w:val="000000" w:themeColor="text1"/>
          <w:sz w:val="22"/>
          <w:szCs w:val="22"/>
          <w:rtl/>
        </w:rPr>
        <w:t xml:space="preserve">ה׳ </w:t>
      </w:r>
      <w:r w:rsidR="001C0EDA" w:rsidRPr="00D8230E">
        <w:rPr>
          <w:rFonts w:ascii="Keter YG" w:hAnsi="Keter YG" w:cs="Keter YG"/>
          <w:color w:val="000000" w:themeColor="text1"/>
          <w:sz w:val="22"/>
          <w:szCs w:val="22"/>
          <w:rtl/>
        </w:rPr>
        <w:t>תשאר לפניו עשיריתם וירדו תשעה חלקים אל מקום הדין</w:t>
      </w:r>
      <w:r w:rsidR="000342C5" w:rsidRPr="00D8230E">
        <w:rPr>
          <w:rFonts w:ascii="Keter YG" w:hAnsi="Keter YG" w:cs="Keter YG" w:hint="cs"/>
          <w:color w:val="000000" w:themeColor="text1"/>
          <w:sz w:val="22"/>
          <w:szCs w:val="22"/>
          <w:rtl/>
        </w:rPr>
        <w:t>:</w:t>
      </w:r>
      <w:r w:rsidR="001C0EDA" w:rsidRPr="00D8230E">
        <w:rPr>
          <w:rFonts w:ascii="Keter YG" w:hAnsi="Keter YG" w:cs="Keter YG"/>
          <w:color w:val="000000" w:themeColor="text1"/>
          <w:sz w:val="22"/>
          <w:szCs w:val="22"/>
          <w:rtl/>
        </w:rPr>
        <w:t xml:space="preserve"> ולאחד מאתנו אמר כי נלמד את נח את כל רפואתם כי ידע כי לא בי</w:t>
      </w:r>
      <w:r w:rsidR="00815C9E" w:rsidRPr="00D8230E">
        <w:rPr>
          <w:rFonts w:ascii="Keter YG" w:hAnsi="Keter YG" w:cs="Keter YG" w:hint="cs"/>
          <w:color w:val="000000" w:themeColor="text1"/>
          <w:sz w:val="22"/>
          <w:szCs w:val="22"/>
          <w:rtl/>
        </w:rPr>
        <w:t>ו</w:t>
      </w:r>
      <w:r w:rsidR="001C0EDA" w:rsidRPr="00D8230E">
        <w:rPr>
          <w:rFonts w:ascii="Keter YG" w:hAnsi="Keter YG" w:cs="Keter YG"/>
          <w:color w:val="000000" w:themeColor="text1"/>
          <w:sz w:val="22"/>
          <w:szCs w:val="22"/>
          <w:rtl/>
        </w:rPr>
        <w:t>שר יהלכו ולא בצדק יריבו</w:t>
      </w:r>
      <w:r w:rsidR="000342C5" w:rsidRPr="00D8230E">
        <w:rPr>
          <w:rFonts w:ascii="Keter YG" w:hAnsi="Keter YG" w:cs="Keter YG" w:hint="cs"/>
          <w:color w:val="000000" w:themeColor="text1"/>
          <w:sz w:val="22"/>
          <w:szCs w:val="22"/>
          <w:rtl/>
        </w:rPr>
        <w:t>:</w:t>
      </w:r>
      <w:r w:rsidR="001C0EDA" w:rsidRPr="00D8230E">
        <w:rPr>
          <w:rFonts w:ascii="Keter YG" w:hAnsi="Keter YG" w:cs="Keter YG"/>
          <w:color w:val="000000" w:themeColor="text1"/>
          <w:sz w:val="22"/>
          <w:szCs w:val="22"/>
          <w:rtl/>
        </w:rPr>
        <w:t xml:space="preserve"> </w:t>
      </w:r>
      <w:r w:rsidR="006A3DC3" w:rsidRPr="00D8230E">
        <w:rPr>
          <w:rFonts w:ascii="Keter YG" w:hAnsi="Keter YG" w:cs="Keter YG"/>
          <w:color w:val="000000" w:themeColor="text1"/>
          <w:sz w:val="22"/>
          <w:szCs w:val="22"/>
          <w:rtl/>
        </w:rPr>
        <w:t xml:space="preserve">ונעש </w:t>
      </w:r>
      <w:r w:rsidR="00554714" w:rsidRPr="00D8230E">
        <w:rPr>
          <w:rFonts w:ascii="Keter YG" w:hAnsi="Keter YG" w:cs="Keter YG" w:hint="cs"/>
          <w:color w:val="000000" w:themeColor="text1"/>
          <w:sz w:val="22"/>
          <w:szCs w:val="22"/>
          <w:rtl/>
        </w:rPr>
        <w:t>כאשר צווה</w:t>
      </w:r>
      <w:r w:rsidR="001C0EDA" w:rsidRPr="00D8230E">
        <w:rPr>
          <w:rFonts w:ascii="Keter YG" w:hAnsi="Keter YG" w:cs="Keter YG"/>
          <w:color w:val="000000" w:themeColor="text1"/>
          <w:sz w:val="22"/>
          <w:szCs w:val="22"/>
          <w:rtl/>
        </w:rPr>
        <w:t xml:space="preserve"> אסרנו במקום </w:t>
      </w:r>
      <w:r w:rsidR="001C0EDA" w:rsidRPr="00D8230E">
        <w:rPr>
          <w:rFonts w:ascii="Keter YG" w:hAnsi="Keter YG" w:cs="Keter YG" w:hint="cs"/>
          <w:color w:val="000000" w:themeColor="text1"/>
          <w:sz w:val="22"/>
          <w:szCs w:val="22"/>
          <w:rtl/>
        </w:rPr>
        <w:t>ה</w:t>
      </w:r>
      <w:r w:rsidR="001C0EDA" w:rsidRPr="00D8230E">
        <w:rPr>
          <w:rFonts w:ascii="Keter YG" w:hAnsi="Keter YG" w:cs="Keter YG"/>
          <w:color w:val="000000" w:themeColor="text1"/>
          <w:sz w:val="22"/>
          <w:szCs w:val="22"/>
          <w:rtl/>
        </w:rPr>
        <w:t xml:space="preserve">דין </w:t>
      </w:r>
      <w:r w:rsidR="00815C9E" w:rsidRPr="00D8230E">
        <w:rPr>
          <w:rFonts w:ascii="Keter YG" w:hAnsi="Keter YG" w:cs="Keter YG"/>
          <w:color w:val="000000" w:themeColor="text1"/>
          <w:sz w:val="22"/>
          <w:szCs w:val="22"/>
          <w:rtl/>
        </w:rPr>
        <w:t xml:space="preserve">כל הרעים אשר הרעו </w:t>
      </w:r>
      <w:r w:rsidR="001C0EDA" w:rsidRPr="00D8230E">
        <w:rPr>
          <w:rFonts w:ascii="Keter YG" w:hAnsi="Keter YG" w:cs="Keter YG"/>
          <w:color w:val="000000" w:themeColor="text1"/>
          <w:sz w:val="22"/>
          <w:szCs w:val="22"/>
          <w:rtl/>
        </w:rPr>
        <w:t>ונשא</w:t>
      </w:r>
      <w:r w:rsidR="00815C9E" w:rsidRPr="00D8230E">
        <w:rPr>
          <w:rFonts w:ascii="Keter YG" w:hAnsi="Keter YG" w:cs="Keter YG" w:hint="cs"/>
          <w:color w:val="000000" w:themeColor="text1"/>
          <w:sz w:val="22"/>
          <w:szCs w:val="22"/>
          <w:rtl/>
        </w:rPr>
        <w:t>י</w:t>
      </w:r>
      <w:r w:rsidR="001C0EDA" w:rsidRPr="00D8230E">
        <w:rPr>
          <w:rFonts w:ascii="Keter YG" w:hAnsi="Keter YG" w:cs="Keter YG"/>
          <w:color w:val="000000" w:themeColor="text1"/>
          <w:sz w:val="22"/>
          <w:szCs w:val="22"/>
          <w:rtl/>
        </w:rPr>
        <w:t xml:space="preserve">ר עשיריתם למען </w:t>
      </w:r>
      <w:r w:rsidR="001C0EDA" w:rsidRPr="00D8230E">
        <w:rPr>
          <w:rFonts w:ascii="Keter YG" w:hAnsi="Keter YG" w:cs="Keter YG" w:hint="cs"/>
          <w:color w:val="000000" w:themeColor="text1"/>
          <w:sz w:val="22"/>
          <w:szCs w:val="22"/>
          <w:rtl/>
        </w:rPr>
        <w:t>יעשו את משפט</w:t>
      </w:r>
      <w:r w:rsidR="001C0EDA" w:rsidRPr="00D8230E">
        <w:rPr>
          <w:rFonts w:ascii="Keter YG" w:hAnsi="Keter YG" w:cs="Keter YG"/>
          <w:color w:val="000000" w:themeColor="text1"/>
          <w:sz w:val="22"/>
          <w:szCs w:val="22"/>
          <w:rtl/>
        </w:rPr>
        <w:t xml:space="preserve"> השטן בארץ</w:t>
      </w:r>
      <w:r w:rsidR="00FC6CFF" w:rsidRPr="00D8230E">
        <w:rPr>
          <w:rFonts w:ascii="Keter YG" w:hAnsi="Keter YG" w:cs="Keter YG" w:hint="cs"/>
          <w:color w:val="000000" w:themeColor="text1"/>
          <w:sz w:val="22"/>
          <w:szCs w:val="22"/>
          <w:rtl/>
        </w:rPr>
        <w:t>:</w:t>
      </w:r>
      <w:r w:rsidR="001C0EDA" w:rsidRPr="00D8230E">
        <w:rPr>
          <w:rFonts w:ascii="Keter YG" w:hAnsi="Keter YG" w:cs="Keter YG"/>
          <w:color w:val="000000" w:themeColor="text1"/>
          <w:sz w:val="22"/>
          <w:szCs w:val="22"/>
          <w:rtl/>
        </w:rPr>
        <w:t xml:space="preserve"> </w:t>
      </w:r>
      <w:r w:rsidR="000342C5" w:rsidRPr="00D8230E">
        <w:rPr>
          <w:rFonts w:ascii="Keter YG" w:hAnsi="Keter YG" w:cs="Keter YG" w:hint="cs"/>
          <w:color w:val="000000" w:themeColor="text1"/>
          <w:sz w:val="22"/>
          <w:szCs w:val="22"/>
          <w:rtl/>
        </w:rPr>
        <w:t>ורפואת מחלתם כ</w:t>
      </w:r>
      <w:r w:rsidR="006A3DC3" w:rsidRPr="00D8230E">
        <w:rPr>
          <w:rFonts w:ascii="Keter YG" w:hAnsi="Keter YG" w:cs="Keter YG" w:hint="cs"/>
          <w:color w:val="000000" w:themeColor="text1"/>
          <w:sz w:val="22"/>
          <w:szCs w:val="22"/>
          <w:rtl/>
        </w:rPr>
        <w:t>ֻ</w:t>
      </w:r>
      <w:r w:rsidR="000342C5" w:rsidRPr="00D8230E">
        <w:rPr>
          <w:rFonts w:ascii="Keter YG" w:hAnsi="Keter YG" w:cs="Keter YG" w:hint="cs"/>
          <w:color w:val="000000" w:themeColor="text1"/>
          <w:sz w:val="22"/>
          <w:szCs w:val="22"/>
          <w:rtl/>
        </w:rPr>
        <w:t>ל</w:t>
      </w:r>
      <w:r w:rsidR="006A3DC3" w:rsidRPr="00D8230E">
        <w:rPr>
          <w:rFonts w:ascii="Keter YG" w:hAnsi="Keter YG" w:cs="Keter YG" w:hint="cs"/>
          <w:color w:val="000000" w:themeColor="text1"/>
          <w:sz w:val="22"/>
          <w:szCs w:val="22"/>
          <w:rtl/>
        </w:rPr>
        <w:t>ָ</w:t>
      </w:r>
      <w:r w:rsidR="000342C5" w:rsidRPr="00D8230E">
        <w:rPr>
          <w:rFonts w:ascii="Keter YG" w:hAnsi="Keter YG" w:cs="Keter YG" w:hint="cs"/>
          <w:color w:val="000000" w:themeColor="text1"/>
          <w:sz w:val="22"/>
          <w:szCs w:val="22"/>
          <w:rtl/>
        </w:rPr>
        <w:t xml:space="preserve">ה אמרנו לנח </w:t>
      </w:r>
      <w:r w:rsidR="00815C9E" w:rsidRPr="00D8230E">
        <w:rPr>
          <w:rFonts w:ascii="Keter YG" w:hAnsi="Keter YG" w:cs="Keter YG" w:hint="cs"/>
          <w:color w:val="000000" w:themeColor="text1"/>
          <w:sz w:val="22"/>
          <w:szCs w:val="22"/>
          <w:rtl/>
        </w:rPr>
        <w:t>ואת כל נכלי</w:t>
      </w:r>
      <w:r w:rsidR="000342C5" w:rsidRPr="00D8230E">
        <w:rPr>
          <w:rFonts w:ascii="Keter YG" w:hAnsi="Keter YG" w:cs="Keter YG" w:hint="cs"/>
          <w:color w:val="000000" w:themeColor="text1"/>
          <w:sz w:val="22"/>
          <w:szCs w:val="22"/>
          <w:rtl/>
        </w:rPr>
        <w:t xml:space="preserve"> </w:t>
      </w:r>
      <w:r w:rsidR="00815C9E" w:rsidRPr="00D8230E">
        <w:rPr>
          <w:rFonts w:ascii="Keter YG" w:hAnsi="Keter YG" w:cs="Keter YG" w:hint="cs"/>
          <w:color w:val="000000" w:themeColor="text1"/>
          <w:sz w:val="22"/>
          <w:szCs w:val="22"/>
          <w:rtl/>
        </w:rPr>
        <w:t xml:space="preserve">מזימת </w:t>
      </w:r>
      <w:r w:rsidR="000342C5" w:rsidRPr="00D8230E">
        <w:rPr>
          <w:rFonts w:ascii="Keter YG" w:hAnsi="Keter YG" w:cs="Keter YG" w:hint="cs"/>
          <w:color w:val="000000" w:themeColor="text1"/>
          <w:sz w:val="22"/>
          <w:szCs w:val="22"/>
          <w:rtl/>
        </w:rPr>
        <w:t>התעותם למען ירפא בעצי הארץ:</w:t>
      </w:r>
      <w:r w:rsidR="002F200C" w:rsidRPr="00D8230E">
        <w:rPr>
          <w:rFonts w:ascii="Keter YG" w:hAnsi="Keter YG" w:cs="Keter YG" w:hint="cs"/>
          <w:color w:val="000000" w:themeColor="text1"/>
          <w:sz w:val="22"/>
          <w:szCs w:val="22"/>
          <w:rtl/>
        </w:rPr>
        <w:t xml:space="preserve"> </w:t>
      </w:r>
      <w:r w:rsidR="001C0EDA" w:rsidRPr="00D8230E">
        <w:rPr>
          <w:rFonts w:ascii="Keter YG" w:hAnsi="Keter YG" w:cs="Keter YG"/>
          <w:color w:val="000000" w:themeColor="text1"/>
          <w:sz w:val="22"/>
          <w:szCs w:val="22"/>
          <w:rtl/>
        </w:rPr>
        <w:t>ויכתוב נח את הכל כאשר לימדנוהו בספר ככל מיני הרפואות ויכלאו הרוחות הרעים מאחרי בני נח</w:t>
      </w:r>
      <w:r w:rsidR="000342C5" w:rsidRPr="00D8230E">
        <w:rPr>
          <w:rFonts w:ascii="Keter YG" w:hAnsi="Keter YG" w:cs="Keter YG" w:hint="cs"/>
          <w:color w:val="000000" w:themeColor="text1"/>
          <w:sz w:val="22"/>
          <w:szCs w:val="22"/>
          <w:rtl/>
        </w:rPr>
        <w:t>:</w:t>
      </w:r>
      <w:r w:rsidR="002F200C" w:rsidRPr="00D8230E">
        <w:rPr>
          <w:rFonts w:ascii="Keter YG" w:hAnsi="Keter YG" w:cs="Keter YG" w:hint="cs"/>
          <w:color w:val="000000" w:themeColor="text1"/>
          <w:sz w:val="22"/>
          <w:szCs w:val="22"/>
          <w:rtl/>
        </w:rPr>
        <w:t xml:space="preserve"> </w:t>
      </w:r>
      <w:r w:rsidR="001C0EDA" w:rsidRPr="00D8230E">
        <w:rPr>
          <w:rFonts w:ascii="Keter YG" w:hAnsi="Keter YG" w:cs="Keter YG"/>
          <w:color w:val="000000" w:themeColor="text1"/>
          <w:sz w:val="22"/>
          <w:szCs w:val="22"/>
          <w:rtl/>
        </w:rPr>
        <w:t xml:space="preserve">ויתן את כל הספרים אשר כתב לשם בנו </w:t>
      </w:r>
      <w:r w:rsidR="0029662B" w:rsidRPr="00D8230E">
        <w:rPr>
          <w:rFonts w:ascii="Keter YG" w:hAnsi="Keter YG" w:cs="Keter YG" w:hint="cs"/>
          <w:color w:val="000000" w:themeColor="text1"/>
          <w:sz w:val="22"/>
          <w:szCs w:val="22"/>
          <w:rtl/>
        </w:rPr>
        <w:t>הבכור</w:t>
      </w:r>
      <w:r w:rsidR="001C0EDA" w:rsidRPr="00D8230E">
        <w:rPr>
          <w:rFonts w:ascii="Keter YG" w:hAnsi="Keter YG" w:cs="Keter YG"/>
          <w:color w:val="000000" w:themeColor="text1"/>
          <w:sz w:val="22"/>
          <w:szCs w:val="22"/>
          <w:rtl/>
        </w:rPr>
        <w:t xml:space="preserve"> כי אותו אהב מאד מכל בניו</w:t>
      </w:r>
      <w:r w:rsidR="000342C5" w:rsidRPr="00D8230E">
        <w:rPr>
          <w:rFonts w:ascii="Keter YG" w:hAnsi="Keter YG" w:cs="Keter YG" w:hint="cs"/>
          <w:color w:val="000000" w:themeColor="text1"/>
          <w:sz w:val="22"/>
          <w:szCs w:val="22"/>
          <w:rtl/>
        </w:rPr>
        <w:t>:</w:t>
      </w:r>
      <w:r w:rsidR="002F200C" w:rsidRPr="00D8230E">
        <w:rPr>
          <w:rFonts w:ascii="Keter YG" w:hAnsi="Keter YG" w:cs="Keter YG" w:hint="cs"/>
          <w:color w:val="000000" w:themeColor="text1"/>
          <w:sz w:val="22"/>
          <w:szCs w:val="22"/>
          <w:rtl/>
        </w:rPr>
        <w:t xml:space="preserve"> </w:t>
      </w:r>
      <w:r w:rsidR="001C0EDA" w:rsidRPr="00D8230E">
        <w:rPr>
          <w:rFonts w:ascii="Keter YG" w:hAnsi="Keter YG" w:cs="Keter YG"/>
          <w:color w:val="000000" w:themeColor="text1"/>
          <w:sz w:val="22"/>
          <w:szCs w:val="22"/>
          <w:rtl/>
        </w:rPr>
        <w:t>וישכב נח עם אבותי</w:t>
      </w:r>
      <w:r w:rsidR="002F200C" w:rsidRPr="00D8230E">
        <w:rPr>
          <w:rFonts w:ascii="Keter YG" w:hAnsi="Keter YG" w:cs="Keter YG"/>
          <w:color w:val="000000" w:themeColor="text1"/>
          <w:sz w:val="22"/>
          <w:szCs w:val="22"/>
          <w:rtl/>
        </w:rPr>
        <w:t>ו ויקבר בהר לובר בארץ אררט</w:t>
      </w:r>
      <w:r w:rsidR="002F200C" w:rsidRPr="00D8230E">
        <w:rPr>
          <w:rFonts w:ascii="Keter YG" w:hAnsi="Keter YG" w:cs="Keter YG" w:hint="cs"/>
          <w:color w:val="000000" w:themeColor="text1"/>
          <w:sz w:val="22"/>
          <w:szCs w:val="22"/>
          <w:rtl/>
        </w:rPr>
        <w:t xml:space="preserve">: </w:t>
      </w:r>
      <w:r w:rsidR="00792644" w:rsidRPr="00D8230E">
        <w:rPr>
          <w:rFonts w:ascii="Keter YG" w:hAnsi="Keter YG" w:cs="Keter YG" w:hint="cs"/>
          <w:color w:val="000000" w:themeColor="text1"/>
          <w:sz w:val="22"/>
          <w:szCs w:val="22"/>
          <w:rtl/>
        </w:rPr>
        <w:t>תשע מאות וחמישים שנה מלאו לו בחייו תשעה עשר יובלים ושני שבעות וחמש שנים:</w:t>
      </w:r>
      <w:r w:rsidR="002F200C" w:rsidRPr="00D8230E">
        <w:rPr>
          <w:rFonts w:ascii="Keter YG" w:hAnsi="Keter YG" w:cs="Keter YG" w:hint="cs"/>
          <w:color w:val="000000" w:themeColor="text1"/>
          <w:sz w:val="22"/>
          <w:szCs w:val="22"/>
          <w:rtl/>
        </w:rPr>
        <w:t xml:space="preserve"> </w:t>
      </w:r>
      <w:r w:rsidR="00792644" w:rsidRPr="00D8230E">
        <w:rPr>
          <w:rFonts w:ascii="Keter YG" w:hAnsi="Keter YG" w:cs="Keter YG" w:hint="cs"/>
          <w:color w:val="000000" w:themeColor="text1"/>
          <w:sz w:val="22"/>
          <w:szCs w:val="22"/>
          <w:rtl/>
        </w:rPr>
        <w:t xml:space="preserve">והוא האריך ימים בארץ מבני האדם בעבור צדקו כי תמים היה בצדקו </w:t>
      </w:r>
      <w:r w:rsidR="0029662B" w:rsidRPr="00D8230E">
        <w:rPr>
          <w:rFonts w:ascii="Keter YG" w:hAnsi="Keter YG" w:cs="Keter YG" w:hint="cs"/>
          <w:color w:val="000000" w:themeColor="text1"/>
          <w:sz w:val="22"/>
          <w:szCs w:val="22"/>
          <w:rtl/>
        </w:rPr>
        <w:t xml:space="preserve">מכל האדם </w:t>
      </w:r>
      <w:r w:rsidR="00792644" w:rsidRPr="00D8230E">
        <w:rPr>
          <w:rFonts w:ascii="Keter YG" w:hAnsi="Keter YG" w:cs="Keter YG" w:hint="cs"/>
          <w:color w:val="000000" w:themeColor="text1"/>
          <w:sz w:val="22"/>
          <w:szCs w:val="22"/>
          <w:rtl/>
        </w:rPr>
        <w:t xml:space="preserve">מלבד חנוך כי מעשה חנוך בריאה היא להעיד לדרות עולם למען יגיד את כל מעשי </w:t>
      </w:r>
      <w:r w:rsidR="0029662B" w:rsidRPr="00D8230E">
        <w:rPr>
          <w:rFonts w:ascii="Keter YG" w:hAnsi="Keter YG" w:cs="Keter YG" w:hint="cs"/>
          <w:color w:val="000000" w:themeColor="text1"/>
          <w:sz w:val="22"/>
          <w:szCs w:val="22"/>
          <w:rtl/>
        </w:rPr>
        <w:t>דור ודור</w:t>
      </w:r>
      <w:r w:rsidR="00792644" w:rsidRPr="00D8230E">
        <w:rPr>
          <w:rFonts w:ascii="Keter YG" w:hAnsi="Keter YG" w:cs="Keter YG" w:hint="cs"/>
          <w:color w:val="000000" w:themeColor="text1"/>
          <w:sz w:val="22"/>
          <w:szCs w:val="22"/>
          <w:rtl/>
        </w:rPr>
        <w:t xml:space="preserve"> ביום הדין:</w:t>
      </w:r>
      <w:r w:rsidR="000057C0" w:rsidRPr="00D8230E">
        <w:rPr>
          <w:rFonts w:ascii="Keter YG" w:hAnsi="Keter YG" w:cs="Keter YG" w:hint="cs"/>
          <w:color w:val="000000" w:themeColor="text1"/>
          <w:sz w:val="22"/>
          <w:szCs w:val="22"/>
          <w:rtl/>
        </w:rPr>
        <w:t xml:space="preserve"> </w:t>
      </w:r>
    </w:p>
    <w:p w14:paraId="5F520624" w14:textId="77777777" w:rsidR="002F200C" w:rsidRPr="00D8230E" w:rsidRDefault="002F200C" w:rsidP="00D8230E">
      <w:pPr>
        <w:spacing w:line="276" w:lineRule="auto"/>
        <w:contextualSpacing/>
        <w:jc w:val="both"/>
        <w:rPr>
          <w:rFonts w:ascii="Keter YG" w:hAnsi="Keter YG" w:cs="Keter YG"/>
          <w:color w:val="000000" w:themeColor="text1"/>
          <w:sz w:val="22"/>
          <w:szCs w:val="22"/>
          <w:rtl/>
        </w:rPr>
      </w:pPr>
    </w:p>
    <w:p w14:paraId="441D5628" w14:textId="6B7D7F32" w:rsidR="009E51F7" w:rsidRPr="00D8230E" w:rsidRDefault="00792644"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ביובל השלושים ושלושה </w:t>
      </w:r>
      <w:r w:rsidR="0029662B" w:rsidRPr="00D8230E">
        <w:rPr>
          <w:rFonts w:ascii="Keter YG" w:hAnsi="Keter YG" w:cs="Keter YG" w:hint="cs"/>
          <w:color w:val="00B0F0"/>
          <w:sz w:val="22"/>
          <w:szCs w:val="22"/>
          <w:rtl/>
        </w:rPr>
        <w:t xml:space="preserve">וארבעה </w:t>
      </w:r>
      <w:r w:rsidRPr="00D8230E">
        <w:rPr>
          <w:rFonts w:ascii="Keter YG" w:hAnsi="Keter YG" w:cs="Keter YG" w:hint="cs"/>
          <w:color w:val="000000" w:themeColor="text1"/>
          <w:sz w:val="22"/>
          <w:szCs w:val="22"/>
          <w:rtl/>
        </w:rPr>
        <w:t>בשנת אחת לשבוע השני לקח לו פלג אשה ושמה לומנה בת שנער ותלד לו בן בשנה הרביעית בש</w:t>
      </w:r>
      <w:r w:rsidR="006E15A2" w:rsidRPr="00D8230E">
        <w:rPr>
          <w:rFonts w:ascii="Keter YG" w:hAnsi="Keter YG" w:cs="Keter YG" w:hint="cs"/>
          <w:color w:val="000000" w:themeColor="text1"/>
          <w:sz w:val="22"/>
          <w:szCs w:val="22"/>
          <w:rtl/>
        </w:rPr>
        <w:t>ב</w:t>
      </w:r>
      <w:r w:rsidRPr="00D8230E">
        <w:rPr>
          <w:rFonts w:ascii="Keter YG" w:hAnsi="Keter YG" w:cs="Keter YG" w:hint="cs"/>
          <w:color w:val="000000" w:themeColor="text1"/>
          <w:sz w:val="22"/>
          <w:szCs w:val="22"/>
          <w:rtl/>
        </w:rPr>
        <w:t>וע ההוא</w:t>
      </w:r>
      <w:r w:rsidR="00815C9E"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 ויקרא את שמו רעו כי אמר הנה </w:t>
      </w:r>
      <w:r w:rsidR="0029662B" w:rsidRPr="00D8230E">
        <w:rPr>
          <w:rFonts w:ascii="Keter YG" w:hAnsi="Keter YG" w:cs="Keter YG" w:hint="cs"/>
          <w:color w:val="000000" w:themeColor="text1"/>
          <w:sz w:val="22"/>
          <w:szCs w:val="22"/>
          <w:rtl/>
        </w:rPr>
        <w:t>הרעו בני אדם</w:t>
      </w:r>
      <w:r w:rsidR="002F200C"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בעצה הרעה לבנות להם עיר ומגדל בארץ שנער:</w:t>
      </w:r>
      <w:r w:rsidR="002F200C" w:rsidRPr="00D8230E">
        <w:rPr>
          <w:rFonts w:ascii="Keter YG" w:hAnsi="Keter YG" w:cs="Keter YG" w:hint="cs"/>
          <w:color w:val="000000" w:themeColor="text1"/>
          <w:sz w:val="22"/>
          <w:szCs w:val="22"/>
          <w:rtl/>
        </w:rPr>
        <w:t xml:space="preserve"> </w:t>
      </w:r>
      <w:r w:rsidR="00317646" w:rsidRPr="00D8230E">
        <w:rPr>
          <w:rFonts w:ascii="Keter YG" w:hAnsi="Keter YG" w:cs="Keter YG" w:hint="cs"/>
          <w:color w:val="000000" w:themeColor="text1"/>
          <w:sz w:val="22"/>
          <w:szCs w:val="22"/>
          <w:rtl/>
        </w:rPr>
        <w:t>כי נדדו מ</w:t>
      </w:r>
      <w:r w:rsidRPr="00D8230E">
        <w:rPr>
          <w:rFonts w:ascii="Keter YG" w:hAnsi="Keter YG" w:cs="Keter YG" w:hint="cs"/>
          <w:color w:val="000000" w:themeColor="text1"/>
          <w:sz w:val="22"/>
          <w:szCs w:val="22"/>
          <w:rtl/>
        </w:rPr>
        <w:t>א</w:t>
      </w:r>
      <w:r w:rsidR="00317646" w:rsidRPr="00D8230E">
        <w:rPr>
          <w:rFonts w:ascii="Keter YG" w:hAnsi="Keter YG" w:cs="Keter YG" w:hint="cs"/>
          <w:color w:val="000000" w:themeColor="text1"/>
          <w:sz w:val="22"/>
          <w:szCs w:val="22"/>
          <w:rtl/>
        </w:rPr>
        <w:t>ר</w:t>
      </w:r>
      <w:r w:rsidR="00AC66FA" w:rsidRPr="00D8230E">
        <w:rPr>
          <w:rFonts w:ascii="Keter YG" w:hAnsi="Keter YG" w:cs="Keter YG" w:hint="cs"/>
          <w:color w:val="000000" w:themeColor="text1"/>
          <w:sz w:val="22"/>
          <w:szCs w:val="22"/>
          <w:rtl/>
        </w:rPr>
        <w:t>ץ אררט מזרחה אל שנער ו</w:t>
      </w:r>
      <w:r w:rsidRPr="00D8230E">
        <w:rPr>
          <w:rFonts w:ascii="Keter YG" w:hAnsi="Keter YG" w:cs="Keter YG" w:hint="cs"/>
          <w:color w:val="000000" w:themeColor="text1"/>
          <w:sz w:val="22"/>
          <w:szCs w:val="22"/>
          <w:rtl/>
        </w:rPr>
        <w:t>בימיו בנו את העיר והמגדל לאמר נעלה בו השמימה:</w:t>
      </w:r>
      <w:r w:rsidR="002F200C" w:rsidRPr="00D8230E">
        <w:rPr>
          <w:rFonts w:ascii="Keter YG" w:hAnsi="Keter YG" w:cs="Keter YG" w:hint="cs"/>
          <w:color w:val="000000" w:themeColor="text1"/>
          <w:sz w:val="22"/>
          <w:szCs w:val="22"/>
          <w:rtl/>
        </w:rPr>
        <w:t xml:space="preserve"> </w:t>
      </w:r>
      <w:r w:rsidR="00AC66FA" w:rsidRPr="00D8230E">
        <w:rPr>
          <w:rFonts w:ascii="Keter YG" w:hAnsi="Keter YG" w:cs="Keter YG" w:hint="cs"/>
          <w:color w:val="000000" w:themeColor="text1"/>
          <w:sz w:val="22"/>
          <w:szCs w:val="22"/>
          <w:rtl/>
        </w:rPr>
        <w:t xml:space="preserve">ויחלו לבנות </w:t>
      </w:r>
      <w:r w:rsidR="009E51F7" w:rsidRPr="00D8230E">
        <w:rPr>
          <w:rFonts w:ascii="Keter YG" w:hAnsi="Keter YG" w:cs="Keter YG" w:hint="cs"/>
          <w:color w:val="000000" w:themeColor="text1"/>
          <w:sz w:val="22"/>
          <w:szCs w:val="22"/>
          <w:rtl/>
        </w:rPr>
        <w:t xml:space="preserve">בשבוע הרביעי </w:t>
      </w:r>
      <w:r w:rsidR="0029662B" w:rsidRPr="00D8230E">
        <w:rPr>
          <w:rFonts w:ascii="Keter YG" w:hAnsi="Keter YG" w:cs="Keter YG" w:hint="cs"/>
          <w:color w:val="000000" w:themeColor="text1"/>
          <w:sz w:val="22"/>
          <w:szCs w:val="22"/>
          <w:rtl/>
        </w:rPr>
        <w:t>וי</w:t>
      </w:r>
      <w:r w:rsidR="009E51F7" w:rsidRPr="00D8230E">
        <w:rPr>
          <w:rFonts w:ascii="Keter YG" w:hAnsi="Keter YG" w:cs="Keter YG" w:hint="cs"/>
          <w:color w:val="000000" w:themeColor="text1"/>
          <w:sz w:val="22"/>
          <w:szCs w:val="22"/>
          <w:rtl/>
        </w:rPr>
        <w:t>לבנו לבנים באש ותהיינה להם הלבנים לאבן והטיח אשר טחו בו חמר היוצא מהים וממעיני המים בארץ שנער:</w:t>
      </w:r>
      <w:r w:rsidR="002F200C" w:rsidRPr="00D8230E">
        <w:rPr>
          <w:rFonts w:ascii="Keter YG" w:hAnsi="Keter YG" w:cs="Keter YG" w:hint="cs"/>
          <w:color w:val="000000" w:themeColor="text1"/>
          <w:sz w:val="22"/>
          <w:szCs w:val="22"/>
          <w:rtl/>
        </w:rPr>
        <w:t xml:space="preserve"> </w:t>
      </w:r>
      <w:r w:rsidR="009E51F7" w:rsidRPr="00D8230E">
        <w:rPr>
          <w:rFonts w:ascii="Keter YG" w:hAnsi="Keter YG" w:cs="Keter YG" w:hint="cs"/>
          <w:color w:val="000000" w:themeColor="text1"/>
          <w:sz w:val="22"/>
          <w:szCs w:val="22"/>
          <w:rtl/>
        </w:rPr>
        <w:t>ויבנהו ארבעים שנה ושלש שנים בנהו לבנה שלמה מאתים ושלוש לבנים רחבו וגבה הלבנה שליש האחת חמשת אלפים וארבע מ</w:t>
      </w:r>
      <w:r w:rsidR="00B00E3B" w:rsidRPr="00D8230E">
        <w:rPr>
          <w:rFonts w:ascii="Keter YG" w:hAnsi="Keter YG" w:cs="Keter YG" w:hint="cs"/>
          <w:color w:val="000000" w:themeColor="text1"/>
          <w:sz w:val="22"/>
          <w:szCs w:val="22"/>
          <w:rtl/>
        </w:rPr>
        <w:t xml:space="preserve">אות ושלושים ושלוש באמה עלה גבהו </w:t>
      </w:r>
      <w:r w:rsidR="009E51F7" w:rsidRPr="00D8230E">
        <w:rPr>
          <w:rFonts w:ascii="Keter YG" w:hAnsi="Keter YG" w:cs="Keter YG" w:hint="cs"/>
          <w:color w:val="000000" w:themeColor="text1"/>
          <w:sz w:val="22"/>
          <w:szCs w:val="22"/>
          <w:rtl/>
        </w:rPr>
        <w:t>ושתי זרתות ושלוש עשרה פרסה:</w:t>
      </w:r>
      <w:r w:rsidR="002F200C" w:rsidRPr="00D8230E">
        <w:rPr>
          <w:rFonts w:ascii="Keter YG" w:hAnsi="Keter YG" w:cs="Keter YG" w:hint="cs"/>
          <w:color w:val="000000" w:themeColor="text1"/>
          <w:sz w:val="22"/>
          <w:szCs w:val="22"/>
          <w:rtl/>
        </w:rPr>
        <w:t xml:space="preserve"> </w:t>
      </w:r>
      <w:r w:rsidR="009E51F7" w:rsidRPr="00D8230E">
        <w:rPr>
          <w:rFonts w:ascii="Keter YG" w:hAnsi="Keter YG" w:cs="Keter YG" w:hint="cs"/>
          <w:color w:val="000000" w:themeColor="text1"/>
          <w:sz w:val="22"/>
          <w:szCs w:val="22"/>
          <w:rtl/>
        </w:rPr>
        <w:t xml:space="preserve">ויאמר ה׳ אלהינו </w:t>
      </w:r>
      <w:r w:rsidR="0029662B" w:rsidRPr="00D8230E">
        <w:rPr>
          <w:rFonts w:ascii="Keter YG" w:hAnsi="Keter YG" w:cs="Keter YG" w:hint="cs"/>
          <w:color w:val="000000" w:themeColor="text1"/>
          <w:sz w:val="22"/>
          <w:szCs w:val="22"/>
          <w:rtl/>
        </w:rPr>
        <w:t>א</w:t>
      </w:r>
      <w:r w:rsidR="009E51F7" w:rsidRPr="00D8230E">
        <w:rPr>
          <w:rFonts w:ascii="Keter YG" w:hAnsi="Keter YG" w:cs="Keter YG" w:hint="cs"/>
          <w:color w:val="000000" w:themeColor="text1"/>
          <w:sz w:val="22"/>
          <w:szCs w:val="22"/>
          <w:rtl/>
        </w:rPr>
        <w:t>ל</w:t>
      </w:r>
      <w:r w:rsidR="0029662B" w:rsidRPr="00D8230E">
        <w:rPr>
          <w:rFonts w:ascii="Keter YG" w:hAnsi="Keter YG" w:cs="Keter YG" w:hint="cs"/>
          <w:color w:val="000000" w:themeColor="text1"/>
          <w:sz w:val="22"/>
          <w:szCs w:val="22"/>
          <w:rtl/>
        </w:rPr>
        <w:t>י</w:t>
      </w:r>
      <w:r w:rsidR="009E51F7" w:rsidRPr="00D8230E">
        <w:rPr>
          <w:rFonts w:ascii="Keter YG" w:hAnsi="Keter YG" w:cs="Keter YG" w:hint="cs"/>
          <w:color w:val="000000" w:themeColor="text1"/>
          <w:sz w:val="22"/>
          <w:szCs w:val="22"/>
          <w:rtl/>
        </w:rPr>
        <w:t>נו הנה עם אחד החלו לעשות ועתה לא יבצר מהם הבה נרדה ונבלה שפתם ולא</w:t>
      </w:r>
      <w:r w:rsidR="004A32D9" w:rsidRPr="00D8230E">
        <w:rPr>
          <w:rFonts w:ascii="Keter YG" w:hAnsi="Keter YG" w:cs="Keter YG" w:hint="cs"/>
          <w:color w:val="000000" w:themeColor="text1"/>
          <w:sz w:val="22"/>
          <w:szCs w:val="22"/>
          <w:rtl/>
        </w:rPr>
        <w:t xml:space="preserve"> ישמעו איש דבר רעהו ויפוצו ב</w:t>
      </w:r>
      <w:r w:rsidR="00024186" w:rsidRPr="00D8230E">
        <w:rPr>
          <w:rFonts w:ascii="Keter YG" w:hAnsi="Keter YG" w:cs="Keter YG" w:hint="cs"/>
          <w:color w:val="000000" w:themeColor="text1"/>
          <w:sz w:val="22"/>
          <w:szCs w:val="22"/>
          <w:rtl/>
        </w:rPr>
        <w:t>ערים</w:t>
      </w:r>
      <w:r w:rsidR="009E51F7" w:rsidRPr="00D8230E">
        <w:rPr>
          <w:rFonts w:ascii="Keter YG" w:hAnsi="Keter YG" w:cs="Keter YG" w:hint="cs"/>
          <w:color w:val="000000" w:themeColor="text1"/>
          <w:sz w:val="22"/>
          <w:szCs w:val="22"/>
          <w:rtl/>
        </w:rPr>
        <w:t xml:space="preserve"> </w:t>
      </w:r>
      <w:r w:rsidR="00385C4F" w:rsidRPr="00D8230E">
        <w:rPr>
          <w:rFonts w:ascii="Keter YG" w:hAnsi="Keter YG" w:cs="Keter YG" w:hint="cs"/>
          <w:color w:val="000000" w:themeColor="text1"/>
          <w:sz w:val="22"/>
          <w:szCs w:val="22"/>
          <w:rtl/>
        </w:rPr>
        <w:t>ולגויים</w:t>
      </w:r>
      <w:r w:rsidR="009E51F7" w:rsidRPr="00D8230E">
        <w:rPr>
          <w:rFonts w:ascii="Keter YG" w:hAnsi="Keter YG" w:cs="Keter YG" w:hint="cs"/>
          <w:color w:val="000000" w:themeColor="text1"/>
          <w:sz w:val="22"/>
          <w:szCs w:val="22"/>
          <w:rtl/>
        </w:rPr>
        <w:t xml:space="preserve"> ולא תהיה עצה אחת בהם עד יום הדין:</w:t>
      </w:r>
    </w:p>
    <w:p w14:paraId="5D15AD0A" w14:textId="77777777" w:rsidR="002F200C" w:rsidRPr="00D8230E" w:rsidRDefault="002F200C" w:rsidP="00D8230E">
      <w:pPr>
        <w:spacing w:line="276" w:lineRule="auto"/>
        <w:contextualSpacing/>
        <w:jc w:val="both"/>
        <w:rPr>
          <w:rFonts w:ascii="Keter YG" w:hAnsi="Keter YG" w:cs="Keter YG"/>
          <w:color w:val="000000" w:themeColor="text1"/>
          <w:sz w:val="22"/>
          <w:szCs w:val="22"/>
          <w:rtl/>
        </w:rPr>
      </w:pPr>
    </w:p>
    <w:p w14:paraId="2C505E36" w14:textId="5977A81D" w:rsidR="00EF728E" w:rsidRPr="00D8230E" w:rsidRDefault="009E51F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רד ה׳ ונרד עמו לראות את העיר והמגדל אשר בנו בני האדם:</w:t>
      </w:r>
      <w:r w:rsidR="002F200C" w:rsidRPr="00D8230E">
        <w:rPr>
          <w:rFonts w:ascii="Keter YG" w:hAnsi="Keter YG" w:cs="Keter YG" w:hint="cs"/>
          <w:color w:val="000000" w:themeColor="text1"/>
          <w:sz w:val="22"/>
          <w:szCs w:val="22"/>
          <w:rtl/>
        </w:rPr>
        <w:t xml:space="preserve"> </w:t>
      </w:r>
      <w:r w:rsidR="00EF728E" w:rsidRPr="00D8230E">
        <w:rPr>
          <w:rFonts w:ascii="Keter YG" w:hAnsi="Keter YG" w:cs="Keter YG" w:hint="cs"/>
          <w:color w:val="000000" w:themeColor="text1"/>
          <w:sz w:val="22"/>
          <w:szCs w:val="22"/>
          <w:rtl/>
        </w:rPr>
        <w:t>ו</w:t>
      </w:r>
      <w:r w:rsidR="00024186" w:rsidRPr="00D8230E">
        <w:rPr>
          <w:rFonts w:ascii="Keter YG" w:hAnsi="Keter YG" w:cs="Keter YG" w:hint="cs"/>
          <w:color w:val="000000" w:themeColor="text1"/>
          <w:sz w:val="22"/>
          <w:szCs w:val="22"/>
          <w:rtl/>
        </w:rPr>
        <w:t>יעלג</w:t>
      </w:r>
      <w:r w:rsidR="00EF728E" w:rsidRPr="00D8230E">
        <w:rPr>
          <w:rFonts w:ascii="Keter YG" w:hAnsi="Keter YG" w:cs="Keter YG" w:hint="cs"/>
          <w:color w:val="000000" w:themeColor="text1"/>
          <w:sz w:val="22"/>
          <w:szCs w:val="22"/>
          <w:rtl/>
        </w:rPr>
        <w:t xml:space="preserve"> כל דברי לשונותיהם ולא שמע איש דבר רעהו ויחדלו לבנות העיר והמגדל</w:t>
      </w:r>
      <w:r w:rsidR="00317646" w:rsidRPr="00D8230E">
        <w:rPr>
          <w:rFonts w:ascii="Keter YG" w:hAnsi="Keter YG" w:cs="Keter YG" w:hint="cs"/>
          <w:color w:val="000000" w:themeColor="text1"/>
          <w:sz w:val="22"/>
          <w:szCs w:val="22"/>
          <w:rtl/>
        </w:rPr>
        <w:t>:</w:t>
      </w:r>
      <w:r w:rsidR="00EF728E" w:rsidRPr="00D8230E">
        <w:rPr>
          <w:rFonts w:ascii="Keter YG" w:hAnsi="Keter YG" w:cs="Keter YG" w:hint="cs"/>
          <w:color w:val="000000" w:themeColor="text1"/>
          <w:sz w:val="22"/>
          <w:szCs w:val="22"/>
          <w:rtl/>
        </w:rPr>
        <w:t xml:space="preserve"> על כן נקראה כל ארץ שנער בבל כי שם בלל אלהים את כל לשונות בני האדם ומשם נפוצו לכל עריהם וללשונותיהם ולעמיהם:</w:t>
      </w:r>
      <w:r w:rsidR="002F200C" w:rsidRPr="00D8230E">
        <w:rPr>
          <w:rFonts w:ascii="Keter YG" w:hAnsi="Keter YG" w:cs="Keter YG" w:hint="cs"/>
          <w:color w:val="000000" w:themeColor="text1"/>
          <w:sz w:val="22"/>
          <w:szCs w:val="22"/>
          <w:rtl/>
        </w:rPr>
        <w:t xml:space="preserve"> </w:t>
      </w:r>
      <w:r w:rsidR="00EF728E" w:rsidRPr="00D8230E">
        <w:rPr>
          <w:rFonts w:ascii="Keter YG" w:hAnsi="Keter YG" w:cs="Keter YG" w:hint="cs"/>
          <w:color w:val="000000" w:themeColor="text1"/>
          <w:sz w:val="22"/>
          <w:szCs w:val="22"/>
          <w:rtl/>
        </w:rPr>
        <w:t>וישלח ה׳ רוח גדולה אל המגדל ויטילהו ארצה והנה הוא המגדל בין ארץ אשור ובבל בארץ שנער וקרא שמו מפולת</w:t>
      </w:r>
      <w:r w:rsidR="00385C4F" w:rsidRPr="00D8230E">
        <w:rPr>
          <w:rFonts w:ascii="Keter YG" w:hAnsi="Keter YG" w:cs="Keter YG" w:hint="cs"/>
          <w:color w:val="000000" w:themeColor="text1"/>
          <w:sz w:val="22"/>
          <w:szCs w:val="22"/>
          <w:rtl/>
        </w:rPr>
        <w:t xml:space="preserve"> </w:t>
      </w:r>
      <w:r w:rsidR="00385C4F" w:rsidRPr="00D8230E">
        <w:rPr>
          <w:rFonts w:ascii="Keter YG" w:hAnsi="Keter YG" w:cs="Keter YG" w:hint="cs"/>
          <w:color w:val="00B0F0"/>
          <w:sz w:val="22"/>
          <w:szCs w:val="22"/>
          <w:rtl/>
        </w:rPr>
        <w:t>חרבות</w:t>
      </w:r>
      <w:r w:rsidR="00EF728E" w:rsidRPr="00D8230E">
        <w:rPr>
          <w:rFonts w:ascii="Keter YG" w:hAnsi="Keter YG" w:cs="Keter YG" w:hint="cs"/>
          <w:color w:val="000000" w:themeColor="text1"/>
          <w:sz w:val="22"/>
          <w:szCs w:val="22"/>
          <w:rtl/>
        </w:rPr>
        <w:t>:</w:t>
      </w:r>
      <w:r w:rsidR="002F200C" w:rsidRPr="00D8230E">
        <w:rPr>
          <w:rFonts w:ascii="Keter YG" w:hAnsi="Keter YG" w:cs="Keter YG" w:hint="cs"/>
          <w:color w:val="000000" w:themeColor="text1"/>
          <w:sz w:val="22"/>
          <w:szCs w:val="22"/>
          <w:rtl/>
        </w:rPr>
        <w:t xml:space="preserve"> </w:t>
      </w:r>
      <w:r w:rsidR="00385C4F" w:rsidRPr="00D8230E">
        <w:rPr>
          <w:rFonts w:ascii="Keter YG" w:hAnsi="Keter YG" w:cs="Keter YG" w:hint="cs"/>
          <w:color w:val="000000" w:themeColor="text1"/>
          <w:sz w:val="22"/>
          <w:szCs w:val="22"/>
          <w:rtl/>
        </w:rPr>
        <w:t xml:space="preserve">בראשית השנה האחת </w:t>
      </w:r>
      <w:r w:rsidR="00EF728E" w:rsidRPr="00D8230E">
        <w:rPr>
          <w:rFonts w:ascii="Keter YG" w:hAnsi="Keter YG" w:cs="Keter YG" w:hint="cs"/>
          <w:color w:val="000000" w:themeColor="text1"/>
          <w:sz w:val="22"/>
          <w:szCs w:val="22"/>
          <w:rtl/>
        </w:rPr>
        <w:t xml:space="preserve">בשבוע הרביעי ביובל השלושים וארבעה </w:t>
      </w:r>
      <w:r w:rsidR="00385C4F" w:rsidRPr="00D8230E">
        <w:rPr>
          <w:rFonts w:ascii="Keter YG" w:hAnsi="Keter YG" w:cs="Keter YG" w:hint="cs"/>
          <w:color w:val="00B0F0"/>
          <w:sz w:val="22"/>
          <w:szCs w:val="22"/>
          <w:rtl/>
        </w:rPr>
        <w:t xml:space="preserve">וחמישה </w:t>
      </w:r>
      <w:r w:rsidR="00EF728E" w:rsidRPr="00D8230E">
        <w:rPr>
          <w:rFonts w:ascii="Keter YG" w:hAnsi="Keter YG" w:cs="Keter YG" w:hint="cs"/>
          <w:color w:val="000000" w:themeColor="text1"/>
          <w:sz w:val="22"/>
          <w:szCs w:val="22"/>
          <w:rtl/>
        </w:rPr>
        <w:t>נפוצו מארץ שנער:</w:t>
      </w:r>
      <w:r w:rsidR="002F200C" w:rsidRPr="00D8230E">
        <w:rPr>
          <w:rFonts w:ascii="Keter YG" w:hAnsi="Keter YG" w:cs="Keter YG" w:hint="cs"/>
          <w:color w:val="000000" w:themeColor="text1"/>
          <w:sz w:val="22"/>
          <w:szCs w:val="22"/>
          <w:rtl/>
        </w:rPr>
        <w:t xml:space="preserve"> </w:t>
      </w:r>
    </w:p>
    <w:p w14:paraId="604E5250" w14:textId="77777777" w:rsidR="002F200C" w:rsidRPr="00D8230E" w:rsidRDefault="002F200C" w:rsidP="00D8230E">
      <w:pPr>
        <w:spacing w:line="276" w:lineRule="auto"/>
        <w:contextualSpacing/>
        <w:jc w:val="both"/>
        <w:rPr>
          <w:rFonts w:ascii="Keter YG" w:hAnsi="Keter YG" w:cs="Keter YG"/>
          <w:color w:val="000000" w:themeColor="text1"/>
          <w:sz w:val="22"/>
          <w:szCs w:val="22"/>
          <w:rtl/>
        </w:rPr>
      </w:pPr>
    </w:p>
    <w:p w14:paraId="35B1F6C7" w14:textId="77777777" w:rsidR="00614D65" w:rsidRPr="00D8230E" w:rsidRDefault="00024186"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ילך חם ובניו אל ארץ אחזתו אשר מצא בחלקו בארץ הנגב: </w:t>
      </w:r>
      <w:r w:rsidR="00EF728E" w:rsidRPr="00D8230E">
        <w:rPr>
          <w:rFonts w:ascii="Keter YG" w:hAnsi="Keter YG" w:cs="Keter YG" w:hint="cs"/>
          <w:color w:val="000000" w:themeColor="text1"/>
          <w:sz w:val="22"/>
          <w:szCs w:val="22"/>
          <w:rtl/>
        </w:rPr>
        <w:t>וירא כנען את ארץ הלבנון עד נחל מצרים כי טובה היא מאד ולא הלך אל ארץ נחלתו</w:t>
      </w:r>
      <w:r w:rsidR="002F200C" w:rsidRPr="00D8230E">
        <w:rPr>
          <w:rFonts w:ascii="Keter YG" w:hAnsi="Keter YG" w:cs="Keter YG" w:hint="cs"/>
          <w:color w:val="000000" w:themeColor="text1"/>
          <w:sz w:val="22"/>
          <w:szCs w:val="22"/>
          <w:rtl/>
        </w:rPr>
        <w:t xml:space="preserve"> למערב הים </w:t>
      </w:r>
      <w:r w:rsidR="004D426A" w:rsidRPr="00D8230E">
        <w:rPr>
          <w:rFonts w:ascii="Keter YG" w:hAnsi="Keter YG" w:cs="Keter YG" w:hint="cs"/>
          <w:color w:val="000000" w:themeColor="text1"/>
          <w:sz w:val="22"/>
          <w:szCs w:val="22"/>
          <w:rtl/>
        </w:rPr>
        <w:t xml:space="preserve">וישב בארץ הלבנון ממזרח וממערב </w:t>
      </w:r>
      <w:r w:rsidRPr="00D8230E">
        <w:rPr>
          <w:rFonts w:ascii="Keter YG" w:hAnsi="Keter YG" w:cs="Keter YG" w:hint="cs"/>
          <w:color w:val="00B0F0"/>
          <w:sz w:val="22"/>
          <w:szCs w:val="22"/>
          <w:rtl/>
        </w:rPr>
        <w:t>לי</w:t>
      </w:r>
      <w:r w:rsidR="00023030" w:rsidRPr="00D8230E">
        <w:rPr>
          <w:rFonts w:ascii="Keter YG" w:hAnsi="Keter YG" w:cs="Keter YG" w:hint="cs"/>
          <w:color w:val="00B0F0"/>
          <w:sz w:val="22"/>
          <w:szCs w:val="22"/>
          <w:rtl/>
        </w:rPr>
        <w:t xml:space="preserve">מת הלבנון </w:t>
      </w:r>
      <w:r w:rsidRPr="00D8230E">
        <w:rPr>
          <w:rFonts w:ascii="Keter YG" w:hAnsi="Keter YG" w:cs="Keter YG" w:hint="cs"/>
          <w:color w:val="000000" w:themeColor="text1"/>
          <w:sz w:val="22"/>
          <w:szCs w:val="22"/>
          <w:rtl/>
        </w:rPr>
        <w:t>ו</w:t>
      </w:r>
      <w:r w:rsidR="004D426A" w:rsidRPr="00D8230E">
        <w:rPr>
          <w:rFonts w:ascii="Keter YG" w:hAnsi="Keter YG" w:cs="Keter YG" w:hint="cs"/>
          <w:color w:val="000000" w:themeColor="text1"/>
          <w:sz w:val="22"/>
          <w:szCs w:val="22"/>
          <w:rtl/>
        </w:rPr>
        <w:t>ארץ הירדן ועל שפת הים:</w:t>
      </w:r>
      <w:r w:rsidR="002F200C" w:rsidRPr="00D8230E">
        <w:rPr>
          <w:rFonts w:ascii="Keter YG" w:hAnsi="Keter YG" w:cs="Keter YG" w:hint="cs"/>
          <w:color w:val="000000" w:themeColor="text1"/>
          <w:sz w:val="22"/>
          <w:szCs w:val="22"/>
          <w:rtl/>
        </w:rPr>
        <w:t xml:space="preserve"> </w:t>
      </w:r>
      <w:r w:rsidR="004D426A" w:rsidRPr="00D8230E">
        <w:rPr>
          <w:rFonts w:ascii="Keter YG" w:hAnsi="Keter YG" w:cs="Keter YG" w:hint="cs"/>
          <w:color w:val="000000" w:themeColor="text1"/>
          <w:sz w:val="22"/>
          <w:szCs w:val="22"/>
          <w:rtl/>
        </w:rPr>
        <w:t>ויאמר</w:t>
      </w:r>
      <w:r w:rsidR="00023030" w:rsidRPr="00D8230E">
        <w:rPr>
          <w:rFonts w:ascii="Keter YG" w:hAnsi="Keter YG" w:cs="Keter YG" w:hint="cs"/>
          <w:color w:val="000000" w:themeColor="text1"/>
          <w:sz w:val="22"/>
          <w:szCs w:val="22"/>
          <w:rtl/>
        </w:rPr>
        <w:t>ו</w:t>
      </w:r>
      <w:r w:rsidR="004D426A" w:rsidRPr="00D8230E">
        <w:rPr>
          <w:rFonts w:ascii="Keter YG" w:hAnsi="Keter YG" w:cs="Keter YG" w:hint="cs"/>
          <w:color w:val="000000" w:themeColor="text1"/>
          <w:sz w:val="22"/>
          <w:szCs w:val="22"/>
          <w:rtl/>
        </w:rPr>
        <w:t xml:space="preserve"> לו חם אביו וכוש ומצרים א</w:t>
      </w:r>
      <w:r w:rsidRPr="00D8230E">
        <w:rPr>
          <w:rFonts w:ascii="Keter YG" w:hAnsi="Keter YG" w:cs="Keter YG" w:hint="cs"/>
          <w:color w:val="000000" w:themeColor="text1"/>
          <w:sz w:val="22"/>
          <w:szCs w:val="22"/>
          <w:rtl/>
        </w:rPr>
        <w:t>ֵחיו הן</w:t>
      </w:r>
      <w:r w:rsidR="004D426A" w:rsidRPr="00D8230E">
        <w:rPr>
          <w:rFonts w:ascii="Keter YG" w:hAnsi="Keter YG" w:cs="Keter YG" w:hint="cs"/>
          <w:color w:val="000000" w:themeColor="text1"/>
          <w:sz w:val="22"/>
          <w:szCs w:val="22"/>
          <w:rtl/>
        </w:rPr>
        <w:t xml:space="preserve"> ישבת בארץ לא לך אשר לא </w:t>
      </w:r>
      <w:r w:rsidR="00023030" w:rsidRPr="00D8230E">
        <w:rPr>
          <w:rFonts w:ascii="Keter YG" w:hAnsi="Keter YG" w:cs="Keter YG" w:hint="cs"/>
          <w:color w:val="000000" w:themeColor="text1"/>
          <w:sz w:val="22"/>
          <w:szCs w:val="22"/>
          <w:rtl/>
        </w:rPr>
        <w:t>נפלה</w:t>
      </w:r>
      <w:r w:rsidR="004D426A" w:rsidRPr="00D8230E">
        <w:rPr>
          <w:rFonts w:ascii="Keter YG" w:hAnsi="Keter YG" w:cs="Keter YG" w:hint="cs"/>
          <w:color w:val="000000" w:themeColor="text1"/>
          <w:sz w:val="22"/>
          <w:szCs w:val="22"/>
          <w:rtl/>
        </w:rPr>
        <w:t xml:space="preserve"> לנו בגורל אל תעש</w:t>
      </w:r>
      <w:r w:rsidR="00447EF6" w:rsidRPr="00D8230E">
        <w:rPr>
          <w:rFonts w:ascii="Keter YG" w:hAnsi="Keter YG" w:cs="Keter YG" w:hint="cs"/>
          <w:color w:val="000000" w:themeColor="text1"/>
          <w:sz w:val="22"/>
          <w:szCs w:val="22"/>
          <w:rtl/>
        </w:rPr>
        <w:t xml:space="preserve"> כזאת כי אם עשית זאת אתה ובניך </w:t>
      </w:r>
      <w:r w:rsidR="004D426A" w:rsidRPr="00D8230E">
        <w:rPr>
          <w:rFonts w:ascii="Keter YG" w:hAnsi="Keter YG" w:cs="Keter YG" w:hint="cs"/>
          <w:color w:val="000000" w:themeColor="text1"/>
          <w:sz w:val="22"/>
          <w:szCs w:val="22"/>
          <w:rtl/>
        </w:rPr>
        <w:t xml:space="preserve">תפלו </w:t>
      </w:r>
      <w:r w:rsidR="00023030" w:rsidRPr="00D8230E">
        <w:rPr>
          <w:rFonts w:ascii="Keter YG" w:hAnsi="Keter YG" w:cs="Keter YG" w:hint="cs"/>
          <w:color w:val="000000" w:themeColor="text1"/>
          <w:sz w:val="22"/>
          <w:szCs w:val="22"/>
          <w:rtl/>
        </w:rPr>
        <w:t>בחרב</w:t>
      </w:r>
      <w:r w:rsidR="004D426A" w:rsidRPr="00D8230E">
        <w:rPr>
          <w:rFonts w:ascii="Keter YG" w:hAnsi="Keter YG" w:cs="Keter YG" w:hint="cs"/>
          <w:color w:val="000000" w:themeColor="text1"/>
          <w:sz w:val="22"/>
          <w:szCs w:val="22"/>
          <w:rtl/>
        </w:rPr>
        <w:t xml:space="preserve"> בארץ וארורים במרד כי </w:t>
      </w:r>
      <w:r w:rsidR="00023030" w:rsidRPr="00D8230E">
        <w:rPr>
          <w:rFonts w:ascii="Keter YG" w:hAnsi="Keter YG" w:cs="Keter YG" w:hint="cs"/>
          <w:color w:val="000000" w:themeColor="text1"/>
          <w:sz w:val="22"/>
          <w:szCs w:val="22"/>
          <w:rtl/>
        </w:rPr>
        <w:t>בחזק החרב נושבתם ובחרב</w:t>
      </w:r>
      <w:r w:rsidR="004D426A" w:rsidRPr="00D8230E">
        <w:rPr>
          <w:rFonts w:ascii="Keter YG" w:hAnsi="Keter YG" w:cs="Keter YG" w:hint="cs"/>
          <w:color w:val="000000" w:themeColor="text1"/>
          <w:sz w:val="22"/>
          <w:szCs w:val="22"/>
          <w:rtl/>
        </w:rPr>
        <w:t xml:space="preserve"> יפלו בניך ו</w:t>
      </w:r>
      <w:r w:rsidRPr="00D8230E">
        <w:rPr>
          <w:rFonts w:ascii="Keter YG" w:hAnsi="Keter YG" w:cs="Keter YG" w:hint="cs"/>
          <w:color w:val="000000" w:themeColor="text1"/>
          <w:sz w:val="22"/>
          <w:szCs w:val="22"/>
          <w:rtl/>
        </w:rPr>
        <w:t xml:space="preserve">היית לאָלָה </w:t>
      </w:r>
      <w:r w:rsidR="00FF5F73" w:rsidRPr="00D8230E">
        <w:rPr>
          <w:rFonts w:ascii="Keter YG" w:hAnsi="Keter YG" w:cs="Keter YG" w:hint="cs"/>
          <w:color w:val="000000" w:themeColor="text1"/>
          <w:sz w:val="22"/>
          <w:szCs w:val="22"/>
          <w:rtl/>
        </w:rPr>
        <w:t>ונ</w:t>
      </w:r>
      <w:r w:rsidR="004D426A" w:rsidRPr="00D8230E">
        <w:rPr>
          <w:rFonts w:ascii="Keter YG" w:hAnsi="Keter YG" w:cs="Keter YG" w:hint="cs"/>
          <w:color w:val="000000" w:themeColor="text1"/>
          <w:sz w:val="22"/>
          <w:szCs w:val="22"/>
          <w:rtl/>
        </w:rPr>
        <w:t>כרת</w:t>
      </w:r>
      <w:r w:rsidR="00FF5F73" w:rsidRPr="00D8230E">
        <w:rPr>
          <w:rFonts w:ascii="Keter YG" w:hAnsi="Keter YG" w:cs="Keter YG" w:hint="cs"/>
          <w:color w:val="000000" w:themeColor="text1"/>
          <w:sz w:val="22"/>
          <w:szCs w:val="22"/>
          <w:rtl/>
        </w:rPr>
        <w:t>ַ</w:t>
      </w:r>
      <w:r w:rsidR="004D426A" w:rsidRPr="00D8230E">
        <w:rPr>
          <w:rFonts w:ascii="Keter YG" w:hAnsi="Keter YG" w:cs="Keter YG" w:hint="cs"/>
          <w:color w:val="000000" w:themeColor="text1"/>
          <w:sz w:val="22"/>
          <w:szCs w:val="22"/>
          <w:rtl/>
        </w:rPr>
        <w:t xml:space="preserve"> לעולם:</w:t>
      </w:r>
      <w:r w:rsidR="002F200C" w:rsidRPr="00D8230E">
        <w:rPr>
          <w:rFonts w:ascii="Keter YG" w:hAnsi="Keter YG" w:cs="Keter YG" w:hint="cs"/>
          <w:color w:val="000000" w:themeColor="text1"/>
          <w:sz w:val="22"/>
          <w:szCs w:val="22"/>
          <w:rtl/>
        </w:rPr>
        <w:t xml:space="preserve"> </w:t>
      </w:r>
      <w:r w:rsidR="004D426A" w:rsidRPr="00D8230E">
        <w:rPr>
          <w:rFonts w:ascii="Keter YG" w:hAnsi="Keter YG" w:cs="Keter YG" w:hint="cs"/>
          <w:color w:val="000000" w:themeColor="text1"/>
          <w:sz w:val="22"/>
          <w:szCs w:val="22"/>
          <w:rtl/>
        </w:rPr>
        <w:t xml:space="preserve">אל תשכון במשכן שם ובניו כי לשם ובניו </w:t>
      </w:r>
      <w:r w:rsidR="00023030" w:rsidRPr="00D8230E">
        <w:rPr>
          <w:rFonts w:ascii="Keter YG" w:hAnsi="Keter YG" w:cs="Keter YG" w:hint="cs"/>
          <w:color w:val="000000" w:themeColor="text1"/>
          <w:sz w:val="22"/>
          <w:szCs w:val="22"/>
          <w:rtl/>
        </w:rPr>
        <w:t>נפלה בגורל לנחל</w:t>
      </w:r>
      <w:r w:rsidR="004D426A" w:rsidRPr="00D8230E">
        <w:rPr>
          <w:rFonts w:ascii="Keter YG" w:hAnsi="Keter YG" w:cs="Keter YG" w:hint="cs"/>
          <w:color w:val="000000" w:themeColor="text1"/>
          <w:sz w:val="22"/>
          <w:szCs w:val="22"/>
          <w:rtl/>
        </w:rPr>
        <w:t>:</w:t>
      </w:r>
      <w:r w:rsidR="002F200C" w:rsidRPr="00D8230E">
        <w:rPr>
          <w:rFonts w:ascii="Keter YG" w:hAnsi="Keter YG" w:cs="Keter YG" w:hint="cs"/>
          <w:color w:val="000000" w:themeColor="text1"/>
          <w:sz w:val="22"/>
          <w:szCs w:val="22"/>
          <w:rtl/>
        </w:rPr>
        <w:t xml:space="preserve"> </w:t>
      </w:r>
      <w:r w:rsidR="004D426A" w:rsidRPr="00D8230E">
        <w:rPr>
          <w:rFonts w:ascii="Keter YG" w:hAnsi="Keter YG" w:cs="Keter YG" w:hint="cs"/>
          <w:color w:val="000000" w:themeColor="text1"/>
          <w:sz w:val="22"/>
          <w:szCs w:val="22"/>
          <w:rtl/>
        </w:rPr>
        <w:t>ארור אתה וארור תהיה מכל בני נח בקללה אשר הקימונו באלה לפני השופט הקדוש ובפני נח אבינו:</w:t>
      </w:r>
      <w:r w:rsidR="002F200C" w:rsidRPr="00D8230E">
        <w:rPr>
          <w:rFonts w:ascii="Keter YG" w:hAnsi="Keter YG" w:cs="Keter YG" w:hint="cs"/>
          <w:color w:val="000000" w:themeColor="text1"/>
          <w:sz w:val="22"/>
          <w:szCs w:val="22"/>
          <w:rtl/>
        </w:rPr>
        <w:t xml:space="preserve"> </w:t>
      </w:r>
      <w:r w:rsidR="004D426A" w:rsidRPr="00D8230E">
        <w:rPr>
          <w:rFonts w:ascii="Keter YG" w:hAnsi="Keter YG" w:cs="Keter YG" w:hint="cs"/>
          <w:color w:val="000000" w:themeColor="text1"/>
          <w:sz w:val="22"/>
          <w:szCs w:val="22"/>
          <w:rtl/>
        </w:rPr>
        <w:t xml:space="preserve">ולא שמע אליהם </w:t>
      </w:r>
      <w:r w:rsidR="00614D65" w:rsidRPr="00D8230E">
        <w:rPr>
          <w:rFonts w:ascii="Keter YG" w:hAnsi="Keter YG" w:cs="Keter YG" w:hint="cs"/>
          <w:color w:val="000000" w:themeColor="text1"/>
          <w:sz w:val="22"/>
          <w:szCs w:val="22"/>
          <w:rtl/>
        </w:rPr>
        <w:t xml:space="preserve">כנען </w:t>
      </w:r>
      <w:r w:rsidR="004D426A" w:rsidRPr="00D8230E">
        <w:rPr>
          <w:rFonts w:ascii="Keter YG" w:hAnsi="Keter YG" w:cs="Keter YG" w:hint="cs"/>
          <w:color w:val="000000" w:themeColor="text1"/>
          <w:sz w:val="22"/>
          <w:szCs w:val="22"/>
          <w:rtl/>
        </w:rPr>
        <w:t xml:space="preserve">וישב בארץ הלבנון מחמת עד </w:t>
      </w:r>
      <w:r w:rsidR="00023030" w:rsidRPr="00D8230E">
        <w:rPr>
          <w:rFonts w:ascii="Keter YG" w:hAnsi="Keter YG" w:cs="Keter YG" w:hint="cs"/>
          <w:color w:val="000000" w:themeColor="text1"/>
          <w:sz w:val="22"/>
          <w:szCs w:val="22"/>
          <w:rtl/>
        </w:rPr>
        <w:t>לבוא</w:t>
      </w:r>
      <w:r w:rsidR="004D426A" w:rsidRPr="00D8230E">
        <w:rPr>
          <w:rFonts w:ascii="Keter YG" w:hAnsi="Keter YG" w:cs="Keter YG" w:hint="cs"/>
          <w:color w:val="000000" w:themeColor="text1"/>
          <w:sz w:val="22"/>
          <w:szCs w:val="22"/>
          <w:rtl/>
        </w:rPr>
        <w:t xml:space="preserve"> מצרים הוא ובניו עד היום הזה:</w:t>
      </w:r>
      <w:r w:rsidR="002F200C" w:rsidRPr="00D8230E">
        <w:rPr>
          <w:rFonts w:ascii="Keter YG" w:hAnsi="Keter YG" w:cs="Keter YG" w:hint="cs"/>
          <w:color w:val="000000" w:themeColor="text1"/>
          <w:sz w:val="22"/>
          <w:szCs w:val="22"/>
          <w:rtl/>
        </w:rPr>
        <w:t xml:space="preserve"> </w:t>
      </w:r>
      <w:r w:rsidR="000C58E8" w:rsidRPr="00D8230E">
        <w:rPr>
          <w:rFonts w:ascii="Keter YG" w:hAnsi="Keter YG" w:cs="Keter YG" w:hint="cs"/>
          <w:color w:val="000000" w:themeColor="text1"/>
          <w:sz w:val="22"/>
          <w:szCs w:val="22"/>
          <w:rtl/>
        </w:rPr>
        <w:t>על כן תקרא הארץ ההיא ארץ כנען:</w:t>
      </w:r>
      <w:r w:rsidR="002F200C" w:rsidRPr="00D8230E">
        <w:rPr>
          <w:rFonts w:ascii="Keter YG" w:hAnsi="Keter YG" w:cs="Keter YG" w:hint="cs"/>
          <w:color w:val="000000" w:themeColor="text1"/>
          <w:sz w:val="22"/>
          <w:szCs w:val="22"/>
          <w:rtl/>
        </w:rPr>
        <w:t xml:space="preserve"> </w:t>
      </w:r>
    </w:p>
    <w:p w14:paraId="623965A1" w14:textId="77777777" w:rsidR="00614D65" w:rsidRPr="00D8230E" w:rsidRDefault="00614D65" w:rsidP="00D8230E">
      <w:pPr>
        <w:spacing w:line="276" w:lineRule="auto"/>
        <w:contextualSpacing/>
        <w:jc w:val="both"/>
        <w:rPr>
          <w:rFonts w:ascii="Keter YG" w:hAnsi="Keter YG" w:cs="Keter YG"/>
          <w:color w:val="000000" w:themeColor="text1"/>
          <w:sz w:val="22"/>
          <w:szCs w:val="22"/>
          <w:rtl/>
        </w:rPr>
      </w:pPr>
    </w:p>
    <w:p w14:paraId="67FAEE0F" w14:textId="0754FB4D" w:rsidR="000C58E8" w:rsidRPr="00D8230E" w:rsidRDefault="000C58E8" w:rsidP="00D8230E">
      <w:pPr>
        <w:spacing w:line="276" w:lineRule="auto"/>
        <w:contextualSpacing/>
        <w:jc w:val="both"/>
        <w:rPr>
          <w:rFonts w:ascii="Keter YG" w:hAnsi="Keter YG" w:cs="Keter YG"/>
          <w:color w:val="000000" w:themeColor="text1"/>
          <w:sz w:val="22"/>
          <w:szCs w:val="22"/>
        </w:rPr>
      </w:pPr>
      <w:r w:rsidRPr="00D8230E">
        <w:rPr>
          <w:rFonts w:ascii="Keter YG" w:hAnsi="Keter YG" w:cs="Keter YG" w:hint="cs"/>
          <w:color w:val="000000" w:themeColor="text1"/>
          <w:sz w:val="22"/>
          <w:szCs w:val="22"/>
          <w:rtl/>
        </w:rPr>
        <w:t xml:space="preserve">ויפת ובניו הלכו </w:t>
      </w:r>
      <w:r w:rsidR="00023030" w:rsidRPr="00D8230E">
        <w:rPr>
          <w:rFonts w:ascii="Keter YG" w:hAnsi="Keter YG" w:cs="Keter YG" w:hint="cs"/>
          <w:color w:val="000000" w:themeColor="text1"/>
          <w:sz w:val="22"/>
          <w:szCs w:val="22"/>
          <w:rtl/>
        </w:rPr>
        <w:t>מערבה</w:t>
      </w:r>
      <w:r w:rsidRPr="00D8230E">
        <w:rPr>
          <w:rFonts w:ascii="Keter YG" w:hAnsi="Keter YG" w:cs="Keter YG" w:hint="cs"/>
          <w:color w:val="000000" w:themeColor="text1"/>
          <w:sz w:val="22"/>
          <w:szCs w:val="22"/>
          <w:rtl/>
        </w:rPr>
        <w:t xml:space="preserve"> וישבו </w:t>
      </w:r>
      <w:r w:rsidR="00447EF6" w:rsidRPr="00D8230E">
        <w:rPr>
          <w:rFonts w:ascii="Keter YG" w:hAnsi="Keter YG" w:cs="Keter YG" w:hint="cs"/>
          <w:color w:val="000000" w:themeColor="text1"/>
          <w:sz w:val="22"/>
          <w:szCs w:val="22"/>
          <w:rtl/>
        </w:rPr>
        <w:t>ב</w:t>
      </w:r>
      <w:r w:rsidR="00D85D6B" w:rsidRPr="00D8230E">
        <w:rPr>
          <w:rFonts w:ascii="Keter YG" w:hAnsi="Keter YG" w:cs="Keter YG" w:hint="cs"/>
          <w:color w:val="000000" w:themeColor="text1"/>
          <w:sz w:val="22"/>
          <w:szCs w:val="22"/>
          <w:rtl/>
        </w:rPr>
        <w:t>נחלתם</w:t>
      </w:r>
      <w:r w:rsidRPr="00D8230E">
        <w:rPr>
          <w:rFonts w:ascii="Keter YG" w:hAnsi="Keter YG" w:cs="Keter YG" w:hint="cs"/>
          <w:color w:val="000000" w:themeColor="text1"/>
          <w:sz w:val="22"/>
          <w:szCs w:val="22"/>
          <w:rtl/>
        </w:rPr>
        <w:t xml:space="preserve"> וירא</w:t>
      </w:r>
      <w:r w:rsidR="002F200C" w:rsidRPr="00D8230E">
        <w:rPr>
          <w:rFonts w:ascii="Keter YG" w:hAnsi="Keter YG" w:cs="Keter YG" w:hint="cs"/>
          <w:color w:val="000000" w:themeColor="text1"/>
          <w:sz w:val="22"/>
          <w:szCs w:val="22"/>
          <w:rtl/>
        </w:rPr>
        <w:t xml:space="preserve"> מדי את ארץ הים ולא ישרה בעיניו </w:t>
      </w:r>
      <w:r w:rsidRPr="00D8230E">
        <w:rPr>
          <w:rFonts w:ascii="Keter YG" w:hAnsi="Keter YG" w:cs="Keter YG" w:hint="cs"/>
          <w:color w:val="000000" w:themeColor="text1"/>
          <w:sz w:val="22"/>
          <w:szCs w:val="22"/>
          <w:rtl/>
        </w:rPr>
        <w:t>ויבקש מעילם ואשור וארפכשד מאת אחי אשתו וישב בארץ מדקין בקרבת אחי אשתו עד היום הזה ויקרא למושבו ולמושב בני מ</w:t>
      </w:r>
      <w:r w:rsidR="00447EF6"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ד</w:t>
      </w:r>
      <w:r w:rsidR="00447EF6"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ק</w:t>
      </w:r>
      <w:r w:rsidR="00447EF6"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ין בשם מדי אביהם: </w:t>
      </w:r>
    </w:p>
    <w:p w14:paraId="6A9D88CD" w14:textId="77777777" w:rsidR="002F200C" w:rsidRPr="00D8230E" w:rsidRDefault="002F200C" w:rsidP="00D8230E">
      <w:pPr>
        <w:spacing w:line="276" w:lineRule="auto"/>
        <w:contextualSpacing/>
        <w:jc w:val="both"/>
        <w:rPr>
          <w:rFonts w:ascii="Keter YG" w:hAnsi="Keter YG" w:cs="Keter YG"/>
          <w:color w:val="000000" w:themeColor="text1"/>
          <w:sz w:val="22"/>
          <w:szCs w:val="22"/>
          <w:rtl/>
        </w:rPr>
      </w:pPr>
    </w:p>
    <w:p w14:paraId="7D85E276" w14:textId="77777777" w:rsidR="00D55C19" w:rsidRPr="00D8230E" w:rsidRDefault="00D55C19" w:rsidP="00D8230E">
      <w:pPr>
        <w:spacing w:line="276" w:lineRule="auto"/>
        <w:contextualSpacing/>
        <w:jc w:val="both"/>
        <w:rPr>
          <w:rFonts w:ascii="Keter YG" w:hAnsi="Keter YG" w:cs="Keter YG"/>
          <w:color w:val="000000" w:themeColor="text1"/>
          <w:sz w:val="22"/>
          <w:szCs w:val="22"/>
          <w:rtl/>
        </w:rPr>
      </w:pPr>
    </w:p>
    <w:p w14:paraId="4A9E52C2" w14:textId="38960673" w:rsidR="004C7472" w:rsidRPr="00D8230E" w:rsidRDefault="002F200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lastRenderedPageBreak/>
        <w:t>יא</w:t>
      </w:r>
      <w:r w:rsidR="00690881" w:rsidRPr="00D8230E">
        <w:rPr>
          <w:rFonts w:ascii="Keter YG" w:hAnsi="Keter YG" w:cs="Keter YG" w:hint="cs"/>
          <w:color w:val="000000" w:themeColor="text1"/>
          <w:sz w:val="22"/>
          <w:szCs w:val="22"/>
          <w:rtl/>
        </w:rPr>
        <w:t xml:space="preserve"> </w:t>
      </w:r>
    </w:p>
    <w:p w14:paraId="06DE491F" w14:textId="0B0D1EDD" w:rsidR="00C019E6" w:rsidRPr="00D8230E" w:rsidRDefault="00E4106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ביובל השלושים </w:t>
      </w:r>
      <w:r w:rsidR="00D85D6B" w:rsidRPr="00D8230E">
        <w:rPr>
          <w:rFonts w:ascii="Keter YG" w:hAnsi="Keter YG" w:cs="Keter YG" w:hint="cs"/>
          <w:color w:val="00B0F0"/>
          <w:sz w:val="22"/>
          <w:szCs w:val="22"/>
          <w:rtl/>
        </w:rPr>
        <w:t xml:space="preserve">וארבעה </w:t>
      </w:r>
      <w:r w:rsidRPr="00D8230E">
        <w:rPr>
          <w:rFonts w:ascii="Keter YG" w:hAnsi="Keter YG" w:cs="Keter YG" w:hint="cs"/>
          <w:color w:val="000000" w:themeColor="text1"/>
          <w:sz w:val="22"/>
          <w:szCs w:val="22"/>
          <w:rtl/>
        </w:rPr>
        <w:t>בשבוע השלישי בשנת אחת בו לקח לו רעו אשה ושמה אורה בת אור בן כשד ותלד לו בן ויקרא שמו שרוג בשנה השביעית לשבוע הזה וליובל הזה:</w:t>
      </w:r>
      <w:r w:rsidR="002F200C"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חלו בני נח להלחם לשבות שבי ולהרוג איש את אחיו ולשפך דם אדם בארץ ולאכל דם ולבנות ערים בצו</w:t>
      </w:r>
      <w:r w:rsidR="0022597E" w:rsidRPr="00D8230E">
        <w:rPr>
          <w:rFonts w:ascii="Keter YG" w:hAnsi="Keter YG" w:cs="Keter YG" w:hint="cs"/>
          <w:color w:val="000000" w:themeColor="text1"/>
          <w:sz w:val="22"/>
          <w:szCs w:val="22"/>
          <w:rtl/>
        </w:rPr>
        <w:t>רות וחו</w:t>
      </w:r>
      <w:r w:rsidR="00447EF6" w:rsidRPr="00D8230E">
        <w:rPr>
          <w:rFonts w:ascii="Keter YG" w:hAnsi="Keter YG" w:cs="Keter YG" w:hint="cs"/>
          <w:color w:val="000000" w:themeColor="text1"/>
          <w:sz w:val="22"/>
          <w:szCs w:val="22"/>
          <w:rtl/>
        </w:rPr>
        <w:t>מ</w:t>
      </w:r>
      <w:r w:rsidR="0022597E" w:rsidRPr="00D8230E">
        <w:rPr>
          <w:rFonts w:ascii="Keter YG" w:hAnsi="Keter YG" w:cs="Keter YG" w:hint="cs"/>
          <w:color w:val="000000" w:themeColor="text1"/>
          <w:sz w:val="22"/>
          <w:szCs w:val="22"/>
          <w:rtl/>
        </w:rPr>
        <w:t xml:space="preserve">ה ומגדל ולרומם איש על העם ולעשות מלוכה ראשונה </w:t>
      </w:r>
      <w:r w:rsidR="009A407E" w:rsidRPr="00D8230E">
        <w:rPr>
          <w:rFonts w:ascii="Keter YG" w:hAnsi="Keter YG" w:cs="Keter YG" w:hint="cs"/>
          <w:color w:val="000000" w:themeColor="text1"/>
          <w:sz w:val="22"/>
          <w:szCs w:val="22"/>
          <w:rtl/>
        </w:rPr>
        <w:t>ולעשות</w:t>
      </w:r>
      <w:r w:rsidR="0022597E" w:rsidRPr="00D8230E">
        <w:rPr>
          <w:rFonts w:ascii="Keter YG" w:hAnsi="Keter YG" w:cs="Keter YG" w:hint="cs"/>
          <w:color w:val="000000" w:themeColor="text1"/>
          <w:sz w:val="22"/>
          <w:szCs w:val="22"/>
          <w:rtl/>
        </w:rPr>
        <w:t xml:space="preserve"> למלחמה עם </w:t>
      </w:r>
      <w:r w:rsidR="009A407E" w:rsidRPr="00D8230E">
        <w:rPr>
          <w:rFonts w:ascii="Keter YG" w:hAnsi="Keter YG" w:cs="Keter YG" w:hint="cs"/>
          <w:color w:val="000000" w:themeColor="text1"/>
          <w:sz w:val="22"/>
          <w:szCs w:val="22"/>
          <w:rtl/>
        </w:rPr>
        <w:t>ב</w:t>
      </w:r>
      <w:r w:rsidR="0022597E" w:rsidRPr="00D8230E">
        <w:rPr>
          <w:rFonts w:ascii="Keter YG" w:hAnsi="Keter YG" w:cs="Keter YG" w:hint="cs"/>
          <w:color w:val="000000" w:themeColor="text1"/>
          <w:sz w:val="22"/>
          <w:szCs w:val="22"/>
          <w:rtl/>
        </w:rPr>
        <w:t xml:space="preserve">עם ולאום </w:t>
      </w:r>
      <w:r w:rsidR="009A407E" w:rsidRPr="00D8230E">
        <w:rPr>
          <w:rFonts w:ascii="Keter YG" w:hAnsi="Keter YG" w:cs="Keter YG" w:hint="cs"/>
          <w:color w:val="000000" w:themeColor="text1"/>
          <w:sz w:val="22"/>
          <w:szCs w:val="22"/>
          <w:rtl/>
        </w:rPr>
        <w:t>ב</w:t>
      </w:r>
      <w:r w:rsidR="0022597E" w:rsidRPr="00D8230E">
        <w:rPr>
          <w:rFonts w:ascii="Keter YG" w:hAnsi="Keter YG" w:cs="Keter YG" w:hint="cs"/>
          <w:color w:val="000000" w:themeColor="text1"/>
          <w:sz w:val="22"/>
          <w:szCs w:val="22"/>
          <w:rtl/>
        </w:rPr>
        <w:t xml:space="preserve">לאום ועיר </w:t>
      </w:r>
      <w:r w:rsidR="009A407E" w:rsidRPr="00D8230E">
        <w:rPr>
          <w:rFonts w:ascii="Keter YG" w:hAnsi="Keter YG" w:cs="Keter YG" w:hint="cs"/>
          <w:color w:val="000000" w:themeColor="text1"/>
          <w:sz w:val="22"/>
          <w:szCs w:val="22"/>
          <w:rtl/>
        </w:rPr>
        <w:t>ב</w:t>
      </w:r>
      <w:r w:rsidR="0022597E" w:rsidRPr="00D8230E">
        <w:rPr>
          <w:rFonts w:ascii="Keter YG" w:hAnsi="Keter YG" w:cs="Keter YG" w:hint="cs"/>
          <w:color w:val="000000" w:themeColor="text1"/>
          <w:sz w:val="22"/>
          <w:szCs w:val="22"/>
          <w:rtl/>
        </w:rPr>
        <w:t>עיר והכל להרע ול</w:t>
      </w:r>
      <w:r w:rsidR="009A407E" w:rsidRPr="00D8230E">
        <w:rPr>
          <w:rFonts w:ascii="Keter YG" w:hAnsi="Keter YG" w:cs="Keter YG" w:hint="cs"/>
          <w:color w:val="000000" w:themeColor="text1"/>
          <w:sz w:val="22"/>
          <w:szCs w:val="22"/>
          <w:rtl/>
        </w:rPr>
        <w:t>עש</w:t>
      </w:r>
      <w:r w:rsidR="0022597E" w:rsidRPr="00D8230E">
        <w:rPr>
          <w:rFonts w:ascii="Keter YG" w:hAnsi="Keter YG" w:cs="Keter YG" w:hint="cs"/>
          <w:color w:val="000000" w:themeColor="text1"/>
          <w:sz w:val="22"/>
          <w:szCs w:val="22"/>
          <w:rtl/>
        </w:rPr>
        <w:t>ות כלי חרב</w:t>
      </w:r>
      <w:r w:rsidR="00447EF6" w:rsidRPr="00D8230E">
        <w:rPr>
          <w:rFonts w:ascii="Keter YG" w:hAnsi="Keter YG" w:cs="Keter YG" w:hint="cs"/>
          <w:color w:val="000000" w:themeColor="text1"/>
          <w:sz w:val="22"/>
          <w:szCs w:val="22"/>
          <w:rtl/>
        </w:rPr>
        <w:t xml:space="preserve"> </w:t>
      </w:r>
      <w:r w:rsidR="0022597E" w:rsidRPr="00D8230E">
        <w:rPr>
          <w:rFonts w:ascii="Keter YG" w:hAnsi="Keter YG" w:cs="Keter YG" w:hint="cs"/>
          <w:color w:val="000000" w:themeColor="text1"/>
          <w:sz w:val="22"/>
          <w:szCs w:val="22"/>
          <w:rtl/>
        </w:rPr>
        <w:t>וללמד בניהם מלחמה ויחלו ללכד עיר ולמכר יושביה לעבדים ושפחות:</w:t>
      </w:r>
      <w:r w:rsidR="008117A1" w:rsidRPr="00D8230E">
        <w:rPr>
          <w:rFonts w:ascii="Keter YG" w:hAnsi="Keter YG" w:cs="Keter YG" w:hint="cs"/>
          <w:color w:val="000000" w:themeColor="text1"/>
          <w:sz w:val="22"/>
          <w:szCs w:val="22"/>
          <w:rtl/>
        </w:rPr>
        <w:t xml:space="preserve"> </w:t>
      </w:r>
      <w:r w:rsidR="0022597E" w:rsidRPr="00D8230E">
        <w:rPr>
          <w:rFonts w:ascii="Keter YG" w:hAnsi="Keter YG" w:cs="Keter YG" w:hint="cs"/>
          <w:color w:val="000000" w:themeColor="text1"/>
          <w:sz w:val="22"/>
          <w:szCs w:val="22"/>
          <w:rtl/>
        </w:rPr>
        <w:t>ויבן</w:t>
      </w:r>
      <w:r w:rsidR="00CC2A47" w:rsidRPr="00D8230E">
        <w:rPr>
          <w:rFonts w:ascii="Keter YG" w:hAnsi="Keter YG" w:cs="Keter YG" w:hint="cs"/>
          <w:color w:val="000000" w:themeColor="text1"/>
          <w:sz w:val="22"/>
          <w:szCs w:val="22"/>
          <w:rtl/>
        </w:rPr>
        <w:t xml:space="preserve"> אור בן כשד את אור כשדים ויקרא </w:t>
      </w:r>
      <w:r w:rsidR="0060427D" w:rsidRPr="00D8230E">
        <w:rPr>
          <w:rFonts w:ascii="Keter YG" w:hAnsi="Keter YG" w:cs="Keter YG" w:hint="cs"/>
          <w:color w:val="000000" w:themeColor="text1"/>
          <w:sz w:val="22"/>
          <w:szCs w:val="22"/>
          <w:rtl/>
        </w:rPr>
        <w:t>לה</w:t>
      </w:r>
      <w:r w:rsidR="0022597E" w:rsidRPr="00D8230E">
        <w:rPr>
          <w:rFonts w:ascii="Keter YG" w:hAnsi="Keter YG" w:cs="Keter YG" w:hint="cs"/>
          <w:color w:val="000000" w:themeColor="text1"/>
          <w:sz w:val="22"/>
          <w:szCs w:val="22"/>
          <w:rtl/>
        </w:rPr>
        <w:t xml:space="preserve"> בשמו ובשם אביו:</w:t>
      </w:r>
      <w:r w:rsidR="008117A1" w:rsidRPr="00D8230E">
        <w:rPr>
          <w:rFonts w:ascii="Keter YG" w:hAnsi="Keter YG" w:cs="Keter YG" w:hint="cs"/>
          <w:color w:val="000000" w:themeColor="text1"/>
          <w:sz w:val="22"/>
          <w:szCs w:val="22"/>
          <w:rtl/>
        </w:rPr>
        <w:t xml:space="preserve"> </w:t>
      </w:r>
      <w:r w:rsidR="0022597E" w:rsidRPr="00D8230E">
        <w:rPr>
          <w:rFonts w:ascii="Keter YG" w:hAnsi="Keter YG" w:cs="Keter YG" w:hint="cs"/>
          <w:color w:val="000000" w:themeColor="text1"/>
          <w:sz w:val="22"/>
          <w:szCs w:val="22"/>
          <w:rtl/>
        </w:rPr>
        <w:t xml:space="preserve">ויעש לו מסכה וישתחו כל איש לאלילים אשר עשו לנפשם </w:t>
      </w:r>
      <w:r w:rsidR="008117A1" w:rsidRPr="00D8230E">
        <w:rPr>
          <w:rFonts w:ascii="Keter YG" w:hAnsi="Keter YG" w:cs="Keter YG" w:hint="cs"/>
          <w:color w:val="000000" w:themeColor="text1"/>
          <w:sz w:val="22"/>
          <w:szCs w:val="22"/>
          <w:rtl/>
        </w:rPr>
        <w:t xml:space="preserve">ויחלו לעשות פסלים ותמונה טמאה </w:t>
      </w:r>
      <w:r w:rsidR="0022597E" w:rsidRPr="00D8230E">
        <w:rPr>
          <w:rFonts w:ascii="Keter YG" w:hAnsi="Keter YG" w:cs="Keter YG" w:hint="cs"/>
          <w:color w:val="000000" w:themeColor="text1"/>
          <w:sz w:val="22"/>
          <w:szCs w:val="22"/>
          <w:rtl/>
        </w:rPr>
        <w:t>והרוחות הרעים יעזרום ו</w:t>
      </w:r>
      <w:r w:rsidR="0060427D" w:rsidRPr="00D8230E">
        <w:rPr>
          <w:rFonts w:ascii="Keter YG" w:hAnsi="Keter YG" w:cs="Keter YG" w:hint="cs"/>
          <w:color w:val="000000" w:themeColor="text1"/>
          <w:sz w:val="22"/>
          <w:szCs w:val="22"/>
          <w:rtl/>
        </w:rPr>
        <w:t>יַ</w:t>
      </w:r>
      <w:r w:rsidR="0022597E" w:rsidRPr="00D8230E">
        <w:rPr>
          <w:rFonts w:ascii="Keter YG" w:hAnsi="Keter YG" w:cs="Keter YG" w:hint="cs"/>
          <w:color w:val="000000" w:themeColor="text1"/>
          <w:sz w:val="22"/>
          <w:szCs w:val="22"/>
          <w:rtl/>
        </w:rPr>
        <w:t>ת</w:t>
      </w:r>
      <w:r w:rsidR="00CC2A47" w:rsidRPr="00D8230E">
        <w:rPr>
          <w:rFonts w:ascii="Keter YG" w:hAnsi="Keter YG" w:cs="Keter YG" w:hint="cs"/>
          <w:color w:val="000000" w:themeColor="text1"/>
          <w:sz w:val="22"/>
          <w:szCs w:val="22"/>
          <w:rtl/>
        </w:rPr>
        <w:t>ְ</w:t>
      </w:r>
      <w:r w:rsidR="0022597E" w:rsidRPr="00D8230E">
        <w:rPr>
          <w:rFonts w:ascii="Keter YG" w:hAnsi="Keter YG" w:cs="Keter YG" w:hint="cs"/>
          <w:color w:val="000000" w:themeColor="text1"/>
          <w:sz w:val="22"/>
          <w:szCs w:val="22"/>
          <w:rtl/>
        </w:rPr>
        <w:t>עו</w:t>
      </w:r>
      <w:r w:rsidR="0060427D" w:rsidRPr="00D8230E">
        <w:rPr>
          <w:rFonts w:ascii="Keter YG" w:hAnsi="Keter YG" w:cs="Keter YG" w:hint="cs"/>
          <w:color w:val="000000" w:themeColor="text1"/>
          <w:sz w:val="22"/>
          <w:szCs w:val="22"/>
          <w:rtl/>
        </w:rPr>
        <w:t>ם</w:t>
      </w:r>
      <w:r w:rsidR="0022597E" w:rsidRPr="00D8230E">
        <w:rPr>
          <w:rFonts w:ascii="Keter YG" w:hAnsi="Keter YG" w:cs="Keter YG" w:hint="cs"/>
          <w:color w:val="000000" w:themeColor="text1"/>
          <w:sz w:val="22"/>
          <w:szCs w:val="22"/>
          <w:rtl/>
        </w:rPr>
        <w:t xml:space="preserve"> לעשות עון וטומאה:</w:t>
      </w:r>
      <w:r w:rsidR="008117A1" w:rsidRPr="00D8230E">
        <w:rPr>
          <w:rFonts w:ascii="Keter YG" w:hAnsi="Keter YG" w:cs="Keter YG" w:hint="cs"/>
          <w:color w:val="000000" w:themeColor="text1"/>
          <w:sz w:val="22"/>
          <w:szCs w:val="22"/>
          <w:rtl/>
        </w:rPr>
        <w:t xml:space="preserve"> </w:t>
      </w:r>
      <w:r w:rsidR="00CC2A47" w:rsidRPr="00D8230E">
        <w:rPr>
          <w:rFonts w:ascii="Keter YG" w:hAnsi="Keter YG" w:cs="Keter YG" w:hint="cs"/>
          <w:color w:val="000000" w:themeColor="text1"/>
          <w:sz w:val="22"/>
          <w:szCs w:val="22"/>
          <w:rtl/>
        </w:rPr>
        <w:t>והשר משטמה מתאמץ לעשות כל זאת</w:t>
      </w:r>
      <w:r w:rsidR="0022597E" w:rsidRPr="00D8230E">
        <w:rPr>
          <w:rFonts w:ascii="Keter YG" w:hAnsi="Keter YG" w:cs="Keter YG" w:hint="cs"/>
          <w:color w:val="000000" w:themeColor="text1"/>
          <w:sz w:val="22"/>
          <w:szCs w:val="22"/>
          <w:rtl/>
        </w:rPr>
        <w:t xml:space="preserve"> </w:t>
      </w:r>
      <w:r w:rsidR="0060427D" w:rsidRPr="00D8230E">
        <w:rPr>
          <w:rFonts w:ascii="Keter YG" w:hAnsi="Keter YG" w:cs="Keter YG" w:hint="cs"/>
          <w:color w:val="000000" w:themeColor="text1"/>
          <w:sz w:val="22"/>
          <w:szCs w:val="22"/>
          <w:rtl/>
        </w:rPr>
        <w:t>ויפעל עלילות רשע</w:t>
      </w:r>
      <w:r w:rsidR="0022597E" w:rsidRPr="00D8230E">
        <w:rPr>
          <w:rFonts w:ascii="Keter YG" w:hAnsi="Keter YG" w:cs="Keter YG" w:hint="cs"/>
          <w:color w:val="000000" w:themeColor="text1"/>
          <w:sz w:val="22"/>
          <w:szCs w:val="22"/>
          <w:rtl/>
        </w:rPr>
        <w:t xml:space="preserve"> ביד הרוחות אשר ניתנו תחת ידו לעשות כל שגגה וחטא </w:t>
      </w:r>
      <w:r w:rsidR="0060427D" w:rsidRPr="00D8230E">
        <w:rPr>
          <w:rFonts w:ascii="Keter YG" w:hAnsi="Keter YG" w:cs="Keter YG" w:hint="cs"/>
          <w:color w:val="000000" w:themeColor="text1"/>
          <w:sz w:val="22"/>
          <w:szCs w:val="22"/>
          <w:rtl/>
        </w:rPr>
        <w:t>ו</w:t>
      </w:r>
      <w:r w:rsidR="0022597E" w:rsidRPr="00D8230E">
        <w:rPr>
          <w:rFonts w:ascii="Keter YG" w:hAnsi="Keter YG" w:cs="Keter YG" w:hint="cs"/>
          <w:color w:val="000000" w:themeColor="text1"/>
          <w:sz w:val="22"/>
          <w:szCs w:val="22"/>
          <w:rtl/>
        </w:rPr>
        <w:t>עון להשחית ולאבד ולשפך דם בארץ:</w:t>
      </w:r>
      <w:r w:rsidR="008117A1" w:rsidRPr="00D8230E">
        <w:rPr>
          <w:rFonts w:ascii="Keter YG" w:hAnsi="Keter YG" w:cs="Keter YG" w:hint="cs"/>
          <w:color w:val="000000" w:themeColor="text1"/>
          <w:sz w:val="22"/>
          <w:szCs w:val="22"/>
          <w:rtl/>
        </w:rPr>
        <w:t xml:space="preserve"> </w:t>
      </w:r>
      <w:r w:rsidR="0022597E" w:rsidRPr="00D8230E">
        <w:rPr>
          <w:rFonts w:ascii="Keter YG" w:hAnsi="Keter YG" w:cs="Keter YG" w:hint="cs"/>
          <w:color w:val="000000" w:themeColor="text1"/>
          <w:sz w:val="22"/>
          <w:szCs w:val="22"/>
          <w:rtl/>
        </w:rPr>
        <w:t xml:space="preserve">על כן נקרא שמו של סרוח שרוג </w:t>
      </w:r>
      <w:r w:rsidR="0060427D" w:rsidRPr="00D8230E">
        <w:rPr>
          <w:rFonts w:ascii="Keter YG" w:hAnsi="Keter YG" w:cs="Keter YG" w:hint="cs"/>
          <w:color w:val="00B0F0"/>
          <w:sz w:val="22"/>
          <w:szCs w:val="22"/>
          <w:rtl/>
        </w:rPr>
        <w:t>כי שרך דרכו לעשות חטא ופשע</w:t>
      </w:r>
      <w:r w:rsidR="0022597E" w:rsidRPr="00D8230E">
        <w:rPr>
          <w:rFonts w:ascii="Keter YG" w:hAnsi="Keter YG" w:cs="Keter YG" w:hint="cs"/>
          <w:color w:val="000000" w:themeColor="text1"/>
          <w:sz w:val="22"/>
          <w:szCs w:val="22"/>
          <w:rtl/>
        </w:rPr>
        <w:t>:</w:t>
      </w:r>
      <w:r w:rsidR="008117A1" w:rsidRPr="00D8230E">
        <w:rPr>
          <w:rFonts w:ascii="Keter YG" w:hAnsi="Keter YG" w:cs="Keter YG" w:hint="cs"/>
          <w:color w:val="000000" w:themeColor="text1"/>
          <w:sz w:val="22"/>
          <w:szCs w:val="22"/>
          <w:rtl/>
        </w:rPr>
        <w:t xml:space="preserve"> </w:t>
      </w:r>
      <w:r w:rsidR="0022597E" w:rsidRPr="00D8230E">
        <w:rPr>
          <w:rFonts w:ascii="Keter YG" w:hAnsi="Keter YG" w:cs="Keter YG" w:hint="cs"/>
          <w:color w:val="000000" w:themeColor="text1"/>
          <w:sz w:val="22"/>
          <w:szCs w:val="22"/>
          <w:rtl/>
        </w:rPr>
        <w:t xml:space="preserve">ויגדל וישב באור כשדים בקרבת אבי אם אשתו ויעבד </w:t>
      </w:r>
      <w:r w:rsidR="00EF59B8" w:rsidRPr="00D8230E">
        <w:rPr>
          <w:rFonts w:ascii="Keter YG" w:hAnsi="Keter YG" w:cs="Keter YG" w:hint="cs"/>
          <w:color w:val="000000" w:themeColor="text1"/>
          <w:sz w:val="22"/>
          <w:szCs w:val="22"/>
          <w:rtl/>
        </w:rPr>
        <w:t xml:space="preserve">את </w:t>
      </w:r>
      <w:r w:rsidR="00B455D8" w:rsidRPr="00D8230E">
        <w:rPr>
          <w:rFonts w:ascii="Keter YG" w:hAnsi="Keter YG" w:cs="Keter YG" w:hint="cs"/>
          <w:color w:val="000000" w:themeColor="text1"/>
          <w:sz w:val="22"/>
          <w:szCs w:val="22"/>
          <w:rtl/>
        </w:rPr>
        <w:t>אלילים ויקח לו אשה ביובל השלושים וששה בשבוע בחמישי בשנה הראשונה בו ושמה מלכה בת כבר בת אחי אביו:</w:t>
      </w:r>
      <w:r w:rsidR="008117A1" w:rsidRPr="00D8230E">
        <w:rPr>
          <w:rFonts w:ascii="Keter YG" w:hAnsi="Keter YG" w:cs="Keter YG" w:hint="cs"/>
          <w:color w:val="000000" w:themeColor="text1"/>
          <w:sz w:val="22"/>
          <w:szCs w:val="22"/>
          <w:rtl/>
        </w:rPr>
        <w:t xml:space="preserve"> </w:t>
      </w:r>
      <w:r w:rsidR="00B455D8" w:rsidRPr="00D8230E">
        <w:rPr>
          <w:rFonts w:ascii="Keter YG" w:hAnsi="Keter YG" w:cs="Keter YG" w:hint="cs"/>
          <w:color w:val="000000" w:themeColor="text1"/>
          <w:sz w:val="22"/>
          <w:szCs w:val="22"/>
          <w:rtl/>
        </w:rPr>
        <w:t>ותלד לו את נחור בשנת אחת לשבוע הזה ויגדל וישב באור כשדים וילמדו אביו את חכמת הכשדים לנחש ולכשף באותות השמים:</w:t>
      </w:r>
      <w:r w:rsidR="008117A1" w:rsidRPr="00D8230E">
        <w:rPr>
          <w:rFonts w:ascii="Keter YG" w:hAnsi="Keter YG" w:cs="Keter YG" w:hint="cs"/>
          <w:color w:val="000000" w:themeColor="text1"/>
          <w:sz w:val="22"/>
          <w:szCs w:val="22"/>
          <w:rtl/>
        </w:rPr>
        <w:t xml:space="preserve"> </w:t>
      </w:r>
      <w:r w:rsidR="00B455D8" w:rsidRPr="00D8230E">
        <w:rPr>
          <w:rFonts w:ascii="Keter YG" w:hAnsi="Keter YG" w:cs="Keter YG" w:hint="cs"/>
          <w:color w:val="000000" w:themeColor="text1"/>
          <w:sz w:val="22"/>
          <w:szCs w:val="22"/>
          <w:rtl/>
        </w:rPr>
        <w:t>וביובל השלושים ושבעה בשבוע הששי בשנת אחת בו לקח לו אשה ושמה יסכה בת נסוג מן הכשדים:</w:t>
      </w:r>
      <w:r w:rsidR="008117A1" w:rsidRPr="00D8230E">
        <w:rPr>
          <w:rFonts w:ascii="Keter YG" w:hAnsi="Keter YG" w:cs="Keter YG" w:hint="cs"/>
          <w:color w:val="000000" w:themeColor="text1"/>
          <w:sz w:val="22"/>
          <w:szCs w:val="22"/>
          <w:rtl/>
        </w:rPr>
        <w:t xml:space="preserve"> </w:t>
      </w:r>
      <w:r w:rsidR="00B455D8" w:rsidRPr="00D8230E">
        <w:rPr>
          <w:rFonts w:ascii="Keter YG" w:hAnsi="Keter YG" w:cs="Keter YG" w:hint="cs"/>
          <w:color w:val="000000" w:themeColor="text1"/>
          <w:sz w:val="22"/>
          <w:szCs w:val="22"/>
          <w:rtl/>
        </w:rPr>
        <w:t>ותלד לו את תרח בשנה השביעית בשבוע הזה:</w:t>
      </w:r>
      <w:r w:rsidR="008117A1" w:rsidRPr="00D8230E">
        <w:rPr>
          <w:rFonts w:ascii="Keter YG" w:hAnsi="Keter YG" w:cs="Keter YG" w:hint="cs"/>
          <w:color w:val="000000" w:themeColor="text1"/>
          <w:sz w:val="22"/>
          <w:szCs w:val="22"/>
          <w:rtl/>
        </w:rPr>
        <w:t xml:space="preserve"> </w:t>
      </w:r>
      <w:r w:rsidR="00B455D8" w:rsidRPr="00D8230E">
        <w:rPr>
          <w:rFonts w:ascii="Keter YG" w:hAnsi="Keter YG" w:cs="Keter YG" w:hint="cs"/>
          <w:color w:val="000000" w:themeColor="text1"/>
          <w:sz w:val="22"/>
          <w:szCs w:val="22"/>
          <w:rtl/>
        </w:rPr>
        <w:t xml:space="preserve">וישלח </w:t>
      </w:r>
      <w:r w:rsidR="00EF59B8" w:rsidRPr="00D8230E">
        <w:rPr>
          <w:rFonts w:ascii="Keter YG" w:hAnsi="Keter YG" w:cs="Keter YG" w:hint="cs"/>
          <w:color w:val="000000" w:themeColor="text1"/>
          <w:sz w:val="22"/>
          <w:szCs w:val="22"/>
          <w:rtl/>
        </w:rPr>
        <w:t>השר</w:t>
      </w:r>
      <w:r w:rsidR="00B455D8" w:rsidRPr="00D8230E">
        <w:rPr>
          <w:rFonts w:ascii="Keter YG" w:hAnsi="Keter YG" w:cs="Keter YG" w:hint="cs"/>
          <w:color w:val="000000" w:themeColor="text1"/>
          <w:sz w:val="22"/>
          <w:szCs w:val="22"/>
          <w:rtl/>
        </w:rPr>
        <w:t xml:space="preserve"> משטמה עורבים וצפ</w:t>
      </w:r>
      <w:r w:rsidR="00810C44" w:rsidRPr="00D8230E">
        <w:rPr>
          <w:rFonts w:ascii="Keter YG" w:hAnsi="Keter YG" w:cs="Keter YG" w:hint="cs"/>
          <w:color w:val="000000" w:themeColor="text1"/>
          <w:sz w:val="22"/>
          <w:szCs w:val="22"/>
          <w:rtl/>
        </w:rPr>
        <w:t>ו</w:t>
      </w:r>
      <w:r w:rsidR="00B455D8" w:rsidRPr="00D8230E">
        <w:rPr>
          <w:rFonts w:ascii="Keter YG" w:hAnsi="Keter YG" w:cs="Keter YG" w:hint="cs"/>
          <w:color w:val="000000" w:themeColor="text1"/>
          <w:sz w:val="22"/>
          <w:szCs w:val="22"/>
          <w:rtl/>
        </w:rPr>
        <w:t xml:space="preserve">רים לאכל את הזרע אשר יזרע באדמה </w:t>
      </w:r>
      <w:r w:rsidR="00990B57" w:rsidRPr="00D8230E">
        <w:rPr>
          <w:rFonts w:ascii="Keter YG" w:hAnsi="Keter YG" w:cs="Keter YG" w:hint="cs"/>
          <w:color w:val="000000" w:themeColor="text1"/>
          <w:sz w:val="22"/>
          <w:szCs w:val="22"/>
          <w:rtl/>
        </w:rPr>
        <w:t xml:space="preserve">להשחית הארץ </w:t>
      </w:r>
      <w:r w:rsidR="00B455D8" w:rsidRPr="00D8230E">
        <w:rPr>
          <w:rFonts w:ascii="Keter YG" w:hAnsi="Keter YG" w:cs="Keter YG" w:hint="cs"/>
          <w:color w:val="000000" w:themeColor="text1"/>
          <w:sz w:val="22"/>
          <w:szCs w:val="22"/>
          <w:rtl/>
        </w:rPr>
        <w:t>למען יגזלו מבני האדם את פעלתם בטרם יחרשו בזרע ולקטהו העורבים מעל פני האדמה:</w:t>
      </w:r>
      <w:r w:rsidR="008117A1" w:rsidRPr="00D8230E">
        <w:rPr>
          <w:rFonts w:ascii="Keter YG" w:hAnsi="Keter YG" w:cs="Keter YG" w:hint="cs"/>
          <w:color w:val="000000" w:themeColor="text1"/>
          <w:sz w:val="22"/>
          <w:szCs w:val="22"/>
          <w:rtl/>
        </w:rPr>
        <w:t xml:space="preserve"> </w:t>
      </w:r>
      <w:r w:rsidR="00B455D8" w:rsidRPr="00D8230E">
        <w:rPr>
          <w:rFonts w:ascii="Keter YG" w:hAnsi="Keter YG" w:cs="Keter YG" w:hint="cs"/>
          <w:color w:val="000000" w:themeColor="text1"/>
          <w:sz w:val="22"/>
          <w:szCs w:val="22"/>
          <w:rtl/>
        </w:rPr>
        <w:t>על כן קרא אביו שמו תרח</w:t>
      </w:r>
      <w:r w:rsidR="00984316" w:rsidRPr="00D8230E">
        <w:rPr>
          <w:rFonts w:ascii="Keter YG" w:hAnsi="Keter YG" w:cs="Keter YG" w:hint="cs"/>
          <w:color w:val="000000" w:themeColor="text1"/>
          <w:sz w:val="22"/>
          <w:szCs w:val="22"/>
          <w:rtl/>
        </w:rPr>
        <w:t xml:space="preserve"> כי הטריחום העורבים והעוף ויאכלו את זרעם להם:</w:t>
      </w:r>
      <w:r w:rsidR="008117A1" w:rsidRPr="00D8230E">
        <w:rPr>
          <w:rFonts w:ascii="Keter YG" w:hAnsi="Keter YG" w:cs="Keter YG" w:hint="cs"/>
          <w:color w:val="000000" w:themeColor="text1"/>
          <w:sz w:val="22"/>
          <w:szCs w:val="22"/>
          <w:rtl/>
        </w:rPr>
        <w:t xml:space="preserve"> </w:t>
      </w:r>
      <w:r w:rsidR="00984316" w:rsidRPr="00D8230E">
        <w:rPr>
          <w:rFonts w:ascii="Keter YG" w:hAnsi="Keter YG" w:cs="Keter YG" w:hint="cs"/>
          <w:color w:val="000000" w:themeColor="text1"/>
          <w:sz w:val="22"/>
          <w:szCs w:val="22"/>
          <w:rtl/>
        </w:rPr>
        <w:t xml:space="preserve">ותחילנה השנים שנות בצרת מפני העוף וכל </w:t>
      </w:r>
      <w:r w:rsidR="00990B57" w:rsidRPr="00D8230E">
        <w:rPr>
          <w:rFonts w:ascii="Keter YG" w:hAnsi="Keter YG" w:cs="Keter YG" w:hint="cs"/>
          <w:color w:val="000000" w:themeColor="text1"/>
          <w:sz w:val="22"/>
          <w:szCs w:val="22"/>
          <w:rtl/>
        </w:rPr>
        <w:t>פ</w:t>
      </w:r>
      <w:r w:rsidR="008117A1" w:rsidRPr="00D8230E">
        <w:rPr>
          <w:rFonts w:ascii="Keter YG" w:hAnsi="Keter YG" w:cs="Keter YG" w:hint="cs"/>
          <w:color w:val="000000" w:themeColor="text1"/>
          <w:sz w:val="22"/>
          <w:szCs w:val="22"/>
          <w:rtl/>
        </w:rPr>
        <w:t xml:space="preserve">רי </w:t>
      </w:r>
      <w:r w:rsidR="00C019E6" w:rsidRPr="00D8230E">
        <w:rPr>
          <w:rFonts w:ascii="Keter YG" w:hAnsi="Keter YG" w:cs="Keter YG" w:hint="cs"/>
          <w:color w:val="000000" w:themeColor="text1"/>
          <w:sz w:val="22"/>
          <w:szCs w:val="22"/>
          <w:rtl/>
        </w:rPr>
        <w:t>ה</w:t>
      </w:r>
      <w:r w:rsidR="008117A1" w:rsidRPr="00D8230E">
        <w:rPr>
          <w:rFonts w:ascii="Keter YG" w:hAnsi="Keter YG" w:cs="Keter YG" w:hint="cs"/>
          <w:color w:val="000000" w:themeColor="text1"/>
          <w:sz w:val="22"/>
          <w:szCs w:val="22"/>
          <w:rtl/>
        </w:rPr>
        <w:t xml:space="preserve">עץ יאכלו מעל העצים </w:t>
      </w:r>
      <w:r w:rsidR="00984316" w:rsidRPr="00D8230E">
        <w:rPr>
          <w:rFonts w:ascii="Keter YG" w:hAnsi="Keter YG" w:cs="Keter YG" w:hint="cs"/>
          <w:color w:val="000000" w:themeColor="text1"/>
          <w:sz w:val="22"/>
          <w:szCs w:val="22"/>
          <w:rtl/>
        </w:rPr>
        <w:t>ובעמל גדול יכלו להציל מעט מכל פרי הארץ בימיהם</w:t>
      </w:r>
      <w:r w:rsidR="00990B57" w:rsidRPr="00D8230E">
        <w:rPr>
          <w:rFonts w:ascii="Keter YG" w:hAnsi="Keter YG" w:cs="Keter YG" w:hint="cs"/>
          <w:color w:val="000000" w:themeColor="text1"/>
          <w:sz w:val="22"/>
          <w:szCs w:val="22"/>
          <w:rtl/>
        </w:rPr>
        <w:t>:</w:t>
      </w:r>
      <w:r w:rsidR="008117A1" w:rsidRPr="00D8230E">
        <w:rPr>
          <w:rFonts w:ascii="Keter YG" w:hAnsi="Keter YG" w:cs="Keter YG" w:hint="cs"/>
          <w:color w:val="000000" w:themeColor="text1"/>
          <w:sz w:val="22"/>
          <w:szCs w:val="22"/>
          <w:rtl/>
        </w:rPr>
        <w:t xml:space="preserve"> </w:t>
      </w:r>
      <w:r w:rsidR="00984316" w:rsidRPr="00D8230E">
        <w:rPr>
          <w:rFonts w:ascii="Keter YG" w:hAnsi="Keter YG" w:cs="Keter YG" w:hint="cs"/>
          <w:color w:val="000000" w:themeColor="text1"/>
          <w:sz w:val="22"/>
          <w:szCs w:val="22"/>
          <w:rtl/>
        </w:rPr>
        <w:t>וביובל השלשים ותשעה בשבוע השני בשנת אחת לקח לו תרח אשה ושמה עדנה בת אברם בת אחות אביו לו לאשה:</w:t>
      </w:r>
      <w:r w:rsidR="008117A1" w:rsidRPr="00D8230E">
        <w:rPr>
          <w:rFonts w:ascii="Keter YG" w:hAnsi="Keter YG" w:cs="Keter YG" w:hint="cs"/>
          <w:color w:val="000000" w:themeColor="text1"/>
          <w:sz w:val="22"/>
          <w:szCs w:val="22"/>
          <w:rtl/>
        </w:rPr>
        <w:t xml:space="preserve"> </w:t>
      </w:r>
      <w:r w:rsidR="00984316" w:rsidRPr="00D8230E">
        <w:rPr>
          <w:rFonts w:ascii="Keter YG" w:hAnsi="Keter YG" w:cs="Keter YG" w:hint="cs"/>
          <w:color w:val="000000" w:themeColor="text1"/>
          <w:sz w:val="22"/>
          <w:szCs w:val="22"/>
          <w:rtl/>
        </w:rPr>
        <w:t>ובשנה השביעית לשבוע הזה ילדה לו בן ויקרא שמו אברם כשם אבי אמו כי מת והיא בתו טרם תהר לבן:</w:t>
      </w:r>
      <w:r w:rsidR="008117A1" w:rsidRPr="00D8230E">
        <w:rPr>
          <w:rFonts w:ascii="Keter YG" w:hAnsi="Keter YG" w:cs="Keter YG" w:hint="cs"/>
          <w:color w:val="000000" w:themeColor="text1"/>
          <w:sz w:val="22"/>
          <w:szCs w:val="22"/>
          <w:rtl/>
        </w:rPr>
        <w:t xml:space="preserve"> </w:t>
      </w:r>
    </w:p>
    <w:p w14:paraId="7C961A72" w14:textId="77777777" w:rsidR="00C019E6" w:rsidRPr="00D8230E" w:rsidRDefault="00C019E6" w:rsidP="00D8230E">
      <w:pPr>
        <w:spacing w:line="276" w:lineRule="auto"/>
        <w:contextualSpacing/>
        <w:jc w:val="both"/>
        <w:rPr>
          <w:rFonts w:ascii="Keter YG" w:hAnsi="Keter YG" w:cs="Keter YG"/>
          <w:color w:val="000000" w:themeColor="text1"/>
          <w:sz w:val="22"/>
          <w:szCs w:val="22"/>
          <w:rtl/>
        </w:rPr>
      </w:pPr>
    </w:p>
    <w:p w14:paraId="2E299BA8" w14:textId="20A83FA4" w:rsidR="00C92532" w:rsidRPr="00D8230E" w:rsidRDefault="009F1F09"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תפקחנה עיני הנער לראות</w:t>
      </w:r>
      <w:r w:rsidR="00984316" w:rsidRPr="00D8230E">
        <w:rPr>
          <w:rFonts w:ascii="Keter YG" w:hAnsi="Keter YG" w:cs="Keter YG" w:hint="cs"/>
          <w:color w:val="000000" w:themeColor="text1"/>
          <w:sz w:val="22"/>
          <w:szCs w:val="22"/>
          <w:rtl/>
        </w:rPr>
        <w:t xml:space="preserve"> את שגגת הארץ כי שגו הכל אחרי הפסילים ואחרי החטא</w:t>
      </w:r>
      <w:r w:rsidR="00EE68F0" w:rsidRPr="00D8230E">
        <w:rPr>
          <w:rFonts w:ascii="Keter YG" w:hAnsi="Keter YG" w:cs="Keter YG" w:hint="cs"/>
          <w:color w:val="000000" w:themeColor="text1"/>
          <w:sz w:val="22"/>
          <w:szCs w:val="22"/>
          <w:rtl/>
        </w:rPr>
        <w:t xml:space="preserve"> וילמדהו אביו כתב ויפרד מאביו והוא בן שבועים שנים </w:t>
      </w:r>
      <w:r w:rsidR="00484008" w:rsidRPr="00D8230E">
        <w:rPr>
          <w:rFonts w:ascii="Keter YG" w:hAnsi="Keter YG" w:cs="Keter YG" w:hint="cs"/>
          <w:color w:val="000000" w:themeColor="text1"/>
          <w:sz w:val="22"/>
          <w:szCs w:val="22"/>
          <w:rtl/>
        </w:rPr>
        <w:t>מיראה פן ישתחוה עמו לאלילים:</w:t>
      </w:r>
      <w:r w:rsidR="008117A1" w:rsidRPr="00D8230E">
        <w:rPr>
          <w:rFonts w:ascii="Keter YG" w:hAnsi="Keter YG" w:cs="Keter YG" w:hint="cs"/>
          <w:color w:val="000000" w:themeColor="text1"/>
          <w:sz w:val="22"/>
          <w:szCs w:val="22"/>
          <w:rtl/>
        </w:rPr>
        <w:t xml:space="preserve"> </w:t>
      </w:r>
      <w:r w:rsidR="00484008" w:rsidRPr="00D8230E">
        <w:rPr>
          <w:rFonts w:ascii="Keter YG" w:hAnsi="Keter YG" w:cs="Keter YG" w:hint="cs"/>
          <w:color w:val="000000" w:themeColor="text1"/>
          <w:sz w:val="22"/>
          <w:szCs w:val="22"/>
          <w:rtl/>
        </w:rPr>
        <w:t xml:space="preserve">ויחל להתפלל אל בורא הכל כי יצילהו משגגת בני האדם וכי לא </w:t>
      </w:r>
      <w:r w:rsidR="00EE68F0" w:rsidRPr="00D8230E">
        <w:rPr>
          <w:rFonts w:ascii="Keter YG" w:hAnsi="Keter YG" w:cs="Keter YG" w:hint="cs"/>
          <w:color w:val="000000" w:themeColor="text1"/>
          <w:sz w:val="22"/>
          <w:szCs w:val="22"/>
          <w:rtl/>
        </w:rPr>
        <w:t>יפול חלקו</w:t>
      </w:r>
      <w:r w:rsidR="00484008" w:rsidRPr="00D8230E">
        <w:rPr>
          <w:rFonts w:ascii="Keter YG" w:hAnsi="Keter YG" w:cs="Keter YG" w:hint="cs"/>
          <w:color w:val="000000" w:themeColor="text1"/>
          <w:sz w:val="22"/>
          <w:szCs w:val="22"/>
          <w:rtl/>
        </w:rPr>
        <w:t xml:space="preserve"> ללכת אחרי החטא והתועבה</w:t>
      </w:r>
      <w:r w:rsidR="004966D7" w:rsidRPr="00D8230E">
        <w:rPr>
          <w:rFonts w:ascii="Keter YG" w:hAnsi="Keter YG" w:cs="Keter YG" w:hint="cs"/>
          <w:color w:val="000000" w:themeColor="text1"/>
          <w:sz w:val="22"/>
          <w:szCs w:val="22"/>
          <w:rtl/>
        </w:rPr>
        <w:t>:</w:t>
      </w:r>
      <w:r w:rsidR="008117A1" w:rsidRPr="00D8230E">
        <w:rPr>
          <w:rFonts w:ascii="Keter YG" w:hAnsi="Keter YG" w:cs="Keter YG" w:hint="cs"/>
          <w:color w:val="000000" w:themeColor="text1"/>
          <w:sz w:val="22"/>
          <w:szCs w:val="22"/>
          <w:rtl/>
        </w:rPr>
        <w:t xml:space="preserve"> </w:t>
      </w:r>
      <w:r w:rsidR="00484008" w:rsidRPr="00D8230E">
        <w:rPr>
          <w:rFonts w:ascii="Keter YG" w:hAnsi="Keter YG" w:cs="Keter YG" w:hint="cs"/>
          <w:color w:val="000000" w:themeColor="text1"/>
          <w:sz w:val="22"/>
          <w:szCs w:val="22"/>
          <w:rtl/>
        </w:rPr>
        <w:t>ותבוא עת הזרע לזרוע בארץ ויצאו כלם יחד לשמור על זרעם מפני העורבים ויצא אברם עם היוצאים והוא נער בן ארבע עשרה שנה:</w:t>
      </w:r>
      <w:r w:rsidR="008117A1" w:rsidRPr="00D8230E">
        <w:rPr>
          <w:rFonts w:ascii="Keter YG" w:hAnsi="Keter YG" w:cs="Keter YG" w:hint="cs"/>
          <w:color w:val="000000" w:themeColor="text1"/>
          <w:sz w:val="22"/>
          <w:szCs w:val="22"/>
          <w:rtl/>
        </w:rPr>
        <w:t xml:space="preserve"> </w:t>
      </w:r>
      <w:r w:rsidR="00484008" w:rsidRPr="00D8230E">
        <w:rPr>
          <w:rFonts w:ascii="Keter YG" w:hAnsi="Keter YG" w:cs="Keter YG" w:hint="cs"/>
          <w:color w:val="000000" w:themeColor="text1"/>
          <w:sz w:val="22"/>
          <w:szCs w:val="22"/>
          <w:rtl/>
        </w:rPr>
        <w:t>וענן עורבים בא לאכל את הזרע וירץ אברהם לקראתם בטרם ישבו על הארץ ויצעק עליהם ויגער בהם בטרם ישבו על הארץ לאכל את הזרע ויאמר אל תרדו שובו אל המקום אשר יצאתם משם וישובו אליו:</w:t>
      </w:r>
      <w:r w:rsidR="008117A1" w:rsidRPr="00D8230E">
        <w:rPr>
          <w:rFonts w:ascii="Keter YG" w:hAnsi="Keter YG" w:cs="Keter YG" w:hint="cs"/>
          <w:color w:val="000000" w:themeColor="text1"/>
          <w:sz w:val="22"/>
          <w:szCs w:val="22"/>
          <w:rtl/>
        </w:rPr>
        <w:t xml:space="preserve"> </w:t>
      </w:r>
      <w:r w:rsidR="00484008" w:rsidRPr="00D8230E">
        <w:rPr>
          <w:rFonts w:ascii="Keter YG" w:hAnsi="Keter YG" w:cs="Keter YG" w:hint="cs"/>
          <w:color w:val="000000" w:themeColor="text1"/>
          <w:sz w:val="22"/>
          <w:szCs w:val="22"/>
          <w:rtl/>
        </w:rPr>
        <w:t>וישובו ביום ההוא ענני ע</w:t>
      </w:r>
      <w:r w:rsidR="004966D7" w:rsidRPr="00D8230E">
        <w:rPr>
          <w:rFonts w:ascii="Keter YG" w:hAnsi="Keter YG" w:cs="Keter YG" w:hint="cs"/>
          <w:color w:val="000000" w:themeColor="text1"/>
          <w:sz w:val="22"/>
          <w:szCs w:val="22"/>
          <w:rtl/>
        </w:rPr>
        <w:t xml:space="preserve">ורבים </w:t>
      </w:r>
      <w:r w:rsidRPr="00D8230E">
        <w:rPr>
          <w:rFonts w:ascii="Keter YG" w:hAnsi="Keter YG" w:cs="Keter YG" w:hint="cs"/>
          <w:color w:val="00B0F0"/>
          <w:sz w:val="22"/>
          <w:szCs w:val="22"/>
          <w:rtl/>
        </w:rPr>
        <w:t xml:space="preserve">שבע </w:t>
      </w:r>
      <w:r w:rsidR="00EE68F0" w:rsidRPr="00D8230E">
        <w:rPr>
          <w:rFonts w:ascii="Keter YG" w:hAnsi="Keter YG" w:cs="Keter YG" w:hint="cs"/>
          <w:color w:val="000000" w:themeColor="text1"/>
          <w:sz w:val="22"/>
          <w:szCs w:val="22"/>
          <w:rtl/>
        </w:rPr>
        <w:t>פעמים</w:t>
      </w:r>
      <w:r w:rsidR="004966D7" w:rsidRPr="00D8230E">
        <w:rPr>
          <w:rFonts w:ascii="Keter YG" w:hAnsi="Keter YG" w:cs="Keter YG" w:hint="cs"/>
          <w:color w:val="000000" w:themeColor="text1"/>
          <w:sz w:val="22"/>
          <w:szCs w:val="22"/>
          <w:rtl/>
        </w:rPr>
        <w:t xml:space="preserve"> וישלחם ולא ישֻ</w:t>
      </w:r>
      <w:r w:rsidR="00EE68F0" w:rsidRPr="00D8230E">
        <w:rPr>
          <w:rFonts w:ascii="Keter YG" w:hAnsi="Keter YG" w:cs="Keter YG" w:hint="cs"/>
          <w:color w:val="000000" w:themeColor="text1"/>
          <w:sz w:val="22"/>
          <w:szCs w:val="22"/>
          <w:rtl/>
        </w:rPr>
        <w:t xml:space="preserve">בו </w:t>
      </w:r>
      <w:r w:rsidR="00303EF6" w:rsidRPr="00D8230E">
        <w:rPr>
          <w:rFonts w:ascii="Keter YG" w:hAnsi="Keter YG" w:cs="Keter YG" w:hint="cs"/>
          <w:color w:val="000000" w:themeColor="text1"/>
          <w:sz w:val="22"/>
          <w:szCs w:val="22"/>
          <w:rtl/>
        </w:rPr>
        <w:t xml:space="preserve">העורבים בכל השדה אשר שם אברם </w:t>
      </w:r>
      <w:r w:rsidR="00EE68F0" w:rsidRPr="00D8230E">
        <w:rPr>
          <w:rFonts w:ascii="Keter YG" w:hAnsi="Keter YG" w:cs="Keter YG" w:hint="cs"/>
          <w:color w:val="000000" w:themeColor="text1"/>
          <w:sz w:val="22"/>
          <w:szCs w:val="22"/>
          <w:rtl/>
        </w:rPr>
        <w:t>ולוּ</w:t>
      </w:r>
      <w:r w:rsidR="00303EF6" w:rsidRPr="00D8230E">
        <w:rPr>
          <w:rFonts w:ascii="Keter YG" w:hAnsi="Keter YG" w:cs="Keter YG" w:hint="cs"/>
          <w:color w:val="000000" w:themeColor="text1"/>
          <w:sz w:val="22"/>
          <w:szCs w:val="22"/>
          <w:rtl/>
        </w:rPr>
        <w:t xml:space="preserve"> אחד:</w:t>
      </w:r>
      <w:r w:rsidR="008117A1" w:rsidRPr="00D8230E">
        <w:rPr>
          <w:rFonts w:ascii="Keter YG" w:hAnsi="Keter YG" w:cs="Keter YG" w:hint="cs"/>
          <w:color w:val="000000" w:themeColor="text1"/>
          <w:sz w:val="22"/>
          <w:szCs w:val="22"/>
          <w:rtl/>
        </w:rPr>
        <w:t xml:space="preserve"> </w:t>
      </w:r>
      <w:r w:rsidR="00303EF6" w:rsidRPr="00D8230E">
        <w:rPr>
          <w:rFonts w:ascii="Keter YG" w:hAnsi="Keter YG" w:cs="Keter YG" w:hint="cs"/>
          <w:color w:val="000000" w:themeColor="text1"/>
          <w:sz w:val="22"/>
          <w:szCs w:val="22"/>
          <w:rtl/>
        </w:rPr>
        <w:t>וירא</w:t>
      </w:r>
      <w:r w:rsidR="00EE68F0" w:rsidRPr="00D8230E">
        <w:rPr>
          <w:rFonts w:ascii="Keter YG" w:hAnsi="Keter YG" w:cs="Keter YG" w:hint="cs"/>
          <w:color w:val="000000" w:themeColor="text1"/>
          <w:sz w:val="22"/>
          <w:szCs w:val="22"/>
          <w:rtl/>
        </w:rPr>
        <w:t>ו</w:t>
      </w:r>
      <w:r w:rsidR="00303EF6" w:rsidRPr="00D8230E">
        <w:rPr>
          <w:rFonts w:ascii="Keter YG" w:hAnsi="Keter YG" w:cs="Keter YG" w:hint="cs"/>
          <w:color w:val="000000" w:themeColor="text1"/>
          <w:sz w:val="22"/>
          <w:szCs w:val="22"/>
          <w:rtl/>
        </w:rPr>
        <w:t>הו כל אשר עמו בכל ה</w:t>
      </w:r>
      <w:r w:rsidR="00EE68F0" w:rsidRPr="00D8230E">
        <w:rPr>
          <w:rFonts w:ascii="Keter YG" w:hAnsi="Keter YG" w:cs="Keter YG" w:hint="cs"/>
          <w:color w:val="000000" w:themeColor="text1"/>
          <w:sz w:val="22"/>
          <w:szCs w:val="22"/>
          <w:rtl/>
        </w:rPr>
        <w:t>שדות והוא צועק וכל העורבים ישובו למקומם</w:t>
      </w:r>
      <w:r w:rsidR="00303EF6" w:rsidRPr="00D8230E">
        <w:rPr>
          <w:rFonts w:ascii="Keter YG" w:hAnsi="Keter YG" w:cs="Keter YG" w:hint="cs"/>
          <w:color w:val="000000" w:themeColor="text1"/>
          <w:sz w:val="22"/>
          <w:szCs w:val="22"/>
          <w:rtl/>
        </w:rPr>
        <w:t xml:space="preserve"> ויגדל שמו בכל ארץ הכשדים:</w:t>
      </w:r>
      <w:r w:rsidR="008117A1" w:rsidRPr="00D8230E">
        <w:rPr>
          <w:rFonts w:ascii="Keter YG" w:hAnsi="Keter YG" w:cs="Keter YG" w:hint="cs"/>
          <w:color w:val="000000" w:themeColor="text1"/>
          <w:sz w:val="22"/>
          <w:szCs w:val="22"/>
          <w:rtl/>
        </w:rPr>
        <w:t xml:space="preserve"> </w:t>
      </w:r>
      <w:r w:rsidR="00303EF6" w:rsidRPr="00D8230E">
        <w:rPr>
          <w:rFonts w:ascii="Keter YG" w:hAnsi="Keter YG" w:cs="Keter YG" w:hint="cs"/>
          <w:color w:val="000000" w:themeColor="text1"/>
          <w:sz w:val="22"/>
          <w:szCs w:val="22"/>
          <w:rtl/>
        </w:rPr>
        <w:t>ויבאו אליו בשנה ההיא כל הזורעים וילך עמהם עד כלות עת זרע האדמה ויזרעו את אדמתם ויביאו בשנה ההיא בר ויאכלו וישבעו:</w:t>
      </w:r>
      <w:r w:rsidR="008117A1" w:rsidRPr="00D8230E">
        <w:rPr>
          <w:rFonts w:ascii="Keter YG" w:hAnsi="Keter YG" w:cs="Keter YG" w:hint="cs"/>
          <w:color w:val="000000" w:themeColor="text1"/>
          <w:sz w:val="22"/>
          <w:szCs w:val="22"/>
          <w:rtl/>
        </w:rPr>
        <w:t xml:space="preserve"> </w:t>
      </w:r>
      <w:r w:rsidR="00303EF6" w:rsidRPr="00D8230E">
        <w:rPr>
          <w:rFonts w:ascii="Keter YG" w:hAnsi="Keter YG" w:cs="Keter YG" w:hint="cs"/>
          <w:color w:val="000000" w:themeColor="text1"/>
          <w:sz w:val="22"/>
          <w:szCs w:val="22"/>
          <w:rtl/>
        </w:rPr>
        <w:t xml:space="preserve">ובשנה אחת בשבוע החמישי לימד אברם </w:t>
      </w:r>
      <w:r w:rsidRPr="00D8230E">
        <w:rPr>
          <w:rFonts w:ascii="Keter YG" w:hAnsi="Keter YG" w:cs="Keter YG" w:hint="cs"/>
          <w:color w:val="000000" w:themeColor="text1"/>
          <w:sz w:val="22"/>
          <w:szCs w:val="22"/>
          <w:rtl/>
        </w:rPr>
        <w:t xml:space="preserve">את חרשי העצים העושים את </w:t>
      </w:r>
      <w:r w:rsidR="00303EF6" w:rsidRPr="00D8230E">
        <w:rPr>
          <w:rFonts w:ascii="Keter YG" w:hAnsi="Keter YG" w:cs="Keter YG" w:hint="cs"/>
          <w:color w:val="000000" w:themeColor="text1"/>
          <w:sz w:val="22"/>
          <w:szCs w:val="22"/>
          <w:rtl/>
        </w:rPr>
        <w:t xml:space="preserve">כלי </w:t>
      </w:r>
      <w:r w:rsidRPr="00D8230E">
        <w:rPr>
          <w:rFonts w:ascii="Keter YG" w:hAnsi="Keter YG" w:cs="Keter YG" w:hint="cs"/>
          <w:color w:val="000000" w:themeColor="text1"/>
          <w:sz w:val="22"/>
          <w:szCs w:val="22"/>
          <w:rtl/>
        </w:rPr>
        <w:t>הבקר</w:t>
      </w:r>
      <w:r w:rsidR="00303EF6" w:rsidRPr="00D8230E">
        <w:rPr>
          <w:rFonts w:ascii="Keter YG" w:hAnsi="Keter YG" w:cs="Keter YG" w:hint="cs"/>
          <w:color w:val="000000" w:themeColor="text1"/>
          <w:sz w:val="22"/>
          <w:szCs w:val="22"/>
          <w:rtl/>
        </w:rPr>
        <w:t xml:space="preserve"> ויעשו</w:t>
      </w:r>
      <w:r w:rsidR="004966D7" w:rsidRPr="00D8230E">
        <w:rPr>
          <w:rFonts w:ascii="Keter YG" w:hAnsi="Keter YG" w:cs="Keter YG" w:hint="cs"/>
          <w:color w:val="000000" w:themeColor="text1"/>
          <w:sz w:val="22"/>
          <w:szCs w:val="22"/>
          <w:rtl/>
        </w:rPr>
        <w:t xml:space="preserve"> כלי </w:t>
      </w:r>
      <w:r w:rsidRPr="00D8230E">
        <w:rPr>
          <w:rFonts w:ascii="Keter YG" w:hAnsi="Keter YG" w:cs="Keter YG" w:hint="cs"/>
          <w:color w:val="000000" w:themeColor="text1"/>
          <w:sz w:val="22"/>
          <w:szCs w:val="22"/>
          <w:rtl/>
        </w:rPr>
        <w:t>מ</w:t>
      </w:r>
      <w:r w:rsidR="004966D7" w:rsidRPr="00D8230E">
        <w:rPr>
          <w:rFonts w:ascii="Keter YG" w:hAnsi="Keter YG" w:cs="Keter YG" w:hint="cs"/>
          <w:color w:val="000000" w:themeColor="text1"/>
          <w:sz w:val="22"/>
          <w:szCs w:val="22"/>
          <w:rtl/>
        </w:rPr>
        <w:t xml:space="preserve">על </w:t>
      </w:r>
      <w:r w:rsidRPr="00D8230E">
        <w:rPr>
          <w:rFonts w:ascii="Keter YG" w:hAnsi="Keter YG" w:cs="Keter YG" w:hint="cs"/>
          <w:color w:val="000000" w:themeColor="text1"/>
          <w:sz w:val="22"/>
          <w:szCs w:val="22"/>
          <w:rtl/>
        </w:rPr>
        <w:t>האר</w:t>
      </w:r>
      <w:r w:rsidR="00F06284" w:rsidRPr="00D8230E">
        <w:rPr>
          <w:rFonts w:ascii="Keter YG" w:hAnsi="Keter YG" w:cs="Keter YG" w:hint="cs"/>
          <w:color w:val="000000" w:themeColor="text1"/>
          <w:sz w:val="22"/>
          <w:szCs w:val="22"/>
          <w:rtl/>
        </w:rPr>
        <w:t>ץ</w:t>
      </w:r>
      <w:r w:rsidR="004966D7" w:rsidRPr="00D8230E">
        <w:rPr>
          <w:rFonts w:ascii="Keter YG" w:hAnsi="Keter YG" w:cs="Keter YG" w:hint="cs"/>
          <w:color w:val="000000" w:themeColor="text1"/>
          <w:sz w:val="22"/>
          <w:szCs w:val="22"/>
          <w:rtl/>
        </w:rPr>
        <w:t xml:space="preserve"> מול י</w:t>
      </w:r>
      <w:r w:rsidR="00C92532" w:rsidRPr="00D8230E">
        <w:rPr>
          <w:rFonts w:ascii="Keter YG" w:hAnsi="Keter YG" w:cs="Keter YG" w:hint="cs"/>
          <w:color w:val="000000" w:themeColor="text1"/>
          <w:sz w:val="22"/>
          <w:szCs w:val="22"/>
          <w:rtl/>
        </w:rPr>
        <w:t>תד המחרשה להניח עליו זרע ונפל ממנו הזרע בקצה המחרשה ונחבא באדמה:</w:t>
      </w:r>
      <w:r w:rsidR="008117A1" w:rsidRPr="00D8230E">
        <w:rPr>
          <w:rFonts w:ascii="Keter YG" w:hAnsi="Keter YG" w:cs="Keter YG" w:hint="cs"/>
          <w:color w:val="000000" w:themeColor="text1"/>
          <w:sz w:val="22"/>
          <w:szCs w:val="22"/>
          <w:rtl/>
        </w:rPr>
        <w:t xml:space="preserve"> </w:t>
      </w:r>
      <w:r w:rsidR="00C92532" w:rsidRPr="00D8230E">
        <w:rPr>
          <w:rFonts w:ascii="Keter YG" w:hAnsi="Keter YG" w:cs="Keter YG" w:hint="cs"/>
          <w:color w:val="000000" w:themeColor="text1"/>
          <w:sz w:val="22"/>
          <w:szCs w:val="22"/>
          <w:rtl/>
        </w:rPr>
        <w:t xml:space="preserve">ויעש כן על כל יתד מחרשה </w:t>
      </w:r>
      <w:r w:rsidR="004966D7" w:rsidRPr="00D8230E">
        <w:rPr>
          <w:rFonts w:ascii="Keter YG" w:hAnsi="Keter YG" w:cs="Keter YG" w:hint="cs"/>
          <w:color w:val="000000" w:themeColor="text1"/>
          <w:sz w:val="22"/>
          <w:szCs w:val="22"/>
          <w:rtl/>
        </w:rPr>
        <w:t>ע</w:t>
      </w:r>
      <w:r w:rsidR="00C92532" w:rsidRPr="00D8230E">
        <w:rPr>
          <w:rFonts w:ascii="Keter YG" w:hAnsi="Keter YG" w:cs="Keter YG" w:hint="cs"/>
          <w:color w:val="000000" w:themeColor="text1"/>
          <w:sz w:val="22"/>
          <w:szCs w:val="22"/>
          <w:rtl/>
        </w:rPr>
        <w:t xml:space="preserve">ל האדמה ויזרעו ויעבדו את כל האדמה ככל </w:t>
      </w:r>
      <w:r w:rsidR="00F06284" w:rsidRPr="00D8230E">
        <w:rPr>
          <w:rFonts w:ascii="Keter YG" w:hAnsi="Keter YG" w:cs="Keter YG" w:hint="cs"/>
          <w:color w:val="000000" w:themeColor="text1"/>
          <w:sz w:val="22"/>
          <w:szCs w:val="22"/>
          <w:rtl/>
        </w:rPr>
        <w:t>אשר צוום אברם ולא יראו מפני העורבים</w:t>
      </w:r>
      <w:r w:rsidR="00C92532" w:rsidRPr="00D8230E">
        <w:rPr>
          <w:rFonts w:ascii="Keter YG" w:hAnsi="Keter YG" w:cs="Keter YG" w:hint="cs"/>
          <w:color w:val="000000" w:themeColor="text1"/>
          <w:sz w:val="22"/>
          <w:szCs w:val="22"/>
          <w:rtl/>
        </w:rPr>
        <w:t>:</w:t>
      </w:r>
    </w:p>
    <w:p w14:paraId="68EBD0AD" w14:textId="1B8FB879" w:rsidR="00C92532" w:rsidRPr="00D8230E" w:rsidRDefault="00C92532" w:rsidP="00D8230E">
      <w:pPr>
        <w:spacing w:line="276" w:lineRule="auto"/>
        <w:contextualSpacing/>
        <w:jc w:val="both"/>
        <w:rPr>
          <w:rFonts w:ascii="Keter YG" w:hAnsi="Keter YG" w:cs="Keter YG"/>
          <w:color w:val="000000" w:themeColor="text1"/>
          <w:sz w:val="22"/>
          <w:szCs w:val="22"/>
          <w:rtl/>
        </w:rPr>
      </w:pPr>
    </w:p>
    <w:p w14:paraId="2738CDCD" w14:textId="77777777" w:rsidR="00322EA5" w:rsidRPr="00D8230E" w:rsidRDefault="00322EA5" w:rsidP="00D8230E">
      <w:pPr>
        <w:spacing w:line="276" w:lineRule="auto"/>
        <w:contextualSpacing/>
        <w:jc w:val="both"/>
        <w:rPr>
          <w:rFonts w:ascii="Keter YG" w:hAnsi="Keter YG" w:cs="Keter YG"/>
          <w:color w:val="000000" w:themeColor="text1"/>
          <w:sz w:val="22"/>
          <w:szCs w:val="22"/>
          <w:rtl/>
        </w:rPr>
      </w:pPr>
    </w:p>
    <w:p w14:paraId="1C29F145" w14:textId="77777777" w:rsidR="008117A1" w:rsidRPr="00D8230E" w:rsidRDefault="00BD657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יב</w:t>
      </w:r>
    </w:p>
    <w:p w14:paraId="54C7E229" w14:textId="77777777" w:rsidR="00322EA5" w:rsidRPr="00D8230E" w:rsidRDefault="00C92532"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הי בשבוע הששי בשנה השביעית בו וידבר אברם אל תרח אביו ויאמר אבי ויאמר הנני בני:</w:t>
      </w:r>
      <w:r w:rsidR="008117A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מר מה התשועה והתועלת לנו מן האלילים האלה אשר תעבדם ואשר תשתחווה להם:</w:t>
      </w:r>
      <w:r w:rsidR="008117A1" w:rsidRPr="00D8230E">
        <w:rPr>
          <w:rFonts w:ascii="Keter YG" w:hAnsi="Keter YG" w:cs="Keter YG" w:hint="cs"/>
          <w:color w:val="000000" w:themeColor="text1"/>
          <w:sz w:val="22"/>
          <w:szCs w:val="22"/>
          <w:rtl/>
        </w:rPr>
        <w:t xml:space="preserve"> </w:t>
      </w:r>
      <w:r w:rsidR="00F06284" w:rsidRPr="00D8230E">
        <w:rPr>
          <w:rFonts w:ascii="Keter YG" w:hAnsi="Keter YG" w:cs="Keter YG" w:hint="cs"/>
          <w:color w:val="000000" w:themeColor="text1"/>
          <w:sz w:val="22"/>
          <w:szCs w:val="22"/>
          <w:rtl/>
        </w:rPr>
        <w:t>הלא</w:t>
      </w:r>
      <w:r w:rsidRPr="00D8230E">
        <w:rPr>
          <w:rFonts w:ascii="Keter YG" w:hAnsi="Keter YG" w:cs="Keter YG" w:hint="cs"/>
          <w:color w:val="000000" w:themeColor="text1"/>
          <w:sz w:val="22"/>
          <w:szCs w:val="22"/>
          <w:rtl/>
        </w:rPr>
        <w:t xml:space="preserve"> אין רוח </w:t>
      </w:r>
      <w:r w:rsidR="00F06284" w:rsidRPr="00D8230E">
        <w:rPr>
          <w:rFonts w:ascii="Keter YG" w:hAnsi="Keter YG" w:cs="Keter YG" w:hint="cs"/>
          <w:color w:val="000000" w:themeColor="text1"/>
          <w:sz w:val="22"/>
          <w:szCs w:val="22"/>
          <w:rtl/>
        </w:rPr>
        <w:t>בקרבם ו</w:t>
      </w:r>
      <w:r w:rsidRPr="00D8230E">
        <w:rPr>
          <w:rFonts w:ascii="Keter YG" w:hAnsi="Keter YG" w:cs="Keter YG" w:hint="cs"/>
          <w:color w:val="000000" w:themeColor="text1"/>
          <w:sz w:val="22"/>
          <w:szCs w:val="22"/>
          <w:rtl/>
        </w:rPr>
        <w:t>כי א</w:t>
      </w:r>
      <w:r w:rsidR="006E5DE8"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למים הם ושגגת הלב הם אל תעבדום:</w:t>
      </w:r>
      <w:r w:rsidR="008117A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עבדו את אלהי השמים המוריד טל וגשם על האדמה ואשר ברא הכל בדברו וכל החיים מלפניו הם:</w:t>
      </w:r>
      <w:r w:rsidR="008117A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למה תעבדו את אשר אין בהם לב ורוח כי מעשי ידים הם ועל כתפיהם תשאום ואין לכם בהם תשועה וחרפה גדולה הם לאשר יעשום ושגגת הלב לאשר יעבדום אל תעבדום:</w:t>
      </w:r>
      <w:r w:rsidR="008117A1" w:rsidRPr="00D8230E">
        <w:rPr>
          <w:rFonts w:ascii="Keter YG" w:hAnsi="Keter YG" w:cs="Keter YG" w:hint="cs"/>
          <w:color w:val="000000" w:themeColor="text1"/>
          <w:sz w:val="22"/>
          <w:szCs w:val="22"/>
          <w:rtl/>
        </w:rPr>
        <w:t xml:space="preserve"> </w:t>
      </w:r>
      <w:r w:rsidR="00411C00" w:rsidRPr="00D8230E">
        <w:rPr>
          <w:rFonts w:ascii="Keter YG" w:hAnsi="Keter YG" w:cs="Keter YG" w:hint="cs"/>
          <w:color w:val="000000" w:themeColor="text1"/>
          <w:sz w:val="22"/>
          <w:szCs w:val="22"/>
          <w:rtl/>
        </w:rPr>
        <w:t>ויאמר תרח ידעתי בני ומה אעשה לעם ה</w:t>
      </w:r>
      <w:r w:rsidR="004966D7" w:rsidRPr="00D8230E">
        <w:rPr>
          <w:rFonts w:ascii="Keter YG" w:hAnsi="Keter YG" w:cs="Keter YG" w:hint="cs"/>
          <w:color w:val="000000" w:themeColor="text1"/>
          <w:sz w:val="22"/>
          <w:szCs w:val="22"/>
          <w:rtl/>
        </w:rPr>
        <w:t>ז</w:t>
      </w:r>
      <w:r w:rsidR="00411C00" w:rsidRPr="00D8230E">
        <w:rPr>
          <w:rFonts w:ascii="Keter YG" w:hAnsi="Keter YG" w:cs="Keter YG" w:hint="cs"/>
          <w:color w:val="000000" w:themeColor="text1"/>
          <w:sz w:val="22"/>
          <w:szCs w:val="22"/>
          <w:rtl/>
        </w:rPr>
        <w:t>ה אשר צווני לשרת לפניהם:</w:t>
      </w:r>
      <w:r w:rsidR="008117A1" w:rsidRPr="00D8230E">
        <w:rPr>
          <w:rFonts w:ascii="Keter YG" w:hAnsi="Keter YG" w:cs="Keter YG" w:hint="cs"/>
          <w:color w:val="000000" w:themeColor="text1"/>
          <w:sz w:val="22"/>
          <w:szCs w:val="22"/>
          <w:rtl/>
        </w:rPr>
        <w:t xml:space="preserve"> </w:t>
      </w:r>
      <w:r w:rsidR="00411C00" w:rsidRPr="00D8230E">
        <w:rPr>
          <w:rFonts w:ascii="Keter YG" w:hAnsi="Keter YG" w:cs="Keter YG" w:hint="cs"/>
          <w:color w:val="000000" w:themeColor="text1"/>
          <w:sz w:val="22"/>
          <w:szCs w:val="22"/>
          <w:rtl/>
        </w:rPr>
        <w:t xml:space="preserve">ואם אמר להם האמת הרגוני כי הלכה נפשם </w:t>
      </w:r>
      <w:r w:rsidR="00E56629" w:rsidRPr="00D8230E">
        <w:rPr>
          <w:rFonts w:ascii="Keter YG" w:hAnsi="Keter YG" w:cs="Keter YG" w:hint="cs"/>
          <w:color w:val="000000" w:themeColor="text1"/>
          <w:sz w:val="22"/>
          <w:szCs w:val="22"/>
          <w:rtl/>
        </w:rPr>
        <w:t xml:space="preserve">אחריהם </w:t>
      </w:r>
      <w:r w:rsidR="00411C00" w:rsidRPr="00D8230E">
        <w:rPr>
          <w:rFonts w:ascii="Keter YG" w:hAnsi="Keter YG" w:cs="Keter YG" w:hint="cs"/>
          <w:color w:val="000000" w:themeColor="text1"/>
          <w:sz w:val="22"/>
          <w:szCs w:val="22"/>
          <w:rtl/>
        </w:rPr>
        <w:lastRenderedPageBreak/>
        <w:t>לעבדם ולהללם החרש בני פן יהרגוך:</w:t>
      </w:r>
      <w:r w:rsidR="008117A1" w:rsidRPr="00D8230E">
        <w:rPr>
          <w:rFonts w:ascii="Keter YG" w:hAnsi="Keter YG" w:cs="Keter YG" w:hint="cs"/>
          <w:color w:val="000000" w:themeColor="text1"/>
          <w:sz w:val="22"/>
          <w:szCs w:val="22"/>
          <w:rtl/>
        </w:rPr>
        <w:t xml:space="preserve"> </w:t>
      </w:r>
      <w:r w:rsidR="00411C00" w:rsidRPr="00D8230E">
        <w:rPr>
          <w:rFonts w:ascii="Keter YG" w:hAnsi="Keter YG" w:cs="Keter YG" w:hint="cs"/>
          <w:color w:val="000000" w:themeColor="text1"/>
          <w:sz w:val="22"/>
          <w:szCs w:val="22"/>
          <w:rtl/>
        </w:rPr>
        <w:t>ויאמר את הדברים האלה לשני א</w:t>
      </w:r>
      <w:r w:rsidR="00E56629" w:rsidRPr="00D8230E">
        <w:rPr>
          <w:rFonts w:ascii="Keter YG" w:hAnsi="Keter YG" w:cs="Keter YG" w:hint="cs"/>
          <w:color w:val="000000" w:themeColor="text1"/>
          <w:sz w:val="22"/>
          <w:szCs w:val="22"/>
          <w:rtl/>
        </w:rPr>
        <w:t>ח</w:t>
      </w:r>
      <w:r w:rsidR="00411C00" w:rsidRPr="00D8230E">
        <w:rPr>
          <w:rFonts w:ascii="Keter YG" w:hAnsi="Keter YG" w:cs="Keter YG" w:hint="cs"/>
          <w:color w:val="000000" w:themeColor="text1"/>
          <w:sz w:val="22"/>
          <w:szCs w:val="22"/>
          <w:rtl/>
        </w:rPr>
        <w:t>יו ויקצפו עליו ויחרש:</w:t>
      </w:r>
      <w:r w:rsidR="008117A1" w:rsidRPr="00D8230E">
        <w:rPr>
          <w:rFonts w:ascii="Keter YG" w:hAnsi="Keter YG" w:cs="Keter YG" w:hint="cs"/>
          <w:color w:val="000000" w:themeColor="text1"/>
          <w:sz w:val="22"/>
          <w:szCs w:val="22"/>
          <w:rtl/>
        </w:rPr>
        <w:t xml:space="preserve"> </w:t>
      </w:r>
      <w:r w:rsidR="00411C00" w:rsidRPr="00D8230E">
        <w:rPr>
          <w:rFonts w:ascii="Keter YG" w:hAnsi="Keter YG" w:cs="Keter YG" w:hint="cs"/>
          <w:color w:val="000000" w:themeColor="text1"/>
          <w:sz w:val="22"/>
          <w:szCs w:val="22"/>
          <w:rtl/>
        </w:rPr>
        <w:t>וביובל הארבעים בשבוע השני בשנה השביעית בו לקח לו אברם אשה ושמה שרי בת אביו ותהי לו לאשה:</w:t>
      </w:r>
      <w:r w:rsidR="008117A1" w:rsidRPr="00D8230E">
        <w:rPr>
          <w:rFonts w:ascii="Keter YG" w:hAnsi="Keter YG" w:cs="Keter YG" w:hint="cs"/>
          <w:color w:val="000000" w:themeColor="text1"/>
          <w:sz w:val="22"/>
          <w:szCs w:val="22"/>
          <w:rtl/>
        </w:rPr>
        <w:t xml:space="preserve"> </w:t>
      </w:r>
      <w:r w:rsidR="00A930F4" w:rsidRPr="00D8230E">
        <w:rPr>
          <w:rFonts w:ascii="Keter YG" w:hAnsi="Keter YG" w:cs="Keter YG" w:hint="cs"/>
          <w:color w:val="000000" w:themeColor="text1"/>
          <w:sz w:val="22"/>
          <w:szCs w:val="22"/>
          <w:rtl/>
        </w:rPr>
        <w:t>והרן אחיו נשא לו אשה</w:t>
      </w:r>
      <w:r w:rsidR="00411C00" w:rsidRPr="00D8230E">
        <w:rPr>
          <w:rFonts w:ascii="Keter YG" w:hAnsi="Keter YG" w:cs="Keter YG" w:hint="cs"/>
          <w:color w:val="000000" w:themeColor="text1"/>
          <w:sz w:val="22"/>
          <w:szCs w:val="22"/>
          <w:rtl/>
        </w:rPr>
        <w:t xml:space="preserve"> בשנה השלישית בשבוע השלישי </w:t>
      </w:r>
      <w:r w:rsidR="00A930F4" w:rsidRPr="00D8230E">
        <w:rPr>
          <w:rFonts w:ascii="Keter YG" w:hAnsi="Keter YG" w:cs="Keter YG" w:hint="cs"/>
          <w:color w:val="000000" w:themeColor="text1"/>
          <w:sz w:val="22"/>
          <w:szCs w:val="22"/>
          <w:rtl/>
        </w:rPr>
        <w:t>ותלד לו</w:t>
      </w:r>
      <w:r w:rsidR="00411C00" w:rsidRPr="00D8230E">
        <w:rPr>
          <w:rFonts w:ascii="Keter YG" w:hAnsi="Keter YG" w:cs="Keter YG" w:hint="cs"/>
          <w:color w:val="000000" w:themeColor="text1"/>
          <w:sz w:val="22"/>
          <w:szCs w:val="22"/>
          <w:rtl/>
        </w:rPr>
        <w:t xml:space="preserve"> בן בשנה השביעית בשבוע ההוא ויקרא שמו לוט:</w:t>
      </w:r>
      <w:r w:rsidR="008117A1" w:rsidRPr="00D8230E">
        <w:rPr>
          <w:rFonts w:ascii="Keter YG" w:hAnsi="Keter YG" w:cs="Keter YG" w:hint="cs"/>
          <w:color w:val="000000" w:themeColor="text1"/>
          <w:sz w:val="22"/>
          <w:szCs w:val="22"/>
          <w:rtl/>
        </w:rPr>
        <w:t xml:space="preserve"> </w:t>
      </w:r>
      <w:r w:rsidR="00411C00" w:rsidRPr="00D8230E">
        <w:rPr>
          <w:rFonts w:ascii="Keter YG" w:hAnsi="Keter YG" w:cs="Keter YG" w:hint="cs"/>
          <w:color w:val="000000" w:themeColor="text1"/>
          <w:sz w:val="22"/>
          <w:szCs w:val="22"/>
          <w:rtl/>
        </w:rPr>
        <w:t>ונחור אחיו נשא לו אשה:</w:t>
      </w:r>
      <w:r w:rsidR="008117A1" w:rsidRPr="00D8230E">
        <w:rPr>
          <w:rFonts w:ascii="Keter YG" w:hAnsi="Keter YG" w:cs="Keter YG" w:hint="cs"/>
          <w:color w:val="000000" w:themeColor="text1"/>
          <w:sz w:val="22"/>
          <w:szCs w:val="22"/>
          <w:rtl/>
        </w:rPr>
        <w:t xml:space="preserve"> </w:t>
      </w:r>
      <w:r w:rsidR="00411C00" w:rsidRPr="00D8230E">
        <w:rPr>
          <w:rFonts w:ascii="Keter YG" w:hAnsi="Keter YG" w:cs="Keter YG" w:hint="cs"/>
          <w:color w:val="000000" w:themeColor="text1"/>
          <w:sz w:val="22"/>
          <w:szCs w:val="22"/>
          <w:rtl/>
        </w:rPr>
        <w:t>ויהי בשנת הששים לחיי אב</w:t>
      </w:r>
      <w:r w:rsidR="008117A1" w:rsidRPr="00D8230E">
        <w:rPr>
          <w:rFonts w:ascii="Keter YG" w:hAnsi="Keter YG" w:cs="Keter YG" w:hint="cs"/>
          <w:color w:val="000000" w:themeColor="text1"/>
          <w:sz w:val="22"/>
          <w:szCs w:val="22"/>
          <w:rtl/>
        </w:rPr>
        <w:t xml:space="preserve">רם והיא השבוע הרבעי בשנה הרבעית </w:t>
      </w:r>
      <w:r w:rsidR="00411C00" w:rsidRPr="00D8230E">
        <w:rPr>
          <w:rFonts w:ascii="Keter YG" w:hAnsi="Keter YG" w:cs="Keter YG" w:hint="cs"/>
          <w:color w:val="000000" w:themeColor="text1"/>
          <w:sz w:val="22"/>
          <w:szCs w:val="22"/>
          <w:rtl/>
        </w:rPr>
        <w:t xml:space="preserve">ויקם אברם בלילה ויבער את בית האלילים וישרף </w:t>
      </w:r>
      <w:r w:rsidR="005F15A6" w:rsidRPr="00D8230E">
        <w:rPr>
          <w:rFonts w:ascii="Keter YG" w:hAnsi="Keter YG" w:cs="Keter YG" w:hint="cs"/>
          <w:color w:val="000000" w:themeColor="text1"/>
          <w:sz w:val="22"/>
          <w:szCs w:val="22"/>
          <w:rtl/>
        </w:rPr>
        <w:t>את כל אש</w:t>
      </w:r>
      <w:r w:rsidR="00997E4F" w:rsidRPr="00D8230E">
        <w:rPr>
          <w:rFonts w:ascii="Keter YG" w:hAnsi="Keter YG" w:cs="Keter YG" w:hint="cs"/>
          <w:color w:val="000000" w:themeColor="text1"/>
          <w:sz w:val="22"/>
          <w:szCs w:val="22"/>
          <w:rtl/>
        </w:rPr>
        <w:t>ר בו</w:t>
      </w:r>
      <w:r w:rsidR="005F15A6" w:rsidRPr="00D8230E">
        <w:rPr>
          <w:rFonts w:ascii="Keter YG" w:hAnsi="Keter YG" w:cs="Keter YG" w:hint="cs"/>
          <w:color w:val="000000" w:themeColor="text1"/>
          <w:sz w:val="22"/>
          <w:szCs w:val="22"/>
          <w:rtl/>
        </w:rPr>
        <w:t xml:space="preserve"> ואיש לא ידע:</w:t>
      </w:r>
      <w:r w:rsidR="008117A1" w:rsidRPr="00D8230E">
        <w:rPr>
          <w:rFonts w:ascii="Keter YG" w:hAnsi="Keter YG" w:cs="Keter YG" w:hint="cs"/>
          <w:color w:val="000000" w:themeColor="text1"/>
          <w:sz w:val="22"/>
          <w:szCs w:val="22"/>
          <w:rtl/>
        </w:rPr>
        <w:t xml:space="preserve"> </w:t>
      </w:r>
      <w:r w:rsidR="005F15A6" w:rsidRPr="00D8230E">
        <w:rPr>
          <w:rFonts w:ascii="Keter YG" w:hAnsi="Keter YG" w:cs="Keter YG" w:hint="cs"/>
          <w:color w:val="000000" w:themeColor="text1"/>
          <w:sz w:val="22"/>
          <w:szCs w:val="22"/>
          <w:rtl/>
        </w:rPr>
        <w:t>ויקמו בלילה ויבקשו להציל את אלהיהם מתוך האש:</w:t>
      </w:r>
      <w:r w:rsidR="008117A1" w:rsidRPr="00D8230E">
        <w:rPr>
          <w:rFonts w:ascii="Keter YG" w:hAnsi="Keter YG" w:cs="Keter YG" w:hint="cs"/>
          <w:color w:val="000000" w:themeColor="text1"/>
          <w:sz w:val="22"/>
          <w:szCs w:val="22"/>
          <w:rtl/>
        </w:rPr>
        <w:t xml:space="preserve"> </w:t>
      </w:r>
      <w:r w:rsidR="005F15A6" w:rsidRPr="00D8230E">
        <w:rPr>
          <w:rFonts w:ascii="Keter YG" w:hAnsi="Keter YG" w:cs="Keter YG" w:hint="cs"/>
          <w:color w:val="000000" w:themeColor="text1"/>
          <w:sz w:val="22"/>
          <w:szCs w:val="22"/>
          <w:rtl/>
        </w:rPr>
        <w:t>וימהר הרן להצילם והאש בוערת עליו וישרף באור כשדים לפני תרח אביו ויקברהו באור</w:t>
      </w:r>
      <w:r w:rsidR="00997E4F" w:rsidRPr="00D8230E">
        <w:rPr>
          <w:rFonts w:ascii="Keter YG" w:hAnsi="Keter YG" w:cs="Keter YG" w:hint="cs"/>
          <w:color w:val="000000" w:themeColor="text1"/>
          <w:sz w:val="22"/>
          <w:szCs w:val="22"/>
          <w:rtl/>
        </w:rPr>
        <w:t xml:space="preserve"> כשדים</w:t>
      </w:r>
      <w:r w:rsidR="005F15A6" w:rsidRPr="00D8230E">
        <w:rPr>
          <w:rFonts w:ascii="Keter YG" w:hAnsi="Keter YG" w:cs="Keter YG" w:hint="cs"/>
          <w:color w:val="000000" w:themeColor="text1"/>
          <w:sz w:val="22"/>
          <w:szCs w:val="22"/>
          <w:rtl/>
        </w:rPr>
        <w:t>:</w:t>
      </w:r>
      <w:r w:rsidR="008117A1" w:rsidRPr="00D8230E">
        <w:rPr>
          <w:rFonts w:ascii="Keter YG" w:hAnsi="Keter YG" w:cs="Keter YG" w:hint="cs"/>
          <w:color w:val="000000" w:themeColor="text1"/>
          <w:sz w:val="22"/>
          <w:szCs w:val="22"/>
          <w:rtl/>
        </w:rPr>
        <w:t xml:space="preserve"> </w:t>
      </w:r>
    </w:p>
    <w:p w14:paraId="04B8A886" w14:textId="77777777" w:rsidR="00322EA5" w:rsidRPr="00D8230E" w:rsidRDefault="00322EA5" w:rsidP="00D8230E">
      <w:pPr>
        <w:spacing w:line="276" w:lineRule="auto"/>
        <w:contextualSpacing/>
        <w:jc w:val="both"/>
        <w:rPr>
          <w:rFonts w:ascii="Keter YG" w:hAnsi="Keter YG" w:cs="Keter YG"/>
          <w:color w:val="000000" w:themeColor="text1"/>
          <w:sz w:val="22"/>
          <w:szCs w:val="22"/>
          <w:rtl/>
        </w:rPr>
      </w:pPr>
    </w:p>
    <w:p w14:paraId="64E80033" w14:textId="76C03B34" w:rsidR="001C7B7A" w:rsidRPr="00D8230E" w:rsidRDefault="005F15A6"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צא תרח מאור כשדים הוא ובניו ללכת ארצה הלבנון וארצה כנען וישב ב</w:t>
      </w:r>
      <w:r w:rsidR="00997E4F" w:rsidRPr="00D8230E">
        <w:rPr>
          <w:rFonts w:ascii="Keter YG" w:hAnsi="Keter YG" w:cs="Keter YG" w:hint="cs"/>
          <w:color w:val="000000" w:themeColor="text1"/>
          <w:sz w:val="22"/>
          <w:szCs w:val="22"/>
          <w:rtl/>
        </w:rPr>
        <w:t xml:space="preserve">ארץ </w:t>
      </w:r>
      <w:r w:rsidRPr="00D8230E">
        <w:rPr>
          <w:rFonts w:ascii="Keter YG" w:hAnsi="Keter YG" w:cs="Keter YG" w:hint="cs"/>
          <w:color w:val="000000" w:themeColor="text1"/>
          <w:sz w:val="22"/>
          <w:szCs w:val="22"/>
          <w:rtl/>
        </w:rPr>
        <w:t>חרן וישב אברם עם תרח אביו בחרן שבועים שנים:</w:t>
      </w:r>
      <w:r w:rsidR="008117A1" w:rsidRPr="00D8230E">
        <w:rPr>
          <w:rFonts w:ascii="Keter YG" w:hAnsi="Keter YG" w:cs="Keter YG" w:hint="cs"/>
          <w:color w:val="000000" w:themeColor="text1"/>
          <w:sz w:val="22"/>
          <w:szCs w:val="22"/>
          <w:rtl/>
        </w:rPr>
        <w:t xml:space="preserve"> </w:t>
      </w:r>
      <w:r w:rsidR="00795D01" w:rsidRPr="00D8230E">
        <w:rPr>
          <w:rFonts w:ascii="Keter YG" w:hAnsi="Keter YG" w:cs="Keter YG" w:hint="cs"/>
          <w:color w:val="000000" w:themeColor="text1"/>
          <w:sz w:val="22"/>
          <w:szCs w:val="22"/>
          <w:rtl/>
        </w:rPr>
        <w:t>ויהי בשבוע הששי בשנה ה</w:t>
      </w:r>
      <w:r w:rsidR="00A930F4" w:rsidRPr="00D8230E">
        <w:rPr>
          <w:rFonts w:ascii="Keter YG" w:hAnsi="Keter YG" w:cs="Keter YG" w:hint="cs"/>
          <w:color w:val="000000" w:themeColor="text1"/>
          <w:sz w:val="22"/>
          <w:szCs w:val="22"/>
          <w:rtl/>
        </w:rPr>
        <w:t>חמישית בו ויקם</w:t>
      </w:r>
      <w:r w:rsidR="00795D01" w:rsidRPr="00D8230E">
        <w:rPr>
          <w:rFonts w:ascii="Keter YG" w:hAnsi="Keter YG" w:cs="Keter YG" w:hint="cs"/>
          <w:color w:val="000000" w:themeColor="text1"/>
          <w:sz w:val="22"/>
          <w:szCs w:val="22"/>
          <w:rtl/>
        </w:rPr>
        <w:t xml:space="preserve"> אברם וישב בלילה בראש החודש השביעי להביט בכוכבים מהערב עד הבוקר לראות מה יהיה מעשה השנה בגשמים ויהי הוא יושב לבדו ומביט:</w:t>
      </w:r>
      <w:r w:rsidR="008117A1" w:rsidRPr="00D8230E">
        <w:rPr>
          <w:rFonts w:ascii="Keter YG" w:hAnsi="Keter YG" w:cs="Keter YG" w:hint="cs"/>
          <w:color w:val="000000" w:themeColor="text1"/>
          <w:sz w:val="22"/>
          <w:szCs w:val="22"/>
          <w:rtl/>
        </w:rPr>
        <w:t xml:space="preserve"> </w:t>
      </w:r>
      <w:r w:rsidR="00B639A3" w:rsidRPr="00D8230E">
        <w:rPr>
          <w:rFonts w:ascii="Keter YG" w:hAnsi="Keter YG" w:cs="Keter YG" w:hint="cs"/>
          <w:color w:val="000000" w:themeColor="text1"/>
          <w:sz w:val="22"/>
          <w:szCs w:val="22"/>
          <w:rtl/>
        </w:rPr>
        <w:t>ויבוא דבר בלבו ויאמר כל אותות הכוכבים וכל אותות השמש והירח הכל ביד ה׳ ולמה אני חוקר?</w:t>
      </w:r>
      <w:r w:rsidR="008117A1" w:rsidRPr="00D8230E">
        <w:rPr>
          <w:rFonts w:ascii="Keter YG" w:hAnsi="Keter YG" w:cs="Keter YG" w:hint="cs"/>
          <w:color w:val="000000" w:themeColor="text1"/>
          <w:sz w:val="22"/>
          <w:szCs w:val="22"/>
          <w:rtl/>
        </w:rPr>
        <w:t xml:space="preserve"> </w:t>
      </w:r>
      <w:r w:rsidR="00B639A3" w:rsidRPr="00D8230E">
        <w:rPr>
          <w:rFonts w:ascii="Keter YG" w:hAnsi="Keter YG" w:cs="Keter YG" w:hint="cs"/>
          <w:color w:val="000000" w:themeColor="text1"/>
          <w:sz w:val="22"/>
          <w:szCs w:val="22"/>
          <w:rtl/>
        </w:rPr>
        <w:t>ברצונו ימטיר ערב ובקר וברצונו יוריד טל והכל בידו הוא:</w:t>
      </w:r>
      <w:r w:rsidR="008117A1" w:rsidRPr="00D8230E">
        <w:rPr>
          <w:rFonts w:ascii="Keter YG" w:hAnsi="Keter YG" w:cs="Keter YG" w:hint="cs"/>
          <w:color w:val="000000" w:themeColor="text1"/>
          <w:sz w:val="22"/>
          <w:szCs w:val="22"/>
          <w:rtl/>
        </w:rPr>
        <w:t xml:space="preserve"> </w:t>
      </w:r>
      <w:r w:rsidR="00B639A3" w:rsidRPr="00D8230E">
        <w:rPr>
          <w:rFonts w:ascii="Keter YG" w:hAnsi="Keter YG" w:cs="Keter YG" w:hint="cs"/>
          <w:color w:val="000000" w:themeColor="text1"/>
          <w:sz w:val="22"/>
          <w:szCs w:val="22"/>
          <w:rtl/>
        </w:rPr>
        <w:t>ויתפלל בלילה ההוא ויאמר אלהי אל עליון אתה לבדך לי אלהים ואתה בראת הכל והכל מעשה ידיך הוא</w:t>
      </w:r>
      <w:r w:rsidR="005D7D5B" w:rsidRPr="00D8230E">
        <w:rPr>
          <w:rFonts w:ascii="Keter YG" w:hAnsi="Keter YG" w:cs="Keter YG" w:hint="cs"/>
          <w:color w:val="000000" w:themeColor="text1"/>
          <w:sz w:val="22"/>
          <w:szCs w:val="22"/>
          <w:rtl/>
        </w:rPr>
        <w:t xml:space="preserve"> ובך ובעבודתך בחרתי:</w:t>
      </w:r>
      <w:r w:rsidR="008117A1" w:rsidRPr="00D8230E">
        <w:rPr>
          <w:rFonts w:ascii="Keter YG" w:hAnsi="Keter YG" w:cs="Keter YG" w:hint="cs"/>
          <w:color w:val="000000" w:themeColor="text1"/>
          <w:sz w:val="22"/>
          <w:szCs w:val="22"/>
          <w:rtl/>
        </w:rPr>
        <w:t xml:space="preserve"> </w:t>
      </w:r>
      <w:r w:rsidR="005D7D5B" w:rsidRPr="00D8230E">
        <w:rPr>
          <w:rFonts w:ascii="Keter YG" w:hAnsi="Keter YG" w:cs="Keter YG" w:hint="cs"/>
          <w:color w:val="000000" w:themeColor="text1"/>
          <w:sz w:val="22"/>
          <w:szCs w:val="22"/>
          <w:rtl/>
        </w:rPr>
        <w:t xml:space="preserve">הצילני </w:t>
      </w:r>
      <w:r w:rsidR="00322EA5" w:rsidRPr="00D8230E">
        <w:rPr>
          <w:rFonts w:ascii="Keter YG" w:hAnsi="Keter YG" w:cs="Keter YG" w:hint="cs"/>
          <w:color w:val="000000" w:themeColor="text1"/>
          <w:sz w:val="22"/>
          <w:szCs w:val="22"/>
          <w:rtl/>
        </w:rPr>
        <w:t xml:space="preserve">נא </w:t>
      </w:r>
      <w:r w:rsidR="005D7D5B" w:rsidRPr="00D8230E">
        <w:rPr>
          <w:rFonts w:ascii="Keter YG" w:hAnsi="Keter YG" w:cs="Keter YG" w:hint="cs"/>
          <w:color w:val="000000" w:themeColor="text1"/>
          <w:sz w:val="22"/>
          <w:szCs w:val="22"/>
          <w:rtl/>
        </w:rPr>
        <w:t xml:space="preserve">מיד הרוחות הרעים המושלים בבמחשבות לב </w:t>
      </w:r>
      <w:r w:rsidR="006C59EC" w:rsidRPr="00D8230E">
        <w:rPr>
          <w:rFonts w:ascii="Keter YG" w:hAnsi="Keter YG" w:cs="Keter YG" w:hint="cs"/>
          <w:color w:val="000000" w:themeColor="text1"/>
          <w:sz w:val="22"/>
          <w:szCs w:val="22"/>
          <w:rtl/>
        </w:rPr>
        <w:t>אדם</w:t>
      </w:r>
      <w:r w:rsidR="005D7D5B" w:rsidRPr="00D8230E">
        <w:rPr>
          <w:rFonts w:ascii="Keter YG" w:hAnsi="Keter YG" w:cs="Keter YG" w:hint="cs"/>
          <w:color w:val="000000" w:themeColor="text1"/>
          <w:sz w:val="22"/>
          <w:szCs w:val="22"/>
          <w:rtl/>
        </w:rPr>
        <w:t xml:space="preserve"> ואל יתעוני מאחרי אלהי וה</w:t>
      </w:r>
      <w:r w:rsidR="003B3B66" w:rsidRPr="00D8230E">
        <w:rPr>
          <w:rFonts w:ascii="Keter YG" w:hAnsi="Keter YG" w:cs="Keter YG" w:hint="cs"/>
          <w:color w:val="000000" w:themeColor="text1"/>
          <w:sz w:val="22"/>
          <w:szCs w:val="22"/>
          <w:rtl/>
        </w:rPr>
        <w:t>ֹ</w:t>
      </w:r>
      <w:r w:rsidR="005D7D5B" w:rsidRPr="00D8230E">
        <w:rPr>
          <w:rFonts w:ascii="Keter YG" w:hAnsi="Keter YG" w:cs="Keter YG" w:hint="cs"/>
          <w:color w:val="000000" w:themeColor="text1"/>
          <w:sz w:val="22"/>
          <w:szCs w:val="22"/>
          <w:rtl/>
        </w:rPr>
        <w:t>שיבני אותי וזרעי לעולם ואל נ</w:t>
      </w:r>
      <w:r w:rsidR="006C59EC" w:rsidRPr="00D8230E">
        <w:rPr>
          <w:rFonts w:ascii="Keter YG" w:hAnsi="Keter YG" w:cs="Keter YG" w:hint="cs"/>
          <w:color w:val="000000" w:themeColor="text1"/>
          <w:sz w:val="22"/>
          <w:szCs w:val="22"/>
          <w:rtl/>
        </w:rPr>
        <w:t>סור מאחריך</w:t>
      </w:r>
      <w:r w:rsidR="005D7D5B" w:rsidRPr="00D8230E">
        <w:rPr>
          <w:rFonts w:ascii="Keter YG" w:hAnsi="Keter YG" w:cs="Keter YG" w:hint="cs"/>
          <w:color w:val="000000" w:themeColor="text1"/>
          <w:sz w:val="22"/>
          <w:szCs w:val="22"/>
          <w:rtl/>
        </w:rPr>
        <w:t xml:space="preserve"> מעתה ועד עולם:</w:t>
      </w:r>
      <w:r w:rsidR="008117A1" w:rsidRPr="00D8230E">
        <w:rPr>
          <w:rFonts w:ascii="Keter YG" w:hAnsi="Keter YG" w:cs="Keter YG" w:hint="cs"/>
          <w:color w:val="000000" w:themeColor="text1"/>
          <w:sz w:val="22"/>
          <w:szCs w:val="22"/>
          <w:rtl/>
        </w:rPr>
        <w:t xml:space="preserve"> </w:t>
      </w:r>
      <w:r w:rsidR="005D7D5B" w:rsidRPr="00D8230E">
        <w:rPr>
          <w:rFonts w:ascii="Keter YG" w:hAnsi="Keter YG" w:cs="Keter YG" w:hint="cs"/>
          <w:color w:val="000000" w:themeColor="text1"/>
          <w:sz w:val="22"/>
          <w:szCs w:val="22"/>
          <w:rtl/>
        </w:rPr>
        <w:t>ויאמר האשוב אל אור כשדים אשר בקשו פ</w:t>
      </w:r>
      <w:r w:rsidR="003B3B66" w:rsidRPr="00D8230E">
        <w:rPr>
          <w:rFonts w:ascii="Keter YG" w:hAnsi="Keter YG" w:cs="Keter YG" w:hint="cs"/>
          <w:color w:val="000000" w:themeColor="text1"/>
          <w:sz w:val="22"/>
          <w:szCs w:val="22"/>
          <w:rtl/>
        </w:rPr>
        <w:t>נ</w:t>
      </w:r>
      <w:r w:rsidR="005D7D5B" w:rsidRPr="00D8230E">
        <w:rPr>
          <w:rFonts w:ascii="Keter YG" w:hAnsi="Keter YG" w:cs="Keter YG" w:hint="cs"/>
          <w:color w:val="000000" w:themeColor="text1"/>
          <w:sz w:val="22"/>
          <w:szCs w:val="22"/>
          <w:rtl/>
        </w:rPr>
        <w:t xml:space="preserve">י לשוב אליהם ואם אשב פה במקום הזה </w:t>
      </w:r>
      <w:r w:rsidR="006C59EC" w:rsidRPr="00D8230E">
        <w:rPr>
          <w:rFonts w:ascii="Keter YG" w:hAnsi="Keter YG" w:cs="Keter YG" w:hint="cs"/>
          <w:color w:val="000000" w:themeColor="text1"/>
          <w:sz w:val="22"/>
          <w:szCs w:val="22"/>
          <w:rtl/>
        </w:rPr>
        <w:t xml:space="preserve">הנחה </w:t>
      </w:r>
      <w:r w:rsidR="0067001A" w:rsidRPr="00D8230E">
        <w:rPr>
          <w:rFonts w:ascii="Keter YG" w:hAnsi="Keter YG" w:cs="Keter YG" w:hint="cs"/>
          <w:color w:val="000000" w:themeColor="text1"/>
          <w:sz w:val="22"/>
          <w:szCs w:val="22"/>
          <w:rtl/>
        </w:rPr>
        <w:t>עבדך</w:t>
      </w:r>
      <w:r w:rsidR="006C59EC" w:rsidRPr="00D8230E">
        <w:rPr>
          <w:rFonts w:ascii="Keter YG" w:hAnsi="Keter YG" w:cs="Keter YG" w:hint="cs"/>
          <w:color w:val="000000" w:themeColor="text1"/>
          <w:sz w:val="22"/>
          <w:szCs w:val="22"/>
          <w:rtl/>
        </w:rPr>
        <w:t xml:space="preserve"> בדרך אמת</w:t>
      </w:r>
      <w:r w:rsidR="005D7D5B" w:rsidRPr="00D8230E">
        <w:rPr>
          <w:rFonts w:ascii="Keter YG" w:hAnsi="Keter YG" w:cs="Keter YG" w:hint="cs"/>
          <w:color w:val="000000" w:themeColor="text1"/>
          <w:sz w:val="22"/>
          <w:szCs w:val="22"/>
          <w:rtl/>
        </w:rPr>
        <w:t xml:space="preserve"> לפניך הצליחנה ביד עבדך ויעש ואל </w:t>
      </w:r>
      <w:r w:rsidR="0067001A" w:rsidRPr="00D8230E">
        <w:rPr>
          <w:rFonts w:ascii="Keter YG" w:hAnsi="Keter YG" w:cs="Keter YG" w:hint="cs"/>
          <w:color w:val="000000" w:themeColor="text1"/>
          <w:sz w:val="22"/>
          <w:szCs w:val="22"/>
          <w:rtl/>
        </w:rPr>
        <w:t>א</w:t>
      </w:r>
      <w:r w:rsidR="005D7D5B" w:rsidRPr="00D8230E">
        <w:rPr>
          <w:rFonts w:ascii="Keter YG" w:hAnsi="Keter YG" w:cs="Keter YG" w:hint="cs"/>
          <w:color w:val="000000" w:themeColor="text1"/>
          <w:sz w:val="22"/>
          <w:szCs w:val="22"/>
          <w:rtl/>
        </w:rPr>
        <w:t>לך בשגגת לב</w:t>
      </w:r>
      <w:r w:rsidR="0067001A" w:rsidRPr="00D8230E">
        <w:rPr>
          <w:rFonts w:ascii="Keter YG" w:hAnsi="Keter YG" w:cs="Keter YG" w:hint="cs"/>
          <w:color w:val="000000" w:themeColor="text1"/>
          <w:sz w:val="22"/>
          <w:szCs w:val="22"/>
          <w:rtl/>
        </w:rPr>
        <w:t>י</w:t>
      </w:r>
      <w:r w:rsidR="005D7D5B" w:rsidRPr="00D8230E">
        <w:rPr>
          <w:rFonts w:ascii="Keter YG" w:hAnsi="Keter YG" w:cs="Keter YG" w:hint="cs"/>
          <w:color w:val="000000" w:themeColor="text1"/>
          <w:sz w:val="22"/>
          <w:szCs w:val="22"/>
          <w:rtl/>
        </w:rPr>
        <w:t xml:space="preserve"> אלהי:</w:t>
      </w:r>
      <w:r w:rsidR="009B4743" w:rsidRPr="00D8230E">
        <w:rPr>
          <w:rFonts w:ascii="Keter YG" w:hAnsi="Keter YG" w:cs="Keter YG" w:hint="cs"/>
          <w:color w:val="000000" w:themeColor="text1"/>
          <w:sz w:val="22"/>
          <w:szCs w:val="22"/>
          <w:rtl/>
        </w:rPr>
        <w:t xml:space="preserve"> </w:t>
      </w:r>
      <w:r w:rsidR="0084365E" w:rsidRPr="00D8230E">
        <w:rPr>
          <w:rFonts w:ascii="Keter YG" w:hAnsi="Keter YG" w:cs="Keter YG" w:hint="cs"/>
          <w:color w:val="000000" w:themeColor="text1"/>
          <w:sz w:val="22"/>
          <w:szCs w:val="22"/>
          <w:rtl/>
        </w:rPr>
        <w:t>ו</w:t>
      </w:r>
      <w:r w:rsidR="0067001A" w:rsidRPr="00D8230E">
        <w:rPr>
          <w:rFonts w:ascii="Keter YG" w:hAnsi="Keter YG" w:cs="Keter YG" w:hint="cs"/>
          <w:color w:val="000000" w:themeColor="text1"/>
          <w:sz w:val="22"/>
          <w:szCs w:val="22"/>
          <w:rtl/>
        </w:rPr>
        <w:t>כאשר</w:t>
      </w:r>
      <w:r w:rsidR="005D7D5B" w:rsidRPr="00D8230E">
        <w:rPr>
          <w:rFonts w:ascii="Keter YG" w:hAnsi="Keter YG" w:cs="Keter YG" w:hint="cs"/>
          <w:color w:val="000000" w:themeColor="text1"/>
          <w:sz w:val="22"/>
          <w:szCs w:val="22"/>
          <w:rtl/>
        </w:rPr>
        <w:t xml:space="preserve"> כלה לדבר ולהתפלל והנה נשלחו דברי ה׳ אליו </w:t>
      </w:r>
      <w:r w:rsidR="0067001A" w:rsidRPr="00D8230E">
        <w:rPr>
          <w:rFonts w:ascii="Keter YG" w:hAnsi="Keter YG" w:cs="Keter YG" w:hint="cs"/>
          <w:color w:val="000000" w:themeColor="text1"/>
          <w:sz w:val="22"/>
          <w:szCs w:val="22"/>
          <w:rtl/>
        </w:rPr>
        <w:t>בפי</w:t>
      </w:r>
      <w:r w:rsidR="005D7D5B" w:rsidRPr="00D8230E">
        <w:rPr>
          <w:rFonts w:ascii="Keter YG" w:hAnsi="Keter YG" w:cs="Keter YG" w:hint="cs"/>
          <w:color w:val="000000" w:themeColor="text1"/>
          <w:sz w:val="22"/>
          <w:szCs w:val="22"/>
          <w:rtl/>
        </w:rPr>
        <w:t xml:space="preserve"> לאמ</w:t>
      </w:r>
      <w:r w:rsidR="0067001A" w:rsidRPr="00D8230E">
        <w:rPr>
          <w:rFonts w:ascii="Keter YG" w:hAnsi="Keter YG" w:cs="Keter YG" w:hint="cs"/>
          <w:color w:val="000000" w:themeColor="text1"/>
          <w:sz w:val="22"/>
          <w:szCs w:val="22"/>
          <w:rtl/>
        </w:rPr>
        <w:t>ֹ</w:t>
      </w:r>
      <w:r w:rsidR="005D7D5B" w:rsidRPr="00D8230E">
        <w:rPr>
          <w:rFonts w:ascii="Keter YG" w:hAnsi="Keter YG" w:cs="Keter YG" w:hint="cs"/>
          <w:color w:val="000000" w:themeColor="text1"/>
          <w:sz w:val="22"/>
          <w:szCs w:val="22"/>
          <w:rtl/>
        </w:rPr>
        <w:t xml:space="preserve">ר </w:t>
      </w:r>
      <w:r w:rsidR="003B3B66" w:rsidRPr="00D8230E">
        <w:rPr>
          <w:rFonts w:ascii="Keter YG" w:hAnsi="Keter YG" w:cs="Keter YG" w:hint="cs"/>
          <w:color w:val="000000" w:themeColor="text1"/>
          <w:sz w:val="22"/>
          <w:szCs w:val="22"/>
          <w:rtl/>
        </w:rPr>
        <w:t>קום לֵך</w:t>
      </w:r>
      <w:r w:rsidR="005D7D5B" w:rsidRPr="00D8230E">
        <w:rPr>
          <w:rFonts w:ascii="Keter YG" w:hAnsi="Keter YG" w:cs="Keter YG" w:hint="cs"/>
          <w:color w:val="000000" w:themeColor="text1"/>
          <w:sz w:val="22"/>
          <w:szCs w:val="22"/>
          <w:rtl/>
        </w:rPr>
        <w:t xml:space="preserve"> מארצך וממולדתך ומבית אביך אל הארץ אשר אראךָּ</w:t>
      </w:r>
      <w:r w:rsidR="001C7B7A" w:rsidRPr="00D8230E">
        <w:rPr>
          <w:rFonts w:ascii="Keter YG" w:hAnsi="Keter YG" w:cs="Keter YG" w:hint="cs"/>
          <w:color w:val="000000" w:themeColor="text1"/>
          <w:sz w:val="22"/>
          <w:szCs w:val="22"/>
          <w:rtl/>
        </w:rPr>
        <w:t xml:space="preserve"> ואעשך לגוי גדול ורב:</w:t>
      </w:r>
      <w:r w:rsidR="009B4743" w:rsidRPr="00D8230E">
        <w:rPr>
          <w:rFonts w:ascii="Keter YG" w:hAnsi="Keter YG" w:cs="Keter YG" w:hint="cs"/>
          <w:color w:val="000000" w:themeColor="text1"/>
          <w:sz w:val="22"/>
          <w:szCs w:val="22"/>
          <w:rtl/>
        </w:rPr>
        <w:t xml:space="preserve"> </w:t>
      </w:r>
      <w:r w:rsidR="001C7B7A" w:rsidRPr="00D8230E">
        <w:rPr>
          <w:rFonts w:ascii="Keter YG" w:hAnsi="Keter YG" w:cs="Keter YG" w:hint="cs"/>
          <w:color w:val="000000" w:themeColor="text1"/>
          <w:sz w:val="22"/>
          <w:szCs w:val="22"/>
          <w:rtl/>
        </w:rPr>
        <w:t>ואברכך ואגדל שמך והיית ברוך בארץ ויתברכו בך כל גויי הארץ ואברך מברכיך ומקלליך אאור:</w:t>
      </w:r>
      <w:r w:rsidR="009B4743" w:rsidRPr="00D8230E">
        <w:rPr>
          <w:rFonts w:ascii="Keter YG" w:hAnsi="Keter YG" w:cs="Keter YG" w:hint="cs"/>
          <w:color w:val="000000" w:themeColor="text1"/>
          <w:sz w:val="22"/>
          <w:szCs w:val="22"/>
          <w:rtl/>
        </w:rPr>
        <w:t xml:space="preserve"> </w:t>
      </w:r>
      <w:r w:rsidR="001C7B7A" w:rsidRPr="00D8230E">
        <w:rPr>
          <w:rFonts w:ascii="Keter YG" w:hAnsi="Keter YG" w:cs="Keter YG" w:hint="cs"/>
          <w:color w:val="000000" w:themeColor="text1"/>
          <w:sz w:val="22"/>
          <w:szCs w:val="22"/>
          <w:rtl/>
        </w:rPr>
        <w:t>והייתי לך לאלהים לבניך ולבני בניך ולכל זרעך אחריך אל תירא מעתה ועד כל דורות הארץ אני אלהיך:</w:t>
      </w:r>
      <w:r w:rsidR="009B4743" w:rsidRPr="00D8230E">
        <w:rPr>
          <w:rFonts w:ascii="Keter YG" w:hAnsi="Keter YG" w:cs="Keter YG" w:hint="cs"/>
          <w:color w:val="000000" w:themeColor="text1"/>
          <w:sz w:val="22"/>
          <w:szCs w:val="22"/>
          <w:rtl/>
        </w:rPr>
        <w:t xml:space="preserve"> </w:t>
      </w:r>
      <w:r w:rsidR="001C7B7A" w:rsidRPr="00D8230E">
        <w:rPr>
          <w:rFonts w:ascii="Keter YG" w:hAnsi="Keter YG" w:cs="Keter YG" w:hint="cs"/>
          <w:color w:val="000000" w:themeColor="text1"/>
          <w:sz w:val="22"/>
          <w:szCs w:val="22"/>
          <w:rtl/>
        </w:rPr>
        <w:t xml:space="preserve">ויאמר אלי ה׳ אלהים פתח פיו ואזניו למען ישמע ודבר בשפה אשר </w:t>
      </w:r>
      <w:r w:rsidR="0067001A" w:rsidRPr="00D8230E">
        <w:rPr>
          <w:rFonts w:ascii="Keter YG" w:hAnsi="Keter YG" w:cs="Keter YG" w:hint="cs"/>
          <w:color w:val="000000" w:themeColor="text1"/>
          <w:sz w:val="22"/>
          <w:szCs w:val="22"/>
          <w:rtl/>
        </w:rPr>
        <w:t xml:space="preserve">שבתה מפי כל בני האדם </w:t>
      </w:r>
      <w:r w:rsidR="001C7B7A" w:rsidRPr="00D8230E">
        <w:rPr>
          <w:rFonts w:ascii="Keter YG" w:hAnsi="Keter YG" w:cs="Keter YG" w:hint="cs"/>
          <w:color w:val="000000" w:themeColor="text1"/>
          <w:sz w:val="22"/>
          <w:szCs w:val="22"/>
          <w:rtl/>
        </w:rPr>
        <w:t>מימי המפולת:</w:t>
      </w:r>
      <w:r w:rsidR="009B4743" w:rsidRPr="00D8230E">
        <w:rPr>
          <w:rFonts w:ascii="Keter YG" w:hAnsi="Keter YG" w:cs="Keter YG" w:hint="cs"/>
          <w:color w:val="000000" w:themeColor="text1"/>
          <w:sz w:val="22"/>
          <w:szCs w:val="22"/>
          <w:rtl/>
        </w:rPr>
        <w:t xml:space="preserve"> </w:t>
      </w:r>
      <w:r w:rsidR="004C7390" w:rsidRPr="00D8230E">
        <w:rPr>
          <w:rFonts w:ascii="Keter YG" w:hAnsi="Keter YG" w:cs="Keter YG" w:hint="cs"/>
          <w:color w:val="000000" w:themeColor="text1"/>
          <w:sz w:val="22"/>
          <w:szCs w:val="22"/>
          <w:rtl/>
        </w:rPr>
        <w:t xml:space="preserve">ואפתח פיו ושפתיו </w:t>
      </w:r>
      <w:r w:rsidR="001C7B7A" w:rsidRPr="00D8230E">
        <w:rPr>
          <w:rFonts w:ascii="Keter YG" w:hAnsi="Keter YG" w:cs="Keter YG" w:hint="cs"/>
          <w:color w:val="000000" w:themeColor="text1"/>
          <w:sz w:val="22"/>
          <w:szCs w:val="22"/>
          <w:rtl/>
        </w:rPr>
        <w:t>ואחל לדבר עמו עברית בלשון הבריאה:</w:t>
      </w:r>
      <w:r w:rsidR="009B4743" w:rsidRPr="00D8230E">
        <w:rPr>
          <w:rFonts w:ascii="Keter YG" w:hAnsi="Keter YG" w:cs="Keter YG" w:hint="cs"/>
          <w:color w:val="000000" w:themeColor="text1"/>
          <w:sz w:val="22"/>
          <w:szCs w:val="22"/>
          <w:rtl/>
        </w:rPr>
        <w:t xml:space="preserve"> </w:t>
      </w:r>
      <w:r w:rsidR="001C7B7A" w:rsidRPr="00D8230E">
        <w:rPr>
          <w:rFonts w:ascii="Keter YG" w:hAnsi="Keter YG" w:cs="Keter YG" w:hint="cs"/>
          <w:color w:val="000000" w:themeColor="text1"/>
          <w:sz w:val="22"/>
          <w:szCs w:val="22"/>
          <w:rtl/>
        </w:rPr>
        <w:t>ויקח ספרי אבותיו והמה כתובים עברית</w:t>
      </w:r>
      <w:r w:rsidR="008E0822" w:rsidRPr="00D8230E">
        <w:rPr>
          <w:rFonts w:ascii="Keter YG" w:hAnsi="Keter YG" w:cs="Keter YG" w:hint="cs"/>
          <w:color w:val="000000" w:themeColor="text1"/>
          <w:sz w:val="22"/>
          <w:szCs w:val="22"/>
          <w:rtl/>
        </w:rPr>
        <w:t xml:space="preserve"> ויעתיקם ויחל להגות בהם מאד ואגיד לו אני את כל הקשה ממנו ויהגה בהם בששת ירחי הגשם:</w:t>
      </w:r>
    </w:p>
    <w:p w14:paraId="21805E96" w14:textId="0E521151" w:rsidR="008E0822" w:rsidRPr="00D8230E" w:rsidRDefault="008E0822"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w:t>
      </w:r>
      <w:r w:rsidR="00B91CB4" w:rsidRPr="00D8230E">
        <w:rPr>
          <w:rFonts w:ascii="Keter YG" w:hAnsi="Keter YG" w:cs="Keter YG" w:hint="cs"/>
          <w:color w:val="000000" w:themeColor="text1"/>
          <w:sz w:val="22"/>
          <w:szCs w:val="22"/>
          <w:rtl/>
        </w:rPr>
        <w:t>י</w:t>
      </w:r>
      <w:r w:rsidRPr="00D8230E">
        <w:rPr>
          <w:rFonts w:ascii="Keter YG" w:hAnsi="Keter YG" w:cs="Keter YG" w:hint="cs"/>
          <w:color w:val="000000" w:themeColor="text1"/>
          <w:sz w:val="22"/>
          <w:szCs w:val="22"/>
          <w:rtl/>
        </w:rPr>
        <w:t xml:space="preserve">הי </w:t>
      </w:r>
      <w:r w:rsidR="00B91CB4" w:rsidRPr="00D8230E">
        <w:rPr>
          <w:rFonts w:ascii="Keter YG" w:hAnsi="Keter YG" w:cs="Keter YG" w:hint="cs"/>
          <w:color w:val="000000" w:themeColor="text1"/>
          <w:sz w:val="22"/>
          <w:szCs w:val="22"/>
          <w:rtl/>
        </w:rPr>
        <w:t>ב</w:t>
      </w:r>
      <w:r w:rsidRPr="00D8230E">
        <w:rPr>
          <w:rFonts w:ascii="Keter YG" w:hAnsi="Keter YG" w:cs="Keter YG" w:hint="cs"/>
          <w:color w:val="000000" w:themeColor="text1"/>
          <w:sz w:val="22"/>
          <w:szCs w:val="22"/>
          <w:rtl/>
        </w:rPr>
        <w:t>שנה השביעית בשבוע השישי וידבר עם אביו ויגד לו כי יצא מחרן ללכת ארצה כנען לראותה וישוב אליו:</w:t>
      </w:r>
      <w:r w:rsidR="009B474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מר לו תרח אביו לך בשלום אל עולמי</w:t>
      </w:r>
      <w:r w:rsidR="004C7390" w:rsidRPr="00D8230E">
        <w:rPr>
          <w:rFonts w:ascii="Keter YG" w:hAnsi="Keter YG" w:cs="Keter YG" w:hint="cs"/>
          <w:color w:val="000000" w:themeColor="text1"/>
          <w:sz w:val="22"/>
          <w:szCs w:val="22"/>
          <w:rtl/>
        </w:rPr>
        <w:t>ם</w:t>
      </w:r>
      <w:r w:rsidRPr="00D8230E">
        <w:rPr>
          <w:rFonts w:ascii="Keter YG" w:hAnsi="Keter YG" w:cs="Keter YG" w:hint="cs"/>
          <w:color w:val="000000" w:themeColor="text1"/>
          <w:sz w:val="22"/>
          <w:szCs w:val="22"/>
          <w:rtl/>
        </w:rPr>
        <w:t xml:space="preserve"> י</w:t>
      </w:r>
      <w:r w:rsidR="004C7390" w:rsidRPr="00D8230E">
        <w:rPr>
          <w:rFonts w:ascii="Keter YG" w:hAnsi="Keter YG" w:cs="Keter YG" w:hint="cs"/>
          <w:color w:val="000000" w:themeColor="text1"/>
          <w:sz w:val="22"/>
          <w:szCs w:val="22"/>
          <w:rtl/>
        </w:rPr>
        <w:t>י</w:t>
      </w:r>
      <w:r w:rsidRPr="00D8230E">
        <w:rPr>
          <w:rFonts w:ascii="Keter YG" w:hAnsi="Keter YG" w:cs="Keter YG" w:hint="cs"/>
          <w:color w:val="000000" w:themeColor="text1"/>
          <w:sz w:val="22"/>
          <w:szCs w:val="22"/>
          <w:rtl/>
        </w:rPr>
        <w:t>ש</w:t>
      </w:r>
      <w:r w:rsidR="004C7390" w:rsidRPr="00D8230E">
        <w:rPr>
          <w:rFonts w:ascii="Keter YG" w:hAnsi="Keter YG" w:cs="Keter YG" w:hint="cs"/>
          <w:color w:val="000000" w:themeColor="text1"/>
          <w:sz w:val="22"/>
          <w:szCs w:val="22"/>
          <w:rtl/>
        </w:rPr>
        <w:t>ֵר דרכך ויהי</w:t>
      </w:r>
      <w:r w:rsidRPr="00D8230E">
        <w:rPr>
          <w:rFonts w:ascii="Keter YG" w:hAnsi="Keter YG" w:cs="Keter YG" w:hint="cs"/>
          <w:color w:val="000000" w:themeColor="text1"/>
          <w:sz w:val="22"/>
          <w:szCs w:val="22"/>
          <w:rtl/>
        </w:rPr>
        <w:t xml:space="preserve"> עמך וישמרך מכל רע ונתן לך חסד ורחמים וחן בעיני </w:t>
      </w:r>
      <w:r w:rsidR="00B91CB4" w:rsidRPr="00D8230E">
        <w:rPr>
          <w:rFonts w:ascii="Keter YG" w:hAnsi="Keter YG" w:cs="Keter YG" w:hint="cs"/>
          <w:color w:val="000000" w:themeColor="text1"/>
          <w:sz w:val="22"/>
          <w:szCs w:val="22"/>
          <w:rtl/>
        </w:rPr>
        <w:t xml:space="preserve">כל </w:t>
      </w:r>
      <w:r w:rsidRPr="00D8230E">
        <w:rPr>
          <w:rFonts w:ascii="Keter YG" w:hAnsi="Keter YG" w:cs="Keter YG" w:hint="cs"/>
          <w:color w:val="000000" w:themeColor="text1"/>
          <w:sz w:val="22"/>
          <w:szCs w:val="22"/>
          <w:rtl/>
        </w:rPr>
        <w:t xml:space="preserve">רואיך </w:t>
      </w:r>
      <w:r w:rsidR="008765A5" w:rsidRPr="00D8230E">
        <w:rPr>
          <w:rFonts w:ascii="Keter YG" w:hAnsi="Keter YG" w:cs="Keter YG" w:hint="cs"/>
          <w:color w:val="000000" w:themeColor="text1"/>
          <w:sz w:val="22"/>
          <w:szCs w:val="22"/>
          <w:rtl/>
        </w:rPr>
        <w:t xml:space="preserve">ואל ימשל בך </w:t>
      </w:r>
      <w:r w:rsidR="00C237CF" w:rsidRPr="00D8230E">
        <w:rPr>
          <w:rFonts w:ascii="Keter YG" w:hAnsi="Keter YG" w:cs="Keter YG" w:hint="cs"/>
          <w:color w:val="000000" w:themeColor="text1"/>
          <w:sz w:val="22"/>
          <w:szCs w:val="22"/>
          <w:rtl/>
        </w:rPr>
        <w:t xml:space="preserve">לרע </w:t>
      </w:r>
      <w:r w:rsidRPr="00D8230E">
        <w:rPr>
          <w:rFonts w:ascii="Keter YG" w:hAnsi="Keter YG" w:cs="Keter YG" w:hint="cs"/>
          <w:color w:val="000000" w:themeColor="text1"/>
          <w:sz w:val="22"/>
          <w:szCs w:val="22"/>
          <w:rtl/>
        </w:rPr>
        <w:t>לך בשלום:</w:t>
      </w:r>
      <w:r w:rsidR="009B474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כי תראה ארץ טובה בעיניך לשבת בה קום ולקחתני אליך ולקחת </w:t>
      </w:r>
      <w:r w:rsidR="00C237CF" w:rsidRPr="00D8230E">
        <w:rPr>
          <w:rFonts w:ascii="Keter YG" w:hAnsi="Keter YG" w:cs="Keter YG" w:hint="cs"/>
          <w:color w:val="000000" w:themeColor="text1"/>
          <w:sz w:val="22"/>
          <w:szCs w:val="22"/>
          <w:rtl/>
        </w:rPr>
        <w:t xml:space="preserve">אתך </w:t>
      </w:r>
      <w:r w:rsidRPr="00D8230E">
        <w:rPr>
          <w:rFonts w:ascii="Keter YG" w:hAnsi="Keter YG" w:cs="Keter YG" w:hint="cs"/>
          <w:color w:val="000000" w:themeColor="text1"/>
          <w:sz w:val="22"/>
          <w:szCs w:val="22"/>
          <w:rtl/>
        </w:rPr>
        <w:t>את לוט בן הרן אחיך לך לבן ויהי עמך:</w:t>
      </w:r>
      <w:r w:rsidR="009B474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את נחור אחיך תעזוב אצלי עד שובך בשלום והלכנו עמך כלנו יחדו:</w:t>
      </w:r>
    </w:p>
    <w:p w14:paraId="26E04BEA" w14:textId="6BFE7307" w:rsidR="008E0822" w:rsidRPr="00D8230E" w:rsidRDefault="008E0822" w:rsidP="00D8230E">
      <w:pPr>
        <w:spacing w:line="276" w:lineRule="auto"/>
        <w:contextualSpacing/>
        <w:jc w:val="both"/>
        <w:rPr>
          <w:rFonts w:ascii="Keter YG" w:hAnsi="Keter YG" w:cs="Keter YG"/>
          <w:color w:val="000000" w:themeColor="text1"/>
          <w:sz w:val="22"/>
          <w:szCs w:val="22"/>
          <w:rtl/>
        </w:rPr>
      </w:pPr>
    </w:p>
    <w:p w14:paraId="2A2301FE" w14:textId="77777777" w:rsidR="009B4743" w:rsidRPr="00D8230E" w:rsidRDefault="00BD657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יג</w:t>
      </w:r>
    </w:p>
    <w:p w14:paraId="09697B09" w14:textId="1FE822D8" w:rsidR="00C0631D" w:rsidRPr="00D8230E" w:rsidRDefault="00B02236"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ילך אברם מחרן ויקח את שרי אשתו ואת לוט בן הרן אחיו אל ארץ כנען ויבוא ארץ </w:t>
      </w:r>
      <w:r w:rsidR="00C237CF" w:rsidRPr="00D8230E">
        <w:rPr>
          <w:rFonts w:ascii="Keter YG" w:hAnsi="Keter YG" w:cs="Keter YG" w:hint="cs"/>
          <w:color w:val="000000" w:themeColor="text1"/>
          <w:sz w:val="22"/>
          <w:szCs w:val="22"/>
          <w:rtl/>
        </w:rPr>
        <w:t>כנען</w:t>
      </w:r>
      <w:r w:rsidRPr="00D8230E">
        <w:rPr>
          <w:rFonts w:ascii="Keter YG" w:hAnsi="Keter YG" w:cs="Keter YG" w:hint="cs"/>
          <w:color w:val="000000" w:themeColor="text1"/>
          <w:sz w:val="22"/>
          <w:szCs w:val="22"/>
          <w:rtl/>
        </w:rPr>
        <w:t xml:space="preserve"> ויסע עד שכם וישב באלון </w:t>
      </w:r>
      <w:r w:rsidR="00C237CF" w:rsidRPr="00D8230E">
        <w:rPr>
          <w:rFonts w:ascii="Keter YG" w:hAnsi="Keter YG" w:cs="Keter YG" w:hint="cs"/>
          <w:color w:val="000000" w:themeColor="text1"/>
          <w:sz w:val="22"/>
          <w:szCs w:val="22"/>
          <w:rtl/>
        </w:rPr>
        <w:t>רם</w:t>
      </w:r>
      <w:r w:rsidRPr="00D8230E">
        <w:rPr>
          <w:rFonts w:ascii="Keter YG" w:hAnsi="Keter YG" w:cs="Keter YG" w:hint="cs"/>
          <w:color w:val="000000" w:themeColor="text1"/>
          <w:sz w:val="22"/>
          <w:szCs w:val="22"/>
          <w:rtl/>
        </w:rPr>
        <w:t>:</w:t>
      </w:r>
      <w:r w:rsidR="00C237CF" w:rsidRPr="00D8230E">
        <w:rPr>
          <w:rFonts w:ascii="Keter YG" w:hAnsi="Keter YG" w:cs="Keter YG" w:hint="cs"/>
          <w:color w:val="000000" w:themeColor="text1"/>
          <w:sz w:val="22"/>
          <w:szCs w:val="22"/>
          <w:rtl/>
        </w:rPr>
        <w:t xml:space="preserve"> </w:t>
      </w:r>
      <w:r w:rsidR="009F2DE1" w:rsidRPr="00D8230E">
        <w:rPr>
          <w:rFonts w:ascii="Keter YG" w:hAnsi="Keter YG" w:cs="Keter YG" w:hint="cs"/>
          <w:color w:val="000000" w:themeColor="text1"/>
          <w:sz w:val="22"/>
          <w:szCs w:val="22"/>
          <w:rtl/>
        </w:rPr>
        <w:t>ויאמר לו ה׳ לך ולזרעך אתן את הארץ הזאת: ויבן שם מזבח ויעל אליו עולה לה׳ אשר נראה אליו:</w:t>
      </w:r>
      <w:r w:rsidR="009B474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w:t>
      </w:r>
      <w:r w:rsidR="00A51EF7"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רא את הארץ והנה </w:t>
      </w:r>
      <w:r w:rsidR="00C237CF" w:rsidRPr="00D8230E">
        <w:rPr>
          <w:rFonts w:ascii="Keter YG" w:hAnsi="Keter YG" w:cs="Keter YG" w:hint="cs"/>
          <w:color w:val="000000" w:themeColor="text1"/>
          <w:sz w:val="22"/>
          <w:szCs w:val="22"/>
          <w:rtl/>
        </w:rPr>
        <w:t>רחבת ידים ו</w:t>
      </w:r>
      <w:r w:rsidRPr="00D8230E">
        <w:rPr>
          <w:rFonts w:ascii="Keter YG" w:hAnsi="Keter YG" w:cs="Keter YG" w:hint="cs"/>
          <w:color w:val="000000" w:themeColor="text1"/>
          <w:sz w:val="22"/>
          <w:szCs w:val="22"/>
          <w:rtl/>
        </w:rPr>
        <w:t>טובה מאד:</w:t>
      </w:r>
      <w:r w:rsidR="009B4743" w:rsidRPr="00D8230E">
        <w:rPr>
          <w:rFonts w:ascii="Keter YG" w:hAnsi="Keter YG" w:cs="Keter YG" w:hint="cs"/>
          <w:color w:val="000000" w:themeColor="text1"/>
          <w:sz w:val="22"/>
          <w:szCs w:val="22"/>
          <w:rtl/>
        </w:rPr>
        <w:t xml:space="preserve"> </w:t>
      </w:r>
      <w:r w:rsidR="00064B72" w:rsidRPr="00D8230E">
        <w:rPr>
          <w:rFonts w:ascii="Keter YG" w:hAnsi="Keter YG" w:cs="Keter YG" w:hint="cs"/>
          <w:color w:val="000000" w:themeColor="text1"/>
          <w:sz w:val="22"/>
          <w:szCs w:val="22"/>
          <w:rtl/>
        </w:rPr>
        <w:t>ויעתק משם ההרה</w:t>
      </w:r>
      <w:r w:rsidRPr="00D8230E">
        <w:rPr>
          <w:rFonts w:ascii="Keter YG" w:hAnsi="Keter YG" w:cs="Keter YG" w:hint="cs"/>
          <w:color w:val="000000" w:themeColor="text1"/>
          <w:sz w:val="22"/>
          <w:szCs w:val="22"/>
          <w:rtl/>
        </w:rPr>
        <w:t xml:space="preserve"> בית אל </w:t>
      </w:r>
      <w:r w:rsidR="00064B72" w:rsidRPr="00D8230E">
        <w:rPr>
          <w:rFonts w:ascii="Keter YG" w:hAnsi="Keter YG" w:cs="Keter YG" w:hint="cs"/>
          <w:color w:val="000000" w:themeColor="text1"/>
          <w:sz w:val="22"/>
          <w:szCs w:val="22"/>
          <w:rtl/>
        </w:rPr>
        <w:t>מ</w:t>
      </w:r>
      <w:r w:rsidRPr="00D8230E">
        <w:rPr>
          <w:rFonts w:ascii="Keter YG" w:hAnsi="Keter YG" w:cs="Keter YG" w:hint="cs"/>
          <w:color w:val="000000" w:themeColor="text1"/>
          <w:sz w:val="22"/>
          <w:szCs w:val="22"/>
          <w:rtl/>
        </w:rPr>
        <w:t>ים והעי ממזרח ויט שם אהלו:</w:t>
      </w:r>
      <w:r w:rsidR="009B474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רא והנה ארץ טובה ורחבת ידים ושמנה מאד והכל צומח בה </w:t>
      </w:r>
      <w:r w:rsidR="00064B72" w:rsidRPr="00D8230E">
        <w:rPr>
          <w:rFonts w:ascii="Keter YG" w:hAnsi="Keter YG" w:cs="Keter YG" w:hint="cs"/>
          <w:color w:val="000000" w:themeColor="text1"/>
          <w:sz w:val="22"/>
          <w:szCs w:val="22"/>
          <w:rtl/>
        </w:rPr>
        <w:t>גפן</w:t>
      </w:r>
      <w:r w:rsidRPr="00D8230E">
        <w:rPr>
          <w:rFonts w:ascii="Keter YG" w:hAnsi="Keter YG" w:cs="Keter YG" w:hint="cs"/>
          <w:color w:val="000000" w:themeColor="text1"/>
          <w:sz w:val="22"/>
          <w:szCs w:val="22"/>
          <w:rtl/>
        </w:rPr>
        <w:t xml:space="preserve"> ותאנים ורמונים ועץ בלן וד</w:t>
      </w:r>
      <w:r w:rsidR="004C7390"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ר</w:t>
      </w:r>
      <w:r w:rsidR="004C7390"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ם וא</w:t>
      </w:r>
      <w:r w:rsidR="00A51EF7"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לות ועצי זית וארזים ולבנון וברושים וכל עץ השדה ומים על ההרים:</w:t>
      </w:r>
      <w:r w:rsidR="009B474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ברך את ה׳ אשר הוציאו מאור כשדים ויביאהו אל הארץ הזאת:</w:t>
      </w:r>
      <w:r w:rsidR="009B4743" w:rsidRPr="00D8230E">
        <w:rPr>
          <w:rFonts w:ascii="Keter YG" w:hAnsi="Keter YG" w:cs="Keter YG" w:hint="cs"/>
          <w:color w:val="000000" w:themeColor="text1"/>
          <w:sz w:val="22"/>
          <w:szCs w:val="22"/>
          <w:rtl/>
        </w:rPr>
        <w:t xml:space="preserve"> </w:t>
      </w:r>
      <w:r w:rsidR="00C0631D" w:rsidRPr="00D8230E">
        <w:rPr>
          <w:rFonts w:ascii="Keter YG" w:hAnsi="Keter YG" w:cs="Keter YG" w:hint="cs"/>
          <w:color w:val="000000" w:themeColor="text1"/>
          <w:sz w:val="22"/>
          <w:szCs w:val="22"/>
          <w:rtl/>
        </w:rPr>
        <w:t xml:space="preserve">ויהי בשנה הראשונה בשבוע השביעי בראש החודש הראשון ויבן מזבח בהר ההוא ויקרא בשם </w:t>
      </w:r>
      <w:r w:rsidR="00690881" w:rsidRPr="00D8230E">
        <w:rPr>
          <w:rFonts w:ascii="Keter YG" w:hAnsi="Keter YG" w:cs="Keter YG" w:hint="cs"/>
          <w:color w:val="000000" w:themeColor="text1"/>
          <w:sz w:val="22"/>
          <w:szCs w:val="22"/>
          <w:rtl/>
        </w:rPr>
        <w:t>יהוה</w:t>
      </w:r>
      <w:r w:rsidR="00C0631D" w:rsidRPr="00D8230E">
        <w:rPr>
          <w:rFonts w:ascii="Keter YG" w:hAnsi="Keter YG" w:cs="Keter YG" w:hint="cs"/>
          <w:color w:val="000000" w:themeColor="text1"/>
          <w:sz w:val="22"/>
          <w:szCs w:val="22"/>
          <w:rtl/>
        </w:rPr>
        <w:t xml:space="preserve"> אתה אלה</w:t>
      </w:r>
      <w:r w:rsidR="00AE2B0D" w:rsidRPr="00D8230E">
        <w:rPr>
          <w:rFonts w:ascii="Keter YG" w:hAnsi="Keter YG" w:cs="Keter YG" w:hint="cs"/>
          <w:color w:val="000000" w:themeColor="text1"/>
          <w:sz w:val="22"/>
          <w:szCs w:val="22"/>
          <w:rtl/>
        </w:rPr>
        <w:t>ַ</w:t>
      </w:r>
      <w:r w:rsidR="00C0631D" w:rsidRPr="00D8230E">
        <w:rPr>
          <w:rFonts w:ascii="Keter YG" w:hAnsi="Keter YG" w:cs="Keter YG" w:hint="cs"/>
          <w:color w:val="000000" w:themeColor="text1"/>
          <w:sz w:val="22"/>
          <w:szCs w:val="22"/>
          <w:rtl/>
        </w:rPr>
        <w:t>י אל עולם:</w:t>
      </w:r>
      <w:r w:rsidR="009B4743" w:rsidRPr="00D8230E">
        <w:rPr>
          <w:rFonts w:ascii="Keter YG" w:hAnsi="Keter YG" w:cs="Keter YG" w:hint="cs"/>
          <w:color w:val="000000" w:themeColor="text1"/>
          <w:sz w:val="22"/>
          <w:szCs w:val="22"/>
          <w:rtl/>
        </w:rPr>
        <w:t xml:space="preserve"> </w:t>
      </w:r>
      <w:r w:rsidR="00C0631D" w:rsidRPr="00D8230E">
        <w:rPr>
          <w:rFonts w:ascii="Keter YG" w:hAnsi="Keter YG" w:cs="Keter YG" w:hint="cs"/>
          <w:color w:val="000000" w:themeColor="text1"/>
          <w:sz w:val="22"/>
          <w:szCs w:val="22"/>
          <w:rtl/>
        </w:rPr>
        <w:t>ויעל על המזבח עולה לה׳ כי יהיה איתו</w:t>
      </w:r>
      <w:r w:rsidR="00AE2B0D" w:rsidRPr="00D8230E">
        <w:rPr>
          <w:rFonts w:ascii="Keter YG" w:hAnsi="Keter YG" w:cs="Keter YG" w:hint="cs"/>
          <w:color w:val="000000" w:themeColor="text1"/>
          <w:sz w:val="22"/>
          <w:szCs w:val="22"/>
          <w:rtl/>
        </w:rPr>
        <w:t xml:space="preserve"> </w:t>
      </w:r>
      <w:r w:rsidR="00C0631D" w:rsidRPr="00D8230E">
        <w:rPr>
          <w:rFonts w:ascii="Keter YG" w:hAnsi="Keter YG" w:cs="Keter YG" w:hint="cs"/>
          <w:color w:val="000000" w:themeColor="text1"/>
          <w:sz w:val="22"/>
          <w:szCs w:val="22"/>
          <w:rtl/>
        </w:rPr>
        <w:t>ול</w:t>
      </w:r>
      <w:r w:rsidR="00AE2B0D" w:rsidRPr="00D8230E">
        <w:rPr>
          <w:rFonts w:ascii="Keter YG" w:hAnsi="Keter YG" w:cs="Keter YG" w:hint="cs"/>
          <w:color w:val="000000" w:themeColor="text1"/>
          <w:sz w:val="22"/>
          <w:szCs w:val="22"/>
          <w:rtl/>
        </w:rPr>
        <w:t>א</w:t>
      </w:r>
      <w:r w:rsidR="00C0631D" w:rsidRPr="00D8230E">
        <w:rPr>
          <w:rFonts w:ascii="Keter YG" w:hAnsi="Keter YG" w:cs="Keter YG" w:hint="cs"/>
          <w:color w:val="000000" w:themeColor="text1"/>
          <w:sz w:val="22"/>
          <w:szCs w:val="22"/>
          <w:rtl/>
        </w:rPr>
        <w:t xml:space="preserve"> יעזבנו כל ימי חייו:</w:t>
      </w:r>
      <w:r w:rsidR="009B4743" w:rsidRPr="00D8230E">
        <w:rPr>
          <w:rFonts w:ascii="Keter YG" w:hAnsi="Keter YG" w:cs="Keter YG" w:hint="cs"/>
          <w:color w:val="000000" w:themeColor="text1"/>
          <w:sz w:val="22"/>
          <w:szCs w:val="22"/>
          <w:rtl/>
        </w:rPr>
        <w:t xml:space="preserve"> </w:t>
      </w:r>
      <w:r w:rsidR="00C0631D" w:rsidRPr="00D8230E">
        <w:rPr>
          <w:rFonts w:ascii="Keter YG" w:hAnsi="Keter YG" w:cs="Keter YG" w:hint="cs"/>
          <w:color w:val="000000" w:themeColor="text1"/>
          <w:sz w:val="22"/>
          <w:szCs w:val="22"/>
          <w:rtl/>
        </w:rPr>
        <w:t>ויקם משם וי</w:t>
      </w:r>
      <w:r w:rsidR="009B4743" w:rsidRPr="00D8230E">
        <w:rPr>
          <w:rFonts w:ascii="Keter YG" w:hAnsi="Keter YG" w:cs="Keter YG" w:hint="cs"/>
          <w:color w:val="000000" w:themeColor="text1"/>
          <w:sz w:val="22"/>
          <w:szCs w:val="22"/>
          <w:rtl/>
        </w:rPr>
        <w:t xml:space="preserve">בא עד הרי חברון וחברון נבנתה אז </w:t>
      </w:r>
      <w:r w:rsidR="00C0631D" w:rsidRPr="00D8230E">
        <w:rPr>
          <w:rFonts w:ascii="Keter YG" w:hAnsi="Keter YG" w:cs="Keter YG" w:hint="cs"/>
          <w:color w:val="000000" w:themeColor="text1"/>
          <w:sz w:val="22"/>
          <w:szCs w:val="22"/>
          <w:rtl/>
        </w:rPr>
        <w:t>וישב שם שתי שנים בארץ הנגב</w:t>
      </w:r>
      <w:r w:rsidR="00833E6C" w:rsidRPr="00D8230E">
        <w:rPr>
          <w:rFonts w:ascii="Keter YG" w:hAnsi="Keter YG" w:cs="Keter YG" w:hint="cs"/>
          <w:color w:val="000000" w:themeColor="text1"/>
          <w:sz w:val="22"/>
          <w:szCs w:val="22"/>
          <w:rtl/>
        </w:rPr>
        <w:t>:</w:t>
      </w:r>
    </w:p>
    <w:p w14:paraId="518CB4EE" w14:textId="77777777" w:rsidR="009B4743" w:rsidRPr="00D8230E" w:rsidRDefault="009B4743" w:rsidP="00D8230E">
      <w:pPr>
        <w:spacing w:line="276" w:lineRule="auto"/>
        <w:contextualSpacing/>
        <w:jc w:val="both"/>
        <w:rPr>
          <w:rFonts w:ascii="Keter YG" w:hAnsi="Keter YG" w:cs="Keter YG"/>
          <w:color w:val="000000" w:themeColor="text1"/>
          <w:sz w:val="22"/>
          <w:szCs w:val="22"/>
          <w:rtl/>
        </w:rPr>
      </w:pPr>
    </w:p>
    <w:p w14:paraId="716694C6" w14:textId="051E4BCF" w:rsidR="00833E6C" w:rsidRPr="00D8230E" w:rsidRDefault="00A51EF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יהי רעב בארץ </w:t>
      </w:r>
      <w:r w:rsidR="00833E6C" w:rsidRPr="00D8230E">
        <w:rPr>
          <w:rFonts w:ascii="Keter YG" w:hAnsi="Keter YG" w:cs="Keter YG" w:hint="cs"/>
          <w:color w:val="000000" w:themeColor="text1"/>
          <w:sz w:val="22"/>
          <w:szCs w:val="22"/>
          <w:rtl/>
        </w:rPr>
        <w:t>וילך אברם מצרימה בשנה השלישית בשבוע ההוא ו</w:t>
      </w:r>
      <w:r w:rsidR="00AE2B0D" w:rsidRPr="00D8230E">
        <w:rPr>
          <w:rFonts w:ascii="Keter YG" w:hAnsi="Keter YG" w:cs="Keter YG" w:hint="cs"/>
          <w:color w:val="000000" w:themeColor="text1"/>
          <w:sz w:val="22"/>
          <w:szCs w:val="22"/>
          <w:rtl/>
        </w:rPr>
        <w:t>י</w:t>
      </w:r>
      <w:r w:rsidR="00833E6C" w:rsidRPr="00D8230E">
        <w:rPr>
          <w:rFonts w:ascii="Keter YG" w:hAnsi="Keter YG" w:cs="Keter YG" w:hint="cs"/>
          <w:color w:val="000000" w:themeColor="text1"/>
          <w:sz w:val="22"/>
          <w:szCs w:val="22"/>
          <w:rtl/>
        </w:rPr>
        <w:t>שב במצרים חמש שנים טרם נלקחה ממנו אשתו:</w:t>
      </w:r>
      <w:r w:rsidR="009B474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w:t>
      </w:r>
      <w:r w:rsidR="00833E6C" w:rsidRPr="00D8230E">
        <w:rPr>
          <w:rFonts w:ascii="Keter YG" w:hAnsi="Keter YG" w:cs="Keter YG" w:hint="cs"/>
          <w:color w:val="000000" w:themeColor="text1"/>
          <w:sz w:val="22"/>
          <w:szCs w:val="22"/>
          <w:rtl/>
        </w:rPr>
        <w:t>צען מצרים נבנתה אז שבע שנים אחר חברון:</w:t>
      </w:r>
      <w:r w:rsidR="009B4743" w:rsidRPr="00D8230E">
        <w:rPr>
          <w:rFonts w:ascii="Keter YG" w:hAnsi="Keter YG" w:cs="Keter YG" w:hint="cs"/>
          <w:color w:val="000000" w:themeColor="text1"/>
          <w:sz w:val="22"/>
          <w:szCs w:val="22"/>
          <w:rtl/>
        </w:rPr>
        <w:t xml:space="preserve"> </w:t>
      </w:r>
      <w:r w:rsidR="00833E6C" w:rsidRPr="00D8230E">
        <w:rPr>
          <w:rFonts w:ascii="Keter YG" w:hAnsi="Keter YG" w:cs="Keter YG" w:hint="cs"/>
          <w:color w:val="000000" w:themeColor="text1"/>
          <w:sz w:val="22"/>
          <w:szCs w:val="22"/>
          <w:rtl/>
        </w:rPr>
        <w:t>ויהי כאשר לקח</w:t>
      </w:r>
      <w:r w:rsidR="009B4743" w:rsidRPr="00D8230E">
        <w:rPr>
          <w:rFonts w:ascii="Keter YG" w:hAnsi="Keter YG" w:cs="Keter YG" w:hint="cs"/>
          <w:color w:val="000000" w:themeColor="text1"/>
          <w:sz w:val="22"/>
          <w:szCs w:val="22"/>
          <w:rtl/>
        </w:rPr>
        <w:t xml:space="preserve"> פרעה את שרי אשת אברם </w:t>
      </w:r>
      <w:r w:rsidR="00833E6C" w:rsidRPr="00D8230E">
        <w:rPr>
          <w:rFonts w:ascii="Keter YG" w:hAnsi="Keter YG" w:cs="Keter YG" w:hint="cs"/>
          <w:color w:val="000000" w:themeColor="text1"/>
          <w:sz w:val="22"/>
          <w:szCs w:val="22"/>
          <w:rtl/>
        </w:rPr>
        <w:t>וינגע ה׳ את פרעה וכל ביתו מכה גדולה בגלל שרי אשת אברם:</w:t>
      </w:r>
      <w:r w:rsidR="009B4743" w:rsidRPr="00D8230E">
        <w:rPr>
          <w:rFonts w:ascii="Keter YG" w:hAnsi="Keter YG" w:cs="Keter YG" w:hint="cs"/>
          <w:color w:val="000000" w:themeColor="text1"/>
          <w:sz w:val="22"/>
          <w:szCs w:val="22"/>
          <w:rtl/>
        </w:rPr>
        <w:t xml:space="preserve"> </w:t>
      </w:r>
      <w:r w:rsidR="00833E6C" w:rsidRPr="00D8230E">
        <w:rPr>
          <w:rFonts w:ascii="Keter YG" w:hAnsi="Keter YG" w:cs="Keter YG" w:hint="cs"/>
          <w:color w:val="000000" w:themeColor="text1"/>
          <w:sz w:val="22"/>
          <w:szCs w:val="22"/>
          <w:rtl/>
        </w:rPr>
        <w:t>ואברם כבד מאד במקנה בצאן ובבקר ובחמורים ובגמלים ובעבדים ובשפחות ובכסף ובזהב הרבה מאד ולוט בן אחיו במקנה:</w:t>
      </w:r>
      <w:r w:rsidR="009B4743" w:rsidRPr="00D8230E">
        <w:rPr>
          <w:rFonts w:ascii="Keter YG" w:hAnsi="Keter YG" w:cs="Keter YG" w:hint="cs"/>
          <w:color w:val="000000" w:themeColor="text1"/>
          <w:sz w:val="22"/>
          <w:szCs w:val="22"/>
          <w:rtl/>
        </w:rPr>
        <w:t xml:space="preserve"> </w:t>
      </w:r>
      <w:r w:rsidR="00833E6C" w:rsidRPr="00D8230E">
        <w:rPr>
          <w:rFonts w:ascii="Keter YG" w:hAnsi="Keter YG" w:cs="Keter YG" w:hint="cs"/>
          <w:color w:val="000000" w:themeColor="text1"/>
          <w:sz w:val="22"/>
          <w:szCs w:val="22"/>
          <w:rtl/>
        </w:rPr>
        <w:t>ויש</w:t>
      </w:r>
      <w:r w:rsidR="00AE2B0D" w:rsidRPr="00D8230E">
        <w:rPr>
          <w:rFonts w:ascii="Keter YG" w:hAnsi="Keter YG" w:cs="Keter YG" w:hint="cs"/>
          <w:color w:val="000000" w:themeColor="text1"/>
          <w:sz w:val="22"/>
          <w:szCs w:val="22"/>
          <w:rtl/>
        </w:rPr>
        <w:t>ֵ</w:t>
      </w:r>
      <w:r w:rsidR="00833E6C" w:rsidRPr="00D8230E">
        <w:rPr>
          <w:rFonts w:ascii="Keter YG" w:hAnsi="Keter YG" w:cs="Keter YG" w:hint="cs"/>
          <w:color w:val="000000" w:themeColor="text1"/>
          <w:sz w:val="22"/>
          <w:szCs w:val="22"/>
          <w:rtl/>
        </w:rPr>
        <w:t xml:space="preserve">ב פרעה את שרי </w:t>
      </w:r>
      <w:r w:rsidR="00AE2B0D" w:rsidRPr="00D8230E">
        <w:rPr>
          <w:rFonts w:ascii="Keter YG" w:hAnsi="Keter YG" w:cs="Keter YG" w:hint="cs"/>
          <w:color w:val="000000" w:themeColor="text1"/>
          <w:sz w:val="22"/>
          <w:szCs w:val="22"/>
          <w:rtl/>
        </w:rPr>
        <w:t>א</w:t>
      </w:r>
      <w:r w:rsidR="00833E6C" w:rsidRPr="00D8230E">
        <w:rPr>
          <w:rFonts w:ascii="Keter YG" w:hAnsi="Keter YG" w:cs="Keter YG" w:hint="cs"/>
          <w:color w:val="000000" w:themeColor="text1"/>
          <w:sz w:val="22"/>
          <w:szCs w:val="22"/>
          <w:rtl/>
        </w:rPr>
        <w:t xml:space="preserve">שת אברם </w:t>
      </w:r>
      <w:r w:rsidR="00833E6C" w:rsidRPr="00D8230E">
        <w:rPr>
          <w:rFonts w:ascii="Keter YG" w:hAnsi="Keter YG" w:cs="Keter YG" w:hint="cs"/>
          <w:color w:val="000000" w:themeColor="text1"/>
          <w:sz w:val="22"/>
          <w:szCs w:val="22"/>
          <w:rtl/>
        </w:rPr>
        <w:lastRenderedPageBreak/>
        <w:t>וישלחנו</w:t>
      </w:r>
      <w:r w:rsidR="004A6619" w:rsidRPr="00D8230E">
        <w:rPr>
          <w:rFonts w:ascii="Keter YG" w:hAnsi="Keter YG" w:cs="Keter YG" w:hint="cs"/>
          <w:color w:val="000000" w:themeColor="text1"/>
          <w:sz w:val="22"/>
          <w:szCs w:val="22"/>
          <w:rtl/>
        </w:rPr>
        <w:t xml:space="preserve"> מארץ מצרים וילך אל המקום אשר נטה שם אהלו </w:t>
      </w:r>
      <w:r w:rsidRPr="00D8230E">
        <w:rPr>
          <w:rFonts w:ascii="Keter YG" w:hAnsi="Keter YG" w:cs="Keter YG" w:hint="cs"/>
          <w:color w:val="000000" w:themeColor="text1"/>
          <w:sz w:val="22"/>
          <w:szCs w:val="22"/>
          <w:rtl/>
        </w:rPr>
        <w:t>בראשונה</w:t>
      </w:r>
      <w:r w:rsidR="004A6619" w:rsidRPr="00D8230E">
        <w:rPr>
          <w:rFonts w:ascii="Keter YG" w:hAnsi="Keter YG" w:cs="Keter YG" w:hint="cs"/>
          <w:color w:val="000000" w:themeColor="text1"/>
          <w:sz w:val="22"/>
          <w:szCs w:val="22"/>
          <w:rtl/>
        </w:rPr>
        <w:t xml:space="preserve"> מקום המזבח והעי ממזרח בית אל וילך ויבר</w:t>
      </w:r>
      <w:r w:rsidR="00AE2B0D" w:rsidRPr="00D8230E">
        <w:rPr>
          <w:rFonts w:ascii="Keter YG" w:hAnsi="Keter YG" w:cs="Keter YG" w:hint="cs"/>
          <w:color w:val="000000" w:themeColor="text1"/>
          <w:sz w:val="22"/>
          <w:szCs w:val="22"/>
          <w:rtl/>
        </w:rPr>
        <w:t>ך</w:t>
      </w:r>
      <w:r w:rsidR="004A6619" w:rsidRPr="00D8230E">
        <w:rPr>
          <w:rFonts w:ascii="Keter YG" w:hAnsi="Keter YG" w:cs="Keter YG" w:hint="cs"/>
          <w:color w:val="000000" w:themeColor="text1"/>
          <w:sz w:val="22"/>
          <w:szCs w:val="22"/>
          <w:rtl/>
        </w:rPr>
        <w:t xml:space="preserve"> את ה׳ אלהיו שהשיבו בשלום:</w:t>
      </w:r>
    </w:p>
    <w:p w14:paraId="098216CD" w14:textId="77777777" w:rsidR="009B4743" w:rsidRPr="00D8230E" w:rsidRDefault="009B4743" w:rsidP="00D8230E">
      <w:pPr>
        <w:spacing w:line="276" w:lineRule="auto"/>
        <w:contextualSpacing/>
        <w:jc w:val="both"/>
        <w:rPr>
          <w:rFonts w:ascii="Keter YG" w:hAnsi="Keter YG" w:cs="Keter YG"/>
          <w:color w:val="000000" w:themeColor="text1"/>
          <w:sz w:val="22"/>
          <w:szCs w:val="22"/>
          <w:rtl/>
        </w:rPr>
      </w:pPr>
    </w:p>
    <w:p w14:paraId="2DCD234B" w14:textId="4A6E507A" w:rsidR="009B4743" w:rsidRPr="00D8230E" w:rsidRDefault="004A6619"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יהי ביובל הארבעים ואחד </w:t>
      </w:r>
      <w:r w:rsidR="00DB3E8B" w:rsidRPr="00D8230E">
        <w:rPr>
          <w:rFonts w:ascii="Keter YG" w:hAnsi="Keter YG" w:cs="Keter YG" w:hint="cs"/>
          <w:color w:val="000000" w:themeColor="text1"/>
          <w:sz w:val="22"/>
          <w:szCs w:val="22"/>
          <w:rtl/>
        </w:rPr>
        <w:t>בשנה השלישית</w:t>
      </w:r>
      <w:r w:rsidRPr="00D8230E">
        <w:rPr>
          <w:rFonts w:ascii="Keter YG" w:hAnsi="Keter YG" w:cs="Keter YG" w:hint="cs"/>
          <w:color w:val="000000" w:themeColor="text1"/>
          <w:sz w:val="22"/>
          <w:szCs w:val="22"/>
          <w:rtl/>
        </w:rPr>
        <w:t xml:space="preserve"> בשבוע הראשון וישב אל המקום ההוא ויעל עליו עולה ויקרא בשם </w:t>
      </w:r>
      <w:r w:rsidR="00690881" w:rsidRPr="00D8230E">
        <w:rPr>
          <w:rFonts w:ascii="Keter YG" w:hAnsi="Keter YG" w:cs="Keter YG" w:hint="cs"/>
          <w:color w:val="000000" w:themeColor="text1"/>
          <w:sz w:val="22"/>
          <w:szCs w:val="22"/>
          <w:rtl/>
        </w:rPr>
        <w:t>יהוה</w:t>
      </w:r>
      <w:r w:rsidRPr="00D8230E">
        <w:rPr>
          <w:rFonts w:ascii="Keter YG" w:hAnsi="Keter YG" w:cs="Keter YG" w:hint="cs"/>
          <w:color w:val="000000" w:themeColor="text1"/>
          <w:sz w:val="22"/>
          <w:szCs w:val="22"/>
          <w:rtl/>
        </w:rPr>
        <w:t xml:space="preserve"> ויאמר אתה ה׳ אל עליון אלהי לע</w:t>
      </w:r>
      <w:r w:rsidR="008101A7"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לם ועד:</w:t>
      </w:r>
      <w:r w:rsidR="009B474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בשנה הרביעית בשבוע ההוא נפרד לוט ממנו וישב לוט בסדום ואנשי סדום חטאים מאד:</w:t>
      </w:r>
      <w:r w:rsidR="009B474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תעצב אל לבו כי נפרד בן אחיו ממנו כי אין לו בנים</w:t>
      </w:r>
      <w:r w:rsidR="002D2D68" w:rsidRPr="00D8230E">
        <w:rPr>
          <w:rFonts w:ascii="Keter YG" w:hAnsi="Keter YG" w:cs="Keter YG" w:hint="cs"/>
          <w:color w:val="000000" w:themeColor="text1"/>
          <w:sz w:val="22"/>
          <w:szCs w:val="22"/>
          <w:rtl/>
        </w:rPr>
        <w:t xml:space="preserve"> ובשנה ההיא נשבה לוט</w:t>
      </w:r>
      <w:r w:rsidRPr="00D8230E">
        <w:rPr>
          <w:rFonts w:ascii="Keter YG" w:hAnsi="Keter YG" w:cs="Keter YG" w:hint="cs"/>
          <w:color w:val="000000" w:themeColor="text1"/>
          <w:sz w:val="22"/>
          <w:szCs w:val="22"/>
          <w:rtl/>
        </w:rPr>
        <w:t>:</w:t>
      </w:r>
      <w:r w:rsidR="009B474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אמר ה׳ לאברם אחרי הפרד לוט ממנו </w:t>
      </w:r>
      <w:r w:rsidR="00DB3E8B" w:rsidRPr="00D8230E">
        <w:rPr>
          <w:rFonts w:ascii="Keter YG" w:hAnsi="Keter YG" w:cs="Keter YG" w:hint="cs"/>
          <w:color w:val="000000" w:themeColor="text1"/>
          <w:sz w:val="22"/>
          <w:szCs w:val="22"/>
          <w:rtl/>
        </w:rPr>
        <w:t>לאמר</w:t>
      </w:r>
      <w:r w:rsidR="009B474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שא </w:t>
      </w:r>
      <w:r w:rsidR="00DB3E8B" w:rsidRPr="00D8230E">
        <w:rPr>
          <w:rFonts w:ascii="Keter YG" w:hAnsi="Keter YG" w:cs="Keter YG" w:hint="cs"/>
          <w:color w:val="000000" w:themeColor="text1"/>
          <w:sz w:val="22"/>
          <w:szCs w:val="22"/>
          <w:rtl/>
        </w:rPr>
        <w:t xml:space="preserve">נא </w:t>
      </w:r>
      <w:r w:rsidRPr="00D8230E">
        <w:rPr>
          <w:rFonts w:ascii="Keter YG" w:hAnsi="Keter YG" w:cs="Keter YG" w:hint="cs"/>
          <w:color w:val="000000" w:themeColor="text1"/>
          <w:sz w:val="22"/>
          <w:szCs w:val="22"/>
          <w:rtl/>
        </w:rPr>
        <w:t xml:space="preserve">עיניך </w:t>
      </w:r>
      <w:r w:rsidR="00DB3E8B" w:rsidRPr="00D8230E">
        <w:rPr>
          <w:rFonts w:ascii="Keter YG" w:hAnsi="Keter YG" w:cs="Keter YG" w:hint="cs"/>
          <w:color w:val="000000" w:themeColor="text1"/>
          <w:sz w:val="22"/>
          <w:szCs w:val="22"/>
          <w:rtl/>
        </w:rPr>
        <w:t xml:space="preserve">וראה </w:t>
      </w:r>
      <w:r w:rsidRPr="00D8230E">
        <w:rPr>
          <w:rFonts w:ascii="Keter YG" w:hAnsi="Keter YG" w:cs="Keter YG" w:hint="cs"/>
          <w:color w:val="000000" w:themeColor="text1"/>
          <w:sz w:val="22"/>
          <w:szCs w:val="22"/>
          <w:rtl/>
        </w:rPr>
        <w:t>מן המקום</w:t>
      </w:r>
      <w:r w:rsidR="00B12420" w:rsidRPr="00D8230E">
        <w:rPr>
          <w:rFonts w:ascii="Keter YG" w:hAnsi="Keter YG" w:cs="Keter YG" w:hint="cs"/>
          <w:color w:val="000000" w:themeColor="text1"/>
          <w:sz w:val="22"/>
          <w:szCs w:val="22"/>
          <w:rtl/>
        </w:rPr>
        <w:t xml:space="preserve"> אשר אתה יושב שם דרומה וצפונה וימה וקדמה:</w:t>
      </w:r>
      <w:r w:rsidR="009B4743" w:rsidRPr="00D8230E">
        <w:rPr>
          <w:rFonts w:ascii="Keter YG" w:hAnsi="Keter YG" w:cs="Keter YG" w:hint="cs"/>
          <w:color w:val="000000" w:themeColor="text1"/>
          <w:sz w:val="22"/>
          <w:szCs w:val="22"/>
          <w:rtl/>
        </w:rPr>
        <w:t xml:space="preserve"> </w:t>
      </w:r>
      <w:r w:rsidR="00B12420" w:rsidRPr="00D8230E">
        <w:rPr>
          <w:rFonts w:ascii="Keter YG" w:hAnsi="Keter YG" w:cs="Keter YG" w:hint="cs"/>
          <w:color w:val="000000" w:themeColor="text1"/>
          <w:sz w:val="22"/>
          <w:szCs w:val="22"/>
          <w:rtl/>
        </w:rPr>
        <w:t>כי כל הארץ</w:t>
      </w:r>
      <w:r w:rsidR="00AE2B0D" w:rsidRPr="00D8230E">
        <w:rPr>
          <w:rFonts w:ascii="Keter YG" w:hAnsi="Keter YG" w:cs="Keter YG" w:hint="cs"/>
          <w:color w:val="000000" w:themeColor="text1"/>
          <w:sz w:val="22"/>
          <w:szCs w:val="22"/>
          <w:rtl/>
        </w:rPr>
        <w:t xml:space="preserve"> אשר תראה לך </w:t>
      </w:r>
      <w:r w:rsidR="006772C8" w:rsidRPr="00D8230E">
        <w:rPr>
          <w:rFonts w:ascii="Keter YG" w:hAnsi="Keter YG" w:cs="Keter YG" w:hint="cs"/>
          <w:color w:val="000000" w:themeColor="text1"/>
          <w:sz w:val="22"/>
          <w:szCs w:val="22"/>
          <w:rtl/>
        </w:rPr>
        <w:t xml:space="preserve">אתננה </w:t>
      </w:r>
      <w:r w:rsidR="00AE2B0D" w:rsidRPr="00D8230E">
        <w:rPr>
          <w:rFonts w:ascii="Keter YG" w:hAnsi="Keter YG" w:cs="Keter YG" w:hint="cs"/>
          <w:color w:val="000000" w:themeColor="text1"/>
          <w:sz w:val="22"/>
          <w:szCs w:val="22"/>
          <w:rtl/>
        </w:rPr>
        <w:t>ולזרעך עד עולם</w:t>
      </w:r>
      <w:r w:rsidR="00B12420" w:rsidRPr="00D8230E">
        <w:rPr>
          <w:rFonts w:ascii="Keter YG" w:hAnsi="Keter YG" w:cs="Keter YG" w:hint="cs"/>
          <w:color w:val="000000" w:themeColor="text1"/>
          <w:sz w:val="22"/>
          <w:szCs w:val="22"/>
          <w:rtl/>
        </w:rPr>
        <w:t xml:space="preserve"> ושמתי את זרעך כחול הים </w:t>
      </w:r>
      <w:r w:rsidR="006772C8" w:rsidRPr="00D8230E">
        <w:rPr>
          <w:rFonts w:ascii="Keter YG" w:hAnsi="Keter YG" w:cs="Keter YG" w:hint="cs"/>
          <w:color w:val="000000" w:themeColor="text1"/>
          <w:sz w:val="22"/>
          <w:szCs w:val="22"/>
          <w:rtl/>
        </w:rPr>
        <w:t xml:space="preserve">אשר </w:t>
      </w:r>
      <w:r w:rsidR="00B12420" w:rsidRPr="00D8230E">
        <w:rPr>
          <w:rFonts w:ascii="Keter YG" w:hAnsi="Keter YG" w:cs="Keter YG" w:hint="cs"/>
          <w:color w:val="000000" w:themeColor="text1"/>
          <w:sz w:val="22"/>
          <w:szCs w:val="22"/>
          <w:rtl/>
        </w:rPr>
        <w:t>אם יוכל איש לספור את חול הים גם זרעך יספר:</w:t>
      </w:r>
      <w:r w:rsidR="009B4743" w:rsidRPr="00D8230E">
        <w:rPr>
          <w:rFonts w:ascii="Keter YG" w:hAnsi="Keter YG" w:cs="Keter YG" w:hint="cs"/>
          <w:color w:val="000000" w:themeColor="text1"/>
          <w:sz w:val="22"/>
          <w:szCs w:val="22"/>
          <w:rtl/>
        </w:rPr>
        <w:t xml:space="preserve"> </w:t>
      </w:r>
      <w:r w:rsidR="00B12420" w:rsidRPr="00D8230E">
        <w:rPr>
          <w:rFonts w:ascii="Keter YG" w:hAnsi="Keter YG" w:cs="Keter YG" w:hint="cs"/>
          <w:color w:val="000000" w:themeColor="text1"/>
          <w:sz w:val="22"/>
          <w:szCs w:val="22"/>
          <w:rtl/>
        </w:rPr>
        <w:t xml:space="preserve">קום </w:t>
      </w:r>
      <w:r w:rsidR="006772C8" w:rsidRPr="00D8230E">
        <w:rPr>
          <w:rFonts w:ascii="Keter YG" w:hAnsi="Keter YG" w:cs="Keter YG" w:hint="cs"/>
          <w:color w:val="000000" w:themeColor="text1"/>
          <w:sz w:val="22"/>
          <w:szCs w:val="22"/>
          <w:rtl/>
        </w:rPr>
        <w:t>התהלך בה</w:t>
      </w:r>
      <w:r w:rsidR="00B12420" w:rsidRPr="00D8230E">
        <w:rPr>
          <w:rFonts w:ascii="Keter YG" w:hAnsi="Keter YG" w:cs="Keter YG" w:hint="cs"/>
          <w:color w:val="000000" w:themeColor="text1"/>
          <w:sz w:val="22"/>
          <w:szCs w:val="22"/>
          <w:rtl/>
        </w:rPr>
        <w:t xml:space="preserve"> לארכה ולרחבה וראה את כ</w:t>
      </w:r>
      <w:r w:rsidR="00F762FD" w:rsidRPr="00D8230E">
        <w:rPr>
          <w:rFonts w:ascii="Keter YG" w:hAnsi="Keter YG" w:cs="Keter YG" w:hint="cs"/>
          <w:color w:val="000000" w:themeColor="text1"/>
          <w:sz w:val="22"/>
          <w:szCs w:val="22"/>
          <w:rtl/>
        </w:rPr>
        <w:t>ו</w:t>
      </w:r>
      <w:r w:rsidR="00B12420" w:rsidRPr="00D8230E">
        <w:rPr>
          <w:rFonts w:ascii="Keter YG" w:hAnsi="Keter YG" w:cs="Keter YG" w:hint="cs"/>
          <w:color w:val="000000" w:themeColor="text1"/>
          <w:sz w:val="22"/>
          <w:szCs w:val="22"/>
          <w:rtl/>
        </w:rPr>
        <w:t>לה כי לזרעך אתננה וילך אברהם חברונה וישב שמה:</w:t>
      </w:r>
      <w:r w:rsidR="009B4743" w:rsidRPr="00D8230E">
        <w:rPr>
          <w:rFonts w:ascii="Keter YG" w:hAnsi="Keter YG" w:cs="Keter YG" w:hint="cs"/>
          <w:color w:val="000000" w:themeColor="text1"/>
          <w:sz w:val="22"/>
          <w:szCs w:val="22"/>
          <w:rtl/>
        </w:rPr>
        <w:t xml:space="preserve"> </w:t>
      </w:r>
    </w:p>
    <w:p w14:paraId="0B671C13" w14:textId="77777777" w:rsidR="009B4743" w:rsidRPr="00D8230E" w:rsidRDefault="009B4743" w:rsidP="00D8230E">
      <w:pPr>
        <w:spacing w:line="276" w:lineRule="auto"/>
        <w:contextualSpacing/>
        <w:jc w:val="both"/>
        <w:rPr>
          <w:rFonts w:ascii="Keter YG" w:hAnsi="Keter YG" w:cs="Keter YG"/>
          <w:color w:val="000000" w:themeColor="text1"/>
          <w:sz w:val="22"/>
          <w:szCs w:val="22"/>
          <w:rtl/>
        </w:rPr>
      </w:pPr>
    </w:p>
    <w:p w14:paraId="602E9E0B" w14:textId="71290427" w:rsidR="00B311CF" w:rsidRPr="00D8230E" w:rsidRDefault="00B1242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שנה ההיא בא כדרלעמר מלך עילם ו</w:t>
      </w:r>
      <w:r w:rsidR="009B4743" w:rsidRPr="00D8230E">
        <w:rPr>
          <w:rFonts w:ascii="Keter YG" w:hAnsi="Keter YG" w:cs="Keter YG" w:hint="cs"/>
          <w:color w:val="000000" w:themeColor="text1"/>
          <w:sz w:val="22"/>
          <w:szCs w:val="22"/>
          <w:rtl/>
        </w:rPr>
        <w:t xml:space="preserve">אמרפל מלך שנער ואריוך מלך סליסר </w:t>
      </w:r>
      <w:r w:rsidRPr="00D8230E">
        <w:rPr>
          <w:rFonts w:ascii="Keter YG" w:hAnsi="Keter YG" w:cs="Keter YG" w:hint="cs"/>
          <w:color w:val="000000" w:themeColor="text1"/>
          <w:sz w:val="22"/>
          <w:szCs w:val="22"/>
          <w:rtl/>
        </w:rPr>
        <w:t>ותרגל מלך גויים ויכו את מלך עמורה וינס מלך סדום ויפלו רבים פצועים בעמק השידים בים המלח:</w:t>
      </w:r>
      <w:r w:rsidR="009B474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לכדו את סדום ואדמה וצבויים ויגלו את לוט </w:t>
      </w:r>
      <w:r w:rsidR="00F123CD" w:rsidRPr="00D8230E">
        <w:rPr>
          <w:rFonts w:ascii="Keter YG" w:hAnsi="Keter YG" w:cs="Keter YG" w:hint="cs"/>
          <w:color w:val="000000" w:themeColor="text1"/>
          <w:sz w:val="22"/>
          <w:szCs w:val="22"/>
          <w:rtl/>
        </w:rPr>
        <w:t xml:space="preserve">בן </w:t>
      </w:r>
      <w:r w:rsidRPr="00D8230E">
        <w:rPr>
          <w:rFonts w:ascii="Keter YG" w:hAnsi="Keter YG" w:cs="Keter YG" w:hint="cs"/>
          <w:color w:val="000000" w:themeColor="text1"/>
          <w:sz w:val="22"/>
          <w:szCs w:val="22"/>
          <w:rtl/>
        </w:rPr>
        <w:t>אחי אברם</w:t>
      </w:r>
      <w:r w:rsidR="00F123CD" w:rsidRPr="00D8230E">
        <w:rPr>
          <w:rFonts w:ascii="Keter YG" w:hAnsi="Keter YG" w:cs="Keter YG" w:hint="cs"/>
          <w:color w:val="000000" w:themeColor="text1"/>
          <w:sz w:val="22"/>
          <w:szCs w:val="22"/>
          <w:rtl/>
        </w:rPr>
        <w:t xml:space="preserve"> וכל מקנהו </w:t>
      </w:r>
      <w:r w:rsidR="006772C8" w:rsidRPr="00D8230E">
        <w:rPr>
          <w:rFonts w:ascii="Keter YG" w:hAnsi="Keter YG" w:cs="Keter YG" w:hint="cs"/>
          <w:color w:val="000000" w:themeColor="text1"/>
          <w:sz w:val="22"/>
          <w:szCs w:val="22"/>
          <w:rtl/>
        </w:rPr>
        <w:t>ויסעו</w:t>
      </w:r>
      <w:r w:rsidR="00F123CD" w:rsidRPr="00D8230E">
        <w:rPr>
          <w:rFonts w:ascii="Keter YG" w:hAnsi="Keter YG" w:cs="Keter YG" w:hint="cs"/>
          <w:color w:val="000000" w:themeColor="text1"/>
          <w:sz w:val="22"/>
          <w:szCs w:val="22"/>
          <w:rtl/>
        </w:rPr>
        <w:t xml:space="preserve"> עד דן:</w:t>
      </w:r>
      <w:r w:rsidR="009B4743" w:rsidRPr="00D8230E">
        <w:rPr>
          <w:rFonts w:ascii="Keter YG" w:hAnsi="Keter YG" w:cs="Keter YG" w:hint="cs"/>
          <w:color w:val="000000" w:themeColor="text1"/>
          <w:sz w:val="22"/>
          <w:szCs w:val="22"/>
          <w:rtl/>
        </w:rPr>
        <w:t xml:space="preserve"> </w:t>
      </w:r>
      <w:r w:rsidR="00F123CD" w:rsidRPr="00D8230E">
        <w:rPr>
          <w:rFonts w:ascii="Keter YG" w:hAnsi="Keter YG" w:cs="Keter YG" w:hint="cs"/>
          <w:color w:val="000000" w:themeColor="text1"/>
          <w:sz w:val="22"/>
          <w:szCs w:val="22"/>
          <w:rtl/>
        </w:rPr>
        <w:t xml:space="preserve">ויבוא הפליט ויגד לאברם כי </w:t>
      </w:r>
      <w:r w:rsidR="006772C8" w:rsidRPr="00D8230E">
        <w:rPr>
          <w:rFonts w:ascii="Keter YG" w:hAnsi="Keter YG" w:cs="Keter YG" w:hint="cs"/>
          <w:color w:val="000000" w:themeColor="text1"/>
          <w:sz w:val="22"/>
          <w:szCs w:val="22"/>
          <w:rtl/>
        </w:rPr>
        <w:t>הגלה</w:t>
      </w:r>
      <w:r w:rsidR="00F123CD" w:rsidRPr="00D8230E">
        <w:rPr>
          <w:rFonts w:ascii="Keter YG" w:hAnsi="Keter YG" w:cs="Keter YG" w:hint="cs"/>
          <w:color w:val="000000" w:themeColor="text1"/>
          <w:sz w:val="22"/>
          <w:szCs w:val="22"/>
          <w:rtl/>
        </w:rPr>
        <w:t xml:space="preserve"> בן אחיו:</w:t>
      </w:r>
      <w:r w:rsidR="009B4743" w:rsidRPr="00D8230E">
        <w:rPr>
          <w:rFonts w:ascii="Keter YG" w:hAnsi="Keter YG" w:cs="Keter YG" w:hint="cs"/>
          <w:color w:val="000000" w:themeColor="text1"/>
          <w:sz w:val="22"/>
          <w:szCs w:val="22"/>
          <w:rtl/>
        </w:rPr>
        <w:t xml:space="preserve"> </w:t>
      </w:r>
      <w:r w:rsidR="00F762FD" w:rsidRPr="00D8230E">
        <w:rPr>
          <w:rFonts w:ascii="Keter YG" w:hAnsi="Keter YG" w:cs="Keter YG" w:hint="cs"/>
          <w:color w:val="000000" w:themeColor="text1"/>
          <w:sz w:val="22"/>
          <w:szCs w:val="22"/>
          <w:rtl/>
        </w:rPr>
        <w:t>ואברם</w:t>
      </w:r>
      <w:r w:rsidR="00F762FD" w:rsidRPr="00D8230E">
        <w:rPr>
          <w:rFonts w:ascii="Keter YG" w:hAnsi="Keter YG" w:cs="Keter YG"/>
          <w:color w:val="000000" w:themeColor="text1"/>
          <w:sz w:val="22"/>
          <w:szCs w:val="22"/>
          <w:rtl/>
        </w:rPr>
        <w:t xml:space="preserve"> </w:t>
      </w:r>
      <w:r w:rsidR="00F762FD" w:rsidRPr="00D8230E">
        <w:rPr>
          <w:rFonts w:ascii="Keter YG" w:hAnsi="Keter YG" w:cs="Keter YG" w:hint="cs"/>
          <w:color w:val="000000" w:themeColor="text1"/>
          <w:sz w:val="22"/>
          <w:szCs w:val="22"/>
          <w:rtl/>
        </w:rPr>
        <w:t>לקח</w:t>
      </w:r>
      <w:r w:rsidR="00F762FD" w:rsidRPr="00D8230E">
        <w:rPr>
          <w:rFonts w:ascii="Keter YG" w:hAnsi="Keter YG" w:cs="Keter YG"/>
          <w:color w:val="000000" w:themeColor="text1"/>
          <w:sz w:val="22"/>
          <w:szCs w:val="22"/>
          <w:rtl/>
        </w:rPr>
        <w:t xml:space="preserve"> </w:t>
      </w:r>
      <w:r w:rsidR="00F762FD" w:rsidRPr="00D8230E">
        <w:rPr>
          <w:rFonts w:ascii="Keter YG" w:hAnsi="Keter YG" w:cs="Keter YG" w:hint="cs"/>
          <w:color w:val="000000" w:themeColor="text1"/>
          <w:sz w:val="22"/>
          <w:szCs w:val="22"/>
          <w:rtl/>
        </w:rPr>
        <w:t>את חנִיכיו</w:t>
      </w:r>
      <w:r w:rsidR="00F762FD" w:rsidRPr="00D8230E">
        <w:rPr>
          <w:rFonts w:ascii="Keter YG" w:hAnsi="Keter YG" w:cs="Keter YG"/>
          <w:color w:val="000000" w:themeColor="text1"/>
          <w:sz w:val="22"/>
          <w:szCs w:val="22"/>
          <w:rtl/>
        </w:rPr>
        <w:t xml:space="preserve"> </w:t>
      </w:r>
      <w:r w:rsidR="00180455" w:rsidRPr="00D8230E">
        <w:rPr>
          <w:rFonts w:ascii="Keter YG" w:hAnsi="Keter YG" w:cs="Keter YG" w:hint="cs"/>
          <w:color w:val="000000" w:themeColor="text1"/>
          <w:sz w:val="22"/>
          <w:szCs w:val="22"/>
          <w:rtl/>
        </w:rPr>
        <w:t>וירדפֵם</w:t>
      </w:r>
      <w:r w:rsidR="00180455" w:rsidRPr="00D8230E">
        <w:rPr>
          <w:rFonts w:ascii="Keter YG" w:hAnsi="Keter YG" w:cs="Keter YG"/>
          <w:color w:val="000000" w:themeColor="text1"/>
          <w:sz w:val="22"/>
          <w:szCs w:val="22"/>
          <w:rtl/>
        </w:rPr>
        <w:t xml:space="preserve"> </w:t>
      </w:r>
      <w:r w:rsidR="00180455" w:rsidRPr="00D8230E">
        <w:rPr>
          <w:rFonts w:ascii="Keter YG" w:hAnsi="Keter YG" w:cs="Keter YG" w:hint="cs"/>
          <w:color w:val="000000" w:themeColor="text1"/>
          <w:sz w:val="22"/>
          <w:szCs w:val="22"/>
          <w:rtl/>
        </w:rPr>
        <w:t>וַי</w:t>
      </w:r>
      <w:r w:rsidR="00F762FD" w:rsidRPr="00D8230E">
        <w:rPr>
          <w:rFonts w:ascii="Keter YG" w:hAnsi="Keter YG" w:cs="Keter YG" w:hint="cs"/>
          <w:color w:val="000000" w:themeColor="text1"/>
          <w:sz w:val="22"/>
          <w:szCs w:val="22"/>
          <w:rtl/>
        </w:rPr>
        <w:t>ַ</w:t>
      </w:r>
      <w:r w:rsidR="00180455" w:rsidRPr="00D8230E">
        <w:rPr>
          <w:rFonts w:ascii="Keter YG" w:hAnsi="Keter YG" w:cs="Keter YG" w:hint="cs"/>
          <w:color w:val="000000" w:themeColor="text1"/>
          <w:sz w:val="22"/>
          <w:szCs w:val="22"/>
          <w:rtl/>
        </w:rPr>
        <w:t>כֵּ</w:t>
      </w:r>
      <w:r w:rsidR="00F762FD" w:rsidRPr="00D8230E">
        <w:rPr>
          <w:rFonts w:ascii="Keter YG" w:hAnsi="Keter YG" w:cs="Keter YG" w:hint="cs"/>
          <w:color w:val="000000" w:themeColor="text1"/>
          <w:sz w:val="22"/>
          <w:szCs w:val="22"/>
          <w:rtl/>
        </w:rPr>
        <w:t>ם</w:t>
      </w:r>
      <w:r w:rsidR="00F762FD" w:rsidRPr="00D8230E">
        <w:rPr>
          <w:rFonts w:ascii="Keter YG" w:hAnsi="Keter YG" w:cs="Keter YG"/>
          <w:color w:val="000000" w:themeColor="text1"/>
          <w:sz w:val="22"/>
          <w:szCs w:val="22"/>
          <w:rtl/>
        </w:rPr>
        <w:t xml:space="preserve"> </w:t>
      </w:r>
      <w:r w:rsidR="00F762FD" w:rsidRPr="00D8230E">
        <w:rPr>
          <w:rFonts w:ascii="Keter YG" w:hAnsi="Keter YG" w:cs="Keter YG" w:hint="cs"/>
          <w:color w:val="000000" w:themeColor="text1"/>
          <w:sz w:val="22"/>
          <w:szCs w:val="22"/>
          <w:rtl/>
        </w:rPr>
        <w:t>ב</w:t>
      </w:r>
      <w:r w:rsidR="00180455" w:rsidRPr="00D8230E">
        <w:rPr>
          <w:rFonts w:ascii="Keter YG" w:hAnsi="Keter YG" w:cs="Keter YG" w:hint="cs"/>
          <w:color w:val="000000" w:themeColor="text1"/>
          <w:sz w:val="22"/>
          <w:szCs w:val="22"/>
          <w:rtl/>
        </w:rPr>
        <w:t>ליל</w:t>
      </w:r>
      <w:r w:rsidR="00F762FD" w:rsidRPr="00D8230E">
        <w:rPr>
          <w:rFonts w:ascii="Keter YG" w:hAnsi="Keter YG" w:cs="Keter YG" w:hint="cs"/>
          <w:color w:val="000000" w:themeColor="text1"/>
          <w:sz w:val="22"/>
          <w:szCs w:val="22"/>
          <w:rtl/>
        </w:rPr>
        <w:t>ה</w:t>
      </w:r>
      <w:r w:rsidR="00F762FD" w:rsidRPr="00D8230E">
        <w:rPr>
          <w:rFonts w:ascii="Keter YG" w:hAnsi="Keter YG" w:cs="Keter YG"/>
          <w:color w:val="000000" w:themeColor="text1"/>
          <w:sz w:val="22"/>
          <w:szCs w:val="22"/>
          <w:rtl/>
        </w:rPr>
        <w:t xml:space="preserve"> </w:t>
      </w:r>
      <w:r w:rsidR="00180455" w:rsidRPr="00D8230E">
        <w:rPr>
          <w:rFonts w:ascii="Keter YG" w:hAnsi="Keter YG" w:cs="Keter YG" w:hint="cs"/>
          <w:color w:val="000000" w:themeColor="text1"/>
          <w:sz w:val="22"/>
          <w:szCs w:val="22"/>
          <w:rtl/>
        </w:rPr>
        <w:t>ע</w:t>
      </w:r>
      <w:r w:rsidR="00F762FD" w:rsidRPr="00D8230E">
        <w:rPr>
          <w:rFonts w:ascii="Keter YG" w:hAnsi="Keter YG" w:cs="Keter YG" w:hint="cs"/>
          <w:color w:val="000000" w:themeColor="text1"/>
          <w:sz w:val="22"/>
          <w:szCs w:val="22"/>
          <w:rtl/>
        </w:rPr>
        <w:t xml:space="preserve">ד </w:t>
      </w:r>
      <w:r w:rsidR="00180455" w:rsidRPr="00D8230E">
        <w:rPr>
          <w:rFonts w:ascii="Keter YG" w:hAnsi="Keter YG" w:cs="Keter YG" w:hint="cs"/>
          <w:color w:val="000000" w:themeColor="text1"/>
          <w:sz w:val="22"/>
          <w:szCs w:val="22"/>
          <w:rtl/>
        </w:rPr>
        <w:t>ח</w:t>
      </w:r>
      <w:r w:rsidR="00F762FD" w:rsidRPr="00D8230E">
        <w:rPr>
          <w:rFonts w:ascii="Keter YG" w:hAnsi="Keter YG" w:cs="Keter YG" w:hint="cs"/>
          <w:color w:val="000000" w:themeColor="text1"/>
          <w:sz w:val="22"/>
          <w:szCs w:val="22"/>
          <w:rtl/>
        </w:rPr>
        <w:t>ו</w:t>
      </w:r>
      <w:r w:rsidR="00180455" w:rsidRPr="00D8230E">
        <w:rPr>
          <w:rFonts w:ascii="Keter YG" w:hAnsi="Keter YG" w:cs="Keter YG" w:hint="cs"/>
          <w:color w:val="000000" w:themeColor="text1"/>
          <w:sz w:val="22"/>
          <w:szCs w:val="22"/>
          <w:rtl/>
        </w:rPr>
        <w:t>בָ</w:t>
      </w:r>
      <w:r w:rsidR="00F762FD" w:rsidRPr="00D8230E">
        <w:rPr>
          <w:rFonts w:ascii="Keter YG" w:hAnsi="Keter YG" w:cs="Keter YG" w:hint="cs"/>
          <w:color w:val="000000" w:themeColor="text1"/>
          <w:sz w:val="22"/>
          <w:szCs w:val="22"/>
          <w:rtl/>
        </w:rPr>
        <w:t>ה</w:t>
      </w:r>
      <w:r w:rsidR="00F762FD" w:rsidRPr="00D8230E">
        <w:rPr>
          <w:rFonts w:ascii="Keter YG" w:hAnsi="Keter YG" w:cs="Keter YG"/>
          <w:color w:val="000000" w:themeColor="text1"/>
          <w:sz w:val="22"/>
          <w:szCs w:val="22"/>
          <w:rtl/>
        </w:rPr>
        <w:t xml:space="preserve"> </w:t>
      </w:r>
      <w:r w:rsidR="00180455" w:rsidRPr="00D8230E">
        <w:rPr>
          <w:rFonts w:ascii="Keter YG" w:hAnsi="Keter YG" w:cs="Keter YG" w:hint="cs"/>
          <w:color w:val="000000" w:themeColor="text1"/>
          <w:sz w:val="22"/>
          <w:szCs w:val="22"/>
          <w:rtl/>
        </w:rPr>
        <w:t>אש</w:t>
      </w:r>
      <w:r w:rsidR="00F762FD" w:rsidRPr="00D8230E">
        <w:rPr>
          <w:rFonts w:ascii="Keter YG" w:hAnsi="Keter YG" w:cs="Keter YG" w:hint="cs"/>
          <w:color w:val="000000" w:themeColor="text1"/>
          <w:sz w:val="22"/>
          <w:szCs w:val="22"/>
          <w:rtl/>
        </w:rPr>
        <w:t>ר</w:t>
      </w:r>
      <w:r w:rsidR="00F762FD" w:rsidRPr="00D8230E">
        <w:rPr>
          <w:rFonts w:ascii="Keter YG" w:hAnsi="Keter YG" w:cs="Keter YG"/>
          <w:color w:val="000000" w:themeColor="text1"/>
          <w:sz w:val="22"/>
          <w:szCs w:val="22"/>
          <w:rtl/>
        </w:rPr>
        <w:t xml:space="preserve"> </w:t>
      </w:r>
      <w:r w:rsidR="00180455" w:rsidRPr="00D8230E">
        <w:rPr>
          <w:rFonts w:ascii="Keter YG" w:hAnsi="Keter YG" w:cs="Keter YG" w:hint="cs"/>
          <w:color w:val="000000" w:themeColor="text1"/>
          <w:sz w:val="22"/>
          <w:szCs w:val="22"/>
          <w:rtl/>
        </w:rPr>
        <w:t>משׂמ</w:t>
      </w:r>
      <w:r w:rsidR="00F762FD" w:rsidRPr="00D8230E">
        <w:rPr>
          <w:rFonts w:ascii="Keter YG" w:hAnsi="Keter YG" w:cs="Keter YG" w:hint="cs"/>
          <w:color w:val="000000" w:themeColor="text1"/>
          <w:sz w:val="22"/>
          <w:szCs w:val="22"/>
          <w:rtl/>
        </w:rPr>
        <w:t>אל</w:t>
      </w:r>
      <w:r w:rsidR="00F762FD" w:rsidRPr="00D8230E">
        <w:rPr>
          <w:rFonts w:ascii="Keter YG" w:hAnsi="Keter YG" w:cs="Keter YG"/>
          <w:color w:val="000000" w:themeColor="text1"/>
          <w:sz w:val="22"/>
          <w:szCs w:val="22"/>
          <w:rtl/>
        </w:rPr>
        <w:t xml:space="preserve"> </w:t>
      </w:r>
      <w:r w:rsidR="00180455" w:rsidRPr="00D8230E">
        <w:rPr>
          <w:rFonts w:ascii="Keter YG" w:hAnsi="Keter YG" w:cs="Keter YG" w:hint="cs"/>
          <w:color w:val="000000" w:themeColor="text1"/>
          <w:sz w:val="22"/>
          <w:szCs w:val="22"/>
          <w:rtl/>
        </w:rPr>
        <w:t>לדמשׂ</w:t>
      </w:r>
      <w:r w:rsidR="00F762FD" w:rsidRPr="00D8230E">
        <w:rPr>
          <w:rFonts w:ascii="Keter YG" w:hAnsi="Keter YG" w:cs="Keter YG" w:hint="cs"/>
          <w:color w:val="000000" w:themeColor="text1"/>
          <w:sz w:val="22"/>
          <w:szCs w:val="22"/>
          <w:rtl/>
        </w:rPr>
        <w:t xml:space="preserve">ק׃ </w:t>
      </w:r>
      <w:r w:rsidR="00180455" w:rsidRPr="00D8230E">
        <w:rPr>
          <w:rFonts w:ascii="Keter YG" w:hAnsi="Keter YG" w:cs="Keter YG" w:hint="cs"/>
          <w:color w:val="000000" w:themeColor="text1"/>
          <w:sz w:val="22"/>
          <w:szCs w:val="22"/>
          <w:rtl/>
        </w:rPr>
        <w:t>ויָ</w:t>
      </w:r>
      <w:r w:rsidR="00F762FD" w:rsidRPr="00D8230E">
        <w:rPr>
          <w:rFonts w:ascii="Keter YG" w:hAnsi="Keter YG" w:cs="Keter YG" w:hint="cs"/>
          <w:color w:val="000000" w:themeColor="text1"/>
          <w:sz w:val="22"/>
          <w:szCs w:val="22"/>
          <w:rtl/>
        </w:rPr>
        <w:t>שֶׁב</w:t>
      </w:r>
      <w:r w:rsidR="00F762FD" w:rsidRPr="00D8230E">
        <w:rPr>
          <w:rFonts w:ascii="Keter YG" w:hAnsi="Keter YG" w:cs="Keter YG"/>
          <w:color w:val="000000" w:themeColor="text1"/>
          <w:sz w:val="22"/>
          <w:szCs w:val="22"/>
          <w:rtl/>
        </w:rPr>
        <w:t xml:space="preserve"> </w:t>
      </w:r>
      <w:r w:rsidR="00180455" w:rsidRPr="00D8230E">
        <w:rPr>
          <w:rFonts w:ascii="Keter YG" w:hAnsi="Keter YG" w:cs="Keter YG" w:hint="cs"/>
          <w:color w:val="000000" w:themeColor="text1"/>
          <w:sz w:val="22"/>
          <w:szCs w:val="22"/>
          <w:rtl/>
        </w:rPr>
        <w:t>א</w:t>
      </w:r>
      <w:r w:rsidR="00F762FD" w:rsidRPr="00D8230E">
        <w:rPr>
          <w:rFonts w:ascii="Keter YG" w:hAnsi="Keter YG" w:cs="Keter YG" w:hint="cs"/>
          <w:color w:val="000000" w:themeColor="text1"/>
          <w:sz w:val="22"/>
          <w:szCs w:val="22"/>
          <w:rtl/>
        </w:rPr>
        <w:t>ת</w:t>
      </w:r>
      <w:r w:rsidR="00F762FD" w:rsidRPr="00D8230E">
        <w:rPr>
          <w:rFonts w:ascii="Keter YG" w:hAnsi="Keter YG" w:cs="Keter YG"/>
          <w:color w:val="000000" w:themeColor="text1"/>
          <w:sz w:val="22"/>
          <w:szCs w:val="22"/>
          <w:rtl/>
        </w:rPr>
        <w:t xml:space="preserve"> </w:t>
      </w:r>
      <w:r w:rsidR="00180455" w:rsidRPr="00D8230E">
        <w:rPr>
          <w:rFonts w:ascii="Keter YG" w:hAnsi="Keter YG" w:cs="Keter YG" w:hint="cs"/>
          <w:color w:val="000000" w:themeColor="text1"/>
          <w:sz w:val="22"/>
          <w:szCs w:val="22"/>
          <w:rtl/>
        </w:rPr>
        <w:t>ל</w:t>
      </w:r>
      <w:r w:rsidR="00F762FD" w:rsidRPr="00D8230E">
        <w:rPr>
          <w:rFonts w:ascii="Keter YG" w:hAnsi="Keter YG" w:cs="Keter YG" w:hint="cs"/>
          <w:color w:val="000000" w:themeColor="text1"/>
          <w:sz w:val="22"/>
          <w:szCs w:val="22"/>
          <w:rtl/>
        </w:rPr>
        <w:t>וט</w:t>
      </w:r>
      <w:r w:rsidR="00F762FD" w:rsidRPr="00D8230E">
        <w:rPr>
          <w:rFonts w:ascii="Keter YG" w:hAnsi="Keter YG" w:cs="Keter YG"/>
          <w:color w:val="000000" w:themeColor="text1"/>
          <w:sz w:val="22"/>
          <w:szCs w:val="22"/>
          <w:rtl/>
        </w:rPr>
        <w:t xml:space="preserve"> </w:t>
      </w:r>
      <w:r w:rsidR="00F762FD" w:rsidRPr="00D8230E">
        <w:rPr>
          <w:rFonts w:ascii="Keter YG" w:hAnsi="Keter YG" w:cs="Keter YG" w:hint="cs"/>
          <w:color w:val="000000" w:themeColor="text1"/>
          <w:sz w:val="22"/>
          <w:szCs w:val="22"/>
          <w:rtl/>
        </w:rPr>
        <w:t xml:space="preserve">ואת </w:t>
      </w:r>
      <w:r w:rsidR="00180455" w:rsidRPr="00D8230E">
        <w:rPr>
          <w:rFonts w:ascii="Keter YG" w:hAnsi="Keter YG" w:cs="Keter YG" w:hint="cs"/>
          <w:color w:val="000000" w:themeColor="text1"/>
          <w:sz w:val="22"/>
          <w:szCs w:val="22"/>
          <w:rtl/>
        </w:rPr>
        <w:t>כ</w:t>
      </w:r>
      <w:r w:rsidR="00F762FD" w:rsidRPr="00D8230E">
        <w:rPr>
          <w:rFonts w:ascii="Keter YG" w:hAnsi="Keter YG" w:cs="Keter YG" w:hint="cs"/>
          <w:color w:val="000000" w:themeColor="text1"/>
          <w:sz w:val="22"/>
          <w:szCs w:val="22"/>
          <w:rtl/>
        </w:rPr>
        <w:t xml:space="preserve">ל </w:t>
      </w:r>
      <w:r w:rsidR="00180455" w:rsidRPr="00D8230E">
        <w:rPr>
          <w:rFonts w:ascii="Keter YG" w:hAnsi="Keter YG" w:cs="Keter YG" w:hint="cs"/>
          <w:color w:val="000000" w:themeColor="text1"/>
          <w:sz w:val="22"/>
          <w:szCs w:val="22"/>
          <w:rtl/>
        </w:rPr>
        <w:t>הרכו</w:t>
      </w:r>
      <w:r w:rsidR="00F762FD" w:rsidRPr="00D8230E">
        <w:rPr>
          <w:rFonts w:ascii="Keter YG" w:hAnsi="Keter YG" w:cs="Keter YG" w:hint="cs"/>
          <w:color w:val="000000" w:themeColor="text1"/>
          <w:sz w:val="22"/>
          <w:szCs w:val="22"/>
          <w:rtl/>
        </w:rPr>
        <w:t>ש</w:t>
      </w:r>
      <w:r w:rsidR="00F762FD" w:rsidRPr="00D8230E">
        <w:rPr>
          <w:rFonts w:ascii="Keter YG" w:hAnsi="Keter YG" w:cs="Keter YG"/>
          <w:color w:val="000000" w:themeColor="text1"/>
          <w:sz w:val="22"/>
          <w:szCs w:val="22"/>
          <w:rtl/>
        </w:rPr>
        <w:t xml:space="preserve"> </w:t>
      </w:r>
      <w:r w:rsidR="00F762FD" w:rsidRPr="00D8230E">
        <w:rPr>
          <w:rFonts w:ascii="Keter YG" w:hAnsi="Keter YG" w:cs="Keter YG" w:hint="cs"/>
          <w:color w:val="000000" w:themeColor="text1"/>
          <w:sz w:val="22"/>
          <w:szCs w:val="22"/>
          <w:rtl/>
        </w:rPr>
        <w:t>ו</w:t>
      </w:r>
      <w:r w:rsidR="00180455" w:rsidRPr="00D8230E">
        <w:rPr>
          <w:rFonts w:ascii="Keter YG" w:hAnsi="Keter YG" w:cs="Keter YG" w:hint="cs"/>
          <w:color w:val="000000" w:themeColor="text1"/>
          <w:sz w:val="22"/>
          <w:szCs w:val="22"/>
          <w:rtl/>
        </w:rPr>
        <w:t>הנש</w:t>
      </w:r>
      <w:r w:rsidR="00F762FD" w:rsidRPr="00D8230E">
        <w:rPr>
          <w:rFonts w:ascii="Keter YG" w:hAnsi="Keter YG" w:cs="Keter YG" w:hint="cs"/>
          <w:color w:val="000000" w:themeColor="text1"/>
          <w:sz w:val="22"/>
          <w:szCs w:val="22"/>
          <w:rtl/>
        </w:rPr>
        <w:t>ים</w:t>
      </w:r>
      <w:r w:rsidR="00F762FD" w:rsidRPr="00D8230E">
        <w:rPr>
          <w:rFonts w:ascii="Keter YG" w:hAnsi="Keter YG" w:cs="Keter YG"/>
          <w:color w:val="000000" w:themeColor="text1"/>
          <w:sz w:val="22"/>
          <w:szCs w:val="22"/>
          <w:rtl/>
        </w:rPr>
        <w:t xml:space="preserve"> </w:t>
      </w:r>
      <w:r w:rsidR="00180455" w:rsidRPr="00D8230E">
        <w:rPr>
          <w:rFonts w:ascii="Keter YG" w:hAnsi="Keter YG" w:cs="Keter YG" w:hint="cs"/>
          <w:color w:val="000000" w:themeColor="text1"/>
          <w:sz w:val="22"/>
          <w:szCs w:val="22"/>
          <w:rtl/>
        </w:rPr>
        <w:t>והע</w:t>
      </w:r>
      <w:r w:rsidR="00F762FD" w:rsidRPr="00D8230E">
        <w:rPr>
          <w:rFonts w:ascii="Keter YG" w:hAnsi="Keter YG" w:cs="Keter YG" w:hint="cs"/>
          <w:color w:val="000000" w:themeColor="text1"/>
          <w:sz w:val="22"/>
          <w:szCs w:val="22"/>
          <w:rtl/>
        </w:rPr>
        <w:t>ם׃</w:t>
      </w:r>
      <w:r w:rsidR="00180455" w:rsidRPr="00D8230E">
        <w:rPr>
          <w:rFonts w:ascii="Keter YG" w:hAnsi="Keter YG" w:cs="Keter YG" w:hint="cs"/>
          <w:color w:val="000000" w:themeColor="text1"/>
          <w:sz w:val="22"/>
          <w:szCs w:val="22"/>
          <w:rtl/>
        </w:rPr>
        <w:t xml:space="preserve"> </w:t>
      </w:r>
      <w:r w:rsidR="00B311CF" w:rsidRPr="00D8230E">
        <w:rPr>
          <w:rFonts w:ascii="Keter YG" w:hAnsi="Keter YG" w:cs="Keter YG" w:hint="cs"/>
          <w:color w:val="000000" w:themeColor="text1"/>
          <w:sz w:val="22"/>
          <w:szCs w:val="22"/>
          <w:rtl/>
        </w:rPr>
        <w:t>ויבא אליו מלך סדום וישתחו לפני</w:t>
      </w:r>
      <w:r w:rsidR="00180455" w:rsidRPr="00D8230E">
        <w:rPr>
          <w:rFonts w:ascii="Keter YG" w:hAnsi="Keter YG" w:cs="Keter YG" w:hint="cs"/>
          <w:color w:val="000000" w:themeColor="text1"/>
          <w:sz w:val="22"/>
          <w:szCs w:val="22"/>
          <w:rtl/>
        </w:rPr>
        <w:t>ו</w:t>
      </w:r>
      <w:r w:rsidR="00B311CF" w:rsidRPr="00D8230E">
        <w:rPr>
          <w:rFonts w:ascii="Keter YG" w:hAnsi="Keter YG" w:cs="Keter YG" w:hint="cs"/>
          <w:color w:val="000000" w:themeColor="text1"/>
          <w:sz w:val="22"/>
          <w:szCs w:val="22"/>
          <w:rtl/>
        </w:rPr>
        <w:t xml:space="preserve"> ויאמר אדוננו אברם תן לנו את הנפש אשר הצלת והיה הרכוש לך: ויאמר אליו אברם הרימותי ידי לאל עליון </w:t>
      </w:r>
      <w:r w:rsidR="00180455" w:rsidRPr="00D8230E">
        <w:rPr>
          <w:rFonts w:ascii="Keter YG" w:hAnsi="Keter YG" w:cs="Keter YG" w:hint="cs"/>
          <w:color w:val="000000" w:themeColor="text1"/>
          <w:sz w:val="22"/>
          <w:szCs w:val="22"/>
          <w:rtl/>
        </w:rPr>
        <w:t xml:space="preserve">אם אקח מכל אשר לך </w:t>
      </w:r>
      <w:r w:rsidR="00B311CF" w:rsidRPr="00D8230E">
        <w:rPr>
          <w:rFonts w:ascii="Keter YG" w:hAnsi="Keter YG" w:cs="Keter YG" w:hint="cs"/>
          <w:color w:val="000000" w:themeColor="text1"/>
          <w:sz w:val="22"/>
          <w:szCs w:val="22"/>
          <w:rtl/>
        </w:rPr>
        <w:t>מחוט ועד שרוך נעל פן תאמר אני העשרתי את אברם בלעדי רק אשר אכלו הנערים וחלק האנשים אשר הלכו אתי אונן ואשכל וממרא הם יקחו חלקם:</w:t>
      </w:r>
    </w:p>
    <w:p w14:paraId="5EA74F64" w14:textId="77777777" w:rsidR="00B311CF" w:rsidRPr="00D8230E" w:rsidRDefault="00B311CF" w:rsidP="00D8230E">
      <w:pPr>
        <w:spacing w:line="276" w:lineRule="auto"/>
        <w:contextualSpacing/>
        <w:jc w:val="both"/>
        <w:rPr>
          <w:rFonts w:ascii="Keter YG" w:hAnsi="Keter YG" w:cs="Keter YG"/>
          <w:color w:val="000000" w:themeColor="text1"/>
          <w:sz w:val="22"/>
          <w:szCs w:val="22"/>
          <w:rtl/>
        </w:rPr>
      </w:pPr>
    </w:p>
    <w:p w14:paraId="54ED2A14" w14:textId="6C2B92B0" w:rsidR="00F123CD" w:rsidRPr="00D8230E" w:rsidRDefault="006772C8"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בא עבדו זקן ביתו את מעשר הבכורים</w:t>
      </w:r>
      <w:r w:rsidR="00F123CD" w:rsidRPr="00D8230E">
        <w:rPr>
          <w:rFonts w:ascii="Keter YG" w:hAnsi="Keter YG" w:cs="Keter YG" w:hint="cs"/>
          <w:color w:val="000000" w:themeColor="text1"/>
          <w:sz w:val="22"/>
          <w:szCs w:val="22"/>
          <w:rtl/>
        </w:rPr>
        <w:t xml:space="preserve"> הראשון לה׳ </w:t>
      </w:r>
      <w:r w:rsidRPr="00D8230E">
        <w:rPr>
          <w:rFonts w:ascii="Keter YG" w:hAnsi="Keter YG" w:cs="Keter YG" w:hint="cs"/>
          <w:color w:val="000000" w:themeColor="text1"/>
          <w:sz w:val="22"/>
          <w:szCs w:val="22"/>
          <w:rtl/>
        </w:rPr>
        <w:t>לכפר בעד אברהם ובעד ביתו</w:t>
      </w:r>
      <w:r w:rsidR="009B4743" w:rsidRPr="00D8230E">
        <w:rPr>
          <w:rFonts w:ascii="Keter YG" w:hAnsi="Keter YG" w:cs="Keter YG" w:hint="cs"/>
          <w:color w:val="000000" w:themeColor="text1"/>
          <w:sz w:val="22"/>
          <w:szCs w:val="22"/>
          <w:rtl/>
        </w:rPr>
        <w:t xml:space="preserve"> </w:t>
      </w:r>
      <w:r w:rsidR="00F123CD" w:rsidRPr="00D8230E">
        <w:rPr>
          <w:rFonts w:ascii="Keter YG" w:hAnsi="Keter YG" w:cs="Keter YG" w:hint="cs"/>
          <w:color w:val="000000" w:themeColor="text1"/>
          <w:sz w:val="22"/>
          <w:szCs w:val="22"/>
          <w:rtl/>
        </w:rPr>
        <w:t>וישם ה׳ לחק עולם כי יתנהו לכהנים אשר ישרתו לפניו ולקחהו לעלם:</w:t>
      </w:r>
      <w:r w:rsidR="00B311CF" w:rsidRPr="00D8230E">
        <w:rPr>
          <w:rFonts w:ascii="Keter YG" w:hAnsi="Keter YG" w:cs="Keter YG" w:hint="cs"/>
          <w:color w:val="000000" w:themeColor="text1"/>
          <w:sz w:val="22"/>
          <w:szCs w:val="22"/>
          <w:rtl/>
        </w:rPr>
        <w:t xml:space="preserve"> </w:t>
      </w:r>
      <w:r w:rsidR="00F123CD" w:rsidRPr="00D8230E">
        <w:rPr>
          <w:rFonts w:ascii="Keter YG" w:hAnsi="Keter YG" w:cs="Keter YG" w:hint="cs"/>
          <w:color w:val="000000" w:themeColor="text1"/>
          <w:sz w:val="22"/>
          <w:szCs w:val="22"/>
          <w:rtl/>
        </w:rPr>
        <w:t>ואין למצווה הזאת קץ הימים כי לדורות עולם שומה כי יתנו מע</w:t>
      </w:r>
      <w:r w:rsidR="00031F9F" w:rsidRPr="00D8230E">
        <w:rPr>
          <w:rFonts w:ascii="Keter YG" w:hAnsi="Keter YG" w:cs="Keter YG" w:hint="cs"/>
          <w:color w:val="000000" w:themeColor="text1"/>
          <w:sz w:val="22"/>
          <w:szCs w:val="22"/>
          <w:rtl/>
        </w:rPr>
        <w:t>שר לה׳ מן הזרע ומהיין ומהשמן</w:t>
      </w:r>
      <w:r w:rsidR="00031F9F" w:rsidRPr="00D8230E">
        <w:rPr>
          <w:rStyle w:val="a5"/>
          <w:rFonts w:ascii="Keter YG" w:hAnsi="Keter YG" w:cs="Keter YG"/>
          <w:color w:val="000000" w:themeColor="text1"/>
          <w:sz w:val="22"/>
          <w:szCs w:val="22"/>
          <w:rtl/>
        </w:rPr>
        <w:footnoteReference w:id="1"/>
      </w:r>
      <w:r w:rsidR="00031F9F" w:rsidRPr="00D8230E">
        <w:rPr>
          <w:rFonts w:ascii="Keter YG" w:hAnsi="Keter YG" w:cs="Keter YG" w:hint="cs"/>
          <w:color w:val="000000" w:themeColor="text1"/>
          <w:sz w:val="22"/>
          <w:szCs w:val="22"/>
          <w:rtl/>
        </w:rPr>
        <w:t xml:space="preserve"> </w:t>
      </w:r>
      <w:r w:rsidR="00F123CD" w:rsidRPr="00D8230E">
        <w:rPr>
          <w:rFonts w:ascii="Keter YG" w:hAnsi="Keter YG" w:cs="Keter YG" w:hint="cs"/>
          <w:color w:val="000000" w:themeColor="text1"/>
          <w:sz w:val="22"/>
          <w:szCs w:val="22"/>
          <w:rtl/>
        </w:rPr>
        <w:t>ומן הבקר ומן הצאן:</w:t>
      </w:r>
      <w:r w:rsidR="00B311CF" w:rsidRPr="00D8230E">
        <w:rPr>
          <w:rFonts w:ascii="Keter YG" w:hAnsi="Keter YG" w:cs="Keter YG" w:hint="cs"/>
          <w:color w:val="000000" w:themeColor="text1"/>
          <w:sz w:val="22"/>
          <w:szCs w:val="22"/>
          <w:rtl/>
        </w:rPr>
        <w:t xml:space="preserve"> </w:t>
      </w:r>
      <w:r w:rsidR="00B949E4" w:rsidRPr="00D8230E">
        <w:rPr>
          <w:rFonts w:ascii="Keter YG" w:hAnsi="Keter YG" w:cs="Keter YG" w:hint="cs"/>
          <w:color w:val="000000" w:themeColor="text1"/>
          <w:sz w:val="22"/>
          <w:szCs w:val="22"/>
          <w:rtl/>
        </w:rPr>
        <w:t>ויתן</w:t>
      </w:r>
      <w:r w:rsidR="00F123CD" w:rsidRPr="00D8230E">
        <w:rPr>
          <w:rFonts w:ascii="Keter YG" w:hAnsi="Keter YG" w:cs="Keter YG" w:hint="cs"/>
          <w:color w:val="000000" w:themeColor="text1"/>
          <w:sz w:val="22"/>
          <w:szCs w:val="22"/>
          <w:rtl/>
        </w:rPr>
        <w:t xml:space="preserve"> </w:t>
      </w:r>
      <w:r w:rsidR="00B949E4" w:rsidRPr="00D8230E">
        <w:rPr>
          <w:rFonts w:ascii="Keter YG" w:hAnsi="Keter YG" w:cs="Keter YG" w:hint="cs"/>
          <w:color w:val="000000" w:themeColor="text1"/>
          <w:sz w:val="22"/>
          <w:szCs w:val="22"/>
          <w:rtl/>
        </w:rPr>
        <w:t xml:space="preserve">את המעשר </w:t>
      </w:r>
      <w:r w:rsidR="00F123CD" w:rsidRPr="00D8230E">
        <w:rPr>
          <w:rFonts w:ascii="Keter YG" w:hAnsi="Keter YG" w:cs="Keter YG" w:hint="cs"/>
          <w:color w:val="000000" w:themeColor="text1"/>
          <w:sz w:val="22"/>
          <w:szCs w:val="22"/>
          <w:rtl/>
        </w:rPr>
        <w:t>לכהניו לאכל ולשתות בשמחה לפניו:</w:t>
      </w:r>
    </w:p>
    <w:p w14:paraId="539D8711" w14:textId="77777777" w:rsidR="00B311CF" w:rsidRPr="00D8230E" w:rsidRDefault="00B311CF" w:rsidP="00D8230E">
      <w:pPr>
        <w:spacing w:line="276" w:lineRule="auto"/>
        <w:contextualSpacing/>
        <w:jc w:val="both"/>
        <w:rPr>
          <w:rFonts w:ascii="Keter YG" w:hAnsi="Keter YG" w:cs="Keter YG"/>
          <w:color w:val="000000" w:themeColor="text1"/>
          <w:sz w:val="22"/>
          <w:szCs w:val="22"/>
          <w:rtl/>
        </w:rPr>
      </w:pPr>
    </w:p>
    <w:p w14:paraId="05E856BF" w14:textId="752B530C" w:rsidR="008E0822" w:rsidRPr="00D8230E" w:rsidRDefault="00B311CF"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יד</w:t>
      </w:r>
    </w:p>
    <w:p w14:paraId="2F37E7DF" w14:textId="569EF794" w:rsidR="00A87820" w:rsidRPr="00D8230E" w:rsidRDefault="005456B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אחר הדברים האלה בשנה הרב</w:t>
      </w:r>
      <w:r w:rsidR="00031F9F" w:rsidRPr="00D8230E">
        <w:rPr>
          <w:rFonts w:ascii="Keter YG" w:hAnsi="Keter YG" w:cs="Keter YG" w:hint="cs"/>
          <w:color w:val="000000" w:themeColor="text1"/>
          <w:sz w:val="22"/>
          <w:szCs w:val="22"/>
          <w:rtl/>
        </w:rPr>
        <w:t>עית לשבוע הזה בראש החודש השלישי</w:t>
      </w:r>
      <w:r w:rsidRPr="00D8230E">
        <w:rPr>
          <w:rFonts w:ascii="Keter YG" w:hAnsi="Keter YG" w:cs="Keter YG" w:hint="cs"/>
          <w:color w:val="000000" w:themeColor="text1"/>
          <w:sz w:val="22"/>
          <w:szCs w:val="22"/>
          <w:rtl/>
        </w:rPr>
        <w:t xml:space="preserve"> </w:t>
      </w:r>
      <w:r w:rsidR="00513B21" w:rsidRPr="00D8230E">
        <w:rPr>
          <w:rFonts w:ascii="Keter YG" w:hAnsi="Keter YG" w:cs="Keter YG" w:hint="cs"/>
          <w:color w:val="000000" w:themeColor="text1"/>
          <w:sz w:val="22"/>
          <w:szCs w:val="22"/>
          <w:rtl/>
        </w:rPr>
        <w:t xml:space="preserve">והוא ישב באלון ממרא אשר אצל חברון: </w:t>
      </w:r>
      <w:r w:rsidRPr="00D8230E">
        <w:rPr>
          <w:rFonts w:ascii="Keter YG" w:hAnsi="Keter YG" w:cs="Keter YG" w:hint="cs"/>
          <w:color w:val="000000" w:themeColor="text1"/>
          <w:sz w:val="22"/>
          <w:szCs w:val="22"/>
          <w:rtl/>
        </w:rPr>
        <w:t>היה דבר ה׳ אל אברם בחלום לאמר אל תירא אברם כי אנכי מגן לך ושכרך הרבה מאד:</w:t>
      </w:r>
      <w:r w:rsidR="00B311CF"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אמר אדני מה תתן לי </w:t>
      </w:r>
      <w:r w:rsidR="00180455" w:rsidRPr="00D8230E">
        <w:rPr>
          <w:rFonts w:ascii="Keter YG" w:hAnsi="Keter YG" w:cs="Keter YG" w:hint="cs"/>
          <w:color w:val="000000" w:themeColor="text1"/>
          <w:sz w:val="22"/>
          <w:szCs w:val="22"/>
          <w:rtl/>
        </w:rPr>
        <w:t>ואנכי הולך ערירי ובן משק בן שפחתי</w:t>
      </w:r>
      <w:r w:rsidRPr="00D8230E">
        <w:rPr>
          <w:rFonts w:ascii="Keter YG" w:hAnsi="Keter YG" w:cs="Keter YG" w:hint="cs"/>
          <w:color w:val="000000" w:themeColor="text1"/>
          <w:sz w:val="22"/>
          <w:szCs w:val="22"/>
          <w:rtl/>
        </w:rPr>
        <w:t xml:space="preserve"> הוא דמשק אליעזר יירשני </w:t>
      </w:r>
      <w:r w:rsidRPr="00D8230E">
        <w:rPr>
          <w:rFonts w:ascii="Keter YG" w:hAnsi="Keter YG" w:cs="Keter YG" w:hint="cs"/>
          <w:b/>
          <w:bCs/>
          <w:color w:val="000000" w:themeColor="text1"/>
          <w:sz w:val="22"/>
          <w:szCs w:val="22"/>
          <w:rtl/>
        </w:rPr>
        <w:t>ו</w:t>
      </w:r>
      <w:r w:rsidR="00180455" w:rsidRPr="00D8230E">
        <w:rPr>
          <w:rFonts w:ascii="Keter YG" w:hAnsi="Keter YG" w:cs="Keter YG" w:hint="cs"/>
          <w:color w:val="000000" w:themeColor="text1"/>
          <w:sz w:val="22"/>
          <w:szCs w:val="22"/>
          <w:rtl/>
        </w:rPr>
        <w:t xml:space="preserve">לי </w:t>
      </w:r>
      <w:r w:rsidRPr="00D8230E">
        <w:rPr>
          <w:rFonts w:ascii="Keter YG" w:hAnsi="Keter YG" w:cs="Keter YG" w:hint="cs"/>
          <w:b/>
          <w:bCs/>
          <w:color w:val="000000" w:themeColor="text1"/>
          <w:sz w:val="22"/>
          <w:szCs w:val="22"/>
          <w:rtl/>
        </w:rPr>
        <w:t>לא</w:t>
      </w:r>
      <w:r w:rsidRPr="00D8230E">
        <w:rPr>
          <w:rFonts w:ascii="Keter YG" w:hAnsi="Keter YG" w:cs="Keter YG" w:hint="cs"/>
          <w:color w:val="000000" w:themeColor="text1"/>
          <w:sz w:val="22"/>
          <w:szCs w:val="22"/>
          <w:rtl/>
        </w:rPr>
        <w:t xml:space="preserve"> נתת זרע:</w:t>
      </w:r>
      <w:r w:rsidR="00B311CF"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מר אליו לא ירשך זה כי אם זה אשר יצא ממעיך הוא יירשך:</w:t>
      </w:r>
      <w:r w:rsidR="00B311CF"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וצא אותו החוצה ויאמר אליו הבט השמימה וראה את כוכבי השמים אם תוכל לספור אותם:</w:t>
      </w:r>
      <w:r w:rsidR="00B311CF"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בט השמימה וי</w:t>
      </w:r>
      <w:r w:rsidR="00C41F90" w:rsidRPr="00D8230E">
        <w:rPr>
          <w:rFonts w:ascii="Keter YG" w:hAnsi="Keter YG" w:cs="Keter YG" w:hint="cs"/>
          <w:color w:val="000000" w:themeColor="text1"/>
          <w:sz w:val="22"/>
          <w:szCs w:val="22"/>
          <w:rtl/>
        </w:rPr>
        <w:t>ר</w:t>
      </w:r>
      <w:r w:rsidR="00513B21" w:rsidRPr="00D8230E">
        <w:rPr>
          <w:rFonts w:ascii="Keter YG" w:hAnsi="Keter YG" w:cs="Keter YG" w:hint="cs"/>
          <w:color w:val="000000" w:themeColor="text1"/>
          <w:sz w:val="22"/>
          <w:szCs w:val="22"/>
          <w:rtl/>
        </w:rPr>
        <w:t>א את הכוכבים ויאמר כה יהיה זרעך והאמין בה׳ ותחשב</w:t>
      </w:r>
      <w:r w:rsidR="00C41F90" w:rsidRPr="00D8230E">
        <w:rPr>
          <w:rFonts w:ascii="Keter YG" w:hAnsi="Keter YG" w:cs="Keter YG" w:hint="cs"/>
          <w:color w:val="000000" w:themeColor="text1"/>
          <w:sz w:val="22"/>
          <w:szCs w:val="22"/>
          <w:rtl/>
        </w:rPr>
        <w:t xml:space="preserve"> לו </w:t>
      </w:r>
      <w:r w:rsidR="00513B21" w:rsidRPr="00D8230E">
        <w:rPr>
          <w:rFonts w:ascii="Keter YG" w:hAnsi="Keter YG" w:cs="Keter YG" w:hint="cs"/>
          <w:color w:val="000000" w:themeColor="text1"/>
          <w:sz w:val="22"/>
          <w:szCs w:val="22"/>
          <w:rtl/>
        </w:rPr>
        <w:t>ל</w:t>
      </w:r>
      <w:r w:rsidR="00C41F90" w:rsidRPr="00D8230E">
        <w:rPr>
          <w:rFonts w:ascii="Keter YG" w:hAnsi="Keter YG" w:cs="Keter YG" w:hint="cs"/>
          <w:color w:val="000000" w:themeColor="text1"/>
          <w:sz w:val="22"/>
          <w:szCs w:val="22"/>
          <w:rtl/>
        </w:rPr>
        <w:t>צדקה:</w:t>
      </w:r>
      <w:r w:rsidR="00B311CF" w:rsidRPr="00D8230E">
        <w:rPr>
          <w:rFonts w:ascii="Keter YG" w:hAnsi="Keter YG" w:cs="Keter YG" w:hint="cs"/>
          <w:color w:val="000000" w:themeColor="text1"/>
          <w:sz w:val="22"/>
          <w:szCs w:val="22"/>
          <w:rtl/>
        </w:rPr>
        <w:t xml:space="preserve"> </w:t>
      </w:r>
      <w:r w:rsidR="00C41F90" w:rsidRPr="00D8230E">
        <w:rPr>
          <w:rFonts w:ascii="Keter YG" w:hAnsi="Keter YG" w:cs="Keter YG" w:hint="cs"/>
          <w:color w:val="000000" w:themeColor="text1"/>
          <w:sz w:val="22"/>
          <w:szCs w:val="22"/>
          <w:rtl/>
        </w:rPr>
        <w:t xml:space="preserve">ויאמר לו אני ה׳ אלהיך אשר הוצאתיך מאור כשדים לתת לך את ארץ כנען לאחזת עולם </w:t>
      </w:r>
      <w:r w:rsidR="00B949E4" w:rsidRPr="00D8230E">
        <w:rPr>
          <w:rFonts w:ascii="Keter YG" w:hAnsi="Keter YG" w:cs="Keter YG" w:hint="cs"/>
          <w:color w:val="000000" w:themeColor="text1"/>
          <w:sz w:val="22"/>
          <w:szCs w:val="22"/>
          <w:rtl/>
        </w:rPr>
        <w:t>ולהיות</w:t>
      </w:r>
      <w:r w:rsidR="00C41F90" w:rsidRPr="00D8230E">
        <w:rPr>
          <w:rFonts w:ascii="Keter YG" w:hAnsi="Keter YG" w:cs="Keter YG" w:hint="cs"/>
          <w:color w:val="000000" w:themeColor="text1"/>
          <w:sz w:val="22"/>
          <w:szCs w:val="22"/>
          <w:rtl/>
        </w:rPr>
        <w:t xml:space="preserve"> לך לאלהים ולזרעך אחריך:</w:t>
      </w:r>
      <w:r w:rsidR="00513B21" w:rsidRPr="00D8230E">
        <w:rPr>
          <w:rFonts w:ascii="Keter YG" w:hAnsi="Keter YG" w:cs="Keter YG" w:hint="cs"/>
          <w:color w:val="000000" w:themeColor="text1"/>
          <w:sz w:val="22"/>
          <w:szCs w:val="22"/>
          <w:rtl/>
        </w:rPr>
        <w:t xml:space="preserve"> </w:t>
      </w:r>
      <w:r w:rsidR="00A12B23" w:rsidRPr="00D8230E">
        <w:rPr>
          <w:rFonts w:ascii="Keter YG" w:hAnsi="Keter YG" w:cs="Keter YG" w:hint="cs"/>
          <w:color w:val="000000" w:themeColor="text1"/>
          <w:sz w:val="22"/>
          <w:szCs w:val="22"/>
          <w:rtl/>
        </w:rPr>
        <w:t>ויאמר אדני ה׳ אלהים במה אדע</w:t>
      </w:r>
      <w:r w:rsidR="00DB5D5F" w:rsidRPr="00D8230E">
        <w:rPr>
          <w:rFonts w:ascii="Keter YG" w:hAnsi="Keter YG" w:cs="Keter YG" w:hint="cs"/>
          <w:color w:val="000000" w:themeColor="text1"/>
          <w:sz w:val="22"/>
          <w:szCs w:val="22"/>
          <w:rtl/>
        </w:rPr>
        <w:t xml:space="preserve"> כי אירש</w:t>
      </w:r>
      <w:r w:rsidR="00513B21" w:rsidRPr="00D8230E">
        <w:rPr>
          <w:rFonts w:ascii="Keter YG" w:hAnsi="Keter YG" w:cs="Keter YG" w:hint="cs"/>
          <w:color w:val="000000" w:themeColor="text1"/>
          <w:sz w:val="22"/>
          <w:szCs w:val="22"/>
          <w:rtl/>
        </w:rPr>
        <w:t>נה</w:t>
      </w:r>
      <w:r w:rsidR="00DB5D5F" w:rsidRPr="00D8230E">
        <w:rPr>
          <w:rFonts w:ascii="Keter YG" w:hAnsi="Keter YG" w:cs="Keter YG" w:hint="cs"/>
          <w:color w:val="000000" w:themeColor="text1"/>
          <w:sz w:val="22"/>
          <w:szCs w:val="22"/>
          <w:rtl/>
        </w:rPr>
        <w:t>:</w:t>
      </w:r>
      <w:r w:rsidR="00B311CF" w:rsidRPr="00D8230E">
        <w:rPr>
          <w:rFonts w:ascii="Keter YG" w:hAnsi="Keter YG" w:cs="Keter YG" w:hint="cs"/>
          <w:color w:val="000000" w:themeColor="text1"/>
          <w:sz w:val="22"/>
          <w:szCs w:val="22"/>
          <w:rtl/>
        </w:rPr>
        <w:t xml:space="preserve"> </w:t>
      </w:r>
      <w:r w:rsidR="00DB5D5F" w:rsidRPr="00D8230E">
        <w:rPr>
          <w:rFonts w:ascii="Keter YG" w:hAnsi="Keter YG" w:cs="Keter YG" w:hint="cs"/>
          <w:color w:val="000000" w:themeColor="text1"/>
          <w:sz w:val="22"/>
          <w:szCs w:val="22"/>
          <w:rtl/>
        </w:rPr>
        <w:t>ויאמר אליו קח לך עגלה משלשת ועז משלשת ואיל משלש ותור וגוזל:</w:t>
      </w:r>
      <w:r w:rsidR="00B311CF" w:rsidRPr="00D8230E">
        <w:rPr>
          <w:rFonts w:ascii="Keter YG" w:hAnsi="Keter YG" w:cs="Keter YG" w:hint="cs"/>
          <w:color w:val="000000" w:themeColor="text1"/>
          <w:sz w:val="22"/>
          <w:szCs w:val="22"/>
          <w:rtl/>
        </w:rPr>
        <w:t xml:space="preserve"> </w:t>
      </w:r>
      <w:r w:rsidR="00DB5D5F" w:rsidRPr="00D8230E">
        <w:rPr>
          <w:rFonts w:ascii="Keter YG" w:hAnsi="Keter YG" w:cs="Keter YG" w:hint="cs"/>
          <w:color w:val="000000" w:themeColor="text1"/>
          <w:sz w:val="22"/>
          <w:szCs w:val="22"/>
          <w:rtl/>
        </w:rPr>
        <w:t>ויקח את כל אלה בחצי החודש ויבן שם מזבח ויזבח את כל אלה וישפ</w:t>
      </w:r>
      <w:r w:rsidR="007A25C8" w:rsidRPr="00D8230E">
        <w:rPr>
          <w:rFonts w:ascii="Keter YG" w:hAnsi="Keter YG" w:cs="Keter YG" w:hint="cs"/>
          <w:color w:val="000000" w:themeColor="text1"/>
          <w:sz w:val="22"/>
          <w:szCs w:val="22"/>
          <w:rtl/>
        </w:rPr>
        <w:t>ֹ</w:t>
      </w:r>
      <w:r w:rsidR="00DB5D5F" w:rsidRPr="00D8230E">
        <w:rPr>
          <w:rFonts w:ascii="Keter YG" w:hAnsi="Keter YG" w:cs="Keter YG" w:hint="cs"/>
          <w:color w:val="000000" w:themeColor="text1"/>
          <w:sz w:val="22"/>
          <w:szCs w:val="22"/>
          <w:rtl/>
        </w:rPr>
        <w:t>ך דמם על המזבח ויבתר אותם בתווך ויתן איש בתרו ואת הצפור לא בתר:</w:t>
      </w:r>
      <w:r w:rsidR="00B311CF" w:rsidRPr="00D8230E">
        <w:rPr>
          <w:rFonts w:ascii="Keter YG" w:hAnsi="Keter YG" w:cs="Keter YG" w:hint="cs"/>
          <w:color w:val="000000" w:themeColor="text1"/>
          <w:sz w:val="22"/>
          <w:szCs w:val="22"/>
          <w:rtl/>
        </w:rPr>
        <w:t xml:space="preserve"> </w:t>
      </w:r>
      <w:r w:rsidR="00DB5D5F" w:rsidRPr="00D8230E">
        <w:rPr>
          <w:rFonts w:ascii="Keter YG" w:hAnsi="Keter YG" w:cs="Keter YG" w:hint="cs"/>
          <w:color w:val="000000" w:themeColor="text1"/>
          <w:sz w:val="22"/>
          <w:szCs w:val="22"/>
          <w:rtl/>
        </w:rPr>
        <w:t>ותרדנה הצפ</w:t>
      </w:r>
      <w:r w:rsidR="007A25C8" w:rsidRPr="00D8230E">
        <w:rPr>
          <w:rFonts w:ascii="Keter YG" w:hAnsi="Keter YG" w:cs="Keter YG" w:hint="cs"/>
          <w:color w:val="000000" w:themeColor="text1"/>
          <w:sz w:val="22"/>
          <w:szCs w:val="22"/>
          <w:rtl/>
        </w:rPr>
        <w:t>ו</w:t>
      </w:r>
      <w:r w:rsidR="00DB5D5F" w:rsidRPr="00D8230E">
        <w:rPr>
          <w:rFonts w:ascii="Keter YG" w:hAnsi="Keter YG" w:cs="Keter YG" w:hint="cs"/>
          <w:color w:val="000000" w:themeColor="text1"/>
          <w:sz w:val="22"/>
          <w:szCs w:val="22"/>
          <w:rtl/>
        </w:rPr>
        <w:t>רים על הגזרים ויגרשן אברם ולא נתן לצפ</w:t>
      </w:r>
      <w:r w:rsidR="007A25C8" w:rsidRPr="00D8230E">
        <w:rPr>
          <w:rFonts w:ascii="Keter YG" w:hAnsi="Keter YG" w:cs="Keter YG" w:hint="cs"/>
          <w:color w:val="000000" w:themeColor="text1"/>
          <w:sz w:val="22"/>
          <w:szCs w:val="22"/>
          <w:rtl/>
        </w:rPr>
        <w:t>ו</w:t>
      </w:r>
      <w:r w:rsidR="00DB5D5F" w:rsidRPr="00D8230E">
        <w:rPr>
          <w:rFonts w:ascii="Keter YG" w:hAnsi="Keter YG" w:cs="Keter YG" w:hint="cs"/>
          <w:color w:val="000000" w:themeColor="text1"/>
          <w:sz w:val="22"/>
          <w:szCs w:val="22"/>
          <w:rtl/>
        </w:rPr>
        <w:t>רים לגעת בהם:</w:t>
      </w:r>
      <w:r w:rsidR="00B311CF" w:rsidRPr="00D8230E">
        <w:rPr>
          <w:rFonts w:ascii="Keter YG" w:hAnsi="Keter YG" w:cs="Keter YG" w:hint="cs"/>
          <w:color w:val="000000" w:themeColor="text1"/>
          <w:sz w:val="22"/>
          <w:szCs w:val="22"/>
          <w:rtl/>
        </w:rPr>
        <w:t xml:space="preserve"> </w:t>
      </w:r>
      <w:r w:rsidR="00DB5D5F" w:rsidRPr="00D8230E">
        <w:rPr>
          <w:rFonts w:ascii="Keter YG" w:hAnsi="Keter YG" w:cs="Keter YG" w:hint="cs"/>
          <w:color w:val="000000" w:themeColor="text1"/>
          <w:sz w:val="22"/>
          <w:szCs w:val="22"/>
          <w:rtl/>
        </w:rPr>
        <w:t xml:space="preserve">ויהי כבא השמש ופחד נפל על אברם והנה חשכה גדולה נופלת עליו ויאמר </w:t>
      </w:r>
      <w:r w:rsidR="007A25C8" w:rsidRPr="00D8230E">
        <w:rPr>
          <w:rFonts w:ascii="Keter YG" w:hAnsi="Keter YG" w:cs="Keter YG" w:hint="cs"/>
          <w:color w:val="000000" w:themeColor="text1"/>
          <w:sz w:val="22"/>
          <w:szCs w:val="22"/>
          <w:rtl/>
        </w:rPr>
        <w:t xml:space="preserve">ה׳ </w:t>
      </w:r>
      <w:r w:rsidR="00DB5D5F" w:rsidRPr="00D8230E">
        <w:rPr>
          <w:rFonts w:ascii="Keter YG" w:hAnsi="Keter YG" w:cs="Keter YG" w:hint="cs"/>
          <w:color w:val="000000" w:themeColor="text1"/>
          <w:sz w:val="22"/>
          <w:szCs w:val="22"/>
          <w:rtl/>
        </w:rPr>
        <w:t>לאברם ידע תדע</w:t>
      </w:r>
      <w:r w:rsidR="00B00E32" w:rsidRPr="00D8230E">
        <w:rPr>
          <w:rFonts w:ascii="Keter YG" w:hAnsi="Keter YG" w:cs="Keter YG" w:hint="cs"/>
          <w:color w:val="000000" w:themeColor="text1"/>
          <w:sz w:val="22"/>
          <w:szCs w:val="22"/>
          <w:rtl/>
        </w:rPr>
        <w:t xml:space="preserve"> כי גר יהיה זרעך בארץ</w:t>
      </w:r>
      <w:r w:rsidR="00A60948" w:rsidRPr="00D8230E">
        <w:rPr>
          <w:rFonts w:ascii="Keter YG" w:hAnsi="Keter YG" w:cs="Keter YG" w:hint="cs"/>
          <w:color w:val="000000" w:themeColor="text1"/>
          <w:sz w:val="22"/>
          <w:szCs w:val="22"/>
          <w:rtl/>
        </w:rPr>
        <w:t xml:space="preserve"> נכר ועבדום ועינו אותם ארבע מאות שנה:</w:t>
      </w:r>
      <w:r w:rsidR="00B311CF" w:rsidRPr="00D8230E">
        <w:rPr>
          <w:rFonts w:ascii="Keter YG" w:hAnsi="Keter YG" w:cs="Keter YG" w:hint="cs"/>
          <w:color w:val="000000" w:themeColor="text1"/>
          <w:sz w:val="22"/>
          <w:szCs w:val="22"/>
          <w:rtl/>
        </w:rPr>
        <w:t xml:space="preserve"> </w:t>
      </w:r>
      <w:r w:rsidR="00A60948" w:rsidRPr="00D8230E">
        <w:rPr>
          <w:rFonts w:ascii="Keter YG" w:hAnsi="Keter YG" w:cs="Keter YG" w:hint="cs"/>
          <w:color w:val="000000" w:themeColor="text1"/>
          <w:sz w:val="22"/>
          <w:szCs w:val="22"/>
          <w:rtl/>
        </w:rPr>
        <w:t>וגם את הגוי אשר יעבדו דן אנכי ואחרי כן יצאו ברכוש גדול:</w:t>
      </w:r>
      <w:r w:rsidR="00B311CF" w:rsidRPr="00D8230E">
        <w:rPr>
          <w:rFonts w:ascii="Keter YG" w:hAnsi="Keter YG" w:cs="Keter YG" w:hint="cs"/>
          <w:color w:val="000000" w:themeColor="text1"/>
          <w:sz w:val="22"/>
          <w:szCs w:val="22"/>
          <w:rtl/>
        </w:rPr>
        <w:t xml:space="preserve"> </w:t>
      </w:r>
      <w:r w:rsidR="00A60948" w:rsidRPr="00D8230E">
        <w:rPr>
          <w:rFonts w:ascii="Keter YG" w:hAnsi="Keter YG" w:cs="Keter YG" w:hint="cs"/>
          <w:color w:val="000000" w:themeColor="text1"/>
          <w:sz w:val="22"/>
          <w:szCs w:val="22"/>
          <w:rtl/>
        </w:rPr>
        <w:t>ואתה תלך אל אבותיך בשלום ותקבר בשיבה טובה:</w:t>
      </w:r>
      <w:r w:rsidR="00B311CF" w:rsidRPr="00D8230E">
        <w:rPr>
          <w:rFonts w:ascii="Keter YG" w:hAnsi="Keter YG" w:cs="Keter YG" w:hint="cs"/>
          <w:color w:val="000000" w:themeColor="text1"/>
          <w:sz w:val="22"/>
          <w:szCs w:val="22"/>
          <w:rtl/>
        </w:rPr>
        <w:t xml:space="preserve"> </w:t>
      </w:r>
      <w:r w:rsidR="00A60948" w:rsidRPr="00D8230E">
        <w:rPr>
          <w:rFonts w:ascii="Keter YG" w:hAnsi="Keter YG" w:cs="Keter YG" w:hint="cs"/>
          <w:color w:val="000000" w:themeColor="text1"/>
          <w:sz w:val="22"/>
          <w:szCs w:val="22"/>
          <w:rtl/>
        </w:rPr>
        <w:t>ובדור הרבעי ישובו הנה כי לא שלם עון האמורי עד עתה:</w:t>
      </w:r>
      <w:r w:rsidR="00B311CF" w:rsidRPr="00D8230E">
        <w:rPr>
          <w:rFonts w:ascii="Keter YG" w:hAnsi="Keter YG" w:cs="Keter YG" w:hint="cs"/>
          <w:color w:val="000000" w:themeColor="text1"/>
          <w:sz w:val="22"/>
          <w:szCs w:val="22"/>
          <w:rtl/>
        </w:rPr>
        <w:t xml:space="preserve"> </w:t>
      </w:r>
      <w:r w:rsidR="00A60948" w:rsidRPr="00D8230E">
        <w:rPr>
          <w:rFonts w:ascii="Keter YG" w:hAnsi="Keter YG" w:cs="Keter YG" w:hint="cs"/>
          <w:color w:val="000000" w:themeColor="text1"/>
          <w:sz w:val="22"/>
          <w:szCs w:val="22"/>
          <w:rtl/>
        </w:rPr>
        <w:t>ויקץ משנתו ויקם והשמש באה ולהבה הייתה והנה תנור עשן ולפיד אש עבר בי</w:t>
      </w:r>
      <w:r w:rsidR="007A25C8" w:rsidRPr="00D8230E">
        <w:rPr>
          <w:rFonts w:ascii="Keter YG" w:hAnsi="Keter YG" w:cs="Keter YG" w:hint="cs"/>
          <w:color w:val="000000" w:themeColor="text1"/>
          <w:sz w:val="22"/>
          <w:szCs w:val="22"/>
          <w:rtl/>
        </w:rPr>
        <w:t>ן</w:t>
      </w:r>
      <w:r w:rsidR="00A60948" w:rsidRPr="00D8230E">
        <w:rPr>
          <w:rFonts w:ascii="Keter YG" w:hAnsi="Keter YG" w:cs="Keter YG" w:hint="cs"/>
          <w:color w:val="000000" w:themeColor="text1"/>
          <w:sz w:val="22"/>
          <w:szCs w:val="22"/>
          <w:rtl/>
        </w:rPr>
        <w:t xml:space="preserve"> הגזרים:</w:t>
      </w:r>
      <w:r w:rsidR="00B311CF" w:rsidRPr="00D8230E">
        <w:rPr>
          <w:rFonts w:ascii="Keter YG" w:hAnsi="Keter YG" w:cs="Keter YG" w:hint="cs"/>
          <w:color w:val="000000" w:themeColor="text1"/>
          <w:sz w:val="22"/>
          <w:szCs w:val="22"/>
          <w:rtl/>
        </w:rPr>
        <w:t xml:space="preserve"> </w:t>
      </w:r>
      <w:r w:rsidR="00A60948" w:rsidRPr="00D8230E">
        <w:rPr>
          <w:rFonts w:ascii="Keter YG" w:hAnsi="Keter YG" w:cs="Keter YG" w:hint="cs"/>
          <w:color w:val="000000" w:themeColor="text1"/>
          <w:sz w:val="22"/>
          <w:szCs w:val="22"/>
          <w:rtl/>
        </w:rPr>
        <w:t>ביום ההוא כרת ה׳ ברית את אברם לאמר לזרעך אתן את הארץ הזאת מנהר מצרי</w:t>
      </w:r>
      <w:r w:rsidR="007A25C8" w:rsidRPr="00D8230E">
        <w:rPr>
          <w:rFonts w:ascii="Keter YG" w:hAnsi="Keter YG" w:cs="Keter YG" w:hint="cs"/>
          <w:color w:val="000000" w:themeColor="text1"/>
          <w:sz w:val="22"/>
          <w:szCs w:val="22"/>
          <w:rtl/>
        </w:rPr>
        <w:t>ם עד הנהר הגדול נהר פרת ארץ</w:t>
      </w:r>
      <w:r w:rsidR="00A60948" w:rsidRPr="00D8230E">
        <w:rPr>
          <w:rFonts w:ascii="Keter YG" w:hAnsi="Keter YG" w:cs="Keter YG" w:hint="cs"/>
          <w:color w:val="000000" w:themeColor="text1"/>
          <w:sz w:val="22"/>
          <w:szCs w:val="22"/>
          <w:rtl/>
        </w:rPr>
        <w:t xml:space="preserve"> הקיני הקנזי והקדמוני הפרזי והרפאים והפקורים </w:t>
      </w:r>
      <w:r w:rsidR="00A60948" w:rsidRPr="00D8230E">
        <w:rPr>
          <w:rFonts w:ascii="Keter YG" w:hAnsi="Keter YG" w:cs="Keter YG" w:hint="cs"/>
          <w:color w:val="000000" w:themeColor="text1"/>
          <w:sz w:val="22"/>
          <w:szCs w:val="22"/>
          <w:rtl/>
        </w:rPr>
        <w:lastRenderedPageBreak/>
        <w:t>והחוי והאמורי והכנעני והגרגשי</w:t>
      </w:r>
      <w:r w:rsidR="007A25C8" w:rsidRPr="00D8230E">
        <w:rPr>
          <w:rFonts w:ascii="Keter YG" w:hAnsi="Keter YG" w:cs="Keter YG" w:hint="cs"/>
          <w:color w:val="000000" w:themeColor="text1"/>
          <w:sz w:val="22"/>
          <w:szCs w:val="22"/>
          <w:rtl/>
        </w:rPr>
        <w:t xml:space="preserve"> והיבוסי</w:t>
      </w:r>
      <w:r w:rsidR="00A60948" w:rsidRPr="00D8230E">
        <w:rPr>
          <w:rFonts w:ascii="Keter YG" w:hAnsi="Keter YG" w:cs="Keter YG" w:hint="cs"/>
          <w:color w:val="000000" w:themeColor="text1"/>
          <w:sz w:val="22"/>
          <w:szCs w:val="22"/>
          <w:rtl/>
        </w:rPr>
        <w:t>:</w:t>
      </w:r>
      <w:r w:rsidR="00F73DA3" w:rsidRPr="00D8230E">
        <w:rPr>
          <w:rFonts w:ascii="Keter YG" w:hAnsi="Keter YG" w:cs="Keter YG" w:hint="cs"/>
          <w:color w:val="000000" w:themeColor="text1"/>
          <w:sz w:val="22"/>
          <w:szCs w:val="22"/>
          <w:rtl/>
        </w:rPr>
        <w:t xml:space="preserve"> </w:t>
      </w:r>
      <w:r w:rsidR="00A60948" w:rsidRPr="00D8230E">
        <w:rPr>
          <w:rFonts w:ascii="Keter YG" w:hAnsi="Keter YG" w:cs="Keter YG" w:hint="cs"/>
          <w:color w:val="000000" w:themeColor="text1"/>
          <w:sz w:val="22"/>
          <w:szCs w:val="22"/>
          <w:rtl/>
        </w:rPr>
        <w:t>ויעל אברהם את הגזרים והצפור ומנחתם ונסכם ותאכלם האש:</w:t>
      </w:r>
      <w:r w:rsidR="00B311CF" w:rsidRPr="00D8230E">
        <w:rPr>
          <w:rFonts w:ascii="Keter YG" w:hAnsi="Keter YG" w:cs="Keter YG" w:hint="cs"/>
          <w:color w:val="000000" w:themeColor="text1"/>
          <w:sz w:val="22"/>
          <w:szCs w:val="22"/>
          <w:rtl/>
        </w:rPr>
        <w:t xml:space="preserve"> </w:t>
      </w:r>
      <w:r w:rsidR="00F73DA3" w:rsidRPr="00D8230E">
        <w:rPr>
          <w:rFonts w:ascii="Keter YG" w:hAnsi="Keter YG" w:cs="Keter YG" w:hint="cs"/>
          <w:color w:val="000000" w:themeColor="text1"/>
          <w:sz w:val="22"/>
          <w:szCs w:val="22"/>
          <w:rtl/>
        </w:rPr>
        <w:t xml:space="preserve">וביום ההוא כרתנו </w:t>
      </w:r>
      <w:r w:rsidR="00A87820" w:rsidRPr="00D8230E">
        <w:rPr>
          <w:rFonts w:ascii="Keter YG" w:hAnsi="Keter YG" w:cs="Keter YG" w:hint="cs"/>
          <w:color w:val="000000" w:themeColor="text1"/>
          <w:sz w:val="22"/>
          <w:szCs w:val="22"/>
          <w:rtl/>
        </w:rPr>
        <w:t>ברית את אברם כברית אשר כרתנו בחדש ההוא את נח ויחדש אברם את החג ואת הח</w:t>
      </w:r>
      <w:r w:rsidR="00826608" w:rsidRPr="00D8230E">
        <w:rPr>
          <w:rFonts w:ascii="Keter YG" w:hAnsi="Keter YG" w:cs="Keter YG" w:hint="cs"/>
          <w:color w:val="000000" w:themeColor="text1"/>
          <w:sz w:val="22"/>
          <w:szCs w:val="22"/>
          <w:rtl/>
        </w:rPr>
        <w:t>ֻ</w:t>
      </w:r>
      <w:r w:rsidR="00A87820" w:rsidRPr="00D8230E">
        <w:rPr>
          <w:rFonts w:ascii="Keter YG" w:hAnsi="Keter YG" w:cs="Keter YG" w:hint="cs"/>
          <w:color w:val="000000" w:themeColor="text1"/>
          <w:sz w:val="22"/>
          <w:szCs w:val="22"/>
          <w:rtl/>
        </w:rPr>
        <w:t>קה לו עד ע</w:t>
      </w:r>
      <w:r w:rsidR="00826608" w:rsidRPr="00D8230E">
        <w:rPr>
          <w:rFonts w:ascii="Keter YG" w:hAnsi="Keter YG" w:cs="Keter YG" w:hint="cs"/>
          <w:color w:val="000000" w:themeColor="text1"/>
          <w:sz w:val="22"/>
          <w:szCs w:val="22"/>
          <w:rtl/>
        </w:rPr>
        <w:t>ו</w:t>
      </w:r>
      <w:r w:rsidR="00A87820" w:rsidRPr="00D8230E">
        <w:rPr>
          <w:rFonts w:ascii="Keter YG" w:hAnsi="Keter YG" w:cs="Keter YG" w:hint="cs"/>
          <w:color w:val="000000" w:themeColor="text1"/>
          <w:sz w:val="22"/>
          <w:szCs w:val="22"/>
          <w:rtl/>
        </w:rPr>
        <w:t>לם:</w:t>
      </w:r>
      <w:r w:rsidR="00B311CF" w:rsidRPr="00D8230E">
        <w:rPr>
          <w:rFonts w:ascii="Keter YG" w:hAnsi="Keter YG" w:cs="Keter YG" w:hint="cs"/>
          <w:color w:val="000000" w:themeColor="text1"/>
          <w:sz w:val="22"/>
          <w:szCs w:val="22"/>
          <w:rtl/>
        </w:rPr>
        <w:t xml:space="preserve"> </w:t>
      </w:r>
      <w:r w:rsidR="00A87820" w:rsidRPr="00D8230E">
        <w:rPr>
          <w:rFonts w:ascii="Keter YG" w:hAnsi="Keter YG" w:cs="Keter YG" w:hint="cs"/>
          <w:color w:val="000000" w:themeColor="text1"/>
          <w:sz w:val="22"/>
          <w:szCs w:val="22"/>
          <w:rtl/>
        </w:rPr>
        <w:t>וישמח אברם ויגד את כל הדבר הזה לשרי אשתו ויבטח כי יהיה לו זרע והיא לא ילדה:</w:t>
      </w:r>
      <w:r w:rsidR="00B311CF" w:rsidRPr="00D8230E">
        <w:rPr>
          <w:rFonts w:ascii="Keter YG" w:hAnsi="Keter YG" w:cs="Keter YG" w:hint="cs"/>
          <w:color w:val="000000" w:themeColor="text1"/>
          <w:sz w:val="22"/>
          <w:szCs w:val="22"/>
          <w:rtl/>
        </w:rPr>
        <w:t xml:space="preserve"> </w:t>
      </w:r>
      <w:r w:rsidR="00A87820" w:rsidRPr="00D8230E">
        <w:rPr>
          <w:rFonts w:ascii="Keter YG" w:hAnsi="Keter YG" w:cs="Keter YG" w:hint="cs"/>
          <w:color w:val="000000" w:themeColor="text1"/>
          <w:sz w:val="22"/>
          <w:szCs w:val="22"/>
          <w:rtl/>
        </w:rPr>
        <w:t>ותיעץ שרי לאברם אישה ותאמר בוא אל הגר שפחתי המצריה אולי יבנה לך ממנה זרע:</w:t>
      </w:r>
      <w:r w:rsidR="00B311CF" w:rsidRPr="00D8230E">
        <w:rPr>
          <w:rFonts w:ascii="Keter YG" w:hAnsi="Keter YG" w:cs="Keter YG" w:hint="cs"/>
          <w:color w:val="000000" w:themeColor="text1"/>
          <w:sz w:val="22"/>
          <w:szCs w:val="22"/>
          <w:rtl/>
        </w:rPr>
        <w:t xml:space="preserve"> </w:t>
      </w:r>
      <w:r w:rsidR="00A87820" w:rsidRPr="00D8230E">
        <w:rPr>
          <w:rFonts w:ascii="Keter YG" w:hAnsi="Keter YG" w:cs="Keter YG" w:hint="cs"/>
          <w:color w:val="000000" w:themeColor="text1"/>
          <w:sz w:val="22"/>
          <w:szCs w:val="22"/>
          <w:rtl/>
        </w:rPr>
        <w:t>וישמע אבר</w:t>
      </w:r>
      <w:r w:rsidR="00826608" w:rsidRPr="00D8230E">
        <w:rPr>
          <w:rFonts w:ascii="Keter YG" w:hAnsi="Keter YG" w:cs="Keter YG" w:hint="cs"/>
          <w:color w:val="000000" w:themeColor="text1"/>
          <w:sz w:val="22"/>
          <w:szCs w:val="22"/>
          <w:rtl/>
        </w:rPr>
        <w:t>ם בקול שרי אשתו ויאמר אליה עשי כדברך</w:t>
      </w:r>
      <w:r w:rsidR="00A87820" w:rsidRPr="00D8230E">
        <w:rPr>
          <w:rFonts w:ascii="Keter YG" w:hAnsi="Keter YG" w:cs="Keter YG" w:hint="cs"/>
          <w:color w:val="000000" w:themeColor="text1"/>
          <w:sz w:val="22"/>
          <w:szCs w:val="22"/>
          <w:rtl/>
        </w:rPr>
        <w:t xml:space="preserve"> ותקח שרי את הגר שפחתה המצרית ותתנה לאברם אשה למען תהיה לו לאשה:</w:t>
      </w:r>
      <w:r w:rsidR="00B311CF" w:rsidRPr="00D8230E">
        <w:rPr>
          <w:rFonts w:ascii="Keter YG" w:hAnsi="Keter YG" w:cs="Keter YG" w:hint="cs"/>
          <w:color w:val="000000" w:themeColor="text1"/>
          <w:sz w:val="22"/>
          <w:szCs w:val="22"/>
          <w:rtl/>
        </w:rPr>
        <w:t xml:space="preserve"> </w:t>
      </w:r>
      <w:r w:rsidR="00A87820" w:rsidRPr="00D8230E">
        <w:rPr>
          <w:rFonts w:ascii="Keter YG" w:hAnsi="Keter YG" w:cs="Keter YG" w:hint="cs"/>
          <w:color w:val="000000" w:themeColor="text1"/>
          <w:sz w:val="22"/>
          <w:szCs w:val="22"/>
          <w:rtl/>
        </w:rPr>
        <w:t>ויבא אליה ותהר ותלד בן ויקרא שמו ישמעאל בשנה החמישית בשבוע הזה והשנה ההיא שנת שמונים ושש לחיי אברם:</w:t>
      </w:r>
    </w:p>
    <w:p w14:paraId="68C5AAB6" w14:textId="28C42B61" w:rsidR="0040249A" w:rsidRPr="00D8230E" w:rsidRDefault="0040249A" w:rsidP="00D8230E">
      <w:pPr>
        <w:spacing w:line="276" w:lineRule="auto"/>
        <w:contextualSpacing/>
        <w:jc w:val="both"/>
        <w:rPr>
          <w:rFonts w:ascii="Keter YG" w:hAnsi="Keter YG" w:cs="Keter YG"/>
          <w:color w:val="000000" w:themeColor="text1"/>
          <w:sz w:val="22"/>
          <w:szCs w:val="22"/>
          <w:rtl/>
        </w:rPr>
      </w:pPr>
    </w:p>
    <w:p w14:paraId="6BD9225B" w14:textId="77777777" w:rsidR="00B311CF" w:rsidRPr="00D8230E" w:rsidRDefault="00DC1AFE"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טו</w:t>
      </w:r>
    </w:p>
    <w:p w14:paraId="1E5B9895" w14:textId="77777777" w:rsidR="00F73DA3" w:rsidRPr="00D8230E" w:rsidRDefault="0040249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שנה החמישית בשבוע הרב</w:t>
      </w:r>
      <w:r w:rsidR="00826608" w:rsidRPr="00D8230E">
        <w:rPr>
          <w:rFonts w:ascii="Keter YG" w:hAnsi="Keter YG" w:cs="Keter YG" w:hint="cs"/>
          <w:color w:val="000000" w:themeColor="text1"/>
          <w:sz w:val="22"/>
          <w:szCs w:val="22"/>
          <w:rtl/>
        </w:rPr>
        <w:t>י</w:t>
      </w:r>
      <w:r w:rsidRPr="00D8230E">
        <w:rPr>
          <w:rFonts w:ascii="Keter YG" w:hAnsi="Keter YG" w:cs="Keter YG" w:hint="cs"/>
          <w:color w:val="000000" w:themeColor="text1"/>
          <w:sz w:val="22"/>
          <w:szCs w:val="22"/>
          <w:rtl/>
        </w:rPr>
        <w:t>עי ביובל ההוא בחודש השלישי בחצי החדש עשה אברם חג בכורי קציר הקמה:</w:t>
      </w:r>
      <w:r w:rsidR="00563CA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קרב מנחה חדשה על המזבח ראשית התבואה לה׳ ופר ואיל ושה על המזבח עולה לה׳ ומנחתם ונסכיהם הע</w:t>
      </w:r>
      <w:r w:rsidR="00F73DA3" w:rsidRPr="00D8230E">
        <w:rPr>
          <w:rFonts w:ascii="Keter YG" w:hAnsi="Keter YG" w:cs="Keter YG" w:hint="cs"/>
          <w:color w:val="000000" w:themeColor="text1"/>
          <w:sz w:val="22"/>
          <w:szCs w:val="22"/>
          <w:rtl/>
        </w:rPr>
        <w:t>לה על המזבח ולבונה</w:t>
      </w:r>
      <w:r w:rsidRPr="00D8230E">
        <w:rPr>
          <w:rFonts w:ascii="Keter YG" w:hAnsi="Keter YG" w:cs="Keter YG" w:hint="cs"/>
          <w:color w:val="000000" w:themeColor="text1"/>
          <w:sz w:val="22"/>
          <w:szCs w:val="22"/>
          <w:rtl/>
        </w:rPr>
        <w:t>:</w:t>
      </w:r>
      <w:r w:rsidR="00563CA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רא ה׳ אל אברם ויאמר לו אני אל שדי התהלך לפני והיה תמים:</w:t>
      </w:r>
      <w:r w:rsidR="00563CA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אתנה בריתי ביני ובינך ו</w:t>
      </w:r>
      <w:r w:rsidR="00B16E3E" w:rsidRPr="00D8230E">
        <w:rPr>
          <w:rFonts w:ascii="Keter YG" w:hAnsi="Keter YG" w:cs="Keter YG" w:hint="cs"/>
          <w:color w:val="000000" w:themeColor="text1"/>
          <w:sz w:val="22"/>
          <w:szCs w:val="22"/>
          <w:rtl/>
        </w:rPr>
        <w:t>ארבה אותך מאד:</w:t>
      </w:r>
      <w:r w:rsidR="00563CA5" w:rsidRPr="00D8230E">
        <w:rPr>
          <w:rFonts w:ascii="Keter YG" w:hAnsi="Keter YG" w:cs="Keter YG" w:hint="cs"/>
          <w:color w:val="000000" w:themeColor="text1"/>
          <w:sz w:val="22"/>
          <w:szCs w:val="22"/>
          <w:rtl/>
        </w:rPr>
        <w:t xml:space="preserve"> </w:t>
      </w:r>
      <w:r w:rsidR="00B16E3E" w:rsidRPr="00D8230E">
        <w:rPr>
          <w:rFonts w:ascii="Keter YG" w:hAnsi="Keter YG" w:cs="Keter YG" w:hint="cs"/>
          <w:color w:val="000000" w:themeColor="text1"/>
          <w:sz w:val="22"/>
          <w:szCs w:val="22"/>
          <w:rtl/>
        </w:rPr>
        <w:t>ויפל אברם על פניו וידבר אליו ה׳ לאמר:</w:t>
      </w:r>
      <w:r w:rsidR="00563CA5" w:rsidRPr="00D8230E">
        <w:rPr>
          <w:rFonts w:ascii="Keter YG" w:hAnsi="Keter YG" w:cs="Keter YG" w:hint="cs"/>
          <w:color w:val="000000" w:themeColor="text1"/>
          <w:sz w:val="22"/>
          <w:szCs w:val="22"/>
          <w:rtl/>
        </w:rPr>
        <w:t xml:space="preserve"> </w:t>
      </w:r>
      <w:r w:rsidR="00B16E3E" w:rsidRPr="00D8230E">
        <w:rPr>
          <w:rFonts w:ascii="Keter YG" w:hAnsi="Keter YG" w:cs="Keter YG" w:hint="cs"/>
          <w:color w:val="000000" w:themeColor="text1"/>
          <w:sz w:val="22"/>
          <w:szCs w:val="22"/>
          <w:rtl/>
        </w:rPr>
        <w:t>הנה בריתי עמך ואשימך אב המון גויים:</w:t>
      </w:r>
      <w:r w:rsidR="00563CA5" w:rsidRPr="00D8230E">
        <w:rPr>
          <w:rFonts w:ascii="Keter YG" w:hAnsi="Keter YG" w:cs="Keter YG" w:hint="cs"/>
          <w:color w:val="000000" w:themeColor="text1"/>
          <w:sz w:val="22"/>
          <w:szCs w:val="22"/>
          <w:rtl/>
        </w:rPr>
        <w:t xml:space="preserve"> </w:t>
      </w:r>
      <w:r w:rsidR="00B16E3E" w:rsidRPr="00D8230E">
        <w:rPr>
          <w:rFonts w:ascii="Keter YG" w:hAnsi="Keter YG" w:cs="Keter YG" w:hint="cs"/>
          <w:color w:val="000000" w:themeColor="text1"/>
          <w:sz w:val="22"/>
          <w:szCs w:val="22"/>
          <w:rtl/>
        </w:rPr>
        <w:t>ולא יקרא שמך עוד אברם והיה שמך מעתה ועד עולם אברהם כי אב המון גויים נתתיך:</w:t>
      </w:r>
      <w:r w:rsidR="00563CA5" w:rsidRPr="00D8230E">
        <w:rPr>
          <w:rFonts w:ascii="Keter YG" w:hAnsi="Keter YG" w:cs="Keter YG" w:hint="cs"/>
          <w:color w:val="000000" w:themeColor="text1"/>
          <w:sz w:val="22"/>
          <w:szCs w:val="22"/>
          <w:rtl/>
        </w:rPr>
        <w:t xml:space="preserve"> </w:t>
      </w:r>
      <w:r w:rsidR="00B16E3E" w:rsidRPr="00D8230E">
        <w:rPr>
          <w:rFonts w:ascii="Keter YG" w:hAnsi="Keter YG" w:cs="Keter YG" w:hint="cs"/>
          <w:color w:val="000000" w:themeColor="text1"/>
          <w:sz w:val="22"/>
          <w:szCs w:val="22"/>
          <w:rtl/>
        </w:rPr>
        <w:t>ואגדלך מאד ואתן לך גויים ומלכים ממך יצאו:</w:t>
      </w:r>
      <w:r w:rsidR="00563CA5" w:rsidRPr="00D8230E">
        <w:rPr>
          <w:rFonts w:ascii="Keter YG" w:hAnsi="Keter YG" w:cs="Keter YG" w:hint="cs"/>
          <w:color w:val="000000" w:themeColor="text1"/>
          <w:sz w:val="22"/>
          <w:szCs w:val="22"/>
          <w:rtl/>
        </w:rPr>
        <w:t xml:space="preserve"> </w:t>
      </w:r>
      <w:r w:rsidR="00B16E3E" w:rsidRPr="00D8230E">
        <w:rPr>
          <w:rFonts w:ascii="Keter YG" w:hAnsi="Keter YG" w:cs="Keter YG" w:hint="cs"/>
          <w:color w:val="000000" w:themeColor="text1"/>
          <w:sz w:val="22"/>
          <w:szCs w:val="22"/>
          <w:rtl/>
        </w:rPr>
        <w:t>ואתנה בריתי ביני ובינך ובין זרעך אחריך לדורותם חקת עולם והיתי לך לאלהים ולזרעך אחריך לדורותם:</w:t>
      </w:r>
      <w:r w:rsidR="00563CA5" w:rsidRPr="00D8230E">
        <w:rPr>
          <w:rFonts w:ascii="Keter YG" w:hAnsi="Keter YG" w:cs="Keter YG" w:hint="cs"/>
          <w:color w:val="000000" w:themeColor="text1"/>
          <w:sz w:val="22"/>
          <w:szCs w:val="22"/>
          <w:rtl/>
        </w:rPr>
        <w:t xml:space="preserve"> </w:t>
      </w:r>
      <w:r w:rsidR="00B16E3E" w:rsidRPr="00D8230E">
        <w:rPr>
          <w:rFonts w:ascii="Keter YG" w:hAnsi="Keter YG" w:cs="Keter YG" w:hint="cs"/>
          <w:color w:val="000000" w:themeColor="text1"/>
          <w:sz w:val="22"/>
          <w:szCs w:val="22"/>
          <w:rtl/>
        </w:rPr>
        <w:t xml:space="preserve">ונתתי לך ולזרעך אחריך </w:t>
      </w:r>
      <w:r w:rsidR="00903B04" w:rsidRPr="00D8230E">
        <w:rPr>
          <w:rFonts w:ascii="Keter YG" w:hAnsi="Keter YG" w:cs="Keter YG" w:hint="cs"/>
          <w:color w:val="000000" w:themeColor="text1"/>
          <w:sz w:val="22"/>
          <w:szCs w:val="22"/>
          <w:rtl/>
        </w:rPr>
        <w:t>את ארץ מגוריכם את ארץ כנען אשר תמשל בה לעלם והיתי להם לאלהים:</w:t>
      </w:r>
      <w:r w:rsidR="00563CA5" w:rsidRPr="00D8230E">
        <w:rPr>
          <w:rFonts w:ascii="Keter YG" w:hAnsi="Keter YG" w:cs="Keter YG" w:hint="cs"/>
          <w:color w:val="000000" w:themeColor="text1"/>
          <w:sz w:val="22"/>
          <w:szCs w:val="22"/>
          <w:rtl/>
        </w:rPr>
        <w:t xml:space="preserve"> </w:t>
      </w:r>
      <w:r w:rsidR="00436D5C" w:rsidRPr="00D8230E">
        <w:rPr>
          <w:rFonts w:ascii="Keter YG" w:hAnsi="Keter YG" w:cs="Keter YG" w:hint="cs"/>
          <w:color w:val="000000" w:themeColor="text1"/>
          <w:sz w:val="22"/>
          <w:szCs w:val="22"/>
          <w:rtl/>
        </w:rPr>
        <w:t>ו</w:t>
      </w:r>
      <w:r w:rsidR="00164D71" w:rsidRPr="00D8230E">
        <w:rPr>
          <w:rFonts w:ascii="Keter YG" w:hAnsi="Keter YG" w:cs="Keter YG" w:hint="cs"/>
          <w:color w:val="000000" w:themeColor="text1"/>
          <w:sz w:val="22"/>
          <w:szCs w:val="22"/>
          <w:rtl/>
        </w:rPr>
        <w:t>יאמר ה׳ לאברהם ואתה שמר את בריתי אתה וזרעך</w:t>
      </w:r>
      <w:r w:rsidR="00085819" w:rsidRPr="00D8230E">
        <w:rPr>
          <w:rFonts w:ascii="Keter YG" w:hAnsi="Keter YG" w:cs="Keter YG" w:hint="cs"/>
          <w:color w:val="000000" w:themeColor="text1"/>
          <w:sz w:val="22"/>
          <w:szCs w:val="22"/>
          <w:rtl/>
        </w:rPr>
        <w:t xml:space="preserve"> </w:t>
      </w:r>
      <w:r w:rsidR="00164D71" w:rsidRPr="00D8230E">
        <w:rPr>
          <w:rFonts w:ascii="Keter YG" w:hAnsi="Keter YG" w:cs="Keter YG" w:hint="cs"/>
          <w:color w:val="000000" w:themeColor="text1"/>
          <w:sz w:val="22"/>
          <w:szCs w:val="22"/>
          <w:rtl/>
        </w:rPr>
        <w:t>אחריך ומלתם א</w:t>
      </w:r>
      <w:r w:rsidR="00085819" w:rsidRPr="00D8230E">
        <w:rPr>
          <w:rFonts w:ascii="Keter YG" w:hAnsi="Keter YG" w:cs="Keter YG" w:hint="cs"/>
          <w:color w:val="000000" w:themeColor="text1"/>
          <w:sz w:val="22"/>
          <w:szCs w:val="22"/>
          <w:rtl/>
        </w:rPr>
        <w:t>ת</w:t>
      </w:r>
      <w:r w:rsidR="00164D71" w:rsidRPr="00D8230E">
        <w:rPr>
          <w:rFonts w:ascii="Keter YG" w:hAnsi="Keter YG" w:cs="Keter YG" w:hint="cs"/>
          <w:color w:val="000000" w:themeColor="text1"/>
          <w:sz w:val="22"/>
          <w:szCs w:val="22"/>
          <w:rtl/>
        </w:rPr>
        <w:t xml:space="preserve"> ערלתיכם והיה אות בריתי לעולם ביני ובינך ולדרות</w:t>
      </w:r>
      <w:r w:rsidR="00085819" w:rsidRPr="00D8230E">
        <w:rPr>
          <w:rFonts w:ascii="Keter YG" w:hAnsi="Keter YG" w:cs="Keter YG" w:hint="cs"/>
          <w:color w:val="000000" w:themeColor="text1"/>
          <w:sz w:val="22"/>
          <w:szCs w:val="22"/>
          <w:rtl/>
        </w:rPr>
        <w:t>:</w:t>
      </w:r>
      <w:r w:rsidR="00563CA5" w:rsidRPr="00D8230E">
        <w:rPr>
          <w:rFonts w:ascii="Keter YG" w:hAnsi="Keter YG" w:cs="Keter YG" w:hint="cs"/>
          <w:color w:val="000000" w:themeColor="text1"/>
          <w:sz w:val="22"/>
          <w:szCs w:val="22"/>
          <w:rtl/>
        </w:rPr>
        <w:t xml:space="preserve"> </w:t>
      </w:r>
      <w:r w:rsidR="00164D71" w:rsidRPr="00D8230E">
        <w:rPr>
          <w:rFonts w:ascii="Keter YG" w:hAnsi="Keter YG" w:cs="Keter YG" w:hint="cs"/>
          <w:color w:val="000000" w:themeColor="text1"/>
          <w:sz w:val="22"/>
          <w:szCs w:val="22"/>
          <w:rtl/>
        </w:rPr>
        <w:t>וביום השמיני תמולו כל זכר בזרעכם יליד בית ומקנת כספכם מכל בני נכר אשר קניתם אשר לא מזרעך:</w:t>
      </w:r>
      <w:r w:rsidR="00563CA5" w:rsidRPr="00D8230E">
        <w:rPr>
          <w:rFonts w:ascii="Keter YG" w:hAnsi="Keter YG" w:cs="Keter YG" w:hint="cs"/>
          <w:color w:val="000000" w:themeColor="text1"/>
          <w:sz w:val="22"/>
          <w:szCs w:val="22"/>
          <w:rtl/>
        </w:rPr>
        <w:t xml:space="preserve"> </w:t>
      </w:r>
      <w:r w:rsidR="00164D71" w:rsidRPr="00D8230E">
        <w:rPr>
          <w:rFonts w:ascii="Keter YG" w:hAnsi="Keter YG" w:cs="Keter YG" w:hint="cs"/>
          <w:color w:val="000000" w:themeColor="text1"/>
          <w:sz w:val="22"/>
          <w:szCs w:val="22"/>
          <w:rtl/>
        </w:rPr>
        <w:t>המול ימו</w:t>
      </w:r>
      <w:r w:rsidR="00563CA5" w:rsidRPr="00D8230E">
        <w:rPr>
          <w:rFonts w:ascii="Keter YG" w:hAnsi="Keter YG" w:cs="Keter YG" w:hint="cs"/>
          <w:color w:val="000000" w:themeColor="text1"/>
          <w:sz w:val="22"/>
          <w:szCs w:val="22"/>
          <w:rtl/>
        </w:rPr>
        <w:t xml:space="preserve">לו כל בני ביתך ומקנת כספך ימולו </w:t>
      </w:r>
      <w:r w:rsidR="00164D71" w:rsidRPr="00D8230E">
        <w:rPr>
          <w:rFonts w:ascii="Keter YG" w:hAnsi="Keter YG" w:cs="Keter YG" w:hint="cs"/>
          <w:color w:val="000000" w:themeColor="text1"/>
          <w:sz w:val="22"/>
          <w:szCs w:val="22"/>
          <w:rtl/>
        </w:rPr>
        <w:t>והיתה בריתי בבשרכם חקת עולם:</w:t>
      </w:r>
      <w:r w:rsidR="00563CA5" w:rsidRPr="00D8230E">
        <w:rPr>
          <w:rFonts w:ascii="Keter YG" w:hAnsi="Keter YG" w:cs="Keter YG" w:hint="cs"/>
          <w:color w:val="000000" w:themeColor="text1"/>
          <w:sz w:val="22"/>
          <w:szCs w:val="22"/>
          <w:rtl/>
        </w:rPr>
        <w:t xml:space="preserve"> </w:t>
      </w:r>
      <w:r w:rsidR="00164D71" w:rsidRPr="00D8230E">
        <w:rPr>
          <w:rFonts w:ascii="Keter YG" w:hAnsi="Keter YG" w:cs="Keter YG" w:hint="cs"/>
          <w:color w:val="000000" w:themeColor="text1"/>
          <w:sz w:val="22"/>
          <w:szCs w:val="22"/>
          <w:rtl/>
        </w:rPr>
        <w:t>והערל בכל זכורכם אשר לא ימול את בשר ערלתו ביו</w:t>
      </w:r>
      <w:r w:rsidR="00563CA5" w:rsidRPr="00D8230E">
        <w:rPr>
          <w:rFonts w:ascii="Keter YG" w:hAnsi="Keter YG" w:cs="Keter YG" w:hint="cs"/>
          <w:color w:val="000000" w:themeColor="text1"/>
          <w:sz w:val="22"/>
          <w:szCs w:val="22"/>
          <w:rtl/>
        </w:rPr>
        <w:t xml:space="preserve">ם השמיני </w:t>
      </w:r>
      <w:r w:rsidR="00164D71" w:rsidRPr="00D8230E">
        <w:rPr>
          <w:rFonts w:ascii="Keter YG" w:hAnsi="Keter YG" w:cs="Keter YG" w:hint="cs"/>
          <w:color w:val="000000" w:themeColor="text1"/>
          <w:sz w:val="22"/>
          <w:szCs w:val="22"/>
          <w:rtl/>
        </w:rPr>
        <w:t>ונכרתה הנפש ההיא מעמיה כי את בריתי הפר:</w:t>
      </w:r>
      <w:r w:rsidR="00563CA5" w:rsidRPr="00D8230E">
        <w:rPr>
          <w:rFonts w:ascii="Keter YG" w:hAnsi="Keter YG" w:cs="Keter YG" w:hint="cs"/>
          <w:color w:val="000000" w:themeColor="text1"/>
          <w:sz w:val="22"/>
          <w:szCs w:val="22"/>
          <w:rtl/>
        </w:rPr>
        <w:t xml:space="preserve"> </w:t>
      </w:r>
      <w:r w:rsidR="00164D71" w:rsidRPr="00D8230E">
        <w:rPr>
          <w:rFonts w:ascii="Keter YG" w:hAnsi="Keter YG" w:cs="Keter YG" w:hint="cs"/>
          <w:color w:val="000000" w:themeColor="text1"/>
          <w:sz w:val="22"/>
          <w:szCs w:val="22"/>
          <w:rtl/>
        </w:rPr>
        <w:t>ויאמר ה׳ אל אברהם שרי אשתך לא יקרא שמה שרי כי שרה שמה:</w:t>
      </w:r>
      <w:r w:rsidR="00563CA5" w:rsidRPr="00D8230E">
        <w:rPr>
          <w:rFonts w:ascii="Keter YG" w:hAnsi="Keter YG" w:cs="Keter YG" w:hint="cs"/>
          <w:color w:val="000000" w:themeColor="text1"/>
          <w:sz w:val="22"/>
          <w:szCs w:val="22"/>
          <w:rtl/>
        </w:rPr>
        <w:t xml:space="preserve"> </w:t>
      </w:r>
      <w:r w:rsidR="00085819" w:rsidRPr="00D8230E">
        <w:rPr>
          <w:rFonts w:ascii="Keter YG" w:hAnsi="Keter YG" w:cs="Keter YG" w:hint="cs"/>
          <w:color w:val="000000" w:themeColor="text1"/>
          <w:sz w:val="22"/>
          <w:szCs w:val="22"/>
          <w:rtl/>
        </w:rPr>
        <w:t>ואברך אותה</w:t>
      </w:r>
      <w:r w:rsidR="00C912C1" w:rsidRPr="00D8230E">
        <w:rPr>
          <w:rFonts w:ascii="Keter YG" w:hAnsi="Keter YG" w:cs="Keter YG" w:hint="cs"/>
          <w:color w:val="000000" w:themeColor="text1"/>
          <w:sz w:val="22"/>
          <w:szCs w:val="22"/>
          <w:rtl/>
        </w:rPr>
        <w:t xml:space="preserve"> ואתנה לך ממנה בן וברכתיו והיה לגוי ומלכי גויים יהיו ממנו:</w:t>
      </w:r>
      <w:r w:rsidR="00563CA5" w:rsidRPr="00D8230E">
        <w:rPr>
          <w:rFonts w:ascii="Keter YG" w:hAnsi="Keter YG" w:cs="Keter YG" w:hint="cs"/>
          <w:color w:val="000000" w:themeColor="text1"/>
          <w:sz w:val="22"/>
          <w:szCs w:val="22"/>
          <w:rtl/>
        </w:rPr>
        <w:t xml:space="preserve"> </w:t>
      </w:r>
      <w:r w:rsidR="00C912C1" w:rsidRPr="00D8230E">
        <w:rPr>
          <w:rFonts w:ascii="Keter YG" w:hAnsi="Keter YG" w:cs="Keter YG" w:hint="cs"/>
          <w:color w:val="000000" w:themeColor="text1"/>
          <w:sz w:val="22"/>
          <w:szCs w:val="22"/>
          <w:rtl/>
        </w:rPr>
        <w:t>ויפל אברהם על פניו וישמח ויאמר בלבו הבן מאה שנה יוליד בן ושרה בת תשעים התלד?</w:t>
      </w:r>
      <w:r w:rsidR="00563CA5" w:rsidRPr="00D8230E">
        <w:rPr>
          <w:rFonts w:ascii="Keter YG" w:hAnsi="Keter YG" w:cs="Keter YG" w:hint="cs"/>
          <w:color w:val="000000" w:themeColor="text1"/>
          <w:sz w:val="22"/>
          <w:szCs w:val="22"/>
          <w:rtl/>
        </w:rPr>
        <w:t xml:space="preserve"> </w:t>
      </w:r>
      <w:r w:rsidR="00C912C1" w:rsidRPr="00D8230E">
        <w:rPr>
          <w:rFonts w:ascii="Keter YG" w:hAnsi="Keter YG" w:cs="Keter YG" w:hint="cs"/>
          <w:color w:val="000000" w:themeColor="text1"/>
          <w:sz w:val="22"/>
          <w:szCs w:val="22"/>
          <w:rtl/>
        </w:rPr>
        <w:t>ויאמר אברהם אל ה׳ לו ישמעאל יחיה לפניך:</w:t>
      </w:r>
      <w:r w:rsidR="00563CA5" w:rsidRPr="00D8230E">
        <w:rPr>
          <w:rFonts w:ascii="Keter YG" w:hAnsi="Keter YG" w:cs="Keter YG" w:hint="cs"/>
          <w:color w:val="000000" w:themeColor="text1"/>
          <w:sz w:val="22"/>
          <w:szCs w:val="22"/>
          <w:rtl/>
        </w:rPr>
        <w:t xml:space="preserve"> </w:t>
      </w:r>
      <w:r w:rsidR="00C912C1" w:rsidRPr="00D8230E">
        <w:rPr>
          <w:rFonts w:ascii="Keter YG" w:hAnsi="Keter YG" w:cs="Keter YG" w:hint="cs"/>
          <w:color w:val="000000" w:themeColor="text1"/>
          <w:sz w:val="22"/>
          <w:szCs w:val="22"/>
          <w:rtl/>
        </w:rPr>
        <w:t>ויאמר ה׳ כן אבל שרה תלד לך בן וקראה שמו יצח</w:t>
      </w:r>
      <w:r w:rsidR="00085819" w:rsidRPr="00D8230E">
        <w:rPr>
          <w:rFonts w:ascii="Keter YG" w:hAnsi="Keter YG" w:cs="Keter YG" w:hint="cs"/>
          <w:color w:val="000000" w:themeColor="text1"/>
          <w:sz w:val="22"/>
          <w:szCs w:val="22"/>
          <w:rtl/>
        </w:rPr>
        <w:t>ק</w:t>
      </w:r>
      <w:r w:rsidR="00C912C1" w:rsidRPr="00D8230E">
        <w:rPr>
          <w:rFonts w:ascii="Keter YG" w:hAnsi="Keter YG" w:cs="Keter YG" w:hint="cs"/>
          <w:color w:val="000000" w:themeColor="text1"/>
          <w:sz w:val="22"/>
          <w:szCs w:val="22"/>
          <w:rtl/>
        </w:rPr>
        <w:t xml:space="preserve"> </w:t>
      </w:r>
      <w:r w:rsidR="00563CA5" w:rsidRPr="00D8230E">
        <w:rPr>
          <w:rFonts w:ascii="Keter YG" w:hAnsi="Keter YG" w:cs="Keter YG" w:hint="cs"/>
          <w:color w:val="000000" w:themeColor="text1"/>
          <w:sz w:val="22"/>
          <w:szCs w:val="22"/>
          <w:rtl/>
        </w:rPr>
        <w:t xml:space="preserve"> </w:t>
      </w:r>
      <w:r w:rsidR="00C912C1" w:rsidRPr="00D8230E">
        <w:rPr>
          <w:rFonts w:ascii="Keter YG" w:hAnsi="Keter YG" w:cs="Keter YG" w:hint="cs"/>
          <w:color w:val="000000" w:themeColor="text1"/>
          <w:sz w:val="22"/>
          <w:szCs w:val="22"/>
          <w:rtl/>
        </w:rPr>
        <w:t>והקימותי בריתי עמ</w:t>
      </w:r>
      <w:r w:rsidR="00085819" w:rsidRPr="00D8230E">
        <w:rPr>
          <w:rFonts w:ascii="Keter YG" w:hAnsi="Keter YG" w:cs="Keter YG" w:hint="cs"/>
          <w:color w:val="000000" w:themeColor="text1"/>
          <w:sz w:val="22"/>
          <w:szCs w:val="22"/>
          <w:rtl/>
        </w:rPr>
        <w:t>ו</w:t>
      </w:r>
      <w:r w:rsidR="00C912C1" w:rsidRPr="00D8230E">
        <w:rPr>
          <w:rFonts w:ascii="Keter YG" w:hAnsi="Keter YG" w:cs="Keter YG" w:hint="cs"/>
          <w:color w:val="000000" w:themeColor="text1"/>
          <w:sz w:val="22"/>
          <w:szCs w:val="22"/>
          <w:rtl/>
        </w:rPr>
        <w:t xml:space="preserve"> לעולם ולזרעו אחריו:</w:t>
      </w:r>
      <w:r w:rsidR="00563CA5" w:rsidRPr="00D8230E">
        <w:rPr>
          <w:rFonts w:ascii="Keter YG" w:hAnsi="Keter YG" w:cs="Keter YG" w:hint="cs"/>
          <w:color w:val="000000" w:themeColor="text1"/>
          <w:sz w:val="22"/>
          <w:szCs w:val="22"/>
          <w:rtl/>
        </w:rPr>
        <w:t xml:space="preserve"> </w:t>
      </w:r>
      <w:r w:rsidR="00C912C1" w:rsidRPr="00D8230E">
        <w:rPr>
          <w:rFonts w:ascii="Keter YG" w:hAnsi="Keter YG" w:cs="Keter YG" w:hint="cs"/>
          <w:color w:val="000000" w:themeColor="text1"/>
          <w:sz w:val="22"/>
          <w:szCs w:val="22"/>
          <w:rtl/>
        </w:rPr>
        <w:t>ולישמעאל שמעתיך ואברכהו והפריתיו והרבתי אתו מאד ושנים עשר מלכים יוליד ונתתיו לגוי גדול:</w:t>
      </w:r>
      <w:r w:rsidR="00563CA5" w:rsidRPr="00D8230E">
        <w:rPr>
          <w:rFonts w:ascii="Keter YG" w:hAnsi="Keter YG" w:cs="Keter YG" w:hint="cs"/>
          <w:color w:val="000000" w:themeColor="text1"/>
          <w:sz w:val="22"/>
          <w:szCs w:val="22"/>
          <w:rtl/>
        </w:rPr>
        <w:t xml:space="preserve"> </w:t>
      </w:r>
      <w:r w:rsidR="00C912C1" w:rsidRPr="00D8230E">
        <w:rPr>
          <w:rFonts w:ascii="Keter YG" w:hAnsi="Keter YG" w:cs="Keter YG" w:hint="cs"/>
          <w:color w:val="000000" w:themeColor="text1"/>
          <w:sz w:val="22"/>
          <w:szCs w:val="22"/>
          <w:rtl/>
        </w:rPr>
        <w:t>ואת בריתי אקים את יצחק אשר תלד לך שרה בימים האלה בשנה הבאה:</w:t>
      </w:r>
      <w:r w:rsidR="00563CA5" w:rsidRPr="00D8230E">
        <w:rPr>
          <w:rFonts w:ascii="Keter YG" w:hAnsi="Keter YG" w:cs="Keter YG" w:hint="cs"/>
          <w:color w:val="000000" w:themeColor="text1"/>
          <w:sz w:val="22"/>
          <w:szCs w:val="22"/>
          <w:rtl/>
        </w:rPr>
        <w:t xml:space="preserve"> </w:t>
      </w:r>
      <w:r w:rsidR="00C912C1" w:rsidRPr="00D8230E">
        <w:rPr>
          <w:rFonts w:ascii="Keter YG" w:hAnsi="Keter YG" w:cs="Keter YG" w:hint="cs"/>
          <w:color w:val="000000" w:themeColor="text1"/>
          <w:sz w:val="22"/>
          <w:szCs w:val="22"/>
          <w:rtl/>
        </w:rPr>
        <w:t>ויכל לדבר אתו ויעל ה׳ מעל אברהם:</w:t>
      </w:r>
      <w:r w:rsidR="00563CA5" w:rsidRPr="00D8230E">
        <w:rPr>
          <w:rFonts w:ascii="Keter YG" w:hAnsi="Keter YG" w:cs="Keter YG" w:hint="cs"/>
          <w:color w:val="000000" w:themeColor="text1"/>
          <w:sz w:val="22"/>
          <w:szCs w:val="22"/>
          <w:rtl/>
        </w:rPr>
        <w:t xml:space="preserve"> </w:t>
      </w:r>
    </w:p>
    <w:p w14:paraId="08575FFB" w14:textId="77777777" w:rsidR="00F73DA3" w:rsidRPr="00D8230E" w:rsidRDefault="00F73DA3" w:rsidP="00D8230E">
      <w:pPr>
        <w:spacing w:line="276" w:lineRule="auto"/>
        <w:contextualSpacing/>
        <w:jc w:val="both"/>
        <w:rPr>
          <w:rFonts w:ascii="Keter YG" w:hAnsi="Keter YG" w:cs="Keter YG"/>
          <w:color w:val="000000" w:themeColor="text1"/>
          <w:sz w:val="22"/>
          <w:szCs w:val="22"/>
          <w:rtl/>
        </w:rPr>
      </w:pPr>
    </w:p>
    <w:p w14:paraId="3FEAF409" w14:textId="6752FDAB" w:rsidR="00E53B7F" w:rsidRPr="00D8230E" w:rsidRDefault="00C912C1"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עש אברהם כאשר דבר אליו ה׳ ויקח את ישמעאל בנו וכל יליד בי</w:t>
      </w:r>
      <w:r w:rsidR="00F73DA3" w:rsidRPr="00D8230E">
        <w:rPr>
          <w:rFonts w:ascii="Keter YG" w:hAnsi="Keter YG" w:cs="Keter YG" w:hint="cs"/>
          <w:color w:val="000000" w:themeColor="text1"/>
          <w:sz w:val="22"/>
          <w:szCs w:val="22"/>
          <w:rtl/>
        </w:rPr>
        <w:t>ת</w:t>
      </w:r>
      <w:r w:rsidRPr="00D8230E">
        <w:rPr>
          <w:rFonts w:ascii="Keter YG" w:hAnsi="Keter YG" w:cs="Keter YG" w:hint="cs"/>
          <w:color w:val="000000" w:themeColor="text1"/>
          <w:sz w:val="22"/>
          <w:szCs w:val="22"/>
          <w:rtl/>
        </w:rPr>
        <w:t>ו וכל מקנת כספו כל זכר אשר בביתו וימל בשר ערלתם:</w:t>
      </w:r>
      <w:r w:rsidR="00563CA5" w:rsidRPr="00D8230E">
        <w:rPr>
          <w:rFonts w:ascii="Keter YG" w:hAnsi="Keter YG" w:cs="Keter YG" w:hint="cs"/>
          <w:color w:val="000000" w:themeColor="text1"/>
          <w:sz w:val="22"/>
          <w:szCs w:val="22"/>
          <w:rtl/>
        </w:rPr>
        <w:t xml:space="preserve"> </w:t>
      </w:r>
      <w:r w:rsidR="00C07042" w:rsidRPr="00D8230E">
        <w:rPr>
          <w:rFonts w:ascii="Keter YG" w:hAnsi="Keter YG" w:cs="Keter YG" w:hint="cs"/>
          <w:color w:val="000000" w:themeColor="text1"/>
          <w:sz w:val="22"/>
          <w:szCs w:val="22"/>
          <w:rtl/>
        </w:rPr>
        <w:t>ובעצם היום הזה נמול אברהם וכל אנשי ביתו וכל מקנת כספו מבני נכר נמולו עמו:</w:t>
      </w:r>
      <w:r w:rsidR="00563CA5" w:rsidRPr="00D8230E">
        <w:rPr>
          <w:rFonts w:ascii="Keter YG" w:hAnsi="Keter YG" w:cs="Keter YG" w:hint="cs"/>
          <w:color w:val="000000" w:themeColor="text1"/>
          <w:sz w:val="22"/>
          <w:szCs w:val="22"/>
          <w:rtl/>
        </w:rPr>
        <w:t xml:space="preserve"> </w:t>
      </w:r>
      <w:r w:rsidR="00F73DA3" w:rsidRPr="00D8230E">
        <w:rPr>
          <w:rFonts w:ascii="Keter YG" w:hAnsi="Keter YG" w:cs="Keter YG" w:hint="cs"/>
          <w:color w:val="000000" w:themeColor="text1"/>
          <w:sz w:val="22"/>
          <w:szCs w:val="22"/>
          <w:rtl/>
        </w:rPr>
        <w:t xml:space="preserve">וזה חק לכל דורות עולם ואין </w:t>
      </w:r>
      <w:r w:rsidR="008146C5" w:rsidRPr="00D8230E">
        <w:rPr>
          <w:rFonts w:ascii="Keter YG" w:hAnsi="Keter YG" w:cs="Keter YG" w:hint="cs"/>
          <w:color w:val="000000" w:themeColor="text1"/>
          <w:sz w:val="22"/>
          <w:szCs w:val="22"/>
          <w:rtl/>
        </w:rPr>
        <w:t>חילוף</w:t>
      </w:r>
      <w:r w:rsidR="00C07042" w:rsidRPr="00D8230E">
        <w:rPr>
          <w:rFonts w:ascii="Keter YG" w:hAnsi="Keter YG" w:cs="Keter YG" w:hint="cs"/>
          <w:color w:val="000000" w:themeColor="text1"/>
          <w:sz w:val="22"/>
          <w:szCs w:val="22"/>
          <w:rtl/>
        </w:rPr>
        <w:t xml:space="preserve"> ולא יעבר יום אחד משמונת הימים כי חקת עולם היא ש</w:t>
      </w:r>
      <w:r w:rsidR="006A4B5B" w:rsidRPr="00D8230E">
        <w:rPr>
          <w:rFonts w:ascii="Keter YG" w:hAnsi="Keter YG" w:cs="Keter YG" w:hint="cs"/>
          <w:color w:val="000000" w:themeColor="text1"/>
          <w:sz w:val="22"/>
          <w:szCs w:val="22"/>
          <w:rtl/>
        </w:rPr>
        <w:t>ֻ</w:t>
      </w:r>
      <w:r w:rsidR="00C07042" w:rsidRPr="00D8230E">
        <w:rPr>
          <w:rFonts w:ascii="Keter YG" w:hAnsi="Keter YG" w:cs="Keter YG" w:hint="cs"/>
          <w:color w:val="000000" w:themeColor="text1"/>
          <w:sz w:val="22"/>
          <w:szCs w:val="22"/>
          <w:rtl/>
        </w:rPr>
        <w:t>ומה וכתובה בחקת השמים:</w:t>
      </w:r>
      <w:r w:rsidR="00563CA5" w:rsidRPr="00D8230E">
        <w:rPr>
          <w:rFonts w:ascii="Keter YG" w:hAnsi="Keter YG" w:cs="Keter YG" w:hint="cs"/>
          <w:color w:val="000000" w:themeColor="text1"/>
          <w:sz w:val="22"/>
          <w:szCs w:val="22"/>
          <w:rtl/>
        </w:rPr>
        <w:t xml:space="preserve"> </w:t>
      </w:r>
      <w:r w:rsidR="00C07042" w:rsidRPr="00D8230E">
        <w:rPr>
          <w:rFonts w:ascii="Keter YG" w:hAnsi="Keter YG" w:cs="Keter YG" w:hint="cs"/>
          <w:color w:val="000000" w:themeColor="text1"/>
          <w:sz w:val="22"/>
          <w:szCs w:val="22"/>
          <w:rtl/>
        </w:rPr>
        <w:t>וכל הילוד אשר לא ימול בשר נפשו עד היום השמיני לא מבני הברית הוא אשר כרת ה׳ לאברם כי אם מבני האב</w:t>
      </w:r>
      <w:r w:rsidR="008146C5" w:rsidRPr="00D8230E">
        <w:rPr>
          <w:rFonts w:ascii="Keter YG" w:hAnsi="Keter YG" w:cs="Keter YG" w:hint="cs"/>
          <w:color w:val="000000" w:themeColor="text1"/>
          <w:sz w:val="22"/>
          <w:szCs w:val="22"/>
          <w:rtl/>
        </w:rPr>
        <w:t>דון ואין בו אות כי מאת ה׳ הוא לאבד ולהכרית</w:t>
      </w:r>
      <w:r w:rsidR="00C07042" w:rsidRPr="00D8230E">
        <w:rPr>
          <w:rFonts w:ascii="Keter YG" w:hAnsi="Keter YG" w:cs="Keter YG" w:hint="cs"/>
          <w:color w:val="000000" w:themeColor="text1"/>
          <w:sz w:val="22"/>
          <w:szCs w:val="22"/>
          <w:rtl/>
        </w:rPr>
        <w:t xml:space="preserve"> מן הארץ כי את ברית ה׳ אלהינו הפר:</w:t>
      </w:r>
      <w:r w:rsidR="00563CA5" w:rsidRPr="00D8230E">
        <w:rPr>
          <w:rFonts w:ascii="Keter YG" w:hAnsi="Keter YG" w:cs="Keter YG" w:hint="cs"/>
          <w:color w:val="000000" w:themeColor="text1"/>
          <w:sz w:val="22"/>
          <w:szCs w:val="22"/>
          <w:rtl/>
        </w:rPr>
        <w:t xml:space="preserve"> </w:t>
      </w:r>
      <w:r w:rsidR="008146C5" w:rsidRPr="00D8230E">
        <w:rPr>
          <w:rFonts w:ascii="Keter YG" w:hAnsi="Keter YG" w:cs="Keter YG" w:hint="cs"/>
          <w:color w:val="000000" w:themeColor="text1"/>
          <w:sz w:val="22"/>
          <w:szCs w:val="22"/>
          <w:rtl/>
        </w:rPr>
        <w:t xml:space="preserve">כי </w:t>
      </w:r>
      <w:r w:rsidR="00C07042" w:rsidRPr="00D8230E">
        <w:rPr>
          <w:rFonts w:ascii="Keter YG" w:hAnsi="Keter YG" w:cs="Keter YG" w:hint="cs"/>
          <w:color w:val="000000" w:themeColor="text1"/>
          <w:sz w:val="22"/>
          <w:szCs w:val="22"/>
          <w:rtl/>
        </w:rPr>
        <w:t>כל מלאכי הפנ</w:t>
      </w:r>
      <w:r w:rsidR="008146C5" w:rsidRPr="00D8230E">
        <w:rPr>
          <w:rFonts w:ascii="Keter YG" w:hAnsi="Keter YG" w:cs="Keter YG" w:hint="cs"/>
          <w:color w:val="000000" w:themeColor="text1"/>
          <w:sz w:val="22"/>
          <w:szCs w:val="22"/>
          <w:rtl/>
        </w:rPr>
        <w:t xml:space="preserve">ים וכל מלאכי הקדש ככה בראם </w:t>
      </w:r>
      <w:r w:rsidR="00C07042" w:rsidRPr="00D8230E">
        <w:rPr>
          <w:rFonts w:ascii="Keter YG" w:hAnsi="Keter YG" w:cs="Keter YG" w:hint="cs"/>
          <w:color w:val="000000" w:themeColor="text1"/>
          <w:sz w:val="22"/>
          <w:szCs w:val="22"/>
          <w:rtl/>
        </w:rPr>
        <w:t>ויבט אל מלאכי קדש הקדשים ויקדש את ישראל להיות עמו ועם מלאכיו הקדושים:</w:t>
      </w:r>
      <w:r w:rsidR="00563CA5" w:rsidRPr="00D8230E">
        <w:rPr>
          <w:rFonts w:ascii="Keter YG" w:hAnsi="Keter YG" w:cs="Keter YG" w:hint="cs"/>
          <w:color w:val="000000" w:themeColor="text1"/>
          <w:sz w:val="22"/>
          <w:szCs w:val="22"/>
          <w:rtl/>
        </w:rPr>
        <w:t xml:space="preserve"> </w:t>
      </w:r>
      <w:r w:rsidR="00D91843" w:rsidRPr="00D8230E">
        <w:rPr>
          <w:rFonts w:ascii="Keter YG" w:hAnsi="Keter YG" w:cs="Keter YG" w:hint="cs"/>
          <w:color w:val="000000" w:themeColor="text1"/>
          <w:sz w:val="22"/>
          <w:szCs w:val="22"/>
          <w:rtl/>
        </w:rPr>
        <w:t>ואתה צו את בני ישראל ושמרו את אות הברי</w:t>
      </w:r>
      <w:r w:rsidR="006A4B5B" w:rsidRPr="00D8230E">
        <w:rPr>
          <w:rFonts w:ascii="Keter YG" w:hAnsi="Keter YG" w:cs="Keter YG" w:hint="cs"/>
          <w:color w:val="000000" w:themeColor="text1"/>
          <w:sz w:val="22"/>
          <w:szCs w:val="22"/>
          <w:rtl/>
        </w:rPr>
        <w:t>ת</w:t>
      </w:r>
      <w:r w:rsidR="00D91843" w:rsidRPr="00D8230E">
        <w:rPr>
          <w:rFonts w:ascii="Keter YG" w:hAnsi="Keter YG" w:cs="Keter YG" w:hint="cs"/>
          <w:color w:val="000000" w:themeColor="text1"/>
          <w:sz w:val="22"/>
          <w:szCs w:val="22"/>
          <w:rtl/>
        </w:rPr>
        <w:t xml:space="preserve"> הזו לכל דורתם לחקת עולם ולא יכרתו מן הארץ:</w:t>
      </w:r>
      <w:r w:rsidR="00563CA5" w:rsidRPr="00D8230E">
        <w:rPr>
          <w:rFonts w:ascii="Keter YG" w:hAnsi="Keter YG" w:cs="Keter YG" w:hint="cs"/>
          <w:color w:val="000000" w:themeColor="text1"/>
          <w:sz w:val="22"/>
          <w:szCs w:val="22"/>
          <w:rtl/>
        </w:rPr>
        <w:t xml:space="preserve"> </w:t>
      </w:r>
      <w:r w:rsidR="00D91843" w:rsidRPr="00D8230E">
        <w:rPr>
          <w:rFonts w:ascii="Keter YG" w:hAnsi="Keter YG" w:cs="Keter YG" w:hint="cs"/>
          <w:color w:val="000000" w:themeColor="text1"/>
          <w:sz w:val="22"/>
          <w:szCs w:val="22"/>
          <w:rtl/>
        </w:rPr>
        <w:t>כי המצווה שומה לברית למען ישמרוה לע</w:t>
      </w:r>
      <w:r w:rsidR="006A4B5B" w:rsidRPr="00D8230E">
        <w:rPr>
          <w:rFonts w:ascii="Keter YG" w:hAnsi="Keter YG" w:cs="Keter YG" w:hint="cs"/>
          <w:color w:val="000000" w:themeColor="text1"/>
          <w:sz w:val="22"/>
          <w:szCs w:val="22"/>
          <w:rtl/>
        </w:rPr>
        <w:t>ו</w:t>
      </w:r>
      <w:r w:rsidR="00D91843" w:rsidRPr="00D8230E">
        <w:rPr>
          <w:rFonts w:ascii="Keter YG" w:hAnsi="Keter YG" w:cs="Keter YG" w:hint="cs"/>
          <w:color w:val="000000" w:themeColor="text1"/>
          <w:sz w:val="22"/>
          <w:szCs w:val="22"/>
          <w:rtl/>
        </w:rPr>
        <w:t>לם בכל בני ישראל:</w:t>
      </w:r>
      <w:r w:rsidR="008146C5" w:rsidRPr="00D8230E">
        <w:rPr>
          <w:rFonts w:ascii="Keter YG" w:hAnsi="Keter YG" w:cs="Keter YG" w:hint="cs"/>
          <w:color w:val="000000" w:themeColor="text1"/>
          <w:sz w:val="22"/>
          <w:szCs w:val="22"/>
          <w:rtl/>
        </w:rPr>
        <w:t xml:space="preserve"> כי</w:t>
      </w:r>
      <w:r w:rsidR="00D91843" w:rsidRPr="00D8230E">
        <w:rPr>
          <w:rFonts w:ascii="Keter YG" w:hAnsi="Keter YG" w:cs="Keter YG" w:hint="cs"/>
          <w:color w:val="000000" w:themeColor="text1"/>
          <w:sz w:val="22"/>
          <w:szCs w:val="22"/>
          <w:rtl/>
        </w:rPr>
        <w:t xml:space="preserve"> ישמעאל ובניו ואחיו ועשיו </w:t>
      </w:r>
      <w:r w:rsidR="008146C5" w:rsidRPr="00D8230E">
        <w:rPr>
          <w:rFonts w:ascii="Keter YG" w:hAnsi="Keter YG" w:cs="Keter YG" w:hint="cs"/>
          <w:color w:val="000000" w:themeColor="text1"/>
          <w:sz w:val="22"/>
          <w:szCs w:val="22"/>
          <w:rtl/>
        </w:rPr>
        <w:t>בני אברהם הם ו</w:t>
      </w:r>
      <w:r w:rsidR="00D91843" w:rsidRPr="00D8230E">
        <w:rPr>
          <w:rFonts w:ascii="Keter YG" w:hAnsi="Keter YG" w:cs="Keter YG" w:hint="cs"/>
          <w:color w:val="000000" w:themeColor="text1"/>
          <w:sz w:val="22"/>
          <w:szCs w:val="22"/>
          <w:rtl/>
        </w:rPr>
        <w:t xml:space="preserve">לא הקריב ה׳ אליו ולא </w:t>
      </w:r>
      <w:r w:rsidR="00563CA5" w:rsidRPr="00D8230E">
        <w:rPr>
          <w:rFonts w:ascii="Keter YG" w:hAnsi="Keter YG" w:cs="Keter YG" w:hint="cs"/>
          <w:color w:val="000000" w:themeColor="text1"/>
          <w:sz w:val="22"/>
          <w:szCs w:val="22"/>
          <w:rtl/>
        </w:rPr>
        <w:t xml:space="preserve">בחר בהם כי כי ידעם </w:t>
      </w:r>
      <w:r w:rsidR="00D91843" w:rsidRPr="00D8230E">
        <w:rPr>
          <w:rFonts w:ascii="Keter YG" w:hAnsi="Keter YG" w:cs="Keter YG" w:hint="cs"/>
          <w:color w:val="000000" w:themeColor="text1"/>
          <w:sz w:val="22"/>
          <w:szCs w:val="22"/>
          <w:rtl/>
        </w:rPr>
        <w:t>ויבחר בישראל להיות לו לעם:</w:t>
      </w:r>
      <w:r w:rsidR="00563CA5" w:rsidRPr="00D8230E">
        <w:rPr>
          <w:rFonts w:ascii="Keter YG" w:hAnsi="Keter YG" w:cs="Keter YG" w:hint="cs"/>
          <w:color w:val="000000" w:themeColor="text1"/>
          <w:sz w:val="22"/>
          <w:szCs w:val="22"/>
          <w:rtl/>
        </w:rPr>
        <w:t xml:space="preserve"> </w:t>
      </w:r>
      <w:r w:rsidR="00D91843" w:rsidRPr="00D8230E">
        <w:rPr>
          <w:rFonts w:ascii="Keter YG" w:hAnsi="Keter YG" w:cs="Keter YG" w:hint="cs"/>
          <w:color w:val="000000" w:themeColor="text1"/>
          <w:sz w:val="22"/>
          <w:szCs w:val="22"/>
          <w:rtl/>
        </w:rPr>
        <w:t>ויק</w:t>
      </w:r>
      <w:r w:rsidR="006A4B5B" w:rsidRPr="00D8230E">
        <w:rPr>
          <w:rFonts w:ascii="Keter YG" w:hAnsi="Keter YG" w:cs="Keter YG" w:hint="cs"/>
          <w:color w:val="000000" w:themeColor="text1"/>
          <w:sz w:val="22"/>
          <w:szCs w:val="22"/>
          <w:rtl/>
        </w:rPr>
        <w:t>ַ</w:t>
      </w:r>
      <w:r w:rsidR="00D91843" w:rsidRPr="00D8230E">
        <w:rPr>
          <w:rFonts w:ascii="Keter YG" w:hAnsi="Keter YG" w:cs="Keter YG" w:hint="cs"/>
          <w:color w:val="000000" w:themeColor="text1"/>
          <w:sz w:val="22"/>
          <w:szCs w:val="22"/>
          <w:rtl/>
        </w:rPr>
        <w:t>דש</w:t>
      </w:r>
      <w:r w:rsidR="008146C5" w:rsidRPr="00D8230E">
        <w:rPr>
          <w:rFonts w:ascii="Keter YG" w:hAnsi="Keter YG" w:cs="Keter YG" w:hint="cs"/>
          <w:color w:val="000000" w:themeColor="text1"/>
          <w:sz w:val="22"/>
          <w:szCs w:val="22"/>
          <w:rtl/>
        </w:rPr>
        <w:t>ה</w:t>
      </w:r>
      <w:r w:rsidR="00D91843" w:rsidRPr="00D8230E">
        <w:rPr>
          <w:rFonts w:ascii="Keter YG" w:hAnsi="Keter YG" w:cs="Keter YG" w:hint="cs"/>
          <w:color w:val="000000" w:themeColor="text1"/>
          <w:sz w:val="22"/>
          <w:szCs w:val="22"/>
          <w:rtl/>
        </w:rPr>
        <w:t>ו</w:t>
      </w:r>
      <w:r w:rsidR="008146C5" w:rsidRPr="00D8230E">
        <w:rPr>
          <w:rFonts w:ascii="Keter YG" w:hAnsi="Keter YG" w:cs="Keter YG" w:hint="cs"/>
          <w:color w:val="000000" w:themeColor="text1"/>
          <w:sz w:val="22"/>
          <w:szCs w:val="22"/>
          <w:rtl/>
        </w:rPr>
        <w:t>ּ</w:t>
      </w:r>
      <w:r w:rsidR="00D91843" w:rsidRPr="00D8230E">
        <w:rPr>
          <w:rFonts w:ascii="Keter YG" w:hAnsi="Keter YG" w:cs="Keter YG" w:hint="cs"/>
          <w:color w:val="000000" w:themeColor="text1"/>
          <w:sz w:val="22"/>
          <w:szCs w:val="22"/>
          <w:rtl/>
        </w:rPr>
        <w:t xml:space="preserve"> וי</w:t>
      </w:r>
      <w:r w:rsidR="006A4B5B" w:rsidRPr="00D8230E">
        <w:rPr>
          <w:rFonts w:ascii="Keter YG" w:hAnsi="Keter YG" w:cs="Keter YG" w:hint="cs"/>
          <w:color w:val="000000" w:themeColor="text1"/>
          <w:sz w:val="22"/>
          <w:szCs w:val="22"/>
          <w:rtl/>
        </w:rPr>
        <w:t>ֵ</w:t>
      </w:r>
      <w:r w:rsidR="00D91843" w:rsidRPr="00D8230E">
        <w:rPr>
          <w:rFonts w:ascii="Keter YG" w:hAnsi="Keter YG" w:cs="Keter YG" w:hint="cs"/>
          <w:color w:val="000000" w:themeColor="text1"/>
          <w:sz w:val="22"/>
          <w:szCs w:val="22"/>
          <w:rtl/>
        </w:rPr>
        <w:t>א</w:t>
      </w:r>
      <w:r w:rsidR="006A4B5B" w:rsidRPr="00D8230E">
        <w:rPr>
          <w:rFonts w:ascii="Keter YG" w:hAnsi="Keter YG" w:cs="Keter YG" w:hint="cs"/>
          <w:color w:val="000000" w:themeColor="text1"/>
          <w:sz w:val="22"/>
          <w:szCs w:val="22"/>
          <w:rtl/>
        </w:rPr>
        <w:t>ֵ</w:t>
      </w:r>
      <w:r w:rsidR="00D91843" w:rsidRPr="00D8230E">
        <w:rPr>
          <w:rFonts w:ascii="Keter YG" w:hAnsi="Keter YG" w:cs="Keter YG" w:hint="cs"/>
          <w:color w:val="000000" w:themeColor="text1"/>
          <w:sz w:val="22"/>
          <w:szCs w:val="22"/>
          <w:rtl/>
        </w:rPr>
        <w:t>ספ</w:t>
      </w:r>
      <w:r w:rsidR="008146C5" w:rsidRPr="00D8230E">
        <w:rPr>
          <w:rFonts w:ascii="Keter YG" w:hAnsi="Keter YG" w:cs="Keter YG" w:hint="cs"/>
          <w:color w:val="000000" w:themeColor="text1"/>
          <w:sz w:val="22"/>
          <w:szCs w:val="22"/>
          <w:rtl/>
        </w:rPr>
        <w:t>ה</w:t>
      </w:r>
      <w:r w:rsidR="00D91843" w:rsidRPr="00D8230E">
        <w:rPr>
          <w:rFonts w:ascii="Keter YG" w:hAnsi="Keter YG" w:cs="Keter YG" w:hint="cs"/>
          <w:color w:val="000000" w:themeColor="text1"/>
          <w:sz w:val="22"/>
          <w:szCs w:val="22"/>
          <w:rtl/>
        </w:rPr>
        <w:t>ו</w:t>
      </w:r>
      <w:r w:rsidR="008146C5" w:rsidRPr="00D8230E">
        <w:rPr>
          <w:rFonts w:ascii="Keter YG" w:hAnsi="Keter YG" w:cs="Keter YG" w:hint="cs"/>
          <w:color w:val="000000" w:themeColor="text1"/>
          <w:sz w:val="22"/>
          <w:szCs w:val="22"/>
          <w:rtl/>
        </w:rPr>
        <w:t>ּ</w:t>
      </w:r>
      <w:r w:rsidR="00D91843" w:rsidRPr="00D8230E">
        <w:rPr>
          <w:rFonts w:ascii="Keter YG" w:hAnsi="Keter YG" w:cs="Keter YG" w:hint="cs"/>
          <w:color w:val="000000" w:themeColor="text1"/>
          <w:sz w:val="22"/>
          <w:szCs w:val="22"/>
          <w:rtl/>
        </w:rPr>
        <w:t xml:space="preserve"> מכל בני האדם כי </w:t>
      </w:r>
      <w:r w:rsidR="008146C5" w:rsidRPr="00D8230E">
        <w:rPr>
          <w:rFonts w:ascii="Keter YG" w:hAnsi="Keter YG" w:cs="Keter YG" w:hint="cs"/>
          <w:color w:val="000000" w:themeColor="text1"/>
          <w:sz w:val="22"/>
          <w:szCs w:val="22"/>
          <w:rtl/>
        </w:rPr>
        <w:t>רבים</w:t>
      </w:r>
      <w:r w:rsidR="00D91843" w:rsidRPr="00D8230E">
        <w:rPr>
          <w:rFonts w:ascii="Keter YG" w:hAnsi="Keter YG" w:cs="Keter YG" w:hint="cs"/>
          <w:color w:val="000000" w:themeColor="text1"/>
          <w:sz w:val="22"/>
          <w:szCs w:val="22"/>
          <w:rtl/>
        </w:rPr>
        <w:t xml:space="preserve"> </w:t>
      </w:r>
      <w:r w:rsidR="008146C5" w:rsidRPr="00D8230E">
        <w:rPr>
          <w:rFonts w:ascii="Keter YG" w:hAnsi="Keter YG" w:cs="Keter YG" w:hint="cs"/>
          <w:color w:val="000000" w:themeColor="text1"/>
          <w:sz w:val="22"/>
          <w:szCs w:val="22"/>
          <w:rtl/>
        </w:rPr>
        <w:t>ה</w:t>
      </w:r>
      <w:r w:rsidR="00D91843" w:rsidRPr="00D8230E">
        <w:rPr>
          <w:rFonts w:ascii="Keter YG" w:hAnsi="Keter YG" w:cs="Keter YG" w:hint="cs"/>
          <w:color w:val="000000" w:themeColor="text1"/>
          <w:sz w:val="22"/>
          <w:szCs w:val="22"/>
          <w:rtl/>
        </w:rPr>
        <w:t xml:space="preserve">עמים </w:t>
      </w:r>
      <w:r w:rsidR="008146C5" w:rsidRPr="00D8230E">
        <w:rPr>
          <w:rFonts w:ascii="Keter YG" w:hAnsi="Keter YG" w:cs="Keter YG" w:hint="cs"/>
          <w:color w:val="000000" w:themeColor="text1"/>
          <w:sz w:val="22"/>
          <w:szCs w:val="22"/>
          <w:rtl/>
        </w:rPr>
        <w:t>וה</w:t>
      </w:r>
      <w:r w:rsidR="00D91843" w:rsidRPr="00D8230E">
        <w:rPr>
          <w:rFonts w:ascii="Keter YG" w:hAnsi="Keter YG" w:cs="Keter YG" w:hint="cs"/>
          <w:color w:val="000000" w:themeColor="text1"/>
          <w:sz w:val="22"/>
          <w:szCs w:val="22"/>
          <w:rtl/>
        </w:rPr>
        <w:t>לאומים וכלם לו ו</w:t>
      </w:r>
      <w:r w:rsidR="007F2B5B" w:rsidRPr="00D8230E">
        <w:rPr>
          <w:rFonts w:ascii="Keter YG" w:hAnsi="Keter YG" w:cs="Keter YG" w:hint="cs"/>
          <w:color w:val="000000" w:themeColor="text1"/>
          <w:sz w:val="22"/>
          <w:szCs w:val="22"/>
          <w:rtl/>
        </w:rPr>
        <w:t xml:space="preserve">בכלם המשיל רוחות להתעותם מאחריו </w:t>
      </w:r>
      <w:r w:rsidR="00D91843" w:rsidRPr="00D8230E">
        <w:rPr>
          <w:rFonts w:ascii="Keter YG" w:hAnsi="Keter YG" w:cs="Keter YG" w:hint="cs"/>
          <w:color w:val="000000" w:themeColor="text1"/>
          <w:sz w:val="22"/>
          <w:szCs w:val="22"/>
          <w:rtl/>
        </w:rPr>
        <w:t>ובישראל לא המשיל כל מלאך וכל רוח כי הוא לבדו שופטם</w:t>
      </w:r>
      <w:r w:rsidR="007F2B5B" w:rsidRPr="00D8230E">
        <w:rPr>
          <w:rFonts w:ascii="Keter YG" w:hAnsi="Keter YG" w:cs="Keter YG" w:hint="cs"/>
          <w:color w:val="000000" w:themeColor="text1"/>
          <w:sz w:val="22"/>
          <w:szCs w:val="22"/>
          <w:rtl/>
        </w:rPr>
        <w:t>:</w:t>
      </w:r>
      <w:r w:rsidR="00D91843" w:rsidRPr="00D8230E">
        <w:rPr>
          <w:rFonts w:ascii="Keter YG" w:hAnsi="Keter YG" w:cs="Keter YG" w:hint="cs"/>
          <w:color w:val="000000" w:themeColor="text1"/>
          <w:sz w:val="22"/>
          <w:szCs w:val="22"/>
          <w:rtl/>
        </w:rPr>
        <w:t xml:space="preserve"> והוא ישמרם ויבק</w:t>
      </w:r>
      <w:r w:rsidR="007F2B5B" w:rsidRPr="00D8230E">
        <w:rPr>
          <w:rFonts w:ascii="Keter YG" w:hAnsi="Keter YG" w:cs="Keter YG" w:hint="cs"/>
          <w:color w:val="000000" w:themeColor="text1"/>
          <w:sz w:val="22"/>
          <w:szCs w:val="22"/>
          <w:rtl/>
        </w:rPr>
        <w:t>שם מיד מלאכיו ומרוחותיו</w:t>
      </w:r>
      <w:r w:rsidR="00D91843" w:rsidRPr="00D8230E">
        <w:rPr>
          <w:rFonts w:ascii="Keter YG" w:hAnsi="Keter YG" w:cs="Keter YG" w:hint="cs"/>
          <w:color w:val="000000" w:themeColor="text1"/>
          <w:sz w:val="22"/>
          <w:szCs w:val="22"/>
          <w:rtl/>
        </w:rPr>
        <w:t xml:space="preserve"> וכל מצוותיו </w:t>
      </w:r>
      <w:r w:rsidR="00E97625" w:rsidRPr="00D8230E">
        <w:rPr>
          <w:rFonts w:ascii="Keter YG" w:hAnsi="Keter YG" w:cs="Keter YG" w:hint="cs"/>
          <w:color w:val="000000" w:themeColor="text1"/>
          <w:sz w:val="22"/>
          <w:szCs w:val="22"/>
          <w:rtl/>
        </w:rPr>
        <w:t xml:space="preserve">ניתנו </w:t>
      </w:r>
      <w:r w:rsidR="00D91843" w:rsidRPr="00D8230E">
        <w:rPr>
          <w:rFonts w:ascii="Keter YG" w:hAnsi="Keter YG" w:cs="Keter YG" w:hint="cs"/>
          <w:color w:val="000000" w:themeColor="text1"/>
          <w:sz w:val="22"/>
          <w:szCs w:val="22"/>
          <w:rtl/>
        </w:rPr>
        <w:t>למען ישמרם ויברכם והיו לו והוא יהיה להם מעתה ועד עולם:</w:t>
      </w:r>
      <w:r w:rsidR="00563CA5" w:rsidRPr="00D8230E">
        <w:rPr>
          <w:rFonts w:ascii="Keter YG" w:hAnsi="Keter YG" w:cs="Keter YG" w:hint="cs"/>
          <w:color w:val="000000" w:themeColor="text1"/>
          <w:sz w:val="22"/>
          <w:szCs w:val="22"/>
          <w:rtl/>
        </w:rPr>
        <w:t xml:space="preserve"> </w:t>
      </w:r>
      <w:r w:rsidR="00E53B7F" w:rsidRPr="00D8230E">
        <w:rPr>
          <w:rFonts w:ascii="Keter YG" w:hAnsi="Keter YG" w:cs="Keter YG" w:hint="cs"/>
          <w:color w:val="000000" w:themeColor="text1"/>
          <w:sz w:val="22"/>
          <w:szCs w:val="22"/>
          <w:rtl/>
        </w:rPr>
        <w:t>ועתה אודי</w:t>
      </w:r>
      <w:r w:rsidR="00563CA5" w:rsidRPr="00D8230E">
        <w:rPr>
          <w:rFonts w:ascii="Keter YG" w:hAnsi="Keter YG" w:cs="Keter YG" w:hint="cs"/>
          <w:color w:val="000000" w:themeColor="text1"/>
          <w:sz w:val="22"/>
          <w:szCs w:val="22"/>
          <w:rtl/>
        </w:rPr>
        <w:t xml:space="preserve">עך כי בחקה הזאת יפשעו בני ישראל </w:t>
      </w:r>
      <w:r w:rsidR="00E53B7F" w:rsidRPr="00D8230E">
        <w:rPr>
          <w:rFonts w:ascii="Keter YG" w:hAnsi="Keter YG" w:cs="Keter YG" w:hint="cs"/>
          <w:color w:val="000000" w:themeColor="text1"/>
          <w:sz w:val="22"/>
          <w:szCs w:val="22"/>
          <w:rtl/>
        </w:rPr>
        <w:t xml:space="preserve">ולא ימולו את בניהם ככל התורה הזאת </w:t>
      </w:r>
      <w:r w:rsidR="00C63BA9" w:rsidRPr="00D8230E">
        <w:rPr>
          <w:rFonts w:ascii="Keter YG" w:hAnsi="Keter YG" w:cs="Keter YG" w:hint="cs"/>
          <w:color w:val="000000" w:themeColor="text1"/>
          <w:sz w:val="22"/>
          <w:szCs w:val="22"/>
          <w:rtl/>
        </w:rPr>
        <w:t xml:space="preserve">כי </w:t>
      </w:r>
      <w:r w:rsidR="00B01699" w:rsidRPr="00D8230E">
        <w:rPr>
          <w:rFonts w:ascii="Keter YG" w:hAnsi="Keter YG" w:cs="Keter YG" w:hint="cs"/>
          <w:color w:val="000000" w:themeColor="text1"/>
          <w:sz w:val="22"/>
          <w:szCs w:val="22"/>
          <w:rtl/>
        </w:rPr>
        <w:t xml:space="preserve">כלם בני בליעל </w:t>
      </w:r>
      <w:r w:rsidR="00C63BA9" w:rsidRPr="00D8230E">
        <w:rPr>
          <w:rFonts w:ascii="Keter YG" w:hAnsi="Keter YG" w:cs="Keter YG" w:hint="cs"/>
          <w:color w:val="000000" w:themeColor="text1"/>
          <w:sz w:val="22"/>
          <w:szCs w:val="22"/>
          <w:rtl/>
        </w:rPr>
        <w:t xml:space="preserve">מבשר מילתם יעזבו </w:t>
      </w:r>
      <w:r w:rsidR="00B01699" w:rsidRPr="00D8230E">
        <w:rPr>
          <w:rFonts w:ascii="Keter YG" w:hAnsi="Keter YG" w:cs="Keter YG" w:hint="cs"/>
          <w:color w:val="000000" w:themeColor="text1"/>
          <w:sz w:val="22"/>
          <w:szCs w:val="22"/>
          <w:rtl/>
        </w:rPr>
        <w:t>ו</w:t>
      </w:r>
      <w:r w:rsidR="00E53B7F" w:rsidRPr="00D8230E">
        <w:rPr>
          <w:rFonts w:ascii="Keter YG" w:hAnsi="Keter YG" w:cs="Keter YG" w:hint="cs"/>
          <w:color w:val="000000" w:themeColor="text1"/>
          <w:sz w:val="22"/>
          <w:szCs w:val="22"/>
          <w:rtl/>
        </w:rPr>
        <w:t>יעזבו את בניהם בלי מילה כאשר נולדו:</w:t>
      </w:r>
      <w:r w:rsidR="00563CA5" w:rsidRPr="00D8230E">
        <w:rPr>
          <w:rFonts w:ascii="Keter YG" w:hAnsi="Keter YG" w:cs="Keter YG" w:hint="cs"/>
          <w:color w:val="000000" w:themeColor="text1"/>
          <w:sz w:val="22"/>
          <w:szCs w:val="22"/>
          <w:rtl/>
        </w:rPr>
        <w:t xml:space="preserve"> </w:t>
      </w:r>
      <w:r w:rsidR="00E53B7F" w:rsidRPr="00D8230E">
        <w:rPr>
          <w:rFonts w:ascii="Keter YG" w:hAnsi="Keter YG" w:cs="Keter YG" w:hint="cs"/>
          <w:color w:val="000000" w:themeColor="text1"/>
          <w:sz w:val="22"/>
          <w:szCs w:val="22"/>
          <w:rtl/>
        </w:rPr>
        <w:t xml:space="preserve">ויצא קצף גדול על בני ישראל מאת ה׳ כי עזבו את בריתו ויסורו </w:t>
      </w:r>
      <w:r w:rsidR="00B01699" w:rsidRPr="00D8230E">
        <w:rPr>
          <w:rFonts w:ascii="Keter YG" w:hAnsi="Keter YG" w:cs="Keter YG" w:hint="cs"/>
          <w:color w:val="000000" w:themeColor="text1"/>
          <w:sz w:val="22"/>
          <w:szCs w:val="22"/>
          <w:rtl/>
        </w:rPr>
        <w:t xml:space="preserve">ממצותו ויקניאוהו ולא </w:t>
      </w:r>
      <w:r w:rsidR="00B01699" w:rsidRPr="00D8230E">
        <w:rPr>
          <w:rFonts w:ascii="Keter YG" w:hAnsi="Keter YG" w:cs="Keter YG" w:hint="cs"/>
          <w:color w:val="000000" w:themeColor="text1"/>
          <w:sz w:val="22"/>
          <w:szCs w:val="22"/>
          <w:rtl/>
        </w:rPr>
        <w:lastRenderedPageBreak/>
        <w:t xml:space="preserve">עשו </w:t>
      </w:r>
      <w:r w:rsidR="00E53B7F" w:rsidRPr="00D8230E">
        <w:rPr>
          <w:rFonts w:ascii="Keter YG" w:hAnsi="Keter YG" w:cs="Keter YG" w:hint="cs"/>
          <w:color w:val="000000" w:themeColor="text1"/>
          <w:sz w:val="22"/>
          <w:szCs w:val="22"/>
          <w:rtl/>
        </w:rPr>
        <w:t xml:space="preserve">אות הזאת </w:t>
      </w:r>
      <w:r w:rsidR="00B01699" w:rsidRPr="00D8230E">
        <w:rPr>
          <w:rFonts w:ascii="Keter YG" w:hAnsi="Keter YG" w:cs="Keter YG" w:hint="cs"/>
          <w:color w:val="000000" w:themeColor="text1"/>
          <w:sz w:val="22"/>
          <w:szCs w:val="22"/>
          <w:rtl/>
        </w:rPr>
        <w:t xml:space="preserve">לחוקתם </w:t>
      </w:r>
      <w:r w:rsidR="00E53B7F" w:rsidRPr="00D8230E">
        <w:rPr>
          <w:rFonts w:ascii="Keter YG" w:hAnsi="Keter YG" w:cs="Keter YG" w:hint="cs"/>
          <w:color w:val="000000" w:themeColor="text1"/>
          <w:sz w:val="22"/>
          <w:szCs w:val="22"/>
          <w:rtl/>
        </w:rPr>
        <w:t>כי עשו נפש</w:t>
      </w:r>
      <w:r w:rsidR="00B01699" w:rsidRPr="00D8230E">
        <w:rPr>
          <w:rFonts w:ascii="Keter YG" w:hAnsi="Keter YG" w:cs="Keter YG" w:hint="cs"/>
          <w:color w:val="000000" w:themeColor="text1"/>
          <w:sz w:val="22"/>
          <w:szCs w:val="22"/>
          <w:rtl/>
        </w:rPr>
        <w:t>ותם כגויים להאבידם</w:t>
      </w:r>
      <w:r w:rsidR="00563CA5" w:rsidRPr="00D8230E">
        <w:rPr>
          <w:rFonts w:ascii="Keter YG" w:hAnsi="Keter YG" w:cs="Keter YG" w:hint="cs"/>
          <w:color w:val="000000" w:themeColor="text1"/>
          <w:sz w:val="22"/>
          <w:szCs w:val="22"/>
          <w:rtl/>
        </w:rPr>
        <w:t xml:space="preserve"> ולהכרתם מהארץ </w:t>
      </w:r>
      <w:r w:rsidR="00E53B7F" w:rsidRPr="00D8230E">
        <w:rPr>
          <w:rFonts w:ascii="Keter YG" w:hAnsi="Keter YG" w:cs="Keter YG" w:hint="cs"/>
          <w:color w:val="000000" w:themeColor="text1"/>
          <w:sz w:val="22"/>
          <w:szCs w:val="22"/>
          <w:rtl/>
        </w:rPr>
        <w:t>וא</w:t>
      </w:r>
      <w:r w:rsidR="00B01699" w:rsidRPr="00D8230E">
        <w:rPr>
          <w:rFonts w:ascii="Keter YG" w:hAnsi="Keter YG" w:cs="Keter YG" w:hint="cs"/>
          <w:color w:val="000000" w:themeColor="text1"/>
          <w:sz w:val="22"/>
          <w:szCs w:val="22"/>
          <w:rtl/>
        </w:rPr>
        <w:t>ין להם סליחה ומחילה על כל</w:t>
      </w:r>
      <w:r w:rsidR="00E53B7F" w:rsidRPr="00D8230E">
        <w:rPr>
          <w:rFonts w:ascii="Keter YG" w:hAnsi="Keter YG" w:cs="Keter YG" w:hint="cs"/>
          <w:color w:val="000000" w:themeColor="text1"/>
          <w:sz w:val="22"/>
          <w:szCs w:val="22"/>
          <w:rtl/>
        </w:rPr>
        <w:t xml:space="preserve"> חטאי השגגה הזאת לעולם:</w:t>
      </w:r>
      <w:r w:rsidR="00ED406B" w:rsidRPr="00D8230E">
        <w:rPr>
          <w:rFonts w:ascii="Keter YG" w:hAnsi="Keter YG" w:cs="Keter YG" w:hint="cs"/>
          <w:color w:val="FF0000"/>
          <w:sz w:val="22"/>
          <w:szCs w:val="22"/>
          <w:rtl/>
        </w:rPr>
        <w:t xml:space="preserve"> </w:t>
      </w:r>
    </w:p>
    <w:p w14:paraId="35A1F70B" w14:textId="73A4C735" w:rsidR="0022597E" w:rsidRPr="00D8230E" w:rsidRDefault="0022597E" w:rsidP="00D8230E">
      <w:pPr>
        <w:spacing w:line="276" w:lineRule="auto"/>
        <w:contextualSpacing/>
        <w:jc w:val="both"/>
        <w:rPr>
          <w:rFonts w:ascii="Keter YG" w:hAnsi="Keter YG" w:cs="Keter YG"/>
          <w:color w:val="000000" w:themeColor="text1"/>
          <w:sz w:val="22"/>
          <w:szCs w:val="22"/>
          <w:rtl/>
        </w:rPr>
      </w:pPr>
    </w:p>
    <w:p w14:paraId="3652599A" w14:textId="77777777" w:rsidR="00563CA5" w:rsidRPr="00D8230E" w:rsidRDefault="00586CCE"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טז</w:t>
      </w:r>
    </w:p>
    <w:p w14:paraId="4EE2600F" w14:textId="77777777" w:rsidR="00360117" w:rsidRPr="00D8230E" w:rsidRDefault="00DC1AFE"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אחד לחודש הרביעי נראינו לאברהם באלוני ממרא ונדבר עמו ונגד לו כי ינתן לו בן משרה אשתו:</w:t>
      </w:r>
      <w:r w:rsidR="00563CA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תצחק שרה כי שמעה כאשר דיברנו את הדברים האלה עם אברהם ונגער בה ותירא </w:t>
      </w:r>
      <w:r w:rsidR="00541BCC" w:rsidRPr="00D8230E">
        <w:rPr>
          <w:rFonts w:ascii="Keter YG" w:hAnsi="Keter YG" w:cs="Keter YG" w:hint="cs"/>
          <w:color w:val="000000" w:themeColor="text1"/>
          <w:sz w:val="22"/>
          <w:szCs w:val="22"/>
          <w:rtl/>
        </w:rPr>
        <w:t>ותכחש כי צחקה בגלל הדברים</w:t>
      </w:r>
      <w:r w:rsidR="00C853F1" w:rsidRPr="00D8230E">
        <w:rPr>
          <w:rFonts w:ascii="Keter YG" w:hAnsi="Keter YG" w:cs="Keter YG" w:hint="cs"/>
          <w:color w:val="000000" w:themeColor="text1"/>
          <w:sz w:val="22"/>
          <w:szCs w:val="22"/>
          <w:rtl/>
        </w:rPr>
        <w:t>:</w:t>
      </w:r>
      <w:r w:rsidR="00563CA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נאמר לה </w:t>
      </w:r>
      <w:r w:rsidR="00C853F1" w:rsidRPr="00D8230E">
        <w:rPr>
          <w:rFonts w:ascii="Keter YG" w:hAnsi="Keter YG" w:cs="Keter YG" w:hint="cs"/>
          <w:color w:val="000000" w:themeColor="text1"/>
          <w:sz w:val="22"/>
          <w:szCs w:val="22"/>
          <w:rtl/>
        </w:rPr>
        <w:t xml:space="preserve">את שם בנה ככתוב בלחות השמים </w:t>
      </w:r>
      <w:r w:rsidR="00360117" w:rsidRPr="00D8230E">
        <w:rPr>
          <w:rFonts w:ascii="Keter YG" w:hAnsi="Keter YG" w:cs="Keter YG" w:hint="cs"/>
          <w:color w:val="000000" w:themeColor="text1"/>
          <w:sz w:val="22"/>
          <w:szCs w:val="22"/>
          <w:rtl/>
        </w:rPr>
        <w:t xml:space="preserve">הוא </w:t>
      </w:r>
      <w:r w:rsidR="00C853F1" w:rsidRPr="00D8230E">
        <w:rPr>
          <w:rFonts w:ascii="Keter YG" w:hAnsi="Keter YG" w:cs="Keter YG" w:hint="cs"/>
          <w:color w:val="000000" w:themeColor="text1"/>
          <w:sz w:val="22"/>
          <w:szCs w:val="22"/>
          <w:rtl/>
        </w:rPr>
        <w:t>יצחק</w:t>
      </w:r>
      <w:r w:rsidR="00563CA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בשובנו אליה למועד</w:t>
      </w:r>
      <w:r w:rsidR="00541BCC" w:rsidRPr="00D8230E">
        <w:rPr>
          <w:rFonts w:ascii="Keter YG" w:hAnsi="Keter YG" w:cs="Keter YG" w:hint="cs"/>
          <w:color w:val="000000" w:themeColor="text1"/>
          <w:sz w:val="22"/>
          <w:szCs w:val="22"/>
          <w:rtl/>
        </w:rPr>
        <w:t xml:space="preserve"> ותהר בן</w:t>
      </w:r>
      <w:r w:rsidR="00C853F1" w:rsidRPr="00D8230E">
        <w:rPr>
          <w:rFonts w:ascii="Keter YG" w:hAnsi="Keter YG" w:cs="Keter YG" w:hint="cs"/>
          <w:color w:val="000000" w:themeColor="text1"/>
          <w:sz w:val="22"/>
          <w:szCs w:val="22"/>
          <w:rtl/>
        </w:rPr>
        <w:t>:</w:t>
      </w:r>
      <w:r w:rsidR="00563CA5" w:rsidRPr="00D8230E">
        <w:rPr>
          <w:rFonts w:ascii="Keter YG" w:hAnsi="Keter YG" w:cs="Keter YG" w:hint="cs"/>
          <w:color w:val="000000" w:themeColor="text1"/>
          <w:sz w:val="22"/>
          <w:szCs w:val="22"/>
          <w:rtl/>
        </w:rPr>
        <w:t xml:space="preserve"> </w:t>
      </w:r>
      <w:r w:rsidR="00C853F1" w:rsidRPr="00D8230E">
        <w:rPr>
          <w:rFonts w:ascii="Keter YG" w:hAnsi="Keter YG" w:cs="Keter YG" w:hint="cs"/>
          <w:color w:val="000000" w:themeColor="text1"/>
          <w:sz w:val="22"/>
          <w:szCs w:val="22"/>
          <w:rtl/>
        </w:rPr>
        <w:t xml:space="preserve">ובחודש </w:t>
      </w:r>
      <w:r w:rsidR="00541BCC" w:rsidRPr="00D8230E">
        <w:rPr>
          <w:rFonts w:ascii="Keter YG" w:hAnsi="Keter YG" w:cs="Keter YG" w:hint="cs"/>
          <w:color w:val="000000" w:themeColor="text1"/>
          <w:sz w:val="22"/>
          <w:szCs w:val="22"/>
          <w:rtl/>
        </w:rPr>
        <w:t>ה</w:t>
      </w:r>
      <w:r w:rsidR="00C853F1" w:rsidRPr="00D8230E">
        <w:rPr>
          <w:rFonts w:ascii="Keter YG" w:hAnsi="Keter YG" w:cs="Keter YG" w:hint="cs"/>
          <w:color w:val="000000" w:themeColor="text1"/>
          <w:sz w:val="22"/>
          <w:szCs w:val="22"/>
          <w:rtl/>
        </w:rPr>
        <w:t>הוא עשה ה׳ את משפט סדום ועמ</w:t>
      </w:r>
      <w:r w:rsidR="00563CA5" w:rsidRPr="00D8230E">
        <w:rPr>
          <w:rFonts w:ascii="Keter YG" w:hAnsi="Keter YG" w:cs="Keter YG" w:hint="cs"/>
          <w:color w:val="000000" w:themeColor="text1"/>
          <w:sz w:val="22"/>
          <w:szCs w:val="22"/>
          <w:rtl/>
        </w:rPr>
        <w:t>ורה וצב</w:t>
      </w:r>
      <w:r w:rsidR="00360117" w:rsidRPr="00D8230E">
        <w:rPr>
          <w:rFonts w:ascii="Keter YG" w:hAnsi="Keter YG" w:cs="Keter YG" w:hint="cs"/>
          <w:color w:val="000000" w:themeColor="text1"/>
          <w:sz w:val="22"/>
          <w:szCs w:val="22"/>
          <w:rtl/>
        </w:rPr>
        <w:t>ו</w:t>
      </w:r>
      <w:r w:rsidR="00563CA5" w:rsidRPr="00D8230E">
        <w:rPr>
          <w:rFonts w:ascii="Keter YG" w:hAnsi="Keter YG" w:cs="Keter YG" w:hint="cs"/>
          <w:color w:val="000000" w:themeColor="text1"/>
          <w:sz w:val="22"/>
          <w:szCs w:val="22"/>
          <w:rtl/>
        </w:rPr>
        <w:t xml:space="preserve">יים וכל ארץ הירדן </w:t>
      </w:r>
      <w:r w:rsidR="00C853F1" w:rsidRPr="00D8230E">
        <w:rPr>
          <w:rFonts w:ascii="Keter YG" w:hAnsi="Keter YG" w:cs="Keter YG" w:hint="cs"/>
          <w:color w:val="000000" w:themeColor="text1"/>
          <w:sz w:val="22"/>
          <w:szCs w:val="22"/>
          <w:rtl/>
        </w:rPr>
        <w:t>וישרפן באש ובג</w:t>
      </w:r>
      <w:r w:rsidR="00360117" w:rsidRPr="00D8230E">
        <w:rPr>
          <w:rFonts w:ascii="Keter YG" w:hAnsi="Keter YG" w:cs="Keter YG" w:hint="cs"/>
          <w:color w:val="000000" w:themeColor="text1"/>
          <w:sz w:val="22"/>
          <w:szCs w:val="22"/>
          <w:rtl/>
        </w:rPr>
        <w:t>פרית ויכריתן עד היום הזה כאשר ה</w:t>
      </w:r>
      <w:r w:rsidR="00C853F1" w:rsidRPr="00D8230E">
        <w:rPr>
          <w:rFonts w:ascii="Keter YG" w:hAnsi="Keter YG" w:cs="Keter YG" w:hint="cs"/>
          <w:color w:val="000000" w:themeColor="text1"/>
          <w:sz w:val="22"/>
          <w:szCs w:val="22"/>
          <w:rtl/>
        </w:rPr>
        <w:t>גד</w:t>
      </w:r>
      <w:r w:rsidR="00541BCC" w:rsidRPr="00D8230E">
        <w:rPr>
          <w:rFonts w:ascii="Keter YG" w:hAnsi="Keter YG" w:cs="Keter YG" w:hint="cs"/>
          <w:color w:val="000000" w:themeColor="text1"/>
          <w:sz w:val="22"/>
          <w:szCs w:val="22"/>
          <w:rtl/>
        </w:rPr>
        <w:t>ת</w:t>
      </w:r>
      <w:r w:rsidR="00360117" w:rsidRPr="00D8230E">
        <w:rPr>
          <w:rFonts w:ascii="Keter YG" w:hAnsi="Keter YG" w:cs="Keter YG" w:hint="cs"/>
          <w:color w:val="000000" w:themeColor="text1"/>
          <w:sz w:val="22"/>
          <w:szCs w:val="22"/>
          <w:rtl/>
        </w:rPr>
        <w:t>י לך</w:t>
      </w:r>
      <w:r w:rsidR="00C853F1" w:rsidRPr="00D8230E">
        <w:rPr>
          <w:rFonts w:ascii="Keter YG" w:hAnsi="Keter YG" w:cs="Keter YG" w:hint="cs"/>
          <w:color w:val="000000" w:themeColor="text1"/>
          <w:sz w:val="22"/>
          <w:szCs w:val="22"/>
          <w:rtl/>
        </w:rPr>
        <w:t xml:space="preserve"> מעשיהם כי רעים המה וחטאים מאד ויטמאו ויזנו ויעשו טמאה בארץ:</w:t>
      </w:r>
      <w:r w:rsidR="00563CA5" w:rsidRPr="00D8230E">
        <w:rPr>
          <w:rFonts w:ascii="Keter YG" w:hAnsi="Keter YG" w:cs="Keter YG" w:hint="cs"/>
          <w:color w:val="000000" w:themeColor="text1"/>
          <w:sz w:val="22"/>
          <w:szCs w:val="22"/>
          <w:rtl/>
        </w:rPr>
        <w:t xml:space="preserve"> </w:t>
      </w:r>
      <w:r w:rsidR="00C853F1" w:rsidRPr="00D8230E">
        <w:rPr>
          <w:rFonts w:ascii="Keter YG" w:hAnsi="Keter YG" w:cs="Keter YG" w:hint="cs"/>
          <w:color w:val="000000" w:themeColor="text1"/>
          <w:sz w:val="22"/>
          <w:szCs w:val="22"/>
          <w:rtl/>
        </w:rPr>
        <w:t xml:space="preserve">וכן יעשה ה׳ משפט </w:t>
      </w:r>
      <w:r w:rsidR="00360117" w:rsidRPr="00D8230E">
        <w:rPr>
          <w:rFonts w:ascii="Keter YG" w:hAnsi="Keter YG" w:cs="Keter YG" w:hint="cs"/>
          <w:color w:val="000000" w:themeColor="text1"/>
          <w:sz w:val="22"/>
          <w:szCs w:val="22"/>
          <w:rtl/>
        </w:rPr>
        <w:t xml:space="preserve">כמשפט סדום </w:t>
      </w:r>
      <w:r w:rsidR="00C853F1" w:rsidRPr="00D8230E">
        <w:rPr>
          <w:rFonts w:ascii="Keter YG" w:hAnsi="Keter YG" w:cs="Keter YG" w:hint="cs"/>
          <w:color w:val="000000" w:themeColor="text1"/>
          <w:sz w:val="22"/>
          <w:szCs w:val="22"/>
          <w:rtl/>
        </w:rPr>
        <w:t>בכל המקומות אשר עשו שם כטמאת סדום:</w:t>
      </w:r>
      <w:r w:rsidR="00563CA5" w:rsidRPr="00D8230E">
        <w:rPr>
          <w:rFonts w:ascii="Keter YG" w:hAnsi="Keter YG" w:cs="Keter YG" w:hint="cs"/>
          <w:color w:val="000000" w:themeColor="text1"/>
          <w:sz w:val="22"/>
          <w:szCs w:val="22"/>
          <w:rtl/>
        </w:rPr>
        <w:t xml:space="preserve"> </w:t>
      </w:r>
      <w:r w:rsidR="00C853F1" w:rsidRPr="00D8230E">
        <w:rPr>
          <w:rFonts w:ascii="Keter YG" w:hAnsi="Keter YG" w:cs="Keter YG" w:hint="cs"/>
          <w:color w:val="000000" w:themeColor="text1"/>
          <w:sz w:val="22"/>
          <w:szCs w:val="22"/>
          <w:rtl/>
        </w:rPr>
        <w:t>ואת לוט הציל כ</w:t>
      </w:r>
      <w:r w:rsidR="00360117" w:rsidRPr="00D8230E">
        <w:rPr>
          <w:rFonts w:ascii="Keter YG" w:hAnsi="Keter YG" w:cs="Keter YG" w:hint="cs"/>
          <w:color w:val="000000" w:themeColor="text1"/>
          <w:sz w:val="22"/>
          <w:szCs w:val="22"/>
          <w:rtl/>
        </w:rPr>
        <w:t>י זכר ה׳ את אברהם ויוציאהו מן ה</w:t>
      </w:r>
      <w:r w:rsidR="00C853F1" w:rsidRPr="00D8230E">
        <w:rPr>
          <w:rFonts w:ascii="Keter YG" w:hAnsi="Keter YG" w:cs="Keter YG" w:hint="cs"/>
          <w:color w:val="000000" w:themeColor="text1"/>
          <w:sz w:val="22"/>
          <w:szCs w:val="22"/>
          <w:rtl/>
        </w:rPr>
        <w:t>הפ</w:t>
      </w:r>
      <w:r w:rsidR="00360117" w:rsidRPr="00D8230E">
        <w:rPr>
          <w:rFonts w:ascii="Keter YG" w:hAnsi="Keter YG" w:cs="Keter YG" w:hint="cs"/>
          <w:color w:val="000000" w:themeColor="text1"/>
          <w:sz w:val="22"/>
          <w:szCs w:val="22"/>
          <w:rtl/>
        </w:rPr>
        <w:t>ֵ</w:t>
      </w:r>
      <w:r w:rsidR="00C853F1" w:rsidRPr="00D8230E">
        <w:rPr>
          <w:rFonts w:ascii="Keter YG" w:hAnsi="Keter YG" w:cs="Keter YG" w:hint="cs"/>
          <w:color w:val="000000" w:themeColor="text1"/>
          <w:sz w:val="22"/>
          <w:szCs w:val="22"/>
          <w:rtl/>
        </w:rPr>
        <w:t>כה</w:t>
      </w:r>
      <w:r w:rsidR="00541BCC" w:rsidRPr="00D8230E">
        <w:rPr>
          <w:rFonts w:ascii="Keter YG" w:hAnsi="Keter YG" w:cs="Keter YG" w:hint="cs"/>
          <w:color w:val="000000" w:themeColor="text1"/>
          <w:sz w:val="22"/>
          <w:szCs w:val="22"/>
          <w:rtl/>
        </w:rPr>
        <w:t>:</w:t>
      </w:r>
      <w:r w:rsidR="00563CA5" w:rsidRPr="00D8230E">
        <w:rPr>
          <w:rFonts w:ascii="Keter YG" w:hAnsi="Keter YG" w:cs="Keter YG" w:hint="cs"/>
          <w:color w:val="000000" w:themeColor="text1"/>
          <w:sz w:val="22"/>
          <w:szCs w:val="22"/>
          <w:rtl/>
        </w:rPr>
        <w:t xml:space="preserve"> </w:t>
      </w:r>
      <w:r w:rsidR="00C853F1" w:rsidRPr="00D8230E">
        <w:rPr>
          <w:rFonts w:ascii="Keter YG" w:hAnsi="Keter YG" w:cs="Keter YG" w:hint="cs"/>
          <w:color w:val="000000" w:themeColor="text1"/>
          <w:sz w:val="22"/>
          <w:szCs w:val="22"/>
          <w:rtl/>
        </w:rPr>
        <w:t>ויעש הוא ובנותיו חטא בארץ אשר לא היה כמהו מימי אדם עד ימיו כי שכב האיש עם בנותיו:</w:t>
      </w:r>
      <w:r w:rsidR="00563CA5" w:rsidRPr="00D8230E">
        <w:rPr>
          <w:rFonts w:ascii="Keter YG" w:hAnsi="Keter YG" w:cs="Keter YG" w:hint="cs"/>
          <w:color w:val="000000" w:themeColor="text1"/>
          <w:sz w:val="22"/>
          <w:szCs w:val="22"/>
          <w:rtl/>
        </w:rPr>
        <w:t xml:space="preserve"> </w:t>
      </w:r>
      <w:r w:rsidR="00C853F1" w:rsidRPr="00D8230E">
        <w:rPr>
          <w:rFonts w:ascii="Keter YG" w:hAnsi="Keter YG" w:cs="Keter YG" w:hint="cs"/>
          <w:color w:val="000000" w:themeColor="text1"/>
          <w:sz w:val="22"/>
          <w:szCs w:val="22"/>
          <w:rtl/>
        </w:rPr>
        <w:t>והנה צווה ונכרת על כל זרעו בלחות השמים להכריתם ולע</w:t>
      </w:r>
      <w:r w:rsidR="009C2AFD" w:rsidRPr="00D8230E">
        <w:rPr>
          <w:rFonts w:ascii="Keter YG" w:hAnsi="Keter YG" w:cs="Keter YG" w:hint="cs"/>
          <w:color w:val="000000" w:themeColor="text1"/>
          <w:sz w:val="22"/>
          <w:szCs w:val="22"/>
          <w:rtl/>
        </w:rPr>
        <w:t>שות משפטם כמשפט סדום</w:t>
      </w:r>
      <w:r w:rsidR="00563CA5" w:rsidRPr="00D8230E">
        <w:rPr>
          <w:rFonts w:ascii="Keter YG" w:hAnsi="Keter YG" w:cs="Keter YG" w:hint="cs"/>
          <w:color w:val="000000" w:themeColor="text1"/>
          <w:sz w:val="22"/>
          <w:szCs w:val="22"/>
          <w:rtl/>
        </w:rPr>
        <w:t xml:space="preserve"> </w:t>
      </w:r>
      <w:r w:rsidR="009C2AFD" w:rsidRPr="00D8230E">
        <w:rPr>
          <w:rFonts w:ascii="Keter YG" w:hAnsi="Keter YG" w:cs="Keter YG" w:hint="cs"/>
          <w:color w:val="000000" w:themeColor="text1"/>
          <w:sz w:val="22"/>
          <w:szCs w:val="22"/>
          <w:rtl/>
        </w:rPr>
        <w:t>וכי לא ישאר לו כל זרע אדם ביום הדין:</w:t>
      </w:r>
      <w:r w:rsidR="00563CA5" w:rsidRPr="00D8230E">
        <w:rPr>
          <w:rFonts w:ascii="Keter YG" w:hAnsi="Keter YG" w:cs="Keter YG" w:hint="cs"/>
          <w:color w:val="000000" w:themeColor="text1"/>
          <w:sz w:val="22"/>
          <w:szCs w:val="22"/>
          <w:rtl/>
        </w:rPr>
        <w:t xml:space="preserve"> </w:t>
      </w:r>
    </w:p>
    <w:p w14:paraId="5E6B979B" w14:textId="77777777" w:rsidR="00360117" w:rsidRPr="00D8230E" w:rsidRDefault="00360117" w:rsidP="00D8230E">
      <w:pPr>
        <w:spacing w:line="276" w:lineRule="auto"/>
        <w:contextualSpacing/>
        <w:jc w:val="both"/>
        <w:rPr>
          <w:rFonts w:ascii="Keter YG" w:hAnsi="Keter YG" w:cs="Keter YG"/>
          <w:color w:val="000000" w:themeColor="text1"/>
          <w:sz w:val="22"/>
          <w:szCs w:val="22"/>
          <w:rtl/>
        </w:rPr>
      </w:pPr>
    </w:p>
    <w:p w14:paraId="6768C614" w14:textId="6E5123CB" w:rsidR="00F92336" w:rsidRPr="00D8230E" w:rsidRDefault="009C2AFD"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חודש ההוא נסע אברהם מחברון וישב בין קדש ושור בהרי גרר:</w:t>
      </w:r>
      <w:r w:rsidR="00563CA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בחצי החדש החמישי יצא משם וישב בבאר שבע:</w:t>
      </w:r>
      <w:r w:rsidR="00563CA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בחצי החדש הששי פקד ה׳ את שרה ויעש לה כאשר אמר לה ותהר:</w:t>
      </w:r>
      <w:r w:rsidR="00563CA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תלד בן בחודש השלישי בחצי החודש בימים אשר אמר ה׳ לאברהם בחג הביכורים נולד יצחק:</w:t>
      </w:r>
      <w:r w:rsidR="00563CA5" w:rsidRPr="00D8230E">
        <w:rPr>
          <w:rFonts w:ascii="Keter YG" w:hAnsi="Keter YG" w:cs="Keter YG" w:hint="cs"/>
          <w:color w:val="000000" w:themeColor="text1"/>
          <w:sz w:val="22"/>
          <w:szCs w:val="22"/>
          <w:rtl/>
        </w:rPr>
        <w:t xml:space="preserve"> </w:t>
      </w:r>
      <w:r w:rsidR="00A2256D" w:rsidRPr="00D8230E">
        <w:rPr>
          <w:rFonts w:ascii="Keter YG" w:hAnsi="Keter YG" w:cs="Keter YG" w:hint="cs"/>
          <w:color w:val="000000" w:themeColor="text1"/>
          <w:sz w:val="22"/>
          <w:szCs w:val="22"/>
          <w:rtl/>
        </w:rPr>
        <w:t xml:space="preserve">וימל אברהם את בנו ביום השמיני הוא הראשון אשר נמול בברית </w:t>
      </w:r>
      <w:r w:rsidR="00607EA3" w:rsidRPr="00D8230E">
        <w:rPr>
          <w:rFonts w:ascii="Keter YG" w:hAnsi="Keter YG" w:cs="Keter YG" w:hint="cs"/>
          <w:color w:val="000000" w:themeColor="text1"/>
          <w:sz w:val="22"/>
          <w:szCs w:val="22"/>
          <w:rtl/>
        </w:rPr>
        <w:t>אשר נכרתה</w:t>
      </w:r>
      <w:r w:rsidR="00A2256D" w:rsidRPr="00D8230E">
        <w:rPr>
          <w:rFonts w:ascii="Keter YG" w:hAnsi="Keter YG" w:cs="Keter YG" w:hint="cs"/>
          <w:color w:val="000000" w:themeColor="text1"/>
          <w:sz w:val="22"/>
          <w:szCs w:val="22"/>
          <w:rtl/>
        </w:rPr>
        <w:t xml:space="preserve"> לעולם:</w:t>
      </w:r>
      <w:r w:rsidR="00563CA5" w:rsidRPr="00D8230E">
        <w:rPr>
          <w:rFonts w:ascii="Keter YG" w:hAnsi="Keter YG" w:cs="Keter YG" w:hint="cs"/>
          <w:color w:val="000000" w:themeColor="text1"/>
          <w:sz w:val="22"/>
          <w:szCs w:val="22"/>
          <w:rtl/>
        </w:rPr>
        <w:t xml:space="preserve"> </w:t>
      </w:r>
      <w:r w:rsidR="00FF7B15" w:rsidRPr="00D8230E">
        <w:rPr>
          <w:rFonts w:ascii="Keter YG" w:hAnsi="Keter YG" w:cs="Keter YG" w:hint="cs"/>
          <w:color w:val="000000" w:themeColor="text1"/>
          <w:sz w:val="22"/>
          <w:szCs w:val="22"/>
          <w:rtl/>
        </w:rPr>
        <w:t>ו</w:t>
      </w:r>
      <w:r w:rsidR="00A2256D" w:rsidRPr="00D8230E">
        <w:rPr>
          <w:rFonts w:ascii="Keter YG" w:hAnsi="Keter YG" w:cs="Keter YG" w:hint="cs"/>
          <w:color w:val="000000" w:themeColor="text1"/>
          <w:sz w:val="22"/>
          <w:szCs w:val="22"/>
          <w:rtl/>
        </w:rPr>
        <w:t>בשנה הששית בשבוע הרביעי באנו אל אברהם בארה</w:t>
      </w:r>
      <w:r w:rsidR="00360117" w:rsidRPr="00D8230E">
        <w:rPr>
          <w:rFonts w:ascii="Keter YG" w:hAnsi="Keter YG" w:cs="Keter YG" w:hint="cs"/>
          <w:color w:val="000000" w:themeColor="text1"/>
          <w:sz w:val="22"/>
          <w:szCs w:val="22"/>
          <w:rtl/>
        </w:rPr>
        <w:t xml:space="preserve"> </w:t>
      </w:r>
      <w:r w:rsidR="00A2256D" w:rsidRPr="00D8230E">
        <w:rPr>
          <w:rFonts w:ascii="Keter YG" w:hAnsi="Keter YG" w:cs="Keter YG" w:hint="cs"/>
          <w:color w:val="000000" w:themeColor="text1"/>
          <w:sz w:val="22"/>
          <w:szCs w:val="22"/>
          <w:rtl/>
        </w:rPr>
        <w:t>שבע ונרא אליו כאשר אמר</w:t>
      </w:r>
      <w:r w:rsidR="00360117" w:rsidRPr="00D8230E">
        <w:rPr>
          <w:rFonts w:ascii="Keter YG" w:hAnsi="Keter YG" w:cs="Keter YG" w:hint="cs"/>
          <w:color w:val="000000" w:themeColor="text1"/>
          <w:sz w:val="22"/>
          <w:szCs w:val="22"/>
          <w:rtl/>
        </w:rPr>
        <w:t>נו לשרה כי נשוב אליה</w:t>
      </w:r>
      <w:r w:rsidR="00A2256D" w:rsidRPr="00D8230E">
        <w:rPr>
          <w:rFonts w:ascii="Keter YG" w:hAnsi="Keter YG" w:cs="Keter YG" w:hint="cs"/>
          <w:color w:val="000000" w:themeColor="text1"/>
          <w:sz w:val="22"/>
          <w:szCs w:val="22"/>
          <w:rtl/>
        </w:rPr>
        <w:t>:</w:t>
      </w:r>
      <w:r w:rsidR="00563CA5" w:rsidRPr="00D8230E">
        <w:rPr>
          <w:rFonts w:ascii="Keter YG" w:hAnsi="Keter YG" w:cs="Keter YG" w:hint="cs"/>
          <w:color w:val="000000" w:themeColor="text1"/>
          <w:sz w:val="22"/>
          <w:szCs w:val="22"/>
          <w:rtl/>
        </w:rPr>
        <w:t xml:space="preserve"> </w:t>
      </w:r>
      <w:r w:rsidR="00A2256D" w:rsidRPr="00D8230E">
        <w:rPr>
          <w:rFonts w:ascii="Keter YG" w:hAnsi="Keter YG" w:cs="Keter YG" w:hint="cs"/>
          <w:color w:val="000000" w:themeColor="text1"/>
          <w:sz w:val="22"/>
          <w:szCs w:val="22"/>
          <w:rtl/>
        </w:rPr>
        <w:t>ונשב בחדש ה</w:t>
      </w:r>
      <w:r w:rsidR="00607EA3" w:rsidRPr="00D8230E">
        <w:rPr>
          <w:rFonts w:ascii="Keter YG" w:hAnsi="Keter YG" w:cs="Keter YG" w:hint="cs"/>
          <w:color w:val="000000" w:themeColor="text1"/>
          <w:sz w:val="22"/>
          <w:szCs w:val="22"/>
          <w:rtl/>
        </w:rPr>
        <w:t>ש</w:t>
      </w:r>
      <w:r w:rsidR="00A2256D" w:rsidRPr="00D8230E">
        <w:rPr>
          <w:rFonts w:ascii="Keter YG" w:hAnsi="Keter YG" w:cs="Keter YG" w:hint="cs"/>
          <w:color w:val="000000" w:themeColor="text1"/>
          <w:sz w:val="22"/>
          <w:szCs w:val="22"/>
          <w:rtl/>
        </w:rPr>
        <w:t>ביעי ונמצא את שרה הרה לפנינו ונברך אותה ונבשרנה ככל אשר צוינו כי לא ימ</w:t>
      </w:r>
      <w:r w:rsidR="0023374F" w:rsidRPr="00D8230E">
        <w:rPr>
          <w:rFonts w:ascii="Keter YG" w:hAnsi="Keter YG" w:cs="Keter YG" w:hint="cs"/>
          <w:color w:val="000000" w:themeColor="text1"/>
          <w:sz w:val="22"/>
          <w:szCs w:val="22"/>
          <w:rtl/>
        </w:rPr>
        <w:t>ות עד כי יוולדו לו עוד ששה בנים</w:t>
      </w:r>
      <w:r w:rsidR="00607EA3" w:rsidRPr="00D8230E">
        <w:rPr>
          <w:rFonts w:ascii="Keter YG" w:hAnsi="Keter YG" w:cs="Keter YG" w:hint="cs"/>
          <w:color w:val="000000" w:themeColor="text1"/>
          <w:sz w:val="22"/>
          <w:szCs w:val="22"/>
          <w:rtl/>
        </w:rPr>
        <w:t xml:space="preserve"> טרם ימות </w:t>
      </w:r>
      <w:r w:rsidR="00A2256D" w:rsidRPr="00D8230E">
        <w:rPr>
          <w:rFonts w:ascii="Keter YG" w:hAnsi="Keter YG" w:cs="Keter YG" w:hint="cs"/>
          <w:color w:val="000000" w:themeColor="text1"/>
          <w:sz w:val="22"/>
          <w:szCs w:val="22"/>
          <w:rtl/>
        </w:rPr>
        <w:t>וביצחק יקרא לו שם וזרע:</w:t>
      </w:r>
      <w:r w:rsidR="00563CA5" w:rsidRPr="00D8230E">
        <w:rPr>
          <w:rFonts w:ascii="Keter YG" w:hAnsi="Keter YG" w:cs="Keter YG" w:hint="cs"/>
          <w:color w:val="000000" w:themeColor="text1"/>
          <w:sz w:val="22"/>
          <w:szCs w:val="22"/>
          <w:rtl/>
        </w:rPr>
        <w:t xml:space="preserve"> </w:t>
      </w:r>
      <w:r w:rsidR="00A2256D" w:rsidRPr="00D8230E">
        <w:rPr>
          <w:rFonts w:ascii="Keter YG" w:hAnsi="Keter YG" w:cs="Keter YG" w:hint="cs"/>
          <w:color w:val="000000" w:themeColor="text1"/>
          <w:sz w:val="22"/>
          <w:szCs w:val="22"/>
          <w:rtl/>
        </w:rPr>
        <w:t>וכל זרע בניו גויים יהיה ועל הגוים ימנו ומבניו יצחק אחד יהיה לזרע קדש ובגוים לא יתחשב:</w:t>
      </w:r>
      <w:r w:rsidR="00563CA5" w:rsidRPr="00D8230E">
        <w:rPr>
          <w:rFonts w:ascii="Keter YG" w:hAnsi="Keter YG" w:cs="Keter YG" w:hint="cs"/>
          <w:color w:val="000000" w:themeColor="text1"/>
          <w:sz w:val="22"/>
          <w:szCs w:val="22"/>
          <w:rtl/>
        </w:rPr>
        <w:t xml:space="preserve"> </w:t>
      </w:r>
      <w:r w:rsidR="00A2256D" w:rsidRPr="00D8230E">
        <w:rPr>
          <w:rFonts w:ascii="Keter YG" w:hAnsi="Keter YG" w:cs="Keter YG" w:hint="cs"/>
          <w:color w:val="000000" w:themeColor="text1"/>
          <w:sz w:val="22"/>
          <w:szCs w:val="22"/>
          <w:rtl/>
        </w:rPr>
        <w:t>כי לחלק עליון יהיה ובכל אשר לאלהים י</w:t>
      </w:r>
      <w:r w:rsidR="006908F2" w:rsidRPr="00D8230E">
        <w:rPr>
          <w:rFonts w:ascii="Keter YG" w:hAnsi="Keter YG" w:cs="Keter YG" w:hint="cs"/>
          <w:color w:val="000000" w:themeColor="text1"/>
          <w:sz w:val="22"/>
          <w:szCs w:val="22"/>
          <w:rtl/>
        </w:rPr>
        <w:t>ח</w:t>
      </w:r>
      <w:r w:rsidR="00A2256D" w:rsidRPr="00D8230E">
        <w:rPr>
          <w:rFonts w:ascii="Keter YG" w:hAnsi="Keter YG" w:cs="Keter YG" w:hint="cs"/>
          <w:color w:val="000000" w:themeColor="text1"/>
          <w:sz w:val="22"/>
          <w:szCs w:val="22"/>
          <w:rtl/>
        </w:rPr>
        <w:t>ד הוא וכל זרעו להיות לו זרע</w:t>
      </w:r>
      <w:r w:rsidR="00B52494" w:rsidRPr="00D8230E">
        <w:rPr>
          <w:rFonts w:ascii="Keter YG" w:hAnsi="Keter YG" w:cs="Keter YG" w:hint="cs"/>
          <w:color w:val="000000" w:themeColor="text1"/>
          <w:sz w:val="22"/>
          <w:szCs w:val="22"/>
          <w:rtl/>
        </w:rPr>
        <w:t xml:space="preserve"> ה׳ עם סגולה מכל עם ולמען יהיה ממלכת כהנים וגוי קדוש:</w:t>
      </w:r>
      <w:r w:rsidR="00563CA5" w:rsidRPr="00D8230E">
        <w:rPr>
          <w:rFonts w:ascii="Keter YG" w:hAnsi="Keter YG" w:cs="Keter YG" w:hint="cs"/>
          <w:color w:val="000000" w:themeColor="text1"/>
          <w:sz w:val="22"/>
          <w:szCs w:val="22"/>
          <w:rtl/>
        </w:rPr>
        <w:t xml:space="preserve"> </w:t>
      </w:r>
      <w:r w:rsidR="006908F2" w:rsidRPr="00D8230E">
        <w:rPr>
          <w:rFonts w:ascii="Keter YG" w:hAnsi="Keter YG" w:cs="Keter YG" w:hint="cs"/>
          <w:color w:val="000000" w:themeColor="text1"/>
          <w:sz w:val="22"/>
          <w:szCs w:val="22"/>
          <w:rtl/>
        </w:rPr>
        <w:t>ונלך לדרכנו ונבשר את שרה כ</w:t>
      </w:r>
      <w:r w:rsidR="00563CA5" w:rsidRPr="00D8230E">
        <w:rPr>
          <w:rFonts w:ascii="Keter YG" w:hAnsi="Keter YG" w:cs="Keter YG" w:hint="cs"/>
          <w:color w:val="000000" w:themeColor="text1"/>
          <w:sz w:val="22"/>
          <w:szCs w:val="22"/>
          <w:rtl/>
        </w:rPr>
        <w:t xml:space="preserve">כל אשר אמרנו לו </w:t>
      </w:r>
      <w:r w:rsidR="00B52494" w:rsidRPr="00D8230E">
        <w:rPr>
          <w:rFonts w:ascii="Keter YG" w:hAnsi="Keter YG" w:cs="Keter YG" w:hint="cs"/>
          <w:color w:val="000000" w:themeColor="text1"/>
          <w:sz w:val="22"/>
          <w:szCs w:val="22"/>
          <w:rtl/>
        </w:rPr>
        <w:t>וישמחו שניהם שמחה גדולה:</w:t>
      </w:r>
      <w:r w:rsidR="00563CA5" w:rsidRPr="00D8230E">
        <w:rPr>
          <w:rFonts w:ascii="Keter YG" w:hAnsi="Keter YG" w:cs="Keter YG" w:hint="cs"/>
          <w:color w:val="000000" w:themeColor="text1"/>
          <w:sz w:val="22"/>
          <w:szCs w:val="22"/>
          <w:rtl/>
        </w:rPr>
        <w:t xml:space="preserve"> </w:t>
      </w:r>
    </w:p>
    <w:p w14:paraId="110116E5" w14:textId="77777777" w:rsidR="00F92336" w:rsidRPr="00D8230E" w:rsidRDefault="00F92336" w:rsidP="00D8230E">
      <w:pPr>
        <w:spacing w:line="276" w:lineRule="auto"/>
        <w:contextualSpacing/>
        <w:jc w:val="both"/>
        <w:rPr>
          <w:rFonts w:ascii="Keter YG" w:hAnsi="Keter YG" w:cs="Keter YG"/>
          <w:color w:val="000000" w:themeColor="text1"/>
          <w:sz w:val="22"/>
          <w:szCs w:val="22"/>
          <w:rtl/>
        </w:rPr>
      </w:pPr>
    </w:p>
    <w:p w14:paraId="23FA2A6B" w14:textId="25A0916A" w:rsidR="003775DD" w:rsidRPr="00D8230E" w:rsidRDefault="00B52494"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בן שם מזבח לה׳ אשר הצילו וישמחהו בארץ מגורי</w:t>
      </w:r>
      <w:r w:rsidR="006908F2"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 xml:space="preserve"> ויעש חג שמחה גדולה בחודש ההוא שבעת ימים אצל המזבח אשר בנה בבאר שבע:</w:t>
      </w:r>
      <w:r w:rsidR="00563CA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בן סכות לו ולעבדיו בחג ההוא והוא ראשון עשה חג הסכות בארץ:</w:t>
      </w:r>
      <w:r w:rsidR="00563CA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בשבעת הימים האלה יקריב אברהם מדי יום ביומו על המזבח עולה לה׳ פרים ש</w:t>
      </w:r>
      <w:r w:rsidR="0023374F" w:rsidRPr="00D8230E">
        <w:rPr>
          <w:rFonts w:ascii="Keter YG" w:hAnsi="Keter YG" w:cs="Keter YG" w:hint="cs"/>
          <w:color w:val="000000" w:themeColor="text1"/>
          <w:sz w:val="22"/>
          <w:szCs w:val="22"/>
          <w:rtl/>
        </w:rPr>
        <w:t xml:space="preserve">נים כבשים שבעה ושעיר אחד לחטאת </w:t>
      </w:r>
      <w:r w:rsidRPr="00D8230E">
        <w:rPr>
          <w:rFonts w:ascii="Keter YG" w:hAnsi="Keter YG" w:cs="Keter YG" w:hint="cs"/>
          <w:color w:val="000000" w:themeColor="text1"/>
          <w:sz w:val="22"/>
          <w:szCs w:val="22"/>
          <w:rtl/>
        </w:rPr>
        <w:t>לכפר בו עליו ועל זרעו:</w:t>
      </w:r>
      <w:r w:rsidR="00563CA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לקרבן שלמים אילים שבעה שעירים שבעה כבשים שבעה ושבע עזים ומנחתם ונסכיהם על כל חלבם יקטיר על קרבן העולה לרצון לה׳ לריח ניחוח:</w:t>
      </w:r>
      <w:r w:rsidR="00563CA5" w:rsidRPr="00D8230E">
        <w:rPr>
          <w:rFonts w:ascii="Keter YG" w:hAnsi="Keter YG" w:cs="Keter YG" w:hint="cs"/>
          <w:color w:val="000000" w:themeColor="text1"/>
          <w:sz w:val="22"/>
          <w:szCs w:val="22"/>
          <w:rtl/>
        </w:rPr>
        <w:t xml:space="preserve"> </w:t>
      </w:r>
      <w:r w:rsidR="00B07D8F" w:rsidRPr="00D8230E">
        <w:rPr>
          <w:rFonts w:ascii="Keter YG" w:hAnsi="Keter YG" w:cs="Keter YG" w:hint="cs"/>
          <w:color w:val="000000" w:themeColor="text1"/>
          <w:sz w:val="22"/>
          <w:szCs w:val="22"/>
          <w:rtl/>
        </w:rPr>
        <w:t>והקטיר בקר וערב קטרת סמים ולב</w:t>
      </w:r>
      <w:r w:rsidR="006908F2" w:rsidRPr="00D8230E">
        <w:rPr>
          <w:rFonts w:ascii="Keter YG" w:hAnsi="Keter YG" w:cs="Keter YG" w:hint="cs"/>
          <w:color w:val="000000" w:themeColor="text1"/>
          <w:sz w:val="22"/>
          <w:szCs w:val="22"/>
          <w:rtl/>
        </w:rPr>
        <w:t>ֹ</w:t>
      </w:r>
      <w:r w:rsidR="00B07D8F" w:rsidRPr="00D8230E">
        <w:rPr>
          <w:rFonts w:ascii="Keter YG" w:hAnsi="Keter YG" w:cs="Keter YG" w:hint="cs"/>
          <w:color w:val="000000" w:themeColor="text1"/>
          <w:sz w:val="22"/>
          <w:szCs w:val="22"/>
          <w:rtl/>
        </w:rPr>
        <w:t>נה וחלבנה ונטף ונרד</w:t>
      </w:r>
      <w:r w:rsidR="006908F2" w:rsidRPr="00D8230E">
        <w:rPr>
          <w:rFonts w:ascii="Keter YG" w:hAnsi="Keter YG" w:cs="Keter YG" w:hint="cs"/>
          <w:color w:val="000000" w:themeColor="text1"/>
          <w:sz w:val="22"/>
          <w:szCs w:val="22"/>
          <w:rtl/>
        </w:rPr>
        <w:t>ְ</w:t>
      </w:r>
      <w:r w:rsidR="00B07D8F" w:rsidRPr="00D8230E">
        <w:rPr>
          <w:rFonts w:ascii="Keter YG" w:hAnsi="Keter YG" w:cs="Keter YG" w:hint="cs"/>
          <w:color w:val="000000" w:themeColor="text1"/>
          <w:sz w:val="22"/>
          <w:szCs w:val="22"/>
          <w:rtl/>
        </w:rPr>
        <w:t xml:space="preserve"> ומ</w:t>
      </w:r>
      <w:r w:rsidR="006908F2" w:rsidRPr="00D8230E">
        <w:rPr>
          <w:rFonts w:ascii="Keter YG" w:hAnsi="Keter YG" w:cs="Keter YG" w:hint="cs"/>
          <w:color w:val="000000" w:themeColor="text1"/>
          <w:sz w:val="22"/>
          <w:szCs w:val="22"/>
          <w:rtl/>
        </w:rPr>
        <w:t>ֹ</w:t>
      </w:r>
      <w:r w:rsidR="00B07D8F" w:rsidRPr="00D8230E">
        <w:rPr>
          <w:rFonts w:ascii="Keter YG" w:hAnsi="Keter YG" w:cs="Keter YG" w:hint="cs"/>
          <w:color w:val="000000" w:themeColor="text1"/>
          <w:sz w:val="22"/>
          <w:szCs w:val="22"/>
          <w:rtl/>
        </w:rPr>
        <w:t xml:space="preserve">ר </w:t>
      </w:r>
      <w:r w:rsidR="0023374F" w:rsidRPr="00D8230E">
        <w:rPr>
          <w:rFonts w:ascii="Keter YG" w:hAnsi="Keter YG" w:cs="Keter YG" w:hint="cs"/>
          <w:color w:val="000000" w:themeColor="text1"/>
          <w:sz w:val="22"/>
          <w:szCs w:val="22"/>
          <w:rtl/>
        </w:rPr>
        <w:t xml:space="preserve">ושחלת </w:t>
      </w:r>
      <w:r w:rsidR="00B07D8F" w:rsidRPr="00D8230E">
        <w:rPr>
          <w:rFonts w:ascii="Keter YG" w:hAnsi="Keter YG" w:cs="Keter YG" w:hint="cs"/>
          <w:color w:val="000000" w:themeColor="text1"/>
          <w:sz w:val="22"/>
          <w:szCs w:val="22"/>
          <w:rtl/>
        </w:rPr>
        <w:t>וק</w:t>
      </w:r>
      <w:r w:rsidR="00120B22" w:rsidRPr="00D8230E">
        <w:rPr>
          <w:rFonts w:ascii="Keter YG" w:hAnsi="Keter YG" w:cs="Keter YG" w:hint="cs"/>
          <w:color w:val="000000" w:themeColor="text1"/>
          <w:sz w:val="22"/>
          <w:szCs w:val="22"/>
          <w:rtl/>
        </w:rPr>
        <w:t>ֹ</w:t>
      </w:r>
      <w:r w:rsidR="00B07D8F" w:rsidRPr="00D8230E">
        <w:rPr>
          <w:rFonts w:ascii="Keter YG" w:hAnsi="Keter YG" w:cs="Keter YG" w:hint="cs"/>
          <w:color w:val="000000" w:themeColor="text1"/>
          <w:sz w:val="22"/>
          <w:szCs w:val="22"/>
          <w:rtl/>
        </w:rPr>
        <w:t>ש</w:t>
      </w:r>
      <w:r w:rsidR="00120B22" w:rsidRPr="00D8230E">
        <w:rPr>
          <w:rFonts w:ascii="Keter YG" w:hAnsi="Keter YG" w:cs="Keter YG" w:hint="cs"/>
          <w:color w:val="000000" w:themeColor="text1"/>
          <w:sz w:val="22"/>
          <w:szCs w:val="22"/>
          <w:rtl/>
        </w:rPr>
        <w:t>ְ</w:t>
      </w:r>
      <w:r w:rsidR="00B07D8F" w:rsidRPr="00D8230E">
        <w:rPr>
          <w:rFonts w:ascii="Keter YG" w:hAnsi="Keter YG" w:cs="Keter YG" w:hint="cs"/>
          <w:color w:val="000000" w:themeColor="text1"/>
          <w:sz w:val="22"/>
          <w:szCs w:val="22"/>
          <w:rtl/>
        </w:rPr>
        <w:t>ט</w:t>
      </w:r>
      <w:r w:rsidR="00120B22" w:rsidRPr="00D8230E">
        <w:rPr>
          <w:rFonts w:ascii="Keter YG" w:hAnsi="Keter YG" w:cs="Keter YG" w:hint="cs"/>
          <w:color w:val="000000" w:themeColor="text1"/>
          <w:sz w:val="22"/>
          <w:szCs w:val="22"/>
          <w:rtl/>
        </w:rPr>
        <w:t>ְ</w:t>
      </w:r>
      <w:r w:rsidR="00B07D8F" w:rsidRPr="00D8230E">
        <w:rPr>
          <w:rFonts w:ascii="Keter YG" w:hAnsi="Keter YG" w:cs="Keter YG" w:hint="cs"/>
          <w:color w:val="000000" w:themeColor="text1"/>
          <w:sz w:val="22"/>
          <w:szCs w:val="22"/>
          <w:rtl/>
        </w:rPr>
        <w:t xml:space="preserve"> כל שבעה אלה </w:t>
      </w:r>
      <w:r w:rsidR="0023374F" w:rsidRPr="00D8230E">
        <w:rPr>
          <w:rFonts w:ascii="Keter YG" w:hAnsi="Keter YG" w:cs="Keter YG" w:hint="cs"/>
          <w:color w:val="000000" w:themeColor="text1"/>
          <w:sz w:val="22"/>
          <w:szCs w:val="22"/>
          <w:rtl/>
        </w:rPr>
        <w:t>ישחק יחד בד בבד טהור ו</w:t>
      </w:r>
      <w:r w:rsidR="00B07D8F" w:rsidRPr="00D8230E">
        <w:rPr>
          <w:rFonts w:ascii="Keter YG" w:hAnsi="Keter YG" w:cs="Keter YG" w:hint="cs"/>
          <w:color w:val="000000" w:themeColor="text1"/>
          <w:sz w:val="22"/>
          <w:szCs w:val="22"/>
          <w:rtl/>
        </w:rPr>
        <w:t>יקריב:</w:t>
      </w:r>
      <w:r w:rsidR="00563CA5" w:rsidRPr="00D8230E">
        <w:rPr>
          <w:rFonts w:ascii="Keter YG" w:hAnsi="Keter YG" w:cs="Keter YG" w:hint="cs"/>
          <w:color w:val="000000" w:themeColor="text1"/>
          <w:sz w:val="22"/>
          <w:szCs w:val="22"/>
          <w:rtl/>
        </w:rPr>
        <w:t xml:space="preserve"> </w:t>
      </w:r>
      <w:r w:rsidR="00B07D8F" w:rsidRPr="00D8230E">
        <w:rPr>
          <w:rFonts w:ascii="Keter YG" w:hAnsi="Keter YG" w:cs="Keter YG" w:hint="cs"/>
          <w:color w:val="000000" w:themeColor="text1"/>
          <w:sz w:val="22"/>
          <w:szCs w:val="22"/>
          <w:rtl/>
        </w:rPr>
        <w:t xml:space="preserve">ויעש כן שבעה ימים וישמח בכל לבו ובכל נפשו הוא וכל אשר בביתו </w:t>
      </w:r>
      <w:r w:rsidR="0023374F" w:rsidRPr="00D8230E">
        <w:rPr>
          <w:rFonts w:ascii="Keter YG" w:hAnsi="Keter YG" w:cs="Keter YG" w:hint="cs"/>
          <w:color w:val="000000" w:themeColor="text1"/>
          <w:sz w:val="22"/>
          <w:szCs w:val="22"/>
          <w:rtl/>
        </w:rPr>
        <w:t>ו</w:t>
      </w:r>
      <w:r w:rsidR="00B07D8F" w:rsidRPr="00D8230E">
        <w:rPr>
          <w:rFonts w:ascii="Keter YG" w:hAnsi="Keter YG" w:cs="Keter YG" w:hint="cs"/>
          <w:color w:val="000000" w:themeColor="text1"/>
          <w:sz w:val="22"/>
          <w:szCs w:val="22"/>
          <w:rtl/>
        </w:rPr>
        <w:t xml:space="preserve">אין עמו </w:t>
      </w:r>
      <w:r w:rsidR="00F2621C" w:rsidRPr="00D8230E">
        <w:rPr>
          <w:rFonts w:ascii="Keter YG" w:hAnsi="Keter YG" w:cs="Keter YG" w:hint="cs"/>
          <w:color w:val="000000" w:themeColor="text1"/>
          <w:sz w:val="22"/>
          <w:szCs w:val="22"/>
          <w:rtl/>
        </w:rPr>
        <w:t xml:space="preserve">בן נכר </w:t>
      </w:r>
      <w:r w:rsidR="00B07D8F" w:rsidRPr="00D8230E">
        <w:rPr>
          <w:rFonts w:ascii="Keter YG" w:hAnsi="Keter YG" w:cs="Keter YG" w:hint="cs"/>
          <w:color w:val="000000" w:themeColor="text1"/>
          <w:sz w:val="22"/>
          <w:szCs w:val="22"/>
          <w:rtl/>
        </w:rPr>
        <w:t>וכל ערל:</w:t>
      </w:r>
      <w:r w:rsidR="00563CA5" w:rsidRPr="00D8230E">
        <w:rPr>
          <w:rFonts w:ascii="Keter YG" w:hAnsi="Keter YG" w:cs="Keter YG" w:hint="cs"/>
          <w:color w:val="000000" w:themeColor="text1"/>
          <w:sz w:val="22"/>
          <w:szCs w:val="22"/>
          <w:rtl/>
        </w:rPr>
        <w:t xml:space="preserve"> </w:t>
      </w:r>
      <w:r w:rsidR="00B07D8F" w:rsidRPr="00D8230E">
        <w:rPr>
          <w:rFonts w:ascii="Keter YG" w:hAnsi="Keter YG" w:cs="Keter YG" w:hint="cs"/>
          <w:color w:val="000000" w:themeColor="text1"/>
          <w:sz w:val="22"/>
          <w:szCs w:val="22"/>
          <w:rtl/>
        </w:rPr>
        <w:t xml:space="preserve">ויברך את בוראו אשר בראהו בדורו כי ברצונו ברא אותו כי ידע וראה כי ממנו יצא מטע צדק לדורות עולם וממנו זרע </w:t>
      </w:r>
      <w:r w:rsidR="00120B22" w:rsidRPr="00D8230E">
        <w:rPr>
          <w:rFonts w:ascii="Keter YG" w:hAnsi="Keter YG" w:cs="Keter YG" w:hint="cs"/>
          <w:color w:val="000000" w:themeColor="text1"/>
          <w:sz w:val="22"/>
          <w:szCs w:val="22"/>
          <w:rtl/>
        </w:rPr>
        <w:t>ה</w:t>
      </w:r>
      <w:r w:rsidR="00B07D8F" w:rsidRPr="00D8230E">
        <w:rPr>
          <w:rFonts w:ascii="Keter YG" w:hAnsi="Keter YG" w:cs="Keter YG" w:hint="cs"/>
          <w:color w:val="000000" w:themeColor="text1"/>
          <w:sz w:val="22"/>
          <w:szCs w:val="22"/>
          <w:rtl/>
        </w:rPr>
        <w:t>קדש להיות כמהו לעשות הכל:</w:t>
      </w:r>
      <w:r w:rsidR="00F92336" w:rsidRPr="00D8230E">
        <w:rPr>
          <w:rFonts w:ascii="Keter YG" w:hAnsi="Keter YG" w:cs="Keter YG" w:hint="cs"/>
          <w:color w:val="000000" w:themeColor="text1"/>
          <w:sz w:val="22"/>
          <w:szCs w:val="22"/>
          <w:rtl/>
        </w:rPr>
        <w:t xml:space="preserve"> </w:t>
      </w:r>
      <w:r w:rsidR="00B07D8F" w:rsidRPr="00D8230E">
        <w:rPr>
          <w:rFonts w:ascii="Keter YG" w:hAnsi="Keter YG" w:cs="Keter YG" w:hint="cs"/>
          <w:color w:val="000000" w:themeColor="text1"/>
          <w:sz w:val="22"/>
          <w:szCs w:val="22"/>
          <w:rtl/>
        </w:rPr>
        <w:t>ויברך את בוראו וישמח ויקרא את שם החג ההוא חג ה׳ שמחה לרצון לאל עליון:</w:t>
      </w:r>
      <w:r w:rsidR="00F92336" w:rsidRPr="00D8230E">
        <w:rPr>
          <w:rFonts w:ascii="Keter YG" w:hAnsi="Keter YG" w:cs="Keter YG" w:hint="cs"/>
          <w:color w:val="000000" w:themeColor="text1"/>
          <w:sz w:val="22"/>
          <w:szCs w:val="22"/>
          <w:rtl/>
        </w:rPr>
        <w:t xml:space="preserve"> </w:t>
      </w:r>
      <w:r w:rsidR="00B07D8F" w:rsidRPr="00D8230E">
        <w:rPr>
          <w:rFonts w:ascii="Keter YG" w:hAnsi="Keter YG" w:cs="Keter YG" w:hint="cs"/>
          <w:color w:val="000000" w:themeColor="text1"/>
          <w:sz w:val="22"/>
          <w:szCs w:val="22"/>
          <w:rtl/>
        </w:rPr>
        <w:t>ונברכהו לע</w:t>
      </w:r>
      <w:r w:rsidR="00120B22" w:rsidRPr="00D8230E">
        <w:rPr>
          <w:rFonts w:ascii="Keter YG" w:hAnsi="Keter YG" w:cs="Keter YG" w:hint="cs"/>
          <w:color w:val="000000" w:themeColor="text1"/>
          <w:sz w:val="22"/>
          <w:szCs w:val="22"/>
          <w:rtl/>
        </w:rPr>
        <w:t>ו</w:t>
      </w:r>
      <w:r w:rsidR="00B07D8F" w:rsidRPr="00D8230E">
        <w:rPr>
          <w:rFonts w:ascii="Keter YG" w:hAnsi="Keter YG" w:cs="Keter YG" w:hint="cs"/>
          <w:color w:val="000000" w:themeColor="text1"/>
          <w:sz w:val="22"/>
          <w:szCs w:val="22"/>
          <w:rtl/>
        </w:rPr>
        <w:t>ל</w:t>
      </w:r>
      <w:r w:rsidR="00120B22" w:rsidRPr="00D8230E">
        <w:rPr>
          <w:rFonts w:ascii="Keter YG" w:hAnsi="Keter YG" w:cs="Keter YG" w:hint="cs"/>
          <w:color w:val="000000" w:themeColor="text1"/>
          <w:sz w:val="22"/>
          <w:szCs w:val="22"/>
          <w:rtl/>
        </w:rPr>
        <w:t xml:space="preserve">ם וכל זרעו אחריו </w:t>
      </w:r>
      <w:r w:rsidR="00F2621C" w:rsidRPr="00D8230E">
        <w:rPr>
          <w:rFonts w:ascii="Keter YG" w:hAnsi="Keter YG" w:cs="Keter YG" w:hint="cs"/>
          <w:color w:val="000000" w:themeColor="text1"/>
          <w:sz w:val="22"/>
          <w:szCs w:val="22"/>
          <w:rtl/>
        </w:rPr>
        <w:t xml:space="preserve">לכל </w:t>
      </w:r>
      <w:r w:rsidR="00120B22" w:rsidRPr="00D8230E">
        <w:rPr>
          <w:rFonts w:ascii="Keter YG" w:hAnsi="Keter YG" w:cs="Keter YG" w:hint="cs"/>
          <w:color w:val="000000" w:themeColor="text1"/>
          <w:sz w:val="22"/>
          <w:szCs w:val="22"/>
          <w:rtl/>
        </w:rPr>
        <w:t>דורות ה</w:t>
      </w:r>
      <w:r w:rsidR="00B07D8F" w:rsidRPr="00D8230E">
        <w:rPr>
          <w:rFonts w:ascii="Keter YG" w:hAnsi="Keter YG" w:cs="Keter YG" w:hint="cs"/>
          <w:color w:val="000000" w:themeColor="text1"/>
          <w:sz w:val="22"/>
          <w:szCs w:val="22"/>
          <w:rtl/>
        </w:rPr>
        <w:t>ארץ כי עשה את החג ההוא בעתו כעדות לחות השמים:</w:t>
      </w:r>
      <w:r w:rsidR="00F92336" w:rsidRPr="00D8230E">
        <w:rPr>
          <w:rFonts w:ascii="Keter YG" w:hAnsi="Keter YG" w:cs="Keter YG" w:hint="cs"/>
          <w:color w:val="000000" w:themeColor="text1"/>
          <w:sz w:val="22"/>
          <w:szCs w:val="22"/>
          <w:rtl/>
        </w:rPr>
        <w:t xml:space="preserve"> </w:t>
      </w:r>
      <w:r w:rsidR="003775DD" w:rsidRPr="00D8230E">
        <w:rPr>
          <w:rFonts w:ascii="Keter YG" w:hAnsi="Keter YG" w:cs="Keter YG" w:hint="cs"/>
          <w:color w:val="000000" w:themeColor="text1"/>
          <w:sz w:val="22"/>
          <w:szCs w:val="22"/>
          <w:rtl/>
        </w:rPr>
        <w:t>על כן הוקם בלחות השמים על ישראל כי יהיו עושים את חג הסכות שבעה ימים בשמחה בחדש השביעי ויהי לרצון לפני ה׳ חק עולם לדורותם בכל שנה ושנה:</w:t>
      </w:r>
      <w:r w:rsidR="00F92336" w:rsidRPr="00D8230E">
        <w:rPr>
          <w:rFonts w:ascii="Keter YG" w:hAnsi="Keter YG" w:cs="Keter YG" w:hint="cs"/>
          <w:color w:val="000000" w:themeColor="text1"/>
          <w:sz w:val="22"/>
          <w:szCs w:val="22"/>
          <w:rtl/>
        </w:rPr>
        <w:t xml:space="preserve"> </w:t>
      </w:r>
      <w:r w:rsidR="003775DD" w:rsidRPr="00D8230E">
        <w:rPr>
          <w:rFonts w:ascii="Keter YG" w:hAnsi="Keter YG" w:cs="Keter YG" w:hint="cs"/>
          <w:color w:val="000000" w:themeColor="text1"/>
          <w:sz w:val="22"/>
          <w:szCs w:val="22"/>
          <w:rtl/>
        </w:rPr>
        <w:t>ואין לזה קץ הימים כי לעולם הוקם ל</w:t>
      </w:r>
      <w:r w:rsidR="00F92336" w:rsidRPr="00D8230E">
        <w:rPr>
          <w:rFonts w:ascii="Keter YG" w:hAnsi="Keter YG" w:cs="Keter YG" w:hint="cs"/>
          <w:color w:val="000000" w:themeColor="text1"/>
          <w:sz w:val="22"/>
          <w:szCs w:val="22"/>
          <w:rtl/>
        </w:rPr>
        <w:t xml:space="preserve">ישראל לעשתו </w:t>
      </w:r>
      <w:r w:rsidR="003775DD" w:rsidRPr="00D8230E">
        <w:rPr>
          <w:rFonts w:ascii="Keter YG" w:hAnsi="Keter YG" w:cs="Keter YG" w:hint="cs"/>
          <w:color w:val="000000" w:themeColor="text1"/>
          <w:sz w:val="22"/>
          <w:szCs w:val="22"/>
          <w:rtl/>
        </w:rPr>
        <w:t xml:space="preserve">וישבו בסכות </w:t>
      </w:r>
      <w:r w:rsidR="00F2621C" w:rsidRPr="00D8230E">
        <w:rPr>
          <w:rFonts w:ascii="Keter YG" w:hAnsi="Keter YG" w:cs="Keter YG" w:hint="cs"/>
          <w:color w:val="000000" w:themeColor="text1"/>
          <w:sz w:val="22"/>
          <w:szCs w:val="22"/>
          <w:rtl/>
        </w:rPr>
        <w:t>ויענדו עטרות</w:t>
      </w:r>
      <w:r w:rsidR="003775DD" w:rsidRPr="00D8230E">
        <w:rPr>
          <w:rFonts w:ascii="Keter YG" w:hAnsi="Keter YG" w:cs="Keter YG" w:hint="cs"/>
          <w:color w:val="000000" w:themeColor="text1"/>
          <w:sz w:val="22"/>
          <w:szCs w:val="22"/>
          <w:rtl/>
        </w:rPr>
        <w:t xml:space="preserve"> על ראשם ולקחו ענף עץ עבות וערבי נחל:</w:t>
      </w:r>
      <w:r w:rsidR="00F92336" w:rsidRPr="00D8230E">
        <w:rPr>
          <w:rFonts w:ascii="Keter YG" w:hAnsi="Keter YG" w:cs="Keter YG" w:hint="cs"/>
          <w:color w:val="000000" w:themeColor="text1"/>
          <w:sz w:val="22"/>
          <w:szCs w:val="22"/>
          <w:rtl/>
        </w:rPr>
        <w:t xml:space="preserve"> </w:t>
      </w:r>
      <w:r w:rsidR="003775DD" w:rsidRPr="00D8230E">
        <w:rPr>
          <w:rFonts w:ascii="Keter YG" w:hAnsi="Keter YG" w:cs="Keter YG" w:hint="cs"/>
          <w:color w:val="000000" w:themeColor="text1"/>
          <w:sz w:val="22"/>
          <w:szCs w:val="22"/>
          <w:rtl/>
        </w:rPr>
        <w:t>ויקח אברהם לבות תמרים ופרי עץ הדר וסבב מדי יום את המזבח בענפים שבע ליום ובבקר יהלל ויודה לאלהיו על הכל בשמחה:</w:t>
      </w:r>
    </w:p>
    <w:p w14:paraId="0C2553AD" w14:textId="1F1E2E9B" w:rsidR="003775DD" w:rsidRPr="00D8230E" w:rsidRDefault="003775DD" w:rsidP="00D8230E">
      <w:pPr>
        <w:spacing w:line="276" w:lineRule="auto"/>
        <w:contextualSpacing/>
        <w:jc w:val="both"/>
        <w:rPr>
          <w:rFonts w:ascii="Keter YG" w:hAnsi="Keter YG" w:cs="Keter YG"/>
          <w:color w:val="000000" w:themeColor="text1"/>
          <w:sz w:val="22"/>
          <w:szCs w:val="22"/>
          <w:rtl/>
        </w:rPr>
      </w:pPr>
    </w:p>
    <w:p w14:paraId="3C36A87C" w14:textId="77777777" w:rsidR="00F92336" w:rsidRPr="00D8230E" w:rsidRDefault="00301379"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יז</w:t>
      </w:r>
    </w:p>
    <w:p w14:paraId="769DAAA2" w14:textId="167D76CF" w:rsidR="00F92336" w:rsidRPr="00D8230E" w:rsidRDefault="003775DD"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בשנת אחת בשבוע החמישי ביובל ההוא </w:t>
      </w:r>
      <w:r w:rsidR="00F2621C" w:rsidRPr="00D8230E">
        <w:rPr>
          <w:rFonts w:ascii="Keter YG" w:hAnsi="Keter YG" w:cs="Keter YG" w:hint="cs"/>
          <w:color w:val="000000" w:themeColor="text1"/>
          <w:sz w:val="22"/>
          <w:szCs w:val="22"/>
          <w:rtl/>
        </w:rPr>
        <w:t xml:space="preserve">בחודש השלישי </w:t>
      </w:r>
      <w:r w:rsidRPr="00D8230E">
        <w:rPr>
          <w:rFonts w:ascii="Keter YG" w:hAnsi="Keter YG" w:cs="Keter YG" w:hint="cs"/>
          <w:color w:val="000000" w:themeColor="text1"/>
          <w:sz w:val="22"/>
          <w:szCs w:val="22"/>
          <w:rtl/>
        </w:rPr>
        <w:t>נגמל יצחק ויעש אברהם משתה גדול ביום הגמל את יצחק:</w:t>
      </w:r>
      <w:r w:rsidR="00F92336" w:rsidRPr="00D8230E">
        <w:rPr>
          <w:rFonts w:ascii="Keter YG" w:hAnsi="Keter YG" w:cs="Keter YG" w:hint="cs"/>
          <w:color w:val="000000" w:themeColor="text1"/>
          <w:sz w:val="22"/>
          <w:szCs w:val="22"/>
          <w:rtl/>
        </w:rPr>
        <w:t xml:space="preserve"> </w:t>
      </w:r>
      <w:r w:rsidR="00994F66" w:rsidRPr="00D8230E">
        <w:rPr>
          <w:rFonts w:ascii="Keter YG" w:hAnsi="Keter YG" w:cs="Keter YG" w:hint="cs"/>
          <w:color w:val="000000" w:themeColor="text1"/>
          <w:sz w:val="22"/>
          <w:szCs w:val="22"/>
          <w:rtl/>
        </w:rPr>
        <w:t xml:space="preserve">וישמעאל בן הגר המצרית היה לפני אברהם אביו במקומו וישמח אברהם ויברך את ה׳ כי ראה </w:t>
      </w:r>
      <w:r w:rsidR="00994F66" w:rsidRPr="00D8230E">
        <w:rPr>
          <w:rFonts w:ascii="Keter YG" w:hAnsi="Keter YG" w:cs="Keter YG" w:hint="cs"/>
          <w:color w:val="000000" w:themeColor="text1"/>
          <w:sz w:val="22"/>
          <w:szCs w:val="22"/>
          <w:rtl/>
        </w:rPr>
        <w:lastRenderedPageBreak/>
        <w:t>בנים ולא מת ערירי:</w:t>
      </w:r>
      <w:r w:rsidR="00F92336" w:rsidRPr="00D8230E">
        <w:rPr>
          <w:rFonts w:ascii="Keter YG" w:hAnsi="Keter YG" w:cs="Keter YG" w:hint="cs"/>
          <w:color w:val="000000" w:themeColor="text1"/>
          <w:sz w:val="22"/>
          <w:szCs w:val="22"/>
          <w:rtl/>
        </w:rPr>
        <w:t xml:space="preserve"> </w:t>
      </w:r>
      <w:r w:rsidR="00994F66" w:rsidRPr="00D8230E">
        <w:rPr>
          <w:rFonts w:ascii="Keter YG" w:hAnsi="Keter YG" w:cs="Keter YG" w:hint="cs"/>
          <w:color w:val="000000" w:themeColor="text1"/>
          <w:sz w:val="22"/>
          <w:szCs w:val="22"/>
          <w:rtl/>
        </w:rPr>
        <w:t xml:space="preserve">ויזכור את דברו </w:t>
      </w:r>
      <w:r w:rsidR="00F92336" w:rsidRPr="00D8230E">
        <w:rPr>
          <w:rFonts w:ascii="Keter YG" w:hAnsi="Keter YG" w:cs="Keter YG" w:hint="cs"/>
          <w:color w:val="000000" w:themeColor="text1"/>
          <w:sz w:val="22"/>
          <w:szCs w:val="22"/>
          <w:rtl/>
        </w:rPr>
        <w:t xml:space="preserve">אשר דבר אליו ביום הפרד לוט ממנו </w:t>
      </w:r>
      <w:r w:rsidR="00994F66" w:rsidRPr="00D8230E">
        <w:rPr>
          <w:rFonts w:ascii="Keter YG" w:hAnsi="Keter YG" w:cs="Keter YG" w:hint="cs"/>
          <w:color w:val="000000" w:themeColor="text1"/>
          <w:sz w:val="22"/>
          <w:szCs w:val="22"/>
          <w:rtl/>
        </w:rPr>
        <w:t>וישמח כי נתן לו ה׳ זרע בארץ לרשת את ה</w:t>
      </w:r>
      <w:r w:rsidR="002650AB" w:rsidRPr="00D8230E">
        <w:rPr>
          <w:rFonts w:ascii="Keter YG" w:hAnsi="Keter YG" w:cs="Keter YG" w:hint="cs"/>
          <w:color w:val="000000" w:themeColor="text1"/>
          <w:sz w:val="22"/>
          <w:szCs w:val="22"/>
          <w:rtl/>
        </w:rPr>
        <w:t>ארץ ויברך ב</w:t>
      </w:r>
      <w:r w:rsidR="00F2621C" w:rsidRPr="00D8230E">
        <w:rPr>
          <w:rFonts w:ascii="Keter YG" w:hAnsi="Keter YG" w:cs="Keter YG" w:hint="cs"/>
          <w:color w:val="000000" w:themeColor="text1"/>
          <w:sz w:val="22"/>
          <w:szCs w:val="22"/>
          <w:rtl/>
        </w:rPr>
        <w:t>קול</w:t>
      </w:r>
      <w:r w:rsidR="00994F66" w:rsidRPr="00D8230E">
        <w:rPr>
          <w:rFonts w:ascii="Keter YG" w:hAnsi="Keter YG" w:cs="Keter YG" w:hint="cs"/>
          <w:color w:val="000000" w:themeColor="text1"/>
          <w:sz w:val="22"/>
          <w:szCs w:val="22"/>
          <w:rtl/>
        </w:rPr>
        <w:t xml:space="preserve"> את בורא הכל:</w:t>
      </w:r>
      <w:r w:rsidR="00F92336" w:rsidRPr="00D8230E">
        <w:rPr>
          <w:rFonts w:ascii="Keter YG" w:hAnsi="Keter YG" w:cs="Keter YG" w:hint="cs"/>
          <w:color w:val="000000" w:themeColor="text1"/>
          <w:sz w:val="22"/>
          <w:szCs w:val="22"/>
          <w:rtl/>
        </w:rPr>
        <w:t xml:space="preserve"> </w:t>
      </w:r>
      <w:r w:rsidR="00994F66" w:rsidRPr="00D8230E">
        <w:rPr>
          <w:rFonts w:ascii="Keter YG" w:hAnsi="Keter YG" w:cs="Keter YG" w:hint="cs"/>
          <w:color w:val="000000" w:themeColor="text1"/>
          <w:sz w:val="22"/>
          <w:szCs w:val="22"/>
          <w:rtl/>
        </w:rPr>
        <w:t>ותרא שרה את יש</w:t>
      </w:r>
      <w:r w:rsidR="00D16659" w:rsidRPr="00D8230E">
        <w:rPr>
          <w:rFonts w:ascii="Keter YG" w:hAnsi="Keter YG" w:cs="Keter YG" w:hint="cs"/>
          <w:color w:val="000000" w:themeColor="text1"/>
          <w:sz w:val="22"/>
          <w:szCs w:val="22"/>
          <w:rtl/>
        </w:rPr>
        <w:t>מעאל והוא מצחק ורוקד ואברהם שמח</w:t>
      </w:r>
      <w:r w:rsidR="00994F66" w:rsidRPr="00D8230E">
        <w:rPr>
          <w:rFonts w:ascii="Keter YG" w:hAnsi="Keter YG" w:cs="Keter YG" w:hint="cs"/>
          <w:color w:val="000000" w:themeColor="text1"/>
          <w:sz w:val="22"/>
          <w:szCs w:val="22"/>
          <w:rtl/>
        </w:rPr>
        <w:t xml:space="preserve"> שמחה גדולה ותקנא בישמעאל ותאמר אל אברהם גרש את האמה הזאת ו</w:t>
      </w:r>
      <w:r w:rsidR="00F2621C" w:rsidRPr="00D8230E">
        <w:rPr>
          <w:rFonts w:ascii="Keter YG" w:hAnsi="Keter YG" w:cs="Keter YG" w:hint="cs"/>
          <w:color w:val="000000" w:themeColor="text1"/>
          <w:sz w:val="22"/>
          <w:szCs w:val="22"/>
          <w:rtl/>
        </w:rPr>
        <w:t xml:space="preserve">את </w:t>
      </w:r>
      <w:r w:rsidR="00994F66" w:rsidRPr="00D8230E">
        <w:rPr>
          <w:rFonts w:ascii="Keter YG" w:hAnsi="Keter YG" w:cs="Keter YG" w:hint="cs"/>
          <w:color w:val="000000" w:themeColor="text1"/>
          <w:sz w:val="22"/>
          <w:szCs w:val="22"/>
          <w:rtl/>
        </w:rPr>
        <w:t>בנה כי לא ירש בן האמה הזאת עם בני יצחק:</w:t>
      </w:r>
      <w:r w:rsidR="00F92336" w:rsidRPr="00D8230E">
        <w:rPr>
          <w:rFonts w:ascii="Keter YG" w:hAnsi="Keter YG" w:cs="Keter YG" w:hint="cs"/>
          <w:color w:val="000000" w:themeColor="text1"/>
          <w:sz w:val="22"/>
          <w:szCs w:val="22"/>
          <w:rtl/>
        </w:rPr>
        <w:t xml:space="preserve"> </w:t>
      </w:r>
      <w:r w:rsidR="00994F66" w:rsidRPr="00D8230E">
        <w:rPr>
          <w:rFonts w:ascii="Keter YG" w:hAnsi="Keter YG" w:cs="Keter YG" w:hint="cs"/>
          <w:color w:val="000000" w:themeColor="text1"/>
          <w:sz w:val="22"/>
          <w:szCs w:val="22"/>
          <w:rtl/>
        </w:rPr>
        <w:t>וירע הדבר הזה בעיני אברהם על אודות אמת</w:t>
      </w:r>
      <w:r w:rsidR="00D16659" w:rsidRPr="00D8230E">
        <w:rPr>
          <w:rFonts w:ascii="Keter YG" w:hAnsi="Keter YG" w:cs="Keter YG" w:hint="cs"/>
          <w:color w:val="000000" w:themeColor="text1"/>
          <w:sz w:val="22"/>
          <w:szCs w:val="22"/>
          <w:rtl/>
        </w:rPr>
        <w:t>ו</w:t>
      </w:r>
      <w:r w:rsidR="00994F66" w:rsidRPr="00D8230E">
        <w:rPr>
          <w:rFonts w:ascii="Keter YG" w:hAnsi="Keter YG" w:cs="Keter YG" w:hint="cs"/>
          <w:color w:val="000000" w:themeColor="text1"/>
          <w:sz w:val="22"/>
          <w:szCs w:val="22"/>
          <w:rtl/>
        </w:rPr>
        <w:t xml:space="preserve"> ועל אודות בנו כי יגרשם מפניו:</w:t>
      </w:r>
      <w:r w:rsidR="00F92336" w:rsidRPr="00D8230E">
        <w:rPr>
          <w:rFonts w:ascii="Keter YG" w:hAnsi="Keter YG" w:cs="Keter YG" w:hint="cs"/>
          <w:color w:val="000000" w:themeColor="text1"/>
          <w:sz w:val="22"/>
          <w:szCs w:val="22"/>
          <w:rtl/>
        </w:rPr>
        <w:t xml:space="preserve"> </w:t>
      </w:r>
      <w:r w:rsidR="00304FCB" w:rsidRPr="00D8230E">
        <w:rPr>
          <w:rFonts w:ascii="Keter YG" w:hAnsi="Keter YG" w:cs="Keter YG" w:hint="cs"/>
          <w:color w:val="000000" w:themeColor="text1"/>
          <w:sz w:val="22"/>
          <w:szCs w:val="22"/>
          <w:rtl/>
        </w:rPr>
        <w:t>ויאמר ה׳ לאברהם אל יר</w:t>
      </w:r>
      <w:r w:rsidR="00D16659" w:rsidRPr="00D8230E">
        <w:rPr>
          <w:rFonts w:ascii="Keter YG" w:hAnsi="Keter YG" w:cs="Keter YG" w:hint="cs"/>
          <w:color w:val="000000" w:themeColor="text1"/>
          <w:sz w:val="22"/>
          <w:szCs w:val="22"/>
          <w:rtl/>
        </w:rPr>
        <w:t>ע בעיניך בגלל הילד ובגלל הנערה</w:t>
      </w:r>
      <w:r w:rsidR="00F92336" w:rsidRPr="00D8230E">
        <w:rPr>
          <w:rFonts w:ascii="Keter YG" w:hAnsi="Keter YG" w:cs="Keter YG" w:hint="cs"/>
          <w:color w:val="000000" w:themeColor="text1"/>
          <w:sz w:val="22"/>
          <w:szCs w:val="22"/>
          <w:rtl/>
        </w:rPr>
        <w:t xml:space="preserve"> </w:t>
      </w:r>
      <w:r w:rsidR="00304FCB" w:rsidRPr="00D8230E">
        <w:rPr>
          <w:rFonts w:ascii="Keter YG" w:hAnsi="Keter YG" w:cs="Keter YG" w:hint="cs"/>
          <w:color w:val="000000" w:themeColor="text1"/>
          <w:sz w:val="22"/>
          <w:szCs w:val="22"/>
          <w:rtl/>
        </w:rPr>
        <w:t>כל אשר תאמר אליך שרה שמע בקולה ועשה כי ביצחק יקרא לך שם וזרע:</w:t>
      </w:r>
      <w:r w:rsidR="00F92336" w:rsidRPr="00D8230E">
        <w:rPr>
          <w:rFonts w:ascii="Keter YG" w:hAnsi="Keter YG" w:cs="Keter YG" w:hint="cs"/>
          <w:color w:val="000000" w:themeColor="text1"/>
          <w:sz w:val="22"/>
          <w:szCs w:val="22"/>
          <w:rtl/>
        </w:rPr>
        <w:t xml:space="preserve"> </w:t>
      </w:r>
      <w:r w:rsidR="00D16659" w:rsidRPr="00D8230E">
        <w:rPr>
          <w:rFonts w:ascii="Keter YG" w:hAnsi="Keter YG" w:cs="Keter YG" w:hint="cs"/>
          <w:color w:val="000000" w:themeColor="text1"/>
          <w:sz w:val="22"/>
          <w:szCs w:val="22"/>
          <w:rtl/>
        </w:rPr>
        <w:t>וגם את בן האמה</w:t>
      </w:r>
      <w:r w:rsidR="00304FCB" w:rsidRPr="00D8230E">
        <w:rPr>
          <w:rFonts w:ascii="Keter YG" w:hAnsi="Keter YG" w:cs="Keter YG" w:hint="cs"/>
          <w:color w:val="000000" w:themeColor="text1"/>
          <w:sz w:val="22"/>
          <w:szCs w:val="22"/>
          <w:rtl/>
        </w:rPr>
        <w:t xml:space="preserve"> הזאת אשים לגוי גדול כי מזרעך הוא:</w:t>
      </w:r>
      <w:r w:rsidR="00F92336" w:rsidRPr="00D8230E">
        <w:rPr>
          <w:rFonts w:ascii="Keter YG" w:hAnsi="Keter YG" w:cs="Keter YG" w:hint="cs"/>
          <w:color w:val="000000" w:themeColor="text1"/>
          <w:sz w:val="22"/>
          <w:szCs w:val="22"/>
          <w:rtl/>
        </w:rPr>
        <w:t xml:space="preserve"> </w:t>
      </w:r>
      <w:r w:rsidR="00304FCB" w:rsidRPr="00D8230E">
        <w:rPr>
          <w:rFonts w:ascii="Keter YG" w:hAnsi="Keter YG" w:cs="Keter YG" w:hint="cs"/>
          <w:color w:val="000000" w:themeColor="text1"/>
          <w:sz w:val="22"/>
          <w:szCs w:val="22"/>
          <w:rtl/>
        </w:rPr>
        <w:t>ויקם אב</w:t>
      </w:r>
      <w:r w:rsidR="00F92336" w:rsidRPr="00D8230E">
        <w:rPr>
          <w:rFonts w:ascii="Keter YG" w:hAnsi="Keter YG" w:cs="Keter YG" w:hint="cs"/>
          <w:color w:val="000000" w:themeColor="text1"/>
          <w:sz w:val="22"/>
          <w:szCs w:val="22"/>
          <w:rtl/>
        </w:rPr>
        <w:t xml:space="preserve">רהם בבקר ויקח ככרי לחם וחמת מים </w:t>
      </w:r>
      <w:r w:rsidR="00304FCB" w:rsidRPr="00D8230E">
        <w:rPr>
          <w:rFonts w:ascii="Keter YG" w:hAnsi="Keter YG" w:cs="Keter YG" w:hint="cs"/>
          <w:color w:val="000000" w:themeColor="text1"/>
          <w:sz w:val="22"/>
          <w:szCs w:val="22"/>
          <w:rtl/>
        </w:rPr>
        <w:t>וישם על שכם הגר ואת הילד וישלחה:</w:t>
      </w:r>
      <w:r w:rsidR="00F92336" w:rsidRPr="00D8230E">
        <w:rPr>
          <w:rFonts w:ascii="Keter YG" w:hAnsi="Keter YG" w:cs="Keter YG" w:hint="cs"/>
          <w:color w:val="000000" w:themeColor="text1"/>
          <w:sz w:val="22"/>
          <w:szCs w:val="22"/>
          <w:rtl/>
        </w:rPr>
        <w:t xml:space="preserve"> </w:t>
      </w:r>
      <w:r w:rsidR="00304FCB" w:rsidRPr="00D8230E">
        <w:rPr>
          <w:rFonts w:ascii="Keter YG" w:hAnsi="Keter YG" w:cs="Keter YG" w:hint="cs"/>
          <w:color w:val="000000" w:themeColor="text1"/>
          <w:sz w:val="22"/>
          <w:szCs w:val="22"/>
          <w:rtl/>
        </w:rPr>
        <w:t>ותלך ותתע במדבר באר שבע ויכלו המים מן החמת ויצמא הילד וילא מלכת ויפל:</w:t>
      </w:r>
      <w:r w:rsidR="00F92336" w:rsidRPr="00D8230E">
        <w:rPr>
          <w:rFonts w:ascii="Keter YG" w:hAnsi="Keter YG" w:cs="Keter YG" w:hint="cs"/>
          <w:color w:val="000000" w:themeColor="text1"/>
          <w:sz w:val="22"/>
          <w:szCs w:val="22"/>
          <w:rtl/>
        </w:rPr>
        <w:t xml:space="preserve"> </w:t>
      </w:r>
      <w:r w:rsidR="00304FCB" w:rsidRPr="00D8230E">
        <w:rPr>
          <w:rFonts w:ascii="Keter YG" w:hAnsi="Keter YG" w:cs="Keter YG" w:hint="cs"/>
          <w:color w:val="000000" w:themeColor="text1"/>
          <w:sz w:val="22"/>
          <w:szCs w:val="22"/>
          <w:rtl/>
        </w:rPr>
        <w:t>ות</w:t>
      </w:r>
      <w:r w:rsidR="00F2621C" w:rsidRPr="00D8230E">
        <w:rPr>
          <w:rFonts w:ascii="Keter YG" w:hAnsi="Keter YG" w:cs="Keter YG" w:hint="cs"/>
          <w:color w:val="000000" w:themeColor="text1"/>
          <w:sz w:val="22"/>
          <w:szCs w:val="22"/>
          <w:rtl/>
        </w:rPr>
        <w:t>קחהו אמו ותשליכהו תחת עץ שמן</w:t>
      </w:r>
      <w:r w:rsidR="00304FCB" w:rsidRPr="00D8230E">
        <w:rPr>
          <w:rFonts w:ascii="Keter YG" w:hAnsi="Keter YG" w:cs="Keter YG" w:hint="cs"/>
          <w:color w:val="000000" w:themeColor="text1"/>
          <w:sz w:val="22"/>
          <w:szCs w:val="22"/>
          <w:rtl/>
        </w:rPr>
        <w:t xml:space="preserve"> ו</w:t>
      </w:r>
      <w:r w:rsidR="00D16659" w:rsidRPr="00D8230E">
        <w:rPr>
          <w:rFonts w:ascii="Keter YG" w:hAnsi="Keter YG" w:cs="Keter YG" w:hint="cs"/>
          <w:color w:val="000000" w:themeColor="text1"/>
          <w:sz w:val="22"/>
          <w:szCs w:val="22"/>
          <w:rtl/>
        </w:rPr>
        <w:t>ת</w:t>
      </w:r>
      <w:r w:rsidR="00304FCB" w:rsidRPr="00D8230E">
        <w:rPr>
          <w:rFonts w:ascii="Keter YG" w:hAnsi="Keter YG" w:cs="Keter YG" w:hint="cs"/>
          <w:color w:val="000000" w:themeColor="text1"/>
          <w:sz w:val="22"/>
          <w:szCs w:val="22"/>
          <w:rtl/>
        </w:rPr>
        <w:t>לך ותשב מנגדו הרחק כמטחוי קשת כי אמרה אל אראה במות ילדי ותשב ותבך</w:t>
      </w:r>
      <w:r w:rsidR="00D16659" w:rsidRPr="00D8230E">
        <w:rPr>
          <w:rFonts w:ascii="Keter YG" w:hAnsi="Keter YG" w:cs="Keter YG" w:hint="cs"/>
          <w:color w:val="000000" w:themeColor="text1"/>
          <w:sz w:val="22"/>
          <w:szCs w:val="22"/>
          <w:rtl/>
        </w:rPr>
        <w:t>ּ</w:t>
      </w:r>
      <w:r w:rsidR="00304FCB" w:rsidRPr="00D8230E">
        <w:rPr>
          <w:rFonts w:ascii="Keter YG" w:hAnsi="Keter YG" w:cs="Keter YG" w:hint="cs"/>
          <w:color w:val="000000" w:themeColor="text1"/>
          <w:sz w:val="22"/>
          <w:szCs w:val="22"/>
          <w:rtl/>
        </w:rPr>
        <w:t>:</w:t>
      </w:r>
      <w:r w:rsidR="00F92336" w:rsidRPr="00D8230E">
        <w:rPr>
          <w:rFonts w:ascii="Keter YG" w:hAnsi="Keter YG" w:cs="Keter YG" w:hint="cs"/>
          <w:color w:val="000000" w:themeColor="text1"/>
          <w:sz w:val="22"/>
          <w:szCs w:val="22"/>
          <w:rtl/>
        </w:rPr>
        <w:t xml:space="preserve"> </w:t>
      </w:r>
      <w:r w:rsidR="00304FCB" w:rsidRPr="00D8230E">
        <w:rPr>
          <w:rFonts w:ascii="Keter YG" w:hAnsi="Keter YG" w:cs="Keter YG" w:hint="cs"/>
          <w:color w:val="000000" w:themeColor="text1"/>
          <w:sz w:val="22"/>
          <w:szCs w:val="22"/>
          <w:rtl/>
        </w:rPr>
        <w:t>ויאמר אליה מלאך האלהים אחד הקדושים מה זה תבכי הגר קומי שאי את הילד כי שמע ה׳ את קולך:</w:t>
      </w:r>
      <w:r w:rsidR="00F92336" w:rsidRPr="00D8230E">
        <w:rPr>
          <w:rFonts w:ascii="Keter YG" w:hAnsi="Keter YG" w:cs="Keter YG" w:hint="cs"/>
          <w:color w:val="000000" w:themeColor="text1"/>
          <w:sz w:val="22"/>
          <w:szCs w:val="22"/>
          <w:rtl/>
        </w:rPr>
        <w:t xml:space="preserve"> </w:t>
      </w:r>
      <w:r w:rsidR="00304FCB" w:rsidRPr="00D8230E">
        <w:rPr>
          <w:rFonts w:ascii="Keter YG" w:hAnsi="Keter YG" w:cs="Keter YG" w:hint="cs"/>
          <w:color w:val="000000" w:themeColor="text1"/>
          <w:sz w:val="22"/>
          <w:szCs w:val="22"/>
          <w:rtl/>
        </w:rPr>
        <w:t xml:space="preserve">ותרא את הילד ותפקח את עיניה ותרא באר מים ותלך ותמלא את </w:t>
      </w:r>
      <w:r w:rsidR="00D40BDD" w:rsidRPr="00D8230E">
        <w:rPr>
          <w:rFonts w:ascii="Keter YG" w:hAnsi="Keter YG" w:cs="Keter YG" w:hint="cs"/>
          <w:color w:val="000000" w:themeColor="text1"/>
          <w:sz w:val="22"/>
          <w:szCs w:val="22"/>
          <w:rtl/>
        </w:rPr>
        <w:t>החמת מים ותשק את ילדה ותקם ותלך למדבר פארן:</w:t>
      </w:r>
      <w:r w:rsidR="00F92336" w:rsidRPr="00D8230E">
        <w:rPr>
          <w:rFonts w:ascii="Keter YG" w:hAnsi="Keter YG" w:cs="Keter YG" w:hint="cs"/>
          <w:color w:val="000000" w:themeColor="text1"/>
          <w:sz w:val="22"/>
          <w:szCs w:val="22"/>
          <w:rtl/>
        </w:rPr>
        <w:t xml:space="preserve"> </w:t>
      </w:r>
      <w:r w:rsidR="00D40BDD" w:rsidRPr="00D8230E">
        <w:rPr>
          <w:rFonts w:ascii="Keter YG" w:hAnsi="Keter YG" w:cs="Keter YG" w:hint="cs"/>
          <w:color w:val="000000" w:themeColor="text1"/>
          <w:sz w:val="22"/>
          <w:szCs w:val="22"/>
          <w:rtl/>
        </w:rPr>
        <w:t>ויגדל הילד ויהי רובה קשת ויהי ה׳ עמו ותקח לו אמו אשה מבנות מצרים:</w:t>
      </w:r>
      <w:r w:rsidR="00F92336" w:rsidRPr="00D8230E">
        <w:rPr>
          <w:rFonts w:ascii="Keter YG" w:hAnsi="Keter YG" w:cs="Keter YG" w:hint="cs"/>
          <w:color w:val="000000" w:themeColor="text1"/>
          <w:sz w:val="22"/>
          <w:szCs w:val="22"/>
          <w:rtl/>
        </w:rPr>
        <w:t xml:space="preserve"> </w:t>
      </w:r>
      <w:r w:rsidR="00D40BDD" w:rsidRPr="00D8230E">
        <w:rPr>
          <w:rFonts w:ascii="Keter YG" w:hAnsi="Keter YG" w:cs="Keter YG" w:hint="cs"/>
          <w:color w:val="000000" w:themeColor="text1"/>
          <w:sz w:val="22"/>
          <w:szCs w:val="22"/>
          <w:rtl/>
        </w:rPr>
        <w:t xml:space="preserve">ותלד לו בן ותקרא שמו נביות כי אמרה </w:t>
      </w:r>
      <w:r w:rsidR="00AE447F" w:rsidRPr="00D8230E">
        <w:rPr>
          <w:rFonts w:ascii="Keter YG" w:hAnsi="Keter YG" w:cs="Keter YG" w:hint="cs"/>
          <w:color w:val="000000" w:themeColor="text1"/>
          <w:sz w:val="22"/>
          <w:szCs w:val="22"/>
          <w:rtl/>
        </w:rPr>
        <w:t>נבע</w:t>
      </w:r>
      <w:r w:rsidR="00D40BDD" w:rsidRPr="00D8230E">
        <w:rPr>
          <w:rFonts w:ascii="Keter YG" w:hAnsi="Keter YG" w:cs="Keter YG" w:hint="cs"/>
          <w:color w:val="000000" w:themeColor="text1"/>
          <w:sz w:val="22"/>
          <w:szCs w:val="22"/>
          <w:rtl/>
        </w:rPr>
        <w:t xml:space="preserve"> ה׳ לי בקראי אליו:</w:t>
      </w:r>
      <w:r w:rsidR="00F92336" w:rsidRPr="00D8230E">
        <w:rPr>
          <w:rFonts w:ascii="Keter YG" w:hAnsi="Keter YG" w:cs="Keter YG" w:hint="cs"/>
          <w:color w:val="000000" w:themeColor="text1"/>
          <w:sz w:val="22"/>
          <w:szCs w:val="22"/>
          <w:rtl/>
        </w:rPr>
        <w:t xml:space="preserve"> </w:t>
      </w:r>
    </w:p>
    <w:p w14:paraId="5D33FE0F" w14:textId="77777777" w:rsidR="00F92336" w:rsidRPr="00D8230E" w:rsidRDefault="00F92336" w:rsidP="00D8230E">
      <w:pPr>
        <w:spacing w:line="276" w:lineRule="auto"/>
        <w:contextualSpacing/>
        <w:jc w:val="both"/>
        <w:rPr>
          <w:rFonts w:ascii="Keter YG" w:hAnsi="Keter YG" w:cs="Keter YG"/>
          <w:color w:val="000000" w:themeColor="text1"/>
          <w:sz w:val="22"/>
          <w:szCs w:val="22"/>
          <w:rtl/>
        </w:rPr>
      </w:pPr>
    </w:p>
    <w:p w14:paraId="03F9C18F" w14:textId="2544A320" w:rsidR="00C81C34" w:rsidRPr="00D8230E" w:rsidRDefault="00D40BDD"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הי בשבוע השביעי בשנה הראשונה בחודש הראשון ביובל ההוא בשנים עשר לחודש</w:t>
      </w:r>
      <w:r w:rsidR="00F9233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היה דבר בשמים על אודות אברהם כי נאמן הוא בכל אשר ידבר וה׳ אהבו כי בכל צרה נאמן הוא:</w:t>
      </w:r>
      <w:r w:rsidR="00F9233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בא השר משטמה ויאמר לפני האלהים ה</w:t>
      </w:r>
      <w:r w:rsidR="00AE447F" w:rsidRPr="00D8230E">
        <w:rPr>
          <w:rFonts w:ascii="Keter YG" w:hAnsi="Keter YG" w:cs="Keter YG" w:hint="cs"/>
          <w:color w:val="000000" w:themeColor="text1"/>
          <w:sz w:val="22"/>
          <w:szCs w:val="22"/>
          <w:rtl/>
        </w:rPr>
        <w:t>נ</w:t>
      </w:r>
      <w:r w:rsidRPr="00D8230E">
        <w:rPr>
          <w:rFonts w:ascii="Keter YG" w:hAnsi="Keter YG" w:cs="Keter YG" w:hint="cs"/>
          <w:color w:val="000000" w:themeColor="text1"/>
          <w:sz w:val="22"/>
          <w:szCs w:val="22"/>
          <w:rtl/>
        </w:rPr>
        <w:t>ה אברהם אהב את יצחק בנו ויבכרהו על כל אמ</w:t>
      </w:r>
      <w:r w:rsidR="007D7C60"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ר לו ויעלהו עולה על המזבח ואתה תראה אם יעשה את הדבר הזה ותדע אם נאמן הוא בכל אשר תנסהו:</w:t>
      </w:r>
      <w:r w:rsidR="00F9233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אלהים ידע כי נאמן אברהם בכל צרה אשר יאמר אליו כי נסהו בארצו וברעב וינסהו בעשרת המלכים וינסהו עוד באשתו בהלקחה ממנו ובמילה וינסהו בישמעאל ובהגר אמתו כ</w:t>
      </w:r>
      <w:r w:rsidR="00F92336" w:rsidRPr="00D8230E">
        <w:rPr>
          <w:rFonts w:ascii="Keter YG" w:hAnsi="Keter YG" w:cs="Keter YG" w:hint="cs"/>
          <w:color w:val="000000" w:themeColor="text1"/>
          <w:sz w:val="22"/>
          <w:szCs w:val="22"/>
          <w:rtl/>
        </w:rPr>
        <w:t xml:space="preserve">אשר שלחם </w:t>
      </w:r>
      <w:r w:rsidRPr="00D8230E">
        <w:rPr>
          <w:rFonts w:ascii="Keter YG" w:hAnsi="Keter YG" w:cs="Keter YG" w:hint="cs"/>
          <w:color w:val="000000" w:themeColor="text1"/>
          <w:sz w:val="22"/>
          <w:szCs w:val="22"/>
          <w:rtl/>
        </w:rPr>
        <w:t xml:space="preserve">ובכל אשר נסהו נמצא נאמן ולא קצרה רוחו ולא </w:t>
      </w:r>
      <w:r w:rsidR="00C81C34" w:rsidRPr="00D8230E">
        <w:rPr>
          <w:rFonts w:ascii="Keter YG" w:hAnsi="Keter YG" w:cs="Keter YG" w:hint="cs"/>
          <w:color w:val="000000" w:themeColor="text1"/>
          <w:sz w:val="22"/>
          <w:szCs w:val="22"/>
          <w:rtl/>
        </w:rPr>
        <w:t>בושש לעשות כי נאמן היה ואוהב את ה׳:</w:t>
      </w:r>
    </w:p>
    <w:p w14:paraId="63EEB47E" w14:textId="77777777" w:rsidR="00586CCE" w:rsidRPr="00D8230E" w:rsidRDefault="00586CCE" w:rsidP="00D8230E">
      <w:pPr>
        <w:spacing w:line="276" w:lineRule="auto"/>
        <w:contextualSpacing/>
        <w:jc w:val="both"/>
        <w:rPr>
          <w:rFonts w:ascii="Keter YG" w:hAnsi="Keter YG" w:cs="Keter YG"/>
          <w:color w:val="000000" w:themeColor="text1"/>
          <w:sz w:val="22"/>
          <w:szCs w:val="22"/>
          <w:rtl/>
        </w:rPr>
      </w:pPr>
    </w:p>
    <w:p w14:paraId="630F6B4E" w14:textId="77777777" w:rsidR="00F92336" w:rsidRPr="00D8230E" w:rsidRDefault="00301379"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יח</w:t>
      </w:r>
    </w:p>
    <w:p w14:paraId="1F206035" w14:textId="77777777" w:rsidR="007D7C60" w:rsidRPr="00D8230E" w:rsidRDefault="00C81C34"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אמר ה׳ אל אברהם אברהם ויאמר הנני אדני:</w:t>
      </w:r>
      <w:r w:rsidR="00F9233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מר אליו קח את בנך אשר אהבת את יצחק ולך לך אל ארץ רמה והעלהו על אחד ההרים אשר אומר אליך:</w:t>
      </w:r>
      <w:r w:rsidR="00F9233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שכם בבקר ויעמס על אתונו ויקח את שני נערי</w:t>
      </w:r>
      <w:r w:rsidR="005F5C10"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 xml:space="preserve"> עמו ואת יצחק בנו ויבקע עצי עולה וילך אל המקום ביום השלישי וירא את המקום מרחוק:</w:t>
      </w:r>
      <w:r w:rsidR="00F9233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בא אל באר מים ויאמר אל נעריו שבו בזה עם הא</w:t>
      </w:r>
      <w:r w:rsidR="005F5C10" w:rsidRPr="00D8230E">
        <w:rPr>
          <w:rFonts w:ascii="Keter YG" w:hAnsi="Keter YG" w:cs="Keter YG" w:hint="cs"/>
          <w:color w:val="000000" w:themeColor="text1"/>
          <w:sz w:val="22"/>
          <w:szCs w:val="22"/>
          <w:rtl/>
        </w:rPr>
        <w:t>ת</w:t>
      </w:r>
      <w:r w:rsidRPr="00D8230E">
        <w:rPr>
          <w:rFonts w:ascii="Keter YG" w:hAnsi="Keter YG" w:cs="Keter YG" w:hint="cs"/>
          <w:color w:val="000000" w:themeColor="text1"/>
          <w:sz w:val="22"/>
          <w:szCs w:val="22"/>
          <w:rtl/>
        </w:rPr>
        <w:t xml:space="preserve">ון ואני </w:t>
      </w:r>
      <w:r w:rsidR="005F5C10"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הנער נלכה ונשתחווה ונשובה אליכם:</w:t>
      </w:r>
      <w:r w:rsidR="000777D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קח עצי עולה וישם על שכם יצחק בנו ויקח את האש בידו ואת המאכלת וילכו שניהם יחדיו עד המקום ההוא:</w:t>
      </w:r>
      <w:r w:rsidR="000777D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מר יצחק אל אביו אבי</w:t>
      </w:r>
      <w:r w:rsidR="00EC7E42" w:rsidRPr="00D8230E">
        <w:rPr>
          <w:rFonts w:ascii="Keter YG" w:hAnsi="Keter YG" w:cs="Keter YG" w:hint="cs"/>
          <w:color w:val="000000" w:themeColor="text1"/>
          <w:sz w:val="22"/>
          <w:szCs w:val="22"/>
          <w:rtl/>
        </w:rPr>
        <w:t xml:space="preserve"> ויאמר הנני בני ויאמר </w:t>
      </w:r>
      <w:r w:rsidR="00972299" w:rsidRPr="00D8230E">
        <w:rPr>
          <w:rFonts w:ascii="Keter YG" w:hAnsi="Keter YG" w:cs="Keter YG" w:hint="cs"/>
          <w:color w:val="000000" w:themeColor="text1"/>
          <w:sz w:val="22"/>
          <w:szCs w:val="22"/>
          <w:rtl/>
        </w:rPr>
        <w:t>הנה האש והמאכלת והעצים והיה השה לעולה אבי?</w:t>
      </w:r>
      <w:r w:rsidR="000777DD" w:rsidRPr="00D8230E">
        <w:rPr>
          <w:rFonts w:ascii="Keter YG" w:hAnsi="Keter YG" w:cs="Keter YG" w:hint="cs"/>
          <w:color w:val="000000" w:themeColor="text1"/>
          <w:sz w:val="22"/>
          <w:szCs w:val="22"/>
          <w:rtl/>
        </w:rPr>
        <w:t xml:space="preserve"> </w:t>
      </w:r>
      <w:r w:rsidR="00972299" w:rsidRPr="00D8230E">
        <w:rPr>
          <w:rFonts w:ascii="Keter YG" w:hAnsi="Keter YG" w:cs="Keter YG" w:hint="cs"/>
          <w:color w:val="000000" w:themeColor="text1"/>
          <w:sz w:val="22"/>
          <w:szCs w:val="22"/>
          <w:rtl/>
        </w:rPr>
        <w:t>ויאמר ה׳ י</w:t>
      </w:r>
      <w:r w:rsidR="00EC7E42" w:rsidRPr="00D8230E">
        <w:rPr>
          <w:rFonts w:ascii="Keter YG" w:hAnsi="Keter YG" w:cs="Keter YG" w:hint="cs"/>
          <w:color w:val="000000" w:themeColor="text1"/>
          <w:sz w:val="22"/>
          <w:szCs w:val="22"/>
          <w:rtl/>
        </w:rPr>
        <w:t>ִ</w:t>
      </w:r>
      <w:r w:rsidR="00972299" w:rsidRPr="00D8230E">
        <w:rPr>
          <w:rFonts w:ascii="Keter YG" w:hAnsi="Keter YG" w:cs="Keter YG" w:hint="cs"/>
          <w:color w:val="000000" w:themeColor="text1"/>
          <w:sz w:val="22"/>
          <w:szCs w:val="22"/>
          <w:rtl/>
        </w:rPr>
        <w:t>ר</w:t>
      </w:r>
      <w:r w:rsidR="00EC7E42" w:rsidRPr="00D8230E">
        <w:rPr>
          <w:rFonts w:ascii="Keter YG" w:hAnsi="Keter YG" w:cs="Keter YG" w:hint="cs"/>
          <w:color w:val="000000" w:themeColor="text1"/>
          <w:sz w:val="22"/>
          <w:szCs w:val="22"/>
          <w:rtl/>
        </w:rPr>
        <w:t>ְ</w:t>
      </w:r>
      <w:r w:rsidR="007D7C60" w:rsidRPr="00D8230E">
        <w:rPr>
          <w:rFonts w:ascii="Keter YG" w:hAnsi="Keter YG" w:cs="Keter YG" w:hint="cs"/>
          <w:color w:val="000000" w:themeColor="text1"/>
          <w:sz w:val="22"/>
          <w:szCs w:val="22"/>
          <w:rtl/>
        </w:rPr>
        <w:t>אה לו</w:t>
      </w:r>
      <w:r w:rsidR="00972299" w:rsidRPr="00D8230E">
        <w:rPr>
          <w:rFonts w:ascii="Keter YG" w:hAnsi="Keter YG" w:cs="Keter YG" w:hint="cs"/>
          <w:color w:val="000000" w:themeColor="text1"/>
          <w:sz w:val="22"/>
          <w:szCs w:val="22"/>
          <w:rtl/>
        </w:rPr>
        <w:t xml:space="preserve"> ה</w:t>
      </w:r>
      <w:r w:rsidR="007D7C60" w:rsidRPr="00D8230E">
        <w:rPr>
          <w:rFonts w:ascii="Keter YG" w:hAnsi="Keter YG" w:cs="Keter YG" w:hint="cs"/>
          <w:color w:val="000000" w:themeColor="text1"/>
          <w:sz w:val="22"/>
          <w:szCs w:val="22"/>
          <w:rtl/>
        </w:rPr>
        <w:t>שה לעולה בני ויקרב אל מקום הר האלהים</w:t>
      </w:r>
      <w:r w:rsidR="00972299" w:rsidRPr="00D8230E">
        <w:rPr>
          <w:rFonts w:ascii="Keter YG" w:hAnsi="Keter YG" w:cs="Keter YG" w:hint="cs"/>
          <w:color w:val="000000" w:themeColor="text1"/>
          <w:sz w:val="22"/>
          <w:szCs w:val="22"/>
          <w:rtl/>
        </w:rPr>
        <w:t>:</w:t>
      </w:r>
      <w:r w:rsidR="000777DD" w:rsidRPr="00D8230E">
        <w:rPr>
          <w:rFonts w:ascii="Keter YG" w:hAnsi="Keter YG" w:cs="Keter YG" w:hint="cs"/>
          <w:color w:val="000000" w:themeColor="text1"/>
          <w:sz w:val="22"/>
          <w:szCs w:val="22"/>
          <w:rtl/>
        </w:rPr>
        <w:t xml:space="preserve"> </w:t>
      </w:r>
      <w:r w:rsidR="00972299" w:rsidRPr="00D8230E">
        <w:rPr>
          <w:rFonts w:ascii="Keter YG" w:hAnsi="Keter YG" w:cs="Keter YG" w:hint="cs"/>
          <w:color w:val="000000" w:themeColor="text1"/>
          <w:sz w:val="22"/>
          <w:szCs w:val="22"/>
          <w:rtl/>
        </w:rPr>
        <w:t>ויבן מזבח וישם עצים על המזבח ויעקוד את יצחק בנו וישימהו על העצים ממעל למזבח ויושט ידו לקחת את המאכלת לשחוט את יצחק:</w:t>
      </w:r>
      <w:r w:rsidR="000777DD" w:rsidRPr="00D8230E">
        <w:rPr>
          <w:rFonts w:ascii="Keter YG" w:hAnsi="Keter YG" w:cs="Keter YG" w:hint="cs"/>
          <w:color w:val="000000" w:themeColor="text1"/>
          <w:sz w:val="22"/>
          <w:szCs w:val="22"/>
          <w:rtl/>
        </w:rPr>
        <w:t xml:space="preserve"> </w:t>
      </w:r>
    </w:p>
    <w:p w14:paraId="7906CEB5" w14:textId="77777777" w:rsidR="007D7C60" w:rsidRPr="00D8230E" w:rsidRDefault="007D7C60" w:rsidP="00D8230E">
      <w:pPr>
        <w:spacing w:line="276" w:lineRule="auto"/>
        <w:contextualSpacing/>
        <w:jc w:val="both"/>
        <w:rPr>
          <w:rFonts w:ascii="Keter YG" w:hAnsi="Keter YG" w:cs="Keter YG"/>
          <w:color w:val="000000" w:themeColor="text1"/>
          <w:sz w:val="22"/>
          <w:szCs w:val="22"/>
          <w:rtl/>
        </w:rPr>
      </w:pPr>
    </w:p>
    <w:p w14:paraId="48C9F52A" w14:textId="6AD41253" w:rsidR="00E13EF2" w:rsidRPr="00D8230E" w:rsidRDefault="00972299"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אעמוד לפניו ולפני השר משטמה ויאמר ה׳ אמר לו אל יורד ידו על הנער ואל יעש לו מאומה כי עתה ידעתי כי ירא אלהים </w:t>
      </w:r>
      <w:r w:rsidR="00F72F69" w:rsidRPr="00D8230E">
        <w:rPr>
          <w:rFonts w:ascii="Keter YG" w:hAnsi="Keter YG" w:cs="Keter YG" w:hint="cs"/>
          <w:color w:val="000000" w:themeColor="text1"/>
          <w:sz w:val="22"/>
          <w:szCs w:val="22"/>
          <w:rtl/>
        </w:rPr>
        <w:t>הוא: ויקראהו ה׳ מן השמים ויאמר אליו אברהם אברהם ויחרד ויאמר הנני:</w:t>
      </w:r>
      <w:r w:rsidR="000777DD" w:rsidRPr="00D8230E">
        <w:rPr>
          <w:rFonts w:ascii="Keter YG" w:hAnsi="Keter YG" w:cs="Keter YG" w:hint="cs"/>
          <w:color w:val="000000" w:themeColor="text1"/>
          <w:sz w:val="22"/>
          <w:szCs w:val="22"/>
          <w:rtl/>
        </w:rPr>
        <w:t xml:space="preserve"> </w:t>
      </w:r>
      <w:r w:rsidR="00F72F69" w:rsidRPr="00D8230E">
        <w:rPr>
          <w:rFonts w:ascii="Keter YG" w:hAnsi="Keter YG" w:cs="Keter YG" w:hint="cs"/>
          <w:color w:val="000000" w:themeColor="text1"/>
          <w:sz w:val="22"/>
          <w:szCs w:val="22"/>
          <w:rtl/>
        </w:rPr>
        <w:t>ויאמר אליו אל תשלח יד</w:t>
      </w:r>
      <w:r w:rsidR="00EC7E42" w:rsidRPr="00D8230E">
        <w:rPr>
          <w:rFonts w:ascii="Keter YG" w:hAnsi="Keter YG" w:cs="Keter YG" w:hint="cs"/>
          <w:color w:val="000000" w:themeColor="text1"/>
          <w:sz w:val="22"/>
          <w:szCs w:val="22"/>
          <w:rtl/>
        </w:rPr>
        <w:t>ך</w:t>
      </w:r>
      <w:r w:rsidR="00F72F69" w:rsidRPr="00D8230E">
        <w:rPr>
          <w:rFonts w:ascii="Keter YG" w:hAnsi="Keter YG" w:cs="Keter YG" w:hint="cs"/>
          <w:color w:val="000000" w:themeColor="text1"/>
          <w:sz w:val="22"/>
          <w:szCs w:val="22"/>
          <w:rtl/>
        </w:rPr>
        <w:t xml:space="preserve"> אל הנער ואל תעש לו מאומה כי עתה ידעתי כי ירא אלהים אתה ולא חשכת את בנך את בכורך ממני:</w:t>
      </w:r>
      <w:r w:rsidR="000777DD" w:rsidRPr="00D8230E">
        <w:rPr>
          <w:rFonts w:ascii="Keter YG" w:hAnsi="Keter YG" w:cs="Keter YG" w:hint="cs"/>
          <w:color w:val="000000" w:themeColor="text1"/>
          <w:sz w:val="22"/>
          <w:szCs w:val="22"/>
          <w:rtl/>
        </w:rPr>
        <w:t xml:space="preserve"> </w:t>
      </w:r>
      <w:r w:rsidR="00F72F69" w:rsidRPr="00D8230E">
        <w:rPr>
          <w:rFonts w:ascii="Keter YG" w:hAnsi="Keter YG" w:cs="Keter YG" w:hint="cs"/>
          <w:color w:val="000000" w:themeColor="text1"/>
          <w:sz w:val="22"/>
          <w:szCs w:val="22"/>
          <w:rtl/>
        </w:rPr>
        <w:t>ויבוש השר משטמה וישא אברהם את עיניו וירא והנה איל אחד נאחז ויבא בקרניו וילך אברהם ויקח את האיל ויעלהו לעלה תחת בנו:</w:t>
      </w:r>
      <w:r w:rsidR="000777DD" w:rsidRPr="00D8230E">
        <w:rPr>
          <w:rFonts w:ascii="Keter YG" w:hAnsi="Keter YG" w:cs="Keter YG" w:hint="cs"/>
          <w:color w:val="000000" w:themeColor="text1"/>
          <w:sz w:val="22"/>
          <w:szCs w:val="22"/>
          <w:rtl/>
        </w:rPr>
        <w:t xml:space="preserve"> </w:t>
      </w:r>
      <w:r w:rsidR="00F72F69" w:rsidRPr="00D8230E">
        <w:rPr>
          <w:rFonts w:ascii="Keter YG" w:hAnsi="Keter YG" w:cs="Keter YG" w:hint="cs"/>
          <w:color w:val="000000" w:themeColor="text1"/>
          <w:sz w:val="22"/>
          <w:szCs w:val="22"/>
          <w:rtl/>
        </w:rPr>
        <w:t>ויקרא אברהם שם המקו</w:t>
      </w:r>
      <w:r w:rsidR="00EC7E42" w:rsidRPr="00D8230E">
        <w:rPr>
          <w:rFonts w:ascii="Keter YG" w:hAnsi="Keter YG" w:cs="Keter YG" w:hint="cs"/>
          <w:color w:val="000000" w:themeColor="text1"/>
          <w:sz w:val="22"/>
          <w:szCs w:val="22"/>
          <w:rtl/>
        </w:rPr>
        <w:t>ם</w:t>
      </w:r>
      <w:r w:rsidR="00F72F69" w:rsidRPr="00D8230E">
        <w:rPr>
          <w:rFonts w:ascii="Keter YG" w:hAnsi="Keter YG" w:cs="Keter YG" w:hint="cs"/>
          <w:color w:val="000000" w:themeColor="text1"/>
          <w:sz w:val="22"/>
          <w:szCs w:val="22"/>
          <w:rtl/>
        </w:rPr>
        <w:t xml:space="preserve"> ההוא ה׳ ר</w:t>
      </w:r>
      <w:r w:rsidR="00EC7E42" w:rsidRPr="00D8230E">
        <w:rPr>
          <w:rFonts w:ascii="Keter YG" w:hAnsi="Keter YG" w:cs="Keter YG" w:hint="cs"/>
          <w:color w:val="000000" w:themeColor="text1"/>
          <w:sz w:val="22"/>
          <w:szCs w:val="22"/>
          <w:rtl/>
        </w:rPr>
        <w:t>ָ</w:t>
      </w:r>
      <w:r w:rsidR="00F72F69" w:rsidRPr="00D8230E">
        <w:rPr>
          <w:rFonts w:ascii="Keter YG" w:hAnsi="Keter YG" w:cs="Keter YG" w:hint="cs"/>
          <w:color w:val="000000" w:themeColor="text1"/>
          <w:sz w:val="22"/>
          <w:szCs w:val="22"/>
          <w:rtl/>
        </w:rPr>
        <w:t>א</w:t>
      </w:r>
      <w:r w:rsidR="00EC7E42" w:rsidRPr="00D8230E">
        <w:rPr>
          <w:rFonts w:ascii="Keter YG" w:hAnsi="Keter YG" w:cs="Keter YG" w:hint="cs"/>
          <w:color w:val="000000" w:themeColor="text1"/>
          <w:sz w:val="22"/>
          <w:szCs w:val="22"/>
          <w:rtl/>
        </w:rPr>
        <w:t>ַ</w:t>
      </w:r>
      <w:r w:rsidR="00F72F69" w:rsidRPr="00D8230E">
        <w:rPr>
          <w:rFonts w:ascii="Keter YG" w:hAnsi="Keter YG" w:cs="Keter YG" w:hint="cs"/>
          <w:color w:val="000000" w:themeColor="text1"/>
          <w:sz w:val="22"/>
          <w:szCs w:val="22"/>
          <w:rtl/>
        </w:rPr>
        <w:t>ה אשר יאמר ה׳ ראה וזה הר ציון</w:t>
      </w:r>
      <w:r w:rsidR="00EC7E42" w:rsidRPr="00D8230E">
        <w:rPr>
          <w:rFonts w:ascii="Keter YG" w:hAnsi="Keter YG" w:cs="Keter YG" w:hint="cs"/>
          <w:color w:val="000000" w:themeColor="text1"/>
          <w:sz w:val="22"/>
          <w:szCs w:val="22"/>
          <w:rtl/>
        </w:rPr>
        <w:t>:</w:t>
      </w:r>
      <w:r w:rsidR="000777DD" w:rsidRPr="00D8230E">
        <w:rPr>
          <w:rFonts w:ascii="Keter YG" w:hAnsi="Keter YG" w:cs="Keter YG" w:hint="cs"/>
          <w:color w:val="000000" w:themeColor="text1"/>
          <w:sz w:val="22"/>
          <w:szCs w:val="22"/>
          <w:rtl/>
        </w:rPr>
        <w:t xml:space="preserve"> </w:t>
      </w:r>
      <w:r w:rsidR="00F72F69" w:rsidRPr="00D8230E">
        <w:rPr>
          <w:rFonts w:ascii="Keter YG" w:hAnsi="Keter YG" w:cs="Keter YG" w:hint="cs"/>
          <w:color w:val="000000" w:themeColor="text1"/>
          <w:sz w:val="22"/>
          <w:szCs w:val="22"/>
          <w:rtl/>
        </w:rPr>
        <w:t>ויקרא ה׳ לאברהם שנית מ</w:t>
      </w:r>
      <w:r w:rsidR="00EC7E42" w:rsidRPr="00D8230E">
        <w:rPr>
          <w:rFonts w:ascii="Keter YG" w:hAnsi="Keter YG" w:cs="Keter YG" w:hint="cs"/>
          <w:color w:val="000000" w:themeColor="text1"/>
          <w:sz w:val="22"/>
          <w:szCs w:val="22"/>
          <w:rtl/>
        </w:rPr>
        <w:t>ן</w:t>
      </w:r>
      <w:r w:rsidR="00F72F69" w:rsidRPr="00D8230E">
        <w:rPr>
          <w:rFonts w:ascii="Keter YG" w:hAnsi="Keter YG" w:cs="Keter YG" w:hint="cs"/>
          <w:color w:val="000000" w:themeColor="text1"/>
          <w:sz w:val="22"/>
          <w:szCs w:val="22"/>
          <w:rtl/>
        </w:rPr>
        <w:t xml:space="preserve"> השמים כאשר </w:t>
      </w:r>
      <w:r w:rsidR="00B71F97" w:rsidRPr="00D8230E">
        <w:rPr>
          <w:rFonts w:ascii="Keter YG" w:hAnsi="Keter YG" w:cs="Keter YG" w:hint="cs"/>
          <w:color w:val="000000" w:themeColor="text1"/>
          <w:sz w:val="22"/>
          <w:szCs w:val="22"/>
          <w:rtl/>
        </w:rPr>
        <w:t>צווני</w:t>
      </w:r>
      <w:r w:rsidR="00F72F69" w:rsidRPr="00D8230E">
        <w:rPr>
          <w:rFonts w:ascii="Keter YG" w:hAnsi="Keter YG" w:cs="Keter YG" w:hint="cs"/>
          <w:color w:val="000000" w:themeColor="text1"/>
          <w:sz w:val="22"/>
          <w:szCs w:val="22"/>
          <w:rtl/>
        </w:rPr>
        <w:t xml:space="preserve"> לדבר עמו בשם ה׳:</w:t>
      </w:r>
      <w:r w:rsidR="000777DD" w:rsidRPr="00D8230E">
        <w:rPr>
          <w:rFonts w:ascii="Keter YG" w:hAnsi="Keter YG" w:cs="Keter YG" w:hint="cs"/>
          <w:color w:val="000000" w:themeColor="text1"/>
          <w:sz w:val="22"/>
          <w:szCs w:val="22"/>
          <w:rtl/>
        </w:rPr>
        <w:t xml:space="preserve"> </w:t>
      </w:r>
      <w:r w:rsidR="00F72F69" w:rsidRPr="00D8230E">
        <w:rPr>
          <w:rFonts w:ascii="Keter YG" w:hAnsi="Keter YG" w:cs="Keter YG" w:hint="cs"/>
          <w:color w:val="000000" w:themeColor="text1"/>
          <w:sz w:val="22"/>
          <w:szCs w:val="22"/>
          <w:rtl/>
        </w:rPr>
        <w:t>ויאמר בי נשבעתי נאום ה׳ אלהים יען אשר עשית את הדבר הזה ולא חשכת ממני את בנך</w:t>
      </w:r>
      <w:r w:rsidR="00E13EF2" w:rsidRPr="00D8230E">
        <w:rPr>
          <w:rFonts w:ascii="Keter YG" w:hAnsi="Keter YG" w:cs="Keter YG" w:hint="cs"/>
          <w:color w:val="000000" w:themeColor="text1"/>
          <w:sz w:val="22"/>
          <w:szCs w:val="22"/>
          <w:rtl/>
        </w:rPr>
        <w:t xml:space="preserve"> בכורך אשר אהבת כי ברך אברכך והרבה ארבה את זרעך ככוכבי השמים וכחול אשר על שפת הים וירש זרעך את שער אויביו:</w:t>
      </w:r>
      <w:r w:rsidR="000777DD" w:rsidRPr="00D8230E">
        <w:rPr>
          <w:rFonts w:ascii="Keter YG" w:hAnsi="Keter YG" w:cs="Keter YG" w:hint="cs"/>
          <w:color w:val="000000" w:themeColor="text1"/>
          <w:sz w:val="22"/>
          <w:szCs w:val="22"/>
          <w:rtl/>
        </w:rPr>
        <w:t xml:space="preserve"> </w:t>
      </w:r>
      <w:r w:rsidR="00E13EF2" w:rsidRPr="00D8230E">
        <w:rPr>
          <w:rFonts w:ascii="Keter YG" w:hAnsi="Keter YG" w:cs="Keter YG" w:hint="cs"/>
          <w:color w:val="000000" w:themeColor="text1"/>
          <w:sz w:val="22"/>
          <w:szCs w:val="22"/>
          <w:rtl/>
        </w:rPr>
        <w:t>והתברכו בזרעך כל גויי הארץ עקב אשר שמעת בקולי ותוד</w:t>
      </w:r>
      <w:r w:rsidR="00301379" w:rsidRPr="00D8230E">
        <w:rPr>
          <w:rFonts w:ascii="Keter YG" w:hAnsi="Keter YG" w:cs="Keter YG" w:hint="cs"/>
          <w:color w:val="000000" w:themeColor="text1"/>
          <w:sz w:val="22"/>
          <w:szCs w:val="22"/>
          <w:rtl/>
        </w:rPr>
        <w:t>ע לכל כי נאמן אתה לי בכל אשר אצ</w:t>
      </w:r>
      <w:r w:rsidR="00E13EF2" w:rsidRPr="00D8230E">
        <w:rPr>
          <w:rFonts w:ascii="Keter YG" w:hAnsi="Keter YG" w:cs="Keter YG" w:hint="cs"/>
          <w:color w:val="000000" w:themeColor="text1"/>
          <w:sz w:val="22"/>
          <w:szCs w:val="22"/>
          <w:rtl/>
        </w:rPr>
        <w:t>וך</w:t>
      </w:r>
      <w:r w:rsidR="00EC7E42" w:rsidRPr="00D8230E">
        <w:rPr>
          <w:rFonts w:ascii="Keter YG" w:hAnsi="Keter YG" w:cs="Keter YG" w:hint="cs"/>
          <w:color w:val="000000" w:themeColor="text1"/>
          <w:sz w:val="22"/>
          <w:szCs w:val="22"/>
          <w:rtl/>
        </w:rPr>
        <w:t>ּ</w:t>
      </w:r>
      <w:r w:rsidR="00E13EF2" w:rsidRPr="00D8230E">
        <w:rPr>
          <w:rFonts w:ascii="Keter YG" w:hAnsi="Keter YG" w:cs="Keter YG" w:hint="cs"/>
          <w:color w:val="000000" w:themeColor="text1"/>
          <w:sz w:val="22"/>
          <w:szCs w:val="22"/>
          <w:rtl/>
        </w:rPr>
        <w:t xml:space="preserve"> לך בשלום:</w:t>
      </w:r>
      <w:r w:rsidR="000777DD" w:rsidRPr="00D8230E">
        <w:rPr>
          <w:rFonts w:ascii="Keter YG" w:hAnsi="Keter YG" w:cs="Keter YG" w:hint="cs"/>
          <w:color w:val="000000" w:themeColor="text1"/>
          <w:sz w:val="22"/>
          <w:szCs w:val="22"/>
          <w:rtl/>
        </w:rPr>
        <w:t xml:space="preserve"> </w:t>
      </w:r>
      <w:r w:rsidR="00E13EF2" w:rsidRPr="00D8230E">
        <w:rPr>
          <w:rFonts w:ascii="Keter YG" w:hAnsi="Keter YG" w:cs="Keter YG" w:hint="cs"/>
          <w:color w:val="000000" w:themeColor="text1"/>
          <w:sz w:val="22"/>
          <w:szCs w:val="22"/>
          <w:rtl/>
        </w:rPr>
        <w:t>וילך אברהם אל נעריו ויקמו וילכו בארה שבע יחדו וישב אברהם בבאר שבע:</w:t>
      </w:r>
      <w:r w:rsidR="000777DD" w:rsidRPr="00D8230E">
        <w:rPr>
          <w:rFonts w:ascii="Keter YG" w:hAnsi="Keter YG" w:cs="Keter YG" w:hint="cs"/>
          <w:color w:val="000000" w:themeColor="text1"/>
          <w:sz w:val="22"/>
          <w:szCs w:val="22"/>
          <w:rtl/>
        </w:rPr>
        <w:t xml:space="preserve"> </w:t>
      </w:r>
      <w:r w:rsidR="00E13EF2" w:rsidRPr="00D8230E">
        <w:rPr>
          <w:rFonts w:ascii="Keter YG" w:hAnsi="Keter YG" w:cs="Keter YG" w:hint="cs"/>
          <w:color w:val="000000" w:themeColor="text1"/>
          <w:sz w:val="22"/>
          <w:szCs w:val="22"/>
          <w:rtl/>
        </w:rPr>
        <w:t xml:space="preserve">ויחג את החג הזה בכל השנים שבעה ימים בשמחה ויקרא </w:t>
      </w:r>
      <w:r w:rsidR="00E13EF2" w:rsidRPr="00D8230E">
        <w:rPr>
          <w:rFonts w:ascii="Keter YG" w:hAnsi="Keter YG" w:cs="Keter YG" w:hint="cs"/>
          <w:color w:val="000000" w:themeColor="text1"/>
          <w:sz w:val="22"/>
          <w:szCs w:val="22"/>
          <w:rtl/>
        </w:rPr>
        <w:lastRenderedPageBreak/>
        <w:t xml:space="preserve">לו חג ה׳ כפי שבעת הימים אשר הלך </w:t>
      </w:r>
      <w:r w:rsidR="0000630F" w:rsidRPr="00D8230E">
        <w:rPr>
          <w:rFonts w:ascii="Keter YG" w:hAnsi="Keter YG" w:cs="Keter YG" w:hint="cs"/>
          <w:color w:val="000000" w:themeColor="text1"/>
          <w:sz w:val="22"/>
          <w:szCs w:val="22"/>
          <w:rtl/>
        </w:rPr>
        <w:t xml:space="preserve">שמה </w:t>
      </w:r>
      <w:r w:rsidR="00E13EF2" w:rsidRPr="00D8230E">
        <w:rPr>
          <w:rFonts w:ascii="Keter YG" w:hAnsi="Keter YG" w:cs="Keter YG" w:hint="cs"/>
          <w:color w:val="000000" w:themeColor="text1"/>
          <w:sz w:val="22"/>
          <w:szCs w:val="22"/>
          <w:rtl/>
        </w:rPr>
        <w:t>ויש</w:t>
      </w:r>
      <w:r w:rsidR="0000630F" w:rsidRPr="00D8230E">
        <w:rPr>
          <w:rFonts w:ascii="Keter YG" w:hAnsi="Keter YG" w:cs="Keter YG" w:hint="cs"/>
          <w:color w:val="000000" w:themeColor="text1"/>
          <w:sz w:val="22"/>
          <w:szCs w:val="22"/>
          <w:rtl/>
        </w:rPr>
        <w:t>ו</w:t>
      </w:r>
      <w:r w:rsidR="00E13EF2" w:rsidRPr="00D8230E">
        <w:rPr>
          <w:rFonts w:ascii="Keter YG" w:hAnsi="Keter YG" w:cs="Keter YG" w:hint="cs"/>
          <w:color w:val="000000" w:themeColor="text1"/>
          <w:sz w:val="22"/>
          <w:szCs w:val="22"/>
          <w:rtl/>
        </w:rPr>
        <w:t>ב בשלום:</w:t>
      </w:r>
      <w:r w:rsidR="000777DD" w:rsidRPr="00D8230E">
        <w:rPr>
          <w:rFonts w:ascii="Keter YG" w:hAnsi="Keter YG" w:cs="Keter YG" w:hint="cs"/>
          <w:color w:val="000000" w:themeColor="text1"/>
          <w:sz w:val="22"/>
          <w:szCs w:val="22"/>
          <w:rtl/>
        </w:rPr>
        <w:t xml:space="preserve"> </w:t>
      </w:r>
      <w:r w:rsidR="0000630F" w:rsidRPr="00D8230E">
        <w:rPr>
          <w:rFonts w:ascii="Keter YG" w:hAnsi="Keter YG" w:cs="Keter YG" w:hint="cs"/>
          <w:color w:val="000000" w:themeColor="text1"/>
          <w:sz w:val="22"/>
          <w:szCs w:val="22"/>
          <w:rtl/>
        </w:rPr>
        <w:t>וכן</w:t>
      </w:r>
      <w:r w:rsidR="00E13EF2" w:rsidRPr="00D8230E">
        <w:rPr>
          <w:rFonts w:ascii="Keter YG" w:hAnsi="Keter YG" w:cs="Keter YG" w:hint="cs"/>
          <w:color w:val="000000" w:themeColor="text1"/>
          <w:sz w:val="22"/>
          <w:szCs w:val="22"/>
          <w:rtl/>
        </w:rPr>
        <w:t xml:space="preserve"> הוקם ויכתב בלחות השמים על אודות ישראל וזרעו לעשות את החג הזה שבעת ימים בשמחה:</w:t>
      </w:r>
    </w:p>
    <w:p w14:paraId="14A223C0" w14:textId="77777777" w:rsidR="0011158C" w:rsidRPr="00D8230E" w:rsidRDefault="0011158C" w:rsidP="00D8230E">
      <w:pPr>
        <w:spacing w:line="276" w:lineRule="auto"/>
        <w:contextualSpacing/>
        <w:jc w:val="both"/>
        <w:rPr>
          <w:rFonts w:ascii="Keter YG" w:hAnsi="Keter YG" w:cs="Keter YG"/>
          <w:color w:val="000000" w:themeColor="text1"/>
          <w:sz w:val="22"/>
          <w:szCs w:val="22"/>
          <w:rtl/>
        </w:rPr>
      </w:pPr>
    </w:p>
    <w:p w14:paraId="39895D21" w14:textId="77777777" w:rsidR="000777DD" w:rsidRPr="00D8230E" w:rsidRDefault="004950C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יט</w:t>
      </w:r>
    </w:p>
    <w:p w14:paraId="7E6966F3" w14:textId="7D20F1BD" w:rsidR="000777DD" w:rsidRPr="00D8230E" w:rsidRDefault="00BB191B"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בשנת אחת בשבוע הראשון ביובל הארבעים ושנים </w:t>
      </w:r>
      <w:r w:rsidR="00E94D38" w:rsidRPr="00D8230E">
        <w:rPr>
          <w:rFonts w:ascii="Keter YG" w:hAnsi="Keter YG" w:cs="Keter YG" w:hint="cs"/>
          <w:color w:val="000000" w:themeColor="text1"/>
          <w:sz w:val="22"/>
          <w:szCs w:val="22"/>
          <w:rtl/>
        </w:rPr>
        <w:t xml:space="preserve">שב אברהם וישב מול </w:t>
      </w:r>
      <w:r w:rsidRPr="00D8230E">
        <w:rPr>
          <w:rFonts w:ascii="Keter YG" w:hAnsi="Keter YG" w:cs="Keter YG" w:hint="cs"/>
          <w:color w:val="000000" w:themeColor="text1"/>
          <w:sz w:val="22"/>
          <w:szCs w:val="22"/>
          <w:rtl/>
        </w:rPr>
        <w:t>חברון אשר היא קרית ארבע עוד שבוע</w:t>
      </w:r>
      <w:r w:rsidR="00E94D38"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ים שנים:</w:t>
      </w:r>
      <w:r w:rsidR="000777D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בשנה הראשונה אשר בשבו</w:t>
      </w:r>
      <w:r w:rsidR="00E94D38" w:rsidRPr="00D8230E">
        <w:rPr>
          <w:rFonts w:ascii="Keter YG" w:hAnsi="Keter YG" w:cs="Keter YG" w:hint="cs"/>
          <w:color w:val="000000" w:themeColor="text1"/>
          <w:sz w:val="22"/>
          <w:szCs w:val="22"/>
          <w:rtl/>
        </w:rPr>
        <w:t xml:space="preserve">ע השלישי אשר ביובל הזה כלו ימי </w:t>
      </w:r>
      <w:r w:rsidRPr="00D8230E">
        <w:rPr>
          <w:rFonts w:ascii="Keter YG" w:hAnsi="Keter YG" w:cs="Keter YG" w:hint="cs"/>
          <w:color w:val="000000" w:themeColor="text1"/>
          <w:sz w:val="22"/>
          <w:szCs w:val="22"/>
          <w:rtl/>
        </w:rPr>
        <w:t>שרה ותמת בחברון:</w:t>
      </w:r>
      <w:r w:rsidR="000777D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לך אברהם לבכותה ולקברה וינסהו התארך רוחו אם יחטא בא</w:t>
      </w:r>
      <w:r w:rsidR="003659DD" w:rsidRPr="00D8230E">
        <w:rPr>
          <w:rFonts w:ascii="Keter YG" w:hAnsi="Keter YG" w:cs="Keter YG" w:hint="cs"/>
          <w:color w:val="000000" w:themeColor="text1"/>
          <w:sz w:val="22"/>
          <w:szCs w:val="22"/>
          <w:rtl/>
        </w:rPr>
        <w:t xml:space="preserve">מרי פיו וימצא ארך אפים בזה ולא </w:t>
      </w:r>
      <w:r w:rsidRPr="00D8230E">
        <w:rPr>
          <w:rFonts w:ascii="Keter YG" w:hAnsi="Keter YG" w:cs="Keter YG" w:hint="cs"/>
          <w:color w:val="000000" w:themeColor="text1"/>
          <w:sz w:val="22"/>
          <w:szCs w:val="22"/>
          <w:rtl/>
        </w:rPr>
        <w:t>כעס:</w:t>
      </w:r>
      <w:r w:rsidR="000777D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כי בארך רוח דיבר עם בני חת כי יתנו לו מקום לקבור את מתו בו:</w:t>
      </w:r>
      <w:r w:rsidR="000777D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ה׳ נתן את חנו בעיני כל רואיו ויבקש בר</w:t>
      </w:r>
      <w:r w:rsidR="00E94D38"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ך לב את בני חת ויתנו לו את ארץ מערת המכפלה אשר מול ממרא</w:t>
      </w:r>
      <w:r w:rsidR="00F56588" w:rsidRPr="00D8230E">
        <w:rPr>
          <w:rFonts w:ascii="Keter YG" w:hAnsi="Keter YG" w:cs="Keter YG" w:hint="cs"/>
          <w:color w:val="000000" w:themeColor="text1"/>
          <w:sz w:val="22"/>
          <w:szCs w:val="22"/>
          <w:rtl/>
        </w:rPr>
        <w:t xml:space="preserve"> אשר היא חברון בארבע מאות כסף:</w:t>
      </w:r>
      <w:r w:rsidR="000777DD" w:rsidRPr="00D8230E">
        <w:rPr>
          <w:rFonts w:ascii="Keter YG" w:hAnsi="Keter YG" w:cs="Keter YG" w:hint="cs"/>
          <w:color w:val="000000" w:themeColor="text1"/>
          <w:sz w:val="22"/>
          <w:szCs w:val="22"/>
          <w:rtl/>
        </w:rPr>
        <w:t xml:space="preserve"> </w:t>
      </w:r>
      <w:r w:rsidR="00E94D38" w:rsidRPr="00D8230E">
        <w:rPr>
          <w:rFonts w:ascii="Keter YG" w:hAnsi="Keter YG" w:cs="Keter YG" w:hint="cs"/>
          <w:color w:val="000000" w:themeColor="text1"/>
          <w:sz w:val="22"/>
          <w:szCs w:val="22"/>
          <w:rtl/>
        </w:rPr>
        <w:t>והם בקשוהו לאמור נתן לך ח</w:t>
      </w:r>
      <w:r w:rsidR="006C6365" w:rsidRPr="00D8230E">
        <w:rPr>
          <w:rFonts w:ascii="Keter YG" w:hAnsi="Keter YG" w:cs="Keter YG" w:hint="cs"/>
          <w:color w:val="000000" w:themeColor="text1"/>
          <w:sz w:val="22"/>
          <w:szCs w:val="22"/>
          <w:rtl/>
        </w:rPr>
        <w:t>י</w:t>
      </w:r>
      <w:r w:rsidR="00E94D38" w:rsidRPr="00D8230E">
        <w:rPr>
          <w:rFonts w:ascii="Keter YG" w:hAnsi="Keter YG" w:cs="Keter YG" w:hint="cs"/>
          <w:color w:val="000000" w:themeColor="text1"/>
          <w:sz w:val="22"/>
          <w:szCs w:val="22"/>
          <w:rtl/>
        </w:rPr>
        <w:t>נם והוא לא לקח מידם ח</w:t>
      </w:r>
      <w:r w:rsidR="006C6365" w:rsidRPr="00D8230E">
        <w:rPr>
          <w:rFonts w:ascii="Keter YG" w:hAnsi="Keter YG" w:cs="Keter YG" w:hint="cs"/>
          <w:color w:val="000000" w:themeColor="text1"/>
          <w:sz w:val="22"/>
          <w:szCs w:val="22"/>
          <w:rtl/>
        </w:rPr>
        <w:t>י</w:t>
      </w:r>
      <w:r w:rsidR="00E94D38" w:rsidRPr="00D8230E">
        <w:rPr>
          <w:rFonts w:ascii="Keter YG" w:hAnsi="Keter YG" w:cs="Keter YG" w:hint="cs"/>
          <w:color w:val="000000" w:themeColor="text1"/>
          <w:sz w:val="22"/>
          <w:szCs w:val="22"/>
          <w:rtl/>
        </w:rPr>
        <w:t>נם</w:t>
      </w:r>
      <w:r w:rsidR="00F56588" w:rsidRPr="00D8230E">
        <w:rPr>
          <w:rFonts w:ascii="Keter YG" w:hAnsi="Keter YG" w:cs="Keter YG" w:hint="cs"/>
          <w:color w:val="000000" w:themeColor="text1"/>
          <w:sz w:val="22"/>
          <w:szCs w:val="22"/>
          <w:rtl/>
        </w:rPr>
        <w:t xml:space="preserve"> כי נתן את מחיר</w:t>
      </w:r>
      <w:r w:rsidR="00E94D38" w:rsidRPr="00D8230E">
        <w:rPr>
          <w:rFonts w:ascii="Keter YG" w:hAnsi="Keter YG" w:cs="Keter YG" w:hint="cs"/>
          <w:color w:val="000000" w:themeColor="text1"/>
          <w:sz w:val="22"/>
          <w:szCs w:val="22"/>
          <w:rtl/>
        </w:rPr>
        <w:t xml:space="preserve"> המקום כסף שלם וישתחו להם אפים ארצה</w:t>
      </w:r>
      <w:r w:rsidR="00F56588" w:rsidRPr="00D8230E">
        <w:rPr>
          <w:rFonts w:ascii="Keter YG" w:hAnsi="Keter YG" w:cs="Keter YG" w:hint="cs"/>
          <w:color w:val="000000" w:themeColor="text1"/>
          <w:sz w:val="22"/>
          <w:szCs w:val="22"/>
          <w:rtl/>
        </w:rPr>
        <w:t xml:space="preserve"> ואחר קבר את מתו במערת המכפלה:</w:t>
      </w:r>
      <w:r w:rsidR="000777DD" w:rsidRPr="00D8230E">
        <w:rPr>
          <w:rFonts w:ascii="Keter YG" w:hAnsi="Keter YG" w:cs="Keter YG" w:hint="cs"/>
          <w:color w:val="000000" w:themeColor="text1"/>
          <w:sz w:val="22"/>
          <w:szCs w:val="22"/>
          <w:rtl/>
        </w:rPr>
        <w:t xml:space="preserve"> </w:t>
      </w:r>
      <w:r w:rsidR="00F56588" w:rsidRPr="00D8230E">
        <w:rPr>
          <w:rFonts w:ascii="Keter YG" w:hAnsi="Keter YG" w:cs="Keter YG" w:hint="cs"/>
          <w:color w:val="000000" w:themeColor="text1"/>
          <w:sz w:val="22"/>
          <w:szCs w:val="22"/>
          <w:rtl/>
        </w:rPr>
        <w:t>ויהיו כל ימי חיי שרה מא</w:t>
      </w:r>
      <w:r w:rsidR="0014037C" w:rsidRPr="00D8230E">
        <w:rPr>
          <w:rFonts w:ascii="Keter YG" w:hAnsi="Keter YG" w:cs="Keter YG" w:hint="cs"/>
          <w:color w:val="000000" w:themeColor="text1"/>
          <w:sz w:val="22"/>
          <w:szCs w:val="22"/>
          <w:rtl/>
        </w:rPr>
        <w:t xml:space="preserve">ה ועשרים ושבע </w:t>
      </w:r>
      <w:r w:rsidR="00F56588" w:rsidRPr="00D8230E">
        <w:rPr>
          <w:rFonts w:ascii="Keter YG" w:hAnsi="Keter YG" w:cs="Keter YG" w:hint="cs"/>
          <w:color w:val="000000" w:themeColor="text1"/>
          <w:sz w:val="22"/>
          <w:szCs w:val="22"/>
          <w:rtl/>
        </w:rPr>
        <w:t>והן יוב</w:t>
      </w:r>
      <w:r w:rsidR="000777DD" w:rsidRPr="00D8230E">
        <w:rPr>
          <w:rFonts w:ascii="Keter YG" w:hAnsi="Keter YG" w:cs="Keter YG" w:hint="cs"/>
          <w:color w:val="000000" w:themeColor="text1"/>
          <w:sz w:val="22"/>
          <w:szCs w:val="22"/>
          <w:rtl/>
        </w:rPr>
        <w:t xml:space="preserve">לים שנים וארבעה שבועות ושנה אחת </w:t>
      </w:r>
      <w:r w:rsidR="00F56588" w:rsidRPr="00D8230E">
        <w:rPr>
          <w:rFonts w:ascii="Keter YG" w:hAnsi="Keter YG" w:cs="Keter YG" w:hint="cs"/>
          <w:color w:val="000000" w:themeColor="text1"/>
          <w:sz w:val="22"/>
          <w:szCs w:val="22"/>
          <w:rtl/>
        </w:rPr>
        <w:t>אלה ימי שני חיי שרה:</w:t>
      </w:r>
      <w:r w:rsidR="000777DD" w:rsidRPr="00D8230E">
        <w:rPr>
          <w:rFonts w:ascii="Keter YG" w:hAnsi="Keter YG" w:cs="Keter YG" w:hint="cs"/>
          <w:color w:val="000000" w:themeColor="text1"/>
          <w:sz w:val="22"/>
          <w:szCs w:val="22"/>
          <w:rtl/>
        </w:rPr>
        <w:t xml:space="preserve"> </w:t>
      </w:r>
      <w:r w:rsidR="00F56588" w:rsidRPr="00D8230E">
        <w:rPr>
          <w:rFonts w:ascii="Keter YG" w:hAnsi="Keter YG" w:cs="Keter YG" w:hint="cs"/>
          <w:color w:val="000000" w:themeColor="text1"/>
          <w:sz w:val="22"/>
          <w:szCs w:val="22"/>
          <w:rtl/>
        </w:rPr>
        <w:t xml:space="preserve">וזה הנסיון </w:t>
      </w:r>
      <w:r w:rsidR="0014037C" w:rsidRPr="00D8230E">
        <w:rPr>
          <w:rFonts w:ascii="Keter YG" w:hAnsi="Keter YG" w:cs="Keter YG" w:hint="cs"/>
          <w:color w:val="000000" w:themeColor="text1"/>
          <w:sz w:val="22"/>
          <w:szCs w:val="22"/>
          <w:rtl/>
        </w:rPr>
        <w:t>ה</w:t>
      </w:r>
      <w:r w:rsidR="00F56588" w:rsidRPr="00D8230E">
        <w:rPr>
          <w:rFonts w:ascii="Keter YG" w:hAnsi="Keter YG" w:cs="Keter YG" w:hint="cs"/>
          <w:color w:val="000000" w:themeColor="text1"/>
          <w:sz w:val="22"/>
          <w:szCs w:val="22"/>
          <w:rtl/>
        </w:rPr>
        <w:t>עשירי אשר נ</w:t>
      </w:r>
      <w:r w:rsidR="0014037C" w:rsidRPr="00D8230E">
        <w:rPr>
          <w:rFonts w:ascii="Keter YG" w:hAnsi="Keter YG" w:cs="Keter YG" w:hint="cs"/>
          <w:color w:val="000000" w:themeColor="text1"/>
          <w:sz w:val="22"/>
          <w:szCs w:val="22"/>
          <w:rtl/>
        </w:rPr>
        <w:t>ֻ</w:t>
      </w:r>
      <w:r w:rsidR="00F56588" w:rsidRPr="00D8230E">
        <w:rPr>
          <w:rFonts w:ascii="Keter YG" w:hAnsi="Keter YG" w:cs="Keter YG" w:hint="cs"/>
          <w:color w:val="000000" w:themeColor="text1"/>
          <w:sz w:val="22"/>
          <w:szCs w:val="22"/>
          <w:rtl/>
        </w:rPr>
        <w:t>סה בו אברהם וימ</w:t>
      </w:r>
      <w:r w:rsidR="0014037C" w:rsidRPr="00D8230E">
        <w:rPr>
          <w:rFonts w:ascii="Keter YG" w:hAnsi="Keter YG" w:cs="Keter YG" w:hint="cs"/>
          <w:color w:val="000000" w:themeColor="text1"/>
          <w:sz w:val="22"/>
          <w:szCs w:val="22"/>
          <w:rtl/>
        </w:rPr>
        <w:t>ָ</w:t>
      </w:r>
      <w:r w:rsidR="00F56588" w:rsidRPr="00D8230E">
        <w:rPr>
          <w:rFonts w:ascii="Keter YG" w:hAnsi="Keter YG" w:cs="Keter YG" w:hint="cs"/>
          <w:color w:val="000000" w:themeColor="text1"/>
          <w:sz w:val="22"/>
          <w:szCs w:val="22"/>
          <w:rtl/>
        </w:rPr>
        <w:t>צא נאמן וארך רוח:</w:t>
      </w:r>
      <w:r w:rsidR="000777DD" w:rsidRPr="00D8230E">
        <w:rPr>
          <w:rFonts w:ascii="Keter YG" w:hAnsi="Keter YG" w:cs="Keter YG" w:hint="cs"/>
          <w:color w:val="000000" w:themeColor="text1"/>
          <w:sz w:val="22"/>
          <w:szCs w:val="22"/>
          <w:rtl/>
        </w:rPr>
        <w:t xml:space="preserve"> </w:t>
      </w:r>
      <w:r w:rsidR="006C6365" w:rsidRPr="00D8230E">
        <w:rPr>
          <w:rFonts w:ascii="Keter YG" w:hAnsi="Keter YG" w:cs="Keter YG" w:hint="cs"/>
          <w:color w:val="000000" w:themeColor="text1"/>
          <w:sz w:val="22"/>
          <w:szCs w:val="22"/>
          <w:rtl/>
        </w:rPr>
        <w:t>ולא דבר דב מ</w:t>
      </w:r>
      <w:r w:rsidR="00F56588" w:rsidRPr="00D8230E">
        <w:rPr>
          <w:rFonts w:ascii="Keter YG" w:hAnsi="Keter YG" w:cs="Keter YG" w:hint="cs"/>
          <w:color w:val="000000" w:themeColor="text1"/>
          <w:sz w:val="22"/>
          <w:szCs w:val="22"/>
          <w:rtl/>
        </w:rPr>
        <w:t xml:space="preserve">הדברים אשר אמר ה׳ </w:t>
      </w:r>
      <w:r w:rsidR="006C6365" w:rsidRPr="00D8230E">
        <w:rPr>
          <w:rFonts w:ascii="Keter YG" w:hAnsi="Keter YG" w:cs="Keter YG" w:hint="cs"/>
          <w:color w:val="000000" w:themeColor="text1"/>
          <w:sz w:val="22"/>
          <w:szCs w:val="22"/>
          <w:rtl/>
        </w:rPr>
        <w:t xml:space="preserve">על הארץ </w:t>
      </w:r>
      <w:r w:rsidR="00F56588" w:rsidRPr="00D8230E">
        <w:rPr>
          <w:rFonts w:ascii="Keter YG" w:hAnsi="Keter YG" w:cs="Keter YG" w:hint="cs"/>
          <w:color w:val="000000" w:themeColor="text1"/>
          <w:sz w:val="22"/>
          <w:szCs w:val="22"/>
          <w:rtl/>
        </w:rPr>
        <w:t>לתתה לו ולזרעו אחריו כי אם בקש שם לקבור את מתו כי נמצא נאמן ויכתב אוהב ה׳ בלוחות השמים:</w:t>
      </w:r>
      <w:r w:rsidR="000777DD" w:rsidRPr="00D8230E">
        <w:rPr>
          <w:rFonts w:ascii="Keter YG" w:hAnsi="Keter YG" w:cs="Keter YG" w:hint="cs"/>
          <w:color w:val="000000" w:themeColor="text1"/>
          <w:sz w:val="22"/>
          <w:szCs w:val="22"/>
          <w:rtl/>
        </w:rPr>
        <w:t xml:space="preserve"> </w:t>
      </w:r>
    </w:p>
    <w:p w14:paraId="7B90676E" w14:textId="77777777" w:rsidR="000777DD" w:rsidRPr="00D8230E" w:rsidRDefault="000777DD" w:rsidP="00D8230E">
      <w:pPr>
        <w:spacing w:line="276" w:lineRule="auto"/>
        <w:contextualSpacing/>
        <w:jc w:val="both"/>
        <w:rPr>
          <w:rFonts w:ascii="Keter YG" w:hAnsi="Keter YG" w:cs="Keter YG"/>
          <w:color w:val="000000" w:themeColor="text1"/>
          <w:sz w:val="22"/>
          <w:szCs w:val="22"/>
          <w:rtl/>
        </w:rPr>
      </w:pPr>
    </w:p>
    <w:p w14:paraId="721C5FA3" w14:textId="77777777" w:rsidR="00235AFD" w:rsidRPr="00D8230E" w:rsidRDefault="00F56588"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w:t>
      </w:r>
      <w:r w:rsidR="006C6365" w:rsidRPr="00D8230E">
        <w:rPr>
          <w:rFonts w:ascii="Keter YG" w:hAnsi="Keter YG" w:cs="Keter YG" w:hint="cs"/>
          <w:color w:val="000000" w:themeColor="text1"/>
          <w:sz w:val="22"/>
          <w:szCs w:val="22"/>
          <w:rtl/>
        </w:rPr>
        <w:t>שנה הרבעית בשבוע</w:t>
      </w:r>
      <w:r w:rsidR="000777DD" w:rsidRPr="00D8230E">
        <w:rPr>
          <w:rFonts w:ascii="Keter YG" w:hAnsi="Keter YG" w:cs="Keter YG" w:hint="cs"/>
          <w:color w:val="000000" w:themeColor="text1"/>
          <w:sz w:val="22"/>
          <w:szCs w:val="22"/>
          <w:rtl/>
        </w:rPr>
        <w:t xml:space="preserve"> לקח ליצחק בנו אשה </w:t>
      </w:r>
      <w:r w:rsidRPr="00D8230E">
        <w:rPr>
          <w:rFonts w:ascii="Keter YG" w:hAnsi="Keter YG" w:cs="Keter YG" w:hint="cs"/>
          <w:color w:val="000000" w:themeColor="text1"/>
          <w:sz w:val="22"/>
          <w:szCs w:val="22"/>
          <w:rtl/>
        </w:rPr>
        <w:t>ושמה רבקה בת בתואל בן נחור אחי אברהם:</w:t>
      </w:r>
      <w:r w:rsidR="006C636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אברהם לקח לו אשה שלישית</w:t>
      </w:r>
      <w:r w:rsidR="00077211" w:rsidRPr="00D8230E">
        <w:rPr>
          <w:rFonts w:ascii="Keter YG" w:hAnsi="Keter YG" w:cs="Keter YG" w:hint="cs"/>
          <w:color w:val="000000" w:themeColor="text1"/>
          <w:sz w:val="22"/>
          <w:szCs w:val="22"/>
          <w:rtl/>
        </w:rPr>
        <w:t xml:space="preserve"> ושמה קטורה מילידי ביתו כי מתה הגר לפני שרה:</w:t>
      </w:r>
      <w:r w:rsidR="000777DD" w:rsidRPr="00D8230E">
        <w:rPr>
          <w:rFonts w:ascii="Keter YG" w:hAnsi="Keter YG" w:cs="Keter YG" w:hint="cs"/>
          <w:color w:val="000000" w:themeColor="text1"/>
          <w:sz w:val="22"/>
          <w:szCs w:val="22"/>
          <w:rtl/>
        </w:rPr>
        <w:t xml:space="preserve"> </w:t>
      </w:r>
      <w:r w:rsidR="00077211" w:rsidRPr="00D8230E">
        <w:rPr>
          <w:rFonts w:ascii="Keter YG" w:hAnsi="Keter YG" w:cs="Keter YG" w:hint="cs"/>
          <w:color w:val="000000" w:themeColor="text1"/>
          <w:sz w:val="22"/>
          <w:szCs w:val="22"/>
          <w:rtl/>
        </w:rPr>
        <w:t>ותלד לו בנים ששה זנבָ</w:t>
      </w:r>
      <w:r w:rsidR="0014037C" w:rsidRPr="00D8230E">
        <w:rPr>
          <w:rFonts w:ascii="Keter YG" w:hAnsi="Keter YG" w:cs="Keter YG" w:hint="cs"/>
          <w:color w:val="000000" w:themeColor="text1"/>
          <w:sz w:val="22"/>
          <w:szCs w:val="22"/>
          <w:rtl/>
        </w:rPr>
        <w:t>ּ</w:t>
      </w:r>
      <w:r w:rsidR="00077211" w:rsidRPr="00D8230E">
        <w:rPr>
          <w:rFonts w:ascii="Keter YG" w:hAnsi="Keter YG" w:cs="Keter YG" w:hint="cs"/>
          <w:color w:val="000000" w:themeColor="text1"/>
          <w:sz w:val="22"/>
          <w:szCs w:val="22"/>
          <w:rtl/>
        </w:rPr>
        <w:t>ר וי</w:t>
      </w:r>
      <w:r w:rsidR="0014037C" w:rsidRPr="00D8230E">
        <w:rPr>
          <w:rFonts w:ascii="Keter YG" w:hAnsi="Keter YG" w:cs="Keter YG" w:hint="cs"/>
          <w:color w:val="000000" w:themeColor="text1"/>
          <w:sz w:val="22"/>
          <w:szCs w:val="22"/>
          <w:rtl/>
        </w:rPr>
        <w:t>ֹ</w:t>
      </w:r>
      <w:r w:rsidR="00077211" w:rsidRPr="00D8230E">
        <w:rPr>
          <w:rFonts w:ascii="Keter YG" w:hAnsi="Keter YG" w:cs="Keter YG" w:hint="cs"/>
          <w:color w:val="000000" w:themeColor="text1"/>
          <w:sz w:val="22"/>
          <w:szCs w:val="22"/>
          <w:rtl/>
        </w:rPr>
        <w:t>קשן ומ</w:t>
      </w:r>
      <w:r w:rsidR="0014037C" w:rsidRPr="00D8230E">
        <w:rPr>
          <w:rFonts w:ascii="Keter YG" w:hAnsi="Keter YG" w:cs="Keter YG" w:hint="cs"/>
          <w:color w:val="000000" w:themeColor="text1"/>
          <w:sz w:val="22"/>
          <w:szCs w:val="22"/>
          <w:rtl/>
        </w:rPr>
        <w:t>ָ</w:t>
      </w:r>
      <w:r w:rsidR="00077211" w:rsidRPr="00D8230E">
        <w:rPr>
          <w:rFonts w:ascii="Keter YG" w:hAnsi="Keter YG" w:cs="Keter YG" w:hint="cs"/>
          <w:color w:val="000000" w:themeColor="text1"/>
          <w:sz w:val="22"/>
          <w:szCs w:val="22"/>
          <w:rtl/>
        </w:rPr>
        <w:t>די ומ</w:t>
      </w:r>
      <w:r w:rsidR="0014037C" w:rsidRPr="00D8230E">
        <w:rPr>
          <w:rFonts w:ascii="Keter YG" w:hAnsi="Keter YG" w:cs="Keter YG" w:hint="cs"/>
          <w:color w:val="000000" w:themeColor="text1"/>
          <w:sz w:val="22"/>
          <w:szCs w:val="22"/>
          <w:rtl/>
        </w:rPr>
        <w:t>ָ</w:t>
      </w:r>
      <w:r w:rsidR="00077211" w:rsidRPr="00D8230E">
        <w:rPr>
          <w:rFonts w:ascii="Keter YG" w:hAnsi="Keter YG" w:cs="Keter YG" w:hint="cs"/>
          <w:color w:val="000000" w:themeColor="text1"/>
          <w:sz w:val="22"/>
          <w:szCs w:val="22"/>
          <w:rtl/>
        </w:rPr>
        <w:t>ד</w:t>
      </w:r>
      <w:r w:rsidR="0014037C" w:rsidRPr="00D8230E">
        <w:rPr>
          <w:rFonts w:ascii="Keter YG" w:hAnsi="Keter YG" w:cs="Keter YG" w:hint="cs"/>
          <w:color w:val="000000" w:themeColor="text1"/>
          <w:sz w:val="22"/>
          <w:szCs w:val="22"/>
          <w:rtl/>
        </w:rPr>
        <w:t>ָ</w:t>
      </w:r>
      <w:r w:rsidR="00077211" w:rsidRPr="00D8230E">
        <w:rPr>
          <w:rFonts w:ascii="Keter YG" w:hAnsi="Keter YG" w:cs="Keter YG" w:hint="cs"/>
          <w:color w:val="000000" w:themeColor="text1"/>
          <w:sz w:val="22"/>
          <w:szCs w:val="22"/>
          <w:rtl/>
        </w:rPr>
        <w:t>ף ויז</w:t>
      </w:r>
      <w:r w:rsidR="0014037C" w:rsidRPr="00D8230E">
        <w:rPr>
          <w:rFonts w:ascii="Keter YG" w:hAnsi="Keter YG" w:cs="Keter YG" w:hint="cs"/>
          <w:color w:val="000000" w:themeColor="text1"/>
          <w:sz w:val="22"/>
          <w:szCs w:val="22"/>
          <w:rtl/>
        </w:rPr>
        <w:t>ְ</w:t>
      </w:r>
      <w:r w:rsidR="00077211" w:rsidRPr="00D8230E">
        <w:rPr>
          <w:rFonts w:ascii="Keter YG" w:hAnsi="Keter YG" w:cs="Keter YG" w:hint="cs"/>
          <w:color w:val="000000" w:themeColor="text1"/>
          <w:sz w:val="22"/>
          <w:szCs w:val="22"/>
          <w:rtl/>
        </w:rPr>
        <w:t>בוק וס</w:t>
      </w:r>
      <w:r w:rsidR="0014037C" w:rsidRPr="00D8230E">
        <w:rPr>
          <w:rFonts w:ascii="Keter YG" w:hAnsi="Keter YG" w:cs="Keter YG" w:hint="cs"/>
          <w:color w:val="000000" w:themeColor="text1"/>
          <w:sz w:val="22"/>
          <w:szCs w:val="22"/>
          <w:rtl/>
        </w:rPr>
        <w:t>ְ</w:t>
      </w:r>
      <w:r w:rsidR="00077211" w:rsidRPr="00D8230E">
        <w:rPr>
          <w:rFonts w:ascii="Keter YG" w:hAnsi="Keter YG" w:cs="Keter YG" w:hint="cs"/>
          <w:color w:val="000000" w:themeColor="text1"/>
          <w:sz w:val="22"/>
          <w:szCs w:val="22"/>
          <w:rtl/>
        </w:rPr>
        <w:t>חי בש</w:t>
      </w:r>
      <w:r w:rsidR="0014037C" w:rsidRPr="00D8230E">
        <w:rPr>
          <w:rFonts w:ascii="Keter YG" w:hAnsi="Keter YG" w:cs="Keter YG" w:hint="cs"/>
          <w:color w:val="000000" w:themeColor="text1"/>
          <w:sz w:val="22"/>
          <w:szCs w:val="22"/>
          <w:rtl/>
        </w:rPr>
        <w:t>נ</w:t>
      </w:r>
      <w:r w:rsidR="00077211" w:rsidRPr="00D8230E">
        <w:rPr>
          <w:rFonts w:ascii="Keter YG" w:hAnsi="Keter YG" w:cs="Keter YG" w:hint="cs"/>
          <w:color w:val="000000" w:themeColor="text1"/>
          <w:sz w:val="22"/>
          <w:szCs w:val="22"/>
          <w:rtl/>
        </w:rPr>
        <w:t>י שבועות שנים:</w:t>
      </w:r>
      <w:r w:rsidR="000777DD" w:rsidRPr="00D8230E">
        <w:rPr>
          <w:rFonts w:ascii="Keter YG" w:hAnsi="Keter YG" w:cs="Keter YG" w:hint="cs"/>
          <w:color w:val="000000" w:themeColor="text1"/>
          <w:sz w:val="22"/>
          <w:szCs w:val="22"/>
          <w:rtl/>
        </w:rPr>
        <w:t xml:space="preserve"> </w:t>
      </w:r>
      <w:r w:rsidR="00077211" w:rsidRPr="00D8230E">
        <w:rPr>
          <w:rFonts w:ascii="Keter YG" w:hAnsi="Keter YG" w:cs="Keter YG" w:hint="cs"/>
          <w:color w:val="000000" w:themeColor="text1"/>
          <w:sz w:val="22"/>
          <w:szCs w:val="22"/>
          <w:rtl/>
        </w:rPr>
        <w:t xml:space="preserve">ובשבוע השני בשנתו השנית ילדה רבקה ליצחק שני בנים את יעקב ואת עשו </w:t>
      </w:r>
      <w:r w:rsidR="009423BF" w:rsidRPr="00D8230E">
        <w:rPr>
          <w:rFonts w:ascii="Keter YG" w:hAnsi="Keter YG" w:cs="Keter YG" w:hint="cs"/>
          <w:color w:val="000000" w:themeColor="text1"/>
          <w:sz w:val="22"/>
          <w:szCs w:val="22"/>
          <w:rtl/>
        </w:rPr>
        <w:t>ויהי</w:t>
      </w:r>
      <w:r w:rsidR="00077211" w:rsidRPr="00D8230E">
        <w:rPr>
          <w:rFonts w:ascii="Keter YG" w:hAnsi="Keter YG" w:cs="Keter YG" w:hint="cs"/>
          <w:color w:val="000000" w:themeColor="text1"/>
          <w:sz w:val="22"/>
          <w:szCs w:val="22"/>
          <w:rtl/>
        </w:rPr>
        <w:t xml:space="preserve"> יעקב איש תם וישר</w:t>
      </w:r>
      <w:r w:rsidR="00235AFD" w:rsidRPr="00D8230E">
        <w:rPr>
          <w:rFonts w:ascii="Keter YG" w:hAnsi="Keter YG" w:cs="Keter YG" w:hint="cs"/>
          <w:color w:val="000000" w:themeColor="text1"/>
          <w:sz w:val="22"/>
          <w:szCs w:val="22"/>
          <w:rtl/>
        </w:rPr>
        <w:t xml:space="preserve"> ויושב אהלים ועשו גאה איש שדה שעיר</w:t>
      </w:r>
      <w:r w:rsidR="00077211" w:rsidRPr="00D8230E">
        <w:rPr>
          <w:rFonts w:ascii="Keter YG" w:hAnsi="Keter YG" w:cs="Keter YG" w:hint="cs"/>
          <w:color w:val="000000" w:themeColor="text1"/>
          <w:sz w:val="22"/>
          <w:szCs w:val="22"/>
          <w:rtl/>
        </w:rPr>
        <w:t>:</w:t>
      </w:r>
      <w:r w:rsidR="000777DD" w:rsidRPr="00D8230E">
        <w:rPr>
          <w:rFonts w:ascii="Keter YG" w:hAnsi="Keter YG" w:cs="Keter YG" w:hint="cs"/>
          <w:color w:val="000000" w:themeColor="text1"/>
          <w:sz w:val="22"/>
          <w:szCs w:val="22"/>
          <w:rtl/>
        </w:rPr>
        <w:t xml:space="preserve"> </w:t>
      </w:r>
      <w:r w:rsidR="00077211" w:rsidRPr="00D8230E">
        <w:rPr>
          <w:rFonts w:ascii="Keter YG" w:hAnsi="Keter YG" w:cs="Keter YG" w:hint="cs"/>
          <w:color w:val="000000" w:themeColor="text1"/>
          <w:sz w:val="22"/>
          <w:szCs w:val="22"/>
          <w:rtl/>
        </w:rPr>
        <w:t xml:space="preserve">ויגדלו הנערים וילמד יעקב ספר ועשו לא למד כי איש שדה וציָד </w:t>
      </w:r>
      <w:r w:rsidR="00235AFD" w:rsidRPr="00D8230E">
        <w:rPr>
          <w:rFonts w:ascii="Keter YG" w:hAnsi="Keter YG" w:cs="Keter YG" w:hint="cs"/>
          <w:color w:val="000000" w:themeColor="text1"/>
          <w:sz w:val="22"/>
          <w:szCs w:val="22"/>
          <w:rtl/>
        </w:rPr>
        <w:t xml:space="preserve">הוא </w:t>
      </w:r>
      <w:r w:rsidR="00077211" w:rsidRPr="00D8230E">
        <w:rPr>
          <w:rFonts w:ascii="Keter YG" w:hAnsi="Keter YG" w:cs="Keter YG" w:hint="cs"/>
          <w:color w:val="000000" w:themeColor="text1"/>
          <w:sz w:val="22"/>
          <w:szCs w:val="22"/>
          <w:rtl/>
        </w:rPr>
        <w:t>וילמד קרב וכל מעשיו גאוה:</w:t>
      </w:r>
      <w:r w:rsidR="000777DD" w:rsidRPr="00D8230E">
        <w:rPr>
          <w:rFonts w:ascii="Keter YG" w:hAnsi="Keter YG" w:cs="Keter YG" w:hint="cs"/>
          <w:color w:val="000000" w:themeColor="text1"/>
          <w:sz w:val="22"/>
          <w:szCs w:val="22"/>
          <w:rtl/>
        </w:rPr>
        <w:t xml:space="preserve"> </w:t>
      </w:r>
      <w:r w:rsidR="00235AFD" w:rsidRPr="00D8230E">
        <w:rPr>
          <w:rFonts w:ascii="Keter YG" w:hAnsi="Keter YG" w:cs="Keter YG" w:hint="cs"/>
          <w:color w:val="000000" w:themeColor="text1"/>
          <w:sz w:val="22"/>
          <w:szCs w:val="22"/>
          <w:rtl/>
        </w:rPr>
        <w:t xml:space="preserve">ויאהב אברהם את יעקב ויצחק את עשו: </w:t>
      </w:r>
    </w:p>
    <w:p w14:paraId="7169C952" w14:textId="77777777" w:rsidR="00235AFD" w:rsidRPr="00D8230E" w:rsidRDefault="00235AFD" w:rsidP="00D8230E">
      <w:pPr>
        <w:spacing w:line="276" w:lineRule="auto"/>
        <w:contextualSpacing/>
        <w:jc w:val="both"/>
        <w:rPr>
          <w:rFonts w:ascii="Keter YG" w:hAnsi="Keter YG" w:cs="Keter YG"/>
          <w:color w:val="000000" w:themeColor="text1"/>
          <w:sz w:val="22"/>
          <w:szCs w:val="22"/>
          <w:rtl/>
        </w:rPr>
      </w:pPr>
    </w:p>
    <w:p w14:paraId="06284F73" w14:textId="3E778967" w:rsidR="0076629F" w:rsidRPr="00D8230E" w:rsidRDefault="00FE119D"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רא אברהם את מעשה עשו וידע כי ביעקב יקרא לו שם וזרע ויקרא לרבקה ויצו על אודות יעקב</w:t>
      </w:r>
      <w:r w:rsidR="00235E98" w:rsidRPr="00D8230E">
        <w:rPr>
          <w:rFonts w:ascii="Keter YG" w:hAnsi="Keter YG" w:cs="Keter YG" w:hint="cs"/>
          <w:color w:val="000000" w:themeColor="text1"/>
          <w:sz w:val="22"/>
          <w:szCs w:val="22"/>
          <w:rtl/>
        </w:rPr>
        <w:t xml:space="preserve"> כי ראה כי אהבה את יעקב מעשו מאד</w:t>
      </w:r>
      <w:r w:rsidRPr="00D8230E">
        <w:rPr>
          <w:rFonts w:ascii="Keter YG" w:hAnsi="Keter YG" w:cs="Keter YG" w:hint="cs"/>
          <w:color w:val="000000" w:themeColor="text1"/>
          <w:sz w:val="22"/>
          <w:szCs w:val="22"/>
          <w:rtl/>
        </w:rPr>
        <w:t>:</w:t>
      </w:r>
      <w:r w:rsidR="000777D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מר אליה בתי שמרי את בני את יעקב כי הוא יה</w:t>
      </w:r>
      <w:r w:rsidR="00235E98" w:rsidRPr="00D8230E">
        <w:rPr>
          <w:rFonts w:ascii="Keter YG" w:hAnsi="Keter YG" w:cs="Keter YG" w:hint="cs"/>
          <w:color w:val="000000" w:themeColor="text1"/>
          <w:sz w:val="22"/>
          <w:szCs w:val="22"/>
          <w:rtl/>
        </w:rPr>
        <w:t>יה תחתי בארץ לברכה בבני אדם וזרעו</w:t>
      </w:r>
      <w:r w:rsidRPr="00D8230E">
        <w:rPr>
          <w:rFonts w:ascii="Keter YG" w:hAnsi="Keter YG" w:cs="Keter YG" w:hint="cs"/>
          <w:color w:val="000000" w:themeColor="text1"/>
          <w:sz w:val="22"/>
          <w:szCs w:val="22"/>
          <w:rtl/>
        </w:rPr>
        <w:t xml:space="preserve"> </w:t>
      </w:r>
      <w:r w:rsidR="00235E98" w:rsidRPr="00D8230E">
        <w:rPr>
          <w:rFonts w:ascii="Keter YG" w:hAnsi="Keter YG" w:cs="Keter YG" w:hint="cs"/>
          <w:color w:val="000000" w:themeColor="text1"/>
          <w:sz w:val="22"/>
          <w:szCs w:val="22"/>
          <w:rtl/>
        </w:rPr>
        <w:t>ל</w:t>
      </w:r>
      <w:r w:rsidRPr="00D8230E">
        <w:rPr>
          <w:rFonts w:ascii="Keter YG" w:hAnsi="Keter YG" w:cs="Keter YG" w:hint="cs"/>
          <w:color w:val="000000" w:themeColor="text1"/>
          <w:sz w:val="22"/>
          <w:szCs w:val="22"/>
          <w:rtl/>
        </w:rPr>
        <w:t xml:space="preserve">שֶם </w:t>
      </w:r>
      <w:r w:rsidR="00235E98"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לתהילה:</w:t>
      </w:r>
      <w:r w:rsidR="000777D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כי ידעתי כי בו יבחר ה׳ לו לעם סגולה מכל </w:t>
      </w:r>
      <w:r w:rsidR="00654CDF" w:rsidRPr="00D8230E">
        <w:rPr>
          <w:rFonts w:ascii="Keter YG" w:hAnsi="Keter YG" w:cs="Keter YG" w:hint="cs"/>
          <w:color w:val="000000" w:themeColor="text1"/>
          <w:sz w:val="22"/>
          <w:szCs w:val="22"/>
          <w:rtl/>
        </w:rPr>
        <w:t>העמים</w:t>
      </w:r>
      <w:r w:rsidRPr="00D8230E">
        <w:rPr>
          <w:rFonts w:ascii="Keter YG" w:hAnsi="Keter YG" w:cs="Keter YG" w:hint="cs"/>
          <w:color w:val="000000" w:themeColor="text1"/>
          <w:sz w:val="22"/>
          <w:szCs w:val="22"/>
          <w:rtl/>
        </w:rPr>
        <w:t xml:space="preserve"> אשר על פני האדמה:</w:t>
      </w:r>
      <w:r w:rsidR="000777D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הנה יצחק בני א</w:t>
      </w:r>
      <w:r w:rsidR="00235E98"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הב את עשו מיעקב ואני ראיתיך כי אהב</w:t>
      </w:r>
      <w:r w:rsidR="00235E98"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ת צדק אהב</w:t>
      </w:r>
      <w:r w:rsidR="00235E98"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ת את יעקב:</w:t>
      </w:r>
      <w:r w:rsidR="000777D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הרבי עוד </w:t>
      </w:r>
      <w:r w:rsidR="00235E98" w:rsidRPr="00D8230E">
        <w:rPr>
          <w:rFonts w:ascii="Keter YG" w:hAnsi="Keter YG" w:cs="Keter YG" w:hint="cs"/>
          <w:color w:val="000000" w:themeColor="text1"/>
          <w:sz w:val="22"/>
          <w:szCs w:val="22"/>
          <w:rtl/>
        </w:rPr>
        <w:t>ל</w:t>
      </w:r>
      <w:r w:rsidRPr="00D8230E">
        <w:rPr>
          <w:rFonts w:ascii="Keter YG" w:hAnsi="Keter YG" w:cs="Keter YG" w:hint="cs"/>
          <w:color w:val="000000" w:themeColor="text1"/>
          <w:sz w:val="22"/>
          <w:szCs w:val="22"/>
          <w:rtl/>
        </w:rPr>
        <w:t>היטב לו והיו עיניך עליו לאהבה כי הוא יהיה לי לברכה בארץ מעתה ועד כל דורות העולם:</w:t>
      </w:r>
      <w:r w:rsidR="000777D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תחזקנה ידייך ושמחי בבנך ביעקב כי אותו אהבתי מאד מכל בני</w:t>
      </w:r>
      <w:r w:rsidR="00235E98"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 עד עולם</w:t>
      </w:r>
      <w:r w:rsidR="00654CDF" w:rsidRPr="00D8230E">
        <w:rPr>
          <w:rFonts w:ascii="Keter YG" w:hAnsi="Keter YG" w:cs="Keter YG" w:hint="cs"/>
          <w:color w:val="000000" w:themeColor="text1"/>
          <w:sz w:val="22"/>
          <w:szCs w:val="22"/>
          <w:rtl/>
        </w:rPr>
        <w:t xml:space="preserve"> יתברך ה׳ בו</w:t>
      </w:r>
      <w:r w:rsidR="00235E98" w:rsidRPr="00D8230E">
        <w:rPr>
          <w:rFonts w:ascii="Keter YG" w:hAnsi="Keter YG" w:cs="Keter YG" w:hint="cs"/>
          <w:color w:val="000000" w:themeColor="text1"/>
          <w:sz w:val="22"/>
          <w:szCs w:val="22"/>
          <w:rtl/>
        </w:rPr>
        <w:t xml:space="preserve"> ויהי זרעו מלא כל הארץ</w:t>
      </w:r>
      <w:r w:rsidR="000777DD" w:rsidRPr="00D8230E">
        <w:rPr>
          <w:rFonts w:ascii="Keter YG" w:hAnsi="Keter YG" w:cs="Keter YG" w:hint="cs"/>
          <w:color w:val="000000" w:themeColor="text1"/>
          <w:sz w:val="22"/>
          <w:szCs w:val="22"/>
          <w:rtl/>
        </w:rPr>
        <w:t xml:space="preserve"> </w:t>
      </w:r>
      <w:r w:rsidR="00961A82" w:rsidRPr="00D8230E">
        <w:rPr>
          <w:rFonts w:ascii="Keter YG" w:hAnsi="Keter YG" w:cs="Keter YG" w:hint="cs"/>
          <w:color w:val="000000" w:themeColor="text1"/>
          <w:sz w:val="22"/>
          <w:szCs w:val="22"/>
          <w:rtl/>
        </w:rPr>
        <w:t>אם יוכל אדם לספר את עפר הארץ זרעו יספר:</w:t>
      </w:r>
      <w:r w:rsidR="000777DD" w:rsidRPr="00D8230E">
        <w:rPr>
          <w:rFonts w:ascii="Keter YG" w:hAnsi="Keter YG" w:cs="Keter YG" w:hint="cs"/>
          <w:color w:val="000000" w:themeColor="text1"/>
          <w:sz w:val="22"/>
          <w:szCs w:val="22"/>
          <w:rtl/>
        </w:rPr>
        <w:t xml:space="preserve"> </w:t>
      </w:r>
      <w:r w:rsidR="004A0C53" w:rsidRPr="00D8230E">
        <w:rPr>
          <w:rFonts w:ascii="Keter YG" w:hAnsi="Keter YG" w:cs="Keter YG" w:hint="cs"/>
          <w:color w:val="000000" w:themeColor="text1"/>
          <w:sz w:val="22"/>
          <w:szCs w:val="22"/>
          <w:rtl/>
        </w:rPr>
        <w:t>וכל הברכה אשר ברך</w:t>
      </w:r>
      <w:r w:rsidR="00961A82" w:rsidRPr="00D8230E">
        <w:rPr>
          <w:rFonts w:ascii="Keter YG" w:hAnsi="Keter YG" w:cs="Keter YG" w:hint="cs"/>
          <w:color w:val="000000" w:themeColor="text1"/>
          <w:sz w:val="22"/>
          <w:szCs w:val="22"/>
          <w:rtl/>
        </w:rPr>
        <w:t xml:space="preserve"> ה׳ אותי ואת</w:t>
      </w:r>
      <w:r w:rsidR="004A0C53" w:rsidRPr="00D8230E">
        <w:rPr>
          <w:rFonts w:ascii="Keter YG" w:hAnsi="Keter YG" w:cs="Keter YG" w:hint="cs"/>
          <w:color w:val="000000" w:themeColor="text1"/>
          <w:sz w:val="22"/>
          <w:szCs w:val="22"/>
          <w:rtl/>
        </w:rPr>
        <w:t xml:space="preserve"> זרעי ליעקב ולזרעו תהיה לעד</w:t>
      </w:r>
      <w:r w:rsidR="00961A82" w:rsidRPr="00D8230E">
        <w:rPr>
          <w:rFonts w:ascii="Keter YG" w:hAnsi="Keter YG" w:cs="Keter YG" w:hint="cs"/>
          <w:color w:val="000000" w:themeColor="text1"/>
          <w:sz w:val="22"/>
          <w:szCs w:val="22"/>
          <w:rtl/>
        </w:rPr>
        <w:t>:</w:t>
      </w:r>
      <w:r w:rsidR="000777DD" w:rsidRPr="00D8230E">
        <w:rPr>
          <w:rFonts w:ascii="Keter YG" w:hAnsi="Keter YG" w:cs="Keter YG" w:hint="cs"/>
          <w:color w:val="000000" w:themeColor="text1"/>
          <w:sz w:val="22"/>
          <w:szCs w:val="22"/>
          <w:rtl/>
        </w:rPr>
        <w:t xml:space="preserve"> </w:t>
      </w:r>
      <w:r w:rsidR="00961A82" w:rsidRPr="00D8230E">
        <w:rPr>
          <w:rFonts w:ascii="Keter YG" w:hAnsi="Keter YG" w:cs="Keter YG" w:hint="cs"/>
          <w:color w:val="000000" w:themeColor="text1"/>
          <w:sz w:val="22"/>
          <w:szCs w:val="22"/>
          <w:rtl/>
        </w:rPr>
        <w:t>ובזרעו יתברך שמי ושם אבותי שם ונח וחנוך ומהללאל ושם אדם:</w:t>
      </w:r>
      <w:r w:rsidR="000777DD" w:rsidRPr="00D8230E">
        <w:rPr>
          <w:rFonts w:ascii="Keter YG" w:hAnsi="Keter YG" w:cs="Keter YG" w:hint="cs"/>
          <w:color w:val="000000" w:themeColor="text1"/>
          <w:sz w:val="22"/>
          <w:szCs w:val="22"/>
          <w:rtl/>
        </w:rPr>
        <w:t xml:space="preserve"> </w:t>
      </w:r>
      <w:r w:rsidR="00961A82" w:rsidRPr="00D8230E">
        <w:rPr>
          <w:rFonts w:ascii="Keter YG" w:hAnsi="Keter YG" w:cs="Keter YG" w:hint="cs"/>
          <w:color w:val="000000" w:themeColor="text1"/>
          <w:sz w:val="22"/>
          <w:szCs w:val="22"/>
          <w:rtl/>
        </w:rPr>
        <w:t>והיו הם לי</w:t>
      </w:r>
      <w:r w:rsidR="00042063" w:rsidRPr="00D8230E">
        <w:rPr>
          <w:rFonts w:ascii="Keter YG" w:hAnsi="Keter YG" w:cs="Keter YG" w:hint="cs"/>
          <w:color w:val="000000" w:themeColor="text1"/>
          <w:sz w:val="22"/>
          <w:szCs w:val="22"/>
          <w:rtl/>
        </w:rPr>
        <w:t>ַ</w:t>
      </w:r>
      <w:r w:rsidR="00961A82" w:rsidRPr="00D8230E">
        <w:rPr>
          <w:rFonts w:ascii="Keter YG" w:hAnsi="Keter YG" w:cs="Keter YG" w:hint="cs"/>
          <w:color w:val="000000" w:themeColor="text1"/>
          <w:sz w:val="22"/>
          <w:szCs w:val="22"/>
          <w:rtl/>
        </w:rPr>
        <w:t>ס</w:t>
      </w:r>
      <w:r w:rsidR="00042063" w:rsidRPr="00D8230E">
        <w:rPr>
          <w:rFonts w:ascii="Keter YG" w:hAnsi="Keter YG" w:cs="Keter YG" w:hint="cs"/>
          <w:color w:val="000000" w:themeColor="text1"/>
          <w:sz w:val="22"/>
          <w:szCs w:val="22"/>
          <w:rtl/>
        </w:rPr>
        <w:t>ֵ</w:t>
      </w:r>
      <w:r w:rsidR="00961A82" w:rsidRPr="00D8230E">
        <w:rPr>
          <w:rFonts w:ascii="Keter YG" w:hAnsi="Keter YG" w:cs="Keter YG" w:hint="cs"/>
          <w:color w:val="000000" w:themeColor="text1"/>
          <w:sz w:val="22"/>
          <w:szCs w:val="22"/>
          <w:rtl/>
        </w:rPr>
        <w:t>ד השמים ולחזק הארץ ולחדש כל המאורות אשר ברקיע:</w:t>
      </w:r>
      <w:r w:rsidR="000777DD" w:rsidRPr="00D8230E">
        <w:rPr>
          <w:rFonts w:ascii="Keter YG" w:hAnsi="Keter YG" w:cs="Keter YG" w:hint="cs"/>
          <w:color w:val="000000" w:themeColor="text1"/>
          <w:sz w:val="22"/>
          <w:szCs w:val="22"/>
          <w:rtl/>
        </w:rPr>
        <w:t xml:space="preserve"> </w:t>
      </w:r>
      <w:r w:rsidR="00961A82" w:rsidRPr="00D8230E">
        <w:rPr>
          <w:rFonts w:ascii="Keter YG" w:hAnsi="Keter YG" w:cs="Keter YG" w:hint="cs"/>
          <w:color w:val="000000" w:themeColor="text1"/>
          <w:sz w:val="22"/>
          <w:szCs w:val="22"/>
          <w:rtl/>
        </w:rPr>
        <w:t>ויקרא ליעקב לעיני רבקה אמו ויִשקהו ויברכהו ויאמר אליו:</w:t>
      </w:r>
      <w:r w:rsidR="000777DD" w:rsidRPr="00D8230E">
        <w:rPr>
          <w:rFonts w:ascii="Keter YG" w:hAnsi="Keter YG" w:cs="Keter YG" w:hint="cs"/>
          <w:color w:val="000000" w:themeColor="text1"/>
          <w:sz w:val="22"/>
          <w:szCs w:val="22"/>
          <w:rtl/>
        </w:rPr>
        <w:t xml:space="preserve"> </w:t>
      </w:r>
      <w:r w:rsidR="00961A82" w:rsidRPr="00D8230E">
        <w:rPr>
          <w:rFonts w:ascii="Keter YG" w:hAnsi="Keter YG" w:cs="Keter YG" w:hint="cs"/>
          <w:color w:val="000000" w:themeColor="text1"/>
          <w:sz w:val="22"/>
          <w:szCs w:val="22"/>
          <w:rtl/>
        </w:rPr>
        <w:t>בני יעקב אהובי אשר א</w:t>
      </w:r>
      <w:r w:rsidR="004A0C53" w:rsidRPr="00D8230E">
        <w:rPr>
          <w:rFonts w:ascii="Keter YG" w:hAnsi="Keter YG" w:cs="Keter YG" w:hint="cs"/>
          <w:color w:val="000000" w:themeColor="text1"/>
          <w:sz w:val="22"/>
          <w:szCs w:val="22"/>
          <w:rtl/>
        </w:rPr>
        <w:t>הבה נפשי יברכך אלהים מעל לרקיע</w:t>
      </w:r>
      <w:r w:rsidR="00961A82" w:rsidRPr="00D8230E">
        <w:rPr>
          <w:rFonts w:ascii="Keter YG" w:hAnsi="Keter YG" w:cs="Keter YG" w:hint="cs"/>
          <w:color w:val="000000" w:themeColor="text1"/>
          <w:sz w:val="22"/>
          <w:szCs w:val="22"/>
          <w:rtl/>
        </w:rPr>
        <w:t xml:space="preserve"> ויתן לך את כל הברכות אשר ברך את אדם וחנוך ונח ושם </w:t>
      </w:r>
      <w:r w:rsidR="004A0C53" w:rsidRPr="00D8230E">
        <w:rPr>
          <w:rFonts w:ascii="Keter YG" w:hAnsi="Keter YG" w:cs="Keter YG" w:hint="cs"/>
          <w:color w:val="000000" w:themeColor="text1"/>
          <w:sz w:val="22"/>
          <w:szCs w:val="22"/>
          <w:rtl/>
        </w:rPr>
        <w:t>וכל אשר דבר את</w:t>
      </w:r>
      <w:r w:rsidR="00961A82" w:rsidRPr="00D8230E">
        <w:rPr>
          <w:rFonts w:ascii="Keter YG" w:hAnsi="Keter YG" w:cs="Keter YG" w:hint="cs"/>
          <w:color w:val="000000" w:themeColor="text1"/>
          <w:sz w:val="22"/>
          <w:szCs w:val="22"/>
          <w:rtl/>
        </w:rPr>
        <w:t>י וכל אשר אמר לתת לי ידבק בך ובזרעך עד עולם כימי השמים על הארץ:</w:t>
      </w:r>
      <w:r w:rsidR="000777DD" w:rsidRPr="00D8230E">
        <w:rPr>
          <w:rFonts w:ascii="Keter YG" w:hAnsi="Keter YG" w:cs="Keter YG" w:hint="cs"/>
          <w:color w:val="000000" w:themeColor="text1"/>
          <w:sz w:val="22"/>
          <w:szCs w:val="22"/>
          <w:rtl/>
        </w:rPr>
        <w:t xml:space="preserve"> </w:t>
      </w:r>
      <w:r w:rsidR="0076629F" w:rsidRPr="00D8230E">
        <w:rPr>
          <w:rFonts w:ascii="Keter YG" w:hAnsi="Keter YG" w:cs="Keter YG" w:hint="cs"/>
          <w:color w:val="000000" w:themeColor="text1"/>
          <w:sz w:val="22"/>
          <w:szCs w:val="22"/>
          <w:rtl/>
        </w:rPr>
        <w:t>ולא ימשלו ב</w:t>
      </w:r>
      <w:r w:rsidR="004A0C53" w:rsidRPr="00D8230E">
        <w:rPr>
          <w:rFonts w:ascii="Keter YG" w:hAnsi="Keter YG" w:cs="Keter YG" w:hint="cs"/>
          <w:color w:val="000000" w:themeColor="text1"/>
          <w:sz w:val="22"/>
          <w:szCs w:val="22"/>
          <w:rtl/>
        </w:rPr>
        <w:t>ך ובזרעך רוחות משטמה להסירך</w:t>
      </w:r>
      <w:r w:rsidR="0076629F" w:rsidRPr="00D8230E">
        <w:rPr>
          <w:rFonts w:ascii="Keter YG" w:hAnsi="Keter YG" w:cs="Keter YG" w:hint="cs"/>
          <w:color w:val="000000" w:themeColor="text1"/>
          <w:sz w:val="22"/>
          <w:szCs w:val="22"/>
          <w:rtl/>
        </w:rPr>
        <w:t xml:space="preserve"> מאחרי ה׳ אשר הוא אלהיך מעתה ועד עולם:</w:t>
      </w:r>
      <w:r w:rsidR="000777DD" w:rsidRPr="00D8230E">
        <w:rPr>
          <w:rFonts w:ascii="Keter YG" w:hAnsi="Keter YG" w:cs="Keter YG" w:hint="cs"/>
          <w:color w:val="000000" w:themeColor="text1"/>
          <w:sz w:val="22"/>
          <w:szCs w:val="22"/>
          <w:rtl/>
        </w:rPr>
        <w:t xml:space="preserve"> </w:t>
      </w:r>
      <w:r w:rsidR="0076629F" w:rsidRPr="00D8230E">
        <w:rPr>
          <w:rFonts w:ascii="Keter YG" w:hAnsi="Keter YG" w:cs="Keter YG" w:hint="cs"/>
          <w:color w:val="000000" w:themeColor="text1"/>
          <w:sz w:val="22"/>
          <w:szCs w:val="22"/>
          <w:rtl/>
        </w:rPr>
        <w:t xml:space="preserve">והיה לך ה׳ אלהים לאב ואתה </w:t>
      </w:r>
      <w:r w:rsidR="004A0C53" w:rsidRPr="00D8230E">
        <w:rPr>
          <w:rFonts w:ascii="Keter YG" w:hAnsi="Keter YG" w:cs="Keter YG" w:hint="cs"/>
          <w:color w:val="000000" w:themeColor="text1"/>
          <w:sz w:val="22"/>
          <w:szCs w:val="22"/>
          <w:rtl/>
        </w:rPr>
        <w:t xml:space="preserve">תהיה </w:t>
      </w:r>
      <w:r w:rsidR="0076629F" w:rsidRPr="00D8230E">
        <w:rPr>
          <w:rFonts w:ascii="Keter YG" w:hAnsi="Keter YG" w:cs="Keter YG" w:hint="cs"/>
          <w:color w:val="000000" w:themeColor="text1"/>
          <w:sz w:val="22"/>
          <w:szCs w:val="22"/>
          <w:rtl/>
        </w:rPr>
        <w:t>בנו בכורו וע</w:t>
      </w:r>
      <w:r w:rsidR="004A0C53" w:rsidRPr="00D8230E">
        <w:rPr>
          <w:rFonts w:ascii="Keter YG" w:hAnsi="Keter YG" w:cs="Keter YG" w:hint="cs"/>
          <w:color w:val="000000" w:themeColor="text1"/>
          <w:sz w:val="22"/>
          <w:szCs w:val="22"/>
          <w:rtl/>
        </w:rPr>
        <w:t>ַ</w:t>
      </w:r>
      <w:r w:rsidR="0076629F" w:rsidRPr="00D8230E">
        <w:rPr>
          <w:rFonts w:ascii="Keter YG" w:hAnsi="Keter YG" w:cs="Keter YG" w:hint="cs"/>
          <w:color w:val="000000" w:themeColor="text1"/>
          <w:sz w:val="22"/>
          <w:szCs w:val="22"/>
          <w:rtl/>
        </w:rPr>
        <w:t>מו כל הימים לך בני בשלום:</w:t>
      </w:r>
      <w:r w:rsidR="000777DD" w:rsidRPr="00D8230E">
        <w:rPr>
          <w:rFonts w:ascii="Keter YG" w:hAnsi="Keter YG" w:cs="Keter YG" w:hint="cs"/>
          <w:color w:val="000000" w:themeColor="text1"/>
          <w:sz w:val="22"/>
          <w:szCs w:val="22"/>
          <w:rtl/>
        </w:rPr>
        <w:t xml:space="preserve"> </w:t>
      </w:r>
      <w:r w:rsidR="0076629F" w:rsidRPr="00D8230E">
        <w:rPr>
          <w:rFonts w:ascii="Keter YG" w:hAnsi="Keter YG" w:cs="Keter YG" w:hint="cs"/>
          <w:color w:val="000000" w:themeColor="text1"/>
          <w:sz w:val="22"/>
          <w:szCs w:val="22"/>
          <w:rtl/>
        </w:rPr>
        <w:t>ויצאו שניהם יחדו מאת אברהם:</w:t>
      </w:r>
      <w:r w:rsidR="000777DD" w:rsidRPr="00D8230E">
        <w:rPr>
          <w:rFonts w:ascii="Keter YG" w:hAnsi="Keter YG" w:cs="Keter YG" w:hint="cs"/>
          <w:color w:val="000000" w:themeColor="text1"/>
          <w:sz w:val="22"/>
          <w:szCs w:val="22"/>
          <w:rtl/>
        </w:rPr>
        <w:t xml:space="preserve"> </w:t>
      </w:r>
      <w:r w:rsidR="0076629F" w:rsidRPr="00D8230E">
        <w:rPr>
          <w:rFonts w:ascii="Keter YG" w:hAnsi="Keter YG" w:cs="Keter YG" w:hint="cs"/>
          <w:color w:val="000000" w:themeColor="text1"/>
          <w:sz w:val="22"/>
          <w:szCs w:val="22"/>
          <w:rtl/>
        </w:rPr>
        <w:t>ותאהב רבקה את יעקב בכל לבה ובכל נפשה הרבה מאד מעשו ויצחק אהב את עשו מיעקב:</w:t>
      </w:r>
    </w:p>
    <w:p w14:paraId="247190AD" w14:textId="78FF6F0D" w:rsidR="0076629F" w:rsidRPr="00D8230E" w:rsidRDefault="0054117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0FF2F3DC" w14:textId="77777777" w:rsidR="000777DD" w:rsidRPr="00D8230E" w:rsidRDefault="004950C3" w:rsidP="00D8230E">
      <w:pPr>
        <w:spacing w:line="276" w:lineRule="auto"/>
        <w:contextualSpacing/>
        <w:jc w:val="both"/>
        <w:rPr>
          <w:rFonts w:ascii="Calibri" w:eastAsia="Calibri" w:hAnsi="Calibri" w:cs="Calibri"/>
          <w:color w:val="000000" w:themeColor="text1"/>
          <w:sz w:val="22"/>
          <w:szCs w:val="22"/>
          <w:rtl/>
        </w:rPr>
      </w:pPr>
      <w:r w:rsidRPr="00D8230E">
        <w:rPr>
          <w:rFonts w:ascii="Keter YG" w:hAnsi="Keter YG" w:cs="Keter YG" w:hint="cs"/>
          <w:color w:val="000000" w:themeColor="text1"/>
          <w:sz w:val="22"/>
          <w:szCs w:val="22"/>
          <w:rtl/>
        </w:rPr>
        <w:t>כ</w:t>
      </w:r>
    </w:p>
    <w:p w14:paraId="6B3ABB51" w14:textId="55C68A78" w:rsidR="00756D0A" w:rsidRPr="00D8230E" w:rsidRDefault="0076629F"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יובל הארבעים ושנים בשנה הראשונה בשבוע השביעי קרא אברהם את ישמעאל ושנים עשר בניו ואת יצחק ושני בניו וששת בני קטורה ובניהם:</w:t>
      </w:r>
      <w:r w:rsidR="000777D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צו</w:t>
      </w:r>
      <w:r w:rsidR="00042063"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ם לשמור את דרך ה׳ לעשות צדק ולאהבה איש את רעהו ולהיות כמהו לכל אדם </w:t>
      </w:r>
      <w:r w:rsidR="00413CEF" w:rsidRPr="00D8230E">
        <w:rPr>
          <w:rFonts w:ascii="Keter YG" w:hAnsi="Keter YG" w:cs="Keter YG" w:hint="cs"/>
          <w:color w:val="000000" w:themeColor="text1"/>
          <w:sz w:val="22"/>
          <w:szCs w:val="22"/>
          <w:rtl/>
        </w:rPr>
        <w:t>טלעשות כן בכל מלחמתם אשר יצאו על כל המתקומם לנגדם ולעשות משפט וצדקה בארץ</w:t>
      </w:r>
      <w:r w:rsidRPr="00D8230E">
        <w:rPr>
          <w:rFonts w:ascii="Keter YG" w:hAnsi="Keter YG" w:cs="Keter YG" w:hint="cs"/>
          <w:color w:val="000000" w:themeColor="text1"/>
          <w:sz w:val="22"/>
          <w:szCs w:val="22"/>
          <w:rtl/>
        </w:rPr>
        <w:t>:</w:t>
      </w:r>
      <w:r w:rsidR="00756D0A" w:rsidRPr="00D8230E">
        <w:rPr>
          <w:rFonts w:ascii="Keter YG" w:hAnsi="Keter YG" w:cs="Keter YG" w:hint="cs"/>
          <w:color w:val="000000" w:themeColor="text1"/>
          <w:sz w:val="22"/>
          <w:szCs w:val="22"/>
          <w:rtl/>
        </w:rPr>
        <w:t xml:space="preserve"> </w:t>
      </w:r>
      <w:r w:rsidR="009F71AC" w:rsidRPr="00D8230E">
        <w:rPr>
          <w:rFonts w:ascii="Keter YG" w:hAnsi="Keter YG" w:cs="Keter YG" w:hint="cs"/>
          <w:color w:val="000000" w:themeColor="text1"/>
          <w:sz w:val="22"/>
          <w:szCs w:val="22"/>
          <w:rtl/>
        </w:rPr>
        <w:t>וכי ימולו את בניהם בברית אשר נכרתה עמם ולא יסורו ימין ושמאל מכל הדרכים אשר צוום ה׳ ויש</w:t>
      </w:r>
      <w:r w:rsidR="00413CEF" w:rsidRPr="00D8230E">
        <w:rPr>
          <w:rFonts w:ascii="Keter YG" w:hAnsi="Keter YG" w:cs="Keter YG" w:hint="cs"/>
          <w:color w:val="000000" w:themeColor="text1"/>
          <w:sz w:val="22"/>
          <w:szCs w:val="22"/>
          <w:rtl/>
        </w:rPr>
        <w:t>ָ</w:t>
      </w:r>
      <w:r w:rsidR="009F71AC" w:rsidRPr="00D8230E">
        <w:rPr>
          <w:rFonts w:ascii="Keter YG" w:hAnsi="Keter YG" w:cs="Keter YG" w:hint="cs"/>
          <w:color w:val="000000" w:themeColor="text1"/>
          <w:sz w:val="22"/>
          <w:szCs w:val="22"/>
          <w:rtl/>
        </w:rPr>
        <w:t>מרו מכל ט</w:t>
      </w:r>
      <w:r w:rsidR="00AD49F6" w:rsidRPr="00D8230E">
        <w:rPr>
          <w:rFonts w:ascii="Keter YG" w:hAnsi="Keter YG" w:cs="Keter YG" w:hint="cs"/>
          <w:color w:val="000000" w:themeColor="text1"/>
          <w:sz w:val="22"/>
          <w:szCs w:val="22"/>
          <w:rtl/>
        </w:rPr>
        <w:t>ָ</w:t>
      </w:r>
      <w:r w:rsidR="009F71AC" w:rsidRPr="00D8230E">
        <w:rPr>
          <w:rFonts w:ascii="Keter YG" w:hAnsi="Keter YG" w:cs="Keter YG" w:hint="cs"/>
          <w:color w:val="000000" w:themeColor="text1"/>
          <w:sz w:val="22"/>
          <w:szCs w:val="22"/>
          <w:rtl/>
        </w:rPr>
        <w:t>מ</w:t>
      </w:r>
      <w:r w:rsidR="00AD49F6" w:rsidRPr="00D8230E">
        <w:rPr>
          <w:rFonts w:ascii="Keter YG" w:hAnsi="Keter YG" w:cs="Keter YG" w:hint="cs"/>
          <w:color w:val="000000" w:themeColor="text1"/>
          <w:sz w:val="22"/>
          <w:szCs w:val="22"/>
          <w:rtl/>
        </w:rPr>
        <w:t>ֵ</w:t>
      </w:r>
      <w:r w:rsidR="009F71AC" w:rsidRPr="00D8230E">
        <w:rPr>
          <w:rFonts w:ascii="Keter YG" w:hAnsi="Keter YG" w:cs="Keter YG" w:hint="cs"/>
          <w:color w:val="000000" w:themeColor="text1"/>
          <w:sz w:val="22"/>
          <w:szCs w:val="22"/>
          <w:rtl/>
        </w:rPr>
        <w:t xml:space="preserve">א וכי </w:t>
      </w:r>
      <w:r w:rsidR="002342FA" w:rsidRPr="00D8230E">
        <w:rPr>
          <w:rFonts w:ascii="Keter YG" w:hAnsi="Keter YG" w:cs="Keter YG" w:hint="cs"/>
          <w:color w:val="000000" w:themeColor="text1"/>
          <w:sz w:val="22"/>
          <w:szCs w:val="22"/>
          <w:rtl/>
        </w:rPr>
        <w:t>יעזבו מבינהם</w:t>
      </w:r>
      <w:r w:rsidR="009F71AC" w:rsidRPr="00D8230E">
        <w:rPr>
          <w:rFonts w:ascii="Keter YG" w:hAnsi="Keter YG" w:cs="Keter YG" w:hint="cs"/>
          <w:color w:val="000000" w:themeColor="text1"/>
          <w:sz w:val="22"/>
          <w:szCs w:val="22"/>
          <w:rtl/>
        </w:rPr>
        <w:t xml:space="preserve"> כל טומאה וזנות:</w:t>
      </w:r>
      <w:r w:rsidR="00756D0A" w:rsidRPr="00D8230E">
        <w:rPr>
          <w:rFonts w:ascii="Keter YG" w:hAnsi="Keter YG" w:cs="Keter YG" w:hint="cs"/>
          <w:color w:val="000000" w:themeColor="text1"/>
          <w:sz w:val="22"/>
          <w:szCs w:val="22"/>
          <w:rtl/>
        </w:rPr>
        <w:t xml:space="preserve"> </w:t>
      </w:r>
      <w:r w:rsidR="00413CEF" w:rsidRPr="00D8230E">
        <w:rPr>
          <w:rFonts w:ascii="Keter YG" w:hAnsi="Keter YG" w:cs="Keter YG" w:hint="cs"/>
          <w:color w:val="000000" w:themeColor="text1"/>
          <w:sz w:val="22"/>
          <w:szCs w:val="22"/>
          <w:rtl/>
        </w:rPr>
        <w:t>וכי תזנה</w:t>
      </w:r>
      <w:r w:rsidR="009F71AC" w:rsidRPr="00D8230E">
        <w:rPr>
          <w:rFonts w:ascii="Keter YG" w:hAnsi="Keter YG" w:cs="Keter YG" w:hint="cs"/>
          <w:color w:val="000000" w:themeColor="text1"/>
          <w:sz w:val="22"/>
          <w:szCs w:val="22"/>
          <w:rtl/>
        </w:rPr>
        <w:t xml:space="preserve"> אשה או בת באש </w:t>
      </w:r>
      <w:r w:rsidR="00CA4704" w:rsidRPr="00D8230E">
        <w:rPr>
          <w:rFonts w:ascii="Keter YG" w:hAnsi="Keter YG" w:cs="Keter YG" w:hint="cs"/>
          <w:color w:val="000000" w:themeColor="text1"/>
          <w:sz w:val="22"/>
          <w:szCs w:val="22"/>
          <w:rtl/>
        </w:rPr>
        <w:t>י</w:t>
      </w:r>
      <w:r w:rsidR="009F71AC" w:rsidRPr="00D8230E">
        <w:rPr>
          <w:rFonts w:ascii="Keter YG" w:hAnsi="Keter YG" w:cs="Keter YG" w:hint="cs"/>
          <w:color w:val="000000" w:themeColor="text1"/>
          <w:sz w:val="22"/>
          <w:szCs w:val="22"/>
          <w:rtl/>
        </w:rPr>
        <w:t xml:space="preserve">שרפוה ולא תזנינה אחר עיניהן ולבן </w:t>
      </w:r>
      <w:r w:rsidR="009F71AC" w:rsidRPr="00D8230E">
        <w:rPr>
          <w:rFonts w:ascii="Keter YG" w:hAnsi="Keter YG" w:cs="Keter YG" w:hint="cs"/>
          <w:color w:val="000000" w:themeColor="text1"/>
          <w:sz w:val="22"/>
          <w:szCs w:val="22"/>
          <w:rtl/>
        </w:rPr>
        <w:lastRenderedPageBreak/>
        <w:t>ולא יקחו להם אשה מבנות כנען כי יכר</w:t>
      </w:r>
      <w:r w:rsidR="00413CEF" w:rsidRPr="00D8230E">
        <w:rPr>
          <w:rFonts w:ascii="Keter YG" w:hAnsi="Keter YG" w:cs="Keter YG" w:hint="cs"/>
          <w:color w:val="000000" w:themeColor="text1"/>
          <w:sz w:val="22"/>
          <w:szCs w:val="22"/>
          <w:rtl/>
        </w:rPr>
        <w:t>י</w:t>
      </w:r>
      <w:r w:rsidR="009F71AC" w:rsidRPr="00D8230E">
        <w:rPr>
          <w:rFonts w:ascii="Keter YG" w:hAnsi="Keter YG" w:cs="Keter YG" w:hint="cs"/>
          <w:color w:val="000000" w:themeColor="text1"/>
          <w:sz w:val="22"/>
          <w:szCs w:val="22"/>
          <w:rtl/>
        </w:rPr>
        <w:t>תו את זרע כנען מן הארץ:</w:t>
      </w:r>
      <w:r w:rsidR="00756D0A" w:rsidRPr="00D8230E">
        <w:rPr>
          <w:rFonts w:ascii="Keter YG" w:hAnsi="Keter YG" w:cs="Keter YG" w:hint="cs"/>
          <w:color w:val="000000" w:themeColor="text1"/>
          <w:sz w:val="22"/>
          <w:szCs w:val="22"/>
          <w:rtl/>
        </w:rPr>
        <w:t xml:space="preserve"> </w:t>
      </w:r>
      <w:r w:rsidR="009F71AC" w:rsidRPr="00D8230E">
        <w:rPr>
          <w:rFonts w:ascii="Keter YG" w:hAnsi="Keter YG" w:cs="Keter YG" w:hint="cs"/>
          <w:color w:val="000000" w:themeColor="text1"/>
          <w:sz w:val="22"/>
          <w:szCs w:val="22"/>
          <w:rtl/>
        </w:rPr>
        <w:t xml:space="preserve">ויאמר להם את משפט הענקים ומשפט סדום כאשר נשפטו בגלל רעתם </w:t>
      </w:r>
      <w:r w:rsidR="00AD49F6" w:rsidRPr="00D8230E">
        <w:rPr>
          <w:rFonts w:ascii="Keter YG" w:hAnsi="Keter YG" w:cs="Keter YG" w:hint="cs"/>
          <w:color w:val="000000" w:themeColor="text1"/>
          <w:sz w:val="22"/>
          <w:szCs w:val="22"/>
          <w:rtl/>
        </w:rPr>
        <w:t>ובגלל הזנות והטומאה בינהם השחיתם</w:t>
      </w:r>
      <w:r w:rsidR="009F71AC" w:rsidRPr="00D8230E">
        <w:rPr>
          <w:rFonts w:ascii="Keter YG" w:hAnsi="Keter YG" w:cs="Keter YG" w:hint="cs"/>
          <w:color w:val="000000" w:themeColor="text1"/>
          <w:sz w:val="22"/>
          <w:szCs w:val="22"/>
          <w:rtl/>
        </w:rPr>
        <w:t>:</w:t>
      </w:r>
      <w:r w:rsidR="00756D0A" w:rsidRPr="00D8230E">
        <w:rPr>
          <w:rFonts w:ascii="Keter YG" w:hAnsi="Keter YG" w:cs="Keter YG" w:hint="cs"/>
          <w:color w:val="000000" w:themeColor="text1"/>
          <w:sz w:val="22"/>
          <w:szCs w:val="22"/>
          <w:rtl/>
        </w:rPr>
        <w:t xml:space="preserve"> </w:t>
      </w:r>
    </w:p>
    <w:p w14:paraId="0B65386D" w14:textId="0587CFA1" w:rsidR="00D95BC6" w:rsidRPr="00D8230E" w:rsidRDefault="009F71A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אתם השמרו מכל זנות וטמאה ומכל גועל החטא לבל</w:t>
      </w:r>
      <w:r w:rsidR="00665B2A" w:rsidRPr="00D8230E">
        <w:rPr>
          <w:rFonts w:ascii="Keter YG" w:hAnsi="Keter YG" w:cs="Keter YG" w:hint="cs"/>
          <w:color w:val="000000" w:themeColor="text1"/>
          <w:sz w:val="22"/>
          <w:szCs w:val="22"/>
          <w:rtl/>
        </w:rPr>
        <w:t xml:space="preserve"> תתנו שמנו לקללה וזכרנו לחרפה פן </w:t>
      </w:r>
      <w:r w:rsidRPr="00D8230E">
        <w:rPr>
          <w:rFonts w:ascii="Keter YG" w:hAnsi="Keter YG" w:cs="Keter YG" w:hint="cs"/>
          <w:color w:val="000000" w:themeColor="text1"/>
          <w:sz w:val="22"/>
          <w:szCs w:val="22"/>
          <w:rtl/>
        </w:rPr>
        <w:t xml:space="preserve">בניכם </w:t>
      </w:r>
      <w:r w:rsidR="00665B2A" w:rsidRPr="00D8230E">
        <w:rPr>
          <w:rFonts w:ascii="Keter YG" w:hAnsi="Keter YG" w:cs="Keter YG" w:hint="cs"/>
          <w:color w:val="000000" w:themeColor="text1"/>
          <w:sz w:val="22"/>
          <w:szCs w:val="22"/>
          <w:rtl/>
        </w:rPr>
        <w:t>יפלו להשח</w:t>
      </w:r>
      <w:r w:rsidRPr="00D8230E">
        <w:rPr>
          <w:rFonts w:ascii="Keter YG" w:hAnsi="Keter YG" w:cs="Keter YG" w:hint="cs"/>
          <w:color w:val="000000" w:themeColor="text1"/>
          <w:sz w:val="22"/>
          <w:szCs w:val="22"/>
          <w:rtl/>
        </w:rPr>
        <w:t>ת בחרב והייתם ארורים כסדום ושאריתכם כבני עמורה:</w:t>
      </w:r>
      <w:r w:rsidR="00756D0A"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אעידה בכם בני אהבו את אלהי השמים ודבקו בכל מצותיו ואל תלכו אחרי אליליהם ואחרי טומאתם:</w:t>
      </w:r>
      <w:r w:rsidR="00756D0A"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אלהי מסכה לא תעשו לכם ופסילים כי שוא הם </w:t>
      </w:r>
      <w:r w:rsidR="00D95BC6" w:rsidRPr="00D8230E">
        <w:rPr>
          <w:rFonts w:ascii="Keter YG" w:hAnsi="Keter YG" w:cs="Keter YG" w:hint="cs"/>
          <w:color w:val="000000" w:themeColor="text1"/>
          <w:sz w:val="22"/>
          <w:szCs w:val="22"/>
          <w:rtl/>
        </w:rPr>
        <w:t>ו</w:t>
      </w:r>
      <w:r w:rsidR="00897429" w:rsidRPr="00D8230E">
        <w:rPr>
          <w:rFonts w:ascii="Keter YG" w:hAnsi="Keter YG" w:cs="Keter YG" w:hint="cs"/>
          <w:color w:val="000000" w:themeColor="text1"/>
          <w:sz w:val="22"/>
          <w:szCs w:val="22"/>
          <w:rtl/>
        </w:rPr>
        <w:t>כ</w:t>
      </w:r>
      <w:r w:rsidR="00D95BC6" w:rsidRPr="00D8230E">
        <w:rPr>
          <w:rFonts w:ascii="Keter YG" w:hAnsi="Keter YG" w:cs="Keter YG" w:hint="cs"/>
          <w:color w:val="000000" w:themeColor="text1"/>
          <w:sz w:val="22"/>
          <w:szCs w:val="22"/>
          <w:rtl/>
        </w:rPr>
        <w:t>ל רוח אין בהם כי מעשה ידים הם וכל הבוטח בהם בוטח בשוא לא תעבדום ולא תשתחו להם:</w:t>
      </w:r>
      <w:r w:rsidR="00EB5A46" w:rsidRPr="00D8230E">
        <w:rPr>
          <w:rFonts w:ascii="Keter YG" w:hAnsi="Keter YG" w:cs="Keter YG" w:hint="cs"/>
          <w:color w:val="000000" w:themeColor="text1"/>
          <w:sz w:val="22"/>
          <w:szCs w:val="22"/>
          <w:rtl/>
        </w:rPr>
        <w:t xml:space="preserve"> </w:t>
      </w:r>
      <w:r w:rsidR="00D95BC6" w:rsidRPr="00D8230E">
        <w:rPr>
          <w:rFonts w:ascii="Keter YG" w:hAnsi="Keter YG" w:cs="Keter YG" w:hint="cs"/>
          <w:color w:val="000000" w:themeColor="text1"/>
          <w:sz w:val="22"/>
          <w:szCs w:val="22"/>
          <w:rtl/>
        </w:rPr>
        <w:t xml:space="preserve">ועבדו </w:t>
      </w:r>
      <w:r w:rsidR="00897429" w:rsidRPr="00D8230E">
        <w:rPr>
          <w:rFonts w:ascii="Keter YG" w:hAnsi="Keter YG" w:cs="Keter YG" w:hint="cs"/>
          <w:color w:val="000000" w:themeColor="text1"/>
          <w:sz w:val="22"/>
          <w:szCs w:val="22"/>
          <w:rtl/>
        </w:rPr>
        <w:t>א</w:t>
      </w:r>
      <w:r w:rsidR="00D95BC6" w:rsidRPr="00D8230E">
        <w:rPr>
          <w:rFonts w:ascii="Keter YG" w:hAnsi="Keter YG" w:cs="Keter YG" w:hint="cs"/>
          <w:color w:val="000000" w:themeColor="text1"/>
          <w:sz w:val="22"/>
          <w:szCs w:val="22"/>
          <w:rtl/>
        </w:rPr>
        <w:t>ל עליון והשתחוו לו תמיד וקוו ב</w:t>
      </w:r>
      <w:r w:rsidR="005F6F0F" w:rsidRPr="00D8230E">
        <w:rPr>
          <w:rFonts w:ascii="Keter YG" w:hAnsi="Keter YG" w:cs="Keter YG" w:hint="cs"/>
          <w:color w:val="000000" w:themeColor="text1"/>
          <w:sz w:val="22"/>
          <w:szCs w:val="22"/>
          <w:rtl/>
        </w:rPr>
        <w:t>כ</w:t>
      </w:r>
      <w:r w:rsidR="00D95BC6" w:rsidRPr="00D8230E">
        <w:rPr>
          <w:rFonts w:ascii="Keter YG" w:hAnsi="Keter YG" w:cs="Keter YG" w:hint="cs"/>
          <w:color w:val="000000" w:themeColor="text1"/>
          <w:sz w:val="22"/>
          <w:szCs w:val="22"/>
          <w:rtl/>
        </w:rPr>
        <w:t>ל עת ועשו הישר והצדק לפניו למען ירצה בכם ויתן לכם רחמיו ויוריד לכם גשם בקר וערב וברך כל מעשיכם אשר עשיתם בארץ וברך יבולך ומימיך וברך פרי בטנך ופרי אדמתך ועשתרות אלפיך ועדרי צאנך:</w:t>
      </w:r>
      <w:r w:rsidR="00EB5A46" w:rsidRPr="00D8230E">
        <w:rPr>
          <w:rFonts w:ascii="Keter YG" w:hAnsi="Keter YG" w:cs="Keter YG" w:hint="cs"/>
          <w:color w:val="000000" w:themeColor="text1"/>
          <w:sz w:val="22"/>
          <w:szCs w:val="22"/>
          <w:rtl/>
        </w:rPr>
        <w:t xml:space="preserve"> </w:t>
      </w:r>
      <w:r w:rsidR="00D95BC6" w:rsidRPr="00D8230E">
        <w:rPr>
          <w:rFonts w:ascii="Keter YG" w:hAnsi="Keter YG" w:cs="Keter YG" w:hint="cs"/>
          <w:color w:val="000000" w:themeColor="text1"/>
          <w:sz w:val="22"/>
          <w:szCs w:val="22"/>
          <w:rtl/>
        </w:rPr>
        <w:t>והיית לברכה בארץ ורצו בכם כל גויי הארץ ויברכו את בניכם בשמי למען יהיו ברוכים כמוני:</w:t>
      </w:r>
      <w:r w:rsidR="00EB5A46" w:rsidRPr="00D8230E">
        <w:rPr>
          <w:rFonts w:ascii="Keter YG" w:hAnsi="Keter YG" w:cs="Keter YG" w:hint="cs"/>
          <w:color w:val="000000" w:themeColor="text1"/>
          <w:sz w:val="22"/>
          <w:szCs w:val="22"/>
          <w:rtl/>
        </w:rPr>
        <w:t xml:space="preserve"> </w:t>
      </w:r>
      <w:r w:rsidR="00D95BC6" w:rsidRPr="00D8230E">
        <w:rPr>
          <w:rFonts w:ascii="Keter YG" w:hAnsi="Keter YG" w:cs="Keter YG" w:hint="cs"/>
          <w:color w:val="000000" w:themeColor="text1"/>
          <w:sz w:val="22"/>
          <w:szCs w:val="22"/>
          <w:rtl/>
        </w:rPr>
        <w:t>ויתן לישמעאל בנו ולבני קטורה מתנות וישלחם מעל יצחק בנו:</w:t>
      </w:r>
      <w:r w:rsidR="00EB5A46" w:rsidRPr="00D8230E">
        <w:rPr>
          <w:rFonts w:ascii="Keter YG" w:hAnsi="Keter YG" w:cs="Keter YG" w:hint="cs"/>
          <w:color w:val="000000" w:themeColor="text1"/>
          <w:sz w:val="22"/>
          <w:szCs w:val="22"/>
          <w:rtl/>
        </w:rPr>
        <w:t xml:space="preserve"> </w:t>
      </w:r>
      <w:r w:rsidR="00D95BC6" w:rsidRPr="00D8230E">
        <w:rPr>
          <w:rFonts w:ascii="Keter YG" w:hAnsi="Keter YG" w:cs="Keter YG" w:hint="cs"/>
          <w:color w:val="000000" w:themeColor="text1"/>
          <w:sz w:val="22"/>
          <w:szCs w:val="22"/>
          <w:rtl/>
        </w:rPr>
        <w:t>וילך ישמעאל בנו ובני קטורה ובניהם יחדו וישבו מפ</w:t>
      </w:r>
      <w:r w:rsidR="00491F5B" w:rsidRPr="00D8230E">
        <w:rPr>
          <w:rFonts w:ascii="Keter YG" w:hAnsi="Keter YG" w:cs="Keter YG" w:hint="cs"/>
          <w:color w:val="000000" w:themeColor="text1"/>
          <w:sz w:val="22"/>
          <w:szCs w:val="22"/>
          <w:rtl/>
        </w:rPr>
        <w:t>ָּ</w:t>
      </w:r>
      <w:r w:rsidR="00FB66E1" w:rsidRPr="00D8230E">
        <w:rPr>
          <w:rFonts w:ascii="Keter YG" w:hAnsi="Keter YG" w:cs="Keter YG" w:hint="cs"/>
          <w:color w:val="000000" w:themeColor="text1"/>
          <w:sz w:val="22"/>
          <w:szCs w:val="22"/>
          <w:rtl/>
        </w:rPr>
        <w:t>אר</w:t>
      </w:r>
      <w:r w:rsidR="00D95BC6" w:rsidRPr="00D8230E">
        <w:rPr>
          <w:rFonts w:ascii="Keter YG" w:hAnsi="Keter YG" w:cs="Keter YG" w:hint="cs"/>
          <w:color w:val="000000" w:themeColor="text1"/>
          <w:sz w:val="22"/>
          <w:szCs w:val="22"/>
          <w:rtl/>
        </w:rPr>
        <w:t xml:space="preserve">ן עד </w:t>
      </w:r>
      <w:r w:rsidR="00FB66E1" w:rsidRPr="00D8230E">
        <w:rPr>
          <w:rFonts w:ascii="Keter YG" w:hAnsi="Keter YG" w:cs="Keter YG" w:hint="cs"/>
          <w:color w:val="000000" w:themeColor="text1"/>
          <w:sz w:val="22"/>
          <w:szCs w:val="22"/>
          <w:rtl/>
        </w:rPr>
        <w:t>בואכה בבל בכל הארץ אשר פני קדם</w:t>
      </w:r>
      <w:r w:rsidR="00D95BC6" w:rsidRPr="00D8230E">
        <w:rPr>
          <w:rFonts w:ascii="Keter YG" w:hAnsi="Keter YG" w:cs="Keter YG" w:hint="cs"/>
          <w:color w:val="000000" w:themeColor="text1"/>
          <w:sz w:val="22"/>
          <w:szCs w:val="22"/>
          <w:rtl/>
        </w:rPr>
        <w:t xml:space="preserve"> מול</w:t>
      </w:r>
      <w:r w:rsidR="007C3522" w:rsidRPr="00D8230E">
        <w:rPr>
          <w:rFonts w:ascii="Keter YG" w:hAnsi="Keter YG" w:cs="Keter YG" w:hint="cs"/>
          <w:color w:val="000000" w:themeColor="text1"/>
          <w:sz w:val="22"/>
          <w:szCs w:val="22"/>
          <w:rtl/>
        </w:rPr>
        <w:t xml:space="preserve"> הישימון ויתערבו אלה באלה ויקרא שמם</w:t>
      </w:r>
      <w:r w:rsidR="00D95BC6" w:rsidRPr="00D8230E">
        <w:rPr>
          <w:rFonts w:ascii="Keter YG" w:hAnsi="Keter YG" w:cs="Keter YG" w:hint="cs"/>
          <w:color w:val="000000" w:themeColor="text1"/>
          <w:sz w:val="22"/>
          <w:szCs w:val="22"/>
          <w:rtl/>
        </w:rPr>
        <w:t xml:space="preserve"> ערב וישמעאלים</w:t>
      </w:r>
      <w:r w:rsidR="007C3522" w:rsidRPr="00D8230E">
        <w:rPr>
          <w:rFonts w:ascii="Keter YG" w:hAnsi="Keter YG" w:cs="Keter YG" w:hint="cs"/>
          <w:color w:val="000000" w:themeColor="text1"/>
          <w:sz w:val="22"/>
          <w:szCs w:val="22"/>
          <w:rtl/>
        </w:rPr>
        <w:t>:</w:t>
      </w:r>
    </w:p>
    <w:p w14:paraId="2EB8D483" w14:textId="40FC2862" w:rsidR="007C3522" w:rsidRPr="00D8230E" w:rsidRDefault="0054117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745622F2" w14:textId="77777777" w:rsidR="00EB5A46" w:rsidRPr="00D8230E" w:rsidRDefault="004950C3" w:rsidP="00D8230E">
      <w:pPr>
        <w:spacing w:line="276" w:lineRule="auto"/>
        <w:contextualSpacing/>
        <w:jc w:val="both"/>
        <w:rPr>
          <w:rFonts w:ascii="Calibri" w:eastAsia="Calibri" w:hAnsi="Calibri" w:cs="Calibri"/>
          <w:color w:val="000000" w:themeColor="text1"/>
          <w:sz w:val="22"/>
          <w:szCs w:val="22"/>
          <w:rtl/>
        </w:rPr>
      </w:pPr>
      <w:r w:rsidRPr="00D8230E">
        <w:rPr>
          <w:rFonts w:ascii="Keter YG" w:hAnsi="Keter YG" w:cs="Keter YG" w:hint="cs"/>
          <w:color w:val="000000" w:themeColor="text1"/>
          <w:sz w:val="22"/>
          <w:szCs w:val="22"/>
          <w:rtl/>
        </w:rPr>
        <w:t>כא</w:t>
      </w:r>
    </w:p>
    <w:p w14:paraId="33CB6536" w14:textId="77777777" w:rsidR="00FD6DFF" w:rsidRPr="00D8230E" w:rsidRDefault="007C3522"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שנה הששית בשבוע השביעי אשר ביובל הזה קרא אברהם ליצחק בנו ויצוהו אביו לאמר הנה זקנתי</w:t>
      </w:r>
      <w:r w:rsidR="001375E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לא ידעתי את יום מותי כי שבע ימים אנכי:</w:t>
      </w:r>
      <w:r w:rsidR="00EB5A4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בן מאה ושבעים וחמש שנים הנני ובכל ימי חיי זכרתי</w:t>
      </w:r>
      <w:r w:rsidR="00491F5B"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את ה׳ ואדרשנו בכל לבי לעשות רצון אלהי ולמען א</w:t>
      </w:r>
      <w:r w:rsidR="00DC7BFD"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י</w:t>
      </w:r>
      <w:r w:rsidR="00DC7BFD"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שר לכת בכל דרכיו:</w:t>
      </w:r>
      <w:r w:rsidR="00EB5A4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האלילים שנאה נ</w:t>
      </w:r>
      <w:r w:rsidR="00DC7BFD" w:rsidRPr="00D8230E">
        <w:rPr>
          <w:rFonts w:ascii="Keter YG" w:hAnsi="Keter YG" w:cs="Keter YG" w:hint="cs"/>
          <w:color w:val="000000" w:themeColor="text1"/>
          <w:sz w:val="22"/>
          <w:szCs w:val="22"/>
          <w:rtl/>
        </w:rPr>
        <w:t>פ</w:t>
      </w:r>
      <w:r w:rsidRPr="00D8230E">
        <w:rPr>
          <w:rFonts w:ascii="Keter YG" w:hAnsi="Keter YG" w:cs="Keter YG" w:hint="cs"/>
          <w:color w:val="000000" w:themeColor="text1"/>
          <w:sz w:val="22"/>
          <w:szCs w:val="22"/>
          <w:rtl/>
        </w:rPr>
        <w:t>שי למען אשמור ל</w:t>
      </w:r>
      <w:r w:rsidR="00FB66E1" w:rsidRPr="00D8230E">
        <w:rPr>
          <w:rFonts w:ascii="Keter YG" w:hAnsi="Keter YG" w:cs="Keter YG" w:hint="cs"/>
          <w:color w:val="000000" w:themeColor="text1"/>
          <w:sz w:val="22"/>
          <w:szCs w:val="22"/>
          <w:rtl/>
        </w:rPr>
        <w:t>עשות רצון בוראי</w:t>
      </w:r>
      <w:r w:rsidR="00EB5A4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כי אלהים חיים הוא וק</w:t>
      </w:r>
      <w:r w:rsidR="00EB5A46" w:rsidRPr="00D8230E">
        <w:rPr>
          <w:rFonts w:ascii="Keter YG" w:hAnsi="Keter YG" w:cs="Keter YG" w:hint="cs"/>
          <w:color w:val="000000" w:themeColor="text1"/>
          <w:sz w:val="22"/>
          <w:szCs w:val="22"/>
          <w:rtl/>
        </w:rPr>
        <w:t xml:space="preserve">דוש הוא ונאמן הוא וצדיק הוא מכל </w:t>
      </w:r>
      <w:r w:rsidR="00DC7BFD" w:rsidRPr="00D8230E">
        <w:rPr>
          <w:rFonts w:ascii="Keter YG" w:hAnsi="Keter YG" w:cs="Keter YG" w:hint="cs"/>
          <w:color w:val="000000" w:themeColor="text1"/>
          <w:sz w:val="22"/>
          <w:szCs w:val="22"/>
          <w:rtl/>
        </w:rPr>
        <w:t>ואין בו חמס ומשוא פנים ומקח שחד</w:t>
      </w:r>
      <w:r w:rsidR="00EB5A4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כי אלהי צדק הוא ועשה משפט הוא בכל עוברי מצוותו ובוזי בריתו:</w:t>
      </w:r>
      <w:r w:rsidR="00EB5A4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אתה בנ</w:t>
      </w:r>
      <w:r w:rsidR="00DC7BFD" w:rsidRPr="00D8230E">
        <w:rPr>
          <w:rFonts w:ascii="Keter YG" w:hAnsi="Keter YG" w:cs="Keter YG" w:hint="cs"/>
          <w:color w:val="000000" w:themeColor="text1"/>
          <w:sz w:val="22"/>
          <w:szCs w:val="22"/>
          <w:rtl/>
        </w:rPr>
        <w:t>י שמור מצ</w:t>
      </w:r>
      <w:r w:rsidRPr="00D8230E">
        <w:rPr>
          <w:rFonts w:ascii="Keter YG" w:hAnsi="Keter YG" w:cs="Keter YG" w:hint="cs"/>
          <w:color w:val="000000" w:themeColor="text1"/>
          <w:sz w:val="22"/>
          <w:szCs w:val="22"/>
          <w:rtl/>
        </w:rPr>
        <w:t>ו</w:t>
      </w:r>
      <w:r w:rsidR="00DC7BFD"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תו</w:t>
      </w:r>
      <w:r w:rsidR="00DC7BFD"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 וח</w:t>
      </w:r>
      <w:r w:rsidR="00DC7BFD"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ק</w:t>
      </w:r>
      <w:r w:rsidR="00FB66E1"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ת</w:t>
      </w:r>
      <w:r w:rsidR="00FB66E1" w:rsidRPr="00D8230E">
        <w:rPr>
          <w:rFonts w:ascii="Keter YG" w:hAnsi="Keter YG" w:cs="Keter YG" w:hint="cs"/>
          <w:color w:val="000000" w:themeColor="text1"/>
          <w:sz w:val="22"/>
          <w:szCs w:val="22"/>
          <w:rtl/>
        </w:rPr>
        <w:t>י</w:t>
      </w:r>
      <w:r w:rsidRPr="00D8230E">
        <w:rPr>
          <w:rFonts w:ascii="Keter YG" w:hAnsi="Keter YG" w:cs="Keter YG" w:hint="cs"/>
          <w:color w:val="000000" w:themeColor="text1"/>
          <w:sz w:val="22"/>
          <w:szCs w:val="22"/>
          <w:rtl/>
        </w:rPr>
        <w:t>ו</w:t>
      </w:r>
      <w:r w:rsidR="00DC7BF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משפט</w:t>
      </w:r>
      <w:r w:rsidR="00FB66E1" w:rsidRPr="00D8230E">
        <w:rPr>
          <w:rFonts w:ascii="Keter YG" w:hAnsi="Keter YG" w:cs="Keter YG" w:hint="cs"/>
          <w:color w:val="000000" w:themeColor="text1"/>
          <w:sz w:val="22"/>
          <w:szCs w:val="22"/>
          <w:rtl/>
        </w:rPr>
        <w:t>י</w:t>
      </w:r>
      <w:r w:rsidRPr="00D8230E">
        <w:rPr>
          <w:rFonts w:ascii="Keter YG" w:hAnsi="Keter YG" w:cs="Keter YG" w:hint="cs"/>
          <w:color w:val="000000" w:themeColor="text1"/>
          <w:sz w:val="22"/>
          <w:szCs w:val="22"/>
          <w:rtl/>
        </w:rPr>
        <w:t>ו</w:t>
      </w:r>
      <w:r w:rsidR="00DC7BF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אל תלך אחרי הטמאים ואחרי הפסילים ואחרי המסכות</w:t>
      </w:r>
      <w:r w:rsidR="001375E2" w:rsidRPr="00D8230E">
        <w:rPr>
          <w:rFonts w:ascii="Keter YG" w:hAnsi="Keter YG" w:cs="Keter YG" w:hint="cs"/>
          <w:color w:val="000000" w:themeColor="text1"/>
          <w:sz w:val="22"/>
          <w:szCs w:val="22"/>
          <w:rtl/>
        </w:rPr>
        <w:t>:</w:t>
      </w:r>
      <w:r w:rsidR="00631920" w:rsidRPr="00D8230E">
        <w:rPr>
          <w:rFonts w:ascii="Keter YG" w:hAnsi="Keter YG" w:cs="Keter YG" w:hint="cs"/>
          <w:color w:val="000000" w:themeColor="text1"/>
          <w:sz w:val="22"/>
          <w:szCs w:val="22"/>
          <w:rtl/>
        </w:rPr>
        <w:t xml:space="preserve"> </w:t>
      </w:r>
      <w:r w:rsidR="001375E2" w:rsidRPr="00D8230E">
        <w:rPr>
          <w:rFonts w:ascii="Keter YG" w:hAnsi="Keter YG" w:cs="Keter YG" w:hint="cs"/>
          <w:color w:val="000000" w:themeColor="text1"/>
          <w:sz w:val="22"/>
          <w:szCs w:val="22"/>
          <w:rtl/>
        </w:rPr>
        <w:t xml:space="preserve">ואל תאכל כל דם </w:t>
      </w:r>
      <w:r w:rsidR="00774B03" w:rsidRPr="00D8230E">
        <w:rPr>
          <w:rFonts w:ascii="Keter YG" w:hAnsi="Keter YG" w:cs="Keter YG" w:hint="cs"/>
          <w:color w:val="000000" w:themeColor="text1"/>
          <w:sz w:val="22"/>
          <w:szCs w:val="22"/>
          <w:rtl/>
        </w:rPr>
        <w:t xml:space="preserve">כל </w:t>
      </w:r>
      <w:r w:rsidR="001375E2" w:rsidRPr="00D8230E">
        <w:rPr>
          <w:rFonts w:ascii="Keter YG" w:hAnsi="Keter YG" w:cs="Keter YG" w:hint="cs"/>
          <w:color w:val="000000" w:themeColor="text1"/>
          <w:sz w:val="22"/>
          <w:szCs w:val="22"/>
          <w:rtl/>
        </w:rPr>
        <w:t>חיה ו</w:t>
      </w:r>
      <w:r w:rsidR="00774B03" w:rsidRPr="00D8230E">
        <w:rPr>
          <w:rFonts w:ascii="Keter YG" w:hAnsi="Keter YG" w:cs="Keter YG" w:hint="cs"/>
          <w:color w:val="000000" w:themeColor="text1"/>
          <w:sz w:val="22"/>
          <w:szCs w:val="22"/>
          <w:rtl/>
        </w:rPr>
        <w:t xml:space="preserve">כל </w:t>
      </w:r>
      <w:r w:rsidR="001375E2" w:rsidRPr="00D8230E">
        <w:rPr>
          <w:rFonts w:ascii="Keter YG" w:hAnsi="Keter YG" w:cs="Keter YG" w:hint="cs"/>
          <w:color w:val="000000" w:themeColor="text1"/>
          <w:sz w:val="22"/>
          <w:szCs w:val="22"/>
          <w:rtl/>
        </w:rPr>
        <w:t>בהמה כל עוף אשר יעופף בשמים:</w:t>
      </w:r>
      <w:r w:rsidR="00631920" w:rsidRPr="00D8230E">
        <w:rPr>
          <w:rFonts w:ascii="Keter YG" w:hAnsi="Keter YG" w:cs="Keter YG" w:hint="cs"/>
          <w:color w:val="000000" w:themeColor="text1"/>
          <w:sz w:val="22"/>
          <w:szCs w:val="22"/>
          <w:rtl/>
        </w:rPr>
        <w:t xml:space="preserve"> </w:t>
      </w:r>
      <w:r w:rsidR="00774B03" w:rsidRPr="00D8230E">
        <w:rPr>
          <w:rFonts w:ascii="Keter YG" w:hAnsi="Keter YG" w:cs="Keter YG" w:hint="cs"/>
          <w:color w:val="000000" w:themeColor="text1"/>
          <w:sz w:val="22"/>
          <w:szCs w:val="22"/>
          <w:rtl/>
        </w:rPr>
        <w:t>ואם תזבח עולה או זב</w:t>
      </w:r>
      <w:r w:rsidR="00553AA5" w:rsidRPr="00D8230E">
        <w:rPr>
          <w:rFonts w:ascii="Keter YG" w:hAnsi="Keter YG" w:cs="Keter YG" w:hint="cs"/>
          <w:color w:val="000000" w:themeColor="text1"/>
          <w:sz w:val="22"/>
          <w:szCs w:val="22"/>
          <w:rtl/>
        </w:rPr>
        <w:t>ח שלמים לרצון תזבחם ואת דמם תזרוק על המזבח ואת כל בשרם תקטיר על המזבח עם סולת מנחתו בלולה בשמן עם נסכ</w:t>
      </w:r>
      <w:r w:rsidR="00774B03" w:rsidRPr="00D8230E">
        <w:rPr>
          <w:rFonts w:ascii="Keter YG" w:hAnsi="Keter YG" w:cs="Keter YG" w:hint="cs"/>
          <w:color w:val="000000" w:themeColor="text1"/>
          <w:sz w:val="22"/>
          <w:szCs w:val="22"/>
          <w:rtl/>
        </w:rPr>
        <w:t>ּ</w:t>
      </w:r>
      <w:r w:rsidR="00553AA5" w:rsidRPr="00D8230E">
        <w:rPr>
          <w:rFonts w:ascii="Keter YG" w:hAnsi="Keter YG" w:cs="Keter YG" w:hint="cs"/>
          <w:color w:val="000000" w:themeColor="text1"/>
          <w:sz w:val="22"/>
          <w:szCs w:val="22"/>
          <w:rtl/>
        </w:rPr>
        <w:t>ו תקטיר הכל על המזבח אשה ריח ניחוח לפני אלהים.</w:t>
      </w:r>
      <w:r w:rsidR="00631920" w:rsidRPr="00D8230E">
        <w:rPr>
          <w:rFonts w:ascii="Keter YG" w:hAnsi="Keter YG" w:cs="Keter YG" w:hint="cs"/>
          <w:color w:val="000000" w:themeColor="text1"/>
          <w:sz w:val="22"/>
          <w:szCs w:val="22"/>
          <w:rtl/>
        </w:rPr>
        <w:t xml:space="preserve"> </w:t>
      </w:r>
      <w:r w:rsidR="001375E2" w:rsidRPr="00D8230E">
        <w:rPr>
          <w:rFonts w:ascii="Keter YG" w:hAnsi="Keter YG" w:cs="Keter YG" w:hint="cs"/>
          <w:color w:val="000000" w:themeColor="text1"/>
          <w:sz w:val="22"/>
          <w:szCs w:val="22"/>
          <w:rtl/>
        </w:rPr>
        <w:t>וחלב קרבן השלמים תשים על האש כחלב הקרב וכל החלב אשר על הקרב וש</w:t>
      </w:r>
      <w:r w:rsidR="002856E5" w:rsidRPr="00D8230E">
        <w:rPr>
          <w:rFonts w:ascii="Keter YG" w:hAnsi="Keter YG" w:cs="Keter YG" w:hint="cs"/>
          <w:color w:val="000000" w:themeColor="text1"/>
          <w:sz w:val="22"/>
          <w:szCs w:val="22"/>
          <w:rtl/>
        </w:rPr>
        <w:t>ת</w:t>
      </w:r>
      <w:r w:rsidR="001375E2" w:rsidRPr="00D8230E">
        <w:rPr>
          <w:rFonts w:ascii="Keter YG" w:hAnsi="Keter YG" w:cs="Keter YG" w:hint="cs"/>
          <w:color w:val="000000" w:themeColor="text1"/>
          <w:sz w:val="22"/>
          <w:szCs w:val="22"/>
          <w:rtl/>
        </w:rPr>
        <w:t>י הכליות וכל החלב אשר עליהן ועל הכבד והכרעים והכבד על הכליות יחד:</w:t>
      </w:r>
      <w:r w:rsidR="00631920" w:rsidRPr="00D8230E">
        <w:rPr>
          <w:rFonts w:ascii="Keter YG" w:hAnsi="Keter YG" w:cs="Keter YG" w:hint="cs"/>
          <w:color w:val="000000" w:themeColor="text1"/>
          <w:sz w:val="22"/>
          <w:szCs w:val="22"/>
          <w:rtl/>
        </w:rPr>
        <w:t xml:space="preserve"> </w:t>
      </w:r>
      <w:r w:rsidR="001375E2" w:rsidRPr="00D8230E">
        <w:rPr>
          <w:rFonts w:ascii="Keter YG" w:hAnsi="Keter YG" w:cs="Keter YG" w:hint="cs"/>
          <w:color w:val="000000" w:themeColor="text1"/>
          <w:sz w:val="22"/>
          <w:szCs w:val="22"/>
          <w:rtl/>
        </w:rPr>
        <w:t xml:space="preserve">ותעלה כל זה לריח </w:t>
      </w:r>
      <w:r w:rsidR="00631920" w:rsidRPr="00D8230E">
        <w:rPr>
          <w:rFonts w:ascii="Keter YG" w:hAnsi="Keter YG" w:cs="Keter YG" w:hint="cs"/>
          <w:color w:val="000000" w:themeColor="text1"/>
          <w:sz w:val="22"/>
          <w:szCs w:val="22"/>
          <w:rtl/>
        </w:rPr>
        <w:t xml:space="preserve">ניחוח אשה לה׳ עם קרבנו ועם נסכו </w:t>
      </w:r>
      <w:r w:rsidR="002856E5" w:rsidRPr="00D8230E">
        <w:rPr>
          <w:rFonts w:ascii="Keter YG" w:hAnsi="Keter YG" w:cs="Keter YG" w:hint="cs"/>
          <w:color w:val="000000" w:themeColor="text1"/>
          <w:sz w:val="22"/>
          <w:szCs w:val="22"/>
          <w:rtl/>
        </w:rPr>
        <w:t xml:space="preserve">תעלה </w:t>
      </w:r>
      <w:r w:rsidR="00774B03" w:rsidRPr="00D8230E">
        <w:rPr>
          <w:rFonts w:ascii="Keter YG" w:hAnsi="Keter YG" w:cs="Keter YG" w:hint="cs"/>
          <w:color w:val="000000" w:themeColor="text1"/>
          <w:sz w:val="22"/>
          <w:szCs w:val="22"/>
          <w:rtl/>
        </w:rPr>
        <w:t>הכל יחד לריח ניחוח לחם אשה</w:t>
      </w:r>
      <w:r w:rsidR="001375E2" w:rsidRPr="00D8230E">
        <w:rPr>
          <w:rFonts w:ascii="Keter YG" w:hAnsi="Keter YG" w:cs="Keter YG" w:hint="cs"/>
          <w:color w:val="000000" w:themeColor="text1"/>
          <w:sz w:val="22"/>
          <w:szCs w:val="22"/>
          <w:rtl/>
        </w:rPr>
        <w:t xml:space="preserve"> לה׳:</w:t>
      </w:r>
      <w:r w:rsidR="00631920" w:rsidRPr="00D8230E">
        <w:rPr>
          <w:rFonts w:ascii="Keter YG" w:hAnsi="Keter YG" w:cs="Keter YG" w:hint="cs"/>
          <w:color w:val="000000" w:themeColor="text1"/>
          <w:sz w:val="22"/>
          <w:szCs w:val="22"/>
          <w:rtl/>
        </w:rPr>
        <w:t xml:space="preserve"> </w:t>
      </w:r>
      <w:r w:rsidR="001375E2" w:rsidRPr="00D8230E">
        <w:rPr>
          <w:rFonts w:ascii="Keter YG" w:hAnsi="Keter YG" w:cs="Keter YG" w:hint="cs"/>
          <w:color w:val="000000" w:themeColor="text1"/>
          <w:sz w:val="22"/>
          <w:szCs w:val="22"/>
          <w:rtl/>
        </w:rPr>
        <w:t>ואת בשרו תאכל ביום ההוא ולמחרתו</w:t>
      </w:r>
      <w:r w:rsidR="00632647" w:rsidRPr="00D8230E">
        <w:rPr>
          <w:rFonts w:ascii="Keter YG" w:hAnsi="Keter YG" w:cs="Keter YG" w:hint="cs"/>
          <w:color w:val="000000" w:themeColor="text1"/>
          <w:sz w:val="22"/>
          <w:szCs w:val="22"/>
          <w:rtl/>
        </w:rPr>
        <w:t xml:space="preserve"> ולא יבוא עליו השמש ביום </w:t>
      </w:r>
      <w:r w:rsidR="002856E5" w:rsidRPr="00D8230E">
        <w:rPr>
          <w:rFonts w:ascii="Keter YG" w:hAnsi="Keter YG" w:cs="Keter YG" w:hint="cs"/>
          <w:color w:val="000000" w:themeColor="text1"/>
          <w:sz w:val="22"/>
          <w:szCs w:val="22"/>
          <w:rtl/>
        </w:rPr>
        <w:t>השני</w:t>
      </w:r>
      <w:r w:rsidR="00632647" w:rsidRPr="00D8230E">
        <w:rPr>
          <w:rFonts w:ascii="Keter YG" w:hAnsi="Keter YG" w:cs="Keter YG" w:hint="cs"/>
          <w:color w:val="000000" w:themeColor="text1"/>
          <w:sz w:val="22"/>
          <w:szCs w:val="22"/>
          <w:rtl/>
        </w:rPr>
        <w:t xml:space="preserve"> עד אשר יאכל ולא ישאר ליום השלישי</w:t>
      </w:r>
      <w:r w:rsidR="002856E5" w:rsidRPr="00D8230E">
        <w:rPr>
          <w:rFonts w:ascii="Keter YG" w:hAnsi="Keter YG" w:cs="Keter YG" w:hint="cs"/>
          <w:color w:val="000000" w:themeColor="text1"/>
          <w:sz w:val="22"/>
          <w:szCs w:val="22"/>
          <w:rtl/>
        </w:rPr>
        <w:t xml:space="preserve"> כי לא ייטב כי </w:t>
      </w:r>
      <w:r w:rsidR="00774B03" w:rsidRPr="00D8230E">
        <w:rPr>
          <w:rFonts w:ascii="Keter YG" w:hAnsi="Keter YG" w:cs="Keter YG" w:hint="cs"/>
          <w:color w:val="000000" w:themeColor="text1"/>
          <w:sz w:val="22"/>
          <w:szCs w:val="22"/>
          <w:rtl/>
        </w:rPr>
        <w:t>פגול הוא</w:t>
      </w:r>
      <w:r w:rsidR="002856E5" w:rsidRPr="00D8230E">
        <w:rPr>
          <w:rFonts w:ascii="Keter YG" w:hAnsi="Keter YG" w:cs="Keter YG" w:hint="cs"/>
          <w:color w:val="000000" w:themeColor="text1"/>
          <w:sz w:val="22"/>
          <w:szCs w:val="22"/>
          <w:rtl/>
        </w:rPr>
        <w:t xml:space="preserve"> ואל תאכלנוֹ</w:t>
      </w:r>
      <w:r w:rsidR="00774B03" w:rsidRPr="00D8230E">
        <w:rPr>
          <w:rFonts w:ascii="Keter YG" w:hAnsi="Keter YG" w:cs="Keter YG" w:hint="cs"/>
          <w:color w:val="000000" w:themeColor="text1"/>
          <w:sz w:val="22"/>
          <w:szCs w:val="22"/>
          <w:rtl/>
        </w:rPr>
        <w:t>:</w:t>
      </w:r>
      <w:r w:rsidR="00632647" w:rsidRPr="00D8230E">
        <w:rPr>
          <w:rFonts w:ascii="Keter YG" w:hAnsi="Keter YG" w:cs="Keter YG" w:hint="cs"/>
          <w:color w:val="000000" w:themeColor="text1"/>
          <w:sz w:val="22"/>
          <w:szCs w:val="22"/>
          <w:rtl/>
        </w:rPr>
        <w:t xml:space="preserve"> וכל אוכליו את עוונם ישאו כי כן מצאתי כתוב בספר אבותיי הראשונים בדבר חנוך ובדברי נח:</w:t>
      </w:r>
      <w:r w:rsidR="00631920" w:rsidRPr="00D8230E">
        <w:rPr>
          <w:rFonts w:ascii="Keter YG" w:hAnsi="Keter YG" w:cs="Keter YG" w:hint="cs"/>
          <w:color w:val="000000" w:themeColor="text1"/>
          <w:sz w:val="22"/>
          <w:szCs w:val="22"/>
          <w:rtl/>
        </w:rPr>
        <w:t xml:space="preserve"> </w:t>
      </w:r>
      <w:r w:rsidR="00632647" w:rsidRPr="00D8230E">
        <w:rPr>
          <w:rFonts w:ascii="Keter YG" w:hAnsi="Keter YG" w:cs="Keter YG" w:hint="cs"/>
          <w:color w:val="000000" w:themeColor="text1"/>
          <w:sz w:val="22"/>
          <w:szCs w:val="22"/>
          <w:rtl/>
        </w:rPr>
        <w:t>ובכל קרבנותיך תשים מלח ואל תשב</w:t>
      </w:r>
      <w:r w:rsidR="00774B03" w:rsidRPr="00D8230E">
        <w:rPr>
          <w:rFonts w:ascii="Keter YG" w:hAnsi="Keter YG" w:cs="Keter YG" w:hint="cs"/>
          <w:color w:val="000000" w:themeColor="text1"/>
          <w:sz w:val="22"/>
          <w:szCs w:val="22"/>
          <w:rtl/>
        </w:rPr>
        <w:t>ֵּ</w:t>
      </w:r>
      <w:r w:rsidR="00632647" w:rsidRPr="00D8230E">
        <w:rPr>
          <w:rFonts w:ascii="Keter YG" w:hAnsi="Keter YG" w:cs="Keter YG" w:hint="cs"/>
          <w:color w:val="000000" w:themeColor="text1"/>
          <w:sz w:val="22"/>
          <w:szCs w:val="22"/>
          <w:rtl/>
        </w:rPr>
        <w:t>ת ברית המלח בכל קרבנותיך לפני ה׳:</w:t>
      </w:r>
      <w:r w:rsidR="00631920" w:rsidRPr="00D8230E">
        <w:rPr>
          <w:rFonts w:ascii="Keter YG" w:hAnsi="Keter YG" w:cs="Keter YG" w:hint="cs"/>
          <w:color w:val="000000" w:themeColor="text1"/>
          <w:sz w:val="22"/>
          <w:szCs w:val="22"/>
          <w:rtl/>
        </w:rPr>
        <w:t xml:space="preserve"> </w:t>
      </w:r>
      <w:r w:rsidR="00632647" w:rsidRPr="00D8230E">
        <w:rPr>
          <w:rFonts w:ascii="Keter YG" w:hAnsi="Keter YG" w:cs="Keter YG" w:hint="cs"/>
          <w:color w:val="000000" w:themeColor="text1"/>
          <w:sz w:val="22"/>
          <w:szCs w:val="22"/>
          <w:rtl/>
        </w:rPr>
        <w:t>והשמר בעצי הקרבן ואל תביא עצי קרבן על המזבח מלבד ברוש ד</w:t>
      </w:r>
      <w:r w:rsidR="005E1F2A" w:rsidRPr="00D8230E">
        <w:rPr>
          <w:rFonts w:ascii="Keter YG" w:hAnsi="Keter YG" w:cs="Keter YG" w:hint="cs"/>
          <w:color w:val="000000" w:themeColor="text1"/>
          <w:sz w:val="22"/>
          <w:szCs w:val="22"/>
          <w:rtl/>
        </w:rPr>
        <w:t>ָ</w:t>
      </w:r>
      <w:r w:rsidR="00632647" w:rsidRPr="00D8230E">
        <w:rPr>
          <w:rFonts w:ascii="Keter YG" w:hAnsi="Keter YG" w:cs="Keter YG" w:hint="cs"/>
          <w:color w:val="000000" w:themeColor="text1"/>
          <w:sz w:val="22"/>
          <w:szCs w:val="22"/>
          <w:rtl/>
        </w:rPr>
        <w:t>פ</w:t>
      </w:r>
      <w:r w:rsidR="005E1F2A" w:rsidRPr="00D8230E">
        <w:rPr>
          <w:rFonts w:ascii="Keter YG" w:hAnsi="Keter YG" w:cs="Keter YG" w:hint="cs"/>
          <w:color w:val="000000" w:themeColor="text1"/>
          <w:sz w:val="22"/>
          <w:szCs w:val="22"/>
          <w:rtl/>
        </w:rPr>
        <w:t>ְ</w:t>
      </w:r>
      <w:r w:rsidR="00632647" w:rsidRPr="00D8230E">
        <w:rPr>
          <w:rFonts w:ascii="Keter YG" w:hAnsi="Keter YG" w:cs="Keter YG" w:hint="cs"/>
          <w:color w:val="000000" w:themeColor="text1"/>
          <w:sz w:val="22"/>
          <w:szCs w:val="22"/>
          <w:rtl/>
        </w:rPr>
        <w:t xml:space="preserve">רן </w:t>
      </w:r>
      <w:r w:rsidR="005E1F2A" w:rsidRPr="00D8230E">
        <w:rPr>
          <w:rFonts w:ascii="Keter YG" w:hAnsi="Keter YG" w:cs="Keter YG" w:hint="cs"/>
          <w:color w:val="000000" w:themeColor="text1"/>
          <w:sz w:val="22"/>
          <w:szCs w:val="22"/>
          <w:rtl/>
        </w:rPr>
        <w:t>שק</w:t>
      </w:r>
      <w:r w:rsidR="00632647" w:rsidRPr="00D8230E">
        <w:rPr>
          <w:rFonts w:ascii="Keter YG" w:hAnsi="Keter YG" w:cs="Keter YG" w:hint="cs"/>
          <w:color w:val="000000" w:themeColor="text1"/>
          <w:sz w:val="22"/>
          <w:szCs w:val="22"/>
          <w:rtl/>
        </w:rPr>
        <w:t>ד אורן אשוח אר</w:t>
      </w:r>
      <w:r w:rsidR="006714AD" w:rsidRPr="00D8230E">
        <w:rPr>
          <w:rFonts w:ascii="Keter YG" w:hAnsi="Keter YG" w:cs="Keter YG" w:hint="cs"/>
          <w:color w:val="000000" w:themeColor="text1"/>
          <w:sz w:val="22"/>
          <w:szCs w:val="22"/>
          <w:rtl/>
        </w:rPr>
        <w:t>ן</w:t>
      </w:r>
      <w:r w:rsidR="00632647" w:rsidRPr="00D8230E">
        <w:rPr>
          <w:rFonts w:ascii="Keter YG" w:hAnsi="Keter YG" w:cs="Keter YG" w:hint="cs"/>
          <w:color w:val="000000" w:themeColor="text1"/>
          <w:sz w:val="22"/>
          <w:szCs w:val="22"/>
          <w:rtl/>
        </w:rPr>
        <w:t xml:space="preserve"> ארז אד</w:t>
      </w:r>
      <w:r w:rsidR="005E1F2A" w:rsidRPr="00D8230E">
        <w:rPr>
          <w:rFonts w:ascii="Keter YG" w:hAnsi="Keter YG" w:cs="Keter YG" w:hint="cs"/>
          <w:color w:val="000000" w:themeColor="text1"/>
          <w:sz w:val="22"/>
          <w:szCs w:val="22"/>
          <w:rtl/>
        </w:rPr>
        <w:t>ֹ</w:t>
      </w:r>
      <w:r w:rsidR="00632647" w:rsidRPr="00D8230E">
        <w:rPr>
          <w:rFonts w:ascii="Keter YG" w:hAnsi="Keter YG" w:cs="Keter YG" w:hint="cs"/>
          <w:color w:val="000000" w:themeColor="text1"/>
          <w:sz w:val="22"/>
          <w:szCs w:val="22"/>
          <w:rtl/>
        </w:rPr>
        <w:t>ם תומר זית מור דפנה ואתרוג ערער ובשם:</w:t>
      </w:r>
      <w:r w:rsidR="00631920" w:rsidRPr="00D8230E">
        <w:rPr>
          <w:rFonts w:ascii="Keter YG" w:hAnsi="Keter YG" w:cs="Keter YG" w:hint="cs"/>
          <w:color w:val="000000" w:themeColor="text1"/>
          <w:sz w:val="22"/>
          <w:szCs w:val="22"/>
          <w:rtl/>
        </w:rPr>
        <w:t xml:space="preserve"> </w:t>
      </w:r>
      <w:r w:rsidR="00632647" w:rsidRPr="00D8230E">
        <w:rPr>
          <w:rFonts w:ascii="Keter YG" w:hAnsi="Keter YG" w:cs="Keter YG" w:hint="cs"/>
          <w:color w:val="000000" w:themeColor="text1"/>
          <w:sz w:val="22"/>
          <w:szCs w:val="22"/>
          <w:rtl/>
        </w:rPr>
        <w:t>מן העצים האלה שים על המזבח תחת קרבן הכליל</w:t>
      </w:r>
      <w:r w:rsidR="00FD6DFF" w:rsidRPr="00D8230E">
        <w:rPr>
          <w:rFonts w:ascii="Keter YG" w:hAnsi="Keter YG" w:cs="Keter YG" w:hint="cs"/>
          <w:color w:val="000000" w:themeColor="text1"/>
          <w:sz w:val="22"/>
          <w:szCs w:val="22"/>
          <w:rtl/>
        </w:rPr>
        <w:t xml:space="preserve"> ות</w:t>
      </w:r>
      <w:r w:rsidR="00DB1117" w:rsidRPr="00D8230E">
        <w:rPr>
          <w:rFonts w:ascii="Keter YG" w:hAnsi="Keter YG" w:cs="Keter YG" w:hint="cs"/>
          <w:color w:val="000000" w:themeColor="text1"/>
          <w:sz w:val="22"/>
          <w:szCs w:val="22"/>
          <w:rtl/>
        </w:rPr>
        <w:t>בחן מר</w:t>
      </w:r>
      <w:r w:rsidR="00F1760F" w:rsidRPr="00D8230E">
        <w:rPr>
          <w:rFonts w:ascii="Keter YG" w:hAnsi="Keter YG" w:cs="Keter YG" w:hint="cs"/>
          <w:color w:val="000000" w:themeColor="text1"/>
          <w:sz w:val="22"/>
          <w:szCs w:val="22"/>
          <w:rtl/>
        </w:rPr>
        <w:t xml:space="preserve">איהם ולא תשים כל עץ נבקע ושחור </w:t>
      </w:r>
      <w:r w:rsidR="00DB1117" w:rsidRPr="00D8230E">
        <w:rPr>
          <w:rFonts w:ascii="Keter YG" w:hAnsi="Keter YG" w:cs="Keter YG" w:hint="cs"/>
          <w:color w:val="000000" w:themeColor="text1"/>
          <w:sz w:val="22"/>
          <w:szCs w:val="22"/>
          <w:rtl/>
        </w:rPr>
        <w:t>מ</w:t>
      </w:r>
      <w:r w:rsidR="00F1760F" w:rsidRPr="00D8230E">
        <w:rPr>
          <w:rFonts w:ascii="Keter YG" w:hAnsi="Keter YG" w:cs="Keter YG" w:hint="cs"/>
          <w:color w:val="000000" w:themeColor="text1"/>
          <w:sz w:val="22"/>
          <w:szCs w:val="22"/>
          <w:rtl/>
        </w:rPr>
        <w:t xml:space="preserve">ראה אלא </w:t>
      </w:r>
      <w:r w:rsidR="00DB1117" w:rsidRPr="00D8230E">
        <w:rPr>
          <w:rFonts w:ascii="Keter YG" w:hAnsi="Keter YG" w:cs="Keter YG" w:hint="cs"/>
          <w:color w:val="000000" w:themeColor="text1"/>
          <w:sz w:val="22"/>
          <w:szCs w:val="22"/>
          <w:rtl/>
        </w:rPr>
        <w:t>עצים קשים ונקיים אשר אין בהם כל מום תמימים ושנית נטועים ואל תשים עץ ישן כי פג ריחו כי אין ריחו בו כבראשונה:</w:t>
      </w:r>
      <w:r w:rsidR="00631920" w:rsidRPr="00D8230E">
        <w:rPr>
          <w:rFonts w:ascii="Keter YG" w:hAnsi="Keter YG" w:cs="Keter YG" w:hint="cs"/>
          <w:color w:val="000000" w:themeColor="text1"/>
          <w:sz w:val="22"/>
          <w:szCs w:val="22"/>
          <w:rtl/>
        </w:rPr>
        <w:t xml:space="preserve"> </w:t>
      </w:r>
      <w:r w:rsidR="00DB1117" w:rsidRPr="00D8230E">
        <w:rPr>
          <w:rFonts w:ascii="Keter YG" w:hAnsi="Keter YG" w:cs="Keter YG" w:hint="cs"/>
          <w:color w:val="000000" w:themeColor="text1"/>
          <w:sz w:val="22"/>
          <w:szCs w:val="22"/>
          <w:rtl/>
        </w:rPr>
        <w:t xml:space="preserve">ומלבד העצים האלה לא תשים </w:t>
      </w:r>
      <w:r w:rsidR="00FD6DFF" w:rsidRPr="00D8230E">
        <w:rPr>
          <w:rFonts w:ascii="Keter YG" w:hAnsi="Keter YG" w:cs="Keter YG" w:hint="cs"/>
          <w:color w:val="000000" w:themeColor="text1"/>
          <w:sz w:val="22"/>
          <w:szCs w:val="22"/>
          <w:rtl/>
        </w:rPr>
        <w:t>אחרים כי ריחם נמר</w:t>
      </w:r>
      <w:r w:rsidR="00F1760F" w:rsidRPr="00D8230E">
        <w:rPr>
          <w:rFonts w:ascii="Keter YG" w:hAnsi="Keter YG" w:cs="Keter YG" w:hint="cs"/>
          <w:color w:val="000000" w:themeColor="text1"/>
          <w:sz w:val="22"/>
          <w:szCs w:val="22"/>
          <w:rtl/>
        </w:rPr>
        <w:t xml:space="preserve"> ולא</w:t>
      </w:r>
      <w:r w:rsidR="00DB1117" w:rsidRPr="00D8230E">
        <w:rPr>
          <w:rFonts w:ascii="Keter YG" w:hAnsi="Keter YG" w:cs="Keter YG" w:hint="cs"/>
          <w:color w:val="000000" w:themeColor="text1"/>
          <w:sz w:val="22"/>
          <w:szCs w:val="22"/>
          <w:rtl/>
        </w:rPr>
        <w:t xml:space="preserve"> יעלה רוח ריחו השמימה:</w:t>
      </w:r>
      <w:r w:rsidR="00631920" w:rsidRPr="00D8230E">
        <w:rPr>
          <w:rFonts w:ascii="Keter YG" w:hAnsi="Keter YG" w:cs="Keter YG" w:hint="cs"/>
          <w:color w:val="000000" w:themeColor="text1"/>
          <w:sz w:val="22"/>
          <w:szCs w:val="22"/>
          <w:rtl/>
        </w:rPr>
        <w:t xml:space="preserve"> </w:t>
      </w:r>
      <w:r w:rsidR="00DB1117" w:rsidRPr="00D8230E">
        <w:rPr>
          <w:rFonts w:ascii="Keter YG" w:hAnsi="Keter YG" w:cs="Keter YG" w:hint="cs"/>
          <w:color w:val="000000" w:themeColor="text1"/>
          <w:sz w:val="22"/>
          <w:szCs w:val="22"/>
          <w:rtl/>
        </w:rPr>
        <w:t>שמור את המצווה ועשה בני למען תישר בכל מעשיך:</w:t>
      </w:r>
      <w:r w:rsidR="00631920" w:rsidRPr="00D8230E">
        <w:rPr>
          <w:rFonts w:ascii="Keter YG" w:hAnsi="Keter YG" w:cs="Keter YG" w:hint="cs"/>
          <w:color w:val="000000" w:themeColor="text1"/>
          <w:sz w:val="22"/>
          <w:szCs w:val="22"/>
          <w:rtl/>
        </w:rPr>
        <w:t xml:space="preserve"> </w:t>
      </w:r>
    </w:p>
    <w:p w14:paraId="3B1CA730" w14:textId="77777777" w:rsidR="00FD6DFF" w:rsidRPr="00D8230E" w:rsidRDefault="00FD6DFF" w:rsidP="00D8230E">
      <w:pPr>
        <w:spacing w:line="276" w:lineRule="auto"/>
        <w:contextualSpacing/>
        <w:jc w:val="both"/>
        <w:rPr>
          <w:rFonts w:ascii="Keter YG" w:hAnsi="Keter YG" w:cs="Keter YG"/>
          <w:color w:val="000000" w:themeColor="text1"/>
          <w:sz w:val="22"/>
          <w:szCs w:val="22"/>
          <w:rtl/>
        </w:rPr>
      </w:pPr>
    </w:p>
    <w:p w14:paraId="5A8333BA" w14:textId="77777777" w:rsidR="00F14FA6" w:rsidRPr="00D8230E" w:rsidRDefault="000B3EB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כל עת טהור תהיה בבשרך ורחצת במים טרם לכתך להעלות על המזבח ורחצ</w:t>
      </w:r>
      <w:r w:rsidR="00F1760F" w:rsidRPr="00D8230E">
        <w:rPr>
          <w:rFonts w:ascii="Keter YG" w:hAnsi="Keter YG" w:cs="Keter YG" w:hint="cs"/>
          <w:color w:val="000000" w:themeColor="text1"/>
          <w:sz w:val="22"/>
          <w:szCs w:val="22"/>
          <w:rtl/>
        </w:rPr>
        <w:t>ת</w:t>
      </w:r>
      <w:r w:rsidRPr="00D8230E">
        <w:rPr>
          <w:rFonts w:ascii="Keter YG" w:hAnsi="Keter YG" w:cs="Keter YG" w:hint="cs"/>
          <w:color w:val="000000" w:themeColor="text1"/>
          <w:sz w:val="22"/>
          <w:szCs w:val="22"/>
          <w:rtl/>
        </w:rPr>
        <w:t xml:space="preserve"> ידך ורגליך טרם תקרב אל המזבח וככלותך להעלות תשוב ותרחץ ידיך ורגליך:</w:t>
      </w:r>
      <w:r w:rsidR="0063192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לא יראה בכם </w:t>
      </w:r>
      <w:r w:rsidR="008B4C33" w:rsidRPr="00D8230E">
        <w:rPr>
          <w:rFonts w:ascii="Keter YG" w:hAnsi="Keter YG" w:cs="Keter YG" w:hint="cs"/>
          <w:color w:val="000000" w:themeColor="text1"/>
          <w:sz w:val="22"/>
          <w:szCs w:val="22"/>
          <w:rtl/>
        </w:rPr>
        <w:t xml:space="preserve">ובבגדיכם </w:t>
      </w:r>
      <w:r w:rsidRPr="00D8230E">
        <w:rPr>
          <w:rFonts w:ascii="Keter YG" w:hAnsi="Keter YG" w:cs="Keter YG" w:hint="cs"/>
          <w:color w:val="000000" w:themeColor="text1"/>
          <w:sz w:val="22"/>
          <w:szCs w:val="22"/>
          <w:rtl/>
        </w:rPr>
        <w:t>כל דם ונשמרת בני בדם השמר לך מאד בעפר תכסנו:</w:t>
      </w:r>
      <w:r w:rsidR="00631920" w:rsidRPr="00D8230E">
        <w:rPr>
          <w:rFonts w:ascii="Keter YG" w:hAnsi="Keter YG" w:cs="Keter YG" w:hint="cs"/>
          <w:color w:val="000000" w:themeColor="text1"/>
          <w:sz w:val="22"/>
          <w:szCs w:val="22"/>
          <w:rtl/>
        </w:rPr>
        <w:t xml:space="preserve"> </w:t>
      </w:r>
      <w:r w:rsidR="00D34026" w:rsidRPr="00D8230E">
        <w:rPr>
          <w:rFonts w:ascii="Keter YG" w:hAnsi="Keter YG" w:cs="Keter YG" w:hint="cs"/>
          <w:color w:val="000000" w:themeColor="text1"/>
          <w:sz w:val="22"/>
          <w:szCs w:val="22"/>
          <w:rtl/>
        </w:rPr>
        <w:t>ואל תאכל את הדם כי הוא ה</w:t>
      </w:r>
      <w:r w:rsidRPr="00D8230E">
        <w:rPr>
          <w:rFonts w:ascii="Keter YG" w:hAnsi="Keter YG" w:cs="Keter YG" w:hint="cs"/>
          <w:color w:val="000000" w:themeColor="text1"/>
          <w:sz w:val="22"/>
          <w:szCs w:val="22"/>
          <w:rtl/>
        </w:rPr>
        <w:t>נפש ולא תאכל כל דם:</w:t>
      </w:r>
      <w:r w:rsidR="0063192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לא תקח שחד </w:t>
      </w:r>
      <w:r w:rsidR="00D34026" w:rsidRPr="00D8230E">
        <w:rPr>
          <w:rFonts w:ascii="Keter YG" w:hAnsi="Keter YG" w:cs="Keter YG" w:hint="cs"/>
          <w:color w:val="000000" w:themeColor="text1"/>
          <w:sz w:val="22"/>
          <w:szCs w:val="22"/>
          <w:rtl/>
        </w:rPr>
        <w:t>על כל דם אדם כי ישפך</w:t>
      </w:r>
      <w:r w:rsidR="00E1638E" w:rsidRPr="00D8230E">
        <w:rPr>
          <w:rFonts w:ascii="Keter YG" w:hAnsi="Keter YG" w:cs="Keter YG" w:hint="cs"/>
          <w:color w:val="000000" w:themeColor="text1"/>
          <w:sz w:val="22"/>
          <w:szCs w:val="22"/>
          <w:rtl/>
        </w:rPr>
        <w:t xml:space="preserve"> בלי משפט כי הדם הוא </w:t>
      </w:r>
      <w:r w:rsidR="008B4C33" w:rsidRPr="00D8230E">
        <w:rPr>
          <w:rFonts w:ascii="Keter YG" w:hAnsi="Keter YG" w:cs="Keter YG" w:hint="cs"/>
          <w:color w:val="000000" w:themeColor="text1"/>
          <w:sz w:val="22"/>
          <w:szCs w:val="22"/>
          <w:rtl/>
        </w:rPr>
        <w:t>אשר</w:t>
      </w:r>
      <w:r w:rsidR="00E1638E" w:rsidRPr="00D8230E">
        <w:rPr>
          <w:rFonts w:ascii="Keter YG" w:hAnsi="Keter YG" w:cs="Keter YG" w:hint="cs"/>
          <w:color w:val="000000" w:themeColor="text1"/>
          <w:sz w:val="22"/>
          <w:szCs w:val="22"/>
          <w:rtl/>
        </w:rPr>
        <w:t xml:space="preserve"> נשפך והחניף את הארץ והארץ לא תוכל להטהר מדם האדם כי אם בדם שפכו:</w:t>
      </w:r>
      <w:r w:rsidR="0063192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w:t>
      </w:r>
      <w:r w:rsidR="00E1638E" w:rsidRPr="00D8230E">
        <w:rPr>
          <w:rFonts w:ascii="Keter YG" w:hAnsi="Keter YG" w:cs="Keter YG" w:hint="cs"/>
          <w:color w:val="000000" w:themeColor="text1"/>
          <w:sz w:val="22"/>
          <w:szCs w:val="22"/>
          <w:rtl/>
        </w:rPr>
        <w:t>לא תקח שחד ו</w:t>
      </w:r>
      <w:r w:rsidRPr="00D8230E">
        <w:rPr>
          <w:rFonts w:ascii="Keter YG" w:hAnsi="Keter YG" w:cs="Keter YG" w:hint="cs"/>
          <w:color w:val="000000" w:themeColor="text1"/>
          <w:sz w:val="22"/>
          <w:szCs w:val="22"/>
          <w:rtl/>
        </w:rPr>
        <w:t>כפר בדם האדם דם תחת דם למען תרצה לפני ה׳ עליון וה</w:t>
      </w:r>
      <w:r w:rsidR="008B4C33"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י</w:t>
      </w:r>
      <w:r w:rsidR="008B4C33"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ה שומר הטוב</w:t>
      </w:r>
      <w:r w:rsidR="008B4C3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למען תשמר מכל רע ולמען יצילך מכל מות:</w:t>
      </w:r>
      <w:r w:rsidR="00631920" w:rsidRPr="00D8230E">
        <w:rPr>
          <w:rFonts w:ascii="Keter YG" w:hAnsi="Keter YG" w:cs="Keter YG" w:hint="cs"/>
          <w:color w:val="000000" w:themeColor="text1"/>
          <w:sz w:val="22"/>
          <w:szCs w:val="22"/>
          <w:rtl/>
        </w:rPr>
        <w:t xml:space="preserve"> </w:t>
      </w:r>
    </w:p>
    <w:p w14:paraId="034EFC8C" w14:textId="77777777" w:rsidR="00F14FA6" w:rsidRPr="00D8230E" w:rsidRDefault="00F14FA6" w:rsidP="00D8230E">
      <w:pPr>
        <w:spacing w:line="276" w:lineRule="auto"/>
        <w:contextualSpacing/>
        <w:jc w:val="both"/>
        <w:rPr>
          <w:rFonts w:ascii="Keter YG" w:hAnsi="Keter YG" w:cs="Keter YG"/>
          <w:color w:val="000000" w:themeColor="text1"/>
          <w:sz w:val="22"/>
          <w:szCs w:val="22"/>
          <w:rtl/>
        </w:rPr>
      </w:pPr>
    </w:p>
    <w:p w14:paraId="3663A8CB" w14:textId="7C68867A" w:rsidR="006755B8" w:rsidRPr="00D8230E" w:rsidRDefault="000B3EB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lastRenderedPageBreak/>
        <w:t>וראיתי אני בני את כל מעשה האדם כי חטא ורעה הוא וכל מעשיהם טומאה ונאצה ות</w:t>
      </w:r>
      <w:r w:rsidR="00F14FA6"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ב</w:t>
      </w:r>
      <w:r w:rsidR="00F14FA6"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ל ואין צדק בהם:</w:t>
      </w:r>
      <w:r w:rsidR="0063192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השמר לך פן תלך בדרכיהם ו</w:t>
      </w:r>
      <w:r w:rsidR="00F14FA6" w:rsidRPr="00D8230E">
        <w:rPr>
          <w:rFonts w:ascii="Keter YG" w:hAnsi="Keter YG" w:cs="Keter YG" w:hint="cs"/>
          <w:color w:val="000000" w:themeColor="text1"/>
          <w:sz w:val="22"/>
          <w:szCs w:val="22"/>
          <w:rtl/>
        </w:rPr>
        <w:t xml:space="preserve">פן </w:t>
      </w:r>
      <w:r w:rsidRPr="00D8230E">
        <w:rPr>
          <w:rFonts w:ascii="Keter YG" w:hAnsi="Keter YG" w:cs="Keter YG" w:hint="cs"/>
          <w:color w:val="000000" w:themeColor="text1"/>
          <w:sz w:val="22"/>
          <w:szCs w:val="22"/>
          <w:rtl/>
        </w:rPr>
        <w:t xml:space="preserve">בעקבותיהם תדרוך </w:t>
      </w:r>
      <w:r w:rsidR="00F14FA6" w:rsidRPr="00D8230E">
        <w:rPr>
          <w:rFonts w:ascii="Keter YG" w:hAnsi="Keter YG" w:cs="Keter YG" w:hint="cs"/>
          <w:color w:val="000000" w:themeColor="text1"/>
          <w:sz w:val="22"/>
          <w:szCs w:val="22"/>
          <w:rtl/>
        </w:rPr>
        <w:t>חטאת</w:t>
      </w:r>
      <w:r w:rsidRPr="00D8230E">
        <w:rPr>
          <w:rFonts w:ascii="Keter YG" w:hAnsi="Keter YG" w:cs="Keter YG" w:hint="cs"/>
          <w:color w:val="000000" w:themeColor="text1"/>
          <w:sz w:val="22"/>
          <w:szCs w:val="22"/>
          <w:rtl/>
        </w:rPr>
        <w:t xml:space="preserve"> חטא מות</w:t>
      </w:r>
      <w:r w:rsidR="00043718" w:rsidRPr="00D8230E">
        <w:rPr>
          <w:rFonts w:ascii="Keter YG" w:hAnsi="Keter YG" w:cs="Keter YG" w:hint="cs"/>
          <w:color w:val="000000" w:themeColor="text1"/>
          <w:sz w:val="22"/>
          <w:szCs w:val="22"/>
          <w:rtl/>
        </w:rPr>
        <w:t xml:space="preserve"> לפני אל עליון והסתיר </w:t>
      </w:r>
      <w:r w:rsidR="00D47322" w:rsidRPr="00D8230E">
        <w:rPr>
          <w:rFonts w:ascii="Keter YG" w:hAnsi="Keter YG" w:cs="Keter YG" w:hint="cs"/>
          <w:color w:val="000000" w:themeColor="text1"/>
          <w:sz w:val="22"/>
          <w:szCs w:val="22"/>
          <w:rtl/>
        </w:rPr>
        <w:t>פ</w:t>
      </w:r>
      <w:r w:rsidR="00043718" w:rsidRPr="00D8230E">
        <w:rPr>
          <w:rFonts w:ascii="Keter YG" w:hAnsi="Keter YG" w:cs="Keter YG" w:hint="cs"/>
          <w:color w:val="000000" w:themeColor="text1"/>
          <w:sz w:val="22"/>
          <w:szCs w:val="22"/>
          <w:rtl/>
        </w:rPr>
        <w:t xml:space="preserve">ניו ממך והשיבך ביד חטאתך והכריתך מן הארץ וזרעך מתחת השמים </w:t>
      </w:r>
      <w:r w:rsidR="00D47322" w:rsidRPr="00D8230E">
        <w:rPr>
          <w:rFonts w:ascii="Keter YG" w:hAnsi="Keter YG" w:cs="Keter YG" w:hint="cs"/>
          <w:color w:val="000000" w:themeColor="text1"/>
          <w:sz w:val="22"/>
          <w:szCs w:val="22"/>
          <w:rtl/>
        </w:rPr>
        <w:t xml:space="preserve">ואבד </w:t>
      </w:r>
      <w:r w:rsidR="00043718" w:rsidRPr="00D8230E">
        <w:rPr>
          <w:rFonts w:ascii="Keter YG" w:hAnsi="Keter YG" w:cs="Keter YG" w:hint="cs"/>
          <w:color w:val="000000" w:themeColor="text1"/>
          <w:sz w:val="22"/>
          <w:szCs w:val="22"/>
          <w:rtl/>
        </w:rPr>
        <w:t>שמך וזרעך מכל הארץ:</w:t>
      </w:r>
      <w:r w:rsidR="00631920" w:rsidRPr="00D8230E">
        <w:rPr>
          <w:rFonts w:ascii="Keter YG" w:hAnsi="Keter YG" w:cs="Keter YG" w:hint="cs"/>
          <w:color w:val="000000" w:themeColor="text1"/>
          <w:sz w:val="22"/>
          <w:szCs w:val="22"/>
          <w:rtl/>
        </w:rPr>
        <w:t xml:space="preserve"> </w:t>
      </w:r>
      <w:r w:rsidR="00E1638E" w:rsidRPr="00D8230E">
        <w:rPr>
          <w:rFonts w:ascii="Keter YG" w:hAnsi="Keter YG" w:cs="Keter YG" w:hint="cs"/>
          <w:color w:val="000000" w:themeColor="text1"/>
          <w:sz w:val="22"/>
          <w:szCs w:val="22"/>
          <w:rtl/>
        </w:rPr>
        <w:t>סור מכל מעשיהם ומכל טומאתם ושמור ח</w:t>
      </w:r>
      <w:r w:rsidR="00D47322" w:rsidRPr="00D8230E">
        <w:rPr>
          <w:rFonts w:ascii="Keter YG" w:hAnsi="Keter YG" w:cs="Keter YG" w:hint="cs"/>
          <w:color w:val="000000" w:themeColor="text1"/>
          <w:sz w:val="22"/>
          <w:szCs w:val="22"/>
          <w:rtl/>
        </w:rPr>
        <w:t>ֻ</w:t>
      </w:r>
      <w:r w:rsidR="00E1638E" w:rsidRPr="00D8230E">
        <w:rPr>
          <w:rFonts w:ascii="Keter YG" w:hAnsi="Keter YG" w:cs="Keter YG" w:hint="cs"/>
          <w:color w:val="000000" w:themeColor="text1"/>
          <w:sz w:val="22"/>
          <w:szCs w:val="22"/>
          <w:rtl/>
        </w:rPr>
        <w:t>קת אל עליון ועשה רצונו וה</w:t>
      </w:r>
      <w:r w:rsidR="00D47322" w:rsidRPr="00D8230E">
        <w:rPr>
          <w:rFonts w:ascii="Keter YG" w:hAnsi="Keter YG" w:cs="Keter YG" w:hint="cs"/>
          <w:color w:val="000000" w:themeColor="text1"/>
          <w:sz w:val="22"/>
          <w:szCs w:val="22"/>
          <w:rtl/>
        </w:rPr>
        <w:t>ֵ</w:t>
      </w:r>
      <w:r w:rsidR="00E1638E" w:rsidRPr="00D8230E">
        <w:rPr>
          <w:rFonts w:ascii="Keter YG" w:hAnsi="Keter YG" w:cs="Keter YG" w:hint="cs"/>
          <w:color w:val="000000" w:themeColor="text1"/>
          <w:sz w:val="22"/>
          <w:szCs w:val="22"/>
          <w:rtl/>
        </w:rPr>
        <w:t>י</w:t>
      </w:r>
      <w:r w:rsidR="00D47322" w:rsidRPr="00D8230E">
        <w:rPr>
          <w:rFonts w:ascii="Keter YG" w:hAnsi="Keter YG" w:cs="Keter YG" w:hint="cs"/>
          <w:color w:val="000000" w:themeColor="text1"/>
          <w:sz w:val="22"/>
          <w:szCs w:val="22"/>
          <w:rtl/>
        </w:rPr>
        <w:t>ְ</w:t>
      </w:r>
      <w:r w:rsidR="00E1638E" w:rsidRPr="00D8230E">
        <w:rPr>
          <w:rFonts w:ascii="Keter YG" w:hAnsi="Keter YG" w:cs="Keter YG" w:hint="cs"/>
          <w:color w:val="000000" w:themeColor="text1"/>
          <w:sz w:val="22"/>
          <w:szCs w:val="22"/>
          <w:rtl/>
        </w:rPr>
        <w:t>ש</w:t>
      </w:r>
      <w:r w:rsidR="00D47322" w:rsidRPr="00D8230E">
        <w:rPr>
          <w:rFonts w:ascii="Keter YG" w:hAnsi="Keter YG" w:cs="Keter YG" w:hint="cs"/>
          <w:color w:val="000000" w:themeColor="text1"/>
          <w:sz w:val="22"/>
          <w:szCs w:val="22"/>
          <w:rtl/>
        </w:rPr>
        <w:t>ָ</w:t>
      </w:r>
      <w:r w:rsidR="00E1638E" w:rsidRPr="00D8230E">
        <w:rPr>
          <w:rFonts w:ascii="Keter YG" w:hAnsi="Keter YG" w:cs="Keter YG" w:hint="cs"/>
          <w:color w:val="000000" w:themeColor="text1"/>
          <w:sz w:val="22"/>
          <w:szCs w:val="22"/>
          <w:rtl/>
        </w:rPr>
        <w:t>רת בכל:</w:t>
      </w:r>
      <w:r w:rsidR="00631920" w:rsidRPr="00D8230E">
        <w:rPr>
          <w:rFonts w:ascii="Keter YG" w:hAnsi="Keter YG" w:cs="Keter YG" w:hint="cs"/>
          <w:color w:val="000000" w:themeColor="text1"/>
          <w:sz w:val="22"/>
          <w:szCs w:val="22"/>
          <w:rtl/>
        </w:rPr>
        <w:t xml:space="preserve"> </w:t>
      </w:r>
      <w:r w:rsidR="00D47322" w:rsidRPr="00D8230E">
        <w:rPr>
          <w:rFonts w:ascii="Keter YG" w:hAnsi="Keter YG" w:cs="Keter YG" w:hint="cs"/>
          <w:color w:val="000000" w:themeColor="text1"/>
          <w:sz w:val="22"/>
          <w:szCs w:val="22"/>
          <w:rtl/>
        </w:rPr>
        <w:t>וברכך בכל</w:t>
      </w:r>
      <w:r w:rsidR="0077756A" w:rsidRPr="00D8230E">
        <w:rPr>
          <w:rFonts w:ascii="Keter YG" w:hAnsi="Keter YG" w:cs="Keter YG" w:hint="cs"/>
          <w:color w:val="000000" w:themeColor="text1"/>
          <w:sz w:val="22"/>
          <w:szCs w:val="22"/>
          <w:rtl/>
        </w:rPr>
        <w:t xml:space="preserve"> מעשיך ולֻקח ממך מטע צדק בכל</w:t>
      </w:r>
      <w:r w:rsidR="00D47322" w:rsidRPr="00D8230E">
        <w:rPr>
          <w:rFonts w:ascii="Keter YG" w:hAnsi="Keter YG" w:cs="Keter YG" w:hint="cs"/>
          <w:color w:val="000000" w:themeColor="text1"/>
          <w:sz w:val="22"/>
          <w:szCs w:val="22"/>
          <w:rtl/>
        </w:rPr>
        <w:t xml:space="preserve"> דורות הארץ</w:t>
      </w:r>
      <w:r w:rsidR="00E1638E" w:rsidRPr="00D8230E">
        <w:rPr>
          <w:rFonts w:ascii="Keter YG" w:hAnsi="Keter YG" w:cs="Keter YG" w:hint="cs"/>
          <w:color w:val="000000" w:themeColor="text1"/>
          <w:sz w:val="22"/>
          <w:szCs w:val="22"/>
          <w:rtl/>
        </w:rPr>
        <w:t xml:space="preserve"> ונודע שמי ושמך תחת השמים בכל הימים:</w:t>
      </w:r>
      <w:r w:rsidR="00631920" w:rsidRPr="00D8230E">
        <w:rPr>
          <w:rFonts w:ascii="Keter YG" w:hAnsi="Keter YG" w:cs="Keter YG" w:hint="cs"/>
          <w:color w:val="000000" w:themeColor="text1"/>
          <w:sz w:val="22"/>
          <w:szCs w:val="22"/>
          <w:rtl/>
        </w:rPr>
        <w:t xml:space="preserve"> </w:t>
      </w:r>
      <w:r w:rsidR="00E1638E" w:rsidRPr="00D8230E">
        <w:rPr>
          <w:rFonts w:ascii="Keter YG" w:hAnsi="Keter YG" w:cs="Keter YG" w:hint="cs"/>
          <w:color w:val="000000" w:themeColor="text1"/>
          <w:sz w:val="22"/>
          <w:szCs w:val="22"/>
          <w:rtl/>
        </w:rPr>
        <w:t>לך בני בשלום וחזקך אל עליו</w:t>
      </w:r>
      <w:r w:rsidR="00D47322" w:rsidRPr="00D8230E">
        <w:rPr>
          <w:rFonts w:ascii="Keter YG" w:hAnsi="Keter YG" w:cs="Keter YG" w:hint="cs"/>
          <w:color w:val="000000" w:themeColor="text1"/>
          <w:sz w:val="22"/>
          <w:szCs w:val="22"/>
          <w:rtl/>
        </w:rPr>
        <w:t>ן</w:t>
      </w:r>
      <w:r w:rsidR="00E1638E" w:rsidRPr="00D8230E">
        <w:rPr>
          <w:rFonts w:ascii="Keter YG" w:hAnsi="Keter YG" w:cs="Keter YG" w:hint="cs"/>
          <w:color w:val="000000" w:themeColor="text1"/>
          <w:sz w:val="22"/>
          <w:szCs w:val="22"/>
          <w:rtl/>
        </w:rPr>
        <w:t xml:space="preserve"> אלהי ואלהיך לעשות רצונו וברך כל זרעך ושארית זרעך לדורי דורות</w:t>
      </w:r>
      <w:r w:rsidR="006755B8" w:rsidRPr="00D8230E">
        <w:rPr>
          <w:rFonts w:ascii="Keter YG" w:hAnsi="Keter YG" w:cs="Keter YG" w:hint="cs"/>
          <w:color w:val="000000" w:themeColor="text1"/>
          <w:sz w:val="22"/>
          <w:szCs w:val="22"/>
          <w:rtl/>
        </w:rPr>
        <w:t xml:space="preserve"> העולם בכל ברכת הצדק והיית ברכה בכל הארץ:</w:t>
      </w:r>
      <w:r w:rsidR="00631920" w:rsidRPr="00D8230E">
        <w:rPr>
          <w:rFonts w:ascii="Keter YG" w:hAnsi="Keter YG" w:cs="Keter YG" w:hint="cs"/>
          <w:color w:val="000000" w:themeColor="text1"/>
          <w:sz w:val="22"/>
          <w:szCs w:val="22"/>
          <w:rtl/>
        </w:rPr>
        <w:t xml:space="preserve"> </w:t>
      </w:r>
      <w:r w:rsidR="006755B8" w:rsidRPr="00D8230E">
        <w:rPr>
          <w:rFonts w:ascii="Keter YG" w:hAnsi="Keter YG" w:cs="Keter YG" w:hint="cs"/>
          <w:color w:val="000000" w:themeColor="text1"/>
          <w:sz w:val="22"/>
          <w:szCs w:val="22"/>
          <w:rtl/>
        </w:rPr>
        <w:t xml:space="preserve">ויצא </w:t>
      </w:r>
      <w:r w:rsidR="001E2534" w:rsidRPr="00D8230E">
        <w:rPr>
          <w:rFonts w:ascii="Keter YG" w:hAnsi="Keter YG" w:cs="Keter YG" w:hint="cs"/>
          <w:color w:val="000000" w:themeColor="text1"/>
          <w:sz w:val="22"/>
          <w:szCs w:val="22"/>
          <w:rtl/>
        </w:rPr>
        <w:t xml:space="preserve">יעקב </w:t>
      </w:r>
      <w:r w:rsidR="006755B8" w:rsidRPr="00D8230E">
        <w:rPr>
          <w:rFonts w:ascii="Keter YG" w:hAnsi="Keter YG" w:cs="Keter YG" w:hint="cs"/>
          <w:color w:val="000000" w:themeColor="text1"/>
          <w:sz w:val="22"/>
          <w:szCs w:val="22"/>
          <w:rtl/>
        </w:rPr>
        <w:t>מאתו ויגל וישמח:</w:t>
      </w:r>
    </w:p>
    <w:p w14:paraId="11256950" w14:textId="77777777" w:rsidR="0011158C" w:rsidRPr="00D8230E" w:rsidRDefault="0011158C" w:rsidP="00D8230E">
      <w:pPr>
        <w:spacing w:line="276" w:lineRule="auto"/>
        <w:contextualSpacing/>
        <w:jc w:val="both"/>
        <w:rPr>
          <w:rFonts w:ascii="Keter YG" w:hAnsi="Keter YG" w:cs="Keter YG"/>
          <w:color w:val="000000" w:themeColor="text1"/>
          <w:sz w:val="22"/>
          <w:szCs w:val="22"/>
          <w:rtl/>
        </w:rPr>
      </w:pPr>
    </w:p>
    <w:p w14:paraId="752E1933" w14:textId="77777777" w:rsidR="00631920" w:rsidRPr="00D8230E" w:rsidRDefault="00884406"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כ</w:t>
      </w:r>
      <w:r w:rsidR="00620666" w:rsidRPr="00D8230E">
        <w:rPr>
          <w:rFonts w:ascii="Keter YG" w:hAnsi="Keter YG" w:cs="Keter YG" w:hint="cs"/>
          <w:color w:val="000000" w:themeColor="text1"/>
          <w:sz w:val="22"/>
          <w:szCs w:val="22"/>
          <w:rtl/>
        </w:rPr>
        <w:t>ב</w:t>
      </w:r>
    </w:p>
    <w:p w14:paraId="07428336" w14:textId="023E6412" w:rsidR="00E9275D" w:rsidRPr="00D8230E" w:rsidRDefault="004950C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יהי בשבוע הראשון ביובל הארבעים וארבעה </w:t>
      </w:r>
      <w:r w:rsidR="00D47322" w:rsidRPr="00D8230E">
        <w:rPr>
          <w:rFonts w:ascii="Keter YG" w:hAnsi="Keter YG" w:cs="Keter YG" w:hint="cs"/>
          <w:color w:val="000000" w:themeColor="text1"/>
          <w:sz w:val="22"/>
          <w:szCs w:val="22"/>
          <w:rtl/>
        </w:rPr>
        <w:t>ב</w:t>
      </w:r>
      <w:r w:rsidR="00B071D0" w:rsidRPr="00D8230E">
        <w:rPr>
          <w:rFonts w:ascii="Keter YG" w:hAnsi="Keter YG" w:cs="Keter YG" w:hint="cs"/>
          <w:color w:val="000000" w:themeColor="text1"/>
          <w:sz w:val="22"/>
          <w:szCs w:val="22"/>
          <w:rtl/>
        </w:rPr>
        <w:t>שנת שתים</w:t>
      </w:r>
      <w:r w:rsidR="0011158C"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היא השנה אשר בה מת אברהם ויבאו י</w:t>
      </w:r>
      <w:r w:rsidR="00B071D0" w:rsidRPr="00D8230E">
        <w:rPr>
          <w:rFonts w:ascii="Keter YG" w:hAnsi="Keter YG" w:cs="Keter YG" w:hint="cs"/>
          <w:color w:val="000000" w:themeColor="text1"/>
          <w:sz w:val="22"/>
          <w:szCs w:val="22"/>
          <w:rtl/>
        </w:rPr>
        <w:t>צ</w:t>
      </w:r>
      <w:r w:rsidRPr="00D8230E">
        <w:rPr>
          <w:rFonts w:ascii="Keter YG" w:hAnsi="Keter YG" w:cs="Keter YG" w:hint="cs"/>
          <w:color w:val="000000" w:themeColor="text1"/>
          <w:sz w:val="22"/>
          <w:szCs w:val="22"/>
          <w:rtl/>
        </w:rPr>
        <w:t>חק וישמעאל מבאר שבע לחג את חג השבעות והוא חג הבכורים אל אברהם</w:t>
      </w:r>
      <w:r w:rsidR="0063192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אביהם</w:t>
      </w:r>
      <w:r w:rsidR="001E2534"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 וישמח אברהם כי באו שני בניו</w:t>
      </w:r>
      <w:r w:rsidR="00631920" w:rsidRPr="00D8230E">
        <w:rPr>
          <w:rFonts w:ascii="Keter YG" w:hAnsi="Keter YG" w:cs="Keter YG" w:hint="cs"/>
          <w:color w:val="000000" w:themeColor="text1"/>
          <w:sz w:val="22"/>
          <w:szCs w:val="22"/>
          <w:rtl/>
        </w:rPr>
        <w:t xml:space="preserve"> </w:t>
      </w:r>
      <w:r w:rsidR="00E03E67" w:rsidRPr="00D8230E">
        <w:rPr>
          <w:rFonts w:ascii="Keter YG" w:hAnsi="Keter YG" w:cs="Keter YG" w:hint="cs"/>
          <w:color w:val="000000" w:themeColor="text1"/>
          <w:sz w:val="22"/>
          <w:szCs w:val="22"/>
          <w:rtl/>
        </w:rPr>
        <w:t>כי מקנה רב ליצחק בבאר שבע והלך יצח</w:t>
      </w:r>
      <w:r w:rsidR="00B071D0" w:rsidRPr="00D8230E">
        <w:rPr>
          <w:rFonts w:ascii="Keter YG" w:hAnsi="Keter YG" w:cs="Keter YG" w:hint="cs"/>
          <w:color w:val="000000" w:themeColor="text1"/>
          <w:sz w:val="22"/>
          <w:szCs w:val="22"/>
          <w:rtl/>
        </w:rPr>
        <w:t>ק לר</w:t>
      </w:r>
      <w:r w:rsidR="001E2534" w:rsidRPr="00D8230E">
        <w:rPr>
          <w:rFonts w:ascii="Keter YG" w:hAnsi="Keter YG" w:cs="Keter YG" w:hint="cs"/>
          <w:color w:val="000000" w:themeColor="text1"/>
          <w:sz w:val="22"/>
          <w:szCs w:val="22"/>
          <w:rtl/>
        </w:rPr>
        <w:t>עות את מקנהו ושב אל אביו</w:t>
      </w:r>
      <w:r w:rsidR="00631920" w:rsidRPr="00D8230E">
        <w:rPr>
          <w:rFonts w:ascii="Keter YG" w:hAnsi="Keter YG" w:cs="Keter YG" w:hint="cs"/>
          <w:color w:val="000000" w:themeColor="text1"/>
          <w:sz w:val="22"/>
          <w:szCs w:val="22"/>
          <w:rtl/>
        </w:rPr>
        <w:t xml:space="preserve"> </w:t>
      </w:r>
      <w:r w:rsidR="00E03E67" w:rsidRPr="00D8230E">
        <w:rPr>
          <w:rFonts w:ascii="Keter YG" w:hAnsi="Keter YG" w:cs="Keter YG" w:hint="cs"/>
          <w:color w:val="000000" w:themeColor="text1"/>
          <w:sz w:val="22"/>
          <w:szCs w:val="22"/>
          <w:rtl/>
        </w:rPr>
        <w:t>ובימים ההם בא ישמעאל לראות את אביו ויבאו שניהם יחדיו</w:t>
      </w:r>
      <w:r w:rsidR="001E2534" w:rsidRPr="00D8230E">
        <w:rPr>
          <w:rFonts w:ascii="Keter YG" w:hAnsi="Keter YG" w:cs="Keter YG" w:hint="cs"/>
          <w:color w:val="000000" w:themeColor="text1"/>
          <w:sz w:val="22"/>
          <w:szCs w:val="22"/>
          <w:rtl/>
        </w:rPr>
        <w:t>:</w:t>
      </w:r>
      <w:r w:rsidR="00E03E67" w:rsidRPr="00D8230E">
        <w:rPr>
          <w:rFonts w:ascii="Keter YG" w:hAnsi="Keter YG" w:cs="Keter YG" w:hint="cs"/>
          <w:color w:val="000000" w:themeColor="text1"/>
          <w:sz w:val="22"/>
          <w:szCs w:val="22"/>
          <w:rtl/>
        </w:rPr>
        <w:t xml:space="preserve"> ויזבח יצחק זבח לעולה ו</w:t>
      </w:r>
      <w:r w:rsidR="001E2534" w:rsidRPr="00D8230E">
        <w:rPr>
          <w:rFonts w:ascii="Keter YG" w:hAnsi="Keter YG" w:cs="Keter YG" w:hint="cs"/>
          <w:color w:val="000000" w:themeColor="text1"/>
          <w:sz w:val="22"/>
          <w:szCs w:val="22"/>
          <w:rtl/>
        </w:rPr>
        <w:t>יעל על מזבח אביו אשר עשה בחברון</w:t>
      </w:r>
      <w:r w:rsidR="00631920" w:rsidRPr="00D8230E">
        <w:rPr>
          <w:rFonts w:ascii="Keter YG" w:hAnsi="Keter YG" w:cs="Keter YG" w:hint="cs"/>
          <w:color w:val="000000" w:themeColor="text1"/>
          <w:sz w:val="22"/>
          <w:szCs w:val="22"/>
          <w:rtl/>
        </w:rPr>
        <w:t xml:space="preserve"> </w:t>
      </w:r>
      <w:r w:rsidR="00E03E67" w:rsidRPr="00D8230E">
        <w:rPr>
          <w:rFonts w:ascii="Keter YG" w:hAnsi="Keter YG" w:cs="Keter YG" w:hint="cs"/>
          <w:color w:val="000000" w:themeColor="text1"/>
          <w:sz w:val="22"/>
          <w:szCs w:val="22"/>
          <w:rtl/>
        </w:rPr>
        <w:t>ויזבח זבח תודה ויעש משתה שמחה לפני ישמעאל אחיו ותעש רבקה עגות חדשות מהיבול החדש ותתנן ליעקב בנה להב</w:t>
      </w:r>
      <w:r w:rsidR="00631920" w:rsidRPr="00D8230E">
        <w:rPr>
          <w:rFonts w:ascii="Keter YG" w:hAnsi="Keter YG" w:cs="Keter YG" w:hint="cs"/>
          <w:color w:val="000000" w:themeColor="text1"/>
          <w:sz w:val="22"/>
          <w:szCs w:val="22"/>
          <w:rtl/>
        </w:rPr>
        <w:t xml:space="preserve">יא לאברהם אביו מראשית פרי האדמה </w:t>
      </w:r>
      <w:r w:rsidR="00E03E67" w:rsidRPr="00D8230E">
        <w:rPr>
          <w:rFonts w:ascii="Keter YG" w:hAnsi="Keter YG" w:cs="Keter YG" w:hint="cs"/>
          <w:color w:val="000000" w:themeColor="text1"/>
          <w:sz w:val="22"/>
          <w:szCs w:val="22"/>
          <w:rtl/>
        </w:rPr>
        <w:t>למען יאכל ויברך את בורא הכל טרם ימות:</w:t>
      </w:r>
      <w:r w:rsidR="00631920" w:rsidRPr="00D8230E">
        <w:rPr>
          <w:rFonts w:ascii="Keter YG" w:hAnsi="Keter YG" w:cs="Keter YG" w:hint="cs"/>
          <w:color w:val="000000" w:themeColor="text1"/>
          <w:sz w:val="22"/>
          <w:szCs w:val="22"/>
          <w:rtl/>
        </w:rPr>
        <w:t xml:space="preserve"> </w:t>
      </w:r>
      <w:r w:rsidR="00E03E67" w:rsidRPr="00D8230E">
        <w:rPr>
          <w:rFonts w:ascii="Keter YG" w:hAnsi="Keter YG" w:cs="Keter YG" w:hint="cs"/>
          <w:color w:val="000000" w:themeColor="text1"/>
          <w:sz w:val="22"/>
          <w:szCs w:val="22"/>
          <w:rtl/>
        </w:rPr>
        <w:t>ויצחק שלח</w:t>
      </w:r>
      <w:r w:rsidR="00B071D0" w:rsidRPr="00D8230E">
        <w:rPr>
          <w:rFonts w:ascii="Keter YG" w:hAnsi="Keter YG" w:cs="Keter YG" w:hint="cs"/>
          <w:color w:val="000000" w:themeColor="text1"/>
          <w:sz w:val="22"/>
          <w:szCs w:val="22"/>
          <w:rtl/>
        </w:rPr>
        <w:t xml:space="preserve"> ביד יעקב מנחה טובה שבח תודה ל</w:t>
      </w:r>
      <w:r w:rsidR="00E03E67" w:rsidRPr="00D8230E">
        <w:rPr>
          <w:rFonts w:ascii="Keter YG" w:hAnsi="Keter YG" w:cs="Keter YG" w:hint="cs"/>
          <w:color w:val="000000" w:themeColor="text1"/>
          <w:sz w:val="22"/>
          <w:szCs w:val="22"/>
          <w:rtl/>
        </w:rPr>
        <w:t>אברהם למען ישתה ויאכל:</w:t>
      </w:r>
      <w:r w:rsidR="00631920" w:rsidRPr="00D8230E">
        <w:rPr>
          <w:rFonts w:ascii="Keter YG" w:hAnsi="Keter YG" w:cs="Keter YG" w:hint="cs"/>
          <w:color w:val="000000" w:themeColor="text1"/>
          <w:sz w:val="22"/>
          <w:szCs w:val="22"/>
          <w:rtl/>
        </w:rPr>
        <w:t xml:space="preserve"> </w:t>
      </w:r>
      <w:r w:rsidR="00E03E67" w:rsidRPr="00D8230E">
        <w:rPr>
          <w:rFonts w:ascii="Keter YG" w:hAnsi="Keter YG" w:cs="Keter YG" w:hint="cs"/>
          <w:color w:val="000000" w:themeColor="text1"/>
          <w:sz w:val="22"/>
          <w:szCs w:val="22"/>
          <w:rtl/>
        </w:rPr>
        <w:t>ויאכל וישת ויברך את האל העליון אשר ברא את השמים והארץ</w:t>
      </w:r>
      <w:r w:rsidR="00E9275D" w:rsidRPr="00D8230E">
        <w:rPr>
          <w:rFonts w:ascii="Keter YG" w:hAnsi="Keter YG" w:cs="Keter YG" w:hint="cs"/>
          <w:color w:val="000000" w:themeColor="text1"/>
          <w:sz w:val="22"/>
          <w:szCs w:val="22"/>
          <w:rtl/>
        </w:rPr>
        <w:t xml:space="preserve"> </w:t>
      </w:r>
      <w:r w:rsidR="00B071D0" w:rsidRPr="00D8230E">
        <w:rPr>
          <w:rFonts w:ascii="Keter YG" w:hAnsi="Keter YG" w:cs="Keter YG" w:hint="cs"/>
          <w:color w:val="000000" w:themeColor="text1"/>
          <w:sz w:val="22"/>
          <w:szCs w:val="22"/>
          <w:rtl/>
        </w:rPr>
        <w:t xml:space="preserve">ויעש כל חלב הארץ </w:t>
      </w:r>
      <w:r w:rsidR="00E9275D" w:rsidRPr="00D8230E">
        <w:rPr>
          <w:rFonts w:ascii="Keter YG" w:hAnsi="Keter YG" w:cs="Keter YG" w:hint="cs"/>
          <w:color w:val="000000" w:themeColor="text1"/>
          <w:sz w:val="22"/>
          <w:szCs w:val="22"/>
          <w:rtl/>
        </w:rPr>
        <w:t>ויתן לבני אדם לאכל ולשתות ולברך את בוראם:</w:t>
      </w:r>
      <w:r w:rsidR="00631920" w:rsidRPr="00D8230E">
        <w:rPr>
          <w:rFonts w:ascii="Keter YG" w:hAnsi="Keter YG" w:cs="Keter YG" w:hint="cs"/>
          <w:color w:val="000000" w:themeColor="text1"/>
          <w:sz w:val="22"/>
          <w:szCs w:val="22"/>
          <w:rtl/>
        </w:rPr>
        <w:t xml:space="preserve"> </w:t>
      </w:r>
      <w:r w:rsidR="00E9275D" w:rsidRPr="00D8230E">
        <w:rPr>
          <w:rFonts w:ascii="Keter YG" w:hAnsi="Keter YG" w:cs="Keter YG" w:hint="cs"/>
          <w:color w:val="000000" w:themeColor="text1"/>
          <w:sz w:val="22"/>
          <w:szCs w:val="22"/>
          <w:rtl/>
        </w:rPr>
        <w:t>ועתה אודך אלהי כי הראיתני את היום הזה הנה אני בן מאה ושבעים וחמש שנה זקן ושבע ימים וכל ימי היו שלום:</w:t>
      </w:r>
      <w:r w:rsidR="00631920" w:rsidRPr="00D8230E">
        <w:rPr>
          <w:rFonts w:ascii="Keter YG" w:hAnsi="Keter YG" w:cs="Keter YG" w:hint="cs"/>
          <w:color w:val="000000" w:themeColor="text1"/>
          <w:sz w:val="22"/>
          <w:szCs w:val="22"/>
          <w:rtl/>
        </w:rPr>
        <w:t xml:space="preserve"> </w:t>
      </w:r>
      <w:r w:rsidR="00E9275D" w:rsidRPr="00D8230E">
        <w:rPr>
          <w:rFonts w:ascii="Keter YG" w:hAnsi="Keter YG" w:cs="Keter YG" w:hint="cs"/>
          <w:color w:val="000000" w:themeColor="text1"/>
          <w:sz w:val="22"/>
          <w:szCs w:val="22"/>
          <w:rtl/>
        </w:rPr>
        <w:t>חרב אויב לא נצחתני בכל אשר נתת לי ולבני כל ימי חיי עד היום הזה:</w:t>
      </w:r>
      <w:r w:rsidR="00631920" w:rsidRPr="00D8230E">
        <w:rPr>
          <w:rFonts w:ascii="Keter YG" w:hAnsi="Keter YG" w:cs="Keter YG" w:hint="cs"/>
          <w:color w:val="000000" w:themeColor="text1"/>
          <w:sz w:val="22"/>
          <w:szCs w:val="22"/>
          <w:rtl/>
        </w:rPr>
        <w:t xml:space="preserve"> </w:t>
      </w:r>
      <w:r w:rsidR="009B5AC9" w:rsidRPr="00D8230E">
        <w:rPr>
          <w:rFonts w:ascii="Keter YG" w:hAnsi="Keter YG" w:cs="Keter YG" w:hint="cs"/>
          <w:color w:val="000000" w:themeColor="text1"/>
          <w:sz w:val="22"/>
          <w:szCs w:val="22"/>
          <w:rtl/>
        </w:rPr>
        <w:t xml:space="preserve">יהי אלהי חסדך על עבדך </w:t>
      </w:r>
      <w:r w:rsidR="00B071D0" w:rsidRPr="00D8230E">
        <w:rPr>
          <w:rFonts w:ascii="Keter YG" w:hAnsi="Keter YG" w:cs="Keter YG" w:hint="cs"/>
          <w:color w:val="000000" w:themeColor="text1"/>
          <w:sz w:val="22"/>
          <w:szCs w:val="22"/>
          <w:rtl/>
        </w:rPr>
        <w:t>ו</w:t>
      </w:r>
      <w:r w:rsidR="009B5AC9" w:rsidRPr="00D8230E">
        <w:rPr>
          <w:rFonts w:ascii="Keter YG" w:hAnsi="Keter YG" w:cs="Keter YG" w:hint="cs"/>
          <w:color w:val="000000" w:themeColor="text1"/>
          <w:sz w:val="22"/>
          <w:szCs w:val="22"/>
          <w:rtl/>
        </w:rPr>
        <w:t>על זרע בניו והיה לך לעם סגולה ונחלה מכל עמי הארץ מעתה ועד כל ימי דרות הארץ לכל העולמים:</w:t>
      </w:r>
    </w:p>
    <w:p w14:paraId="726EBDE5" w14:textId="7CB2440F" w:rsidR="00B071D0" w:rsidRPr="00D8230E" w:rsidRDefault="0054117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5C315107" w14:textId="77777777" w:rsidR="002A6BCA" w:rsidRPr="00D8230E" w:rsidRDefault="00801CDB"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קרא ליעקב ויאמר אליו יע</w:t>
      </w:r>
      <w:r w:rsidR="00B071D0" w:rsidRPr="00D8230E">
        <w:rPr>
          <w:rFonts w:ascii="Keter YG" w:hAnsi="Keter YG" w:cs="Keter YG" w:hint="cs"/>
          <w:color w:val="000000" w:themeColor="text1"/>
          <w:sz w:val="22"/>
          <w:szCs w:val="22"/>
          <w:rtl/>
        </w:rPr>
        <w:t>ק</w:t>
      </w:r>
      <w:r w:rsidRPr="00D8230E">
        <w:rPr>
          <w:rFonts w:ascii="Keter YG" w:hAnsi="Keter YG" w:cs="Keter YG" w:hint="cs"/>
          <w:color w:val="000000" w:themeColor="text1"/>
          <w:sz w:val="22"/>
          <w:szCs w:val="22"/>
          <w:rtl/>
        </w:rPr>
        <w:t>ב בני יברכך אלהי הכל ו</w:t>
      </w:r>
      <w:r w:rsidR="002A6BCA" w:rsidRPr="00D8230E">
        <w:rPr>
          <w:rFonts w:ascii="Keter YG" w:hAnsi="Keter YG" w:cs="Keter YG" w:hint="cs"/>
          <w:color w:val="000000" w:themeColor="text1"/>
          <w:sz w:val="22"/>
          <w:szCs w:val="22"/>
          <w:rtl/>
        </w:rPr>
        <w:t>י</w:t>
      </w:r>
      <w:r w:rsidRPr="00D8230E">
        <w:rPr>
          <w:rFonts w:ascii="Keter YG" w:hAnsi="Keter YG" w:cs="Keter YG" w:hint="cs"/>
          <w:color w:val="000000" w:themeColor="text1"/>
          <w:sz w:val="22"/>
          <w:szCs w:val="22"/>
          <w:rtl/>
        </w:rPr>
        <w:t>אמצך לעשות צדק</w:t>
      </w:r>
      <w:r w:rsidR="002A6BCA" w:rsidRPr="00D8230E">
        <w:rPr>
          <w:rFonts w:ascii="Keter YG" w:hAnsi="Keter YG" w:cs="Keter YG" w:hint="cs"/>
          <w:color w:val="000000" w:themeColor="text1"/>
          <w:sz w:val="22"/>
          <w:szCs w:val="22"/>
          <w:rtl/>
        </w:rPr>
        <w:t>ה ומשפט כ</w:t>
      </w:r>
      <w:r w:rsidRPr="00D8230E">
        <w:rPr>
          <w:rFonts w:ascii="Keter YG" w:hAnsi="Keter YG" w:cs="Keter YG" w:hint="cs"/>
          <w:color w:val="000000" w:themeColor="text1"/>
          <w:sz w:val="22"/>
          <w:szCs w:val="22"/>
          <w:rtl/>
        </w:rPr>
        <w:t xml:space="preserve">רצונו לפניו ובחר </w:t>
      </w:r>
      <w:r w:rsidR="002A6BCA" w:rsidRPr="00D8230E">
        <w:rPr>
          <w:rFonts w:ascii="Keter YG" w:hAnsi="Keter YG" w:cs="Keter YG" w:hint="cs"/>
          <w:color w:val="000000" w:themeColor="text1"/>
          <w:sz w:val="22"/>
          <w:szCs w:val="22"/>
          <w:rtl/>
        </w:rPr>
        <w:t>בך ובזרעך להיות לעם נחלתו</w:t>
      </w:r>
      <w:r w:rsidRPr="00D8230E">
        <w:rPr>
          <w:rFonts w:ascii="Keter YG" w:hAnsi="Keter YG" w:cs="Keter YG" w:hint="cs"/>
          <w:color w:val="000000" w:themeColor="text1"/>
          <w:sz w:val="22"/>
          <w:szCs w:val="22"/>
          <w:rtl/>
        </w:rPr>
        <w:t xml:space="preserve"> כל הימים</w:t>
      </w:r>
      <w:r w:rsidR="002A6BCA" w:rsidRPr="00D8230E">
        <w:rPr>
          <w:rFonts w:ascii="Keter YG" w:hAnsi="Keter YG" w:cs="Keter YG" w:hint="cs"/>
          <w:color w:val="000000" w:themeColor="text1"/>
          <w:sz w:val="22"/>
          <w:szCs w:val="22"/>
          <w:rtl/>
        </w:rPr>
        <w:t xml:space="preserve">: ועתה יעקב בני קרב ונשקתני: </w:t>
      </w:r>
      <w:r w:rsidRPr="00D8230E">
        <w:rPr>
          <w:rFonts w:ascii="Keter YG" w:hAnsi="Keter YG" w:cs="Keter YG" w:hint="cs"/>
          <w:color w:val="000000" w:themeColor="text1"/>
          <w:sz w:val="22"/>
          <w:szCs w:val="22"/>
          <w:rtl/>
        </w:rPr>
        <w:t>ויקרב וישקהו ויאמר ברוך יעקב בני וכל בניו לאל עליון לכל העולמים יתן לך אלה</w:t>
      </w:r>
      <w:r w:rsidR="00631920" w:rsidRPr="00D8230E">
        <w:rPr>
          <w:rFonts w:ascii="Keter YG" w:hAnsi="Keter YG" w:cs="Keter YG" w:hint="cs"/>
          <w:color w:val="000000" w:themeColor="text1"/>
          <w:sz w:val="22"/>
          <w:szCs w:val="22"/>
          <w:rtl/>
        </w:rPr>
        <w:t xml:space="preserve">ים זרע צדק ומבניך יקדש בכל הארץ </w:t>
      </w:r>
      <w:r w:rsidRPr="00D8230E">
        <w:rPr>
          <w:rFonts w:ascii="Keter YG" w:hAnsi="Keter YG" w:cs="Keter YG" w:hint="cs"/>
          <w:color w:val="000000" w:themeColor="text1"/>
          <w:sz w:val="22"/>
          <w:szCs w:val="22"/>
          <w:rtl/>
        </w:rPr>
        <w:t>ועבדוך עמים וישתחו לזרעך כל גוים:</w:t>
      </w:r>
      <w:r w:rsidR="00631920" w:rsidRPr="00D8230E">
        <w:rPr>
          <w:rFonts w:ascii="Keter YG" w:hAnsi="Keter YG" w:cs="Keter YG" w:hint="cs"/>
          <w:color w:val="000000" w:themeColor="text1"/>
          <w:sz w:val="22"/>
          <w:szCs w:val="22"/>
          <w:rtl/>
        </w:rPr>
        <w:t xml:space="preserve"> </w:t>
      </w:r>
      <w:r w:rsidR="00C65548" w:rsidRPr="00D8230E">
        <w:rPr>
          <w:rFonts w:ascii="Keter YG" w:hAnsi="Keter YG" w:cs="Keter YG" w:hint="cs"/>
          <w:color w:val="000000" w:themeColor="text1"/>
          <w:sz w:val="22"/>
          <w:szCs w:val="22"/>
          <w:rtl/>
        </w:rPr>
        <w:t xml:space="preserve">היה </w:t>
      </w:r>
      <w:r w:rsidRPr="00D8230E">
        <w:rPr>
          <w:rFonts w:ascii="Keter YG" w:hAnsi="Keter YG" w:cs="Keter YG" w:hint="cs"/>
          <w:color w:val="000000" w:themeColor="text1"/>
          <w:sz w:val="22"/>
          <w:szCs w:val="22"/>
          <w:rtl/>
        </w:rPr>
        <w:t>חזק לפני האנשים ומשלת בכל זרע שת ואז יצדקו דרכיך ודרכי בניך להיות לעם קדשו</w:t>
      </w:r>
      <w:r w:rsidR="006D021D" w:rsidRPr="00D8230E">
        <w:rPr>
          <w:rFonts w:ascii="Keter YG" w:hAnsi="Keter YG" w:cs="Keter YG" w:hint="cs"/>
          <w:color w:val="000000" w:themeColor="text1"/>
          <w:sz w:val="22"/>
          <w:szCs w:val="22"/>
          <w:rtl/>
        </w:rPr>
        <w:t>:</w:t>
      </w:r>
      <w:r w:rsidR="0063192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יתן לך אל עליון את כל הברכות אשר ברכני</w:t>
      </w:r>
      <w:r w:rsidR="006D021D" w:rsidRPr="00D8230E">
        <w:rPr>
          <w:rFonts w:ascii="Keter YG" w:hAnsi="Keter YG" w:cs="Keter YG" w:hint="cs"/>
          <w:color w:val="000000" w:themeColor="text1"/>
          <w:sz w:val="22"/>
          <w:szCs w:val="22"/>
          <w:rtl/>
        </w:rPr>
        <w:t xml:space="preserve"> ואשר ברך את נח ואד</w:t>
      </w:r>
      <w:r w:rsidR="00590861" w:rsidRPr="00D8230E">
        <w:rPr>
          <w:rFonts w:ascii="Keter YG" w:hAnsi="Keter YG" w:cs="Keter YG" w:hint="cs"/>
          <w:color w:val="000000" w:themeColor="text1"/>
          <w:sz w:val="22"/>
          <w:szCs w:val="22"/>
          <w:rtl/>
        </w:rPr>
        <w:t xml:space="preserve">ם </w:t>
      </w:r>
      <w:r w:rsidR="002A6BCA" w:rsidRPr="00D8230E">
        <w:rPr>
          <w:rFonts w:ascii="Keter YG" w:hAnsi="Keter YG" w:cs="Keter YG" w:hint="cs"/>
          <w:color w:val="000000" w:themeColor="text1"/>
          <w:sz w:val="22"/>
          <w:szCs w:val="22"/>
          <w:rtl/>
        </w:rPr>
        <w:t>ו</w:t>
      </w:r>
      <w:r w:rsidR="00590861" w:rsidRPr="00D8230E">
        <w:rPr>
          <w:rFonts w:ascii="Keter YG" w:hAnsi="Keter YG" w:cs="Keter YG" w:hint="cs"/>
          <w:color w:val="000000" w:themeColor="text1"/>
          <w:sz w:val="22"/>
          <w:szCs w:val="22"/>
          <w:rtl/>
        </w:rPr>
        <w:t xml:space="preserve">יחולו על </w:t>
      </w:r>
      <w:r w:rsidR="002A6BCA" w:rsidRPr="00D8230E">
        <w:rPr>
          <w:rFonts w:ascii="Keter YG" w:hAnsi="Keter YG" w:cs="Keter YG" w:hint="cs"/>
          <w:color w:val="000000" w:themeColor="text1"/>
          <w:sz w:val="22"/>
          <w:szCs w:val="22"/>
          <w:rtl/>
        </w:rPr>
        <w:t>קדקד נזיר</w:t>
      </w:r>
      <w:r w:rsidR="00590861" w:rsidRPr="00D8230E">
        <w:rPr>
          <w:rFonts w:ascii="Keter YG" w:hAnsi="Keter YG" w:cs="Keter YG" w:hint="cs"/>
          <w:color w:val="000000" w:themeColor="text1"/>
          <w:sz w:val="22"/>
          <w:szCs w:val="22"/>
          <w:rtl/>
        </w:rPr>
        <w:t xml:space="preserve"> זרעך לדורי דורות ועד עולם:</w:t>
      </w:r>
      <w:r w:rsidR="00631920" w:rsidRPr="00D8230E">
        <w:rPr>
          <w:rFonts w:ascii="Keter YG" w:hAnsi="Keter YG" w:cs="Keter YG" w:hint="cs"/>
          <w:color w:val="000000" w:themeColor="text1"/>
          <w:sz w:val="22"/>
          <w:szCs w:val="22"/>
          <w:rtl/>
        </w:rPr>
        <w:t xml:space="preserve"> </w:t>
      </w:r>
      <w:r w:rsidR="006D021D" w:rsidRPr="00D8230E">
        <w:rPr>
          <w:rFonts w:ascii="Keter YG" w:hAnsi="Keter YG" w:cs="Keter YG" w:hint="cs"/>
          <w:color w:val="000000" w:themeColor="text1"/>
          <w:sz w:val="22"/>
          <w:szCs w:val="22"/>
          <w:rtl/>
        </w:rPr>
        <w:t>וטהר</w:t>
      </w:r>
      <w:r w:rsidR="00C65548" w:rsidRPr="00D8230E">
        <w:rPr>
          <w:rFonts w:ascii="Keter YG" w:hAnsi="Keter YG" w:cs="Keter YG" w:hint="cs"/>
          <w:color w:val="000000" w:themeColor="text1"/>
          <w:sz w:val="22"/>
          <w:szCs w:val="22"/>
          <w:rtl/>
        </w:rPr>
        <w:t>ך</w:t>
      </w:r>
      <w:r w:rsidR="006D021D" w:rsidRPr="00D8230E">
        <w:rPr>
          <w:rFonts w:ascii="Keter YG" w:hAnsi="Keter YG" w:cs="Keter YG" w:hint="cs"/>
          <w:color w:val="000000" w:themeColor="text1"/>
          <w:sz w:val="22"/>
          <w:szCs w:val="22"/>
          <w:rtl/>
        </w:rPr>
        <w:t xml:space="preserve"> ה׳ מכל רשע ו</w:t>
      </w:r>
      <w:r w:rsidR="00590861" w:rsidRPr="00D8230E">
        <w:rPr>
          <w:rFonts w:ascii="Keter YG" w:hAnsi="Keter YG" w:cs="Keter YG" w:hint="cs"/>
          <w:color w:val="000000" w:themeColor="text1"/>
          <w:sz w:val="22"/>
          <w:szCs w:val="22"/>
          <w:rtl/>
        </w:rPr>
        <w:t>טמאה למען יכפר עליך מכל עון אשר בשגגותיך וחזקך וברכך וירשת את כל הארץ:</w:t>
      </w:r>
      <w:r w:rsidR="00631920" w:rsidRPr="00D8230E">
        <w:rPr>
          <w:rFonts w:ascii="Keter YG" w:hAnsi="Keter YG" w:cs="Keter YG" w:hint="cs"/>
          <w:color w:val="000000" w:themeColor="text1"/>
          <w:sz w:val="22"/>
          <w:szCs w:val="22"/>
          <w:rtl/>
        </w:rPr>
        <w:t xml:space="preserve"> </w:t>
      </w:r>
      <w:r w:rsidR="00590861" w:rsidRPr="00D8230E">
        <w:rPr>
          <w:rFonts w:ascii="Keter YG" w:hAnsi="Keter YG" w:cs="Keter YG" w:hint="cs"/>
          <w:color w:val="000000" w:themeColor="text1"/>
          <w:sz w:val="22"/>
          <w:szCs w:val="22"/>
          <w:rtl/>
        </w:rPr>
        <w:t>וח</w:t>
      </w:r>
      <w:r w:rsidR="006D021D" w:rsidRPr="00D8230E">
        <w:rPr>
          <w:rFonts w:ascii="Keter YG" w:hAnsi="Keter YG" w:cs="Keter YG" w:hint="cs"/>
          <w:color w:val="000000" w:themeColor="text1"/>
          <w:sz w:val="22"/>
          <w:szCs w:val="22"/>
          <w:rtl/>
        </w:rPr>
        <w:t>ִ</w:t>
      </w:r>
      <w:r w:rsidR="00590861" w:rsidRPr="00D8230E">
        <w:rPr>
          <w:rFonts w:ascii="Keter YG" w:hAnsi="Keter YG" w:cs="Keter YG" w:hint="cs"/>
          <w:color w:val="000000" w:themeColor="text1"/>
          <w:sz w:val="22"/>
          <w:szCs w:val="22"/>
          <w:rtl/>
        </w:rPr>
        <w:t>דש את בריתו עמך והי</w:t>
      </w:r>
      <w:r w:rsidR="007E6DE0" w:rsidRPr="00D8230E">
        <w:rPr>
          <w:rFonts w:ascii="Keter YG" w:hAnsi="Keter YG" w:cs="Keter YG" w:hint="cs"/>
          <w:color w:val="000000" w:themeColor="text1"/>
          <w:sz w:val="22"/>
          <w:szCs w:val="22"/>
          <w:rtl/>
        </w:rPr>
        <w:t>י</w:t>
      </w:r>
      <w:r w:rsidR="00590861" w:rsidRPr="00D8230E">
        <w:rPr>
          <w:rFonts w:ascii="Keter YG" w:hAnsi="Keter YG" w:cs="Keter YG" w:hint="cs"/>
          <w:color w:val="000000" w:themeColor="text1"/>
          <w:sz w:val="22"/>
          <w:szCs w:val="22"/>
          <w:rtl/>
        </w:rPr>
        <w:t>ת לעם נחלתו לכל העולמים והוא יהיה לך ולזרעך לאלהים באמת ובצדק כל ימי הארץ:</w:t>
      </w:r>
      <w:r w:rsidR="00631920" w:rsidRPr="00D8230E">
        <w:rPr>
          <w:rFonts w:ascii="Keter YG" w:hAnsi="Keter YG" w:cs="Keter YG" w:hint="cs"/>
          <w:color w:val="000000" w:themeColor="text1"/>
          <w:sz w:val="22"/>
          <w:szCs w:val="22"/>
          <w:rtl/>
        </w:rPr>
        <w:t xml:space="preserve"> </w:t>
      </w:r>
    </w:p>
    <w:p w14:paraId="59E1BD32" w14:textId="77777777" w:rsidR="000C4357" w:rsidRPr="00D8230E" w:rsidRDefault="000C4357" w:rsidP="00D8230E">
      <w:pPr>
        <w:spacing w:line="276" w:lineRule="auto"/>
        <w:contextualSpacing/>
        <w:jc w:val="both"/>
        <w:rPr>
          <w:rFonts w:ascii="Keter YG" w:hAnsi="Keter YG" w:cs="Keter YG"/>
          <w:color w:val="000000" w:themeColor="text1"/>
          <w:sz w:val="22"/>
          <w:szCs w:val="22"/>
          <w:rtl/>
        </w:rPr>
      </w:pPr>
    </w:p>
    <w:p w14:paraId="4BF1B9F3" w14:textId="6B6C891E" w:rsidR="00D7580E" w:rsidRPr="00D8230E" w:rsidRDefault="00A67F2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ע</w:t>
      </w:r>
      <w:r w:rsidR="00590861" w:rsidRPr="00D8230E">
        <w:rPr>
          <w:rFonts w:ascii="Keter YG" w:hAnsi="Keter YG" w:cs="Keter YG" w:hint="cs"/>
          <w:color w:val="000000" w:themeColor="text1"/>
          <w:sz w:val="22"/>
          <w:szCs w:val="22"/>
          <w:rtl/>
        </w:rPr>
        <w:t>תה בני יעקב זכור דברי ושמור את מצות אברהם אביך הבדל מהגוים ואל תאכל אתם ואל תעש כמעשיהם ואל תתרע אתם כי מעשיהם טמאה וכל דרכיהם תבל ותועבה מזבחותיהם:</w:t>
      </w:r>
      <w:r w:rsidR="002A6BCA" w:rsidRPr="00D8230E">
        <w:rPr>
          <w:rFonts w:ascii="Keter YG" w:hAnsi="Keter YG" w:cs="Keter YG" w:hint="cs"/>
          <w:color w:val="000000" w:themeColor="text1"/>
          <w:sz w:val="22"/>
          <w:szCs w:val="22"/>
          <w:rtl/>
        </w:rPr>
        <w:t xml:space="preserve"> </w:t>
      </w:r>
      <w:r w:rsidR="00590861" w:rsidRPr="00D8230E">
        <w:rPr>
          <w:rFonts w:ascii="Keter YG" w:hAnsi="Keter YG" w:cs="Keter YG" w:hint="cs"/>
          <w:color w:val="000000" w:themeColor="text1"/>
          <w:sz w:val="22"/>
          <w:szCs w:val="22"/>
          <w:rtl/>
        </w:rPr>
        <w:t>למתים יזבחו ולשדים ישתחו ובין הקברים יאכלו וכל מעשיהם הבל ושוא:</w:t>
      </w:r>
      <w:r w:rsidR="00A400C8" w:rsidRPr="00D8230E">
        <w:rPr>
          <w:rFonts w:ascii="Keter YG" w:hAnsi="Keter YG" w:cs="Keter YG" w:hint="cs"/>
          <w:color w:val="000000" w:themeColor="text1"/>
          <w:sz w:val="22"/>
          <w:szCs w:val="22"/>
          <w:rtl/>
        </w:rPr>
        <w:t xml:space="preserve"> </w:t>
      </w:r>
      <w:r w:rsidR="00590861" w:rsidRPr="00D8230E">
        <w:rPr>
          <w:rFonts w:ascii="Keter YG" w:hAnsi="Keter YG" w:cs="Keter YG" w:hint="cs"/>
          <w:color w:val="000000" w:themeColor="text1"/>
          <w:sz w:val="22"/>
          <w:szCs w:val="22"/>
          <w:rtl/>
        </w:rPr>
        <w:t xml:space="preserve">ואין בהם לב להשכיל ועיניהם לא תראינה מעשיהם </w:t>
      </w:r>
      <w:r w:rsidR="00B02DEE" w:rsidRPr="00D8230E">
        <w:rPr>
          <w:rFonts w:ascii="Keter YG" w:hAnsi="Keter YG" w:cs="Keter YG" w:hint="cs"/>
          <w:color w:val="000000" w:themeColor="text1"/>
          <w:sz w:val="22"/>
          <w:szCs w:val="22"/>
          <w:rtl/>
        </w:rPr>
        <w:t>ואיך יתעו באמרם לע</w:t>
      </w:r>
      <w:r w:rsidR="00860279" w:rsidRPr="00D8230E">
        <w:rPr>
          <w:rFonts w:ascii="Keter YG" w:hAnsi="Keter YG" w:cs="Keter YG" w:hint="cs"/>
          <w:color w:val="000000" w:themeColor="text1"/>
          <w:sz w:val="22"/>
          <w:szCs w:val="22"/>
          <w:rtl/>
        </w:rPr>
        <w:t>ץ אלהי אתה ולאבן גבירתי את ומושיעת</w:t>
      </w:r>
      <w:r w:rsidR="00B02DEE" w:rsidRPr="00D8230E">
        <w:rPr>
          <w:rFonts w:ascii="Keter YG" w:hAnsi="Keter YG" w:cs="Keter YG" w:hint="cs"/>
          <w:color w:val="000000" w:themeColor="text1"/>
          <w:sz w:val="22"/>
          <w:szCs w:val="22"/>
          <w:rtl/>
        </w:rPr>
        <w:t>י ואין לב:</w:t>
      </w:r>
      <w:r w:rsidR="00A400C8" w:rsidRPr="00D8230E">
        <w:rPr>
          <w:rFonts w:ascii="Keter YG" w:hAnsi="Keter YG" w:cs="Keter YG" w:hint="cs"/>
          <w:color w:val="000000" w:themeColor="text1"/>
          <w:sz w:val="22"/>
          <w:szCs w:val="22"/>
          <w:rtl/>
        </w:rPr>
        <w:t xml:space="preserve"> </w:t>
      </w:r>
      <w:r w:rsidR="00B02DEE" w:rsidRPr="00D8230E">
        <w:rPr>
          <w:rFonts w:ascii="Keter YG" w:hAnsi="Keter YG" w:cs="Keter YG" w:hint="cs"/>
          <w:color w:val="000000" w:themeColor="text1"/>
          <w:sz w:val="22"/>
          <w:szCs w:val="22"/>
          <w:rtl/>
        </w:rPr>
        <w:t>ואתה בני יעקב יעזרך אל עליון ואלהי השמים יברכך והסירך מט</w:t>
      </w:r>
      <w:r w:rsidR="006D021D" w:rsidRPr="00D8230E">
        <w:rPr>
          <w:rFonts w:ascii="Keter YG" w:hAnsi="Keter YG" w:cs="Keter YG" w:hint="cs"/>
          <w:color w:val="000000" w:themeColor="text1"/>
          <w:sz w:val="22"/>
          <w:szCs w:val="22"/>
          <w:rtl/>
        </w:rPr>
        <w:t>ֻ</w:t>
      </w:r>
      <w:r w:rsidR="00B02DEE" w:rsidRPr="00D8230E">
        <w:rPr>
          <w:rFonts w:ascii="Keter YG" w:hAnsi="Keter YG" w:cs="Keter YG" w:hint="cs"/>
          <w:color w:val="000000" w:themeColor="text1"/>
          <w:sz w:val="22"/>
          <w:szCs w:val="22"/>
          <w:rtl/>
        </w:rPr>
        <w:t>מאותם ומכל שגגותיהם:</w:t>
      </w:r>
      <w:r w:rsidR="00A400C8" w:rsidRPr="00D8230E">
        <w:rPr>
          <w:rFonts w:ascii="Keter YG" w:hAnsi="Keter YG" w:cs="Keter YG" w:hint="cs"/>
          <w:color w:val="000000" w:themeColor="text1"/>
          <w:sz w:val="22"/>
          <w:szCs w:val="22"/>
          <w:rtl/>
        </w:rPr>
        <w:t xml:space="preserve"> </w:t>
      </w:r>
      <w:r w:rsidR="00B02DEE" w:rsidRPr="00D8230E">
        <w:rPr>
          <w:rFonts w:ascii="Keter YG" w:hAnsi="Keter YG" w:cs="Keter YG" w:hint="cs"/>
          <w:color w:val="000000" w:themeColor="text1"/>
          <w:sz w:val="22"/>
          <w:szCs w:val="22"/>
          <w:rtl/>
        </w:rPr>
        <w:t>השמר לך יעקב בני פן תקח אשה מכל זרע בנות כנען כי כל זרעו יכרת מן האדמה:</w:t>
      </w:r>
      <w:r w:rsidR="00A400C8" w:rsidRPr="00D8230E">
        <w:rPr>
          <w:rFonts w:ascii="Keter YG" w:hAnsi="Keter YG" w:cs="Keter YG" w:hint="cs"/>
          <w:color w:val="000000" w:themeColor="text1"/>
          <w:sz w:val="22"/>
          <w:szCs w:val="22"/>
          <w:rtl/>
        </w:rPr>
        <w:t xml:space="preserve"> </w:t>
      </w:r>
      <w:r w:rsidR="00B02DEE" w:rsidRPr="00D8230E">
        <w:rPr>
          <w:rFonts w:ascii="Keter YG" w:hAnsi="Keter YG" w:cs="Keter YG" w:hint="cs"/>
          <w:color w:val="000000" w:themeColor="text1"/>
          <w:sz w:val="22"/>
          <w:szCs w:val="22"/>
          <w:rtl/>
        </w:rPr>
        <w:t>כי בחטא חם ובשגגת כנען כל זרעו ימחה מן האדמה ו</w:t>
      </w:r>
      <w:r w:rsidR="006D021D" w:rsidRPr="00D8230E">
        <w:rPr>
          <w:rFonts w:ascii="Keter YG" w:hAnsi="Keter YG" w:cs="Keter YG" w:hint="cs"/>
          <w:color w:val="000000" w:themeColor="text1"/>
          <w:sz w:val="22"/>
          <w:szCs w:val="22"/>
          <w:rtl/>
        </w:rPr>
        <w:t>מ</w:t>
      </w:r>
      <w:r w:rsidR="00B02DEE" w:rsidRPr="00D8230E">
        <w:rPr>
          <w:rFonts w:ascii="Keter YG" w:hAnsi="Keter YG" w:cs="Keter YG" w:hint="cs"/>
          <w:color w:val="000000" w:themeColor="text1"/>
          <w:sz w:val="22"/>
          <w:szCs w:val="22"/>
          <w:rtl/>
        </w:rPr>
        <w:t>כל</w:t>
      </w:r>
      <w:r w:rsidR="006D021D" w:rsidRPr="00D8230E">
        <w:rPr>
          <w:rFonts w:ascii="Keter YG" w:hAnsi="Keter YG" w:cs="Keter YG" w:hint="cs"/>
          <w:color w:val="000000" w:themeColor="text1"/>
          <w:sz w:val="22"/>
          <w:szCs w:val="22"/>
          <w:rtl/>
        </w:rPr>
        <w:t xml:space="preserve"> שאריתו לא ינצל מהם איש</w:t>
      </w:r>
      <w:r w:rsidR="00B02DEE" w:rsidRPr="00D8230E">
        <w:rPr>
          <w:rFonts w:ascii="Keter YG" w:hAnsi="Keter YG" w:cs="Keter YG" w:hint="cs"/>
          <w:color w:val="000000" w:themeColor="text1"/>
          <w:sz w:val="22"/>
          <w:szCs w:val="22"/>
          <w:rtl/>
        </w:rPr>
        <w:t xml:space="preserve"> ביום הדין:</w:t>
      </w:r>
      <w:r w:rsidR="00A400C8" w:rsidRPr="00D8230E">
        <w:rPr>
          <w:rFonts w:ascii="Keter YG" w:hAnsi="Keter YG" w:cs="Keter YG" w:hint="cs"/>
          <w:color w:val="000000" w:themeColor="text1"/>
          <w:sz w:val="22"/>
          <w:szCs w:val="22"/>
          <w:rtl/>
        </w:rPr>
        <w:t xml:space="preserve"> </w:t>
      </w:r>
      <w:r w:rsidR="00B02DEE" w:rsidRPr="00D8230E">
        <w:rPr>
          <w:rFonts w:ascii="Keter YG" w:hAnsi="Keter YG" w:cs="Keter YG" w:hint="cs"/>
          <w:color w:val="000000" w:themeColor="text1"/>
          <w:sz w:val="22"/>
          <w:szCs w:val="22"/>
          <w:rtl/>
        </w:rPr>
        <w:t>ולעובדי האלילים ולשנואים אין כל תקוה בארץ החיים כי אל שאול ירדו ואל מקום הדין ילכו ואין להם כל זכר בארץ כאשר ל</w:t>
      </w:r>
      <w:r w:rsidR="00F00B61" w:rsidRPr="00D8230E">
        <w:rPr>
          <w:rFonts w:ascii="Keter YG" w:hAnsi="Keter YG" w:cs="Keter YG" w:hint="cs"/>
          <w:color w:val="000000" w:themeColor="text1"/>
          <w:sz w:val="22"/>
          <w:szCs w:val="22"/>
          <w:rtl/>
        </w:rPr>
        <w:t>ֻ</w:t>
      </w:r>
      <w:r w:rsidR="00B02DEE" w:rsidRPr="00D8230E">
        <w:rPr>
          <w:rFonts w:ascii="Keter YG" w:hAnsi="Keter YG" w:cs="Keter YG" w:hint="cs"/>
          <w:color w:val="000000" w:themeColor="text1"/>
          <w:sz w:val="22"/>
          <w:szCs w:val="22"/>
          <w:rtl/>
        </w:rPr>
        <w:t>קחו בני סדום מן הארץ ככה יֻקחו כל עובדי האלילים:</w:t>
      </w:r>
      <w:r w:rsidR="00A400C8" w:rsidRPr="00D8230E">
        <w:rPr>
          <w:rFonts w:ascii="Keter YG" w:hAnsi="Keter YG" w:cs="Keter YG" w:hint="cs"/>
          <w:color w:val="000000" w:themeColor="text1"/>
          <w:sz w:val="22"/>
          <w:szCs w:val="22"/>
          <w:rtl/>
        </w:rPr>
        <w:t xml:space="preserve"> </w:t>
      </w:r>
      <w:r w:rsidR="00B02DEE" w:rsidRPr="00D8230E">
        <w:rPr>
          <w:rFonts w:ascii="Keter YG" w:hAnsi="Keter YG" w:cs="Keter YG" w:hint="cs"/>
          <w:color w:val="000000" w:themeColor="text1"/>
          <w:sz w:val="22"/>
          <w:szCs w:val="22"/>
          <w:rtl/>
        </w:rPr>
        <w:t>אל תירא בני יעקב ואל תחת בן אברהם אל עליון ישמרך ומכל דרך השגגה יצילך:</w:t>
      </w:r>
      <w:r w:rsidR="00A400C8" w:rsidRPr="00D8230E">
        <w:rPr>
          <w:rFonts w:ascii="Keter YG" w:hAnsi="Keter YG" w:cs="Keter YG" w:hint="cs"/>
          <w:color w:val="000000" w:themeColor="text1"/>
          <w:sz w:val="22"/>
          <w:szCs w:val="22"/>
          <w:rtl/>
        </w:rPr>
        <w:t xml:space="preserve"> </w:t>
      </w:r>
      <w:r w:rsidR="00D7580E" w:rsidRPr="00D8230E">
        <w:rPr>
          <w:rFonts w:ascii="Keter YG" w:hAnsi="Keter YG" w:cs="Keter YG" w:hint="cs"/>
          <w:color w:val="000000" w:themeColor="text1"/>
          <w:sz w:val="22"/>
          <w:szCs w:val="22"/>
          <w:rtl/>
        </w:rPr>
        <w:t>והבית הזה בניתי לי לשכן שמי עליו בארץ אשר ניתנה לך ולזרעך ויקרא שמו בית אברהם ונִתן לך ולזרעך לע</w:t>
      </w:r>
      <w:r w:rsidR="00460877" w:rsidRPr="00D8230E">
        <w:rPr>
          <w:rFonts w:ascii="Keter YG" w:hAnsi="Keter YG" w:cs="Keter YG" w:hint="cs"/>
          <w:color w:val="000000" w:themeColor="text1"/>
          <w:sz w:val="22"/>
          <w:szCs w:val="22"/>
          <w:rtl/>
        </w:rPr>
        <w:t>ו</w:t>
      </w:r>
      <w:r w:rsidR="00D7580E" w:rsidRPr="00D8230E">
        <w:rPr>
          <w:rFonts w:ascii="Keter YG" w:hAnsi="Keter YG" w:cs="Keter YG" w:hint="cs"/>
          <w:color w:val="000000" w:themeColor="text1"/>
          <w:sz w:val="22"/>
          <w:szCs w:val="22"/>
          <w:rtl/>
        </w:rPr>
        <w:t>לם</w:t>
      </w:r>
      <w:r w:rsidR="00A7300D" w:rsidRPr="00D8230E">
        <w:rPr>
          <w:rFonts w:ascii="Keter YG" w:hAnsi="Keter YG" w:cs="Keter YG" w:hint="cs"/>
          <w:color w:val="000000" w:themeColor="text1"/>
          <w:sz w:val="22"/>
          <w:szCs w:val="22"/>
          <w:rtl/>
        </w:rPr>
        <w:t>:</w:t>
      </w:r>
      <w:r w:rsidR="00D7580E" w:rsidRPr="00D8230E">
        <w:rPr>
          <w:rFonts w:ascii="Keter YG" w:hAnsi="Keter YG" w:cs="Keter YG" w:hint="cs"/>
          <w:color w:val="000000" w:themeColor="text1"/>
          <w:sz w:val="22"/>
          <w:szCs w:val="22"/>
          <w:rtl/>
        </w:rPr>
        <w:t xml:space="preserve"> כי אתה תבנה את ביתי ותקים את שמי לפני האלהים עד עולם </w:t>
      </w:r>
      <w:r w:rsidR="00A7300D" w:rsidRPr="00D8230E">
        <w:rPr>
          <w:rFonts w:ascii="Keter YG" w:hAnsi="Keter YG" w:cs="Keter YG" w:hint="cs"/>
          <w:color w:val="000000" w:themeColor="text1"/>
          <w:sz w:val="22"/>
          <w:szCs w:val="22"/>
          <w:rtl/>
        </w:rPr>
        <w:t>וזרעך ושמך יקומו בכל דורות הארץ</w:t>
      </w:r>
      <w:r w:rsidR="00A400C8" w:rsidRPr="00D8230E">
        <w:rPr>
          <w:rFonts w:ascii="Keter YG" w:hAnsi="Keter YG" w:cs="Keter YG" w:hint="cs"/>
          <w:color w:val="000000" w:themeColor="text1"/>
          <w:sz w:val="22"/>
          <w:szCs w:val="22"/>
          <w:rtl/>
        </w:rPr>
        <w:t xml:space="preserve"> </w:t>
      </w:r>
      <w:r w:rsidR="00D7580E" w:rsidRPr="00D8230E">
        <w:rPr>
          <w:rFonts w:ascii="Keter YG" w:hAnsi="Keter YG" w:cs="Keter YG" w:hint="cs"/>
          <w:color w:val="000000" w:themeColor="text1"/>
          <w:sz w:val="22"/>
          <w:szCs w:val="22"/>
          <w:rtl/>
        </w:rPr>
        <w:t>ויכל לצוותו ולברכו:</w:t>
      </w:r>
      <w:r w:rsidR="00A400C8" w:rsidRPr="00D8230E">
        <w:rPr>
          <w:rFonts w:ascii="Keter YG" w:hAnsi="Keter YG" w:cs="Keter YG" w:hint="cs"/>
          <w:color w:val="000000" w:themeColor="text1"/>
          <w:sz w:val="22"/>
          <w:szCs w:val="22"/>
          <w:rtl/>
        </w:rPr>
        <w:t xml:space="preserve"> </w:t>
      </w:r>
      <w:r w:rsidR="00D7580E" w:rsidRPr="00D8230E">
        <w:rPr>
          <w:rFonts w:ascii="Keter YG" w:hAnsi="Keter YG" w:cs="Keter YG" w:hint="cs"/>
          <w:color w:val="000000" w:themeColor="text1"/>
          <w:sz w:val="22"/>
          <w:szCs w:val="22"/>
          <w:rtl/>
        </w:rPr>
        <w:t>וישכבו שניהם יחד במיטה אחת וישן יעקב בחיק אברהם אבי אביו וישקהו שבע פעמים ויגילו רחמיו ולבו עליו:</w:t>
      </w:r>
    </w:p>
    <w:p w14:paraId="598543E2" w14:textId="77777777" w:rsidR="00FD3C05" w:rsidRPr="00D8230E" w:rsidRDefault="00FD3C05" w:rsidP="00D8230E">
      <w:pPr>
        <w:spacing w:line="276" w:lineRule="auto"/>
        <w:contextualSpacing/>
        <w:jc w:val="both"/>
        <w:rPr>
          <w:rFonts w:ascii="Keter YG" w:hAnsi="Keter YG" w:cs="Keter YG"/>
          <w:color w:val="000000" w:themeColor="text1"/>
          <w:sz w:val="22"/>
          <w:szCs w:val="22"/>
          <w:rtl/>
        </w:rPr>
      </w:pPr>
    </w:p>
    <w:p w14:paraId="59F3295A" w14:textId="4371AB57" w:rsidR="00A841BD" w:rsidRPr="00D8230E" w:rsidRDefault="00D7580E"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ברכ</w:t>
      </w:r>
      <w:r w:rsidR="00FD3C05" w:rsidRPr="00D8230E">
        <w:rPr>
          <w:rFonts w:ascii="Keter YG" w:hAnsi="Keter YG" w:cs="Keter YG" w:hint="cs"/>
          <w:color w:val="000000" w:themeColor="text1"/>
          <w:sz w:val="22"/>
          <w:szCs w:val="22"/>
          <w:rtl/>
        </w:rPr>
        <w:t>ה</w:t>
      </w:r>
      <w:r w:rsidRPr="00D8230E">
        <w:rPr>
          <w:rFonts w:ascii="Keter YG" w:hAnsi="Keter YG" w:cs="Keter YG" w:hint="cs"/>
          <w:color w:val="000000" w:themeColor="text1"/>
          <w:sz w:val="22"/>
          <w:szCs w:val="22"/>
          <w:rtl/>
        </w:rPr>
        <w:t>ו בכל לבו ויאמר אל עליון אלהי הכל ובורא הכל אשר הוצאתני מאור כשדים לתת לי את הארץ הזאת לרשת אותה לעולם ולהקים זרע ק</w:t>
      </w:r>
      <w:r w:rsidR="00A66176"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דש יתברך </w:t>
      </w:r>
      <w:r w:rsidR="00592BBE" w:rsidRPr="00D8230E">
        <w:rPr>
          <w:rFonts w:ascii="Keter YG" w:hAnsi="Keter YG" w:cs="Keter YG" w:hint="cs"/>
          <w:color w:val="000000" w:themeColor="text1"/>
          <w:sz w:val="22"/>
          <w:szCs w:val="22"/>
          <w:rtl/>
        </w:rPr>
        <w:t xml:space="preserve">אל </w:t>
      </w:r>
      <w:r w:rsidRPr="00D8230E">
        <w:rPr>
          <w:rFonts w:ascii="Keter YG" w:hAnsi="Keter YG" w:cs="Keter YG" w:hint="cs"/>
          <w:color w:val="000000" w:themeColor="text1"/>
          <w:sz w:val="22"/>
          <w:szCs w:val="22"/>
          <w:rtl/>
        </w:rPr>
        <w:t>עליון לעולם:</w:t>
      </w:r>
      <w:r w:rsidR="00A400C8"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ברך את יעקב ויאמר בני אשר בכל לבי ורחמי אשמח בו ויהיו חסדיך ורחמיך גדולים עליו ועל זרעו כל הימים:</w:t>
      </w:r>
      <w:r w:rsidR="00A400C8" w:rsidRPr="00D8230E">
        <w:rPr>
          <w:rFonts w:ascii="Keter YG" w:hAnsi="Keter YG" w:cs="Keter YG" w:hint="cs"/>
          <w:color w:val="000000" w:themeColor="text1"/>
          <w:sz w:val="22"/>
          <w:szCs w:val="22"/>
          <w:rtl/>
        </w:rPr>
        <w:t xml:space="preserve"> </w:t>
      </w:r>
      <w:r w:rsidR="00A841BD" w:rsidRPr="00D8230E">
        <w:rPr>
          <w:rFonts w:ascii="Keter YG" w:hAnsi="Keter YG" w:cs="Keter YG" w:hint="cs"/>
          <w:color w:val="000000" w:themeColor="text1"/>
          <w:sz w:val="22"/>
          <w:szCs w:val="22"/>
          <w:rtl/>
        </w:rPr>
        <w:t>ואל תעזבנו ואל תטשנו מעתה ועד ימי עולם והיו עיניך פקוחות עליו וע</w:t>
      </w:r>
      <w:r w:rsidR="00592BBE" w:rsidRPr="00D8230E">
        <w:rPr>
          <w:rFonts w:ascii="Keter YG" w:hAnsi="Keter YG" w:cs="Keter YG" w:hint="cs"/>
          <w:color w:val="000000" w:themeColor="text1"/>
          <w:sz w:val="22"/>
          <w:szCs w:val="22"/>
          <w:rtl/>
        </w:rPr>
        <w:t>ל זרעו לשמרו ולברכו למען תקדשהו</w:t>
      </w:r>
      <w:r w:rsidR="00A841BD" w:rsidRPr="00D8230E">
        <w:rPr>
          <w:rFonts w:ascii="Keter YG" w:hAnsi="Keter YG" w:cs="Keter YG" w:hint="cs"/>
          <w:color w:val="000000" w:themeColor="text1"/>
          <w:sz w:val="22"/>
          <w:szCs w:val="22"/>
          <w:rtl/>
        </w:rPr>
        <w:t xml:space="preserve"> </w:t>
      </w:r>
      <w:r w:rsidR="00592BBE" w:rsidRPr="00D8230E">
        <w:rPr>
          <w:rFonts w:ascii="Keter YG" w:hAnsi="Keter YG" w:cs="Keter YG" w:hint="cs"/>
          <w:color w:val="000000" w:themeColor="text1"/>
          <w:sz w:val="22"/>
          <w:szCs w:val="22"/>
          <w:rtl/>
        </w:rPr>
        <w:t>ל</w:t>
      </w:r>
      <w:r w:rsidR="00A841BD" w:rsidRPr="00D8230E">
        <w:rPr>
          <w:rFonts w:ascii="Keter YG" w:hAnsi="Keter YG" w:cs="Keter YG" w:hint="cs"/>
          <w:color w:val="000000" w:themeColor="text1"/>
          <w:sz w:val="22"/>
          <w:szCs w:val="22"/>
          <w:rtl/>
        </w:rPr>
        <w:t>עם נחלתך:</w:t>
      </w:r>
      <w:r w:rsidR="00A400C8" w:rsidRPr="00D8230E">
        <w:rPr>
          <w:rFonts w:ascii="Keter YG" w:hAnsi="Keter YG" w:cs="Keter YG" w:hint="cs"/>
          <w:color w:val="000000" w:themeColor="text1"/>
          <w:sz w:val="22"/>
          <w:szCs w:val="22"/>
          <w:rtl/>
        </w:rPr>
        <w:t xml:space="preserve"> </w:t>
      </w:r>
      <w:r w:rsidR="00A841BD" w:rsidRPr="00D8230E">
        <w:rPr>
          <w:rFonts w:ascii="Keter YG" w:hAnsi="Keter YG" w:cs="Keter YG" w:hint="cs"/>
          <w:color w:val="000000" w:themeColor="text1"/>
          <w:sz w:val="22"/>
          <w:szCs w:val="22"/>
          <w:rtl/>
        </w:rPr>
        <w:t>ברכהו בכל ברכותיך מעתה ועד כל ימי העולם</w:t>
      </w:r>
      <w:r w:rsidR="00592BBE" w:rsidRPr="00D8230E">
        <w:rPr>
          <w:rFonts w:ascii="Keter YG" w:hAnsi="Keter YG" w:cs="Keter YG" w:hint="cs"/>
          <w:color w:val="000000" w:themeColor="text1"/>
          <w:sz w:val="22"/>
          <w:szCs w:val="22"/>
          <w:rtl/>
        </w:rPr>
        <w:t xml:space="preserve"> וחדש בריתך וחסדך עמו ועם זרעו כ</w:t>
      </w:r>
      <w:r w:rsidR="00A841BD" w:rsidRPr="00D8230E">
        <w:rPr>
          <w:rFonts w:ascii="Keter YG" w:hAnsi="Keter YG" w:cs="Keter YG" w:hint="cs"/>
          <w:color w:val="000000" w:themeColor="text1"/>
          <w:sz w:val="22"/>
          <w:szCs w:val="22"/>
          <w:rtl/>
        </w:rPr>
        <w:t>כל רצונך עד כל דורות הארץ:</w:t>
      </w:r>
      <w:r w:rsidR="00A400C8" w:rsidRPr="00D8230E">
        <w:rPr>
          <w:rFonts w:ascii="Keter YG" w:hAnsi="Keter YG" w:cs="Keter YG" w:hint="cs"/>
          <w:color w:val="000000" w:themeColor="text1"/>
          <w:sz w:val="22"/>
          <w:szCs w:val="22"/>
          <w:rtl/>
        </w:rPr>
        <w:t xml:space="preserve"> </w:t>
      </w:r>
      <w:r w:rsidR="00A841BD" w:rsidRPr="00D8230E">
        <w:rPr>
          <w:rFonts w:ascii="Keter YG" w:hAnsi="Keter YG" w:cs="Keter YG" w:hint="cs"/>
          <w:color w:val="000000" w:themeColor="text1"/>
          <w:sz w:val="22"/>
          <w:szCs w:val="22"/>
          <w:rtl/>
        </w:rPr>
        <w:t>וישם את שתי אצבעות יעקב על עיניו ויברך את אלהי האלהים</w:t>
      </w:r>
      <w:r w:rsidR="00A400C8" w:rsidRPr="00D8230E">
        <w:rPr>
          <w:rFonts w:ascii="Keter YG" w:hAnsi="Keter YG" w:cs="Keter YG" w:hint="cs"/>
          <w:color w:val="000000" w:themeColor="text1"/>
          <w:sz w:val="22"/>
          <w:szCs w:val="22"/>
          <w:rtl/>
        </w:rPr>
        <w:t xml:space="preserve"> </w:t>
      </w:r>
      <w:r w:rsidR="00A841BD" w:rsidRPr="00D8230E">
        <w:rPr>
          <w:rFonts w:ascii="Keter YG" w:hAnsi="Keter YG" w:cs="Keter YG" w:hint="cs"/>
          <w:color w:val="000000" w:themeColor="text1"/>
          <w:sz w:val="22"/>
          <w:szCs w:val="22"/>
          <w:rtl/>
        </w:rPr>
        <w:t>ויכס פניו וישלח רגליו וישן שנת עולם ויאסף אל אבותיו:</w:t>
      </w:r>
      <w:r w:rsidR="00A400C8" w:rsidRPr="00D8230E">
        <w:rPr>
          <w:rFonts w:ascii="Keter YG" w:hAnsi="Keter YG" w:cs="Keter YG" w:hint="cs"/>
          <w:color w:val="000000" w:themeColor="text1"/>
          <w:sz w:val="22"/>
          <w:szCs w:val="22"/>
          <w:rtl/>
        </w:rPr>
        <w:t xml:space="preserve"> </w:t>
      </w:r>
      <w:r w:rsidR="00A763DE" w:rsidRPr="00D8230E">
        <w:rPr>
          <w:rFonts w:ascii="Keter YG" w:hAnsi="Keter YG" w:cs="Keter YG" w:hint="cs"/>
          <w:color w:val="000000" w:themeColor="text1"/>
          <w:sz w:val="22"/>
          <w:szCs w:val="22"/>
          <w:rtl/>
        </w:rPr>
        <w:t>ובכל זה ישכב יעקב בחיקו ולא ידע כי מת אברהם אבי אביו:</w:t>
      </w:r>
    </w:p>
    <w:p w14:paraId="7AC6F3C1" w14:textId="77777777" w:rsidR="00592BBE" w:rsidRPr="00D8230E" w:rsidRDefault="00592BBE" w:rsidP="00D8230E">
      <w:pPr>
        <w:spacing w:line="276" w:lineRule="auto"/>
        <w:contextualSpacing/>
        <w:jc w:val="both"/>
        <w:rPr>
          <w:rFonts w:ascii="Keter YG" w:hAnsi="Keter YG" w:cs="Keter YG"/>
          <w:color w:val="000000" w:themeColor="text1"/>
          <w:sz w:val="22"/>
          <w:szCs w:val="22"/>
          <w:rtl/>
        </w:rPr>
      </w:pPr>
    </w:p>
    <w:p w14:paraId="37EE5B17" w14:textId="77777777" w:rsidR="00753D11" w:rsidRPr="00D8230E" w:rsidRDefault="00BB3FD4"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קץ יעקב משנתו והנה קר אברהם כקרח ויאמר אבי אבי ואין עונה וידע כי מת אברהם:</w:t>
      </w:r>
      <w:r w:rsidR="00A400C8"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קם מחיקו וירץ ויגד לרבקה אמו ותלך רבקה אל יצחק לילה ותאמר לו </w:t>
      </w:r>
      <w:r w:rsidR="00592BBE" w:rsidRPr="00D8230E">
        <w:rPr>
          <w:rFonts w:ascii="Keter YG" w:hAnsi="Keter YG" w:cs="Keter YG" w:hint="cs"/>
          <w:color w:val="000000" w:themeColor="text1"/>
          <w:sz w:val="22"/>
          <w:szCs w:val="22"/>
          <w:rtl/>
        </w:rPr>
        <w:t>וילכו יחדו ויעקב עמהם ולפיד ביד</w:t>
      </w:r>
      <w:r w:rsidRPr="00D8230E">
        <w:rPr>
          <w:rFonts w:ascii="Keter YG" w:hAnsi="Keter YG" w:cs="Keter YG" w:hint="cs"/>
          <w:color w:val="000000" w:themeColor="text1"/>
          <w:sz w:val="22"/>
          <w:szCs w:val="22"/>
          <w:rtl/>
        </w:rPr>
        <w:t>ו וילכו וימצאו את אברהם שוכב מת:</w:t>
      </w:r>
      <w:r w:rsidR="00A400C8"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פל יצחק על פני אברהם אביו ויבך וישק לו:</w:t>
      </w:r>
      <w:r w:rsidR="00A400C8"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הקול</w:t>
      </w:r>
      <w:r w:rsidR="00592BBE" w:rsidRPr="00D8230E">
        <w:rPr>
          <w:rFonts w:ascii="Keter YG" w:hAnsi="Keter YG" w:cs="Keter YG" w:hint="cs"/>
          <w:color w:val="000000" w:themeColor="text1"/>
          <w:sz w:val="22"/>
          <w:szCs w:val="22"/>
          <w:rtl/>
        </w:rPr>
        <w:t xml:space="preserve"> נשמע בית אברהם ויקם בנו ישמעאל </w:t>
      </w:r>
      <w:r w:rsidRPr="00D8230E">
        <w:rPr>
          <w:rFonts w:ascii="Keter YG" w:hAnsi="Keter YG" w:cs="Keter YG" w:hint="cs"/>
          <w:color w:val="000000" w:themeColor="text1"/>
          <w:sz w:val="22"/>
          <w:szCs w:val="22"/>
          <w:rtl/>
        </w:rPr>
        <w:t>וילך אל אברהם אביו ויב</w:t>
      </w:r>
      <w:r w:rsidR="006B281B" w:rsidRPr="00D8230E">
        <w:rPr>
          <w:rFonts w:ascii="Keter YG" w:hAnsi="Keter YG" w:cs="Keter YG" w:hint="cs"/>
          <w:color w:val="000000" w:themeColor="text1"/>
          <w:sz w:val="22"/>
          <w:szCs w:val="22"/>
          <w:rtl/>
        </w:rPr>
        <w:t>ך</w:t>
      </w:r>
      <w:r w:rsidR="00592BBE" w:rsidRPr="00D8230E">
        <w:rPr>
          <w:rFonts w:ascii="Keter YG" w:hAnsi="Keter YG" w:cs="Keter YG" w:hint="cs"/>
          <w:color w:val="000000" w:themeColor="text1"/>
          <w:sz w:val="22"/>
          <w:szCs w:val="22"/>
          <w:rtl/>
        </w:rPr>
        <w:t xml:space="preserve"> על</w:t>
      </w:r>
      <w:r w:rsidRPr="00D8230E">
        <w:rPr>
          <w:rFonts w:ascii="Keter YG" w:hAnsi="Keter YG" w:cs="Keter YG" w:hint="cs"/>
          <w:color w:val="000000" w:themeColor="text1"/>
          <w:sz w:val="22"/>
          <w:szCs w:val="22"/>
          <w:rtl/>
        </w:rPr>
        <w:t xml:space="preserve"> אביו הוא וכל בית אברהם ויבכו בכי רב:</w:t>
      </w:r>
      <w:r w:rsidR="00A400C8" w:rsidRPr="00D8230E">
        <w:rPr>
          <w:rFonts w:ascii="Keter YG" w:hAnsi="Keter YG" w:cs="Keter YG" w:hint="cs"/>
          <w:color w:val="000000" w:themeColor="text1"/>
          <w:sz w:val="22"/>
          <w:szCs w:val="22"/>
          <w:rtl/>
        </w:rPr>
        <w:t xml:space="preserve"> </w:t>
      </w:r>
      <w:r w:rsidR="006B281B" w:rsidRPr="00D8230E">
        <w:rPr>
          <w:rFonts w:ascii="Keter YG" w:hAnsi="Keter YG" w:cs="Keter YG" w:hint="cs"/>
          <w:color w:val="000000" w:themeColor="text1"/>
          <w:sz w:val="22"/>
          <w:szCs w:val="22"/>
          <w:rtl/>
        </w:rPr>
        <w:t>ויקבר</w:t>
      </w:r>
      <w:r w:rsidR="00592BBE" w:rsidRPr="00D8230E">
        <w:rPr>
          <w:rFonts w:ascii="Keter YG" w:hAnsi="Keter YG" w:cs="Keter YG" w:hint="cs"/>
          <w:color w:val="000000" w:themeColor="text1"/>
          <w:sz w:val="22"/>
          <w:szCs w:val="22"/>
          <w:rtl/>
        </w:rPr>
        <w:t>ו</w:t>
      </w:r>
      <w:r w:rsidR="006B281B" w:rsidRPr="00D8230E">
        <w:rPr>
          <w:rFonts w:ascii="Keter YG" w:hAnsi="Keter YG" w:cs="Keter YG" w:hint="cs"/>
          <w:color w:val="000000" w:themeColor="text1"/>
          <w:sz w:val="22"/>
          <w:szCs w:val="22"/>
          <w:rtl/>
        </w:rPr>
        <w:t>הו יצחק וישמעאל בניו במערת המכפלה אצל שרה אשתו ויבכהו ארבעים יום כל אנשי ביתו ויצחק וישמעאל וכל בניהם ובני קטורה במקומ</w:t>
      </w:r>
      <w:r w:rsidR="00753D11" w:rsidRPr="00D8230E">
        <w:rPr>
          <w:rFonts w:ascii="Keter YG" w:hAnsi="Keter YG" w:cs="Keter YG" w:hint="cs"/>
          <w:color w:val="000000" w:themeColor="text1"/>
          <w:sz w:val="22"/>
          <w:szCs w:val="22"/>
          <w:rtl/>
        </w:rPr>
        <w:t>ות</w:t>
      </w:r>
      <w:r w:rsidR="006B281B" w:rsidRPr="00D8230E">
        <w:rPr>
          <w:rFonts w:ascii="Keter YG" w:hAnsi="Keter YG" w:cs="Keter YG" w:hint="cs"/>
          <w:color w:val="000000" w:themeColor="text1"/>
          <w:sz w:val="22"/>
          <w:szCs w:val="22"/>
          <w:rtl/>
        </w:rPr>
        <w:t>ם ויכלו ימי אב</w:t>
      </w:r>
      <w:r w:rsidR="004C3BF6" w:rsidRPr="00D8230E">
        <w:rPr>
          <w:rFonts w:ascii="Keter YG" w:hAnsi="Keter YG" w:cs="Keter YG" w:hint="cs"/>
          <w:color w:val="000000" w:themeColor="text1"/>
          <w:sz w:val="22"/>
          <w:szCs w:val="22"/>
          <w:rtl/>
        </w:rPr>
        <w:t>ל</w:t>
      </w:r>
      <w:r w:rsidR="006B281B" w:rsidRPr="00D8230E">
        <w:rPr>
          <w:rFonts w:ascii="Keter YG" w:hAnsi="Keter YG" w:cs="Keter YG" w:hint="cs"/>
          <w:color w:val="000000" w:themeColor="text1"/>
          <w:sz w:val="22"/>
          <w:szCs w:val="22"/>
          <w:rtl/>
        </w:rPr>
        <w:t xml:space="preserve"> אברהם ובכיתו:</w:t>
      </w:r>
      <w:r w:rsidR="00A400C8" w:rsidRPr="00D8230E">
        <w:rPr>
          <w:rFonts w:ascii="Keter YG" w:hAnsi="Keter YG" w:cs="Keter YG" w:hint="cs"/>
          <w:color w:val="000000" w:themeColor="text1"/>
          <w:sz w:val="22"/>
          <w:szCs w:val="22"/>
          <w:rtl/>
        </w:rPr>
        <w:t xml:space="preserve"> </w:t>
      </w:r>
    </w:p>
    <w:p w14:paraId="2485345D" w14:textId="77777777" w:rsidR="00753D11" w:rsidRPr="00D8230E" w:rsidRDefault="00753D11" w:rsidP="00D8230E">
      <w:pPr>
        <w:spacing w:line="276" w:lineRule="auto"/>
        <w:contextualSpacing/>
        <w:jc w:val="both"/>
        <w:rPr>
          <w:rFonts w:ascii="Keter YG" w:hAnsi="Keter YG" w:cs="Keter YG"/>
          <w:color w:val="000000" w:themeColor="text1"/>
          <w:sz w:val="22"/>
          <w:szCs w:val="22"/>
          <w:rtl/>
        </w:rPr>
      </w:pPr>
    </w:p>
    <w:p w14:paraId="7DA5BA13" w14:textId="77777777" w:rsidR="00753D11" w:rsidRPr="00D8230E" w:rsidRDefault="004C3BF6"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חי שלשה יובלים ו</w:t>
      </w:r>
      <w:r w:rsidR="006B281B" w:rsidRPr="00D8230E">
        <w:rPr>
          <w:rFonts w:ascii="Keter YG" w:hAnsi="Keter YG" w:cs="Keter YG" w:hint="cs"/>
          <w:color w:val="000000" w:themeColor="text1"/>
          <w:sz w:val="22"/>
          <w:szCs w:val="22"/>
          <w:rtl/>
        </w:rPr>
        <w:t xml:space="preserve">ארבעה שבועות שנים מאה שבעים וחמש שנה </w:t>
      </w:r>
      <w:r w:rsidR="00753D11" w:rsidRPr="00D8230E">
        <w:rPr>
          <w:rFonts w:ascii="Keter YG" w:hAnsi="Keter YG" w:cs="Keter YG" w:hint="cs"/>
          <w:color w:val="000000" w:themeColor="text1"/>
          <w:sz w:val="22"/>
          <w:szCs w:val="22"/>
          <w:rtl/>
        </w:rPr>
        <w:t>וימת</w:t>
      </w:r>
      <w:r w:rsidR="006B281B" w:rsidRPr="00D8230E">
        <w:rPr>
          <w:rFonts w:ascii="Keter YG" w:hAnsi="Keter YG" w:cs="Keter YG" w:hint="cs"/>
          <w:color w:val="000000" w:themeColor="text1"/>
          <w:sz w:val="22"/>
          <w:szCs w:val="22"/>
          <w:rtl/>
        </w:rPr>
        <w:t xml:space="preserve"> </w:t>
      </w:r>
      <w:r w:rsidR="00102B04" w:rsidRPr="00D8230E">
        <w:rPr>
          <w:rFonts w:ascii="Keter YG" w:hAnsi="Keter YG" w:cs="Keter YG" w:hint="cs"/>
          <w:color w:val="000000" w:themeColor="text1"/>
          <w:sz w:val="22"/>
          <w:szCs w:val="22"/>
          <w:rtl/>
        </w:rPr>
        <w:t>זקן ושבע ימים:</w:t>
      </w:r>
      <w:r w:rsidR="00753D11" w:rsidRPr="00D8230E">
        <w:rPr>
          <w:rFonts w:ascii="Keter YG" w:hAnsi="Keter YG" w:cs="Keter YG" w:hint="cs"/>
          <w:color w:val="000000" w:themeColor="text1"/>
          <w:sz w:val="22"/>
          <w:szCs w:val="22"/>
          <w:rtl/>
        </w:rPr>
        <w:t xml:space="preserve"> </w:t>
      </w:r>
      <w:r w:rsidR="00102B04" w:rsidRPr="00D8230E">
        <w:rPr>
          <w:rFonts w:ascii="Keter YG" w:hAnsi="Keter YG" w:cs="Keter YG" w:hint="cs"/>
          <w:color w:val="000000" w:themeColor="text1"/>
          <w:sz w:val="22"/>
          <w:szCs w:val="22"/>
          <w:rtl/>
        </w:rPr>
        <w:t>כי ימי חיי הקדמונים הם תשעה עשר יובלים ואחרי המבול החלו להמעיט מתשעה עשר יו</w:t>
      </w:r>
      <w:r w:rsidRPr="00D8230E">
        <w:rPr>
          <w:rFonts w:ascii="Keter YG" w:hAnsi="Keter YG" w:cs="Keter YG" w:hint="cs"/>
          <w:color w:val="000000" w:themeColor="text1"/>
          <w:sz w:val="22"/>
          <w:szCs w:val="22"/>
          <w:rtl/>
        </w:rPr>
        <w:t>ב</w:t>
      </w:r>
      <w:r w:rsidR="00102B04" w:rsidRPr="00D8230E">
        <w:rPr>
          <w:rFonts w:ascii="Keter YG" w:hAnsi="Keter YG" w:cs="Keter YG" w:hint="cs"/>
          <w:color w:val="000000" w:themeColor="text1"/>
          <w:sz w:val="22"/>
          <w:szCs w:val="22"/>
          <w:rtl/>
        </w:rPr>
        <w:t>לי</w:t>
      </w:r>
      <w:r w:rsidR="00753D11" w:rsidRPr="00D8230E">
        <w:rPr>
          <w:rFonts w:ascii="Keter YG" w:hAnsi="Keter YG" w:cs="Keter YG" w:hint="cs"/>
          <w:color w:val="000000" w:themeColor="text1"/>
          <w:sz w:val="22"/>
          <w:szCs w:val="22"/>
          <w:rtl/>
        </w:rPr>
        <w:t>ם</w:t>
      </w:r>
      <w:r w:rsidR="00102B04" w:rsidRPr="00D8230E">
        <w:rPr>
          <w:rFonts w:ascii="Keter YG" w:hAnsi="Keter YG" w:cs="Keter YG" w:hint="cs"/>
          <w:color w:val="000000" w:themeColor="text1"/>
          <w:sz w:val="22"/>
          <w:szCs w:val="22"/>
          <w:rtl/>
        </w:rPr>
        <w:t xml:space="preserve"> ולהזקין מהרה ולשב</w:t>
      </w:r>
      <w:r w:rsidR="00753D11" w:rsidRPr="00D8230E">
        <w:rPr>
          <w:rFonts w:ascii="Keter YG" w:hAnsi="Keter YG" w:cs="Keter YG" w:hint="cs"/>
          <w:color w:val="000000" w:themeColor="text1"/>
          <w:sz w:val="22"/>
          <w:szCs w:val="22"/>
          <w:rtl/>
        </w:rPr>
        <w:t>ו</w:t>
      </w:r>
      <w:r w:rsidR="00102B04" w:rsidRPr="00D8230E">
        <w:rPr>
          <w:rFonts w:ascii="Keter YG" w:hAnsi="Keter YG" w:cs="Keter YG" w:hint="cs"/>
          <w:color w:val="000000" w:themeColor="text1"/>
          <w:sz w:val="22"/>
          <w:szCs w:val="22"/>
          <w:rtl/>
        </w:rPr>
        <w:t>ע ימיהם מפני העני הגדול ור</w:t>
      </w:r>
      <w:r w:rsidR="00753D11" w:rsidRPr="00D8230E">
        <w:rPr>
          <w:rFonts w:ascii="Keter YG" w:hAnsi="Keter YG" w:cs="Keter YG" w:hint="cs"/>
          <w:color w:val="000000" w:themeColor="text1"/>
          <w:sz w:val="22"/>
          <w:szCs w:val="22"/>
          <w:rtl/>
        </w:rPr>
        <w:t>ו</w:t>
      </w:r>
      <w:r w:rsidR="00102B04" w:rsidRPr="00D8230E">
        <w:rPr>
          <w:rFonts w:ascii="Keter YG" w:hAnsi="Keter YG" w:cs="Keter YG" w:hint="cs"/>
          <w:color w:val="000000" w:themeColor="text1"/>
          <w:sz w:val="22"/>
          <w:szCs w:val="22"/>
          <w:rtl/>
        </w:rPr>
        <w:t>ע דרכיהם לבד מאברהם:</w:t>
      </w:r>
      <w:r w:rsidR="00A400C8"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כי אברהם תמים </w:t>
      </w:r>
      <w:r w:rsidR="00B77E59" w:rsidRPr="00D8230E">
        <w:rPr>
          <w:rFonts w:ascii="Keter YG" w:hAnsi="Keter YG" w:cs="Keter YG" w:hint="cs"/>
          <w:color w:val="000000" w:themeColor="text1"/>
          <w:sz w:val="22"/>
          <w:szCs w:val="22"/>
          <w:rtl/>
        </w:rPr>
        <w:t>את האלהים ושומר צדק כל ימי חייו ולא כלה ארבעה יו</w:t>
      </w:r>
      <w:r w:rsidR="00753D11" w:rsidRPr="00D8230E">
        <w:rPr>
          <w:rFonts w:ascii="Keter YG" w:hAnsi="Keter YG" w:cs="Keter YG" w:hint="cs"/>
          <w:color w:val="000000" w:themeColor="text1"/>
          <w:sz w:val="22"/>
          <w:szCs w:val="22"/>
          <w:rtl/>
        </w:rPr>
        <w:t>בלים בחייו עד כי זקן ו</w:t>
      </w:r>
      <w:r w:rsidR="00B77E59" w:rsidRPr="00D8230E">
        <w:rPr>
          <w:rFonts w:ascii="Keter YG" w:hAnsi="Keter YG" w:cs="Keter YG" w:hint="cs"/>
          <w:color w:val="000000" w:themeColor="text1"/>
          <w:sz w:val="22"/>
          <w:szCs w:val="22"/>
          <w:rtl/>
        </w:rPr>
        <w:t>ישבע ימיו:</w:t>
      </w:r>
      <w:r w:rsidR="00A400C8" w:rsidRPr="00D8230E">
        <w:rPr>
          <w:rFonts w:ascii="Keter YG" w:hAnsi="Keter YG" w:cs="Keter YG" w:hint="cs"/>
          <w:color w:val="000000" w:themeColor="text1"/>
          <w:sz w:val="22"/>
          <w:szCs w:val="22"/>
          <w:rtl/>
        </w:rPr>
        <w:t xml:space="preserve"> </w:t>
      </w:r>
    </w:p>
    <w:p w14:paraId="0EB0DCA2" w14:textId="77777777" w:rsidR="00753D11" w:rsidRPr="00D8230E" w:rsidRDefault="00753D11" w:rsidP="00D8230E">
      <w:pPr>
        <w:spacing w:line="276" w:lineRule="auto"/>
        <w:contextualSpacing/>
        <w:jc w:val="both"/>
        <w:rPr>
          <w:rFonts w:ascii="Keter YG" w:hAnsi="Keter YG" w:cs="Keter YG"/>
          <w:color w:val="000000" w:themeColor="text1"/>
          <w:sz w:val="22"/>
          <w:szCs w:val="22"/>
          <w:rtl/>
        </w:rPr>
      </w:pPr>
    </w:p>
    <w:p w14:paraId="75C28858" w14:textId="77777777" w:rsidR="009654F5" w:rsidRPr="00D8230E" w:rsidRDefault="00B77E59"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כל הדורות אשר יקומו מעתה ועד יום הדין הגדול </w:t>
      </w:r>
      <w:r w:rsidR="00A400C8" w:rsidRPr="00D8230E">
        <w:rPr>
          <w:rFonts w:ascii="Keter YG" w:hAnsi="Keter YG" w:cs="Keter YG" w:hint="cs"/>
          <w:color w:val="000000" w:themeColor="text1"/>
          <w:sz w:val="22"/>
          <w:szCs w:val="22"/>
          <w:rtl/>
        </w:rPr>
        <w:t xml:space="preserve">יזקנו מהר טרם ישלימו שני יובלים </w:t>
      </w:r>
      <w:r w:rsidR="00753D11" w:rsidRPr="00D8230E">
        <w:rPr>
          <w:rFonts w:ascii="Keter YG" w:hAnsi="Keter YG" w:cs="Keter YG" w:hint="cs"/>
          <w:color w:val="000000" w:themeColor="text1"/>
          <w:sz w:val="22"/>
          <w:szCs w:val="22"/>
          <w:rtl/>
        </w:rPr>
        <w:t>ותעזבם דעתם מזקנת</w:t>
      </w:r>
      <w:r w:rsidRPr="00D8230E">
        <w:rPr>
          <w:rFonts w:ascii="Keter YG" w:hAnsi="Keter YG" w:cs="Keter YG" w:hint="cs"/>
          <w:color w:val="000000" w:themeColor="text1"/>
          <w:sz w:val="22"/>
          <w:szCs w:val="22"/>
          <w:rtl/>
        </w:rPr>
        <w:t>ם ואבדה כל דעתם</w:t>
      </w:r>
      <w:r w:rsidR="00D47C5A" w:rsidRPr="00D8230E">
        <w:rPr>
          <w:rFonts w:ascii="Keter YG" w:hAnsi="Keter YG" w:cs="Keter YG" w:hint="cs"/>
          <w:color w:val="000000" w:themeColor="text1"/>
          <w:sz w:val="22"/>
          <w:szCs w:val="22"/>
          <w:rtl/>
        </w:rPr>
        <w:t xml:space="preserve"> ותלך גם חכמתם חסור</w:t>
      </w:r>
      <w:r w:rsidRPr="00D8230E">
        <w:rPr>
          <w:rFonts w:ascii="Keter YG" w:hAnsi="Keter YG" w:cs="Keter YG" w:hint="cs"/>
          <w:color w:val="000000" w:themeColor="text1"/>
          <w:sz w:val="22"/>
          <w:szCs w:val="22"/>
          <w:rtl/>
        </w:rPr>
        <w:t>:</w:t>
      </w:r>
      <w:r w:rsidR="00A400C8"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בימים ההם אם יחיה האדם יובל וחצי יובל</w:t>
      </w:r>
      <w:r w:rsidR="00A400C8" w:rsidRPr="00D8230E">
        <w:rPr>
          <w:rFonts w:ascii="Keter YG" w:hAnsi="Keter YG" w:cs="Keter YG" w:hint="cs"/>
          <w:color w:val="000000" w:themeColor="text1"/>
          <w:sz w:val="22"/>
          <w:szCs w:val="22"/>
          <w:rtl/>
        </w:rPr>
        <w:t xml:space="preserve"> </w:t>
      </w:r>
      <w:r w:rsidR="002129DA" w:rsidRPr="00D8230E">
        <w:rPr>
          <w:rFonts w:ascii="Keter YG" w:hAnsi="Keter YG" w:cs="Keter YG" w:hint="cs"/>
          <w:color w:val="000000" w:themeColor="text1"/>
          <w:sz w:val="22"/>
          <w:szCs w:val="22"/>
          <w:rtl/>
        </w:rPr>
        <w:t>ואמרו עליו האריך ימים וכל ימיו עמל ותלאה ועצב ואין שלום:</w:t>
      </w:r>
      <w:r w:rsidR="00A400C8" w:rsidRPr="00D8230E">
        <w:rPr>
          <w:rFonts w:ascii="Keter YG" w:hAnsi="Keter YG" w:cs="Keter YG" w:hint="cs"/>
          <w:color w:val="000000" w:themeColor="text1"/>
          <w:sz w:val="22"/>
          <w:szCs w:val="22"/>
          <w:rtl/>
        </w:rPr>
        <w:t xml:space="preserve"> </w:t>
      </w:r>
      <w:r w:rsidR="002129DA" w:rsidRPr="00D8230E">
        <w:rPr>
          <w:rFonts w:ascii="Keter YG" w:hAnsi="Keter YG" w:cs="Keter YG" w:hint="cs"/>
          <w:color w:val="000000" w:themeColor="text1"/>
          <w:sz w:val="22"/>
          <w:szCs w:val="22"/>
          <w:rtl/>
        </w:rPr>
        <w:t>כי מכה על מכה ופצע על פצע ועצב על עצב ורעה על רעה וחלי על חלי וכל משפט רע כזה הוא חלי ואבדן ושלג וכפור וקרח וקדחת וקר ועני ופלצות ורעב ומות וחרב ושבי וכל מכה ועני:</w:t>
      </w:r>
      <w:r w:rsidR="00A400C8" w:rsidRPr="00D8230E">
        <w:rPr>
          <w:rFonts w:ascii="Keter YG" w:hAnsi="Keter YG" w:cs="Keter YG" w:hint="cs"/>
          <w:color w:val="000000" w:themeColor="text1"/>
          <w:sz w:val="22"/>
          <w:szCs w:val="22"/>
          <w:rtl/>
        </w:rPr>
        <w:t xml:space="preserve"> </w:t>
      </w:r>
      <w:r w:rsidR="002129DA" w:rsidRPr="00D8230E">
        <w:rPr>
          <w:rFonts w:ascii="Keter YG" w:hAnsi="Keter YG" w:cs="Keter YG" w:hint="cs"/>
          <w:color w:val="000000" w:themeColor="text1"/>
          <w:sz w:val="22"/>
          <w:szCs w:val="22"/>
          <w:rtl/>
        </w:rPr>
        <w:t>כל אלה יבאו בדור הרע אשר יחניף את הארץ טמאה זנות תבל ותועבה מעשיהם:</w:t>
      </w:r>
      <w:r w:rsidR="00A400C8" w:rsidRPr="00D8230E">
        <w:rPr>
          <w:rFonts w:ascii="Keter YG" w:hAnsi="Keter YG" w:cs="Keter YG" w:hint="cs"/>
          <w:color w:val="000000" w:themeColor="text1"/>
          <w:sz w:val="22"/>
          <w:szCs w:val="22"/>
          <w:rtl/>
        </w:rPr>
        <w:t xml:space="preserve"> </w:t>
      </w:r>
      <w:r w:rsidR="002129DA" w:rsidRPr="00D8230E">
        <w:rPr>
          <w:rFonts w:ascii="Keter YG" w:hAnsi="Keter YG" w:cs="Keter YG" w:hint="cs"/>
          <w:color w:val="000000" w:themeColor="text1"/>
          <w:sz w:val="22"/>
          <w:szCs w:val="22"/>
          <w:rtl/>
        </w:rPr>
        <w:t>אז יאמרו</w:t>
      </w:r>
      <w:r w:rsidR="00296C30" w:rsidRPr="00D8230E">
        <w:rPr>
          <w:rFonts w:ascii="Keter YG" w:hAnsi="Keter YG" w:cs="Keter YG" w:hint="cs"/>
          <w:color w:val="000000" w:themeColor="text1"/>
          <w:sz w:val="22"/>
          <w:szCs w:val="22"/>
          <w:rtl/>
        </w:rPr>
        <w:t xml:space="preserve"> ימי </w:t>
      </w:r>
      <w:r w:rsidR="00A400C8" w:rsidRPr="00D8230E">
        <w:rPr>
          <w:rFonts w:ascii="Keter YG" w:hAnsi="Keter YG" w:cs="Keter YG" w:hint="cs"/>
          <w:color w:val="000000" w:themeColor="text1"/>
          <w:sz w:val="22"/>
          <w:szCs w:val="22"/>
          <w:rtl/>
        </w:rPr>
        <w:t xml:space="preserve">הקדמונים רבים עד אלף שנה וטובים </w:t>
      </w:r>
      <w:r w:rsidR="00296C30" w:rsidRPr="00D8230E">
        <w:rPr>
          <w:rFonts w:ascii="Keter YG" w:hAnsi="Keter YG" w:cs="Keter YG" w:hint="cs"/>
          <w:color w:val="000000" w:themeColor="text1"/>
          <w:sz w:val="22"/>
          <w:szCs w:val="22"/>
          <w:rtl/>
        </w:rPr>
        <w:t>והנה ימי חיינו אם ירבה אדם לחיות שבעים שנה ואם בגבורות שמונים שנה וכלם רע ואין שלום בדור הזה:</w:t>
      </w:r>
      <w:r w:rsidR="00A400C8" w:rsidRPr="00D8230E">
        <w:rPr>
          <w:rFonts w:ascii="Keter YG" w:hAnsi="Keter YG" w:cs="Keter YG" w:hint="cs"/>
          <w:color w:val="000000" w:themeColor="text1"/>
          <w:sz w:val="22"/>
          <w:szCs w:val="22"/>
          <w:rtl/>
        </w:rPr>
        <w:t xml:space="preserve"> </w:t>
      </w:r>
      <w:r w:rsidR="00296C30" w:rsidRPr="00D8230E">
        <w:rPr>
          <w:rFonts w:ascii="Keter YG" w:hAnsi="Keter YG" w:cs="Keter YG" w:hint="cs"/>
          <w:color w:val="000000" w:themeColor="text1"/>
          <w:sz w:val="22"/>
          <w:szCs w:val="22"/>
          <w:rtl/>
        </w:rPr>
        <w:t xml:space="preserve">ובדור ההוא יגערו בנים באבותיהם ובזקניהם </w:t>
      </w:r>
      <w:r w:rsidR="00A400C8" w:rsidRPr="00D8230E">
        <w:rPr>
          <w:rFonts w:ascii="Keter YG" w:hAnsi="Keter YG" w:cs="Keter YG" w:hint="cs"/>
          <w:color w:val="000000" w:themeColor="text1"/>
          <w:sz w:val="22"/>
          <w:szCs w:val="22"/>
          <w:rtl/>
        </w:rPr>
        <w:t xml:space="preserve">בגלל החטא והחמס ובגלל אמרי פיהם </w:t>
      </w:r>
      <w:r w:rsidR="00296C30" w:rsidRPr="00D8230E">
        <w:rPr>
          <w:rFonts w:ascii="Keter YG" w:hAnsi="Keter YG" w:cs="Keter YG" w:hint="cs"/>
          <w:color w:val="000000" w:themeColor="text1"/>
          <w:sz w:val="22"/>
          <w:szCs w:val="22"/>
          <w:rtl/>
        </w:rPr>
        <w:t>ובגלל הרעה הגדולה אשר יעשו ועל עזבם את הברית אשר כרת ה׳ בינהם ובינו לשמור ולעשות כל מצותיו וחקתיו וכל תורתו ולא יסורו ימין ושמאל:</w:t>
      </w:r>
      <w:r w:rsidR="00A400C8" w:rsidRPr="00D8230E">
        <w:rPr>
          <w:rFonts w:ascii="Keter YG" w:hAnsi="Keter YG" w:cs="Keter YG" w:hint="cs"/>
          <w:color w:val="000000" w:themeColor="text1"/>
          <w:sz w:val="22"/>
          <w:szCs w:val="22"/>
          <w:rtl/>
        </w:rPr>
        <w:t xml:space="preserve"> </w:t>
      </w:r>
      <w:r w:rsidR="00296C30" w:rsidRPr="00D8230E">
        <w:rPr>
          <w:rFonts w:ascii="Keter YG" w:hAnsi="Keter YG" w:cs="Keter YG" w:hint="cs"/>
          <w:color w:val="000000" w:themeColor="text1"/>
          <w:sz w:val="22"/>
          <w:szCs w:val="22"/>
          <w:rtl/>
        </w:rPr>
        <w:t xml:space="preserve">כי כלם הרעו וכל פה ידבר רשע וכל מעשיהם טמאה ותועבה </w:t>
      </w:r>
      <w:r w:rsidR="00A66A8A" w:rsidRPr="00D8230E">
        <w:rPr>
          <w:rFonts w:ascii="Keter YG" w:hAnsi="Keter YG" w:cs="Keter YG" w:hint="cs"/>
          <w:color w:val="000000" w:themeColor="text1"/>
          <w:sz w:val="22"/>
          <w:szCs w:val="22"/>
          <w:rtl/>
        </w:rPr>
        <w:t>וכל דרכיהם תבל טמאה ואבדון:</w:t>
      </w:r>
      <w:r w:rsidR="00A400C8" w:rsidRPr="00D8230E">
        <w:rPr>
          <w:rFonts w:ascii="Keter YG" w:hAnsi="Keter YG" w:cs="Keter YG" w:hint="cs"/>
          <w:color w:val="000000" w:themeColor="text1"/>
          <w:sz w:val="22"/>
          <w:szCs w:val="22"/>
          <w:rtl/>
        </w:rPr>
        <w:t xml:space="preserve"> </w:t>
      </w:r>
      <w:r w:rsidR="00A66A8A" w:rsidRPr="00D8230E">
        <w:rPr>
          <w:rFonts w:ascii="Keter YG" w:hAnsi="Keter YG" w:cs="Keter YG" w:hint="cs"/>
          <w:color w:val="000000" w:themeColor="text1"/>
          <w:sz w:val="22"/>
          <w:szCs w:val="22"/>
          <w:rtl/>
        </w:rPr>
        <w:t>הנה תאבד הארץ בעבור כל מעשיהם ואין מטע כרם ואין שמן כי כל מעשיהם כחש ואבדו כלם יחד החיה והבהמה והעוף כל דגי הים מפני בני האדם</w:t>
      </w:r>
      <w:r w:rsidR="004C3BF6" w:rsidRPr="00D8230E">
        <w:rPr>
          <w:rFonts w:ascii="Keter YG" w:hAnsi="Keter YG" w:cs="Keter YG" w:hint="cs"/>
          <w:color w:val="000000" w:themeColor="text1"/>
          <w:sz w:val="22"/>
          <w:szCs w:val="22"/>
          <w:rtl/>
        </w:rPr>
        <w:t>:</w:t>
      </w:r>
      <w:r w:rsidR="00A400C8" w:rsidRPr="00D8230E">
        <w:rPr>
          <w:rFonts w:ascii="Keter YG" w:hAnsi="Keter YG" w:cs="Keter YG" w:hint="cs"/>
          <w:color w:val="000000" w:themeColor="text1"/>
          <w:sz w:val="22"/>
          <w:szCs w:val="22"/>
          <w:rtl/>
        </w:rPr>
        <w:t xml:space="preserve"> </w:t>
      </w:r>
      <w:r w:rsidR="00397504" w:rsidRPr="00D8230E">
        <w:rPr>
          <w:rFonts w:ascii="Keter YG" w:hAnsi="Keter YG" w:cs="Keter YG" w:hint="cs"/>
          <w:color w:val="000000" w:themeColor="text1"/>
          <w:sz w:val="22"/>
          <w:szCs w:val="22"/>
          <w:rtl/>
        </w:rPr>
        <w:t>ורבו אלה באלה הנערים בזקנים והזקנים בנ</w:t>
      </w:r>
      <w:r w:rsidR="00A400C8" w:rsidRPr="00D8230E">
        <w:rPr>
          <w:rFonts w:ascii="Keter YG" w:hAnsi="Keter YG" w:cs="Keter YG" w:hint="cs"/>
          <w:color w:val="000000" w:themeColor="text1"/>
          <w:sz w:val="22"/>
          <w:szCs w:val="22"/>
          <w:rtl/>
        </w:rPr>
        <w:t xml:space="preserve">ערים העני בעשיר הנקלה בנכבד הרש </w:t>
      </w:r>
      <w:r w:rsidR="00397504" w:rsidRPr="00D8230E">
        <w:rPr>
          <w:rFonts w:ascii="Keter YG" w:hAnsi="Keter YG" w:cs="Keter YG" w:hint="cs"/>
          <w:color w:val="000000" w:themeColor="text1"/>
          <w:sz w:val="22"/>
          <w:szCs w:val="22"/>
          <w:rtl/>
        </w:rPr>
        <w:t>בגלל ה</w:t>
      </w:r>
      <w:r w:rsidR="00D47C5A" w:rsidRPr="00D8230E">
        <w:rPr>
          <w:rFonts w:ascii="Keter YG" w:hAnsi="Keter YG" w:cs="Keter YG" w:hint="cs"/>
          <w:color w:val="000000" w:themeColor="text1"/>
          <w:sz w:val="22"/>
          <w:szCs w:val="22"/>
          <w:rtl/>
        </w:rPr>
        <w:t>תורה</w:t>
      </w:r>
      <w:r w:rsidR="00397504" w:rsidRPr="00D8230E">
        <w:rPr>
          <w:rFonts w:ascii="Keter YG" w:hAnsi="Keter YG" w:cs="Keter YG" w:hint="cs"/>
          <w:color w:val="000000" w:themeColor="text1"/>
          <w:sz w:val="22"/>
          <w:szCs w:val="22"/>
          <w:rtl/>
        </w:rPr>
        <w:t xml:space="preserve"> ובגלל הברית כי שכחו מצוותיו ובריתו וחג וחדש ושבת ויובל וכל משפט:</w:t>
      </w:r>
      <w:r w:rsidR="00A400C8" w:rsidRPr="00D8230E">
        <w:rPr>
          <w:rFonts w:ascii="Keter YG" w:hAnsi="Keter YG" w:cs="Keter YG" w:hint="cs"/>
          <w:color w:val="000000" w:themeColor="text1"/>
          <w:sz w:val="22"/>
          <w:szCs w:val="22"/>
          <w:rtl/>
        </w:rPr>
        <w:t xml:space="preserve"> </w:t>
      </w:r>
      <w:r w:rsidR="00397504" w:rsidRPr="00D8230E">
        <w:rPr>
          <w:rFonts w:ascii="Keter YG" w:hAnsi="Keter YG" w:cs="Keter YG" w:hint="cs"/>
          <w:color w:val="000000" w:themeColor="text1"/>
          <w:sz w:val="22"/>
          <w:szCs w:val="22"/>
          <w:rtl/>
        </w:rPr>
        <w:t>וקמו ב</w:t>
      </w:r>
      <w:r w:rsidR="005836EE" w:rsidRPr="00D8230E">
        <w:rPr>
          <w:rFonts w:ascii="Keter YG" w:hAnsi="Keter YG" w:cs="Keter YG" w:hint="cs"/>
          <w:color w:val="000000" w:themeColor="text1"/>
          <w:sz w:val="22"/>
          <w:szCs w:val="22"/>
          <w:rtl/>
        </w:rPr>
        <w:t>ַ</w:t>
      </w:r>
      <w:r w:rsidR="00397504" w:rsidRPr="00D8230E">
        <w:rPr>
          <w:rFonts w:ascii="Keter YG" w:hAnsi="Keter YG" w:cs="Keter YG" w:hint="cs"/>
          <w:color w:val="000000" w:themeColor="text1"/>
          <w:sz w:val="22"/>
          <w:szCs w:val="22"/>
          <w:rtl/>
        </w:rPr>
        <w:t>חרבות ובמלחמה להשיבם הדרך ולא ישובו עד אשר ישפך דם רב בארץ אלה באלה:</w:t>
      </w:r>
      <w:r w:rsidR="00A400C8" w:rsidRPr="00D8230E">
        <w:rPr>
          <w:rFonts w:ascii="Keter YG" w:hAnsi="Keter YG" w:cs="Keter YG" w:hint="cs"/>
          <w:color w:val="000000" w:themeColor="text1"/>
          <w:sz w:val="22"/>
          <w:szCs w:val="22"/>
          <w:rtl/>
        </w:rPr>
        <w:t xml:space="preserve"> </w:t>
      </w:r>
      <w:r w:rsidR="00397504" w:rsidRPr="00D8230E">
        <w:rPr>
          <w:rFonts w:ascii="Keter YG" w:hAnsi="Keter YG" w:cs="Keter YG" w:hint="cs"/>
          <w:color w:val="000000" w:themeColor="text1"/>
          <w:sz w:val="22"/>
          <w:szCs w:val="22"/>
          <w:rtl/>
        </w:rPr>
        <w:t>והנצלים ל</w:t>
      </w:r>
      <w:r w:rsidR="00D47C5A" w:rsidRPr="00D8230E">
        <w:rPr>
          <w:rFonts w:ascii="Keter YG" w:hAnsi="Keter YG" w:cs="Keter YG" w:hint="cs"/>
          <w:color w:val="000000" w:themeColor="text1"/>
          <w:sz w:val="22"/>
          <w:szCs w:val="22"/>
          <w:rtl/>
        </w:rPr>
        <w:t>א ילדו ב</w:t>
      </w:r>
      <w:r w:rsidR="00397504" w:rsidRPr="00D8230E">
        <w:rPr>
          <w:rFonts w:ascii="Keter YG" w:hAnsi="Keter YG" w:cs="Keter YG" w:hint="cs"/>
          <w:color w:val="000000" w:themeColor="text1"/>
          <w:sz w:val="22"/>
          <w:szCs w:val="22"/>
          <w:rtl/>
        </w:rPr>
        <w:t>דרך הצדק לא ישובו מרעתם כי כלם במרמה לעשר יקומו לקחת איש את אשר לרעהו ובשם הגדול יקראו ולא באמת ולא בצדק וטמאו את קדש הקדשים בטמאת הרס תועבותם:</w:t>
      </w:r>
      <w:r w:rsidR="00473696" w:rsidRPr="00D8230E">
        <w:rPr>
          <w:rFonts w:ascii="Keter YG" w:hAnsi="Keter YG" w:cs="Keter YG" w:hint="cs"/>
          <w:color w:val="000000" w:themeColor="text1"/>
          <w:sz w:val="22"/>
          <w:szCs w:val="22"/>
          <w:rtl/>
        </w:rPr>
        <w:t xml:space="preserve"> </w:t>
      </w:r>
      <w:r w:rsidR="00397504" w:rsidRPr="00D8230E">
        <w:rPr>
          <w:rFonts w:ascii="Keter YG" w:hAnsi="Keter YG" w:cs="Keter YG" w:hint="cs"/>
          <w:color w:val="000000" w:themeColor="text1"/>
          <w:sz w:val="22"/>
          <w:szCs w:val="22"/>
          <w:rtl/>
        </w:rPr>
        <w:t xml:space="preserve">והיה </w:t>
      </w:r>
      <w:r w:rsidR="00EA11DE" w:rsidRPr="00D8230E">
        <w:rPr>
          <w:rFonts w:ascii="Keter YG" w:hAnsi="Keter YG" w:cs="Keter YG" w:hint="cs"/>
          <w:color w:val="000000" w:themeColor="text1"/>
          <w:sz w:val="22"/>
          <w:szCs w:val="22"/>
          <w:rtl/>
        </w:rPr>
        <w:t>משפט</w:t>
      </w:r>
      <w:r w:rsidR="00397504" w:rsidRPr="00D8230E">
        <w:rPr>
          <w:rFonts w:ascii="Keter YG" w:hAnsi="Keter YG" w:cs="Keter YG" w:hint="cs"/>
          <w:color w:val="000000" w:themeColor="text1"/>
          <w:sz w:val="22"/>
          <w:szCs w:val="22"/>
          <w:rtl/>
        </w:rPr>
        <w:t xml:space="preserve"> גדול על מעשי הדור ההוא מאת ה׳ ונתנם לחרב ולשבי ולשלל ולאכלה:</w:t>
      </w:r>
      <w:r w:rsidR="00473696" w:rsidRPr="00D8230E">
        <w:rPr>
          <w:rFonts w:ascii="Keter YG" w:hAnsi="Keter YG" w:cs="Keter YG" w:hint="cs"/>
          <w:color w:val="000000" w:themeColor="text1"/>
          <w:sz w:val="22"/>
          <w:szCs w:val="22"/>
          <w:rtl/>
        </w:rPr>
        <w:t xml:space="preserve"> </w:t>
      </w:r>
      <w:r w:rsidR="00EE3B03" w:rsidRPr="00D8230E">
        <w:rPr>
          <w:rFonts w:ascii="Keter YG" w:hAnsi="Keter YG" w:cs="Keter YG" w:hint="cs"/>
          <w:color w:val="000000" w:themeColor="text1"/>
          <w:sz w:val="22"/>
          <w:szCs w:val="22"/>
          <w:rtl/>
        </w:rPr>
        <w:t>והעיר עליהם את חוטאי הגויים אשר אין בהם עליהם רחמים וחסד ופני איש לא ישאו לזקן ולנער ולאיש כי רעים וגיבורים המה להרע מכל בני האדם ועשו בישראל חמס וחט</w:t>
      </w:r>
      <w:r w:rsidR="005836EE" w:rsidRPr="00D8230E">
        <w:rPr>
          <w:rFonts w:ascii="Keter YG" w:hAnsi="Keter YG" w:cs="Keter YG" w:hint="cs"/>
          <w:color w:val="000000" w:themeColor="text1"/>
          <w:sz w:val="22"/>
          <w:szCs w:val="22"/>
          <w:rtl/>
        </w:rPr>
        <w:t>א</w:t>
      </w:r>
      <w:r w:rsidR="00EE3B03" w:rsidRPr="00D8230E">
        <w:rPr>
          <w:rFonts w:ascii="Keter YG" w:hAnsi="Keter YG" w:cs="Keter YG" w:hint="cs"/>
          <w:color w:val="000000" w:themeColor="text1"/>
          <w:sz w:val="22"/>
          <w:szCs w:val="22"/>
          <w:rtl/>
        </w:rPr>
        <w:t xml:space="preserve"> ביעקב ונשפך דם רב בארץ ואין מאסף ואין קובר:</w:t>
      </w:r>
      <w:r w:rsidR="009654F5" w:rsidRPr="00D8230E">
        <w:rPr>
          <w:rFonts w:ascii="Keter YG" w:hAnsi="Keter YG" w:cs="Keter YG" w:hint="cs"/>
          <w:color w:val="000000" w:themeColor="text1"/>
          <w:sz w:val="22"/>
          <w:szCs w:val="22"/>
          <w:rtl/>
        </w:rPr>
        <w:t xml:space="preserve"> </w:t>
      </w:r>
      <w:r w:rsidR="00EE3B03" w:rsidRPr="00D8230E">
        <w:rPr>
          <w:rFonts w:ascii="Keter YG" w:hAnsi="Keter YG" w:cs="Keter YG" w:hint="cs"/>
          <w:color w:val="000000" w:themeColor="text1"/>
          <w:sz w:val="22"/>
          <w:szCs w:val="22"/>
          <w:rtl/>
        </w:rPr>
        <w:t>בימים ההם יצעקו ויקראו ויתפללו להצילם מיד הגויים החוטאי</w:t>
      </w:r>
      <w:r w:rsidR="005836EE" w:rsidRPr="00D8230E">
        <w:rPr>
          <w:rFonts w:ascii="Keter YG" w:hAnsi="Keter YG" w:cs="Keter YG" w:hint="cs"/>
          <w:color w:val="000000" w:themeColor="text1"/>
          <w:sz w:val="22"/>
          <w:szCs w:val="22"/>
          <w:rtl/>
        </w:rPr>
        <w:t>ם</w:t>
      </w:r>
      <w:r w:rsidR="00EE3B03" w:rsidRPr="00D8230E">
        <w:rPr>
          <w:rFonts w:ascii="Keter YG" w:hAnsi="Keter YG" w:cs="Keter YG" w:hint="cs"/>
          <w:color w:val="000000" w:themeColor="text1"/>
          <w:sz w:val="22"/>
          <w:szCs w:val="22"/>
          <w:rtl/>
        </w:rPr>
        <w:t xml:space="preserve"> ואין מציל:</w:t>
      </w:r>
      <w:r w:rsidR="00473696" w:rsidRPr="00D8230E">
        <w:rPr>
          <w:rFonts w:ascii="Keter YG" w:hAnsi="Keter YG" w:cs="Keter YG" w:hint="cs"/>
          <w:color w:val="000000" w:themeColor="text1"/>
          <w:sz w:val="22"/>
          <w:szCs w:val="22"/>
          <w:rtl/>
        </w:rPr>
        <w:t xml:space="preserve"> </w:t>
      </w:r>
      <w:r w:rsidR="00EE3B03" w:rsidRPr="00D8230E">
        <w:rPr>
          <w:rFonts w:ascii="Keter YG" w:hAnsi="Keter YG" w:cs="Keter YG" w:hint="cs"/>
          <w:color w:val="000000" w:themeColor="text1"/>
          <w:sz w:val="22"/>
          <w:szCs w:val="22"/>
          <w:rtl/>
        </w:rPr>
        <w:t>והלבינו ראשי הבנים בשיבה ונראה הילד בן שלשת השבעות כזקן ב</w:t>
      </w:r>
      <w:r w:rsidR="005836EE" w:rsidRPr="00D8230E">
        <w:rPr>
          <w:rFonts w:ascii="Keter YG" w:hAnsi="Keter YG" w:cs="Keter YG" w:hint="cs"/>
          <w:color w:val="000000" w:themeColor="text1"/>
          <w:sz w:val="22"/>
          <w:szCs w:val="22"/>
          <w:rtl/>
        </w:rPr>
        <w:t>ן</w:t>
      </w:r>
      <w:r w:rsidR="00EE3B03" w:rsidRPr="00D8230E">
        <w:rPr>
          <w:rFonts w:ascii="Keter YG" w:hAnsi="Keter YG" w:cs="Keter YG" w:hint="cs"/>
          <w:color w:val="000000" w:themeColor="text1"/>
          <w:sz w:val="22"/>
          <w:szCs w:val="22"/>
          <w:rtl/>
        </w:rPr>
        <w:t xml:space="preserve"> מאה שנה ואבדה קומתם בצרה ובלחץ:</w:t>
      </w:r>
      <w:r w:rsidR="00473696" w:rsidRPr="00D8230E">
        <w:rPr>
          <w:rFonts w:ascii="Keter YG" w:hAnsi="Keter YG" w:cs="Keter YG" w:hint="cs"/>
          <w:color w:val="000000" w:themeColor="text1"/>
          <w:sz w:val="22"/>
          <w:szCs w:val="22"/>
          <w:rtl/>
        </w:rPr>
        <w:t xml:space="preserve"> </w:t>
      </w:r>
    </w:p>
    <w:p w14:paraId="61B94EDE" w14:textId="77777777" w:rsidR="009654F5" w:rsidRPr="00D8230E" w:rsidRDefault="009654F5" w:rsidP="00D8230E">
      <w:pPr>
        <w:spacing w:line="276" w:lineRule="auto"/>
        <w:contextualSpacing/>
        <w:jc w:val="both"/>
        <w:rPr>
          <w:rFonts w:ascii="Keter YG" w:hAnsi="Keter YG" w:cs="Keter YG"/>
          <w:color w:val="000000" w:themeColor="text1"/>
          <w:sz w:val="22"/>
          <w:szCs w:val="22"/>
          <w:rtl/>
        </w:rPr>
      </w:pPr>
    </w:p>
    <w:p w14:paraId="1A74B498" w14:textId="77777777" w:rsidR="00AA3331" w:rsidRPr="00D8230E" w:rsidRDefault="00EE3B0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lastRenderedPageBreak/>
        <w:t>ובימים ההם יחלו הבנים לדרוש החוקים ולדרוש המצוות ולשוב לדרך הצדק:</w:t>
      </w:r>
      <w:r w:rsidR="0047369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החלו הימים לגדול ולרבות ובני האדם דור מדור ויום מיום עד יקרבו ימיהם לאלף שנה ולמספר שנים גדול ממספר הימים:</w:t>
      </w:r>
      <w:r w:rsidR="00473696" w:rsidRPr="00D8230E">
        <w:rPr>
          <w:rFonts w:ascii="Keter YG" w:hAnsi="Keter YG" w:cs="Keter YG" w:hint="cs"/>
          <w:color w:val="000000" w:themeColor="text1"/>
          <w:sz w:val="22"/>
          <w:szCs w:val="22"/>
          <w:rtl/>
        </w:rPr>
        <w:t xml:space="preserve"> </w:t>
      </w:r>
      <w:r w:rsidR="006A5B55" w:rsidRPr="00D8230E">
        <w:rPr>
          <w:rFonts w:ascii="Keter YG" w:hAnsi="Keter YG" w:cs="Keter YG" w:hint="cs"/>
          <w:color w:val="000000" w:themeColor="text1"/>
          <w:sz w:val="22"/>
          <w:szCs w:val="22"/>
          <w:rtl/>
        </w:rPr>
        <w:t>ואין זקן ואין שבע ימים כי כלם נערים ובנים יהיו:</w:t>
      </w:r>
      <w:r w:rsidR="00473696" w:rsidRPr="00D8230E">
        <w:rPr>
          <w:rFonts w:ascii="Keter YG" w:hAnsi="Keter YG" w:cs="Keter YG" w:hint="cs"/>
          <w:color w:val="000000" w:themeColor="text1"/>
          <w:sz w:val="22"/>
          <w:szCs w:val="22"/>
          <w:rtl/>
        </w:rPr>
        <w:t xml:space="preserve"> </w:t>
      </w:r>
      <w:r w:rsidR="006A5B55" w:rsidRPr="00D8230E">
        <w:rPr>
          <w:rFonts w:ascii="Keter YG" w:hAnsi="Keter YG" w:cs="Keter YG" w:hint="cs"/>
          <w:color w:val="000000" w:themeColor="text1"/>
          <w:sz w:val="22"/>
          <w:szCs w:val="22"/>
          <w:rtl/>
        </w:rPr>
        <w:t>ויכלו ימיהם בשלום ובשמחה וחיו ואין שטן ואין איש רע לאבד כי כל ימיהם ימי שלום ו</w:t>
      </w:r>
      <w:r w:rsidR="007112DD" w:rsidRPr="00D8230E">
        <w:rPr>
          <w:rFonts w:ascii="Keter YG" w:hAnsi="Keter YG" w:cs="Keter YG" w:hint="cs"/>
          <w:color w:val="000000" w:themeColor="text1"/>
          <w:sz w:val="22"/>
          <w:szCs w:val="22"/>
          <w:rtl/>
        </w:rPr>
        <w:t>ּ</w:t>
      </w:r>
      <w:r w:rsidR="006A5B55" w:rsidRPr="00D8230E">
        <w:rPr>
          <w:rFonts w:ascii="Keter YG" w:hAnsi="Keter YG" w:cs="Keter YG" w:hint="cs"/>
          <w:color w:val="000000" w:themeColor="text1"/>
          <w:sz w:val="22"/>
          <w:szCs w:val="22"/>
          <w:rtl/>
        </w:rPr>
        <w:t xml:space="preserve">מרפא </w:t>
      </w:r>
      <w:r w:rsidR="007112DD" w:rsidRPr="00D8230E">
        <w:rPr>
          <w:rFonts w:ascii="Keter YG" w:hAnsi="Keter YG" w:cs="Keter YG" w:hint="cs"/>
          <w:color w:val="000000" w:themeColor="text1"/>
          <w:sz w:val="22"/>
          <w:szCs w:val="22"/>
          <w:rtl/>
        </w:rPr>
        <w:t>ו</w:t>
      </w:r>
      <w:r w:rsidR="006A5B55" w:rsidRPr="00D8230E">
        <w:rPr>
          <w:rFonts w:ascii="Keter YG" w:hAnsi="Keter YG" w:cs="Keter YG" w:hint="cs"/>
          <w:color w:val="000000" w:themeColor="text1"/>
          <w:sz w:val="22"/>
          <w:szCs w:val="22"/>
          <w:rtl/>
        </w:rPr>
        <w:t>ברכה יהיו:</w:t>
      </w:r>
      <w:r w:rsidR="00473696" w:rsidRPr="00D8230E">
        <w:rPr>
          <w:rFonts w:ascii="Keter YG" w:hAnsi="Keter YG" w:cs="Keter YG" w:hint="cs"/>
          <w:color w:val="000000" w:themeColor="text1"/>
          <w:sz w:val="22"/>
          <w:szCs w:val="22"/>
          <w:rtl/>
        </w:rPr>
        <w:t xml:space="preserve"> </w:t>
      </w:r>
      <w:r w:rsidR="006A5B55" w:rsidRPr="00D8230E">
        <w:rPr>
          <w:rFonts w:ascii="Keter YG" w:hAnsi="Keter YG" w:cs="Keter YG" w:hint="cs"/>
          <w:color w:val="000000" w:themeColor="text1"/>
          <w:sz w:val="22"/>
          <w:szCs w:val="22"/>
          <w:rtl/>
        </w:rPr>
        <w:t>בעת ההיא ירפא ה׳ את עבדיו וראו שלום רב וגרשו את שונאיהם ויראו צדיקים ויודו וישמחו בשמחה לעולם ועד וראו בשונאיהם כל משפטם וכל קללתם:</w:t>
      </w:r>
      <w:r w:rsidR="00473696" w:rsidRPr="00D8230E">
        <w:rPr>
          <w:rFonts w:ascii="Keter YG" w:hAnsi="Keter YG" w:cs="Keter YG" w:hint="cs"/>
          <w:color w:val="000000" w:themeColor="text1"/>
          <w:sz w:val="22"/>
          <w:szCs w:val="22"/>
          <w:rtl/>
        </w:rPr>
        <w:t xml:space="preserve"> </w:t>
      </w:r>
      <w:r w:rsidR="006A5B55" w:rsidRPr="00D8230E">
        <w:rPr>
          <w:rFonts w:ascii="Keter YG" w:hAnsi="Keter YG" w:cs="Keter YG" w:hint="cs"/>
          <w:color w:val="000000" w:themeColor="text1"/>
          <w:sz w:val="22"/>
          <w:szCs w:val="22"/>
          <w:rtl/>
        </w:rPr>
        <w:t>וינוחו עצמותיהם בארץ ורוחם ירבה שמחה וידעו כי ה׳ עושה משפט ועושה חסד למאות ולרבבות ולכל אוהביו:</w:t>
      </w:r>
      <w:r w:rsidR="00473696" w:rsidRPr="00D8230E">
        <w:rPr>
          <w:rFonts w:ascii="Keter YG" w:hAnsi="Keter YG" w:cs="Keter YG" w:hint="cs"/>
          <w:color w:val="000000" w:themeColor="text1"/>
          <w:sz w:val="22"/>
          <w:szCs w:val="22"/>
          <w:rtl/>
        </w:rPr>
        <w:t xml:space="preserve"> </w:t>
      </w:r>
    </w:p>
    <w:p w14:paraId="7A384FF5" w14:textId="77777777" w:rsidR="00AA3331" w:rsidRPr="00D8230E" w:rsidRDefault="00AA3331" w:rsidP="00D8230E">
      <w:pPr>
        <w:spacing w:line="276" w:lineRule="auto"/>
        <w:contextualSpacing/>
        <w:jc w:val="both"/>
        <w:rPr>
          <w:rFonts w:ascii="Keter YG" w:hAnsi="Keter YG" w:cs="Keter YG"/>
          <w:color w:val="000000" w:themeColor="text1"/>
          <w:sz w:val="22"/>
          <w:szCs w:val="22"/>
          <w:rtl/>
        </w:rPr>
      </w:pPr>
    </w:p>
    <w:p w14:paraId="34098737" w14:textId="0A40FD0B" w:rsidR="006A5B55" w:rsidRPr="00D8230E" w:rsidRDefault="006A5B5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אתה משה כתוב את הד</w:t>
      </w:r>
      <w:r w:rsidR="007112DD" w:rsidRPr="00D8230E">
        <w:rPr>
          <w:rFonts w:ascii="Keter YG" w:hAnsi="Keter YG" w:cs="Keter YG" w:hint="cs"/>
          <w:color w:val="000000" w:themeColor="text1"/>
          <w:sz w:val="22"/>
          <w:szCs w:val="22"/>
          <w:rtl/>
        </w:rPr>
        <w:t>ברים האלה כי כן הם כתובים והעלום</w:t>
      </w:r>
      <w:r w:rsidRPr="00D8230E">
        <w:rPr>
          <w:rFonts w:ascii="Keter YG" w:hAnsi="Keter YG" w:cs="Keter YG" w:hint="cs"/>
          <w:color w:val="000000" w:themeColor="text1"/>
          <w:sz w:val="22"/>
          <w:szCs w:val="22"/>
          <w:rtl/>
        </w:rPr>
        <w:t xml:space="preserve"> על לוחות השמים לדורות עולם:</w:t>
      </w:r>
    </w:p>
    <w:p w14:paraId="5B2FDF3B" w14:textId="7A0BC272" w:rsidR="006A5B55" w:rsidRPr="00D8230E" w:rsidRDefault="006A5B55" w:rsidP="00D8230E">
      <w:pPr>
        <w:spacing w:line="276" w:lineRule="auto"/>
        <w:contextualSpacing/>
        <w:jc w:val="both"/>
        <w:rPr>
          <w:rFonts w:ascii="Keter YG" w:hAnsi="Keter YG" w:cs="Keter YG"/>
          <w:color w:val="000000" w:themeColor="text1"/>
          <w:sz w:val="22"/>
          <w:szCs w:val="22"/>
          <w:rtl/>
        </w:rPr>
      </w:pPr>
    </w:p>
    <w:p w14:paraId="116ACB14" w14:textId="77777777" w:rsidR="00473696" w:rsidRPr="00D8230E" w:rsidRDefault="00884406"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כ</w:t>
      </w:r>
      <w:r w:rsidR="00620666" w:rsidRPr="00D8230E">
        <w:rPr>
          <w:rFonts w:ascii="Keter YG" w:hAnsi="Keter YG" w:cs="Keter YG" w:hint="cs"/>
          <w:color w:val="000000" w:themeColor="text1"/>
          <w:sz w:val="22"/>
          <w:szCs w:val="22"/>
          <w:rtl/>
        </w:rPr>
        <w:t>ד</w:t>
      </w:r>
    </w:p>
    <w:p w14:paraId="0BC5A9A7" w14:textId="749E3433" w:rsidR="00484C33" w:rsidRPr="00D8230E" w:rsidRDefault="006A5B5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הי אחרי מות אברהם ויברך ה׳ את יצחק בנו ויקם וילך</w:t>
      </w:r>
      <w:r w:rsidR="00484C33" w:rsidRPr="00D8230E">
        <w:rPr>
          <w:rFonts w:ascii="Keter YG" w:hAnsi="Keter YG" w:cs="Keter YG" w:hint="cs"/>
          <w:color w:val="000000" w:themeColor="text1"/>
          <w:sz w:val="22"/>
          <w:szCs w:val="22"/>
          <w:rtl/>
        </w:rPr>
        <w:t xml:space="preserve"> מחברון וישב על באר </w:t>
      </w:r>
      <w:r w:rsidR="00AA3331" w:rsidRPr="00D8230E">
        <w:rPr>
          <w:rFonts w:ascii="Keter YG" w:hAnsi="Keter YG" w:cs="Keter YG" w:hint="cs"/>
          <w:color w:val="000000" w:themeColor="text1"/>
          <w:sz w:val="22"/>
          <w:szCs w:val="22"/>
          <w:rtl/>
        </w:rPr>
        <w:t xml:space="preserve">לחי </w:t>
      </w:r>
      <w:r w:rsidR="00484C33" w:rsidRPr="00D8230E">
        <w:rPr>
          <w:rFonts w:ascii="Keter YG" w:hAnsi="Keter YG" w:cs="Keter YG" w:hint="cs"/>
          <w:color w:val="000000" w:themeColor="text1"/>
          <w:sz w:val="22"/>
          <w:szCs w:val="22"/>
          <w:rtl/>
        </w:rPr>
        <w:t>ראי בשנת אחת לשבוע השלישי ליובל הזה שבע שנים:</w:t>
      </w:r>
      <w:r w:rsidR="00473696" w:rsidRPr="00D8230E">
        <w:rPr>
          <w:rFonts w:ascii="Keter YG" w:hAnsi="Keter YG" w:cs="Keter YG" w:hint="cs"/>
          <w:color w:val="000000" w:themeColor="text1"/>
          <w:sz w:val="22"/>
          <w:szCs w:val="22"/>
          <w:rtl/>
        </w:rPr>
        <w:t xml:space="preserve"> </w:t>
      </w:r>
      <w:r w:rsidR="00484C33" w:rsidRPr="00D8230E">
        <w:rPr>
          <w:rFonts w:ascii="Keter YG" w:hAnsi="Keter YG" w:cs="Keter YG" w:hint="cs"/>
          <w:color w:val="000000" w:themeColor="text1"/>
          <w:sz w:val="22"/>
          <w:szCs w:val="22"/>
          <w:rtl/>
        </w:rPr>
        <w:t>ובשנה אחת בשבוע הרבעי החל רעב בארץ מלבד הרעב הראשון אשר היה בימי אברהם:</w:t>
      </w:r>
      <w:r w:rsidR="00473696" w:rsidRPr="00D8230E">
        <w:rPr>
          <w:rFonts w:ascii="Keter YG" w:hAnsi="Keter YG" w:cs="Keter YG" w:hint="cs"/>
          <w:color w:val="000000" w:themeColor="text1"/>
          <w:sz w:val="22"/>
          <w:szCs w:val="22"/>
          <w:rtl/>
        </w:rPr>
        <w:t xml:space="preserve"> </w:t>
      </w:r>
      <w:r w:rsidR="00484C33" w:rsidRPr="00D8230E">
        <w:rPr>
          <w:rFonts w:ascii="Keter YG" w:hAnsi="Keter YG" w:cs="Keter YG" w:hint="cs"/>
          <w:color w:val="000000" w:themeColor="text1"/>
          <w:sz w:val="22"/>
          <w:szCs w:val="22"/>
          <w:rtl/>
        </w:rPr>
        <w:t>ויזד יעקב נזיד ויבא עשו מן השדה רעב ויאמר אל יעקב אחיו תן לי מן נזיד התבואה הזה ויאמר אליו יעקב מכרה לי בכורתך ראשית הל</w:t>
      </w:r>
      <w:r w:rsidR="00DF308D" w:rsidRPr="00D8230E">
        <w:rPr>
          <w:rFonts w:ascii="Keter YG" w:hAnsi="Keter YG" w:cs="Keter YG" w:hint="cs"/>
          <w:color w:val="000000" w:themeColor="text1"/>
          <w:sz w:val="22"/>
          <w:szCs w:val="22"/>
          <w:rtl/>
        </w:rPr>
        <w:t>ֵ</w:t>
      </w:r>
      <w:r w:rsidR="00484C33" w:rsidRPr="00D8230E">
        <w:rPr>
          <w:rFonts w:ascii="Keter YG" w:hAnsi="Keter YG" w:cs="Keter YG" w:hint="cs"/>
          <w:color w:val="000000" w:themeColor="text1"/>
          <w:sz w:val="22"/>
          <w:szCs w:val="22"/>
          <w:rtl/>
        </w:rPr>
        <w:t>דה ואתנה לך לחם ונזיד מן התבואה:</w:t>
      </w:r>
      <w:r w:rsidR="00473696" w:rsidRPr="00D8230E">
        <w:rPr>
          <w:rFonts w:ascii="Keter YG" w:hAnsi="Keter YG" w:cs="Keter YG" w:hint="cs"/>
          <w:color w:val="000000" w:themeColor="text1"/>
          <w:sz w:val="22"/>
          <w:szCs w:val="22"/>
          <w:rtl/>
        </w:rPr>
        <w:t xml:space="preserve"> </w:t>
      </w:r>
      <w:r w:rsidR="00484C33" w:rsidRPr="00D8230E">
        <w:rPr>
          <w:rFonts w:ascii="Keter YG" w:hAnsi="Keter YG" w:cs="Keter YG" w:hint="cs"/>
          <w:color w:val="000000" w:themeColor="text1"/>
          <w:sz w:val="22"/>
          <w:szCs w:val="22"/>
          <w:rtl/>
        </w:rPr>
        <w:t>ויאמר עשיו בלבו הנה אני הולך למות למה זה לי בכורה ויאמר ליעקב הנה נתתי לך:</w:t>
      </w:r>
      <w:r w:rsidR="00473696" w:rsidRPr="00D8230E">
        <w:rPr>
          <w:rFonts w:ascii="Keter YG" w:hAnsi="Keter YG" w:cs="Keter YG" w:hint="cs"/>
          <w:color w:val="000000" w:themeColor="text1"/>
          <w:sz w:val="22"/>
          <w:szCs w:val="22"/>
          <w:rtl/>
        </w:rPr>
        <w:t xml:space="preserve"> </w:t>
      </w:r>
      <w:r w:rsidR="00484C33" w:rsidRPr="00D8230E">
        <w:rPr>
          <w:rFonts w:ascii="Keter YG" w:hAnsi="Keter YG" w:cs="Keter YG" w:hint="cs"/>
          <w:color w:val="000000" w:themeColor="text1"/>
          <w:sz w:val="22"/>
          <w:szCs w:val="22"/>
          <w:rtl/>
        </w:rPr>
        <w:t>ויאמר יעקב השבעה לי כיום וישבע לו:</w:t>
      </w:r>
      <w:r w:rsidR="00473696" w:rsidRPr="00D8230E">
        <w:rPr>
          <w:rFonts w:ascii="Keter YG" w:hAnsi="Keter YG" w:cs="Keter YG" w:hint="cs"/>
          <w:color w:val="000000" w:themeColor="text1"/>
          <w:sz w:val="22"/>
          <w:szCs w:val="22"/>
          <w:rtl/>
        </w:rPr>
        <w:t xml:space="preserve"> </w:t>
      </w:r>
      <w:r w:rsidR="00484C33" w:rsidRPr="00D8230E">
        <w:rPr>
          <w:rFonts w:ascii="Keter YG" w:hAnsi="Keter YG" w:cs="Keter YG" w:hint="cs"/>
          <w:color w:val="000000" w:themeColor="text1"/>
          <w:sz w:val="22"/>
          <w:szCs w:val="22"/>
          <w:rtl/>
        </w:rPr>
        <w:t xml:space="preserve">ויתן יעקב לאחיו לעשו לחם ונזיד ויאכל לשבע ויבז </w:t>
      </w:r>
      <w:r w:rsidR="00DF308D" w:rsidRPr="00D8230E">
        <w:rPr>
          <w:rFonts w:ascii="Keter YG" w:hAnsi="Keter YG" w:cs="Keter YG" w:hint="cs"/>
          <w:color w:val="000000" w:themeColor="text1"/>
          <w:sz w:val="22"/>
          <w:szCs w:val="22"/>
          <w:rtl/>
        </w:rPr>
        <w:t>ע</w:t>
      </w:r>
      <w:r w:rsidR="00484C33" w:rsidRPr="00D8230E">
        <w:rPr>
          <w:rFonts w:ascii="Keter YG" w:hAnsi="Keter YG" w:cs="Keter YG" w:hint="cs"/>
          <w:color w:val="000000" w:themeColor="text1"/>
          <w:sz w:val="22"/>
          <w:szCs w:val="22"/>
          <w:rtl/>
        </w:rPr>
        <w:t>שו את בכורתו:</w:t>
      </w:r>
      <w:r w:rsidR="00473696" w:rsidRPr="00D8230E">
        <w:rPr>
          <w:rFonts w:ascii="Keter YG" w:hAnsi="Keter YG" w:cs="Keter YG" w:hint="cs"/>
          <w:color w:val="000000" w:themeColor="text1"/>
          <w:sz w:val="22"/>
          <w:szCs w:val="22"/>
          <w:rtl/>
        </w:rPr>
        <w:t xml:space="preserve"> </w:t>
      </w:r>
      <w:r w:rsidR="00484C33" w:rsidRPr="00D8230E">
        <w:rPr>
          <w:rFonts w:ascii="Keter YG" w:hAnsi="Keter YG" w:cs="Keter YG" w:hint="cs"/>
          <w:color w:val="000000" w:themeColor="text1"/>
          <w:sz w:val="22"/>
          <w:szCs w:val="22"/>
          <w:rtl/>
        </w:rPr>
        <w:t>על כן קרא שם עשו אדום על הנזיד האד</w:t>
      </w:r>
      <w:r w:rsidR="00AA3331" w:rsidRPr="00D8230E">
        <w:rPr>
          <w:rFonts w:ascii="Keter YG" w:hAnsi="Keter YG" w:cs="Keter YG" w:hint="cs"/>
          <w:color w:val="000000" w:themeColor="text1"/>
          <w:sz w:val="22"/>
          <w:szCs w:val="22"/>
          <w:rtl/>
        </w:rPr>
        <w:t>ו</w:t>
      </w:r>
      <w:r w:rsidR="00484C33" w:rsidRPr="00D8230E">
        <w:rPr>
          <w:rFonts w:ascii="Keter YG" w:hAnsi="Keter YG" w:cs="Keter YG" w:hint="cs"/>
          <w:color w:val="000000" w:themeColor="text1"/>
          <w:sz w:val="22"/>
          <w:szCs w:val="22"/>
          <w:rtl/>
        </w:rPr>
        <w:t>ם אשר נתן לו יעקב בבכורתו:</w:t>
      </w:r>
    </w:p>
    <w:p w14:paraId="4432B409" w14:textId="29CE075B" w:rsidR="005253C0" w:rsidRPr="00D8230E" w:rsidRDefault="0054117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20AC5E11" w14:textId="1782A2F6" w:rsidR="00AA3331" w:rsidRPr="00D8230E" w:rsidRDefault="00DF308D"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הי רעב</w:t>
      </w:r>
      <w:r w:rsidR="009B7519" w:rsidRPr="00D8230E">
        <w:rPr>
          <w:rFonts w:ascii="Keter YG" w:hAnsi="Keter YG" w:cs="Keter YG" w:hint="cs"/>
          <w:color w:val="000000" w:themeColor="text1"/>
          <w:sz w:val="22"/>
          <w:szCs w:val="22"/>
          <w:rtl/>
        </w:rPr>
        <w:t xml:space="preserve"> בארץ ויבא יצחק וירד מצרימה בשנה השניה לשבוע הזה וילך אל מלך פלשתים גררה אל אבימלך:</w:t>
      </w:r>
      <w:r w:rsidR="00473696" w:rsidRPr="00D8230E">
        <w:rPr>
          <w:rFonts w:ascii="Keter YG" w:hAnsi="Keter YG" w:cs="Keter YG" w:hint="cs"/>
          <w:color w:val="000000" w:themeColor="text1"/>
          <w:sz w:val="22"/>
          <w:szCs w:val="22"/>
          <w:rtl/>
        </w:rPr>
        <w:t xml:space="preserve"> </w:t>
      </w:r>
      <w:r w:rsidR="009B7519" w:rsidRPr="00D8230E">
        <w:rPr>
          <w:rFonts w:ascii="Keter YG" w:hAnsi="Keter YG" w:cs="Keter YG" w:hint="cs"/>
          <w:color w:val="000000" w:themeColor="text1"/>
          <w:sz w:val="22"/>
          <w:szCs w:val="22"/>
          <w:rtl/>
        </w:rPr>
        <w:t>וירא אליו ה׳ ויאמר אליו אל תרד מצרימה שב בארץ אשר אומר אליך גור בארץ ההיא והייתי עמך וברכתיך:</w:t>
      </w:r>
      <w:r w:rsidR="00473696" w:rsidRPr="00D8230E">
        <w:rPr>
          <w:rFonts w:ascii="Keter YG" w:hAnsi="Keter YG" w:cs="Keter YG" w:hint="cs"/>
          <w:color w:val="000000" w:themeColor="text1"/>
          <w:sz w:val="22"/>
          <w:szCs w:val="22"/>
          <w:rtl/>
        </w:rPr>
        <w:t xml:space="preserve"> </w:t>
      </w:r>
      <w:r w:rsidR="009B7519" w:rsidRPr="00D8230E">
        <w:rPr>
          <w:rFonts w:ascii="Keter YG" w:hAnsi="Keter YG" w:cs="Keter YG" w:hint="cs"/>
          <w:color w:val="000000" w:themeColor="text1"/>
          <w:sz w:val="22"/>
          <w:szCs w:val="22"/>
          <w:rtl/>
        </w:rPr>
        <w:t>כי לך ולזרעך אתן את כל הארץ הזאת והקימותי א</w:t>
      </w:r>
      <w:r w:rsidR="00473696" w:rsidRPr="00D8230E">
        <w:rPr>
          <w:rFonts w:ascii="Keter YG" w:hAnsi="Keter YG" w:cs="Keter YG" w:hint="cs"/>
          <w:color w:val="000000" w:themeColor="text1"/>
          <w:sz w:val="22"/>
          <w:szCs w:val="22"/>
          <w:rtl/>
        </w:rPr>
        <w:t xml:space="preserve">ת שבועתי אשר נשבעתי לאברהם אביך </w:t>
      </w:r>
      <w:r w:rsidR="009B7519" w:rsidRPr="00D8230E">
        <w:rPr>
          <w:rFonts w:ascii="Keter YG" w:hAnsi="Keter YG" w:cs="Keter YG" w:hint="cs"/>
          <w:color w:val="000000" w:themeColor="text1"/>
          <w:sz w:val="22"/>
          <w:szCs w:val="22"/>
          <w:rtl/>
        </w:rPr>
        <w:t>והרביתי את זרעך ככוכבי השמים ואתן לזרע</w:t>
      </w:r>
      <w:r w:rsidRPr="00D8230E">
        <w:rPr>
          <w:rFonts w:ascii="Keter YG" w:hAnsi="Keter YG" w:cs="Keter YG" w:hint="cs"/>
          <w:color w:val="000000" w:themeColor="text1"/>
          <w:sz w:val="22"/>
          <w:szCs w:val="22"/>
          <w:rtl/>
        </w:rPr>
        <w:t>ך</w:t>
      </w:r>
      <w:r w:rsidR="009B7519" w:rsidRPr="00D8230E">
        <w:rPr>
          <w:rFonts w:ascii="Keter YG" w:hAnsi="Keter YG" w:cs="Keter YG" w:hint="cs"/>
          <w:color w:val="000000" w:themeColor="text1"/>
          <w:sz w:val="22"/>
          <w:szCs w:val="22"/>
          <w:rtl/>
        </w:rPr>
        <w:t xml:space="preserve"> את כל הארץ הזאת:</w:t>
      </w:r>
      <w:r w:rsidR="00473696" w:rsidRPr="00D8230E">
        <w:rPr>
          <w:rFonts w:ascii="Keter YG" w:hAnsi="Keter YG" w:cs="Keter YG" w:hint="cs"/>
          <w:color w:val="000000" w:themeColor="text1"/>
          <w:sz w:val="22"/>
          <w:szCs w:val="22"/>
          <w:rtl/>
        </w:rPr>
        <w:t xml:space="preserve"> </w:t>
      </w:r>
      <w:r w:rsidR="009B7519" w:rsidRPr="00D8230E">
        <w:rPr>
          <w:rFonts w:ascii="Keter YG" w:hAnsi="Keter YG" w:cs="Keter YG" w:hint="cs"/>
          <w:color w:val="000000" w:themeColor="text1"/>
          <w:sz w:val="22"/>
          <w:szCs w:val="22"/>
          <w:rtl/>
        </w:rPr>
        <w:t>והתברכו בזרעך כל גויי הארץ עקב אשר שמע אביך בקולי וישמור את דברי ומצוותי וחקותי ובריתי ועתה שמע בקולי ושב בארץ הזאת:</w:t>
      </w:r>
      <w:r w:rsidR="00473696" w:rsidRPr="00D8230E">
        <w:rPr>
          <w:rFonts w:ascii="Keter YG" w:hAnsi="Keter YG" w:cs="Keter YG" w:hint="cs"/>
          <w:color w:val="000000" w:themeColor="text1"/>
          <w:sz w:val="22"/>
          <w:szCs w:val="22"/>
          <w:rtl/>
        </w:rPr>
        <w:t xml:space="preserve"> </w:t>
      </w:r>
      <w:r w:rsidR="009B7519" w:rsidRPr="00D8230E">
        <w:rPr>
          <w:rFonts w:ascii="Keter YG" w:hAnsi="Keter YG" w:cs="Keter YG" w:hint="cs"/>
          <w:color w:val="000000" w:themeColor="text1"/>
          <w:sz w:val="22"/>
          <w:szCs w:val="22"/>
          <w:rtl/>
        </w:rPr>
        <w:t>וישב בגרר שלשה שבועות שנים:</w:t>
      </w:r>
      <w:r w:rsidR="00473696" w:rsidRPr="00D8230E">
        <w:rPr>
          <w:rFonts w:ascii="Keter YG" w:hAnsi="Keter YG" w:cs="Keter YG" w:hint="cs"/>
          <w:color w:val="000000" w:themeColor="text1"/>
          <w:sz w:val="22"/>
          <w:szCs w:val="22"/>
          <w:rtl/>
        </w:rPr>
        <w:t xml:space="preserve"> </w:t>
      </w:r>
      <w:r w:rsidR="009B7519" w:rsidRPr="00D8230E">
        <w:rPr>
          <w:rFonts w:ascii="Keter YG" w:hAnsi="Keter YG" w:cs="Keter YG" w:hint="cs"/>
          <w:color w:val="000000" w:themeColor="text1"/>
          <w:sz w:val="22"/>
          <w:szCs w:val="22"/>
          <w:rtl/>
        </w:rPr>
        <w:t>ויצו אבימלך על אודותיו ועל כל אשר לו לאמור כל הנוגע בו ובכל אשר לו מות ימות:</w:t>
      </w:r>
      <w:r w:rsidR="0047369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גדל יצחק בארץ</w:t>
      </w:r>
      <w:r w:rsidR="004E5B53" w:rsidRPr="00D8230E">
        <w:rPr>
          <w:rFonts w:ascii="Keter YG" w:hAnsi="Keter YG" w:cs="Keter YG" w:hint="cs"/>
          <w:color w:val="000000" w:themeColor="text1"/>
          <w:sz w:val="22"/>
          <w:szCs w:val="22"/>
          <w:rtl/>
        </w:rPr>
        <w:t xml:space="preserve"> פלשתים ויהי לו מקנה רב בקר וצאן וגמלים ואתונות ומקנה רב:</w:t>
      </w:r>
      <w:r w:rsidR="00473696" w:rsidRPr="00D8230E">
        <w:rPr>
          <w:rFonts w:ascii="Keter YG" w:hAnsi="Keter YG" w:cs="Keter YG" w:hint="cs"/>
          <w:color w:val="000000" w:themeColor="text1"/>
          <w:sz w:val="22"/>
          <w:szCs w:val="22"/>
          <w:rtl/>
        </w:rPr>
        <w:t xml:space="preserve"> </w:t>
      </w:r>
      <w:r w:rsidR="004E5B53" w:rsidRPr="00D8230E">
        <w:rPr>
          <w:rFonts w:ascii="Keter YG" w:hAnsi="Keter YG" w:cs="Keter YG" w:hint="cs"/>
          <w:color w:val="000000" w:themeColor="text1"/>
          <w:sz w:val="22"/>
          <w:szCs w:val="22"/>
          <w:rtl/>
        </w:rPr>
        <w:t>ויזרע בארץ פלשתים ויעל מאה שערים ויג</w:t>
      </w:r>
      <w:r w:rsidR="00AA3331" w:rsidRPr="00D8230E">
        <w:rPr>
          <w:rFonts w:ascii="Keter YG" w:hAnsi="Keter YG" w:cs="Keter YG" w:hint="cs"/>
          <w:color w:val="000000" w:themeColor="text1"/>
          <w:sz w:val="22"/>
          <w:szCs w:val="22"/>
          <w:rtl/>
        </w:rPr>
        <w:t>ד</w:t>
      </w:r>
      <w:r w:rsidR="004E5B53" w:rsidRPr="00D8230E">
        <w:rPr>
          <w:rFonts w:ascii="Keter YG" w:hAnsi="Keter YG" w:cs="Keter YG" w:hint="cs"/>
          <w:color w:val="000000" w:themeColor="text1"/>
          <w:sz w:val="22"/>
          <w:szCs w:val="22"/>
          <w:rtl/>
        </w:rPr>
        <w:t>ל יצחק מאד ויקנאו בו פלשתים:</w:t>
      </w:r>
      <w:r w:rsidR="00473696" w:rsidRPr="00D8230E">
        <w:rPr>
          <w:rFonts w:ascii="Keter YG" w:hAnsi="Keter YG" w:cs="Keter YG" w:hint="cs"/>
          <w:color w:val="000000" w:themeColor="text1"/>
          <w:sz w:val="22"/>
          <w:szCs w:val="22"/>
          <w:rtl/>
        </w:rPr>
        <w:t xml:space="preserve"> </w:t>
      </w:r>
      <w:r w:rsidR="004E5B53" w:rsidRPr="00D8230E">
        <w:rPr>
          <w:rFonts w:ascii="Keter YG" w:hAnsi="Keter YG" w:cs="Keter YG" w:hint="cs"/>
          <w:color w:val="000000" w:themeColor="text1"/>
          <w:sz w:val="22"/>
          <w:szCs w:val="22"/>
          <w:rtl/>
        </w:rPr>
        <w:t>וכל הבארות אשר חפרו עבדי אברהם בחיי אברהם סתמו</w:t>
      </w:r>
      <w:r w:rsidR="00AA3331" w:rsidRPr="00D8230E">
        <w:rPr>
          <w:rFonts w:ascii="Keter YG" w:hAnsi="Keter YG" w:cs="Keter YG" w:hint="cs"/>
          <w:color w:val="000000" w:themeColor="text1"/>
          <w:sz w:val="22"/>
          <w:szCs w:val="22"/>
          <w:rtl/>
        </w:rPr>
        <w:t>ן</w:t>
      </w:r>
      <w:r w:rsidR="004E5B53" w:rsidRPr="00D8230E">
        <w:rPr>
          <w:rFonts w:ascii="Keter YG" w:hAnsi="Keter YG" w:cs="Keter YG" w:hint="cs"/>
          <w:color w:val="000000" w:themeColor="text1"/>
          <w:sz w:val="22"/>
          <w:szCs w:val="22"/>
          <w:rtl/>
        </w:rPr>
        <w:t xml:space="preserve"> פלשתים אחרי מות אברהם וימלאון עפר:</w:t>
      </w:r>
      <w:r w:rsidR="00473696" w:rsidRPr="00D8230E">
        <w:rPr>
          <w:rFonts w:ascii="Keter YG" w:hAnsi="Keter YG" w:cs="Keter YG" w:hint="cs"/>
          <w:color w:val="000000" w:themeColor="text1"/>
          <w:sz w:val="22"/>
          <w:szCs w:val="22"/>
          <w:rtl/>
        </w:rPr>
        <w:t xml:space="preserve">  </w:t>
      </w:r>
      <w:r w:rsidR="004E5B53" w:rsidRPr="00D8230E">
        <w:rPr>
          <w:rFonts w:ascii="Keter YG" w:hAnsi="Keter YG" w:cs="Keter YG" w:hint="cs"/>
          <w:color w:val="000000" w:themeColor="text1"/>
          <w:sz w:val="22"/>
          <w:szCs w:val="22"/>
          <w:rtl/>
        </w:rPr>
        <w:t>ויאמר אבימלך ל</w:t>
      </w:r>
      <w:r w:rsidR="00473696" w:rsidRPr="00D8230E">
        <w:rPr>
          <w:rFonts w:ascii="Keter YG" w:hAnsi="Keter YG" w:cs="Keter YG" w:hint="cs"/>
          <w:color w:val="000000" w:themeColor="text1"/>
          <w:sz w:val="22"/>
          <w:szCs w:val="22"/>
          <w:rtl/>
        </w:rPr>
        <w:t xml:space="preserve">יצחק לך מאיתנו כי עצמת ממנו מאד </w:t>
      </w:r>
      <w:r w:rsidR="004E5B53" w:rsidRPr="00D8230E">
        <w:rPr>
          <w:rFonts w:ascii="Keter YG" w:hAnsi="Keter YG" w:cs="Keter YG" w:hint="cs"/>
          <w:color w:val="000000" w:themeColor="text1"/>
          <w:sz w:val="22"/>
          <w:szCs w:val="22"/>
          <w:rtl/>
        </w:rPr>
        <w:t>וילך יצחק בשנה אחת בשבוע השביעי משם ויגר בנחל גרר:</w:t>
      </w:r>
      <w:r w:rsidR="00AA3331" w:rsidRPr="00D8230E">
        <w:rPr>
          <w:rFonts w:ascii="Keter YG" w:hAnsi="Keter YG" w:cs="Keter YG" w:hint="cs"/>
          <w:color w:val="000000" w:themeColor="text1"/>
          <w:sz w:val="22"/>
          <w:szCs w:val="22"/>
          <w:rtl/>
        </w:rPr>
        <w:t xml:space="preserve"> </w:t>
      </w:r>
      <w:r w:rsidR="004E5B53" w:rsidRPr="00D8230E">
        <w:rPr>
          <w:rFonts w:ascii="Keter YG" w:hAnsi="Keter YG" w:cs="Keter YG" w:hint="cs"/>
          <w:color w:val="000000" w:themeColor="text1"/>
          <w:sz w:val="22"/>
          <w:szCs w:val="22"/>
          <w:rtl/>
        </w:rPr>
        <w:t>וישובו ויחפרו את בארות המים אשר חפרו עבדי אברהם אביו ויסתמום פלשתים אחרי מות אברהם אביו ויקרא להן שמות כשמות אשר קרא להן אברהם אביו:</w:t>
      </w:r>
      <w:r w:rsidR="00473696" w:rsidRPr="00D8230E">
        <w:rPr>
          <w:rFonts w:ascii="Keter YG" w:hAnsi="Keter YG" w:cs="Keter YG" w:hint="cs"/>
          <w:color w:val="000000" w:themeColor="text1"/>
          <w:sz w:val="22"/>
          <w:szCs w:val="22"/>
          <w:rtl/>
        </w:rPr>
        <w:t xml:space="preserve"> </w:t>
      </w:r>
      <w:r w:rsidR="004E5B53" w:rsidRPr="00D8230E">
        <w:rPr>
          <w:rFonts w:ascii="Keter YG" w:hAnsi="Keter YG" w:cs="Keter YG" w:hint="cs"/>
          <w:color w:val="000000" w:themeColor="text1"/>
          <w:sz w:val="22"/>
          <w:szCs w:val="22"/>
          <w:rtl/>
        </w:rPr>
        <w:t>ויחפרו עבדי יצחק באר בנחל וימצאו מים חי</w:t>
      </w:r>
      <w:r w:rsidRPr="00D8230E">
        <w:rPr>
          <w:rFonts w:ascii="Keter YG" w:hAnsi="Keter YG" w:cs="Keter YG" w:hint="cs"/>
          <w:color w:val="000000" w:themeColor="text1"/>
          <w:sz w:val="22"/>
          <w:szCs w:val="22"/>
          <w:rtl/>
        </w:rPr>
        <w:t>ם</w:t>
      </w:r>
      <w:r w:rsidR="004E5B53" w:rsidRPr="00D8230E">
        <w:rPr>
          <w:rFonts w:ascii="Keter YG" w:hAnsi="Keter YG" w:cs="Keter YG" w:hint="cs"/>
          <w:color w:val="000000" w:themeColor="text1"/>
          <w:sz w:val="22"/>
          <w:szCs w:val="22"/>
          <w:rtl/>
        </w:rPr>
        <w:t xml:space="preserve"> ויריבו רועי גרר עם רועי יצחק לאמר לנו המים האלה ויקרא יצחק את שם הבאר ההיא ק</w:t>
      </w:r>
      <w:r w:rsidRPr="00D8230E">
        <w:rPr>
          <w:rFonts w:ascii="Keter YG" w:hAnsi="Keter YG" w:cs="Keter YG" w:hint="cs"/>
          <w:color w:val="000000" w:themeColor="text1"/>
          <w:sz w:val="22"/>
          <w:szCs w:val="22"/>
          <w:rtl/>
        </w:rPr>
        <w:t>ֹ</w:t>
      </w:r>
      <w:r w:rsidR="004E5B53" w:rsidRPr="00D8230E">
        <w:rPr>
          <w:rFonts w:ascii="Keter YG" w:hAnsi="Keter YG" w:cs="Keter YG" w:hint="cs"/>
          <w:color w:val="000000" w:themeColor="text1"/>
          <w:sz w:val="22"/>
          <w:szCs w:val="22"/>
          <w:rtl/>
        </w:rPr>
        <w:t>שי כי הקשו עמנו:</w:t>
      </w:r>
      <w:r w:rsidR="00473696" w:rsidRPr="00D8230E">
        <w:rPr>
          <w:rFonts w:ascii="Keter YG" w:hAnsi="Keter YG" w:cs="Keter YG" w:hint="cs"/>
          <w:color w:val="000000" w:themeColor="text1"/>
          <w:sz w:val="22"/>
          <w:szCs w:val="22"/>
          <w:rtl/>
        </w:rPr>
        <w:t xml:space="preserve"> </w:t>
      </w:r>
      <w:r w:rsidR="004E5B53" w:rsidRPr="00D8230E">
        <w:rPr>
          <w:rFonts w:ascii="Keter YG" w:hAnsi="Keter YG" w:cs="Keter YG" w:hint="cs"/>
          <w:color w:val="000000" w:themeColor="text1"/>
          <w:sz w:val="22"/>
          <w:szCs w:val="22"/>
          <w:rtl/>
        </w:rPr>
        <w:t>ויחפרו</w:t>
      </w:r>
      <w:r w:rsidR="00A269C5" w:rsidRPr="00D8230E">
        <w:rPr>
          <w:rFonts w:ascii="Keter YG" w:hAnsi="Keter YG" w:cs="Keter YG" w:hint="cs"/>
          <w:color w:val="000000" w:themeColor="text1"/>
          <w:sz w:val="22"/>
          <w:szCs w:val="22"/>
          <w:rtl/>
        </w:rPr>
        <w:t xml:space="preserve"> באר אחרת ויריבו עליה ויקרא יצחק שמה שטנה ויעתק משם ויחפרו באר אחרת ולא רבו עליה ויקרא שמה רחובות ויאמר י</w:t>
      </w:r>
      <w:r w:rsidRPr="00D8230E">
        <w:rPr>
          <w:rFonts w:ascii="Keter YG" w:hAnsi="Keter YG" w:cs="Keter YG" w:hint="cs"/>
          <w:color w:val="000000" w:themeColor="text1"/>
          <w:sz w:val="22"/>
          <w:szCs w:val="22"/>
          <w:rtl/>
        </w:rPr>
        <w:t>צ</w:t>
      </w:r>
      <w:r w:rsidR="00A269C5" w:rsidRPr="00D8230E">
        <w:rPr>
          <w:rFonts w:ascii="Keter YG" w:hAnsi="Keter YG" w:cs="Keter YG" w:hint="cs"/>
          <w:color w:val="000000" w:themeColor="text1"/>
          <w:sz w:val="22"/>
          <w:szCs w:val="22"/>
          <w:rtl/>
        </w:rPr>
        <w:t>חק עתה הרחיב לנו ה׳ ונגדל בארץ:</w:t>
      </w:r>
      <w:r w:rsidR="00473696" w:rsidRPr="00D8230E">
        <w:rPr>
          <w:rFonts w:ascii="Keter YG" w:hAnsi="Keter YG" w:cs="Keter YG" w:hint="cs"/>
          <w:color w:val="000000" w:themeColor="text1"/>
          <w:sz w:val="22"/>
          <w:szCs w:val="22"/>
          <w:rtl/>
        </w:rPr>
        <w:t xml:space="preserve"> </w:t>
      </w:r>
    </w:p>
    <w:p w14:paraId="4099E8C0" w14:textId="77777777" w:rsidR="00AA3331" w:rsidRPr="00D8230E" w:rsidRDefault="00AA3331" w:rsidP="00D8230E">
      <w:pPr>
        <w:spacing w:line="276" w:lineRule="auto"/>
        <w:contextualSpacing/>
        <w:jc w:val="both"/>
        <w:rPr>
          <w:rFonts w:ascii="Keter YG" w:hAnsi="Keter YG" w:cs="Keter YG"/>
          <w:color w:val="000000" w:themeColor="text1"/>
          <w:sz w:val="22"/>
          <w:szCs w:val="22"/>
          <w:rtl/>
        </w:rPr>
      </w:pPr>
    </w:p>
    <w:p w14:paraId="12B2995D" w14:textId="6BA6905B" w:rsidR="002E2F0D" w:rsidRPr="00D8230E" w:rsidRDefault="00A269C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על משם באר שבע בשנת אחת לשבוע הראשון ביובל הארבעים וארבעה:</w:t>
      </w:r>
      <w:r w:rsidR="0047369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רא אליו ה׳ בלילה ההוא בראש החודש הראשון ויאמר אליו אני אלהי אברהם אביך אל תירא כי אתך אנכי וברכתיך וארבה את זרעך כחול הים בעבור עבדי אברהם:</w:t>
      </w:r>
      <w:r w:rsidR="00865FBF"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בן מזבח במקום אשר בנה אברהם</w:t>
      </w:r>
      <w:r w:rsidR="00DF308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אביו ראשונה ויקרא בשם ה׳ ויקרב קרבן לאלהי אברהם אביו:</w:t>
      </w:r>
      <w:r w:rsidR="0047369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חפרו באר וימצאו מים ח</w:t>
      </w:r>
      <w:r w:rsidR="00473696" w:rsidRPr="00D8230E">
        <w:rPr>
          <w:rFonts w:ascii="Keter YG" w:hAnsi="Keter YG" w:cs="Keter YG" w:hint="cs"/>
          <w:color w:val="000000" w:themeColor="text1"/>
          <w:sz w:val="22"/>
          <w:szCs w:val="22"/>
          <w:rtl/>
        </w:rPr>
        <w:t>י</w:t>
      </w:r>
      <w:r w:rsidRPr="00D8230E">
        <w:rPr>
          <w:rFonts w:ascii="Keter YG" w:hAnsi="Keter YG" w:cs="Keter YG" w:hint="cs"/>
          <w:color w:val="000000" w:themeColor="text1"/>
          <w:sz w:val="22"/>
          <w:szCs w:val="22"/>
          <w:rtl/>
        </w:rPr>
        <w:t>ים:</w:t>
      </w:r>
      <w:r w:rsidR="00473696"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כרו עבדי יצחק באר שנית ולא מצאו מים וילכו ויגידו ליצחק כי לא מצאו מים ויאמר יצחק נשבעתי כיום הזה לפלשתים ויהי לנו הדבר הזה:</w:t>
      </w:r>
      <w:r w:rsidR="00473696" w:rsidRPr="00D8230E">
        <w:rPr>
          <w:rFonts w:ascii="Keter YG" w:hAnsi="Keter YG" w:cs="Keter YG" w:hint="cs"/>
          <w:color w:val="000000" w:themeColor="text1"/>
          <w:sz w:val="22"/>
          <w:szCs w:val="22"/>
          <w:rtl/>
        </w:rPr>
        <w:t xml:space="preserve"> </w:t>
      </w:r>
      <w:r w:rsidR="00B068E3" w:rsidRPr="00D8230E">
        <w:rPr>
          <w:rFonts w:ascii="Keter YG" w:hAnsi="Keter YG" w:cs="Keter YG" w:hint="cs"/>
          <w:color w:val="000000" w:themeColor="text1"/>
          <w:sz w:val="22"/>
          <w:szCs w:val="22"/>
          <w:rtl/>
        </w:rPr>
        <w:t>ויקרא יצחק שם המקום ההוא באר שבע כי שם נשבע לאבימלך ולאחזת מרעהו ולפיכל שומרו:</w:t>
      </w:r>
      <w:r w:rsidR="00473696" w:rsidRPr="00D8230E">
        <w:rPr>
          <w:rFonts w:ascii="Keter YG" w:hAnsi="Keter YG" w:cs="Keter YG" w:hint="cs"/>
          <w:color w:val="000000" w:themeColor="text1"/>
          <w:sz w:val="22"/>
          <w:szCs w:val="22"/>
          <w:rtl/>
        </w:rPr>
        <w:t xml:space="preserve"> </w:t>
      </w:r>
      <w:r w:rsidR="00B068E3" w:rsidRPr="00D8230E">
        <w:rPr>
          <w:rFonts w:ascii="Keter YG" w:hAnsi="Keter YG" w:cs="Keter YG" w:hint="cs"/>
          <w:color w:val="000000" w:themeColor="text1"/>
          <w:sz w:val="22"/>
          <w:szCs w:val="22"/>
          <w:rtl/>
        </w:rPr>
        <w:t>וידע יצחק ביום ההוא כי בלחץ נשבע להם לעשות עמהם שלום:</w:t>
      </w:r>
      <w:r w:rsidR="00473696" w:rsidRPr="00D8230E">
        <w:rPr>
          <w:rFonts w:ascii="Keter YG" w:hAnsi="Keter YG" w:cs="Keter YG" w:hint="cs"/>
          <w:color w:val="000000" w:themeColor="text1"/>
          <w:sz w:val="22"/>
          <w:szCs w:val="22"/>
          <w:rtl/>
        </w:rPr>
        <w:t xml:space="preserve"> </w:t>
      </w:r>
      <w:r w:rsidR="00B068E3" w:rsidRPr="00D8230E">
        <w:rPr>
          <w:rFonts w:ascii="Keter YG" w:hAnsi="Keter YG" w:cs="Keter YG" w:hint="cs"/>
          <w:color w:val="000000" w:themeColor="text1"/>
          <w:sz w:val="22"/>
          <w:szCs w:val="22"/>
          <w:rtl/>
        </w:rPr>
        <w:t>ויקלל יצחק ביום ההוא את</w:t>
      </w:r>
      <w:r w:rsidR="0047035A" w:rsidRPr="00D8230E">
        <w:rPr>
          <w:rFonts w:ascii="Keter YG" w:hAnsi="Keter YG" w:cs="Keter YG" w:hint="cs"/>
          <w:color w:val="000000" w:themeColor="text1"/>
          <w:sz w:val="22"/>
          <w:szCs w:val="22"/>
          <w:rtl/>
        </w:rPr>
        <w:t xml:space="preserve"> פלשתים לאמור </w:t>
      </w:r>
      <w:r w:rsidR="00B068E3" w:rsidRPr="00D8230E">
        <w:rPr>
          <w:rFonts w:ascii="Keter YG" w:hAnsi="Keter YG" w:cs="Keter YG" w:hint="cs"/>
          <w:color w:val="000000" w:themeColor="text1"/>
          <w:sz w:val="22"/>
          <w:szCs w:val="22"/>
          <w:rtl/>
        </w:rPr>
        <w:t>ארורים פלשתים ליום האף והחרון מכל הגויים יתנם אלהים ללעג ולקלל</w:t>
      </w:r>
      <w:r w:rsidR="00865FBF" w:rsidRPr="00D8230E">
        <w:rPr>
          <w:rFonts w:ascii="Keter YG" w:hAnsi="Keter YG" w:cs="Keter YG" w:hint="cs"/>
          <w:color w:val="000000" w:themeColor="text1"/>
          <w:sz w:val="22"/>
          <w:szCs w:val="22"/>
          <w:rtl/>
        </w:rPr>
        <w:t xml:space="preserve">ה ולאף וחרון ביד הגויים החטאים </w:t>
      </w:r>
      <w:r w:rsidR="00B068E3" w:rsidRPr="00D8230E">
        <w:rPr>
          <w:rFonts w:ascii="Keter YG" w:hAnsi="Keter YG" w:cs="Keter YG" w:hint="cs"/>
          <w:color w:val="000000" w:themeColor="text1"/>
          <w:sz w:val="22"/>
          <w:szCs w:val="22"/>
          <w:rtl/>
        </w:rPr>
        <w:t>ביד החתים והכריתום:</w:t>
      </w:r>
      <w:r w:rsidR="0047035A" w:rsidRPr="00D8230E">
        <w:rPr>
          <w:rFonts w:ascii="Keter YG" w:hAnsi="Keter YG" w:cs="Keter YG" w:hint="cs"/>
          <w:color w:val="000000" w:themeColor="text1"/>
          <w:sz w:val="22"/>
          <w:szCs w:val="22"/>
          <w:rtl/>
        </w:rPr>
        <w:t xml:space="preserve"> </w:t>
      </w:r>
      <w:r w:rsidR="00B068E3" w:rsidRPr="00D8230E">
        <w:rPr>
          <w:rFonts w:ascii="Keter YG" w:hAnsi="Keter YG" w:cs="Keter YG" w:hint="cs"/>
          <w:color w:val="000000" w:themeColor="text1"/>
          <w:sz w:val="22"/>
          <w:szCs w:val="22"/>
          <w:rtl/>
        </w:rPr>
        <w:t>והניצל מחרב האויב ומהחתים יכריתום עם צדיקים כמשפט מתחת השמים כי צרים ושונאים יהיו ל</w:t>
      </w:r>
      <w:r w:rsidR="00DA1ABD" w:rsidRPr="00D8230E">
        <w:rPr>
          <w:rFonts w:ascii="Keter YG" w:hAnsi="Keter YG" w:cs="Keter YG" w:hint="cs"/>
          <w:color w:val="000000" w:themeColor="text1"/>
          <w:sz w:val="22"/>
          <w:szCs w:val="22"/>
          <w:rtl/>
        </w:rPr>
        <w:t>פ</w:t>
      </w:r>
      <w:r w:rsidR="00B068E3" w:rsidRPr="00D8230E">
        <w:rPr>
          <w:rFonts w:ascii="Keter YG" w:hAnsi="Keter YG" w:cs="Keter YG" w:hint="cs"/>
          <w:color w:val="000000" w:themeColor="text1"/>
          <w:sz w:val="22"/>
          <w:szCs w:val="22"/>
          <w:rtl/>
        </w:rPr>
        <w:t>ני כימיהם על האדמה:</w:t>
      </w:r>
      <w:r w:rsidR="0047035A" w:rsidRPr="00D8230E">
        <w:rPr>
          <w:rFonts w:ascii="Keter YG" w:hAnsi="Keter YG" w:cs="Keter YG" w:hint="cs"/>
          <w:color w:val="000000" w:themeColor="text1"/>
          <w:sz w:val="22"/>
          <w:szCs w:val="22"/>
          <w:rtl/>
        </w:rPr>
        <w:t xml:space="preserve"> </w:t>
      </w:r>
      <w:r w:rsidR="00B068E3" w:rsidRPr="00D8230E">
        <w:rPr>
          <w:rFonts w:ascii="Keter YG" w:hAnsi="Keter YG" w:cs="Keter YG" w:hint="cs"/>
          <w:color w:val="000000" w:themeColor="text1"/>
          <w:sz w:val="22"/>
          <w:szCs w:val="22"/>
          <w:rtl/>
        </w:rPr>
        <w:lastRenderedPageBreak/>
        <w:t>ולא ישאר להם שריד ופליט מיום דין הקצף כי לאבד ולהכרית ולגרש</w:t>
      </w:r>
      <w:r w:rsidR="002E2F0D" w:rsidRPr="00D8230E">
        <w:rPr>
          <w:rFonts w:ascii="Keter YG" w:hAnsi="Keter YG" w:cs="Keter YG" w:hint="cs"/>
          <w:color w:val="000000" w:themeColor="text1"/>
          <w:sz w:val="22"/>
          <w:szCs w:val="22"/>
          <w:rtl/>
        </w:rPr>
        <w:t xml:space="preserve"> מהארץ </w:t>
      </w:r>
      <w:r w:rsidR="005107CD" w:rsidRPr="00D8230E">
        <w:rPr>
          <w:rFonts w:ascii="Keter YG" w:hAnsi="Keter YG" w:cs="Keter YG" w:hint="cs"/>
          <w:color w:val="000000" w:themeColor="text1"/>
          <w:sz w:val="22"/>
          <w:szCs w:val="22"/>
          <w:rtl/>
        </w:rPr>
        <w:t>כ</w:t>
      </w:r>
      <w:r w:rsidR="002E2F0D" w:rsidRPr="00D8230E">
        <w:rPr>
          <w:rFonts w:ascii="Keter YG" w:hAnsi="Keter YG" w:cs="Keter YG" w:hint="cs"/>
          <w:color w:val="000000" w:themeColor="text1"/>
          <w:sz w:val="22"/>
          <w:szCs w:val="22"/>
          <w:rtl/>
        </w:rPr>
        <w:t>ל זרע פלשתים ואין לכל כפתור שם ושארית וזרע על האדמה:</w:t>
      </w:r>
      <w:r w:rsidR="0047035A" w:rsidRPr="00D8230E">
        <w:rPr>
          <w:rFonts w:ascii="Keter YG" w:hAnsi="Keter YG" w:cs="Keter YG" w:hint="cs"/>
          <w:color w:val="000000" w:themeColor="text1"/>
          <w:sz w:val="22"/>
          <w:szCs w:val="22"/>
          <w:rtl/>
        </w:rPr>
        <w:t xml:space="preserve"> </w:t>
      </w:r>
      <w:r w:rsidR="002E2F0D" w:rsidRPr="00D8230E">
        <w:rPr>
          <w:rFonts w:ascii="Keter YG" w:hAnsi="Keter YG" w:cs="Keter YG" w:hint="cs"/>
          <w:color w:val="000000" w:themeColor="text1"/>
          <w:sz w:val="22"/>
          <w:szCs w:val="22"/>
          <w:rtl/>
        </w:rPr>
        <w:t>כי גם אם יסק שמים משם יורידוהו ואם יתבצר בארץ משם ינתק ואם בגויים יסתתר משם יכרת ואם שאול ירד שם ירבה משפטו וגם שם אין שלום לו:</w:t>
      </w:r>
      <w:r w:rsidR="0047035A" w:rsidRPr="00D8230E">
        <w:rPr>
          <w:rFonts w:ascii="Keter YG" w:hAnsi="Keter YG" w:cs="Keter YG" w:hint="cs"/>
          <w:color w:val="000000" w:themeColor="text1"/>
          <w:sz w:val="22"/>
          <w:szCs w:val="22"/>
          <w:rtl/>
        </w:rPr>
        <w:t xml:space="preserve"> </w:t>
      </w:r>
      <w:r w:rsidR="002E2F0D" w:rsidRPr="00D8230E">
        <w:rPr>
          <w:rFonts w:ascii="Keter YG" w:hAnsi="Keter YG" w:cs="Keter YG" w:hint="cs"/>
          <w:color w:val="000000" w:themeColor="text1"/>
          <w:sz w:val="22"/>
          <w:szCs w:val="22"/>
          <w:rtl/>
        </w:rPr>
        <w:t>אם בשבי ילך ביד מבקשי נפשו בדרך יהרגהו ולא ישאר לו שם וזרע בכל הארץ כי בקללת עולם ילך:</w:t>
      </w:r>
      <w:r w:rsidR="0047035A" w:rsidRPr="00D8230E">
        <w:rPr>
          <w:rFonts w:ascii="Keter YG" w:hAnsi="Keter YG" w:cs="Keter YG" w:hint="cs"/>
          <w:color w:val="000000" w:themeColor="text1"/>
          <w:sz w:val="22"/>
          <w:szCs w:val="22"/>
          <w:rtl/>
        </w:rPr>
        <w:t xml:space="preserve"> </w:t>
      </w:r>
      <w:r w:rsidR="002E2F0D" w:rsidRPr="00D8230E">
        <w:rPr>
          <w:rFonts w:ascii="Keter YG" w:hAnsi="Keter YG" w:cs="Keter YG" w:hint="cs"/>
          <w:color w:val="000000" w:themeColor="text1"/>
          <w:sz w:val="22"/>
          <w:szCs w:val="22"/>
          <w:rtl/>
        </w:rPr>
        <w:t>וכן נכתב ונחרת בלחות השמים לעשות לו ביום הדי</w:t>
      </w:r>
      <w:r w:rsidR="001B477D" w:rsidRPr="00D8230E">
        <w:rPr>
          <w:rFonts w:ascii="Keter YG" w:hAnsi="Keter YG" w:cs="Keter YG" w:hint="cs"/>
          <w:color w:val="000000" w:themeColor="text1"/>
          <w:sz w:val="22"/>
          <w:szCs w:val="22"/>
          <w:rtl/>
        </w:rPr>
        <w:t>ן</w:t>
      </w:r>
      <w:r w:rsidR="002E2F0D" w:rsidRPr="00D8230E">
        <w:rPr>
          <w:rFonts w:ascii="Keter YG" w:hAnsi="Keter YG" w:cs="Keter YG" w:hint="cs"/>
          <w:color w:val="000000" w:themeColor="text1"/>
          <w:sz w:val="22"/>
          <w:szCs w:val="22"/>
          <w:rtl/>
        </w:rPr>
        <w:t xml:space="preserve"> ולהכריתו מן הארץ:</w:t>
      </w:r>
    </w:p>
    <w:p w14:paraId="44D6E3BF" w14:textId="77777777" w:rsidR="003F76A2" w:rsidRPr="00D8230E" w:rsidRDefault="003F76A2" w:rsidP="00D8230E">
      <w:pPr>
        <w:spacing w:line="276" w:lineRule="auto"/>
        <w:contextualSpacing/>
        <w:jc w:val="both"/>
        <w:rPr>
          <w:rFonts w:ascii="Keter YG" w:hAnsi="Keter YG" w:cs="Keter YG"/>
          <w:color w:val="000000" w:themeColor="text1"/>
          <w:sz w:val="22"/>
          <w:szCs w:val="22"/>
          <w:rtl/>
        </w:rPr>
      </w:pPr>
    </w:p>
    <w:p w14:paraId="7F590ACB" w14:textId="0F4E2B11" w:rsidR="002E2F0D" w:rsidRPr="00D8230E" w:rsidRDefault="003F76A2"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כה</w:t>
      </w:r>
      <w:r w:rsidR="0054117A" w:rsidRPr="00D8230E">
        <w:rPr>
          <w:rFonts w:ascii="Keter YG" w:hAnsi="Keter YG" w:cs="Keter YG" w:hint="cs"/>
          <w:color w:val="000000" w:themeColor="text1"/>
          <w:sz w:val="22"/>
          <w:szCs w:val="22"/>
          <w:rtl/>
        </w:rPr>
        <w:t xml:space="preserve"> </w:t>
      </w:r>
    </w:p>
    <w:p w14:paraId="15F9A86B" w14:textId="61C4C3DB" w:rsidR="000E132A" w:rsidRPr="00D8230E" w:rsidRDefault="002E2F0D"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שנת שתים לשבוע הזה ביובל הזה קראה רבקה את יעקב בנה ותדבר אליו לאמור בני אל תקח לך</w:t>
      </w:r>
      <w:r w:rsidR="00865FBF" w:rsidRPr="00D8230E">
        <w:rPr>
          <w:rFonts w:ascii="Keter YG" w:hAnsi="Keter YG" w:cs="Keter YG" w:hint="cs"/>
          <w:color w:val="000000" w:themeColor="text1"/>
          <w:sz w:val="22"/>
          <w:szCs w:val="22"/>
          <w:rtl/>
        </w:rPr>
        <w:t xml:space="preserve"> אשה מבנות כנען כי עשו אחיך </w:t>
      </w:r>
      <w:r w:rsidRPr="00D8230E">
        <w:rPr>
          <w:rFonts w:ascii="Keter YG" w:hAnsi="Keter YG" w:cs="Keter YG" w:hint="cs"/>
          <w:color w:val="000000" w:themeColor="text1"/>
          <w:sz w:val="22"/>
          <w:szCs w:val="22"/>
          <w:rtl/>
        </w:rPr>
        <w:t>לקח לו שתי נשים מזרע כנען ותמררנה את רוחי בכל מעשה טומאתן כי כל מעשיהן זנות והוללות ואין צדק בהן כי אם רע</w:t>
      </w:r>
      <w:r w:rsidR="0025419A" w:rsidRPr="00D8230E">
        <w:rPr>
          <w:rFonts w:ascii="Keter YG" w:hAnsi="Keter YG" w:cs="Keter YG" w:hint="cs"/>
          <w:color w:val="000000" w:themeColor="text1"/>
          <w:sz w:val="22"/>
          <w:szCs w:val="22"/>
          <w:rtl/>
        </w:rPr>
        <w:t>:</w:t>
      </w:r>
      <w:r w:rsidR="0047035A" w:rsidRPr="00D8230E">
        <w:rPr>
          <w:rFonts w:ascii="Keter YG" w:hAnsi="Keter YG" w:cs="Keter YG" w:hint="cs"/>
          <w:color w:val="000000" w:themeColor="text1"/>
          <w:sz w:val="22"/>
          <w:szCs w:val="22"/>
          <w:rtl/>
        </w:rPr>
        <w:t xml:space="preserve"> </w:t>
      </w:r>
      <w:r w:rsidR="0025419A" w:rsidRPr="00D8230E">
        <w:rPr>
          <w:rFonts w:ascii="Keter YG" w:hAnsi="Keter YG" w:cs="Keter YG" w:hint="cs"/>
          <w:color w:val="000000" w:themeColor="text1"/>
          <w:sz w:val="22"/>
          <w:szCs w:val="22"/>
          <w:rtl/>
        </w:rPr>
        <w:t>ואנכי בני אהבתיך מאד מאד ולבי ורחמי יברכוך בכל עת ו</w:t>
      </w:r>
      <w:r w:rsidR="005B101F" w:rsidRPr="00D8230E">
        <w:rPr>
          <w:rFonts w:ascii="Keter YG" w:hAnsi="Keter YG" w:cs="Keter YG" w:hint="cs"/>
          <w:color w:val="000000" w:themeColor="text1"/>
          <w:sz w:val="22"/>
          <w:szCs w:val="22"/>
          <w:rtl/>
        </w:rPr>
        <w:t>בא</w:t>
      </w:r>
      <w:r w:rsidR="0025419A" w:rsidRPr="00D8230E">
        <w:rPr>
          <w:rFonts w:ascii="Keter YG" w:hAnsi="Keter YG" w:cs="Keter YG" w:hint="cs"/>
          <w:color w:val="000000" w:themeColor="text1"/>
          <w:sz w:val="22"/>
          <w:szCs w:val="22"/>
          <w:rtl/>
        </w:rPr>
        <w:t>שמרת הלילה:</w:t>
      </w:r>
      <w:r w:rsidR="0047035A" w:rsidRPr="00D8230E">
        <w:rPr>
          <w:rFonts w:ascii="Keter YG" w:hAnsi="Keter YG" w:cs="Keter YG" w:hint="cs"/>
          <w:color w:val="000000" w:themeColor="text1"/>
          <w:sz w:val="22"/>
          <w:szCs w:val="22"/>
          <w:rtl/>
        </w:rPr>
        <w:t xml:space="preserve"> </w:t>
      </w:r>
      <w:r w:rsidR="0025419A" w:rsidRPr="00D8230E">
        <w:rPr>
          <w:rFonts w:ascii="Keter YG" w:hAnsi="Keter YG" w:cs="Keter YG" w:hint="cs"/>
          <w:color w:val="000000" w:themeColor="text1"/>
          <w:sz w:val="22"/>
          <w:szCs w:val="22"/>
          <w:rtl/>
        </w:rPr>
        <w:t>ועתה בני שמע בקלי ועשה רצון אמך ואל תקח לך אשה מבנות הארץ הזאת כי אם מבית אביך וממשפחת אביך ולקחת לך אשה מבית אבי וברכת אל עליון והיו בניך דור צדק וזרעך קדוש:</w:t>
      </w:r>
      <w:r w:rsidR="0047035A" w:rsidRPr="00D8230E">
        <w:rPr>
          <w:rFonts w:ascii="Keter YG" w:hAnsi="Keter YG" w:cs="Keter YG" w:hint="cs"/>
          <w:color w:val="000000" w:themeColor="text1"/>
          <w:sz w:val="22"/>
          <w:szCs w:val="22"/>
          <w:rtl/>
        </w:rPr>
        <w:t xml:space="preserve"> </w:t>
      </w:r>
      <w:r w:rsidR="0025419A" w:rsidRPr="00D8230E">
        <w:rPr>
          <w:rFonts w:ascii="Keter YG" w:hAnsi="Keter YG" w:cs="Keter YG" w:hint="cs"/>
          <w:color w:val="000000" w:themeColor="text1"/>
          <w:sz w:val="22"/>
          <w:szCs w:val="22"/>
          <w:rtl/>
        </w:rPr>
        <w:t>וידבר יעקב אל רבקה אמו ויאמר אליה הנני אמי בן תשעה שבעות שנים ואשה לא ידעתי ולא נגעתי ולא ארשתי ולא חשבתי לקחת לי אשה מכל זרע בנות כנען:</w:t>
      </w:r>
      <w:r w:rsidR="00C73BC9" w:rsidRPr="00D8230E">
        <w:rPr>
          <w:rFonts w:ascii="Keter YG" w:hAnsi="Keter YG" w:cs="Keter YG" w:hint="cs"/>
          <w:color w:val="000000" w:themeColor="text1"/>
          <w:sz w:val="22"/>
          <w:szCs w:val="22"/>
          <w:rtl/>
        </w:rPr>
        <w:t xml:space="preserve"> </w:t>
      </w:r>
      <w:r w:rsidR="0025419A" w:rsidRPr="00D8230E">
        <w:rPr>
          <w:rFonts w:ascii="Keter YG" w:hAnsi="Keter YG" w:cs="Keter YG" w:hint="cs"/>
          <w:color w:val="000000" w:themeColor="text1"/>
          <w:sz w:val="22"/>
          <w:szCs w:val="22"/>
          <w:rtl/>
        </w:rPr>
        <w:t>כי זכרתי אמי את דברי אברהם אבינו אשר צווני לבל אקח אשה מכל זרע בית כנען כי אם מזרע בית אבי אקח לי אשה וממשפחתי:</w:t>
      </w:r>
      <w:r w:rsidR="003F76A2" w:rsidRPr="00D8230E">
        <w:rPr>
          <w:rFonts w:ascii="Keter YG" w:hAnsi="Keter YG" w:cs="Keter YG" w:hint="cs"/>
          <w:color w:val="000000" w:themeColor="text1"/>
          <w:sz w:val="22"/>
          <w:szCs w:val="22"/>
          <w:rtl/>
        </w:rPr>
        <w:t xml:space="preserve"> </w:t>
      </w:r>
      <w:r w:rsidR="0025419A" w:rsidRPr="00D8230E">
        <w:rPr>
          <w:rFonts w:ascii="Keter YG" w:hAnsi="Keter YG" w:cs="Keter YG" w:hint="cs"/>
          <w:color w:val="000000" w:themeColor="text1"/>
          <w:sz w:val="22"/>
          <w:szCs w:val="22"/>
          <w:rtl/>
        </w:rPr>
        <w:t>שמעתי</w:t>
      </w:r>
      <w:r w:rsidR="00BA5C98" w:rsidRPr="00D8230E">
        <w:rPr>
          <w:rFonts w:ascii="Keter YG" w:hAnsi="Keter YG" w:cs="Keter YG" w:hint="cs"/>
          <w:color w:val="000000" w:themeColor="text1"/>
          <w:sz w:val="22"/>
          <w:szCs w:val="22"/>
          <w:rtl/>
        </w:rPr>
        <w:t xml:space="preserve"> מאז</w:t>
      </w:r>
      <w:r w:rsidR="005B101F" w:rsidRPr="00D8230E">
        <w:rPr>
          <w:rFonts w:ascii="Keter YG" w:hAnsi="Keter YG" w:cs="Keter YG" w:hint="cs"/>
          <w:color w:val="000000" w:themeColor="text1"/>
          <w:sz w:val="22"/>
          <w:szCs w:val="22"/>
          <w:rtl/>
        </w:rPr>
        <w:t xml:space="preserve"> כי נולדו בנות ללבן אחיך</w:t>
      </w:r>
      <w:r w:rsidR="0025419A" w:rsidRPr="00D8230E">
        <w:rPr>
          <w:rFonts w:ascii="Keter YG" w:hAnsi="Keter YG" w:cs="Keter YG" w:hint="cs"/>
          <w:color w:val="000000" w:themeColor="text1"/>
          <w:sz w:val="22"/>
          <w:szCs w:val="22"/>
          <w:rtl/>
        </w:rPr>
        <w:t xml:space="preserve"> ואליהן שמ</w:t>
      </w:r>
      <w:r w:rsidR="005B101F" w:rsidRPr="00D8230E">
        <w:rPr>
          <w:rFonts w:ascii="Keter YG" w:hAnsi="Keter YG" w:cs="Keter YG" w:hint="cs"/>
          <w:color w:val="000000" w:themeColor="text1"/>
          <w:sz w:val="22"/>
          <w:szCs w:val="22"/>
          <w:rtl/>
        </w:rPr>
        <w:t>ת</w:t>
      </w:r>
      <w:r w:rsidR="0025419A" w:rsidRPr="00D8230E">
        <w:rPr>
          <w:rFonts w:ascii="Keter YG" w:hAnsi="Keter YG" w:cs="Keter YG" w:hint="cs"/>
          <w:color w:val="000000" w:themeColor="text1"/>
          <w:sz w:val="22"/>
          <w:szCs w:val="22"/>
          <w:rtl/>
        </w:rPr>
        <w:t>י לבי לקחת מהן אשה:</w:t>
      </w:r>
      <w:r w:rsidR="003F76A2" w:rsidRPr="00D8230E">
        <w:rPr>
          <w:rFonts w:ascii="Keter YG" w:hAnsi="Keter YG" w:cs="Keter YG" w:hint="cs"/>
          <w:color w:val="000000" w:themeColor="text1"/>
          <w:sz w:val="22"/>
          <w:szCs w:val="22"/>
          <w:rtl/>
        </w:rPr>
        <w:t xml:space="preserve"> </w:t>
      </w:r>
      <w:r w:rsidR="00B2386B" w:rsidRPr="00D8230E">
        <w:rPr>
          <w:rFonts w:ascii="Keter YG" w:hAnsi="Keter YG" w:cs="Keter YG" w:hint="cs"/>
          <w:color w:val="000000" w:themeColor="text1"/>
          <w:sz w:val="22"/>
          <w:szCs w:val="22"/>
          <w:rtl/>
        </w:rPr>
        <w:t>על כן נשמרתי לנפשי כי לא אחטא ולא אשחית בכל דרכי כל ימי חיי כי על ההוללות</w:t>
      </w:r>
      <w:r w:rsidR="00AC3A4E" w:rsidRPr="00D8230E">
        <w:rPr>
          <w:rFonts w:ascii="Keter YG" w:hAnsi="Keter YG" w:cs="Keter YG" w:hint="cs"/>
          <w:color w:val="000000" w:themeColor="text1"/>
          <w:sz w:val="22"/>
          <w:szCs w:val="22"/>
          <w:rtl/>
        </w:rPr>
        <w:t xml:space="preserve"> והזנות הרבה אברהם אבי לצוותנ</w:t>
      </w:r>
      <w:r w:rsidR="00B2386B" w:rsidRPr="00D8230E">
        <w:rPr>
          <w:rFonts w:ascii="Keter YG" w:hAnsi="Keter YG" w:cs="Keter YG" w:hint="cs"/>
          <w:color w:val="000000" w:themeColor="text1"/>
          <w:sz w:val="22"/>
          <w:szCs w:val="22"/>
          <w:rtl/>
        </w:rPr>
        <w:t>י:</w:t>
      </w:r>
      <w:r w:rsidR="003F76A2" w:rsidRPr="00D8230E">
        <w:rPr>
          <w:rFonts w:ascii="Keter YG" w:hAnsi="Keter YG" w:cs="Keter YG" w:hint="cs"/>
          <w:color w:val="000000" w:themeColor="text1"/>
          <w:sz w:val="22"/>
          <w:szCs w:val="22"/>
          <w:rtl/>
        </w:rPr>
        <w:t xml:space="preserve"> </w:t>
      </w:r>
      <w:r w:rsidR="00B2386B" w:rsidRPr="00D8230E">
        <w:rPr>
          <w:rFonts w:ascii="Keter YG" w:hAnsi="Keter YG" w:cs="Keter YG" w:hint="cs"/>
          <w:color w:val="000000" w:themeColor="text1"/>
          <w:sz w:val="22"/>
          <w:szCs w:val="22"/>
          <w:rtl/>
        </w:rPr>
        <w:t xml:space="preserve">ועם כל אשר צווני עשרים ושתים שנים אלה יריבני אחי וירב דבריו אלי </w:t>
      </w:r>
      <w:r w:rsidR="00AC3A4E" w:rsidRPr="00D8230E">
        <w:rPr>
          <w:rFonts w:ascii="Keter YG" w:hAnsi="Keter YG" w:cs="Keter YG" w:hint="cs"/>
          <w:color w:val="000000" w:themeColor="text1"/>
          <w:sz w:val="22"/>
          <w:szCs w:val="22"/>
          <w:rtl/>
        </w:rPr>
        <w:t xml:space="preserve">ויפתני </w:t>
      </w:r>
      <w:r w:rsidR="00B2386B" w:rsidRPr="00D8230E">
        <w:rPr>
          <w:rFonts w:ascii="Keter YG" w:hAnsi="Keter YG" w:cs="Keter YG" w:hint="cs"/>
          <w:color w:val="000000" w:themeColor="text1"/>
          <w:sz w:val="22"/>
          <w:szCs w:val="22"/>
          <w:rtl/>
        </w:rPr>
        <w:t>ויאמר אחי קח אשה אחת מאחיות שתי נשי ואני לא אחפץ לעשות כמעשה אחי:</w:t>
      </w:r>
      <w:r w:rsidR="003F76A2" w:rsidRPr="00D8230E">
        <w:rPr>
          <w:rFonts w:ascii="Keter YG" w:hAnsi="Keter YG" w:cs="Keter YG" w:hint="cs"/>
          <w:color w:val="000000" w:themeColor="text1"/>
          <w:sz w:val="22"/>
          <w:szCs w:val="22"/>
          <w:rtl/>
        </w:rPr>
        <w:t xml:space="preserve"> </w:t>
      </w:r>
      <w:r w:rsidR="00B2386B" w:rsidRPr="00D8230E">
        <w:rPr>
          <w:rFonts w:ascii="Keter YG" w:hAnsi="Keter YG" w:cs="Keter YG" w:hint="cs"/>
          <w:color w:val="000000" w:themeColor="text1"/>
          <w:sz w:val="22"/>
          <w:szCs w:val="22"/>
          <w:rtl/>
        </w:rPr>
        <w:t>נשבעתי אני לפניך כל ימי חיי אם אקח לי אשה מזרע כל בנות כנען ואם ארע לעשות כאשר עשה אחי:</w:t>
      </w:r>
      <w:r w:rsidR="003F76A2" w:rsidRPr="00D8230E">
        <w:rPr>
          <w:rFonts w:ascii="Keter YG" w:hAnsi="Keter YG" w:cs="Keter YG" w:hint="cs"/>
          <w:color w:val="000000" w:themeColor="text1"/>
          <w:sz w:val="22"/>
          <w:szCs w:val="22"/>
          <w:rtl/>
        </w:rPr>
        <w:t xml:space="preserve"> </w:t>
      </w:r>
      <w:r w:rsidR="00B2386B" w:rsidRPr="00D8230E">
        <w:rPr>
          <w:rFonts w:ascii="Keter YG" w:hAnsi="Keter YG" w:cs="Keter YG" w:hint="cs"/>
          <w:color w:val="000000" w:themeColor="text1"/>
          <w:sz w:val="22"/>
          <w:szCs w:val="22"/>
          <w:rtl/>
        </w:rPr>
        <w:t>אל תראי אמי בטחי כי אעשה רצונך וביושר אהלך ולא אשחית דרכי לעולם:</w:t>
      </w:r>
      <w:r w:rsidR="003F76A2" w:rsidRPr="00D8230E">
        <w:rPr>
          <w:rFonts w:ascii="Keter YG" w:hAnsi="Keter YG" w:cs="Keter YG" w:hint="cs"/>
          <w:color w:val="000000" w:themeColor="text1"/>
          <w:sz w:val="22"/>
          <w:szCs w:val="22"/>
          <w:rtl/>
        </w:rPr>
        <w:t xml:space="preserve"> </w:t>
      </w:r>
      <w:r w:rsidR="00B2386B" w:rsidRPr="00D8230E">
        <w:rPr>
          <w:rFonts w:ascii="Keter YG" w:hAnsi="Keter YG" w:cs="Keter YG" w:hint="cs"/>
          <w:color w:val="000000" w:themeColor="text1"/>
          <w:sz w:val="22"/>
          <w:szCs w:val="22"/>
          <w:rtl/>
        </w:rPr>
        <w:t>ותשא פניה השמימה ותפרוש אצבעות ידיה השמימה ותפתח את פיה ותברך את האל העליון אשר ברא את השמים והארץ ותתן לו תודה ושבח:</w:t>
      </w:r>
      <w:r w:rsidR="003F76A2" w:rsidRPr="00D8230E">
        <w:rPr>
          <w:rFonts w:ascii="Keter YG" w:hAnsi="Keter YG" w:cs="Keter YG" w:hint="cs"/>
          <w:color w:val="000000" w:themeColor="text1"/>
          <w:sz w:val="22"/>
          <w:szCs w:val="22"/>
          <w:rtl/>
        </w:rPr>
        <w:t xml:space="preserve"> </w:t>
      </w:r>
      <w:r w:rsidR="00B2386B" w:rsidRPr="00D8230E">
        <w:rPr>
          <w:rFonts w:ascii="Keter YG" w:hAnsi="Keter YG" w:cs="Keter YG" w:hint="cs"/>
          <w:color w:val="000000" w:themeColor="text1"/>
          <w:sz w:val="22"/>
          <w:szCs w:val="22"/>
          <w:rtl/>
        </w:rPr>
        <w:t>ותאמר בר</w:t>
      </w:r>
      <w:r w:rsidR="007F3A11" w:rsidRPr="00D8230E">
        <w:rPr>
          <w:rFonts w:ascii="Keter YG" w:hAnsi="Keter YG" w:cs="Keter YG" w:hint="cs"/>
          <w:color w:val="000000" w:themeColor="text1"/>
          <w:sz w:val="22"/>
          <w:szCs w:val="22"/>
          <w:rtl/>
        </w:rPr>
        <w:t xml:space="preserve">וך ה׳ אלהים וברוך שמו לעולם ועד </w:t>
      </w:r>
      <w:r w:rsidR="00B2386B" w:rsidRPr="00D8230E">
        <w:rPr>
          <w:rFonts w:ascii="Keter YG" w:hAnsi="Keter YG" w:cs="Keter YG" w:hint="cs"/>
          <w:color w:val="000000" w:themeColor="text1"/>
          <w:sz w:val="22"/>
          <w:szCs w:val="22"/>
          <w:rtl/>
        </w:rPr>
        <w:t xml:space="preserve">אשר נתן לי את יעקב בן טהור וזרע קדוש כי לך </w:t>
      </w:r>
      <w:r w:rsidR="0024661B" w:rsidRPr="00D8230E">
        <w:rPr>
          <w:rFonts w:ascii="Keter YG" w:hAnsi="Keter YG" w:cs="Keter YG" w:hint="cs"/>
          <w:color w:val="000000" w:themeColor="text1"/>
          <w:sz w:val="22"/>
          <w:szCs w:val="22"/>
          <w:rtl/>
        </w:rPr>
        <w:t xml:space="preserve">הוא ולך יהי זרעו לכל הימים בכל </w:t>
      </w:r>
      <w:r w:rsidR="00B2386B" w:rsidRPr="00D8230E">
        <w:rPr>
          <w:rFonts w:ascii="Keter YG" w:hAnsi="Keter YG" w:cs="Keter YG" w:hint="cs"/>
          <w:color w:val="000000" w:themeColor="text1"/>
          <w:sz w:val="22"/>
          <w:szCs w:val="22"/>
          <w:rtl/>
        </w:rPr>
        <w:t xml:space="preserve">דורות </w:t>
      </w:r>
      <w:r w:rsidR="0024661B" w:rsidRPr="00D8230E">
        <w:rPr>
          <w:rFonts w:ascii="Keter YG" w:hAnsi="Keter YG" w:cs="Keter YG" w:hint="cs"/>
          <w:color w:val="000000" w:themeColor="text1"/>
          <w:sz w:val="22"/>
          <w:szCs w:val="22"/>
          <w:rtl/>
        </w:rPr>
        <w:t>העולם</w:t>
      </w:r>
      <w:r w:rsidR="003703B9" w:rsidRPr="00D8230E">
        <w:rPr>
          <w:rFonts w:ascii="Keter YG" w:hAnsi="Keter YG" w:cs="Keter YG" w:hint="cs"/>
          <w:color w:val="000000" w:themeColor="text1"/>
          <w:sz w:val="22"/>
          <w:szCs w:val="22"/>
          <w:rtl/>
        </w:rPr>
        <w:t>:</w:t>
      </w:r>
      <w:r w:rsidR="007F3A11" w:rsidRPr="00D8230E">
        <w:rPr>
          <w:rFonts w:ascii="Keter YG" w:hAnsi="Keter YG" w:cs="Keter YG" w:hint="cs"/>
          <w:color w:val="000000" w:themeColor="text1"/>
          <w:sz w:val="22"/>
          <w:szCs w:val="22"/>
          <w:rtl/>
        </w:rPr>
        <w:t xml:space="preserve"> </w:t>
      </w:r>
      <w:r w:rsidR="003703B9" w:rsidRPr="00D8230E">
        <w:rPr>
          <w:rFonts w:ascii="Keter YG" w:hAnsi="Keter YG" w:cs="Keter YG" w:hint="cs"/>
          <w:color w:val="000000" w:themeColor="text1"/>
          <w:sz w:val="22"/>
          <w:szCs w:val="22"/>
          <w:rtl/>
        </w:rPr>
        <w:t>ברכהו ה׳ ושים בפי ברכת צדק למען אברכהו:</w:t>
      </w:r>
      <w:r w:rsidR="007F3A11" w:rsidRPr="00D8230E">
        <w:rPr>
          <w:rFonts w:ascii="Keter YG" w:hAnsi="Keter YG" w:cs="Keter YG" w:hint="cs"/>
          <w:color w:val="000000" w:themeColor="text1"/>
          <w:sz w:val="22"/>
          <w:szCs w:val="22"/>
          <w:rtl/>
        </w:rPr>
        <w:t xml:space="preserve"> </w:t>
      </w:r>
      <w:r w:rsidR="00AC3A4E" w:rsidRPr="00D8230E">
        <w:rPr>
          <w:rFonts w:ascii="Keter YG" w:hAnsi="Keter YG" w:cs="Keter YG" w:hint="cs"/>
          <w:color w:val="000000" w:themeColor="text1"/>
          <w:sz w:val="22"/>
          <w:szCs w:val="22"/>
          <w:rtl/>
        </w:rPr>
        <w:t>ובעת ההיא ירדה רוח ה׳</w:t>
      </w:r>
      <w:r w:rsidR="003703B9" w:rsidRPr="00D8230E">
        <w:rPr>
          <w:rFonts w:ascii="Keter YG" w:hAnsi="Keter YG" w:cs="Keter YG" w:hint="cs"/>
          <w:color w:val="000000" w:themeColor="text1"/>
          <w:sz w:val="22"/>
          <w:szCs w:val="22"/>
          <w:rtl/>
        </w:rPr>
        <w:t xml:space="preserve"> בפי</w:t>
      </w:r>
      <w:r w:rsidR="00AC3A4E" w:rsidRPr="00D8230E">
        <w:rPr>
          <w:rFonts w:ascii="Keter YG" w:hAnsi="Keter YG" w:cs="Keter YG" w:hint="cs"/>
          <w:color w:val="000000" w:themeColor="text1"/>
          <w:sz w:val="22"/>
          <w:szCs w:val="22"/>
          <w:rtl/>
        </w:rPr>
        <w:t>ה ותסמוך ידיה על ראש יעקב ותאמר</w:t>
      </w:r>
      <w:r w:rsidR="007F3A11" w:rsidRPr="00D8230E">
        <w:rPr>
          <w:rFonts w:ascii="Keter YG" w:hAnsi="Keter YG" w:cs="Keter YG" w:hint="cs"/>
          <w:color w:val="000000" w:themeColor="text1"/>
          <w:sz w:val="22"/>
          <w:szCs w:val="22"/>
          <w:rtl/>
        </w:rPr>
        <w:t xml:space="preserve"> </w:t>
      </w:r>
      <w:r w:rsidR="00AC3A4E" w:rsidRPr="00D8230E">
        <w:rPr>
          <w:rFonts w:ascii="Keter YG" w:hAnsi="Keter YG" w:cs="Keter YG" w:hint="cs"/>
          <w:color w:val="000000" w:themeColor="text1"/>
          <w:sz w:val="22"/>
          <w:szCs w:val="22"/>
          <w:rtl/>
        </w:rPr>
        <w:t>ברוך אתה אדוני הצדקה</w:t>
      </w:r>
      <w:r w:rsidR="00DF4457" w:rsidRPr="00D8230E">
        <w:rPr>
          <w:rFonts w:ascii="Keter YG" w:hAnsi="Keter YG" w:cs="Keter YG" w:hint="cs"/>
          <w:color w:val="000000" w:themeColor="text1"/>
          <w:sz w:val="22"/>
          <w:szCs w:val="22"/>
          <w:rtl/>
        </w:rPr>
        <w:t xml:space="preserve"> ואלהי עולמים ואותך יברכו אנשי כל דור ודור</w:t>
      </w:r>
      <w:r w:rsidR="00AC3A4E" w:rsidRPr="00D8230E">
        <w:rPr>
          <w:rFonts w:ascii="Keter YG" w:hAnsi="Keter YG" w:cs="Keter YG" w:hint="cs"/>
          <w:color w:val="000000" w:themeColor="text1"/>
          <w:sz w:val="22"/>
          <w:szCs w:val="22"/>
          <w:rtl/>
        </w:rPr>
        <w:t xml:space="preserve">: </w:t>
      </w:r>
      <w:r w:rsidR="003703B9" w:rsidRPr="00D8230E">
        <w:rPr>
          <w:rFonts w:ascii="Keter YG" w:hAnsi="Keter YG" w:cs="Keter YG" w:hint="cs"/>
          <w:color w:val="000000" w:themeColor="text1"/>
          <w:sz w:val="22"/>
          <w:szCs w:val="22"/>
          <w:rtl/>
        </w:rPr>
        <w:t xml:space="preserve">ואלהי העולמים </w:t>
      </w:r>
      <w:r w:rsidR="005B6DBF" w:rsidRPr="00D8230E">
        <w:rPr>
          <w:rFonts w:ascii="Keter YG" w:hAnsi="Keter YG" w:cs="Keter YG" w:hint="cs"/>
          <w:color w:val="000000" w:themeColor="text1"/>
          <w:sz w:val="22"/>
          <w:szCs w:val="22"/>
          <w:rtl/>
        </w:rPr>
        <w:t>י</w:t>
      </w:r>
      <w:r w:rsidR="007F3A11" w:rsidRPr="00D8230E">
        <w:rPr>
          <w:rFonts w:ascii="Keter YG" w:hAnsi="Keter YG" w:cs="Keter YG" w:hint="cs"/>
          <w:color w:val="000000" w:themeColor="text1"/>
          <w:sz w:val="22"/>
          <w:szCs w:val="22"/>
          <w:rtl/>
        </w:rPr>
        <w:t xml:space="preserve">ברך אותך מכל דורות האדם </w:t>
      </w:r>
      <w:r w:rsidR="003703B9" w:rsidRPr="00D8230E">
        <w:rPr>
          <w:rFonts w:ascii="Keter YG" w:hAnsi="Keter YG" w:cs="Keter YG" w:hint="cs"/>
          <w:color w:val="000000" w:themeColor="text1"/>
          <w:sz w:val="22"/>
          <w:szCs w:val="22"/>
          <w:rtl/>
        </w:rPr>
        <w:t>ו</w:t>
      </w:r>
      <w:r w:rsidR="005B6DBF" w:rsidRPr="00D8230E">
        <w:rPr>
          <w:rFonts w:ascii="Keter YG" w:hAnsi="Keter YG" w:cs="Keter YG" w:hint="cs"/>
          <w:color w:val="000000" w:themeColor="text1"/>
          <w:sz w:val="22"/>
          <w:szCs w:val="22"/>
          <w:rtl/>
        </w:rPr>
        <w:t>י</w:t>
      </w:r>
      <w:r w:rsidR="007F3A11" w:rsidRPr="00D8230E">
        <w:rPr>
          <w:rFonts w:ascii="Keter YG" w:hAnsi="Keter YG" w:cs="Keter YG" w:hint="cs"/>
          <w:color w:val="000000" w:themeColor="text1"/>
          <w:sz w:val="22"/>
          <w:szCs w:val="22"/>
          <w:rtl/>
        </w:rPr>
        <w:t>תן לך בני דרך צדק</w:t>
      </w:r>
      <w:r w:rsidR="00DF4457" w:rsidRPr="00D8230E">
        <w:rPr>
          <w:rFonts w:ascii="Keter YG" w:hAnsi="Keter YG" w:cs="Keter YG" w:hint="cs"/>
          <w:color w:val="000000" w:themeColor="text1"/>
          <w:sz w:val="22"/>
          <w:szCs w:val="22"/>
          <w:rtl/>
        </w:rPr>
        <w:t>ה</w:t>
      </w:r>
      <w:r w:rsidR="003703B9" w:rsidRPr="00D8230E">
        <w:rPr>
          <w:rFonts w:ascii="Keter YG" w:hAnsi="Keter YG" w:cs="Keter YG" w:hint="cs"/>
          <w:color w:val="000000" w:themeColor="text1"/>
          <w:sz w:val="22"/>
          <w:szCs w:val="22"/>
          <w:rtl/>
        </w:rPr>
        <w:t xml:space="preserve"> ולזרעך יפתח צדק:</w:t>
      </w:r>
      <w:r w:rsidR="007F3A11" w:rsidRPr="00D8230E">
        <w:rPr>
          <w:rFonts w:ascii="Keter YG" w:hAnsi="Keter YG" w:cs="Keter YG" w:hint="cs"/>
          <w:color w:val="000000" w:themeColor="text1"/>
          <w:sz w:val="22"/>
          <w:szCs w:val="22"/>
          <w:rtl/>
        </w:rPr>
        <w:t xml:space="preserve"> </w:t>
      </w:r>
      <w:r w:rsidR="005B6DBF" w:rsidRPr="00D8230E">
        <w:rPr>
          <w:rFonts w:ascii="Keter YG" w:hAnsi="Keter YG" w:cs="Keter YG" w:hint="cs"/>
          <w:color w:val="000000" w:themeColor="text1"/>
          <w:sz w:val="22"/>
          <w:szCs w:val="22"/>
          <w:rtl/>
        </w:rPr>
        <w:t>והרבה בניך בחייך והיו למספר ירח</w:t>
      </w:r>
      <w:r w:rsidR="003703B9" w:rsidRPr="00D8230E">
        <w:rPr>
          <w:rFonts w:ascii="Keter YG" w:hAnsi="Keter YG" w:cs="Keter YG" w:hint="cs"/>
          <w:color w:val="000000" w:themeColor="text1"/>
          <w:sz w:val="22"/>
          <w:szCs w:val="22"/>
          <w:rtl/>
        </w:rPr>
        <w:t>י השנה ובניהם ירבו ויגדלו מכוכבי השמים ומחול הים ירב מספרם:</w:t>
      </w:r>
      <w:r w:rsidR="007F3A11" w:rsidRPr="00D8230E">
        <w:rPr>
          <w:rFonts w:ascii="Keter YG" w:hAnsi="Keter YG" w:cs="Keter YG" w:hint="cs"/>
          <w:color w:val="000000" w:themeColor="text1"/>
          <w:sz w:val="22"/>
          <w:szCs w:val="22"/>
          <w:rtl/>
        </w:rPr>
        <w:t xml:space="preserve"> </w:t>
      </w:r>
      <w:r w:rsidR="003703B9" w:rsidRPr="00D8230E">
        <w:rPr>
          <w:rFonts w:ascii="Keter YG" w:hAnsi="Keter YG" w:cs="Keter YG" w:hint="cs"/>
          <w:color w:val="000000" w:themeColor="text1"/>
          <w:sz w:val="22"/>
          <w:szCs w:val="22"/>
          <w:rtl/>
        </w:rPr>
        <w:t>ויתן להם את הארץ הטובה הזאת כאשר אמר ל</w:t>
      </w:r>
      <w:r w:rsidR="00DF4457" w:rsidRPr="00D8230E">
        <w:rPr>
          <w:rFonts w:ascii="Keter YG" w:hAnsi="Keter YG" w:cs="Keter YG" w:hint="cs"/>
          <w:color w:val="000000" w:themeColor="text1"/>
          <w:sz w:val="22"/>
          <w:szCs w:val="22"/>
          <w:rtl/>
        </w:rPr>
        <w:t>תת לאברהם ולזרעו אחריו כל הימים וירשת</w:t>
      </w:r>
      <w:r w:rsidR="003703B9" w:rsidRPr="00D8230E">
        <w:rPr>
          <w:rFonts w:ascii="Keter YG" w:hAnsi="Keter YG" w:cs="Keter YG" w:hint="cs"/>
          <w:color w:val="000000" w:themeColor="text1"/>
          <w:sz w:val="22"/>
          <w:szCs w:val="22"/>
          <w:rtl/>
        </w:rPr>
        <w:t>ה</w:t>
      </w:r>
      <w:r w:rsidR="00DF4457" w:rsidRPr="00D8230E">
        <w:rPr>
          <w:rFonts w:ascii="Keter YG" w:hAnsi="Keter YG" w:cs="Keter YG" w:hint="cs"/>
          <w:color w:val="000000" w:themeColor="text1"/>
          <w:sz w:val="22"/>
          <w:szCs w:val="22"/>
          <w:rtl/>
        </w:rPr>
        <w:t>ּ</w:t>
      </w:r>
      <w:r w:rsidR="003703B9" w:rsidRPr="00D8230E">
        <w:rPr>
          <w:rFonts w:ascii="Keter YG" w:hAnsi="Keter YG" w:cs="Keter YG" w:hint="cs"/>
          <w:color w:val="000000" w:themeColor="text1"/>
          <w:sz w:val="22"/>
          <w:szCs w:val="22"/>
          <w:rtl/>
        </w:rPr>
        <w:t xml:space="preserve"> לאחוזת עולם:</w:t>
      </w:r>
      <w:r w:rsidR="007F3A11" w:rsidRPr="00D8230E">
        <w:rPr>
          <w:rFonts w:ascii="Keter YG" w:hAnsi="Keter YG" w:cs="Keter YG" w:hint="cs"/>
          <w:color w:val="000000" w:themeColor="text1"/>
          <w:sz w:val="22"/>
          <w:szCs w:val="22"/>
          <w:rtl/>
        </w:rPr>
        <w:t xml:space="preserve"> </w:t>
      </w:r>
      <w:r w:rsidR="00DF4457" w:rsidRPr="00D8230E">
        <w:rPr>
          <w:rFonts w:ascii="Keter YG" w:hAnsi="Keter YG" w:cs="Keter YG" w:hint="cs"/>
          <w:color w:val="000000" w:themeColor="text1"/>
          <w:sz w:val="22"/>
          <w:szCs w:val="22"/>
          <w:rtl/>
        </w:rPr>
        <w:t>ותחזינה עיני בך</w:t>
      </w:r>
      <w:r w:rsidR="003703B9" w:rsidRPr="00D8230E">
        <w:rPr>
          <w:rFonts w:ascii="Keter YG" w:hAnsi="Keter YG" w:cs="Keter YG" w:hint="cs"/>
          <w:color w:val="000000" w:themeColor="text1"/>
          <w:sz w:val="22"/>
          <w:szCs w:val="22"/>
          <w:rtl/>
        </w:rPr>
        <w:t xml:space="preserve"> בנ</w:t>
      </w:r>
      <w:r w:rsidR="005B6DBF" w:rsidRPr="00D8230E">
        <w:rPr>
          <w:rFonts w:ascii="Keter YG" w:hAnsi="Keter YG" w:cs="Keter YG" w:hint="cs"/>
          <w:color w:val="000000" w:themeColor="text1"/>
          <w:sz w:val="22"/>
          <w:szCs w:val="22"/>
          <w:rtl/>
        </w:rPr>
        <w:t>ֵ</w:t>
      </w:r>
      <w:r w:rsidR="003703B9" w:rsidRPr="00D8230E">
        <w:rPr>
          <w:rFonts w:ascii="Keter YG" w:hAnsi="Keter YG" w:cs="Keter YG" w:hint="cs"/>
          <w:color w:val="000000" w:themeColor="text1"/>
          <w:sz w:val="22"/>
          <w:szCs w:val="22"/>
          <w:rtl/>
        </w:rPr>
        <w:t xml:space="preserve">י </w:t>
      </w:r>
      <w:r w:rsidR="00DF4457" w:rsidRPr="00D8230E">
        <w:rPr>
          <w:rFonts w:ascii="Keter YG" w:hAnsi="Keter YG" w:cs="Keter YG" w:hint="cs"/>
          <w:color w:val="000000" w:themeColor="text1"/>
          <w:sz w:val="22"/>
          <w:szCs w:val="22"/>
          <w:rtl/>
        </w:rPr>
        <w:t>מבורך</w:t>
      </w:r>
      <w:r w:rsidR="003703B9" w:rsidRPr="00D8230E">
        <w:rPr>
          <w:rFonts w:ascii="Keter YG" w:hAnsi="Keter YG" w:cs="Keter YG" w:hint="cs"/>
          <w:color w:val="000000" w:themeColor="text1"/>
          <w:sz w:val="22"/>
          <w:szCs w:val="22"/>
          <w:rtl/>
        </w:rPr>
        <w:t xml:space="preserve"> ב</w:t>
      </w:r>
      <w:r w:rsidR="00DF4457" w:rsidRPr="00D8230E">
        <w:rPr>
          <w:rFonts w:ascii="Keter YG" w:hAnsi="Keter YG" w:cs="Keter YG" w:hint="cs"/>
          <w:color w:val="000000" w:themeColor="text1"/>
          <w:sz w:val="22"/>
          <w:szCs w:val="22"/>
          <w:rtl/>
        </w:rPr>
        <w:t xml:space="preserve">ימי </w:t>
      </w:r>
      <w:r w:rsidR="003703B9" w:rsidRPr="00D8230E">
        <w:rPr>
          <w:rFonts w:ascii="Keter YG" w:hAnsi="Keter YG" w:cs="Keter YG" w:hint="cs"/>
          <w:color w:val="000000" w:themeColor="text1"/>
          <w:sz w:val="22"/>
          <w:szCs w:val="22"/>
          <w:rtl/>
        </w:rPr>
        <w:t>חיי אלה וזרע קדש יהיה כל זרעך:</w:t>
      </w:r>
      <w:r w:rsidR="007F3A11" w:rsidRPr="00D8230E">
        <w:rPr>
          <w:rFonts w:ascii="Keter YG" w:hAnsi="Keter YG" w:cs="Keter YG" w:hint="cs"/>
          <w:color w:val="000000" w:themeColor="text1"/>
          <w:sz w:val="22"/>
          <w:szCs w:val="22"/>
          <w:rtl/>
        </w:rPr>
        <w:t xml:space="preserve"> </w:t>
      </w:r>
      <w:r w:rsidR="000E132A" w:rsidRPr="00D8230E">
        <w:rPr>
          <w:rFonts w:ascii="Keter YG" w:hAnsi="Keter YG" w:cs="Keter YG" w:hint="cs"/>
          <w:color w:val="000000" w:themeColor="text1"/>
          <w:sz w:val="22"/>
          <w:szCs w:val="22"/>
          <w:rtl/>
        </w:rPr>
        <w:t>וכאשר השבות נפש אמך בחייה מרחמה אשר ילדתך כן יברכוך רחמי ו</w:t>
      </w:r>
      <w:r w:rsidR="00DF4457" w:rsidRPr="00D8230E">
        <w:rPr>
          <w:rFonts w:ascii="Keter YG" w:hAnsi="Keter YG" w:cs="Keter YG" w:hint="cs"/>
          <w:color w:val="000000" w:themeColor="text1"/>
          <w:sz w:val="22"/>
          <w:szCs w:val="22"/>
          <w:rtl/>
        </w:rPr>
        <w:t>שדי יברכוך ופי ולשוני יהללוך</w:t>
      </w:r>
      <w:r w:rsidR="000E132A" w:rsidRPr="00D8230E">
        <w:rPr>
          <w:rFonts w:ascii="Keter YG" w:hAnsi="Keter YG" w:cs="Keter YG" w:hint="cs"/>
          <w:color w:val="000000" w:themeColor="text1"/>
          <w:sz w:val="22"/>
          <w:szCs w:val="22"/>
          <w:rtl/>
        </w:rPr>
        <w:t>:</w:t>
      </w:r>
      <w:r w:rsidR="007F3A11" w:rsidRPr="00D8230E">
        <w:rPr>
          <w:rFonts w:ascii="Keter YG" w:hAnsi="Keter YG" w:cs="Keter YG" w:hint="cs"/>
          <w:color w:val="000000" w:themeColor="text1"/>
          <w:sz w:val="22"/>
          <w:szCs w:val="22"/>
          <w:rtl/>
        </w:rPr>
        <w:t xml:space="preserve"> </w:t>
      </w:r>
      <w:r w:rsidR="000E132A" w:rsidRPr="00D8230E">
        <w:rPr>
          <w:rFonts w:ascii="Keter YG" w:hAnsi="Keter YG" w:cs="Keter YG" w:hint="cs"/>
          <w:color w:val="000000" w:themeColor="text1"/>
          <w:sz w:val="22"/>
          <w:szCs w:val="22"/>
          <w:rtl/>
        </w:rPr>
        <w:t>ופרית ופרצת</w:t>
      </w:r>
      <w:r w:rsidR="00DF4457" w:rsidRPr="00D8230E">
        <w:rPr>
          <w:rFonts w:ascii="Keter YG" w:hAnsi="Keter YG" w:cs="Keter YG" w:hint="cs"/>
          <w:color w:val="000000" w:themeColor="text1"/>
          <w:sz w:val="22"/>
          <w:szCs w:val="22"/>
          <w:rtl/>
        </w:rPr>
        <w:t xml:space="preserve"> בארץ וזרעך יהיה תמים </w:t>
      </w:r>
      <w:r w:rsidR="000E132A" w:rsidRPr="00D8230E">
        <w:rPr>
          <w:rFonts w:ascii="Keter YG" w:hAnsi="Keter YG" w:cs="Keter YG" w:hint="cs"/>
          <w:color w:val="000000" w:themeColor="text1"/>
          <w:sz w:val="22"/>
          <w:szCs w:val="22"/>
          <w:rtl/>
        </w:rPr>
        <w:t xml:space="preserve">בשמחת </w:t>
      </w:r>
      <w:r w:rsidR="005B6DBF" w:rsidRPr="00D8230E">
        <w:rPr>
          <w:rFonts w:ascii="Keter YG" w:hAnsi="Keter YG" w:cs="Keter YG" w:hint="cs"/>
          <w:color w:val="000000" w:themeColor="text1"/>
          <w:sz w:val="22"/>
          <w:szCs w:val="22"/>
          <w:rtl/>
        </w:rPr>
        <w:t xml:space="preserve">השמים והארץ </w:t>
      </w:r>
      <w:r w:rsidR="00CE1DC6" w:rsidRPr="00D8230E">
        <w:rPr>
          <w:rFonts w:ascii="Keter YG" w:hAnsi="Keter YG" w:cs="Keter YG" w:hint="cs"/>
          <w:color w:val="000000" w:themeColor="text1"/>
          <w:sz w:val="22"/>
          <w:szCs w:val="22"/>
          <w:rtl/>
        </w:rPr>
        <w:t xml:space="preserve">ושמח זרעך </w:t>
      </w:r>
      <w:r w:rsidR="005B6DBF" w:rsidRPr="00D8230E">
        <w:rPr>
          <w:rFonts w:ascii="Keter YG" w:hAnsi="Keter YG" w:cs="Keter YG" w:hint="cs"/>
          <w:color w:val="000000" w:themeColor="text1"/>
          <w:sz w:val="22"/>
          <w:szCs w:val="22"/>
          <w:rtl/>
        </w:rPr>
        <w:t>וביום השלו</w:t>
      </w:r>
      <w:r w:rsidR="000E132A" w:rsidRPr="00D8230E">
        <w:rPr>
          <w:rFonts w:ascii="Keter YG" w:hAnsi="Keter YG" w:cs="Keter YG" w:hint="cs"/>
          <w:color w:val="000000" w:themeColor="text1"/>
          <w:sz w:val="22"/>
          <w:szCs w:val="22"/>
          <w:rtl/>
        </w:rPr>
        <w:t>ם הגדול יהי לו שלום:</w:t>
      </w:r>
      <w:r w:rsidR="007F3A11" w:rsidRPr="00D8230E">
        <w:rPr>
          <w:rFonts w:ascii="Keter YG" w:hAnsi="Keter YG" w:cs="Keter YG" w:hint="cs"/>
          <w:color w:val="000000" w:themeColor="text1"/>
          <w:sz w:val="22"/>
          <w:szCs w:val="22"/>
          <w:rtl/>
        </w:rPr>
        <w:t xml:space="preserve"> </w:t>
      </w:r>
      <w:r w:rsidR="000E132A" w:rsidRPr="00D8230E">
        <w:rPr>
          <w:rFonts w:ascii="Keter YG" w:hAnsi="Keter YG" w:cs="Keter YG" w:hint="cs"/>
          <w:color w:val="000000" w:themeColor="text1"/>
          <w:sz w:val="22"/>
          <w:szCs w:val="22"/>
          <w:rtl/>
        </w:rPr>
        <w:t>שמך וזרעך יקומו לכל העולמים והיה האל העליון ל</w:t>
      </w:r>
      <w:r w:rsidR="00DF4457" w:rsidRPr="00D8230E">
        <w:rPr>
          <w:rFonts w:ascii="Keter YG" w:hAnsi="Keter YG" w:cs="Keter YG" w:hint="cs"/>
          <w:color w:val="000000" w:themeColor="text1"/>
          <w:sz w:val="22"/>
          <w:szCs w:val="22"/>
          <w:rtl/>
        </w:rPr>
        <w:t>הם לאלהים ואל עליון עמהם ישב ובקרב</w:t>
      </w:r>
      <w:r w:rsidR="000E132A" w:rsidRPr="00D8230E">
        <w:rPr>
          <w:rFonts w:ascii="Keter YG" w:hAnsi="Keter YG" w:cs="Keter YG" w:hint="cs"/>
          <w:color w:val="000000" w:themeColor="text1"/>
          <w:sz w:val="22"/>
          <w:szCs w:val="22"/>
          <w:rtl/>
        </w:rPr>
        <w:t>ם יבנה מקדשו לכל העולמות:</w:t>
      </w:r>
      <w:r w:rsidR="007F3A11" w:rsidRPr="00D8230E">
        <w:rPr>
          <w:rFonts w:ascii="Keter YG" w:hAnsi="Keter YG" w:cs="Keter YG" w:hint="cs"/>
          <w:color w:val="000000" w:themeColor="text1"/>
          <w:sz w:val="22"/>
          <w:szCs w:val="22"/>
          <w:rtl/>
        </w:rPr>
        <w:t xml:space="preserve"> </w:t>
      </w:r>
      <w:r w:rsidR="000E132A" w:rsidRPr="00D8230E">
        <w:rPr>
          <w:rFonts w:ascii="Keter YG" w:hAnsi="Keter YG" w:cs="Keter YG" w:hint="cs"/>
          <w:color w:val="000000" w:themeColor="text1"/>
          <w:sz w:val="22"/>
          <w:szCs w:val="22"/>
          <w:rtl/>
        </w:rPr>
        <w:t>מברכך ברוך וכל בשר אשר יקללך בכחש ארור יהיה:</w:t>
      </w:r>
      <w:r w:rsidR="007F3A11" w:rsidRPr="00D8230E">
        <w:rPr>
          <w:rFonts w:ascii="Keter YG" w:hAnsi="Keter YG" w:cs="Keter YG" w:hint="cs"/>
          <w:color w:val="000000" w:themeColor="text1"/>
          <w:sz w:val="22"/>
          <w:szCs w:val="22"/>
          <w:rtl/>
        </w:rPr>
        <w:t xml:space="preserve"> </w:t>
      </w:r>
      <w:r w:rsidR="000E132A" w:rsidRPr="00D8230E">
        <w:rPr>
          <w:rFonts w:ascii="Keter YG" w:hAnsi="Keter YG" w:cs="Keter YG" w:hint="cs"/>
          <w:color w:val="000000" w:themeColor="text1"/>
          <w:sz w:val="22"/>
          <w:szCs w:val="22"/>
          <w:rtl/>
        </w:rPr>
        <w:t>ותשק לו ותאמר אליו יאהבך אלהי העולמים בשמוח בך לב אמך ורחמיה ויברכךּ ותכל לברך:</w:t>
      </w:r>
    </w:p>
    <w:p w14:paraId="47FCA7D9" w14:textId="475DECFE" w:rsidR="000E132A" w:rsidRPr="00D8230E" w:rsidRDefault="0054117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7025FC41" w14:textId="77777777" w:rsidR="007F3A11" w:rsidRPr="00D8230E" w:rsidRDefault="00F04718"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כו</w:t>
      </w:r>
    </w:p>
    <w:p w14:paraId="234D6C0F" w14:textId="2755C2EC" w:rsidR="000810E0" w:rsidRPr="00D8230E" w:rsidRDefault="00884406"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שנה השביעית בשבוע הזה קרא יצחק את עשו בנו הגדול ויאמר אליו בני אני זקנתי והנה עיני כהו מראות ולא ידעתי יום מותי</w:t>
      </w:r>
      <w:r w:rsidR="0009135C" w:rsidRPr="00D8230E">
        <w:rPr>
          <w:rFonts w:ascii="Keter YG" w:hAnsi="Keter YG" w:cs="Keter YG" w:hint="cs"/>
          <w:color w:val="000000" w:themeColor="text1"/>
          <w:sz w:val="22"/>
          <w:szCs w:val="22"/>
          <w:rtl/>
        </w:rPr>
        <w:t>:</w:t>
      </w:r>
      <w:r w:rsidR="007F3A1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עתה שא נא כלי צידך</w:t>
      </w:r>
      <w:r w:rsidR="0009135C" w:rsidRPr="00D8230E">
        <w:rPr>
          <w:rFonts w:ascii="Keter YG" w:hAnsi="Keter YG" w:cs="Keter YG" w:hint="cs"/>
          <w:color w:val="000000" w:themeColor="text1"/>
          <w:sz w:val="22"/>
          <w:szCs w:val="22"/>
          <w:rtl/>
        </w:rPr>
        <w:t xml:space="preserve"> ו</w:t>
      </w:r>
      <w:r w:rsidR="00C97162" w:rsidRPr="00D8230E">
        <w:rPr>
          <w:rFonts w:ascii="Keter YG" w:hAnsi="Keter YG" w:cs="Keter YG" w:hint="cs"/>
          <w:color w:val="000000" w:themeColor="text1"/>
          <w:sz w:val="22"/>
          <w:szCs w:val="22"/>
          <w:rtl/>
        </w:rPr>
        <w:t xml:space="preserve">קשתך ותליך וצא השדה וצודה לי ציד </w:t>
      </w:r>
      <w:r w:rsidR="0009135C" w:rsidRPr="00D8230E">
        <w:rPr>
          <w:rFonts w:ascii="Keter YG" w:hAnsi="Keter YG" w:cs="Keter YG" w:hint="cs"/>
          <w:color w:val="000000" w:themeColor="text1"/>
          <w:sz w:val="22"/>
          <w:szCs w:val="22"/>
          <w:rtl/>
        </w:rPr>
        <w:t>בני</w:t>
      </w:r>
      <w:r w:rsidR="006E3215" w:rsidRPr="00D8230E">
        <w:rPr>
          <w:rFonts w:ascii="Keter YG" w:hAnsi="Keter YG" w:cs="Keter YG" w:hint="cs"/>
          <w:color w:val="000000" w:themeColor="text1"/>
          <w:sz w:val="22"/>
          <w:szCs w:val="22"/>
          <w:rtl/>
        </w:rPr>
        <w:t xml:space="preserve"> ועשה לי מטעמים כאשר אהבה נפשי והביאה לי ו</w:t>
      </w:r>
      <w:r w:rsidR="00C97162" w:rsidRPr="00D8230E">
        <w:rPr>
          <w:rFonts w:ascii="Keter YG" w:hAnsi="Keter YG" w:cs="Keter YG" w:hint="cs"/>
          <w:color w:val="000000" w:themeColor="text1"/>
          <w:sz w:val="22"/>
          <w:szCs w:val="22"/>
          <w:rtl/>
        </w:rPr>
        <w:t>אכלה ותברכך נפשי בטרם אמות</w:t>
      </w:r>
      <w:r w:rsidR="007F3A11" w:rsidRPr="00D8230E">
        <w:rPr>
          <w:rFonts w:ascii="Keter YG" w:hAnsi="Keter YG" w:cs="Keter YG" w:hint="cs"/>
          <w:color w:val="000000" w:themeColor="text1"/>
          <w:sz w:val="22"/>
          <w:szCs w:val="22"/>
          <w:rtl/>
        </w:rPr>
        <w:t xml:space="preserve"> </w:t>
      </w:r>
      <w:r w:rsidR="00C97162" w:rsidRPr="00D8230E">
        <w:rPr>
          <w:rFonts w:ascii="Keter YG" w:hAnsi="Keter YG" w:cs="Keter YG" w:hint="cs"/>
          <w:color w:val="000000" w:themeColor="text1"/>
          <w:sz w:val="22"/>
          <w:szCs w:val="22"/>
          <w:rtl/>
        </w:rPr>
        <w:t>ורבקה שומעת ב</w:t>
      </w:r>
      <w:r w:rsidR="0009135C" w:rsidRPr="00D8230E">
        <w:rPr>
          <w:rFonts w:ascii="Keter YG" w:hAnsi="Keter YG" w:cs="Keter YG" w:hint="cs"/>
          <w:color w:val="000000" w:themeColor="text1"/>
          <w:sz w:val="22"/>
          <w:szCs w:val="22"/>
          <w:rtl/>
        </w:rPr>
        <w:t>דבר יצחק אל עשו:</w:t>
      </w:r>
      <w:r w:rsidR="007F3A11" w:rsidRPr="00D8230E">
        <w:rPr>
          <w:rFonts w:ascii="Keter YG" w:hAnsi="Keter YG" w:cs="Keter YG" w:hint="cs"/>
          <w:color w:val="000000" w:themeColor="text1"/>
          <w:sz w:val="22"/>
          <w:szCs w:val="22"/>
          <w:rtl/>
        </w:rPr>
        <w:t xml:space="preserve"> </w:t>
      </w:r>
      <w:r w:rsidR="0009135C" w:rsidRPr="00D8230E">
        <w:rPr>
          <w:rFonts w:ascii="Keter YG" w:hAnsi="Keter YG" w:cs="Keter YG" w:hint="cs"/>
          <w:color w:val="000000" w:themeColor="text1"/>
          <w:sz w:val="22"/>
          <w:szCs w:val="22"/>
          <w:rtl/>
        </w:rPr>
        <w:t>וישכם עשו השדה לצוד ולקחת ולהביא לאביו:</w:t>
      </w:r>
      <w:r w:rsidR="007F3A11" w:rsidRPr="00D8230E">
        <w:rPr>
          <w:rFonts w:ascii="Keter YG" w:hAnsi="Keter YG" w:cs="Keter YG" w:hint="cs"/>
          <w:color w:val="000000" w:themeColor="text1"/>
          <w:sz w:val="22"/>
          <w:szCs w:val="22"/>
          <w:rtl/>
        </w:rPr>
        <w:t xml:space="preserve"> </w:t>
      </w:r>
      <w:r w:rsidR="0009135C" w:rsidRPr="00D8230E">
        <w:rPr>
          <w:rFonts w:ascii="Keter YG" w:hAnsi="Keter YG" w:cs="Keter YG" w:hint="cs"/>
          <w:color w:val="000000" w:themeColor="text1"/>
          <w:sz w:val="22"/>
          <w:szCs w:val="22"/>
          <w:rtl/>
        </w:rPr>
        <w:t>ותקרא רבקה את יעקב בנה ותאמר לו הנה שמעתי את יצחק אביך מדבר עם עשו אחיך לאמר צודה לי ועשה לי מטעמים והביאה לי ואברכך לפני ה׳ בטרם אמות:</w:t>
      </w:r>
      <w:r w:rsidR="007F3A11" w:rsidRPr="00D8230E">
        <w:rPr>
          <w:rFonts w:ascii="Keter YG" w:hAnsi="Keter YG" w:cs="Keter YG" w:hint="cs"/>
          <w:color w:val="000000" w:themeColor="text1"/>
          <w:sz w:val="22"/>
          <w:szCs w:val="22"/>
          <w:rtl/>
        </w:rPr>
        <w:t xml:space="preserve"> </w:t>
      </w:r>
      <w:r w:rsidR="0009135C" w:rsidRPr="00D8230E">
        <w:rPr>
          <w:rFonts w:ascii="Keter YG" w:hAnsi="Keter YG" w:cs="Keter YG" w:hint="cs"/>
          <w:color w:val="000000" w:themeColor="text1"/>
          <w:sz w:val="22"/>
          <w:szCs w:val="22"/>
          <w:rtl/>
        </w:rPr>
        <w:t>ועתה שמע בני בקולי לאשר אצוך לך נא אל מרעיתך וקח לי שני גדיי עזים טובים ואעשה אותם מ</w:t>
      </w:r>
      <w:r w:rsidR="007F3A11" w:rsidRPr="00D8230E">
        <w:rPr>
          <w:rFonts w:ascii="Keter YG" w:hAnsi="Keter YG" w:cs="Keter YG" w:hint="cs"/>
          <w:color w:val="000000" w:themeColor="text1"/>
          <w:sz w:val="22"/>
          <w:szCs w:val="22"/>
          <w:rtl/>
        </w:rPr>
        <w:t xml:space="preserve">טעמים כאשר </w:t>
      </w:r>
      <w:r w:rsidR="00C97162" w:rsidRPr="00D8230E">
        <w:rPr>
          <w:rFonts w:ascii="Keter YG" w:hAnsi="Keter YG" w:cs="Keter YG" w:hint="cs"/>
          <w:color w:val="000000" w:themeColor="text1"/>
          <w:sz w:val="22"/>
          <w:szCs w:val="22"/>
          <w:rtl/>
        </w:rPr>
        <w:t xml:space="preserve">אביך </w:t>
      </w:r>
      <w:r w:rsidR="007F3A11" w:rsidRPr="00D8230E">
        <w:rPr>
          <w:rFonts w:ascii="Keter YG" w:hAnsi="Keter YG" w:cs="Keter YG" w:hint="cs"/>
          <w:color w:val="000000" w:themeColor="text1"/>
          <w:sz w:val="22"/>
          <w:szCs w:val="22"/>
          <w:rtl/>
        </w:rPr>
        <w:t>אה</w:t>
      </w:r>
      <w:r w:rsidR="00C97162" w:rsidRPr="00D8230E">
        <w:rPr>
          <w:rFonts w:ascii="Keter YG" w:hAnsi="Keter YG" w:cs="Keter YG" w:hint="cs"/>
          <w:color w:val="000000" w:themeColor="text1"/>
          <w:sz w:val="22"/>
          <w:szCs w:val="22"/>
          <w:rtl/>
        </w:rPr>
        <w:t>ֵ</w:t>
      </w:r>
      <w:r w:rsidR="007F3A11" w:rsidRPr="00D8230E">
        <w:rPr>
          <w:rFonts w:ascii="Keter YG" w:hAnsi="Keter YG" w:cs="Keter YG" w:hint="cs"/>
          <w:color w:val="000000" w:themeColor="text1"/>
          <w:sz w:val="22"/>
          <w:szCs w:val="22"/>
          <w:rtl/>
        </w:rPr>
        <w:t xml:space="preserve">ב והבאת לאביך ואכל </w:t>
      </w:r>
      <w:r w:rsidR="0009135C" w:rsidRPr="00D8230E">
        <w:rPr>
          <w:rFonts w:ascii="Keter YG" w:hAnsi="Keter YG" w:cs="Keter YG" w:hint="cs"/>
          <w:color w:val="000000" w:themeColor="text1"/>
          <w:sz w:val="22"/>
          <w:szCs w:val="22"/>
          <w:rtl/>
        </w:rPr>
        <w:t>בעבור יברכך לפני ה׳ בטרם ימות והי</w:t>
      </w:r>
      <w:r w:rsidR="006E3215" w:rsidRPr="00D8230E">
        <w:rPr>
          <w:rFonts w:ascii="Keter YG" w:hAnsi="Keter YG" w:cs="Keter YG" w:hint="cs"/>
          <w:color w:val="000000" w:themeColor="text1"/>
          <w:sz w:val="22"/>
          <w:szCs w:val="22"/>
          <w:rtl/>
        </w:rPr>
        <w:t>י</w:t>
      </w:r>
      <w:r w:rsidR="0009135C" w:rsidRPr="00D8230E">
        <w:rPr>
          <w:rFonts w:ascii="Keter YG" w:hAnsi="Keter YG" w:cs="Keter YG" w:hint="cs"/>
          <w:color w:val="000000" w:themeColor="text1"/>
          <w:sz w:val="22"/>
          <w:szCs w:val="22"/>
          <w:rtl/>
        </w:rPr>
        <w:t>ת ברוך:</w:t>
      </w:r>
      <w:r w:rsidR="007F3A11" w:rsidRPr="00D8230E">
        <w:rPr>
          <w:rFonts w:ascii="Keter YG" w:hAnsi="Keter YG" w:cs="Keter YG" w:hint="cs"/>
          <w:color w:val="000000" w:themeColor="text1"/>
          <w:sz w:val="22"/>
          <w:szCs w:val="22"/>
          <w:rtl/>
        </w:rPr>
        <w:t xml:space="preserve"> </w:t>
      </w:r>
      <w:r w:rsidR="000810E0" w:rsidRPr="00D8230E">
        <w:rPr>
          <w:rFonts w:ascii="Keter YG" w:hAnsi="Keter YG" w:cs="Keter YG" w:hint="cs"/>
          <w:color w:val="000000" w:themeColor="text1"/>
          <w:sz w:val="22"/>
          <w:szCs w:val="22"/>
          <w:rtl/>
        </w:rPr>
        <w:t xml:space="preserve">ויאמר יעקב אל רבקה אמו אמי לא </w:t>
      </w:r>
      <w:r w:rsidR="000810E0" w:rsidRPr="00D8230E">
        <w:rPr>
          <w:rFonts w:ascii="Keter YG" w:hAnsi="Keter YG" w:cs="Keter YG" w:hint="cs"/>
          <w:color w:val="000000" w:themeColor="text1"/>
          <w:sz w:val="22"/>
          <w:szCs w:val="22"/>
          <w:rtl/>
        </w:rPr>
        <w:lastRenderedPageBreak/>
        <w:t>אחשך מאומה מכל אשר יאכל אבי ואשר יטב בעינו</w:t>
      </w:r>
      <w:r w:rsidR="007F3A11" w:rsidRPr="00D8230E">
        <w:rPr>
          <w:rFonts w:ascii="Keter YG" w:hAnsi="Keter YG" w:cs="Keter YG" w:hint="cs"/>
          <w:color w:val="000000" w:themeColor="text1"/>
          <w:sz w:val="22"/>
          <w:szCs w:val="22"/>
          <w:rtl/>
        </w:rPr>
        <w:t xml:space="preserve"> </w:t>
      </w:r>
      <w:r w:rsidR="000810E0" w:rsidRPr="00D8230E">
        <w:rPr>
          <w:rFonts w:ascii="Keter YG" w:hAnsi="Keter YG" w:cs="Keter YG" w:hint="cs"/>
          <w:color w:val="000000" w:themeColor="text1"/>
          <w:sz w:val="22"/>
          <w:szCs w:val="22"/>
          <w:rtl/>
        </w:rPr>
        <w:t>ואולם יראתי אמי פן יכיר את קולי ויבקש להמישני:</w:t>
      </w:r>
      <w:r w:rsidR="007F3A11" w:rsidRPr="00D8230E">
        <w:rPr>
          <w:rFonts w:ascii="Keter YG" w:hAnsi="Keter YG" w:cs="Keter YG" w:hint="cs"/>
          <w:color w:val="000000" w:themeColor="text1"/>
          <w:sz w:val="22"/>
          <w:szCs w:val="22"/>
          <w:rtl/>
        </w:rPr>
        <w:t xml:space="preserve"> </w:t>
      </w:r>
      <w:r w:rsidR="000810E0" w:rsidRPr="00D8230E">
        <w:rPr>
          <w:rFonts w:ascii="Keter YG" w:hAnsi="Keter YG" w:cs="Keter YG" w:hint="cs"/>
          <w:color w:val="000000" w:themeColor="text1"/>
          <w:sz w:val="22"/>
          <w:szCs w:val="22"/>
          <w:rtl/>
        </w:rPr>
        <w:t>ואת הלא ידעת כי חלק אני ועשו אחי שעיר והיתי בעיניו כמתעתע ועושה מעשה אשר לא צווני וק</w:t>
      </w:r>
      <w:r w:rsidR="00C97162" w:rsidRPr="00D8230E">
        <w:rPr>
          <w:rFonts w:ascii="Keter YG" w:hAnsi="Keter YG" w:cs="Keter YG" w:hint="cs"/>
          <w:color w:val="000000" w:themeColor="text1"/>
          <w:sz w:val="22"/>
          <w:szCs w:val="22"/>
          <w:rtl/>
        </w:rPr>
        <w:t>ָ</w:t>
      </w:r>
      <w:r w:rsidR="000810E0" w:rsidRPr="00D8230E">
        <w:rPr>
          <w:rFonts w:ascii="Keter YG" w:hAnsi="Keter YG" w:cs="Keter YG" w:hint="cs"/>
          <w:color w:val="000000" w:themeColor="text1"/>
          <w:sz w:val="22"/>
          <w:szCs w:val="22"/>
          <w:rtl/>
        </w:rPr>
        <w:t>צ</w:t>
      </w:r>
      <w:r w:rsidR="00C97162" w:rsidRPr="00D8230E">
        <w:rPr>
          <w:rFonts w:ascii="Keter YG" w:hAnsi="Keter YG" w:cs="Keter YG" w:hint="cs"/>
          <w:color w:val="000000" w:themeColor="text1"/>
          <w:sz w:val="22"/>
          <w:szCs w:val="22"/>
          <w:rtl/>
        </w:rPr>
        <w:t>ָ</w:t>
      </w:r>
      <w:r w:rsidR="000810E0" w:rsidRPr="00D8230E">
        <w:rPr>
          <w:rFonts w:ascii="Keter YG" w:hAnsi="Keter YG" w:cs="Keter YG" w:hint="cs"/>
          <w:color w:val="000000" w:themeColor="text1"/>
          <w:sz w:val="22"/>
          <w:szCs w:val="22"/>
          <w:rtl/>
        </w:rPr>
        <w:t>ף עלי והבאתי עלי קללה ולא ברכה:</w:t>
      </w:r>
      <w:r w:rsidR="007F3A11" w:rsidRPr="00D8230E">
        <w:rPr>
          <w:rFonts w:ascii="Keter YG" w:hAnsi="Keter YG" w:cs="Keter YG" w:hint="cs"/>
          <w:color w:val="000000" w:themeColor="text1"/>
          <w:sz w:val="22"/>
          <w:szCs w:val="22"/>
          <w:rtl/>
        </w:rPr>
        <w:t xml:space="preserve"> </w:t>
      </w:r>
      <w:r w:rsidR="000810E0" w:rsidRPr="00D8230E">
        <w:rPr>
          <w:rFonts w:ascii="Keter YG" w:hAnsi="Keter YG" w:cs="Keter YG" w:hint="cs"/>
          <w:color w:val="000000" w:themeColor="text1"/>
          <w:sz w:val="22"/>
          <w:szCs w:val="22"/>
          <w:rtl/>
        </w:rPr>
        <w:t>ותאמר אליו רבקה אמו עלי קללתך בני אך שמע בקולי:</w:t>
      </w:r>
    </w:p>
    <w:p w14:paraId="54939119" w14:textId="77777777" w:rsidR="007F3A11" w:rsidRPr="00D8230E" w:rsidRDefault="007F3A11" w:rsidP="00D8230E">
      <w:pPr>
        <w:spacing w:line="276" w:lineRule="auto"/>
        <w:contextualSpacing/>
        <w:jc w:val="both"/>
        <w:rPr>
          <w:rFonts w:ascii="Keter YG" w:hAnsi="Keter YG" w:cs="Keter YG"/>
          <w:color w:val="000000" w:themeColor="text1"/>
          <w:sz w:val="22"/>
          <w:szCs w:val="22"/>
          <w:rtl/>
        </w:rPr>
      </w:pPr>
    </w:p>
    <w:p w14:paraId="29CDDF23" w14:textId="4A1320A3" w:rsidR="00C026F3" w:rsidRPr="00D8230E" w:rsidRDefault="000810E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שמע יעקב בקול רבקה אמו וילך ויקח שני גדיי עזים טובים ושמנים ויביאם לאמו ותעש אותם אמו כאשר יאהב:</w:t>
      </w:r>
      <w:r w:rsidR="007F3A1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תקח רבקה את בגדי עשו בנה הגדול החמודות אשר אתה בבית ותלבש את יעקב אצלה ואת עורות גדיי העזים שמה על ידיו ועל מערומי בשרו:</w:t>
      </w:r>
      <w:r w:rsidR="007F3A1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תתן את המטעמים והלחם אשר</w:t>
      </w:r>
      <w:r w:rsidR="00D36CB2" w:rsidRPr="00D8230E">
        <w:rPr>
          <w:rFonts w:ascii="Keter YG" w:hAnsi="Keter YG" w:cs="Keter YG" w:hint="cs"/>
          <w:color w:val="000000" w:themeColor="text1"/>
          <w:sz w:val="22"/>
          <w:szCs w:val="22"/>
          <w:rtl/>
        </w:rPr>
        <w:t xml:space="preserve"> עשתה ביד יעקב בנה:</w:t>
      </w:r>
      <w:r w:rsidR="007F3A11" w:rsidRPr="00D8230E">
        <w:rPr>
          <w:rFonts w:ascii="Keter YG" w:hAnsi="Keter YG" w:cs="Keter YG" w:hint="cs"/>
          <w:color w:val="000000" w:themeColor="text1"/>
          <w:sz w:val="22"/>
          <w:szCs w:val="22"/>
          <w:rtl/>
        </w:rPr>
        <w:t xml:space="preserve"> </w:t>
      </w:r>
      <w:r w:rsidR="00D36CB2" w:rsidRPr="00D8230E">
        <w:rPr>
          <w:rFonts w:ascii="Keter YG" w:hAnsi="Keter YG" w:cs="Keter YG" w:hint="cs"/>
          <w:color w:val="000000" w:themeColor="text1"/>
          <w:sz w:val="22"/>
          <w:szCs w:val="22"/>
          <w:rtl/>
        </w:rPr>
        <w:t>ויבא אל אביו ויאמר הנה אני בנך עשיתי כאשר דברת אלי קום נא שבה ואכלה אבי מצידי לבעבור תברכני נפשך:</w:t>
      </w:r>
      <w:r w:rsidR="007F3A11" w:rsidRPr="00D8230E">
        <w:rPr>
          <w:rFonts w:ascii="Keter YG" w:hAnsi="Keter YG" w:cs="Keter YG" w:hint="cs"/>
          <w:color w:val="000000" w:themeColor="text1"/>
          <w:sz w:val="22"/>
          <w:szCs w:val="22"/>
          <w:rtl/>
        </w:rPr>
        <w:t xml:space="preserve"> </w:t>
      </w:r>
      <w:r w:rsidR="00D36CB2" w:rsidRPr="00D8230E">
        <w:rPr>
          <w:rFonts w:ascii="Keter YG" w:hAnsi="Keter YG" w:cs="Keter YG" w:hint="cs"/>
          <w:color w:val="000000" w:themeColor="text1"/>
          <w:sz w:val="22"/>
          <w:szCs w:val="22"/>
          <w:rtl/>
        </w:rPr>
        <w:t>ויאמר יצחק אל בנו מה זה ככה מהרת למצוא בני:</w:t>
      </w:r>
      <w:r w:rsidR="007F3A11" w:rsidRPr="00D8230E">
        <w:rPr>
          <w:rFonts w:ascii="Keter YG" w:hAnsi="Keter YG" w:cs="Keter YG" w:hint="cs"/>
          <w:color w:val="000000" w:themeColor="text1"/>
          <w:sz w:val="22"/>
          <w:szCs w:val="22"/>
          <w:rtl/>
        </w:rPr>
        <w:t xml:space="preserve"> </w:t>
      </w:r>
      <w:r w:rsidR="00D36CB2" w:rsidRPr="00D8230E">
        <w:rPr>
          <w:rFonts w:ascii="Keter YG" w:hAnsi="Keter YG" w:cs="Keter YG" w:hint="cs"/>
          <w:color w:val="000000" w:themeColor="text1"/>
          <w:sz w:val="22"/>
          <w:szCs w:val="22"/>
          <w:rtl/>
        </w:rPr>
        <w:t>ויאמר יעקב כי הקרה אלהיך לפני:</w:t>
      </w:r>
      <w:r w:rsidR="007F3A11" w:rsidRPr="00D8230E">
        <w:rPr>
          <w:rFonts w:ascii="Keter YG" w:hAnsi="Keter YG" w:cs="Keter YG" w:hint="cs"/>
          <w:color w:val="000000" w:themeColor="text1"/>
          <w:sz w:val="22"/>
          <w:szCs w:val="22"/>
          <w:rtl/>
        </w:rPr>
        <w:t xml:space="preserve"> </w:t>
      </w:r>
      <w:r w:rsidR="00D36CB2" w:rsidRPr="00D8230E">
        <w:rPr>
          <w:rFonts w:ascii="Keter YG" w:hAnsi="Keter YG" w:cs="Keter YG" w:hint="cs"/>
          <w:color w:val="000000" w:themeColor="text1"/>
          <w:sz w:val="22"/>
          <w:szCs w:val="22"/>
          <w:rtl/>
        </w:rPr>
        <w:t>ויאמר יצחק קרב אלי ואמשך בני האתה הוא עשו בני אם לא:</w:t>
      </w:r>
      <w:r w:rsidR="007F3A11" w:rsidRPr="00D8230E">
        <w:rPr>
          <w:rFonts w:ascii="Keter YG" w:hAnsi="Keter YG" w:cs="Keter YG" w:hint="cs"/>
          <w:color w:val="000000" w:themeColor="text1"/>
          <w:sz w:val="22"/>
          <w:szCs w:val="22"/>
          <w:rtl/>
        </w:rPr>
        <w:t xml:space="preserve"> </w:t>
      </w:r>
      <w:r w:rsidR="00D36CB2" w:rsidRPr="00D8230E">
        <w:rPr>
          <w:rFonts w:ascii="Keter YG" w:hAnsi="Keter YG" w:cs="Keter YG" w:hint="cs"/>
          <w:color w:val="000000" w:themeColor="text1"/>
          <w:sz w:val="22"/>
          <w:szCs w:val="22"/>
          <w:rtl/>
        </w:rPr>
        <w:t>ויגש יעקב אל אביו וימשהו ויאמר:</w:t>
      </w:r>
      <w:r w:rsidR="007F3A11" w:rsidRPr="00D8230E">
        <w:rPr>
          <w:rFonts w:ascii="Keter YG" w:hAnsi="Keter YG" w:cs="Keter YG" w:hint="cs"/>
          <w:color w:val="000000" w:themeColor="text1"/>
          <w:sz w:val="22"/>
          <w:szCs w:val="22"/>
          <w:rtl/>
        </w:rPr>
        <w:t xml:space="preserve"> </w:t>
      </w:r>
      <w:r w:rsidR="00D36CB2" w:rsidRPr="00D8230E">
        <w:rPr>
          <w:rFonts w:ascii="Keter YG" w:hAnsi="Keter YG" w:cs="Keter YG" w:hint="cs"/>
          <w:color w:val="000000" w:themeColor="text1"/>
          <w:sz w:val="22"/>
          <w:szCs w:val="22"/>
          <w:rtl/>
        </w:rPr>
        <w:t xml:space="preserve">הקול קול יעקב והידים ידי עשו ולא הכירו כי מן השמים הייתה שומה להעביר רוחו </w:t>
      </w:r>
      <w:r w:rsidR="006E3215" w:rsidRPr="00D8230E">
        <w:rPr>
          <w:rFonts w:ascii="Keter YG" w:hAnsi="Keter YG" w:cs="Keter YG" w:hint="cs"/>
          <w:color w:val="000000" w:themeColor="text1"/>
          <w:sz w:val="22"/>
          <w:szCs w:val="22"/>
          <w:rtl/>
        </w:rPr>
        <w:t>ולא ידע יצחק כי היו</w:t>
      </w:r>
      <w:r w:rsidR="00D36CB2" w:rsidRPr="00D8230E">
        <w:rPr>
          <w:rFonts w:ascii="Keter YG" w:hAnsi="Keter YG" w:cs="Keter YG" w:hint="cs"/>
          <w:color w:val="000000" w:themeColor="text1"/>
          <w:sz w:val="22"/>
          <w:szCs w:val="22"/>
          <w:rtl/>
        </w:rPr>
        <w:t xml:space="preserve"> ידיו כידי עשו השעיר לבעבור יברכו:</w:t>
      </w:r>
      <w:r w:rsidR="007F3A11" w:rsidRPr="00D8230E">
        <w:rPr>
          <w:rFonts w:ascii="Keter YG" w:hAnsi="Keter YG" w:cs="Keter YG" w:hint="cs"/>
          <w:color w:val="000000" w:themeColor="text1"/>
          <w:sz w:val="22"/>
          <w:szCs w:val="22"/>
          <w:rtl/>
        </w:rPr>
        <w:t xml:space="preserve"> </w:t>
      </w:r>
      <w:r w:rsidR="00D36CB2" w:rsidRPr="00D8230E">
        <w:rPr>
          <w:rFonts w:ascii="Keter YG" w:hAnsi="Keter YG" w:cs="Keter YG" w:hint="cs"/>
          <w:color w:val="000000" w:themeColor="text1"/>
          <w:sz w:val="22"/>
          <w:szCs w:val="22"/>
          <w:rtl/>
        </w:rPr>
        <w:t>ויאמר אתה זה בני עשו ויאמר אני בנך ויאמר הגישה לי לאכלה מצידך</w:t>
      </w:r>
      <w:r w:rsidR="009351F7" w:rsidRPr="00D8230E">
        <w:rPr>
          <w:rFonts w:ascii="Keter YG" w:hAnsi="Keter YG" w:cs="Keter YG" w:hint="cs"/>
          <w:color w:val="000000" w:themeColor="text1"/>
          <w:sz w:val="22"/>
          <w:szCs w:val="22"/>
          <w:rtl/>
        </w:rPr>
        <w:t xml:space="preserve"> בני בעבור תברכך נפשי:</w:t>
      </w:r>
      <w:r w:rsidR="007F3A11" w:rsidRPr="00D8230E">
        <w:rPr>
          <w:rFonts w:ascii="Keter YG" w:hAnsi="Keter YG" w:cs="Keter YG" w:hint="cs"/>
          <w:color w:val="000000" w:themeColor="text1"/>
          <w:sz w:val="22"/>
          <w:szCs w:val="22"/>
          <w:rtl/>
        </w:rPr>
        <w:t xml:space="preserve"> </w:t>
      </w:r>
      <w:r w:rsidR="009351F7" w:rsidRPr="00D8230E">
        <w:rPr>
          <w:rFonts w:ascii="Keter YG" w:hAnsi="Keter YG" w:cs="Keter YG" w:hint="cs"/>
          <w:color w:val="000000" w:themeColor="text1"/>
          <w:sz w:val="22"/>
          <w:szCs w:val="22"/>
          <w:rtl/>
        </w:rPr>
        <w:t>ויגש לו מטעמים ויאכל ויבא לו יין וישת:</w:t>
      </w:r>
      <w:r w:rsidR="007F3A11" w:rsidRPr="00D8230E">
        <w:rPr>
          <w:rFonts w:ascii="Keter YG" w:hAnsi="Keter YG" w:cs="Keter YG" w:hint="cs"/>
          <w:color w:val="000000" w:themeColor="text1"/>
          <w:sz w:val="22"/>
          <w:szCs w:val="22"/>
          <w:rtl/>
        </w:rPr>
        <w:t xml:space="preserve"> </w:t>
      </w:r>
      <w:r w:rsidR="009351F7" w:rsidRPr="00D8230E">
        <w:rPr>
          <w:rFonts w:ascii="Keter YG" w:hAnsi="Keter YG" w:cs="Keter YG" w:hint="cs"/>
          <w:color w:val="000000" w:themeColor="text1"/>
          <w:sz w:val="22"/>
          <w:szCs w:val="22"/>
          <w:rtl/>
        </w:rPr>
        <w:t>ויאמר אליו יצחק אביו גשה ושקה לי בני ויגש וישק לו:</w:t>
      </w:r>
      <w:r w:rsidR="007F3A11" w:rsidRPr="00D8230E">
        <w:rPr>
          <w:rFonts w:ascii="Keter YG" w:hAnsi="Keter YG" w:cs="Keter YG" w:hint="cs"/>
          <w:color w:val="000000" w:themeColor="text1"/>
          <w:sz w:val="22"/>
          <w:szCs w:val="22"/>
          <w:rtl/>
        </w:rPr>
        <w:t xml:space="preserve"> </w:t>
      </w:r>
      <w:r w:rsidR="009351F7" w:rsidRPr="00D8230E">
        <w:rPr>
          <w:rFonts w:ascii="Keter YG" w:hAnsi="Keter YG" w:cs="Keter YG" w:hint="cs"/>
          <w:color w:val="000000" w:themeColor="text1"/>
          <w:sz w:val="22"/>
          <w:szCs w:val="22"/>
          <w:rtl/>
        </w:rPr>
        <w:t>וירח את ריח בגדיו ויברכהו ויאמר הנה ריח בני כריח השד</w:t>
      </w:r>
      <w:r w:rsidR="006E3215" w:rsidRPr="00D8230E">
        <w:rPr>
          <w:rFonts w:ascii="Keter YG" w:hAnsi="Keter YG" w:cs="Keter YG" w:hint="cs"/>
          <w:color w:val="000000" w:themeColor="text1"/>
          <w:sz w:val="22"/>
          <w:szCs w:val="22"/>
          <w:rtl/>
        </w:rPr>
        <w:t>ה</w:t>
      </w:r>
      <w:r w:rsidR="009351F7" w:rsidRPr="00D8230E">
        <w:rPr>
          <w:rFonts w:ascii="Keter YG" w:hAnsi="Keter YG" w:cs="Keter YG" w:hint="cs"/>
          <w:color w:val="000000" w:themeColor="text1"/>
          <w:sz w:val="22"/>
          <w:szCs w:val="22"/>
          <w:rtl/>
        </w:rPr>
        <w:t xml:space="preserve"> אשר ברכו ה׳:</w:t>
      </w:r>
      <w:r w:rsidR="007F3A11" w:rsidRPr="00D8230E">
        <w:rPr>
          <w:rFonts w:ascii="Keter YG" w:hAnsi="Keter YG" w:cs="Keter YG" w:hint="cs"/>
          <w:color w:val="000000" w:themeColor="text1"/>
          <w:sz w:val="22"/>
          <w:szCs w:val="22"/>
          <w:rtl/>
        </w:rPr>
        <w:t xml:space="preserve"> </w:t>
      </w:r>
      <w:r w:rsidR="006E3215" w:rsidRPr="00D8230E">
        <w:rPr>
          <w:rFonts w:ascii="Keter YG" w:hAnsi="Keter YG" w:cs="Keter YG" w:hint="cs"/>
          <w:color w:val="000000" w:themeColor="text1"/>
          <w:sz w:val="22"/>
          <w:szCs w:val="22"/>
          <w:rtl/>
        </w:rPr>
        <w:t xml:space="preserve">ויתן לך אלהים </w:t>
      </w:r>
      <w:r w:rsidR="009351F7" w:rsidRPr="00D8230E">
        <w:rPr>
          <w:rFonts w:ascii="Keter YG" w:hAnsi="Keter YG" w:cs="Keter YG" w:hint="cs"/>
          <w:color w:val="000000" w:themeColor="text1"/>
          <w:sz w:val="22"/>
          <w:szCs w:val="22"/>
          <w:rtl/>
        </w:rPr>
        <w:t xml:space="preserve">מטל השמים ומטל הארץ ורב דגן ויצהר </w:t>
      </w:r>
      <w:r w:rsidR="00C97162" w:rsidRPr="00D8230E">
        <w:rPr>
          <w:rFonts w:ascii="Keter YG" w:hAnsi="Keter YG" w:cs="Keter YG" w:hint="cs"/>
          <w:color w:val="000000" w:themeColor="text1"/>
          <w:sz w:val="22"/>
          <w:szCs w:val="22"/>
          <w:rtl/>
        </w:rPr>
        <w:t xml:space="preserve">ותירוש </w:t>
      </w:r>
      <w:r w:rsidR="009351F7" w:rsidRPr="00D8230E">
        <w:rPr>
          <w:rFonts w:ascii="Keter YG" w:hAnsi="Keter YG" w:cs="Keter YG" w:hint="cs"/>
          <w:color w:val="000000" w:themeColor="text1"/>
          <w:sz w:val="22"/>
          <w:szCs w:val="22"/>
          <w:rtl/>
        </w:rPr>
        <w:t xml:space="preserve">ירבה לך ועבדוך עמים וישתחוו לך </w:t>
      </w:r>
      <w:r w:rsidR="007F1987" w:rsidRPr="00D8230E">
        <w:rPr>
          <w:rFonts w:ascii="Keter YG" w:hAnsi="Keter YG" w:cs="Keter YG" w:hint="cs"/>
          <w:color w:val="000000" w:themeColor="text1"/>
          <w:sz w:val="22"/>
          <w:szCs w:val="22"/>
          <w:rtl/>
        </w:rPr>
        <w:t>לאומים:</w:t>
      </w:r>
      <w:r w:rsidR="007F3A11" w:rsidRPr="00D8230E">
        <w:rPr>
          <w:rFonts w:ascii="Keter YG" w:hAnsi="Keter YG" w:cs="Keter YG" w:hint="cs"/>
          <w:color w:val="000000" w:themeColor="text1"/>
          <w:sz w:val="22"/>
          <w:szCs w:val="22"/>
          <w:rtl/>
        </w:rPr>
        <w:t xml:space="preserve"> </w:t>
      </w:r>
      <w:r w:rsidR="007F1987" w:rsidRPr="00D8230E">
        <w:rPr>
          <w:rFonts w:ascii="Keter YG" w:hAnsi="Keter YG" w:cs="Keter YG" w:hint="cs"/>
          <w:color w:val="000000" w:themeColor="text1"/>
          <w:sz w:val="22"/>
          <w:szCs w:val="22"/>
          <w:rtl/>
        </w:rPr>
        <w:t xml:space="preserve">הוה גביר לאחיך וישתחוו לך </w:t>
      </w:r>
      <w:r w:rsidR="009351F7" w:rsidRPr="00D8230E">
        <w:rPr>
          <w:rFonts w:ascii="Keter YG" w:hAnsi="Keter YG" w:cs="Keter YG" w:hint="cs"/>
          <w:color w:val="000000" w:themeColor="text1"/>
          <w:sz w:val="22"/>
          <w:szCs w:val="22"/>
          <w:rtl/>
        </w:rPr>
        <w:t>בני אמך וכל הברכות אשר ברכני ה׳ ואשר ברך את אברהם אבי יהיו לך ולזרעך עד עולם אורריך ארור ומברכיך ברוך:</w:t>
      </w:r>
      <w:r w:rsidR="007F3A11" w:rsidRPr="00D8230E">
        <w:rPr>
          <w:rFonts w:ascii="Keter YG" w:hAnsi="Keter YG" w:cs="Keter YG" w:hint="cs"/>
          <w:color w:val="000000" w:themeColor="text1"/>
          <w:sz w:val="22"/>
          <w:szCs w:val="22"/>
          <w:rtl/>
        </w:rPr>
        <w:t xml:space="preserve"> </w:t>
      </w:r>
      <w:r w:rsidR="007F1987" w:rsidRPr="00D8230E">
        <w:rPr>
          <w:rFonts w:ascii="Keter YG" w:hAnsi="Keter YG" w:cs="Keter YG" w:hint="cs"/>
          <w:color w:val="000000" w:themeColor="text1"/>
          <w:sz w:val="22"/>
          <w:szCs w:val="22"/>
          <w:rtl/>
        </w:rPr>
        <w:t>ויהי כאשר כלה יצחק לברך את יעקב בנו ויהי אחרי צאת יעקב מאת יצחק אביו ויסתתר ועשיו אחיו בא מצידו:</w:t>
      </w:r>
      <w:r w:rsidR="007F3A11" w:rsidRPr="00D8230E">
        <w:rPr>
          <w:rFonts w:ascii="Keter YG" w:hAnsi="Keter YG" w:cs="Keter YG" w:hint="cs"/>
          <w:color w:val="000000" w:themeColor="text1"/>
          <w:sz w:val="22"/>
          <w:szCs w:val="22"/>
          <w:rtl/>
        </w:rPr>
        <w:t xml:space="preserve"> </w:t>
      </w:r>
      <w:r w:rsidR="007F1987" w:rsidRPr="00D8230E">
        <w:rPr>
          <w:rFonts w:ascii="Keter YG" w:hAnsi="Keter YG" w:cs="Keter YG" w:hint="cs"/>
          <w:color w:val="000000" w:themeColor="text1"/>
          <w:sz w:val="22"/>
          <w:szCs w:val="22"/>
          <w:rtl/>
        </w:rPr>
        <w:t>ויעש גם הוא מטעמים ויבא לאביו ויאמר לאביו קום אבי ואכל מצידי לבעבור תברכני נפשך:</w:t>
      </w:r>
      <w:r w:rsidR="007F3A11" w:rsidRPr="00D8230E">
        <w:rPr>
          <w:rFonts w:ascii="Keter YG" w:hAnsi="Keter YG" w:cs="Keter YG" w:hint="cs"/>
          <w:color w:val="000000" w:themeColor="text1"/>
          <w:sz w:val="22"/>
          <w:szCs w:val="22"/>
          <w:rtl/>
        </w:rPr>
        <w:t xml:space="preserve"> </w:t>
      </w:r>
      <w:r w:rsidR="007F1987" w:rsidRPr="00D8230E">
        <w:rPr>
          <w:rFonts w:ascii="Keter YG" w:hAnsi="Keter YG" w:cs="Keter YG" w:hint="cs"/>
          <w:color w:val="000000" w:themeColor="text1"/>
          <w:sz w:val="22"/>
          <w:szCs w:val="22"/>
          <w:rtl/>
        </w:rPr>
        <w:t>ויאמר יצחק אביו מי אתה ויאמר אליו אני בנך בכורך עשו עשיתי כאשר צויתני:</w:t>
      </w:r>
      <w:r w:rsidR="007F3A11" w:rsidRPr="00D8230E">
        <w:rPr>
          <w:rFonts w:ascii="Keter YG" w:hAnsi="Keter YG" w:cs="Keter YG" w:hint="cs"/>
          <w:color w:val="000000" w:themeColor="text1"/>
          <w:sz w:val="22"/>
          <w:szCs w:val="22"/>
          <w:rtl/>
        </w:rPr>
        <w:t xml:space="preserve"> </w:t>
      </w:r>
      <w:r w:rsidR="007F1987" w:rsidRPr="00D8230E">
        <w:rPr>
          <w:rFonts w:ascii="Keter YG" w:hAnsi="Keter YG" w:cs="Keter YG" w:hint="cs"/>
          <w:color w:val="000000" w:themeColor="text1"/>
          <w:sz w:val="22"/>
          <w:szCs w:val="22"/>
          <w:rtl/>
        </w:rPr>
        <w:t>ויחרד יצחק חרדה גדולה מאד ויאמר</w:t>
      </w:r>
      <w:r w:rsidR="007F3A11" w:rsidRPr="00D8230E">
        <w:rPr>
          <w:rFonts w:ascii="Keter YG" w:hAnsi="Keter YG" w:cs="Keter YG" w:hint="cs"/>
          <w:color w:val="000000" w:themeColor="text1"/>
          <w:sz w:val="22"/>
          <w:szCs w:val="22"/>
          <w:rtl/>
        </w:rPr>
        <w:t xml:space="preserve"> מי הוא אשר יצא לצוד </w:t>
      </w:r>
      <w:r w:rsidR="007F1987" w:rsidRPr="00D8230E">
        <w:rPr>
          <w:rFonts w:ascii="Keter YG" w:hAnsi="Keter YG" w:cs="Keter YG" w:hint="cs"/>
          <w:color w:val="000000" w:themeColor="text1"/>
          <w:sz w:val="22"/>
          <w:szCs w:val="22"/>
          <w:rtl/>
        </w:rPr>
        <w:t>ויצ</w:t>
      </w:r>
      <w:r w:rsidR="00816221" w:rsidRPr="00D8230E">
        <w:rPr>
          <w:rFonts w:ascii="Keter YG" w:hAnsi="Keter YG" w:cs="Keter YG" w:hint="cs"/>
          <w:color w:val="000000" w:themeColor="text1"/>
          <w:sz w:val="22"/>
          <w:szCs w:val="22"/>
          <w:rtl/>
        </w:rPr>
        <w:t>ֹ</w:t>
      </w:r>
      <w:r w:rsidR="007F1987" w:rsidRPr="00D8230E">
        <w:rPr>
          <w:rFonts w:ascii="Keter YG" w:hAnsi="Keter YG" w:cs="Keter YG" w:hint="cs"/>
          <w:color w:val="000000" w:themeColor="text1"/>
          <w:sz w:val="22"/>
          <w:szCs w:val="22"/>
          <w:rtl/>
        </w:rPr>
        <w:t>ד לי ויבא ואכל מכל בטרם תבוא ואברכהו ברוך יהי הוא וכל זרעו עד עולם:</w:t>
      </w:r>
      <w:r w:rsidR="007F3A11" w:rsidRPr="00D8230E">
        <w:rPr>
          <w:rFonts w:ascii="Keter YG" w:hAnsi="Keter YG" w:cs="Keter YG" w:hint="cs"/>
          <w:color w:val="000000" w:themeColor="text1"/>
          <w:sz w:val="22"/>
          <w:szCs w:val="22"/>
          <w:rtl/>
        </w:rPr>
        <w:t xml:space="preserve"> </w:t>
      </w:r>
      <w:r w:rsidR="007F1987" w:rsidRPr="00D8230E">
        <w:rPr>
          <w:rFonts w:ascii="Keter YG" w:hAnsi="Keter YG" w:cs="Keter YG" w:hint="cs"/>
          <w:color w:val="000000" w:themeColor="text1"/>
          <w:sz w:val="22"/>
          <w:szCs w:val="22"/>
          <w:rtl/>
        </w:rPr>
        <w:t>ויהי כשמוע עשו את דברי יצחק אביו ויצעק צעקה גדולה ומרה עד מאד ויאמר לאביו ברכני גם אני אבי:</w:t>
      </w:r>
      <w:r w:rsidR="007F3A11" w:rsidRPr="00D8230E">
        <w:rPr>
          <w:rFonts w:ascii="Keter YG" w:hAnsi="Keter YG" w:cs="Keter YG" w:hint="cs"/>
          <w:color w:val="000000" w:themeColor="text1"/>
          <w:sz w:val="22"/>
          <w:szCs w:val="22"/>
          <w:rtl/>
        </w:rPr>
        <w:t xml:space="preserve"> </w:t>
      </w:r>
      <w:r w:rsidR="007F1987" w:rsidRPr="00D8230E">
        <w:rPr>
          <w:rFonts w:ascii="Keter YG" w:hAnsi="Keter YG" w:cs="Keter YG" w:hint="cs"/>
          <w:color w:val="000000" w:themeColor="text1"/>
          <w:sz w:val="22"/>
          <w:szCs w:val="22"/>
          <w:rtl/>
        </w:rPr>
        <w:t>ויאמר אליו בא</w:t>
      </w:r>
      <w:r w:rsidR="00C026F3" w:rsidRPr="00D8230E">
        <w:rPr>
          <w:rFonts w:ascii="Keter YG" w:hAnsi="Keter YG" w:cs="Keter YG" w:hint="cs"/>
          <w:color w:val="000000" w:themeColor="text1"/>
          <w:sz w:val="22"/>
          <w:szCs w:val="22"/>
          <w:rtl/>
        </w:rPr>
        <w:t xml:space="preserve"> א</w:t>
      </w:r>
      <w:r w:rsidR="00816221" w:rsidRPr="00D8230E">
        <w:rPr>
          <w:rFonts w:ascii="Keter YG" w:hAnsi="Keter YG" w:cs="Keter YG" w:hint="cs"/>
          <w:color w:val="000000" w:themeColor="text1"/>
          <w:sz w:val="22"/>
          <w:szCs w:val="22"/>
          <w:rtl/>
        </w:rPr>
        <w:t>ח</w:t>
      </w:r>
      <w:r w:rsidR="00C026F3" w:rsidRPr="00D8230E">
        <w:rPr>
          <w:rFonts w:ascii="Keter YG" w:hAnsi="Keter YG" w:cs="Keter YG" w:hint="cs"/>
          <w:color w:val="000000" w:themeColor="text1"/>
          <w:sz w:val="22"/>
          <w:szCs w:val="22"/>
          <w:rtl/>
        </w:rPr>
        <w:t>יך במרמה ויקח את ברכותיך ויאמר עתה ידעתי למה קרא שמו יעקב הנה עקבני זה פעמים ראשית את בכורתי לקח ועתה לקח גם את ברכתי:</w:t>
      </w:r>
      <w:r w:rsidR="007F3A11" w:rsidRPr="00D8230E">
        <w:rPr>
          <w:rFonts w:ascii="Keter YG" w:hAnsi="Keter YG" w:cs="Keter YG" w:hint="cs"/>
          <w:color w:val="000000" w:themeColor="text1"/>
          <w:sz w:val="22"/>
          <w:szCs w:val="22"/>
          <w:rtl/>
        </w:rPr>
        <w:t xml:space="preserve"> </w:t>
      </w:r>
      <w:r w:rsidR="00C026F3" w:rsidRPr="00D8230E">
        <w:rPr>
          <w:rFonts w:ascii="Keter YG" w:hAnsi="Keter YG" w:cs="Keter YG" w:hint="cs"/>
          <w:color w:val="000000" w:themeColor="text1"/>
          <w:sz w:val="22"/>
          <w:szCs w:val="22"/>
          <w:rtl/>
        </w:rPr>
        <w:t>ויאמר הלא אצלת לי בר</w:t>
      </w:r>
      <w:r w:rsidR="00816221" w:rsidRPr="00D8230E">
        <w:rPr>
          <w:rFonts w:ascii="Keter YG" w:hAnsi="Keter YG" w:cs="Keter YG" w:hint="cs"/>
          <w:color w:val="000000" w:themeColor="text1"/>
          <w:sz w:val="22"/>
          <w:szCs w:val="22"/>
          <w:rtl/>
        </w:rPr>
        <w:t>כ</w:t>
      </w:r>
      <w:r w:rsidR="00C026F3" w:rsidRPr="00D8230E">
        <w:rPr>
          <w:rFonts w:ascii="Keter YG" w:hAnsi="Keter YG" w:cs="Keter YG" w:hint="cs"/>
          <w:color w:val="000000" w:themeColor="text1"/>
          <w:sz w:val="22"/>
          <w:szCs w:val="22"/>
          <w:rtl/>
        </w:rPr>
        <w:t>ה אבי ויען יצחק ויאמר לעשו הן גביר</w:t>
      </w:r>
      <w:r w:rsidR="00E229B2" w:rsidRPr="00D8230E">
        <w:rPr>
          <w:rFonts w:ascii="Keter YG" w:hAnsi="Keter YG" w:cs="Keter YG" w:hint="cs"/>
          <w:color w:val="000000" w:themeColor="text1"/>
          <w:sz w:val="22"/>
          <w:szCs w:val="22"/>
          <w:rtl/>
        </w:rPr>
        <w:t xml:space="preserve"> שמתיו לך וכח אחיו נתתי להיות לו</w:t>
      </w:r>
      <w:r w:rsidR="00C026F3" w:rsidRPr="00D8230E">
        <w:rPr>
          <w:rFonts w:ascii="Keter YG" w:hAnsi="Keter YG" w:cs="Keter YG" w:hint="cs"/>
          <w:color w:val="000000" w:themeColor="text1"/>
          <w:sz w:val="22"/>
          <w:szCs w:val="22"/>
          <w:rtl/>
        </w:rPr>
        <w:t xml:space="preserve"> לעבדים ורב דגן ותירוש ויצהר סמכיו ולך מה זה אעשה עתה בני:</w:t>
      </w:r>
      <w:r w:rsidR="007F3A11" w:rsidRPr="00D8230E">
        <w:rPr>
          <w:rFonts w:ascii="Keter YG" w:hAnsi="Keter YG" w:cs="Keter YG" w:hint="cs"/>
          <w:color w:val="000000" w:themeColor="text1"/>
          <w:sz w:val="22"/>
          <w:szCs w:val="22"/>
          <w:rtl/>
        </w:rPr>
        <w:t xml:space="preserve"> </w:t>
      </w:r>
      <w:r w:rsidR="00C026F3" w:rsidRPr="00D8230E">
        <w:rPr>
          <w:rFonts w:ascii="Keter YG" w:hAnsi="Keter YG" w:cs="Keter YG" w:hint="cs"/>
          <w:color w:val="000000" w:themeColor="text1"/>
          <w:sz w:val="22"/>
          <w:szCs w:val="22"/>
          <w:rtl/>
        </w:rPr>
        <w:t xml:space="preserve">ויאמר עשו </w:t>
      </w:r>
      <w:r w:rsidR="007F3A11" w:rsidRPr="00D8230E">
        <w:rPr>
          <w:rFonts w:ascii="Keter YG" w:hAnsi="Keter YG" w:cs="Keter YG" w:hint="cs"/>
          <w:color w:val="000000" w:themeColor="text1"/>
          <w:sz w:val="22"/>
          <w:szCs w:val="22"/>
          <w:rtl/>
        </w:rPr>
        <w:t xml:space="preserve">ליצחק אביו הברכה אחת היא לך אבי </w:t>
      </w:r>
      <w:r w:rsidR="00C026F3" w:rsidRPr="00D8230E">
        <w:rPr>
          <w:rFonts w:ascii="Keter YG" w:hAnsi="Keter YG" w:cs="Keter YG" w:hint="cs"/>
          <w:color w:val="000000" w:themeColor="text1"/>
          <w:sz w:val="22"/>
          <w:szCs w:val="22"/>
          <w:rtl/>
        </w:rPr>
        <w:t>ברכני גם אני אבי וישא עשו את קולו ויבך:</w:t>
      </w:r>
      <w:r w:rsidR="007F3A11" w:rsidRPr="00D8230E">
        <w:rPr>
          <w:rFonts w:ascii="Keter YG" w:hAnsi="Keter YG" w:cs="Keter YG" w:hint="cs"/>
          <w:color w:val="000000" w:themeColor="text1"/>
          <w:sz w:val="22"/>
          <w:szCs w:val="22"/>
          <w:rtl/>
        </w:rPr>
        <w:t xml:space="preserve"> </w:t>
      </w:r>
      <w:r w:rsidR="00C026F3" w:rsidRPr="00D8230E">
        <w:rPr>
          <w:rFonts w:ascii="Keter YG" w:hAnsi="Keter YG" w:cs="Keter YG" w:hint="cs"/>
          <w:color w:val="000000" w:themeColor="text1"/>
          <w:sz w:val="22"/>
          <w:szCs w:val="22"/>
          <w:rtl/>
        </w:rPr>
        <w:t>ויען יצחק ויאמר אליו הנה מטל הארץ יהיה מושבך ומטל השמים מעל:</w:t>
      </w:r>
      <w:r w:rsidR="007F3A11" w:rsidRPr="00D8230E">
        <w:rPr>
          <w:rFonts w:ascii="Keter YG" w:hAnsi="Keter YG" w:cs="Keter YG" w:hint="cs"/>
          <w:color w:val="000000" w:themeColor="text1"/>
          <w:sz w:val="22"/>
          <w:szCs w:val="22"/>
          <w:rtl/>
        </w:rPr>
        <w:t xml:space="preserve"> </w:t>
      </w:r>
      <w:r w:rsidR="00C026F3" w:rsidRPr="00D8230E">
        <w:rPr>
          <w:rFonts w:ascii="Keter YG" w:hAnsi="Keter YG" w:cs="Keter YG" w:hint="cs"/>
          <w:color w:val="000000" w:themeColor="text1"/>
          <w:sz w:val="22"/>
          <w:szCs w:val="22"/>
          <w:rtl/>
        </w:rPr>
        <w:t>ועל חרבך תחיה ואת אחיך תעבד והיה כאשר לא תאבה ופרקת ע</w:t>
      </w:r>
      <w:r w:rsidR="00E229B2" w:rsidRPr="00D8230E">
        <w:rPr>
          <w:rFonts w:ascii="Keter YG" w:hAnsi="Keter YG" w:cs="Keter YG" w:hint="cs"/>
          <w:color w:val="000000" w:themeColor="text1"/>
          <w:sz w:val="22"/>
          <w:szCs w:val="22"/>
          <w:rtl/>
        </w:rPr>
        <w:t>ֻ</w:t>
      </w:r>
      <w:r w:rsidR="00C026F3" w:rsidRPr="00D8230E">
        <w:rPr>
          <w:rFonts w:ascii="Keter YG" w:hAnsi="Keter YG" w:cs="Keter YG" w:hint="cs"/>
          <w:color w:val="000000" w:themeColor="text1"/>
          <w:sz w:val="22"/>
          <w:szCs w:val="22"/>
          <w:rtl/>
        </w:rPr>
        <w:t>לו מעל צוארך וחטאת חטא מות ונכרת כל זרעך מתחת השמים:</w:t>
      </w:r>
      <w:r w:rsidR="007F3A11" w:rsidRPr="00D8230E">
        <w:rPr>
          <w:rFonts w:ascii="Keter YG" w:hAnsi="Keter YG" w:cs="Keter YG" w:hint="cs"/>
          <w:color w:val="000000" w:themeColor="text1"/>
          <w:sz w:val="22"/>
          <w:szCs w:val="22"/>
          <w:rtl/>
        </w:rPr>
        <w:t xml:space="preserve"> </w:t>
      </w:r>
      <w:r w:rsidR="00C026F3" w:rsidRPr="00D8230E">
        <w:rPr>
          <w:rFonts w:ascii="Keter YG" w:hAnsi="Keter YG" w:cs="Keter YG" w:hint="cs"/>
          <w:color w:val="000000" w:themeColor="text1"/>
          <w:sz w:val="22"/>
          <w:szCs w:val="22"/>
          <w:rtl/>
        </w:rPr>
        <w:t>וישטם עשו את יעקב על הברכה אשר ברכו אביו ויאמר בלבו עתה יקרבו ימי אבל אבי ואהרגה את יעקב אחי:</w:t>
      </w:r>
    </w:p>
    <w:p w14:paraId="03A441ED" w14:textId="62744D13" w:rsidR="00C026F3" w:rsidRPr="00D8230E" w:rsidRDefault="0054117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25F7AC96" w14:textId="77777777" w:rsidR="007F3A11" w:rsidRPr="00D8230E" w:rsidRDefault="00F04718"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כז</w:t>
      </w:r>
    </w:p>
    <w:p w14:paraId="037C1EF1" w14:textId="0229D2B5" w:rsidR="00EF18D5" w:rsidRPr="00D8230E" w:rsidRDefault="00AC14D4"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גד לרבקה בחלום את דברי עשו בנה הגדול ותשלח רבקה ותקרא ליעקב בנה הקטן ותאמר אליו:</w:t>
      </w:r>
      <w:r w:rsidR="007F3A1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הנה עשו אחיל מתנחם לך להרגך:</w:t>
      </w:r>
      <w:r w:rsidR="007F3A1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עתה שמע בקולי קום וברח אל לבן אחי וישבת עמו ימים אחדים עד שוב חמת אחיך ועברה חמתו ממך ושכח את אשר עשית לו ושלחתי ולקחתיך משם:</w:t>
      </w:r>
      <w:r w:rsidR="007F3A1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מר יעקב לא אירא אם יבקש להרגני אהרג אותו:</w:t>
      </w:r>
      <w:r w:rsidR="007F3A1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תאמר לו לא אשכל את שני בני יום אחד:</w:t>
      </w:r>
      <w:r w:rsidR="007F3A1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מר יעקב לרבקה</w:t>
      </w:r>
      <w:r w:rsidR="00A644A7" w:rsidRPr="00D8230E">
        <w:rPr>
          <w:rFonts w:ascii="Keter YG" w:hAnsi="Keter YG" w:cs="Keter YG" w:hint="cs"/>
          <w:color w:val="000000" w:themeColor="text1"/>
          <w:sz w:val="22"/>
          <w:szCs w:val="22"/>
          <w:rtl/>
        </w:rPr>
        <w:t xml:space="preserve"> אמו הנה ידעת כי זקן אבי ולא יראה כי כבדו ע</w:t>
      </w:r>
      <w:r w:rsidR="007A568C" w:rsidRPr="00D8230E">
        <w:rPr>
          <w:rFonts w:ascii="Keter YG" w:hAnsi="Keter YG" w:cs="Keter YG" w:hint="cs"/>
          <w:color w:val="000000" w:themeColor="text1"/>
          <w:sz w:val="22"/>
          <w:szCs w:val="22"/>
          <w:rtl/>
        </w:rPr>
        <w:t>י</w:t>
      </w:r>
      <w:r w:rsidR="00A644A7" w:rsidRPr="00D8230E">
        <w:rPr>
          <w:rFonts w:ascii="Keter YG" w:hAnsi="Keter YG" w:cs="Keter YG" w:hint="cs"/>
          <w:color w:val="000000" w:themeColor="text1"/>
          <w:sz w:val="22"/>
          <w:szCs w:val="22"/>
          <w:rtl/>
        </w:rPr>
        <w:t>ניו ואם עזבתיו רע יהיה בעיניו כי אעזבנו ו</w:t>
      </w:r>
      <w:r w:rsidR="00CA70A5" w:rsidRPr="00D8230E">
        <w:rPr>
          <w:rFonts w:ascii="Keter YG" w:hAnsi="Keter YG" w:cs="Keter YG" w:hint="cs"/>
          <w:color w:val="000000" w:themeColor="text1"/>
          <w:sz w:val="22"/>
          <w:szCs w:val="22"/>
          <w:rtl/>
        </w:rPr>
        <w:t>אלך מכם וקצף אבי וקללני לא אוכל ללכת עד ישלחני</w:t>
      </w:r>
      <w:r w:rsidR="00A644A7" w:rsidRPr="00D8230E">
        <w:rPr>
          <w:rFonts w:ascii="Keter YG" w:hAnsi="Keter YG" w:cs="Keter YG" w:hint="cs"/>
          <w:color w:val="000000" w:themeColor="text1"/>
          <w:sz w:val="22"/>
          <w:szCs w:val="22"/>
          <w:rtl/>
        </w:rPr>
        <w:t>:</w:t>
      </w:r>
      <w:r w:rsidR="007F3A11" w:rsidRPr="00D8230E">
        <w:rPr>
          <w:rFonts w:ascii="Keter YG" w:hAnsi="Keter YG" w:cs="Keter YG" w:hint="cs"/>
          <w:color w:val="000000" w:themeColor="text1"/>
          <w:sz w:val="22"/>
          <w:szCs w:val="22"/>
          <w:rtl/>
        </w:rPr>
        <w:t xml:space="preserve"> </w:t>
      </w:r>
      <w:r w:rsidR="00A644A7" w:rsidRPr="00D8230E">
        <w:rPr>
          <w:rFonts w:ascii="Keter YG" w:hAnsi="Keter YG" w:cs="Keter YG" w:hint="cs"/>
          <w:color w:val="000000" w:themeColor="text1"/>
          <w:sz w:val="22"/>
          <w:szCs w:val="22"/>
          <w:rtl/>
        </w:rPr>
        <w:t>ותאמר רבקה ליעקב אני אבוא ודברתי עמו ושלחך:</w:t>
      </w:r>
      <w:r w:rsidR="00C364FC" w:rsidRPr="00D8230E">
        <w:rPr>
          <w:rFonts w:ascii="Keter YG" w:hAnsi="Keter YG" w:cs="Keter YG" w:hint="cs"/>
          <w:color w:val="000000" w:themeColor="text1"/>
          <w:sz w:val="22"/>
          <w:szCs w:val="22"/>
          <w:rtl/>
        </w:rPr>
        <w:t xml:space="preserve"> </w:t>
      </w:r>
      <w:r w:rsidR="00A644A7" w:rsidRPr="00D8230E">
        <w:rPr>
          <w:rFonts w:ascii="Keter YG" w:hAnsi="Keter YG" w:cs="Keter YG" w:hint="cs"/>
          <w:color w:val="000000" w:themeColor="text1"/>
          <w:sz w:val="22"/>
          <w:szCs w:val="22"/>
          <w:rtl/>
        </w:rPr>
        <w:t>ותבא רבקה ותדבר אל יצחק קצתי בחיי משתי בנות חת אשר לקח לו עשו לנשים ואם יקח לו יעקב אשה מבנות כנע</w:t>
      </w:r>
      <w:r w:rsidR="006D016C" w:rsidRPr="00D8230E">
        <w:rPr>
          <w:rFonts w:ascii="Keter YG" w:hAnsi="Keter YG" w:cs="Keter YG" w:hint="cs"/>
          <w:color w:val="000000" w:themeColor="text1"/>
          <w:sz w:val="22"/>
          <w:szCs w:val="22"/>
          <w:rtl/>
        </w:rPr>
        <w:t xml:space="preserve">ן למה </w:t>
      </w:r>
      <w:r w:rsidR="00CA70A5" w:rsidRPr="00D8230E">
        <w:rPr>
          <w:rFonts w:ascii="Keter YG" w:hAnsi="Keter YG" w:cs="Keter YG" w:hint="cs"/>
          <w:color w:val="000000" w:themeColor="text1"/>
          <w:sz w:val="22"/>
          <w:szCs w:val="22"/>
          <w:rtl/>
        </w:rPr>
        <w:t>לי חיים</w:t>
      </w:r>
      <w:r w:rsidR="006D016C" w:rsidRPr="00D8230E">
        <w:rPr>
          <w:rFonts w:ascii="Keter YG" w:hAnsi="Keter YG" w:cs="Keter YG" w:hint="cs"/>
          <w:color w:val="000000" w:themeColor="text1"/>
          <w:sz w:val="22"/>
          <w:szCs w:val="22"/>
          <w:rtl/>
        </w:rPr>
        <w:t>:</w:t>
      </w:r>
      <w:r w:rsidR="00C364FC" w:rsidRPr="00D8230E">
        <w:rPr>
          <w:rFonts w:ascii="Keter YG" w:hAnsi="Keter YG" w:cs="Keter YG" w:hint="cs"/>
          <w:color w:val="000000" w:themeColor="text1"/>
          <w:sz w:val="22"/>
          <w:szCs w:val="22"/>
          <w:rtl/>
        </w:rPr>
        <w:t xml:space="preserve"> </w:t>
      </w:r>
      <w:r w:rsidR="006D016C" w:rsidRPr="00D8230E">
        <w:rPr>
          <w:rFonts w:ascii="Keter YG" w:hAnsi="Keter YG" w:cs="Keter YG" w:hint="cs"/>
          <w:color w:val="000000" w:themeColor="text1"/>
          <w:sz w:val="22"/>
          <w:szCs w:val="22"/>
          <w:rtl/>
        </w:rPr>
        <w:t>ויקרא יצחק את יעקב בנו ויברך אותו ויצוהו ויאמר לו:</w:t>
      </w:r>
      <w:r w:rsidR="00C364FC" w:rsidRPr="00D8230E">
        <w:rPr>
          <w:rFonts w:ascii="Keter YG" w:hAnsi="Keter YG" w:cs="Keter YG" w:hint="cs"/>
          <w:color w:val="000000" w:themeColor="text1"/>
          <w:sz w:val="22"/>
          <w:szCs w:val="22"/>
          <w:rtl/>
        </w:rPr>
        <w:t xml:space="preserve"> </w:t>
      </w:r>
      <w:r w:rsidR="006D016C" w:rsidRPr="00D8230E">
        <w:rPr>
          <w:rFonts w:ascii="Keter YG" w:hAnsi="Keter YG" w:cs="Keter YG" w:hint="cs"/>
          <w:color w:val="000000" w:themeColor="text1"/>
          <w:sz w:val="22"/>
          <w:szCs w:val="22"/>
          <w:rtl/>
        </w:rPr>
        <w:t>לא תקח לך אשה מכל בנות כנען קום לך פדנה ארם אל בית אבי אמך בית בתואל וקח לך משם אשה מבנות לבן אחי אמך:</w:t>
      </w:r>
      <w:r w:rsidR="00C364FC" w:rsidRPr="00D8230E">
        <w:rPr>
          <w:rFonts w:ascii="Keter YG" w:hAnsi="Keter YG" w:cs="Keter YG" w:hint="cs"/>
          <w:color w:val="000000" w:themeColor="text1"/>
          <w:sz w:val="22"/>
          <w:szCs w:val="22"/>
          <w:rtl/>
        </w:rPr>
        <w:t xml:space="preserve"> </w:t>
      </w:r>
      <w:r w:rsidR="00816221" w:rsidRPr="00D8230E">
        <w:rPr>
          <w:rFonts w:ascii="Keter YG" w:hAnsi="Keter YG" w:cs="Keter YG" w:hint="cs"/>
          <w:color w:val="000000" w:themeColor="text1"/>
          <w:sz w:val="22"/>
          <w:szCs w:val="22"/>
          <w:rtl/>
        </w:rPr>
        <w:t>ואל שדי יברך אותך ויפ</w:t>
      </w:r>
      <w:r w:rsidR="006D016C" w:rsidRPr="00D8230E">
        <w:rPr>
          <w:rFonts w:ascii="Keter YG" w:hAnsi="Keter YG" w:cs="Keter YG" w:hint="cs"/>
          <w:color w:val="000000" w:themeColor="text1"/>
          <w:sz w:val="22"/>
          <w:szCs w:val="22"/>
          <w:rtl/>
        </w:rPr>
        <w:t>רך וירבך והית לקהל עמים ויתן לך את ברכות אברהם אבי ל</w:t>
      </w:r>
      <w:r w:rsidR="00816221" w:rsidRPr="00D8230E">
        <w:rPr>
          <w:rFonts w:ascii="Keter YG" w:hAnsi="Keter YG" w:cs="Keter YG" w:hint="cs"/>
          <w:color w:val="000000" w:themeColor="text1"/>
          <w:sz w:val="22"/>
          <w:szCs w:val="22"/>
          <w:rtl/>
        </w:rPr>
        <w:t>ך</w:t>
      </w:r>
      <w:r w:rsidR="006D016C" w:rsidRPr="00D8230E">
        <w:rPr>
          <w:rFonts w:ascii="Keter YG" w:hAnsi="Keter YG" w:cs="Keter YG" w:hint="cs"/>
          <w:color w:val="000000" w:themeColor="text1"/>
          <w:sz w:val="22"/>
          <w:szCs w:val="22"/>
          <w:rtl/>
        </w:rPr>
        <w:t xml:space="preserve"> ולזרעך אחריך לרשתך את ארץ מגוריך וכל הארץ אשר נתן ה׳ לאברהם לך בני בשלום:</w:t>
      </w:r>
      <w:r w:rsidR="00C364FC" w:rsidRPr="00D8230E">
        <w:rPr>
          <w:rFonts w:ascii="Keter YG" w:hAnsi="Keter YG" w:cs="Keter YG" w:hint="cs"/>
          <w:color w:val="000000" w:themeColor="text1"/>
          <w:sz w:val="22"/>
          <w:szCs w:val="22"/>
          <w:rtl/>
        </w:rPr>
        <w:t xml:space="preserve"> </w:t>
      </w:r>
      <w:r w:rsidR="006D016C" w:rsidRPr="00D8230E">
        <w:rPr>
          <w:rFonts w:ascii="Keter YG" w:hAnsi="Keter YG" w:cs="Keter YG" w:hint="cs"/>
          <w:color w:val="000000" w:themeColor="text1"/>
          <w:sz w:val="22"/>
          <w:szCs w:val="22"/>
          <w:rtl/>
        </w:rPr>
        <w:t>וישלח יצחק את יעקב וילך פדנה ארם אל לבן</w:t>
      </w:r>
      <w:r w:rsidR="006F6865" w:rsidRPr="00D8230E">
        <w:rPr>
          <w:rFonts w:ascii="Keter YG" w:hAnsi="Keter YG" w:cs="Keter YG" w:hint="cs"/>
          <w:color w:val="000000" w:themeColor="text1"/>
          <w:sz w:val="22"/>
          <w:szCs w:val="22"/>
          <w:rtl/>
        </w:rPr>
        <w:t xml:space="preserve"> בן בתואל הארמי אחי רבקה אם יעקב:</w:t>
      </w:r>
      <w:r w:rsidR="00C364FC" w:rsidRPr="00D8230E">
        <w:rPr>
          <w:rFonts w:ascii="Keter YG" w:hAnsi="Keter YG" w:cs="Keter YG" w:hint="cs"/>
          <w:color w:val="000000" w:themeColor="text1"/>
          <w:sz w:val="22"/>
          <w:szCs w:val="22"/>
          <w:rtl/>
        </w:rPr>
        <w:t xml:space="preserve"> </w:t>
      </w:r>
      <w:r w:rsidR="006F6865" w:rsidRPr="00D8230E">
        <w:rPr>
          <w:rFonts w:ascii="Keter YG" w:hAnsi="Keter YG" w:cs="Keter YG" w:hint="cs"/>
          <w:color w:val="000000" w:themeColor="text1"/>
          <w:sz w:val="22"/>
          <w:szCs w:val="22"/>
          <w:rtl/>
        </w:rPr>
        <w:t>ויהי אחרי אשר קם יעקב ללכת פדנה ארם ו</w:t>
      </w:r>
      <w:r w:rsidR="001F698A" w:rsidRPr="00D8230E">
        <w:rPr>
          <w:rFonts w:ascii="Keter YG" w:hAnsi="Keter YG" w:cs="Keter YG" w:hint="cs"/>
          <w:color w:val="000000" w:themeColor="text1"/>
          <w:sz w:val="22"/>
          <w:szCs w:val="22"/>
          <w:rtl/>
        </w:rPr>
        <w:t>ת</w:t>
      </w:r>
      <w:r w:rsidR="006F6865" w:rsidRPr="00D8230E">
        <w:rPr>
          <w:rFonts w:ascii="Keter YG" w:hAnsi="Keter YG" w:cs="Keter YG" w:hint="cs"/>
          <w:color w:val="000000" w:themeColor="text1"/>
          <w:sz w:val="22"/>
          <w:szCs w:val="22"/>
          <w:rtl/>
        </w:rPr>
        <w:t>תעצב רוח רבקה אחרי לכת בנה ותבך:</w:t>
      </w:r>
      <w:r w:rsidR="00C364FC" w:rsidRPr="00D8230E">
        <w:rPr>
          <w:rFonts w:ascii="Keter YG" w:hAnsi="Keter YG" w:cs="Keter YG" w:hint="cs"/>
          <w:color w:val="000000" w:themeColor="text1"/>
          <w:sz w:val="22"/>
          <w:szCs w:val="22"/>
          <w:rtl/>
        </w:rPr>
        <w:t xml:space="preserve"> </w:t>
      </w:r>
      <w:r w:rsidR="006F6865" w:rsidRPr="00D8230E">
        <w:rPr>
          <w:rFonts w:ascii="Keter YG" w:hAnsi="Keter YG" w:cs="Keter YG" w:hint="cs"/>
          <w:color w:val="000000" w:themeColor="text1"/>
          <w:sz w:val="22"/>
          <w:szCs w:val="22"/>
          <w:rtl/>
        </w:rPr>
        <w:t xml:space="preserve">ויאמר יצחק אל </w:t>
      </w:r>
      <w:r w:rsidR="006F6865" w:rsidRPr="00D8230E">
        <w:rPr>
          <w:rFonts w:ascii="Keter YG" w:hAnsi="Keter YG" w:cs="Keter YG" w:hint="cs"/>
          <w:color w:val="000000" w:themeColor="text1"/>
          <w:sz w:val="22"/>
          <w:szCs w:val="22"/>
          <w:rtl/>
        </w:rPr>
        <w:lastRenderedPageBreak/>
        <w:t>רבקה אחותי אל תבכי אודות יעקב בני כי בשלום ילך ובשלום ישוב:</w:t>
      </w:r>
      <w:r w:rsidR="00C364FC" w:rsidRPr="00D8230E">
        <w:rPr>
          <w:rFonts w:ascii="Keter YG" w:hAnsi="Keter YG" w:cs="Keter YG" w:hint="cs"/>
          <w:color w:val="000000" w:themeColor="text1"/>
          <w:sz w:val="22"/>
          <w:szCs w:val="22"/>
          <w:rtl/>
        </w:rPr>
        <w:t xml:space="preserve"> </w:t>
      </w:r>
      <w:r w:rsidR="006F6865" w:rsidRPr="00D8230E">
        <w:rPr>
          <w:rFonts w:ascii="Keter YG" w:hAnsi="Keter YG" w:cs="Keter YG" w:hint="cs"/>
          <w:color w:val="000000" w:themeColor="text1"/>
          <w:sz w:val="22"/>
          <w:szCs w:val="22"/>
          <w:rtl/>
        </w:rPr>
        <w:t>אל עליון ישמרנו מכל רע והיה עמו כי לא יעזבהו כל ימי חיו:</w:t>
      </w:r>
      <w:r w:rsidR="00C364FC" w:rsidRPr="00D8230E">
        <w:rPr>
          <w:rFonts w:ascii="Keter YG" w:hAnsi="Keter YG" w:cs="Keter YG" w:hint="cs"/>
          <w:color w:val="000000" w:themeColor="text1"/>
          <w:sz w:val="22"/>
          <w:szCs w:val="22"/>
          <w:rtl/>
        </w:rPr>
        <w:t xml:space="preserve"> </w:t>
      </w:r>
      <w:r w:rsidR="006F6865" w:rsidRPr="00D8230E">
        <w:rPr>
          <w:rFonts w:ascii="Keter YG" w:hAnsi="Keter YG" w:cs="Keter YG" w:hint="cs"/>
          <w:color w:val="000000" w:themeColor="text1"/>
          <w:sz w:val="22"/>
          <w:szCs w:val="22"/>
          <w:rtl/>
        </w:rPr>
        <w:t>כי ראיתי כי יצליח ה׳ את דרכיו בכל אשר ילך עד שובו אלינו בשלום וראינהו בשלום:</w:t>
      </w:r>
      <w:r w:rsidR="00C364FC" w:rsidRPr="00D8230E">
        <w:rPr>
          <w:rFonts w:ascii="Keter YG" w:hAnsi="Keter YG" w:cs="Keter YG" w:hint="cs"/>
          <w:color w:val="000000" w:themeColor="text1"/>
          <w:sz w:val="22"/>
          <w:szCs w:val="22"/>
          <w:rtl/>
        </w:rPr>
        <w:t xml:space="preserve"> </w:t>
      </w:r>
      <w:r w:rsidR="006F6865" w:rsidRPr="00D8230E">
        <w:rPr>
          <w:rFonts w:ascii="Keter YG" w:hAnsi="Keter YG" w:cs="Keter YG" w:hint="cs"/>
          <w:color w:val="000000" w:themeColor="text1"/>
          <w:sz w:val="22"/>
          <w:szCs w:val="22"/>
          <w:rtl/>
        </w:rPr>
        <w:t>אל תיראי בעבורו אחותי כי ישרה דרכו ואיש תמים ונאמן הוא ולא יאבד אל תבכי:</w:t>
      </w:r>
      <w:r w:rsidR="00C364FC" w:rsidRPr="00D8230E">
        <w:rPr>
          <w:rFonts w:ascii="Keter YG" w:hAnsi="Keter YG" w:cs="Keter YG" w:hint="cs"/>
          <w:color w:val="000000" w:themeColor="text1"/>
          <w:sz w:val="22"/>
          <w:szCs w:val="22"/>
          <w:rtl/>
        </w:rPr>
        <w:t xml:space="preserve"> </w:t>
      </w:r>
      <w:r w:rsidR="006F6865" w:rsidRPr="00D8230E">
        <w:rPr>
          <w:rFonts w:ascii="Keter YG" w:hAnsi="Keter YG" w:cs="Keter YG" w:hint="cs"/>
          <w:color w:val="000000" w:themeColor="text1"/>
          <w:sz w:val="22"/>
          <w:szCs w:val="22"/>
          <w:rtl/>
        </w:rPr>
        <w:t>וינחם יצחק את רבקה על אודות יעקב בנה ויברכהו:</w:t>
      </w:r>
      <w:r w:rsidR="00C364FC" w:rsidRPr="00D8230E">
        <w:rPr>
          <w:rFonts w:ascii="Keter YG" w:hAnsi="Keter YG" w:cs="Keter YG" w:hint="cs"/>
          <w:color w:val="000000" w:themeColor="text1"/>
          <w:sz w:val="22"/>
          <w:szCs w:val="22"/>
          <w:rtl/>
        </w:rPr>
        <w:t xml:space="preserve"> </w:t>
      </w:r>
      <w:r w:rsidR="006F6865" w:rsidRPr="00D8230E">
        <w:rPr>
          <w:rFonts w:ascii="Keter YG" w:hAnsi="Keter YG" w:cs="Keter YG" w:hint="cs"/>
          <w:color w:val="000000" w:themeColor="text1"/>
          <w:sz w:val="22"/>
          <w:szCs w:val="22"/>
          <w:rtl/>
        </w:rPr>
        <w:t>ויצא יעקב מבאר שבע ללכת חרנה בשנת אחת בשבוע השני ביובל הארבעים</w:t>
      </w:r>
      <w:r w:rsidR="00A46AEE" w:rsidRPr="00D8230E">
        <w:rPr>
          <w:rFonts w:ascii="Keter YG" w:hAnsi="Keter YG" w:cs="Keter YG" w:hint="cs"/>
          <w:color w:val="000000" w:themeColor="text1"/>
          <w:sz w:val="22"/>
          <w:szCs w:val="22"/>
          <w:rtl/>
        </w:rPr>
        <w:t xml:space="preserve"> וארבעה ויבוא אל לוז אשר בהרים אשר היא בית אל בראש החודש הראשון בשבוע הזה ויבא אל המקום בערב ויסר מן הדרך מערבה לדרך בלילה ההוא וישן שם כי בא השמש</w:t>
      </w:r>
      <w:r w:rsidR="0008309B" w:rsidRPr="00D8230E">
        <w:rPr>
          <w:rFonts w:ascii="Keter YG" w:hAnsi="Keter YG" w:cs="Keter YG" w:hint="cs"/>
          <w:color w:val="000000" w:themeColor="text1"/>
          <w:sz w:val="22"/>
          <w:szCs w:val="22"/>
          <w:rtl/>
        </w:rPr>
        <w:t>:</w:t>
      </w:r>
      <w:r w:rsidR="00C364FC" w:rsidRPr="00D8230E">
        <w:rPr>
          <w:rFonts w:ascii="Keter YG" w:hAnsi="Keter YG" w:cs="Keter YG" w:hint="cs"/>
          <w:color w:val="000000" w:themeColor="text1"/>
          <w:sz w:val="22"/>
          <w:szCs w:val="22"/>
          <w:rtl/>
        </w:rPr>
        <w:t xml:space="preserve"> </w:t>
      </w:r>
      <w:r w:rsidR="0008309B" w:rsidRPr="00D8230E">
        <w:rPr>
          <w:rFonts w:ascii="Keter YG" w:hAnsi="Keter YG" w:cs="Keter YG" w:hint="cs"/>
          <w:color w:val="000000" w:themeColor="text1"/>
          <w:sz w:val="22"/>
          <w:szCs w:val="22"/>
          <w:rtl/>
        </w:rPr>
        <w:t>ויקח מאבני המקום</w:t>
      </w:r>
      <w:r w:rsidR="00C21A5E" w:rsidRPr="00D8230E">
        <w:rPr>
          <w:rFonts w:ascii="Keter YG" w:hAnsi="Keter YG" w:cs="Keter YG" w:hint="cs"/>
          <w:color w:val="000000" w:themeColor="text1"/>
          <w:sz w:val="22"/>
          <w:szCs w:val="22"/>
          <w:rtl/>
        </w:rPr>
        <w:t xml:space="preserve"> ההוא וישימנה תחת העץ ההוא והוא הולך לבדו וישן:</w:t>
      </w:r>
      <w:r w:rsidR="00C364FC" w:rsidRPr="00D8230E">
        <w:rPr>
          <w:rFonts w:ascii="Keter YG" w:hAnsi="Keter YG" w:cs="Keter YG" w:hint="cs"/>
          <w:color w:val="000000" w:themeColor="text1"/>
          <w:sz w:val="22"/>
          <w:szCs w:val="22"/>
          <w:rtl/>
        </w:rPr>
        <w:t xml:space="preserve"> </w:t>
      </w:r>
      <w:r w:rsidR="00C21A5E" w:rsidRPr="00D8230E">
        <w:rPr>
          <w:rFonts w:ascii="Keter YG" w:hAnsi="Keter YG" w:cs="Keter YG" w:hint="cs"/>
          <w:color w:val="000000" w:themeColor="text1"/>
          <w:sz w:val="22"/>
          <w:szCs w:val="22"/>
          <w:rtl/>
        </w:rPr>
        <w:t>ויחלום בלילה ההוא חלום והנה סולם מוצב ארצה וראשו מגיע השמימה והנה מלאכי ה׳ עולים ויורדים בו והנה ניצב ה׳ עליו:</w:t>
      </w:r>
      <w:r w:rsidR="00C364FC" w:rsidRPr="00D8230E">
        <w:rPr>
          <w:rFonts w:ascii="Keter YG" w:hAnsi="Keter YG" w:cs="Keter YG" w:hint="cs"/>
          <w:color w:val="000000" w:themeColor="text1"/>
          <w:sz w:val="22"/>
          <w:szCs w:val="22"/>
          <w:rtl/>
        </w:rPr>
        <w:t xml:space="preserve"> </w:t>
      </w:r>
      <w:r w:rsidR="00C21A5E" w:rsidRPr="00D8230E">
        <w:rPr>
          <w:rFonts w:ascii="Keter YG" w:hAnsi="Keter YG" w:cs="Keter YG" w:hint="cs"/>
          <w:color w:val="000000" w:themeColor="text1"/>
          <w:sz w:val="22"/>
          <w:szCs w:val="22"/>
          <w:rtl/>
        </w:rPr>
        <w:t>ויאמר ה׳ אל יעקב אני ה׳ אלהי אברהם אביך ואלהי יצחק הארץ אשר אתה שוכב עליה לך אתננה ולזרעך אחריך:</w:t>
      </w:r>
      <w:r w:rsidR="00C364FC" w:rsidRPr="00D8230E">
        <w:rPr>
          <w:rFonts w:ascii="Keter YG" w:hAnsi="Keter YG" w:cs="Keter YG" w:hint="cs"/>
          <w:color w:val="000000" w:themeColor="text1"/>
          <w:sz w:val="22"/>
          <w:szCs w:val="22"/>
          <w:rtl/>
        </w:rPr>
        <w:t xml:space="preserve"> </w:t>
      </w:r>
      <w:r w:rsidR="00C21A5E" w:rsidRPr="00D8230E">
        <w:rPr>
          <w:rFonts w:ascii="Keter YG" w:hAnsi="Keter YG" w:cs="Keter YG" w:hint="cs"/>
          <w:color w:val="000000" w:themeColor="text1"/>
          <w:sz w:val="22"/>
          <w:szCs w:val="22"/>
          <w:rtl/>
        </w:rPr>
        <w:t>והיה זרעך כחול הים ופרצת ימה וקדמה צפונה ונגבה ויתברכו בך כל ארצות הגויים ובזרעך:</w:t>
      </w:r>
      <w:r w:rsidR="00C364FC" w:rsidRPr="00D8230E">
        <w:rPr>
          <w:rFonts w:ascii="Keter YG" w:hAnsi="Keter YG" w:cs="Keter YG" w:hint="cs"/>
          <w:color w:val="000000" w:themeColor="text1"/>
          <w:sz w:val="22"/>
          <w:szCs w:val="22"/>
          <w:rtl/>
        </w:rPr>
        <w:t xml:space="preserve"> </w:t>
      </w:r>
      <w:r w:rsidR="00C21A5E" w:rsidRPr="00D8230E">
        <w:rPr>
          <w:rFonts w:ascii="Keter YG" w:hAnsi="Keter YG" w:cs="Keter YG" w:hint="cs"/>
          <w:color w:val="000000" w:themeColor="text1"/>
          <w:sz w:val="22"/>
          <w:szCs w:val="22"/>
          <w:rtl/>
        </w:rPr>
        <w:t xml:space="preserve">והנה אנכי עמך ושמרתיך בכל אשר </w:t>
      </w:r>
      <w:r w:rsidR="00A839B0" w:rsidRPr="00D8230E">
        <w:rPr>
          <w:rFonts w:ascii="Keter YG" w:hAnsi="Keter YG" w:cs="Keter YG" w:hint="cs"/>
          <w:color w:val="000000" w:themeColor="text1"/>
          <w:sz w:val="22"/>
          <w:szCs w:val="22"/>
          <w:rtl/>
        </w:rPr>
        <w:t xml:space="preserve">תלך </w:t>
      </w:r>
      <w:r w:rsidR="00C21A5E" w:rsidRPr="00D8230E">
        <w:rPr>
          <w:rFonts w:ascii="Keter YG" w:hAnsi="Keter YG" w:cs="Keter YG" w:hint="cs"/>
          <w:color w:val="000000" w:themeColor="text1"/>
          <w:sz w:val="22"/>
          <w:szCs w:val="22"/>
          <w:rtl/>
        </w:rPr>
        <w:t>והשיבותיך אל הארץ הזו בשלום כי לא אעזבך עד אשר אם עשיתי את כל אשר דברתי לך:</w:t>
      </w:r>
      <w:r w:rsidR="00C364FC" w:rsidRPr="00D8230E">
        <w:rPr>
          <w:rFonts w:ascii="Keter YG" w:hAnsi="Keter YG" w:cs="Keter YG" w:hint="cs"/>
          <w:color w:val="000000" w:themeColor="text1"/>
          <w:sz w:val="22"/>
          <w:szCs w:val="22"/>
          <w:rtl/>
        </w:rPr>
        <w:t xml:space="preserve"> </w:t>
      </w:r>
      <w:r w:rsidR="00EF18D5" w:rsidRPr="00D8230E">
        <w:rPr>
          <w:rFonts w:ascii="Keter YG" w:hAnsi="Keter YG" w:cs="Keter YG" w:hint="cs"/>
          <w:color w:val="000000" w:themeColor="text1"/>
          <w:sz w:val="22"/>
          <w:szCs w:val="22"/>
          <w:rtl/>
        </w:rPr>
        <w:t>וישן יעקב את שנתו ויאמר אכן בית ה׳ המקום הזה ואנכי לא ידעתי ויירא ויאמר נורא המקום הזה אין זאת כי בית אלהים הוא וזה שער השמים:</w:t>
      </w:r>
      <w:r w:rsidR="00C364FC" w:rsidRPr="00D8230E">
        <w:rPr>
          <w:rFonts w:ascii="Keter YG" w:hAnsi="Keter YG" w:cs="Keter YG" w:hint="cs"/>
          <w:color w:val="000000" w:themeColor="text1"/>
          <w:sz w:val="22"/>
          <w:szCs w:val="22"/>
          <w:rtl/>
        </w:rPr>
        <w:t xml:space="preserve"> </w:t>
      </w:r>
      <w:r w:rsidR="00EF18D5" w:rsidRPr="00D8230E">
        <w:rPr>
          <w:rFonts w:ascii="Keter YG" w:hAnsi="Keter YG" w:cs="Keter YG" w:hint="cs"/>
          <w:color w:val="000000" w:themeColor="text1"/>
          <w:sz w:val="22"/>
          <w:szCs w:val="22"/>
          <w:rtl/>
        </w:rPr>
        <w:t>וישכם יעקב בבוקר ויקח אבן מראשותיו ויקימנה מצבה לאות במקום ההוא ויצוק שמן על ראשה ויקרא את שם המקום ההוא בית אל ולראשונה שמה לוז כשם הארץ:</w:t>
      </w:r>
    </w:p>
    <w:p w14:paraId="64B0CD95" w14:textId="0F948A80" w:rsidR="00C57125" w:rsidRPr="00D8230E" w:rsidRDefault="00EF18D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ידר יעקב נדר לה׳ לאמר אם יהיה ה׳ עמדי ושמרני בדרך הזה אשר אנכי הולך בו </w:t>
      </w:r>
      <w:r w:rsidR="005F7642" w:rsidRPr="00D8230E">
        <w:rPr>
          <w:rFonts w:ascii="Keter YG" w:hAnsi="Keter YG" w:cs="Keter YG" w:hint="cs"/>
          <w:color w:val="000000" w:themeColor="text1"/>
          <w:sz w:val="22"/>
          <w:szCs w:val="22"/>
          <w:rtl/>
        </w:rPr>
        <w:t xml:space="preserve">ונתן ה׳ לי לחם לאכל ובגד ללבוש ושבתי </w:t>
      </w:r>
      <w:r w:rsidR="00C57125" w:rsidRPr="00D8230E">
        <w:rPr>
          <w:rFonts w:ascii="Keter YG" w:hAnsi="Keter YG" w:cs="Keter YG" w:hint="cs"/>
          <w:color w:val="000000" w:themeColor="text1"/>
          <w:sz w:val="22"/>
          <w:szCs w:val="22"/>
          <w:rtl/>
        </w:rPr>
        <w:t>בית אבי בשלום והיה ה׳ לי לאלהים והאבן הזאת אשר שמתי במקום הזה לאות תהיה בית אלהים וכל אשר תתן לי אעשרנו לך אלהי:</w:t>
      </w:r>
    </w:p>
    <w:p w14:paraId="3A1BDAE5" w14:textId="662F731E" w:rsidR="00C57125" w:rsidRPr="00D8230E" w:rsidRDefault="0054117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0BC689F9" w14:textId="77777777" w:rsidR="00C364FC" w:rsidRPr="00D8230E" w:rsidRDefault="00F04718"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כח</w:t>
      </w:r>
    </w:p>
    <w:p w14:paraId="260BC103" w14:textId="0CAC9C9D" w:rsidR="00E47BD0" w:rsidRPr="00D8230E" w:rsidRDefault="00C5712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שא רגליו וילך ארץ הקד</w:t>
      </w:r>
      <w:r w:rsidR="00086639" w:rsidRPr="00D8230E">
        <w:rPr>
          <w:rFonts w:ascii="Keter YG" w:hAnsi="Keter YG" w:cs="Keter YG" w:hint="cs"/>
          <w:color w:val="000000" w:themeColor="text1"/>
          <w:sz w:val="22"/>
          <w:szCs w:val="22"/>
          <w:rtl/>
        </w:rPr>
        <w:t>ם אל לבן אחי רבקה אמו ויהי אתו ויעבוד אותו ברחל בתו שבוע אחד:</w:t>
      </w:r>
      <w:r w:rsidR="00C364FC" w:rsidRPr="00D8230E">
        <w:rPr>
          <w:rFonts w:ascii="Keter YG" w:hAnsi="Keter YG" w:cs="Keter YG" w:hint="cs"/>
          <w:color w:val="000000" w:themeColor="text1"/>
          <w:sz w:val="22"/>
          <w:szCs w:val="22"/>
          <w:rtl/>
        </w:rPr>
        <w:t xml:space="preserve"> </w:t>
      </w:r>
      <w:r w:rsidR="00086639" w:rsidRPr="00D8230E">
        <w:rPr>
          <w:rFonts w:ascii="Keter YG" w:hAnsi="Keter YG" w:cs="Keter YG" w:hint="cs"/>
          <w:color w:val="000000" w:themeColor="text1"/>
          <w:sz w:val="22"/>
          <w:szCs w:val="22"/>
          <w:rtl/>
        </w:rPr>
        <w:t>ובשנה הראשונה בשבוע השלישי אמר אליו הבה את אש</w:t>
      </w:r>
      <w:r w:rsidR="00C364FC" w:rsidRPr="00D8230E">
        <w:rPr>
          <w:rFonts w:ascii="Keter YG" w:hAnsi="Keter YG" w:cs="Keter YG" w:hint="cs"/>
          <w:color w:val="000000" w:themeColor="text1"/>
          <w:sz w:val="22"/>
          <w:szCs w:val="22"/>
          <w:rtl/>
        </w:rPr>
        <w:t xml:space="preserve">תי אשר בה עבדתיך שבע שנים </w:t>
      </w:r>
      <w:r w:rsidR="00086639" w:rsidRPr="00D8230E">
        <w:rPr>
          <w:rFonts w:ascii="Keter YG" w:hAnsi="Keter YG" w:cs="Keter YG" w:hint="cs"/>
          <w:color w:val="000000" w:themeColor="text1"/>
          <w:sz w:val="22"/>
          <w:szCs w:val="22"/>
          <w:rtl/>
        </w:rPr>
        <w:t>ויאמר לבן ליעקב אני אתן לך את אשתך:</w:t>
      </w:r>
      <w:r w:rsidR="00C364FC" w:rsidRPr="00D8230E">
        <w:rPr>
          <w:rFonts w:ascii="Keter YG" w:hAnsi="Keter YG" w:cs="Keter YG" w:hint="cs"/>
          <w:color w:val="000000" w:themeColor="text1"/>
          <w:sz w:val="22"/>
          <w:szCs w:val="22"/>
          <w:rtl/>
        </w:rPr>
        <w:t xml:space="preserve"> </w:t>
      </w:r>
      <w:r w:rsidR="00086639" w:rsidRPr="00D8230E">
        <w:rPr>
          <w:rFonts w:ascii="Keter YG" w:hAnsi="Keter YG" w:cs="Keter YG" w:hint="cs"/>
          <w:color w:val="000000" w:themeColor="text1"/>
          <w:sz w:val="22"/>
          <w:szCs w:val="22"/>
          <w:rtl/>
        </w:rPr>
        <w:t>ויעש ל</w:t>
      </w:r>
      <w:r w:rsidR="009049C2" w:rsidRPr="00D8230E">
        <w:rPr>
          <w:rFonts w:ascii="Keter YG" w:hAnsi="Keter YG" w:cs="Keter YG" w:hint="cs"/>
          <w:color w:val="000000" w:themeColor="text1"/>
          <w:sz w:val="22"/>
          <w:szCs w:val="22"/>
          <w:rtl/>
        </w:rPr>
        <w:t xml:space="preserve">בן משתה ויקח את לאה בתו הגדולה </w:t>
      </w:r>
      <w:r w:rsidR="00086639" w:rsidRPr="00D8230E">
        <w:rPr>
          <w:rFonts w:ascii="Keter YG" w:hAnsi="Keter YG" w:cs="Keter YG" w:hint="cs"/>
          <w:color w:val="000000" w:themeColor="text1"/>
          <w:sz w:val="22"/>
          <w:szCs w:val="22"/>
          <w:rtl/>
        </w:rPr>
        <w:t>ויתנה ליעקב לאשה ויתן לה את זלפה שפח</w:t>
      </w:r>
      <w:r w:rsidR="00A839B0" w:rsidRPr="00D8230E">
        <w:rPr>
          <w:rFonts w:ascii="Keter YG" w:hAnsi="Keter YG" w:cs="Keter YG" w:hint="cs"/>
          <w:color w:val="000000" w:themeColor="text1"/>
          <w:sz w:val="22"/>
          <w:szCs w:val="22"/>
          <w:rtl/>
        </w:rPr>
        <w:t>ת</w:t>
      </w:r>
      <w:r w:rsidR="00086639" w:rsidRPr="00D8230E">
        <w:rPr>
          <w:rFonts w:ascii="Keter YG" w:hAnsi="Keter YG" w:cs="Keter YG" w:hint="cs"/>
          <w:color w:val="000000" w:themeColor="text1"/>
          <w:sz w:val="22"/>
          <w:szCs w:val="22"/>
          <w:rtl/>
        </w:rPr>
        <w:t>ו לשפחה ויעקב לא ידע כי חשב רחל היא:</w:t>
      </w:r>
      <w:r w:rsidR="00C364FC" w:rsidRPr="00D8230E">
        <w:rPr>
          <w:rFonts w:ascii="Keter YG" w:hAnsi="Keter YG" w:cs="Keter YG" w:hint="cs"/>
          <w:color w:val="000000" w:themeColor="text1"/>
          <w:sz w:val="22"/>
          <w:szCs w:val="22"/>
          <w:rtl/>
        </w:rPr>
        <w:t xml:space="preserve"> </w:t>
      </w:r>
      <w:r w:rsidR="00086639" w:rsidRPr="00D8230E">
        <w:rPr>
          <w:rFonts w:ascii="Keter YG" w:hAnsi="Keter YG" w:cs="Keter YG" w:hint="cs"/>
          <w:color w:val="000000" w:themeColor="text1"/>
          <w:sz w:val="22"/>
          <w:szCs w:val="22"/>
          <w:rtl/>
        </w:rPr>
        <w:t>ויבא אליה והנה היא לאה ויחר אף יעקב בלבן ויאמר אליו למה עשית כזאת הלא ב</w:t>
      </w:r>
      <w:r w:rsidR="00C364FC" w:rsidRPr="00D8230E">
        <w:rPr>
          <w:rFonts w:ascii="Keter YG" w:hAnsi="Keter YG" w:cs="Keter YG" w:hint="cs"/>
          <w:color w:val="000000" w:themeColor="text1"/>
          <w:sz w:val="22"/>
          <w:szCs w:val="22"/>
          <w:rtl/>
        </w:rPr>
        <w:t xml:space="preserve">רחל עבדתיך ולא בלאה למה רימיתני </w:t>
      </w:r>
      <w:r w:rsidR="00086639" w:rsidRPr="00D8230E">
        <w:rPr>
          <w:rFonts w:ascii="Keter YG" w:hAnsi="Keter YG" w:cs="Keter YG" w:hint="cs"/>
          <w:color w:val="000000" w:themeColor="text1"/>
          <w:sz w:val="22"/>
          <w:szCs w:val="22"/>
          <w:rtl/>
        </w:rPr>
        <w:t>קח את בתך ואלך כי הרעות אשר עשית לי:</w:t>
      </w:r>
      <w:r w:rsidR="00C364FC" w:rsidRPr="00D8230E">
        <w:rPr>
          <w:rFonts w:ascii="Keter YG" w:hAnsi="Keter YG" w:cs="Keter YG" w:hint="cs"/>
          <w:color w:val="000000" w:themeColor="text1"/>
          <w:sz w:val="22"/>
          <w:szCs w:val="22"/>
          <w:rtl/>
        </w:rPr>
        <w:t xml:space="preserve"> </w:t>
      </w:r>
      <w:r w:rsidR="00086639" w:rsidRPr="00D8230E">
        <w:rPr>
          <w:rFonts w:ascii="Keter YG" w:hAnsi="Keter YG" w:cs="Keter YG" w:hint="cs"/>
          <w:color w:val="000000" w:themeColor="text1"/>
          <w:sz w:val="22"/>
          <w:szCs w:val="22"/>
          <w:rtl/>
        </w:rPr>
        <w:t>כי אהב יעקב את רחל מלאה כי עיני לאה רכות ורק מראה נאה מאד ועיני רחל יפות ותהי יפת מראה ותאר מאד:</w:t>
      </w:r>
      <w:r w:rsidR="00C364FC" w:rsidRPr="00D8230E">
        <w:rPr>
          <w:rFonts w:ascii="Keter YG" w:hAnsi="Keter YG" w:cs="Keter YG" w:hint="cs"/>
          <w:color w:val="000000" w:themeColor="text1"/>
          <w:sz w:val="22"/>
          <w:szCs w:val="22"/>
          <w:rtl/>
        </w:rPr>
        <w:t xml:space="preserve"> </w:t>
      </w:r>
      <w:r w:rsidR="00B91013" w:rsidRPr="00D8230E">
        <w:rPr>
          <w:rFonts w:ascii="Keter YG" w:hAnsi="Keter YG" w:cs="Keter YG" w:hint="cs"/>
          <w:color w:val="000000" w:themeColor="text1"/>
          <w:sz w:val="22"/>
          <w:szCs w:val="22"/>
          <w:rtl/>
        </w:rPr>
        <w:t>ויאמר לבן אל יעקב לא יעשה כן בארצנו לתת הצעירה לפני הבכירה:</w:t>
      </w:r>
      <w:r w:rsidR="00C364FC" w:rsidRPr="00D8230E">
        <w:rPr>
          <w:rFonts w:ascii="Keter YG" w:hAnsi="Keter YG" w:cs="Keter YG" w:hint="cs"/>
          <w:color w:val="000000" w:themeColor="text1"/>
          <w:sz w:val="22"/>
          <w:szCs w:val="22"/>
          <w:rtl/>
        </w:rPr>
        <w:t xml:space="preserve"> </w:t>
      </w:r>
      <w:r w:rsidR="00B91013" w:rsidRPr="00D8230E">
        <w:rPr>
          <w:rFonts w:ascii="Keter YG" w:hAnsi="Keter YG" w:cs="Keter YG" w:hint="cs"/>
          <w:color w:val="000000" w:themeColor="text1"/>
          <w:sz w:val="22"/>
          <w:szCs w:val="22"/>
          <w:rtl/>
        </w:rPr>
        <w:t xml:space="preserve">ולא ישר לעשות כן כי כן הוקם וכתוב בלחות השמים כי לא יתן איש את בתו הצעירה לפני הבכירה כי אם את הבכירה יקדים לתת ואחריה את הצעירה </w:t>
      </w:r>
      <w:r w:rsidR="00617314" w:rsidRPr="00D8230E">
        <w:rPr>
          <w:rFonts w:ascii="Keter YG" w:hAnsi="Keter YG" w:cs="Keter YG" w:hint="cs"/>
          <w:color w:val="000000" w:themeColor="text1"/>
          <w:sz w:val="22"/>
          <w:szCs w:val="22"/>
          <w:rtl/>
        </w:rPr>
        <w:t>והאיש אשר יעשה זאת</w:t>
      </w:r>
      <w:r w:rsidR="00B91013" w:rsidRPr="00D8230E">
        <w:rPr>
          <w:rFonts w:ascii="Keter YG" w:hAnsi="Keter YG" w:cs="Keter YG" w:hint="cs"/>
          <w:color w:val="000000" w:themeColor="text1"/>
          <w:sz w:val="22"/>
          <w:szCs w:val="22"/>
          <w:rtl/>
        </w:rPr>
        <w:t xml:space="preserve"> יעלו עליו בעבורו השמימה ואין איש אשר יעשה ויצדק כי רע המעשה הזה לפני ה׳:</w:t>
      </w:r>
      <w:r w:rsidR="002752E7" w:rsidRPr="00D8230E">
        <w:rPr>
          <w:rFonts w:ascii="Keter YG" w:hAnsi="Keter YG" w:cs="Keter YG" w:hint="cs"/>
          <w:color w:val="000000" w:themeColor="text1"/>
          <w:sz w:val="22"/>
          <w:szCs w:val="22"/>
          <w:rtl/>
        </w:rPr>
        <w:t xml:space="preserve"> </w:t>
      </w:r>
      <w:r w:rsidR="00B91013" w:rsidRPr="00D8230E">
        <w:rPr>
          <w:rFonts w:ascii="Keter YG" w:hAnsi="Keter YG" w:cs="Keter YG" w:hint="cs"/>
          <w:color w:val="000000" w:themeColor="text1"/>
          <w:sz w:val="22"/>
          <w:szCs w:val="22"/>
          <w:rtl/>
        </w:rPr>
        <w:t xml:space="preserve">ואתה צו את בני ישראל ויעשו את הדבר הזה ואל ישאו ואל יתנו את הצעירה בטרם יתנו ראשונה את הבכירה כי רע </w:t>
      </w:r>
      <w:r w:rsidR="00E47BD0" w:rsidRPr="00D8230E">
        <w:rPr>
          <w:rFonts w:ascii="Keter YG" w:hAnsi="Keter YG" w:cs="Keter YG" w:hint="cs"/>
          <w:color w:val="000000" w:themeColor="text1"/>
          <w:sz w:val="22"/>
          <w:szCs w:val="22"/>
          <w:rtl/>
        </w:rPr>
        <w:t xml:space="preserve">מאד </w:t>
      </w:r>
      <w:r w:rsidR="00B91013" w:rsidRPr="00D8230E">
        <w:rPr>
          <w:rFonts w:ascii="Keter YG" w:hAnsi="Keter YG" w:cs="Keter YG" w:hint="cs"/>
          <w:color w:val="000000" w:themeColor="text1"/>
          <w:sz w:val="22"/>
          <w:szCs w:val="22"/>
          <w:rtl/>
        </w:rPr>
        <w:t>הוא</w:t>
      </w:r>
      <w:r w:rsidR="00E47BD0" w:rsidRPr="00D8230E">
        <w:rPr>
          <w:rFonts w:ascii="Keter YG" w:hAnsi="Keter YG" w:cs="Keter YG" w:hint="cs"/>
          <w:color w:val="000000" w:themeColor="text1"/>
          <w:sz w:val="22"/>
          <w:szCs w:val="22"/>
          <w:rtl/>
        </w:rPr>
        <w:t>:</w:t>
      </w:r>
      <w:r w:rsidR="00C21A5E" w:rsidRPr="00D8230E">
        <w:rPr>
          <w:rFonts w:ascii="Keter YG" w:hAnsi="Keter YG" w:cs="Keter YG" w:hint="cs"/>
          <w:color w:val="000000" w:themeColor="text1"/>
          <w:sz w:val="22"/>
          <w:szCs w:val="22"/>
          <w:rtl/>
        </w:rPr>
        <w:t xml:space="preserve"> </w:t>
      </w:r>
      <w:r w:rsidR="00E47BD0" w:rsidRPr="00D8230E">
        <w:rPr>
          <w:rFonts w:ascii="Keter YG" w:hAnsi="Keter YG" w:cs="Keter YG" w:hint="cs"/>
          <w:color w:val="000000" w:themeColor="text1"/>
          <w:sz w:val="22"/>
          <w:szCs w:val="22"/>
          <w:rtl/>
        </w:rPr>
        <w:t>ויאמר לבן אל יעקב יעברו שבעת ימי המשתה אשר לזאת ואתן לך את רחל ועבדת לי עוד שבע שנים ורעית את צאני כאשר עשית בשבוע הראשון:</w:t>
      </w:r>
      <w:r w:rsidR="00C364FC" w:rsidRPr="00D8230E">
        <w:rPr>
          <w:rFonts w:ascii="Keter YG" w:hAnsi="Keter YG" w:cs="Keter YG" w:hint="cs"/>
          <w:color w:val="000000" w:themeColor="text1"/>
          <w:sz w:val="22"/>
          <w:szCs w:val="22"/>
          <w:rtl/>
        </w:rPr>
        <w:t xml:space="preserve"> </w:t>
      </w:r>
      <w:r w:rsidR="00E47BD0" w:rsidRPr="00D8230E">
        <w:rPr>
          <w:rFonts w:ascii="Keter YG" w:hAnsi="Keter YG" w:cs="Keter YG" w:hint="cs"/>
          <w:color w:val="000000" w:themeColor="text1"/>
          <w:sz w:val="22"/>
          <w:szCs w:val="22"/>
          <w:rtl/>
        </w:rPr>
        <w:t>וביום אשר עברו שבעת ימי משתה לאה נתן לבן את רחל ליעקב למען יעבד לו שבוע שנים שנית ויתן לרחל את בלהה אחות זלפה לשפחה:</w:t>
      </w:r>
      <w:r w:rsidR="00C364FC" w:rsidRPr="00D8230E">
        <w:rPr>
          <w:rFonts w:ascii="Keter YG" w:hAnsi="Keter YG" w:cs="Keter YG" w:hint="cs"/>
          <w:color w:val="000000" w:themeColor="text1"/>
          <w:sz w:val="22"/>
          <w:szCs w:val="22"/>
          <w:rtl/>
        </w:rPr>
        <w:t xml:space="preserve"> </w:t>
      </w:r>
      <w:r w:rsidR="007D7382" w:rsidRPr="00D8230E">
        <w:rPr>
          <w:rFonts w:ascii="Keter YG" w:hAnsi="Keter YG" w:cs="Keter YG" w:hint="cs"/>
          <w:color w:val="000000" w:themeColor="text1"/>
          <w:sz w:val="22"/>
          <w:szCs w:val="22"/>
          <w:rtl/>
        </w:rPr>
        <w:t>ויעבד עוד שבע שנים ברחל כי לאה ניתנה לו ח</w:t>
      </w:r>
      <w:r w:rsidR="00781743" w:rsidRPr="00D8230E">
        <w:rPr>
          <w:rFonts w:ascii="Keter YG" w:hAnsi="Keter YG" w:cs="Keter YG" w:hint="cs"/>
          <w:color w:val="000000" w:themeColor="text1"/>
          <w:sz w:val="22"/>
          <w:szCs w:val="22"/>
          <w:rtl/>
        </w:rPr>
        <w:t>י</w:t>
      </w:r>
      <w:r w:rsidR="007D7382" w:rsidRPr="00D8230E">
        <w:rPr>
          <w:rFonts w:ascii="Keter YG" w:hAnsi="Keter YG" w:cs="Keter YG" w:hint="cs"/>
          <w:color w:val="000000" w:themeColor="text1"/>
          <w:sz w:val="22"/>
          <w:szCs w:val="22"/>
          <w:rtl/>
        </w:rPr>
        <w:t>נם:</w:t>
      </w:r>
      <w:r w:rsidR="00C364FC" w:rsidRPr="00D8230E">
        <w:rPr>
          <w:rFonts w:ascii="Keter YG" w:hAnsi="Keter YG" w:cs="Keter YG" w:hint="cs"/>
          <w:color w:val="000000" w:themeColor="text1"/>
          <w:sz w:val="22"/>
          <w:szCs w:val="22"/>
          <w:rtl/>
        </w:rPr>
        <w:t xml:space="preserve"> </w:t>
      </w:r>
      <w:r w:rsidR="00E47BD0" w:rsidRPr="00D8230E">
        <w:rPr>
          <w:rFonts w:ascii="Keter YG" w:hAnsi="Keter YG" w:cs="Keter YG" w:hint="cs"/>
          <w:color w:val="000000" w:themeColor="text1"/>
          <w:sz w:val="22"/>
          <w:szCs w:val="22"/>
          <w:rtl/>
        </w:rPr>
        <w:t>ויפתח ה׳ את רחם לאה ותהר ותלד ליעקב בן ויקרא את שמו ראובן בארבעה עשר לחודש התשיעי בשנה הראשונה לשבוע השלישי:</w:t>
      </w:r>
      <w:r w:rsidR="006F590B" w:rsidRPr="00D8230E">
        <w:rPr>
          <w:rFonts w:ascii="Keter YG" w:hAnsi="Keter YG" w:cs="Keter YG" w:hint="cs"/>
          <w:color w:val="000000" w:themeColor="text1"/>
          <w:sz w:val="22"/>
          <w:szCs w:val="22"/>
          <w:rtl/>
        </w:rPr>
        <w:t xml:space="preserve"> </w:t>
      </w:r>
      <w:r w:rsidR="00E47BD0" w:rsidRPr="00D8230E">
        <w:rPr>
          <w:rFonts w:ascii="Keter YG" w:hAnsi="Keter YG" w:cs="Keter YG" w:hint="cs"/>
          <w:color w:val="000000" w:themeColor="text1"/>
          <w:sz w:val="22"/>
          <w:szCs w:val="22"/>
          <w:rtl/>
        </w:rPr>
        <w:t>ורחם רחל נסגר כי ראה ה׳ כי שנואה לאה ורחל תא</w:t>
      </w:r>
      <w:r w:rsidR="001B5066" w:rsidRPr="00D8230E">
        <w:rPr>
          <w:rFonts w:ascii="Keter YG" w:hAnsi="Keter YG" w:cs="Keter YG" w:hint="cs"/>
          <w:color w:val="000000" w:themeColor="text1"/>
          <w:sz w:val="22"/>
          <w:szCs w:val="22"/>
          <w:rtl/>
        </w:rPr>
        <w:t>ֵ</w:t>
      </w:r>
      <w:r w:rsidR="00E47BD0" w:rsidRPr="00D8230E">
        <w:rPr>
          <w:rFonts w:ascii="Keter YG" w:hAnsi="Keter YG" w:cs="Keter YG" w:hint="cs"/>
          <w:color w:val="000000" w:themeColor="text1"/>
          <w:sz w:val="22"/>
          <w:szCs w:val="22"/>
          <w:rtl/>
        </w:rPr>
        <w:t>הב:</w:t>
      </w:r>
    </w:p>
    <w:p w14:paraId="0FF22543" w14:textId="77777777" w:rsidR="006F590B" w:rsidRPr="00D8230E" w:rsidRDefault="006F590B" w:rsidP="00D8230E">
      <w:pPr>
        <w:spacing w:line="276" w:lineRule="auto"/>
        <w:contextualSpacing/>
        <w:jc w:val="both"/>
        <w:rPr>
          <w:rFonts w:ascii="Keter YG" w:hAnsi="Keter YG" w:cs="Keter YG"/>
          <w:color w:val="000000" w:themeColor="text1"/>
          <w:sz w:val="22"/>
          <w:szCs w:val="22"/>
          <w:rtl/>
        </w:rPr>
      </w:pPr>
    </w:p>
    <w:p w14:paraId="7A2B79F1" w14:textId="1E7B428F" w:rsidR="00FD0F56" w:rsidRPr="00D8230E" w:rsidRDefault="00E47BD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בא עוד יעקב אל לאה</w:t>
      </w:r>
      <w:r w:rsidR="00D94592" w:rsidRPr="00D8230E">
        <w:rPr>
          <w:rFonts w:ascii="Keter YG" w:hAnsi="Keter YG" w:cs="Keter YG" w:hint="cs"/>
          <w:color w:val="000000" w:themeColor="text1"/>
          <w:sz w:val="22"/>
          <w:szCs w:val="22"/>
          <w:rtl/>
        </w:rPr>
        <w:t xml:space="preserve"> ותהר ותלד ליעקב בן שני ויקרא את שמו שמעון בעשרים ואחד לחודש העשירי ובשנה השלישית לשבוע הזה:</w:t>
      </w:r>
      <w:r w:rsidR="006F590B" w:rsidRPr="00D8230E">
        <w:rPr>
          <w:rFonts w:ascii="Keter YG" w:hAnsi="Keter YG" w:cs="Keter YG" w:hint="cs"/>
          <w:color w:val="000000" w:themeColor="text1"/>
          <w:sz w:val="22"/>
          <w:szCs w:val="22"/>
          <w:rtl/>
        </w:rPr>
        <w:t xml:space="preserve"> </w:t>
      </w:r>
      <w:r w:rsidR="00D94592" w:rsidRPr="00D8230E">
        <w:rPr>
          <w:rFonts w:ascii="Keter YG" w:hAnsi="Keter YG" w:cs="Keter YG" w:hint="cs"/>
          <w:color w:val="000000" w:themeColor="text1"/>
          <w:sz w:val="22"/>
          <w:szCs w:val="22"/>
          <w:rtl/>
        </w:rPr>
        <w:t>ויבא יעקב עוד אל לאה ותהר ותלד לו בן שלישי ויקרא שמו לוי בראש החודש הראשון בשנת שש לשבוע ההוא:</w:t>
      </w:r>
      <w:r w:rsidR="006F590B" w:rsidRPr="00D8230E">
        <w:rPr>
          <w:rFonts w:ascii="Keter YG" w:hAnsi="Keter YG" w:cs="Keter YG" w:hint="cs"/>
          <w:color w:val="000000" w:themeColor="text1"/>
          <w:sz w:val="22"/>
          <w:szCs w:val="22"/>
          <w:rtl/>
        </w:rPr>
        <w:t xml:space="preserve"> </w:t>
      </w:r>
      <w:r w:rsidR="00D94592" w:rsidRPr="00D8230E">
        <w:rPr>
          <w:rFonts w:ascii="Keter YG" w:hAnsi="Keter YG" w:cs="Keter YG" w:hint="cs"/>
          <w:color w:val="000000" w:themeColor="text1"/>
          <w:sz w:val="22"/>
          <w:szCs w:val="22"/>
          <w:rtl/>
        </w:rPr>
        <w:t>ויבא יעקב עוד אל לאה ותהר ותלד לו עוד בן רב</w:t>
      </w:r>
      <w:r w:rsidR="001B5066" w:rsidRPr="00D8230E">
        <w:rPr>
          <w:rFonts w:ascii="Keter YG" w:hAnsi="Keter YG" w:cs="Keter YG" w:hint="cs"/>
          <w:color w:val="000000" w:themeColor="text1"/>
          <w:sz w:val="22"/>
          <w:szCs w:val="22"/>
          <w:rtl/>
        </w:rPr>
        <w:t>י</w:t>
      </w:r>
      <w:r w:rsidR="00D94592" w:rsidRPr="00D8230E">
        <w:rPr>
          <w:rFonts w:ascii="Keter YG" w:hAnsi="Keter YG" w:cs="Keter YG" w:hint="cs"/>
          <w:color w:val="000000" w:themeColor="text1"/>
          <w:sz w:val="22"/>
          <w:szCs w:val="22"/>
          <w:rtl/>
        </w:rPr>
        <w:t>עי ויקרא שמו יהודה בחמישה עשר לחודש השלישי בשנת אחת לשבוע הרביעי:</w:t>
      </w:r>
      <w:r w:rsidR="006F590B" w:rsidRPr="00D8230E">
        <w:rPr>
          <w:rFonts w:ascii="Keter YG" w:hAnsi="Keter YG" w:cs="Keter YG" w:hint="cs"/>
          <w:color w:val="000000" w:themeColor="text1"/>
          <w:sz w:val="22"/>
          <w:szCs w:val="22"/>
          <w:rtl/>
        </w:rPr>
        <w:t xml:space="preserve"> </w:t>
      </w:r>
      <w:r w:rsidR="00D94592" w:rsidRPr="00D8230E">
        <w:rPr>
          <w:rFonts w:ascii="Keter YG" w:hAnsi="Keter YG" w:cs="Keter YG" w:hint="cs"/>
          <w:color w:val="000000" w:themeColor="text1"/>
          <w:sz w:val="22"/>
          <w:szCs w:val="22"/>
          <w:rtl/>
        </w:rPr>
        <w:t>ובכל זה קנאה רחל בלאה כי היא לא ילדה ותאמר ליעקב הבה לי בן ויאמר יעקב האני מנעתי ממך פרי בטנך האנכי עזבתיך:</w:t>
      </w:r>
      <w:r w:rsidR="006F590B" w:rsidRPr="00D8230E">
        <w:rPr>
          <w:rFonts w:ascii="Keter YG" w:hAnsi="Keter YG" w:cs="Keter YG" w:hint="cs"/>
          <w:color w:val="000000" w:themeColor="text1"/>
          <w:sz w:val="22"/>
          <w:szCs w:val="22"/>
          <w:rtl/>
        </w:rPr>
        <w:t xml:space="preserve"> </w:t>
      </w:r>
      <w:r w:rsidR="007D7382" w:rsidRPr="00D8230E">
        <w:rPr>
          <w:rFonts w:ascii="Keter YG" w:hAnsi="Keter YG" w:cs="Keter YG" w:hint="cs"/>
          <w:color w:val="000000" w:themeColor="text1"/>
          <w:sz w:val="22"/>
          <w:szCs w:val="22"/>
          <w:rtl/>
        </w:rPr>
        <w:t>ויהי בראות רחל כי ילדה לאה ארבעה בנים ליעקב את ראובן ושמעון ולוי ויהודה ותאמר אליו בא אל שפחתי והרתה וילד</w:t>
      </w:r>
      <w:r w:rsidR="00896166" w:rsidRPr="00D8230E">
        <w:rPr>
          <w:rFonts w:ascii="Keter YG" w:hAnsi="Keter YG" w:cs="Keter YG" w:hint="cs"/>
          <w:color w:val="000000" w:themeColor="text1"/>
          <w:sz w:val="22"/>
          <w:szCs w:val="22"/>
          <w:rtl/>
        </w:rPr>
        <w:t>ה</w:t>
      </w:r>
      <w:r w:rsidR="007D7382" w:rsidRPr="00D8230E">
        <w:rPr>
          <w:rFonts w:ascii="Keter YG" w:hAnsi="Keter YG" w:cs="Keter YG" w:hint="cs"/>
          <w:color w:val="000000" w:themeColor="text1"/>
          <w:sz w:val="22"/>
          <w:szCs w:val="22"/>
          <w:rtl/>
        </w:rPr>
        <w:t xml:space="preserve"> לי בן:</w:t>
      </w:r>
      <w:r w:rsidR="006F590B" w:rsidRPr="00D8230E">
        <w:rPr>
          <w:rFonts w:ascii="Keter YG" w:hAnsi="Keter YG" w:cs="Keter YG" w:hint="cs"/>
          <w:color w:val="000000" w:themeColor="text1"/>
          <w:sz w:val="22"/>
          <w:szCs w:val="22"/>
          <w:rtl/>
        </w:rPr>
        <w:t xml:space="preserve"> </w:t>
      </w:r>
      <w:r w:rsidR="007D7382" w:rsidRPr="00D8230E">
        <w:rPr>
          <w:rFonts w:ascii="Keter YG" w:hAnsi="Keter YG" w:cs="Keter YG" w:hint="cs"/>
          <w:color w:val="000000" w:themeColor="text1"/>
          <w:sz w:val="22"/>
          <w:szCs w:val="22"/>
          <w:rtl/>
        </w:rPr>
        <w:t xml:space="preserve">ויבא </w:t>
      </w:r>
      <w:r w:rsidR="007D7382" w:rsidRPr="00D8230E">
        <w:rPr>
          <w:rFonts w:ascii="Keter YG" w:hAnsi="Keter YG" w:cs="Keter YG" w:hint="cs"/>
          <w:color w:val="000000" w:themeColor="text1"/>
          <w:sz w:val="22"/>
          <w:szCs w:val="22"/>
          <w:rtl/>
        </w:rPr>
        <w:lastRenderedPageBreak/>
        <w:t>אליה ותהר ותלד לו בן ותקרא שמו דן בתשעה לחודש הששי בשנת שש לשבוע השלישי:</w:t>
      </w:r>
      <w:r w:rsidR="006F590B" w:rsidRPr="00D8230E">
        <w:rPr>
          <w:rFonts w:ascii="Keter YG" w:hAnsi="Keter YG" w:cs="Keter YG" w:hint="cs"/>
          <w:color w:val="000000" w:themeColor="text1"/>
          <w:sz w:val="22"/>
          <w:szCs w:val="22"/>
          <w:rtl/>
        </w:rPr>
        <w:t xml:space="preserve"> </w:t>
      </w:r>
      <w:r w:rsidR="00896166" w:rsidRPr="00D8230E">
        <w:rPr>
          <w:rFonts w:ascii="Keter YG" w:hAnsi="Keter YG" w:cs="Keter YG" w:hint="cs"/>
          <w:color w:val="000000" w:themeColor="text1"/>
          <w:sz w:val="22"/>
          <w:szCs w:val="22"/>
          <w:rtl/>
        </w:rPr>
        <w:t>ויבא יעקב עוד שנית אל בלהה ותהר ותלד בן ש</w:t>
      </w:r>
      <w:r w:rsidR="006F590B" w:rsidRPr="00D8230E">
        <w:rPr>
          <w:rFonts w:ascii="Keter YG" w:hAnsi="Keter YG" w:cs="Keter YG" w:hint="cs"/>
          <w:color w:val="000000" w:themeColor="text1"/>
          <w:sz w:val="22"/>
          <w:szCs w:val="22"/>
          <w:rtl/>
        </w:rPr>
        <w:t xml:space="preserve">ני ליעקב ותקרא רחל את שמו נפתלי </w:t>
      </w:r>
      <w:r w:rsidR="00896166" w:rsidRPr="00D8230E">
        <w:rPr>
          <w:rFonts w:ascii="Keter YG" w:hAnsi="Keter YG" w:cs="Keter YG" w:hint="cs"/>
          <w:color w:val="000000" w:themeColor="text1"/>
          <w:sz w:val="22"/>
          <w:szCs w:val="22"/>
          <w:rtl/>
        </w:rPr>
        <w:t>בחמישה חודש השביעי בשנה השנית לשבוע הרביעי:</w:t>
      </w:r>
      <w:r w:rsidR="006F590B" w:rsidRPr="00D8230E">
        <w:rPr>
          <w:rFonts w:ascii="Keter YG" w:hAnsi="Keter YG" w:cs="Keter YG" w:hint="cs"/>
          <w:color w:val="000000" w:themeColor="text1"/>
          <w:sz w:val="22"/>
          <w:szCs w:val="22"/>
          <w:rtl/>
        </w:rPr>
        <w:t xml:space="preserve"> </w:t>
      </w:r>
      <w:r w:rsidR="006000C3" w:rsidRPr="00D8230E">
        <w:rPr>
          <w:rFonts w:ascii="Keter YG" w:hAnsi="Keter YG" w:cs="Keter YG" w:hint="cs"/>
          <w:color w:val="000000" w:themeColor="text1"/>
          <w:sz w:val="22"/>
          <w:szCs w:val="22"/>
          <w:rtl/>
        </w:rPr>
        <w:t>וכראות לאה כי עמדה מלדת ותקנא היא ברחל ותתן את זלפה שפחתה ליעקב לאשה ותהר ותלד בן ותקרא שמו גד בשנים עשר לחודש השמיני בשנה השלישית בשבוע הרבעי:</w:t>
      </w:r>
      <w:r w:rsidR="009F194D" w:rsidRPr="00D8230E">
        <w:rPr>
          <w:rFonts w:ascii="Keter YG" w:hAnsi="Keter YG" w:cs="Keter YG" w:hint="cs"/>
          <w:color w:val="000000" w:themeColor="text1"/>
          <w:sz w:val="22"/>
          <w:szCs w:val="22"/>
          <w:rtl/>
        </w:rPr>
        <w:t xml:space="preserve"> </w:t>
      </w:r>
      <w:r w:rsidR="006000C3" w:rsidRPr="00D8230E">
        <w:rPr>
          <w:rFonts w:ascii="Keter YG" w:hAnsi="Keter YG" w:cs="Keter YG" w:hint="cs"/>
          <w:color w:val="000000" w:themeColor="text1"/>
          <w:sz w:val="22"/>
          <w:szCs w:val="22"/>
          <w:rtl/>
        </w:rPr>
        <w:t>ויבא עוד אליה ותהר ותלד לו בן שני ותקרא לאה את שמו אשר בשני לחודש האחד עשר בשנה החמישית בשבוע הרבעי:</w:t>
      </w:r>
      <w:r w:rsidR="009F194D" w:rsidRPr="00D8230E">
        <w:rPr>
          <w:rFonts w:ascii="Keter YG" w:hAnsi="Keter YG" w:cs="Keter YG" w:hint="cs"/>
          <w:color w:val="000000" w:themeColor="text1"/>
          <w:sz w:val="22"/>
          <w:szCs w:val="22"/>
          <w:rtl/>
        </w:rPr>
        <w:t xml:space="preserve"> </w:t>
      </w:r>
      <w:r w:rsidR="006000C3" w:rsidRPr="00D8230E">
        <w:rPr>
          <w:rFonts w:ascii="Keter YG" w:hAnsi="Keter YG" w:cs="Keter YG" w:hint="cs"/>
          <w:color w:val="000000" w:themeColor="text1"/>
          <w:sz w:val="22"/>
          <w:szCs w:val="22"/>
          <w:rtl/>
        </w:rPr>
        <w:t>ויבא יעקב אל לאה ותהר ותלד ליעקב ותקרא את שמו יששכר ברביעי לחדש החמישי בשנה הרבעית לשבוע הרבעי ותתנהו לאומנת:</w:t>
      </w:r>
      <w:r w:rsidR="009F194D" w:rsidRPr="00D8230E">
        <w:rPr>
          <w:rFonts w:ascii="Keter YG" w:hAnsi="Keter YG" w:cs="Keter YG" w:hint="cs"/>
          <w:color w:val="000000" w:themeColor="text1"/>
          <w:sz w:val="22"/>
          <w:szCs w:val="22"/>
          <w:rtl/>
        </w:rPr>
        <w:t xml:space="preserve"> </w:t>
      </w:r>
      <w:r w:rsidR="006000C3" w:rsidRPr="00D8230E">
        <w:rPr>
          <w:rFonts w:ascii="Keter YG" w:hAnsi="Keter YG" w:cs="Keter YG" w:hint="cs"/>
          <w:color w:val="000000" w:themeColor="text1"/>
          <w:sz w:val="22"/>
          <w:szCs w:val="22"/>
          <w:rtl/>
        </w:rPr>
        <w:t xml:space="preserve">ויבא יעקב </w:t>
      </w:r>
      <w:r w:rsidR="00FD0F56" w:rsidRPr="00D8230E">
        <w:rPr>
          <w:rFonts w:ascii="Keter YG" w:hAnsi="Keter YG" w:cs="Keter YG" w:hint="cs"/>
          <w:color w:val="000000" w:themeColor="text1"/>
          <w:sz w:val="22"/>
          <w:szCs w:val="22"/>
          <w:rtl/>
        </w:rPr>
        <w:t>עוד אליה</w:t>
      </w:r>
      <w:r w:rsidR="006000C3" w:rsidRPr="00D8230E">
        <w:rPr>
          <w:rFonts w:ascii="Keter YG" w:hAnsi="Keter YG" w:cs="Keter YG" w:hint="cs"/>
          <w:color w:val="000000" w:themeColor="text1"/>
          <w:sz w:val="22"/>
          <w:szCs w:val="22"/>
          <w:rtl/>
        </w:rPr>
        <w:t xml:space="preserve"> ותהר ותלד תאומי</w:t>
      </w:r>
      <w:r w:rsidR="009F194D" w:rsidRPr="00D8230E">
        <w:rPr>
          <w:rFonts w:ascii="Keter YG" w:hAnsi="Keter YG" w:cs="Keter YG" w:hint="cs"/>
          <w:color w:val="000000" w:themeColor="text1"/>
          <w:sz w:val="22"/>
          <w:szCs w:val="22"/>
          <w:rtl/>
        </w:rPr>
        <w:t xml:space="preserve">ם בן ובת </w:t>
      </w:r>
      <w:r w:rsidR="006000C3" w:rsidRPr="00D8230E">
        <w:rPr>
          <w:rFonts w:ascii="Keter YG" w:hAnsi="Keter YG" w:cs="Keter YG" w:hint="cs"/>
          <w:color w:val="000000" w:themeColor="text1"/>
          <w:sz w:val="22"/>
          <w:szCs w:val="22"/>
          <w:rtl/>
        </w:rPr>
        <w:t>ותקרא את שמו זבולון והבת שמה דינה בשבעה לחודש השביעי בשנה הששית בשבוע ההוא הרב</w:t>
      </w:r>
      <w:r w:rsidR="003C4897" w:rsidRPr="00D8230E">
        <w:rPr>
          <w:rFonts w:ascii="Keter YG" w:hAnsi="Keter YG" w:cs="Keter YG" w:hint="cs"/>
          <w:color w:val="000000" w:themeColor="text1"/>
          <w:sz w:val="22"/>
          <w:szCs w:val="22"/>
          <w:rtl/>
        </w:rPr>
        <w:t>י</w:t>
      </w:r>
      <w:r w:rsidR="006000C3" w:rsidRPr="00D8230E">
        <w:rPr>
          <w:rFonts w:ascii="Keter YG" w:hAnsi="Keter YG" w:cs="Keter YG" w:hint="cs"/>
          <w:color w:val="000000" w:themeColor="text1"/>
          <w:sz w:val="22"/>
          <w:szCs w:val="22"/>
          <w:rtl/>
        </w:rPr>
        <w:t>עי:</w:t>
      </w:r>
      <w:r w:rsidR="009F194D" w:rsidRPr="00D8230E">
        <w:rPr>
          <w:rFonts w:ascii="Keter YG" w:hAnsi="Keter YG" w:cs="Keter YG" w:hint="cs"/>
          <w:color w:val="000000" w:themeColor="text1"/>
          <w:sz w:val="22"/>
          <w:szCs w:val="22"/>
          <w:rtl/>
        </w:rPr>
        <w:t xml:space="preserve"> </w:t>
      </w:r>
      <w:r w:rsidR="00FD0F56" w:rsidRPr="00D8230E">
        <w:rPr>
          <w:rFonts w:ascii="Keter YG" w:hAnsi="Keter YG" w:cs="Keter YG" w:hint="cs"/>
          <w:color w:val="000000" w:themeColor="text1"/>
          <w:sz w:val="22"/>
          <w:szCs w:val="22"/>
          <w:rtl/>
        </w:rPr>
        <w:t>וירחם ה׳ את רחל ויפתח את רחמה ותהר ותלד בן ותקרא שמו יוסף באחד לחודש הרבעי בשנה השישית בשבוע ההוא הרב</w:t>
      </w:r>
      <w:r w:rsidR="003C4897" w:rsidRPr="00D8230E">
        <w:rPr>
          <w:rFonts w:ascii="Keter YG" w:hAnsi="Keter YG" w:cs="Keter YG" w:hint="cs"/>
          <w:color w:val="000000" w:themeColor="text1"/>
          <w:sz w:val="22"/>
          <w:szCs w:val="22"/>
          <w:rtl/>
        </w:rPr>
        <w:t>י</w:t>
      </w:r>
      <w:r w:rsidR="00FD0F56" w:rsidRPr="00D8230E">
        <w:rPr>
          <w:rFonts w:ascii="Keter YG" w:hAnsi="Keter YG" w:cs="Keter YG" w:hint="cs"/>
          <w:color w:val="000000" w:themeColor="text1"/>
          <w:sz w:val="22"/>
          <w:szCs w:val="22"/>
          <w:rtl/>
        </w:rPr>
        <w:t>עי:</w:t>
      </w:r>
      <w:r w:rsidR="009F194D" w:rsidRPr="00D8230E">
        <w:rPr>
          <w:rFonts w:ascii="Keter YG" w:hAnsi="Keter YG" w:cs="Keter YG" w:hint="cs"/>
          <w:color w:val="000000" w:themeColor="text1"/>
          <w:sz w:val="22"/>
          <w:szCs w:val="22"/>
          <w:rtl/>
        </w:rPr>
        <w:t xml:space="preserve"> </w:t>
      </w:r>
      <w:r w:rsidR="00FD0F56" w:rsidRPr="00D8230E">
        <w:rPr>
          <w:rFonts w:ascii="Keter YG" w:hAnsi="Keter YG" w:cs="Keter YG" w:hint="cs"/>
          <w:color w:val="000000" w:themeColor="text1"/>
          <w:sz w:val="22"/>
          <w:szCs w:val="22"/>
          <w:rtl/>
        </w:rPr>
        <w:t>ויהי בימי הלדת את יוסף ויאמר יעקב אל לבן תן לי את נשי ואת בני ואלכה אל יצחק אבי ואעשה לי בית כי בילי</w:t>
      </w:r>
      <w:r w:rsidR="009F194D" w:rsidRPr="00D8230E">
        <w:rPr>
          <w:rFonts w:ascii="Keter YG" w:hAnsi="Keter YG" w:cs="Keter YG" w:hint="cs"/>
          <w:color w:val="000000" w:themeColor="text1"/>
          <w:sz w:val="22"/>
          <w:szCs w:val="22"/>
          <w:rtl/>
        </w:rPr>
        <w:t xml:space="preserve">תי שנותי אשר עבדתיך בשתי בנותיך </w:t>
      </w:r>
      <w:r w:rsidR="00FD0F56" w:rsidRPr="00D8230E">
        <w:rPr>
          <w:rFonts w:ascii="Keter YG" w:hAnsi="Keter YG" w:cs="Keter YG" w:hint="cs"/>
          <w:color w:val="000000" w:themeColor="text1"/>
          <w:sz w:val="22"/>
          <w:szCs w:val="22"/>
          <w:rtl/>
        </w:rPr>
        <w:t>ואלכה אל בית אבי:</w:t>
      </w:r>
      <w:r w:rsidR="006D4571" w:rsidRPr="00D8230E">
        <w:rPr>
          <w:rFonts w:ascii="Keter YG" w:hAnsi="Keter YG" w:cs="Keter YG" w:hint="cs"/>
          <w:color w:val="000000" w:themeColor="text1"/>
          <w:sz w:val="22"/>
          <w:szCs w:val="22"/>
          <w:rtl/>
        </w:rPr>
        <w:t xml:space="preserve"> </w:t>
      </w:r>
      <w:r w:rsidR="00FD0F56" w:rsidRPr="00D8230E">
        <w:rPr>
          <w:rFonts w:ascii="Keter YG" w:hAnsi="Keter YG" w:cs="Keter YG" w:hint="cs"/>
          <w:color w:val="000000" w:themeColor="text1"/>
          <w:sz w:val="22"/>
          <w:szCs w:val="22"/>
          <w:rtl/>
        </w:rPr>
        <w:t>ו</w:t>
      </w:r>
      <w:r w:rsidR="00D92008" w:rsidRPr="00D8230E">
        <w:rPr>
          <w:rFonts w:ascii="Keter YG" w:hAnsi="Keter YG" w:cs="Keter YG" w:hint="cs"/>
          <w:color w:val="000000" w:themeColor="text1"/>
          <w:sz w:val="22"/>
          <w:szCs w:val="22"/>
          <w:rtl/>
        </w:rPr>
        <w:t>יאמר לבן אל יעקב שבה עמדי בשכרך</w:t>
      </w:r>
      <w:r w:rsidR="00FD0F56" w:rsidRPr="00D8230E">
        <w:rPr>
          <w:rFonts w:ascii="Keter YG" w:hAnsi="Keter YG" w:cs="Keter YG" w:hint="cs"/>
          <w:color w:val="000000" w:themeColor="text1"/>
          <w:sz w:val="22"/>
          <w:szCs w:val="22"/>
          <w:rtl/>
        </w:rPr>
        <w:t xml:space="preserve"> ורעה לי שנית את עדרי ולקחת שכרך:</w:t>
      </w:r>
      <w:r w:rsidR="006D4571" w:rsidRPr="00D8230E">
        <w:rPr>
          <w:rFonts w:ascii="Keter YG" w:hAnsi="Keter YG" w:cs="Keter YG" w:hint="cs"/>
          <w:color w:val="000000" w:themeColor="text1"/>
          <w:sz w:val="22"/>
          <w:szCs w:val="22"/>
          <w:rtl/>
        </w:rPr>
        <w:t xml:space="preserve"> </w:t>
      </w:r>
      <w:r w:rsidR="00FD0F56" w:rsidRPr="00D8230E">
        <w:rPr>
          <w:rFonts w:ascii="Keter YG" w:hAnsi="Keter YG" w:cs="Keter YG" w:hint="cs"/>
          <w:color w:val="000000" w:themeColor="text1"/>
          <w:sz w:val="22"/>
          <w:szCs w:val="22"/>
          <w:rtl/>
        </w:rPr>
        <w:t>וידברו בינהם כי יתן לו שכרו כל שה מן הכבשים ומן הע</w:t>
      </w:r>
      <w:r w:rsidR="00D92008" w:rsidRPr="00D8230E">
        <w:rPr>
          <w:rFonts w:ascii="Keter YG" w:hAnsi="Keter YG" w:cs="Keter YG" w:hint="cs"/>
          <w:color w:val="000000" w:themeColor="text1"/>
          <w:sz w:val="22"/>
          <w:szCs w:val="22"/>
          <w:rtl/>
        </w:rPr>
        <w:t>ז</w:t>
      </w:r>
      <w:r w:rsidR="00FD0F56" w:rsidRPr="00D8230E">
        <w:rPr>
          <w:rFonts w:ascii="Keter YG" w:hAnsi="Keter YG" w:cs="Keter YG" w:hint="cs"/>
          <w:color w:val="000000" w:themeColor="text1"/>
          <w:sz w:val="22"/>
          <w:szCs w:val="22"/>
          <w:rtl/>
        </w:rPr>
        <w:t xml:space="preserve">ים </w:t>
      </w:r>
      <w:r w:rsidR="00D92008" w:rsidRPr="00D8230E">
        <w:rPr>
          <w:rFonts w:ascii="Keter YG" w:hAnsi="Keter YG" w:cs="Keter YG" w:hint="cs"/>
          <w:color w:val="000000" w:themeColor="text1"/>
          <w:sz w:val="22"/>
          <w:szCs w:val="22"/>
          <w:rtl/>
        </w:rPr>
        <w:t xml:space="preserve">כל שה חום וטלוא ולבן אשר </w:t>
      </w:r>
      <w:r w:rsidR="00FD0F56" w:rsidRPr="00D8230E">
        <w:rPr>
          <w:rFonts w:ascii="Keter YG" w:hAnsi="Keter YG" w:cs="Keter YG" w:hint="cs"/>
          <w:color w:val="000000" w:themeColor="text1"/>
          <w:sz w:val="22"/>
          <w:szCs w:val="22"/>
          <w:rtl/>
        </w:rPr>
        <w:t>ילד יהיה שכרו:</w:t>
      </w:r>
      <w:r w:rsidR="006D4571" w:rsidRPr="00D8230E">
        <w:rPr>
          <w:rFonts w:ascii="Keter YG" w:hAnsi="Keter YG" w:cs="Keter YG" w:hint="cs"/>
          <w:color w:val="000000" w:themeColor="text1"/>
          <w:sz w:val="22"/>
          <w:szCs w:val="22"/>
          <w:rtl/>
        </w:rPr>
        <w:t xml:space="preserve"> </w:t>
      </w:r>
      <w:r w:rsidR="00EC70D4" w:rsidRPr="00D8230E">
        <w:rPr>
          <w:rFonts w:ascii="Keter YG" w:hAnsi="Keter YG" w:cs="Keter YG" w:hint="cs"/>
          <w:color w:val="000000" w:themeColor="text1"/>
          <w:sz w:val="22"/>
          <w:szCs w:val="22"/>
          <w:rtl/>
        </w:rPr>
        <w:t>ותלדנה כל הצאן נקודים נקודים וטלואים ותלדנה הצאן שנית כמ</w:t>
      </w:r>
      <w:r w:rsidR="00895608" w:rsidRPr="00D8230E">
        <w:rPr>
          <w:rFonts w:ascii="Keter YG" w:hAnsi="Keter YG" w:cs="Keter YG" w:hint="cs"/>
          <w:color w:val="000000" w:themeColor="text1"/>
          <w:sz w:val="22"/>
          <w:szCs w:val="22"/>
          <w:rtl/>
        </w:rPr>
        <w:t>והן ויהי</w:t>
      </w:r>
      <w:r w:rsidR="00EC70D4" w:rsidRPr="00D8230E">
        <w:rPr>
          <w:rFonts w:ascii="Keter YG" w:hAnsi="Keter YG" w:cs="Keter YG" w:hint="cs"/>
          <w:color w:val="000000" w:themeColor="text1"/>
          <w:sz w:val="22"/>
          <w:szCs w:val="22"/>
          <w:rtl/>
        </w:rPr>
        <w:t xml:space="preserve"> כל הנקד ליעקב ואשר אינם נקודים ללבן:</w:t>
      </w:r>
      <w:r w:rsidR="006D4571" w:rsidRPr="00D8230E">
        <w:rPr>
          <w:rFonts w:ascii="Keter YG" w:hAnsi="Keter YG" w:cs="Keter YG" w:hint="cs"/>
          <w:color w:val="000000" w:themeColor="text1"/>
          <w:sz w:val="22"/>
          <w:szCs w:val="22"/>
          <w:rtl/>
        </w:rPr>
        <w:t xml:space="preserve"> </w:t>
      </w:r>
      <w:r w:rsidR="00EC70D4" w:rsidRPr="00D8230E">
        <w:rPr>
          <w:rFonts w:ascii="Keter YG" w:hAnsi="Keter YG" w:cs="Keter YG" w:hint="cs"/>
          <w:color w:val="000000" w:themeColor="text1"/>
          <w:sz w:val="22"/>
          <w:szCs w:val="22"/>
          <w:rtl/>
        </w:rPr>
        <w:t>וירב מקנה יעקב מאד ויהי לו בקר וצאן ואתונות וגמלים ועבדים ושפחות:</w:t>
      </w:r>
      <w:r w:rsidR="006D4571" w:rsidRPr="00D8230E">
        <w:rPr>
          <w:rFonts w:ascii="Keter YG" w:hAnsi="Keter YG" w:cs="Keter YG" w:hint="cs"/>
          <w:color w:val="000000" w:themeColor="text1"/>
          <w:sz w:val="22"/>
          <w:szCs w:val="22"/>
          <w:rtl/>
        </w:rPr>
        <w:t xml:space="preserve"> </w:t>
      </w:r>
      <w:r w:rsidR="00EC70D4" w:rsidRPr="00D8230E">
        <w:rPr>
          <w:rFonts w:ascii="Keter YG" w:hAnsi="Keter YG" w:cs="Keter YG" w:hint="cs"/>
          <w:color w:val="000000" w:themeColor="text1"/>
          <w:sz w:val="22"/>
          <w:szCs w:val="22"/>
          <w:rtl/>
        </w:rPr>
        <w:t>ויקנאו לבן ובניו ביעקב וישב לבן את צאנו ממנו</w:t>
      </w:r>
      <w:r w:rsidR="00FD0F56" w:rsidRPr="00D8230E">
        <w:rPr>
          <w:rFonts w:ascii="Keter YG" w:hAnsi="Keter YG" w:cs="Keter YG" w:hint="cs"/>
          <w:color w:val="000000" w:themeColor="text1"/>
          <w:sz w:val="22"/>
          <w:szCs w:val="22"/>
          <w:rtl/>
        </w:rPr>
        <w:t xml:space="preserve"> </w:t>
      </w:r>
      <w:r w:rsidR="00EC70D4" w:rsidRPr="00D8230E">
        <w:rPr>
          <w:rFonts w:ascii="Keter YG" w:hAnsi="Keter YG" w:cs="Keter YG" w:hint="cs"/>
          <w:color w:val="000000" w:themeColor="text1"/>
          <w:sz w:val="22"/>
          <w:szCs w:val="22"/>
          <w:rtl/>
        </w:rPr>
        <w:t>ויבט לו לרעה:</w:t>
      </w:r>
    </w:p>
    <w:p w14:paraId="6CFDD136" w14:textId="77777777" w:rsidR="006D4571" w:rsidRPr="00D8230E" w:rsidRDefault="006D4571" w:rsidP="00D8230E">
      <w:pPr>
        <w:spacing w:line="276" w:lineRule="auto"/>
        <w:contextualSpacing/>
        <w:jc w:val="both"/>
        <w:rPr>
          <w:rFonts w:ascii="Keter YG" w:hAnsi="Keter YG" w:cs="Keter YG"/>
          <w:color w:val="000000" w:themeColor="text1"/>
          <w:sz w:val="22"/>
          <w:szCs w:val="22"/>
          <w:rtl/>
        </w:rPr>
      </w:pPr>
    </w:p>
    <w:p w14:paraId="244E93CE" w14:textId="0368F7FA" w:rsidR="006D4571" w:rsidRPr="00D8230E" w:rsidRDefault="006D4571"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כט</w:t>
      </w:r>
      <w:r w:rsidR="0054117A" w:rsidRPr="00D8230E">
        <w:rPr>
          <w:rFonts w:ascii="Keter YG" w:hAnsi="Keter YG" w:cs="Keter YG" w:hint="cs"/>
          <w:color w:val="000000" w:themeColor="text1"/>
          <w:sz w:val="22"/>
          <w:szCs w:val="22"/>
          <w:rtl/>
        </w:rPr>
        <w:t xml:space="preserve"> </w:t>
      </w:r>
    </w:p>
    <w:p w14:paraId="327D87BE" w14:textId="77777777" w:rsidR="00E47A83" w:rsidRPr="00D8230E" w:rsidRDefault="00EC70D4"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הי כאשר ילדה רחל את יוסף וילך לבן לגז את צאנו כי רחוקים הם ממנו מהלך שלושה ימים:</w:t>
      </w:r>
      <w:r w:rsidR="006D457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רא יעק</w:t>
      </w:r>
      <w:r w:rsidR="00895608" w:rsidRPr="00D8230E">
        <w:rPr>
          <w:rFonts w:ascii="Keter YG" w:hAnsi="Keter YG" w:cs="Keter YG" w:hint="cs"/>
          <w:color w:val="000000" w:themeColor="text1"/>
          <w:sz w:val="22"/>
          <w:szCs w:val="22"/>
          <w:rtl/>
        </w:rPr>
        <w:t xml:space="preserve">ב כי הלך לבן לגז את צאנו ויקרא </w:t>
      </w:r>
      <w:r w:rsidRPr="00D8230E">
        <w:rPr>
          <w:rFonts w:ascii="Keter YG" w:hAnsi="Keter YG" w:cs="Keter YG" w:hint="cs"/>
          <w:color w:val="000000" w:themeColor="text1"/>
          <w:sz w:val="22"/>
          <w:szCs w:val="22"/>
          <w:rtl/>
        </w:rPr>
        <w:t>יעקב ללאה ולרחל וידבר על לבן ללכת עמו ארצה כנען:</w:t>
      </w:r>
      <w:r w:rsidR="006D457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כי אמר להן את כל אשר ראה בחלום</w:t>
      </w:r>
      <w:r w:rsidR="00A16E04" w:rsidRPr="00D8230E">
        <w:rPr>
          <w:rFonts w:ascii="Keter YG" w:hAnsi="Keter YG" w:cs="Keter YG" w:hint="cs"/>
          <w:color w:val="000000" w:themeColor="text1"/>
          <w:sz w:val="22"/>
          <w:szCs w:val="22"/>
          <w:rtl/>
        </w:rPr>
        <w:t xml:space="preserve"> וכל אשר נאמר לו כי ישוב אל בית אביו ותאמרנה אליו אל כל אשר תלך אתה אתך נלך:</w:t>
      </w:r>
      <w:r w:rsidR="001B5066" w:rsidRPr="00D8230E">
        <w:rPr>
          <w:rFonts w:ascii="Keter YG" w:hAnsi="Keter YG" w:cs="Keter YG" w:hint="cs"/>
          <w:color w:val="000000" w:themeColor="text1"/>
          <w:sz w:val="22"/>
          <w:szCs w:val="22"/>
          <w:rtl/>
        </w:rPr>
        <w:t xml:space="preserve"> </w:t>
      </w:r>
      <w:r w:rsidR="00A16E04" w:rsidRPr="00D8230E">
        <w:rPr>
          <w:rFonts w:ascii="Keter YG" w:hAnsi="Keter YG" w:cs="Keter YG" w:hint="cs"/>
          <w:color w:val="000000" w:themeColor="text1"/>
          <w:sz w:val="22"/>
          <w:szCs w:val="22"/>
          <w:rtl/>
        </w:rPr>
        <w:t>ויברך יעקב את אלהי</w:t>
      </w:r>
      <w:r w:rsidR="006D4571" w:rsidRPr="00D8230E">
        <w:rPr>
          <w:rFonts w:ascii="Keter YG" w:hAnsi="Keter YG" w:cs="Keter YG" w:hint="cs"/>
          <w:color w:val="000000" w:themeColor="text1"/>
          <w:sz w:val="22"/>
          <w:szCs w:val="22"/>
          <w:rtl/>
        </w:rPr>
        <w:t xml:space="preserve"> אביו יצחק ואלהי אברהם אבי אביו </w:t>
      </w:r>
      <w:r w:rsidR="00A16E04" w:rsidRPr="00D8230E">
        <w:rPr>
          <w:rFonts w:ascii="Keter YG" w:hAnsi="Keter YG" w:cs="Keter YG" w:hint="cs"/>
          <w:color w:val="000000" w:themeColor="text1"/>
          <w:sz w:val="22"/>
          <w:szCs w:val="22"/>
          <w:rtl/>
        </w:rPr>
        <w:t xml:space="preserve">וישא את נשיו ואת בניו ויקח את כל מקנהו ויעבר את הנהר ויבא ארץ הגלעד </w:t>
      </w:r>
      <w:r w:rsidR="00895608" w:rsidRPr="00D8230E">
        <w:rPr>
          <w:rFonts w:ascii="Keter YG" w:hAnsi="Keter YG" w:cs="Keter YG" w:hint="cs"/>
          <w:color w:val="000000" w:themeColor="text1"/>
          <w:sz w:val="22"/>
          <w:szCs w:val="22"/>
          <w:rtl/>
        </w:rPr>
        <w:t>ויסתר יעקב את אשר ב</w:t>
      </w:r>
      <w:r w:rsidR="00A16E04" w:rsidRPr="00D8230E">
        <w:rPr>
          <w:rFonts w:ascii="Keter YG" w:hAnsi="Keter YG" w:cs="Keter YG" w:hint="cs"/>
          <w:color w:val="000000" w:themeColor="text1"/>
          <w:sz w:val="22"/>
          <w:szCs w:val="22"/>
          <w:rtl/>
        </w:rPr>
        <w:t>לבו מלבן ולא הגיד לו:</w:t>
      </w:r>
      <w:r w:rsidR="006D4571" w:rsidRPr="00D8230E">
        <w:rPr>
          <w:rFonts w:ascii="Keter YG" w:hAnsi="Keter YG" w:cs="Keter YG" w:hint="cs"/>
          <w:color w:val="000000" w:themeColor="text1"/>
          <w:sz w:val="22"/>
          <w:szCs w:val="22"/>
          <w:rtl/>
        </w:rPr>
        <w:t xml:space="preserve"> </w:t>
      </w:r>
      <w:r w:rsidR="00A16E04" w:rsidRPr="00D8230E">
        <w:rPr>
          <w:rFonts w:ascii="Keter YG" w:hAnsi="Keter YG" w:cs="Keter YG" w:hint="cs"/>
          <w:color w:val="000000" w:themeColor="text1"/>
          <w:sz w:val="22"/>
          <w:szCs w:val="22"/>
          <w:rtl/>
        </w:rPr>
        <w:t xml:space="preserve">ובשנה השביעית בשבוע הרביעי שם יעקב </w:t>
      </w:r>
      <w:r w:rsidR="00B52CFD" w:rsidRPr="00D8230E">
        <w:rPr>
          <w:rFonts w:ascii="Keter YG" w:hAnsi="Keter YG" w:cs="Keter YG" w:hint="cs"/>
          <w:color w:val="000000" w:themeColor="text1"/>
          <w:sz w:val="22"/>
          <w:szCs w:val="22"/>
          <w:rtl/>
        </w:rPr>
        <w:t>פ</w:t>
      </w:r>
      <w:r w:rsidR="00A16E04" w:rsidRPr="00D8230E">
        <w:rPr>
          <w:rFonts w:ascii="Keter YG" w:hAnsi="Keter YG" w:cs="Keter YG" w:hint="cs"/>
          <w:color w:val="000000" w:themeColor="text1"/>
          <w:sz w:val="22"/>
          <w:szCs w:val="22"/>
          <w:rtl/>
        </w:rPr>
        <w:t>ניו הגלעדה בחודש הראשון בעשרי</w:t>
      </w:r>
      <w:r w:rsidR="00B52CFD" w:rsidRPr="00D8230E">
        <w:rPr>
          <w:rFonts w:ascii="Keter YG" w:hAnsi="Keter YG" w:cs="Keter YG" w:hint="cs"/>
          <w:color w:val="000000" w:themeColor="text1"/>
          <w:sz w:val="22"/>
          <w:szCs w:val="22"/>
          <w:rtl/>
        </w:rPr>
        <w:t>ם</w:t>
      </w:r>
      <w:r w:rsidR="00A16E04" w:rsidRPr="00D8230E">
        <w:rPr>
          <w:rFonts w:ascii="Keter YG" w:hAnsi="Keter YG" w:cs="Keter YG" w:hint="cs"/>
          <w:color w:val="000000" w:themeColor="text1"/>
          <w:sz w:val="22"/>
          <w:szCs w:val="22"/>
          <w:rtl/>
        </w:rPr>
        <w:t xml:space="preserve"> ואחת בו וירדוף לבן אחריו וימצא את יעקב בהר הגלעד בחודש השלישי בשלושה עשר בו:</w:t>
      </w:r>
      <w:r w:rsidR="006D4571" w:rsidRPr="00D8230E">
        <w:rPr>
          <w:rFonts w:ascii="Keter YG" w:hAnsi="Keter YG" w:cs="Keter YG" w:hint="cs"/>
          <w:color w:val="000000" w:themeColor="text1"/>
          <w:sz w:val="22"/>
          <w:szCs w:val="22"/>
          <w:rtl/>
        </w:rPr>
        <w:t xml:space="preserve"> </w:t>
      </w:r>
      <w:r w:rsidR="00A16E04" w:rsidRPr="00D8230E">
        <w:rPr>
          <w:rFonts w:ascii="Keter YG" w:hAnsi="Keter YG" w:cs="Keter YG" w:hint="cs"/>
          <w:color w:val="000000" w:themeColor="text1"/>
          <w:sz w:val="22"/>
          <w:szCs w:val="22"/>
          <w:rtl/>
        </w:rPr>
        <w:t>ולא נתנו ה׳ להרע ליעקב כי נראה אליו בחלום הלילה וידבר לבן אל יעקב:</w:t>
      </w:r>
      <w:r w:rsidR="001B5066" w:rsidRPr="00D8230E">
        <w:rPr>
          <w:rFonts w:ascii="Keter YG" w:hAnsi="Keter YG" w:cs="Keter YG" w:hint="cs"/>
          <w:color w:val="000000" w:themeColor="text1"/>
          <w:sz w:val="22"/>
          <w:szCs w:val="22"/>
          <w:rtl/>
        </w:rPr>
        <w:t xml:space="preserve"> </w:t>
      </w:r>
      <w:r w:rsidR="00A16E04" w:rsidRPr="00D8230E">
        <w:rPr>
          <w:rFonts w:ascii="Keter YG" w:hAnsi="Keter YG" w:cs="Keter YG" w:hint="cs"/>
          <w:color w:val="000000" w:themeColor="text1"/>
          <w:sz w:val="22"/>
          <w:szCs w:val="22"/>
          <w:rtl/>
        </w:rPr>
        <w:t xml:space="preserve">ובחמישה עשר לימים ההם עשה יעקב משתה ללבן ולכל הבאים עמו </w:t>
      </w:r>
      <w:r w:rsidR="00DD3EF9" w:rsidRPr="00D8230E">
        <w:rPr>
          <w:rFonts w:ascii="Keter YG" w:hAnsi="Keter YG" w:cs="Keter YG" w:hint="cs"/>
          <w:color w:val="000000" w:themeColor="text1"/>
          <w:sz w:val="22"/>
          <w:szCs w:val="22"/>
          <w:rtl/>
        </w:rPr>
        <w:t>וישבע יעקב ללבן ביום ההוא ולבן ליעקב אם יעבר אחד מהם לרעה את הר הגלעד:</w:t>
      </w:r>
      <w:r w:rsidR="006D4571" w:rsidRPr="00D8230E">
        <w:rPr>
          <w:rFonts w:ascii="Keter YG" w:hAnsi="Keter YG" w:cs="Keter YG" w:hint="cs"/>
          <w:color w:val="000000" w:themeColor="text1"/>
          <w:sz w:val="22"/>
          <w:szCs w:val="22"/>
          <w:rtl/>
        </w:rPr>
        <w:t xml:space="preserve"> </w:t>
      </w:r>
      <w:r w:rsidR="00DD3EF9" w:rsidRPr="00D8230E">
        <w:rPr>
          <w:rFonts w:ascii="Keter YG" w:hAnsi="Keter YG" w:cs="Keter YG" w:hint="cs"/>
          <w:color w:val="000000" w:themeColor="text1"/>
          <w:sz w:val="22"/>
          <w:szCs w:val="22"/>
          <w:rtl/>
        </w:rPr>
        <w:t>ויעש שם גל גדול לעדות על כן נקרא שמו גלעד כגל הזה:</w:t>
      </w:r>
      <w:r w:rsidR="006D4571" w:rsidRPr="00D8230E">
        <w:rPr>
          <w:rFonts w:ascii="Keter YG" w:hAnsi="Keter YG" w:cs="Keter YG" w:hint="cs"/>
          <w:color w:val="000000" w:themeColor="text1"/>
          <w:sz w:val="22"/>
          <w:szCs w:val="22"/>
          <w:rtl/>
        </w:rPr>
        <w:t xml:space="preserve"> </w:t>
      </w:r>
      <w:r w:rsidR="00DD3EF9" w:rsidRPr="00D8230E">
        <w:rPr>
          <w:rFonts w:ascii="Keter YG" w:hAnsi="Keter YG" w:cs="Keter YG" w:hint="cs"/>
          <w:color w:val="000000" w:themeColor="text1"/>
          <w:sz w:val="22"/>
          <w:szCs w:val="22"/>
          <w:rtl/>
        </w:rPr>
        <w:t>ואולם לראשונה קראו לארץ הגלעד ארץ רפאים כי ארץ רפאים היא ודורות רפאים ענקים עשר באמה ותשע באמה ושמונה באמה עד ש</w:t>
      </w:r>
      <w:r w:rsidR="00C13513" w:rsidRPr="00D8230E">
        <w:rPr>
          <w:rFonts w:ascii="Keter YG" w:hAnsi="Keter YG" w:cs="Keter YG" w:hint="cs"/>
          <w:color w:val="000000" w:themeColor="text1"/>
          <w:sz w:val="22"/>
          <w:szCs w:val="22"/>
          <w:rtl/>
        </w:rPr>
        <w:t>בע באמה גבהם:</w:t>
      </w:r>
      <w:r w:rsidR="006D4571" w:rsidRPr="00D8230E">
        <w:rPr>
          <w:rFonts w:ascii="Keter YG" w:hAnsi="Keter YG" w:cs="Keter YG" w:hint="cs"/>
          <w:color w:val="000000" w:themeColor="text1"/>
          <w:sz w:val="22"/>
          <w:szCs w:val="22"/>
          <w:rtl/>
        </w:rPr>
        <w:t xml:space="preserve"> </w:t>
      </w:r>
      <w:r w:rsidR="00C2459F" w:rsidRPr="00D8230E">
        <w:rPr>
          <w:rFonts w:ascii="Keter YG" w:hAnsi="Keter YG" w:cs="Keter YG" w:hint="cs"/>
          <w:color w:val="000000" w:themeColor="text1"/>
          <w:sz w:val="22"/>
          <w:szCs w:val="22"/>
          <w:rtl/>
        </w:rPr>
        <w:t>ומושבותיהם מארץ בני עמון עד הר חרמון ובית מלכותם קרנים ועשתרות ואדרעי ו</w:t>
      </w:r>
      <w:r w:rsidR="00B52CFD" w:rsidRPr="00D8230E">
        <w:rPr>
          <w:rFonts w:ascii="Keter YG" w:hAnsi="Keter YG" w:cs="Keter YG" w:hint="cs"/>
          <w:color w:val="000000" w:themeColor="text1"/>
          <w:sz w:val="22"/>
          <w:szCs w:val="22"/>
          <w:rtl/>
        </w:rPr>
        <w:t>מ</w:t>
      </w:r>
      <w:r w:rsidR="00C2459F" w:rsidRPr="00D8230E">
        <w:rPr>
          <w:rFonts w:ascii="Keter YG" w:hAnsi="Keter YG" w:cs="Keter YG" w:hint="cs"/>
          <w:color w:val="000000" w:themeColor="text1"/>
          <w:sz w:val="22"/>
          <w:szCs w:val="22"/>
          <w:rtl/>
        </w:rPr>
        <w:t>ישור ו</w:t>
      </w:r>
      <w:r w:rsidR="001B5066" w:rsidRPr="00D8230E">
        <w:rPr>
          <w:rFonts w:ascii="Keter YG" w:hAnsi="Keter YG" w:cs="Keter YG" w:hint="cs"/>
          <w:color w:val="000000" w:themeColor="text1"/>
          <w:sz w:val="22"/>
          <w:szCs w:val="22"/>
          <w:rtl/>
        </w:rPr>
        <w:t>מעו</w:t>
      </w:r>
      <w:r w:rsidR="00C2459F" w:rsidRPr="00D8230E">
        <w:rPr>
          <w:rFonts w:ascii="Keter YG" w:hAnsi="Keter YG" w:cs="Keter YG" w:hint="cs"/>
          <w:color w:val="000000" w:themeColor="text1"/>
          <w:sz w:val="22"/>
          <w:szCs w:val="22"/>
          <w:rtl/>
        </w:rPr>
        <w:t>ן:</w:t>
      </w:r>
      <w:r w:rsidR="006D4571" w:rsidRPr="00D8230E">
        <w:rPr>
          <w:rFonts w:ascii="Keter YG" w:hAnsi="Keter YG" w:cs="Keter YG" w:hint="cs"/>
          <w:color w:val="000000" w:themeColor="text1"/>
          <w:sz w:val="22"/>
          <w:szCs w:val="22"/>
          <w:rtl/>
        </w:rPr>
        <w:t xml:space="preserve"> </w:t>
      </w:r>
      <w:r w:rsidR="00014EE8" w:rsidRPr="00D8230E">
        <w:rPr>
          <w:rFonts w:ascii="Keter YG" w:hAnsi="Keter YG" w:cs="Keter YG" w:hint="cs"/>
          <w:color w:val="000000" w:themeColor="text1"/>
          <w:sz w:val="22"/>
          <w:szCs w:val="22"/>
          <w:rtl/>
        </w:rPr>
        <w:t xml:space="preserve">וישמידם ה׳ מפני רע מעשיהם כי עושי </w:t>
      </w:r>
      <w:r w:rsidR="00B52CFD" w:rsidRPr="00D8230E">
        <w:rPr>
          <w:rFonts w:ascii="Keter YG" w:hAnsi="Keter YG" w:cs="Keter YG" w:hint="cs"/>
          <w:color w:val="000000" w:themeColor="text1"/>
          <w:sz w:val="22"/>
          <w:szCs w:val="22"/>
          <w:rtl/>
        </w:rPr>
        <w:t xml:space="preserve">רע היו </w:t>
      </w:r>
      <w:r w:rsidR="00014EE8" w:rsidRPr="00D8230E">
        <w:rPr>
          <w:rFonts w:ascii="Keter YG" w:hAnsi="Keter YG" w:cs="Keter YG" w:hint="cs"/>
          <w:color w:val="000000" w:themeColor="text1"/>
          <w:sz w:val="22"/>
          <w:szCs w:val="22"/>
          <w:rtl/>
        </w:rPr>
        <w:t>וישבו האמורים תחתיהם רעים וחטאים ואין כיום עם אשר השלים עם כל חטאיהם ואין להם אורך ימים בארץ:</w:t>
      </w:r>
      <w:r w:rsidR="006D4571" w:rsidRPr="00D8230E">
        <w:rPr>
          <w:rFonts w:ascii="Keter YG" w:hAnsi="Keter YG" w:cs="Keter YG" w:hint="cs"/>
          <w:color w:val="000000" w:themeColor="text1"/>
          <w:sz w:val="22"/>
          <w:szCs w:val="22"/>
          <w:rtl/>
        </w:rPr>
        <w:t xml:space="preserve"> </w:t>
      </w:r>
      <w:r w:rsidR="001A42A6" w:rsidRPr="00D8230E">
        <w:rPr>
          <w:rFonts w:ascii="Keter YG" w:hAnsi="Keter YG" w:cs="Keter YG" w:hint="cs"/>
          <w:color w:val="000000" w:themeColor="text1"/>
          <w:sz w:val="22"/>
          <w:szCs w:val="22"/>
          <w:rtl/>
        </w:rPr>
        <w:t>וישלח יעקב את לבן וילך פדנה ארם ארץ קדם ויעקב ש</w:t>
      </w:r>
      <w:r w:rsidR="00214B39" w:rsidRPr="00D8230E">
        <w:rPr>
          <w:rFonts w:ascii="Keter YG" w:hAnsi="Keter YG" w:cs="Keter YG" w:hint="cs"/>
          <w:color w:val="000000" w:themeColor="text1"/>
          <w:sz w:val="22"/>
          <w:szCs w:val="22"/>
          <w:rtl/>
        </w:rPr>
        <w:t>ב</w:t>
      </w:r>
      <w:r w:rsidR="001A42A6" w:rsidRPr="00D8230E">
        <w:rPr>
          <w:rFonts w:ascii="Keter YG" w:hAnsi="Keter YG" w:cs="Keter YG" w:hint="cs"/>
          <w:color w:val="000000" w:themeColor="text1"/>
          <w:sz w:val="22"/>
          <w:szCs w:val="22"/>
          <w:rtl/>
        </w:rPr>
        <w:t xml:space="preserve"> ארץ הגלעד:</w:t>
      </w:r>
      <w:r w:rsidR="006D4571" w:rsidRPr="00D8230E">
        <w:rPr>
          <w:rFonts w:ascii="Keter YG" w:hAnsi="Keter YG" w:cs="Keter YG" w:hint="cs"/>
          <w:color w:val="000000" w:themeColor="text1"/>
          <w:sz w:val="22"/>
          <w:szCs w:val="22"/>
          <w:rtl/>
        </w:rPr>
        <w:t xml:space="preserve"> </w:t>
      </w:r>
      <w:r w:rsidR="001A42A6" w:rsidRPr="00D8230E">
        <w:rPr>
          <w:rFonts w:ascii="Keter YG" w:hAnsi="Keter YG" w:cs="Keter YG" w:hint="cs"/>
          <w:color w:val="000000" w:themeColor="text1"/>
          <w:sz w:val="22"/>
          <w:szCs w:val="22"/>
          <w:rtl/>
        </w:rPr>
        <w:t>ויעבר את היב</w:t>
      </w:r>
      <w:r w:rsidR="00214B39" w:rsidRPr="00D8230E">
        <w:rPr>
          <w:rFonts w:ascii="Keter YG" w:hAnsi="Keter YG" w:cs="Keter YG" w:hint="cs"/>
          <w:color w:val="000000" w:themeColor="text1"/>
          <w:sz w:val="22"/>
          <w:szCs w:val="22"/>
          <w:rtl/>
        </w:rPr>
        <w:t>ֹּ</w:t>
      </w:r>
      <w:r w:rsidR="001A42A6" w:rsidRPr="00D8230E">
        <w:rPr>
          <w:rFonts w:ascii="Keter YG" w:hAnsi="Keter YG" w:cs="Keter YG" w:hint="cs"/>
          <w:color w:val="000000" w:themeColor="text1"/>
          <w:sz w:val="22"/>
          <w:szCs w:val="22"/>
          <w:rtl/>
        </w:rPr>
        <w:t>ק בחדש התשיע</w:t>
      </w:r>
      <w:r w:rsidR="00214B39" w:rsidRPr="00D8230E">
        <w:rPr>
          <w:rFonts w:ascii="Keter YG" w:hAnsi="Keter YG" w:cs="Keter YG" w:hint="cs"/>
          <w:color w:val="000000" w:themeColor="text1"/>
          <w:sz w:val="22"/>
          <w:szCs w:val="22"/>
          <w:rtl/>
        </w:rPr>
        <w:t>י באחד</w:t>
      </w:r>
      <w:r w:rsidR="001A42A6" w:rsidRPr="00D8230E">
        <w:rPr>
          <w:rFonts w:ascii="Keter YG" w:hAnsi="Keter YG" w:cs="Keter YG" w:hint="cs"/>
          <w:color w:val="000000" w:themeColor="text1"/>
          <w:sz w:val="22"/>
          <w:szCs w:val="22"/>
          <w:rtl/>
        </w:rPr>
        <w:t xml:space="preserve"> עשר יום </w:t>
      </w:r>
      <w:r w:rsidR="006D4571" w:rsidRPr="00D8230E">
        <w:rPr>
          <w:rFonts w:ascii="Keter YG" w:hAnsi="Keter YG" w:cs="Keter YG" w:hint="cs"/>
          <w:color w:val="000000" w:themeColor="text1"/>
          <w:sz w:val="22"/>
          <w:szCs w:val="22"/>
          <w:rtl/>
        </w:rPr>
        <w:t xml:space="preserve">בו וביום ההוא בא אליו עשיו אחיו </w:t>
      </w:r>
      <w:r w:rsidR="001A42A6" w:rsidRPr="00D8230E">
        <w:rPr>
          <w:rFonts w:ascii="Keter YG" w:hAnsi="Keter YG" w:cs="Keter YG" w:hint="cs"/>
          <w:color w:val="000000" w:themeColor="text1"/>
          <w:sz w:val="22"/>
          <w:szCs w:val="22"/>
          <w:rtl/>
        </w:rPr>
        <w:t>ויעשו שלום וילך</w:t>
      </w:r>
      <w:r w:rsidR="00E47A83" w:rsidRPr="00D8230E">
        <w:rPr>
          <w:rFonts w:ascii="Keter YG" w:hAnsi="Keter YG" w:cs="Keter YG" w:hint="cs"/>
          <w:color w:val="000000" w:themeColor="text1"/>
          <w:sz w:val="22"/>
          <w:szCs w:val="22"/>
          <w:rtl/>
        </w:rPr>
        <w:t xml:space="preserve"> מאתו ארצה שעיר וישב יעקב בסוכות</w:t>
      </w:r>
      <w:r w:rsidR="001A42A6" w:rsidRPr="00D8230E">
        <w:rPr>
          <w:rFonts w:ascii="Keter YG" w:hAnsi="Keter YG" w:cs="Keter YG" w:hint="cs"/>
          <w:color w:val="000000" w:themeColor="text1"/>
          <w:sz w:val="22"/>
          <w:szCs w:val="22"/>
          <w:rtl/>
        </w:rPr>
        <w:t>:</w:t>
      </w:r>
      <w:r w:rsidR="006D4571" w:rsidRPr="00D8230E">
        <w:rPr>
          <w:rFonts w:ascii="Keter YG" w:hAnsi="Keter YG" w:cs="Keter YG" w:hint="cs"/>
          <w:color w:val="000000" w:themeColor="text1"/>
          <w:sz w:val="22"/>
          <w:szCs w:val="22"/>
          <w:rtl/>
        </w:rPr>
        <w:t xml:space="preserve"> </w:t>
      </w:r>
    </w:p>
    <w:p w14:paraId="22551E77" w14:textId="77777777" w:rsidR="00E47A83" w:rsidRPr="00D8230E" w:rsidRDefault="00E47A83" w:rsidP="00D8230E">
      <w:pPr>
        <w:spacing w:line="276" w:lineRule="auto"/>
        <w:contextualSpacing/>
        <w:jc w:val="both"/>
        <w:rPr>
          <w:rFonts w:ascii="Keter YG" w:hAnsi="Keter YG" w:cs="Keter YG"/>
          <w:color w:val="000000" w:themeColor="text1"/>
          <w:sz w:val="22"/>
          <w:szCs w:val="22"/>
          <w:rtl/>
        </w:rPr>
      </w:pPr>
    </w:p>
    <w:p w14:paraId="2D016389" w14:textId="14CD4823" w:rsidR="00466916" w:rsidRPr="00D8230E" w:rsidRDefault="001A42A6"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בשנה אחת לשבוע החמישי ביובל הזה עבר </w:t>
      </w:r>
      <w:r w:rsidR="00214B39" w:rsidRPr="00D8230E">
        <w:rPr>
          <w:rFonts w:ascii="Keter YG" w:hAnsi="Keter YG" w:cs="Keter YG" w:hint="cs"/>
          <w:color w:val="000000" w:themeColor="text1"/>
          <w:sz w:val="22"/>
          <w:szCs w:val="22"/>
          <w:rtl/>
        </w:rPr>
        <w:t>א</w:t>
      </w:r>
      <w:r w:rsidRPr="00D8230E">
        <w:rPr>
          <w:rFonts w:ascii="Keter YG" w:hAnsi="Keter YG" w:cs="Keter YG" w:hint="cs"/>
          <w:color w:val="000000" w:themeColor="text1"/>
          <w:sz w:val="22"/>
          <w:szCs w:val="22"/>
          <w:rtl/>
        </w:rPr>
        <w:t>ת הירדן וישב בעבר בירדן לרעות את צאנו מארץ הגלעד עד בית שאן ועד דותן ועד עקרבים:</w:t>
      </w:r>
      <w:r w:rsidR="006D457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שלח לאביו ליצחק מכל אשר לו בגד ואכל ובשר ומשקה חלב ושמן וגבינה ומתמרי הבקעה</w:t>
      </w:r>
      <w:r w:rsidR="00466916" w:rsidRPr="00D8230E">
        <w:rPr>
          <w:rFonts w:ascii="Keter YG" w:hAnsi="Keter YG" w:cs="Keter YG" w:hint="cs"/>
          <w:color w:val="000000" w:themeColor="text1"/>
          <w:sz w:val="22"/>
          <w:szCs w:val="22"/>
          <w:rtl/>
        </w:rPr>
        <w:t>:</w:t>
      </w:r>
      <w:r w:rsidR="006D4571" w:rsidRPr="00D8230E">
        <w:rPr>
          <w:rFonts w:ascii="Keter YG" w:hAnsi="Keter YG" w:cs="Keter YG" w:hint="cs"/>
          <w:color w:val="000000" w:themeColor="text1"/>
          <w:sz w:val="22"/>
          <w:szCs w:val="22"/>
          <w:rtl/>
        </w:rPr>
        <w:t xml:space="preserve"> </w:t>
      </w:r>
      <w:r w:rsidR="00466916" w:rsidRPr="00D8230E">
        <w:rPr>
          <w:rFonts w:ascii="Keter YG" w:hAnsi="Keter YG" w:cs="Keter YG" w:hint="cs"/>
          <w:color w:val="000000" w:themeColor="text1"/>
          <w:sz w:val="22"/>
          <w:szCs w:val="22"/>
          <w:rtl/>
        </w:rPr>
        <w:t>ולאמו רבקה ישלח</w:t>
      </w:r>
      <w:r w:rsidR="00214B39" w:rsidRPr="00D8230E">
        <w:rPr>
          <w:rFonts w:ascii="Keter YG" w:hAnsi="Keter YG" w:cs="Keter YG" w:hint="cs"/>
          <w:color w:val="000000" w:themeColor="text1"/>
          <w:sz w:val="22"/>
          <w:szCs w:val="22"/>
          <w:rtl/>
        </w:rPr>
        <w:t xml:space="preserve"> </w:t>
      </w:r>
      <w:r w:rsidR="00466916" w:rsidRPr="00D8230E">
        <w:rPr>
          <w:rFonts w:ascii="Keter YG" w:hAnsi="Keter YG" w:cs="Keter YG" w:hint="cs"/>
          <w:color w:val="000000" w:themeColor="text1"/>
          <w:sz w:val="22"/>
          <w:szCs w:val="22"/>
          <w:rtl/>
        </w:rPr>
        <w:t xml:space="preserve">ארבע פעמים בשנה בין עתות הירחים בין החריש והקציר </w:t>
      </w:r>
      <w:r w:rsidR="00214B39" w:rsidRPr="00D8230E">
        <w:rPr>
          <w:rFonts w:ascii="Keter YG" w:hAnsi="Keter YG" w:cs="Keter YG" w:hint="cs"/>
          <w:color w:val="000000" w:themeColor="text1"/>
          <w:sz w:val="22"/>
          <w:szCs w:val="22"/>
          <w:rtl/>
        </w:rPr>
        <w:t>ב</w:t>
      </w:r>
      <w:r w:rsidR="00466916" w:rsidRPr="00D8230E">
        <w:rPr>
          <w:rFonts w:ascii="Keter YG" w:hAnsi="Keter YG" w:cs="Keter YG" w:hint="cs"/>
          <w:color w:val="000000" w:themeColor="text1"/>
          <w:sz w:val="22"/>
          <w:szCs w:val="22"/>
          <w:rtl/>
        </w:rPr>
        <w:t>ין הסת</w:t>
      </w:r>
      <w:r w:rsidR="00E47A83" w:rsidRPr="00D8230E">
        <w:rPr>
          <w:rFonts w:ascii="Keter YG" w:hAnsi="Keter YG" w:cs="Keter YG" w:hint="cs"/>
          <w:color w:val="000000" w:themeColor="text1"/>
          <w:sz w:val="22"/>
          <w:szCs w:val="22"/>
          <w:rtl/>
        </w:rPr>
        <w:t>י</w:t>
      </w:r>
      <w:r w:rsidR="00466916" w:rsidRPr="00D8230E">
        <w:rPr>
          <w:rFonts w:ascii="Keter YG" w:hAnsi="Keter YG" w:cs="Keter YG" w:hint="cs"/>
          <w:color w:val="000000" w:themeColor="text1"/>
          <w:sz w:val="22"/>
          <w:szCs w:val="22"/>
          <w:rtl/>
        </w:rPr>
        <w:t>ו והיורה בין החורף והאביב אל מגדל אברהם:</w:t>
      </w:r>
      <w:r w:rsidR="006D4571" w:rsidRPr="00D8230E">
        <w:rPr>
          <w:rFonts w:ascii="Keter YG" w:hAnsi="Keter YG" w:cs="Keter YG" w:hint="cs"/>
          <w:color w:val="000000" w:themeColor="text1"/>
          <w:sz w:val="22"/>
          <w:szCs w:val="22"/>
          <w:rtl/>
        </w:rPr>
        <w:t xml:space="preserve"> </w:t>
      </w:r>
      <w:r w:rsidR="00466916" w:rsidRPr="00D8230E">
        <w:rPr>
          <w:rFonts w:ascii="Keter YG" w:hAnsi="Keter YG" w:cs="Keter YG" w:hint="cs"/>
          <w:color w:val="000000" w:themeColor="text1"/>
          <w:sz w:val="22"/>
          <w:szCs w:val="22"/>
          <w:rtl/>
        </w:rPr>
        <w:t>כי יצחק שב מבאר שבע ויעל אל מגדל אברהם אביו וישב שם נפרד מעשו בנו:</w:t>
      </w:r>
      <w:r w:rsidR="006D4571" w:rsidRPr="00D8230E">
        <w:rPr>
          <w:rFonts w:ascii="Keter YG" w:hAnsi="Keter YG" w:cs="Keter YG" w:hint="cs"/>
          <w:color w:val="000000" w:themeColor="text1"/>
          <w:sz w:val="22"/>
          <w:szCs w:val="22"/>
          <w:rtl/>
        </w:rPr>
        <w:t xml:space="preserve"> </w:t>
      </w:r>
      <w:r w:rsidR="00466916" w:rsidRPr="00D8230E">
        <w:rPr>
          <w:rFonts w:ascii="Keter YG" w:hAnsi="Keter YG" w:cs="Keter YG" w:hint="cs"/>
          <w:color w:val="000000" w:themeColor="text1"/>
          <w:sz w:val="22"/>
          <w:szCs w:val="22"/>
          <w:rtl/>
        </w:rPr>
        <w:t>כי בימי לכת יעקב פדנה ארם ל</w:t>
      </w:r>
      <w:r w:rsidR="006D4571" w:rsidRPr="00D8230E">
        <w:rPr>
          <w:rFonts w:ascii="Keter YG" w:hAnsi="Keter YG" w:cs="Keter YG" w:hint="cs"/>
          <w:color w:val="000000" w:themeColor="text1"/>
          <w:sz w:val="22"/>
          <w:szCs w:val="22"/>
          <w:rtl/>
        </w:rPr>
        <w:t xml:space="preserve">קח לו עשו אשה את מחלת בת ישמעאל </w:t>
      </w:r>
      <w:r w:rsidR="00466916" w:rsidRPr="00D8230E">
        <w:rPr>
          <w:rFonts w:ascii="Keter YG" w:hAnsi="Keter YG" w:cs="Keter YG" w:hint="cs"/>
          <w:color w:val="000000" w:themeColor="text1"/>
          <w:sz w:val="22"/>
          <w:szCs w:val="22"/>
          <w:rtl/>
        </w:rPr>
        <w:t>ויאסוף כל עדרי אביו ונש</w:t>
      </w:r>
      <w:r w:rsidR="00214B39" w:rsidRPr="00D8230E">
        <w:rPr>
          <w:rFonts w:ascii="Keter YG" w:hAnsi="Keter YG" w:cs="Keter YG" w:hint="cs"/>
          <w:color w:val="000000" w:themeColor="text1"/>
          <w:sz w:val="22"/>
          <w:szCs w:val="22"/>
          <w:rtl/>
        </w:rPr>
        <w:t>י</w:t>
      </w:r>
      <w:r w:rsidR="00466916" w:rsidRPr="00D8230E">
        <w:rPr>
          <w:rFonts w:ascii="Keter YG" w:hAnsi="Keter YG" w:cs="Keter YG" w:hint="cs"/>
          <w:color w:val="000000" w:themeColor="text1"/>
          <w:sz w:val="22"/>
          <w:szCs w:val="22"/>
          <w:rtl/>
        </w:rPr>
        <w:t>ו ויעל וישב בהר שעיר ויעזב את יצחק אביו בבאר שבע לבדו:</w:t>
      </w:r>
      <w:r w:rsidR="006D4571" w:rsidRPr="00D8230E">
        <w:rPr>
          <w:rFonts w:ascii="Keter YG" w:hAnsi="Keter YG" w:cs="Keter YG" w:hint="cs"/>
          <w:color w:val="000000" w:themeColor="text1"/>
          <w:sz w:val="22"/>
          <w:szCs w:val="22"/>
          <w:rtl/>
        </w:rPr>
        <w:t xml:space="preserve"> </w:t>
      </w:r>
      <w:r w:rsidR="00466916" w:rsidRPr="00D8230E">
        <w:rPr>
          <w:rFonts w:ascii="Keter YG" w:hAnsi="Keter YG" w:cs="Keter YG" w:hint="cs"/>
          <w:color w:val="000000" w:themeColor="text1"/>
          <w:sz w:val="22"/>
          <w:szCs w:val="22"/>
          <w:rtl/>
        </w:rPr>
        <w:t>ויעל יצחק מבאר שבע וישב במגדל אברהם אביו בהר חברון:</w:t>
      </w:r>
      <w:r w:rsidR="006D4571" w:rsidRPr="00D8230E">
        <w:rPr>
          <w:rFonts w:ascii="Keter YG" w:hAnsi="Keter YG" w:cs="Keter YG" w:hint="cs"/>
          <w:color w:val="000000" w:themeColor="text1"/>
          <w:sz w:val="22"/>
          <w:szCs w:val="22"/>
          <w:rtl/>
        </w:rPr>
        <w:t xml:space="preserve"> </w:t>
      </w:r>
      <w:r w:rsidR="00466916" w:rsidRPr="00D8230E">
        <w:rPr>
          <w:rFonts w:ascii="Keter YG" w:hAnsi="Keter YG" w:cs="Keter YG" w:hint="cs"/>
          <w:color w:val="000000" w:themeColor="text1"/>
          <w:sz w:val="22"/>
          <w:szCs w:val="22"/>
          <w:rtl/>
        </w:rPr>
        <w:t>ושמה ישלח יעקב כל אשר ישלח לאביו ולאמו מעת לעת כל מחסורם ויברכו את יעקב בכל לבם ובכל נפשם:</w:t>
      </w:r>
    </w:p>
    <w:p w14:paraId="6758CF54" w14:textId="3586B745" w:rsidR="00466916" w:rsidRPr="00D8230E" w:rsidRDefault="00466916" w:rsidP="00D8230E">
      <w:pPr>
        <w:spacing w:line="276" w:lineRule="auto"/>
        <w:contextualSpacing/>
        <w:jc w:val="both"/>
        <w:rPr>
          <w:rFonts w:ascii="Keter YG" w:hAnsi="Keter YG" w:cs="Keter YG"/>
          <w:color w:val="FF0000"/>
          <w:sz w:val="22"/>
          <w:szCs w:val="22"/>
          <w:rtl/>
        </w:rPr>
      </w:pPr>
    </w:p>
    <w:p w14:paraId="1229D49E" w14:textId="77777777" w:rsidR="006D4571" w:rsidRPr="00D8230E" w:rsidRDefault="006D4571"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lastRenderedPageBreak/>
        <w:t>ל</w:t>
      </w:r>
    </w:p>
    <w:p w14:paraId="013EE9E5" w14:textId="2CFA3B35" w:rsidR="0022476B" w:rsidRPr="00D8230E" w:rsidRDefault="00466916"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שנת אחת לשבוע הששי עלה שלם אשר מזרחה לשכם בשלום בחודש הרבעי:</w:t>
      </w:r>
      <w:r w:rsidR="006D457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שם חטפו את דינה בת יעקב אל בית שכם בן חמור החוי נשיא הארץ וישכב עמה ויטמאה והיא נערה קטנה בת שתים עשרה שנה:</w:t>
      </w:r>
      <w:r w:rsidR="006D4571"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דרשנה מאת אביה ומאת אחיה כי תנתן לו לאשה </w:t>
      </w:r>
      <w:r w:rsidR="0058737B" w:rsidRPr="00D8230E">
        <w:rPr>
          <w:rFonts w:ascii="Keter YG" w:hAnsi="Keter YG" w:cs="Keter YG" w:hint="cs"/>
          <w:color w:val="000000" w:themeColor="text1"/>
          <w:sz w:val="22"/>
          <w:szCs w:val="22"/>
          <w:rtl/>
        </w:rPr>
        <w:t>ויחר אף יעקב ובניו באנשי שכם כי טמאו את דינה אחותם וידברו עמהם בערמה ובמרמה:</w:t>
      </w:r>
      <w:r w:rsidR="006D4571" w:rsidRPr="00D8230E">
        <w:rPr>
          <w:rFonts w:ascii="Keter YG" w:hAnsi="Keter YG" w:cs="Keter YG" w:hint="cs"/>
          <w:color w:val="000000" w:themeColor="text1"/>
          <w:sz w:val="22"/>
          <w:szCs w:val="22"/>
          <w:rtl/>
        </w:rPr>
        <w:t xml:space="preserve"> </w:t>
      </w:r>
      <w:r w:rsidR="00214B39" w:rsidRPr="00D8230E">
        <w:rPr>
          <w:rFonts w:ascii="Keter YG" w:hAnsi="Keter YG" w:cs="Keter YG" w:hint="cs"/>
          <w:color w:val="000000" w:themeColor="text1"/>
          <w:sz w:val="22"/>
          <w:szCs w:val="22"/>
          <w:rtl/>
        </w:rPr>
        <w:t>ויבא שמעון ולוי</w:t>
      </w:r>
      <w:r w:rsidR="0058737B" w:rsidRPr="00D8230E">
        <w:rPr>
          <w:rFonts w:ascii="Keter YG" w:hAnsi="Keter YG" w:cs="Keter YG" w:hint="cs"/>
          <w:color w:val="000000" w:themeColor="text1"/>
          <w:sz w:val="22"/>
          <w:szCs w:val="22"/>
          <w:rtl/>
        </w:rPr>
        <w:t xml:space="preserve"> פתאום ויעשו משפט על כל אנשי שכם ויהרגו כל זכר אשר מצאו בה ולא השאירו בה אף אחד כולם הרגו במכאובים כי טמאו את דינה אחותם:</w:t>
      </w:r>
      <w:r w:rsidR="000823D7" w:rsidRPr="00D8230E">
        <w:rPr>
          <w:rFonts w:ascii="Keter YG" w:hAnsi="Keter YG" w:cs="Keter YG" w:hint="cs"/>
          <w:color w:val="000000" w:themeColor="text1"/>
          <w:sz w:val="22"/>
          <w:szCs w:val="22"/>
          <w:rtl/>
        </w:rPr>
        <w:t xml:space="preserve"> וכן לא יעשה מעתה ועד עלם לטמא בת ישראל</w:t>
      </w:r>
      <w:r w:rsidR="006D4571" w:rsidRPr="00D8230E">
        <w:rPr>
          <w:rFonts w:ascii="Keter YG" w:hAnsi="Keter YG" w:cs="Keter YG" w:hint="cs"/>
          <w:color w:val="000000" w:themeColor="text1"/>
          <w:sz w:val="22"/>
          <w:szCs w:val="22"/>
          <w:rtl/>
        </w:rPr>
        <w:t xml:space="preserve"> </w:t>
      </w:r>
      <w:r w:rsidR="0058737B" w:rsidRPr="00D8230E">
        <w:rPr>
          <w:rFonts w:ascii="Keter YG" w:hAnsi="Keter YG" w:cs="Keter YG" w:hint="cs"/>
          <w:color w:val="000000" w:themeColor="text1"/>
          <w:sz w:val="22"/>
          <w:szCs w:val="22"/>
          <w:rtl/>
        </w:rPr>
        <w:t>כי בשמים הוקם עליהם משפט להכרית בחרב את כל אנשי שכם כי עשו נבלה בישראל:</w:t>
      </w:r>
      <w:r w:rsidR="006D4571" w:rsidRPr="00D8230E">
        <w:rPr>
          <w:rFonts w:ascii="Keter YG" w:hAnsi="Keter YG" w:cs="Keter YG" w:hint="cs"/>
          <w:color w:val="000000" w:themeColor="text1"/>
          <w:sz w:val="22"/>
          <w:szCs w:val="22"/>
          <w:rtl/>
        </w:rPr>
        <w:t xml:space="preserve"> </w:t>
      </w:r>
      <w:r w:rsidR="0058737B" w:rsidRPr="00D8230E">
        <w:rPr>
          <w:rFonts w:ascii="Keter YG" w:hAnsi="Keter YG" w:cs="Keter YG" w:hint="cs"/>
          <w:color w:val="000000" w:themeColor="text1"/>
          <w:sz w:val="22"/>
          <w:szCs w:val="22"/>
          <w:rtl/>
        </w:rPr>
        <w:t>ויתנם ה׳ ביד בני יעקב להכריתם בחרב ולעשות בהם שפטים לבל יהיה כזאת בישראל לטמא בתולת ישראל:</w:t>
      </w:r>
      <w:r w:rsidR="006D4571" w:rsidRPr="00D8230E">
        <w:rPr>
          <w:rFonts w:ascii="Keter YG" w:hAnsi="Keter YG" w:cs="Keter YG" w:hint="cs"/>
          <w:color w:val="000000" w:themeColor="text1"/>
          <w:sz w:val="22"/>
          <w:szCs w:val="22"/>
          <w:rtl/>
        </w:rPr>
        <w:t xml:space="preserve"> </w:t>
      </w:r>
      <w:r w:rsidR="0058737B" w:rsidRPr="00D8230E">
        <w:rPr>
          <w:rFonts w:ascii="Keter YG" w:hAnsi="Keter YG" w:cs="Keter YG" w:hint="cs"/>
          <w:color w:val="000000" w:themeColor="text1"/>
          <w:sz w:val="22"/>
          <w:szCs w:val="22"/>
          <w:rtl/>
        </w:rPr>
        <w:t>ואיש כי יהיה בישראל אשר יבקש לתת בתו או אחותו לכל איש אשר מזרע ה</w:t>
      </w:r>
      <w:r w:rsidR="00034513" w:rsidRPr="00D8230E">
        <w:rPr>
          <w:rFonts w:ascii="Keter YG" w:hAnsi="Keter YG" w:cs="Keter YG" w:hint="cs"/>
          <w:color w:val="000000" w:themeColor="text1"/>
          <w:sz w:val="22"/>
          <w:szCs w:val="22"/>
          <w:rtl/>
        </w:rPr>
        <w:t>ג</w:t>
      </w:r>
      <w:r w:rsidR="0058737B" w:rsidRPr="00D8230E">
        <w:rPr>
          <w:rFonts w:ascii="Keter YG" w:hAnsi="Keter YG" w:cs="Keter YG" w:hint="cs"/>
          <w:color w:val="000000" w:themeColor="text1"/>
          <w:sz w:val="22"/>
          <w:szCs w:val="22"/>
          <w:rtl/>
        </w:rPr>
        <w:t>ויים מות ימות ובאבן ירגמוהו כי עשב נבלה בישראל ואת האשה ישרפו באש כי טמאה את שם אביה ונכרתה מישראל:</w:t>
      </w:r>
      <w:r w:rsidR="006D4571" w:rsidRPr="00D8230E">
        <w:rPr>
          <w:rFonts w:ascii="Keter YG" w:hAnsi="Keter YG" w:cs="Keter YG" w:hint="cs"/>
          <w:color w:val="000000" w:themeColor="text1"/>
          <w:sz w:val="22"/>
          <w:szCs w:val="22"/>
          <w:rtl/>
        </w:rPr>
        <w:t xml:space="preserve"> </w:t>
      </w:r>
      <w:r w:rsidR="0058737B" w:rsidRPr="00D8230E">
        <w:rPr>
          <w:rFonts w:ascii="Keter YG" w:hAnsi="Keter YG" w:cs="Keter YG" w:hint="cs"/>
          <w:color w:val="000000" w:themeColor="text1"/>
          <w:sz w:val="22"/>
          <w:szCs w:val="22"/>
          <w:rtl/>
        </w:rPr>
        <w:t>ולא ת</w:t>
      </w:r>
      <w:r w:rsidR="00034513" w:rsidRPr="00D8230E">
        <w:rPr>
          <w:rFonts w:ascii="Keter YG" w:hAnsi="Keter YG" w:cs="Keter YG" w:hint="cs"/>
          <w:color w:val="000000" w:themeColor="text1"/>
          <w:sz w:val="22"/>
          <w:szCs w:val="22"/>
          <w:rtl/>
        </w:rPr>
        <w:t>ִ</w:t>
      </w:r>
      <w:r w:rsidR="0058737B" w:rsidRPr="00D8230E">
        <w:rPr>
          <w:rFonts w:ascii="Keter YG" w:hAnsi="Keter YG" w:cs="Keter YG" w:hint="cs"/>
          <w:color w:val="000000" w:themeColor="text1"/>
          <w:sz w:val="22"/>
          <w:szCs w:val="22"/>
          <w:rtl/>
        </w:rPr>
        <w:t>מ</w:t>
      </w:r>
      <w:r w:rsidR="00034513" w:rsidRPr="00D8230E">
        <w:rPr>
          <w:rFonts w:ascii="Keter YG" w:hAnsi="Keter YG" w:cs="Keter YG" w:hint="cs"/>
          <w:color w:val="000000" w:themeColor="text1"/>
          <w:sz w:val="22"/>
          <w:szCs w:val="22"/>
          <w:rtl/>
        </w:rPr>
        <w:t>ָ</w:t>
      </w:r>
      <w:r w:rsidR="0058737B" w:rsidRPr="00D8230E">
        <w:rPr>
          <w:rFonts w:ascii="Keter YG" w:hAnsi="Keter YG" w:cs="Keter YG" w:hint="cs"/>
          <w:color w:val="000000" w:themeColor="text1"/>
          <w:sz w:val="22"/>
          <w:szCs w:val="22"/>
          <w:rtl/>
        </w:rPr>
        <w:t>צ</w:t>
      </w:r>
      <w:r w:rsidR="00034513" w:rsidRPr="00D8230E">
        <w:rPr>
          <w:rFonts w:ascii="Keter YG" w:hAnsi="Keter YG" w:cs="Keter YG" w:hint="cs"/>
          <w:color w:val="000000" w:themeColor="text1"/>
          <w:sz w:val="22"/>
          <w:szCs w:val="22"/>
          <w:rtl/>
        </w:rPr>
        <w:t>ֵ</w:t>
      </w:r>
      <w:r w:rsidR="0058737B" w:rsidRPr="00D8230E">
        <w:rPr>
          <w:rFonts w:ascii="Keter YG" w:hAnsi="Keter YG" w:cs="Keter YG" w:hint="cs"/>
          <w:color w:val="000000" w:themeColor="text1"/>
          <w:sz w:val="22"/>
          <w:szCs w:val="22"/>
          <w:rtl/>
        </w:rPr>
        <w:t xml:space="preserve">א זנות וטמאה בישראל </w:t>
      </w:r>
      <w:r w:rsidR="00E47A83" w:rsidRPr="00D8230E">
        <w:rPr>
          <w:rFonts w:ascii="Keter YG" w:hAnsi="Keter YG" w:cs="Keter YG" w:hint="cs"/>
          <w:color w:val="000000" w:themeColor="text1"/>
          <w:sz w:val="22"/>
          <w:szCs w:val="22"/>
          <w:rtl/>
        </w:rPr>
        <w:t>ב</w:t>
      </w:r>
      <w:r w:rsidR="006D4571" w:rsidRPr="00D8230E">
        <w:rPr>
          <w:rFonts w:ascii="Keter YG" w:hAnsi="Keter YG" w:cs="Keter YG" w:hint="cs"/>
          <w:color w:val="000000" w:themeColor="text1"/>
          <w:sz w:val="22"/>
          <w:szCs w:val="22"/>
          <w:rtl/>
        </w:rPr>
        <w:t xml:space="preserve">כל דורות הארץ כי קדוש ישראל לה׳ </w:t>
      </w:r>
      <w:r w:rsidR="00034513" w:rsidRPr="00D8230E">
        <w:rPr>
          <w:rFonts w:ascii="Keter YG" w:hAnsi="Keter YG" w:cs="Keter YG" w:hint="cs"/>
          <w:color w:val="000000" w:themeColor="text1"/>
          <w:sz w:val="22"/>
          <w:szCs w:val="22"/>
          <w:rtl/>
        </w:rPr>
        <w:t>וכל המטמא אותו</w:t>
      </w:r>
      <w:r w:rsidR="00C40209" w:rsidRPr="00D8230E">
        <w:rPr>
          <w:rFonts w:ascii="Keter YG" w:hAnsi="Keter YG" w:cs="Keter YG" w:hint="cs"/>
          <w:color w:val="000000" w:themeColor="text1"/>
          <w:sz w:val="22"/>
          <w:szCs w:val="22"/>
          <w:rtl/>
        </w:rPr>
        <w:t xml:space="preserve"> מות ימות באבן ירגמוהו:</w:t>
      </w:r>
      <w:r w:rsidR="006D4571" w:rsidRPr="00D8230E">
        <w:rPr>
          <w:rFonts w:ascii="Keter YG" w:hAnsi="Keter YG" w:cs="Keter YG" w:hint="cs"/>
          <w:color w:val="000000" w:themeColor="text1"/>
          <w:sz w:val="22"/>
          <w:szCs w:val="22"/>
          <w:rtl/>
        </w:rPr>
        <w:t xml:space="preserve"> </w:t>
      </w:r>
      <w:r w:rsidR="00C40209" w:rsidRPr="00D8230E">
        <w:rPr>
          <w:rFonts w:ascii="Keter YG" w:hAnsi="Keter YG" w:cs="Keter YG" w:hint="cs"/>
          <w:color w:val="000000" w:themeColor="text1"/>
          <w:sz w:val="22"/>
          <w:szCs w:val="22"/>
          <w:rtl/>
        </w:rPr>
        <w:t>כי כן הוחק ונכתב בלוחות השמים על כל זרע ישראל המטמא מו</w:t>
      </w:r>
      <w:r w:rsidR="00034513" w:rsidRPr="00D8230E">
        <w:rPr>
          <w:rFonts w:ascii="Keter YG" w:hAnsi="Keter YG" w:cs="Keter YG" w:hint="cs"/>
          <w:color w:val="000000" w:themeColor="text1"/>
          <w:sz w:val="22"/>
          <w:szCs w:val="22"/>
          <w:rtl/>
        </w:rPr>
        <w:t>ת</w:t>
      </w:r>
      <w:r w:rsidR="00C40209" w:rsidRPr="00D8230E">
        <w:rPr>
          <w:rFonts w:ascii="Keter YG" w:hAnsi="Keter YG" w:cs="Keter YG" w:hint="cs"/>
          <w:color w:val="000000" w:themeColor="text1"/>
          <w:sz w:val="22"/>
          <w:szCs w:val="22"/>
          <w:rtl/>
        </w:rPr>
        <w:t xml:space="preserve"> ימות ובאבן ירגמוהו:</w:t>
      </w:r>
      <w:r w:rsidR="006D4571" w:rsidRPr="00D8230E">
        <w:rPr>
          <w:rFonts w:ascii="Keter YG" w:hAnsi="Keter YG" w:cs="Keter YG" w:hint="cs"/>
          <w:color w:val="000000" w:themeColor="text1"/>
          <w:sz w:val="22"/>
          <w:szCs w:val="22"/>
          <w:rtl/>
        </w:rPr>
        <w:t xml:space="preserve"> </w:t>
      </w:r>
      <w:r w:rsidR="00C40209" w:rsidRPr="00D8230E">
        <w:rPr>
          <w:rFonts w:ascii="Keter YG" w:hAnsi="Keter YG" w:cs="Keter YG" w:hint="cs"/>
          <w:color w:val="000000" w:themeColor="text1"/>
          <w:sz w:val="22"/>
          <w:szCs w:val="22"/>
          <w:rtl/>
        </w:rPr>
        <w:t>ואין לחק הזה קץ הימים ואין סליחה ואין כל כפרה כי אם יכרת האי</w:t>
      </w:r>
      <w:r w:rsidR="00034513" w:rsidRPr="00D8230E">
        <w:rPr>
          <w:rFonts w:ascii="Keter YG" w:hAnsi="Keter YG" w:cs="Keter YG" w:hint="cs"/>
          <w:color w:val="000000" w:themeColor="text1"/>
          <w:sz w:val="22"/>
          <w:szCs w:val="22"/>
          <w:rtl/>
        </w:rPr>
        <w:t>ש</w:t>
      </w:r>
      <w:r w:rsidR="00C40209" w:rsidRPr="00D8230E">
        <w:rPr>
          <w:rFonts w:ascii="Keter YG" w:hAnsi="Keter YG" w:cs="Keter YG" w:hint="cs"/>
          <w:color w:val="000000" w:themeColor="text1"/>
          <w:sz w:val="22"/>
          <w:szCs w:val="22"/>
          <w:rtl/>
        </w:rPr>
        <w:t xml:space="preserve"> אשר טמא את בתו מבין כל ישראל כי מזרעו נתן למולך ויחטא לטמאו:</w:t>
      </w:r>
      <w:r w:rsidR="00AC74A5" w:rsidRPr="00D8230E">
        <w:rPr>
          <w:rFonts w:ascii="Keter YG" w:hAnsi="Keter YG" w:cs="Keter YG" w:hint="cs"/>
          <w:color w:val="000000" w:themeColor="text1"/>
          <w:sz w:val="22"/>
          <w:szCs w:val="22"/>
          <w:rtl/>
        </w:rPr>
        <w:t xml:space="preserve"> </w:t>
      </w:r>
      <w:r w:rsidR="00C40209" w:rsidRPr="00D8230E">
        <w:rPr>
          <w:rFonts w:ascii="Keter YG" w:hAnsi="Keter YG" w:cs="Keter YG" w:hint="cs"/>
          <w:color w:val="000000" w:themeColor="text1"/>
          <w:sz w:val="22"/>
          <w:szCs w:val="22"/>
          <w:rtl/>
        </w:rPr>
        <w:t>ואתה משה צו את בני ישראל והעד בהם כי לא יתנו מבנותיהם לגויים וכי לא יקחו מבנות הגויים כי תועבה היא לפני ה׳:</w:t>
      </w:r>
      <w:r w:rsidR="006D4571" w:rsidRPr="00D8230E">
        <w:rPr>
          <w:rFonts w:ascii="Keter YG" w:hAnsi="Keter YG" w:cs="Keter YG" w:hint="cs"/>
          <w:color w:val="000000" w:themeColor="text1"/>
          <w:sz w:val="22"/>
          <w:szCs w:val="22"/>
          <w:rtl/>
        </w:rPr>
        <w:t xml:space="preserve"> </w:t>
      </w:r>
      <w:r w:rsidR="00C40209" w:rsidRPr="00D8230E">
        <w:rPr>
          <w:rFonts w:ascii="Keter YG" w:hAnsi="Keter YG" w:cs="Keter YG" w:hint="cs"/>
          <w:color w:val="000000" w:themeColor="text1"/>
          <w:sz w:val="22"/>
          <w:szCs w:val="22"/>
          <w:rtl/>
        </w:rPr>
        <w:t xml:space="preserve">על </w:t>
      </w:r>
      <w:r w:rsidR="00034513" w:rsidRPr="00D8230E">
        <w:rPr>
          <w:rFonts w:ascii="Keter YG" w:hAnsi="Keter YG" w:cs="Keter YG" w:hint="cs"/>
          <w:color w:val="000000" w:themeColor="text1"/>
          <w:sz w:val="22"/>
          <w:szCs w:val="22"/>
          <w:rtl/>
        </w:rPr>
        <w:t>כן כתבתי לך בדברי החוק כל מעשה בני</w:t>
      </w:r>
      <w:r w:rsidR="00C40209" w:rsidRPr="00D8230E">
        <w:rPr>
          <w:rFonts w:ascii="Keter YG" w:hAnsi="Keter YG" w:cs="Keter YG" w:hint="cs"/>
          <w:color w:val="000000" w:themeColor="text1"/>
          <w:sz w:val="22"/>
          <w:szCs w:val="22"/>
          <w:rtl/>
        </w:rPr>
        <w:t xml:space="preserve"> שכם אשר</w:t>
      </w:r>
      <w:r w:rsidR="00E65CA5" w:rsidRPr="00D8230E">
        <w:rPr>
          <w:rFonts w:ascii="Keter YG" w:hAnsi="Keter YG" w:cs="Keter YG" w:hint="cs"/>
          <w:color w:val="000000" w:themeColor="text1"/>
          <w:sz w:val="22"/>
          <w:szCs w:val="22"/>
          <w:rtl/>
        </w:rPr>
        <w:t xml:space="preserve"> עשו לדינה ואשר דברו בני יעקב לאמור לא ניתן את בתנו לערל כי חרפה היא לנו:</w:t>
      </w:r>
      <w:r w:rsidR="006D4571" w:rsidRPr="00D8230E">
        <w:rPr>
          <w:rFonts w:ascii="Keter YG" w:hAnsi="Keter YG" w:cs="Keter YG" w:hint="cs"/>
          <w:color w:val="000000" w:themeColor="text1"/>
          <w:sz w:val="22"/>
          <w:szCs w:val="22"/>
          <w:rtl/>
        </w:rPr>
        <w:t xml:space="preserve"> </w:t>
      </w:r>
      <w:r w:rsidR="00E65CA5" w:rsidRPr="00D8230E">
        <w:rPr>
          <w:rFonts w:ascii="Keter YG" w:hAnsi="Keter YG" w:cs="Keter YG" w:hint="cs"/>
          <w:color w:val="000000" w:themeColor="text1"/>
          <w:sz w:val="22"/>
          <w:szCs w:val="22"/>
          <w:rtl/>
        </w:rPr>
        <w:t>וחרפה היא לישראל ולנושאים ונותנים מבנות הגויים כי ט</w:t>
      </w:r>
      <w:r w:rsidR="00E6325B" w:rsidRPr="00D8230E">
        <w:rPr>
          <w:rFonts w:ascii="Keter YG" w:hAnsi="Keter YG" w:cs="Keter YG" w:hint="cs"/>
          <w:color w:val="000000" w:themeColor="text1"/>
          <w:sz w:val="22"/>
          <w:szCs w:val="22"/>
          <w:rtl/>
        </w:rPr>
        <w:t>ֻ</w:t>
      </w:r>
      <w:r w:rsidR="00E65CA5" w:rsidRPr="00D8230E">
        <w:rPr>
          <w:rFonts w:ascii="Keter YG" w:hAnsi="Keter YG" w:cs="Keter YG" w:hint="cs"/>
          <w:color w:val="000000" w:themeColor="text1"/>
          <w:sz w:val="22"/>
          <w:szCs w:val="22"/>
          <w:rtl/>
        </w:rPr>
        <w:t>מאה היא ותועבה לישראל:</w:t>
      </w:r>
      <w:r w:rsidR="006D4571" w:rsidRPr="00D8230E">
        <w:rPr>
          <w:rFonts w:ascii="Keter YG" w:hAnsi="Keter YG" w:cs="Keter YG" w:hint="cs"/>
          <w:color w:val="000000" w:themeColor="text1"/>
          <w:sz w:val="22"/>
          <w:szCs w:val="22"/>
          <w:rtl/>
        </w:rPr>
        <w:t xml:space="preserve"> </w:t>
      </w:r>
      <w:r w:rsidR="00E65CA5" w:rsidRPr="00D8230E">
        <w:rPr>
          <w:rFonts w:ascii="Keter YG" w:hAnsi="Keter YG" w:cs="Keter YG" w:hint="cs"/>
          <w:color w:val="000000" w:themeColor="text1"/>
          <w:sz w:val="22"/>
          <w:szCs w:val="22"/>
          <w:rtl/>
        </w:rPr>
        <w:t xml:space="preserve">ולא יטהר ישראל מהטמאה הזאת אשר </w:t>
      </w:r>
      <w:r w:rsidR="00E6325B" w:rsidRPr="00D8230E">
        <w:rPr>
          <w:rFonts w:ascii="Keter YG" w:hAnsi="Keter YG" w:cs="Keter YG" w:hint="cs"/>
          <w:color w:val="000000" w:themeColor="text1"/>
          <w:sz w:val="22"/>
          <w:szCs w:val="22"/>
          <w:rtl/>
        </w:rPr>
        <w:t xml:space="preserve">כל אשר </w:t>
      </w:r>
      <w:r w:rsidR="00E65CA5" w:rsidRPr="00D8230E">
        <w:rPr>
          <w:rFonts w:ascii="Keter YG" w:hAnsi="Keter YG" w:cs="Keter YG" w:hint="cs"/>
          <w:color w:val="000000" w:themeColor="text1"/>
          <w:sz w:val="22"/>
          <w:szCs w:val="22"/>
          <w:rtl/>
        </w:rPr>
        <w:t>לו אשה מבנות הגויים או אשר נתן מבנותי</w:t>
      </w:r>
      <w:r w:rsidR="00741BC8" w:rsidRPr="00D8230E">
        <w:rPr>
          <w:rFonts w:ascii="Keter YG" w:hAnsi="Keter YG" w:cs="Keter YG" w:hint="cs"/>
          <w:color w:val="000000" w:themeColor="text1"/>
          <w:sz w:val="22"/>
          <w:szCs w:val="22"/>
          <w:rtl/>
        </w:rPr>
        <w:t>ו</w:t>
      </w:r>
      <w:r w:rsidR="00E65CA5" w:rsidRPr="00D8230E">
        <w:rPr>
          <w:rFonts w:ascii="Keter YG" w:hAnsi="Keter YG" w:cs="Keter YG" w:hint="cs"/>
          <w:color w:val="000000" w:themeColor="text1"/>
          <w:sz w:val="22"/>
          <w:szCs w:val="22"/>
          <w:rtl/>
        </w:rPr>
        <w:t xml:space="preserve"> לאיש מכל הגויים:</w:t>
      </w:r>
      <w:r w:rsidR="006D4571" w:rsidRPr="00D8230E">
        <w:rPr>
          <w:rFonts w:ascii="Keter YG" w:hAnsi="Keter YG" w:cs="Keter YG" w:hint="cs"/>
          <w:color w:val="000000" w:themeColor="text1"/>
          <w:sz w:val="22"/>
          <w:szCs w:val="22"/>
          <w:rtl/>
        </w:rPr>
        <w:t xml:space="preserve"> </w:t>
      </w:r>
      <w:r w:rsidR="00E65CA5" w:rsidRPr="00D8230E">
        <w:rPr>
          <w:rFonts w:ascii="Keter YG" w:hAnsi="Keter YG" w:cs="Keter YG" w:hint="cs"/>
          <w:color w:val="000000" w:themeColor="text1"/>
          <w:sz w:val="22"/>
          <w:szCs w:val="22"/>
          <w:rtl/>
        </w:rPr>
        <w:t xml:space="preserve">כי </w:t>
      </w:r>
      <w:r w:rsidR="00AC74A5" w:rsidRPr="00D8230E">
        <w:rPr>
          <w:rFonts w:ascii="Keter YG" w:hAnsi="Keter YG" w:cs="Keter YG" w:hint="cs"/>
          <w:color w:val="000000" w:themeColor="text1"/>
          <w:sz w:val="22"/>
          <w:szCs w:val="22"/>
          <w:rtl/>
        </w:rPr>
        <w:t>נגע על נגע</w:t>
      </w:r>
      <w:r w:rsidR="00E65CA5" w:rsidRPr="00D8230E">
        <w:rPr>
          <w:rFonts w:ascii="Keter YG" w:hAnsi="Keter YG" w:cs="Keter YG" w:hint="cs"/>
          <w:color w:val="000000" w:themeColor="text1"/>
          <w:sz w:val="22"/>
          <w:szCs w:val="22"/>
          <w:rtl/>
        </w:rPr>
        <w:t xml:space="preserve"> הוא וקללה על קללה וכל משפט ומוסר וקללה יבואו </w:t>
      </w:r>
      <w:r w:rsidR="00741BC8" w:rsidRPr="00D8230E">
        <w:rPr>
          <w:rFonts w:ascii="Keter YG" w:hAnsi="Keter YG" w:cs="Keter YG" w:hint="cs"/>
          <w:color w:val="000000" w:themeColor="text1"/>
          <w:sz w:val="22"/>
          <w:szCs w:val="22"/>
          <w:rtl/>
        </w:rPr>
        <w:t xml:space="preserve">ואם יַעשה כדבר הזה והעלים עיניו מעושי הטומאה וממטמאי מקדש ה׳ </w:t>
      </w:r>
      <w:r w:rsidR="00E65CA5" w:rsidRPr="00D8230E">
        <w:rPr>
          <w:rFonts w:ascii="Keter YG" w:hAnsi="Keter YG" w:cs="Keter YG" w:hint="cs"/>
          <w:color w:val="000000" w:themeColor="text1"/>
          <w:sz w:val="22"/>
          <w:szCs w:val="22"/>
          <w:rtl/>
        </w:rPr>
        <w:t>וממחללי שם קדשו ונשפט כל העם יחדו על כל הטמאה והחילול הזה:</w:t>
      </w:r>
      <w:r w:rsidR="00E6325B" w:rsidRPr="00D8230E">
        <w:rPr>
          <w:rFonts w:ascii="Keter YG" w:hAnsi="Keter YG" w:cs="Keter YG" w:hint="cs"/>
          <w:color w:val="000000" w:themeColor="text1"/>
          <w:sz w:val="22"/>
          <w:szCs w:val="22"/>
          <w:rtl/>
        </w:rPr>
        <w:t xml:space="preserve"> </w:t>
      </w:r>
      <w:r w:rsidR="00E65CA5" w:rsidRPr="00D8230E">
        <w:rPr>
          <w:rFonts w:ascii="Keter YG" w:hAnsi="Keter YG" w:cs="Keter YG" w:hint="cs"/>
          <w:color w:val="000000" w:themeColor="text1"/>
          <w:sz w:val="22"/>
          <w:szCs w:val="22"/>
          <w:rtl/>
        </w:rPr>
        <w:t>ואין משוא פנים ולא יֻקח מידו פרי ומנחה ועולה וחלב ואשה ריח ניחוח לרצותו</w:t>
      </w:r>
      <w:r w:rsidR="009C2BE5" w:rsidRPr="00D8230E">
        <w:rPr>
          <w:rFonts w:ascii="Keter YG" w:hAnsi="Keter YG" w:cs="Keter YG" w:hint="cs"/>
          <w:color w:val="000000" w:themeColor="text1"/>
          <w:sz w:val="22"/>
          <w:szCs w:val="22"/>
          <w:rtl/>
        </w:rPr>
        <w:t xml:space="preserve"> ונשפט כל איש ואשה בישראל אשר יטמאו את מקדשו:</w:t>
      </w:r>
      <w:r w:rsidR="006D4571" w:rsidRPr="00D8230E">
        <w:rPr>
          <w:rFonts w:ascii="Keter YG" w:hAnsi="Keter YG" w:cs="Keter YG" w:hint="cs"/>
          <w:color w:val="000000" w:themeColor="text1"/>
          <w:sz w:val="22"/>
          <w:szCs w:val="22"/>
          <w:rtl/>
        </w:rPr>
        <w:t xml:space="preserve"> </w:t>
      </w:r>
      <w:r w:rsidR="009C2BE5" w:rsidRPr="00D8230E">
        <w:rPr>
          <w:rFonts w:ascii="Keter YG" w:hAnsi="Keter YG" w:cs="Keter YG" w:hint="cs"/>
          <w:color w:val="000000" w:themeColor="text1"/>
          <w:sz w:val="22"/>
          <w:szCs w:val="22"/>
          <w:rtl/>
        </w:rPr>
        <w:t>על כן צוויתיך לאמור העד את העדות הזאת בישראל ראה את אשר היה לשכם ולבניה אשר ניתנה ביד שני בני יעקב ויהרגום במכאובים ותהי להם צדקה ותכתב להם לצדקה:</w:t>
      </w:r>
      <w:r w:rsidR="006D4571" w:rsidRPr="00D8230E">
        <w:rPr>
          <w:rFonts w:ascii="Keter YG" w:hAnsi="Keter YG" w:cs="Keter YG" w:hint="cs"/>
          <w:color w:val="000000" w:themeColor="text1"/>
          <w:sz w:val="22"/>
          <w:szCs w:val="22"/>
          <w:rtl/>
        </w:rPr>
        <w:t xml:space="preserve"> </w:t>
      </w:r>
      <w:r w:rsidR="009C2BE5" w:rsidRPr="00D8230E">
        <w:rPr>
          <w:rFonts w:ascii="Keter YG" w:hAnsi="Keter YG" w:cs="Keter YG" w:hint="cs"/>
          <w:color w:val="000000" w:themeColor="text1"/>
          <w:sz w:val="22"/>
          <w:szCs w:val="22"/>
          <w:rtl/>
        </w:rPr>
        <w:t>ויבחר זרע לוי לכהנים וללוים לשרת לפני ה׳ כמונו בכל הימים ויבורך לוי ובניו לעולם כי קנא לעשות צדק ומשפט ונקמה מכל הקמים על ישראל:</w:t>
      </w:r>
      <w:r w:rsidR="006D4571" w:rsidRPr="00D8230E">
        <w:rPr>
          <w:rFonts w:ascii="Keter YG" w:hAnsi="Keter YG" w:cs="Keter YG" w:hint="cs"/>
          <w:color w:val="000000" w:themeColor="text1"/>
          <w:sz w:val="22"/>
          <w:szCs w:val="22"/>
          <w:rtl/>
        </w:rPr>
        <w:t xml:space="preserve"> </w:t>
      </w:r>
      <w:r w:rsidR="009C2BE5" w:rsidRPr="00D8230E">
        <w:rPr>
          <w:rFonts w:ascii="Keter YG" w:hAnsi="Keter YG" w:cs="Keter YG" w:hint="cs"/>
          <w:color w:val="000000" w:themeColor="text1"/>
          <w:sz w:val="22"/>
          <w:szCs w:val="22"/>
          <w:rtl/>
        </w:rPr>
        <w:t>וכן תכתב לו כעדות בלוחות השמים ברכה וצדק לפני אלהי הכל:</w:t>
      </w:r>
      <w:r w:rsidR="006D4571" w:rsidRPr="00D8230E">
        <w:rPr>
          <w:rFonts w:ascii="Keter YG" w:hAnsi="Keter YG" w:cs="Keter YG" w:hint="cs"/>
          <w:color w:val="000000" w:themeColor="text1"/>
          <w:sz w:val="22"/>
          <w:szCs w:val="22"/>
          <w:rtl/>
        </w:rPr>
        <w:t xml:space="preserve"> </w:t>
      </w:r>
      <w:r w:rsidR="009C2BE5" w:rsidRPr="00D8230E">
        <w:rPr>
          <w:rFonts w:ascii="Keter YG" w:hAnsi="Keter YG" w:cs="Keter YG" w:hint="cs"/>
          <w:color w:val="000000" w:themeColor="text1"/>
          <w:sz w:val="22"/>
          <w:szCs w:val="22"/>
          <w:rtl/>
        </w:rPr>
        <w:t>ואנחנו נזכור את הצדקה אשר עשה האדם בחייו בכל עתות השנה עד אלף דור ברכה תכתב</w:t>
      </w:r>
      <w:r w:rsidR="0022476B" w:rsidRPr="00D8230E">
        <w:rPr>
          <w:rFonts w:ascii="Keter YG" w:hAnsi="Keter YG" w:cs="Keter YG" w:hint="cs"/>
          <w:color w:val="000000" w:themeColor="text1"/>
          <w:sz w:val="22"/>
          <w:szCs w:val="22"/>
          <w:rtl/>
        </w:rPr>
        <w:t xml:space="preserve"> ותבוא עליו ולדורותיו אחריו ונכתב אוהב וצדיק בלוחות השמים:</w:t>
      </w:r>
      <w:r w:rsidR="006D4571" w:rsidRPr="00D8230E">
        <w:rPr>
          <w:rFonts w:ascii="Keter YG" w:hAnsi="Keter YG" w:cs="Keter YG" w:hint="cs"/>
          <w:color w:val="000000" w:themeColor="text1"/>
          <w:sz w:val="22"/>
          <w:szCs w:val="22"/>
          <w:rtl/>
        </w:rPr>
        <w:t xml:space="preserve"> </w:t>
      </w:r>
      <w:r w:rsidR="0022476B" w:rsidRPr="00D8230E">
        <w:rPr>
          <w:rFonts w:ascii="Keter YG" w:hAnsi="Keter YG" w:cs="Keter YG" w:hint="cs"/>
          <w:color w:val="000000" w:themeColor="text1"/>
          <w:sz w:val="22"/>
          <w:szCs w:val="22"/>
          <w:rtl/>
        </w:rPr>
        <w:t>וכל הדבר הזה כתבתי לך ואצווך להגיד לבני ישראל כי לא יחטאו ולא יעברו חוק ולא יפרו את הברית אשר הוקמה להם לעשותה ונכתבו אוהבים:</w:t>
      </w:r>
      <w:r w:rsidR="006D4571" w:rsidRPr="00D8230E">
        <w:rPr>
          <w:rFonts w:ascii="Keter YG" w:hAnsi="Keter YG" w:cs="Keter YG" w:hint="cs"/>
          <w:color w:val="000000" w:themeColor="text1"/>
          <w:sz w:val="22"/>
          <w:szCs w:val="22"/>
          <w:rtl/>
        </w:rPr>
        <w:t xml:space="preserve"> </w:t>
      </w:r>
      <w:r w:rsidR="0022476B" w:rsidRPr="00D8230E">
        <w:rPr>
          <w:rFonts w:ascii="Keter YG" w:hAnsi="Keter YG" w:cs="Keter YG" w:hint="cs"/>
          <w:color w:val="000000" w:themeColor="text1"/>
          <w:sz w:val="22"/>
          <w:szCs w:val="22"/>
          <w:rtl/>
        </w:rPr>
        <w:t xml:space="preserve">ואם </w:t>
      </w:r>
      <w:r w:rsidR="00A43983" w:rsidRPr="00D8230E">
        <w:rPr>
          <w:rFonts w:ascii="Keter YG" w:hAnsi="Keter YG" w:cs="Keter YG" w:hint="cs"/>
          <w:color w:val="000000" w:themeColor="text1"/>
          <w:sz w:val="22"/>
          <w:szCs w:val="22"/>
          <w:rtl/>
        </w:rPr>
        <w:t>י</w:t>
      </w:r>
      <w:r w:rsidR="0022476B" w:rsidRPr="00D8230E">
        <w:rPr>
          <w:rFonts w:ascii="Keter YG" w:hAnsi="Keter YG" w:cs="Keter YG" w:hint="cs"/>
          <w:color w:val="000000" w:themeColor="text1"/>
          <w:sz w:val="22"/>
          <w:szCs w:val="22"/>
          <w:rtl/>
        </w:rPr>
        <w:t>עברו ועשו מכל דרכי הטומאה ונכתבו שונאים בלוחות השמים ונ</w:t>
      </w:r>
      <w:r w:rsidR="00680239" w:rsidRPr="00D8230E">
        <w:rPr>
          <w:rFonts w:ascii="Keter YG" w:hAnsi="Keter YG" w:cs="Keter YG" w:hint="cs"/>
          <w:color w:val="000000" w:themeColor="text1"/>
          <w:sz w:val="22"/>
          <w:szCs w:val="22"/>
          <w:rtl/>
        </w:rPr>
        <w:t>מ</w:t>
      </w:r>
      <w:r w:rsidR="0022476B" w:rsidRPr="00D8230E">
        <w:rPr>
          <w:rFonts w:ascii="Keter YG" w:hAnsi="Keter YG" w:cs="Keter YG" w:hint="cs"/>
          <w:color w:val="000000" w:themeColor="text1"/>
          <w:sz w:val="22"/>
          <w:szCs w:val="22"/>
          <w:rtl/>
        </w:rPr>
        <w:t>חו מספר החי</w:t>
      </w:r>
      <w:r w:rsidR="00A43983" w:rsidRPr="00D8230E">
        <w:rPr>
          <w:rFonts w:ascii="Keter YG" w:hAnsi="Keter YG" w:cs="Keter YG" w:hint="cs"/>
          <w:color w:val="000000" w:themeColor="text1"/>
          <w:sz w:val="22"/>
          <w:szCs w:val="22"/>
          <w:rtl/>
        </w:rPr>
        <w:t>י</w:t>
      </w:r>
      <w:r w:rsidR="0022476B" w:rsidRPr="00D8230E">
        <w:rPr>
          <w:rFonts w:ascii="Keter YG" w:hAnsi="Keter YG" w:cs="Keter YG" w:hint="cs"/>
          <w:color w:val="000000" w:themeColor="text1"/>
          <w:sz w:val="22"/>
          <w:szCs w:val="22"/>
          <w:rtl/>
        </w:rPr>
        <w:t>ם ונכתבו בספר האובדים ועם הנכרתים מן הארץ:</w:t>
      </w:r>
      <w:r w:rsidR="006D4571" w:rsidRPr="00D8230E">
        <w:rPr>
          <w:rFonts w:ascii="Keter YG" w:hAnsi="Keter YG" w:cs="Keter YG" w:hint="cs"/>
          <w:color w:val="000000" w:themeColor="text1"/>
          <w:sz w:val="22"/>
          <w:szCs w:val="22"/>
          <w:rtl/>
        </w:rPr>
        <w:t xml:space="preserve"> </w:t>
      </w:r>
      <w:r w:rsidR="0022476B" w:rsidRPr="00D8230E">
        <w:rPr>
          <w:rFonts w:ascii="Keter YG" w:hAnsi="Keter YG" w:cs="Keter YG" w:hint="cs"/>
          <w:color w:val="000000" w:themeColor="text1"/>
          <w:sz w:val="22"/>
          <w:szCs w:val="22"/>
          <w:rtl/>
        </w:rPr>
        <w:t>וביום הרוג בני יעקב את שכם עלה להם ספר השמימה כי עשו צדק וי</w:t>
      </w:r>
      <w:r w:rsidR="00A43983" w:rsidRPr="00D8230E">
        <w:rPr>
          <w:rFonts w:ascii="Keter YG" w:hAnsi="Keter YG" w:cs="Keter YG" w:hint="cs"/>
          <w:color w:val="000000" w:themeColor="text1"/>
          <w:sz w:val="22"/>
          <w:szCs w:val="22"/>
          <w:rtl/>
        </w:rPr>
        <w:t>ו</w:t>
      </w:r>
      <w:r w:rsidR="0022476B" w:rsidRPr="00D8230E">
        <w:rPr>
          <w:rFonts w:ascii="Keter YG" w:hAnsi="Keter YG" w:cs="Keter YG" w:hint="cs"/>
          <w:color w:val="000000" w:themeColor="text1"/>
          <w:sz w:val="22"/>
          <w:szCs w:val="22"/>
          <w:rtl/>
        </w:rPr>
        <w:t>שר ונקמה בחוטאים ויכתב לברכה:</w:t>
      </w:r>
      <w:r w:rsidR="006D4571" w:rsidRPr="00D8230E">
        <w:rPr>
          <w:rFonts w:ascii="Keter YG" w:hAnsi="Keter YG" w:cs="Keter YG" w:hint="cs"/>
          <w:color w:val="000000" w:themeColor="text1"/>
          <w:sz w:val="22"/>
          <w:szCs w:val="22"/>
          <w:rtl/>
        </w:rPr>
        <w:t xml:space="preserve"> </w:t>
      </w:r>
      <w:r w:rsidR="0022476B" w:rsidRPr="00D8230E">
        <w:rPr>
          <w:rFonts w:ascii="Keter YG" w:hAnsi="Keter YG" w:cs="Keter YG" w:hint="cs"/>
          <w:color w:val="000000" w:themeColor="text1"/>
          <w:sz w:val="22"/>
          <w:szCs w:val="22"/>
          <w:rtl/>
        </w:rPr>
        <w:t>ויוציאו את דינה אחותם מבית שכם ויבוזו את כל אשר בשכם צאנם ובקר</w:t>
      </w:r>
      <w:r w:rsidR="006D4571" w:rsidRPr="00D8230E">
        <w:rPr>
          <w:rFonts w:ascii="Keter YG" w:hAnsi="Keter YG" w:cs="Keter YG" w:hint="cs"/>
          <w:color w:val="000000" w:themeColor="text1"/>
          <w:sz w:val="22"/>
          <w:szCs w:val="22"/>
          <w:rtl/>
        </w:rPr>
        <w:t xml:space="preserve">ם וחמוריהם וכל עדריהם וכל כליהם </w:t>
      </w:r>
      <w:r w:rsidR="0022476B" w:rsidRPr="00D8230E">
        <w:rPr>
          <w:rFonts w:ascii="Keter YG" w:hAnsi="Keter YG" w:cs="Keter YG" w:hint="cs"/>
          <w:color w:val="000000" w:themeColor="text1"/>
          <w:sz w:val="22"/>
          <w:szCs w:val="22"/>
          <w:rtl/>
        </w:rPr>
        <w:t>ויביאו אל יעקב אביהם:</w:t>
      </w:r>
      <w:r w:rsidR="006D4571" w:rsidRPr="00D8230E">
        <w:rPr>
          <w:rFonts w:ascii="Keter YG" w:hAnsi="Keter YG" w:cs="Keter YG" w:hint="cs"/>
          <w:color w:val="000000" w:themeColor="text1"/>
          <w:sz w:val="22"/>
          <w:szCs w:val="22"/>
          <w:rtl/>
        </w:rPr>
        <w:t xml:space="preserve"> </w:t>
      </w:r>
      <w:r w:rsidR="0022476B" w:rsidRPr="00D8230E">
        <w:rPr>
          <w:rFonts w:ascii="Keter YG" w:hAnsi="Keter YG" w:cs="Keter YG" w:hint="cs"/>
          <w:color w:val="000000" w:themeColor="text1"/>
          <w:sz w:val="22"/>
          <w:szCs w:val="22"/>
          <w:rtl/>
        </w:rPr>
        <w:t>וידבר עמהם על אודות העיר אשר הרגו כי ירא את יושבי הארץ הכנענים והפרזים:</w:t>
      </w:r>
      <w:r w:rsidR="006D4571" w:rsidRPr="00D8230E">
        <w:rPr>
          <w:rFonts w:ascii="Keter YG" w:hAnsi="Keter YG" w:cs="Keter YG" w:hint="cs"/>
          <w:color w:val="000000" w:themeColor="text1"/>
          <w:sz w:val="22"/>
          <w:szCs w:val="22"/>
          <w:rtl/>
        </w:rPr>
        <w:t xml:space="preserve"> </w:t>
      </w:r>
      <w:r w:rsidR="0022476B" w:rsidRPr="00D8230E">
        <w:rPr>
          <w:rFonts w:ascii="Keter YG" w:hAnsi="Keter YG" w:cs="Keter YG" w:hint="cs"/>
          <w:color w:val="000000" w:themeColor="text1"/>
          <w:sz w:val="22"/>
          <w:szCs w:val="22"/>
          <w:rtl/>
        </w:rPr>
        <w:t>ותהי חתת אלהים על כל הערים אשר מסביב לשכם ולא קמו לרדוף אחרי בני יעקב כי פחד נפל עליהם:</w:t>
      </w:r>
    </w:p>
    <w:p w14:paraId="4ADA1DC7" w14:textId="77777777" w:rsidR="00680239" w:rsidRPr="00D8230E" w:rsidRDefault="00680239" w:rsidP="00D8230E">
      <w:pPr>
        <w:spacing w:line="276" w:lineRule="auto"/>
        <w:contextualSpacing/>
        <w:jc w:val="both"/>
        <w:rPr>
          <w:rFonts w:ascii="Keter YG" w:hAnsi="Keter YG" w:cs="Keter YG"/>
          <w:color w:val="000000" w:themeColor="text1"/>
          <w:sz w:val="22"/>
          <w:szCs w:val="22"/>
          <w:rtl/>
        </w:rPr>
      </w:pPr>
    </w:p>
    <w:p w14:paraId="15883D2A" w14:textId="282DA255" w:rsidR="0022476B" w:rsidRPr="00D8230E" w:rsidRDefault="0022476B" w:rsidP="00D8230E">
      <w:pPr>
        <w:spacing w:line="276" w:lineRule="auto"/>
        <w:contextualSpacing/>
        <w:jc w:val="both"/>
        <w:outlineLvl w:val="0"/>
        <w:rPr>
          <w:rFonts w:ascii="Keter YG" w:hAnsi="Keter YG" w:cs="Keter YG"/>
          <w:color w:val="000000" w:themeColor="text1"/>
          <w:sz w:val="22"/>
          <w:szCs w:val="22"/>
          <w:rtl/>
        </w:rPr>
      </w:pPr>
    </w:p>
    <w:p w14:paraId="5F82C5A6" w14:textId="77777777" w:rsidR="006D4571" w:rsidRPr="00D8230E" w:rsidRDefault="005B4ACE"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לא</w:t>
      </w:r>
    </w:p>
    <w:p w14:paraId="147332EB" w14:textId="435B2454" w:rsidR="00A43983" w:rsidRPr="00D8230E" w:rsidRDefault="006A1A6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הי בראש החודש וידבר יעקב אל כל אנשי ביתו לאמור הטהרו והחליפו שמלותיכם ונקומה ונעלה בית אל במקום אשר נדרתי</w:t>
      </w:r>
      <w:r w:rsidR="00E66149">
        <w:rPr>
          <w:rFonts w:ascii="Keter YG" w:hAnsi="Keter YG" w:cs="Keter YG" w:hint="cs"/>
          <w:color w:val="000000" w:themeColor="text1"/>
          <w:sz w:val="22"/>
          <w:szCs w:val="22"/>
          <w:rtl/>
        </w:rPr>
        <w:t xml:space="preserve"> נדר בברחי מפני עשו אחי כי היה ה׳</w:t>
      </w:r>
      <w:r w:rsidRPr="00D8230E">
        <w:rPr>
          <w:rFonts w:ascii="Keter YG" w:hAnsi="Keter YG" w:cs="Keter YG" w:hint="cs"/>
          <w:color w:val="000000" w:themeColor="text1"/>
          <w:sz w:val="22"/>
          <w:szCs w:val="22"/>
          <w:rtl/>
        </w:rPr>
        <w:t xml:space="preserve"> עמדי וישיבני אל הארץ הזאת בש</w:t>
      </w:r>
      <w:r w:rsidR="00A43983" w:rsidRPr="00D8230E">
        <w:rPr>
          <w:rFonts w:ascii="Keter YG" w:hAnsi="Keter YG" w:cs="Keter YG" w:hint="cs"/>
          <w:color w:val="000000" w:themeColor="text1"/>
          <w:sz w:val="22"/>
          <w:szCs w:val="22"/>
          <w:rtl/>
        </w:rPr>
        <w:t>לום והסירו את אלהי הנכר אשר ל</w:t>
      </w:r>
      <w:r w:rsidRPr="00D8230E">
        <w:rPr>
          <w:rFonts w:ascii="Keter YG" w:hAnsi="Keter YG" w:cs="Keter YG" w:hint="cs"/>
          <w:color w:val="000000" w:themeColor="text1"/>
          <w:sz w:val="22"/>
          <w:szCs w:val="22"/>
          <w:rtl/>
        </w:rPr>
        <w:t>כם:</w:t>
      </w:r>
      <w:r w:rsidR="00B00957"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קרעו את אלהי הנכר ואשר באזניהם ועל צוואריהם והאלילים אשר גנבה רחל מבית לבן אביה ותתן את הכל ליעקב וישרפם ויתצם ויטמנם תחת האלה אשר בארץ שכם:</w:t>
      </w:r>
      <w:r w:rsidR="00B00957"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על בראש החודש השביעי בית אל ויבן מזבח במקום אשר לן שם ויקם שם מצבה וישלח אל יצחק אביו לבוא אליו אל זבחו ולרבקה אמו:</w:t>
      </w:r>
      <w:r w:rsidR="00B00957"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מר יצחק יבוא בני יעקב ואראנו בטרם אמות:</w:t>
      </w:r>
      <w:r w:rsidR="00B00957" w:rsidRPr="00D8230E">
        <w:rPr>
          <w:rFonts w:ascii="Keter YG" w:hAnsi="Keter YG" w:cs="Keter YG" w:hint="cs"/>
          <w:color w:val="000000" w:themeColor="text1"/>
          <w:sz w:val="22"/>
          <w:szCs w:val="22"/>
          <w:rtl/>
        </w:rPr>
        <w:t xml:space="preserve"> </w:t>
      </w:r>
    </w:p>
    <w:p w14:paraId="7FAAE624" w14:textId="77777777" w:rsidR="00A43983" w:rsidRPr="00D8230E" w:rsidRDefault="00A43983" w:rsidP="00D8230E">
      <w:pPr>
        <w:spacing w:line="276" w:lineRule="auto"/>
        <w:contextualSpacing/>
        <w:jc w:val="both"/>
        <w:rPr>
          <w:rFonts w:ascii="Keter YG" w:hAnsi="Keter YG" w:cs="Keter YG"/>
          <w:color w:val="000000" w:themeColor="text1"/>
          <w:sz w:val="22"/>
          <w:szCs w:val="22"/>
          <w:rtl/>
        </w:rPr>
      </w:pPr>
    </w:p>
    <w:p w14:paraId="191D6ADE" w14:textId="4EC9F5AE" w:rsidR="00F44290" w:rsidRPr="00D8230E" w:rsidRDefault="006A1A6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לך יעקב אל יצחק אביו ואל רבקה אמו אל בית אברה</w:t>
      </w:r>
      <w:r w:rsidR="00021B43" w:rsidRPr="00D8230E">
        <w:rPr>
          <w:rFonts w:ascii="Keter YG" w:hAnsi="Keter YG" w:cs="Keter YG" w:hint="cs"/>
          <w:color w:val="000000" w:themeColor="text1"/>
          <w:sz w:val="22"/>
          <w:szCs w:val="22"/>
          <w:rtl/>
        </w:rPr>
        <w:t>ם ושנים מבניו לקח אתו לוי ויהודה ויבוא אל יצחק אביו ואל אמו רבקה:</w:t>
      </w:r>
      <w:r w:rsidR="00B00957" w:rsidRPr="00D8230E">
        <w:rPr>
          <w:rFonts w:ascii="Keter YG" w:hAnsi="Keter YG" w:cs="Keter YG" w:hint="cs"/>
          <w:color w:val="000000" w:themeColor="text1"/>
          <w:sz w:val="22"/>
          <w:szCs w:val="22"/>
          <w:rtl/>
        </w:rPr>
        <w:t xml:space="preserve"> </w:t>
      </w:r>
      <w:r w:rsidR="00021B43" w:rsidRPr="00D8230E">
        <w:rPr>
          <w:rFonts w:ascii="Keter YG" w:hAnsi="Keter YG" w:cs="Keter YG" w:hint="cs"/>
          <w:color w:val="000000" w:themeColor="text1"/>
          <w:sz w:val="22"/>
          <w:szCs w:val="22"/>
          <w:rtl/>
        </w:rPr>
        <w:t>ותצא רבקה מן המגדל אל שער המגדל לנשק ליעקב ולחבקו כי חיה רוחה בשמעה הנה יעקב בנך בא ותשק לו:</w:t>
      </w:r>
      <w:r w:rsidR="00B00957" w:rsidRPr="00D8230E">
        <w:rPr>
          <w:rFonts w:ascii="Keter YG" w:hAnsi="Keter YG" w:cs="Keter YG" w:hint="cs"/>
          <w:color w:val="000000" w:themeColor="text1"/>
          <w:sz w:val="22"/>
          <w:szCs w:val="22"/>
          <w:rtl/>
        </w:rPr>
        <w:t xml:space="preserve"> </w:t>
      </w:r>
      <w:r w:rsidR="00021B43" w:rsidRPr="00D8230E">
        <w:rPr>
          <w:rFonts w:ascii="Keter YG" w:hAnsi="Keter YG" w:cs="Keter YG" w:hint="cs"/>
          <w:color w:val="000000" w:themeColor="text1"/>
          <w:sz w:val="22"/>
          <w:szCs w:val="22"/>
          <w:rtl/>
        </w:rPr>
        <w:t>ותרא את שני בניו ותכירם ותאמר אליו אלה הם בני</w:t>
      </w:r>
      <w:r w:rsidR="00680239" w:rsidRPr="00D8230E">
        <w:rPr>
          <w:rFonts w:ascii="Keter YG" w:hAnsi="Keter YG" w:cs="Keter YG" w:hint="cs"/>
          <w:color w:val="000000" w:themeColor="text1"/>
          <w:sz w:val="22"/>
          <w:szCs w:val="22"/>
          <w:rtl/>
        </w:rPr>
        <w:t>ך</w:t>
      </w:r>
      <w:r w:rsidR="00021B43" w:rsidRPr="00D8230E">
        <w:rPr>
          <w:rFonts w:ascii="Keter YG" w:hAnsi="Keter YG" w:cs="Keter YG" w:hint="cs"/>
          <w:color w:val="000000" w:themeColor="text1"/>
          <w:sz w:val="22"/>
          <w:szCs w:val="22"/>
          <w:rtl/>
        </w:rPr>
        <w:t xml:space="preserve"> בני ותחבקם ותשק להם ותברכם לאמור בכם יכבד זרע אברהם ואתם תהיו לברכה בארץ:</w:t>
      </w:r>
      <w:r w:rsidR="00B00957" w:rsidRPr="00D8230E">
        <w:rPr>
          <w:rFonts w:ascii="Keter YG" w:hAnsi="Keter YG" w:cs="Keter YG" w:hint="cs"/>
          <w:color w:val="000000" w:themeColor="text1"/>
          <w:sz w:val="22"/>
          <w:szCs w:val="22"/>
          <w:rtl/>
        </w:rPr>
        <w:t xml:space="preserve"> </w:t>
      </w:r>
      <w:r w:rsidR="00021B43" w:rsidRPr="00D8230E">
        <w:rPr>
          <w:rFonts w:ascii="Keter YG" w:hAnsi="Keter YG" w:cs="Keter YG" w:hint="cs"/>
          <w:color w:val="000000" w:themeColor="text1"/>
          <w:sz w:val="22"/>
          <w:szCs w:val="22"/>
          <w:rtl/>
        </w:rPr>
        <w:t xml:space="preserve">ויבא יעקב אל יצחק אביו אל חדרו </w:t>
      </w:r>
      <w:r w:rsidR="00680239" w:rsidRPr="00D8230E">
        <w:rPr>
          <w:rFonts w:ascii="Keter YG" w:hAnsi="Keter YG" w:cs="Keter YG" w:hint="cs"/>
          <w:color w:val="000000" w:themeColor="text1"/>
          <w:sz w:val="22"/>
          <w:szCs w:val="22"/>
          <w:rtl/>
        </w:rPr>
        <w:t>אשר בו ישכב ושני בניו עמו ויקח</w:t>
      </w:r>
      <w:r w:rsidR="00021B43" w:rsidRPr="00D8230E">
        <w:rPr>
          <w:rFonts w:ascii="Keter YG" w:hAnsi="Keter YG" w:cs="Keter YG" w:hint="cs"/>
          <w:color w:val="000000" w:themeColor="text1"/>
          <w:sz w:val="22"/>
          <w:szCs w:val="22"/>
          <w:rtl/>
        </w:rPr>
        <w:t xml:space="preserve"> את ידי אביו וישתחו וישק לו ויתלה יצחק על צוארי יעקב בנו ויבךּ על צואריו:</w:t>
      </w:r>
      <w:r w:rsidR="00B00957" w:rsidRPr="00D8230E">
        <w:rPr>
          <w:rFonts w:ascii="Keter YG" w:hAnsi="Keter YG" w:cs="Keter YG" w:hint="cs"/>
          <w:color w:val="000000" w:themeColor="text1"/>
          <w:sz w:val="22"/>
          <w:szCs w:val="22"/>
          <w:rtl/>
        </w:rPr>
        <w:t xml:space="preserve"> </w:t>
      </w:r>
      <w:r w:rsidR="00021B43" w:rsidRPr="00D8230E">
        <w:rPr>
          <w:rFonts w:ascii="Keter YG" w:hAnsi="Keter YG" w:cs="Keter YG" w:hint="cs"/>
          <w:color w:val="000000" w:themeColor="text1"/>
          <w:sz w:val="22"/>
          <w:szCs w:val="22"/>
          <w:rtl/>
        </w:rPr>
        <w:t>ויחלוף הצל מעיני יצחק וירא את שני בני יעקב לוי ויהודה ויאמר הבניך הם אלה בני כי ידמו לך:</w:t>
      </w:r>
      <w:r w:rsidR="00B00957" w:rsidRPr="00D8230E">
        <w:rPr>
          <w:rFonts w:ascii="Keter YG" w:hAnsi="Keter YG" w:cs="Keter YG" w:hint="cs"/>
          <w:color w:val="000000" w:themeColor="text1"/>
          <w:sz w:val="22"/>
          <w:szCs w:val="22"/>
          <w:rtl/>
        </w:rPr>
        <w:t xml:space="preserve"> </w:t>
      </w:r>
      <w:r w:rsidR="00B76F86" w:rsidRPr="00D8230E">
        <w:rPr>
          <w:rFonts w:ascii="Keter YG" w:hAnsi="Keter YG" w:cs="Keter YG" w:hint="cs"/>
          <w:color w:val="000000" w:themeColor="text1"/>
          <w:sz w:val="22"/>
          <w:szCs w:val="22"/>
          <w:rtl/>
        </w:rPr>
        <w:t>ויאמר לו כי</w:t>
      </w:r>
      <w:r w:rsidR="002A4AC2" w:rsidRPr="00D8230E">
        <w:rPr>
          <w:rFonts w:ascii="Keter YG" w:hAnsi="Keter YG" w:cs="Keter YG" w:hint="cs"/>
          <w:color w:val="000000" w:themeColor="text1"/>
          <w:sz w:val="22"/>
          <w:szCs w:val="22"/>
          <w:rtl/>
        </w:rPr>
        <w:t xml:space="preserve"> בניו הם</w:t>
      </w:r>
      <w:r w:rsidR="005F47B3" w:rsidRPr="00D8230E">
        <w:rPr>
          <w:rFonts w:ascii="Keter YG" w:hAnsi="Keter YG" w:cs="Keter YG" w:hint="cs"/>
          <w:color w:val="000000" w:themeColor="text1"/>
          <w:sz w:val="22"/>
          <w:szCs w:val="22"/>
          <w:rtl/>
        </w:rPr>
        <w:t xml:space="preserve"> ובאמת ראית </w:t>
      </w:r>
      <w:r w:rsidR="00B76F86" w:rsidRPr="00D8230E">
        <w:rPr>
          <w:rFonts w:ascii="Keter YG" w:hAnsi="Keter YG" w:cs="Keter YG" w:hint="cs"/>
          <w:color w:val="000000" w:themeColor="text1"/>
          <w:sz w:val="22"/>
          <w:szCs w:val="22"/>
          <w:rtl/>
        </w:rPr>
        <w:t>כי</w:t>
      </w:r>
      <w:r w:rsidR="005F47B3" w:rsidRPr="00D8230E">
        <w:rPr>
          <w:rFonts w:ascii="Keter YG" w:hAnsi="Keter YG" w:cs="Keter YG" w:hint="cs"/>
          <w:color w:val="000000" w:themeColor="text1"/>
          <w:sz w:val="22"/>
          <w:szCs w:val="22"/>
          <w:rtl/>
        </w:rPr>
        <w:t xml:space="preserve"> בני הם:</w:t>
      </w:r>
      <w:r w:rsidR="00B00957" w:rsidRPr="00D8230E">
        <w:rPr>
          <w:rFonts w:ascii="Keter YG" w:hAnsi="Keter YG" w:cs="Keter YG" w:hint="cs"/>
          <w:color w:val="000000" w:themeColor="text1"/>
          <w:sz w:val="22"/>
          <w:szCs w:val="22"/>
          <w:rtl/>
        </w:rPr>
        <w:t xml:space="preserve"> </w:t>
      </w:r>
      <w:r w:rsidR="005F47B3" w:rsidRPr="00D8230E">
        <w:rPr>
          <w:rFonts w:ascii="Keter YG" w:hAnsi="Keter YG" w:cs="Keter YG" w:hint="cs"/>
          <w:color w:val="000000" w:themeColor="text1"/>
          <w:sz w:val="22"/>
          <w:szCs w:val="22"/>
          <w:rtl/>
        </w:rPr>
        <w:t>ויקרבו אליו ויפן וינשקם ויחבקם כלם יחד</w:t>
      </w:r>
      <w:r w:rsidR="00B00957" w:rsidRPr="00D8230E">
        <w:rPr>
          <w:rFonts w:ascii="Keter YG" w:hAnsi="Keter YG" w:cs="Keter YG" w:hint="cs"/>
          <w:color w:val="000000" w:themeColor="text1"/>
          <w:sz w:val="22"/>
          <w:szCs w:val="22"/>
          <w:rtl/>
        </w:rPr>
        <w:t xml:space="preserve"> </w:t>
      </w:r>
      <w:r w:rsidR="005F47B3" w:rsidRPr="00D8230E">
        <w:rPr>
          <w:rFonts w:ascii="Keter YG" w:hAnsi="Keter YG" w:cs="Keter YG" w:hint="cs"/>
          <w:color w:val="000000" w:themeColor="text1"/>
          <w:sz w:val="22"/>
          <w:szCs w:val="22"/>
          <w:rtl/>
        </w:rPr>
        <w:t>וירד רוח הנבואה בפיו ויקח את לוי ביד ימינו ואת יהודה בשמאלו:</w:t>
      </w:r>
      <w:r w:rsidR="00B00957" w:rsidRPr="00D8230E">
        <w:rPr>
          <w:rFonts w:ascii="Keter YG" w:hAnsi="Keter YG" w:cs="Keter YG" w:hint="cs"/>
          <w:color w:val="000000" w:themeColor="text1"/>
          <w:sz w:val="22"/>
          <w:szCs w:val="22"/>
          <w:rtl/>
        </w:rPr>
        <w:t xml:space="preserve"> </w:t>
      </w:r>
      <w:r w:rsidR="005F47B3" w:rsidRPr="00D8230E">
        <w:rPr>
          <w:rFonts w:ascii="Keter YG" w:hAnsi="Keter YG" w:cs="Keter YG" w:hint="cs"/>
          <w:color w:val="000000" w:themeColor="text1"/>
          <w:sz w:val="22"/>
          <w:szCs w:val="22"/>
          <w:rtl/>
        </w:rPr>
        <w:t>ויפן אל ל</w:t>
      </w:r>
      <w:r w:rsidR="00B00957" w:rsidRPr="00D8230E">
        <w:rPr>
          <w:rFonts w:ascii="Keter YG" w:hAnsi="Keter YG" w:cs="Keter YG" w:hint="cs"/>
          <w:color w:val="000000" w:themeColor="text1"/>
          <w:sz w:val="22"/>
          <w:szCs w:val="22"/>
          <w:rtl/>
        </w:rPr>
        <w:t xml:space="preserve">וי ויחל לברכו ראשונה ויאמר אליו </w:t>
      </w:r>
      <w:r w:rsidR="00515F32" w:rsidRPr="00D8230E">
        <w:rPr>
          <w:rFonts w:ascii="Keter YG" w:hAnsi="Keter YG" w:cs="Keter YG" w:hint="cs"/>
          <w:color w:val="000000" w:themeColor="text1"/>
          <w:sz w:val="22"/>
          <w:szCs w:val="22"/>
          <w:rtl/>
        </w:rPr>
        <w:t>יברכך ה׳ אלהי הכל אד</w:t>
      </w:r>
      <w:r w:rsidR="00C12CBC" w:rsidRPr="00D8230E">
        <w:rPr>
          <w:rFonts w:ascii="Keter YG" w:hAnsi="Keter YG" w:cs="Keter YG" w:hint="cs"/>
          <w:color w:val="000000" w:themeColor="text1"/>
          <w:sz w:val="22"/>
          <w:szCs w:val="22"/>
          <w:rtl/>
        </w:rPr>
        <w:t>ֹ</w:t>
      </w:r>
      <w:r w:rsidR="005F47B3" w:rsidRPr="00D8230E">
        <w:rPr>
          <w:rFonts w:ascii="Keter YG" w:hAnsi="Keter YG" w:cs="Keter YG" w:hint="cs"/>
          <w:color w:val="000000" w:themeColor="text1"/>
          <w:sz w:val="22"/>
          <w:szCs w:val="22"/>
          <w:rtl/>
        </w:rPr>
        <w:t>ני כל העולמים אותך ובניך בכל העולמים:</w:t>
      </w:r>
      <w:r w:rsidR="00B00957" w:rsidRPr="00D8230E">
        <w:rPr>
          <w:rFonts w:ascii="Keter YG" w:hAnsi="Keter YG" w:cs="Keter YG" w:hint="cs"/>
          <w:color w:val="000000" w:themeColor="text1"/>
          <w:sz w:val="22"/>
          <w:szCs w:val="22"/>
          <w:rtl/>
        </w:rPr>
        <w:t xml:space="preserve"> </w:t>
      </w:r>
      <w:r w:rsidR="005F47B3" w:rsidRPr="00D8230E">
        <w:rPr>
          <w:rFonts w:ascii="Keter YG" w:hAnsi="Keter YG" w:cs="Keter YG" w:hint="cs"/>
          <w:color w:val="000000" w:themeColor="text1"/>
          <w:sz w:val="22"/>
          <w:szCs w:val="22"/>
          <w:rtl/>
        </w:rPr>
        <w:t>ויתן ה׳ לך ולזרעך גדולה וכבוד וקרב אותך וזרעך אליו מכל הבשר לשרתו במקדשו כמלאכי הפנים וכקדושים כן יהיה זרע בניך לכבוד ולגדולה ולקדושה ויגדלם בכל העולמים:</w:t>
      </w:r>
      <w:r w:rsidR="00B00957" w:rsidRPr="00D8230E">
        <w:rPr>
          <w:rFonts w:ascii="Keter YG" w:hAnsi="Keter YG" w:cs="Keter YG" w:hint="cs"/>
          <w:color w:val="000000" w:themeColor="text1"/>
          <w:sz w:val="22"/>
          <w:szCs w:val="22"/>
          <w:rtl/>
        </w:rPr>
        <w:t xml:space="preserve"> </w:t>
      </w:r>
      <w:r w:rsidR="005F47B3" w:rsidRPr="00D8230E">
        <w:rPr>
          <w:rFonts w:ascii="Keter YG" w:hAnsi="Keter YG" w:cs="Keter YG" w:hint="cs"/>
          <w:color w:val="000000" w:themeColor="text1"/>
          <w:sz w:val="22"/>
          <w:szCs w:val="22"/>
          <w:rtl/>
        </w:rPr>
        <w:t>והיו נשיאים ושופטים ומלאכי</w:t>
      </w:r>
      <w:r w:rsidR="00C12CBC" w:rsidRPr="00D8230E">
        <w:rPr>
          <w:rFonts w:ascii="Keter YG" w:hAnsi="Keter YG" w:cs="Keter YG" w:hint="cs"/>
          <w:color w:val="000000" w:themeColor="text1"/>
          <w:sz w:val="22"/>
          <w:szCs w:val="22"/>
          <w:rtl/>
        </w:rPr>
        <w:t>ם</w:t>
      </w:r>
      <w:r w:rsidR="005F47B3" w:rsidRPr="00D8230E">
        <w:rPr>
          <w:rFonts w:ascii="Keter YG" w:hAnsi="Keter YG" w:cs="Keter YG" w:hint="cs"/>
          <w:color w:val="000000" w:themeColor="text1"/>
          <w:sz w:val="22"/>
          <w:szCs w:val="22"/>
          <w:rtl/>
        </w:rPr>
        <w:t xml:space="preserve"> לכל זרע בני יעקב דברי ה׳</w:t>
      </w:r>
      <w:r w:rsidR="00B76F86" w:rsidRPr="00D8230E">
        <w:rPr>
          <w:rFonts w:ascii="Keter YG" w:hAnsi="Keter YG" w:cs="Keter YG" w:hint="cs"/>
          <w:color w:val="000000" w:themeColor="text1"/>
          <w:sz w:val="22"/>
          <w:szCs w:val="22"/>
          <w:rtl/>
        </w:rPr>
        <w:t xml:space="preserve"> בצדק ידברו וכל משפטיו בצדק ישפ</w:t>
      </w:r>
      <w:r w:rsidR="005F47B3" w:rsidRPr="00D8230E">
        <w:rPr>
          <w:rFonts w:ascii="Keter YG" w:hAnsi="Keter YG" w:cs="Keter YG" w:hint="cs"/>
          <w:color w:val="000000" w:themeColor="text1"/>
          <w:sz w:val="22"/>
          <w:szCs w:val="22"/>
          <w:rtl/>
        </w:rPr>
        <w:t>טו והגידו דרכי</w:t>
      </w:r>
      <w:r w:rsidR="00C12CBC" w:rsidRPr="00D8230E">
        <w:rPr>
          <w:rFonts w:ascii="Keter YG" w:hAnsi="Keter YG" w:cs="Keter YG" w:hint="cs"/>
          <w:color w:val="000000" w:themeColor="text1"/>
          <w:sz w:val="22"/>
          <w:szCs w:val="22"/>
          <w:rtl/>
        </w:rPr>
        <w:t>ו</w:t>
      </w:r>
      <w:r w:rsidR="005F47B3" w:rsidRPr="00D8230E">
        <w:rPr>
          <w:rFonts w:ascii="Keter YG" w:hAnsi="Keter YG" w:cs="Keter YG" w:hint="cs"/>
          <w:color w:val="000000" w:themeColor="text1"/>
          <w:sz w:val="22"/>
          <w:szCs w:val="22"/>
          <w:rtl/>
        </w:rPr>
        <w:t xml:space="preserve"> ליעקב והראו</w:t>
      </w:r>
      <w:r w:rsidR="00B76F86" w:rsidRPr="00D8230E">
        <w:rPr>
          <w:rFonts w:ascii="Keter YG" w:hAnsi="Keter YG" w:cs="Keter YG" w:hint="cs"/>
          <w:color w:val="000000" w:themeColor="text1"/>
          <w:sz w:val="22"/>
          <w:szCs w:val="22"/>
          <w:rtl/>
        </w:rPr>
        <w:t>ּ</w:t>
      </w:r>
      <w:r w:rsidR="005F47B3" w:rsidRPr="00D8230E">
        <w:rPr>
          <w:rFonts w:ascii="Keter YG" w:hAnsi="Keter YG" w:cs="Keter YG" w:hint="cs"/>
          <w:color w:val="000000" w:themeColor="text1"/>
          <w:sz w:val="22"/>
          <w:szCs w:val="22"/>
          <w:rtl/>
        </w:rPr>
        <w:t>ם לישראל ברכת ה׳ תושם בפיהם לברך כל זרע יקיר:</w:t>
      </w:r>
      <w:r w:rsidR="00B00957" w:rsidRPr="00D8230E">
        <w:rPr>
          <w:rFonts w:ascii="Keter YG" w:hAnsi="Keter YG" w:cs="Keter YG" w:hint="cs"/>
          <w:color w:val="000000" w:themeColor="text1"/>
          <w:sz w:val="22"/>
          <w:szCs w:val="22"/>
          <w:rtl/>
        </w:rPr>
        <w:t xml:space="preserve"> </w:t>
      </w:r>
      <w:r w:rsidR="00F44290" w:rsidRPr="00D8230E">
        <w:rPr>
          <w:rFonts w:ascii="Keter YG" w:hAnsi="Keter YG" w:cs="Keter YG" w:hint="cs"/>
          <w:color w:val="000000" w:themeColor="text1"/>
          <w:sz w:val="22"/>
          <w:szCs w:val="22"/>
          <w:rtl/>
        </w:rPr>
        <w:t xml:space="preserve">לך קראה אמך שמך לוי ובאמת קראה שמך </w:t>
      </w:r>
      <w:r w:rsidR="00C12CBC" w:rsidRPr="00D8230E">
        <w:rPr>
          <w:rFonts w:ascii="Keter YG" w:hAnsi="Keter YG" w:cs="Keter YG" w:hint="cs"/>
          <w:color w:val="000000" w:themeColor="text1"/>
          <w:sz w:val="22"/>
          <w:szCs w:val="22"/>
          <w:rtl/>
        </w:rPr>
        <w:t>ת</w:t>
      </w:r>
      <w:r w:rsidR="00F44290" w:rsidRPr="00D8230E">
        <w:rPr>
          <w:rFonts w:ascii="Keter YG" w:hAnsi="Keter YG" w:cs="Keter YG" w:hint="cs"/>
          <w:color w:val="000000" w:themeColor="text1"/>
          <w:sz w:val="22"/>
          <w:szCs w:val="22"/>
          <w:rtl/>
        </w:rPr>
        <w:t>לווה לה׳ תהיה ואוהב לכל בני יעקב ש</w:t>
      </w:r>
      <w:r w:rsidR="00C12CBC" w:rsidRPr="00D8230E">
        <w:rPr>
          <w:rFonts w:ascii="Keter YG" w:hAnsi="Keter YG" w:cs="Keter YG" w:hint="cs"/>
          <w:color w:val="000000" w:themeColor="text1"/>
          <w:sz w:val="22"/>
          <w:szCs w:val="22"/>
          <w:rtl/>
        </w:rPr>
        <w:t>ו</w:t>
      </w:r>
      <w:r w:rsidR="00F44290" w:rsidRPr="00D8230E">
        <w:rPr>
          <w:rFonts w:ascii="Keter YG" w:hAnsi="Keter YG" w:cs="Keter YG" w:hint="cs"/>
          <w:color w:val="000000" w:themeColor="text1"/>
          <w:sz w:val="22"/>
          <w:szCs w:val="22"/>
          <w:rtl/>
        </w:rPr>
        <w:t>לחנ</w:t>
      </w:r>
      <w:r w:rsidR="002B35A5" w:rsidRPr="00D8230E">
        <w:rPr>
          <w:rFonts w:ascii="Keter YG" w:hAnsi="Keter YG" w:cs="Keter YG" w:hint="cs"/>
          <w:color w:val="000000" w:themeColor="text1"/>
          <w:sz w:val="22"/>
          <w:szCs w:val="22"/>
          <w:rtl/>
        </w:rPr>
        <w:t>ו לך יהיה ואתה ובניך תאכלו עליו</w:t>
      </w:r>
      <w:r w:rsidR="002B35A5" w:rsidRPr="00D8230E">
        <w:rPr>
          <w:rFonts w:ascii="Keter YG" w:hAnsi="Keter YG" w:cs="Keter YG"/>
          <w:color w:val="000000" w:themeColor="text1"/>
          <w:sz w:val="22"/>
          <w:szCs w:val="22"/>
        </w:rPr>
        <w:t xml:space="preserve"> </w:t>
      </w:r>
      <w:r w:rsidR="009E3F9C" w:rsidRPr="00D8230E">
        <w:rPr>
          <w:rFonts w:ascii="Keter YG" w:hAnsi="Keter YG" w:cs="Keter YG" w:hint="cs"/>
          <w:color w:val="000000" w:themeColor="text1"/>
          <w:sz w:val="22"/>
          <w:szCs w:val="22"/>
          <w:rtl/>
        </w:rPr>
        <w:t>ובכל הדורות יהי שלחנ</w:t>
      </w:r>
      <w:r w:rsidR="00C12CBC" w:rsidRPr="00D8230E">
        <w:rPr>
          <w:rFonts w:ascii="Keter YG" w:hAnsi="Keter YG" w:cs="Keter YG" w:hint="cs"/>
          <w:color w:val="000000" w:themeColor="text1"/>
          <w:sz w:val="22"/>
          <w:szCs w:val="22"/>
          <w:rtl/>
        </w:rPr>
        <w:t>ך</w:t>
      </w:r>
      <w:r w:rsidR="00F44290" w:rsidRPr="00D8230E">
        <w:rPr>
          <w:rFonts w:ascii="Keter YG" w:hAnsi="Keter YG" w:cs="Keter YG" w:hint="cs"/>
          <w:color w:val="000000" w:themeColor="text1"/>
          <w:sz w:val="22"/>
          <w:szCs w:val="22"/>
          <w:rtl/>
        </w:rPr>
        <w:t xml:space="preserve"> מלא ולא יחסר לך מאכלך לכל העולמים:</w:t>
      </w:r>
      <w:r w:rsidR="00B00957" w:rsidRPr="00D8230E">
        <w:rPr>
          <w:rFonts w:ascii="Keter YG" w:hAnsi="Keter YG" w:cs="Keter YG" w:hint="cs"/>
          <w:color w:val="000000" w:themeColor="text1"/>
          <w:sz w:val="22"/>
          <w:szCs w:val="22"/>
          <w:rtl/>
        </w:rPr>
        <w:t xml:space="preserve"> </w:t>
      </w:r>
      <w:r w:rsidR="00F44290" w:rsidRPr="00D8230E">
        <w:rPr>
          <w:rFonts w:ascii="Keter YG" w:hAnsi="Keter YG" w:cs="Keter YG" w:hint="cs"/>
          <w:color w:val="000000" w:themeColor="text1"/>
          <w:sz w:val="22"/>
          <w:szCs w:val="22"/>
          <w:rtl/>
        </w:rPr>
        <w:t>וכל שונאיך לפניך יפלו וכל צריך יכרתו ויאבדו ומברכיך ברוכים הם וכל עם מארריך ארורים יהיו:</w:t>
      </w:r>
    </w:p>
    <w:p w14:paraId="46D6A014" w14:textId="1483547A" w:rsidR="00C12CBC"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color w:val="000000" w:themeColor="text1"/>
          <w:sz w:val="22"/>
          <w:szCs w:val="22"/>
        </w:rPr>
        <w:t xml:space="preserve"> </w:t>
      </w:r>
    </w:p>
    <w:p w14:paraId="2411F982" w14:textId="77777777" w:rsidR="00BD790C" w:rsidRPr="00D8230E" w:rsidRDefault="00F4429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ליהודה אמר יתן לך ה׳ כח ועצמה לדרוך על כל משנאיך נשיא תהיה אתה ואחד מבניך לבני יעקב שמך ושם בניך ילך ויעבור בכל הארץ והמדינה ויראו עמים מפניך וירעדו כל הגויים </w:t>
      </w:r>
      <w:r w:rsidR="009F2A95"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כל העמים יחרדו:</w:t>
      </w:r>
      <w:r w:rsidR="00B00957"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בך תהיה עזרת יעקב ובך תמצא ישועת ישראל:</w:t>
      </w:r>
      <w:r w:rsidR="00B00957" w:rsidRPr="00D8230E">
        <w:rPr>
          <w:rFonts w:ascii="Keter YG" w:hAnsi="Keter YG" w:cs="Keter YG" w:hint="cs"/>
          <w:color w:val="000000" w:themeColor="text1"/>
          <w:sz w:val="22"/>
          <w:szCs w:val="22"/>
          <w:rtl/>
        </w:rPr>
        <w:t xml:space="preserve"> </w:t>
      </w:r>
      <w:r w:rsidR="00B76F86" w:rsidRPr="00D8230E">
        <w:rPr>
          <w:rFonts w:ascii="Keter YG" w:hAnsi="Keter YG" w:cs="Keter YG" w:hint="cs"/>
          <w:color w:val="000000" w:themeColor="text1"/>
          <w:sz w:val="22"/>
          <w:szCs w:val="22"/>
          <w:rtl/>
        </w:rPr>
        <w:t>ובשבתך על כסא הכבוד תגדל צדקתך</w:t>
      </w:r>
      <w:r w:rsidR="00494F16" w:rsidRPr="00D8230E">
        <w:rPr>
          <w:rFonts w:ascii="Keter YG" w:hAnsi="Keter YG" w:cs="Keter YG" w:hint="cs"/>
          <w:color w:val="000000" w:themeColor="text1"/>
          <w:sz w:val="22"/>
          <w:szCs w:val="22"/>
          <w:rtl/>
        </w:rPr>
        <w:t xml:space="preserve"> </w:t>
      </w:r>
      <w:r w:rsidR="00B76F86" w:rsidRPr="00D8230E">
        <w:rPr>
          <w:rFonts w:ascii="Keter YG" w:hAnsi="Keter YG" w:cs="Keter YG" w:hint="cs"/>
          <w:color w:val="000000" w:themeColor="text1"/>
          <w:sz w:val="22"/>
          <w:szCs w:val="22"/>
          <w:rtl/>
        </w:rPr>
        <w:t>ו</w:t>
      </w:r>
      <w:r w:rsidR="00494F16" w:rsidRPr="00D8230E">
        <w:rPr>
          <w:rFonts w:ascii="Keter YG" w:hAnsi="Keter YG" w:cs="Keter YG" w:hint="cs"/>
          <w:color w:val="000000" w:themeColor="text1"/>
          <w:sz w:val="22"/>
          <w:szCs w:val="22"/>
          <w:rtl/>
        </w:rPr>
        <w:t>גד</w:t>
      </w:r>
      <w:r w:rsidR="00B76F86" w:rsidRPr="00D8230E">
        <w:rPr>
          <w:rFonts w:ascii="Keter YG" w:hAnsi="Keter YG" w:cs="Keter YG" w:hint="cs"/>
          <w:color w:val="000000" w:themeColor="text1"/>
          <w:sz w:val="22"/>
          <w:szCs w:val="22"/>
          <w:rtl/>
        </w:rPr>
        <w:t>ול יהיה השלום לכל זרע בניך</w:t>
      </w:r>
      <w:r w:rsidR="00494F16" w:rsidRPr="00D8230E">
        <w:rPr>
          <w:rFonts w:ascii="Keter YG" w:hAnsi="Keter YG" w:cs="Keter YG" w:hint="cs"/>
          <w:color w:val="000000" w:themeColor="text1"/>
          <w:sz w:val="22"/>
          <w:szCs w:val="22"/>
          <w:rtl/>
        </w:rPr>
        <w:t xml:space="preserve"> מברכך ברוך וכל משנאיך ולוחציך ומקלליך יכרתו ויאבדו מן הארץ והיו ארורים:</w:t>
      </w:r>
      <w:r w:rsidR="00B00957" w:rsidRPr="00D8230E">
        <w:rPr>
          <w:rFonts w:ascii="Keter YG" w:hAnsi="Keter YG" w:cs="Keter YG" w:hint="cs"/>
          <w:color w:val="000000" w:themeColor="text1"/>
          <w:sz w:val="22"/>
          <w:szCs w:val="22"/>
          <w:rtl/>
        </w:rPr>
        <w:t xml:space="preserve"> </w:t>
      </w:r>
      <w:r w:rsidR="00AD7863" w:rsidRPr="00D8230E">
        <w:rPr>
          <w:rFonts w:ascii="Keter YG" w:hAnsi="Keter YG" w:cs="Keter YG" w:hint="cs"/>
          <w:color w:val="000000" w:themeColor="text1"/>
          <w:sz w:val="22"/>
          <w:szCs w:val="22"/>
          <w:rtl/>
        </w:rPr>
        <w:t>ויפן ושק לו שנית</w:t>
      </w:r>
      <w:r w:rsidR="00611D93" w:rsidRPr="00D8230E">
        <w:rPr>
          <w:rFonts w:ascii="Keter YG" w:hAnsi="Keter YG" w:cs="Keter YG" w:hint="cs"/>
          <w:color w:val="000000" w:themeColor="text1"/>
          <w:sz w:val="22"/>
          <w:szCs w:val="22"/>
          <w:rtl/>
        </w:rPr>
        <w:t xml:space="preserve"> ויחבקהו</w:t>
      </w:r>
      <w:r w:rsidR="00AD7863" w:rsidRPr="00D8230E">
        <w:rPr>
          <w:rFonts w:ascii="Keter YG" w:hAnsi="Keter YG" w:cs="Keter YG" w:hint="cs"/>
          <w:color w:val="000000" w:themeColor="text1"/>
          <w:sz w:val="22"/>
          <w:szCs w:val="22"/>
          <w:rtl/>
        </w:rPr>
        <w:t xml:space="preserve"> וישמח מאד כי ראה את בני יעקב בנו בצדק:</w:t>
      </w:r>
      <w:r w:rsidR="00B00957" w:rsidRPr="00D8230E">
        <w:rPr>
          <w:rFonts w:ascii="Keter YG" w:hAnsi="Keter YG" w:cs="Keter YG" w:hint="cs"/>
          <w:color w:val="000000" w:themeColor="text1"/>
          <w:sz w:val="22"/>
          <w:szCs w:val="22"/>
          <w:rtl/>
        </w:rPr>
        <w:t xml:space="preserve"> </w:t>
      </w:r>
      <w:r w:rsidR="00611D93" w:rsidRPr="00D8230E">
        <w:rPr>
          <w:rFonts w:ascii="Keter YG" w:hAnsi="Keter YG" w:cs="Keter YG" w:hint="cs"/>
          <w:color w:val="000000" w:themeColor="text1"/>
          <w:sz w:val="22"/>
          <w:szCs w:val="22"/>
          <w:rtl/>
        </w:rPr>
        <w:t>ויצא</w:t>
      </w:r>
      <w:r w:rsidR="00B76F86" w:rsidRPr="00D8230E">
        <w:rPr>
          <w:rFonts w:ascii="Keter YG" w:hAnsi="Keter YG" w:cs="Keter YG" w:hint="cs"/>
          <w:color w:val="000000" w:themeColor="text1"/>
          <w:sz w:val="22"/>
          <w:szCs w:val="22"/>
          <w:rtl/>
        </w:rPr>
        <w:t>ו</w:t>
      </w:r>
      <w:r w:rsidR="00611D93" w:rsidRPr="00D8230E">
        <w:rPr>
          <w:rFonts w:ascii="Keter YG" w:hAnsi="Keter YG" w:cs="Keter YG" w:hint="cs"/>
          <w:color w:val="000000" w:themeColor="text1"/>
          <w:sz w:val="22"/>
          <w:szCs w:val="22"/>
          <w:rtl/>
        </w:rPr>
        <w:t xml:space="preserve"> מבין רגליו ויפל וישתחו לו ויברכם וינח שם אצל יצחק אביו בלילה ההוא ויאכלו וישתו בשמחה:</w:t>
      </w:r>
      <w:r w:rsidR="00B00957" w:rsidRPr="00D8230E">
        <w:rPr>
          <w:rFonts w:ascii="Keter YG" w:hAnsi="Keter YG" w:cs="Keter YG" w:hint="cs"/>
          <w:color w:val="000000" w:themeColor="text1"/>
          <w:sz w:val="22"/>
          <w:szCs w:val="22"/>
          <w:rtl/>
        </w:rPr>
        <w:t xml:space="preserve"> </w:t>
      </w:r>
      <w:r w:rsidR="00611D93" w:rsidRPr="00D8230E">
        <w:rPr>
          <w:rFonts w:ascii="Keter YG" w:hAnsi="Keter YG" w:cs="Keter YG" w:hint="cs"/>
          <w:color w:val="000000" w:themeColor="text1"/>
          <w:sz w:val="22"/>
          <w:szCs w:val="22"/>
          <w:rtl/>
        </w:rPr>
        <w:t>ויישֵן את שני בני יעקב אחד מימינו ואחד משמאלו ותחשב לו צדקה:</w:t>
      </w:r>
      <w:r w:rsidR="00B00957" w:rsidRPr="00D8230E">
        <w:rPr>
          <w:rFonts w:ascii="Keter YG" w:hAnsi="Keter YG" w:cs="Keter YG" w:hint="cs"/>
          <w:color w:val="000000" w:themeColor="text1"/>
          <w:sz w:val="22"/>
          <w:szCs w:val="22"/>
          <w:rtl/>
        </w:rPr>
        <w:t xml:space="preserve"> </w:t>
      </w:r>
      <w:r w:rsidR="00611D93" w:rsidRPr="00D8230E">
        <w:rPr>
          <w:rFonts w:ascii="Keter YG" w:hAnsi="Keter YG" w:cs="Keter YG" w:hint="cs"/>
          <w:color w:val="000000" w:themeColor="text1"/>
          <w:sz w:val="22"/>
          <w:szCs w:val="22"/>
          <w:rtl/>
        </w:rPr>
        <w:t>ויספר יעקב הכל לאביו בליל</w:t>
      </w:r>
      <w:r w:rsidR="009F2A95" w:rsidRPr="00D8230E">
        <w:rPr>
          <w:rFonts w:ascii="Keter YG" w:hAnsi="Keter YG" w:cs="Keter YG" w:hint="cs"/>
          <w:color w:val="000000" w:themeColor="text1"/>
          <w:sz w:val="22"/>
          <w:szCs w:val="22"/>
          <w:rtl/>
        </w:rPr>
        <w:t>ה את אשר</w:t>
      </w:r>
      <w:r w:rsidR="00611D93" w:rsidRPr="00D8230E">
        <w:rPr>
          <w:rFonts w:ascii="Keter YG" w:hAnsi="Keter YG" w:cs="Keter YG" w:hint="cs"/>
          <w:color w:val="000000" w:themeColor="text1"/>
          <w:sz w:val="22"/>
          <w:szCs w:val="22"/>
          <w:rtl/>
        </w:rPr>
        <w:t xml:space="preserve"> עשה ה׳ עמו חסד גדול ואשר הצליח את כל דרכיו ויצילהו מכל רע:</w:t>
      </w:r>
      <w:r w:rsidR="00B00957" w:rsidRPr="00D8230E">
        <w:rPr>
          <w:rFonts w:ascii="Keter YG" w:hAnsi="Keter YG" w:cs="Keter YG" w:hint="cs"/>
          <w:color w:val="000000" w:themeColor="text1"/>
          <w:sz w:val="22"/>
          <w:szCs w:val="22"/>
          <w:rtl/>
        </w:rPr>
        <w:t xml:space="preserve"> </w:t>
      </w:r>
      <w:r w:rsidR="00611D93" w:rsidRPr="00D8230E">
        <w:rPr>
          <w:rFonts w:ascii="Keter YG" w:hAnsi="Keter YG" w:cs="Keter YG" w:hint="cs"/>
          <w:color w:val="000000" w:themeColor="text1"/>
          <w:sz w:val="22"/>
          <w:szCs w:val="22"/>
          <w:rtl/>
        </w:rPr>
        <w:t xml:space="preserve">ויברך יצחק </w:t>
      </w:r>
      <w:r w:rsidR="007755F4" w:rsidRPr="00D8230E">
        <w:rPr>
          <w:rFonts w:ascii="Keter YG" w:hAnsi="Keter YG" w:cs="Keter YG" w:hint="cs"/>
          <w:color w:val="000000" w:themeColor="text1"/>
          <w:sz w:val="22"/>
          <w:szCs w:val="22"/>
          <w:rtl/>
        </w:rPr>
        <w:t>את אלהי אביו אברהם אשר לא עזב ח</w:t>
      </w:r>
      <w:r w:rsidR="009F2A95" w:rsidRPr="00D8230E">
        <w:rPr>
          <w:rFonts w:ascii="Keter YG" w:hAnsi="Keter YG" w:cs="Keter YG" w:hint="cs"/>
          <w:color w:val="000000" w:themeColor="text1"/>
          <w:sz w:val="22"/>
          <w:szCs w:val="22"/>
          <w:rtl/>
        </w:rPr>
        <w:t>ס</w:t>
      </w:r>
      <w:r w:rsidR="007755F4" w:rsidRPr="00D8230E">
        <w:rPr>
          <w:rFonts w:ascii="Keter YG" w:hAnsi="Keter YG" w:cs="Keter YG" w:hint="cs"/>
          <w:color w:val="000000" w:themeColor="text1"/>
          <w:sz w:val="22"/>
          <w:szCs w:val="22"/>
          <w:rtl/>
        </w:rPr>
        <w:t>דו ואמיתו מבן עבדו יצחק:</w:t>
      </w:r>
    </w:p>
    <w:p w14:paraId="1FBCC718" w14:textId="77777777" w:rsidR="00BD790C" w:rsidRPr="00D8230E" w:rsidRDefault="00BD790C" w:rsidP="00D8230E">
      <w:pPr>
        <w:spacing w:line="276" w:lineRule="auto"/>
        <w:contextualSpacing/>
        <w:jc w:val="both"/>
        <w:rPr>
          <w:rFonts w:ascii="Keter YG" w:hAnsi="Keter YG" w:cs="Keter YG"/>
          <w:color w:val="000000" w:themeColor="text1"/>
          <w:sz w:val="22"/>
          <w:szCs w:val="22"/>
          <w:rtl/>
        </w:rPr>
      </w:pPr>
    </w:p>
    <w:p w14:paraId="533B401A" w14:textId="75729D10" w:rsidR="00DA48EC" w:rsidRPr="00D8230E" w:rsidRDefault="00B0095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r w:rsidR="007755F4" w:rsidRPr="00D8230E">
        <w:rPr>
          <w:rFonts w:ascii="Keter YG" w:hAnsi="Keter YG" w:cs="Keter YG" w:hint="cs"/>
          <w:color w:val="000000" w:themeColor="text1"/>
          <w:sz w:val="22"/>
          <w:szCs w:val="22"/>
          <w:rtl/>
        </w:rPr>
        <w:t>ויהי בבקר ויספר יעקב ליצחק אביו את דבר הנדר אשר נדר לה׳ והמראה אשר ראה ואשר בנה מזבח והכל נכון לקרבן להקריב לפני ה׳ כאשר נדר וכי בא לשאתו על החמור:</w:t>
      </w:r>
      <w:r w:rsidRPr="00D8230E">
        <w:rPr>
          <w:rFonts w:ascii="Keter YG" w:hAnsi="Keter YG" w:cs="Keter YG" w:hint="cs"/>
          <w:color w:val="000000" w:themeColor="text1"/>
          <w:sz w:val="22"/>
          <w:szCs w:val="22"/>
          <w:rtl/>
        </w:rPr>
        <w:t xml:space="preserve"> </w:t>
      </w:r>
      <w:r w:rsidR="007755F4" w:rsidRPr="00D8230E">
        <w:rPr>
          <w:rFonts w:ascii="Keter YG" w:hAnsi="Keter YG" w:cs="Keter YG" w:hint="cs"/>
          <w:color w:val="000000" w:themeColor="text1"/>
          <w:sz w:val="22"/>
          <w:szCs w:val="22"/>
          <w:rtl/>
        </w:rPr>
        <w:t xml:space="preserve">ויאמר יצחק אל יעקב בנו לא אוכל לבוא </w:t>
      </w:r>
      <w:r w:rsidR="00BD790C" w:rsidRPr="00D8230E">
        <w:rPr>
          <w:rFonts w:ascii="Keter YG" w:hAnsi="Keter YG" w:cs="Keter YG" w:hint="cs"/>
          <w:color w:val="000000" w:themeColor="text1"/>
          <w:sz w:val="22"/>
          <w:szCs w:val="22"/>
          <w:rtl/>
        </w:rPr>
        <w:t>עמך כי זקנתי וכבדה ה</w:t>
      </w:r>
      <w:r w:rsidR="009F2A95" w:rsidRPr="00D8230E">
        <w:rPr>
          <w:rFonts w:ascii="Keter YG" w:hAnsi="Keter YG" w:cs="Keter YG" w:hint="cs"/>
          <w:color w:val="000000" w:themeColor="text1"/>
          <w:sz w:val="22"/>
          <w:szCs w:val="22"/>
          <w:rtl/>
        </w:rPr>
        <w:t>דרך</w:t>
      </w:r>
      <w:r w:rsidR="007755F4" w:rsidRPr="00D8230E">
        <w:rPr>
          <w:rFonts w:ascii="Keter YG" w:hAnsi="Keter YG" w:cs="Keter YG" w:hint="cs"/>
          <w:color w:val="000000" w:themeColor="text1"/>
          <w:sz w:val="22"/>
          <w:szCs w:val="22"/>
          <w:rtl/>
        </w:rPr>
        <w:t xml:space="preserve"> לך בני בשלום כי בן חמש וששי</w:t>
      </w:r>
      <w:r w:rsidR="009F2A95" w:rsidRPr="00D8230E">
        <w:rPr>
          <w:rFonts w:ascii="Keter YG" w:hAnsi="Keter YG" w:cs="Keter YG" w:hint="cs"/>
          <w:color w:val="000000" w:themeColor="text1"/>
          <w:sz w:val="22"/>
          <w:szCs w:val="22"/>
          <w:rtl/>
        </w:rPr>
        <w:t>ם ומאה שנה אנכי היום ולא אוכל לנסוע</w:t>
      </w:r>
      <w:r w:rsidR="007755F4" w:rsidRPr="00D8230E">
        <w:rPr>
          <w:rFonts w:ascii="Keter YG" w:hAnsi="Keter YG" w:cs="Keter YG" w:hint="cs"/>
          <w:color w:val="000000" w:themeColor="text1"/>
          <w:sz w:val="22"/>
          <w:szCs w:val="22"/>
          <w:rtl/>
        </w:rPr>
        <w:t xml:space="preserve"> הושב את אמך ותלך אתך:</w:t>
      </w:r>
      <w:r w:rsidRPr="00D8230E">
        <w:rPr>
          <w:rFonts w:ascii="Keter YG" w:hAnsi="Keter YG" w:cs="Keter YG" w:hint="cs"/>
          <w:color w:val="000000" w:themeColor="text1"/>
          <w:sz w:val="22"/>
          <w:szCs w:val="22"/>
          <w:rtl/>
        </w:rPr>
        <w:t xml:space="preserve"> </w:t>
      </w:r>
      <w:r w:rsidR="007755F4" w:rsidRPr="00D8230E">
        <w:rPr>
          <w:rFonts w:ascii="Keter YG" w:hAnsi="Keter YG" w:cs="Keter YG" w:hint="cs"/>
          <w:color w:val="000000" w:themeColor="text1"/>
          <w:sz w:val="22"/>
          <w:szCs w:val="22"/>
          <w:rtl/>
        </w:rPr>
        <w:t>ואנכי ידעתי בני כי בעבורי באת והיום הזה יהיה ברוך אשר בו ראיתני חי וראיתיך אני בני:</w:t>
      </w:r>
      <w:r w:rsidRPr="00D8230E">
        <w:rPr>
          <w:rFonts w:ascii="Keter YG" w:hAnsi="Keter YG" w:cs="Keter YG" w:hint="cs"/>
          <w:color w:val="000000" w:themeColor="text1"/>
          <w:sz w:val="22"/>
          <w:szCs w:val="22"/>
          <w:rtl/>
        </w:rPr>
        <w:t xml:space="preserve"> </w:t>
      </w:r>
      <w:r w:rsidR="007755F4" w:rsidRPr="00D8230E">
        <w:rPr>
          <w:rFonts w:ascii="Keter YG" w:hAnsi="Keter YG" w:cs="Keter YG" w:hint="cs"/>
          <w:color w:val="000000" w:themeColor="text1"/>
          <w:sz w:val="22"/>
          <w:szCs w:val="22"/>
          <w:rtl/>
        </w:rPr>
        <w:t xml:space="preserve">הצלח ועשה את נדרך אשר נדרת ואל תאחר את נדרך </w:t>
      </w:r>
      <w:r w:rsidR="009F2A95" w:rsidRPr="00D8230E">
        <w:rPr>
          <w:rFonts w:ascii="Keter YG" w:hAnsi="Keter YG" w:cs="Keter YG" w:hint="cs"/>
          <w:color w:val="000000" w:themeColor="text1"/>
          <w:sz w:val="22"/>
          <w:szCs w:val="22"/>
          <w:rtl/>
        </w:rPr>
        <w:t xml:space="preserve">ומצא חן בעיני עושה כל </w:t>
      </w:r>
      <w:r w:rsidR="007755F4" w:rsidRPr="00D8230E">
        <w:rPr>
          <w:rFonts w:ascii="Keter YG" w:hAnsi="Keter YG" w:cs="Keter YG" w:hint="cs"/>
          <w:color w:val="000000" w:themeColor="text1"/>
          <w:sz w:val="22"/>
          <w:szCs w:val="22"/>
          <w:rtl/>
        </w:rPr>
        <w:t>אשר לו נדרת נדר:</w:t>
      </w:r>
      <w:r w:rsidRPr="00D8230E">
        <w:rPr>
          <w:rFonts w:ascii="Keter YG" w:hAnsi="Keter YG" w:cs="Keter YG" w:hint="cs"/>
          <w:color w:val="000000" w:themeColor="text1"/>
          <w:sz w:val="22"/>
          <w:szCs w:val="22"/>
          <w:rtl/>
        </w:rPr>
        <w:t xml:space="preserve"> </w:t>
      </w:r>
      <w:r w:rsidR="00911E40" w:rsidRPr="00D8230E">
        <w:rPr>
          <w:rFonts w:ascii="Keter YG" w:hAnsi="Keter YG" w:cs="Keter YG" w:hint="cs"/>
          <w:color w:val="000000" w:themeColor="text1"/>
          <w:sz w:val="22"/>
          <w:szCs w:val="22"/>
          <w:rtl/>
        </w:rPr>
        <w:t xml:space="preserve">ויאמר אל </w:t>
      </w:r>
      <w:r w:rsidR="00DA48EC" w:rsidRPr="00D8230E">
        <w:rPr>
          <w:rFonts w:ascii="Keter YG" w:hAnsi="Keter YG" w:cs="Keter YG" w:hint="cs"/>
          <w:color w:val="000000" w:themeColor="text1"/>
          <w:sz w:val="22"/>
          <w:szCs w:val="22"/>
          <w:rtl/>
        </w:rPr>
        <w:t>רבקה לכי עם יעקב בנך ותלך רבקה עם יעקב ועמה דבורה ויבואו בית אל:</w:t>
      </w:r>
      <w:r w:rsidRPr="00D8230E">
        <w:rPr>
          <w:rFonts w:ascii="Keter YG" w:hAnsi="Keter YG" w:cs="Keter YG" w:hint="cs"/>
          <w:color w:val="000000" w:themeColor="text1"/>
          <w:sz w:val="22"/>
          <w:szCs w:val="22"/>
          <w:rtl/>
        </w:rPr>
        <w:t xml:space="preserve"> </w:t>
      </w:r>
      <w:r w:rsidR="00DA48EC" w:rsidRPr="00D8230E">
        <w:rPr>
          <w:rFonts w:ascii="Keter YG" w:hAnsi="Keter YG" w:cs="Keter YG" w:hint="cs"/>
          <w:color w:val="000000" w:themeColor="text1"/>
          <w:sz w:val="22"/>
          <w:szCs w:val="22"/>
          <w:rtl/>
        </w:rPr>
        <w:t>ויזכר יעקב את הברכה אשר ברכו אביו ושנ</w:t>
      </w:r>
      <w:r w:rsidR="00911E40" w:rsidRPr="00D8230E">
        <w:rPr>
          <w:rFonts w:ascii="Keter YG" w:hAnsi="Keter YG" w:cs="Keter YG" w:hint="cs"/>
          <w:color w:val="000000" w:themeColor="text1"/>
          <w:sz w:val="22"/>
          <w:szCs w:val="22"/>
          <w:rtl/>
        </w:rPr>
        <w:t>י</w:t>
      </w:r>
      <w:r w:rsidR="00DA48EC" w:rsidRPr="00D8230E">
        <w:rPr>
          <w:rFonts w:ascii="Keter YG" w:hAnsi="Keter YG" w:cs="Keter YG" w:hint="cs"/>
          <w:color w:val="000000" w:themeColor="text1"/>
          <w:sz w:val="22"/>
          <w:szCs w:val="22"/>
          <w:rtl/>
        </w:rPr>
        <w:t xml:space="preserve"> בניו לוי ויהודה וישמח ויברך את אלהי אבותיו אברהם ויצחק:</w:t>
      </w:r>
      <w:r w:rsidRPr="00D8230E">
        <w:rPr>
          <w:rFonts w:ascii="Keter YG" w:hAnsi="Keter YG" w:cs="Keter YG" w:hint="cs"/>
          <w:color w:val="000000" w:themeColor="text1"/>
          <w:sz w:val="22"/>
          <w:szCs w:val="22"/>
          <w:rtl/>
        </w:rPr>
        <w:t xml:space="preserve"> </w:t>
      </w:r>
      <w:r w:rsidR="00DA48EC" w:rsidRPr="00D8230E">
        <w:rPr>
          <w:rFonts w:ascii="Keter YG" w:hAnsi="Keter YG" w:cs="Keter YG" w:hint="cs"/>
          <w:color w:val="000000" w:themeColor="text1"/>
          <w:sz w:val="22"/>
          <w:szCs w:val="22"/>
          <w:rtl/>
        </w:rPr>
        <w:t>ויאמר עתה ידעתי כי תקוות עולם לי ולבני לפני אלהי כל וככה הוחק על אודות שניהם ויכתב להם כעדות עולם בלוחות השמים אשר ברכם יצחק:</w:t>
      </w:r>
    </w:p>
    <w:p w14:paraId="51A5943C" w14:textId="4EFFB68B" w:rsidR="00DA48EC"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color w:val="000000" w:themeColor="text1"/>
          <w:sz w:val="22"/>
          <w:szCs w:val="22"/>
        </w:rPr>
        <w:t xml:space="preserve"> </w:t>
      </w:r>
    </w:p>
    <w:p w14:paraId="3A8A8AC5" w14:textId="77777777" w:rsidR="00B00957" w:rsidRPr="00D8230E" w:rsidRDefault="005B4ACE"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לב</w:t>
      </w:r>
    </w:p>
    <w:p w14:paraId="785D66BA" w14:textId="23558622" w:rsidR="00C239BA" w:rsidRPr="00D8230E" w:rsidRDefault="00DA48E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לן בלילה ההוא בבית</w:t>
      </w:r>
      <w:r w:rsidR="00B00957" w:rsidRPr="00D8230E">
        <w:rPr>
          <w:rFonts w:ascii="Keter YG" w:hAnsi="Keter YG" w:cs="Keter YG" w:hint="cs"/>
          <w:color w:val="000000" w:themeColor="text1"/>
          <w:sz w:val="22"/>
          <w:szCs w:val="22"/>
          <w:rtl/>
        </w:rPr>
        <w:t xml:space="preserve"> אל ויחלום לוי </w:t>
      </w:r>
      <w:r w:rsidRPr="00D8230E">
        <w:rPr>
          <w:rFonts w:ascii="Keter YG" w:hAnsi="Keter YG" w:cs="Keter YG" w:hint="cs"/>
          <w:color w:val="000000" w:themeColor="text1"/>
          <w:sz w:val="22"/>
          <w:szCs w:val="22"/>
          <w:rtl/>
        </w:rPr>
        <w:t>והנה מינוהו ויושיבוהו לכהן לאל עליון אותו ואת בניו לעולם ויקץ משנתו ויברך את ה׳:</w:t>
      </w:r>
      <w:r w:rsidR="00B00957"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שכם י</w:t>
      </w:r>
      <w:r w:rsidR="00BD790C" w:rsidRPr="00D8230E">
        <w:rPr>
          <w:rFonts w:ascii="Keter YG" w:hAnsi="Keter YG" w:cs="Keter YG" w:hint="cs"/>
          <w:color w:val="000000" w:themeColor="text1"/>
          <w:sz w:val="22"/>
          <w:szCs w:val="22"/>
          <w:rtl/>
        </w:rPr>
        <w:t>עקב בבוקר בארבעה עשר לחודש השביעי</w:t>
      </w:r>
      <w:r w:rsidR="00B00957"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עשר את כל מה שבא עמו מאדם עד בהמה ומן הזהב עד כל הכלים והבגדים ויעשר מכל:</w:t>
      </w:r>
      <w:r w:rsidR="00B00957"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הי בימים ההם ותהר רחל את בנימין בנה ויספר יעקב את בניו ממנו</w:t>
      </w:r>
      <w:r w:rsidR="00FC37DD" w:rsidRPr="00D8230E">
        <w:rPr>
          <w:rFonts w:ascii="Keter YG" w:hAnsi="Keter YG" w:cs="Keter YG" w:hint="cs"/>
          <w:color w:val="000000" w:themeColor="text1"/>
          <w:sz w:val="22"/>
          <w:szCs w:val="22"/>
          <w:rtl/>
        </w:rPr>
        <w:t xml:space="preserve"> ומעלה ויפל לוי בגורל ה׳ וילבישהו אביו בגדי כהונה וימלא את ידיו:</w:t>
      </w:r>
      <w:r w:rsidR="00B00957" w:rsidRPr="00D8230E">
        <w:rPr>
          <w:rFonts w:ascii="Keter YG" w:hAnsi="Keter YG" w:cs="Keter YG" w:hint="cs"/>
          <w:color w:val="000000" w:themeColor="text1"/>
          <w:sz w:val="22"/>
          <w:szCs w:val="22"/>
          <w:rtl/>
        </w:rPr>
        <w:t xml:space="preserve"> </w:t>
      </w:r>
      <w:r w:rsidR="00FC37DD" w:rsidRPr="00D8230E">
        <w:rPr>
          <w:rFonts w:ascii="Keter YG" w:hAnsi="Keter YG" w:cs="Keter YG" w:hint="cs"/>
          <w:color w:val="000000" w:themeColor="text1"/>
          <w:sz w:val="22"/>
          <w:szCs w:val="22"/>
          <w:rtl/>
        </w:rPr>
        <w:t>ובחמישה עשר לחודש הזה העלה על המזבח פרים בני בקר ארבעה עשר</w:t>
      </w:r>
      <w:r w:rsidR="00911E40" w:rsidRPr="00D8230E">
        <w:rPr>
          <w:rFonts w:ascii="Keter YG" w:hAnsi="Keter YG" w:cs="Keter YG" w:hint="cs"/>
          <w:color w:val="000000" w:themeColor="text1"/>
          <w:sz w:val="22"/>
          <w:szCs w:val="22"/>
          <w:rtl/>
        </w:rPr>
        <w:t xml:space="preserve"> </w:t>
      </w:r>
      <w:r w:rsidR="00FC37DD" w:rsidRPr="00D8230E">
        <w:rPr>
          <w:rFonts w:ascii="Keter YG" w:hAnsi="Keter YG" w:cs="Keter YG" w:hint="cs"/>
          <w:color w:val="000000" w:themeColor="text1"/>
          <w:sz w:val="22"/>
          <w:szCs w:val="22"/>
          <w:rtl/>
        </w:rPr>
        <w:t xml:space="preserve">ואילים עשרים ושמונה וצאן ארבעים ותשעה כבשים </w:t>
      </w:r>
      <w:r w:rsidR="002C46B6" w:rsidRPr="00D8230E">
        <w:rPr>
          <w:rFonts w:ascii="Keter YG" w:hAnsi="Keter YG" w:cs="Keter YG" w:hint="cs"/>
          <w:color w:val="000000" w:themeColor="text1"/>
          <w:sz w:val="22"/>
          <w:szCs w:val="22"/>
          <w:rtl/>
        </w:rPr>
        <w:lastRenderedPageBreak/>
        <w:t xml:space="preserve">וששים טלאים </w:t>
      </w:r>
      <w:r w:rsidR="009924AC" w:rsidRPr="00D8230E">
        <w:rPr>
          <w:rFonts w:ascii="Keter YG" w:hAnsi="Keter YG" w:cs="Keter YG" w:hint="cs"/>
          <w:color w:val="000000" w:themeColor="text1"/>
          <w:sz w:val="22"/>
          <w:szCs w:val="22"/>
          <w:rtl/>
        </w:rPr>
        <w:t>ו</w:t>
      </w:r>
      <w:r w:rsidR="00FC37DD" w:rsidRPr="00D8230E">
        <w:rPr>
          <w:rFonts w:ascii="Keter YG" w:hAnsi="Keter YG" w:cs="Keter YG" w:hint="cs"/>
          <w:color w:val="000000" w:themeColor="text1"/>
          <w:sz w:val="22"/>
          <w:szCs w:val="22"/>
          <w:rtl/>
        </w:rPr>
        <w:t xml:space="preserve">גדיי עזים עשרים ותשעה </w:t>
      </w:r>
      <w:r w:rsidR="00911E40" w:rsidRPr="00D8230E">
        <w:rPr>
          <w:rFonts w:ascii="Keter YG" w:hAnsi="Keter YG" w:cs="Keter YG" w:hint="cs"/>
          <w:color w:val="000000" w:themeColor="text1"/>
          <w:sz w:val="22"/>
          <w:szCs w:val="22"/>
          <w:rtl/>
        </w:rPr>
        <w:t>ע</w:t>
      </w:r>
      <w:r w:rsidR="00FC37DD" w:rsidRPr="00D8230E">
        <w:rPr>
          <w:rFonts w:ascii="Keter YG" w:hAnsi="Keter YG" w:cs="Keter YG" w:hint="cs"/>
          <w:color w:val="000000" w:themeColor="text1"/>
          <w:sz w:val="22"/>
          <w:szCs w:val="22"/>
          <w:rtl/>
        </w:rPr>
        <w:t>ולה על המזבח לקרבן אשה ריח ניחוח לה׳ אלהים:</w:t>
      </w:r>
      <w:r w:rsidR="00B00957" w:rsidRPr="00D8230E">
        <w:rPr>
          <w:rFonts w:ascii="Keter YG" w:hAnsi="Keter YG" w:cs="Keter YG" w:hint="cs"/>
          <w:color w:val="000000" w:themeColor="text1"/>
          <w:sz w:val="22"/>
          <w:szCs w:val="22"/>
          <w:rtl/>
        </w:rPr>
        <w:t xml:space="preserve"> </w:t>
      </w:r>
      <w:r w:rsidR="00FC37DD" w:rsidRPr="00D8230E">
        <w:rPr>
          <w:rFonts w:ascii="Keter YG" w:hAnsi="Keter YG" w:cs="Keter YG" w:hint="cs"/>
          <w:color w:val="000000" w:themeColor="text1"/>
          <w:sz w:val="22"/>
          <w:szCs w:val="22"/>
          <w:rtl/>
        </w:rPr>
        <w:t>זה קרבן נדרו אשר נדר לעשר ומנחתם ונסכיהם:</w:t>
      </w:r>
      <w:r w:rsidR="00B00957" w:rsidRPr="00D8230E">
        <w:rPr>
          <w:rFonts w:ascii="Keter YG" w:hAnsi="Keter YG" w:cs="Keter YG" w:hint="cs"/>
          <w:color w:val="000000" w:themeColor="text1"/>
          <w:sz w:val="22"/>
          <w:szCs w:val="22"/>
          <w:rtl/>
        </w:rPr>
        <w:t xml:space="preserve"> </w:t>
      </w:r>
      <w:r w:rsidR="00FC37DD" w:rsidRPr="00D8230E">
        <w:rPr>
          <w:rFonts w:ascii="Keter YG" w:hAnsi="Keter YG" w:cs="Keter YG" w:hint="cs"/>
          <w:color w:val="000000" w:themeColor="text1"/>
          <w:sz w:val="22"/>
          <w:szCs w:val="22"/>
          <w:rtl/>
        </w:rPr>
        <w:t xml:space="preserve">ויהי כאשר אכלה האש ויקטר קטורת על האש עליהם ולקרבן תודה פרים שנים ואילים ארבעה כבשים </w:t>
      </w:r>
      <w:r w:rsidR="009924AC" w:rsidRPr="00D8230E">
        <w:rPr>
          <w:rFonts w:ascii="Keter YG" w:hAnsi="Keter YG" w:cs="Keter YG" w:hint="cs"/>
          <w:color w:val="000000" w:themeColor="text1"/>
          <w:sz w:val="22"/>
          <w:szCs w:val="22"/>
          <w:rtl/>
        </w:rPr>
        <w:t>עשרה</w:t>
      </w:r>
      <w:r w:rsidR="00FC37DD" w:rsidRPr="00D8230E">
        <w:rPr>
          <w:rFonts w:ascii="Keter YG" w:hAnsi="Keter YG" w:cs="Keter YG" w:hint="cs"/>
          <w:color w:val="000000" w:themeColor="text1"/>
          <w:sz w:val="22"/>
          <w:szCs w:val="22"/>
          <w:rtl/>
        </w:rPr>
        <w:t xml:space="preserve"> ושעירים ארבעה וכבשים בני שנה שנים וגדיי עזים שנים ככה יעשה כל בוקר שב</w:t>
      </w:r>
      <w:r w:rsidR="00523797" w:rsidRPr="00D8230E">
        <w:rPr>
          <w:rFonts w:ascii="Keter YG" w:hAnsi="Keter YG" w:cs="Keter YG" w:hint="cs"/>
          <w:color w:val="000000" w:themeColor="text1"/>
          <w:sz w:val="22"/>
          <w:szCs w:val="22"/>
          <w:rtl/>
        </w:rPr>
        <w:t>ע</w:t>
      </w:r>
      <w:r w:rsidR="00FC37DD" w:rsidRPr="00D8230E">
        <w:rPr>
          <w:rFonts w:ascii="Keter YG" w:hAnsi="Keter YG" w:cs="Keter YG" w:hint="cs"/>
          <w:color w:val="000000" w:themeColor="text1"/>
          <w:sz w:val="22"/>
          <w:szCs w:val="22"/>
          <w:rtl/>
        </w:rPr>
        <w:t>ת ימים:</w:t>
      </w:r>
      <w:r w:rsidR="00B00957" w:rsidRPr="00D8230E">
        <w:rPr>
          <w:rFonts w:ascii="Keter YG" w:hAnsi="Keter YG" w:cs="Keter YG" w:hint="cs"/>
          <w:color w:val="000000" w:themeColor="text1"/>
          <w:sz w:val="22"/>
          <w:szCs w:val="22"/>
          <w:rtl/>
        </w:rPr>
        <w:t xml:space="preserve"> </w:t>
      </w:r>
      <w:r w:rsidR="00FC37DD" w:rsidRPr="00D8230E">
        <w:rPr>
          <w:rFonts w:ascii="Keter YG" w:hAnsi="Keter YG" w:cs="Keter YG" w:hint="cs"/>
          <w:color w:val="000000" w:themeColor="text1"/>
          <w:sz w:val="22"/>
          <w:szCs w:val="22"/>
          <w:rtl/>
        </w:rPr>
        <w:t>ויאכלו שם הוא וכל בניו ואנשיו בשמחה שבעת ימים</w:t>
      </w:r>
      <w:r w:rsidR="00124284" w:rsidRPr="00D8230E">
        <w:rPr>
          <w:rFonts w:ascii="Keter YG" w:hAnsi="Keter YG" w:cs="Keter YG" w:hint="cs"/>
          <w:color w:val="000000" w:themeColor="text1"/>
          <w:sz w:val="22"/>
          <w:szCs w:val="22"/>
          <w:rtl/>
        </w:rPr>
        <w:t xml:space="preserve"> ויברכו ויהללו את ה׳ אשר הצילו מכל תלאותיו ואשר הקים לו את נדרו:</w:t>
      </w:r>
      <w:r w:rsidR="00B00957" w:rsidRPr="00D8230E">
        <w:rPr>
          <w:rFonts w:ascii="Keter YG" w:hAnsi="Keter YG" w:cs="Keter YG" w:hint="cs"/>
          <w:color w:val="000000" w:themeColor="text1"/>
          <w:sz w:val="22"/>
          <w:szCs w:val="22"/>
          <w:rtl/>
        </w:rPr>
        <w:t xml:space="preserve"> </w:t>
      </w:r>
      <w:r w:rsidR="00124284" w:rsidRPr="00D8230E">
        <w:rPr>
          <w:rFonts w:ascii="Keter YG" w:hAnsi="Keter YG" w:cs="Keter YG" w:hint="cs"/>
          <w:color w:val="000000" w:themeColor="text1"/>
          <w:sz w:val="22"/>
          <w:szCs w:val="22"/>
          <w:rtl/>
        </w:rPr>
        <w:t>ויעשר את כל הבהמה הטהורה ויעש עולה ואת הבהמה הטמאה נתן ללוי בנו ויתן לו את נפשות האדם:</w:t>
      </w:r>
      <w:r w:rsidR="00B00957" w:rsidRPr="00D8230E">
        <w:rPr>
          <w:rFonts w:ascii="Keter YG" w:hAnsi="Keter YG" w:cs="Keter YG" w:hint="cs"/>
          <w:color w:val="000000" w:themeColor="text1"/>
          <w:sz w:val="22"/>
          <w:szCs w:val="22"/>
          <w:rtl/>
        </w:rPr>
        <w:t xml:space="preserve"> </w:t>
      </w:r>
      <w:r w:rsidR="00124284" w:rsidRPr="00D8230E">
        <w:rPr>
          <w:rFonts w:ascii="Keter YG" w:hAnsi="Keter YG" w:cs="Keter YG" w:hint="cs"/>
          <w:color w:val="000000" w:themeColor="text1"/>
          <w:sz w:val="22"/>
          <w:szCs w:val="22"/>
          <w:rtl/>
        </w:rPr>
        <w:t xml:space="preserve">ויכהן לוי בבית אל לפני יעקב אביהו מעשרת אחיו ויהי שם לכהן </w:t>
      </w:r>
      <w:r w:rsidR="00C73149" w:rsidRPr="00D8230E">
        <w:rPr>
          <w:rFonts w:ascii="Keter YG" w:hAnsi="Keter YG" w:cs="Keter YG" w:hint="cs"/>
          <w:color w:val="000000" w:themeColor="text1"/>
          <w:sz w:val="22"/>
          <w:szCs w:val="22"/>
          <w:rtl/>
        </w:rPr>
        <w:t>ויתן לו יעקב את נדרו</w:t>
      </w:r>
      <w:r w:rsidR="00124284" w:rsidRPr="00D8230E">
        <w:rPr>
          <w:rFonts w:ascii="Keter YG" w:hAnsi="Keter YG" w:cs="Keter YG" w:hint="cs"/>
          <w:color w:val="000000" w:themeColor="text1"/>
          <w:sz w:val="22"/>
          <w:szCs w:val="22"/>
          <w:rtl/>
        </w:rPr>
        <w:t xml:space="preserve"> </w:t>
      </w:r>
      <w:r w:rsidR="00C73149" w:rsidRPr="00D8230E">
        <w:rPr>
          <w:rFonts w:ascii="Keter YG" w:hAnsi="Keter YG" w:cs="Keter YG" w:hint="cs"/>
          <w:color w:val="000000" w:themeColor="text1"/>
          <w:sz w:val="22"/>
          <w:szCs w:val="22"/>
          <w:rtl/>
        </w:rPr>
        <w:t>ו</w:t>
      </w:r>
      <w:r w:rsidR="00124284" w:rsidRPr="00D8230E">
        <w:rPr>
          <w:rFonts w:ascii="Keter YG" w:hAnsi="Keter YG" w:cs="Keter YG" w:hint="cs"/>
          <w:color w:val="000000" w:themeColor="text1"/>
          <w:sz w:val="22"/>
          <w:szCs w:val="22"/>
          <w:rtl/>
        </w:rPr>
        <w:t xml:space="preserve">יעשר </w:t>
      </w:r>
      <w:r w:rsidR="00C73149" w:rsidRPr="00D8230E">
        <w:rPr>
          <w:rFonts w:ascii="Keter YG" w:hAnsi="Keter YG" w:cs="Keter YG" w:hint="cs"/>
          <w:color w:val="000000" w:themeColor="text1"/>
          <w:sz w:val="22"/>
          <w:szCs w:val="22"/>
          <w:rtl/>
        </w:rPr>
        <w:t xml:space="preserve">כן </w:t>
      </w:r>
      <w:r w:rsidR="00124284" w:rsidRPr="00D8230E">
        <w:rPr>
          <w:rFonts w:ascii="Keter YG" w:hAnsi="Keter YG" w:cs="Keter YG" w:hint="cs"/>
          <w:color w:val="000000" w:themeColor="text1"/>
          <w:sz w:val="22"/>
          <w:szCs w:val="22"/>
          <w:rtl/>
        </w:rPr>
        <w:t>מעשר שנית לה׳ ויקדשהו ויהי קדש לו:</w:t>
      </w:r>
      <w:r w:rsidR="00B00957" w:rsidRPr="00D8230E">
        <w:rPr>
          <w:rFonts w:ascii="Keter YG" w:hAnsi="Keter YG" w:cs="Keter YG" w:hint="cs"/>
          <w:color w:val="000000" w:themeColor="text1"/>
          <w:sz w:val="22"/>
          <w:szCs w:val="22"/>
          <w:rtl/>
        </w:rPr>
        <w:t xml:space="preserve"> </w:t>
      </w:r>
      <w:r w:rsidR="00124284" w:rsidRPr="00D8230E">
        <w:rPr>
          <w:rFonts w:ascii="Keter YG" w:hAnsi="Keter YG" w:cs="Keter YG" w:hint="cs"/>
          <w:color w:val="000000" w:themeColor="text1"/>
          <w:sz w:val="22"/>
          <w:szCs w:val="22"/>
          <w:rtl/>
        </w:rPr>
        <w:t>ועל כן צווה בלחות השמים לחוק לעשר מעשר שני לאכל לפני ה׳ במקום אשר יבחר לשכן שמו שם שנה בשנה ואין לחוק הזה קץ הימים עד עולם:</w:t>
      </w:r>
      <w:r w:rsidR="00B00957" w:rsidRPr="00D8230E">
        <w:rPr>
          <w:rFonts w:ascii="Keter YG" w:hAnsi="Keter YG" w:cs="Keter YG" w:hint="cs"/>
          <w:color w:val="000000" w:themeColor="text1"/>
          <w:sz w:val="22"/>
          <w:szCs w:val="22"/>
          <w:rtl/>
        </w:rPr>
        <w:t xml:space="preserve"> </w:t>
      </w:r>
      <w:r w:rsidR="00F52C20" w:rsidRPr="00D8230E">
        <w:rPr>
          <w:rFonts w:ascii="Keter YG" w:hAnsi="Keter YG" w:cs="Keter YG" w:hint="cs"/>
          <w:color w:val="000000" w:themeColor="text1"/>
          <w:sz w:val="22"/>
          <w:szCs w:val="22"/>
          <w:rtl/>
        </w:rPr>
        <w:t>והמצווה ה</w:t>
      </w:r>
      <w:r w:rsidR="00C73149" w:rsidRPr="00D8230E">
        <w:rPr>
          <w:rFonts w:ascii="Keter YG" w:hAnsi="Keter YG" w:cs="Keter YG" w:hint="cs"/>
          <w:color w:val="000000" w:themeColor="text1"/>
          <w:sz w:val="22"/>
          <w:szCs w:val="22"/>
          <w:rtl/>
        </w:rPr>
        <w:t>ז</w:t>
      </w:r>
      <w:r w:rsidR="00F52C20" w:rsidRPr="00D8230E">
        <w:rPr>
          <w:rFonts w:ascii="Keter YG" w:hAnsi="Keter YG" w:cs="Keter YG" w:hint="cs"/>
          <w:color w:val="000000" w:themeColor="text1"/>
          <w:sz w:val="22"/>
          <w:szCs w:val="22"/>
          <w:rtl/>
        </w:rPr>
        <w:t xml:space="preserve">את כתובה </w:t>
      </w:r>
      <w:r w:rsidR="00B00957" w:rsidRPr="00D8230E">
        <w:rPr>
          <w:rFonts w:ascii="Keter YG" w:hAnsi="Keter YG" w:cs="Keter YG" w:hint="cs"/>
          <w:color w:val="000000" w:themeColor="text1"/>
          <w:sz w:val="22"/>
          <w:szCs w:val="22"/>
          <w:rtl/>
        </w:rPr>
        <w:t xml:space="preserve">לעשותה שנה בשנה </w:t>
      </w:r>
      <w:r w:rsidR="00F52C20" w:rsidRPr="00D8230E">
        <w:rPr>
          <w:rFonts w:ascii="Keter YG" w:hAnsi="Keter YG" w:cs="Keter YG" w:hint="cs"/>
          <w:color w:val="000000" w:themeColor="text1"/>
          <w:sz w:val="22"/>
          <w:szCs w:val="22"/>
          <w:u w:val="single"/>
          <w:rtl/>
        </w:rPr>
        <w:t>לאכל מעשר שני לפני ה׳ במקום אשר בחר</w:t>
      </w:r>
      <w:r w:rsidR="00F52C20" w:rsidRPr="00D8230E">
        <w:rPr>
          <w:rFonts w:ascii="Keter YG" w:hAnsi="Keter YG" w:cs="Keter YG" w:hint="cs"/>
          <w:color w:val="000000" w:themeColor="text1"/>
          <w:sz w:val="22"/>
          <w:szCs w:val="22"/>
          <w:rtl/>
        </w:rPr>
        <w:t xml:space="preserve"> ולא ישאירו ממנו משנה לשנה הבאה:</w:t>
      </w:r>
      <w:r w:rsidR="00B00957" w:rsidRPr="00D8230E">
        <w:rPr>
          <w:rFonts w:ascii="Keter YG" w:hAnsi="Keter YG" w:cs="Keter YG" w:hint="cs"/>
          <w:color w:val="000000" w:themeColor="text1"/>
          <w:sz w:val="22"/>
          <w:szCs w:val="22"/>
          <w:rtl/>
        </w:rPr>
        <w:t xml:space="preserve"> </w:t>
      </w:r>
      <w:r w:rsidR="00F52C20" w:rsidRPr="00D8230E">
        <w:rPr>
          <w:rFonts w:ascii="Keter YG" w:hAnsi="Keter YG" w:cs="Keter YG" w:hint="cs"/>
          <w:color w:val="000000" w:themeColor="text1"/>
          <w:sz w:val="22"/>
          <w:szCs w:val="22"/>
          <w:rtl/>
        </w:rPr>
        <w:t>כי בשנתו יאכל הזר</w:t>
      </w:r>
      <w:r w:rsidR="00C239BA" w:rsidRPr="00D8230E">
        <w:rPr>
          <w:rFonts w:ascii="Keter YG" w:hAnsi="Keter YG" w:cs="Keter YG" w:hint="cs"/>
          <w:color w:val="000000" w:themeColor="text1"/>
          <w:sz w:val="22"/>
          <w:szCs w:val="22"/>
          <w:rtl/>
        </w:rPr>
        <w:t xml:space="preserve">ע עד תשובת </w:t>
      </w:r>
      <w:r w:rsidR="00F52C20" w:rsidRPr="00D8230E">
        <w:rPr>
          <w:rFonts w:ascii="Keter YG" w:hAnsi="Keter YG" w:cs="Keter YG" w:hint="cs"/>
          <w:color w:val="000000" w:themeColor="text1"/>
          <w:sz w:val="22"/>
          <w:szCs w:val="22"/>
          <w:rtl/>
        </w:rPr>
        <w:t>השנה והגפן עד ימי הגפן והזית עד ימי הזית זמנו:</w:t>
      </w:r>
      <w:r w:rsidR="00B00957" w:rsidRPr="00D8230E">
        <w:rPr>
          <w:rFonts w:ascii="Keter YG" w:hAnsi="Keter YG" w:cs="Keter YG" w:hint="cs"/>
          <w:color w:val="000000" w:themeColor="text1"/>
          <w:sz w:val="22"/>
          <w:szCs w:val="22"/>
          <w:rtl/>
        </w:rPr>
        <w:t xml:space="preserve"> </w:t>
      </w:r>
      <w:r w:rsidR="00F52C20" w:rsidRPr="00D8230E">
        <w:rPr>
          <w:rFonts w:ascii="Keter YG" w:hAnsi="Keter YG" w:cs="Keter YG" w:hint="cs"/>
          <w:color w:val="000000" w:themeColor="text1"/>
          <w:sz w:val="22"/>
          <w:szCs w:val="22"/>
          <w:rtl/>
        </w:rPr>
        <w:t>והנותר ממנו תבל יהיה באש ישרף כי טמא הוא:</w:t>
      </w:r>
      <w:r w:rsidR="00B00957" w:rsidRPr="00D8230E">
        <w:rPr>
          <w:rFonts w:ascii="Keter YG" w:hAnsi="Keter YG" w:cs="Keter YG" w:hint="cs"/>
          <w:color w:val="000000" w:themeColor="text1"/>
          <w:sz w:val="22"/>
          <w:szCs w:val="22"/>
          <w:rtl/>
        </w:rPr>
        <w:t xml:space="preserve"> </w:t>
      </w:r>
      <w:r w:rsidR="005E7D44" w:rsidRPr="00D8230E">
        <w:rPr>
          <w:rFonts w:ascii="Keter YG" w:hAnsi="Keter YG" w:cs="Keter YG" w:hint="cs"/>
          <w:color w:val="000000" w:themeColor="text1"/>
          <w:sz w:val="22"/>
          <w:szCs w:val="22"/>
          <w:rtl/>
        </w:rPr>
        <w:t>וכה יאכלהו יחד בבית הקודש</w:t>
      </w:r>
      <w:r w:rsidR="00F52C20" w:rsidRPr="00D8230E">
        <w:rPr>
          <w:rFonts w:ascii="Keter YG" w:hAnsi="Keter YG" w:cs="Keter YG" w:hint="cs"/>
          <w:color w:val="000000" w:themeColor="text1"/>
          <w:sz w:val="22"/>
          <w:szCs w:val="22"/>
          <w:rtl/>
        </w:rPr>
        <w:t xml:space="preserve"> ולא יעשוהו ישן:</w:t>
      </w:r>
      <w:r w:rsidR="00B00957" w:rsidRPr="00D8230E">
        <w:rPr>
          <w:rFonts w:ascii="Keter YG" w:hAnsi="Keter YG" w:cs="Keter YG" w:hint="cs"/>
          <w:color w:val="000000" w:themeColor="text1"/>
          <w:sz w:val="22"/>
          <w:szCs w:val="22"/>
          <w:rtl/>
        </w:rPr>
        <w:t xml:space="preserve"> </w:t>
      </w:r>
      <w:r w:rsidR="00F52C20" w:rsidRPr="00D8230E">
        <w:rPr>
          <w:rFonts w:ascii="Keter YG" w:hAnsi="Keter YG" w:cs="Keter YG" w:hint="cs"/>
          <w:color w:val="000000" w:themeColor="text1"/>
          <w:sz w:val="22"/>
          <w:szCs w:val="22"/>
          <w:rtl/>
        </w:rPr>
        <w:t>וכל מעשר בקר וצאן קודש לה׳ ולכהניו יהיה אשר יאכלהו ל</w:t>
      </w:r>
      <w:r w:rsidR="005E7D44" w:rsidRPr="00D8230E">
        <w:rPr>
          <w:rFonts w:ascii="Keter YG" w:hAnsi="Keter YG" w:cs="Keter YG" w:hint="cs"/>
          <w:color w:val="000000" w:themeColor="text1"/>
          <w:sz w:val="22"/>
          <w:szCs w:val="22"/>
          <w:rtl/>
        </w:rPr>
        <w:t xml:space="preserve">פניו שנה בשנה כי כן צווה ונחרתו </w:t>
      </w:r>
      <w:r w:rsidR="00F52C20" w:rsidRPr="00D8230E">
        <w:rPr>
          <w:rFonts w:ascii="Keter YG" w:hAnsi="Keter YG" w:cs="Keter YG" w:hint="cs"/>
          <w:color w:val="000000" w:themeColor="text1"/>
          <w:sz w:val="22"/>
          <w:szCs w:val="22"/>
          <w:rtl/>
        </w:rPr>
        <w:t>דברי המעשר בלחות השמים:</w:t>
      </w:r>
      <w:r w:rsidR="00B00957" w:rsidRPr="00D8230E">
        <w:rPr>
          <w:rFonts w:ascii="Keter YG" w:hAnsi="Keter YG" w:cs="Keter YG" w:hint="cs"/>
          <w:color w:val="000000" w:themeColor="text1"/>
          <w:sz w:val="22"/>
          <w:szCs w:val="22"/>
          <w:rtl/>
        </w:rPr>
        <w:t xml:space="preserve"> </w:t>
      </w:r>
    </w:p>
    <w:p w14:paraId="15CFA3FF" w14:textId="77777777" w:rsidR="00C239BA" w:rsidRPr="00D8230E" w:rsidRDefault="00C239BA" w:rsidP="00D8230E">
      <w:pPr>
        <w:spacing w:line="276" w:lineRule="auto"/>
        <w:contextualSpacing/>
        <w:jc w:val="both"/>
        <w:rPr>
          <w:rFonts w:ascii="Keter YG" w:hAnsi="Keter YG" w:cs="Keter YG"/>
          <w:color w:val="000000" w:themeColor="text1"/>
          <w:sz w:val="22"/>
          <w:szCs w:val="22"/>
          <w:rtl/>
        </w:rPr>
      </w:pPr>
    </w:p>
    <w:p w14:paraId="5F9C020D" w14:textId="77777777" w:rsidR="005E7D44" w:rsidRPr="00D8230E" w:rsidRDefault="00F52C2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לילה השני</w:t>
      </w:r>
      <w:r w:rsidR="00133717" w:rsidRPr="00D8230E">
        <w:rPr>
          <w:rFonts w:ascii="Keter YG" w:hAnsi="Keter YG" w:cs="Keter YG" w:hint="cs"/>
          <w:color w:val="000000" w:themeColor="text1"/>
          <w:sz w:val="22"/>
          <w:szCs w:val="22"/>
          <w:rtl/>
        </w:rPr>
        <w:t xml:space="preserve"> בעשרים ושנים לימי החדש אמר יעקב לבנות את המקום ולהקיפו גן ולקדשו ולעשותו קדוש לעולם לו ולבניו אחריו:</w:t>
      </w:r>
      <w:r w:rsidR="00B00957" w:rsidRPr="00D8230E">
        <w:rPr>
          <w:rFonts w:ascii="Keter YG" w:hAnsi="Keter YG" w:cs="Keter YG" w:hint="cs"/>
          <w:color w:val="000000" w:themeColor="text1"/>
          <w:sz w:val="22"/>
          <w:szCs w:val="22"/>
          <w:rtl/>
        </w:rPr>
        <w:t xml:space="preserve"> </w:t>
      </w:r>
      <w:r w:rsidR="00133717" w:rsidRPr="00D8230E">
        <w:rPr>
          <w:rFonts w:ascii="Keter YG" w:hAnsi="Keter YG" w:cs="Keter YG" w:hint="cs"/>
          <w:color w:val="000000" w:themeColor="text1"/>
          <w:sz w:val="22"/>
          <w:szCs w:val="22"/>
          <w:rtl/>
        </w:rPr>
        <w:t>וירא אליו ה׳ ב</w:t>
      </w:r>
      <w:r w:rsidR="00C73149" w:rsidRPr="00D8230E">
        <w:rPr>
          <w:rFonts w:ascii="Keter YG" w:hAnsi="Keter YG" w:cs="Keter YG" w:hint="cs"/>
          <w:color w:val="000000" w:themeColor="text1"/>
          <w:sz w:val="22"/>
          <w:szCs w:val="22"/>
          <w:rtl/>
        </w:rPr>
        <w:t>לילה ויברכהו ויאמר לא יקרא שמך עוד</w:t>
      </w:r>
      <w:r w:rsidR="00133717" w:rsidRPr="00D8230E">
        <w:rPr>
          <w:rFonts w:ascii="Keter YG" w:hAnsi="Keter YG" w:cs="Keter YG" w:hint="cs"/>
          <w:color w:val="000000" w:themeColor="text1"/>
          <w:sz w:val="22"/>
          <w:szCs w:val="22"/>
          <w:rtl/>
        </w:rPr>
        <w:t xml:space="preserve"> יעקב לבדו כי אם ישראל יהיה שמך:</w:t>
      </w:r>
      <w:r w:rsidR="00C239BA" w:rsidRPr="00D8230E">
        <w:rPr>
          <w:rFonts w:ascii="Keter YG" w:hAnsi="Keter YG" w:cs="Keter YG" w:hint="cs"/>
          <w:color w:val="000000" w:themeColor="text1"/>
          <w:sz w:val="22"/>
          <w:szCs w:val="22"/>
          <w:rtl/>
        </w:rPr>
        <w:t xml:space="preserve"> </w:t>
      </w:r>
      <w:r w:rsidR="00133717" w:rsidRPr="00D8230E">
        <w:rPr>
          <w:rFonts w:ascii="Keter YG" w:hAnsi="Keter YG" w:cs="Keter YG" w:hint="cs"/>
          <w:color w:val="000000" w:themeColor="text1"/>
          <w:sz w:val="22"/>
          <w:szCs w:val="22"/>
          <w:rtl/>
        </w:rPr>
        <w:t xml:space="preserve">ויאמר אליו שנית אני ה׳ אלהיך אשר בראתי את השמים ואת הארץ והפריתיך והרביתיך במאד מאד ומלכים ממך יהיו </w:t>
      </w:r>
      <w:r w:rsidR="005E7D44" w:rsidRPr="00D8230E">
        <w:rPr>
          <w:rFonts w:ascii="Keter YG" w:hAnsi="Keter YG" w:cs="Keter YG" w:hint="cs"/>
          <w:color w:val="000000" w:themeColor="text1"/>
          <w:sz w:val="22"/>
          <w:szCs w:val="22"/>
          <w:rtl/>
        </w:rPr>
        <w:t>וירדו בכל מדר</w:t>
      </w:r>
      <w:r w:rsidR="00C73149" w:rsidRPr="00D8230E">
        <w:rPr>
          <w:rFonts w:ascii="Keter YG" w:hAnsi="Keter YG" w:cs="Keter YG" w:hint="cs"/>
          <w:color w:val="000000" w:themeColor="text1"/>
          <w:sz w:val="22"/>
          <w:szCs w:val="22"/>
          <w:rtl/>
        </w:rPr>
        <w:t>ך</w:t>
      </w:r>
      <w:r w:rsidR="00133717" w:rsidRPr="00D8230E">
        <w:rPr>
          <w:rFonts w:ascii="Keter YG" w:hAnsi="Keter YG" w:cs="Keter YG" w:hint="cs"/>
          <w:color w:val="000000" w:themeColor="text1"/>
          <w:sz w:val="22"/>
          <w:szCs w:val="22"/>
          <w:rtl/>
        </w:rPr>
        <w:t xml:space="preserve"> כף רגל אדם:</w:t>
      </w:r>
      <w:r w:rsidR="00B00957" w:rsidRPr="00D8230E">
        <w:rPr>
          <w:rFonts w:ascii="Keter YG" w:hAnsi="Keter YG" w:cs="Keter YG" w:hint="cs"/>
          <w:color w:val="000000" w:themeColor="text1"/>
          <w:sz w:val="22"/>
          <w:szCs w:val="22"/>
          <w:rtl/>
        </w:rPr>
        <w:t xml:space="preserve"> </w:t>
      </w:r>
      <w:r w:rsidR="00133717" w:rsidRPr="00D8230E">
        <w:rPr>
          <w:rFonts w:ascii="Keter YG" w:hAnsi="Keter YG" w:cs="Keter YG" w:hint="cs"/>
          <w:color w:val="000000" w:themeColor="text1"/>
          <w:sz w:val="22"/>
          <w:szCs w:val="22"/>
          <w:rtl/>
        </w:rPr>
        <w:t>ואתן לזרעך את כל הארץ אשר תחת השמים ושפטו בכל הגויים כרצונם ואחר יקחו להם את הארץ וירשוה לעולם:</w:t>
      </w:r>
      <w:r w:rsidR="00B00957" w:rsidRPr="00D8230E">
        <w:rPr>
          <w:rFonts w:ascii="Keter YG" w:hAnsi="Keter YG" w:cs="Keter YG" w:hint="cs"/>
          <w:color w:val="000000" w:themeColor="text1"/>
          <w:sz w:val="22"/>
          <w:szCs w:val="22"/>
          <w:rtl/>
        </w:rPr>
        <w:t xml:space="preserve"> </w:t>
      </w:r>
      <w:r w:rsidR="00133717" w:rsidRPr="00D8230E">
        <w:rPr>
          <w:rFonts w:ascii="Keter YG" w:hAnsi="Keter YG" w:cs="Keter YG" w:hint="cs"/>
          <w:color w:val="000000" w:themeColor="text1"/>
          <w:sz w:val="22"/>
          <w:szCs w:val="22"/>
          <w:rtl/>
        </w:rPr>
        <w:t xml:space="preserve">ויכל לדבר עמו ויעל </w:t>
      </w:r>
      <w:r w:rsidR="007B7618" w:rsidRPr="00D8230E">
        <w:rPr>
          <w:rFonts w:ascii="Keter YG" w:hAnsi="Keter YG" w:cs="Keter YG" w:hint="cs"/>
          <w:color w:val="000000" w:themeColor="text1"/>
          <w:sz w:val="22"/>
          <w:szCs w:val="22"/>
          <w:rtl/>
        </w:rPr>
        <w:t>מעליו</w:t>
      </w:r>
      <w:r w:rsidR="00133717" w:rsidRPr="00D8230E">
        <w:rPr>
          <w:rFonts w:ascii="Keter YG" w:hAnsi="Keter YG" w:cs="Keter YG" w:hint="cs"/>
          <w:color w:val="000000" w:themeColor="text1"/>
          <w:sz w:val="22"/>
          <w:szCs w:val="22"/>
          <w:rtl/>
        </w:rPr>
        <w:t>:</w:t>
      </w:r>
      <w:r w:rsidR="00B00957" w:rsidRPr="00D8230E">
        <w:rPr>
          <w:rFonts w:ascii="Keter YG" w:hAnsi="Keter YG" w:cs="Keter YG" w:hint="cs"/>
          <w:color w:val="000000" w:themeColor="text1"/>
          <w:sz w:val="22"/>
          <w:szCs w:val="22"/>
          <w:rtl/>
        </w:rPr>
        <w:t xml:space="preserve"> </w:t>
      </w:r>
    </w:p>
    <w:p w14:paraId="625FAA57" w14:textId="77777777" w:rsidR="005E7D44" w:rsidRPr="00D8230E" w:rsidRDefault="005E7D44" w:rsidP="00D8230E">
      <w:pPr>
        <w:spacing w:line="276" w:lineRule="auto"/>
        <w:contextualSpacing/>
        <w:jc w:val="both"/>
        <w:rPr>
          <w:rFonts w:ascii="Keter YG" w:hAnsi="Keter YG" w:cs="Keter YG"/>
          <w:color w:val="000000" w:themeColor="text1"/>
          <w:sz w:val="22"/>
          <w:szCs w:val="22"/>
          <w:rtl/>
        </w:rPr>
      </w:pPr>
    </w:p>
    <w:p w14:paraId="01D387FF" w14:textId="3A4F5FEB" w:rsidR="00142D38" w:rsidRPr="00D8230E" w:rsidRDefault="0013371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רא במראות הלילה והנה מל</w:t>
      </w:r>
      <w:r w:rsidR="00A475F7" w:rsidRPr="00D8230E">
        <w:rPr>
          <w:rFonts w:ascii="Keter YG" w:hAnsi="Keter YG" w:cs="Keter YG" w:hint="cs"/>
          <w:color w:val="000000" w:themeColor="text1"/>
          <w:sz w:val="22"/>
          <w:szCs w:val="22"/>
          <w:rtl/>
        </w:rPr>
        <w:t>אך יורד מן השמים ושבעה ל</w:t>
      </w:r>
      <w:r w:rsidR="007E4406" w:rsidRPr="00D8230E">
        <w:rPr>
          <w:rFonts w:ascii="Keter YG" w:hAnsi="Keter YG" w:cs="Keter YG" w:hint="cs"/>
          <w:color w:val="000000" w:themeColor="text1"/>
          <w:sz w:val="22"/>
          <w:szCs w:val="22"/>
          <w:rtl/>
        </w:rPr>
        <w:t>ו</w:t>
      </w:r>
      <w:r w:rsidR="00A475F7" w:rsidRPr="00D8230E">
        <w:rPr>
          <w:rFonts w:ascii="Keter YG" w:hAnsi="Keter YG" w:cs="Keter YG" w:hint="cs"/>
          <w:color w:val="000000" w:themeColor="text1"/>
          <w:sz w:val="22"/>
          <w:szCs w:val="22"/>
          <w:rtl/>
        </w:rPr>
        <w:t>חות בידיו ויתן ליעקב ויקרא את הכתוב בהם אשר יהיה לו ולבניו בכל העולמים:</w:t>
      </w:r>
      <w:r w:rsidR="00B00957" w:rsidRPr="00D8230E">
        <w:rPr>
          <w:rFonts w:ascii="Keter YG" w:hAnsi="Keter YG" w:cs="Keter YG" w:hint="cs"/>
          <w:color w:val="000000" w:themeColor="text1"/>
          <w:sz w:val="22"/>
          <w:szCs w:val="22"/>
          <w:rtl/>
        </w:rPr>
        <w:t xml:space="preserve"> </w:t>
      </w:r>
      <w:r w:rsidR="00A475F7" w:rsidRPr="00D8230E">
        <w:rPr>
          <w:rFonts w:ascii="Keter YG" w:hAnsi="Keter YG" w:cs="Keter YG" w:hint="cs"/>
          <w:color w:val="000000" w:themeColor="text1"/>
          <w:sz w:val="22"/>
          <w:szCs w:val="22"/>
          <w:rtl/>
        </w:rPr>
        <w:t>ויראהו את הכתוב בלוחות ויאמר לו אל תבנה את המקום הזה ואל תעשהו מקדש לעולם ואל תשב פה כי לא לך המקום הזה לך אל בית אברהם אביך ושב שם אצל יצחק אביך עד יום מות אביך:</w:t>
      </w:r>
      <w:r w:rsidR="00B00957" w:rsidRPr="00D8230E">
        <w:rPr>
          <w:rFonts w:ascii="Keter YG" w:hAnsi="Keter YG" w:cs="Keter YG" w:hint="cs"/>
          <w:color w:val="000000" w:themeColor="text1"/>
          <w:sz w:val="22"/>
          <w:szCs w:val="22"/>
          <w:rtl/>
        </w:rPr>
        <w:t xml:space="preserve"> </w:t>
      </w:r>
      <w:r w:rsidR="00A475F7" w:rsidRPr="00D8230E">
        <w:rPr>
          <w:rFonts w:ascii="Keter YG" w:hAnsi="Keter YG" w:cs="Keter YG" w:hint="cs"/>
          <w:color w:val="000000" w:themeColor="text1"/>
          <w:sz w:val="22"/>
          <w:szCs w:val="22"/>
          <w:rtl/>
        </w:rPr>
        <w:t>כי במצרים תמות בשלום ובארץ ה</w:t>
      </w:r>
      <w:r w:rsidR="009F69D4" w:rsidRPr="00D8230E">
        <w:rPr>
          <w:rFonts w:ascii="Keter YG" w:hAnsi="Keter YG" w:cs="Keter YG" w:hint="cs"/>
          <w:color w:val="000000" w:themeColor="text1"/>
          <w:sz w:val="22"/>
          <w:szCs w:val="22"/>
          <w:rtl/>
        </w:rPr>
        <w:t>ז</w:t>
      </w:r>
      <w:r w:rsidR="00A475F7" w:rsidRPr="00D8230E">
        <w:rPr>
          <w:rFonts w:ascii="Keter YG" w:hAnsi="Keter YG" w:cs="Keter YG" w:hint="cs"/>
          <w:color w:val="000000" w:themeColor="text1"/>
          <w:sz w:val="22"/>
          <w:szCs w:val="22"/>
          <w:rtl/>
        </w:rPr>
        <w:t>ו תקבר בכבוד בקברות אבותיך עם אברהם ויצחק:</w:t>
      </w:r>
      <w:r w:rsidR="00B00957" w:rsidRPr="00D8230E">
        <w:rPr>
          <w:rFonts w:ascii="Keter YG" w:hAnsi="Keter YG" w:cs="Keter YG" w:hint="cs"/>
          <w:color w:val="000000" w:themeColor="text1"/>
          <w:sz w:val="22"/>
          <w:szCs w:val="22"/>
          <w:rtl/>
        </w:rPr>
        <w:t xml:space="preserve"> </w:t>
      </w:r>
      <w:r w:rsidR="00A475F7" w:rsidRPr="00D8230E">
        <w:rPr>
          <w:rFonts w:ascii="Keter YG" w:hAnsi="Keter YG" w:cs="Keter YG" w:hint="cs"/>
          <w:color w:val="000000" w:themeColor="text1"/>
          <w:sz w:val="22"/>
          <w:szCs w:val="22"/>
          <w:rtl/>
        </w:rPr>
        <w:t>אל תירא</w:t>
      </w:r>
      <w:r w:rsidR="00B00957" w:rsidRPr="00D8230E">
        <w:rPr>
          <w:rFonts w:ascii="Keter YG" w:hAnsi="Keter YG" w:cs="Keter YG" w:hint="cs"/>
          <w:color w:val="000000" w:themeColor="text1"/>
          <w:sz w:val="22"/>
          <w:szCs w:val="22"/>
          <w:rtl/>
        </w:rPr>
        <w:t xml:space="preserve"> כי כאשר ראית וקראת כן יהיה הכל </w:t>
      </w:r>
      <w:r w:rsidR="00A475F7" w:rsidRPr="00D8230E">
        <w:rPr>
          <w:rFonts w:ascii="Keter YG" w:hAnsi="Keter YG" w:cs="Keter YG" w:hint="cs"/>
          <w:color w:val="000000" w:themeColor="text1"/>
          <w:sz w:val="22"/>
          <w:szCs w:val="22"/>
          <w:rtl/>
        </w:rPr>
        <w:t>ואתה כתוב הכל כאשר ראית וקראת:</w:t>
      </w:r>
      <w:r w:rsidR="00B00957" w:rsidRPr="00D8230E">
        <w:rPr>
          <w:rFonts w:ascii="Keter YG" w:hAnsi="Keter YG" w:cs="Keter YG" w:hint="cs"/>
          <w:color w:val="000000" w:themeColor="text1"/>
          <w:sz w:val="22"/>
          <w:szCs w:val="22"/>
          <w:rtl/>
        </w:rPr>
        <w:t xml:space="preserve"> </w:t>
      </w:r>
      <w:r w:rsidR="00A475F7" w:rsidRPr="00D8230E">
        <w:rPr>
          <w:rFonts w:ascii="Keter YG" w:hAnsi="Keter YG" w:cs="Keter YG" w:hint="cs"/>
          <w:color w:val="000000" w:themeColor="text1"/>
          <w:sz w:val="22"/>
          <w:szCs w:val="22"/>
          <w:rtl/>
        </w:rPr>
        <w:t>ויאמר יעקב ואיך אזכור את כל אשר קראתי וראיתי ויאמר לו אני אזכירך</w:t>
      </w:r>
      <w:r w:rsidR="00B22255" w:rsidRPr="00D8230E">
        <w:rPr>
          <w:rFonts w:ascii="Keter YG" w:hAnsi="Keter YG" w:cs="Keter YG" w:hint="cs"/>
          <w:color w:val="000000" w:themeColor="text1"/>
          <w:sz w:val="22"/>
          <w:szCs w:val="22"/>
          <w:rtl/>
        </w:rPr>
        <w:t xml:space="preserve"> הכל:</w:t>
      </w:r>
      <w:r w:rsidR="00B00957" w:rsidRPr="00D8230E">
        <w:rPr>
          <w:rFonts w:ascii="Keter YG" w:hAnsi="Keter YG" w:cs="Keter YG" w:hint="cs"/>
          <w:color w:val="000000" w:themeColor="text1"/>
          <w:sz w:val="22"/>
          <w:szCs w:val="22"/>
          <w:rtl/>
        </w:rPr>
        <w:t xml:space="preserve"> </w:t>
      </w:r>
      <w:r w:rsidR="00B22255" w:rsidRPr="00D8230E">
        <w:rPr>
          <w:rFonts w:ascii="Keter YG" w:hAnsi="Keter YG" w:cs="Keter YG" w:hint="cs"/>
          <w:color w:val="000000" w:themeColor="text1"/>
          <w:sz w:val="22"/>
          <w:szCs w:val="22"/>
          <w:rtl/>
        </w:rPr>
        <w:t xml:space="preserve">ויעל מאתו ויקץ משנתו ויזכור את כל אשר קרא וראה ויכתוב </w:t>
      </w:r>
      <w:r w:rsidR="005E7D44" w:rsidRPr="00D8230E">
        <w:rPr>
          <w:rFonts w:ascii="Keter YG" w:hAnsi="Keter YG" w:cs="Keter YG" w:hint="cs"/>
          <w:color w:val="000000" w:themeColor="text1"/>
          <w:sz w:val="22"/>
          <w:szCs w:val="22"/>
          <w:rtl/>
        </w:rPr>
        <w:t xml:space="preserve">את </w:t>
      </w:r>
      <w:r w:rsidR="00B22255" w:rsidRPr="00D8230E">
        <w:rPr>
          <w:rFonts w:ascii="Keter YG" w:hAnsi="Keter YG" w:cs="Keter YG" w:hint="cs"/>
          <w:color w:val="000000" w:themeColor="text1"/>
          <w:sz w:val="22"/>
          <w:szCs w:val="22"/>
          <w:rtl/>
        </w:rPr>
        <w:t>כל הדברים אשר קרא ואשר ראה:</w:t>
      </w:r>
      <w:r w:rsidR="00B00957" w:rsidRPr="00D8230E">
        <w:rPr>
          <w:rFonts w:ascii="Keter YG" w:hAnsi="Keter YG" w:cs="Keter YG" w:hint="cs"/>
          <w:color w:val="000000" w:themeColor="text1"/>
          <w:sz w:val="22"/>
          <w:szCs w:val="22"/>
          <w:rtl/>
        </w:rPr>
        <w:t xml:space="preserve"> </w:t>
      </w:r>
      <w:r w:rsidR="00B22255" w:rsidRPr="00D8230E">
        <w:rPr>
          <w:rFonts w:ascii="Keter YG" w:hAnsi="Keter YG" w:cs="Keter YG" w:hint="cs"/>
          <w:color w:val="000000" w:themeColor="text1"/>
          <w:sz w:val="22"/>
          <w:szCs w:val="22"/>
          <w:rtl/>
        </w:rPr>
        <w:t>ויעש שם עוד יום אחד ויקרב בו ככל אשר הקריב בימים הראשונים וי</w:t>
      </w:r>
      <w:r w:rsidR="005E7D44" w:rsidRPr="00D8230E">
        <w:rPr>
          <w:rFonts w:ascii="Keter YG" w:hAnsi="Keter YG" w:cs="Keter YG" w:hint="cs"/>
          <w:color w:val="000000" w:themeColor="text1"/>
          <w:sz w:val="22"/>
          <w:szCs w:val="22"/>
          <w:rtl/>
        </w:rPr>
        <w:t xml:space="preserve">קרא שמו עצרת כי נוסף היום ההוא </w:t>
      </w:r>
      <w:r w:rsidR="00B22255" w:rsidRPr="00D8230E">
        <w:rPr>
          <w:rFonts w:ascii="Keter YG" w:hAnsi="Keter YG" w:cs="Keter YG" w:hint="cs"/>
          <w:color w:val="000000" w:themeColor="text1"/>
          <w:sz w:val="22"/>
          <w:szCs w:val="22"/>
          <w:rtl/>
        </w:rPr>
        <w:t>לראשונים</w:t>
      </w:r>
      <w:r w:rsidR="00956C76" w:rsidRPr="00D8230E">
        <w:rPr>
          <w:rFonts w:ascii="Keter YG" w:hAnsi="Keter YG" w:cs="Keter YG" w:hint="cs"/>
          <w:color w:val="000000" w:themeColor="text1"/>
          <w:sz w:val="22"/>
          <w:szCs w:val="22"/>
          <w:rtl/>
        </w:rPr>
        <w:t xml:space="preserve"> להם קרא חג</w:t>
      </w:r>
      <w:r w:rsidR="00B22255" w:rsidRPr="00D8230E">
        <w:rPr>
          <w:rFonts w:ascii="Keter YG" w:hAnsi="Keter YG" w:cs="Keter YG" w:hint="cs"/>
          <w:color w:val="000000" w:themeColor="text1"/>
          <w:sz w:val="22"/>
          <w:szCs w:val="22"/>
          <w:rtl/>
        </w:rPr>
        <w:t>:</w:t>
      </w:r>
      <w:r w:rsidR="00B00957" w:rsidRPr="00D8230E">
        <w:rPr>
          <w:rFonts w:ascii="Keter YG" w:hAnsi="Keter YG" w:cs="Keter YG" w:hint="cs"/>
          <w:color w:val="000000" w:themeColor="text1"/>
          <w:sz w:val="22"/>
          <w:szCs w:val="22"/>
          <w:rtl/>
        </w:rPr>
        <w:t xml:space="preserve"> </w:t>
      </w:r>
      <w:r w:rsidR="00956C76" w:rsidRPr="00D8230E">
        <w:rPr>
          <w:rFonts w:ascii="Keter YG" w:hAnsi="Keter YG" w:cs="Keter YG" w:hint="cs"/>
          <w:color w:val="000000" w:themeColor="text1"/>
          <w:sz w:val="22"/>
          <w:szCs w:val="22"/>
          <w:rtl/>
        </w:rPr>
        <w:t xml:space="preserve">וככה </w:t>
      </w:r>
      <w:r w:rsidR="00B22255" w:rsidRPr="00D8230E">
        <w:rPr>
          <w:rFonts w:ascii="Keter YG" w:hAnsi="Keter YG" w:cs="Keter YG" w:hint="cs"/>
          <w:color w:val="000000" w:themeColor="text1"/>
          <w:sz w:val="22"/>
          <w:szCs w:val="22"/>
          <w:rtl/>
        </w:rPr>
        <w:t>כתוב הוא בלחות השמים על כן נגלה לו לעשות ולהוסיף אותו לחג על שבעת הימים:</w:t>
      </w:r>
      <w:r w:rsidR="00B00957" w:rsidRPr="00D8230E">
        <w:rPr>
          <w:rFonts w:ascii="Keter YG" w:hAnsi="Keter YG" w:cs="Keter YG" w:hint="cs"/>
          <w:color w:val="000000" w:themeColor="text1"/>
          <w:sz w:val="22"/>
          <w:szCs w:val="22"/>
          <w:rtl/>
        </w:rPr>
        <w:t xml:space="preserve"> </w:t>
      </w:r>
      <w:r w:rsidR="00B22255" w:rsidRPr="00D8230E">
        <w:rPr>
          <w:rFonts w:ascii="Keter YG" w:hAnsi="Keter YG" w:cs="Keter YG" w:hint="cs"/>
          <w:color w:val="000000" w:themeColor="text1"/>
          <w:sz w:val="22"/>
          <w:szCs w:val="22"/>
          <w:rtl/>
        </w:rPr>
        <w:t>ויקרא שמו עצרת כי יעלו אותו על עדות</w:t>
      </w:r>
      <w:r w:rsidR="008046CD" w:rsidRPr="00D8230E">
        <w:rPr>
          <w:rFonts w:ascii="Keter YG" w:hAnsi="Keter YG" w:cs="Keter YG" w:hint="cs"/>
          <w:color w:val="000000" w:themeColor="text1"/>
          <w:sz w:val="22"/>
          <w:szCs w:val="22"/>
          <w:rtl/>
        </w:rPr>
        <w:t xml:space="preserve"> הימים ובחג ובמספר ימי השנה</w:t>
      </w:r>
      <w:r w:rsidR="00142D38" w:rsidRPr="00D8230E">
        <w:rPr>
          <w:rFonts w:ascii="Keter YG" w:hAnsi="Keter YG" w:cs="Keter YG" w:hint="cs"/>
          <w:color w:val="000000" w:themeColor="text1"/>
          <w:sz w:val="22"/>
          <w:szCs w:val="22"/>
          <w:rtl/>
        </w:rPr>
        <w:t>:</w:t>
      </w:r>
      <w:r w:rsidR="00B00957" w:rsidRPr="00D8230E">
        <w:rPr>
          <w:rFonts w:ascii="Keter YG" w:hAnsi="Keter YG" w:cs="Keter YG" w:hint="cs"/>
          <w:color w:val="000000" w:themeColor="text1"/>
          <w:sz w:val="22"/>
          <w:szCs w:val="22"/>
          <w:rtl/>
        </w:rPr>
        <w:t xml:space="preserve"> </w:t>
      </w:r>
      <w:r w:rsidR="00142D38" w:rsidRPr="00D8230E">
        <w:rPr>
          <w:rFonts w:ascii="Keter YG" w:hAnsi="Keter YG" w:cs="Keter YG" w:hint="cs"/>
          <w:color w:val="000000" w:themeColor="text1"/>
          <w:sz w:val="22"/>
          <w:szCs w:val="22"/>
          <w:rtl/>
        </w:rPr>
        <w:t xml:space="preserve">ובליל העשרים ושלשה לחודש הזה מתה דבורה מינקת רבקה </w:t>
      </w:r>
      <w:r w:rsidR="001E7B79" w:rsidRPr="00D8230E">
        <w:rPr>
          <w:rFonts w:ascii="Keter YG" w:hAnsi="Keter YG" w:cs="Keter YG" w:hint="cs"/>
          <w:color w:val="000000" w:themeColor="text1"/>
          <w:sz w:val="22"/>
          <w:szCs w:val="22"/>
          <w:rtl/>
        </w:rPr>
        <w:t>ויקברוה מתחת</w:t>
      </w:r>
      <w:r w:rsidR="00142D38" w:rsidRPr="00D8230E">
        <w:rPr>
          <w:rFonts w:ascii="Keter YG" w:hAnsi="Keter YG" w:cs="Keter YG" w:hint="cs"/>
          <w:color w:val="000000" w:themeColor="text1"/>
          <w:sz w:val="22"/>
          <w:szCs w:val="22"/>
          <w:rtl/>
        </w:rPr>
        <w:t xml:space="preserve"> לעיר תחת אל</w:t>
      </w:r>
      <w:r w:rsidR="001E7B79" w:rsidRPr="00D8230E">
        <w:rPr>
          <w:rFonts w:ascii="Keter YG" w:hAnsi="Keter YG" w:cs="Keter YG" w:hint="cs"/>
          <w:color w:val="000000" w:themeColor="text1"/>
          <w:sz w:val="22"/>
          <w:szCs w:val="22"/>
          <w:rtl/>
        </w:rPr>
        <w:t>ון הנחל ויקרא שם הנחל ההו</w:t>
      </w:r>
      <w:r w:rsidR="00142D38" w:rsidRPr="00D8230E">
        <w:rPr>
          <w:rFonts w:ascii="Keter YG" w:hAnsi="Keter YG" w:cs="Keter YG" w:hint="cs"/>
          <w:color w:val="000000" w:themeColor="text1"/>
          <w:sz w:val="22"/>
          <w:szCs w:val="22"/>
          <w:rtl/>
        </w:rPr>
        <w:t>א</w:t>
      </w:r>
      <w:r w:rsidR="001E7B79" w:rsidRPr="00D8230E">
        <w:rPr>
          <w:rFonts w:ascii="Keter YG" w:hAnsi="Keter YG" w:cs="Keter YG" w:hint="cs"/>
          <w:color w:val="000000" w:themeColor="text1"/>
          <w:sz w:val="22"/>
          <w:szCs w:val="22"/>
          <w:rtl/>
        </w:rPr>
        <w:t xml:space="preserve"> </w:t>
      </w:r>
      <w:r w:rsidR="00142D38" w:rsidRPr="00D8230E">
        <w:rPr>
          <w:rFonts w:ascii="Keter YG" w:hAnsi="Keter YG" w:cs="Keter YG" w:hint="cs"/>
          <w:color w:val="000000" w:themeColor="text1"/>
          <w:sz w:val="22"/>
          <w:szCs w:val="22"/>
          <w:rtl/>
        </w:rPr>
        <w:t xml:space="preserve">נחל דבורה </w:t>
      </w:r>
      <w:r w:rsidR="001E7B79" w:rsidRPr="00D8230E">
        <w:rPr>
          <w:rFonts w:ascii="Keter YG" w:hAnsi="Keter YG" w:cs="Keter YG" w:hint="cs"/>
          <w:color w:val="000000" w:themeColor="text1"/>
          <w:sz w:val="22"/>
          <w:szCs w:val="22"/>
          <w:rtl/>
        </w:rPr>
        <w:t>וה</w:t>
      </w:r>
      <w:r w:rsidR="00142D38" w:rsidRPr="00D8230E">
        <w:rPr>
          <w:rFonts w:ascii="Keter YG" w:hAnsi="Keter YG" w:cs="Keter YG" w:hint="cs"/>
          <w:color w:val="000000" w:themeColor="text1"/>
          <w:sz w:val="22"/>
          <w:szCs w:val="22"/>
          <w:rtl/>
        </w:rPr>
        <w:t>אלון אלון אבל דבורה:</w:t>
      </w:r>
      <w:r w:rsidR="00B00957" w:rsidRPr="00D8230E">
        <w:rPr>
          <w:rFonts w:ascii="Keter YG" w:hAnsi="Keter YG" w:cs="Keter YG" w:hint="cs"/>
          <w:color w:val="000000" w:themeColor="text1"/>
          <w:sz w:val="22"/>
          <w:szCs w:val="22"/>
          <w:rtl/>
        </w:rPr>
        <w:t xml:space="preserve"> </w:t>
      </w:r>
      <w:r w:rsidR="00142D38" w:rsidRPr="00D8230E">
        <w:rPr>
          <w:rFonts w:ascii="Keter YG" w:hAnsi="Keter YG" w:cs="Keter YG" w:hint="cs"/>
          <w:color w:val="000000" w:themeColor="text1"/>
          <w:sz w:val="22"/>
          <w:szCs w:val="22"/>
          <w:rtl/>
        </w:rPr>
        <w:t>ותלך רבקה ותשב לביתה וישלח יעקב בידה אל י</w:t>
      </w:r>
      <w:r w:rsidR="00F613E7" w:rsidRPr="00D8230E">
        <w:rPr>
          <w:rFonts w:ascii="Keter YG" w:hAnsi="Keter YG" w:cs="Keter YG" w:hint="cs"/>
          <w:color w:val="000000" w:themeColor="text1"/>
          <w:sz w:val="22"/>
          <w:szCs w:val="22"/>
          <w:rtl/>
        </w:rPr>
        <w:t>צ</w:t>
      </w:r>
      <w:r w:rsidR="00142D38" w:rsidRPr="00D8230E">
        <w:rPr>
          <w:rFonts w:ascii="Keter YG" w:hAnsi="Keter YG" w:cs="Keter YG" w:hint="cs"/>
          <w:color w:val="000000" w:themeColor="text1"/>
          <w:sz w:val="22"/>
          <w:szCs w:val="22"/>
          <w:rtl/>
        </w:rPr>
        <w:t>חק אביו אילים וצאן ושעירים לעשות מטעמים לאביו כאשר אהב:</w:t>
      </w:r>
      <w:r w:rsidR="003E19DF" w:rsidRPr="00D8230E">
        <w:rPr>
          <w:rFonts w:ascii="Keter YG" w:hAnsi="Keter YG" w:cs="Keter YG" w:hint="cs"/>
          <w:color w:val="000000" w:themeColor="text1"/>
          <w:sz w:val="22"/>
          <w:szCs w:val="22"/>
          <w:rtl/>
        </w:rPr>
        <w:t xml:space="preserve"> </w:t>
      </w:r>
      <w:r w:rsidR="00142D38" w:rsidRPr="00D8230E">
        <w:rPr>
          <w:rFonts w:ascii="Keter YG" w:hAnsi="Keter YG" w:cs="Keter YG" w:hint="cs"/>
          <w:color w:val="000000" w:themeColor="text1"/>
          <w:sz w:val="22"/>
          <w:szCs w:val="22"/>
          <w:rtl/>
        </w:rPr>
        <w:t>והוא הלך אחרי אמו עד כברת ארץ וישב שמה:</w:t>
      </w:r>
      <w:r w:rsidR="003E19DF" w:rsidRPr="00D8230E">
        <w:rPr>
          <w:rFonts w:ascii="Keter YG" w:hAnsi="Keter YG" w:cs="Keter YG" w:hint="cs"/>
          <w:color w:val="000000" w:themeColor="text1"/>
          <w:sz w:val="22"/>
          <w:szCs w:val="22"/>
          <w:rtl/>
        </w:rPr>
        <w:t xml:space="preserve"> </w:t>
      </w:r>
      <w:r w:rsidR="00142D38" w:rsidRPr="00D8230E">
        <w:rPr>
          <w:rFonts w:ascii="Keter YG" w:hAnsi="Keter YG" w:cs="Keter YG" w:hint="cs"/>
          <w:color w:val="000000" w:themeColor="text1"/>
          <w:sz w:val="22"/>
          <w:szCs w:val="22"/>
          <w:rtl/>
        </w:rPr>
        <w:t>ותלד רחל בליל</w:t>
      </w:r>
      <w:r w:rsidR="00F613E7" w:rsidRPr="00D8230E">
        <w:rPr>
          <w:rFonts w:ascii="Keter YG" w:hAnsi="Keter YG" w:cs="Keter YG" w:hint="cs"/>
          <w:color w:val="000000" w:themeColor="text1"/>
          <w:sz w:val="22"/>
          <w:szCs w:val="22"/>
          <w:rtl/>
        </w:rPr>
        <w:t>ה</w:t>
      </w:r>
      <w:r w:rsidR="00142D38" w:rsidRPr="00D8230E">
        <w:rPr>
          <w:rFonts w:ascii="Keter YG" w:hAnsi="Keter YG" w:cs="Keter YG" w:hint="cs"/>
          <w:color w:val="000000" w:themeColor="text1"/>
          <w:sz w:val="22"/>
          <w:szCs w:val="22"/>
          <w:rtl/>
        </w:rPr>
        <w:t xml:space="preserve"> בן ותקרא שמו בן עניי כי הקשתה בלדתה ואביו קרא שמו בנימין באחד עשר לחודש השמיני בשנת אחת לשבוע הששי ליובל ההוא:</w:t>
      </w:r>
      <w:r w:rsidR="003E19DF" w:rsidRPr="00D8230E">
        <w:rPr>
          <w:rFonts w:ascii="Keter YG" w:hAnsi="Keter YG" w:cs="Keter YG" w:hint="cs"/>
          <w:color w:val="000000" w:themeColor="text1"/>
          <w:sz w:val="22"/>
          <w:szCs w:val="22"/>
          <w:rtl/>
        </w:rPr>
        <w:t xml:space="preserve"> </w:t>
      </w:r>
      <w:r w:rsidR="00F90BCA" w:rsidRPr="00D8230E">
        <w:rPr>
          <w:rFonts w:ascii="Keter YG" w:hAnsi="Keter YG" w:cs="Keter YG" w:hint="cs"/>
          <w:color w:val="000000" w:themeColor="text1"/>
          <w:sz w:val="22"/>
          <w:szCs w:val="22"/>
          <w:rtl/>
        </w:rPr>
        <w:t>ותמת שם רחל ותקבר</w:t>
      </w:r>
      <w:r w:rsidR="003E19DF" w:rsidRPr="00D8230E">
        <w:rPr>
          <w:rFonts w:ascii="Keter YG" w:hAnsi="Keter YG" w:cs="Keter YG" w:hint="cs"/>
          <w:color w:val="000000" w:themeColor="text1"/>
          <w:sz w:val="22"/>
          <w:szCs w:val="22"/>
          <w:rtl/>
        </w:rPr>
        <w:t xml:space="preserve"> בארץ אפרתה היא בית לחם </w:t>
      </w:r>
      <w:r w:rsidR="00142D38" w:rsidRPr="00D8230E">
        <w:rPr>
          <w:rFonts w:ascii="Keter YG" w:hAnsi="Keter YG" w:cs="Keter YG" w:hint="cs"/>
          <w:color w:val="000000" w:themeColor="text1"/>
          <w:sz w:val="22"/>
          <w:szCs w:val="22"/>
          <w:rtl/>
        </w:rPr>
        <w:t>ויצב יעקב מצבה על קבר רחל בדרך על קברה:</w:t>
      </w:r>
    </w:p>
    <w:p w14:paraId="7EB879BA" w14:textId="0FD7F638" w:rsidR="00142D38"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color w:val="000000" w:themeColor="text1"/>
          <w:sz w:val="22"/>
          <w:szCs w:val="22"/>
        </w:rPr>
        <w:t xml:space="preserve"> </w:t>
      </w:r>
    </w:p>
    <w:p w14:paraId="0FEC7996" w14:textId="10C33A5D" w:rsidR="003E19DF" w:rsidRPr="00D8230E" w:rsidRDefault="003E19DF"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לג</w:t>
      </w:r>
    </w:p>
    <w:p w14:paraId="44CEDEC9" w14:textId="77777777" w:rsidR="006F35B9" w:rsidRPr="00D8230E" w:rsidRDefault="00142D38"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ילך יעקב וישב בארץ הנגב במגדל </w:t>
      </w:r>
      <w:r w:rsidR="00A002CB" w:rsidRPr="00D8230E">
        <w:rPr>
          <w:rFonts w:ascii="Keter YG" w:hAnsi="Keter YG" w:cs="Keter YG" w:hint="cs"/>
          <w:color w:val="000000" w:themeColor="text1"/>
          <w:sz w:val="22"/>
          <w:szCs w:val="22"/>
          <w:rtl/>
        </w:rPr>
        <w:t>עדר</w:t>
      </w:r>
      <w:r w:rsidRPr="00D8230E">
        <w:rPr>
          <w:rFonts w:ascii="Keter YG" w:hAnsi="Keter YG" w:cs="Keter YG" w:hint="cs"/>
          <w:color w:val="000000" w:themeColor="text1"/>
          <w:sz w:val="22"/>
          <w:szCs w:val="22"/>
          <w:rtl/>
        </w:rPr>
        <w:t xml:space="preserve"> וילך אל יצחק אביו הוא ולאה אשתו</w:t>
      </w:r>
      <w:r w:rsidR="00E55F2C" w:rsidRPr="00D8230E">
        <w:rPr>
          <w:rFonts w:ascii="Keter YG" w:hAnsi="Keter YG" w:cs="Keter YG" w:hint="cs"/>
          <w:color w:val="000000" w:themeColor="text1"/>
          <w:sz w:val="22"/>
          <w:szCs w:val="22"/>
          <w:rtl/>
        </w:rPr>
        <w:t xml:space="preserve"> בראש החודש העשירי:</w:t>
      </w:r>
      <w:r w:rsidR="003E19DF" w:rsidRPr="00D8230E">
        <w:rPr>
          <w:rFonts w:ascii="Keter YG" w:hAnsi="Keter YG" w:cs="Keter YG" w:hint="cs"/>
          <w:color w:val="000000" w:themeColor="text1"/>
          <w:sz w:val="22"/>
          <w:szCs w:val="22"/>
          <w:rtl/>
        </w:rPr>
        <w:t xml:space="preserve"> </w:t>
      </w:r>
      <w:r w:rsidR="00E55F2C" w:rsidRPr="00D8230E">
        <w:rPr>
          <w:rFonts w:ascii="Keter YG" w:hAnsi="Keter YG" w:cs="Keter YG" w:hint="cs"/>
          <w:color w:val="000000" w:themeColor="text1"/>
          <w:sz w:val="22"/>
          <w:szCs w:val="22"/>
          <w:rtl/>
        </w:rPr>
        <w:t>וירא ראובן את בלהה שפחת רחל פלגש אביו רוחצת במים בסתר ויאהבה</w:t>
      </w:r>
      <w:r w:rsidR="00A002CB" w:rsidRPr="00D8230E">
        <w:rPr>
          <w:rFonts w:ascii="Keter YG" w:hAnsi="Keter YG" w:cs="Keter YG" w:hint="cs"/>
          <w:color w:val="000000" w:themeColor="text1"/>
          <w:sz w:val="22"/>
          <w:szCs w:val="22"/>
          <w:rtl/>
        </w:rPr>
        <w:t>ַ</w:t>
      </w:r>
      <w:r w:rsidR="00E55F2C" w:rsidRPr="00D8230E">
        <w:rPr>
          <w:rFonts w:ascii="Keter YG" w:hAnsi="Keter YG" w:cs="Keter YG" w:hint="cs"/>
          <w:color w:val="000000" w:themeColor="text1"/>
          <w:sz w:val="22"/>
          <w:szCs w:val="22"/>
          <w:rtl/>
        </w:rPr>
        <w:t>:</w:t>
      </w:r>
      <w:r w:rsidR="005E3822" w:rsidRPr="00D8230E">
        <w:rPr>
          <w:rFonts w:ascii="Keter YG" w:hAnsi="Keter YG" w:cs="Keter YG" w:hint="cs"/>
          <w:color w:val="000000" w:themeColor="text1"/>
          <w:sz w:val="22"/>
          <w:szCs w:val="22"/>
          <w:rtl/>
        </w:rPr>
        <w:t xml:space="preserve"> </w:t>
      </w:r>
      <w:r w:rsidR="00E55F2C" w:rsidRPr="00D8230E">
        <w:rPr>
          <w:rFonts w:ascii="Keter YG" w:hAnsi="Keter YG" w:cs="Keter YG" w:hint="cs"/>
          <w:color w:val="000000" w:themeColor="text1"/>
          <w:sz w:val="22"/>
          <w:szCs w:val="22"/>
          <w:rtl/>
        </w:rPr>
        <w:t>ויתחבא בלילה ויבא אל בית בלהה לילה וימצאה שוכבת במיטה לבדה והיא ישנה בביתה:</w:t>
      </w:r>
      <w:r w:rsidR="005E3822" w:rsidRPr="00D8230E">
        <w:rPr>
          <w:rFonts w:ascii="Keter YG" w:hAnsi="Keter YG" w:cs="Keter YG" w:hint="cs"/>
          <w:color w:val="000000" w:themeColor="text1"/>
          <w:sz w:val="22"/>
          <w:szCs w:val="22"/>
          <w:rtl/>
        </w:rPr>
        <w:t xml:space="preserve"> </w:t>
      </w:r>
      <w:r w:rsidR="00E55F2C" w:rsidRPr="00D8230E">
        <w:rPr>
          <w:rFonts w:ascii="Keter YG" w:hAnsi="Keter YG" w:cs="Keter YG" w:hint="cs"/>
          <w:color w:val="000000" w:themeColor="text1"/>
          <w:sz w:val="22"/>
          <w:szCs w:val="22"/>
          <w:rtl/>
        </w:rPr>
        <w:t>וישכב עמה ותקץ והנה ראובן אתה על משכבה ו</w:t>
      </w:r>
      <w:r w:rsidR="00F613E7" w:rsidRPr="00D8230E">
        <w:rPr>
          <w:rFonts w:ascii="Keter YG" w:hAnsi="Keter YG" w:cs="Keter YG" w:hint="cs"/>
          <w:color w:val="000000" w:themeColor="text1"/>
          <w:sz w:val="22"/>
          <w:szCs w:val="22"/>
          <w:rtl/>
        </w:rPr>
        <w:t>י</w:t>
      </w:r>
      <w:r w:rsidR="00E55F2C" w:rsidRPr="00D8230E">
        <w:rPr>
          <w:rFonts w:ascii="Keter YG" w:hAnsi="Keter YG" w:cs="Keter YG" w:hint="cs"/>
          <w:color w:val="000000" w:themeColor="text1"/>
          <w:sz w:val="22"/>
          <w:szCs w:val="22"/>
          <w:rtl/>
        </w:rPr>
        <w:t>גל כנפה ותתפשהו ותצעק ותכר כי ראובן הוא:</w:t>
      </w:r>
      <w:r w:rsidR="005E3822" w:rsidRPr="00D8230E">
        <w:rPr>
          <w:rFonts w:ascii="Keter YG" w:hAnsi="Keter YG" w:cs="Keter YG" w:hint="cs"/>
          <w:color w:val="000000" w:themeColor="text1"/>
          <w:sz w:val="22"/>
          <w:szCs w:val="22"/>
          <w:rtl/>
        </w:rPr>
        <w:t xml:space="preserve"> </w:t>
      </w:r>
      <w:r w:rsidR="00E55F2C" w:rsidRPr="00D8230E">
        <w:rPr>
          <w:rFonts w:ascii="Keter YG" w:hAnsi="Keter YG" w:cs="Keter YG" w:hint="cs"/>
          <w:color w:val="000000" w:themeColor="text1"/>
          <w:sz w:val="22"/>
          <w:szCs w:val="22"/>
          <w:rtl/>
        </w:rPr>
        <w:t>ותבוש מפניו ותנח ידה ממנו ויברח:</w:t>
      </w:r>
      <w:r w:rsidR="005E3822" w:rsidRPr="00D8230E">
        <w:rPr>
          <w:rFonts w:ascii="Keter YG" w:hAnsi="Keter YG" w:cs="Keter YG" w:hint="cs"/>
          <w:color w:val="000000" w:themeColor="text1"/>
          <w:sz w:val="22"/>
          <w:szCs w:val="22"/>
          <w:rtl/>
        </w:rPr>
        <w:t xml:space="preserve"> </w:t>
      </w:r>
      <w:r w:rsidR="00E55F2C" w:rsidRPr="00D8230E">
        <w:rPr>
          <w:rFonts w:ascii="Keter YG" w:hAnsi="Keter YG" w:cs="Keter YG" w:hint="cs"/>
          <w:color w:val="000000" w:themeColor="text1"/>
          <w:sz w:val="22"/>
          <w:szCs w:val="22"/>
          <w:rtl/>
        </w:rPr>
        <w:t xml:space="preserve">ותתעצב </w:t>
      </w:r>
      <w:r w:rsidR="00F613E7" w:rsidRPr="00D8230E">
        <w:rPr>
          <w:rFonts w:ascii="Keter YG" w:hAnsi="Keter YG" w:cs="Keter YG" w:hint="cs"/>
          <w:color w:val="000000" w:themeColor="text1"/>
          <w:sz w:val="22"/>
          <w:szCs w:val="22"/>
          <w:rtl/>
        </w:rPr>
        <w:t>על הדבר הזה מאד ולא הגידה לאיש</w:t>
      </w:r>
      <w:r w:rsidR="00E55F2C" w:rsidRPr="00D8230E">
        <w:rPr>
          <w:rFonts w:ascii="Keter YG" w:hAnsi="Keter YG" w:cs="Keter YG" w:hint="cs"/>
          <w:color w:val="000000" w:themeColor="text1"/>
          <w:sz w:val="22"/>
          <w:szCs w:val="22"/>
          <w:rtl/>
        </w:rPr>
        <w:t>:</w:t>
      </w:r>
      <w:r w:rsidR="005E3822" w:rsidRPr="00D8230E">
        <w:rPr>
          <w:rFonts w:ascii="Keter YG" w:hAnsi="Keter YG" w:cs="Keter YG" w:hint="cs"/>
          <w:color w:val="000000" w:themeColor="text1"/>
          <w:sz w:val="22"/>
          <w:szCs w:val="22"/>
          <w:rtl/>
        </w:rPr>
        <w:t xml:space="preserve"> </w:t>
      </w:r>
      <w:r w:rsidR="00E55F2C" w:rsidRPr="00D8230E">
        <w:rPr>
          <w:rFonts w:ascii="Keter YG" w:hAnsi="Keter YG" w:cs="Keter YG" w:hint="cs"/>
          <w:color w:val="000000" w:themeColor="text1"/>
          <w:sz w:val="22"/>
          <w:szCs w:val="22"/>
          <w:rtl/>
        </w:rPr>
        <w:t xml:space="preserve">ויהי כבוא יעקב ויבקשה ותאמר לו לא טהורה אני לך כי נטמאתי לך כי טמא אותי ראובן </w:t>
      </w:r>
      <w:r w:rsidR="00E55F2C" w:rsidRPr="00D8230E">
        <w:rPr>
          <w:rFonts w:ascii="Keter YG" w:hAnsi="Keter YG" w:cs="Keter YG" w:hint="cs"/>
          <w:color w:val="000000" w:themeColor="text1"/>
          <w:sz w:val="22"/>
          <w:szCs w:val="22"/>
          <w:rtl/>
        </w:rPr>
        <w:lastRenderedPageBreak/>
        <w:t>וישכב עמי בלילה ואני ישנה ולא ידעתי עד כי גילה כנפי וישכב עמי</w:t>
      </w:r>
      <w:r w:rsidR="00F613E7" w:rsidRPr="00D8230E">
        <w:rPr>
          <w:rFonts w:ascii="Keter YG" w:hAnsi="Keter YG" w:cs="Keter YG" w:hint="cs"/>
          <w:color w:val="000000" w:themeColor="text1"/>
          <w:sz w:val="22"/>
          <w:szCs w:val="22"/>
          <w:rtl/>
        </w:rPr>
        <w:t>:</w:t>
      </w:r>
      <w:r w:rsidR="005E3822" w:rsidRPr="00D8230E">
        <w:rPr>
          <w:rFonts w:ascii="Keter YG" w:hAnsi="Keter YG" w:cs="Keter YG" w:hint="cs"/>
          <w:color w:val="000000" w:themeColor="text1"/>
          <w:sz w:val="22"/>
          <w:szCs w:val="22"/>
          <w:rtl/>
        </w:rPr>
        <w:t xml:space="preserve"> </w:t>
      </w:r>
      <w:r w:rsidR="00E55F2C" w:rsidRPr="00D8230E">
        <w:rPr>
          <w:rFonts w:ascii="Keter YG" w:hAnsi="Keter YG" w:cs="Keter YG" w:hint="cs"/>
          <w:color w:val="000000" w:themeColor="text1"/>
          <w:sz w:val="22"/>
          <w:szCs w:val="22"/>
          <w:rtl/>
        </w:rPr>
        <w:t>ויחר אף יעקב בראובן מאד על שכבו עם בלהה כי גלה את כסות אביו:</w:t>
      </w:r>
      <w:r w:rsidR="005E3822" w:rsidRPr="00D8230E">
        <w:rPr>
          <w:rFonts w:ascii="Keter YG" w:hAnsi="Keter YG" w:cs="Keter YG" w:hint="cs"/>
          <w:color w:val="000000" w:themeColor="text1"/>
          <w:sz w:val="22"/>
          <w:szCs w:val="22"/>
          <w:rtl/>
        </w:rPr>
        <w:t xml:space="preserve"> </w:t>
      </w:r>
      <w:r w:rsidR="0060124E" w:rsidRPr="00D8230E">
        <w:rPr>
          <w:rFonts w:ascii="Keter YG" w:hAnsi="Keter YG" w:cs="Keter YG" w:hint="cs"/>
          <w:color w:val="000000" w:themeColor="text1"/>
          <w:sz w:val="22"/>
          <w:szCs w:val="22"/>
          <w:rtl/>
        </w:rPr>
        <w:t>ולא קרב יעקב אליה כי טמאה ראובן וכל אדם כי יגלה כסות אביו רע</w:t>
      </w:r>
      <w:r w:rsidR="00A002CB" w:rsidRPr="00D8230E">
        <w:rPr>
          <w:rFonts w:ascii="Keter YG" w:hAnsi="Keter YG" w:cs="Keter YG" w:hint="cs"/>
          <w:color w:val="000000" w:themeColor="text1"/>
          <w:sz w:val="22"/>
          <w:szCs w:val="22"/>
          <w:rtl/>
        </w:rPr>
        <w:t>ים</w:t>
      </w:r>
      <w:r w:rsidR="0060124E" w:rsidRPr="00D8230E">
        <w:rPr>
          <w:rFonts w:ascii="Keter YG" w:hAnsi="Keter YG" w:cs="Keter YG" w:hint="cs"/>
          <w:color w:val="000000" w:themeColor="text1"/>
          <w:sz w:val="22"/>
          <w:szCs w:val="22"/>
          <w:rtl/>
        </w:rPr>
        <w:t xml:space="preserve"> מעש</w:t>
      </w:r>
      <w:r w:rsidR="00A002CB" w:rsidRPr="00D8230E">
        <w:rPr>
          <w:rFonts w:ascii="Keter YG" w:hAnsi="Keter YG" w:cs="Keter YG" w:hint="cs"/>
          <w:color w:val="000000" w:themeColor="text1"/>
          <w:sz w:val="22"/>
          <w:szCs w:val="22"/>
          <w:rtl/>
        </w:rPr>
        <w:t>י</w:t>
      </w:r>
      <w:r w:rsidR="0060124E" w:rsidRPr="00D8230E">
        <w:rPr>
          <w:rFonts w:ascii="Keter YG" w:hAnsi="Keter YG" w:cs="Keter YG" w:hint="cs"/>
          <w:color w:val="000000" w:themeColor="text1"/>
          <w:sz w:val="22"/>
          <w:szCs w:val="22"/>
          <w:rtl/>
        </w:rPr>
        <w:t>ו מאד ותבל הוא לפני ה׳:</w:t>
      </w:r>
      <w:r w:rsidR="005E3822" w:rsidRPr="00D8230E">
        <w:rPr>
          <w:rFonts w:ascii="Keter YG" w:hAnsi="Keter YG" w:cs="Keter YG" w:hint="cs"/>
          <w:color w:val="000000" w:themeColor="text1"/>
          <w:sz w:val="22"/>
          <w:szCs w:val="22"/>
          <w:rtl/>
        </w:rPr>
        <w:t xml:space="preserve"> </w:t>
      </w:r>
      <w:r w:rsidR="0060124E" w:rsidRPr="00D8230E">
        <w:rPr>
          <w:rFonts w:ascii="Keter YG" w:hAnsi="Keter YG" w:cs="Keter YG" w:hint="cs"/>
          <w:color w:val="000000" w:themeColor="text1"/>
          <w:sz w:val="22"/>
          <w:szCs w:val="22"/>
          <w:rtl/>
        </w:rPr>
        <w:t>על כן כתוב וחקוק בלוחות השמים כי לא ישכב איש עם אשת אביו וכי לא יגלה את כסות אביו כי טמא הוא מות ימותו יחדיו האיש אשר ישכב את אשת אביו והאשה כי ט</w:t>
      </w:r>
      <w:r w:rsidR="00A002CB" w:rsidRPr="00D8230E">
        <w:rPr>
          <w:rFonts w:ascii="Keter YG" w:hAnsi="Keter YG" w:cs="Keter YG" w:hint="cs"/>
          <w:color w:val="000000" w:themeColor="text1"/>
          <w:sz w:val="22"/>
          <w:szCs w:val="22"/>
          <w:rtl/>
        </w:rPr>
        <w:t>ו</w:t>
      </w:r>
      <w:r w:rsidR="0060124E" w:rsidRPr="00D8230E">
        <w:rPr>
          <w:rFonts w:ascii="Keter YG" w:hAnsi="Keter YG" w:cs="Keter YG" w:hint="cs"/>
          <w:color w:val="000000" w:themeColor="text1"/>
          <w:sz w:val="22"/>
          <w:szCs w:val="22"/>
          <w:rtl/>
        </w:rPr>
        <w:t>מאה עש</w:t>
      </w:r>
      <w:r w:rsidR="00F613E7" w:rsidRPr="00D8230E">
        <w:rPr>
          <w:rFonts w:ascii="Keter YG" w:hAnsi="Keter YG" w:cs="Keter YG" w:hint="cs"/>
          <w:color w:val="000000" w:themeColor="text1"/>
          <w:sz w:val="22"/>
          <w:szCs w:val="22"/>
          <w:rtl/>
        </w:rPr>
        <w:t>ו</w:t>
      </w:r>
      <w:r w:rsidR="0060124E" w:rsidRPr="00D8230E">
        <w:rPr>
          <w:rFonts w:ascii="Keter YG" w:hAnsi="Keter YG" w:cs="Keter YG" w:hint="cs"/>
          <w:color w:val="000000" w:themeColor="text1"/>
          <w:sz w:val="22"/>
          <w:szCs w:val="22"/>
          <w:rtl/>
        </w:rPr>
        <w:t xml:space="preserve"> בארץ:</w:t>
      </w:r>
      <w:r w:rsidR="005E3822" w:rsidRPr="00D8230E">
        <w:rPr>
          <w:rFonts w:ascii="Keter YG" w:hAnsi="Keter YG" w:cs="Keter YG" w:hint="cs"/>
          <w:color w:val="000000" w:themeColor="text1"/>
          <w:sz w:val="22"/>
          <w:szCs w:val="22"/>
          <w:rtl/>
        </w:rPr>
        <w:t xml:space="preserve"> </w:t>
      </w:r>
      <w:r w:rsidR="0060124E" w:rsidRPr="00D8230E">
        <w:rPr>
          <w:rFonts w:ascii="Keter YG" w:hAnsi="Keter YG" w:cs="Keter YG" w:hint="cs"/>
          <w:color w:val="000000" w:themeColor="text1"/>
          <w:sz w:val="22"/>
          <w:szCs w:val="22"/>
          <w:rtl/>
        </w:rPr>
        <w:t>ולא יהיה טמא לפני אלהינו בעם אשר בחר לו לנחלה:</w:t>
      </w:r>
      <w:r w:rsidR="005E3822" w:rsidRPr="00D8230E">
        <w:rPr>
          <w:rFonts w:ascii="Keter YG" w:hAnsi="Keter YG" w:cs="Keter YG" w:hint="cs"/>
          <w:color w:val="000000" w:themeColor="text1"/>
          <w:sz w:val="22"/>
          <w:szCs w:val="22"/>
          <w:rtl/>
        </w:rPr>
        <w:t xml:space="preserve"> </w:t>
      </w:r>
      <w:r w:rsidR="0060124E" w:rsidRPr="00D8230E">
        <w:rPr>
          <w:rFonts w:ascii="Keter YG" w:hAnsi="Keter YG" w:cs="Keter YG" w:hint="cs"/>
          <w:color w:val="000000" w:themeColor="text1"/>
          <w:sz w:val="22"/>
          <w:szCs w:val="22"/>
          <w:rtl/>
        </w:rPr>
        <w:t xml:space="preserve">ועוד כתוב </w:t>
      </w:r>
      <w:r w:rsidR="00F613E7" w:rsidRPr="00D8230E">
        <w:rPr>
          <w:rFonts w:ascii="Keter YG" w:hAnsi="Keter YG" w:cs="Keter YG" w:hint="cs"/>
          <w:color w:val="000000" w:themeColor="text1"/>
          <w:sz w:val="22"/>
          <w:szCs w:val="22"/>
          <w:rtl/>
        </w:rPr>
        <w:t>ארור שוכב עם אשת אביו כי גלה ער</w:t>
      </w:r>
      <w:r w:rsidR="0060124E" w:rsidRPr="00D8230E">
        <w:rPr>
          <w:rFonts w:ascii="Keter YG" w:hAnsi="Keter YG" w:cs="Keter YG" w:hint="cs"/>
          <w:color w:val="000000" w:themeColor="text1"/>
          <w:sz w:val="22"/>
          <w:szCs w:val="22"/>
          <w:rtl/>
        </w:rPr>
        <w:t>ות אביו ויאמרו כל קדושי ה׳ אמן ואמן:</w:t>
      </w:r>
      <w:r w:rsidR="005E3822" w:rsidRPr="00D8230E">
        <w:rPr>
          <w:rFonts w:ascii="Keter YG" w:hAnsi="Keter YG" w:cs="Keter YG" w:hint="cs"/>
          <w:color w:val="000000" w:themeColor="text1"/>
          <w:sz w:val="22"/>
          <w:szCs w:val="22"/>
          <w:rtl/>
        </w:rPr>
        <w:t xml:space="preserve"> </w:t>
      </w:r>
    </w:p>
    <w:p w14:paraId="3A0F3093" w14:textId="77777777" w:rsidR="006F35B9" w:rsidRPr="00D8230E" w:rsidRDefault="006F35B9" w:rsidP="00D8230E">
      <w:pPr>
        <w:spacing w:line="276" w:lineRule="auto"/>
        <w:contextualSpacing/>
        <w:jc w:val="both"/>
        <w:rPr>
          <w:rFonts w:ascii="Keter YG" w:hAnsi="Keter YG" w:cs="Keter YG"/>
          <w:color w:val="000000" w:themeColor="text1"/>
          <w:sz w:val="22"/>
          <w:szCs w:val="22"/>
          <w:rtl/>
        </w:rPr>
      </w:pPr>
    </w:p>
    <w:p w14:paraId="40604462" w14:textId="16723FEA" w:rsidR="005E3822" w:rsidRPr="00D8230E" w:rsidRDefault="0060124E"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אתה משה צו את בני ישראל ושמרו את הדברים האלה כי משפט מוות </w:t>
      </w:r>
      <w:r w:rsidR="006F35B9" w:rsidRPr="00D8230E">
        <w:rPr>
          <w:rFonts w:ascii="Keter YG" w:hAnsi="Keter YG" w:cs="Keter YG" w:hint="cs"/>
          <w:color w:val="000000" w:themeColor="text1"/>
          <w:sz w:val="22"/>
          <w:szCs w:val="22"/>
          <w:rtl/>
        </w:rPr>
        <w:t>בו</w:t>
      </w:r>
      <w:r w:rsidRPr="00D8230E">
        <w:rPr>
          <w:rFonts w:ascii="Keter YG" w:hAnsi="Keter YG" w:cs="Keter YG" w:hint="cs"/>
          <w:color w:val="000000" w:themeColor="text1"/>
          <w:sz w:val="22"/>
          <w:szCs w:val="22"/>
          <w:rtl/>
        </w:rPr>
        <w:t xml:space="preserve"> וטמא הוא ואין כפרה לכפר על האדם אשר עשה הרע הזה כי אם להמי</w:t>
      </w:r>
      <w:r w:rsidR="00F613E7" w:rsidRPr="00D8230E">
        <w:rPr>
          <w:rFonts w:ascii="Keter YG" w:hAnsi="Keter YG" w:cs="Keter YG" w:hint="cs"/>
          <w:color w:val="000000" w:themeColor="text1"/>
          <w:sz w:val="22"/>
          <w:szCs w:val="22"/>
          <w:rtl/>
        </w:rPr>
        <w:t>ת</w:t>
      </w:r>
      <w:r w:rsidRPr="00D8230E">
        <w:rPr>
          <w:rFonts w:ascii="Keter YG" w:hAnsi="Keter YG" w:cs="Keter YG" w:hint="cs"/>
          <w:color w:val="000000" w:themeColor="text1"/>
          <w:sz w:val="22"/>
          <w:szCs w:val="22"/>
          <w:rtl/>
        </w:rPr>
        <w:t>ו</w:t>
      </w:r>
      <w:r w:rsidR="0092756F" w:rsidRPr="00D8230E">
        <w:rPr>
          <w:rFonts w:ascii="Keter YG" w:hAnsi="Keter YG" w:cs="Keter YG" w:hint="cs"/>
          <w:color w:val="000000" w:themeColor="text1"/>
          <w:sz w:val="22"/>
          <w:szCs w:val="22"/>
          <w:rtl/>
        </w:rPr>
        <w:t xml:space="preserve"> ולהרגו ולרגמו באבנים ולהכריתו מבין עם אלהינו:</w:t>
      </w:r>
      <w:r w:rsidR="005E3822" w:rsidRPr="00D8230E">
        <w:rPr>
          <w:rFonts w:ascii="Keter YG" w:hAnsi="Keter YG" w:cs="Keter YG" w:hint="cs"/>
          <w:color w:val="000000" w:themeColor="text1"/>
          <w:sz w:val="22"/>
          <w:szCs w:val="22"/>
          <w:rtl/>
        </w:rPr>
        <w:t xml:space="preserve"> </w:t>
      </w:r>
      <w:r w:rsidR="0092756F" w:rsidRPr="00D8230E">
        <w:rPr>
          <w:rFonts w:ascii="Keter YG" w:hAnsi="Keter YG" w:cs="Keter YG" w:hint="cs"/>
          <w:color w:val="000000" w:themeColor="text1"/>
          <w:sz w:val="22"/>
          <w:szCs w:val="22"/>
          <w:rtl/>
        </w:rPr>
        <w:t>כי לא י</w:t>
      </w:r>
      <w:r w:rsidR="00D32CDF" w:rsidRPr="00D8230E">
        <w:rPr>
          <w:rFonts w:ascii="Keter YG" w:hAnsi="Keter YG" w:cs="Keter YG" w:hint="cs"/>
          <w:color w:val="000000" w:themeColor="text1"/>
          <w:sz w:val="22"/>
          <w:szCs w:val="22"/>
          <w:rtl/>
        </w:rPr>
        <w:t>ח</w:t>
      </w:r>
      <w:r w:rsidR="0092756F" w:rsidRPr="00D8230E">
        <w:rPr>
          <w:rFonts w:ascii="Keter YG" w:hAnsi="Keter YG" w:cs="Keter YG" w:hint="cs"/>
          <w:color w:val="000000" w:themeColor="text1"/>
          <w:sz w:val="22"/>
          <w:szCs w:val="22"/>
          <w:rtl/>
        </w:rPr>
        <w:t>יה יום אחד בארץ כל איש אשר יעשה זאת בישראל כי נתעב וטמא הוא:</w:t>
      </w:r>
      <w:r w:rsidR="005E3822" w:rsidRPr="00D8230E">
        <w:rPr>
          <w:rFonts w:ascii="Keter YG" w:hAnsi="Keter YG" w:cs="Keter YG" w:hint="cs"/>
          <w:color w:val="000000" w:themeColor="text1"/>
          <w:sz w:val="22"/>
          <w:szCs w:val="22"/>
          <w:rtl/>
        </w:rPr>
        <w:t xml:space="preserve"> </w:t>
      </w:r>
      <w:r w:rsidR="0092756F" w:rsidRPr="00D8230E">
        <w:rPr>
          <w:rFonts w:ascii="Keter YG" w:hAnsi="Keter YG" w:cs="Keter YG" w:hint="cs"/>
          <w:color w:val="000000" w:themeColor="text1"/>
          <w:sz w:val="22"/>
          <w:szCs w:val="22"/>
          <w:rtl/>
        </w:rPr>
        <w:t>ואל יאמרו לראו</w:t>
      </w:r>
      <w:r w:rsidR="00D32CDF" w:rsidRPr="00D8230E">
        <w:rPr>
          <w:rFonts w:ascii="Keter YG" w:hAnsi="Keter YG" w:cs="Keter YG" w:hint="cs"/>
          <w:color w:val="000000" w:themeColor="text1"/>
          <w:sz w:val="22"/>
          <w:szCs w:val="22"/>
          <w:rtl/>
        </w:rPr>
        <w:t>ב</w:t>
      </w:r>
      <w:r w:rsidR="0092756F" w:rsidRPr="00D8230E">
        <w:rPr>
          <w:rFonts w:ascii="Keter YG" w:hAnsi="Keter YG" w:cs="Keter YG" w:hint="cs"/>
          <w:color w:val="000000" w:themeColor="text1"/>
          <w:sz w:val="22"/>
          <w:szCs w:val="22"/>
          <w:rtl/>
        </w:rPr>
        <w:t>ן היו חיים וכפרה בשכבו עם פילגש אביו ובעלה יעקב אביו חי:</w:t>
      </w:r>
      <w:r w:rsidR="005E3822" w:rsidRPr="00D8230E">
        <w:rPr>
          <w:rFonts w:ascii="Keter YG" w:hAnsi="Keter YG" w:cs="Keter YG" w:hint="cs"/>
          <w:color w:val="000000" w:themeColor="text1"/>
          <w:sz w:val="22"/>
          <w:szCs w:val="22"/>
          <w:rtl/>
        </w:rPr>
        <w:t xml:space="preserve"> </w:t>
      </w:r>
      <w:r w:rsidR="0092756F" w:rsidRPr="00D8230E">
        <w:rPr>
          <w:rFonts w:ascii="Keter YG" w:hAnsi="Keter YG" w:cs="Keter YG" w:hint="cs"/>
          <w:color w:val="000000" w:themeColor="text1"/>
          <w:sz w:val="22"/>
          <w:szCs w:val="22"/>
          <w:rtl/>
        </w:rPr>
        <w:t>כי עוד לא נגלו המשפט והחוק כת</w:t>
      </w:r>
      <w:r w:rsidR="006F35B9" w:rsidRPr="00D8230E">
        <w:rPr>
          <w:rFonts w:ascii="Keter YG" w:hAnsi="Keter YG" w:cs="Keter YG" w:hint="cs"/>
          <w:color w:val="000000" w:themeColor="text1"/>
          <w:sz w:val="22"/>
          <w:szCs w:val="22"/>
          <w:rtl/>
        </w:rPr>
        <w:t>ֻ</w:t>
      </w:r>
      <w:r w:rsidR="0092756F" w:rsidRPr="00D8230E">
        <w:rPr>
          <w:rFonts w:ascii="Keter YG" w:hAnsi="Keter YG" w:cs="Keter YG" w:hint="cs"/>
          <w:color w:val="000000" w:themeColor="text1"/>
          <w:sz w:val="22"/>
          <w:szCs w:val="22"/>
          <w:rtl/>
        </w:rPr>
        <w:t>מ</w:t>
      </w:r>
      <w:r w:rsidR="006F35B9" w:rsidRPr="00D8230E">
        <w:rPr>
          <w:rFonts w:ascii="Keter YG" w:hAnsi="Keter YG" w:cs="Keter YG" w:hint="cs"/>
          <w:color w:val="000000" w:themeColor="text1"/>
          <w:sz w:val="22"/>
          <w:szCs w:val="22"/>
          <w:rtl/>
        </w:rPr>
        <w:t>ָם לכל כי אך בימיך היה לחק</w:t>
      </w:r>
      <w:r w:rsidR="0092756F" w:rsidRPr="00D8230E">
        <w:rPr>
          <w:rFonts w:ascii="Keter YG" w:hAnsi="Keter YG" w:cs="Keter YG" w:hint="cs"/>
          <w:color w:val="000000" w:themeColor="text1"/>
          <w:sz w:val="22"/>
          <w:szCs w:val="22"/>
          <w:rtl/>
        </w:rPr>
        <w:t xml:space="preserve"> עולם לדורות עולם:</w:t>
      </w:r>
      <w:r w:rsidR="005E3822" w:rsidRPr="00D8230E">
        <w:rPr>
          <w:rFonts w:ascii="Keter YG" w:hAnsi="Keter YG" w:cs="Keter YG" w:hint="cs"/>
          <w:color w:val="000000" w:themeColor="text1"/>
          <w:sz w:val="22"/>
          <w:szCs w:val="22"/>
          <w:rtl/>
        </w:rPr>
        <w:t xml:space="preserve"> </w:t>
      </w:r>
      <w:r w:rsidR="006F35B9" w:rsidRPr="00D8230E">
        <w:rPr>
          <w:rFonts w:ascii="Keter YG" w:hAnsi="Keter YG" w:cs="Keter YG" w:hint="cs"/>
          <w:color w:val="000000" w:themeColor="text1"/>
          <w:sz w:val="22"/>
          <w:szCs w:val="22"/>
          <w:rtl/>
        </w:rPr>
        <w:t>ואין לחוק הזה חליפת הימים ואין</w:t>
      </w:r>
      <w:r w:rsidR="0092756F" w:rsidRPr="00D8230E">
        <w:rPr>
          <w:rFonts w:ascii="Keter YG" w:hAnsi="Keter YG" w:cs="Keter YG" w:hint="cs"/>
          <w:color w:val="000000" w:themeColor="text1"/>
          <w:sz w:val="22"/>
          <w:szCs w:val="22"/>
          <w:rtl/>
        </w:rPr>
        <w:t xml:space="preserve"> כפרה לו כי אם יכרתו שניהם יחד מתוך העם </w:t>
      </w:r>
      <w:r w:rsidR="00D32CDF" w:rsidRPr="00D8230E">
        <w:rPr>
          <w:rFonts w:ascii="Keter YG" w:hAnsi="Keter YG" w:cs="Keter YG" w:hint="cs"/>
          <w:color w:val="000000" w:themeColor="text1"/>
          <w:sz w:val="22"/>
          <w:szCs w:val="22"/>
          <w:rtl/>
        </w:rPr>
        <w:t>ביום אשר בו עשו את הדבר</w:t>
      </w:r>
      <w:r w:rsidR="0092756F" w:rsidRPr="00D8230E">
        <w:rPr>
          <w:rFonts w:ascii="Keter YG" w:hAnsi="Keter YG" w:cs="Keter YG" w:hint="cs"/>
          <w:color w:val="000000" w:themeColor="text1"/>
          <w:sz w:val="22"/>
          <w:szCs w:val="22"/>
          <w:rtl/>
        </w:rPr>
        <w:t xml:space="preserve"> יומתו:</w:t>
      </w:r>
      <w:r w:rsidR="005E3822" w:rsidRPr="00D8230E">
        <w:rPr>
          <w:rFonts w:ascii="Keter YG" w:hAnsi="Keter YG" w:cs="Keter YG" w:hint="cs"/>
          <w:color w:val="000000" w:themeColor="text1"/>
          <w:sz w:val="22"/>
          <w:szCs w:val="22"/>
          <w:rtl/>
        </w:rPr>
        <w:t xml:space="preserve"> </w:t>
      </w:r>
      <w:r w:rsidR="0092756F" w:rsidRPr="00D8230E">
        <w:rPr>
          <w:rFonts w:ascii="Keter YG" w:hAnsi="Keter YG" w:cs="Keter YG" w:hint="cs"/>
          <w:color w:val="000000" w:themeColor="text1"/>
          <w:sz w:val="22"/>
          <w:szCs w:val="22"/>
          <w:rtl/>
        </w:rPr>
        <w:t>ואתה משה כתוב לישראל ולא יעשו כדבר הזה ולא ישחיתו לחטוא חטא מוות כי ה׳ אלהינו שופט אשר לא ישא פנים ולא יקח שחד:</w:t>
      </w:r>
      <w:r w:rsidR="005E3822" w:rsidRPr="00D8230E">
        <w:rPr>
          <w:rFonts w:ascii="Keter YG" w:hAnsi="Keter YG" w:cs="Keter YG" w:hint="cs"/>
          <w:color w:val="000000" w:themeColor="text1"/>
          <w:sz w:val="22"/>
          <w:szCs w:val="22"/>
          <w:rtl/>
        </w:rPr>
        <w:t xml:space="preserve"> </w:t>
      </w:r>
      <w:r w:rsidR="0092756F" w:rsidRPr="00D8230E">
        <w:rPr>
          <w:rFonts w:ascii="Keter YG" w:hAnsi="Keter YG" w:cs="Keter YG" w:hint="cs"/>
          <w:color w:val="000000" w:themeColor="text1"/>
          <w:sz w:val="22"/>
          <w:szCs w:val="22"/>
          <w:rtl/>
        </w:rPr>
        <w:t xml:space="preserve">ואמרת להם את דברי הברית האלה למען ישמעו לשמור ולהשמר ולסור מהם ולא יאבדו ולא יכרתו מן הארץ כי טמאה ותועבה ותבל וגעל </w:t>
      </w:r>
      <w:r w:rsidR="000303B0" w:rsidRPr="00D8230E">
        <w:rPr>
          <w:rFonts w:ascii="Keter YG" w:hAnsi="Keter YG" w:cs="Keter YG" w:hint="cs"/>
          <w:color w:val="000000" w:themeColor="text1"/>
          <w:sz w:val="22"/>
          <w:szCs w:val="22"/>
          <w:rtl/>
        </w:rPr>
        <w:t>לפני אלהינו כל עושה אלה בארץ:</w:t>
      </w:r>
      <w:r w:rsidR="005E3822" w:rsidRPr="00D8230E">
        <w:rPr>
          <w:rFonts w:ascii="Keter YG" w:hAnsi="Keter YG" w:cs="Keter YG" w:hint="cs"/>
          <w:color w:val="000000" w:themeColor="text1"/>
          <w:sz w:val="22"/>
          <w:szCs w:val="22"/>
          <w:rtl/>
        </w:rPr>
        <w:t xml:space="preserve"> </w:t>
      </w:r>
      <w:r w:rsidR="000303B0" w:rsidRPr="00D8230E">
        <w:rPr>
          <w:rFonts w:ascii="Keter YG" w:hAnsi="Keter YG" w:cs="Keter YG" w:hint="cs"/>
          <w:color w:val="000000" w:themeColor="text1"/>
          <w:sz w:val="22"/>
          <w:szCs w:val="22"/>
          <w:rtl/>
        </w:rPr>
        <w:t>ואין חטא גדול מהזנות אשר יזנו בארץ כי עם קדוש ישראל לה׳ ו</w:t>
      </w:r>
      <w:r w:rsidR="006F35B9" w:rsidRPr="00D8230E">
        <w:rPr>
          <w:rFonts w:ascii="Keter YG" w:hAnsi="Keter YG" w:cs="Keter YG" w:hint="cs"/>
          <w:color w:val="000000" w:themeColor="text1"/>
          <w:sz w:val="22"/>
          <w:szCs w:val="22"/>
          <w:rtl/>
        </w:rPr>
        <w:t>עם סגולה לאלהיו ועם כהנים וממלכת סגֻלה</w:t>
      </w:r>
      <w:r w:rsidR="000303B0" w:rsidRPr="00D8230E">
        <w:rPr>
          <w:rFonts w:ascii="Keter YG" w:hAnsi="Keter YG" w:cs="Keter YG" w:hint="cs"/>
          <w:color w:val="000000" w:themeColor="text1"/>
          <w:sz w:val="22"/>
          <w:szCs w:val="22"/>
          <w:rtl/>
        </w:rPr>
        <w:t xml:space="preserve"> ונחלתו הוא ולא תראה טמאה כזו בתוך העם הקדוש:</w:t>
      </w:r>
      <w:r w:rsidR="005E3822" w:rsidRPr="00D8230E">
        <w:rPr>
          <w:rFonts w:ascii="Keter YG" w:hAnsi="Keter YG" w:cs="Keter YG" w:hint="cs"/>
          <w:color w:val="000000" w:themeColor="text1"/>
          <w:sz w:val="22"/>
          <w:szCs w:val="22"/>
          <w:rtl/>
        </w:rPr>
        <w:t xml:space="preserve"> </w:t>
      </w:r>
    </w:p>
    <w:p w14:paraId="6346B4D8" w14:textId="77777777" w:rsidR="005E3822" w:rsidRPr="00D8230E" w:rsidRDefault="005E3822" w:rsidP="00D8230E">
      <w:pPr>
        <w:spacing w:line="276" w:lineRule="auto"/>
        <w:contextualSpacing/>
        <w:jc w:val="both"/>
        <w:rPr>
          <w:rFonts w:ascii="Keter YG" w:hAnsi="Keter YG" w:cs="Keter YG"/>
          <w:color w:val="000000" w:themeColor="text1"/>
          <w:sz w:val="22"/>
          <w:szCs w:val="22"/>
          <w:rtl/>
        </w:rPr>
      </w:pPr>
    </w:p>
    <w:p w14:paraId="3F507B3F" w14:textId="1F58196C" w:rsidR="000303B0" w:rsidRPr="00D8230E" w:rsidRDefault="000303B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שנה השלישית בשבוע הששי הלך יעקב וכל בניו וישבו בבית אברהם בקרבת יצחק אביו ואמו רבקה:</w:t>
      </w:r>
      <w:r w:rsidR="005E382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אלה שמות בני יעקב ראובן בכורו ושמעון ולוי ויהודה ויששכר וזבולון בני לאה ובני רחל </w:t>
      </w:r>
      <w:r w:rsidR="00D32CDF" w:rsidRPr="00D8230E">
        <w:rPr>
          <w:rFonts w:ascii="Keter YG" w:hAnsi="Keter YG" w:cs="Keter YG" w:hint="cs"/>
          <w:color w:val="000000" w:themeColor="text1"/>
          <w:sz w:val="22"/>
          <w:szCs w:val="22"/>
          <w:rtl/>
        </w:rPr>
        <w:t>י</w:t>
      </w:r>
      <w:r w:rsidRPr="00D8230E">
        <w:rPr>
          <w:rFonts w:ascii="Keter YG" w:hAnsi="Keter YG" w:cs="Keter YG" w:hint="cs"/>
          <w:color w:val="000000" w:themeColor="text1"/>
          <w:sz w:val="22"/>
          <w:szCs w:val="22"/>
          <w:rtl/>
        </w:rPr>
        <w:t>וסף ובנימין ובני בלהה דן ונפתלי ובני זלפה גד ואשר ודינה בת לאה בת יחידה ליעקב:</w:t>
      </w:r>
      <w:r w:rsidR="005E382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לכו וישתחוו ליצחק ולרבקה ויהי בראותם אותם ויברכו את יעקב וכל בניו וישמח יצחק מאד כי ראה את בני יעקב בנו הצעיר ויברך אותם:</w:t>
      </w:r>
    </w:p>
    <w:p w14:paraId="11D3F4F1" w14:textId="77777777" w:rsidR="005E3822" w:rsidRPr="00D8230E" w:rsidRDefault="005E3822" w:rsidP="00D8230E">
      <w:pPr>
        <w:spacing w:line="276" w:lineRule="auto"/>
        <w:contextualSpacing/>
        <w:jc w:val="both"/>
        <w:rPr>
          <w:rFonts w:ascii="Keter YG" w:hAnsi="Keter YG" w:cs="Keter YG"/>
          <w:color w:val="000000" w:themeColor="text1"/>
          <w:sz w:val="22"/>
          <w:szCs w:val="22"/>
          <w:rtl/>
        </w:rPr>
      </w:pPr>
    </w:p>
    <w:p w14:paraId="431A6E7B" w14:textId="41C01AD1" w:rsidR="000303B0" w:rsidRPr="00D8230E" w:rsidRDefault="006C7C72"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לד</w:t>
      </w:r>
    </w:p>
    <w:p w14:paraId="634EE3DD" w14:textId="6368CD59" w:rsidR="000D4C56" w:rsidRPr="00D8230E" w:rsidRDefault="006C7C72"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שנה הששית לשבוע הזה ליובל הארבעים וארבעה ההוא שלח יעקב את בניו לרעות את צאנו ונעריו עמהם אל מדבר שכם:</w:t>
      </w:r>
      <w:r w:rsidR="005E382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זעקו עליה</w:t>
      </w:r>
      <w:r w:rsidR="00D32CDF" w:rsidRPr="00D8230E">
        <w:rPr>
          <w:rFonts w:ascii="Keter YG" w:hAnsi="Keter YG" w:cs="Keter YG" w:hint="cs"/>
          <w:color w:val="000000" w:themeColor="text1"/>
          <w:sz w:val="22"/>
          <w:szCs w:val="22"/>
          <w:rtl/>
        </w:rPr>
        <w:t>ם</w:t>
      </w:r>
      <w:r w:rsidRPr="00D8230E">
        <w:rPr>
          <w:rFonts w:ascii="Keter YG" w:hAnsi="Keter YG" w:cs="Keter YG" w:hint="cs"/>
          <w:color w:val="000000" w:themeColor="text1"/>
          <w:sz w:val="22"/>
          <w:szCs w:val="22"/>
          <w:rtl/>
        </w:rPr>
        <w:t xml:space="preserve"> שבעת מלכי </w:t>
      </w:r>
      <w:r w:rsidR="005E3822" w:rsidRPr="00D8230E">
        <w:rPr>
          <w:rFonts w:ascii="Keter YG" w:hAnsi="Keter YG" w:cs="Keter YG" w:hint="cs"/>
          <w:color w:val="000000" w:themeColor="text1"/>
          <w:sz w:val="22"/>
          <w:szCs w:val="22"/>
          <w:rtl/>
        </w:rPr>
        <w:t xml:space="preserve">האמורי להרגם מן המארב תחת העצים </w:t>
      </w:r>
      <w:r w:rsidRPr="00D8230E">
        <w:rPr>
          <w:rFonts w:ascii="Keter YG" w:hAnsi="Keter YG" w:cs="Keter YG" w:hint="cs"/>
          <w:color w:val="000000" w:themeColor="text1"/>
          <w:sz w:val="22"/>
          <w:szCs w:val="22"/>
          <w:rtl/>
        </w:rPr>
        <w:t>ולבוז את מקניהם ונשיהם:</w:t>
      </w:r>
      <w:r w:rsidR="005E382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עקב ולוי ויהודה ויוסף היו בבית אשר בו יצחק אביהם </w:t>
      </w:r>
      <w:r w:rsidR="00F26C4C" w:rsidRPr="00D8230E">
        <w:rPr>
          <w:rFonts w:ascii="Keter YG" w:hAnsi="Keter YG" w:cs="Keter YG" w:hint="cs"/>
          <w:color w:val="000000" w:themeColor="text1"/>
          <w:sz w:val="22"/>
          <w:szCs w:val="22"/>
          <w:rtl/>
        </w:rPr>
        <w:t>כי עצב</w:t>
      </w:r>
      <w:r w:rsidRPr="00D8230E">
        <w:rPr>
          <w:rFonts w:ascii="Keter YG" w:hAnsi="Keter YG" w:cs="Keter YG" w:hint="cs"/>
          <w:color w:val="000000" w:themeColor="text1"/>
          <w:sz w:val="22"/>
          <w:szCs w:val="22"/>
          <w:rtl/>
        </w:rPr>
        <w:t>הו רוחו ולא יכלו לעזבו ובנימין הוא הקטן לכן ישב אצל אביו:</w:t>
      </w:r>
      <w:r w:rsidR="005E382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באו מלכי תפוח ומלכי </w:t>
      </w:r>
      <w:r w:rsidR="00E3047C" w:rsidRPr="00D8230E">
        <w:rPr>
          <w:rFonts w:ascii="Keter YG" w:hAnsi="Keter YG" w:cs="Keter YG" w:hint="cs"/>
          <w:color w:val="000000" w:themeColor="text1"/>
          <w:sz w:val="22"/>
          <w:szCs w:val="22"/>
          <w:rtl/>
        </w:rPr>
        <w:t>מרשה</w:t>
      </w:r>
      <w:r w:rsidRPr="00D8230E">
        <w:rPr>
          <w:rFonts w:ascii="Keter YG" w:hAnsi="Keter YG" w:cs="Keter YG" w:hint="cs"/>
          <w:color w:val="000000" w:themeColor="text1"/>
          <w:sz w:val="22"/>
          <w:szCs w:val="22"/>
          <w:rtl/>
        </w:rPr>
        <w:t xml:space="preserve"> ומלכי </w:t>
      </w:r>
      <w:r w:rsidR="00A96C49" w:rsidRPr="00D8230E">
        <w:rPr>
          <w:rFonts w:ascii="Keter YG" w:hAnsi="Keter YG" w:cs="Keter YG" w:hint="cs"/>
          <w:color w:val="000000" w:themeColor="text1"/>
          <w:sz w:val="22"/>
          <w:szCs w:val="22"/>
          <w:rtl/>
        </w:rPr>
        <w:t>סרט</w:t>
      </w:r>
      <w:r w:rsidRPr="00D8230E">
        <w:rPr>
          <w:rFonts w:ascii="Keter YG" w:hAnsi="Keter YG" w:cs="Keter YG" w:hint="cs"/>
          <w:color w:val="000000" w:themeColor="text1"/>
          <w:sz w:val="22"/>
          <w:szCs w:val="22"/>
          <w:rtl/>
        </w:rPr>
        <w:t>ן ומלכי שלה ומלכי געש ומלך בית חורון ומלך מעני שכיר וכל היושבים בהר ההוא אשר ישבו בח</w:t>
      </w:r>
      <w:r w:rsidR="00E3047C" w:rsidRPr="00D8230E">
        <w:rPr>
          <w:rFonts w:ascii="Keter YG" w:hAnsi="Keter YG" w:cs="Keter YG" w:hint="cs"/>
          <w:color w:val="000000" w:themeColor="text1"/>
          <w:sz w:val="22"/>
          <w:szCs w:val="22"/>
          <w:rtl/>
        </w:rPr>
        <w:t>ורשת ארץ</w:t>
      </w:r>
      <w:r w:rsidRPr="00D8230E">
        <w:rPr>
          <w:rFonts w:ascii="Keter YG" w:hAnsi="Keter YG" w:cs="Keter YG" w:hint="cs"/>
          <w:color w:val="000000" w:themeColor="text1"/>
          <w:sz w:val="22"/>
          <w:szCs w:val="22"/>
          <w:rtl/>
        </w:rPr>
        <w:t xml:space="preserve"> כנען:</w:t>
      </w:r>
      <w:r w:rsidR="005E382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גידו ליעקב כי הנה מלכי האמורי סבבו את בניו ויבוזו את מקניהם:</w:t>
      </w:r>
      <w:r w:rsidR="005E382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קם מביתו הוא ושלשת בניו וכל עבדי אביו ועבדיו ויצאו עליהם כששת א</w:t>
      </w:r>
      <w:r w:rsidR="00F26C4C" w:rsidRPr="00D8230E">
        <w:rPr>
          <w:rFonts w:ascii="Keter YG" w:hAnsi="Keter YG" w:cs="Keter YG" w:hint="cs"/>
          <w:color w:val="000000" w:themeColor="text1"/>
          <w:sz w:val="22"/>
          <w:szCs w:val="22"/>
          <w:rtl/>
        </w:rPr>
        <w:t>לפ</w:t>
      </w:r>
      <w:r w:rsidRPr="00D8230E">
        <w:rPr>
          <w:rFonts w:ascii="Keter YG" w:hAnsi="Keter YG" w:cs="Keter YG" w:hint="cs"/>
          <w:color w:val="000000" w:themeColor="text1"/>
          <w:sz w:val="22"/>
          <w:szCs w:val="22"/>
          <w:rtl/>
        </w:rPr>
        <w:t>ים איש שולף חרב</w:t>
      </w:r>
      <w:r w:rsidR="000D4C56" w:rsidRPr="00D8230E">
        <w:rPr>
          <w:rFonts w:ascii="Keter YG" w:hAnsi="Keter YG" w:cs="Keter YG" w:hint="cs"/>
          <w:color w:val="000000" w:themeColor="text1"/>
          <w:sz w:val="22"/>
          <w:szCs w:val="22"/>
          <w:rtl/>
        </w:rPr>
        <w:t>:</w:t>
      </w:r>
      <w:r w:rsidR="005E3822" w:rsidRPr="00D8230E">
        <w:rPr>
          <w:rFonts w:ascii="Keter YG" w:hAnsi="Keter YG" w:cs="Keter YG" w:hint="cs"/>
          <w:color w:val="000000" w:themeColor="text1"/>
          <w:sz w:val="22"/>
          <w:szCs w:val="22"/>
          <w:rtl/>
        </w:rPr>
        <w:t xml:space="preserve"> </w:t>
      </w:r>
      <w:r w:rsidR="000D4C56" w:rsidRPr="00D8230E">
        <w:rPr>
          <w:rFonts w:ascii="Keter YG" w:hAnsi="Keter YG" w:cs="Keter YG" w:hint="cs"/>
          <w:color w:val="000000" w:themeColor="text1"/>
          <w:sz w:val="22"/>
          <w:szCs w:val="22"/>
          <w:rtl/>
        </w:rPr>
        <w:t>ויכום במדבר שכם וירדפו אחרי ה</w:t>
      </w:r>
      <w:r w:rsidR="00E3047C" w:rsidRPr="00D8230E">
        <w:rPr>
          <w:rFonts w:ascii="Keter YG" w:hAnsi="Keter YG" w:cs="Keter YG" w:hint="cs"/>
          <w:color w:val="000000" w:themeColor="text1"/>
          <w:sz w:val="22"/>
          <w:szCs w:val="22"/>
          <w:rtl/>
        </w:rPr>
        <w:t>בורחים ויכום לפי חרב ויהרגו את מ</w:t>
      </w:r>
      <w:r w:rsidR="000D4C56" w:rsidRPr="00D8230E">
        <w:rPr>
          <w:rFonts w:ascii="Keter YG" w:hAnsi="Keter YG" w:cs="Keter YG" w:hint="cs"/>
          <w:color w:val="000000" w:themeColor="text1"/>
          <w:sz w:val="22"/>
          <w:szCs w:val="22"/>
          <w:rtl/>
        </w:rPr>
        <w:t>רשה ואת תפוח ואת שרגן ואת שלה ואת מעני שכיר ואת געש:</w:t>
      </w:r>
      <w:r w:rsidR="005E3822" w:rsidRPr="00D8230E">
        <w:rPr>
          <w:rFonts w:ascii="Keter YG" w:hAnsi="Keter YG" w:cs="Keter YG" w:hint="cs"/>
          <w:color w:val="000000" w:themeColor="text1"/>
          <w:sz w:val="22"/>
          <w:szCs w:val="22"/>
          <w:rtl/>
        </w:rPr>
        <w:t xml:space="preserve"> </w:t>
      </w:r>
      <w:r w:rsidR="000D4C56" w:rsidRPr="00D8230E">
        <w:rPr>
          <w:rFonts w:ascii="Keter YG" w:hAnsi="Keter YG" w:cs="Keter YG" w:hint="cs"/>
          <w:color w:val="000000" w:themeColor="text1"/>
          <w:sz w:val="22"/>
          <w:szCs w:val="22"/>
          <w:rtl/>
        </w:rPr>
        <w:t>ויאסוף את מקנהו ויגבר עליהם וישם מס עליהם החומש מפרי ארצם ויבן את ארבל ואת תמנת חרס:</w:t>
      </w:r>
      <w:r w:rsidR="005E3822" w:rsidRPr="00D8230E">
        <w:rPr>
          <w:rFonts w:ascii="Keter YG" w:hAnsi="Keter YG" w:cs="Keter YG" w:hint="cs"/>
          <w:color w:val="000000" w:themeColor="text1"/>
          <w:sz w:val="22"/>
          <w:szCs w:val="22"/>
          <w:rtl/>
        </w:rPr>
        <w:t xml:space="preserve"> </w:t>
      </w:r>
      <w:r w:rsidR="000D4C56" w:rsidRPr="00D8230E">
        <w:rPr>
          <w:rFonts w:ascii="Keter YG" w:hAnsi="Keter YG" w:cs="Keter YG" w:hint="cs"/>
          <w:color w:val="000000" w:themeColor="text1"/>
          <w:sz w:val="22"/>
          <w:szCs w:val="22"/>
          <w:rtl/>
        </w:rPr>
        <w:t>וישב בשלום ויעש עמהם שלום ויהיו לו עבדים עד יום רדתו הוא ובניו מצרימה:</w:t>
      </w:r>
    </w:p>
    <w:p w14:paraId="469ABB9A" w14:textId="77777777" w:rsidR="00E3047C" w:rsidRPr="00D8230E" w:rsidRDefault="00E3047C" w:rsidP="00D8230E">
      <w:pPr>
        <w:spacing w:line="276" w:lineRule="auto"/>
        <w:contextualSpacing/>
        <w:jc w:val="both"/>
        <w:rPr>
          <w:rFonts w:ascii="Keter YG" w:hAnsi="Keter YG" w:cs="Keter YG"/>
          <w:color w:val="000000" w:themeColor="text1"/>
          <w:sz w:val="22"/>
          <w:szCs w:val="22"/>
          <w:rtl/>
        </w:rPr>
      </w:pPr>
    </w:p>
    <w:p w14:paraId="3CBA3463" w14:textId="35F5FB57" w:rsidR="005E3822" w:rsidRPr="00D8230E" w:rsidRDefault="000D4C56"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שנה השביעית לשבוע הזה שלח</w:t>
      </w:r>
      <w:r w:rsidR="003A3ED3" w:rsidRPr="00D8230E">
        <w:rPr>
          <w:rFonts w:ascii="Keter YG" w:hAnsi="Keter YG" w:cs="Keter YG" w:hint="cs"/>
          <w:color w:val="000000" w:themeColor="text1"/>
          <w:sz w:val="22"/>
          <w:szCs w:val="22"/>
          <w:rtl/>
        </w:rPr>
        <w:t xml:space="preserve"> את יוסף לדעת את שלום אחיו מבית</w:t>
      </w:r>
      <w:r w:rsidRPr="00D8230E">
        <w:rPr>
          <w:rFonts w:ascii="Keter YG" w:hAnsi="Keter YG" w:cs="Keter YG" w:hint="cs"/>
          <w:color w:val="000000" w:themeColor="text1"/>
          <w:sz w:val="22"/>
          <w:szCs w:val="22"/>
          <w:rtl/>
        </w:rPr>
        <w:t>ו שכמה וימצאם בארץ דותן:</w:t>
      </w:r>
      <w:r w:rsidR="005E382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תנכלו אליו ויעשו לו בערמה להמיתו ויש</w:t>
      </w:r>
      <w:r w:rsidR="003A3ED3"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בו וימכרהו לסוחרים ישמעאלים ויורידהו מצרימה וימכר</w:t>
      </w:r>
      <w:r w:rsidR="00E3047C"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הו לפוטיפר סריס פרעה שר הטבחים:</w:t>
      </w:r>
      <w:r w:rsidR="005E382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בני יעקב שחטו שעיר עזים ויטבלו את כתונת יוסף בדמו וישלחו אל יעקב אביהם ויהי בעשירי לחודש השביעי</w:t>
      </w:r>
      <w:r w:rsidR="00623DEF" w:rsidRPr="00D8230E">
        <w:rPr>
          <w:rFonts w:ascii="Keter YG" w:hAnsi="Keter YG" w:cs="Keter YG" w:hint="cs"/>
          <w:color w:val="000000" w:themeColor="text1"/>
          <w:sz w:val="22"/>
          <w:szCs w:val="22"/>
          <w:rtl/>
        </w:rPr>
        <w:t>:</w:t>
      </w:r>
      <w:r w:rsidR="005E3822" w:rsidRPr="00D8230E">
        <w:rPr>
          <w:rFonts w:ascii="Keter YG" w:hAnsi="Keter YG" w:cs="Keter YG" w:hint="cs"/>
          <w:color w:val="000000" w:themeColor="text1"/>
          <w:sz w:val="22"/>
          <w:szCs w:val="22"/>
          <w:rtl/>
        </w:rPr>
        <w:t xml:space="preserve"> </w:t>
      </w:r>
      <w:r w:rsidR="005F0051" w:rsidRPr="00D8230E">
        <w:rPr>
          <w:rFonts w:ascii="Keter YG" w:hAnsi="Keter YG" w:cs="Keter YG" w:hint="cs"/>
          <w:color w:val="000000" w:themeColor="text1"/>
          <w:sz w:val="22"/>
          <w:szCs w:val="22"/>
          <w:rtl/>
        </w:rPr>
        <w:t xml:space="preserve">ויביאוה לו </w:t>
      </w:r>
      <w:r w:rsidR="00623DEF" w:rsidRPr="00D8230E">
        <w:rPr>
          <w:rFonts w:ascii="Keter YG" w:hAnsi="Keter YG" w:cs="Keter YG" w:hint="cs"/>
          <w:color w:val="000000" w:themeColor="text1"/>
          <w:sz w:val="22"/>
          <w:szCs w:val="22"/>
          <w:rtl/>
        </w:rPr>
        <w:t>ויתאבל כל היום ההוא עד הערב ויהי קודח בהתאבלו על מותו ויאמר חיה רעה אכלה את יוסף ויהיו עמו כל אנשי ביתו ביום ההוא ויעצבו ויתאבלו עמו כל היום:</w:t>
      </w:r>
      <w:r w:rsidR="00E3047C" w:rsidRPr="00D8230E">
        <w:rPr>
          <w:rFonts w:ascii="Keter YG" w:hAnsi="Keter YG" w:cs="Keter YG" w:hint="cs"/>
          <w:color w:val="000000" w:themeColor="text1"/>
          <w:sz w:val="22"/>
          <w:szCs w:val="22"/>
          <w:rtl/>
        </w:rPr>
        <w:t xml:space="preserve"> </w:t>
      </w:r>
      <w:r w:rsidR="00623DEF" w:rsidRPr="00D8230E">
        <w:rPr>
          <w:rFonts w:ascii="Keter YG" w:hAnsi="Keter YG" w:cs="Keter YG" w:hint="cs"/>
          <w:color w:val="000000" w:themeColor="text1"/>
          <w:sz w:val="22"/>
          <w:szCs w:val="22"/>
          <w:rtl/>
        </w:rPr>
        <w:t>ויקמו בניו ובתו לנחמו ולא התנחם על בנו:</w:t>
      </w:r>
      <w:r w:rsidR="005E3822" w:rsidRPr="00D8230E">
        <w:rPr>
          <w:rFonts w:ascii="Keter YG" w:hAnsi="Keter YG" w:cs="Keter YG" w:hint="cs"/>
          <w:color w:val="000000" w:themeColor="text1"/>
          <w:sz w:val="22"/>
          <w:szCs w:val="22"/>
          <w:rtl/>
        </w:rPr>
        <w:t xml:space="preserve"> </w:t>
      </w:r>
      <w:r w:rsidR="00623DEF" w:rsidRPr="00D8230E">
        <w:rPr>
          <w:rFonts w:ascii="Keter YG" w:hAnsi="Keter YG" w:cs="Keter YG" w:hint="cs"/>
          <w:color w:val="000000" w:themeColor="text1"/>
          <w:sz w:val="22"/>
          <w:szCs w:val="22"/>
          <w:rtl/>
        </w:rPr>
        <w:t>ותשמע בלהה ביום ההוא כי אבד יוסף ובהתאבלה עליו מתה והיא יושבת בכפר ט</w:t>
      </w:r>
      <w:r w:rsidR="005F0051" w:rsidRPr="00D8230E">
        <w:rPr>
          <w:rFonts w:ascii="Keter YG" w:hAnsi="Keter YG" w:cs="Keter YG" w:hint="cs"/>
          <w:color w:val="000000" w:themeColor="text1"/>
          <w:sz w:val="22"/>
          <w:szCs w:val="22"/>
          <w:rtl/>
        </w:rPr>
        <w:t>ו</w:t>
      </w:r>
      <w:r w:rsidR="00623DEF" w:rsidRPr="00D8230E">
        <w:rPr>
          <w:rFonts w:ascii="Keter YG" w:hAnsi="Keter YG" w:cs="Keter YG" w:hint="cs"/>
          <w:color w:val="000000" w:themeColor="text1"/>
          <w:sz w:val="22"/>
          <w:szCs w:val="22"/>
          <w:rtl/>
        </w:rPr>
        <w:t xml:space="preserve">ב ודינה בתו מתה אחרי אבד יוסף </w:t>
      </w:r>
      <w:r w:rsidR="005F0051" w:rsidRPr="00D8230E">
        <w:rPr>
          <w:rFonts w:ascii="Keter YG" w:hAnsi="Keter YG" w:cs="Keter YG" w:hint="cs"/>
          <w:color w:val="000000" w:themeColor="text1"/>
          <w:sz w:val="22"/>
          <w:szCs w:val="22"/>
          <w:rtl/>
        </w:rPr>
        <w:t>ויבאו על ישראל שלשת מקרי</w:t>
      </w:r>
      <w:r w:rsidR="00623DEF" w:rsidRPr="00D8230E">
        <w:rPr>
          <w:rFonts w:ascii="Keter YG" w:hAnsi="Keter YG" w:cs="Keter YG" w:hint="cs"/>
          <w:color w:val="000000" w:themeColor="text1"/>
          <w:sz w:val="22"/>
          <w:szCs w:val="22"/>
          <w:rtl/>
        </w:rPr>
        <w:t xml:space="preserve"> האבל האלה בחדש אחד:</w:t>
      </w:r>
      <w:r w:rsidR="005E3822" w:rsidRPr="00D8230E">
        <w:rPr>
          <w:rFonts w:ascii="Keter YG" w:hAnsi="Keter YG" w:cs="Keter YG" w:hint="cs"/>
          <w:color w:val="000000" w:themeColor="text1"/>
          <w:sz w:val="22"/>
          <w:szCs w:val="22"/>
          <w:rtl/>
        </w:rPr>
        <w:t xml:space="preserve"> </w:t>
      </w:r>
      <w:r w:rsidR="00623DEF" w:rsidRPr="00D8230E">
        <w:rPr>
          <w:rFonts w:ascii="Keter YG" w:hAnsi="Keter YG" w:cs="Keter YG" w:hint="cs"/>
          <w:color w:val="000000" w:themeColor="text1"/>
          <w:sz w:val="22"/>
          <w:szCs w:val="22"/>
          <w:rtl/>
        </w:rPr>
        <w:t xml:space="preserve">ויקברו את </w:t>
      </w:r>
      <w:r w:rsidR="00623DEF" w:rsidRPr="00D8230E">
        <w:rPr>
          <w:rFonts w:ascii="Keter YG" w:hAnsi="Keter YG" w:cs="Keter YG" w:hint="cs"/>
          <w:color w:val="000000" w:themeColor="text1"/>
          <w:sz w:val="22"/>
          <w:szCs w:val="22"/>
          <w:rtl/>
        </w:rPr>
        <w:lastRenderedPageBreak/>
        <w:t>בלהה ממול קבר רחל ואת דינה בתו קברו שם:</w:t>
      </w:r>
      <w:r w:rsidR="005E3822" w:rsidRPr="00D8230E">
        <w:rPr>
          <w:rFonts w:ascii="Keter YG" w:hAnsi="Keter YG" w:cs="Keter YG" w:hint="cs"/>
          <w:color w:val="000000" w:themeColor="text1"/>
          <w:sz w:val="22"/>
          <w:szCs w:val="22"/>
          <w:rtl/>
        </w:rPr>
        <w:t xml:space="preserve"> </w:t>
      </w:r>
      <w:r w:rsidR="00623DEF" w:rsidRPr="00D8230E">
        <w:rPr>
          <w:rFonts w:ascii="Keter YG" w:hAnsi="Keter YG" w:cs="Keter YG" w:hint="cs"/>
          <w:color w:val="000000" w:themeColor="text1"/>
          <w:sz w:val="22"/>
          <w:szCs w:val="22"/>
          <w:rtl/>
        </w:rPr>
        <w:t>ויתאבל על יוסף שנה אחת ולא חדל כי אמר ארד שאולה בהתאבלי על בני:</w:t>
      </w:r>
      <w:r w:rsidR="005E3822" w:rsidRPr="00D8230E">
        <w:rPr>
          <w:rFonts w:ascii="Keter YG" w:hAnsi="Keter YG" w:cs="Keter YG" w:hint="cs"/>
          <w:color w:val="000000" w:themeColor="text1"/>
          <w:sz w:val="22"/>
          <w:szCs w:val="22"/>
          <w:rtl/>
        </w:rPr>
        <w:t xml:space="preserve"> </w:t>
      </w:r>
      <w:r w:rsidR="000F0F22" w:rsidRPr="00D8230E">
        <w:rPr>
          <w:rFonts w:ascii="Keter YG" w:hAnsi="Keter YG" w:cs="Keter YG" w:hint="cs"/>
          <w:color w:val="000000" w:themeColor="text1"/>
          <w:sz w:val="22"/>
          <w:szCs w:val="22"/>
          <w:rtl/>
        </w:rPr>
        <w:t>על כן הוקם על בני ישראל</w:t>
      </w:r>
      <w:r w:rsidR="005F0051" w:rsidRPr="00D8230E">
        <w:rPr>
          <w:rFonts w:ascii="Keter YG" w:hAnsi="Keter YG" w:cs="Keter YG" w:hint="cs"/>
          <w:color w:val="000000" w:themeColor="text1"/>
          <w:sz w:val="22"/>
          <w:szCs w:val="22"/>
          <w:rtl/>
        </w:rPr>
        <w:t xml:space="preserve"> לענות נפשם בעשרה לחודש השביעי </w:t>
      </w:r>
      <w:r w:rsidR="000F0F22" w:rsidRPr="00D8230E">
        <w:rPr>
          <w:rFonts w:ascii="Keter YG" w:hAnsi="Keter YG" w:cs="Keter YG" w:hint="cs"/>
          <w:color w:val="000000" w:themeColor="text1"/>
          <w:sz w:val="22"/>
          <w:szCs w:val="22"/>
          <w:rtl/>
        </w:rPr>
        <w:t>בבוא היום אשר בו יבכו את יוסף אצל יעקב אביו לכפר בו עליו בשעיר עזים בעשרה לחודש השביעי פעם בשנה בעבור חטאותיהם כי העציבו את רחמי אביהם בעבור יוסף בנו:</w:t>
      </w:r>
      <w:r w:rsidR="005E3822" w:rsidRPr="00D8230E">
        <w:rPr>
          <w:rFonts w:ascii="Keter YG" w:hAnsi="Keter YG" w:cs="Keter YG" w:hint="cs"/>
          <w:color w:val="000000" w:themeColor="text1"/>
          <w:sz w:val="22"/>
          <w:szCs w:val="22"/>
          <w:rtl/>
        </w:rPr>
        <w:t xml:space="preserve"> </w:t>
      </w:r>
      <w:r w:rsidR="000F0F22" w:rsidRPr="00D8230E">
        <w:rPr>
          <w:rFonts w:ascii="Keter YG" w:hAnsi="Keter YG" w:cs="Keter YG" w:hint="cs"/>
          <w:color w:val="000000" w:themeColor="text1"/>
          <w:sz w:val="22"/>
          <w:szCs w:val="22"/>
          <w:rtl/>
        </w:rPr>
        <w:t>ויושם היום ההוא להתעצב בו בעבור חטאותיהם ובעבור כל פשעם ובעבור כל שגגותיהם לטהר נפשם ביום ההוא פעם בשנה:</w:t>
      </w:r>
      <w:r w:rsidR="005E3822" w:rsidRPr="00D8230E">
        <w:rPr>
          <w:rFonts w:ascii="Keter YG" w:hAnsi="Keter YG" w:cs="Keter YG" w:hint="cs"/>
          <w:color w:val="000000" w:themeColor="text1"/>
          <w:sz w:val="22"/>
          <w:szCs w:val="22"/>
          <w:rtl/>
        </w:rPr>
        <w:t xml:space="preserve"> </w:t>
      </w:r>
    </w:p>
    <w:p w14:paraId="1D05F846" w14:textId="77777777" w:rsidR="0073271C" w:rsidRPr="00D8230E" w:rsidRDefault="0073271C" w:rsidP="00D8230E">
      <w:pPr>
        <w:spacing w:line="276" w:lineRule="auto"/>
        <w:contextualSpacing/>
        <w:jc w:val="both"/>
        <w:rPr>
          <w:rFonts w:ascii="Keter YG" w:hAnsi="Keter YG" w:cs="Keter YG"/>
          <w:color w:val="000000" w:themeColor="text1"/>
          <w:sz w:val="22"/>
          <w:szCs w:val="22"/>
          <w:rtl/>
        </w:rPr>
      </w:pPr>
    </w:p>
    <w:p w14:paraId="1F0BAF3E" w14:textId="0912502D" w:rsidR="00476060" w:rsidRPr="00D8230E" w:rsidRDefault="000F0F22"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אחרי אבד יוסף לקחו להם בני יעקב נשים שם אשת ראובן </w:t>
      </w:r>
      <w:r w:rsidR="005E3822" w:rsidRPr="00D8230E">
        <w:rPr>
          <w:rFonts w:ascii="Keter YG" w:hAnsi="Keter YG" w:cs="Keter YG" w:hint="cs"/>
          <w:color w:val="000000" w:themeColor="text1"/>
          <w:sz w:val="22"/>
          <w:szCs w:val="22"/>
          <w:rtl/>
        </w:rPr>
        <w:t xml:space="preserve">עדה ושם אשת שמעון אדיבה הכנענית </w:t>
      </w:r>
      <w:r w:rsidRPr="00D8230E">
        <w:rPr>
          <w:rFonts w:ascii="Keter YG" w:hAnsi="Keter YG" w:cs="Keter YG" w:hint="cs"/>
          <w:color w:val="000000" w:themeColor="text1"/>
          <w:sz w:val="22"/>
          <w:szCs w:val="22"/>
          <w:rtl/>
        </w:rPr>
        <w:t>ושם אשת לוי</w:t>
      </w:r>
      <w:r w:rsidR="00476060" w:rsidRPr="00D8230E">
        <w:rPr>
          <w:rFonts w:ascii="Keter YG" w:hAnsi="Keter YG" w:cs="Keter YG" w:hint="cs"/>
          <w:color w:val="000000" w:themeColor="text1"/>
          <w:sz w:val="22"/>
          <w:szCs w:val="22"/>
          <w:rtl/>
        </w:rPr>
        <w:t xml:space="preserve"> מלכה מבנות ארם מזרע בני תרח</w:t>
      </w:r>
      <w:r w:rsidR="00CF52AA" w:rsidRPr="00D8230E">
        <w:rPr>
          <w:rFonts w:ascii="Keter YG" w:hAnsi="Keter YG" w:cs="Keter YG" w:hint="cs"/>
          <w:color w:val="000000" w:themeColor="text1"/>
          <w:sz w:val="22"/>
          <w:szCs w:val="22"/>
          <w:rtl/>
        </w:rPr>
        <w:t xml:space="preserve"> </w:t>
      </w:r>
      <w:r w:rsidR="00476060" w:rsidRPr="00D8230E">
        <w:rPr>
          <w:rFonts w:ascii="Keter YG" w:hAnsi="Keter YG" w:cs="Keter YG" w:hint="cs"/>
          <w:color w:val="000000" w:themeColor="text1"/>
          <w:sz w:val="22"/>
          <w:szCs w:val="22"/>
          <w:rtl/>
        </w:rPr>
        <w:t>ושם אשת יהודה בת שוע הכנענית ושם אשת יששכר ח</w:t>
      </w:r>
      <w:r w:rsidR="0073271C" w:rsidRPr="00D8230E">
        <w:rPr>
          <w:rFonts w:ascii="Keter YG" w:hAnsi="Keter YG" w:cs="Keter YG" w:hint="cs"/>
          <w:color w:val="000000" w:themeColor="text1"/>
          <w:sz w:val="22"/>
          <w:szCs w:val="22"/>
          <w:rtl/>
        </w:rPr>
        <w:t>י</w:t>
      </w:r>
      <w:r w:rsidR="00476060" w:rsidRPr="00D8230E">
        <w:rPr>
          <w:rFonts w:ascii="Keter YG" w:hAnsi="Keter YG" w:cs="Keter YG" w:hint="cs"/>
          <w:color w:val="000000" w:themeColor="text1"/>
          <w:sz w:val="22"/>
          <w:szCs w:val="22"/>
          <w:rtl/>
        </w:rPr>
        <w:t>זקה ושם</w:t>
      </w:r>
      <w:r w:rsidRPr="00D8230E">
        <w:rPr>
          <w:rFonts w:ascii="Keter YG" w:hAnsi="Keter YG" w:cs="Keter YG" w:hint="cs"/>
          <w:color w:val="000000" w:themeColor="text1"/>
          <w:sz w:val="22"/>
          <w:szCs w:val="22"/>
          <w:rtl/>
        </w:rPr>
        <w:t xml:space="preserve"> אשת זבלון נעמה ושם אשת דן עגלה </w:t>
      </w:r>
      <w:r w:rsidR="00476060" w:rsidRPr="00D8230E">
        <w:rPr>
          <w:rFonts w:ascii="Keter YG" w:hAnsi="Keter YG" w:cs="Keter YG" w:hint="cs"/>
          <w:color w:val="000000" w:themeColor="text1"/>
          <w:sz w:val="22"/>
          <w:szCs w:val="22"/>
          <w:rtl/>
        </w:rPr>
        <w:t>ושם אשת נפתלי רושה הארמית ושם אשת גד מעכה ושם אשת אשר יונה ושם אשת יוסף אסנת המצרית ושם אשת בנימין יסכה:</w:t>
      </w:r>
      <w:r w:rsidR="00CF52AA" w:rsidRPr="00D8230E">
        <w:rPr>
          <w:rFonts w:ascii="Keter YG" w:hAnsi="Keter YG" w:cs="Keter YG" w:hint="cs"/>
          <w:color w:val="000000" w:themeColor="text1"/>
          <w:sz w:val="22"/>
          <w:szCs w:val="22"/>
          <w:rtl/>
        </w:rPr>
        <w:t xml:space="preserve"> </w:t>
      </w:r>
      <w:r w:rsidR="00476060" w:rsidRPr="00D8230E">
        <w:rPr>
          <w:rFonts w:ascii="Keter YG" w:hAnsi="Keter YG" w:cs="Keter YG" w:hint="cs"/>
          <w:color w:val="000000" w:themeColor="text1"/>
          <w:sz w:val="22"/>
          <w:szCs w:val="22"/>
          <w:rtl/>
        </w:rPr>
        <w:t>וישב שמעון ויקח אשה שנית מארם כאחיו:</w:t>
      </w:r>
    </w:p>
    <w:p w14:paraId="52FBD582" w14:textId="662E701E" w:rsidR="00476060"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32846733" w14:textId="77777777" w:rsidR="00CF52AA" w:rsidRPr="00D8230E" w:rsidRDefault="00CF52A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לה</w:t>
      </w:r>
    </w:p>
    <w:p w14:paraId="21B28F2E" w14:textId="03A04BCE" w:rsidR="003F6126" w:rsidRPr="00D8230E" w:rsidRDefault="00B70E61"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שנה אחת לשבו</w:t>
      </w:r>
      <w:r w:rsidR="00476060" w:rsidRPr="00D8230E">
        <w:rPr>
          <w:rFonts w:ascii="Keter YG" w:hAnsi="Keter YG" w:cs="Keter YG" w:hint="cs"/>
          <w:color w:val="000000" w:themeColor="text1"/>
          <w:sz w:val="22"/>
          <w:szCs w:val="22"/>
          <w:rtl/>
        </w:rPr>
        <w:t>ע הראשון ביובל הארבעים וחמישה קראה רבקה ליעקב בנה ותצווהו על אביו ועל אחיו לכבדם כל ימי חיי יעקב:</w:t>
      </w:r>
      <w:r w:rsidR="00CF52AA" w:rsidRPr="00D8230E">
        <w:rPr>
          <w:rFonts w:ascii="Keter YG" w:hAnsi="Keter YG" w:cs="Keter YG" w:hint="cs"/>
          <w:color w:val="000000" w:themeColor="text1"/>
          <w:sz w:val="22"/>
          <w:szCs w:val="22"/>
          <w:rtl/>
        </w:rPr>
        <w:t xml:space="preserve"> </w:t>
      </w:r>
      <w:r w:rsidR="00476060" w:rsidRPr="00D8230E">
        <w:rPr>
          <w:rFonts w:ascii="Keter YG" w:hAnsi="Keter YG" w:cs="Keter YG" w:hint="cs"/>
          <w:color w:val="000000" w:themeColor="text1"/>
          <w:sz w:val="22"/>
          <w:szCs w:val="22"/>
          <w:rtl/>
        </w:rPr>
        <w:t>ויאמר יעקב אעשה ככל אשר צוותני כי לכבוד ולגדולה לי הדבר הזה וצדקה לי לפני ה׳ לכבדם:</w:t>
      </w:r>
      <w:r w:rsidR="00CF52AA" w:rsidRPr="00D8230E">
        <w:rPr>
          <w:rFonts w:ascii="Keter YG" w:hAnsi="Keter YG" w:cs="Keter YG" w:hint="cs"/>
          <w:color w:val="000000" w:themeColor="text1"/>
          <w:sz w:val="22"/>
          <w:szCs w:val="22"/>
          <w:rtl/>
        </w:rPr>
        <w:t xml:space="preserve"> </w:t>
      </w:r>
      <w:r w:rsidR="00476060" w:rsidRPr="00D8230E">
        <w:rPr>
          <w:rFonts w:ascii="Keter YG" w:hAnsi="Keter YG" w:cs="Keter YG" w:hint="cs"/>
          <w:color w:val="000000" w:themeColor="text1"/>
          <w:sz w:val="22"/>
          <w:szCs w:val="22"/>
          <w:rtl/>
        </w:rPr>
        <w:t>ואת אמי תדעי מיום הולדי עד היום הזה כל מעשי וכל אשר בלבי כי כל ימי חשבתי טובה על כל איש:</w:t>
      </w:r>
      <w:r w:rsidR="00CF52AA" w:rsidRPr="00D8230E">
        <w:rPr>
          <w:rFonts w:ascii="Keter YG" w:hAnsi="Keter YG" w:cs="Keter YG" w:hint="cs"/>
          <w:color w:val="000000" w:themeColor="text1"/>
          <w:sz w:val="22"/>
          <w:szCs w:val="22"/>
          <w:rtl/>
        </w:rPr>
        <w:t xml:space="preserve"> </w:t>
      </w:r>
      <w:r w:rsidR="00476060" w:rsidRPr="00D8230E">
        <w:rPr>
          <w:rFonts w:ascii="Keter YG" w:hAnsi="Keter YG" w:cs="Keter YG" w:hint="cs"/>
          <w:color w:val="000000" w:themeColor="text1"/>
          <w:sz w:val="22"/>
          <w:szCs w:val="22"/>
          <w:rtl/>
        </w:rPr>
        <w:t>ואיך לא אעשה את הדבר הזה אשר צויתיני לכבד את אבי ואת אחי:</w:t>
      </w:r>
      <w:r w:rsidR="00CF52AA" w:rsidRPr="00D8230E">
        <w:rPr>
          <w:rFonts w:ascii="Keter YG" w:hAnsi="Keter YG" w:cs="Keter YG" w:hint="cs"/>
          <w:color w:val="000000" w:themeColor="text1"/>
          <w:sz w:val="22"/>
          <w:szCs w:val="22"/>
          <w:rtl/>
        </w:rPr>
        <w:t xml:space="preserve"> </w:t>
      </w:r>
      <w:r w:rsidR="003F6126" w:rsidRPr="00D8230E">
        <w:rPr>
          <w:rFonts w:ascii="Keter YG" w:hAnsi="Keter YG" w:cs="Keter YG" w:hint="cs"/>
          <w:color w:val="000000" w:themeColor="text1"/>
          <w:sz w:val="22"/>
          <w:szCs w:val="22"/>
          <w:rtl/>
        </w:rPr>
        <w:t>אמרי לי אמי מה ע</w:t>
      </w:r>
      <w:r w:rsidRPr="00D8230E">
        <w:rPr>
          <w:rFonts w:ascii="Keter YG" w:hAnsi="Keter YG" w:cs="Keter YG" w:hint="cs"/>
          <w:color w:val="000000" w:themeColor="text1"/>
          <w:sz w:val="22"/>
          <w:szCs w:val="22"/>
          <w:rtl/>
        </w:rPr>
        <w:t>ָ</w:t>
      </w:r>
      <w:r w:rsidR="003F6126"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 xml:space="preserve">ֵל ראית בי ואני </w:t>
      </w:r>
      <w:r w:rsidR="003F6126" w:rsidRPr="00D8230E">
        <w:rPr>
          <w:rFonts w:ascii="Keter YG" w:hAnsi="Keter YG" w:cs="Keter YG" w:hint="cs"/>
          <w:color w:val="000000" w:themeColor="text1"/>
          <w:sz w:val="22"/>
          <w:szCs w:val="22"/>
          <w:rtl/>
        </w:rPr>
        <w:t>אסור ממנו והיה לי חסד:</w:t>
      </w:r>
      <w:r w:rsidR="00CF52AA" w:rsidRPr="00D8230E">
        <w:rPr>
          <w:rFonts w:ascii="Keter YG" w:hAnsi="Keter YG" w:cs="Keter YG" w:hint="cs"/>
          <w:color w:val="000000" w:themeColor="text1"/>
          <w:sz w:val="22"/>
          <w:szCs w:val="22"/>
          <w:rtl/>
        </w:rPr>
        <w:t xml:space="preserve"> </w:t>
      </w:r>
      <w:r w:rsidR="003F6126" w:rsidRPr="00D8230E">
        <w:rPr>
          <w:rFonts w:ascii="Keter YG" w:hAnsi="Keter YG" w:cs="Keter YG" w:hint="cs"/>
          <w:color w:val="000000" w:themeColor="text1"/>
          <w:sz w:val="22"/>
          <w:szCs w:val="22"/>
          <w:rtl/>
        </w:rPr>
        <w:t xml:space="preserve">ותאמר אליו בני כל ימי לא ראיתי בך דבר עוולה כי אם הישר ורק אמת </w:t>
      </w:r>
      <w:r w:rsidR="0073271C"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 xml:space="preserve">אגיד לך </w:t>
      </w:r>
      <w:r w:rsidR="003F6126" w:rsidRPr="00D8230E">
        <w:rPr>
          <w:rFonts w:ascii="Keter YG" w:hAnsi="Keter YG" w:cs="Keter YG" w:hint="cs"/>
          <w:color w:val="000000" w:themeColor="text1"/>
          <w:sz w:val="22"/>
          <w:szCs w:val="22"/>
          <w:rtl/>
        </w:rPr>
        <w:t>בני אני בשנה הזאת אמות ולא אוציא את השנה הזו בחיים כי ראיתי בחלומי את יום מותי כי לא אחיה למעלה ממאה וחמישים וחמש שנה והנה כליתי כל ימי חיי אשר עלי לחיות:</w:t>
      </w:r>
      <w:r w:rsidR="00CF52AA" w:rsidRPr="00D8230E">
        <w:rPr>
          <w:rFonts w:ascii="Keter YG" w:hAnsi="Keter YG" w:cs="Keter YG" w:hint="cs"/>
          <w:color w:val="000000" w:themeColor="text1"/>
          <w:sz w:val="22"/>
          <w:szCs w:val="22"/>
          <w:rtl/>
        </w:rPr>
        <w:t xml:space="preserve"> </w:t>
      </w:r>
      <w:r w:rsidR="003F6126" w:rsidRPr="00D8230E">
        <w:rPr>
          <w:rFonts w:ascii="Keter YG" w:hAnsi="Keter YG" w:cs="Keter YG" w:hint="cs"/>
          <w:color w:val="000000" w:themeColor="text1"/>
          <w:sz w:val="22"/>
          <w:szCs w:val="22"/>
          <w:rtl/>
        </w:rPr>
        <w:t>ויצחק יעקב לדברי אמו כי אמרה אמו אשר תמות והיא יושבת למולו וכחה כח ולא נלאתה מכחה כי תבוא ותצא ותראה ושיניה חזקות וכל חלי לא נגע בה כל ימי חייה:</w:t>
      </w:r>
      <w:r w:rsidR="00CF52AA"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מר אליה יעקב אשרי אמי בקרֹב ימי לימי חייך והי</w:t>
      </w:r>
      <w:r w:rsidR="003F6126" w:rsidRPr="00D8230E">
        <w:rPr>
          <w:rFonts w:ascii="Keter YG" w:hAnsi="Keter YG" w:cs="Keter YG" w:hint="cs"/>
          <w:color w:val="000000" w:themeColor="text1"/>
          <w:sz w:val="22"/>
          <w:szCs w:val="22"/>
          <w:rtl/>
        </w:rPr>
        <w:t>ה</w:t>
      </w:r>
      <w:r w:rsidRPr="00D8230E">
        <w:rPr>
          <w:rFonts w:ascii="Keter YG" w:hAnsi="Keter YG" w:cs="Keter YG" w:hint="cs"/>
          <w:color w:val="000000" w:themeColor="text1"/>
          <w:sz w:val="22"/>
          <w:szCs w:val="22"/>
          <w:rtl/>
        </w:rPr>
        <w:t xml:space="preserve"> </w:t>
      </w:r>
      <w:r w:rsidR="00CF52AA" w:rsidRPr="00D8230E">
        <w:rPr>
          <w:rFonts w:ascii="Keter YG" w:hAnsi="Keter YG" w:cs="Keter YG" w:hint="cs"/>
          <w:color w:val="000000" w:themeColor="text1"/>
          <w:sz w:val="22"/>
          <w:szCs w:val="22"/>
          <w:rtl/>
        </w:rPr>
        <w:t xml:space="preserve">ככה כחי בי ככחך </w:t>
      </w:r>
      <w:r w:rsidR="003F6126" w:rsidRPr="00D8230E">
        <w:rPr>
          <w:rFonts w:ascii="Keter YG" w:hAnsi="Keter YG" w:cs="Keter YG" w:hint="cs"/>
          <w:color w:val="000000" w:themeColor="text1"/>
          <w:sz w:val="22"/>
          <w:szCs w:val="22"/>
          <w:rtl/>
        </w:rPr>
        <w:t xml:space="preserve">ולא תמותי כי </w:t>
      </w:r>
      <w:r w:rsidR="0073271C" w:rsidRPr="00D8230E">
        <w:rPr>
          <w:rFonts w:ascii="Keter YG" w:hAnsi="Keter YG" w:cs="Keter YG" w:hint="cs"/>
          <w:color w:val="000000" w:themeColor="text1"/>
          <w:sz w:val="22"/>
          <w:szCs w:val="22"/>
          <w:rtl/>
        </w:rPr>
        <w:t>חנם</w:t>
      </w:r>
      <w:r w:rsidR="003F6126" w:rsidRPr="00D8230E">
        <w:rPr>
          <w:rFonts w:ascii="Keter YG" w:hAnsi="Keter YG" w:cs="Keter YG" w:hint="cs"/>
          <w:color w:val="000000" w:themeColor="text1"/>
          <w:sz w:val="22"/>
          <w:szCs w:val="22"/>
          <w:rtl/>
        </w:rPr>
        <w:t xml:space="preserve"> תדברי</w:t>
      </w:r>
      <w:r w:rsidR="002C7CDA" w:rsidRPr="00D8230E">
        <w:rPr>
          <w:rFonts w:ascii="Keter YG" w:hAnsi="Keter YG" w:cs="Keter YG" w:hint="cs"/>
          <w:color w:val="000000" w:themeColor="text1"/>
          <w:sz w:val="22"/>
          <w:szCs w:val="22"/>
          <w:rtl/>
        </w:rPr>
        <w:t xml:space="preserve"> אתי על מותך:</w:t>
      </w:r>
    </w:p>
    <w:p w14:paraId="00D37CCE" w14:textId="192D0F7F" w:rsidR="00B70E61"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232C4815" w14:textId="77777777" w:rsidR="008A66EB" w:rsidRPr="00D8230E" w:rsidRDefault="002C7CD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תבוא אל יצחק ותאמר לו שאלה אחת אשאל ממך הש</w:t>
      </w:r>
      <w:r w:rsidR="0073271C"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בע את עשו כי לא יפשע ביעקב ולא ירדפנו בשנ</w:t>
      </w:r>
      <w:r w:rsidR="00B70E61" w:rsidRPr="00D8230E">
        <w:rPr>
          <w:rFonts w:ascii="Keter YG" w:hAnsi="Keter YG" w:cs="Keter YG" w:hint="cs"/>
          <w:color w:val="000000" w:themeColor="text1"/>
          <w:sz w:val="22"/>
          <w:szCs w:val="22"/>
          <w:rtl/>
        </w:rPr>
        <w:t>א</w:t>
      </w:r>
      <w:r w:rsidRPr="00D8230E">
        <w:rPr>
          <w:rFonts w:ascii="Keter YG" w:hAnsi="Keter YG" w:cs="Keter YG" w:hint="cs"/>
          <w:color w:val="000000" w:themeColor="text1"/>
          <w:sz w:val="22"/>
          <w:szCs w:val="22"/>
          <w:rtl/>
        </w:rPr>
        <w:t>ה כי אתה ידעת את יצר לב עשו כי רע הוא מנעוריו ואין טוב בו כי יבקש להמיתו אחרי מותך:</w:t>
      </w:r>
      <w:r w:rsidR="00CF52AA"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אתה ידעת את כל אשר עשה כל הימים למיום לכת יעקב א</w:t>
      </w:r>
      <w:r w:rsidR="00CA6429" w:rsidRPr="00D8230E">
        <w:rPr>
          <w:rFonts w:ascii="Keter YG" w:hAnsi="Keter YG" w:cs="Keter YG" w:hint="cs"/>
          <w:color w:val="000000" w:themeColor="text1"/>
          <w:sz w:val="22"/>
          <w:szCs w:val="22"/>
          <w:rtl/>
        </w:rPr>
        <w:t>ח</w:t>
      </w:r>
      <w:r w:rsidRPr="00D8230E">
        <w:rPr>
          <w:rFonts w:ascii="Keter YG" w:hAnsi="Keter YG" w:cs="Keter YG" w:hint="cs"/>
          <w:color w:val="000000" w:themeColor="text1"/>
          <w:sz w:val="22"/>
          <w:szCs w:val="22"/>
          <w:rtl/>
        </w:rPr>
        <w:t>יו חרנה עד היום הזה כי בכל לבו עזבנו ויעש הרע אתנו עדריך לקח לו ויולך את כל מקנך מפניך:</w:t>
      </w:r>
      <w:r w:rsidR="00CF52AA"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כאשר בקשנוהו ונשאלהו על אשר לנו ויעש כאדם המרחם עלינו:</w:t>
      </w:r>
      <w:r w:rsidR="00CF52AA"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לבו מר עליך כי ברכת את יעקב בנך התמים והישר כי אין בו רע כי אם טוב ומיום בואו מחרן עד היום הזה לא גרע מ</w:t>
      </w:r>
      <w:r w:rsidR="0073271C" w:rsidRPr="00D8230E">
        <w:rPr>
          <w:rFonts w:ascii="Keter YG" w:hAnsi="Keter YG" w:cs="Keter YG" w:hint="cs"/>
          <w:color w:val="000000" w:themeColor="text1"/>
          <w:sz w:val="22"/>
          <w:szCs w:val="22"/>
          <w:rtl/>
        </w:rPr>
        <w:t xml:space="preserve">מנו מאומה כי הכל יביא לנו בזמנו </w:t>
      </w:r>
      <w:r w:rsidRPr="00D8230E">
        <w:rPr>
          <w:rFonts w:ascii="Keter YG" w:hAnsi="Keter YG" w:cs="Keter YG" w:hint="cs"/>
          <w:color w:val="000000" w:themeColor="text1"/>
          <w:sz w:val="22"/>
          <w:szCs w:val="22"/>
          <w:rtl/>
        </w:rPr>
        <w:t>ושמח בכל לבו בקחתנו מידו ויברכ</w:t>
      </w:r>
      <w:r w:rsidR="00312185" w:rsidRPr="00D8230E">
        <w:rPr>
          <w:rFonts w:ascii="Keter YG" w:hAnsi="Keter YG" w:cs="Keter YG" w:hint="cs"/>
          <w:color w:val="000000" w:themeColor="text1"/>
          <w:sz w:val="22"/>
          <w:szCs w:val="22"/>
          <w:rtl/>
        </w:rPr>
        <w:t>נו ולא יפרד ממנו מיום בואו מחרן עד היום הזה והוא יושב עמנו תמיד ויכבדנו:</w:t>
      </w:r>
      <w:r w:rsidR="00CF52AA" w:rsidRPr="00D8230E">
        <w:rPr>
          <w:rFonts w:ascii="Keter YG" w:hAnsi="Keter YG" w:cs="Keter YG" w:hint="cs"/>
          <w:color w:val="000000" w:themeColor="text1"/>
          <w:sz w:val="22"/>
          <w:szCs w:val="22"/>
          <w:rtl/>
        </w:rPr>
        <w:t xml:space="preserve"> </w:t>
      </w:r>
      <w:r w:rsidR="00312185" w:rsidRPr="00D8230E">
        <w:rPr>
          <w:rFonts w:ascii="Keter YG" w:hAnsi="Keter YG" w:cs="Keter YG" w:hint="cs"/>
          <w:color w:val="000000" w:themeColor="text1"/>
          <w:sz w:val="22"/>
          <w:szCs w:val="22"/>
          <w:rtl/>
        </w:rPr>
        <w:t>ויאמר לה יצחק אני ידעתי וראיתי את מעשי יעקב אשר אתנו כי בכל לבו יכבדנו וא</w:t>
      </w:r>
      <w:r w:rsidR="0073271C" w:rsidRPr="00D8230E">
        <w:rPr>
          <w:rFonts w:ascii="Keter YG" w:hAnsi="Keter YG" w:cs="Keter YG" w:hint="cs"/>
          <w:color w:val="000000" w:themeColor="text1"/>
          <w:sz w:val="22"/>
          <w:szCs w:val="22"/>
          <w:rtl/>
        </w:rPr>
        <w:t>ֹ</w:t>
      </w:r>
      <w:r w:rsidR="00312185" w:rsidRPr="00D8230E">
        <w:rPr>
          <w:rFonts w:ascii="Keter YG" w:hAnsi="Keter YG" w:cs="Keter YG" w:hint="cs"/>
          <w:color w:val="000000" w:themeColor="text1"/>
          <w:sz w:val="22"/>
          <w:szCs w:val="22"/>
          <w:rtl/>
        </w:rPr>
        <w:t>הב את עשו ראשונה מיעקב מיום הולדו ועתה אהבתי את יעקב מעשו כי הרבה להרע את מעש</w:t>
      </w:r>
      <w:r w:rsidR="0073271C" w:rsidRPr="00D8230E">
        <w:rPr>
          <w:rFonts w:ascii="Keter YG" w:hAnsi="Keter YG" w:cs="Keter YG" w:hint="cs"/>
          <w:color w:val="000000" w:themeColor="text1"/>
          <w:sz w:val="22"/>
          <w:szCs w:val="22"/>
          <w:rtl/>
        </w:rPr>
        <w:t>י</w:t>
      </w:r>
      <w:r w:rsidR="00312185" w:rsidRPr="00D8230E">
        <w:rPr>
          <w:rFonts w:ascii="Keter YG" w:hAnsi="Keter YG" w:cs="Keter YG" w:hint="cs"/>
          <w:color w:val="000000" w:themeColor="text1"/>
          <w:sz w:val="22"/>
          <w:szCs w:val="22"/>
          <w:rtl/>
        </w:rPr>
        <w:t xml:space="preserve">ו ואין בו צדק כי כל דרכו חמס </w:t>
      </w:r>
      <w:r w:rsidR="0067236B" w:rsidRPr="00D8230E">
        <w:rPr>
          <w:rFonts w:ascii="Keter YG" w:hAnsi="Keter YG" w:cs="Keter YG" w:hint="cs"/>
          <w:color w:val="000000" w:themeColor="text1"/>
          <w:sz w:val="22"/>
          <w:szCs w:val="22"/>
          <w:rtl/>
        </w:rPr>
        <w:t>ורשע</w:t>
      </w:r>
      <w:r w:rsidR="00312185" w:rsidRPr="00D8230E">
        <w:rPr>
          <w:rFonts w:ascii="Keter YG" w:hAnsi="Keter YG" w:cs="Keter YG" w:hint="cs"/>
          <w:color w:val="000000" w:themeColor="text1"/>
          <w:sz w:val="22"/>
          <w:szCs w:val="22"/>
          <w:rtl/>
        </w:rPr>
        <w:t xml:space="preserve"> ואין צדק לו סביבותיו:</w:t>
      </w:r>
      <w:r w:rsidR="009C4B6D" w:rsidRPr="00D8230E">
        <w:rPr>
          <w:rFonts w:ascii="Keter YG" w:hAnsi="Keter YG" w:cs="Keter YG" w:hint="cs"/>
          <w:color w:val="000000" w:themeColor="text1"/>
          <w:sz w:val="22"/>
          <w:szCs w:val="22"/>
          <w:rtl/>
        </w:rPr>
        <w:t xml:space="preserve"> </w:t>
      </w:r>
      <w:r w:rsidR="00312185" w:rsidRPr="00D8230E">
        <w:rPr>
          <w:rFonts w:ascii="Keter YG" w:hAnsi="Keter YG" w:cs="Keter YG" w:hint="cs"/>
          <w:color w:val="000000" w:themeColor="text1"/>
          <w:sz w:val="22"/>
          <w:szCs w:val="22"/>
          <w:rtl/>
        </w:rPr>
        <w:t>ועתה יפעם לבי על כל מעשיו ולא ינצל הוא וזרעו כי הם י</w:t>
      </w:r>
      <w:r w:rsidR="0067236B" w:rsidRPr="00D8230E">
        <w:rPr>
          <w:rFonts w:ascii="Keter YG" w:hAnsi="Keter YG" w:cs="Keter YG" w:hint="cs"/>
          <w:color w:val="000000" w:themeColor="text1"/>
          <w:sz w:val="22"/>
          <w:szCs w:val="22"/>
          <w:rtl/>
        </w:rPr>
        <w:t>ע</w:t>
      </w:r>
      <w:r w:rsidR="00312185" w:rsidRPr="00D8230E">
        <w:rPr>
          <w:rFonts w:ascii="Keter YG" w:hAnsi="Keter YG" w:cs="Keter YG" w:hint="cs"/>
          <w:color w:val="000000" w:themeColor="text1"/>
          <w:sz w:val="22"/>
          <w:szCs w:val="22"/>
          <w:rtl/>
        </w:rPr>
        <w:t>ברו מן הארץ ויכרתו מתחת השמים כי את אלהי אברהם עזב וילך אחרי נשיו אחרי הטמאה ואחרי שגגתן הוא ובניו:</w:t>
      </w:r>
      <w:r w:rsidR="009C4B6D" w:rsidRPr="00D8230E">
        <w:rPr>
          <w:rFonts w:ascii="Keter YG" w:hAnsi="Keter YG" w:cs="Keter YG" w:hint="cs"/>
          <w:color w:val="000000" w:themeColor="text1"/>
          <w:sz w:val="22"/>
          <w:szCs w:val="22"/>
          <w:rtl/>
        </w:rPr>
        <w:t xml:space="preserve"> </w:t>
      </w:r>
      <w:r w:rsidR="00312185" w:rsidRPr="00D8230E">
        <w:rPr>
          <w:rFonts w:ascii="Keter YG" w:hAnsi="Keter YG" w:cs="Keter YG" w:hint="cs"/>
          <w:color w:val="000000" w:themeColor="text1"/>
          <w:sz w:val="22"/>
          <w:szCs w:val="22"/>
          <w:rtl/>
        </w:rPr>
        <w:t>ואת אמרת לי כי אשביעהו כי לא יהרג את יעקב אם ישבע לא יקים את שבועתו ולא יעשה טוב כי אם רע:</w:t>
      </w:r>
      <w:r w:rsidR="009C4B6D" w:rsidRPr="00D8230E">
        <w:rPr>
          <w:rFonts w:ascii="Keter YG" w:hAnsi="Keter YG" w:cs="Keter YG" w:hint="cs"/>
          <w:color w:val="000000" w:themeColor="text1"/>
          <w:sz w:val="22"/>
          <w:szCs w:val="22"/>
          <w:rtl/>
        </w:rPr>
        <w:t xml:space="preserve"> </w:t>
      </w:r>
      <w:r w:rsidR="00312185" w:rsidRPr="00D8230E">
        <w:rPr>
          <w:rFonts w:ascii="Keter YG" w:hAnsi="Keter YG" w:cs="Keter YG" w:hint="cs"/>
          <w:color w:val="000000" w:themeColor="text1"/>
          <w:sz w:val="22"/>
          <w:szCs w:val="22"/>
          <w:rtl/>
        </w:rPr>
        <w:t>ועל בקשו להרוג את יעקב אחיו ביד יעקב ינתן ולא ימלט</w:t>
      </w:r>
      <w:r w:rsidR="002A5351" w:rsidRPr="00D8230E">
        <w:rPr>
          <w:rFonts w:ascii="Keter YG" w:hAnsi="Keter YG" w:cs="Keter YG" w:hint="cs"/>
          <w:color w:val="000000" w:themeColor="text1"/>
          <w:sz w:val="22"/>
          <w:szCs w:val="22"/>
          <w:rtl/>
        </w:rPr>
        <w:t xml:space="preserve"> </w:t>
      </w:r>
      <w:r w:rsidR="00312185" w:rsidRPr="00D8230E">
        <w:rPr>
          <w:rFonts w:ascii="Keter YG" w:hAnsi="Keter YG" w:cs="Keter YG" w:hint="cs"/>
          <w:color w:val="000000" w:themeColor="text1"/>
          <w:sz w:val="22"/>
          <w:szCs w:val="22"/>
          <w:rtl/>
        </w:rPr>
        <w:t>כי בידו ירד:</w:t>
      </w:r>
      <w:r w:rsidR="009C4B6D" w:rsidRPr="00D8230E">
        <w:rPr>
          <w:rFonts w:ascii="Keter YG" w:hAnsi="Keter YG" w:cs="Keter YG" w:hint="cs"/>
          <w:color w:val="000000" w:themeColor="text1"/>
          <w:sz w:val="22"/>
          <w:szCs w:val="22"/>
          <w:rtl/>
        </w:rPr>
        <w:t xml:space="preserve"> </w:t>
      </w:r>
      <w:r w:rsidR="00AE00A8" w:rsidRPr="00D8230E">
        <w:rPr>
          <w:rFonts w:ascii="Keter YG" w:hAnsi="Keter YG" w:cs="Keter YG" w:hint="cs"/>
          <w:color w:val="000000" w:themeColor="text1"/>
          <w:sz w:val="22"/>
          <w:szCs w:val="22"/>
          <w:rtl/>
        </w:rPr>
        <w:t>ואת אל תיראי על דבר יעקב כי שומר יעקב גדול הוא ועצום ונכבד ומהולל משומר עשו:</w:t>
      </w:r>
      <w:r w:rsidR="009C4B6D" w:rsidRPr="00D8230E">
        <w:rPr>
          <w:rFonts w:ascii="Keter YG" w:hAnsi="Keter YG" w:cs="Keter YG" w:hint="cs"/>
          <w:color w:val="000000" w:themeColor="text1"/>
          <w:sz w:val="22"/>
          <w:szCs w:val="22"/>
          <w:rtl/>
        </w:rPr>
        <w:t xml:space="preserve"> </w:t>
      </w:r>
    </w:p>
    <w:p w14:paraId="53707DE6" w14:textId="77777777" w:rsidR="008A66EB" w:rsidRPr="00D8230E" w:rsidRDefault="008A66EB" w:rsidP="00D8230E">
      <w:pPr>
        <w:spacing w:line="276" w:lineRule="auto"/>
        <w:contextualSpacing/>
        <w:jc w:val="both"/>
        <w:rPr>
          <w:rFonts w:ascii="Keter YG" w:hAnsi="Keter YG" w:cs="Keter YG"/>
          <w:color w:val="000000" w:themeColor="text1"/>
          <w:sz w:val="22"/>
          <w:szCs w:val="22"/>
          <w:rtl/>
        </w:rPr>
      </w:pPr>
    </w:p>
    <w:p w14:paraId="610D1D87" w14:textId="6E7D18EC" w:rsidR="00811D15" w:rsidRPr="00D8230E" w:rsidRDefault="00AE00A8"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תשלח רבקה ותקרא לעשו ויבוא אליה ותאמר לו שאלה יש לי בני לשאול ממך ואמור כי תעשה את אשר אומר לך בני:</w:t>
      </w:r>
      <w:r w:rsidR="009C4B6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מר לה אני אעשה כל אשר תאמרי לי ולא אמנע מאומה מש</w:t>
      </w:r>
      <w:r w:rsidR="008A66EB" w:rsidRPr="00D8230E">
        <w:rPr>
          <w:rFonts w:ascii="Keter YG" w:hAnsi="Keter YG" w:cs="Keter YG" w:hint="cs"/>
          <w:color w:val="000000" w:themeColor="text1"/>
          <w:sz w:val="22"/>
          <w:szCs w:val="22"/>
          <w:rtl/>
        </w:rPr>
        <w:t>א</w:t>
      </w:r>
      <w:r w:rsidRPr="00D8230E">
        <w:rPr>
          <w:rFonts w:ascii="Keter YG" w:hAnsi="Keter YG" w:cs="Keter YG" w:hint="cs"/>
          <w:color w:val="000000" w:themeColor="text1"/>
          <w:sz w:val="22"/>
          <w:szCs w:val="22"/>
          <w:rtl/>
        </w:rPr>
        <w:t>לתך:</w:t>
      </w:r>
      <w:r w:rsidR="009C4B6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תאמר אליו אשאל ממך כי ביום מותי תביאני ותקברני אצל שרה אם אביך וכי אתה ויעקב אחי</w:t>
      </w:r>
      <w:r w:rsidR="002A5351" w:rsidRPr="00D8230E">
        <w:rPr>
          <w:rFonts w:ascii="Keter YG" w:hAnsi="Keter YG" w:cs="Keter YG" w:hint="cs"/>
          <w:color w:val="000000" w:themeColor="text1"/>
          <w:sz w:val="22"/>
          <w:szCs w:val="22"/>
          <w:rtl/>
        </w:rPr>
        <w:t>ך</w:t>
      </w:r>
      <w:r w:rsidR="008A66EB" w:rsidRPr="00D8230E">
        <w:rPr>
          <w:rFonts w:ascii="Keter YG" w:hAnsi="Keter YG" w:cs="Keter YG" w:hint="cs"/>
          <w:color w:val="000000" w:themeColor="text1"/>
          <w:sz w:val="22"/>
          <w:szCs w:val="22"/>
          <w:rtl/>
        </w:rPr>
        <w:t xml:space="preserve"> תאהבו</w:t>
      </w:r>
      <w:r w:rsidRPr="00D8230E">
        <w:rPr>
          <w:rFonts w:ascii="Keter YG" w:hAnsi="Keter YG" w:cs="Keter YG" w:hint="cs"/>
          <w:color w:val="000000" w:themeColor="text1"/>
          <w:sz w:val="22"/>
          <w:szCs w:val="22"/>
          <w:rtl/>
        </w:rPr>
        <w:t xml:space="preserve"> איש את רעהו ולא יבקש איש לאחיו רעה כי יאהבהו למען תגדלו בני ונכבדתם בתוך הארץ ולא ישמח עליכם </w:t>
      </w:r>
      <w:r w:rsidR="002A5351" w:rsidRPr="00D8230E">
        <w:rPr>
          <w:rFonts w:ascii="Keter YG" w:hAnsi="Keter YG" w:cs="Keter YG" w:hint="cs"/>
          <w:color w:val="000000" w:themeColor="text1"/>
          <w:sz w:val="22"/>
          <w:szCs w:val="22"/>
          <w:rtl/>
        </w:rPr>
        <w:t>זר</w:t>
      </w:r>
      <w:r w:rsidRPr="00D8230E">
        <w:rPr>
          <w:rFonts w:ascii="Keter YG" w:hAnsi="Keter YG" w:cs="Keter YG" w:hint="cs"/>
          <w:color w:val="000000" w:themeColor="text1"/>
          <w:sz w:val="22"/>
          <w:szCs w:val="22"/>
          <w:rtl/>
        </w:rPr>
        <w:t xml:space="preserve"> והיתם ברכה ולרחמים בעיני כל אוהביכם:</w:t>
      </w:r>
      <w:r w:rsidR="009C4B6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אמר אעשה ככל אשר אמרת לי וקברתיך ביום מותך אצל שרה אם אבי כאשר אהבת </w:t>
      </w:r>
      <w:r w:rsidRPr="00D8230E">
        <w:rPr>
          <w:rFonts w:ascii="Keter YG" w:hAnsi="Keter YG" w:cs="Keter YG" w:hint="cs"/>
          <w:color w:val="000000" w:themeColor="text1"/>
          <w:sz w:val="22"/>
          <w:szCs w:val="22"/>
          <w:rtl/>
        </w:rPr>
        <w:lastRenderedPageBreak/>
        <w:t>כי יהיו עצמותיה קרובות לעצמותיך:</w:t>
      </w:r>
      <w:r w:rsidR="009C4B6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את יעקב אחי אוהב מכל בשר ואין לי אח בכל הארץ</w:t>
      </w:r>
      <w:r w:rsidR="00811D15" w:rsidRPr="00D8230E">
        <w:rPr>
          <w:rFonts w:ascii="Keter YG" w:hAnsi="Keter YG" w:cs="Keter YG" w:hint="cs"/>
          <w:color w:val="000000" w:themeColor="text1"/>
          <w:sz w:val="22"/>
          <w:szCs w:val="22"/>
          <w:rtl/>
        </w:rPr>
        <w:t xml:space="preserve"> כי אם הוא לבדו ולא גדולה היא לי זאת אם אוהבהו כי אחי הוא ויחדיו נזרענו בבטנך ויחדו יצאנו מרחמך ואם לא א</w:t>
      </w:r>
      <w:r w:rsidR="008A66EB" w:rsidRPr="00D8230E">
        <w:rPr>
          <w:rFonts w:ascii="Keter YG" w:hAnsi="Keter YG" w:cs="Keter YG" w:hint="cs"/>
          <w:color w:val="000000" w:themeColor="text1"/>
          <w:sz w:val="22"/>
          <w:szCs w:val="22"/>
          <w:rtl/>
        </w:rPr>
        <w:t>ֹ</w:t>
      </w:r>
      <w:r w:rsidR="00811D15" w:rsidRPr="00D8230E">
        <w:rPr>
          <w:rFonts w:ascii="Keter YG" w:hAnsi="Keter YG" w:cs="Keter YG" w:hint="cs"/>
          <w:color w:val="000000" w:themeColor="text1"/>
          <w:sz w:val="22"/>
          <w:szCs w:val="22"/>
          <w:rtl/>
        </w:rPr>
        <w:t>הב את אחי את מי א</w:t>
      </w:r>
      <w:r w:rsidR="008A66EB" w:rsidRPr="00D8230E">
        <w:rPr>
          <w:rFonts w:ascii="Keter YG" w:hAnsi="Keter YG" w:cs="Keter YG" w:hint="cs"/>
          <w:color w:val="000000" w:themeColor="text1"/>
          <w:sz w:val="22"/>
          <w:szCs w:val="22"/>
          <w:rtl/>
        </w:rPr>
        <w:t>ֹ</w:t>
      </w:r>
      <w:r w:rsidR="00811D15" w:rsidRPr="00D8230E">
        <w:rPr>
          <w:rFonts w:ascii="Keter YG" w:hAnsi="Keter YG" w:cs="Keter YG" w:hint="cs"/>
          <w:color w:val="000000" w:themeColor="text1"/>
          <w:sz w:val="22"/>
          <w:szCs w:val="22"/>
          <w:rtl/>
        </w:rPr>
        <w:t>הב?</w:t>
      </w:r>
      <w:r w:rsidR="009C4B6D" w:rsidRPr="00D8230E">
        <w:rPr>
          <w:rFonts w:ascii="Keter YG" w:hAnsi="Keter YG" w:cs="Keter YG" w:hint="cs"/>
          <w:color w:val="000000" w:themeColor="text1"/>
          <w:sz w:val="22"/>
          <w:szCs w:val="22"/>
          <w:rtl/>
        </w:rPr>
        <w:t xml:space="preserve"> </w:t>
      </w:r>
      <w:r w:rsidR="00811D15" w:rsidRPr="00D8230E">
        <w:rPr>
          <w:rFonts w:ascii="Keter YG" w:hAnsi="Keter YG" w:cs="Keter YG" w:hint="cs"/>
          <w:color w:val="000000" w:themeColor="text1"/>
          <w:sz w:val="22"/>
          <w:szCs w:val="22"/>
          <w:rtl/>
        </w:rPr>
        <w:t>וגם אני אבקשך כי תעידי ביעקב בעבורי ובעבור ב</w:t>
      </w:r>
      <w:r w:rsidR="008A66EB" w:rsidRPr="00D8230E">
        <w:rPr>
          <w:rFonts w:ascii="Keter YG" w:hAnsi="Keter YG" w:cs="Keter YG" w:hint="cs"/>
          <w:color w:val="000000" w:themeColor="text1"/>
          <w:sz w:val="22"/>
          <w:szCs w:val="22"/>
          <w:rtl/>
        </w:rPr>
        <w:t>ָ</w:t>
      </w:r>
      <w:r w:rsidR="00811D15" w:rsidRPr="00D8230E">
        <w:rPr>
          <w:rFonts w:ascii="Keter YG" w:hAnsi="Keter YG" w:cs="Keter YG" w:hint="cs"/>
          <w:color w:val="000000" w:themeColor="text1"/>
          <w:sz w:val="22"/>
          <w:szCs w:val="22"/>
          <w:rtl/>
        </w:rPr>
        <w:t>ני כי ידעתי כי מלך ימלך עלי ועל כל בני כי ביום אשר ברכו אבי שם אותו מעל ואותי שם מתחת:</w:t>
      </w:r>
      <w:r w:rsidR="009C4B6D" w:rsidRPr="00D8230E">
        <w:rPr>
          <w:rFonts w:ascii="Keter YG" w:hAnsi="Keter YG" w:cs="Keter YG" w:hint="cs"/>
          <w:color w:val="000000" w:themeColor="text1"/>
          <w:sz w:val="22"/>
          <w:szCs w:val="22"/>
          <w:rtl/>
        </w:rPr>
        <w:t xml:space="preserve"> </w:t>
      </w:r>
      <w:r w:rsidR="00811D15" w:rsidRPr="00D8230E">
        <w:rPr>
          <w:rFonts w:ascii="Keter YG" w:hAnsi="Keter YG" w:cs="Keter YG" w:hint="cs"/>
          <w:color w:val="000000" w:themeColor="text1"/>
          <w:sz w:val="22"/>
          <w:szCs w:val="22"/>
          <w:rtl/>
        </w:rPr>
        <w:t>ואני נשבעתי לך כי אהבהו ולא אבקש רעתו כל ימי חיי כי אם רק טובה וישבע לה על כל הדבר הזה:</w:t>
      </w:r>
    </w:p>
    <w:p w14:paraId="648A5040" w14:textId="77777777" w:rsidR="009C4B6D" w:rsidRPr="00D8230E" w:rsidRDefault="009C4B6D" w:rsidP="00D8230E">
      <w:pPr>
        <w:spacing w:line="276" w:lineRule="auto"/>
        <w:contextualSpacing/>
        <w:jc w:val="both"/>
        <w:rPr>
          <w:rFonts w:ascii="Keter YG" w:hAnsi="Keter YG" w:cs="Keter YG"/>
          <w:color w:val="000000" w:themeColor="text1"/>
          <w:sz w:val="22"/>
          <w:szCs w:val="22"/>
          <w:rtl/>
        </w:rPr>
      </w:pPr>
    </w:p>
    <w:p w14:paraId="4414E6F7" w14:textId="49FA68CC" w:rsidR="00811D15" w:rsidRPr="00D8230E" w:rsidRDefault="00811D1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תקרא ליעקב לעיני עשו ותצוהו כדבר אשר דברה ע</w:t>
      </w:r>
      <w:r w:rsidR="00A97F63" w:rsidRPr="00D8230E">
        <w:rPr>
          <w:rFonts w:ascii="Keter YG" w:hAnsi="Keter YG" w:cs="Keter YG" w:hint="cs"/>
          <w:color w:val="000000" w:themeColor="text1"/>
          <w:sz w:val="22"/>
          <w:szCs w:val="22"/>
          <w:rtl/>
        </w:rPr>
        <w:t>ם</w:t>
      </w:r>
      <w:r w:rsidRPr="00D8230E">
        <w:rPr>
          <w:rFonts w:ascii="Keter YG" w:hAnsi="Keter YG" w:cs="Keter YG" w:hint="cs"/>
          <w:color w:val="000000" w:themeColor="text1"/>
          <w:sz w:val="22"/>
          <w:szCs w:val="22"/>
          <w:rtl/>
        </w:rPr>
        <w:t xml:space="preserve"> עשו:</w:t>
      </w:r>
      <w:r w:rsidR="009C4B6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אמר אעשה רצונך והאמיני לי כי לא יצא </w:t>
      </w:r>
      <w:r w:rsidR="00A97F63" w:rsidRPr="00D8230E">
        <w:rPr>
          <w:rFonts w:ascii="Keter YG" w:hAnsi="Keter YG" w:cs="Keter YG" w:hint="cs"/>
          <w:color w:val="000000" w:themeColor="text1"/>
          <w:sz w:val="22"/>
          <w:szCs w:val="22"/>
          <w:rtl/>
        </w:rPr>
        <w:t>ר</w:t>
      </w:r>
      <w:r w:rsidRPr="00D8230E">
        <w:rPr>
          <w:rFonts w:ascii="Keter YG" w:hAnsi="Keter YG" w:cs="Keter YG" w:hint="cs"/>
          <w:color w:val="000000" w:themeColor="text1"/>
          <w:sz w:val="22"/>
          <w:szCs w:val="22"/>
          <w:rtl/>
        </w:rPr>
        <w:t xml:space="preserve">ע ממני ומבני על עשו אחי </w:t>
      </w:r>
      <w:r w:rsidR="00A97F63" w:rsidRPr="00D8230E">
        <w:rPr>
          <w:rFonts w:ascii="Keter YG" w:hAnsi="Keter YG" w:cs="Keter YG" w:hint="cs"/>
          <w:color w:val="000000" w:themeColor="text1"/>
          <w:sz w:val="22"/>
          <w:szCs w:val="22"/>
          <w:rtl/>
        </w:rPr>
        <w:t>ולא אהיה הראשון להרע</w:t>
      </w:r>
      <w:r w:rsidR="008A66EB" w:rsidRPr="00D8230E">
        <w:rPr>
          <w:rFonts w:ascii="Keter YG" w:hAnsi="Keter YG" w:cs="Keter YG" w:hint="cs"/>
          <w:color w:val="000000" w:themeColor="text1"/>
          <w:sz w:val="22"/>
          <w:szCs w:val="22"/>
          <w:rtl/>
        </w:rPr>
        <w:t xml:space="preserve"> כי אם אהבתי תקדמהו </w:t>
      </w:r>
      <w:r w:rsidRPr="00D8230E">
        <w:rPr>
          <w:rFonts w:ascii="Keter YG" w:hAnsi="Keter YG" w:cs="Keter YG" w:hint="cs"/>
          <w:color w:val="000000" w:themeColor="text1"/>
          <w:sz w:val="22"/>
          <w:szCs w:val="22"/>
          <w:rtl/>
        </w:rPr>
        <w:t>:</w:t>
      </w:r>
      <w:r w:rsidR="009C4B6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כלו וישתו היא</w:t>
      </w:r>
      <w:r w:rsidR="00A97F6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בניה </w:t>
      </w:r>
      <w:r w:rsidR="0069601C" w:rsidRPr="00D8230E">
        <w:rPr>
          <w:rFonts w:ascii="Keter YG" w:hAnsi="Keter YG" w:cs="Keter YG" w:hint="cs"/>
          <w:color w:val="000000" w:themeColor="text1"/>
          <w:sz w:val="22"/>
          <w:szCs w:val="22"/>
          <w:rtl/>
        </w:rPr>
        <w:t>בלילה ההוא ותמת בת שלשה יובלים ושבוע אחד ושנה אחת בלילה ההוא ויקברוה שני בניה עשו ויעקב במערת המכפלה בקרבת שרה אם אביהם:</w:t>
      </w:r>
    </w:p>
    <w:p w14:paraId="0B0AE4A9" w14:textId="6511EC82" w:rsidR="0069601C"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47E67F89" w14:textId="77777777" w:rsidR="009C4B6D" w:rsidRPr="00D8230E" w:rsidRDefault="009C4B6D"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לו</w:t>
      </w:r>
    </w:p>
    <w:p w14:paraId="3F78DB47" w14:textId="3DF05E51" w:rsidR="00FB414C" w:rsidRPr="00D8230E" w:rsidRDefault="0069601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שנה הששית לשבוע הזה קרא יצחק לשני בניו עשו ויעקב ויבאו אליו ויאמר להם בני הנני הולך בדרך אבותי אל בית העולם אשר שם אבותי:</w:t>
      </w:r>
      <w:r w:rsidR="009C4B6D" w:rsidRPr="00D8230E">
        <w:rPr>
          <w:rFonts w:ascii="Keter YG" w:hAnsi="Keter YG" w:cs="Keter YG" w:hint="cs"/>
          <w:color w:val="000000" w:themeColor="text1"/>
          <w:sz w:val="22"/>
          <w:szCs w:val="22"/>
          <w:rtl/>
        </w:rPr>
        <w:t xml:space="preserve"> </w:t>
      </w:r>
      <w:r w:rsidR="008A66EB" w:rsidRPr="00D8230E">
        <w:rPr>
          <w:rFonts w:ascii="Keter YG" w:hAnsi="Keter YG" w:cs="Keter YG" w:hint="cs"/>
          <w:color w:val="000000" w:themeColor="text1"/>
          <w:sz w:val="22"/>
          <w:szCs w:val="22"/>
          <w:rtl/>
        </w:rPr>
        <w:t>וקברוּ</w:t>
      </w:r>
      <w:r w:rsidRPr="00D8230E">
        <w:rPr>
          <w:rFonts w:ascii="Keter YG" w:hAnsi="Keter YG" w:cs="Keter YG" w:hint="cs"/>
          <w:color w:val="000000" w:themeColor="text1"/>
          <w:sz w:val="22"/>
          <w:szCs w:val="22"/>
          <w:rtl/>
        </w:rPr>
        <w:t>ני בקרבת אברהם אבי במערת המכפלה בשדה עפרון החתי אשר קנה אברהם לאחוזת קבר שמה תקברוני:</w:t>
      </w:r>
      <w:r w:rsidR="009C4B6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זאת אצווכם בני כי תעשו הצדק ו</w:t>
      </w:r>
      <w:r w:rsidR="008A66EB" w:rsidRPr="00D8230E">
        <w:rPr>
          <w:rFonts w:ascii="Keter YG" w:hAnsi="Keter YG" w:cs="Keter YG" w:hint="cs"/>
          <w:color w:val="000000" w:themeColor="text1"/>
          <w:sz w:val="22"/>
          <w:szCs w:val="22"/>
          <w:rtl/>
        </w:rPr>
        <w:t>ה</w:t>
      </w:r>
      <w:r w:rsidRPr="00D8230E">
        <w:rPr>
          <w:rFonts w:ascii="Keter YG" w:hAnsi="Keter YG" w:cs="Keter YG" w:hint="cs"/>
          <w:color w:val="000000" w:themeColor="text1"/>
          <w:sz w:val="22"/>
          <w:szCs w:val="22"/>
          <w:rtl/>
        </w:rPr>
        <w:t>ישר בארץ</w:t>
      </w:r>
      <w:r w:rsidR="008A66EB" w:rsidRPr="00D8230E">
        <w:rPr>
          <w:rFonts w:ascii="Keter YG" w:hAnsi="Keter YG" w:cs="Keter YG" w:hint="cs"/>
          <w:color w:val="000000" w:themeColor="text1"/>
          <w:sz w:val="22"/>
          <w:szCs w:val="22"/>
          <w:rtl/>
        </w:rPr>
        <w:t xml:space="preserve"> למען יביא ה׳ עליכם את כל דברו</w:t>
      </w:r>
      <w:r w:rsidRPr="00D8230E">
        <w:rPr>
          <w:rFonts w:ascii="Keter YG" w:hAnsi="Keter YG" w:cs="Keter YG" w:hint="cs"/>
          <w:color w:val="000000" w:themeColor="text1"/>
          <w:sz w:val="22"/>
          <w:szCs w:val="22"/>
          <w:rtl/>
        </w:rPr>
        <w:t xml:space="preserve"> לעשות לאברהם ולזרעו:</w:t>
      </w:r>
      <w:r w:rsidR="009C4B6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אהבתם בני את אחיכם בינכם כאיש אשר יאהב את נפשו וכבקש איש לאחיו להיטיב לו ולעשות יחד בארץ ואהבו זה את זה כנפש</w:t>
      </w:r>
      <w:r w:rsidR="008A66EB" w:rsidRPr="00D8230E">
        <w:rPr>
          <w:rFonts w:ascii="Keter YG" w:hAnsi="Keter YG" w:cs="Keter YG" w:hint="cs"/>
          <w:color w:val="000000" w:themeColor="text1"/>
          <w:sz w:val="22"/>
          <w:szCs w:val="22"/>
          <w:rtl/>
        </w:rPr>
        <w:t>כ</w:t>
      </w:r>
      <w:r w:rsidRPr="00D8230E">
        <w:rPr>
          <w:rFonts w:ascii="Keter YG" w:hAnsi="Keter YG" w:cs="Keter YG" w:hint="cs"/>
          <w:color w:val="000000" w:themeColor="text1"/>
          <w:sz w:val="22"/>
          <w:szCs w:val="22"/>
          <w:rtl/>
        </w:rPr>
        <w:t>ם:</w:t>
      </w:r>
      <w:r w:rsidR="009C4B6D" w:rsidRPr="00D8230E">
        <w:rPr>
          <w:rFonts w:ascii="Keter YG" w:hAnsi="Keter YG" w:cs="Keter YG" w:hint="cs"/>
          <w:color w:val="000000" w:themeColor="text1"/>
          <w:sz w:val="22"/>
          <w:szCs w:val="22"/>
          <w:rtl/>
        </w:rPr>
        <w:t xml:space="preserve"> </w:t>
      </w:r>
      <w:r w:rsidR="00307EE1" w:rsidRPr="00D8230E">
        <w:rPr>
          <w:rFonts w:ascii="Keter YG" w:hAnsi="Keter YG" w:cs="Keter YG" w:hint="cs"/>
          <w:color w:val="000000" w:themeColor="text1"/>
          <w:sz w:val="22"/>
          <w:szCs w:val="22"/>
          <w:rtl/>
        </w:rPr>
        <w:t xml:space="preserve">ועל דבר האלילים אצוכם </w:t>
      </w:r>
      <w:r w:rsidR="008A66EB" w:rsidRPr="00D8230E">
        <w:rPr>
          <w:rFonts w:ascii="Keter YG" w:hAnsi="Keter YG" w:cs="Keter YG" w:hint="cs"/>
          <w:color w:val="000000" w:themeColor="text1"/>
          <w:sz w:val="22"/>
          <w:szCs w:val="22"/>
          <w:rtl/>
        </w:rPr>
        <w:t>ואעידה בכם כי תתעבו אותם ושברתם ושנאת</w:t>
      </w:r>
      <w:r w:rsidR="00307EE1" w:rsidRPr="00D8230E">
        <w:rPr>
          <w:rFonts w:ascii="Keter YG" w:hAnsi="Keter YG" w:cs="Keter YG" w:hint="cs"/>
          <w:color w:val="000000" w:themeColor="text1"/>
          <w:sz w:val="22"/>
          <w:szCs w:val="22"/>
          <w:rtl/>
        </w:rPr>
        <w:t>ם ולא תאהבום כי מלאי שגגה הם לעובדיהם ולמשתחווים להם:</w:t>
      </w:r>
      <w:r w:rsidR="009C4B6D" w:rsidRPr="00D8230E">
        <w:rPr>
          <w:rFonts w:ascii="Keter YG" w:hAnsi="Keter YG" w:cs="Keter YG" w:hint="cs"/>
          <w:color w:val="000000" w:themeColor="text1"/>
          <w:sz w:val="22"/>
          <w:szCs w:val="22"/>
          <w:rtl/>
        </w:rPr>
        <w:t xml:space="preserve"> </w:t>
      </w:r>
      <w:r w:rsidR="00307EE1" w:rsidRPr="00D8230E">
        <w:rPr>
          <w:rFonts w:ascii="Keter YG" w:hAnsi="Keter YG" w:cs="Keter YG" w:hint="cs"/>
          <w:color w:val="000000" w:themeColor="text1"/>
          <w:sz w:val="22"/>
          <w:szCs w:val="22"/>
          <w:rtl/>
        </w:rPr>
        <w:t xml:space="preserve">וזכרתם בני את ה׳ אלהי אברהם אביכם </w:t>
      </w:r>
      <w:r w:rsidR="00032F87" w:rsidRPr="00D8230E">
        <w:rPr>
          <w:rFonts w:ascii="Keter YG" w:hAnsi="Keter YG" w:cs="Keter YG" w:hint="cs"/>
          <w:color w:val="000000" w:themeColor="text1"/>
          <w:sz w:val="22"/>
          <w:szCs w:val="22"/>
          <w:rtl/>
        </w:rPr>
        <w:t>וכבדוה</w:t>
      </w:r>
      <w:r w:rsidR="00307EE1" w:rsidRPr="00D8230E">
        <w:rPr>
          <w:rFonts w:ascii="Keter YG" w:hAnsi="Keter YG" w:cs="Keter YG" w:hint="cs"/>
          <w:color w:val="000000" w:themeColor="text1"/>
          <w:sz w:val="22"/>
          <w:szCs w:val="22"/>
          <w:rtl/>
        </w:rPr>
        <w:t>ו ועבדוהו בצדק למען ירבכם בשמחה והפר</w:t>
      </w:r>
      <w:r w:rsidR="003C1489" w:rsidRPr="00D8230E">
        <w:rPr>
          <w:rFonts w:ascii="Keter YG" w:hAnsi="Keter YG" w:cs="Keter YG" w:hint="cs"/>
          <w:color w:val="000000" w:themeColor="text1"/>
          <w:sz w:val="22"/>
          <w:szCs w:val="22"/>
          <w:rtl/>
        </w:rPr>
        <w:t>ה</w:t>
      </w:r>
      <w:r w:rsidR="00307EE1" w:rsidRPr="00D8230E">
        <w:rPr>
          <w:rFonts w:ascii="Keter YG" w:hAnsi="Keter YG" w:cs="Keter YG" w:hint="cs"/>
          <w:color w:val="000000" w:themeColor="text1"/>
          <w:sz w:val="22"/>
          <w:szCs w:val="22"/>
          <w:rtl/>
        </w:rPr>
        <w:t xml:space="preserve"> זרעכם כככבי השמים לרב ונטעכם בארץ מטע צדק אשר לא ישרש לכל דורות העולם:</w:t>
      </w:r>
      <w:r w:rsidR="009C4B6D" w:rsidRPr="00D8230E">
        <w:rPr>
          <w:rFonts w:ascii="Keter YG" w:hAnsi="Keter YG" w:cs="Keter YG" w:hint="cs"/>
          <w:color w:val="000000" w:themeColor="text1"/>
          <w:sz w:val="22"/>
          <w:szCs w:val="22"/>
          <w:rtl/>
        </w:rPr>
        <w:t xml:space="preserve"> </w:t>
      </w:r>
      <w:r w:rsidR="00307EE1" w:rsidRPr="00D8230E">
        <w:rPr>
          <w:rFonts w:ascii="Keter YG" w:hAnsi="Keter YG" w:cs="Keter YG" w:hint="cs"/>
          <w:color w:val="000000" w:themeColor="text1"/>
          <w:sz w:val="22"/>
          <w:szCs w:val="22"/>
          <w:rtl/>
        </w:rPr>
        <w:t>ועתה אשביעכם בשבועה גדולה אשר אין שבועה אשר תגדל ממנה בשם המהולל והנכבד והגדול אשר עשה את השמים ואת הארץ והכל יחד כי תיראוהו ותעבדוהו:</w:t>
      </w:r>
      <w:r w:rsidR="009C4B6D" w:rsidRPr="00D8230E">
        <w:rPr>
          <w:rFonts w:ascii="Keter YG" w:hAnsi="Keter YG" w:cs="Keter YG" w:hint="cs"/>
          <w:color w:val="000000" w:themeColor="text1"/>
          <w:sz w:val="22"/>
          <w:szCs w:val="22"/>
          <w:rtl/>
        </w:rPr>
        <w:t xml:space="preserve"> </w:t>
      </w:r>
      <w:r w:rsidR="00307EE1" w:rsidRPr="00D8230E">
        <w:rPr>
          <w:rFonts w:ascii="Keter YG" w:hAnsi="Keter YG" w:cs="Keter YG" w:hint="cs"/>
          <w:color w:val="000000" w:themeColor="text1"/>
          <w:sz w:val="22"/>
          <w:szCs w:val="22"/>
          <w:rtl/>
        </w:rPr>
        <w:t>ואהב</w:t>
      </w:r>
      <w:r w:rsidR="009C4B6D" w:rsidRPr="00D8230E">
        <w:rPr>
          <w:rFonts w:ascii="Keter YG" w:hAnsi="Keter YG" w:cs="Keter YG" w:hint="cs"/>
          <w:color w:val="000000" w:themeColor="text1"/>
          <w:sz w:val="22"/>
          <w:szCs w:val="22"/>
          <w:rtl/>
        </w:rPr>
        <w:t>ו</w:t>
      </w:r>
      <w:r w:rsidR="00307EE1" w:rsidRPr="00D8230E">
        <w:rPr>
          <w:rFonts w:ascii="Keter YG" w:hAnsi="Keter YG" w:cs="Keter YG" w:hint="cs"/>
          <w:color w:val="000000" w:themeColor="text1"/>
          <w:sz w:val="22"/>
          <w:szCs w:val="22"/>
          <w:rtl/>
        </w:rPr>
        <w:t xml:space="preserve"> כל אחד את אחיו ברחמים ובצד</w:t>
      </w:r>
      <w:r w:rsidR="00872DC0" w:rsidRPr="00D8230E">
        <w:rPr>
          <w:rFonts w:ascii="Keter YG" w:hAnsi="Keter YG" w:cs="Keter YG" w:hint="cs"/>
          <w:color w:val="000000" w:themeColor="text1"/>
          <w:sz w:val="22"/>
          <w:szCs w:val="22"/>
          <w:rtl/>
        </w:rPr>
        <w:t>ק</w:t>
      </w:r>
      <w:r w:rsidR="009C4B6D" w:rsidRPr="00D8230E">
        <w:rPr>
          <w:rFonts w:ascii="Keter YG" w:hAnsi="Keter YG" w:cs="Keter YG" w:hint="cs"/>
          <w:color w:val="000000" w:themeColor="text1"/>
          <w:sz w:val="22"/>
          <w:szCs w:val="22"/>
          <w:rtl/>
        </w:rPr>
        <w:t xml:space="preserve"> ולא ידר</w:t>
      </w:r>
      <w:r w:rsidR="00032F87" w:rsidRPr="00D8230E">
        <w:rPr>
          <w:rFonts w:ascii="Keter YG" w:hAnsi="Keter YG" w:cs="Keter YG" w:hint="cs"/>
          <w:color w:val="000000" w:themeColor="text1"/>
          <w:sz w:val="22"/>
          <w:szCs w:val="22"/>
          <w:rtl/>
        </w:rPr>
        <w:t>ו</w:t>
      </w:r>
      <w:r w:rsidR="009C4B6D" w:rsidRPr="00D8230E">
        <w:rPr>
          <w:rFonts w:ascii="Keter YG" w:hAnsi="Keter YG" w:cs="Keter YG" w:hint="cs"/>
          <w:color w:val="000000" w:themeColor="text1"/>
          <w:sz w:val="22"/>
          <w:szCs w:val="22"/>
          <w:rtl/>
        </w:rPr>
        <w:t xml:space="preserve">ש איש רע לאחיו </w:t>
      </w:r>
      <w:r w:rsidR="00307EE1" w:rsidRPr="00D8230E">
        <w:rPr>
          <w:rFonts w:ascii="Keter YG" w:hAnsi="Keter YG" w:cs="Keter YG" w:hint="cs"/>
          <w:color w:val="000000" w:themeColor="text1"/>
          <w:sz w:val="22"/>
          <w:szCs w:val="22"/>
          <w:rtl/>
        </w:rPr>
        <w:t>מעתה ועד עולם כל ימי חייכם למען תצליחו בכל מעשיכם ולא תאבדו:</w:t>
      </w:r>
      <w:r w:rsidR="009C4B6D" w:rsidRPr="00D8230E">
        <w:rPr>
          <w:rFonts w:ascii="Keter YG" w:hAnsi="Keter YG" w:cs="Keter YG" w:hint="cs"/>
          <w:color w:val="000000" w:themeColor="text1"/>
          <w:sz w:val="22"/>
          <w:szCs w:val="22"/>
          <w:rtl/>
        </w:rPr>
        <w:t xml:space="preserve"> </w:t>
      </w:r>
      <w:r w:rsidR="00307EE1" w:rsidRPr="00D8230E">
        <w:rPr>
          <w:rFonts w:ascii="Keter YG" w:hAnsi="Keter YG" w:cs="Keter YG" w:hint="cs"/>
          <w:color w:val="000000" w:themeColor="text1"/>
          <w:sz w:val="22"/>
          <w:szCs w:val="22"/>
          <w:rtl/>
        </w:rPr>
        <w:t>וכי ידרש איש מכם רע לא</w:t>
      </w:r>
      <w:r w:rsidR="00872DC0" w:rsidRPr="00D8230E">
        <w:rPr>
          <w:rFonts w:ascii="Keter YG" w:hAnsi="Keter YG" w:cs="Keter YG" w:hint="cs"/>
          <w:color w:val="000000" w:themeColor="text1"/>
          <w:sz w:val="22"/>
          <w:szCs w:val="22"/>
          <w:rtl/>
        </w:rPr>
        <w:t>ח</w:t>
      </w:r>
      <w:r w:rsidR="00307EE1" w:rsidRPr="00D8230E">
        <w:rPr>
          <w:rFonts w:ascii="Keter YG" w:hAnsi="Keter YG" w:cs="Keter YG" w:hint="cs"/>
          <w:color w:val="000000" w:themeColor="text1"/>
          <w:sz w:val="22"/>
          <w:szCs w:val="22"/>
          <w:rtl/>
        </w:rPr>
        <w:t>יו דעו כי מעתה כל אשר יבקש רעה לאחיו בידו יפל ונכרת מארץ החיי</w:t>
      </w:r>
      <w:r w:rsidR="00872DC0" w:rsidRPr="00D8230E">
        <w:rPr>
          <w:rFonts w:ascii="Keter YG" w:hAnsi="Keter YG" w:cs="Keter YG" w:hint="cs"/>
          <w:color w:val="000000" w:themeColor="text1"/>
          <w:sz w:val="22"/>
          <w:szCs w:val="22"/>
          <w:rtl/>
        </w:rPr>
        <w:t>ם</w:t>
      </w:r>
      <w:r w:rsidR="00307EE1" w:rsidRPr="00D8230E">
        <w:rPr>
          <w:rFonts w:ascii="Keter YG" w:hAnsi="Keter YG" w:cs="Keter YG" w:hint="cs"/>
          <w:color w:val="000000" w:themeColor="text1"/>
          <w:sz w:val="22"/>
          <w:szCs w:val="22"/>
          <w:rtl/>
        </w:rPr>
        <w:t xml:space="preserve"> וזרעו יאבד מתחת השמים:</w:t>
      </w:r>
      <w:r w:rsidR="009C4B6D" w:rsidRPr="00D8230E">
        <w:rPr>
          <w:rFonts w:ascii="Keter YG" w:hAnsi="Keter YG" w:cs="Keter YG" w:hint="cs"/>
          <w:color w:val="000000" w:themeColor="text1"/>
          <w:sz w:val="22"/>
          <w:szCs w:val="22"/>
          <w:rtl/>
        </w:rPr>
        <w:t xml:space="preserve"> </w:t>
      </w:r>
      <w:r w:rsidR="00307EE1" w:rsidRPr="00D8230E">
        <w:rPr>
          <w:rFonts w:ascii="Keter YG" w:hAnsi="Keter YG" w:cs="Keter YG" w:hint="cs"/>
          <w:color w:val="000000" w:themeColor="text1"/>
          <w:sz w:val="22"/>
          <w:szCs w:val="22"/>
          <w:rtl/>
        </w:rPr>
        <w:t>וביום הקללה והמבוכה</w:t>
      </w:r>
      <w:r w:rsidR="00FB414C" w:rsidRPr="00D8230E">
        <w:rPr>
          <w:rFonts w:ascii="Keter YG" w:hAnsi="Keter YG" w:cs="Keter YG" w:hint="cs"/>
          <w:color w:val="000000" w:themeColor="text1"/>
          <w:sz w:val="22"/>
          <w:szCs w:val="22"/>
          <w:rtl/>
        </w:rPr>
        <w:t xml:space="preserve"> ובאש הבוערת והאוכלת כאשר שרף את סדום ככה ישרוף את ארצו ואת עירו ואת כל אשר לו ונמחה מספר עדות בני אדם ולא יבוא בספר החיים כי יאבד ועבר לקללת עולם כי לכל הימים יהיה דינם כי תתחדש בשנאה ובקללה ובקצף ובצער ובחמה ובמכה ובחלי עולם:</w:t>
      </w:r>
      <w:r w:rsidR="009C4B6D" w:rsidRPr="00D8230E">
        <w:rPr>
          <w:rFonts w:ascii="Keter YG" w:hAnsi="Keter YG" w:cs="Keter YG" w:hint="cs"/>
          <w:color w:val="000000" w:themeColor="text1"/>
          <w:sz w:val="22"/>
          <w:szCs w:val="22"/>
          <w:rtl/>
        </w:rPr>
        <w:t xml:space="preserve"> </w:t>
      </w:r>
      <w:r w:rsidR="00FB414C" w:rsidRPr="00D8230E">
        <w:rPr>
          <w:rFonts w:ascii="Keter YG" w:hAnsi="Keter YG" w:cs="Keter YG" w:hint="cs"/>
          <w:color w:val="000000" w:themeColor="text1"/>
          <w:sz w:val="22"/>
          <w:szCs w:val="22"/>
          <w:rtl/>
        </w:rPr>
        <w:t xml:space="preserve">אני אדבר ואעידה בכם בני במשפט אשר יבוא על האשם אשר </w:t>
      </w:r>
      <w:r w:rsidR="00032F87" w:rsidRPr="00D8230E">
        <w:rPr>
          <w:rFonts w:ascii="Keter YG" w:hAnsi="Keter YG" w:cs="Keter YG" w:hint="cs"/>
          <w:color w:val="000000" w:themeColor="text1"/>
          <w:sz w:val="22"/>
          <w:szCs w:val="22"/>
          <w:rtl/>
        </w:rPr>
        <w:t>יחשוב רעת אחיו בלבבו ו</w:t>
      </w:r>
      <w:r w:rsidR="00FB414C" w:rsidRPr="00D8230E">
        <w:rPr>
          <w:rFonts w:ascii="Keter YG" w:hAnsi="Keter YG" w:cs="Keter YG" w:hint="cs"/>
          <w:color w:val="000000" w:themeColor="text1"/>
          <w:sz w:val="22"/>
          <w:szCs w:val="22"/>
          <w:rtl/>
        </w:rPr>
        <w:t>יבקש לעשות עול לאחיו:</w:t>
      </w:r>
    </w:p>
    <w:p w14:paraId="495F2E34" w14:textId="77777777" w:rsidR="00032F87" w:rsidRPr="00D8230E" w:rsidRDefault="00032F87" w:rsidP="00D8230E">
      <w:pPr>
        <w:spacing w:line="276" w:lineRule="auto"/>
        <w:contextualSpacing/>
        <w:jc w:val="both"/>
        <w:rPr>
          <w:rFonts w:ascii="Keter YG" w:hAnsi="Keter YG" w:cs="Keter YG"/>
          <w:color w:val="000000" w:themeColor="text1"/>
          <w:sz w:val="22"/>
          <w:szCs w:val="22"/>
          <w:rtl/>
        </w:rPr>
      </w:pPr>
    </w:p>
    <w:p w14:paraId="729021CC" w14:textId="7B43CC7E" w:rsidR="006A3544" w:rsidRPr="00D8230E" w:rsidRDefault="00FB414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חלק את כל מקנהו בין שניהם ביום</w:t>
      </w:r>
      <w:r w:rsidR="00032F87" w:rsidRPr="00D8230E">
        <w:rPr>
          <w:rFonts w:ascii="Keter YG" w:hAnsi="Keter YG" w:cs="Keter YG" w:hint="cs"/>
          <w:color w:val="000000" w:themeColor="text1"/>
          <w:sz w:val="22"/>
          <w:szCs w:val="22"/>
          <w:rtl/>
        </w:rPr>
        <w:t xml:space="preserve"> ההוא ויתן את החלק הגדול לבכור </w:t>
      </w:r>
      <w:r w:rsidRPr="00D8230E">
        <w:rPr>
          <w:rFonts w:ascii="Keter YG" w:hAnsi="Keter YG" w:cs="Keter YG" w:hint="cs"/>
          <w:color w:val="000000" w:themeColor="text1"/>
          <w:sz w:val="22"/>
          <w:szCs w:val="22"/>
          <w:rtl/>
        </w:rPr>
        <w:t>המגדל וכל סביבותיו וכל אשר קנה אברהם בבאר שבע:</w:t>
      </w:r>
      <w:r w:rsidR="009C4B6D" w:rsidRPr="00D8230E">
        <w:rPr>
          <w:rFonts w:ascii="Keter YG" w:hAnsi="Keter YG" w:cs="Keter YG" w:hint="cs"/>
          <w:color w:val="000000" w:themeColor="text1"/>
          <w:sz w:val="22"/>
          <w:szCs w:val="22"/>
          <w:rtl/>
        </w:rPr>
        <w:t xml:space="preserve"> </w:t>
      </w:r>
      <w:r w:rsidR="00032F87" w:rsidRPr="00D8230E">
        <w:rPr>
          <w:rFonts w:ascii="Keter YG" w:hAnsi="Keter YG" w:cs="Keter YG" w:hint="cs"/>
          <w:color w:val="000000" w:themeColor="text1"/>
          <w:sz w:val="22"/>
          <w:szCs w:val="22"/>
          <w:rtl/>
        </w:rPr>
        <w:t>ויאמר את החלק הזה אגדיל לבכור</w:t>
      </w:r>
      <w:r w:rsidR="009C4B6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מר עשו מכרתי</w:t>
      </w:r>
      <w:r w:rsidR="00181FE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ל</w:t>
      </w:r>
      <w:r w:rsidR="00181FE2" w:rsidRPr="00D8230E">
        <w:rPr>
          <w:rFonts w:ascii="Keter YG" w:hAnsi="Keter YG" w:cs="Keter YG" w:hint="cs"/>
          <w:color w:val="000000" w:themeColor="text1"/>
          <w:sz w:val="22"/>
          <w:szCs w:val="22"/>
          <w:rtl/>
        </w:rPr>
        <w:t>יעקב ואתן לו את בכורתי ליעקב ינת</w:t>
      </w:r>
      <w:r w:rsidRPr="00D8230E">
        <w:rPr>
          <w:rFonts w:ascii="Keter YG" w:hAnsi="Keter YG" w:cs="Keter YG" w:hint="cs"/>
          <w:color w:val="000000" w:themeColor="text1"/>
          <w:sz w:val="22"/>
          <w:szCs w:val="22"/>
          <w:rtl/>
        </w:rPr>
        <w:t>ן ולא אדבר דבר בז</w:t>
      </w:r>
      <w:r w:rsidR="00856980" w:rsidRPr="00D8230E">
        <w:rPr>
          <w:rFonts w:ascii="Keter YG" w:hAnsi="Keter YG" w:cs="Keter YG" w:hint="cs"/>
          <w:color w:val="000000" w:themeColor="text1"/>
          <w:sz w:val="22"/>
          <w:szCs w:val="22"/>
          <w:rtl/>
        </w:rPr>
        <w:t>ה</w:t>
      </w:r>
      <w:r w:rsidRPr="00D8230E">
        <w:rPr>
          <w:rFonts w:ascii="Keter YG" w:hAnsi="Keter YG" w:cs="Keter YG" w:hint="cs"/>
          <w:color w:val="000000" w:themeColor="text1"/>
          <w:sz w:val="22"/>
          <w:szCs w:val="22"/>
          <w:rtl/>
        </w:rPr>
        <w:t xml:space="preserve"> כי לו היא:</w:t>
      </w:r>
      <w:r w:rsidR="009C4B6D" w:rsidRPr="00D8230E">
        <w:rPr>
          <w:rFonts w:ascii="Keter YG" w:hAnsi="Keter YG" w:cs="Keter YG" w:hint="cs"/>
          <w:color w:val="000000" w:themeColor="text1"/>
          <w:sz w:val="22"/>
          <w:szCs w:val="22"/>
          <w:rtl/>
        </w:rPr>
        <w:t xml:space="preserve"> </w:t>
      </w:r>
      <w:r w:rsidR="00856980" w:rsidRPr="00D8230E">
        <w:rPr>
          <w:rFonts w:ascii="Keter YG" w:hAnsi="Keter YG" w:cs="Keter YG" w:hint="cs"/>
          <w:color w:val="000000" w:themeColor="text1"/>
          <w:sz w:val="22"/>
          <w:szCs w:val="22"/>
          <w:rtl/>
        </w:rPr>
        <w:t xml:space="preserve">ויאמר יצחק תנוח עליכם ברכתי בני ועל </w:t>
      </w:r>
      <w:r w:rsidR="00032F87" w:rsidRPr="00D8230E">
        <w:rPr>
          <w:rFonts w:ascii="Keter YG" w:hAnsi="Keter YG" w:cs="Keter YG" w:hint="cs"/>
          <w:color w:val="000000" w:themeColor="text1"/>
          <w:sz w:val="22"/>
          <w:szCs w:val="22"/>
          <w:rtl/>
        </w:rPr>
        <w:t>ז</w:t>
      </w:r>
      <w:r w:rsidR="00856980" w:rsidRPr="00D8230E">
        <w:rPr>
          <w:rFonts w:ascii="Keter YG" w:hAnsi="Keter YG" w:cs="Keter YG" w:hint="cs"/>
          <w:color w:val="000000" w:themeColor="text1"/>
          <w:sz w:val="22"/>
          <w:szCs w:val="22"/>
          <w:rtl/>
        </w:rPr>
        <w:t xml:space="preserve">רעכם ביום הזה כי לא </w:t>
      </w:r>
      <w:r w:rsidR="001322B4" w:rsidRPr="00D8230E">
        <w:rPr>
          <w:rFonts w:ascii="Keter YG" w:hAnsi="Keter YG" w:cs="Keter YG" w:hint="cs"/>
          <w:color w:val="000000" w:themeColor="text1"/>
          <w:sz w:val="22"/>
          <w:szCs w:val="22"/>
          <w:rtl/>
        </w:rPr>
        <w:t>נעצב לבי בדברי הבכורה כי לא יעש</w:t>
      </w:r>
      <w:r w:rsidR="00856980" w:rsidRPr="00D8230E">
        <w:rPr>
          <w:rFonts w:ascii="Keter YG" w:hAnsi="Keter YG" w:cs="Keter YG" w:hint="cs"/>
          <w:color w:val="000000" w:themeColor="text1"/>
          <w:sz w:val="22"/>
          <w:szCs w:val="22"/>
          <w:rtl/>
        </w:rPr>
        <w:t>ה בעבורה רע:</w:t>
      </w:r>
      <w:r w:rsidR="009C4B6D" w:rsidRPr="00D8230E">
        <w:rPr>
          <w:rFonts w:ascii="Keter YG" w:hAnsi="Keter YG" w:cs="Keter YG" w:hint="cs"/>
          <w:color w:val="000000" w:themeColor="text1"/>
          <w:sz w:val="22"/>
          <w:szCs w:val="22"/>
          <w:rtl/>
        </w:rPr>
        <w:t xml:space="preserve"> </w:t>
      </w:r>
      <w:r w:rsidR="00856980" w:rsidRPr="00D8230E">
        <w:rPr>
          <w:rFonts w:ascii="Keter YG" w:hAnsi="Keter YG" w:cs="Keter YG" w:hint="cs"/>
          <w:color w:val="000000" w:themeColor="text1"/>
          <w:sz w:val="22"/>
          <w:szCs w:val="22"/>
          <w:rtl/>
        </w:rPr>
        <w:t>וברך אל עליון את האיש אשר יעשה צדק אותו וזרעו עד עולם:</w:t>
      </w:r>
      <w:r w:rsidR="009C4B6D" w:rsidRPr="00D8230E">
        <w:rPr>
          <w:rFonts w:ascii="Keter YG" w:hAnsi="Keter YG" w:cs="Keter YG" w:hint="cs"/>
          <w:color w:val="000000" w:themeColor="text1"/>
          <w:sz w:val="22"/>
          <w:szCs w:val="22"/>
          <w:rtl/>
        </w:rPr>
        <w:t xml:space="preserve"> </w:t>
      </w:r>
      <w:r w:rsidR="00856980" w:rsidRPr="00D8230E">
        <w:rPr>
          <w:rFonts w:ascii="Keter YG" w:hAnsi="Keter YG" w:cs="Keter YG" w:hint="cs"/>
          <w:color w:val="000000" w:themeColor="text1"/>
          <w:sz w:val="22"/>
          <w:szCs w:val="22"/>
          <w:rtl/>
        </w:rPr>
        <w:t>ויכל לצוותם ולברכם ויאכלו וישתו לפניו וישמ</w:t>
      </w:r>
      <w:r w:rsidR="001322B4" w:rsidRPr="00D8230E">
        <w:rPr>
          <w:rFonts w:ascii="Keter YG" w:hAnsi="Keter YG" w:cs="Keter YG" w:hint="cs"/>
          <w:color w:val="000000" w:themeColor="text1"/>
          <w:sz w:val="22"/>
          <w:szCs w:val="22"/>
          <w:rtl/>
        </w:rPr>
        <w:t>ח</w:t>
      </w:r>
      <w:r w:rsidR="00856980" w:rsidRPr="00D8230E">
        <w:rPr>
          <w:rFonts w:ascii="Keter YG" w:hAnsi="Keter YG" w:cs="Keter YG" w:hint="cs"/>
          <w:color w:val="000000" w:themeColor="text1"/>
          <w:sz w:val="22"/>
          <w:szCs w:val="22"/>
          <w:rtl/>
        </w:rPr>
        <w:t xml:space="preserve"> כי דעה אחת בינהם ויצאו מאתו וינוחו ביום ההוא וישנו:</w:t>
      </w:r>
      <w:r w:rsidR="009C4B6D" w:rsidRPr="00D8230E">
        <w:rPr>
          <w:rFonts w:ascii="Keter YG" w:hAnsi="Keter YG" w:cs="Keter YG" w:hint="cs"/>
          <w:color w:val="000000" w:themeColor="text1"/>
          <w:sz w:val="22"/>
          <w:szCs w:val="22"/>
          <w:rtl/>
        </w:rPr>
        <w:t xml:space="preserve"> </w:t>
      </w:r>
      <w:r w:rsidR="00856980" w:rsidRPr="00D8230E">
        <w:rPr>
          <w:rFonts w:ascii="Keter YG" w:hAnsi="Keter YG" w:cs="Keter YG" w:hint="cs"/>
          <w:color w:val="000000" w:themeColor="text1"/>
          <w:sz w:val="22"/>
          <w:szCs w:val="22"/>
          <w:rtl/>
        </w:rPr>
        <w:t>וישן יצחק במטתו ביום ההוא וישמח וישן שנת עולמים וימת בן מאה ושמונים שנה</w:t>
      </w:r>
      <w:r w:rsidR="00032F87" w:rsidRPr="00D8230E">
        <w:rPr>
          <w:rFonts w:ascii="Keter YG" w:hAnsi="Keter YG" w:cs="Keter YG" w:hint="cs"/>
          <w:color w:val="000000" w:themeColor="text1"/>
          <w:sz w:val="22"/>
          <w:szCs w:val="22"/>
          <w:rtl/>
        </w:rPr>
        <w:t xml:space="preserve"> עשרים וחמישה שבועות וחמש שנים</w:t>
      </w:r>
      <w:r w:rsidR="009C4B6D" w:rsidRPr="00D8230E">
        <w:rPr>
          <w:rFonts w:ascii="Keter YG" w:hAnsi="Keter YG" w:cs="Keter YG" w:hint="cs"/>
          <w:color w:val="000000" w:themeColor="text1"/>
          <w:sz w:val="22"/>
          <w:szCs w:val="22"/>
          <w:rtl/>
        </w:rPr>
        <w:t xml:space="preserve"> </w:t>
      </w:r>
      <w:r w:rsidR="00856980" w:rsidRPr="00D8230E">
        <w:rPr>
          <w:rFonts w:ascii="Keter YG" w:hAnsi="Keter YG" w:cs="Keter YG" w:hint="cs"/>
          <w:color w:val="000000" w:themeColor="text1"/>
          <w:sz w:val="22"/>
          <w:szCs w:val="22"/>
          <w:rtl/>
        </w:rPr>
        <w:t>ויקברהו שני בניו עשו ויעקב:</w:t>
      </w:r>
      <w:r w:rsidR="009C4B6D" w:rsidRPr="00D8230E">
        <w:rPr>
          <w:rFonts w:ascii="Keter YG" w:hAnsi="Keter YG" w:cs="Keter YG" w:hint="cs"/>
          <w:color w:val="000000" w:themeColor="text1"/>
          <w:sz w:val="22"/>
          <w:szCs w:val="22"/>
          <w:rtl/>
        </w:rPr>
        <w:t xml:space="preserve"> </w:t>
      </w:r>
      <w:r w:rsidR="00856980" w:rsidRPr="00D8230E">
        <w:rPr>
          <w:rFonts w:ascii="Keter YG" w:hAnsi="Keter YG" w:cs="Keter YG" w:hint="cs"/>
          <w:color w:val="000000" w:themeColor="text1"/>
          <w:sz w:val="22"/>
          <w:szCs w:val="22"/>
          <w:rtl/>
        </w:rPr>
        <w:t>וילך עשו לארץ אדו</w:t>
      </w:r>
      <w:r w:rsidR="006A3544" w:rsidRPr="00D8230E">
        <w:rPr>
          <w:rFonts w:ascii="Keter YG" w:hAnsi="Keter YG" w:cs="Keter YG" w:hint="cs"/>
          <w:color w:val="000000" w:themeColor="text1"/>
          <w:sz w:val="22"/>
          <w:szCs w:val="22"/>
          <w:rtl/>
        </w:rPr>
        <w:t>ם אל הר שעיר וישב שם:</w:t>
      </w:r>
      <w:r w:rsidR="009C4B6D" w:rsidRPr="00D8230E">
        <w:rPr>
          <w:rFonts w:ascii="Keter YG" w:hAnsi="Keter YG" w:cs="Keter YG" w:hint="cs"/>
          <w:color w:val="000000" w:themeColor="text1"/>
          <w:sz w:val="22"/>
          <w:szCs w:val="22"/>
          <w:rtl/>
        </w:rPr>
        <w:t xml:space="preserve"> </w:t>
      </w:r>
      <w:r w:rsidR="006A3544" w:rsidRPr="00D8230E">
        <w:rPr>
          <w:rFonts w:ascii="Keter YG" w:hAnsi="Keter YG" w:cs="Keter YG" w:hint="cs"/>
          <w:color w:val="000000" w:themeColor="text1"/>
          <w:sz w:val="22"/>
          <w:szCs w:val="22"/>
          <w:rtl/>
        </w:rPr>
        <w:t>ויעקב ישב בהרי חברון במגדל אשר בארץ מגורי אברהם אביו ויעבד את ה׳ בכל לבו ובמצוותיו הנגלות אשר ח</w:t>
      </w:r>
      <w:r w:rsidR="001322B4" w:rsidRPr="00D8230E">
        <w:rPr>
          <w:rFonts w:ascii="Keter YG" w:hAnsi="Keter YG" w:cs="Keter YG" w:hint="cs"/>
          <w:color w:val="000000" w:themeColor="text1"/>
          <w:sz w:val="22"/>
          <w:szCs w:val="22"/>
          <w:rtl/>
        </w:rPr>
        <w:t>ִ</w:t>
      </w:r>
      <w:r w:rsidR="006A3544" w:rsidRPr="00D8230E">
        <w:rPr>
          <w:rFonts w:ascii="Keter YG" w:hAnsi="Keter YG" w:cs="Keter YG" w:hint="cs"/>
          <w:color w:val="000000" w:themeColor="text1"/>
          <w:sz w:val="22"/>
          <w:szCs w:val="22"/>
          <w:rtl/>
        </w:rPr>
        <w:t>ל</w:t>
      </w:r>
      <w:r w:rsidR="001322B4" w:rsidRPr="00D8230E">
        <w:rPr>
          <w:rFonts w:ascii="Keter YG" w:hAnsi="Keter YG" w:cs="Keter YG" w:hint="cs"/>
          <w:color w:val="000000" w:themeColor="text1"/>
          <w:sz w:val="22"/>
          <w:szCs w:val="22"/>
          <w:rtl/>
        </w:rPr>
        <w:t>ֵ</w:t>
      </w:r>
      <w:r w:rsidR="006A3544" w:rsidRPr="00D8230E">
        <w:rPr>
          <w:rFonts w:ascii="Keter YG" w:hAnsi="Keter YG" w:cs="Keter YG" w:hint="cs"/>
          <w:color w:val="000000" w:themeColor="text1"/>
          <w:sz w:val="22"/>
          <w:szCs w:val="22"/>
          <w:rtl/>
        </w:rPr>
        <w:t>ק בימי הולדתו:</w:t>
      </w:r>
    </w:p>
    <w:p w14:paraId="73090A30" w14:textId="77777777" w:rsidR="00032F87" w:rsidRPr="00D8230E" w:rsidRDefault="00032F87" w:rsidP="00D8230E">
      <w:pPr>
        <w:spacing w:line="276" w:lineRule="auto"/>
        <w:contextualSpacing/>
        <w:jc w:val="both"/>
        <w:rPr>
          <w:rFonts w:ascii="Keter YG" w:hAnsi="Keter YG" w:cs="Keter YG"/>
          <w:color w:val="000000" w:themeColor="text1"/>
          <w:sz w:val="22"/>
          <w:szCs w:val="22"/>
          <w:rtl/>
        </w:rPr>
      </w:pPr>
    </w:p>
    <w:p w14:paraId="76D2D610" w14:textId="4A07F7B1" w:rsidR="006A3544" w:rsidRPr="00D8230E" w:rsidRDefault="006A3544"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תמת לאה אשתו בשנה הרבעית לשבוע השני ביובל הארבעים וחמשה ויקברנה במערת המכפלה אצל רבקה אמו משמאל לקבר שרה אם אביו:</w:t>
      </w:r>
      <w:r w:rsidR="009C4B6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באו כל בניה ובניו</w:t>
      </w:r>
      <w:r w:rsidR="00C823DE" w:rsidRPr="00D8230E">
        <w:rPr>
          <w:rFonts w:ascii="Keter YG" w:hAnsi="Keter YG" w:cs="Keter YG" w:hint="cs"/>
          <w:color w:val="000000" w:themeColor="text1"/>
          <w:sz w:val="22"/>
          <w:szCs w:val="22"/>
          <w:rtl/>
        </w:rPr>
        <w:t xml:space="preserve"> לבכות ללאה אשתו עמו ולנחמו עלי</w:t>
      </w:r>
      <w:r w:rsidRPr="00D8230E">
        <w:rPr>
          <w:rFonts w:ascii="Keter YG" w:hAnsi="Keter YG" w:cs="Keter YG" w:hint="cs"/>
          <w:color w:val="000000" w:themeColor="text1"/>
          <w:sz w:val="22"/>
          <w:szCs w:val="22"/>
          <w:rtl/>
        </w:rPr>
        <w:t>ה</w:t>
      </w:r>
      <w:r w:rsidR="00C823DE"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כי התאבל עליה:</w:t>
      </w:r>
      <w:r w:rsidR="009C4B6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כי אה</w:t>
      </w:r>
      <w:r w:rsidR="00C823DE"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בה</w:t>
      </w:r>
      <w:r w:rsidR="00C823DE"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 מאד מיום מות רחל אחותה </w:t>
      </w:r>
      <w:r w:rsidR="009C4B6D" w:rsidRPr="00D8230E">
        <w:rPr>
          <w:rFonts w:ascii="Keter YG" w:hAnsi="Keter YG" w:cs="Keter YG" w:hint="cs"/>
          <w:color w:val="000000" w:themeColor="text1"/>
          <w:sz w:val="22"/>
          <w:szCs w:val="22"/>
          <w:rtl/>
        </w:rPr>
        <w:t>כי תמימה וישרה הי</w:t>
      </w:r>
      <w:r w:rsidR="00D45276" w:rsidRPr="00D8230E">
        <w:rPr>
          <w:rFonts w:ascii="Keter YG" w:hAnsi="Keter YG" w:cs="Keter YG" w:hint="cs"/>
          <w:color w:val="000000" w:themeColor="text1"/>
          <w:sz w:val="22"/>
          <w:szCs w:val="22"/>
          <w:rtl/>
        </w:rPr>
        <w:t>ת</w:t>
      </w:r>
      <w:r w:rsidR="009C4B6D" w:rsidRPr="00D8230E">
        <w:rPr>
          <w:rFonts w:ascii="Keter YG" w:hAnsi="Keter YG" w:cs="Keter YG" w:hint="cs"/>
          <w:color w:val="000000" w:themeColor="text1"/>
          <w:sz w:val="22"/>
          <w:szCs w:val="22"/>
          <w:rtl/>
        </w:rPr>
        <w:t xml:space="preserve">ה בכל דרכיה </w:t>
      </w:r>
      <w:r w:rsidRPr="00D8230E">
        <w:rPr>
          <w:rFonts w:ascii="Keter YG" w:hAnsi="Keter YG" w:cs="Keter YG" w:hint="cs"/>
          <w:color w:val="000000" w:themeColor="text1"/>
          <w:sz w:val="22"/>
          <w:szCs w:val="22"/>
          <w:rtl/>
        </w:rPr>
        <w:t xml:space="preserve">ותכבד את יעקב </w:t>
      </w:r>
      <w:r w:rsidR="00C823DE" w:rsidRPr="00D8230E">
        <w:rPr>
          <w:rFonts w:ascii="Keter YG" w:hAnsi="Keter YG" w:cs="Keter YG" w:hint="cs"/>
          <w:color w:val="000000" w:themeColor="text1"/>
          <w:sz w:val="22"/>
          <w:szCs w:val="22"/>
          <w:rtl/>
        </w:rPr>
        <w:tab/>
      </w:r>
      <w:r w:rsidRPr="00D8230E">
        <w:rPr>
          <w:rFonts w:ascii="Keter YG" w:hAnsi="Keter YG" w:cs="Keter YG" w:hint="cs"/>
          <w:color w:val="000000" w:themeColor="text1"/>
          <w:sz w:val="22"/>
          <w:szCs w:val="22"/>
          <w:rtl/>
        </w:rPr>
        <w:t xml:space="preserve">ובכל </w:t>
      </w:r>
      <w:r w:rsidRPr="00D8230E">
        <w:rPr>
          <w:rFonts w:ascii="Keter YG" w:hAnsi="Keter YG" w:cs="Keter YG" w:hint="cs"/>
          <w:color w:val="000000" w:themeColor="text1"/>
          <w:sz w:val="22"/>
          <w:szCs w:val="22"/>
          <w:rtl/>
        </w:rPr>
        <w:lastRenderedPageBreak/>
        <w:t>הימים אשר הייתה עמו לא שמע מ</w:t>
      </w:r>
      <w:r w:rsidR="00C823DE" w:rsidRPr="00D8230E">
        <w:rPr>
          <w:rFonts w:ascii="Keter YG" w:hAnsi="Keter YG" w:cs="Keter YG" w:hint="cs"/>
          <w:color w:val="000000" w:themeColor="text1"/>
          <w:sz w:val="22"/>
          <w:szCs w:val="22"/>
          <w:rtl/>
        </w:rPr>
        <w:t>פ</w:t>
      </w:r>
      <w:r w:rsidRPr="00D8230E">
        <w:rPr>
          <w:rFonts w:ascii="Keter YG" w:hAnsi="Keter YG" w:cs="Keter YG" w:hint="cs"/>
          <w:color w:val="000000" w:themeColor="text1"/>
          <w:sz w:val="22"/>
          <w:szCs w:val="22"/>
          <w:rtl/>
        </w:rPr>
        <w:t>יה דבר קשה כי עדנה וישר ושלום וכבוד היו בה:</w:t>
      </w:r>
      <w:r w:rsidR="00A23C8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זכר את כל מעשיה אשר עשתה בחייה ויתאבל עליה מאד בכל לבו ובכל נפשו:</w:t>
      </w:r>
    </w:p>
    <w:p w14:paraId="7C84BF3E" w14:textId="7A883F2F" w:rsidR="006A3544"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2A625D3D" w14:textId="77777777" w:rsidR="00A23C84" w:rsidRPr="00D8230E" w:rsidRDefault="005B4ACE"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לז</w:t>
      </w:r>
    </w:p>
    <w:p w14:paraId="3C34A665" w14:textId="5E25A8F5" w:rsidR="00A24BBA" w:rsidRPr="00D8230E" w:rsidRDefault="00F66E9F"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הי ביום מות יצחק אבי יעקב ועשו וישמעו בני עשו כי נתן יצחק את הבכורה ליעק</w:t>
      </w:r>
      <w:r w:rsidR="00C823DE" w:rsidRPr="00D8230E">
        <w:rPr>
          <w:rFonts w:ascii="Keter YG" w:hAnsi="Keter YG" w:cs="Keter YG" w:hint="cs"/>
          <w:color w:val="000000" w:themeColor="text1"/>
          <w:sz w:val="22"/>
          <w:szCs w:val="22"/>
          <w:rtl/>
        </w:rPr>
        <w:t>ב</w:t>
      </w:r>
      <w:r w:rsidRPr="00D8230E">
        <w:rPr>
          <w:rFonts w:ascii="Keter YG" w:hAnsi="Keter YG" w:cs="Keter YG" w:hint="cs"/>
          <w:color w:val="000000" w:themeColor="text1"/>
          <w:sz w:val="22"/>
          <w:szCs w:val="22"/>
          <w:rtl/>
        </w:rPr>
        <w:t xml:space="preserve"> בנו הקטן ויקצפו מאד:</w:t>
      </w:r>
      <w:r w:rsidR="00A23C8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ריבו </w:t>
      </w:r>
      <w:r w:rsidR="004F3E76" w:rsidRPr="00D8230E">
        <w:rPr>
          <w:rFonts w:ascii="Keter YG" w:hAnsi="Keter YG" w:cs="Keter YG" w:hint="cs"/>
          <w:color w:val="000000" w:themeColor="text1"/>
          <w:sz w:val="22"/>
          <w:szCs w:val="22"/>
          <w:rtl/>
        </w:rPr>
        <w:t>ב</w:t>
      </w:r>
      <w:r w:rsidRPr="00D8230E">
        <w:rPr>
          <w:rFonts w:ascii="Keter YG" w:hAnsi="Keter YG" w:cs="Keter YG" w:hint="cs"/>
          <w:color w:val="000000" w:themeColor="text1"/>
          <w:sz w:val="22"/>
          <w:szCs w:val="22"/>
          <w:rtl/>
        </w:rPr>
        <w:t>אביהם לאמר הלא אתה הבכור ויעקב הצעיר ולמה זה נתן אביך את הבכורה ליעקב ואותך עזב?</w:t>
      </w:r>
      <w:r w:rsidR="00A23C8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אמר אליהם כי מכרתי את בכרתי ליעקב במעט נזיד עדשים </w:t>
      </w:r>
      <w:r w:rsidR="00C823DE" w:rsidRPr="00D8230E">
        <w:rPr>
          <w:rFonts w:ascii="Keter YG" w:hAnsi="Keter YG" w:cs="Keter YG" w:hint="cs"/>
          <w:color w:val="000000" w:themeColor="text1"/>
          <w:sz w:val="22"/>
          <w:szCs w:val="22"/>
          <w:rtl/>
        </w:rPr>
        <w:t xml:space="preserve">וביום אשר שלחני אבי לצוד </w:t>
      </w:r>
      <w:r w:rsidRPr="00D8230E">
        <w:rPr>
          <w:rFonts w:ascii="Keter YG" w:hAnsi="Keter YG" w:cs="Keter YG" w:hint="cs"/>
          <w:color w:val="000000" w:themeColor="text1"/>
          <w:sz w:val="22"/>
          <w:szCs w:val="22"/>
          <w:rtl/>
        </w:rPr>
        <w:t>ולהביא לו לבעבור יאכל ויברכני בא במרמה ויבא לאבי מטעמים ומשקה ויברכו אבי ואותי שם תחת ידו:</w:t>
      </w:r>
      <w:r w:rsidR="00A23C8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עתה השביע</w:t>
      </w:r>
      <w:r w:rsidR="00C823DE"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נו אבי אותי ואותו כי לא נדרוש איש רעת אחיו וכי נחיה באהבה ובשלום איש עם אחיו ולא נשחית דרכנו:</w:t>
      </w:r>
      <w:r w:rsidR="00A23C8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מרו א</w:t>
      </w:r>
      <w:r w:rsidR="00A23C84" w:rsidRPr="00D8230E">
        <w:rPr>
          <w:rFonts w:ascii="Keter YG" w:hAnsi="Keter YG" w:cs="Keter YG" w:hint="cs"/>
          <w:color w:val="000000" w:themeColor="text1"/>
          <w:sz w:val="22"/>
          <w:szCs w:val="22"/>
          <w:rtl/>
        </w:rPr>
        <w:t xml:space="preserve">ליו לא נשמע אליך לעשות עמו שלום </w:t>
      </w:r>
      <w:r w:rsidRPr="00D8230E">
        <w:rPr>
          <w:rFonts w:ascii="Keter YG" w:hAnsi="Keter YG" w:cs="Keter YG" w:hint="cs"/>
          <w:color w:val="000000" w:themeColor="text1"/>
          <w:sz w:val="22"/>
          <w:szCs w:val="22"/>
          <w:rtl/>
        </w:rPr>
        <w:t>כי כחנו עצום מכחו ואנחנו עצו</w:t>
      </w:r>
      <w:r w:rsidR="00097F6C" w:rsidRPr="00D8230E">
        <w:rPr>
          <w:rFonts w:ascii="Keter YG" w:hAnsi="Keter YG" w:cs="Keter YG" w:hint="cs"/>
          <w:color w:val="000000" w:themeColor="text1"/>
          <w:sz w:val="22"/>
          <w:szCs w:val="22"/>
          <w:rtl/>
        </w:rPr>
        <w:t>מ</w:t>
      </w:r>
      <w:r w:rsidRPr="00D8230E">
        <w:rPr>
          <w:rFonts w:ascii="Keter YG" w:hAnsi="Keter YG" w:cs="Keter YG" w:hint="cs"/>
          <w:color w:val="000000" w:themeColor="text1"/>
          <w:sz w:val="22"/>
          <w:szCs w:val="22"/>
          <w:rtl/>
        </w:rPr>
        <w:t>ים ממנו נצא עליו ונהרגהו ונאביד את בניו ואם לא תלך עמנו נשטמך:</w:t>
      </w:r>
      <w:r w:rsidR="00A23C84" w:rsidRPr="00D8230E">
        <w:rPr>
          <w:rFonts w:ascii="Keter YG" w:hAnsi="Keter YG" w:cs="Keter YG" w:hint="cs"/>
          <w:color w:val="000000" w:themeColor="text1"/>
          <w:sz w:val="22"/>
          <w:szCs w:val="22"/>
          <w:rtl/>
        </w:rPr>
        <w:t xml:space="preserve"> </w:t>
      </w:r>
      <w:r w:rsidR="00030928" w:rsidRPr="00D8230E">
        <w:rPr>
          <w:rFonts w:ascii="Keter YG" w:hAnsi="Keter YG" w:cs="Keter YG" w:hint="cs"/>
          <w:color w:val="000000" w:themeColor="text1"/>
          <w:sz w:val="22"/>
          <w:szCs w:val="22"/>
          <w:rtl/>
        </w:rPr>
        <w:t>עתה שמענו ונשלח בארם ובפלשתים ובמואב ובעמון ונבחר לנו אנשים בחירים הבוערים לקרב ונצא עליו ונלחמנו בו</w:t>
      </w:r>
      <w:r w:rsidR="00097F6C" w:rsidRPr="00D8230E">
        <w:rPr>
          <w:rFonts w:ascii="Keter YG" w:hAnsi="Keter YG" w:cs="Keter YG" w:hint="cs"/>
          <w:color w:val="000000" w:themeColor="text1"/>
          <w:sz w:val="22"/>
          <w:szCs w:val="22"/>
          <w:rtl/>
        </w:rPr>
        <w:t xml:space="preserve"> ונשמידו מן הארץ בטרם יכה שרש ועצמה:</w:t>
      </w:r>
      <w:r w:rsidR="00A23C84" w:rsidRPr="00D8230E">
        <w:rPr>
          <w:rFonts w:ascii="Keter YG" w:hAnsi="Keter YG" w:cs="Keter YG" w:hint="cs"/>
          <w:color w:val="000000" w:themeColor="text1"/>
          <w:sz w:val="22"/>
          <w:szCs w:val="22"/>
          <w:rtl/>
        </w:rPr>
        <w:t xml:space="preserve"> </w:t>
      </w:r>
      <w:r w:rsidR="00097F6C" w:rsidRPr="00D8230E">
        <w:rPr>
          <w:rFonts w:ascii="Keter YG" w:hAnsi="Keter YG" w:cs="Keter YG" w:hint="cs"/>
          <w:color w:val="000000" w:themeColor="text1"/>
          <w:sz w:val="22"/>
          <w:szCs w:val="22"/>
          <w:rtl/>
        </w:rPr>
        <w:t>ויאמר אליהם אביהם אל תלכו ואל תעשו מלחמה בו לבל תפלו לפניו:</w:t>
      </w:r>
      <w:r w:rsidR="00A23C84" w:rsidRPr="00D8230E">
        <w:rPr>
          <w:rFonts w:ascii="Keter YG" w:hAnsi="Keter YG" w:cs="Keter YG" w:hint="cs"/>
          <w:color w:val="000000" w:themeColor="text1"/>
          <w:sz w:val="22"/>
          <w:szCs w:val="22"/>
          <w:rtl/>
        </w:rPr>
        <w:t xml:space="preserve"> </w:t>
      </w:r>
      <w:r w:rsidR="00097F6C" w:rsidRPr="00D8230E">
        <w:rPr>
          <w:rFonts w:ascii="Keter YG" w:hAnsi="Keter YG" w:cs="Keter YG" w:hint="cs"/>
          <w:color w:val="000000" w:themeColor="text1"/>
          <w:sz w:val="22"/>
          <w:szCs w:val="22"/>
          <w:rtl/>
        </w:rPr>
        <w:t>ויאמר</w:t>
      </w:r>
      <w:r w:rsidR="00F20DF1" w:rsidRPr="00D8230E">
        <w:rPr>
          <w:rFonts w:ascii="Keter YG" w:hAnsi="Keter YG" w:cs="Keter YG" w:hint="cs"/>
          <w:color w:val="000000" w:themeColor="text1"/>
          <w:sz w:val="22"/>
          <w:szCs w:val="22"/>
          <w:rtl/>
        </w:rPr>
        <w:t>ו</w:t>
      </w:r>
      <w:r w:rsidR="00097F6C" w:rsidRPr="00D8230E">
        <w:rPr>
          <w:rFonts w:ascii="Keter YG" w:hAnsi="Keter YG" w:cs="Keter YG" w:hint="cs"/>
          <w:color w:val="000000" w:themeColor="text1"/>
          <w:sz w:val="22"/>
          <w:szCs w:val="22"/>
          <w:rtl/>
        </w:rPr>
        <w:t xml:space="preserve"> אלי</w:t>
      </w:r>
      <w:r w:rsidR="00F20DF1" w:rsidRPr="00D8230E">
        <w:rPr>
          <w:rFonts w:ascii="Keter YG" w:hAnsi="Keter YG" w:cs="Keter YG" w:hint="cs"/>
          <w:color w:val="000000" w:themeColor="text1"/>
          <w:sz w:val="22"/>
          <w:szCs w:val="22"/>
          <w:rtl/>
        </w:rPr>
        <w:t xml:space="preserve">ו זה הוא </w:t>
      </w:r>
      <w:r w:rsidR="00097F6C" w:rsidRPr="00D8230E">
        <w:rPr>
          <w:rFonts w:ascii="Keter YG" w:hAnsi="Keter YG" w:cs="Keter YG" w:hint="cs"/>
          <w:color w:val="000000" w:themeColor="text1"/>
          <w:sz w:val="22"/>
          <w:szCs w:val="22"/>
          <w:rtl/>
        </w:rPr>
        <w:t>אשר ע</w:t>
      </w:r>
      <w:r w:rsidR="00F20DF1" w:rsidRPr="00D8230E">
        <w:rPr>
          <w:rFonts w:ascii="Keter YG" w:hAnsi="Keter YG" w:cs="Keter YG" w:hint="cs"/>
          <w:color w:val="000000" w:themeColor="text1"/>
          <w:sz w:val="22"/>
          <w:szCs w:val="22"/>
          <w:rtl/>
        </w:rPr>
        <w:t>ש</w:t>
      </w:r>
      <w:r w:rsidR="00097F6C" w:rsidRPr="00D8230E">
        <w:rPr>
          <w:rFonts w:ascii="Keter YG" w:hAnsi="Keter YG" w:cs="Keter YG" w:hint="cs"/>
          <w:color w:val="000000" w:themeColor="text1"/>
          <w:sz w:val="22"/>
          <w:szCs w:val="22"/>
          <w:rtl/>
        </w:rPr>
        <w:t>ית מנעוריך עד היום הזה ותבא צוארך בעלו לא נשמע לדבר הזה:</w:t>
      </w:r>
      <w:r w:rsidR="00A23C84" w:rsidRPr="00D8230E">
        <w:rPr>
          <w:rFonts w:ascii="Keter YG" w:hAnsi="Keter YG" w:cs="Keter YG" w:hint="cs"/>
          <w:color w:val="000000" w:themeColor="text1"/>
          <w:sz w:val="22"/>
          <w:szCs w:val="22"/>
          <w:rtl/>
        </w:rPr>
        <w:t xml:space="preserve"> </w:t>
      </w:r>
      <w:r w:rsidR="00097F6C" w:rsidRPr="00D8230E">
        <w:rPr>
          <w:rFonts w:ascii="Keter YG" w:hAnsi="Keter YG" w:cs="Keter YG" w:hint="cs"/>
          <w:color w:val="000000" w:themeColor="text1"/>
          <w:sz w:val="22"/>
          <w:szCs w:val="22"/>
          <w:rtl/>
        </w:rPr>
        <w:t>וישלחו אל ארם ולאדורם ר</w:t>
      </w:r>
      <w:r w:rsidR="00806899" w:rsidRPr="00D8230E">
        <w:rPr>
          <w:rFonts w:ascii="Keter YG" w:hAnsi="Keter YG" w:cs="Keter YG" w:hint="cs"/>
          <w:color w:val="000000" w:themeColor="text1"/>
          <w:sz w:val="22"/>
          <w:szCs w:val="22"/>
          <w:rtl/>
        </w:rPr>
        <w:t>ֵ</w:t>
      </w:r>
      <w:r w:rsidR="00097F6C" w:rsidRPr="00D8230E">
        <w:rPr>
          <w:rFonts w:ascii="Keter YG" w:hAnsi="Keter YG" w:cs="Keter YG" w:hint="cs"/>
          <w:color w:val="000000" w:themeColor="text1"/>
          <w:sz w:val="22"/>
          <w:szCs w:val="22"/>
          <w:rtl/>
        </w:rPr>
        <w:t>ע אביהם וישכרו מהם אלף בני חיל בחורי מלחמה:</w:t>
      </w:r>
      <w:r w:rsidR="00A23C84" w:rsidRPr="00D8230E">
        <w:rPr>
          <w:rFonts w:ascii="Keter YG" w:hAnsi="Keter YG" w:cs="Keter YG" w:hint="cs"/>
          <w:color w:val="000000" w:themeColor="text1"/>
          <w:sz w:val="22"/>
          <w:szCs w:val="22"/>
          <w:rtl/>
        </w:rPr>
        <w:t xml:space="preserve"> </w:t>
      </w:r>
      <w:r w:rsidR="00097F6C" w:rsidRPr="00D8230E">
        <w:rPr>
          <w:rFonts w:ascii="Keter YG" w:hAnsi="Keter YG" w:cs="Keter YG" w:hint="cs"/>
          <w:color w:val="000000" w:themeColor="text1"/>
          <w:sz w:val="22"/>
          <w:szCs w:val="22"/>
          <w:rtl/>
        </w:rPr>
        <w:t>וי</w:t>
      </w:r>
      <w:r w:rsidR="00F20DF1" w:rsidRPr="00D8230E">
        <w:rPr>
          <w:rFonts w:ascii="Keter YG" w:hAnsi="Keter YG" w:cs="Keter YG" w:hint="cs"/>
          <w:color w:val="000000" w:themeColor="text1"/>
          <w:sz w:val="22"/>
          <w:szCs w:val="22"/>
          <w:rtl/>
        </w:rPr>
        <w:t>ב</w:t>
      </w:r>
      <w:r w:rsidR="00097F6C" w:rsidRPr="00D8230E">
        <w:rPr>
          <w:rFonts w:ascii="Keter YG" w:hAnsi="Keter YG" w:cs="Keter YG" w:hint="cs"/>
          <w:color w:val="000000" w:themeColor="text1"/>
          <w:sz w:val="22"/>
          <w:szCs w:val="22"/>
          <w:rtl/>
        </w:rPr>
        <w:t>ואו אליהם ממואב ומבני עמון אשר שכרו אלף בחורים ו</w:t>
      </w:r>
      <w:r w:rsidR="002667D7" w:rsidRPr="00D8230E">
        <w:rPr>
          <w:rFonts w:ascii="Keter YG" w:hAnsi="Keter YG" w:cs="Keter YG" w:hint="cs"/>
          <w:color w:val="000000" w:themeColor="text1"/>
          <w:sz w:val="22"/>
          <w:szCs w:val="22"/>
          <w:rtl/>
        </w:rPr>
        <w:t>מפלשתים אלף בחורי מלחמה ומאדום ומן החורים אלף בחורי מלחמה ומ</w:t>
      </w:r>
      <w:r w:rsidR="00F20DF1" w:rsidRPr="00D8230E">
        <w:rPr>
          <w:rFonts w:ascii="Keter YG" w:hAnsi="Keter YG" w:cs="Keter YG" w:hint="cs"/>
          <w:color w:val="000000" w:themeColor="text1"/>
          <w:sz w:val="22"/>
          <w:szCs w:val="22"/>
          <w:rtl/>
        </w:rPr>
        <w:t>ן</w:t>
      </w:r>
      <w:r w:rsidR="002667D7" w:rsidRPr="00D8230E">
        <w:rPr>
          <w:rFonts w:ascii="Keter YG" w:hAnsi="Keter YG" w:cs="Keter YG" w:hint="cs"/>
          <w:color w:val="000000" w:themeColor="text1"/>
          <w:sz w:val="22"/>
          <w:szCs w:val="22"/>
          <w:rtl/>
        </w:rPr>
        <w:t xml:space="preserve"> החתים אנשים אמיצים בני חיל:</w:t>
      </w:r>
      <w:r w:rsidR="00A23C84" w:rsidRPr="00D8230E">
        <w:rPr>
          <w:rFonts w:ascii="Keter YG" w:hAnsi="Keter YG" w:cs="Keter YG" w:hint="cs"/>
          <w:color w:val="000000" w:themeColor="text1"/>
          <w:sz w:val="22"/>
          <w:szCs w:val="22"/>
          <w:rtl/>
        </w:rPr>
        <w:t xml:space="preserve"> </w:t>
      </w:r>
      <w:r w:rsidR="002667D7" w:rsidRPr="00D8230E">
        <w:rPr>
          <w:rFonts w:ascii="Keter YG" w:hAnsi="Keter YG" w:cs="Keter YG" w:hint="cs"/>
          <w:color w:val="000000" w:themeColor="text1"/>
          <w:sz w:val="22"/>
          <w:szCs w:val="22"/>
          <w:rtl/>
        </w:rPr>
        <w:t>ויאמרו אל אביהם צא נהלם ואם לא והרגנוך:</w:t>
      </w:r>
      <w:r w:rsidR="00A23C84" w:rsidRPr="00D8230E">
        <w:rPr>
          <w:rFonts w:ascii="Keter YG" w:hAnsi="Keter YG" w:cs="Keter YG" w:hint="cs"/>
          <w:color w:val="000000" w:themeColor="text1"/>
          <w:sz w:val="22"/>
          <w:szCs w:val="22"/>
          <w:rtl/>
        </w:rPr>
        <w:t xml:space="preserve"> </w:t>
      </w:r>
      <w:r w:rsidR="002667D7" w:rsidRPr="00D8230E">
        <w:rPr>
          <w:rFonts w:ascii="Keter YG" w:hAnsi="Keter YG" w:cs="Keter YG" w:hint="cs"/>
          <w:color w:val="000000" w:themeColor="text1"/>
          <w:sz w:val="22"/>
          <w:szCs w:val="22"/>
          <w:rtl/>
        </w:rPr>
        <w:t>וימלא קצף וחמה בעת ראותו את בניו והם מאלצים אותו כי ילך ל</w:t>
      </w:r>
      <w:r w:rsidR="00F20DF1" w:rsidRPr="00D8230E">
        <w:rPr>
          <w:rFonts w:ascii="Keter YG" w:hAnsi="Keter YG" w:cs="Keter YG" w:hint="cs"/>
          <w:color w:val="000000" w:themeColor="text1"/>
          <w:sz w:val="22"/>
          <w:szCs w:val="22"/>
          <w:rtl/>
        </w:rPr>
        <w:t>פ</w:t>
      </w:r>
      <w:r w:rsidR="002667D7" w:rsidRPr="00D8230E">
        <w:rPr>
          <w:rFonts w:ascii="Keter YG" w:hAnsi="Keter YG" w:cs="Keter YG" w:hint="cs"/>
          <w:color w:val="000000" w:themeColor="text1"/>
          <w:sz w:val="22"/>
          <w:szCs w:val="22"/>
          <w:rtl/>
        </w:rPr>
        <w:t>ניהם וינהלם על יעקב אחיו:</w:t>
      </w:r>
      <w:r w:rsidR="00A23C84" w:rsidRPr="00D8230E">
        <w:rPr>
          <w:rFonts w:ascii="Keter YG" w:hAnsi="Keter YG" w:cs="Keter YG" w:hint="cs"/>
          <w:color w:val="000000" w:themeColor="text1"/>
          <w:sz w:val="22"/>
          <w:szCs w:val="22"/>
          <w:rtl/>
        </w:rPr>
        <w:t xml:space="preserve"> </w:t>
      </w:r>
      <w:r w:rsidR="002667D7" w:rsidRPr="00D8230E">
        <w:rPr>
          <w:rFonts w:ascii="Keter YG" w:hAnsi="Keter YG" w:cs="Keter YG" w:hint="cs"/>
          <w:color w:val="000000" w:themeColor="text1"/>
          <w:sz w:val="22"/>
          <w:szCs w:val="22"/>
          <w:rtl/>
        </w:rPr>
        <w:t>ואחר זכר את כל הרעה הטמונה בלבו על יעקב אחיו ולא זכר את שבועתו אשר נשבע לאביו ולאמו אם ידרוש כל ימי חיו רעה ליעקב אחיו:</w:t>
      </w:r>
      <w:r w:rsidR="00A23C84" w:rsidRPr="00D8230E">
        <w:rPr>
          <w:rFonts w:ascii="Keter YG" w:hAnsi="Keter YG" w:cs="Keter YG" w:hint="cs"/>
          <w:color w:val="000000" w:themeColor="text1"/>
          <w:sz w:val="22"/>
          <w:szCs w:val="22"/>
          <w:rtl/>
        </w:rPr>
        <w:t xml:space="preserve"> </w:t>
      </w:r>
    </w:p>
    <w:p w14:paraId="193099BD" w14:textId="77777777" w:rsidR="00A24BBA" w:rsidRPr="00D8230E" w:rsidRDefault="00A24BBA" w:rsidP="00D8230E">
      <w:pPr>
        <w:spacing w:line="276" w:lineRule="auto"/>
        <w:contextualSpacing/>
        <w:jc w:val="both"/>
        <w:rPr>
          <w:rFonts w:ascii="Keter YG" w:hAnsi="Keter YG" w:cs="Keter YG"/>
          <w:color w:val="000000" w:themeColor="text1"/>
          <w:sz w:val="22"/>
          <w:szCs w:val="22"/>
          <w:rtl/>
        </w:rPr>
      </w:pPr>
    </w:p>
    <w:p w14:paraId="268E6028" w14:textId="3309939B" w:rsidR="00A23C84" w:rsidRPr="00D8230E" w:rsidRDefault="002667D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כל זה לא ידע יעקב כי באים הם עליו למלחמה והוא מתאבל על לאה אשתו עד כי קרבו מאד אל המגדל בארבעת אלפים אנשי חיל בחורי מלחמה:</w:t>
      </w:r>
      <w:r w:rsidR="00A23C8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שלחו אליו אנשי חברון לאמר הנה אחיך בא עלי</w:t>
      </w:r>
      <w:r w:rsidR="0039405B" w:rsidRPr="00D8230E">
        <w:rPr>
          <w:rFonts w:ascii="Keter YG" w:hAnsi="Keter YG" w:cs="Keter YG" w:hint="cs"/>
          <w:color w:val="000000" w:themeColor="text1"/>
          <w:sz w:val="22"/>
          <w:szCs w:val="22"/>
          <w:rtl/>
        </w:rPr>
        <w:t>ך להלחם בך בארבעת אלפים איש חגורי חרב ונושאי מגינים וכלי מלחמה כי אהבו את יעקב מעשיו כי יעקב איש נדיב ורחום מעש</w:t>
      </w:r>
      <w:r w:rsidR="00A24BBA" w:rsidRPr="00D8230E">
        <w:rPr>
          <w:rFonts w:ascii="Keter YG" w:hAnsi="Keter YG" w:cs="Keter YG" w:hint="cs"/>
          <w:color w:val="000000" w:themeColor="text1"/>
          <w:sz w:val="22"/>
          <w:szCs w:val="22"/>
          <w:rtl/>
        </w:rPr>
        <w:t>י</w:t>
      </w:r>
      <w:r w:rsidR="0039405B" w:rsidRPr="00D8230E">
        <w:rPr>
          <w:rFonts w:ascii="Keter YG" w:hAnsi="Keter YG" w:cs="Keter YG" w:hint="cs"/>
          <w:color w:val="000000" w:themeColor="text1"/>
          <w:sz w:val="22"/>
          <w:szCs w:val="22"/>
          <w:rtl/>
        </w:rPr>
        <w:t>ו ויגידו לו:</w:t>
      </w:r>
      <w:r w:rsidR="00A23C84" w:rsidRPr="00D8230E">
        <w:rPr>
          <w:rFonts w:ascii="Keter YG" w:hAnsi="Keter YG" w:cs="Keter YG" w:hint="cs"/>
          <w:color w:val="000000" w:themeColor="text1"/>
          <w:sz w:val="22"/>
          <w:szCs w:val="22"/>
          <w:rtl/>
        </w:rPr>
        <w:t xml:space="preserve"> </w:t>
      </w:r>
      <w:r w:rsidR="0039405B" w:rsidRPr="00D8230E">
        <w:rPr>
          <w:rFonts w:ascii="Keter YG" w:hAnsi="Keter YG" w:cs="Keter YG" w:hint="cs"/>
          <w:color w:val="000000" w:themeColor="text1"/>
          <w:sz w:val="22"/>
          <w:szCs w:val="22"/>
          <w:rtl/>
        </w:rPr>
        <w:t>ולא האמין יעקב עד כי קרבו מאד אל המגדל</w:t>
      </w:r>
      <w:r w:rsidR="00F20DF1" w:rsidRPr="00D8230E">
        <w:rPr>
          <w:rFonts w:ascii="Keter YG" w:hAnsi="Keter YG" w:cs="Keter YG" w:hint="cs"/>
          <w:color w:val="000000" w:themeColor="text1"/>
          <w:sz w:val="22"/>
          <w:szCs w:val="22"/>
          <w:rtl/>
        </w:rPr>
        <w:t>:</w:t>
      </w:r>
      <w:r w:rsidR="0039405B" w:rsidRPr="00D8230E">
        <w:rPr>
          <w:rFonts w:ascii="Keter YG" w:hAnsi="Keter YG" w:cs="Keter YG" w:hint="cs"/>
          <w:color w:val="000000" w:themeColor="text1"/>
          <w:sz w:val="22"/>
          <w:szCs w:val="22"/>
          <w:rtl/>
        </w:rPr>
        <w:t xml:space="preserve"> ויסגור את שערי המגדל ויעמד בפתחיו וידבר עם אחיו עש</w:t>
      </w:r>
      <w:r w:rsidR="00A24BBA" w:rsidRPr="00D8230E">
        <w:rPr>
          <w:rFonts w:ascii="Keter YG" w:hAnsi="Keter YG" w:cs="Keter YG" w:hint="cs"/>
          <w:color w:val="000000" w:themeColor="text1"/>
          <w:sz w:val="22"/>
          <w:szCs w:val="22"/>
          <w:rtl/>
        </w:rPr>
        <w:t>י</w:t>
      </w:r>
      <w:r w:rsidR="0039405B" w:rsidRPr="00D8230E">
        <w:rPr>
          <w:rFonts w:ascii="Keter YG" w:hAnsi="Keter YG" w:cs="Keter YG" w:hint="cs"/>
          <w:color w:val="000000" w:themeColor="text1"/>
          <w:sz w:val="22"/>
          <w:szCs w:val="22"/>
          <w:rtl/>
        </w:rPr>
        <w:t xml:space="preserve">ו ויאמר תנחומים טובים נחמתני </w:t>
      </w:r>
      <w:r w:rsidR="00A24BBA" w:rsidRPr="00D8230E">
        <w:rPr>
          <w:rFonts w:ascii="Keter YG" w:hAnsi="Keter YG" w:cs="Keter YG" w:hint="cs"/>
          <w:color w:val="000000" w:themeColor="text1"/>
          <w:sz w:val="22"/>
          <w:szCs w:val="22"/>
          <w:rtl/>
        </w:rPr>
        <w:t>ה</w:t>
      </w:r>
      <w:r w:rsidR="0039405B" w:rsidRPr="00D8230E">
        <w:rPr>
          <w:rFonts w:ascii="Keter YG" w:hAnsi="Keter YG" w:cs="Keter YG" w:hint="cs"/>
          <w:color w:val="000000" w:themeColor="text1"/>
          <w:sz w:val="22"/>
          <w:szCs w:val="22"/>
          <w:rtl/>
        </w:rPr>
        <w:t xml:space="preserve">באת אלי בגלל אשתי אשר מתה הזאת היא השבועה אשר נשבעת לאביך ולאמך </w:t>
      </w:r>
      <w:r w:rsidR="00806899" w:rsidRPr="00D8230E">
        <w:rPr>
          <w:rFonts w:ascii="Keter YG" w:hAnsi="Keter YG" w:cs="Keter YG" w:hint="cs"/>
          <w:color w:val="000000" w:themeColor="text1"/>
          <w:sz w:val="22"/>
          <w:szCs w:val="22"/>
          <w:rtl/>
        </w:rPr>
        <w:t>פעמיים</w:t>
      </w:r>
      <w:r w:rsidR="0039405B" w:rsidRPr="00D8230E">
        <w:rPr>
          <w:rFonts w:ascii="Keter YG" w:hAnsi="Keter YG" w:cs="Keter YG" w:hint="cs"/>
          <w:color w:val="000000" w:themeColor="text1"/>
          <w:sz w:val="22"/>
          <w:szCs w:val="22"/>
          <w:rtl/>
        </w:rPr>
        <w:t xml:space="preserve"> לפני מותם חטאת לשבועה ובעבור אשר נשבעת לאביך </w:t>
      </w:r>
      <w:r w:rsidR="00572EDD" w:rsidRPr="00D8230E">
        <w:rPr>
          <w:rFonts w:ascii="Keter YG" w:hAnsi="Keter YG" w:cs="Keter YG" w:hint="cs"/>
          <w:color w:val="000000" w:themeColor="text1"/>
          <w:sz w:val="22"/>
          <w:szCs w:val="22"/>
          <w:rtl/>
        </w:rPr>
        <w:t>חרצת משפטך</w:t>
      </w:r>
      <w:r w:rsidR="0039405B" w:rsidRPr="00D8230E">
        <w:rPr>
          <w:rFonts w:ascii="Keter YG" w:hAnsi="Keter YG" w:cs="Keter YG" w:hint="cs"/>
          <w:color w:val="000000" w:themeColor="text1"/>
          <w:sz w:val="22"/>
          <w:szCs w:val="22"/>
          <w:rtl/>
        </w:rPr>
        <w:t>:</w:t>
      </w:r>
      <w:r w:rsidR="00A23C84" w:rsidRPr="00D8230E">
        <w:rPr>
          <w:rFonts w:ascii="Keter YG" w:hAnsi="Keter YG" w:cs="Keter YG" w:hint="cs"/>
          <w:color w:val="000000" w:themeColor="text1"/>
          <w:sz w:val="22"/>
          <w:szCs w:val="22"/>
          <w:rtl/>
        </w:rPr>
        <w:t xml:space="preserve"> </w:t>
      </w:r>
    </w:p>
    <w:p w14:paraId="4A48D912" w14:textId="016ABD3E" w:rsidR="008C4D59" w:rsidRPr="00D8230E" w:rsidRDefault="0039405B"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אז ישא עשו את קולו ויאמר אליו אין לבני האדם ולחית הארץ שבועת אמת </w:t>
      </w:r>
      <w:r w:rsidR="002C7DA1" w:rsidRPr="00D8230E">
        <w:rPr>
          <w:rFonts w:ascii="Keter YG" w:hAnsi="Keter YG" w:cs="Keter YG" w:hint="cs"/>
          <w:color w:val="000000" w:themeColor="text1"/>
          <w:sz w:val="22"/>
          <w:szCs w:val="22"/>
          <w:rtl/>
        </w:rPr>
        <w:t xml:space="preserve">ואשר נשבעו שבועתם עד עולם </w:t>
      </w:r>
      <w:r w:rsidRPr="00D8230E">
        <w:rPr>
          <w:rFonts w:ascii="Keter YG" w:hAnsi="Keter YG" w:cs="Keter YG" w:hint="cs"/>
          <w:color w:val="000000" w:themeColor="text1"/>
          <w:sz w:val="22"/>
          <w:szCs w:val="22"/>
          <w:rtl/>
        </w:rPr>
        <w:t>בבוקר ידרשו זה לזה רעה ולהרוג איש את שונאו וצרו:</w:t>
      </w:r>
      <w:r w:rsidR="00A23C84" w:rsidRPr="00D8230E">
        <w:rPr>
          <w:rFonts w:ascii="Keter YG" w:hAnsi="Keter YG" w:cs="Keter YG" w:hint="cs"/>
          <w:color w:val="000000" w:themeColor="text1"/>
          <w:sz w:val="22"/>
          <w:szCs w:val="22"/>
          <w:rtl/>
        </w:rPr>
        <w:t xml:space="preserve"> </w:t>
      </w:r>
      <w:r w:rsidR="0041672C" w:rsidRPr="00D8230E">
        <w:rPr>
          <w:rFonts w:ascii="Keter YG" w:hAnsi="Keter YG" w:cs="Keter YG" w:hint="cs"/>
          <w:color w:val="000000" w:themeColor="text1"/>
          <w:sz w:val="22"/>
          <w:szCs w:val="22"/>
          <w:rtl/>
        </w:rPr>
        <w:t>ותשנאני אותי ואת בני עד עולם ואין לעשות עמך אחוה:</w:t>
      </w:r>
      <w:r w:rsidR="00A23C84" w:rsidRPr="00D8230E">
        <w:rPr>
          <w:rFonts w:ascii="Keter YG" w:hAnsi="Keter YG" w:cs="Keter YG" w:hint="cs"/>
          <w:color w:val="000000" w:themeColor="text1"/>
          <w:sz w:val="22"/>
          <w:szCs w:val="22"/>
          <w:rtl/>
        </w:rPr>
        <w:t xml:space="preserve"> </w:t>
      </w:r>
      <w:r w:rsidR="0041672C" w:rsidRPr="00D8230E">
        <w:rPr>
          <w:rFonts w:ascii="Keter YG" w:hAnsi="Keter YG" w:cs="Keter YG" w:hint="cs"/>
          <w:color w:val="000000" w:themeColor="text1"/>
          <w:sz w:val="22"/>
          <w:szCs w:val="22"/>
          <w:rtl/>
        </w:rPr>
        <w:t>שמע דברי אלה אשר אומר אליך אם יהפוך חזיר עורו ושערותיו כצמר ירכו אם יצמיח בראשו קרנים כקרני איל וצאן אז אעשה עמך אחוה:</w:t>
      </w:r>
      <w:r w:rsidR="00A23C84" w:rsidRPr="00D8230E">
        <w:rPr>
          <w:rFonts w:ascii="Keter YG" w:hAnsi="Keter YG" w:cs="Keter YG" w:hint="cs"/>
          <w:color w:val="000000" w:themeColor="text1"/>
          <w:sz w:val="22"/>
          <w:szCs w:val="22"/>
          <w:rtl/>
        </w:rPr>
        <w:t xml:space="preserve"> </w:t>
      </w:r>
      <w:r w:rsidR="002C7DA1" w:rsidRPr="00D8230E">
        <w:rPr>
          <w:rFonts w:ascii="Keter YG" w:hAnsi="Keter YG" w:cs="Keter YG" w:hint="cs"/>
          <w:color w:val="000000" w:themeColor="text1"/>
          <w:sz w:val="22"/>
          <w:szCs w:val="22"/>
          <w:rtl/>
        </w:rPr>
        <w:t xml:space="preserve">ואם יפרדו יונקים משדי אמם </w:t>
      </w:r>
      <w:r w:rsidR="0041672C" w:rsidRPr="00D8230E">
        <w:rPr>
          <w:rFonts w:ascii="Keter YG" w:hAnsi="Keter YG" w:cs="Keter YG" w:hint="cs"/>
          <w:color w:val="000000" w:themeColor="text1"/>
          <w:sz w:val="22"/>
          <w:szCs w:val="22"/>
          <w:rtl/>
        </w:rPr>
        <w:t>אהיה לך אח ואם יעשו הזאבים שלום עם ה</w:t>
      </w:r>
      <w:r w:rsidR="00A23C84" w:rsidRPr="00D8230E">
        <w:rPr>
          <w:rFonts w:ascii="Keter YG" w:hAnsi="Keter YG" w:cs="Keter YG" w:hint="cs"/>
          <w:color w:val="000000" w:themeColor="text1"/>
          <w:sz w:val="22"/>
          <w:szCs w:val="22"/>
          <w:rtl/>
        </w:rPr>
        <w:t xml:space="preserve">שיות לבלתי אכלם ולבלתי הציק להם </w:t>
      </w:r>
      <w:r w:rsidR="0041672C" w:rsidRPr="00D8230E">
        <w:rPr>
          <w:rFonts w:ascii="Keter YG" w:hAnsi="Keter YG" w:cs="Keter YG" w:hint="cs"/>
          <w:color w:val="000000" w:themeColor="text1"/>
          <w:sz w:val="22"/>
          <w:szCs w:val="22"/>
          <w:rtl/>
        </w:rPr>
        <w:t>ואם יהיה לבם להיטיב אז יהיה בלבי עליך שלום:</w:t>
      </w:r>
      <w:r w:rsidR="00A23C84" w:rsidRPr="00D8230E">
        <w:rPr>
          <w:rFonts w:ascii="Keter YG" w:hAnsi="Keter YG" w:cs="Keter YG" w:hint="cs"/>
          <w:color w:val="000000" w:themeColor="text1"/>
          <w:sz w:val="22"/>
          <w:szCs w:val="22"/>
          <w:rtl/>
        </w:rPr>
        <w:t xml:space="preserve"> </w:t>
      </w:r>
      <w:r w:rsidR="008C4D59" w:rsidRPr="00D8230E">
        <w:rPr>
          <w:rFonts w:ascii="Keter YG" w:hAnsi="Keter YG" w:cs="Keter YG" w:hint="cs"/>
          <w:color w:val="000000" w:themeColor="text1"/>
          <w:sz w:val="22"/>
          <w:szCs w:val="22"/>
          <w:rtl/>
        </w:rPr>
        <w:t>ואריה כי יתרע עם השור ואם יצמד אתו בעול אחד וחרש עמו אז אעשה עמך שלום:</w:t>
      </w:r>
      <w:r w:rsidR="00A23C84" w:rsidRPr="00D8230E">
        <w:rPr>
          <w:rFonts w:ascii="Keter YG" w:hAnsi="Keter YG" w:cs="Keter YG" w:hint="cs"/>
          <w:color w:val="000000" w:themeColor="text1"/>
          <w:sz w:val="22"/>
          <w:szCs w:val="22"/>
          <w:rtl/>
        </w:rPr>
        <w:t xml:space="preserve"> </w:t>
      </w:r>
      <w:r w:rsidR="0041672C" w:rsidRPr="00D8230E">
        <w:rPr>
          <w:rFonts w:ascii="Keter YG" w:hAnsi="Keter YG" w:cs="Keter YG" w:hint="cs"/>
          <w:color w:val="000000" w:themeColor="text1"/>
          <w:sz w:val="22"/>
          <w:szCs w:val="22"/>
          <w:rtl/>
        </w:rPr>
        <w:t xml:space="preserve">וכי ילבין </w:t>
      </w:r>
      <w:r w:rsidR="002C7DA1" w:rsidRPr="00D8230E">
        <w:rPr>
          <w:rFonts w:ascii="Keter YG" w:hAnsi="Keter YG" w:cs="Keter YG" w:hint="cs"/>
          <w:color w:val="000000" w:themeColor="text1"/>
          <w:sz w:val="22"/>
          <w:szCs w:val="22"/>
          <w:rtl/>
        </w:rPr>
        <w:t>העורב כחסידה</w:t>
      </w:r>
      <w:r w:rsidR="008C4D59" w:rsidRPr="00D8230E">
        <w:rPr>
          <w:rFonts w:ascii="Keter YG" w:hAnsi="Keter YG" w:cs="Keter YG" w:hint="cs"/>
          <w:color w:val="000000" w:themeColor="text1"/>
          <w:sz w:val="22"/>
          <w:szCs w:val="22"/>
          <w:rtl/>
        </w:rPr>
        <w:t xml:space="preserve"> אז אדע כי אהבתיך</w:t>
      </w:r>
      <w:r w:rsidR="0041672C" w:rsidRPr="00D8230E">
        <w:rPr>
          <w:rFonts w:ascii="Keter YG" w:hAnsi="Keter YG" w:cs="Keter YG" w:hint="cs"/>
          <w:color w:val="000000" w:themeColor="text1"/>
          <w:sz w:val="22"/>
          <w:szCs w:val="22"/>
          <w:rtl/>
        </w:rPr>
        <w:t xml:space="preserve"> ועשי</w:t>
      </w:r>
      <w:r w:rsidR="008C4D59" w:rsidRPr="00D8230E">
        <w:rPr>
          <w:rFonts w:ascii="Keter YG" w:hAnsi="Keter YG" w:cs="Keter YG" w:hint="cs"/>
          <w:color w:val="000000" w:themeColor="text1"/>
          <w:sz w:val="22"/>
          <w:szCs w:val="22"/>
          <w:rtl/>
        </w:rPr>
        <w:t>ת</w:t>
      </w:r>
      <w:r w:rsidR="0041672C" w:rsidRPr="00D8230E">
        <w:rPr>
          <w:rFonts w:ascii="Keter YG" w:hAnsi="Keter YG" w:cs="Keter YG" w:hint="cs"/>
          <w:color w:val="000000" w:themeColor="text1"/>
          <w:sz w:val="22"/>
          <w:szCs w:val="22"/>
          <w:rtl/>
        </w:rPr>
        <w:t>י עמך שלום</w:t>
      </w:r>
      <w:r w:rsidR="002C7DA1" w:rsidRPr="00D8230E">
        <w:rPr>
          <w:rFonts w:ascii="Keter YG" w:hAnsi="Keter YG" w:cs="Keter YG" w:hint="cs"/>
          <w:color w:val="000000" w:themeColor="text1"/>
          <w:sz w:val="22"/>
          <w:szCs w:val="22"/>
          <w:rtl/>
        </w:rPr>
        <w:t>:</w:t>
      </w:r>
      <w:r w:rsidR="0041672C" w:rsidRPr="00D8230E">
        <w:rPr>
          <w:rFonts w:ascii="Keter YG" w:hAnsi="Keter YG" w:cs="Keter YG" w:hint="cs"/>
          <w:color w:val="000000" w:themeColor="text1"/>
          <w:sz w:val="22"/>
          <w:szCs w:val="22"/>
          <w:rtl/>
        </w:rPr>
        <w:t xml:space="preserve"> הכרת </w:t>
      </w:r>
      <w:r w:rsidR="002C7DA1" w:rsidRPr="00D8230E">
        <w:rPr>
          <w:rFonts w:ascii="Keter YG" w:hAnsi="Keter YG" w:cs="Keter YG" w:hint="cs"/>
          <w:color w:val="000000" w:themeColor="text1"/>
          <w:sz w:val="22"/>
          <w:szCs w:val="22"/>
          <w:rtl/>
        </w:rPr>
        <w:t xml:space="preserve">תכרת </w:t>
      </w:r>
      <w:r w:rsidR="008C4D59" w:rsidRPr="00D8230E">
        <w:rPr>
          <w:rFonts w:ascii="Keter YG" w:hAnsi="Keter YG" w:cs="Keter YG" w:hint="cs"/>
          <w:color w:val="000000" w:themeColor="text1"/>
          <w:sz w:val="22"/>
          <w:szCs w:val="22"/>
          <w:rtl/>
        </w:rPr>
        <w:t>אתה ונכרתו בניך ולא יהיה שלום:</w:t>
      </w:r>
      <w:r w:rsidR="00A23C84" w:rsidRPr="00D8230E">
        <w:rPr>
          <w:rFonts w:ascii="Keter YG" w:hAnsi="Keter YG" w:cs="Keter YG" w:hint="cs"/>
          <w:color w:val="000000" w:themeColor="text1"/>
          <w:sz w:val="22"/>
          <w:szCs w:val="22"/>
          <w:rtl/>
        </w:rPr>
        <w:t xml:space="preserve"> </w:t>
      </w:r>
      <w:r w:rsidR="008C4D59" w:rsidRPr="00D8230E">
        <w:rPr>
          <w:rFonts w:ascii="Keter YG" w:hAnsi="Keter YG" w:cs="Keter YG" w:hint="cs"/>
          <w:color w:val="000000" w:themeColor="text1"/>
          <w:sz w:val="22"/>
          <w:szCs w:val="22"/>
          <w:rtl/>
        </w:rPr>
        <w:t>וי</w:t>
      </w:r>
      <w:r w:rsidR="00DE5C77" w:rsidRPr="00D8230E">
        <w:rPr>
          <w:rFonts w:ascii="Keter YG" w:hAnsi="Keter YG" w:cs="Keter YG" w:hint="cs"/>
          <w:color w:val="000000" w:themeColor="text1"/>
          <w:sz w:val="22"/>
          <w:szCs w:val="22"/>
          <w:rtl/>
        </w:rPr>
        <w:t>ָ</w:t>
      </w:r>
      <w:r w:rsidR="008C4D59" w:rsidRPr="00D8230E">
        <w:rPr>
          <w:rFonts w:ascii="Keter YG" w:hAnsi="Keter YG" w:cs="Keter YG" w:hint="cs"/>
          <w:color w:val="000000" w:themeColor="text1"/>
          <w:sz w:val="22"/>
          <w:szCs w:val="22"/>
          <w:rtl/>
        </w:rPr>
        <w:t>רא יעקב כי הרע לבו עליו ובכל נפשו יבקש להמיתו וכי בא ויקפץ כחזיר מיער הבא אל הרמח הדוקר אותו ולא יסוג ממנו:</w:t>
      </w:r>
      <w:r w:rsidR="00A23C84" w:rsidRPr="00D8230E">
        <w:rPr>
          <w:rFonts w:ascii="Keter YG" w:hAnsi="Keter YG" w:cs="Keter YG" w:hint="cs"/>
          <w:color w:val="000000" w:themeColor="text1"/>
          <w:sz w:val="22"/>
          <w:szCs w:val="22"/>
          <w:rtl/>
        </w:rPr>
        <w:t xml:space="preserve"> </w:t>
      </w:r>
      <w:r w:rsidR="008C4D59" w:rsidRPr="00D8230E">
        <w:rPr>
          <w:rFonts w:ascii="Keter YG" w:hAnsi="Keter YG" w:cs="Keter YG" w:hint="cs"/>
          <w:color w:val="000000" w:themeColor="text1"/>
          <w:sz w:val="22"/>
          <w:szCs w:val="22"/>
          <w:rtl/>
        </w:rPr>
        <w:t>אז אמר לאנשיו ולעבדיו להתנפל עליו ועל כל אשר אתו:</w:t>
      </w:r>
    </w:p>
    <w:p w14:paraId="5CDC9802" w14:textId="469B3DBA" w:rsidR="008C4D59"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58C8CFD7" w14:textId="77777777" w:rsidR="00A23C84" w:rsidRPr="00D8230E" w:rsidRDefault="005B4ACE"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לח</w:t>
      </w:r>
    </w:p>
    <w:p w14:paraId="40AA2DF9" w14:textId="77777777" w:rsidR="00215AD2" w:rsidRPr="00D8230E" w:rsidRDefault="008C4D59" w:rsidP="00D8230E">
      <w:pPr>
        <w:spacing w:line="276" w:lineRule="auto"/>
        <w:contextualSpacing/>
        <w:jc w:val="both"/>
        <w:rPr>
          <w:rFonts w:ascii="Keter YG" w:hAnsi="Keter YG" w:cs="Keter YG" w:hint="cs"/>
          <w:color w:val="000000" w:themeColor="text1"/>
          <w:sz w:val="22"/>
          <w:szCs w:val="22"/>
          <w:rtl/>
        </w:rPr>
      </w:pPr>
      <w:r w:rsidRPr="00D8230E">
        <w:rPr>
          <w:rFonts w:ascii="Keter YG" w:hAnsi="Keter YG" w:cs="Keter YG" w:hint="cs"/>
          <w:color w:val="000000" w:themeColor="text1"/>
          <w:sz w:val="22"/>
          <w:szCs w:val="22"/>
          <w:rtl/>
        </w:rPr>
        <w:t>ואחר דבר יהודה אל יעקב אביו לאמר</w:t>
      </w:r>
      <w:r w:rsidR="00854DBC" w:rsidRPr="00D8230E">
        <w:rPr>
          <w:rFonts w:ascii="Keter YG" w:hAnsi="Keter YG" w:cs="Keter YG" w:hint="cs"/>
          <w:color w:val="000000" w:themeColor="text1"/>
          <w:sz w:val="22"/>
          <w:szCs w:val="22"/>
          <w:rtl/>
        </w:rPr>
        <w:t xml:space="preserve"> ד</w:t>
      </w:r>
      <w:r w:rsidRPr="00D8230E">
        <w:rPr>
          <w:rFonts w:ascii="Keter YG" w:hAnsi="Keter YG" w:cs="Keter YG" w:hint="cs"/>
          <w:color w:val="000000" w:themeColor="text1"/>
          <w:sz w:val="22"/>
          <w:szCs w:val="22"/>
          <w:rtl/>
        </w:rPr>
        <w:t>רוך קשתך ושלח חצך והפל את השונא והמ</w:t>
      </w:r>
      <w:r w:rsidR="00854DBC" w:rsidRPr="00D8230E">
        <w:rPr>
          <w:rFonts w:ascii="Keter YG" w:hAnsi="Keter YG" w:cs="Keter YG" w:hint="cs"/>
          <w:color w:val="000000" w:themeColor="text1"/>
          <w:sz w:val="22"/>
          <w:szCs w:val="22"/>
          <w:rtl/>
        </w:rPr>
        <w:t>ת</w:t>
      </w:r>
      <w:r w:rsidRPr="00D8230E">
        <w:rPr>
          <w:rFonts w:ascii="Keter YG" w:hAnsi="Keter YG" w:cs="Keter YG" w:hint="cs"/>
          <w:color w:val="000000" w:themeColor="text1"/>
          <w:sz w:val="22"/>
          <w:szCs w:val="22"/>
          <w:rtl/>
        </w:rPr>
        <w:t xml:space="preserve"> את הצר </w:t>
      </w:r>
      <w:r w:rsidR="006018E2" w:rsidRPr="00D8230E">
        <w:rPr>
          <w:rFonts w:ascii="Keter YG" w:hAnsi="Keter YG" w:cs="Keter YG" w:hint="cs"/>
          <w:color w:val="000000" w:themeColor="text1"/>
          <w:sz w:val="22"/>
          <w:szCs w:val="22"/>
          <w:rtl/>
        </w:rPr>
        <w:t>והתחזק</w:t>
      </w:r>
      <w:r w:rsidRPr="00D8230E">
        <w:rPr>
          <w:rFonts w:ascii="Keter YG" w:hAnsi="Keter YG" w:cs="Keter YG" w:hint="cs"/>
          <w:color w:val="000000" w:themeColor="text1"/>
          <w:sz w:val="22"/>
          <w:szCs w:val="22"/>
          <w:rtl/>
        </w:rPr>
        <w:t xml:space="preserve"> כי לא נמית את אחיך </w:t>
      </w:r>
      <w:r w:rsidR="006018E2" w:rsidRPr="00D8230E">
        <w:rPr>
          <w:rFonts w:ascii="Keter YG" w:hAnsi="Keter YG" w:cs="Keter YG" w:hint="cs"/>
          <w:color w:val="000000" w:themeColor="text1"/>
          <w:sz w:val="22"/>
          <w:szCs w:val="22"/>
          <w:rtl/>
        </w:rPr>
        <w:t xml:space="preserve">כי </w:t>
      </w:r>
      <w:r w:rsidR="00DE5C77" w:rsidRPr="00D8230E">
        <w:rPr>
          <w:rFonts w:ascii="Keter YG" w:hAnsi="Keter YG" w:cs="Keter YG" w:hint="cs"/>
          <w:color w:val="000000" w:themeColor="text1"/>
          <w:sz w:val="22"/>
          <w:szCs w:val="22"/>
          <w:rtl/>
        </w:rPr>
        <w:t>כמוך</w:t>
      </w:r>
      <w:r w:rsidRPr="00D8230E">
        <w:rPr>
          <w:rFonts w:ascii="Keter YG" w:hAnsi="Keter YG" w:cs="Keter YG" w:hint="cs"/>
          <w:color w:val="000000" w:themeColor="text1"/>
          <w:sz w:val="22"/>
          <w:szCs w:val="22"/>
          <w:rtl/>
        </w:rPr>
        <w:t xml:space="preserve"> הוא לכבוד אצלנו:</w:t>
      </w:r>
      <w:r w:rsidR="00A23C84" w:rsidRPr="00D8230E">
        <w:rPr>
          <w:rFonts w:ascii="Keter YG" w:hAnsi="Keter YG" w:cs="Keter YG" w:hint="cs"/>
          <w:color w:val="000000" w:themeColor="text1"/>
          <w:sz w:val="22"/>
          <w:szCs w:val="22"/>
          <w:rtl/>
        </w:rPr>
        <w:t xml:space="preserve"> </w:t>
      </w:r>
      <w:r w:rsidR="006018E2" w:rsidRPr="00D8230E">
        <w:rPr>
          <w:rFonts w:ascii="Keter YG" w:hAnsi="Keter YG" w:cs="Keter YG" w:hint="cs"/>
          <w:color w:val="000000" w:themeColor="text1"/>
          <w:sz w:val="22"/>
          <w:szCs w:val="22"/>
          <w:rtl/>
        </w:rPr>
        <w:t>וימהר יעקב</w:t>
      </w:r>
      <w:r w:rsidRPr="00D8230E">
        <w:rPr>
          <w:rFonts w:ascii="Keter YG" w:hAnsi="Keter YG" w:cs="Keter YG" w:hint="cs"/>
          <w:color w:val="000000" w:themeColor="text1"/>
          <w:sz w:val="22"/>
          <w:szCs w:val="22"/>
          <w:rtl/>
        </w:rPr>
        <w:t xml:space="preserve"> </w:t>
      </w:r>
      <w:r w:rsidR="006018E2" w:rsidRPr="00D8230E">
        <w:rPr>
          <w:rFonts w:ascii="Keter YG" w:hAnsi="Keter YG" w:cs="Keter YG" w:hint="cs"/>
          <w:color w:val="000000" w:themeColor="text1"/>
          <w:sz w:val="22"/>
          <w:szCs w:val="22"/>
          <w:rtl/>
        </w:rPr>
        <w:t>וידר</w:t>
      </w:r>
      <w:r w:rsidRPr="00D8230E">
        <w:rPr>
          <w:rFonts w:ascii="Keter YG" w:hAnsi="Keter YG" w:cs="Keter YG" w:hint="cs"/>
          <w:color w:val="000000" w:themeColor="text1"/>
          <w:sz w:val="22"/>
          <w:szCs w:val="22"/>
          <w:rtl/>
        </w:rPr>
        <w:t>ך קשתו וישלח חצו ויפל את עשו</w:t>
      </w:r>
      <w:r w:rsidR="00E94588" w:rsidRPr="00D8230E">
        <w:rPr>
          <w:rFonts w:ascii="Keter YG" w:hAnsi="Keter YG" w:cs="Keter YG" w:hint="cs"/>
          <w:color w:val="000000" w:themeColor="text1"/>
          <w:sz w:val="22"/>
          <w:szCs w:val="22"/>
          <w:rtl/>
        </w:rPr>
        <w:t xml:space="preserve"> אחיו ויהרגהו:</w:t>
      </w:r>
      <w:r w:rsidR="00A23C84" w:rsidRPr="00D8230E">
        <w:rPr>
          <w:rFonts w:ascii="Keter YG" w:hAnsi="Keter YG" w:cs="Keter YG" w:hint="cs"/>
          <w:color w:val="000000" w:themeColor="text1"/>
          <w:sz w:val="22"/>
          <w:szCs w:val="22"/>
          <w:rtl/>
        </w:rPr>
        <w:t xml:space="preserve"> </w:t>
      </w:r>
      <w:r w:rsidR="00E94588" w:rsidRPr="00D8230E">
        <w:rPr>
          <w:rFonts w:ascii="Keter YG" w:hAnsi="Keter YG" w:cs="Keter YG" w:hint="cs"/>
          <w:color w:val="000000" w:themeColor="text1"/>
          <w:sz w:val="22"/>
          <w:szCs w:val="22"/>
          <w:rtl/>
        </w:rPr>
        <w:t>וישלח עוד חצו ויך את אדורם הארמי בחזה שמאלו וימיתהו:</w:t>
      </w:r>
      <w:r w:rsidR="00A23C84" w:rsidRPr="00D8230E">
        <w:rPr>
          <w:rFonts w:ascii="Keter YG" w:hAnsi="Keter YG" w:cs="Keter YG" w:hint="cs"/>
          <w:color w:val="000000" w:themeColor="text1"/>
          <w:sz w:val="22"/>
          <w:szCs w:val="22"/>
          <w:rtl/>
        </w:rPr>
        <w:t xml:space="preserve"> </w:t>
      </w:r>
      <w:r w:rsidR="00E94588" w:rsidRPr="00D8230E">
        <w:rPr>
          <w:rFonts w:ascii="Keter YG" w:hAnsi="Keter YG" w:cs="Keter YG" w:hint="cs"/>
          <w:color w:val="000000" w:themeColor="text1"/>
          <w:sz w:val="22"/>
          <w:szCs w:val="22"/>
          <w:rtl/>
        </w:rPr>
        <w:t>ואחר יצאו בני יעקב הם ועבדיהם ויתחלקו לארבע פנות המגדל:</w:t>
      </w:r>
      <w:r w:rsidR="00A23C84" w:rsidRPr="00D8230E">
        <w:rPr>
          <w:rFonts w:ascii="Keter YG" w:hAnsi="Keter YG" w:cs="Keter YG" w:hint="cs"/>
          <w:color w:val="000000" w:themeColor="text1"/>
          <w:sz w:val="22"/>
          <w:szCs w:val="22"/>
          <w:rtl/>
        </w:rPr>
        <w:t xml:space="preserve"> </w:t>
      </w:r>
      <w:r w:rsidR="00854DBC" w:rsidRPr="00D8230E">
        <w:rPr>
          <w:rFonts w:ascii="Keter YG" w:hAnsi="Keter YG" w:cs="Keter YG" w:hint="cs"/>
          <w:color w:val="000000" w:themeColor="text1"/>
          <w:sz w:val="22"/>
          <w:szCs w:val="22"/>
          <w:rtl/>
        </w:rPr>
        <w:t>ראשונה יצא יהודה ונפתלי וגד עמו וחמישים נערים עמ</w:t>
      </w:r>
      <w:r w:rsidR="001F1367" w:rsidRPr="00D8230E">
        <w:rPr>
          <w:rFonts w:ascii="Keter YG" w:hAnsi="Keter YG" w:cs="Keter YG" w:hint="cs"/>
          <w:color w:val="000000" w:themeColor="text1"/>
          <w:sz w:val="22"/>
          <w:szCs w:val="22"/>
          <w:rtl/>
        </w:rPr>
        <w:t>ם</w:t>
      </w:r>
      <w:r w:rsidR="00854DBC" w:rsidRPr="00D8230E">
        <w:rPr>
          <w:rFonts w:ascii="Keter YG" w:hAnsi="Keter YG" w:cs="Keter YG" w:hint="cs"/>
          <w:color w:val="000000" w:themeColor="text1"/>
          <w:sz w:val="22"/>
          <w:szCs w:val="22"/>
          <w:rtl/>
        </w:rPr>
        <w:t xml:space="preserve"> פני נגבה למגדל ויכו </w:t>
      </w:r>
      <w:r w:rsidR="00854DBC" w:rsidRPr="00D8230E">
        <w:rPr>
          <w:rFonts w:ascii="Keter YG" w:hAnsi="Keter YG" w:cs="Keter YG" w:hint="cs"/>
          <w:color w:val="000000" w:themeColor="text1"/>
          <w:sz w:val="22"/>
          <w:szCs w:val="22"/>
          <w:rtl/>
        </w:rPr>
        <w:lastRenderedPageBreak/>
        <w:t>את כל אשר מצאו לפניהם ולא נמלט מהם עד אחד:</w:t>
      </w:r>
      <w:r w:rsidR="00A23C84" w:rsidRPr="00D8230E">
        <w:rPr>
          <w:rFonts w:ascii="Keter YG" w:hAnsi="Keter YG" w:cs="Keter YG" w:hint="cs"/>
          <w:color w:val="000000" w:themeColor="text1"/>
          <w:sz w:val="22"/>
          <w:szCs w:val="22"/>
          <w:rtl/>
        </w:rPr>
        <w:t xml:space="preserve"> </w:t>
      </w:r>
      <w:r w:rsidR="00854DBC" w:rsidRPr="00D8230E">
        <w:rPr>
          <w:rFonts w:ascii="Keter YG" w:hAnsi="Keter YG" w:cs="Keter YG" w:hint="cs"/>
          <w:color w:val="000000" w:themeColor="text1"/>
          <w:sz w:val="22"/>
          <w:szCs w:val="22"/>
          <w:rtl/>
        </w:rPr>
        <w:t>ולוי ודן אשר יצאו פני מזרחה למגדל וחמישים נערים אתם ויכו את גבורי מואב ועמון:</w:t>
      </w:r>
      <w:r w:rsidR="00A23C84" w:rsidRPr="00D8230E">
        <w:rPr>
          <w:rFonts w:ascii="Keter YG" w:hAnsi="Keter YG" w:cs="Keter YG" w:hint="cs"/>
          <w:color w:val="000000" w:themeColor="text1"/>
          <w:sz w:val="22"/>
          <w:szCs w:val="22"/>
          <w:rtl/>
        </w:rPr>
        <w:t xml:space="preserve"> </w:t>
      </w:r>
      <w:r w:rsidR="00854DBC" w:rsidRPr="00D8230E">
        <w:rPr>
          <w:rFonts w:ascii="Keter YG" w:hAnsi="Keter YG" w:cs="Keter YG" w:hint="cs"/>
          <w:color w:val="000000" w:themeColor="text1"/>
          <w:sz w:val="22"/>
          <w:szCs w:val="22"/>
          <w:rtl/>
        </w:rPr>
        <w:t>ויצאו ראובן ויששכר וזבולון פני צפונה למגדל וחמישיהם נערים אתם ויכו את אנשי המלחמה אשר לפלשתים:</w:t>
      </w:r>
      <w:r w:rsidR="00A23C84" w:rsidRPr="00D8230E">
        <w:rPr>
          <w:rFonts w:ascii="Keter YG" w:hAnsi="Keter YG" w:cs="Keter YG" w:hint="cs"/>
          <w:color w:val="000000" w:themeColor="text1"/>
          <w:sz w:val="22"/>
          <w:szCs w:val="22"/>
          <w:rtl/>
        </w:rPr>
        <w:t xml:space="preserve"> </w:t>
      </w:r>
      <w:r w:rsidR="00854DBC" w:rsidRPr="00D8230E">
        <w:rPr>
          <w:rFonts w:ascii="Keter YG" w:hAnsi="Keter YG" w:cs="Keter YG" w:hint="cs"/>
          <w:color w:val="000000" w:themeColor="text1"/>
          <w:sz w:val="22"/>
          <w:szCs w:val="22"/>
          <w:rtl/>
        </w:rPr>
        <w:t>ויצאו שמעון ובנימין וחנוך בן רא</w:t>
      </w:r>
      <w:r w:rsidR="00A23C84" w:rsidRPr="00D8230E">
        <w:rPr>
          <w:rFonts w:ascii="Keter YG" w:hAnsi="Keter YG" w:cs="Keter YG" w:hint="cs"/>
          <w:color w:val="000000" w:themeColor="text1"/>
          <w:sz w:val="22"/>
          <w:szCs w:val="22"/>
          <w:rtl/>
        </w:rPr>
        <w:t xml:space="preserve">ובן פני מערב למגדל וחמישיהם עמם </w:t>
      </w:r>
      <w:r w:rsidR="00854DBC" w:rsidRPr="00D8230E">
        <w:rPr>
          <w:rFonts w:ascii="Keter YG" w:hAnsi="Keter YG" w:cs="Keter YG" w:hint="cs"/>
          <w:color w:val="000000" w:themeColor="text1"/>
          <w:sz w:val="22"/>
          <w:szCs w:val="22"/>
          <w:rtl/>
        </w:rPr>
        <w:t>ויכו מאדו</w:t>
      </w:r>
      <w:r w:rsidR="001F1367" w:rsidRPr="00D8230E">
        <w:rPr>
          <w:rFonts w:ascii="Keter YG" w:hAnsi="Keter YG" w:cs="Keter YG" w:hint="cs"/>
          <w:color w:val="000000" w:themeColor="text1"/>
          <w:sz w:val="22"/>
          <w:szCs w:val="22"/>
          <w:rtl/>
        </w:rPr>
        <w:t>ם ומהחורים ארבע מאות איש אמיצים</w:t>
      </w:r>
      <w:r w:rsidR="00854DBC" w:rsidRPr="00D8230E">
        <w:rPr>
          <w:rFonts w:ascii="Keter YG" w:hAnsi="Keter YG" w:cs="Keter YG" w:hint="cs"/>
          <w:color w:val="000000" w:themeColor="text1"/>
          <w:sz w:val="22"/>
          <w:szCs w:val="22"/>
          <w:rtl/>
        </w:rPr>
        <w:t xml:space="preserve"> אנשי מלחמה</w:t>
      </w:r>
      <w:r w:rsidR="00951590" w:rsidRPr="00D8230E">
        <w:rPr>
          <w:rFonts w:ascii="Keter YG" w:hAnsi="Keter YG" w:cs="Keter YG" w:hint="cs"/>
          <w:color w:val="000000" w:themeColor="text1"/>
          <w:sz w:val="22"/>
          <w:szCs w:val="22"/>
          <w:rtl/>
        </w:rPr>
        <w:t>:</w:t>
      </w:r>
      <w:r w:rsidR="00854DBC" w:rsidRPr="00D8230E">
        <w:rPr>
          <w:rFonts w:ascii="Keter YG" w:hAnsi="Keter YG" w:cs="Keter YG" w:hint="cs"/>
          <w:color w:val="000000" w:themeColor="text1"/>
          <w:sz w:val="22"/>
          <w:szCs w:val="22"/>
          <w:rtl/>
        </w:rPr>
        <w:t xml:space="preserve"> ושש מאות</w:t>
      </w:r>
      <w:r w:rsidR="00D76AA4" w:rsidRPr="00D8230E">
        <w:rPr>
          <w:rFonts w:ascii="Keter YG" w:hAnsi="Keter YG" w:cs="Keter YG" w:hint="cs"/>
          <w:color w:val="000000" w:themeColor="text1"/>
          <w:sz w:val="22"/>
          <w:szCs w:val="22"/>
          <w:rtl/>
        </w:rPr>
        <w:t xml:space="preserve"> איש נסו וארבעת בני עשו נסו עמהם ויעזבו את אביהם הרוג כאשר נפל על הגבעה אשר באדורם:</w:t>
      </w:r>
      <w:r w:rsidR="00A23C84" w:rsidRPr="00D8230E">
        <w:rPr>
          <w:rFonts w:ascii="Keter YG" w:hAnsi="Keter YG" w:cs="Keter YG" w:hint="cs"/>
          <w:color w:val="000000" w:themeColor="text1"/>
          <w:sz w:val="22"/>
          <w:szCs w:val="22"/>
          <w:rtl/>
        </w:rPr>
        <w:t xml:space="preserve"> </w:t>
      </w:r>
      <w:r w:rsidR="00D76AA4" w:rsidRPr="00D8230E">
        <w:rPr>
          <w:rFonts w:ascii="Keter YG" w:hAnsi="Keter YG" w:cs="Keter YG" w:hint="cs"/>
          <w:color w:val="000000" w:themeColor="text1"/>
          <w:sz w:val="22"/>
          <w:szCs w:val="22"/>
          <w:rtl/>
        </w:rPr>
        <w:t>וירדפו בני יעקב אחריהם עד הר שעיר ויעקב קבר את אחיו בגבעה אשר באדורם וישב אל ביתו:</w:t>
      </w:r>
      <w:r w:rsidR="00A23C84" w:rsidRPr="00D8230E">
        <w:rPr>
          <w:rFonts w:ascii="Keter YG" w:hAnsi="Keter YG" w:cs="Keter YG" w:hint="cs"/>
          <w:color w:val="000000" w:themeColor="text1"/>
          <w:sz w:val="22"/>
          <w:szCs w:val="22"/>
          <w:rtl/>
        </w:rPr>
        <w:t xml:space="preserve"> </w:t>
      </w:r>
      <w:r w:rsidR="00D76AA4" w:rsidRPr="00D8230E">
        <w:rPr>
          <w:rFonts w:ascii="Keter YG" w:hAnsi="Keter YG" w:cs="Keter YG" w:hint="cs"/>
          <w:color w:val="000000" w:themeColor="text1"/>
          <w:sz w:val="22"/>
          <w:szCs w:val="22"/>
          <w:rtl/>
        </w:rPr>
        <w:t>וי</w:t>
      </w:r>
      <w:r w:rsidR="001F1367" w:rsidRPr="00D8230E">
        <w:rPr>
          <w:rFonts w:ascii="Keter YG" w:hAnsi="Keter YG" w:cs="Keter YG" w:hint="cs"/>
          <w:color w:val="000000" w:themeColor="text1"/>
          <w:sz w:val="22"/>
          <w:szCs w:val="22"/>
          <w:rtl/>
        </w:rPr>
        <w:t>ל</w:t>
      </w:r>
      <w:r w:rsidR="00D76AA4" w:rsidRPr="00D8230E">
        <w:rPr>
          <w:rFonts w:ascii="Keter YG" w:hAnsi="Keter YG" w:cs="Keter YG" w:hint="cs"/>
          <w:color w:val="000000" w:themeColor="text1"/>
          <w:sz w:val="22"/>
          <w:szCs w:val="22"/>
          <w:rtl/>
        </w:rPr>
        <w:t>חצו בני יעקב את בני עשו בהר שעיר ויכניעו ערפם להיות עבדים לבני יעקב:</w:t>
      </w:r>
      <w:r w:rsidR="00A23C84" w:rsidRPr="00D8230E">
        <w:rPr>
          <w:rFonts w:ascii="Keter YG" w:hAnsi="Keter YG" w:cs="Keter YG" w:hint="cs"/>
          <w:color w:val="000000" w:themeColor="text1"/>
          <w:sz w:val="22"/>
          <w:szCs w:val="22"/>
          <w:rtl/>
        </w:rPr>
        <w:t xml:space="preserve"> </w:t>
      </w:r>
      <w:r w:rsidR="001F1367" w:rsidRPr="00D8230E">
        <w:rPr>
          <w:rFonts w:ascii="Keter YG" w:hAnsi="Keter YG" w:cs="Keter YG" w:hint="cs"/>
          <w:color w:val="000000" w:themeColor="text1"/>
          <w:sz w:val="22"/>
          <w:szCs w:val="22"/>
          <w:rtl/>
        </w:rPr>
        <w:t>וישלחו אל אביהם לדעת</w:t>
      </w:r>
      <w:r w:rsidR="00D76AA4" w:rsidRPr="00D8230E">
        <w:rPr>
          <w:rFonts w:ascii="Keter YG" w:hAnsi="Keter YG" w:cs="Keter YG" w:hint="cs"/>
          <w:color w:val="000000" w:themeColor="text1"/>
          <w:sz w:val="22"/>
          <w:szCs w:val="22"/>
          <w:rtl/>
        </w:rPr>
        <w:t xml:space="preserve"> היעשו שלום עמהם אם ימיתום:</w:t>
      </w:r>
      <w:r w:rsidR="00A23C84" w:rsidRPr="00D8230E">
        <w:rPr>
          <w:rFonts w:ascii="Keter YG" w:hAnsi="Keter YG" w:cs="Keter YG" w:hint="cs"/>
          <w:color w:val="000000" w:themeColor="text1"/>
          <w:sz w:val="22"/>
          <w:szCs w:val="22"/>
          <w:rtl/>
        </w:rPr>
        <w:t xml:space="preserve"> </w:t>
      </w:r>
      <w:r w:rsidR="00D76AA4" w:rsidRPr="00D8230E">
        <w:rPr>
          <w:rFonts w:ascii="Keter YG" w:hAnsi="Keter YG" w:cs="Keter YG" w:hint="cs"/>
          <w:color w:val="000000" w:themeColor="text1"/>
          <w:sz w:val="22"/>
          <w:szCs w:val="22"/>
          <w:rtl/>
        </w:rPr>
        <w:t>וישלח יעקב</w:t>
      </w:r>
      <w:r w:rsidR="00215AD2" w:rsidRPr="00D8230E">
        <w:rPr>
          <w:rFonts w:ascii="Keter YG" w:hAnsi="Keter YG" w:cs="Keter YG" w:hint="cs"/>
          <w:color w:val="000000" w:themeColor="text1"/>
          <w:sz w:val="22"/>
          <w:szCs w:val="22"/>
          <w:rtl/>
        </w:rPr>
        <w:t xml:space="preserve"> אל בניו כי יעשו שלום</w:t>
      </w:r>
      <w:r w:rsidR="00D76AA4" w:rsidRPr="00D8230E">
        <w:rPr>
          <w:rFonts w:ascii="Keter YG" w:hAnsi="Keter YG" w:cs="Keter YG" w:hint="cs"/>
          <w:color w:val="000000" w:themeColor="text1"/>
          <w:sz w:val="22"/>
          <w:szCs w:val="22"/>
          <w:rtl/>
        </w:rPr>
        <w:t xml:space="preserve"> עמהם וישימו א</w:t>
      </w:r>
      <w:r w:rsidR="001F1367" w:rsidRPr="00D8230E">
        <w:rPr>
          <w:rFonts w:ascii="Keter YG" w:hAnsi="Keter YG" w:cs="Keter YG" w:hint="cs"/>
          <w:color w:val="000000" w:themeColor="text1"/>
          <w:sz w:val="22"/>
          <w:szCs w:val="22"/>
          <w:rtl/>
        </w:rPr>
        <w:t>ת</w:t>
      </w:r>
      <w:r w:rsidR="00D76AA4" w:rsidRPr="00D8230E">
        <w:rPr>
          <w:rFonts w:ascii="Keter YG" w:hAnsi="Keter YG" w:cs="Keter YG" w:hint="cs"/>
          <w:color w:val="000000" w:themeColor="text1"/>
          <w:sz w:val="22"/>
          <w:szCs w:val="22"/>
          <w:rtl/>
        </w:rPr>
        <w:t xml:space="preserve"> ע</w:t>
      </w:r>
      <w:r w:rsidR="001F1367" w:rsidRPr="00D8230E">
        <w:rPr>
          <w:rFonts w:ascii="Keter YG" w:hAnsi="Keter YG" w:cs="Keter YG" w:hint="cs"/>
          <w:color w:val="000000" w:themeColor="text1"/>
          <w:sz w:val="22"/>
          <w:szCs w:val="22"/>
          <w:rtl/>
        </w:rPr>
        <w:t>ו</w:t>
      </w:r>
      <w:r w:rsidR="00D76AA4" w:rsidRPr="00D8230E">
        <w:rPr>
          <w:rFonts w:ascii="Keter YG" w:hAnsi="Keter YG" w:cs="Keter YG" w:hint="cs"/>
          <w:color w:val="000000" w:themeColor="text1"/>
          <w:sz w:val="22"/>
          <w:szCs w:val="22"/>
          <w:rtl/>
        </w:rPr>
        <w:t>ל העבדות עליהם ויעלו מס ליעקב ולבניו כל הימים:</w:t>
      </w:r>
      <w:r w:rsidR="00A23C84" w:rsidRPr="00D8230E">
        <w:rPr>
          <w:rFonts w:ascii="Keter YG" w:hAnsi="Keter YG" w:cs="Keter YG" w:hint="cs"/>
          <w:color w:val="000000" w:themeColor="text1"/>
          <w:sz w:val="22"/>
          <w:szCs w:val="22"/>
          <w:rtl/>
        </w:rPr>
        <w:t xml:space="preserve"> </w:t>
      </w:r>
      <w:r w:rsidR="00D76AA4" w:rsidRPr="00D8230E">
        <w:rPr>
          <w:rFonts w:ascii="Keter YG" w:hAnsi="Keter YG" w:cs="Keter YG" w:hint="cs"/>
          <w:color w:val="000000" w:themeColor="text1"/>
          <w:sz w:val="22"/>
          <w:szCs w:val="22"/>
          <w:rtl/>
        </w:rPr>
        <w:t xml:space="preserve">ויהי הם משלמים מס ליעקב </w:t>
      </w:r>
      <w:r w:rsidR="00CF700C" w:rsidRPr="00D8230E">
        <w:rPr>
          <w:rFonts w:ascii="Keter YG" w:hAnsi="Keter YG" w:cs="Keter YG" w:hint="cs"/>
          <w:color w:val="000000" w:themeColor="text1"/>
          <w:sz w:val="22"/>
          <w:szCs w:val="22"/>
          <w:rtl/>
        </w:rPr>
        <w:t>ולא נחלצו בני עשו מע</w:t>
      </w:r>
      <w:r w:rsidR="00956600" w:rsidRPr="00D8230E">
        <w:rPr>
          <w:rFonts w:ascii="Keter YG" w:hAnsi="Keter YG" w:cs="Keter YG" w:hint="cs"/>
          <w:color w:val="000000" w:themeColor="text1"/>
          <w:sz w:val="22"/>
          <w:szCs w:val="22"/>
          <w:rtl/>
        </w:rPr>
        <w:t xml:space="preserve">ל העבדות אשר שמו עליהם </w:t>
      </w:r>
      <w:r w:rsidR="005E4DFF" w:rsidRPr="00D8230E">
        <w:rPr>
          <w:rFonts w:ascii="Keter YG" w:hAnsi="Keter YG" w:cs="Keter YG" w:hint="cs"/>
          <w:color w:val="000000" w:themeColor="text1"/>
          <w:sz w:val="22"/>
          <w:szCs w:val="22"/>
          <w:rtl/>
        </w:rPr>
        <w:t xml:space="preserve">שנים עשר בני יעקב עד </w:t>
      </w:r>
      <w:r w:rsidR="00215AD2" w:rsidRPr="00D8230E">
        <w:rPr>
          <w:rFonts w:ascii="Keter YG" w:hAnsi="Keter YG" w:cs="Keter YG" w:hint="cs"/>
          <w:color w:val="000000" w:themeColor="text1"/>
          <w:sz w:val="22"/>
          <w:szCs w:val="22"/>
          <w:rtl/>
        </w:rPr>
        <w:t xml:space="preserve">יום רדת יעקב מצרימה: </w:t>
      </w:r>
    </w:p>
    <w:p w14:paraId="6B1EA3DF" w14:textId="77777777" w:rsidR="00215AD2" w:rsidRPr="00D8230E" w:rsidRDefault="00215AD2" w:rsidP="00D8230E">
      <w:pPr>
        <w:spacing w:line="276" w:lineRule="auto"/>
        <w:contextualSpacing/>
        <w:jc w:val="both"/>
        <w:rPr>
          <w:rFonts w:ascii="Keter YG" w:hAnsi="Keter YG" w:cs="Keter YG" w:hint="cs"/>
          <w:color w:val="000000" w:themeColor="text1"/>
          <w:sz w:val="22"/>
          <w:szCs w:val="22"/>
          <w:rtl/>
        </w:rPr>
      </w:pPr>
    </w:p>
    <w:p w14:paraId="7E2778F3" w14:textId="41DC5826" w:rsidR="00365193" w:rsidRPr="00D8230E" w:rsidRDefault="005E4DFF"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אלה המלכים אשר מלכו לאדם לפני מלך מלך על ישראל עד היום הזה בארץ אדום:</w:t>
      </w:r>
      <w:r w:rsidR="00A23C8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מלוך בלק בן בעור ושם עירו דנהבה:</w:t>
      </w:r>
      <w:r w:rsidR="00A23C8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מת בלק וימלך תחתיו יובב בן זרח מבצרה:</w:t>
      </w:r>
      <w:r w:rsidR="00A23C8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מת יובב וימלך תחתיו</w:t>
      </w:r>
      <w:r w:rsidR="00D50D5F" w:rsidRPr="00D8230E">
        <w:rPr>
          <w:rFonts w:ascii="Keter YG" w:hAnsi="Keter YG" w:cs="Keter YG" w:hint="cs"/>
          <w:color w:val="000000" w:themeColor="text1"/>
          <w:sz w:val="22"/>
          <w:szCs w:val="22"/>
          <w:rtl/>
        </w:rPr>
        <w:t xml:space="preserve"> </w:t>
      </w:r>
      <w:r w:rsidR="00365193" w:rsidRPr="00D8230E">
        <w:rPr>
          <w:rFonts w:ascii="Keter YG" w:hAnsi="Keter YG" w:cs="Keter YG" w:hint="cs"/>
          <w:color w:val="000000" w:themeColor="text1"/>
          <w:sz w:val="22"/>
          <w:szCs w:val="22"/>
          <w:rtl/>
        </w:rPr>
        <w:t>חושם אשר מהר תימן:</w:t>
      </w:r>
      <w:r w:rsidR="00A23C84" w:rsidRPr="00D8230E">
        <w:rPr>
          <w:rFonts w:ascii="Keter YG" w:hAnsi="Keter YG" w:cs="Keter YG" w:hint="cs"/>
          <w:color w:val="000000" w:themeColor="text1"/>
          <w:sz w:val="22"/>
          <w:szCs w:val="22"/>
          <w:rtl/>
        </w:rPr>
        <w:t xml:space="preserve"> </w:t>
      </w:r>
      <w:r w:rsidR="00365193" w:rsidRPr="00D8230E">
        <w:rPr>
          <w:rFonts w:ascii="Keter YG" w:hAnsi="Keter YG" w:cs="Keter YG" w:hint="cs"/>
          <w:color w:val="000000" w:themeColor="text1"/>
          <w:sz w:val="22"/>
          <w:szCs w:val="22"/>
          <w:rtl/>
        </w:rPr>
        <w:t>וימת חושם וימלוך תחתיו הדד בן בדד אשר הכה את מדין בשדה מואב ושם עירו עוית:</w:t>
      </w:r>
      <w:r w:rsidR="00A23C84" w:rsidRPr="00D8230E">
        <w:rPr>
          <w:rFonts w:ascii="Keter YG" w:hAnsi="Keter YG" w:cs="Keter YG" w:hint="cs"/>
          <w:color w:val="000000" w:themeColor="text1"/>
          <w:sz w:val="22"/>
          <w:szCs w:val="22"/>
          <w:rtl/>
        </w:rPr>
        <w:t xml:space="preserve"> </w:t>
      </w:r>
      <w:r w:rsidR="00D50D5F" w:rsidRPr="00D8230E">
        <w:rPr>
          <w:rFonts w:ascii="Keter YG" w:hAnsi="Keter YG" w:cs="Keter YG" w:hint="cs"/>
          <w:color w:val="000000" w:themeColor="text1"/>
          <w:sz w:val="22"/>
          <w:szCs w:val="22"/>
          <w:rtl/>
        </w:rPr>
        <w:t>וימת הדד וימלך תחתיו שלמן מן עמלק</w:t>
      </w:r>
      <w:r w:rsidR="00365193" w:rsidRPr="00D8230E">
        <w:rPr>
          <w:rFonts w:ascii="Keter YG" w:hAnsi="Keter YG" w:cs="Keter YG" w:hint="cs"/>
          <w:color w:val="000000" w:themeColor="text1"/>
          <w:sz w:val="22"/>
          <w:szCs w:val="22"/>
          <w:rtl/>
        </w:rPr>
        <w:t xml:space="preserve"> אשר ממש</w:t>
      </w:r>
      <w:r w:rsidR="00D50D5F" w:rsidRPr="00D8230E">
        <w:rPr>
          <w:rFonts w:ascii="Keter YG" w:hAnsi="Keter YG" w:cs="Keter YG" w:hint="cs"/>
          <w:color w:val="000000" w:themeColor="text1"/>
          <w:sz w:val="22"/>
          <w:szCs w:val="22"/>
          <w:rtl/>
        </w:rPr>
        <w:t>רקה: וימת שלמן</w:t>
      </w:r>
      <w:r w:rsidR="00365193" w:rsidRPr="00D8230E">
        <w:rPr>
          <w:rFonts w:ascii="Keter YG" w:hAnsi="Keter YG" w:cs="Keter YG" w:hint="cs"/>
          <w:color w:val="000000" w:themeColor="text1"/>
          <w:sz w:val="22"/>
          <w:szCs w:val="22"/>
          <w:rtl/>
        </w:rPr>
        <w:t xml:space="preserve"> וימלך תחתיו שאול אשר מרחובות הנהר:</w:t>
      </w:r>
      <w:r w:rsidR="00A23C84" w:rsidRPr="00D8230E">
        <w:rPr>
          <w:rFonts w:ascii="Keter YG" w:hAnsi="Keter YG" w:cs="Keter YG" w:hint="cs"/>
          <w:color w:val="000000" w:themeColor="text1"/>
          <w:sz w:val="22"/>
          <w:szCs w:val="22"/>
          <w:rtl/>
        </w:rPr>
        <w:t xml:space="preserve"> </w:t>
      </w:r>
      <w:r w:rsidR="00365193" w:rsidRPr="00D8230E">
        <w:rPr>
          <w:rFonts w:ascii="Keter YG" w:hAnsi="Keter YG" w:cs="Keter YG" w:hint="cs"/>
          <w:color w:val="000000" w:themeColor="text1"/>
          <w:sz w:val="22"/>
          <w:szCs w:val="22"/>
          <w:rtl/>
        </w:rPr>
        <w:t>וימת שאול וימלך תחתיו בעל חנן בן עכבור:</w:t>
      </w:r>
      <w:r w:rsidR="00D50D5F" w:rsidRPr="00D8230E">
        <w:rPr>
          <w:rFonts w:ascii="Keter YG" w:hAnsi="Keter YG" w:cs="Keter YG" w:hint="cs"/>
          <w:color w:val="000000" w:themeColor="text1"/>
          <w:sz w:val="22"/>
          <w:szCs w:val="22"/>
          <w:rtl/>
        </w:rPr>
        <w:t xml:space="preserve"> </w:t>
      </w:r>
      <w:r w:rsidR="00365193" w:rsidRPr="00D8230E">
        <w:rPr>
          <w:rFonts w:ascii="Keter YG" w:hAnsi="Keter YG" w:cs="Keter YG" w:hint="cs"/>
          <w:color w:val="000000" w:themeColor="text1"/>
          <w:sz w:val="22"/>
          <w:szCs w:val="22"/>
          <w:rtl/>
        </w:rPr>
        <w:t>וימת בעל חנן וימלך תחתיו הדד ושם אשתו מהיטבאל בת מטרד בת מי זהב:</w:t>
      </w:r>
      <w:r w:rsidR="00A23C84" w:rsidRPr="00D8230E">
        <w:rPr>
          <w:rFonts w:ascii="Keter YG" w:hAnsi="Keter YG" w:cs="Keter YG" w:hint="cs"/>
          <w:color w:val="000000" w:themeColor="text1"/>
          <w:sz w:val="22"/>
          <w:szCs w:val="22"/>
          <w:rtl/>
        </w:rPr>
        <w:t xml:space="preserve"> </w:t>
      </w:r>
      <w:r w:rsidR="00365193" w:rsidRPr="00D8230E">
        <w:rPr>
          <w:rFonts w:ascii="Keter YG" w:hAnsi="Keter YG" w:cs="Keter YG" w:hint="cs"/>
          <w:color w:val="000000" w:themeColor="text1"/>
          <w:sz w:val="22"/>
          <w:szCs w:val="22"/>
          <w:rtl/>
        </w:rPr>
        <w:t>אלה המלכים אשר מלכו בארץ אדום:</w:t>
      </w:r>
    </w:p>
    <w:p w14:paraId="02DF9649" w14:textId="28115822" w:rsidR="00365193"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5280F6E2" w14:textId="77777777" w:rsidR="00A23C84" w:rsidRPr="00D8230E" w:rsidRDefault="005B4ACE"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לט</w:t>
      </w:r>
    </w:p>
    <w:p w14:paraId="271207C9" w14:textId="04795D3F" w:rsidR="006F5938" w:rsidRPr="00D8230E" w:rsidRDefault="0036519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שב יעקב בארץ מגו</w:t>
      </w:r>
      <w:r w:rsidR="000743F4" w:rsidRPr="00D8230E">
        <w:rPr>
          <w:rFonts w:ascii="Keter YG" w:hAnsi="Keter YG" w:cs="Keter YG" w:hint="cs"/>
          <w:color w:val="000000" w:themeColor="text1"/>
          <w:sz w:val="22"/>
          <w:szCs w:val="22"/>
          <w:rtl/>
        </w:rPr>
        <w:t>רי</w:t>
      </w:r>
      <w:r w:rsidRPr="00D8230E">
        <w:rPr>
          <w:rFonts w:ascii="Keter YG" w:hAnsi="Keter YG" w:cs="Keter YG" w:hint="cs"/>
          <w:color w:val="000000" w:themeColor="text1"/>
          <w:sz w:val="22"/>
          <w:szCs w:val="22"/>
          <w:rtl/>
        </w:rPr>
        <w:t xml:space="preserve"> אביו בארץ כנען:</w:t>
      </w:r>
      <w:r w:rsidR="00A23C8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אלה תולדות יעקב יוסף בן שבע עשרה שנה ויורידהו מצרימה ויקנהו פוטיפר סריס פרעה שר הטבחים:</w:t>
      </w:r>
      <w:r w:rsidR="00A23C8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שם את יוסף על כל ביתו ותהי ברכת ה׳ בבית המצרי בגלל יוסף </w:t>
      </w:r>
      <w:r w:rsidR="00411D5E" w:rsidRPr="00D8230E">
        <w:rPr>
          <w:rFonts w:ascii="Keter YG" w:hAnsi="Keter YG" w:cs="Keter YG" w:hint="cs"/>
          <w:color w:val="000000" w:themeColor="text1"/>
          <w:sz w:val="22"/>
          <w:szCs w:val="22"/>
          <w:rtl/>
        </w:rPr>
        <w:t>וכל אשר עשה הצליח ה׳ בידו</w:t>
      </w:r>
      <w:r w:rsidRPr="00D8230E">
        <w:rPr>
          <w:rFonts w:ascii="Keter YG" w:hAnsi="Keter YG" w:cs="Keter YG" w:hint="cs"/>
          <w:color w:val="000000" w:themeColor="text1"/>
          <w:sz w:val="22"/>
          <w:szCs w:val="22"/>
          <w:rtl/>
        </w:rPr>
        <w:t>:</w:t>
      </w:r>
      <w:r w:rsidR="00A23C8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עזב המצרי את כל אשר לו ליוסף כי ראה כי ה׳ עמו וכל אשר יעשה יצליח ה׳:</w:t>
      </w:r>
      <w:r w:rsidR="00A23C8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וסף יפה תואר ויפה מראה מאד ותשא אשת אדניו את עיניה ותרא את יוסף ותחמדהו ותבקש ממנו לשכב עמה:</w:t>
      </w:r>
      <w:r w:rsidR="00A23C84"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הוא לא מסר לה את נפשו ויזכור </w:t>
      </w:r>
      <w:r w:rsidR="00500AD3" w:rsidRPr="00D8230E">
        <w:rPr>
          <w:rFonts w:ascii="Keter YG" w:hAnsi="Keter YG" w:cs="Keter YG" w:hint="cs"/>
          <w:color w:val="000000" w:themeColor="text1"/>
          <w:sz w:val="22"/>
          <w:szCs w:val="22"/>
          <w:rtl/>
        </w:rPr>
        <w:t xml:space="preserve">את </w:t>
      </w:r>
      <w:r w:rsidRPr="00D8230E">
        <w:rPr>
          <w:rFonts w:ascii="Keter YG" w:hAnsi="Keter YG" w:cs="Keter YG" w:hint="cs"/>
          <w:color w:val="000000" w:themeColor="text1"/>
          <w:sz w:val="22"/>
          <w:szCs w:val="22"/>
          <w:rtl/>
        </w:rPr>
        <w:t xml:space="preserve">ה׳ </w:t>
      </w:r>
      <w:r w:rsidR="00500AD3"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 xml:space="preserve">את הדברים אשר קרא </w:t>
      </w:r>
      <w:r w:rsidR="00DE7BAE" w:rsidRPr="00D8230E">
        <w:rPr>
          <w:rFonts w:ascii="Keter YG" w:hAnsi="Keter YG" w:cs="Keter YG" w:hint="cs"/>
          <w:color w:val="000000" w:themeColor="text1"/>
          <w:sz w:val="22"/>
          <w:szCs w:val="22"/>
          <w:rtl/>
        </w:rPr>
        <w:t xml:space="preserve">בספרים </w:t>
      </w:r>
      <w:r w:rsidRPr="00D8230E">
        <w:rPr>
          <w:rFonts w:ascii="Keter YG" w:hAnsi="Keter YG" w:cs="Keter YG" w:hint="cs"/>
          <w:color w:val="000000" w:themeColor="text1"/>
          <w:sz w:val="22"/>
          <w:szCs w:val="22"/>
          <w:rtl/>
        </w:rPr>
        <w:t>יעקב אביו מדברי אברהם כי ל</w:t>
      </w:r>
      <w:r w:rsidR="006F5938" w:rsidRPr="00D8230E">
        <w:rPr>
          <w:rFonts w:ascii="Keter YG" w:hAnsi="Keter YG" w:cs="Keter YG" w:hint="cs"/>
          <w:color w:val="000000" w:themeColor="text1"/>
          <w:sz w:val="22"/>
          <w:szCs w:val="22"/>
          <w:rtl/>
        </w:rPr>
        <w:t>א יזנה איש עם אשת איש כי עליו משפט מות אשר הושם עליו בשמים לפני אל עליון והחטא יעלה בעבורו בספרי עולם כל הימים לפני ה׳:</w:t>
      </w:r>
      <w:r w:rsidR="00A23C84" w:rsidRPr="00D8230E">
        <w:rPr>
          <w:rFonts w:ascii="Keter YG" w:hAnsi="Keter YG" w:cs="Keter YG" w:hint="cs"/>
          <w:color w:val="000000" w:themeColor="text1"/>
          <w:sz w:val="22"/>
          <w:szCs w:val="22"/>
          <w:rtl/>
        </w:rPr>
        <w:t xml:space="preserve"> </w:t>
      </w:r>
      <w:r w:rsidR="006F5938" w:rsidRPr="00D8230E">
        <w:rPr>
          <w:rFonts w:ascii="Keter YG" w:hAnsi="Keter YG" w:cs="Keter YG" w:hint="cs"/>
          <w:color w:val="000000" w:themeColor="text1"/>
          <w:sz w:val="22"/>
          <w:szCs w:val="22"/>
          <w:rtl/>
        </w:rPr>
        <w:t>ויזכור יוסף את הדברים האלה ולא חפץ לשכב עמה:</w:t>
      </w:r>
      <w:r w:rsidR="00A23C84" w:rsidRPr="00D8230E">
        <w:rPr>
          <w:rFonts w:ascii="Keter YG" w:hAnsi="Keter YG" w:cs="Keter YG" w:hint="cs"/>
          <w:color w:val="000000" w:themeColor="text1"/>
          <w:sz w:val="22"/>
          <w:szCs w:val="22"/>
          <w:rtl/>
        </w:rPr>
        <w:t xml:space="preserve"> </w:t>
      </w:r>
      <w:r w:rsidR="006F5938" w:rsidRPr="00D8230E">
        <w:rPr>
          <w:rFonts w:ascii="Keter YG" w:hAnsi="Keter YG" w:cs="Keter YG" w:hint="cs"/>
          <w:color w:val="000000" w:themeColor="text1"/>
          <w:sz w:val="22"/>
          <w:szCs w:val="22"/>
          <w:rtl/>
        </w:rPr>
        <w:t>ותבקשהו שנה אחת ולא אבה שמֹעַ:</w:t>
      </w:r>
      <w:r w:rsidR="00A23C84" w:rsidRPr="00D8230E">
        <w:rPr>
          <w:rFonts w:ascii="Keter YG" w:hAnsi="Keter YG" w:cs="Keter YG" w:hint="cs"/>
          <w:color w:val="000000" w:themeColor="text1"/>
          <w:sz w:val="22"/>
          <w:szCs w:val="22"/>
          <w:rtl/>
        </w:rPr>
        <w:t xml:space="preserve"> </w:t>
      </w:r>
      <w:r w:rsidR="006F5938" w:rsidRPr="00D8230E">
        <w:rPr>
          <w:rFonts w:ascii="Keter YG" w:hAnsi="Keter YG" w:cs="Keter YG" w:hint="cs"/>
          <w:color w:val="000000" w:themeColor="text1"/>
          <w:sz w:val="22"/>
          <w:szCs w:val="22"/>
          <w:rtl/>
        </w:rPr>
        <w:t>ותחבקהו ותתפשהו בבית לאלצו לשכב עמה ותסגור את דלת הבית והוא נשמט מידיה ויעזב בגדו בידה וישבר את הבריח וינס מפניה החוצה:</w:t>
      </w:r>
      <w:r w:rsidR="00A23C84" w:rsidRPr="00D8230E">
        <w:rPr>
          <w:rFonts w:ascii="Keter YG" w:hAnsi="Keter YG" w:cs="Keter YG" w:hint="cs"/>
          <w:color w:val="000000" w:themeColor="text1"/>
          <w:sz w:val="22"/>
          <w:szCs w:val="22"/>
          <w:rtl/>
        </w:rPr>
        <w:t xml:space="preserve"> </w:t>
      </w:r>
      <w:r w:rsidR="006F5938" w:rsidRPr="00D8230E">
        <w:rPr>
          <w:rFonts w:ascii="Keter YG" w:hAnsi="Keter YG" w:cs="Keter YG" w:hint="cs"/>
          <w:color w:val="000000" w:themeColor="text1"/>
          <w:sz w:val="22"/>
          <w:szCs w:val="22"/>
          <w:rtl/>
        </w:rPr>
        <w:t>ותרא האשה</w:t>
      </w:r>
      <w:r w:rsidR="00E451CC" w:rsidRPr="00D8230E">
        <w:rPr>
          <w:rFonts w:ascii="Keter YG" w:hAnsi="Keter YG" w:cs="Keter YG" w:hint="cs"/>
          <w:color w:val="000000" w:themeColor="text1"/>
          <w:sz w:val="22"/>
          <w:szCs w:val="22"/>
          <w:rtl/>
        </w:rPr>
        <w:t xml:space="preserve"> כי לא ישכב עמה ותלשן עליו לפני אדוניו לאמר בקש עבדך העברי אשר אהבת לאלצני לשכב עמי ויהי כהרימי קולי וינס ויעזב בגדו בידי בתפשי אותו וישבר את הבריח:</w:t>
      </w:r>
    </w:p>
    <w:p w14:paraId="285A8A02" w14:textId="0F900817" w:rsidR="00E451CC" w:rsidRPr="00D8230E" w:rsidRDefault="00E451C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רא המצרי את בגד יוסף והבריח שבור וישמע לדברי אשתו ויתן את יוסף בבית הסוהר במקום שם ישבו האסירים אשר אסר המלך:</w:t>
      </w:r>
      <w:r w:rsidR="007B521F"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הי שם בבית הסהר ויתן ה׳ חן ליוסף בעיני שר שומרי בית הסוהר ורחמים מלפניו</w:t>
      </w:r>
      <w:r w:rsidR="007B521F"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כי ראה כי ה׳ אתו וכל אשר יעשה יצליח ה׳:</w:t>
      </w:r>
      <w:r w:rsidR="007B521F"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עזב הכל בידו ושר השומרים לא ידע אתו דבר כי ה׳ אתו וכל אשר יעשה יצליח ה׳</w:t>
      </w:r>
      <w:r w:rsidR="00500AD3" w:rsidRPr="00D8230E">
        <w:rPr>
          <w:rFonts w:ascii="Keter YG" w:hAnsi="Keter YG" w:cs="Keter YG" w:hint="cs"/>
          <w:color w:val="000000" w:themeColor="text1"/>
          <w:sz w:val="22"/>
          <w:szCs w:val="22"/>
          <w:rtl/>
        </w:rPr>
        <w:t xml:space="preserve"> * וישב שם שנתיים ימים</w:t>
      </w:r>
      <w:r w:rsidRPr="00D8230E">
        <w:rPr>
          <w:rFonts w:ascii="Keter YG" w:hAnsi="Keter YG" w:cs="Keter YG" w:hint="cs"/>
          <w:color w:val="000000" w:themeColor="text1"/>
          <w:sz w:val="22"/>
          <w:szCs w:val="22"/>
          <w:rtl/>
        </w:rPr>
        <w:t>:</w:t>
      </w:r>
    </w:p>
    <w:p w14:paraId="5EE7AF1F" w14:textId="77777777" w:rsidR="007B521F" w:rsidRPr="00D8230E" w:rsidRDefault="007B521F" w:rsidP="00D8230E">
      <w:pPr>
        <w:spacing w:line="276" w:lineRule="auto"/>
        <w:contextualSpacing/>
        <w:jc w:val="both"/>
        <w:rPr>
          <w:rFonts w:ascii="Keter YG" w:hAnsi="Keter YG" w:cs="Keter YG"/>
          <w:color w:val="000000" w:themeColor="text1"/>
          <w:sz w:val="22"/>
          <w:szCs w:val="22"/>
          <w:rtl/>
        </w:rPr>
      </w:pPr>
    </w:p>
    <w:p w14:paraId="08602505" w14:textId="1F7CC0D4" w:rsidR="003F71A2" w:rsidRPr="00D8230E" w:rsidRDefault="00E451C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ימים ההם קצף פרעה</w:t>
      </w:r>
      <w:r w:rsidR="003F71A2" w:rsidRPr="00D8230E">
        <w:rPr>
          <w:rFonts w:ascii="Keter YG" w:hAnsi="Keter YG" w:cs="Keter YG" w:hint="cs"/>
          <w:color w:val="000000" w:themeColor="text1"/>
          <w:sz w:val="22"/>
          <w:szCs w:val="22"/>
          <w:rtl/>
        </w:rPr>
        <w:t xml:space="preserve"> מלך מצרים על שני סריסיו על שר המשקים ועל שר האופים </w:t>
      </w:r>
      <w:r w:rsidR="00500AD3" w:rsidRPr="00D8230E">
        <w:rPr>
          <w:rFonts w:ascii="Keter YG" w:hAnsi="Keter YG" w:cs="Keter YG" w:hint="cs"/>
          <w:color w:val="000000" w:themeColor="text1"/>
          <w:sz w:val="22"/>
          <w:szCs w:val="22"/>
          <w:rtl/>
        </w:rPr>
        <w:tab/>
      </w:r>
      <w:r w:rsidR="003F71A2" w:rsidRPr="00D8230E">
        <w:rPr>
          <w:rFonts w:ascii="Keter YG" w:hAnsi="Keter YG" w:cs="Keter YG" w:hint="cs"/>
          <w:color w:val="000000" w:themeColor="text1"/>
          <w:sz w:val="22"/>
          <w:szCs w:val="22"/>
          <w:rtl/>
        </w:rPr>
        <w:t>ויתנם במשמר בית שר הטבחים בית הסהר אשר יוסף אסור שם:</w:t>
      </w:r>
      <w:r w:rsidR="007B521F" w:rsidRPr="00D8230E">
        <w:rPr>
          <w:rFonts w:ascii="Keter YG" w:hAnsi="Keter YG" w:cs="Keter YG" w:hint="cs"/>
          <w:color w:val="000000" w:themeColor="text1"/>
          <w:sz w:val="22"/>
          <w:szCs w:val="22"/>
          <w:rtl/>
        </w:rPr>
        <w:t xml:space="preserve"> </w:t>
      </w:r>
      <w:r w:rsidR="003F71A2" w:rsidRPr="00D8230E">
        <w:rPr>
          <w:rFonts w:ascii="Keter YG" w:hAnsi="Keter YG" w:cs="Keter YG" w:hint="cs"/>
          <w:color w:val="000000" w:themeColor="text1"/>
          <w:sz w:val="22"/>
          <w:szCs w:val="22"/>
          <w:rtl/>
        </w:rPr>
        <w:t>ויפק</w:t>
      </w:r>
      <w:r w:rsidR="00500AD3" w:rsidRPr="00D8230E">
        <w:rPr>
          <w:rFonts w:ascii="Keter YG" w:hAnsi="Keter YG" w:cs="Keter YG" w:hint="cs"/>
          <w:color w:val="000000" w:themeColor="text1"/>
          <w:sz w:val="22"/>
          <w:szCs w:val="22"/>
          <w:rtl/>
        </w:rPr>
        <w:t>ֹ</w:t>
      </w:r>
      <w:r w:rsidR="003F71A2" w:rsidRPr="00D8230E">
        <w:rPr>
          <w:rFonts w:ascii="Keter YG" w:hAnsi="Keter YG" w:cs="Keter YG" w:hint="cs"/>
          <w:color w:val="000000" w:themeColor="text1"/>
          <w:sz w:val="22"/>
          <w:szCs w:val="22"/>
          <w:rtl/>
        </w:rPr>
        <w:t>ד שר שומרי הסוהר את יוסף לשרתם וישרת לפניהם:</w:t>
      </w:r>
      <w:r w:rsidR="007B521F" w:rsidRPr="00D8230E">
        <w:rPr>
          <w:rFonts w:ascii="Keter YG" w:hAnsi="Keter YG" w:cs="Keter YG" w:hint="cs"/>
          <w:color w:val="000000" w:themeColor="text1"/>
          <w:sz w:val="22"/>
          <w:szCs w:val="22"/>
          <w:rtl/>
        </w:rPr>
        <w:t xml:space="preserve"> </w:t>
      </w:r>
      <w:r w:rsidR="003F71A2" w:rsidRPr="00D8230E">
        <w:rPr>
          <w:rFonts w:ascii="Keter YG" w:hAnsi="Keter YG" w:cs="Keter YG" w:hint="cs"/>
          <w:color w:val="000000" w:themeColor="text1"/>
          <w:sz w:val="22"/>
          <w:szCs w:val="22"/>
          <w:rtl/>
        </w:rPr>
        <w:t>ויחלמו שניהם חלום שר המשקים ושר האופים ויגיד</w:t>
      </w:r>
      <w:r w:rsidR="00500AD3" w:rsidRPr="00D8230E">
        <w:rPr>
          <w:rFonts w:ascii="Keter YG" w:hAnsi="Keter YG" w:cs="Keter YG" w:hint="cs"/>
          <w:color w:val="000000" w:themeColor="text1"/>
          <w:sz w:val="22"/>
          <w:szCs w:val="22"/>
          <w:rtl/>
        </w:rPr>
        <w:t>ֻ</w:t>
      </w:r>
      <w:r w:rsidR="003F71A2" w:rsidRPr="00D8230E">
        <w:rPr>
          <w:rFonts w:ascii="Keter YG" w:hAnsi="Keter YG" w:cs="Keter YG" w:hint="cs"/>
          <w:color w:val="000000" w:themeColor="text1"/>
          <w:sz w:val="22"/>
          <w:szCs w:val="22"/>
          <w:rtl/>
        </w:rPr>
        <w:t>הו ליוסף:</w:t>
      </w:r>
      <w:r w:rsidR="007B521F" w:rsidRPr="00D8230E">
        <w:rPr>
          <w:rFonts w:ascii="Keter YG" w:hAnsi="Keter YG" w:cs="Keter YG" w:hint="cs"/>
          <w:color w:val="000000" w:themeColor="text1"/>
          <w:sz w:val="22"/>
          <w:szCs w:val="22"/>
          <w:rtl/>
        </w:rPr>
        <w:t xml:space="preserve"> </w:t>
      </w:r>
      <w:r w:rsidR="003F71A2" w:rsidRPr="00D8230E">
        <w:rPr>
          <w:rFonts w:ascii="Keter YG" w:hAnsi="Keter YG" w:cs="Keter YG" w:hint="cs"/>
          <w:color w:val="000000" w:themeColor="text1"/>
          <w:sz w:val="22"/>
          <w:szCs w:val="22"/>
          <w:rtl/>
        </w:rPr>
        <w:t>וכאשר פתר להם כן היה להם ואת שר המשקים השיב פרעה על כ</w:t>
      </w:r>
      <w:r w:rsidR="00500AD3" w:rsidRPr="00D8230E">
        <w:rPr>
          <w:rFonts w:ascii="Keter YG" w:hAnsi="Keter YG" w:cs="Keter YG" w:hint="cs"/>
          <w:color w:val="000000" w:themeColor="text1"/>
          <w:sz w:val="22"/>
          <w:szCs w:val="22"/>
          <w:rtl/>
        </w:rPr>
        <w:t>נ</w:t>
      </w:r>
      <w:r w:rsidR="003F71A2" w:rsidRPr="00D8230E">
        <w:rPr>
          <w:rFonts w:ascii="Keter YG" w:hAnsi="Keter YG" w:cs="Keter YG" w:hint="cs"/>
          <w:color w:val="000000" w:themeColor="text1"/>
          <w:sz w:val="22"/>
          <w:szCs w:val="22"/>
          <w:rtl/>
        </w:rPr>
        <w:t>ו ואת האופה המית כאשר פתר להם יוסף:</w:t>
      </w:r>
      <w:r w:rsidR="007B521F" w:rsidRPr="00D8230E">
        <w:rPr>
          <w:rFonts w:ascii="Keter YG" w:hAnsi="Keter YG" w:cs="Keter YG" w:hint="cs"/>
          <w:color w:val="000000" w:themeColor="text1"/>
          <w:sz w:val="22"/>
          <w:szCs w:val="22"/>
          <w:rtl/>
        </w:rPr>
        <w:t xml:space="preserve"> </w:t>
      </w:r>
      <w:r w:rsidR="008F2419" w:rsidRPr="00D8230E">
        <w:rPr>
          <w:rFonts w:ascii="Keter YG" w:hAnsi="Keter YG" w:cs="Keter YG" w:hint="cs"/>
          <w:color w:val="000000" w:themeColor="text1"/>
          <w:sz w:val="22"/>
          <w:szCs w:val="22"/>
          <w:rtl/>
        </w:rPr>
        <w:t>וישכח ש</w:t>
      </w:r>
      <w:r w:rsidR="00500AD3" w:rsidRPr="00D8230E">
        <w:rPr>
          <w:rFonts w:ascii="Keter YG" w:hAnsi="Keter YG" w:cs="Keter YG" w:hint="cs"/>
          <w:color w:val="000000" w:themeColor="text1"/>
          <w:sz w:val="22"/>
          <w:szCs w:val="22"/>
          <w:rtl/>
        </w:rPr>
        <w:t>ר המשקים את יוסף בבית הסוהר אף</w:t>
      </w:r>
      <w:r w:rsidR="008F2419" w:rsidRPr="00D8230E">
        <w:rPr>
          <w:rFonts w:ascii="Keter YG" w:hAnsi="Keter YG" w:cs="Keter YG"/>
          <w:color w:val="000000" w:themeColor="text1"/>
          <w:sz w:val="22"/>
          <w:szCs w:val="22"/>
        </w:rPr>
        <w:t xml:space="preserve"> </w:t>
      </w:r>
      <w:r w:rsidR="008F2419" w:rsidRPr="00D8230E">
        <w:rPr>
          <w:rFonts w:ascii="Keter YG" w:hAnsi="Keter YG" w:cs="Keter YG" w:hint="cs"/>
          <w:color w:val="000000" w:themeColor="text1"/>
          <w:sz w:val="22"/>
          <w:szCs w:val="22"/>
          <w:rtl/>
        </w:rPr>
        <w:t>כי הודיעו את אשר יהיה לו ולא זכר להודיע את פרעה כאשר אמר לו יוסף כי שכח:</w:t>
      </w:r>
    </w:p>
    <w:p w14:paraId="7EEEA06B" w14:textId="01F95B12" w:rsidR="008F2419"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33BD98CA" w14:textId="77777777" w:rsidR="00ED034D" w:rsidRPr="00D8230E" w:rsidRDefault="00ED034D" w:rsidP="00D8230E">
      <w:pPr>
        <w:spacing w:line="276" w:lineRule="auto"/>
        <w:contextualSpacing/>
        <w:jc w:val="both"/>
        <w:rPr>
          <w:rFonts w:ascii="Keter YG" w:hAnsi="Keter YG" w:cs="Keter YG"/>
          <w:color w:val="000000" w:themeColor="text1"/>
          <w:sz w:val="22"/>
          <w:szCs w:val="22"/>
          <w:rtl/>
        </w:rPr>
      </w:pPr>
    </w:p>
    <w:p w14:paraId="0B9B5A73" w14:textId="77777777" w:rsidR="00ED034D" w:rsidRPr="00D8230E" w:rsidRDefault="00ED034D" w:rsidP="00D8230E">
      <w:pPr>
        <w:spacing w:line="276" w:lineRule="auto"/>
        <w:contextualSpacing/>
        <w:jc w:val="both"/>
        <w:rPr>
          <w:rFonts w:ascii="Keter YG" w:hAnsi="Keter YG" w:cs="Keter YG"/>
          <w:color w:val="000000" w:themeColor="text1"/>
          <w:sz w:val="22"/>
          <w:szCs w:val="22"/>
          <w:rtl/>
        </w:rPr>
      </w:pPr>
    </w:p>
    <w:p w14:paraId="292E4FE7" w14:textId="77777777" w:rsidR="007B521F" w:rsidRPr="00D8230E" w:rsidRDefault="00BD5B2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lastRenderedPageBreak/>
        <w:t>מ</w:t>
      </w:r>
    </w:p>
    <w:p w14:paraId="711B4E87" w14:textId="7DB25827" w:rsidR="00035E90" w:rsidRPr="00D8230E" w:rsidRDefault="00C13E0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הי בימים ההם ויחלום פרעה חלו</w:t>
      </w:r>
      <w:r w:rsidR="00500AD3" w:rsidRPr="00D8230E">
        <w:rPr>
          <w:rFonts w:ascii="Keter YG" w:hAnsi="Keter YG" w:cs="Keter YG" w:hint="cs"/>
          <w:color w:val="000000" w:themeColor="text1"/>
          <w:sz w:val="22"/>
          <w:szCs w:val="22"/>
          <w:rtl/>
        </w:rPr>
        <w:t>ם</w:t>
      </w:r>
      <w:r w:rsidRPr="00D8230E">
        <w:rPr>
          <w:rFonts w:ascii="Keter YG" w:hAnsi="Keter YG" w:cs="Keter YG" w:hint="cs"/>
          <w:color w:val="000000" w:themeColor="text1"/>
          <w:sz w:val="22"/>
          <w:szCs w:val="22"/>
          <w:rtl/>
        </w:rPr>
        <w:t xml:space="preserve"> פעמים בלילה אחד </w:t>
      </w:r>
      <w:r w:rsidR="007B521F" w:rsidRPr="00D8230E">
        <w:rPr>
          <w:rFonts w:ascii="Keter YG" w:hAnsi="Keter YG" w:cs="Keter YG" w:hint="cs"/>
          <w:color w:val="000000" w:themeColor="text1"/>
          <w:sz w:val="22"/>
          <w:szCs w:val="22"/>
          <w:rtl/>
        </w:rPr>
        <w:t xml:space="preserve">על דבר הרעה אשר תהיה בכל הארץ </w:t>
      </w:r>
      <w:r w:rsidRPr="00D8230E">
        <w:rPr>
          <w:rFonts w:ascii="Keter YG" w:hAnsi="Keter YG" w:cs="Keter YG" w:hint="cs"/>
          <w:color w:val="000000" w:themeColor="text1"/>
          <w:sz w:val="22"/>
          <w:szCs w:val="22"/>
          <w:rtl/>
        </w:rPr>
        <w:t>ויקץ משנתו ויקרא לכל פותרי החלומות אשר במצרים והמכשפים ויגד להם את שני חלומותיו ולא יכלו לדעת:</w:t>
      </w:r>
      <w:r w:rsidR="007B521F"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זכור אז שר המשקים את יוסף וידבר עליו אל המלך ויוציאוהו מבי</w:t>
      </w:r>
      <w:r w:rsidR="00C26F36" w:rsidRPr="00D8230E">
        <w:rPr>
          <w:rFonts w:ascii="Keter YG" w:hAnsi="Keter YG" w:cs="Keter YG" w:hint="cs"/>
          <w:color w:val="000000" w:themeColor="text1"/>
          <w:sz w:val="22"/>
          <w:szCs w:val="22"/>
          <w:rtl/>
        </w:rPr>
        <w:t>ת</w:t>
      </w:r>
      <w:r w:rsidRPr="00D8230E">
        <w:rPr>
          <w:rFonts w:ascii="Keter YG" w:hAnsi="Keter YG" w:cs="Keter YG" w:hint="cs"/>
          <w:color w:val="000000" w:themeColor="text1"/>
          <w:sz w:val="22"/>
          <w:szCs w:val="22"/>
          <w:rtl/>
        </w:rPr>
        <w:t xml:space="preserve"> הסוהר ויספר לו את שני חלומותיו:</w:t>
      </w:r>
      <w:r w:rsidR="007B521F"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דבר לפני פרעה כי שני חלומותיו חלום אחד הם ויאמר לו שבע שנים תבאנה שבע בכל ארץ מצרים ואחרי כן שבע שני רעב אשר לא היה כמהו בכל הארץ:</w:t>
      </w:r>
      <w:r w:rsidR="00ED034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עתה יפקד פרעה בכל ארץ מצרים פקידים ויקב</w:t>
      </w:r>
      <w:r w:rsidR="00C26F36" w:rsidRPr="00D8230E">
        <w:rPr>
          <w:rFonts w:ascii="Keter YG" w:hAnsi="Keter YG" w:cs="Keter YG" w:hint="cs"/>
          <w:color w:val="000000" w:themeColor="text1"/>
          <w:sz w:val="22"/>
          <w:szCs w:val="22"/>
          <w:rtl/>
        </w:rPr>
        <w:t>צ</w:t>
      </w:r>
      <w:r w:rsidRPr="00D8230E">
        <w:rPr>
          <w:rFonts w:ascii="Keter YG" w:hAnsi="Keter YG" w:cs="Keter YG" w:hint="cs"/>
          <w:color w:val="000000" w:themeColor="text1"/>
          <w:sz w:val="22"/>
          <w:szCs w:val="22"/>
          <w:rtl/>
        </w:rPr>
        <w:t>ו אוכל העיר בעיר בימי שני השפע והיה לאכל לשבע שני הרעב ולא תכרת הארץ מפני הרעב כי יחזק מאד:</w:t>
      </w:r>
      <w:r w:rsidR="00ED034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תן ה׳ ליוסף חן ורחמים בעיני פרעה ויאמר פרעה אל עבדיו לא נמצא איש חכם ונבון כאיש הזה כי רוח אלהים עליו:</w:t>
      </w:r>
      <w:r w:rsidR="00ED034D" w:rsidRPr="00D8230E">
        <w:rPr>
          <w:rFonts w:ascii="Keter YG" w:hAnsi="Keter YG" w:cs="Keter YG" w:hint="cs"/>
          <w:color w:val="000000" w:themeColor="text1"/>
          <w:sz w:val="22"/>
          <w:szCs w:val="22"/>
          <w:rtl/>
        </w:rPr>
        <w:t xml:space="preserve"> </w:t>
      </w:r>
      <w:r w:rsidR="003365D2" w:rsidRPr="00D8230E">
        <w:rPr>
          <w:rFonts w:ascii="Keter YG" w:hAnsi="Keter YG" w:cs="Keter YG" w:hint="cs"/>
          <w:color w:val="000000" w:themeColor="text1"/>
          <w:sz w:val="22"/>
          <w:szCs w:val="22"/>
          <w:rtl/>
        </w:rPr>
        <w:t>וישימהו משנה בכל מלכותו וימשילהו על כל מצרים ויושיבהו במרכבת המשנה אשר ל</w:t>
      </w:r>
      <w:r w:rsidR="00C26F36" w:rsidRPr="00D8230E">
        <w:rPr>
          <w:rFonts w:ascii="Keter YG" w:hAnsi="Keter YG" w:cs="Keter YG" w:hint="cs"/>
          <w:color w:val="000000" w:themeColor="text1"/>
          <w:sz w:val="22"/>
          <w:szCs w:val="22"/>
          <w:rtl/>
        </w:rPr>
        <w:t>פ</w:t>
      </w:r>
      <w:r w:rsidR="003365D2" w:rsidRPr="00D8230E">
        <w:rPr>
          <w:rFonts w:ascii="Keter YG" w:hAnsi="Keter YG" w:cs="Keter YG" w:hint="cs"/>
          <w:color w:val="000000" w:themeColor="text1"/>
          <w:sz w:val="22"/>
          <w:szCs w:val="22"/>
          <w:rtl/>
        </w:rPr>
        <w:t>רעה:</w:t>
      </w:r>
      <w:r w:rsidR="00ED034D" w:rsidRPr="00D8230E">
        <w:rPr>
          <w:rFonts w:ascii="Keter YG" w:hAnsi="Keter YG" w:cs="Keter YG" w:hint="cs"/>
          <w:color w:val="000000" w:themeColor="text1"/>
          <w:sz w:val="22"/>
          <w:szCs w:val="22"/>
          <w:rtl/>
        </w:rPr>
        <w:t xml:space="preserve"> </w:t>
      </w:r>
      <w:r w:rsidR="003365D2" w:rsidRPr="00D8230E">
        <w:rPr>
          <w:rFonts w:ascii="Keter YG" w:hAnsi="Keter YG" w:cs="Keter YG" w:hint="cs"/>
          <w:color w:val="000000" w:themeColor="text1"/>
          <w:sz w:val="22"/>
          <w:szCs w:val="22"/>
          <w:rtl/>
        </w:rPr>
        <w:t xml:space="preserve">וילבישהו בגדי שש וישם </w:t>
      </w:r>
      <w:r w:rsidR="00DE7BAE" w:rsidRPr="00D8230E">
        <w:rPr>
          <w:rFonts w:ascii="Keter YG" w:hAnsi="Keter YG" w:cs="Keter YG" w:hint="cs"/>
          <w:color w:val="000000" w:themeColor="text1"/>
          <w:sz w:val="22"/>
          <w:szCs w:val="22"/>
          <w:rtl/>
        </w:rPr>
        <w:t>רביד על צוארו ויקרא לפניו לאמר אב־רך</w:t>
      </w:r>
      <w:r w:rsidR="003365D2" w:rsidRPr="00D8230E">
        <w:rPr>
          <w:rFonts w:ascii="Keter YG" w:hAnsi="Keter YG" w:cs="Keter YG" w:hint="cs"/>
          <w:color w:val="000000" w:themeColor="text1"/>
          <w:sz w:val="22"/>
          <w:szCs w:val="22"/>
          <w:rtl/>
        </w:rPr>
        <w:t xml:space="preserve"> ויתן את הטבע</w:t>
      </w:r>
      <w:r w:rsidR="00ED034D" w:rsidRPr="00D8230E">
        <w:rPr>
          <w:rFonts w:ascii="Keter YG" w:hAnsi="Keter YG" w:cs="Keter YG" w:hint="cs"/>
          <w:color w:val="000000" w:themeColor="text1"/>
          <w:sz w:val="22"/>
          <w:szCs w:val="22"/>
          <w:rtl/>
        </w:rPr>
        <w:t xml:space="preserve">ת בידו וימשילהו בכל ביתו ויגדלו </w:t>
      </w:r>
      <w:r w:rsidR="003365D2" w:rsidRPr="00D8230E">
        <w:rPr>
          <w:rFonts w:ascii="Keter YG" w:hAnsi="Keter YG" w:cs="Keter YG" w:hint="cs"/>
          <w:color w:val="000000" w:themeColor="text1"/>
          <w:sz w:val="22"/>
          <w:szCs w:val="22"/>
          <w:rtl/>
        </w:rPr>
        <w:t>ויאמר אליו לא יגדל ממך כי אם הכסא לבדו:</w:t>
      </w:r>
      <w:r w:rsidR="00ED034D" w:rsidRPr="00D8230E">
        <w:rPr>
          <w:rFonts w:ascii="Keter YG" w:hAnsi="Keter YG" w:cs="Keter YG" w:hint="cs"/>
          <w:color w:val="000000" w:themeColor="text1"/>
          <w:sz w:val="22"/>
          <w:szCs w:val="22"/>
          <w:rtl/>
        </w:rPr>
        <w:t xml:space="preserve"> </w:t>
      </w:r>
      <w:r w:rsidR="003365D2" w:rsidRPr="00D8230E">
        <w:rPr>
          <w:rFonts w:ascii="Keter YG" w:hAnsi="Keter YG" w:cs="Keter YG" w:hint="cs"/>
          <w:color w:val="000000" w:themeColor="text1"/>
          <w:sz w:val="22"/>
          <w:szCs w:val="22"/>
          <w:rtl/>
        </w:rPr>
        <w:t>וימשול יוסף בכל ארץ מצרים ויאהבהו כל שרי פרעה וכל עבדיו וכל עושי מלאכת המלך כי ביושר יהלך ואין בו גאווה וגדל לב ולא משוא פנים ומקח שחד כי ביושר ישפט את כל עמי הארץ:</w:t>
      </w:r>
      <w:r w:rsidR="00ED034D" w:rsidRPr="00D8230E">
        <w:rPr>
          <w:rFonts w:ascii="Keter YG" w:hAnsi="Keter YG" w:cs="Keter YG" w:hint="cs"/>
          <w:color w:val="000000" w:themeColor="text1"/>
          <w:sz w:val="22"/>
          <w:szCs w:val="22"/>
          <w:rtl/>
        </w:rPr>
        <w:t xml:space="preserve"> </w:t>
      </w:r>
      <w:r w:rsidR="003365D2" w:rsidRPr="00D8230E">
        <w:rPr>
          <w:rFonts w:ascii="Keter YG" w:hAnsi="Keter YG" w:cs="Keter YG" w:hint="cs"/>
          <w:color w:val="000000" w:themeColor="text1"/>
          <w:sz w:val="22"/>
          <w:szCs w:val="22"/>
          <w:rtl/>
        </w:rPr>
        <w:t>ותשקוט ארץ מצרים לפני פרעה בגלל יוסף כי ה׳</w:t>
      </w:r>
      <w:r w:rsidR="00DE7BAE" w:rsidRPr="00D8230E">
        <w:rPr>
          <w:rFonts w:ascii="Keter YG" w:hAnsi="Keter YG" w:cs="Keter YG" w:hint="cs"/>
          <w:color w:val="000000" w:themeColor="text1"/>
          <w:sz w:val="22"/>
          <w:szCs w:val="22"/>
          <w:rtl/>
        </w:rPr>
        <w:t xml:space="preserve"> עמו ויתן לו חן ורחמים </w:t>
      </w:r>
      <w:r w:rsidR="003365D2" w:rsidRPr="00D8230E">
        <w:rPr>
          <w:rFonts w:ascii="Keter YG" w:hAnsi="Keter YG" w:cs="Keter YG" w:hint="cs"/>
          <w:color w:val="000000" w:themeColor="text1"/>
          <w:sz w:val="22"/>
          <w:szCs w:val="22"/>
          <w:rtl/>
        </w:rPr>
        <w:t>לפני כל יודעיו ושומעי שמעו ותישר מלכות פרעה ואין שטן ואין רע:</w:t>
      </w:r>
      <w:r w:rsidR="00ED034D" w:rsidRPr="00D8230E">
        <w:rPr>
          <w:rFonts w:ascii="Keter YG" w:hAnsi="Keter YG" w:cs="Keter YG" w:hint="cs"/>
          <w:color w:val="000000" w:themeColor="text1"/>
          <w:sz w:val="22"/>
          <w:szCs w:val="22"/>
          <w:rtl/>
        </w:rPr>
        <w:t xml:space="preserve"> </w:t>
      </w:r>
      <w:r w:rsidR="00D119E7" w:rsidRPr="00D8230E">
        <w:rPr>
          <w:rFonts w:ascii="Keter YG" w:hAnsi="Keter YG" w:cs="Keter YG" w:hint="cs"/>
          <w:color w:val="000000" w:themeColor="text1"/>
          <w:sz w:val="22"/>
          <w:szCs w:val="22"/>
          <w:rtl/>
        </w:rPr>
        <w:t>ויקרא המלך שם יוסף צפנת פענח</w:t>
      </w:r>
      <w:r w:rsidR="00035E90" w:rsidRPr="00D8230E">
        <w:rPr>
          <w:rFonts w:ascii="Keter YG" w:hAnsi="Keter YG" w:cs="Keter YG" w:hint="cs"/>
          <w:color w:val="000000" w:themeColor="text1"/>
          <w:sz w:val="22"/>
          <w:szCs w:val="22"/>
          <w:rtl/>
        </w:rPr>
        <w:t xml:space="preserve"> ויתן את</w:t>
      </w:r>
      <w:r w:rsidR="00DE7BAE" w:rsidRPr="00D8230E">
        <w:rPr>
          <w:rFonts w:ascii="Keter YG" w:hAnsi="Keter YG" w:cs="Keter YG" w:hint="cs"/>
          <w:color w:val="000000" w:themeColor="text1"/>
          <w:sz w:val="22"/>
          <w:szCs w:val="22"/>
          <w:rtl/>
        </w:rPr>
        <w:t xml:space="preserve"> בת פוטיפרע בת כהן און</w:t>
      </w:r>
      <w:r w:rsidR="00035E90" w:rsidRPr="00D8230E">
        <w:rPr>
          <w:rFonts w:ascii="Keter YG" w:hAnsi="Keter YG" w:cs="Keter YG" w:hint="cs"/>
          <w:color w:val="000000" w:themeColor="text1"/>
          <w:sz w:val="22"/>
          <w:szCs w:val="22"/>
          <w:rtl/>
        </w:rPr>
        <w:t xml:space="preserve"> ליוסף לאשה:</w:t>
      </w:r>
      <w:r w:rsidR="00ED034D" w:rsidRPr="00D8230E">
        <w:rPr>
          <w:rFonts w:ascii="Keter YG" w:hAnsi="Keter YG" w:cs="Keter YG" w:hint="cs"/>
          <w:color w:val="000000" w:themeColor="text1"/>
          <w:sz w:val="22"/>
          <w:szCs w:val="22"/>
          <w:rtl/>
        </w:rPr>
        <w:t xml:space="preserve"> </w:t>
      </w:r>
      <w:r w:rsidR="00035E90" w:rsidRPr="00D8230E">
        <w:rPr>
          <w:rFonts w:ascii="Keter YG" w:hAnsi="Keter YG" w:cs="Keter YG" w:hint="cs"/>
          <w:color w:val="000000" w:themeColor="text1"/>
          <w:sz w:val="22"/>
          <w:szCs w:val="22"/>
          <w:rtl/>
        </w:rPr>
        <w:t>וביום עמד יוסף לפני פר</w:t>
      </w:r>
      <w:r w:rsidR="00DE7BAE" w:rsidRPr="00D8230E">
        <w:rPr>
          <w:rFonts w:ascii="Keter YG" w:hAnsi="Keter YG" w:cs="Keter YG" w:hint="cs"/>
          <w:color w:val="000000" w:themeColor="text1"/>
          <w:sz w:val="22"/>
          <w:szCs w:val="22"/>
          <w:rtl/>
        </w:rPr>
        <w:t>עה בן שלושים שנה היה,</w:t>
      </w:r>
      <w:r w:rsidR="00ED034D" w:rsidRPr="00D8230E">
        <w:rPr>
          <w:rFonts w:ascii="Keter YG" w:hAnsi="Keter YG" w:cs="Keter YG" w:hint="cs"/>
          <w:color w:val="000000" w:themeColor="text1"/>
          <w:sz w:val="22"/>
          <w:szCs w:val="22"/>
          <w:rtl/>
        </w:rPr>
        <w:t xml:space="preserve"> </w:t>
      </w:r>
      <w:r w:rsidR="00DE7BAE" w:rsidRPr="00D8230E">
        <w:rPr>
          <w:rFonts w:ascii="Keter YG" w:hAnsi="Keter YG" w:cs="Keter YG" w:hint="cs"/>
          <w:color w:val="000000" w:themeColor="text1"/>
          <w:sz w:val="22"/>
          <w:szCs w:val="22"/>
          <w:rtl/>
        </w:rPr>
        <w:t>ו</w:t>
      </w:r>
      <w:r w:rsidR="00035E90" w:rsidRPr="00D8230E">
        <w:rPr>
          <w:rFonts w:ascii="Keter YG" w:hAnsi="Keter YG" w:cs="Keter YG" w:hint="cs"/>
          <w:color w:val="000000" w:themeColor="text1"/>
          <w:sz w:val="22"/>
          <w:szCs w:val="22"/>
          <w:rtl/>
        </w:rPr>
        <w:t>בשנה ההיא מת יצחק</w:t>
      </w:r>
      <w:r w:rsidR="00DE7BAE" w:rsidRPr="00D8230E">
        <w:rPr>
          <w:rFonts w:ascii="Keter YG" w:hAnsi="Keter YG" w:cs="Keter YG" w:hint="cs"/>
          <w:color w:val="000000" w:themeColor="text1"/>
          <w:sz w:val="22"/>
          <w:szCs w:val="22"/>
          <w:rtl/>
        </w:rPr>
        <w:t>.</w:t>
      </w:r>
      <w:r w:rsidR="00035E90" w:rsidRPr="00D8230E">
        <w:rPr>
          <w:rFonts w:ascii="Keter YG" w:hAnsi="Keter YG" w:cs="Keter YG" w:hint="cs"/>
          <w:color w:val="000000" w:themeColor="text1"/>
          <w:sz w:val="22"/>
          <w:szCs w:val="22"/>
          <w:rtl/>
        </w:rPr>
        <w:t xml:space="preserve"> ויבא כאשר </w:t>
      </w:r>
      <w:r w:rsidR="00D05778" w:rsidRPr="00D8230E">
        <w:rPr>
          <w:rFonts w:ascii="Keter YG" w:hAnsi="Keter YG" w:cs="Keter YG" w:hint="cs"/>
          <w:color w:val="000000" w:themeColor="text1"/>
          <w:sz w:val="22"/>
          <w:szCs w:val="22"/>
          <w:rtl/>
        </w:rPr>
        <w:t xml:space="preserve">אמר יוסף בדבר פתרון שני החלומות </w:t>
      </w:r>
      <w:r w:rsidR="00035E90" w:rsidRPr="00D8230E">
        <w:rPr>
          <w:rFonts w:ascii="Keter YG" w:hAnsi="Keter YG" w:cs="Keter YG" w:hint="cs"/>
          <w:color w:val="000000" w:themeColor="text1"/>
          <w:sz w:val="22"/>
          <w:szCs w:val="22"/>
          <w:rtl/>
        </w:rPr>
        <w:t>ויהיו שבע שני שבע ותפרה ארץ מצרים הרבה במידה אחת אלף ושמונה מאות מדות:</w:t>
      </w:r>
    </w:p>
    <w:p w14:paraId="0DC97AE7" w14:textId="3FFDCBF1" w:rsidR="00035E90"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7D11A34F" w14:textId="77777777" w:rsidR="00ED034D" w:rsidRPr="00D8230E" w:rsidRDefault="00BD5B2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מא</w:t>
      </w:r>
    </w:p>
    <w:p w14:paraId="251AFE2B" w14:textId="45BFE600" w:rsidR="00BD5B20" w:rsidRPr="00D8230E" w:rsidRDefault="00035E9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יובל הארבעים וחמישה בשבוע השנית לקח יהודה לער בכורו אשה מבנות ארם ושמה תמר:</w:t>
      </w:r>
      <w:r w:rsidR="00ED034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שנאה ולא שכב אתה כי אמו מבנות כנען ויבקש לשאת לו אשה ממשפחת אמו ולא נתנו יהודה אביו:</w:t>
      </w:r>
      <w:r w:rsidR="00ED034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הוא הבכור רע וימיתהו</w:t>
      </w:r>
      <w:r w:rsidR="006E4A25" w:rsidRPr="00D8230E">
        <w:rPr>
          <w:rFonts w:ascii="Keter YG" w:hAnsi="Keter YG" w:cs="Keter YG" w:hint="cs"/>
          <w:color w:val="000000" w:themeColor="text1"/>
          <w:sz w:val="22"/>
          <w:szCs w:val="22"/>
          <w:rtl/>
        </w:rPr>
        <w:t xml:space="preserve"> ה׳:</w:t>
      </w:r>
      <w:r w:rsidR="00ED034D" w:rsidRPr="00D8230E">
        <w:rPr>
          <w:rFonts w:ascii="Keter YG" w:hAnsi="Keter YG" w:cs="Keter YG" w:hint="cs"/>
          <w:color w:val="000000" w:themeColor="text1"/>
          <w:sz w:val="22"/>
          <w:szCs w:val="22"/>
          <w:rtl/>
        </w:rPr>
        <w:t xml:space="preserve"> </w:t>
      </w:r>
      <w:r w:rsidR="006E4A25" w:rsidRPr="00D8230E">
        <w:rPr>
          <w:rFonts w:ascii="Keter YG" w:hAnsi="Keter YG" w:cs="Keter YG" w:hint="cs"/>
          <w:color w:val="000000" w:themeColor="text1"/>
          <w:sz w:val="22"/>
          <w:szCs w:val="22"/>
          <w:rtl/>
        </w:rPr>
        <w:t>ויאמר יהודה לאונן בנו בוא אל אשת אחיך ויבם אותה והקם זרע לאחיך:</w:t>
      </w:r>
      <w:r w:rsidR="00ED034D" w:rsidRPr="00D8230E">
        <w:rPr>
          <w:rFonts w:ascii="Keter YG" w:hAnsi="Keter YG" w:cs="Keter YG" w:hint="cs"/>
          <w:color w:val="000000" w:themeColor="text1"/>
          <w:sz w:val="22"/>
          <w:szCs w:val="22"/>
          <w:rtl/>
        </w:rPr>
        <w:t xml:space="preserve"> </w:t>
      </w:r>
      <w:r w:rsidR="006E4A25" w:rsidRPr="00D8230E">
        <w:rPr>
          <w:rFonts w:ascii="Keter YG" w:hAnsi="Keter YG" w:cs="Keter YG" w:hint="cs"/>
          <w:color w:val="000000" w:themeColor="text1"/>
          <w:sz w:val="22"/>
          <w:szCs w:val="22"/>
          <w:rtl/>
        </w:rPr>
        <w:t>וידע אונן כי לא זרעו</w:t>
      </w:r>
      <w:r w:rsidR="00D05778" w:rsidRPr="00D8230E">
        <w:rPr>
          <w:rFonts w:ascii="Keter YG" w:hAnsi="Keter YG" w:cs="Keter YG" w:hint="cs"/>
          <w:color w:val="000000" w:themeColor="text1"/>
          <w:sz w:val="22"/>
          <w:szCs w:val="22"/>
          <w:rtl/>
        </w:rPr>
        <w:t xml:space="preserve"> יהיה כי אם זרע אחיו ויבא אל</w:t>
      </w:r>
      <w:r w:rsidR="006E4A25" w:rsidRPr="00D8230E">
        <w:rPr>
          <w:rFonts w:ascii="Keter YG" w:hAnsi="Keter YG" w:cs="Keter YG" w:hint="cs"/>
          <w:color w:val="000000" w:themeColor="text1"/>
          <w:sz w:val="22"/>
          <w:szCs w:val="22"/>
          <w:rtl/>
        </w:rPr>
        <w:t xml:space="preserve"> אשת אחיו וישפך הזרע ארצה וירע בעיני ה׳ וימיתהו:</w:t>
      </w:r>
      <w:r w:rsidR="00ED034D" w:rsidRPr="00D8230E">
        <w:rPr>
          <w:rFonts w:ascii="Keter YG" w:hAnsi="Keter YG" w:cs="Keter YG" w:hint="cs"/>
          <w:color w:val="000000" w:themeColor="text1"/>
          <w:sz w:val="22"/>
          <w:szCs w:val="22"/>
          <w:rtl/>
        </w:rPr>
        <w:t xml:space="preserve"> </w:t>
      </w:r>
      <w:r w:rsidR="006E4A25" w:rsidRPr="00D8230E">
        <w:rPr>
          <w:rFonts w:ascii="Keter YG" w:hAnsi="Keter YG" w:cs="Keter YG" w:hint="cs"/>
          <w:color w:val="000000" w:themeColor="text1"/>
          <w:sz w:val="22"/>
          <w:szCs w:val="22"/>
          <w:rtl/>
        </w:rPr>
        <w:t>ויאמר יהודה לתמר כלתו שבי בית אביך אלמנה עד אשר יגדל שלה בני ונתתיך לו לאשה:</w:t>
      </w:r>
      <w:r w:rsidR="00ED034D" w:rsidRPr="00D8230E">
        <w:rPr>
          <w:rFonts w:ascii="Keter YG" w:hAnsi="Keter YG" w:cs="Keter YG" w:hint="cs"/>
          <w:color w:val="000000" w:themeColor="text1"/>
          <w:sz w:val="22"/>
          <w:szCs w:val="22"/>
          <w:rtl/>
        </w:rPr>
        <w:t xml:space="preserve"> </w:t>
      </w:r>
      <w:r w:rsidR="006E4A25" w:rsidRPr="00D8230E">
        <w:rPr>
          <w:rFonts w:ascii="Keter YG" w:hAnsi="Keter YG" w:cs="Keter YG" w:hint="cs"/>
          <w:color w:val="000000" w:themeColor="text1"/>
          <w:sz w:val="22"/>
          <w:szCs w:val="22"/>
          <w:rtl/>
        </w:rPr>
        <w:t>ויגדל ולא נתנה בת שוע אשת יהודה את שלה בנה להתחתן ותמת בת שוע אשת יהודה בשנת חמש בשבוע הזה:</w:t>
      </w:r>
      <w:r w:rsidR="00ED034D" w:rsidRPr="00D8230E">
        <w:rPr>
          <w:rFonts w:ascii="Keter YG" w:hAnsi="Keter YG" w:cs="Keter YG" w:hint="cs"/>
          <w:color w:val="000000" w:themeColor="text1"/>
          <w:sz w:val="22"/>
          <w:szCs w:val="22"/>
          <w:rtl/>
        </w:rPr>
        <w:t xml:space="preserve"> </w:t>
      </w:r>
      <w:r w:rsidR="00D119E7" w:rsidRPr="00D8230E">
        <w:rPr>
          <w:rFonts w:ascii="Keter YG" w:hAnsi="Keter YG" w:cs="Keter YG" w:hint="cs"/>
          <w:color w:val="000000" w:themeColor="text1"/>
          <w:sz w:val="22"/>
          <w:szCs w:val="22"/>
          <w:rtl/>
        </w:rPr>
        <w:t>ובשנה הששית עלה יהודה לגֹ</w:t>
      </w:r>
      <w:r w:rsidR="006E4A25" w:rsidRPr="00D8230E">
        <w:rPr>
          <w:rFonts w:ascii="Keter YG" w:hAnsi="Keter YG" w:cs="Keter YG" w:hint="cs"/>
          <w:color w:val="000000" w:themeColor="text1"/>
          <w:sz w:val="22"/>
          <w:szCs w:val="22"/>
          <w:rtl/>
        </w:rPr>
        <w:t>ז את צאנו בתמנתה:</w:t>
      </w:r>
      <w:r w:rsidR="00ED034D" w:rsidRPr="00D8230E">
        <w:rPr>
          <w:rFonts w:ascii="Keter YG" w:hAnsi="Keter YG" w:cs="Keter YG" w:hint="cs"/>
          <w:color w:val="000000" w:themeColor="text1"/>
          <w:sz w:val="22"/>
          <w:szCs w:val="22"/>
          <w:rtl/>
        </w:rPr>
        <w:t xml:space="preserve"> </w:t>
      </w:r>
      <w:r w:rsidR="00D119E7" w:rsidRPr="00D8230E">
        <w:rPr>
          <w:rFonts w:ascii="Keter YG" w:hAnsi="Keter YG" w:cs="Keter YG" w:hint="cs"/>
          <w:color w:val="000000" w:themeColor="text1"/>
          <w:sz w:val="22"/>
          <w:szCs w:val="22"/>
          <w:rtl/>
        </w:rPr>
        <w:t xml:space="preserve">ותסר את בגדי אלמנותה ותתכס </w:t>
      </w:r>
      <w:r w:rsidR="006E4A25" w:rsidRPr="00D8230E">
        <w:rPr>
          <w:rFonts w:ascii="Keter YG" w:hAnsi="Keter YG" w:cs="Keter YG" w:hint="cs"/>
          <w:color w:val="000000" w:themeColor="text1"/>
          <w:sz w:val="22"/>
          <w:szCs w:val="22"/>
          <w:rtl/>
        </w:rPr>
        <w:t>בצע</w:t>
      </w:r>
      <w:r w:rsidR="00D119E7" w:rsidRPr="00D8230E">
        <w:rPr>
          <w:rFonts w:ascii="Keter YG" w:hAnsi="Keter YG" w:cs="Keter YG" w:hint="cs"/>
          <w:color w:val="000000" w:themeColor="text1"/>
          <w:sz w:val="22"/>
          <w:szCs w:val="22"/>
          <w:rtl/>
        </w:rPr>
        <w:t>י</w:t>
      </w:r>
      <w:r w:rsidR="006E4A25" w:rsidRPr="00D8230E">
        <w:rPr>
          <w:rFonts w:ascii="Keter YG" w:hAnsi="Keter YG" w:cs="Keter YG" w:hint="cs"/>
          <w:color w:val="000000" w:themeColor="text1"/>
          <w:sz w:val="22"/>
          <w:szCs w:val="22"/>
          <w:rtl/>
        </w:rPr>
        <w:t>ף ותתיפה ותשב בשער בדרך תמנתה:</w:t>
      </w:r>
      <w:r w:rsidR="00ED034D" w:rsidRPr="00D8230E">
        <w:rPr>
          <w:rFonts w:ascii="Keter YG" w:hAnsi="Keter YG" w:cs="Keter YG" w:hint="cs"/>
          <w:color w:val="000000" w:themeColor="text1"/>
          <w:sz w:val="22"/>
          <w:szCs w:val="22"/>
          <w:rtl/>
        </w:rPr>
        <w:t xml:space="preserve"> </w:t>
      </w:r>
      <w:r w:rsidR="006E4A25" w:rsidRPr="00D8230E">
        <w:rPr>
          <w:rFonts w:ascii="Keter YG" w:hAnsi="Keter YG" w:cs="Keter YG" w:hint="cs"/>
          <w:color w:val="000000" w:themeColor="text1"/>
          <w:sz w:val="22"/>
          <w:szCs w:val="22"/>
          <w:rtl/>
        </w:rPr>
        <w:t>ובלכת יהודה מצ</w:t>
      </w:r>
      <w:r w:rsidR="00D05778" w:rsidRPr="00D8230E">
        <w:rPr>
          <w:rFonts w:ascii="Keter YG" w:hAnsi="Keter YG" w:cs="Keter YG" w:hint="cs"/>
          <w:color w:val="000000" w:themeColor="text1"/>
          <w:sz w:val="22"/>
          <w:szCs w:val="22"/>
          <w:rtl/>
        </w:rPr>
        <w:t>ָ</w:t>
      </w:r>
      <w:r w:rsidR="006E4A25" w:rsidRPr="00D8230E">
        <w:rPr>
          <w:rFonts w:ascii="Keter YG" w:hAnsi="Keter YG" w:cs="Keter YG" w:hint="cs"/>
          <w:color w:val="000000" w:themeColor="text1"/>
          <w:sz w:val="22"/>
          <w:szCs w:val="22"/>
          <w:rtl/>
        </w:rPr>
        <w:t>אה ויחשבה</w:t>
      </w:r>
      <w:r w:rsidR="00D05778" w:rsidRPr="00D8230E">
        <w:rPr>
          <w:rFonts w:ascii="Keter YG" w:hAnsi="Keter YG" w:cs="Keter YG" w:hint="cs"/>
          <w:color w:val="000000" w:themeColor="text1"/>
          <w:sz w:val="22"/>
          <w:szCs w:val="22"/>
          <w:rtl/>
        </w:rPr>
        <w:t>ּ</w:t>
      </w:r>
      <w:r w:rsidR="006E4A25" w:rsidRPr="00D8230E">
        <w:rPr>
          <w:rFonts w:ascii="Keter YG" w:hAnsi="Keter YG" w:cs="Keter YG" w:hint="cs"/>
          <w:color w:val="000000" w:themeColor="text1"/>
          <w:sz w:val="22"/>
          <w:szCs w:val="22"/>
          <w:rtl/>
        </w:rPr>
        <w:t xml:space="preserve"> לקדשה ויאמר אליה אבא אליך ותאמר בא ויבא:</w:t>
      </w:r>
      <w:r w:rsidR="00ED034D" w:rsidRPr="00D8230E">
        <w:rPr>
          <w:rFonts w:ascii="Keter YG" w:hAnsi="Keter YG" w:cs="Keter YG" w:hint="cs"/>
          <w:color w:val="000000" w:themeColor="text1"/>
          <w:sz w:val="22"/>
          <w:szCs w:val="22"/>
          <w:rtl/>
        </w:rPr>
        <w:t xml:space="preserve"> </w:t>
      </w:r>
      <w:r w:rsidR="006E4A25" w:rsidRPr="00D8230E">
        <w:rPr>
          <w:rFonts w:ascii="Keter YG" w:hAnsi="Keter YG" w:cs="Keter YG" w:hint="cs"/>
          <w:color w:val="000000" w:themeColor="text1"/>
          <w:sz w:val="22"/>
          <w:szCs w:val="22"/>
          <w:rtl/>
        </w:rPr>
        <w:t>ותאמר לו תן לי שכ</w:t>
      </w:r>
      <w:r w:rsidR="00EC341D" w:rsidRPr="00D8230E">
        <w:rPr>
          <w:rFonts w:ascii="Keter YG" w:hAnsi="Keter YG" w:cs="Keter YG" w:hint="cs"/>
          <w:color w:val="000000" w:themeColor="text1"/>
          <w:sz w:val="22"/>
          <w:szCs w:val="22"/>
          <w:rtl/>
        </w:rPr>
        <w:t>ר</w:t>
      </w:r>
      <w:r w:rsidR="006E4A25" w:rsidRPr="00D8230E">
        <w:rPr>
          <w:rFonts w:ascii="Keter YG" w:hAnsi="Keter YG" w:cs="Keter YG" w:hint="cs"/>
          <w:color w:val="000000" w:themeColor="text1"/>
          <w:sz w:val="22"/>
          <w:szCs w:val="22"/>
          <w:rtl/>
        </w:rPr>
        <w:t>י ויאמר לה אין בידי כי אם טבעתי</w:t>
      </w:r>
      <w:r w:rsidR="00E668B4" w:rsidRPr="00D8230E">
        <w:rPr>
          <w:rFonts w:ascii="Keter YG" w:hAnsi="Keter YG" w:cs="Keter YG" w:hint="cs"/>
          <w:color w:val="000000" w:themeColor="text1"/>
          <w:sz w:val="22"/>
          <w:szCs w:val="22"/>
          <w:rtl/>
        </w:rPr>
        <w:t xml:space="preserve"> אשר באצבעי ופתילי ומקלי אשר בידי:</w:t>
      </w:r>
      <w:r w:rsidR="00ED034D" w:rsidRPr="00D8230E">
        <w:rPr>
          <w:rFonts w:ascii="Keter YG" w:hAnsi="Keter YG" w:cs="Keter YG" w:hint="cs"/>
          <w:color w:val="000000" w:themeColor="text1"/>
          <w:sz w:val="22"/>
          <w:szCs w:val="22"/>
          <w:rtl/>
        </w:rPr>
        <w:t xml:space="preserve"> </w:t>
      </w:r>
      <w:r w:rsidR="00E668B4" w:rsidRPr="00D8230E">
        <w:rPr>
          <w:rFonts w:ascii="Keter YG" w:hAnsi="Keter YG" w:cs="Keter YG" w:hint="cs"/>
          <w:color w:val="000000" w:themeColor="text1"/>
          <w:sz w:val="22"/>
          <w:szCs w:val="22"/>
          <w:rtl/>
        </w:rPr>
        <w:t xml:space="preserve">ותאמר </w:t>
      </w:r>
      <w:r w:rsidR="00ED034D" w:rsidRPr="00D8230E">
        <w:rPr>
          <w:rFonts w:ascii="Keter YG" w:hAnsi="Keter YG" w:cs="Keter YG" w:hint="cs"/>
          <w:color w:val="000000" w:themeColor="text1"/>
          <w:sz w:val="22"/>
          <w:szCs w:val="22"/>
          <w:rtl/>
        </w:rPr>
        <w:t xml:space="preserve">אליו תנם לי עד אשר תשלח לי שכרי </w:t>
      </w:r>
      <w:r w:rsidR="00E668B4" w:rsidRPr="00D8230E">
        <w:rPr>
          <w:rFonts w:ascii="Keter YG" w:hAnsi="Keter YG" w:cs="Keter YG" w:hint="cs"/>
          <w:color w:val="000000" w:themeColor="text1"/>
          <w:sz w:val="22"/>
          <w:szCs w:val="22"/>
          <w:rtl/>
        </w:rPr>
        <w:t>ויאמר אליה אשלח לך גדי עזים ויתנם לה ותהר לו:</w:t>
      </w:r>
      <w:r w:rsidR="00ED034D" w:rsidRPr="00D8230E">
        <w:rPr>
          <w:rFonts w:ascii="Keter YG" w:hAnsi="Keter YG" w:cs="Keter YG" w:hint="cs"/>
          <w:color w:val="000000" w:themeColor="text1"/>
          <w:sz w:val="22"/>
          <w:szCs w:val="22"/>
          <w:rtl/>
        </w:rPr>
        <w:t xml:space="preserve"> </w:t>
      </w:r>
      <w:r w:rsidR="002B35A5" w:rsidRPr="00D8230E">
        <w:rPr>
          <w:rFonts w:ascii="Keter YG" w:hAnsi="Keter YG" w:cs="Keter YG" w:hint="cs"/>
          <w:color w:val="000000" w:themeColor="text1"/>
          <w:sz w:val="22"/>
          <w:szCs w:val="22"/>
          <w:rtl/>
        </w:rPr>
        <w:t>וילך יהודה אל צאנו והיא הלכה אל בית אביה</w:t>
      </w:r>
      <w:r w:rsidR="00E668B4" w:rsidRPr="00D8230E">
        <w:rPr>
          <w:rFonts w:ascii="Keter YG" w:hAnsi="Keter YG" w:cs="Keter YG" w:hint="cs"/>
          <w:color w:val="000000" w:themeColor="text1"/>
          <w:sz w:val="22"/>
          <w:szCs w:val="22"/>
          <w:rtl/>
        </w:rPr>
        <w:t>:</w:t>
      </w:r>
      <w:r w:rsidR="00ED034D" w:rsidRPr="00D8230E">
        <w:rPr>
          <w:rFonts w:ascii="Keter YG" w:hAnsi="Keter YG" w:cs="Keter YG" w:hint="cs"/>
          <w:color w:val="000000" w:themeColor="text1"/>
          <w:sz w:val="22"/>
          <w:szCs w:val="22"/>
          <w:rtl/>
        </w:rPr>
        <w:t xml:space="preserve"> </w:t>
      </w:r>
      <w:r w:rsidR="00E668B4" w:rsidRPr="00D8230E">
        <w:rPr>
          <w:rFonts w:ascii="Keter YG" w:hAnsi="Keter YG" w:cs="Keter YG" w:hint="cs"/>
          <w:color w:val="000000" w:themeColor="text1"/>
          <w:sz w:val="22"/>
          <w:szCs w:val="22"/>
          <w:rtl/>
        </w:rPr>
        <w:t>וישלח יהודה גדי עזים ביד רועה עדולמי ולא מ</w:t>
      </w:r>
      <w:r w:rsidR="00D05778" w:rsidRPr="00D8230E">
        <w:rPr>
          <w:rFonts w:ascii="Keter YG" w:hAnsi="Keter YG" w:cs="Keter YG" w:hint="cs"/>
          <w:color w:val="000000" w:themeColor="text1"/>
          <w:sz w:val="22"/>
          <w:szCs w:val="22"/>
          <w:rtl/>
        </w:rPr>
        <w:t>ְ</w:t>
      </w:r>
      <w:r w:rsidR="00E668B4" w:rsidRPr="00D8230E">
        <w:rPr>
          <w:rFonts w:ascii="Keter YG" w:hAnsi="Keter YG" w:cs="Keter YG" w:hint="cs"/>
          <w:color w:val="000000" w:themeColor="text1"/>
          <w:sz w:val="22"/>
          <w:szCs w:val="22"/>
          <w:rtl/>
        </w:rPr>
        <w:t>צ</w:t>
      </w:r>
      <w:r w:rsidR="00D05778" w:rsidRPr="00D8230E">
        <w:rPr>
          <w:rFonts w:ascii="Keter YG" w:hAnsi="Keter YG" w:cs="Keter YG" w:hint="cs"/>
          <w:color w:val="000000" w:themeColor="text1"/>
          <w:sz w:val="22"/>
          <w:szCs w:val="22"/>
          <w:rtl/>
        </w:rPr>
        <w:t>ָ</w:t>
      </w:r>
      <w:r w:rsidR="00E668B4" w:rsidRPr="00D8230E">
        <w:rPr>
          <w:rFonts w:ascii="Keter YG" w:hAnsi="Keter YG" w:cs="Keter YG" w:hint="cs"/>
          <w:color w:val="000000" w:themeColor="text1"/>
          <w:sz w:val="22"/>
          <w:szCs w:val="22"/>
          <w:rtl/>
        </w:rPr>
        <w:t>אה וישאל את אנשי המקום לאמר איה הקדשה אשר בזה ויאמרו אליו לא הייתה בזה קדשה ואין אצלנו קדשה:</w:t>
      </w:r>
      <w:r w:rsidR="00ED034D" w:rsidRPr="00D8230E">
        <w:rPr>
          <w:rFonts w:ascii="Keter YG" w:hAnsi="Keter YG" w:cs="Keter YG" w:hint="cs"/>
          <w:color w:val="000000" w:themeColor="text1"/>
          <w:sz w:val="22"/>
          <w:szCs w:val="22"/>
          <w:rtl/>
        </w:rPr>
        <w:t xml:space="preserve"> </w:t>
      </w:r>
      <w:r w:rsidR="00E668B4" w:rsidRPr="00D8230E">
        <w:rPr>
          <w:rFonts w:ascii="Keter YG" w:hAnsi="Keter YG" w:cs="Keter YG" w:hint="cs"/>
          <w:color w:val="000000" w:themeColor="text1"/>
          <w:sz w:val="22"/>
          <w:szCs w:val="22"/>
          <w:rtl/>
        </w:rPr>
        <w:t>וישב ויגד לו כי לא מצאה ויאמר אליו שאלתי את אנשי המקום ויאמרו לי אין בזה קדשה ויאמר קומה ונלכה פן נהיה לצחוק:</w:t>
      </w:r>
      <w:r w:rsidR="00ED034D" w:rsidRPr="00D8230E">
        <w:rPr>
          <w:rFonts w:ascii="Keter YG" w:hAnsi="Keter YG" w:cs="Keter YG" w:hint="cs"/>
          <w:color w:val="000000" w:themeColor="text1"/>
          <w:sz w:val="22"/>
          <w:szCs w:val="22"/>
          <w:rtl/>
        </w:rPr>
        <w:t xml:space="preserve"> </w:t>
      </w:r>
      <w:r w:rsidR="00E668B4" w:rsidRPr="00D8230E">
        <w:rPr>
          <w:rFonts w:ascii="Keter YG" w:hAnsi="Keter YG" w:cs="Keter YG" w:hint="cs"/>
          <w:color w:val="000000" w:themeColor="text1"/>
          <w:sz w:val="22"/>
          <w:szCs w:val="22"/>
          <w:rtl/>
        </w:rPr>
        <w:t>וככלות שלושה ירחים נודע כי הרה היא ויגידו ליהודה הנה תמר כלתך הרתה לזנונים:</w:t>
      </w:r>
      <w:r w:rsidR="00ED034D" w:rsidRPr="00D8230E">
        <w:rPr>
          <w:rFonts w:ascii="Keter YG" w:hAnsi="Keter YG" w:cs="Keter YG" w:hint="cs"/>
          <w:color w:val="000000" w:themeColor="text1"/>
          <w:sz w:val="22"/>
          <w:szCs w:val="22"/>
          <w:rtl/>
        </w:rPr>
        <w:t xml:space="preserve"> </w:t>
      </w:r>
      <w:r w:rsidR="00E668B4" w:rsidRPr="00D8230E">
        <w:rPr>
          <w:rFonts w:ascii="Keter YG" w:hAnsi="Keter YG" w:cs="Keter YG" w:hint="cs"/>
          <w:color w:val="000000" w:themeColor="text1"/>
          <w:sz w:val="22"/>
          <w:szCs w:val="22"/>
          <w:rtl/>
        </w:rPr>
        <w:t>וילך יהודה אל בית אביה ויאמר לאביה ולאמה ולאחיה ויוציאוה לשרפה כי נבלה עשתה בישראל:</w:t>
      </w:r>
      <w:r w:rsidR="00ED034D" w:rsidRPr="00D8230E">
        <w:rPr>
          <w:rFonts w:ascii="Keter YG" w:hAnsi="Keter YG" w:cs="Keter YG" w:hint="cs"/>
          <w:color w:val="000000" w:themeColor="text1"/>
          <w:sz w:val="22"/>
          <w:szCs w:val="22"/>
          <w:rtl/>
        </w:rPr>
        <w:t xml:space="preserve"> </w:t>
      </w:r>
      <w:r w:rsidR="007164F7" w:rsidRPr="00D8230E">
        <w:rPr>
          <w:rFonts w:ascii="Keter YG" w:hAnsi="Keter YG" w:cs="Keter YG" w:hint="cs"/>
          <w:color w:val="000000" w:themeColor="text1"/>
          <w:sz w:val="22"/>
          <w:szCs w:val="22"/>
          <w:rtl/>
        </w:rPr>
        <w:t>ויהי אחר הוציאם אותה לשרפה ותשלח ל</w:t>
      </w:r>
      <w:r w:rsidR="00ED034D" w:rsidRPr="00D8230E">
        <w:rPr>
          <w:rFonts w:ascii="Keter YG" w:hAnsi="Keter YG" w:cs="Keter YG" w:hint="cs"/>
          <w:color w:val="000000" w:themeColor="text1"/>
          <w:sz w:val="22"/>
          <w:szCs w:val="22"/>
          <w:rtl/>
        </w:rPr>
        <w:t xml:space="preserve">חמיה את הטבעת והפתיל והמקל </w:t>
      </w:r>
      <w:r w:rsidR="007164F7" w:rsidRPr="00D8230E">
        <w:rPr>
          <w:rFonts w:ascii="Keter YG" w:hAnsi="Keter YG" w:cs="Keter YG" w:hint="cs"/>
          <w:color w:val="000000" w:themeColor="text1"/>
          <w:sz w:val="22"/>
          <w:szCs w:val="22"/>
          <w:rtl/>
        </w:rPr>
        <w:t>לאמר הכר נא למי אלה כי לו אני הרה:</w:t>
      </w:r>
      <w:r w:rsidR="00ED034D" w:rsidRPr="00D8230E">
        <w:rPr>
          <w:rFonts w:ascii="Keter YG" w:hAnsi="Keter YG" w:cs="Keter YG" w:hint="cs"/>
          <w:color w:val="000000" w:themeColor="text1"/>
          <w:sz w:val="22"/>
          <w:szCs w:val="22"/>
          <w:rtl/>
        </w:rPr>
        <w:t xml:space="preserve"> </w:t>
      </w:r>
      <w:r w:rsidR="007164F7" w:rsidRPr="00D8230E">
        <w:rPr>
          <w:rFonts w:ascii="Keter YG" w:hAnsi="Keter YG" w:cs="Keter YG" w:hint="cs"/>
          <w:color w:val="000000" w:themeColor="text1"/>
          <w:sz w:val="22"/>
          <w:szCs w:val="22"/>
          <w:rtl/>
        </w:rPr>
        <w:t>ויכר יהודה ויאמר צדקה תמר ממני ולא תשרפוה:</w:t>
      </w:r>
      <w:r w:rsidR="00ED034D" w:rsidRPr="00D8230E">
        <w:rPr>
          <w:rFonts w:ascii="Keter YG" w:hAnsi="Keter YG" w:cs="Keter YG" w:hint="cs"/>
          <w:color w:val="000000" w:themeColor="text1"/>
          <w:sz w:val="22"/>
          <w:szCs w:val="22"/>
          <w:rtl/>
        </w:rPr>
        <w:t xml:space="preserve"> </w:t>
      </w:r>
      <w:r w:rsidR="007164F7" w:rsidRPr="00D8230E">
        <w:rPr>
          <w:rFonts w:ascii="Keter YG" w:hAnsi="Keter YG" w:cs="Keter YG" w:hint="cs"/>
          <w:color w:val="000000" w:themeColor="text1"/>
          <w:sz w:val="22"/>
          <w:szCs w:val="22"/>
          <w:rtl/>
        </w:rPr>
        <w:t>ועל כן לא נתנה לשלה ולא יסף לקרוב אליה:</w:t>
      </w:r>
      <w:r w:rsidR="00ED034D" w:rsidRPr="00D8230E">
        <w:rPr>
          <w:rFonts w:ascii="Keter YG" w:hAnsi="Keter YG" w:cs="Keter YG" w:hint="cs"/>
          <w:color w:val="000000" w:themeColor="text1"/>
          <w:sz w:val="22"/>
          <w:szCs w:val="22"/>
          <w:rtl/>
        </w:rPr>
        <w:t xml:space="preserve"> </w:t>
      </w:r>
      <w:r w:rsidR="007164F7" w:rsidRPr="00D8230E">
        <w:rPr>
          <w:rFonts w:ascii="Keter YG" w:hAnsi="Keter YG" w:cs="Keter YG" w:hint="cs"/>
          <w:color w:val="000000" w:themeColor="text1"/>
          <w:sz w:val="22"/>
          <w:szCs w:val="22"/>
          <w:rtl/>
        </w:rPr>
        <w:t>ואחרי כן ילדה שני בנים את פרץ ואת זרח בשנת שבע לשבוע הזה השני</w:t>
      </w:r>
      <w:r w:rsidR="00ED034D" w:rsidRPr="00D8230E">
        <w:rPr>
          <w:rFonts w:ascii="Keter YG" w:hAnsi="Keter YG" w:cs="Keter YG" w:hint="cs"/>
          <w:color w:val="000000" w:themeColor="text1"/>
          <w:sz w:val="22"/>
          <w:szCs w:val="22"/>
          <w:rtl/>
        </w:rPr>
        <w:t xml:space="preserve">: </w:t>
      </w:r>
      <w:r w:rsidR="007164F7" w:rsidRPr="00D8230E">
        <w:rPr>
          <w:rFonts w:ascii="Keter YG" w:hAnsi="Keter YG" w:cs="Keter YG" w:hint="cs"/>
          <w:color w:val="000000" w:themeColor="text1"/>
          <w:sz w:val="22"/>
          <w:szCs w:val="22"/>
          <w:rtl/>
        </w:rPr>
        <w:t>ואחרי כן כלו שבע שני הש</w:t>
      </w:r>
      <w:r w:rsidR="00EC341D" w:rsidRPr="00D8230E">
        <w:rPr>
          <w:rFonts w:ascii="Keter YG" w:hAnsi="Keter YG" w:cs="Keter YG" w:hint="cs"/>
          <w:color w:val="000000" w:themeColor="text1"/>
          <w:sz w:val="22"/>
          <w:szCs w:val="22"/>
          <w:rtl/>
        </w:rPr>
        <w:t>ָ</w:t>
      </w:r>
      <w:r w:rsidR="007164F7" w:rsidRPr="00D8230E">
        <w:rPr>
          <w:rFonts w:ascii="Keter YG" w:hAnsi="Keter YG" w:cs="Keter YG" w:hint="cs"/>
          <w:color w:val="000000" w:themeColor="text1"/>
          <w:sz w:val="22"/>
          <w:szCs w:val="22"/>
          <w:rtl/>
        </w:rPr>
        <w:t>ב</w:t>
      </w:r>
      <w:r w:rsidR="00EC341D" w:rsidRPr="00D8230E">
        <w:rPr>
          <w:rFonts w:ascii="Keter YG" w:hAnsi="Keter YG" w:cs="Keter YG" w:hint="cs"/>
          <w:color w:val="000000" w:themeColor="text1"/>
          <w:sz w:val="22"/>
          <w:szCs w:val="22"/>
          <w:rtl/>
        </w:rPr>
        <w:t>ַ</w:t>
      </w:r>
      <w:r w:rsidR="007164F7" w:rsidRPr="00D8230E">
        <w:rPr>
          <w:rFonts w:ascii="Keter YG" w:hAnsi="Keter YG" w:cs="Keter YG" w:hint="cs"/>
          <w:color w:val="000000" w:themeColor="text1"/>
          <w:sz w:val="22"/>
          <w:szCs w:val="22"/>
          <w:rtl/>
        </w:rPr>
        <w:t>ע אשר אמר יוסף לפרעה:</w:t>
      </w:r>
      <w:r w:rsidR="00ED034D" w:rsidRPr="00D8230E">
        <w:rPr>
          <w:rFonts w:ascii="Keter YG" w:hAnsi="Keter YG" w:cs="Keter YG" w:hint="cs"/>
          <w:color w:val="000000" w:themeColor="text1"/>
          <w:sz w:val="22"/>
          <w:szCs w:val="22"/>
          <w:rtl/>
        </w:rPr>
        <w:t xml:space="preserve"> </w:t>
      </w:r>
      <w:r w:rsidR="007164F7" w:rsidRPr="00D8230E">
        <w:rPr>
          <w:rFonts w:ascii="Keter YG" w:hAnsi="Keter YG" w:cs="Keter YG" w:hint="cs"/>
          <w:color w:val="000000" w:themeColor="text1"/>
          <w:sz w:val="22"/>
          <w:szCs w:val="22"/>
          <w:rtl/>
        </w:rPr>
        <w:t>וידע יהודה כי רע הדבר אשר עשה לשכב עם כלתו ויבז בעיניו וידע כי חטא ושגה כי גלה כסות בנו ויחל להתעצב ויתחטא</w:t>
      </w:r>
      <w:r w:rsidR="00EC341D" w:rsidRPr="00D8230E">
        <w:rPr>
          <w:rFonts w:ascii="Keter YG" w:hAnsi="Keter YG" w:cs="Keter YG" w:hint="cs"/>
          <w:color w:val="000000" w:themeColor="text1"/>
          <w:sz w:val="22"/>
          <w:szCs w:val="22"/>
          <w:rtl/>
        </w:rPr>
        <w:t xml:space="preserve"> לפני ה׳ על חטאו</w:t>
      </w:r>
      <w:r w:rsidR="007164F7" w:rsidRPr="00D8230E">
        <w:rPr>
          <w:rFonts w:ascii="Keter YG" w:hAnsi="Keter YG" w:cs="Keter YG" w:hint="cs"/>
          <w:color w:val="000000" w:themeColor="text1"/>
          <w:sz w:val="22"/>
          <w:szCs w:val="22"/>
          <w:rtl/>
        </w:rPr>
        <w:t>:</w:t>
      </w:r>
      <w:r w:rsidR="00ED034D" w:rsidRPr="00D8230E">
        <w:rPr>
          <w:rFonts w:ascii="Keter YG" w:hAnsi="Keter YG" w:cs="Keter YG" w:hint="cs"/>
          <w:color w:val="000000" w:themeColor="text1"/>
          <w:sz w:val="22"/>
          <w:szCs w:val="22"/>
          <w:rtl/>
        </w:rPr>
        <w:t xml:space="preserve"> </w:t>
      </w:r>
      <w:r w:rsidR="007164F7" w:rsidRPr="00D8230E">
        <w:rPr>
          <w:rFonts w:ascii="Keter YG" w:hAnsi="Keter YG" w:cs="Keter YG" w:hint="cs"/>
          <w:color w:val="000000" w:themeColor="text1"/>
          <w:sz w:val="22"/>
          <w:szCs w:val="22"/>
          <w:rtl/>
        </w:rPr>
        <w:t>ובדבר אליו ה׳ בחלום כי יכפר לו כי התחטא מאד ויתעצב ולא יסף לעשות כזאת:</w:t>
      </w:r>
      <w:r w:rsidR="00ED034D" w:rsidRPr="00D8230E">
        <w:rPr>
          <w:rFonts w:ascii="Keter YG" w:hAnsi="Keter YG" w:cs="Keter YG" w:hint="cs"/>
          <w:color w:val="000000" w:themeColor="text1"/>
          <w:sz w:val="22"/>
          <w:szCs w:val="22"/>
          <w:rtl/>
        </w:rPr>
        <w:t xml:space="preserve"> </w:t>
      </w:r>
      <w:r w:rsidR="007164F7" w:rsidRPr="00D8230E">
        <w:rPr>
          <w:rFonts w:ascii="Keter YG" w:hAnsi="Keter YG" w:cs="Keter YG" w:hint="cs"/>
          <w:color w:val="000000" w:themeColor="text1"/>
          <w:sz w:val="22"/>
          <w:szCs w:val="22"/>
          <w:rtl/>
        </w:rPr>
        <w:t>ויכופר לו כי שב מחטאו</w:t>
      </w:r>
      <w:r w:rsidR="00BD5B20" w:rsidRPr="00D8230E">
        <w:rPr>
          <w:rFonts w:ascii="Keter YG" w:hAnsi="Keter YG" w:cs="Keter YG" w:hint="cs"/>
          <w:color w:val="000000" w:themeColor="text1"/>
          <w:sz w:val="22"/>
          <w:szCs w:val="22"/>
          <w:rtl/>
        </w:rPr>
        <w:t xml:space="preserve"> ומסכלותו כי חטא גדול הוא לפני ה׳ אלהינו וכל עושה זאת והשוכב עם כלתו ישרפהו באש למען יבער בה כי נבלה ותועבה עליהם באש ישרפום:</w:t>
      </w:r>
      <w:r w:rsidR="00ED034D" w:rsidRPr="00D8230E">
        <w:rPr>
          <w:rFonts w:ascii="Keter YG" w:hAnsi="Keter YG" w:cs="Keter YG" w:hint="cs"/>
          <w:color w:val="000000" w:themeColor="text1"/>
          <w:sz w:val="22"/>
          <w:szCs w:val="22"/>
          <w:rtl/>
        </w:rPr>
        <w:t xml:space="preserve"> </w:t>
      </w:r>
      <w:r w:rsidR="00BD5B20" w:rsidRPr="00D8230E">
        <w:rPr>
          <w:rFonts w:ascii="Keter YG" w:hAnsi="Keter YG" w:cs="Keter YG" w:hint="cs"/>
          <w:color w:val="000000" w:themeColor="text1"/>
          <w:sz w:val="22"/>
          <w:szCs w:val="22"/>
          <w:rtl/>
        </w:rPr>
        <w:t>ואתה משה צו את בני ישראל ולא תהיה נבלה בתוכם כי כל השוכב עם חותנתו ועם כלתו נבלה עשה באש ישרפו את האיש השוכב עמה ואת האשה וסר הקצף והמגפה מישראל:</w:t>
      </w:r>
      <w:r w:rsidR="00ED034D" w:rsidRPr="00D8230E">
        <w:rPr>
          <w:rFonts w:ascii="Keter YG" w:hAnsi="Keter YG" w:cs="Keter YG" w:hint="cs"/>
          <w:color w:val="000000" w:themeColor="text1"/>
          <w:sz w:val="22"/>
          <w:szCs w:val="22"/>
          <w:rtl/>
        </w:rPr>
        <w:t xml:space="preserve"> </w:t>
      </w:r>
      <w:r w:rsidR="00BD5B20" w:rsidRPr="00D8230E">
        <w:rPr>
          <w:rFonts w:ascii="Keter YG" w:hAnsi="Keter YG" w:cs="Keter YG" w:hint="cs"/>
          <w:color w:val="000000" w:themeColor="text1"/>
          <w:sz w:val="22"/>
          <w:szCs w:val="22"/>
          <w:rtl/>
        </w:rPr>
        <w:t>וליהודה אמרנו כי לא שכ</w:t>
      </w:r>
      <w:r w:rsidR="009345A9" w:rsidRPr="00D8230E">
        <w:rPr>
          <w:rFonts w:ascii="Keter YG" w:hAnsi="Keter YG" w:cs="Keter YG" w:hint="cs"/>
          <w:color w:val="000000" w:themeColor="text1"/>
          <w:sz w:val="22"/>
          <w:szCs w:val="22"/>
          <w:rtl/>
        </w:rPr>
        <w:t xml:space="preserve">בו </w:t>
      </w:r>
      <w:r w:rsidR="009345A9" w:rsidRPr="00D8230E">
        <w:rPr>
          <w:rFonts w:ascii="Keter YG" w:hAnsi="Keter YG" w:cs="Keter YG" w:hint="cs"/>
          <w:color w:val="000000" w:themeColor="text1"/>
          <w:sz w:val="22"/>
          <w:szCs w:val="22"/>
          <w:rtl/>
        </w:rPr>
        <w:lastRenderedPageBreak/>
        <w:t xml:space="preserve">עמה שני בניו ועל כן קם זרעו </w:t>
      </w:r>
      <w:r w:rsidR="00BD5B20" w:rsidRPr="00D8230E">
        <w:rPr>
          <w:rFonts w:ascii="Keter YG" w:hAnsi="Keter YG" w:cs="Keter YG" w:hint="cs"/>
          <w:color w:val="000000" w:themeColor="text1"/>
          <w:sz w:val="22"/>
          <w:szCs w:val="22"/>
          <w:rtl/>
        </w:rPr>
        <w:t>ולא יכרת:</w:t>
      </w:r>
      <w:r w:rsidR="00ED034D" w:rsidRPr="00D8230E">
        <w:rPr>
          <w:rFonts w:ascii="Keter YG" w:hAnsi="Keter YG" w:cs="Keter YG" w:hint="cs"/>
          <w:color w:val="000000" w:themeColor="text1"/>
          <w:sz w:val="22"/>
          <w:szCs w:val="22"/>
          <w:rtl/>
        </w:rPr>
        <w:t xml:space="preserve"> </w:t>
      </w:r>
      <w:r w:rsidR="00EC341D" w:rsidRPr="00D8230E">
        <w:rPr>
          <w:rFonts w:ascii="Keter YG" w:hAnsi="Keter YG" w:cs="Keter YG" w:hint="cs"/>
          <w:color w:val="000000" w:themeColor="text1"/>
          <w:sz w:val="22"/>
          <w:szCs w:val="22"/>
          <w:rtl/>
        </w:rPr>
        <w:t>כי הלך ויבקש דין</w:t>
      </w:r>
      <w:r w:rsidR="00BD5B20" w:rsidRPr="00D8230E">
        <w:rPr>
          <w:rFonts w:ascii="Keter YG" w:hAnsi="Keter YG" w:cs="Keter YG" w:hint="cs"/>
          <w:color w:val="000000" w:themeColor="text1"/>
          <w:sz w:val="22"/>
          <w:szCs w:val="22"/>
          <w:rtl/>
        </w:rPr>
        <w:t xml:space="preserve"> על פי משפט אברהם אשר צווה לבניו צוה יהודה לשרפה באש:</w:t>
      </w:r>
    </w:p>
    <w:p w14:paraId="03451371" w14:textId="699EBA12" w:rsidR="00BD5B20"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79618444" w14:textId="77777777" w:rsidR="00ED034D" w:rsidRPr="00D8230E" w:rsidRDefault="009772E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מב</w:t>
      </w:r>
    </w:p>
    <w:p w14:paraId="059EE22C" w14:textId="77777777" w:rsidR="00164B3B" w:rsidRPr="00D8230E" w:rsidRDefault="00034D26" w:rsidP="00D8230E">
      <w:pPr>
        <w:spacing w:line="276" w:lineRule="auto"/>
        <w:contextualSpacing/>
        <w:jc w:val="both"/>
        <w:rPr>
          <w:rFonts w:ascii="Keter YG" w:hAnsi="Keter YG" w:cs="Keter YG" w:hint="cs"/>
          <w:color w:val="000000" w:themeColor="text1"/>
          <w:sz w:val="22"/>
          <w:szCs w:val="22"/>
          <w:rtl/>
        </w:rPr>
      </w:pPr>
      <w:r w:rsidRPr="00D8230E">
        <w:rPr>
          <w:rFonts w:ascii="Keter YG" w:hAnsi="Keter YG" w:cs="Keter YG" w:hint="cs"/>
          <w:color w:val="000000" w:themeColor="text1"/>
          <w:sz w:val="22"/>
          <w:szCs w:val="22"/>
          <w:rtl/>
        </w:rPr>
        <w:t>ובשנה הראשונה לשבוע השלישי ליובל הארבעים וחמישה החל לבוא רעב בארץ וימנע הגשם מן הארץ ולא יבוא מאומה:</w:t>
      </w:r>
      <w:r w:rsidR="00ED034D"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תרעב הארץ ובארץ מצרים לבדה היה שבר כי קבץ יוסף את זרע הארץ בשבע שני השבע וישמרהו:</w:t>
      </w:r>
      <w:r w:rsidR="0001047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ב</w:t>
      </w:r>
      <w:r w:rsidR="00010473" w:rsidRPr="00D8230E">
        <w:rPr>
          <w:rFonts w:ascii="Keter YG" w:hAnsi="Keter YG" w:cs="Keter YG" w:hint="cs"/>
          <w:color w:val="000000" w:themeColor="text1"/>
          <w:sz w:val="22"/>
          <w:szCs w:val="22"/>
          <w:rtl/>
        </w:rPr>
        <w:t xml:space="preserve">או מצרים אל יוסף כי יתן להם שבר </w:t>
      </w:r>
      <w:r w:rsidRPr="00D8230E">
        <w:rPr>
          <w:rFonts w:ascii="Keter YG" w:hAnsi="Keter YG" w:cs="Keter YG" w:hint="cs"/>
          <w:color w:val="000000" w:themeColor="text1"/>
          <w:sz w:val="22"/>
          <w:szCs w:val="22"/>
          <w:rtl/>
        </w:rPr>
        <w:t>ויפתח את האוצרות אשר בהם תבואת השנה הראשונה וימכרנה לעם הארץ בכסף:</w:t>
      </w:r>
      <w:r w:rsidR="0001047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שמע יעקב כי יש שבר </w:t>
      </w:r>
      <w:r w:rsidR="009345A9" w:rsidRPr="00D8230E">
        <w:rPr>
          <w:rFonts w:ascii="Keter YG" w:hAnsi="Keter YG" w:cs="Keter YG" w:hint="cs"/>
          <w:color w:val="000000" w:themeColor="text1"/>
          <w:sz w:val="22"/>
          <w:szCs w:val="22"/>
          <w:rtl/>
        </w:rPr>
        <w:t>ב</w:t>
      </w:r>
      <w:r w:rsidRPr="00D8230E">
        <w:rPr>
          <w:rFonts w:ascii="Keter YG" w:hAnsi="Keter YG" w:cs="Keter YG" w:hint="cs"/>
          <w:color w:val="000000" w:themeColor="text1"/>
          <w:sz w:val="22"/>
          <w:szCs w:val="22"/>
          <w:rtl/>
        </w:rPr>
        <w:t>מצרים וישלח א</w:t>
      </w:r>
      <w:r w:rsidR="00450C8B" w:rsidRPr="00D8230E">
        <w:rPr>
          <w:rFonts w:ascii="Keter YG" w:hAnsi="Keter YG" w:cs="Keter YG" w:hint="cs"/>
          <w:color w:val="000000" w:themeColor="text1"/>
          <w:sz w:val="22"/>
          <w:szCs w:val="22"/>
          <w:rtl/>
        </w:rPr>
        <w:t>ת</w:t>
      </w:r>
      <w:r w:rsidRPr="00D8230E">
        <w:rPr>
          <w:rFonts w:ascii="Keter YG" w:hAnsi="Keter YG" w:cs="Keter YG" w:hint="cs"/>
          <w:color w:val="000000" w:themeColor="text1"/>
          <w:sz w:val="22"/>
          <w:szCs w:val="22"/>
          <w:rtl/>
        </w:rPr>
        <w:t xml:space="preserve"> עשרת בניו לשבר לו במצרים ואת בנימין לא שלח ויבאו בתוך הבאים:</w:t>
      </w:r>
      <w:r w:rsidR="0001047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כירם יוסף והמה לא הכירוהו וידבר עמהם וישאלם ויאמר אליהם הלא אנשים מרגלים אתם ותבאו לבקש ערוות הארץ ויאסרם:</w:t>
      </w:r>
      <w:r w:rsidR="00010473"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אחר פתחם וישאר את שמעון לבדו ותשעת אחיו שלח:</w:t>
      </w:r>
      <w:r w:rsidR="00010473" w:rsidRPr="00D8230E">
        <w:rPr>
          <w:rFonts w:ascii="Keter YG" w:hAnsi="Keter YG" w:cs="Keter YG" w:hint="cs"/>
          <w:color w:val="000000" w:themeColor="text1"/>
          <w:sz w:val="22"/>
          <w:szCs w:val="22"/>
          <w:rtl/>
        </w:rPr>
        <w:t xml:space="preserve"> </w:t>
      </w:r>
      <w:r w:rsidR="00450C8B" w:rsidRPr="00D8230E">
        <w:rPr>
          <w:rFonts w:ascii="Keter YG" w:hAnsi="Keter YG" w:cs="Keter YG" w:hint="cs"/>
          <w:color w:val="000000" w:themeColor="text1"/>
          <w:sz w:val="22"/>
          <w:szCs w:val="22"/>
          <w:rtl/>
        </w:rPr>
        <w:t>וימלא אמתחותיהם בר</w:t>
      </w:r>
      <w:r w:rsidR="00CA396D" w:rsidRPr="00D8230E">
        <w:rPr>
          <w:rFonts w:ascii="Keter YG" w:hAnsi="Keter YG" w:cs="Keter YG" w:hint="cs"/>
          <w:color w:val="000000" w:themeColor="text1"/>
          <w:sz w:val="22"/>
          <w:szCs w:val="22"/>
          <w:rtl/>
        </w:rPr>
        <w:t xml:space="preserve"> ואת כספם שם להם באמתחותיהם והם לא ידעו:</w:t>
      </w:r>
      <w:r w:rsidR="00010473" w:rsidRPr="00D8230E">
        <w:rPr>
          <w:rFonts w:ascii="Keter YG" w:hAnsi="Keter YG" w:cs="Keter YG" w:hint="cs"/>
          <w:color w:val="000000" w:themeColor="text1"/>
          <w:sz w:val="22"/>
          <w:szCs w:val="22"/>
          <w:rtl/>
        </w:rPr>
        <w:t xml:space="preserve"> </w:t>
      </w:r>
      <w:r w:rsidR="00CA396D" w:rsidRPr="00D8230E">
        <w:rPr>
          <w:rFonts w:ascii="Keter YG" w:hAnsi="Keter YG" w:cs="Keter YG" w:hint="cs"/>
          <w:color w:val="000000" w:themeColor="text1"/>
          <w:sz w:val="22"/>
          <w:szCs w:val="22"/>
          <w:rtl/>
        </w:rPr>
        <w:t>ויצום להביא את אחיהם הקטן כי אמרו לו כי אביו חי ואחיהם הקטן</w:t>
      </w:r>
      <w:r w:rsidR="00BD6CB6" w:rsidRPr="00D8230E">
        <w:rPr>
          <w:rFonts w:ascii="Keter YG" w:hAnsi="Keter YG" w:cs="Keter YG" w:hint="cs"/>
          <w:color w:val="000000" w:themeColor="text1"/>
          <w:sz w:val="22"/>
          <w:szCs w:val="22"/>
          <w:rtl/>
        </w:rPr>
        <w:t xml:space="preserve"> עמו</w:t>
      </w:r>
      <w:r w:rsidR="00CA396D" w:rsidRPr="00D8230E">
        <w:rPr>
          <w:rFonts w:ascii="Keter YG" w:hAnsi="Keter YG" w:cs="Keter YG" w:hint="cs"/>
          <w:color w:val="000000" w:themeColor="text1"/>
          <w:sz w:val="22"/>
          <w:szCs w:val="22"/>
          <w:rtl/>
        </w:rPr>
        <w:t>:</w:t>
      </w:r>
      <w:r w:rsidR="00010473" w:rsidRPr="00D8230E">
        <w:rPr>
          <w:rFonts w:ascii="Keter YG" w:hAnsi="Keter YG" w:cs="Keter YG" w:hint="cs"/>
          <w:color w:val="000000" w:themeColor="text1"/>
          <w:sz w:val="22"/>
          <w:szCs w:val="22"/>
          <w:rtl/>
        </w:rPr>
        <w:t xml:space="preserve"> </w:t>
      </w:r>
      <w:r w:rsidR="00CA396D" w:rsidRPr="00D8230E">
        <w:rPr>
          <w:rFonts w:ascii="Keter YG" w:hAnsi="Keter YG" w:cs="Keter YG" w:hint="cs"/>
          <w:color w:val="000000" w:themeColor="text1"/>
          <w:sz w:val="22"/>
          <w:szCs w:val="22"/>
          <w:rtl/>
        </w:rPr>
        <w:t>ויעלו מארץ מצרים ויבאו ארצה כנען ויגידו לאביהם כל אשר מצאם ואי</w:t>
      </w:r>
      <w:r w:rsidR="00450C8B" w:rsidRPr="00D8230E">
        <w:rPr>
          <w:rFonts w:ascii="Keter YG" w:hAnsi="Keter YG" w:cs="Keter YG" w:hint="cs"/>
          <w:color w:val="000000" w:themeColor="text1"/>
          <w:sz w:val="22"/>
          <w:szCs w:val="22"/>
          <w:rtl/>
        </w:rPr>
        <w:t>ך</w:t>
      </w:r>
      <w:r w:rsidR="00CA396D" w:rsidRPr="00D8230E">
        <w:rPr>
          <w:rFonts w:ascii="Keter YG" w:hAnsi="Keter YG" w:cs="Keter YG" w:hint="cs"/>
          <w:color w:val="000000" w:themeColor="text1"/>
          <w:sz w:val="22"/>
          <w:szCs w:val="22"/>
          <w:rtl/>
        </w:rPr>
        <w:t xml:space="preserve"> דבר עמהם האיש שר הארץ קשות ויחזק בשמעון עד הביאם לו את בנימין:</w:t>
      </w:r>
      <w:r w:rsidR="00010473" w:rsidRPr="00D8230E">
        <w:rPr>
          <w:rFonts w:ascii="Keter YG" w:hAnsi="Keter YG" w:cs="Keter YG" w:hint="cs"/>
          <w:color w:val="000000" w:themeColor="text1"/>
          <w:sz w:val="22"/>
          <w:szCs w:val="22"/>
          <w:rtl/>
        </w:rPr>
        <w:t xml:space="preserve"> </w:t>
      </w:r>
      <w:r w:rsidR="00CA396D" w:rsidRPr="00D8230E">
        <w:rPr>
          <w:rFonts w:ascii="Keter YG" w:hAnsi="Keter YG" w:cs="Keter YG" w:hint="cs"/>
          <w:color w:val="000000" w:themeColor="text1"/>
          <w:sz w:val="22"/>
          <w:szCs w:val="22"/>
          <w:rtl/>
        </w:rPr>
        <w:t>ויאמר יעקב אותי שכלתם יוסף איננו ושמעון איננו ואת בנימין תקחו ועלי רעתכם:</w:t>
      </w:r>
      <w:r w:rsidR="00010473" w:rsidRPr="00D8230E">
        <w:rPr>
          <w:rFonts w:ascii="Keter YG" w:hAnsi="Keter YG" w:cs="Keter YG" w:hint="cs"/>
          <w:color w:val="000000" w:themeColor="text1"/>
          <w:sz w:val="22"/>
          <w:szCs w:val="22"/>
          <w:rtl/>
        </w:rPr>
        <w:t xml:space="preserve"> </w:t>
      </w:r>
      <w:r w:rsidR="00CA396D" w:rsidRPr="00D8230E">
        <w:rPr>
          <w:rFonts w:ascii="Keter YG" w:hAnsi="Keter YG" w:cs="Keter YG" w:hint="cs"/>
          <w:color w:val="000000" w:themeColor="text1"/>
          <w:sz w:val="22"/>
          <w:szCs w:val="22"/>
          <w:rtl/>
        </w:rPr>
        <w:t>ויאמר לא ילך בני עמכם פן יחלה כי שנים ילדה אמם והאחד אבד ואת זה תקחו וקדח בדרך והורדתם שיבתי ביגון המוותה:</w:t>
      </w:r>
      <w:r w:rsidR="00010473" w:rsidRPr="00D8230E">
        <w:rPr>
          <w:rFonts w:ascii="Keter YG" w:hAnsi="Keter YG" w:cs="Keter YG" w:hint="cs"/>
          <w:color w:val="000000" w:themeColor="text1"/>
          <w:sz w:val="22"/>
          <w:szCs w:val="22"/>
          <w:rtl/>
        </w:rPr>
        <w:t xml:space="preserve"> </w:t>
      </w:r>
      <w:r w:rsidR="00CA396D" w:rsidRPr="00D8230E">
        <w:rPr>
          <w:rFonts w:ascii="Keter YG" w:hAnsi="Keter YG" w:cs="Keter YG" w:hint="cs"/>
          <w:color w:val="000000" w:themeColor="text1"/>
          <w:sz w:val="22"/>
          <w:szCs w:val="22"/>
          <w:rtl/>
        </w:rPr>
        <w:t>כי ראה כי שב כספם כלו בצרורותיהם ועל כן ירא לשלחו:</w:t>
      </w:r>
      <w:r w:rsidR="00010473" w:rsidRPr="00D8230E">
        <w:rPr>
          <w:rFonts w:ascii="Keter YG" w:hAnsi="Keter YG" w:cs="Keter YG" w:hint="cs"/>
          <w:color w:val="000000" w:themeColor="text1"/>
          <w:sz w:val="22"/>
          <w:szCs w:val="22"/>
          <w:rtl/>
        </w:rPr>
        <w:t xml:space="preserve"> </w:t>
      </w:r>
    </w:p>
    <w:p w14:paraId="202D3073" w14:textId="77777777" w:rsidR="00164B3B" w:rsidRPr="00D8230E" w:rsidRDefault="00164B3B" w:rsidP="00D8230E">
      <w:pPr>
        <w:spacing w:line="276" w:lineRule="auto"/>
        <w:contextualSpacing/>
        <w:jc w:val="both"/>
        <w:rPr>
          <w:rFonts w:ascii="Keter YG" w:hAnsi="Keter YG" w:cs="Keter YG" w:hint="cs"/>
          <w:color w:val="000000" w:themeColor="text1"/>
          <w:sz w:val="22"/>
          <w:szCs w:val="22"/>
          <w:rtl/>
        </w:rPr>
      </w:pPr>
    </w:p>
    <w:p w14:paraId="4661273F" w14:textId="44C373AD" w:rsidR="00B676A7" w:rsidRPr="00D8230E" w:rsidRDefault="00CA396D"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הרעב גד</w:t>
      </w:r>
      <w:r w:rsidR="00B576E3"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ל וחזק בארץ כנען ובכל הארץ לבד מארץ מצרים כי רבים מבני מצרים אצרו זרעם לשבר בראותם את יוסף צובר זרע וישימהו באוצרות וישמור לשנות הרעב</w:t>
      </w:r>
      <w:r w:rsidR="007879CB" w:rsidRPr="00D8230E">
        <w:rPr>
          <w:rFonts w:ascii="Keter YG" w:hAnsi="Keter YG" w:cs="Keter YG" w:hint="cs"/>
          <w:color w:val="000000" w:themeColor="text1"/>
          <w:sz w:val="22"/>
          <w:szCs w:val="22"/>
          <w:rtl/>
        </w:rPr>
        <w:t>:</w:t>
      </w:r>
      <w:r w:rsidR="00010473" w:rsidRPr="00D8230E">
        <w:rPr>
          <w:rFonts w:ascii="Keter YG" w:hAnsi="Keter YG" w:cs="Keter YG" w:hint="cs"/>
          <w:color w:val="000000" w:themeColor="text1"/>
          <w:sz w:val="22"/>
          <w:szCs w:val="22"/>
          <w:rtl/>
        </w:rPr>
        <w:t xml:space="preserve"> </w:t>
      </w:r>
      <w:r w:rsidR="007879CB" w:rsidRPr="00D8230E">
        <w:rPr>
          <w:rFonts w:ascii="Keter YG" w:hAnsi="Keter YG" w:cs="Keter YG" w:hint="cs"/>
          <w:color w:val="000000" w:themeColor="text1"/>
          <w:sz w:val="22"/>
          <w:szCs w:val="22"/>
          <w:rtl/>
        </w:rPr>
        <w:t>ויתנהלו בני מצרים בלחם אשר להם בשנת הרעב הראשונה:</w:t>
      </w:r>
      <w:r w:rsidR="00010473" w:rsidRPr="00D8230E">
        <w:rPr>
          <w:rFonts w:ascii="Keter YG" w:hAnsi="Keter YG" w:cs="Keter YG" w:hint="cs"/>
          <w:color w:val="000000" w:themeColor="text1"/>
          <w:sz w:val="22"/>
          <w:szCs w:val="22"/>
          <w:rtl/>
        </w:rPr>
        <w:t xml:space="preserve"> </w:t>
      </w:r>
      <w:r w:rsidR="007879CB" w:rsidRPr="00D8230E">
        <w:rPr>
          <w:rFonts w:ascii="Keter YG" w:hAnsi="Keter YG" w:cs="Keter YG" w:hint="cs"/>
          <w:color w:val="000000" w:themeColor="text1"/>
          <w:sz w:val="22"/>
          <w:szCs w:val="22"/>
          <w:rtl/>
        </w:rPr>
        <w:t>ויהי בראות ישראל כי חזק מאד הרעב בארץ ואין רוח</w:t>
      </w:r>
      <w:r w:rsidR="00164B3B" w:rsidRPr="00D8230E">
        <w:rPr>
          <w:rFonts w:ascii="Keter YG" w:hAnsi="Keter YG" w:cs="Keter YG" w:hint="cs"/>
          <w:color w:val="000000" w:themeColor="text1"/>
          <w:sz w:val="22"/>
          <w:szCs w:val="22"/>
          <w:rtl/>
        </w:rPr>
        <w:t>ה</w:t>
      </w:r>
      <w:r w:rsidR="007879CB" w:rsidRPr="00D8230E">
        <w:rPr>
          <w:rFonts w:ascii="Keter YG" w:hAnsi="Keter YG" w:cs="Keter YG" w:hint="cs"/>
          <w:color w:val="000000" w:themeColor="text1"/>
          <w:sz w:val="22"/>
          <w:szCs w:val="22"/>
          <w:rtl/>
        </w:rPr>
        <w:t xml:space="preserve"> ויאמר לבניו לכו שובו ושברו לנו אוכל ולא נמות:</w:t>
      </w:r>
      <w:r w:rsidR="00010473" w:rsidRPr="00D8230E">
        <w:rPr>
          <w:rFonts w:ascii="Keter YG" w:hAnsi="Keter YG" w:cs="Keter YG" w:hint="cs"/>
          <w:color w:val="000000" w:themeColor="text1"/>
          <w:sz w:val="22"/>
          <w:szCs w:val="22"/>
          <w:rtl/>
        </w:rPr>
        <w:t xml:space="preserve"> </w:t>
      </w:r>
      <w:r w:rsidR="007879CB" w:rsidRPr="00D8230E">
        <w:rPr>
          <w:rFonts w:ascii="Keter YG" w:hAnsi="Keter YG" w:cs="Keter YG" w:hint="cs"/>
          <w:color w:val="000000" w:themeColor="text1"/>
          <w:sz w:val="22"/>
          <w:szCs w:val="22"/>
          <w:rtl/>
        </w:rPr>
        <w:t>ויאמרו לא נלך אם לא ילך אחינו הקטן עמנו לא נלך:</w:t>
      </w:r>
      <w:r w:rsidR="00010473" w:rsidRPr="00D8230E">
        <w:rPr>
          <w:rFonts w:ascii="Keter YG" w:hAnsi="Keter YG" w:cs="Keter YG" w:hint="cs"/>
          <w:color w:val="000000" w:themeColor="text1"/>
          <w:sz w:val="22"/>
          <w:szCs w:val="22"/>
          <w:rtl/>
        </w:rPr>
        <w:t xml:space="preserve"> </w:t>
      </w:r>
      <w:r w:rsidR="007879CB" w:rsidRPr="00D8230E">
        <w:rPr>
          <w:rFonts w:ascii="Keter YG" w:hAnsi="Keter YG" w:cs="Keter YG" w:hint="cs"/>
          <w:color w:val="000000" w:themeColor="text1"/>
          <w:sz w:val="22"/>
          <w:szCs w:val="22"/>
          <w:rtl/>
        </w:rPr>
        <w:t>וירא ישראל כי אם לא ישלחהו עמהם ואבדו כלם מ</w:t>
      </w:r>
      <w:r w:rsidR="00F27862" w:rsidRPr="00D8230E">
        <w:rPr>
          <w:rFonts w:ascii="Keter YG" w:hAnsi="Keter YG" w:cs="Keter YG" w:hint="cs"/>
          <w:color w:val="000000" w:themeColor="text1"/>
          <w:sz w:val="22"/>
          <w:szCs w:val="22"/>
          <w:rtl/>
        </w:rPr>
        <w:t>פ</w:t>
      </w:r>
      <w:r w:rsidR="007879CB" w:rsidRPr="00D8230E">
        <w:rPr>
          <w:rFonts w:ascii="Keter YG" w:hAnsi="Keter YG" w:cs="Keter YG" w:hint="cs"/>
          <w:color w:val="000000" w:themeColor="text1"/>
          <w:sz w:val="22"/>
          <w:szCs w:val="22"/>
          <w:rtl/>
        </w:rPr>
        <w:t>ני הרעב:</w:t>
      </w:r>
      <w:r w:rsidR="00010473" w:rsidRPr="00D8230E">
        <w:rPr>
          <w:rFonts w:ascii="Keter YG" w:hAnsi="Keter YG" w:cs="Keter YG" w:hint="cs"/>
          <w:color w:val="000000" w:themeColor="text1"/>
          <w:sz w:val="22"/>
          <w:szCs w:val="22"/>
          <w:rtl/>
        </w:rPr>
        <w:t xml:space="preserve"> </w:t>
      </w:r>
      <w:r w:rsidR="007879CB" w:rsidRPr="00D8230E">
        <w:rPr>
          <w:rFonts w:ascii="Keter YG" w:hAnsi="Keter YG" w:cs="Keter YG" w:hint="cs"/>
          <w:color w:val="000000" w:themeColor="text1"/>
          <w:sz w:val="22"/>
          <w:szCs w:val="22"/>
          <w:rtl/>
        </w:rPr>
        <w:t>ויאמר ראובן תנהו בידי ואם לא השיבותיו אליך את שני בני תמית תחת נפשו ויאמר לא ילך עמך:</w:t>
      </w:r>
      <w:r w:rsidR="00164B3B" w:rsidRPr="00D8230E">
        <w:rPr>
          <w:rFonts w:ascii="Keter YG" w:hAnsi="Keter YG" w:cs="Keter YG" w:hint="cs"/>
          <w:color w:val="000000" w:themeColor="text1"/>
          <w:sz w:val="22"/>
          <w:szCs w:val="22"/>
          <w:rtl/>
        </w:rPr>
        <w:t xml:space="preserve"> </w:t>
      </w:r>
      <w:r w:rsidR="007879CB" w:rsidRPr="00D8230E">
        <w:rPr>
          <w:rFonts w:ascii="Keter YG" w:hAnsi="Keter YG" w:cs="Keter YG" w:hint="cs"/>
          <w:color w:val="000000" w:themeColor="text1"/>
          <w:sz w:val="22"/>
          <w:szCs w:val="22"/>
          <w:rtl/>
        </w:rPr>
        <w:t>ויגש יהודה ויאמר שלחהו עמי ואם לא השיבותיו אליך וחטאתי לך כל ימי חיי:</w:t>
      </w:r>
      <w:r w:rsidR="007804CA" w:rsidRPr="00D8230E">
        <w:rPr>
          <w:rFonts w:ascii="Keter YG" w:hAnsi="Keter YG" w:cs="Keter YG" w:hint="cs"/>
          <w:color w:val="000000" w:themeColor="text1"/>
          <w:sz w:val="22"/>
          <w:szCs w:val="22"/>
          <w:rtl/>
        </w:rPr>
        <w:t xml:space="preserve"> </w:t>
      </w:r>
      <w:r w:rsidR="007879CB" w:rsidRPr="00D8230E">
        <w:rPr>
          <w:rFonts w:ascii="Keter YG" w:hAnsi="Keter YG" w:cs="Keter YG" w:hint="cs"/>
          <w:color w:val="000000" w:themeColor="text1"/>
          <w:sz w:val="22"/>
          <w:szCs w:val="22"/>
          <w:rtl/>
        </w:rPr>
        <w:t xml:space="preserve">וישלחהו עמהם בשנה השנית לשבוע הזה בראש החודש ויבואו ארצה מצרים </w:t>
      </w:r>
      <w:r w:rsidR="00B676A7" w:rsidRPr="00D8230E">
        <w:rPr>
          <w:rFonts w:ascii="Keter YG" w:hAnsi="Keter YG" w:cs="Keter YG" w:hint="cs"/>
          <w:color w:val="000000" w:themeColor="text1"/>
          <w:sz w:val="22"/>
          <w:szCs w:val="22"/>
          <w:rtl/>
        </w:rPr>
        <w:t>עם כל ההולכים ומנחתם בידהם ל</w:t>
      </w:r>
      <w:r w:rsidR="00164B3B" w:rsidRPr="00D8230E">
        <w:rPr>
          <w:rFonts w:ascii="Keter YG" w:hAnsi="Keter YG" w:cs="Keter YG" w:hint="cs"/>
          <w:color w:val="000000" w:themeColor="text1"/>
          <w:sz w:val="22"/>
          <w:szCs w:val="22"/>
          <w:rtl/>
        </w:rPr>
        <w:t>ֹ</w:t>
      </w:r>
      <w:r w:rsidR="00B676A7" w:rsidRPr="00D8230E">
        <w:rPr>
          <w:rFonts w:ascii="Keter YG" w:hAnsi="Keter YG" w:cs="Keter YG" w:hint="cs"/>
          <w:color w:val="000000" w:themeColor="text1"/>
          <w:sz w:val="22"/>
          <w:szCs w:val="22"/>
          <w:rtl/>
        </w:rPr>
        <w:t>ט ושקדים בטנים ודבש טהור:</w:t>
      </w:r>
      <w:r w:rsidR="007804CA" w:rsidRPr="00D8230E">
        <w:rPr>
          <w:rFonts w:ascii="Keter YG" w:hAnsi="Keter YG" w:cs="Keter YG" w:hint="cs"/>
          <w:color w:val="000000" w:themeColor="text1"/>
          <w:sz w:val="22"/>
          <w:szCs w:val="22"/>
          <w:rtl/>
        </w:rPr>
        <w:t xml:space="preserve"> </w:t>
      </w:r>
      <w:r w:rsidR="00B676A7" w:rsidRPr="00D8230E">
        <w:rPr>
          <w:rFonts w:ascii="Keter YG" w:hAnsi="Keter YG" w:cs="Keter YG" w:hint="cs"/>
          <w:color w:val="000000" w:themeColor="text1"/>
          <w:sz w:val="22"/>
          <w:szCs w:val="22"/>
          <w:rtl/>
        </w:rPr>
        <w:t>ויבאו ויעמדו לפני יוסף וירא את בנימין אחיו ויכירהו ויאמר אליהם הזה הוא אחיכם הקטן ויאמרו לו כן הוא ויאמר ה׳ יחנך בני:</w:t>
      </w:r>
      <w:r w:rsidR="007804CA" w:rsidRPr="00D8230E">
        <w:rPr>
          <w:rFonts w:ascii="Keter YG" w:hAnsi="Keter YG" w:cs="Keter YG" w:hint="cs"/>
          <w:color w:val="000000" w:themeColor="text1"/>
          <w:sz w:val="22"/>
          <w:szCs w:val="22"/>
          <w:rtl/>
        </w:rPr>
        <w:t xml:space="preserve"> </w:t>
      </w:r>
      <w:r w:rsidR="00B676A7" w:rsidRPr="00D8230E">
        <w:rPr>
          <w:rFonts w:ascii="Keter YG" w:hAnsi="Keter YG" w:cs="Keter YG" w:hint="cs"/>
          <w:color w:val="000000" w:themeColor="text1"/>
          <w:sz w:val="22"/>
          <w:szCs w:val="22"/>
          <w:rtl/>
        </w:rPr>
        <w:t>וישלחהו אל ביתו ויוצא אליהם את שמעון ויעש להם משתה ויקריבו לו את המנחה אשר הביאו בידם:</w:t>
      </w:r>
      <w:r w:rsidR="007804CA" w:rsidRPr="00D8230E">
        <w:rPr>
          <w:rFonts w:ascii="Keter YG" w:hAnsi="Keter YG" w:cs="Keter YG" w:hint="cs"/>
          <w:color w:val="000000" w:themeColor="text1"/>
          <w:sz w:val="22"/>
          <w:szCs w:val="22"/>
          <w:rtl/>
        </w:rPr>
        <w:t xml:space="preserve"> </w:t>
      </w:r>
      <w:r w:rsidR="00B676A7" w:rsidRPr="00D8230E">
        <w:rPr>
          <w:rFonts w:ascii="Keter YG" w:hAnsi="Keter YG" w:cs="Keter YG" w:hint="cs"/>
          <w:color w:val="000000" w:themeColor="text1"/>
          <w:sz w:val="22"/>
          <w:szCs w:val="22"/>
          <w:rtl/>
        </w:rPr>
        <w:t>ויאכלו לפניו ויתן מנות לכולם וירב חלק בנימין מחלקי כלם שבעתיים:</w:t>
      </w:r>
      <w:r w:rsidR="007804CA" w:rsidRPr="00D8230E">
        <w:rPr>
          <w:rFonts w:ascii="Keter YG" w:hAnsi="Keter YG" w:cs="Keter YG" w:hint="cs"/>
          <w:color w:val="000000" w:themeColor="text1"/>
          <w:sz w:val="22"/>
          <w:szCs w:val="22"/>
          <w:rtl/>
        </w:rPr>
        <w:t xml:space="preserve"> </w:t>
      </w:r>
      <w:r w:rsidR="00B676A7" w:rsidRPr="00D8230E">
        <w:rPr>
          <w:rFonts w:ascii="Keter YG" w:hAnsi="Keter YG" w:cs="Keter YG" w:hint="cs"/>
          <w:color w:val="000000" w:themeColor="text1"/>
          <w:sz w:val="22"/>
          <w:szCs w:val="22"/>
          <w:rtl/>
        </w:rPr>
        <w:t>ויאכלו וישתו ויקומו וילינו אצל חמוריהם:</w:t>
      </w:r>
      <w:r w:rsidR="007804CA" w:rsidRPr="00D8230E">
        <w:rPr>
          <w:rFonts w:ascii="Keter YG" w:hAnsi="Keter YG" w:cs="Keter YG" w:hint="cs"/>
          <w:color w:val="000000" w:themeColor="text1"/>
          <w:sz w:val="22"/>
          <w:szCs w:val="22"/>
          <w:rtl/>
        </w:rPr>
        <w:t xml:space="preserve"> </w:t>
      </w:r>
      <w:r w:rsidR="00B676A7" w:rsidRPr="00D8230E">
        <w:rPr>
          <w:rFonts w:ascii="Keter YG" w:hAnsi="Keter YG" w:cs="Keter YG" w:hint="cs"/>
          <w:color w:val="000000" w:themeColor="text1"/>
          <w:sz w:val="22"/>
          <w:szCs w:val="22"/>
          <w:rtl/>
        </w:rPr>
        <w:t xml:space="preserve">ויבקש יוסף לחקור ולדעת את לבם אם מחשבת שלום בינהם ויאמר לאיש אשר על ביתו מלא להם כל אמתחותיהם </w:t>
      </w:r>
      <w:r w:rsidR="00164B3B" w:rsidRPr="00D8230E">
        <w:rPr>
          <w:rFonts w:ascii="Keter YG" w:hAnsi="Keter YG" w:cs="Keter YG" w:hint="cs"/>
          <w:color w:val="000000" w:themeColor="text1"/>
          <w:sz w:val="22"/>
          <w:szCs w:val="22"/>
          <w:rtl/>
        </w:rPr>
        <w:t>בר</w:t>
      </w:r>
      <w:r w:rsidR="00B676A7" w:rsidRPr="00D8230E">
        <w:rPr>
          <w:rFonts w:ascii="Keter YG" w:hAnsi="Keter YG" w:cs="Keter YG" w:hint="cs"/>
          <w:color w:val="000000" w:themeColor="text1"/>
          <w:sz w:val="22"/>
          <w:szCs w:val="22"/>
          <w:rtl/>
        </w:rPr>
        <w:t xml:space="preserve"> ואת כספם השב להם בתוך כליהם </w:t>
      </w:r>
      <w:r w:rsidR="00164B3B" w:rsidRPr="00D8230E">
        <w:rPr>
          <w:rFonts w:ascii="Keter YG" w:hAnsi="Keter YG" w:cs="Keter YG" w:hint="cs"/>
          <w:color w:val="000000" w:themeColor="text1"/>
          <w:sz w:val="22"/>
          <w:szCs w:val="22"/>
          <w:rtl/>
        </w:rPr>
        <w:t>גביע הכסף אשר בו אשתה</w:t>
      </w:r>
      <w:r w:rsidR="00B676A7" w:rsidRPr="00D8230E">
        <w:rPr>
          <w:rFonts w:ascii="Keter YG" w:hAnsi="Keter YG" w:cs="Keter YG" w:hint="cs"/>
          <w:color w:val="000000" w:themeColor="text1"/>
          <w:sz w:val="22"/>
          <w:szCs w:val="22"/>
          <w:rtl/>
        </w:rPr>
        <w:t xml:space="preserve"> שים באמתחת הקטן ושלח</w:t>
      </w:r>
      <w:r w:rsidR="00164B3B" w:rsidRPr="00D8230E">
        <w:rPr>
          <w:rFonts w:ascii="Keter YG" w:hAnsi="Keter YG" w:cs="Keter YG" w:hint="cs"/>
          <w:color w:val="000000" w:themeColor="text1"/>
          <w:sz w:val="22"/>
          <w:szCs w:val="22"/>
          <w:rtl/>
        </w:rPr>
        <w:t>ֵ</w:t>
      </w:r>
      <w:r w:rsidR="00B676A7" w:rsidRPr="00D8230E">
        <w:rPr>
          <w:rFonts w:ascii="Keter YG" w:hAnsi="Keter YG" w:cs="Keter YG" w:hint="cs"/>
          <w:color w:val="000000" w:themeColor="text1"/>
          <w:sz w:val="22"/>
          <w:szCs w:val="22"/>
          <w:rtl/>
        </w:rPr>
        <w:t>ם:</w:t>
      </w:r>
    </w:p>
    <w:p w14:paraId="52A095C3" w14:textId="22025AD5" w:rsidR="00B676A7"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6D3EA1BC" w14:textId="77777777" w:rsidR="007804CA" w:rsidRPr="00D8230E" w:rsidRDefault="009772E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מג</w:t>
      </w:r>
    </w:p>
    <w:p w14:paraId="08F6E58A" w14:textId="51B816B1" w:rsidR="00E055F7" w:rsidRPr="00D8230E" w:rsidRDefault="00B676A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יעש כאשר אמר לו יוסף וימלא את </w:t>
      </w:r>
      <w:r w:rsidR="00976665" w:rsidRPr="00D8230E">
        <w:rPr>
          <w:rFonts w:ascii="Keter YG" w:hAnsi="Keter YG" w:cs="Keter YG" w:hint="cs"/>
          <w:color w:val="000000" w:themeColor="text1"/>
          <w:sz w:val="22"/>
          <w:szCs w:val="22"/>
          <w:rtl/>
        </w:rPr>
        <w:t>א</w:t>
      </w:r>
      <w:r w:rsidRPr="00D8230E">
        <w:rPr>
          <w:rFonts w:ascii="Keter YG" w:hAnsi="Keter YG" w:cs="Keter YG" w:hint="cs"/>
          <w:color w:val="000000" w:themeColor="text1"/>
          <w:sz w:val="22"/>
          <w:szCs w:val="22"/>
          <w:rtl/>
        </w:rPr>
        <w:t>מתחותיהם</w:t>
      </w:r>
      <w:r w:rsidR="00976665" w:rsidRPr="00D8230E">
        <w:rPr>
          <w:rFonts w:ascii="Keter YG" w:hAnsi="Keter YG" w:cs="Keter YG" w:hint="cs"/>
          <w:color w:val="000000" w:themeColor="text1"/>
          <w:sz w:val="22"/>
          <w:szCs w:val="22"/>
          <w:rtl/>
        </w:rPr>
        <w:t xml:space="preserve"> כלם שבר וכספם שם באמתחותיהם ואת הגביע שם באמתחת בנימין:</w:t>
      </w:r>
      <w:r w:rsidR="007804CA" w:rsidRPr="00D8230E">
        <w:rPr>
          <w:rFonts w:ascii="Keter YG" w:hAnsi="Keter YG" w:cs="Keter YG" w:hint="cs"/>
          <w:color w:val="000000" w:themeColor="text1"/>
          <w:sz w:val="22"/>
          <w:szCs w:val="22"/>
          <w:rtl/>
        </w:rPr>
        <w:t xml:space="preserve"> </w:t>
      </w:r>
      <w:r w:rsidR="00976665" w:rsidRPr="00D8230E">
        <w:rPr>
          <w:rFonts w:ascii="Keter YG" w:hAnsi="Keter YG" w:cs="Keter YG" w:hint="cs"/>
          <w:color w:val="000000" w:themeColor="text1"/>
          <w:sz w:val="22"/>
          <w:szCs w:val="22"/>
          <w:rtl/>
        </w:rPr>
        <w:t>וילכו בבוקר השכם ויהי אך יצאו משם ויאמר יוסף לאיש רדוף אחריהם רוץ ורבת עמהם לאמר תחת טובה שילמתם לי רעה גנבתם את גביע הכסף א</w:t>
      </w:r>
      <w:r w:rsidR="007804CA" w:rsidRPr="00D8230E">
        <w:rPr>
          <w:rFonts w:ascii="Keter YG" w:hAnsi="Keter YG" w:cs="Keter YG" w:hint="cs"/>
          <w:color w:val="000000" w:themeColor="text1"/>
          <w:sz w:val="22"/>
          <w:szCs w:val="22"/>
          <w:rtl/>
        </w:rPr>
        <w:t>שר בו ישתה אדוני</w:t>
      </w:r>
      <w:r w:rsidR="00164B3B" w:rsidRPr="00D8230E">
        <w:rPr>
          <w:rFonts w:ascii="Keter YG" w:hAnsi="Keter YG" w:cs="Keter YG" w:hint="cs"/>
          <w:color w:val="000000" w:themeColor="text1"/>
          <w:sz w:val="22"/>
          <w:szCs w:val="22"/>
          <w:rtl/>
        </w:rPr>
        <w:t>:</w:t>
      </w:r>
      <w:r w:rsidR="007804CA" w:rsidRPr="00D8230E">
        <w:rPr>
          <w:rFonts w:ascii="Keter YG" w:hAnsi="Keter YG" w:cs="Keter YG" w:hint="cs"/>
          <w:color w:val="000000" w:themeColor="text1"/>
          <w:sz w:val="22"/>
          <w:szCs w:val="22"/>
          <w:rtl/>
        </w:rPr>
        <w:t xml:space="preserve"> </w:t>
      </w:r>
      <w:r w:rsidR="00976665" w:rsidRPr="00D8230E">
        <w:rPr>
          <w:rFonts w:ascii="Keter YG" w:hAnsi="Keter YG" w:cs="Keter YG" w:hint="cs"/>
          <w:color w:val="000000" w:themeColor="text1"/>
          <w:sz w:val="22"/>
          <w:szCs w:val="22"/>
          <w:rtl/>
        </w:rPr>
        <w:t>והשיבה אלי את אחיהם הקטן והביאהו מהרה טרם אצא אל בית משפטי:</w:t>
      </w:r>
      <w:r w:rsidR="007804CA" w:rsidRPr="00D8230E">
        <w:rPr>
          <w:rFonts w:ascii="Keter YG" w:hAnsi="Keter YG" w:cs="Keter YG" w:hint="cs"/>
          <w:color w:val="000000" w:themeColor="text1"/>
          <w:sz w:val="22"/>
          <w:szCs w:val="22"/>
          <w:rtl/>
        </w:rPr>
        <w:t xml:space="preserve"> </w:t>
      </w:r>
      <w:r w:rsidR="00976665" w:rsidRPr="00D8230E">
        <w:rPr>
          <w:rFonts w:ascii="Keter YG" w:hAnsi="Keter YG" w:cs="Keter YG" w:hint="cs"/>
          <w:color w:val="000000" w:themeColor="text1"/>
          <w:sz w:val="22"/>
          <w:szCs w:val="22"/>
          <w:rtl/>
        </w:rPr>
        <w:t>וירץ אחריהם וידבר אליהם כדברים האלה:</w:t>
      </w:r>
      <w:r w:rsidR="007804CA" w:rsidRPr="00D8230E">
        <w:rPr>
          <w:rFonts w:ascii="Keter YG" w:hAnsi="Keter YG" w:cs="Keter YG" w:hint="cs"/>
          <w:color w:val="000000" w:themeColor="text1"/>
          <w:sz w:val="22"/>
          <w:szCs w:val="22"/>
          <w:rtl/>
        </w:rPr>
        <w:t xml:space="preserve"> </w:t>
      </w:r>
      <w:r w:rsidR="00976665" w:rsidRPr="00D8230E">
        <w:rPr>
          <w:rFonts w:ascii="Keter YG" w:hAnsi="Keter YG" w:cs="Keter YG" w:hint="cs"/>
          <w:color w:val="000000" w:themeColor="text1"/>
          <w:sz w:val="22"/>
          <w:szCs w:val="22"/>
          <w:rtl/>
        </w:rPr>
        <w:t>ויאמרו אליו חלילה לעבדיך מעשות כדבר הזה</w:t>
      </w:r>
      <w:r w:rsidR="00F27862" w:rsidRPr="00D8230E">
        <w:rPr>
          <w:rFonts w:ascii="Keter YG" w:hAnsi="Keter YG" w:cs="Keter YG" w:hint="cs"/>
          <w:color w:val="000000" w:themeColor="text1"/>
          <w:sz w:val="22"/>
          <w:szCs w:val="22"/>
          <w:rtl/>
        </w:rPr>
        <w:t xml:space="preserve"> </w:t>
      </w:r>
      <w:r w:rsidR="00976665" w:rsidRPr="00D8230E">
        <w:rPr>
          <w:rFonts w:ascii="Keter YG" w:hAnsi="Keter YG" w:cs="Keter YG" w:hint="cs"/>
          <w:color w:val="000000" w:themeColor="text1"/>
          <w:sz w:val="22"/>
          <w:szCs w:val="22"/>
          <w:rtl/>
        </w:rPr>
        <w:t>ולא גנבו מבית אדוניך כל כלי והכסף אשר מצאנו ראשונה באמתחותינו הביאו עבדיך מארץ כנען:</w:t>
      </w:r>
      <w:r w:rsidR="007804CA" w:rsidRPr="00D8230E">
        <w:rPr>
          <w:rFonts w:ascii="Keter YG" w:hAnsi="Keter YG" w:cs="Keter YG" w:hint="cs"/>
          <w:color w:val="000000" w:themeColor="text1"/>
          <w:sz w:val="22"/>
          <w:szCs w:val="22"/>
          <w:rtl/>
        </w:rPr>
        <w:t xml:space="preserve"> </w:t>
      </w:r>
      <w:r w:rsidR="00976665" w:rsidRPr="00D8230E">
        <w:rPr>
          <w:rFonts w:ascii="Keter YG" w:hAnsi="Keter YG" w:cs="Keter YG" w:hint="cs"/>
          <w:color w:val="000000" w:themeColor="text1"/>
          <w:sz w:val="22"/>
          <w:szCs w:val="22"/>
          <w:rtl/>
        </w:rPr>
        <w:t>ואי</w:t>
      </w:r>
      <w:r w:rsidR="00F27862" w:rsidRPr="00D8230E">
        <w:rPr>
          <w:rFonts w:ascii="Keter YG" w:hAnsi="Keter YG" w:cs="Keter YG" w:hint="cs"/>
          <w:color w:val="000000" w:themeColor="text1"/>
          <w:sz w:val="22"/>
          <w:szCs w:val="22"/>
          <w:rtl/>
        </w:rPr>
        <w:t>ך</w:t>
      </w:r>
      <w:r w:rsidR="00976665" w:rsidRPr="00D8230E">
        <w:rPr>
          <w:rFonts w:ascii="Keter YG" w:hAnsi="Keter YG" w:cs="Keter YG" w:hint="cs"/>
          <w:color w:val="000000" w:themeColor="text1"/>
          <w:sz w:val="22"/>
          <w:szCs w:val="22"/>
          <w:rtl/>
        </w:rPr>
        <w:t xml:space="preserve"> נגנוב דבר</w:t>
      </w:r>
      <w:r w:rsidR="00F27862" w:rsidRPr="00D8230E">
        <w:rPr>
          <w:rFonts w:ascii="Keter YG" w:hAnsi="Keter YG" w:cs="Keter YG" w:hint="cs"/>
          <w:color w:val="000000" w:themeColor="text1"/>
          <w:sz w:val="22"/>
          <w:szCs w:val="22"/>
          <w:rtl/>
        </w:rPr>
        <w:t>?</w:t>
      </w:r>
      <w:r w:rsidR="00976665" w:rsidRPr="00D8230E">
        <w:rPr>
          <w:rFonts w:ascii="Keter YG" w:hAnsi="Keter YG" w:cs="Keter YG" w:hint="cs"/>
          <w:color w:val="000000" w:themeColor="text1"/>
          <w:sz w:val="22"/>
          <w:szCs w:val="22"/>
          <w:rtl/>
        </w:rPr>
        <w:t xml:space="preserve"> הנה אנחנו ואמתחותינו חפש </w:t>
      </w:r>
      <w:r w:rsidR="00164B3B" w:rsidRPr="00D8230E">
        <w:rPr>
          <w:rFonts w:ascii="Keter YG" w:hAnsi="Keter YG" w:cs="Keter YG" w:hint="cs"/>
          <w:color w:val="000000" w:themeColor="text1"/>
          <w:sz w:val="22"/>
          <w:szCs w:val="22"/>
          <w:rtl/>
        </w:rPr>
        <w:t xml:space="preserve">לך </w:t>
      </w:r>
      <w:r w:rsidR="00976665" w:rsidRPr="00D8230E">
        <w:rPr>
          <w:rFonts w:ascii="Keter YG" w:hAnsi="Keter YG" w:cs="Keter YG" w:hint="cs"/>
          <w:color w:val="000000" w:themeColor="text1"/>
          <w:sz w:val="22"/>
          <w:szCs w:val="22"/>
          <w:rtl/>
        </w:rPr>
        <w:t>ואשר תמצא אצלו את הגביע באמתחת אחד ממנו יומת ואנחנו וחמורינו עבדים לאדוניך:</w:t>
      </w:r>
      <w:r w:rsidR="007804CA" w:rsidRPr="00D8230E">
        <w:rPr>
          <w:rFonts w:ascii="Keter YG" w:hAnsi="Keter YG" w:cs="Keter YG" w:hint="cs"/>
          <w:color w:val="000000" w:themeColor="text1"/>
          <w:sz w:val="22"/>
          <w:szCs w:val="22"/>
          <w:rtl/>
        </w:rPr>
        <w:t xml:space="preserve"> </w:t>
      </w:r>
      <w:r w:rsidR="00976665" w:rsidRPr="00D8230E">
        <w:rPr>
          <w:rFonts w:ascii="Keter YG" w:hAnsi="Keter YG" w:cs="Keter YG" w:hint="cs"/>
          <w:color w:val="000000" w:themeColor="text1"/>
          <w:sz w:val="22"/>
          <w:szCs w:val="22"/>
          <w:rtl/>
        </w:rPr>
        <w:t>ויאמר להם לא כן האיש אשר אמצא אצלו</w:t>
      </w:r>
      <w:r w:rsidR="00AB5995" w:rsidRPr="00D8230E">
        <w:rPr>
          <w:rFonts w:ascii="Keter YG" w:hAnsi="Keter YG" w:cs="Keter YG" w:hint="cs"/>
          <w:color w:val="000000" w:themeColor="text1"/>
          <w:sz w:val="22"/>
          <w:szCs w:val="22"/>
          <w:rtl/>
        </w:rPr>
        <w:t xml:space="preserve"> אותו לבדו אקח לעבד</w:t>
      </w:r>
      <w:r w:rsidR="007804CA" w:rsidRPr="00D8230E">
        <w:rPr>
          <w:rFonts w:ascii="Keter YG" w:hAnsi="Keter YG" w:cs="Keter YG" w:hint="cs"/>
          <w:color w:val="000000" w:themeColor="text1"/>
          <w:sz w:val="22"/>
          <w:szCs w:val="22"/>
          <w:rtl/>
        </w:rPr>
        <w:t xml:space="preserve"> </w:t>
      </w:r>
      <w:r w:rsidR="00366C55" w:rsidRPr="00D8230E">
        <w:rPr>
          <w:rFonts w:ascii="Keter YG" w:hAnsi="Keter YG" w:cs="Keter YG" w:hint="cs"/>
          <w:color w:val="000000" w:themeColor="text1"/>
          <w:sz w:val="22"/>
          <w:szCs w:val="22"/>
          <w:rtl/>
        </w:rPr>
        <w:t>ואתם תלכו לשלום לביתכם:</w:t>
      </w:r>
      <w:r w:rsidR="007804CA" w:rsidRPr="00D8230E">
        <w:rPr>
          <w:rFonts w:ascii="Keter YG" w:hAnsi="Keter YG" w:cs="Keter YG" w:hint="cs"/>
          <w:color w:val="000000" w:themeColor="text1"/>
          <w:sz w:val="22"/>
          <w:szCs w:val="22"/>
          <w:rtl/>
        </w:rPr>
        <w:t xml:space="preserve"> </w:t>
      </w:r>
      <w:r w:rsidR="00366C55" w:rsidRPr="00D8230E">
        <w:rPr>
          <w:rFonts w:ascii="Keter YG" w:hAnsi="Keter YG" w:cs="Keter YG" w:hint="cs"/>
          <w:color w:val="000000" w:themeColor="text1"/>
          <w:sz w:val="22"/>
          <w:szCs w:val="22"/>
          <w:rtl/>
        </w:rPr>
        <w:t>ויהי בחפשו בכליהם בגדול החל ובקטון כלה וימצא באמתחת בנימין הקטן ויחרדו:</w:t>
      </w:r>
      <w:r w:rsidR="007804CA" w:rsidRPr="00D8230E">
        <w:rPr>
          <w:rFonts w:ascii="Keter YG" w:hAnsi="Keter YG" w:cs="Keter YG" w:hint="cs"/>
          <w:color w:val="000000" w:themeColor="text1"/>
          <w:sz w:val="22"/>
          <w:szCs w:val="22"/>
          <w:rtl/>
        </w:rPr>
        <w:t xml:space="preserve"> </w:t>
      </w:r>
      <w:r w:rsidR="00366C55" w:rsidRPr="00D8230E">
        <w:rPr>
          <w:rFonts w:ascii="Keter YG" w:hAnsi="Keter YG" w:cs="Keter YG" w:hint="cs"/>
          <w:color w:val="000000" w:themeColor="text1"/>
          <w:sz w:val="22"/>
          <w:szCs w:val="22"/>
          <w:rtl/>
        </w:rPr>
        <w:t>ויקרעו שמלותיהם וישאו על חמוריהם וישובו העירה ויבואו אל בית יוסף וישתחוו לו כלם אפיים ארצה:</w:t>
      </w:r>
      <w:r w:rsidR="007804CA" w:rsidRPr="00D8230E">
        <w:rPr>
          <w:rFonts w:ascii="Keter YG" w:hAnsi="Keter YG" w:cs="Keter YG" w:hint="cs"/>
          <w:color w:val="000000" w:themeColor="text1"/>
          <w:sz w:val="22"/>
          <w:szCs w:val="22"/>
          <w:rtl/>
        </w:rPr>
        <w:t xml:space="preserve"> </w:t>
      </w:r>
      <w:r w:rsidR="00366C55" w:rsidRPr="00D8230E">
        <w:rPr>
          <w:rFonts w:ascii="Keter YG" w:hAnsi="Keter YG" w:cs="Keter YG" w:hint="cs"/>
          <w:color w:val="000000" w:themeColor="text1"/>
          <w:sz w:val="22"/>
          <w:szCs w:val="22"/>
          <w:rtl/>
        </w:rPr>
        <w:t>ויאמר אלהם יוסף הרעו</w:t>
      </w:r>
      <w:r w:rsidR="00F27862" w:rsidRPr="00D8230E">
        <w:rPr>
          <w:rFonts w:ascii="Keter YG" w:hAnsi="Keter YG" w:cs="Keter YG" w:hint="cs"/>
          <w:color w:val="000000" w:themeColor="text1"/>
          <w:sz w:val="22"/>
          <w:szCs w:val="22"/>
          <w:rtl/>
        </w:rPr>
        <w:t>ת</w:t>
      </w:r>
      <w:r w:rsidR="00366C55" w:rsidRPr="00D8230E">
        <w:rPr>
          <w:rFonts w:ascii="Keter YG" w:hAnsi="Keter YG" w:cs="Keter YG" w:hint="cs"/>
          <w:color w:val="000000" w:themeColor="text1"/>
          <w:sz w:val="22"/>
          <w:szCs w:val="22"/>
          <w:rtl/>
        </w:rPr>
        <w:t xml:space="preserve">ם אשר עשיתם ויאמרו אליו מה נאמר ומה נצטדק אדוננו מצא את חטאת </w:t>
      </w:r>
      <w:r w:rsidR="00366C55" w:rsidRPr="00D8230E">
        <w:rPr>
          <w:rFonts w:ascii="Keter YG" w:hAnsi="Keter YG" w:cs="Keter YG" w:hint="cs"/>
          <w:color w:val="000000" w:themeColor="text1"/>
          <w:sz w:val="22"/>
          <w:szCs w:val="22"/>
          <w:rtl/>
        </w:rPr>
        <w:lastRenderedPageBreak/>
        <w:t>עבדיך הנה אנחנו עב</w:t>
      </w:r>
      <w:r w:rsidR="00F27862" w:rsidRPr="00D8230E">
        <w:rPr>
          <w:rFonts w:ascii="Keter YG" w:hAnsi="Keter YG" w:cs="Keter YG" w:hint="cs"/>
          <w:color w:val="000000" w:themeColor="text1"/>
          <w:sz w:val="22"/>
          <w:szCs w:val="22"/>
          <w:rtl/>
        </w:rPr>
        <w:t>ד</w:t>
      </w:r>
      <w:r w:rsidR="00366C55" w:rsidRPr="00D8230E">
        <w:rPr>
          <w:rFonts w:ascii="Keter YG" w:hAnsi="Keter YG" w:cs="Keter YG" w:hint="cs"/>
          <w:color w:val="000000" w:themeColor="text1"/>
          <w:sz w:val="22"/>
          <w:szCs w:val="22"/>
          <w:rtl/>
        </w:rPr>
        <w:t>ים לאדוננו וחמורנו לך:</w:t>
      </w:r>
      <w:r w:rsidR="00E055F7" w:rsidRPr="00D8230E">
        <w:rPr>
          <w:rFonts w:ascii="Keter YG" w:hAnsi="Keter YG" w:cs="Keter YG" w:hint="cs"/>
          <w:color w:val="000000" w:themeColor="text1"/>
          <w:sz w:val="22"/>
          <w:szCs w:val="22"/>
          <w:rtl/>
        </w:rPr>
        <w:t xml:space="preserve"> </w:t>
      </w:r>
      <w:r w:rsidR="00366C55" w:rsidRPr="00D8230E">
        <w:rPr>
          <w:rFonts w:ascii="Keter YG" w:hAnsi="Keter YG" w:cs="Keter YG" w:hint="cs"/>
          <w:color w:val="000000" w:themeColor="text1"/>
          <w:sz w:val="22"/>
          <w:szCs w:val="22"/>
          <w:rtl/>
        </w:rPr>
        <w:t>ויאמר אלהם יוסף את האלהים אני ירא אתם לכו לבתיכם ואחיכם הקטון יהיה עבד לי כי רע עשיתם הלא תדעו כי יאהב אדם את גביעו וכי אשתה בגביע הזה ותגנבו אותו ממני:</w:t>
      </w:r>
      <w:r w:rsidR="00E055F7" w:rsidRPr="00D8230E">
        <w:rPr>
          <w:rFonts w:ascii="Keter YG" w:hAnsi="Keter YG" w:cs="Keter YG" w:hint="cs"/>
          <w:color w:val="000000" w:themeColor="text1"/>
          <w:sz w:val="22"/>
          <w:szCs w:val="22"/>
          <w:rtl/>
        </w:rPr>
        <w:t xml:space="preserve"> </w:t>
      </w:r>
      <w:r w:rsidR="00366C55" w:rsidRPr="00D8230E">
        <w:rPr>
          <w:rFonts w:ascii="Keter YG" w:hAnsi="Keter YG" w:cs="Keter YG" w:hint="cs"/>
          <w:color w:val="000000" w:themeColor="text1"/>
          <w:sz w:val="22"/>
          <w:szCs w:val="22"/>
          <w:rtl/>
        </w:rPr>
        <w:t>ויאמר יהודה בי אדני אדבר דבר באזני אדני שני אחי</w:t>
      </w:r>
      <w:r w:rsidR="005633C4" w:rsidRPr="00D8230E">
        <w:rPr>
          <w:rFonts w:ascii="Keter YG" w:hAnsi="Keter YG" w:cs="Keter YG" w:hint="cs"/>
          <w:color w:val="000000" w:themeColor="text1"/>
          <w:sz w:val="22"/>
          <w:szCs w:val="22"/>
          <w:rtl/>
        </w:rPr>
        <w:t>ם</w:t>
      </w:r>
      <w:r w:rsidR="00366C55" w:rsidRPr="00D8230E">
        <w:rPr>
          <w:rFonts w:ascii="Keter YG" w:hAnsi="Keter YG" w:cs="Keter YG" w:hint="cs"/>
          <w:color w:val="000000" w:themeColor="text1"/>
          <w:sz w:val="22"/>
          <w:szCs w:val="22"/>
          <w:rtl/>
        </w:rPr>
        <w:t xml:space="preserve"> ילדה אמו לע</w:t>
      </w:r>
      <w:r w:rsidR="005633C4" w:rsidRPr="00D8230E">
        <w:rPr>
          <w:rFonts w:ascii="Keter YG" w:hAnsi="Keter YG" w:cs="Keter YG" w:hint="cs"/>
          <w:color w:val="000000" w:themeColor="text1"/>
          <w:sz w:val="22"/>
          <w:szCs w:val="22"/>
          <w:rtl/>
        </w:rPr>
        <w:t>ב</w:t>
      </w:r>
      <w:r w:rsidR="00366C55" w:rsidRPr="00D8230E">
        <w:rPr>
          <w:rFonts w:ascii="Keter YG" w:hAnsi="Keter YG" w:cs="Keter YG" w:hint="cs"/>
          <w:color w:val="000000" w:themeColor="text1"/>
          <w:sz w:val="22"/>
          <w:szCs w:val="22"/>
          <w:rtl/>
        </w:rPr>
        <w:t>דך אבינו ויצא האחד ויא</w:t>
      </w:r>
      <w:r w:rsidR="00E055F7" w:rsidRPr="00D8230E">
        <w:rPr>
          <w:rFonts w:ascii="Keter YG" w:hAnsi="Keter YG" w:cs="Keter YG" w:hint="cs"/>
          <w:color w:val="000000" w:themeColor="text1"/>
          <w:sz w:val="22"/>
          <w:szCs w:val="22"/>
          <w:rtl/>
        </w:rPr>
        <w:t xml:space="preserve">בד ולא נמצא והוא לבדו נשאר מאמו </w:t>
      </w:r>
      <w:r w:rsidR="00366C55" w:rsidRPr="00D8230E">
        <w:rPr>
          <w:rFonts w:ascii="Keter YG" w:hAnsi="Keter YG" w:cs="Keter YG" w:hint="cs"/>
          <w:color w:val="000000" w:themeColor="text1"/>
          <w:sz w:val="22"/>
          <w:szCs w:val="22"/>
          <w:rtl/>
        </w:rPr>
        <w:t>ועבדך אבינו אהבו ונפשו קשורה בנפשו</w:t>
      </w:r>
      <w:r w:rsidR="00611576" w:rsidRPr="00D8230E">
        <w:rPr>
          <w:rFonts w:ascii="Keter YG" w:hAnsi="Keter YG" w:cs="Keter YG" w:hint="cs"/>
          <w:color w:val="000000" w:themeColor="text1"/>
          <w:sz w:val="22"/>
          <w:szCs w:val="22"/>
          <w:rtl/>
        </w:rPr>
        <w:t>:</w:t>
      </w:r>
      <w:r w:rsidR="00E055F7" w:rsidRPr="00D8230E">
        <w:rPr>
          <w:rFonts w:ascii="Keter YG" w:hAnsi="Keter YG" w:cs="Keter YG" w:hint="cs"/>
          <w:color w:val="000000" w:themeColor="text1"/>
          <w:sz w:val="22"/>
          <w:szCs w:val="22"/>
          <w:rtl/>
        </w:rPr>
        <w:t xml:space="preserve"> </w:t>
      </w:r>
      <w:r w:rsidR="00611576" w:rsidRPr="00D8230E">
        <w:rPr>
          <w:rFonts w:ascii="Keter YG" w:hAnsi="Keter YG" w:cs="Keter YG" w:hint="cs"/>
          <w:color w:val="000000" w:themeColor="text1"/>
          <w:sz w:val="22"/>
          <w:szCs w:val="22"/>
          <w:rtl/>
        </w:rPr>
        <w:t>והיה בבואנו א</w:t>
      </w:r>
      <w:r w:rsidR="00E055F7" w:rsidRPr="00D8230E">
        <w:rPr>
          <w:rFonts w:ascii="Keter YG" w:hAnsi="Keter YG" w:cs="Keter YG" w:hint="cs"/>
          <w:color w:val="000000" w:themeColor="text1"/>
          <w:sz w:val="22"/>
          <w:szCs w:val="22"/>
          <w:rtl/>
        </w:rPr>
        <w:t xml:space="preserve">ל עבדך אבינו והנער אין אתנו ומת </w:t>
      </w:r>
      <w:r w:rsidR="00611576" w:rsidRPr="00D8230E">
        <w:rPr>
          <w:rFonts w:ascii="Keter YG" w:hAnsi="Keter YG" w:cs="Keter YG" w:hint="cs"/>
          <w:color w:val="000000" w:themeColor="text1"/>
          <w:sz w:val="22"/>
          <w:szCs w:val="22"/>
          <w:rtl/>
        </w:rPr>
        <w:t>וא</w:t>
      </w:r>
      <w:r w:rsidR="005633C4" w:rsidRPr="00D8230E">
        <w:rPr>
          <w:rFonts w:ascii="Keter YG" w:hAnsi="Keter YG" w:cs="Keter YG" w:hint="cs"/>
          <w:color w:val="000000" w:themeColor="text1"/>
          <w:sz w:val="22"/>
          <w:szCs w:val="22"/>
          <w:rtl/>
        </w:rPr>
        <w:t>ִ</w:t>
      </w:r>
      <w:r w:rsidR="00611576" w:rsidRPr="00D8230E">
        <w:rPr>
          <w:rFonts w:ascii="Keter YG" w:hAnsi="Keter YG" w:cs="Keter YG" w:hint="cs"/>
          <w:color w:val="000000" w:themeColor="text1"/>
          <w:sz w:val="22"/>
          <w:szCs w:val="22"/>
          <w:rtl/>
        </w:rPr>
        <w:t>בדנו את אבינו ביגון עד מות:</w:t>
      </w:r>
      <w:r w:rsidR="00E055F7" w:rsidRPr="00D8230E">
        <w:rPr>
          <w:rFonts w:ascii="Keter YG" w:hAnsi="Keter YG" w:cs="Keter YG" w:hint="cs"/>
          <w:color w:val="000000" w:themeColor="text1"/>
          <w:sz w:val="22"/>
          <w:szCs w:val="22"/>
          <w:rtl/>
        </w:rPr>
        <w:t xml:space="preserve"> </w:t>
      </w:r>
      <w:r w:rsidR="00611576" w:rsidRPr="00D8230E">
        <w:rPr>
          <w:rFonts w:ascii="Keter YG" w:hAnsi="Keter YG" w:cs="Keter YG" w:hint="cs"/>
          <w:color w:val="000000" w:themeColor="text1"/>
          <w:sz w:val="22"/>
          <w:szCs w:val="22"/>
          <w:rtl/>
        </w:rPr>
        <w:t>אשב אני עבדך לבדי תחת ה</w:t>
      </w:r>
      <w:r w:rsidR="00E055F7" w:rsidRPr="00D8230E">
        <w:rPr>
          <w:rFonts w:ascii="Keter YG" w:hAnsi="Keter YG" w:cs="Keter YG" w:hint="cs"/>
          <w:color w:val="000000" w:themeColor="text1"/>
          <w:sz w:val="22"/>
          <w:szCs w:val="22"/>
          <w:rtl/>
        </w:rPr>
        <w:t xml:space="preserve">נער עבד לאדני והנער ילך עם אחיו </w:t>
      </w:r>
      <w:r w:rsidR="00611576" w:rsidRPr="00D8230E">
        <w:rPr>
          <w:rFonts w:ascii="Keter YG" w:hAnsi="Keter YG" w:cs="Keter YG" w:hint="cs"/>
          <w:color w:val="000000" w:themeColor="text1"/>
          <w:sz w:val="22"/>
          <w:szCs w:val="22"/>
          <w:rtl/>
        </w:rPr>
        <w:t>כי ערבתיו מידי עבדך אבינו ואם לא השיבותיו וחטא עבדך לאבינו כל הימים:</w:t>
      </w:r>
      <w:r w:rsidR="00E055F7" w:rsidRPr="00D8230E">
        <w:rPr>
          <w:rFonts w:ascii="Keter YG" w:hAnsi="Keter YG" w:cs="Keter YG" w:hint="cs"/>
          <w:color w:val="000000" w:themeColor="text1"/>
          <w:sz w:val="22"/>
          <w:szCs w:val="22"/>
          <w:rtl/>
        </w:rPr>
        <w:t xml:space="preserve"> </w:t>
      </w:r>
    </w:p>
    <w:p w14:paraId="159E0778" w14:textId="77777777" w:rsidR="00E055F7" w:rsidRPr="00D8230E" w:rsidRDefault="00E055F7" w:rsidP="00D8230E">
      <w:pPr>
        <w:spacing w:line="276" w:lineRule="auto"/>
        <w:contextualSpacing/>
        <w:jc w:val="both"/>
        <w:rPr>
          <w:rFonts w:ascii="Keter YG" w:hAnsi="Keter YG" w:cs="Keter YG"/>
          <w:color w:val="000000" w:themeColor="text1"/>
          <w:sz w:val="22"/>
          <w:szCs w:val="22"/>
          <w:rtl/>
        </w:rPr>
      </w:pPr>
    </w:p>
    <w:p w14:paraId="4A1BB1C6" w14:textId="54541B04" w:rsidR="0088238A" w:rsidRPr="00D8230E" w:rsidRDefault="00611576"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ירא יוסף את לב כלם כי שוה איש את רעהו לטובה ולא </w:t>
      </w:r>
      <w:r w:rsidR="00E055F7" w:rsidRPr="00D8230E">
        <w:rPr>
          <w:rFonts w:ascii="Keter YG" w:hAnsi="Keter YG" w:cs="Keter YG" w:hint="cs"/>
          <w:color w:val="000000" w:themeColor="text1"/>
          <w:sz w:val="22"/>
          <w:szCs w:val="22"/>
          <w:rtl/>
        </w:rPr>
        <w:t xml:space="preserve">יכל להתאפק ויגד להם כי יוסף הוא </w:t>
      </w:r>
      <w:r w:rsidRPr="00D8230E">
        <w:rPr>
          <w:rFonts w:ascii="Keter YG" w:hAnsi="Keter YG" w:cs="Keter YG" w:hint="cs"/>
          <w:color w:val="000000" w:themeColor="text1"/>
          <w:sz w:val="22"/>
          <w:szCs w:val="22"/>
          <w:rtl/>
        </w:rPr>
        <w:t>וידבר עמהם בעברית ויפל על צואריהם ויבךּ והמה לא הכירוהו ויחלו לבכות:</w:t>
      </w:r>
      <w:r w:rsidR="00E055F7"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אמר להם אל תבכו עלי מהרו והביאו את אבי אלי ויראני בטרם ימות ועיני בנימין אחי רואות:</w:t>
      </w:r>
      <w:r w:rsidR="00E055F7"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כי זה השנ</w:t>
      </w:r>
      <w:r w:rsidR="005633C4" w:rsidRPr="00D8230E">
        <w:rPr>
          <w:rFonts w:ascii="Keter YG" w:hAnsi="Keter YG" w:cs="Keter YG" w:hint="cs"/>
          <w:color w:val="000000" w:themeColor="text1"/>
          <w:sz w:val="22"/>
          <w:szCs w:val="22"/>
          <w:rtl/>
        </w:rPr>
        <w:t>ה השנית רעב ועוד חמש שנים ש</w:t>
      </w:r>
      <w:r w:rsidRPr="00D8230E">
        <w:rPr>
          <w:rFonts w:ascii="Keter YG" w:hAnsi="Keter YG" w:cs="Keter YG" w:hint="cs"/>
          <w:color w:val="000000" w:themeColor="text1"/>
          <w:sz w:val="22"/>
          <w:szCs w:val="22"/>
          <w:rtl/>
        </w:rPr>
        <w:t>אין קציר ואין פרי ע</w:t>
      </w:r>
      <w:r w:rsidR="0088238A" w:rsidRPr="00D8230E">
        <w:rPr>
          <w:rFonts w:ascii="Keter YG" w:hAnsi="Keter YG" w:cs="Keter YG" w:hint="cs"/>
          <w:color w:val="000000" w:themeColor="text1"/>
          <w:sz w:val="22"/>
          <w:szCs w:val="22"/>
          <w:rtl/>
        </w:rPr>
        <w:t>ץ ואין חריש:</w:t>
      </w:r>
      <w:r w:rsidR="00E055F7" w:rsidRPr="00D8230E">
        <w:rPr>
          <w:rFonts w:ascii="Keter YG" w:hAnsi="Keter YG" w:cs="Keter YG" w:hint="cs"/>
          <w:color w:val="000000" w:themeColor="text1"/>
          <w:sz w:val="22"/>
          <w:szCs w:val="22"/>
          <w:rtl/>
        </w:rPr>
        <w:t xml:space="preserve"> </w:t>
      </w:r>
      <w:r w:rsidR="0088238A" w:rsidRPr="00D8230E">
        <w:rPr>
          <w:rFonts w:ascii="Keter YG" w:hAnsi="Keter YG" w:cs="Keter YG" w:hint="cs"/>
          <w:color w:val="000000" w:themeColor="text1"/>
          <w:sz w:val="22"/>
          <w:szCs w:val="22"/>
          <w:rtl/>
        </w:rPr>
        <w:t xml:space="preserve">מהרו רדו אתם ובתיכם ואל תאבדו ברעב ואל </w:t>
      </w:r>
      <w:r w:rsidR="005633C4" w:rsidRPr="00D8230E">
        <w:rPr>
          <w:rFonts w:ascii="Keter YG" w:hAnsi="Keter YG" w:cs="Keter YG" w:hint="cs"/>
          <w:color w:val="000000" w:themeColor="text1"/>
          <w:sz w:val="22"/>
          <w:szCs w:val="22"/>
          <w:rtl/>
        </w:rPr>
        <w:t>תעצבו על</w:t>
      </w:r>
      <w:r w:rsidR="0088238A" w:rsidRPr="00D8230E">
        <w:rPr>
          <w:rFonts w:ascii="Keter YG" w:hAnsi="Keter YG" w:cs="Keter YG" w:hint="cs"/>
          <w:color w:val="000000" w:themeColor="text1"/>
          <w:sz w:val="22"/>
          <w:szCs w:val="22"/>
          <w:rtl/>
        </w:rPr>
        <w:t xml:space="preserve"> מקניכם כי למשפט שלחני ה׳ לפניכם להחיות עם רב:</w:t>
      </w:r>
      <w:r w:rsidR="00E055F7" w:rsidRPr="00D8230E">
        <w:rPr>
          <w:rFonts w:ascii="Keter YG" w:hAnsi="Keter YG" w:cs="Keter YG" w:hint="cs"/>
          <w:color w:val="000000" w:themeColor="text1"/>
          <w:sz w:val="22"/>
          <w:szCs w:val="22"/>
          <w:rtl/>
        </w:rPr>
        <w:t xml:space="preserve"> </w:t>
      </w:r>
      <w:r w:rsidR="0088238A" w:rsidRPr="00D8230E">
        <w:rPr>
          <w:rFonts w:ascii="Keter YG" w:hAnsi="Keter YG" w:cs="Keter YG" w:hint="cs"/>
          <w:color w:val="000000" w:themeColor="text1"/>
          <w:sz w:val="22"/>
          <w:szCs w:val="22"/>
          <w:rtl/>
        </w:rPr>
        <w:t>והגדתם לאבי כי עודני חי ואתם הנה ראיתם אותי כי שמני ה׳ אב לפרעה ולמושל בביתו ובכל ארץ מצרים:</w:t>
      </w:r>
      <w:r w:rsidR="00E055F7" w:rsidRPr="00D8230E">
        <w:rPr>
          <w:rFonts w:ascii="Keter YG" w:hAnsi="Keter YG" w:cs="Keter YG" w:hint="cs"/>
          <w:color w:val="000000" w:themeColor="text1"/>
          <w:sz w:val="22"/>
          <w:szCs w:val="22"/>
          <w:rtl/>
        </w:rPr>
        <w:t xml:space="preserve"> </w:t>
      </w:r>
      <w:r w:rsidR="0088238A" w:rsidRPr="00D8230E">
        <w:rPr>
          <w:rFonts w:ascii="Keter YG" w:hAnsi="Keter YG" w:cs="Keter YG" w:hint="cs"/>
          <w:color w:val="000000" w:themeColor="text1"/>
          <w:sz w:val="22"/>
          <w:szCs w:val="22"/>
          <w:rtl/>
        </w:rPr>
        <w:t>והגדתם לאבי את כל כבודי וכל א</w:t>
      </w:r>
      <w:r w:rsidR="005633C4" w:rsidRPr="00D8230E">
        <w:rPr>
          <w:rFonts w:ascii="Keter YG" w:hAnsi="Keter YG" w:cs="Keter YG" w:hint="cs"/>
          <w:color w:val="000000" w:themeColor="text1"/>
          <w:sz w:val="22"/>
          <w:szCs w:val="22"/>
          <w:rtl/>
        </w:rPr>
        <w:t>ש</w:t>
      </w:r>
      <w:r w:rsidR="0088238A" w:rsidRPr="00D8230E">
        <w:rPr>
          <w:rFonts w:ascii="Keter YG" w:hAnsi="Keter YG" w:cs="Keter YG" w:hint="cs"/>
          <w:color w:val="000000" w:themeColor="text1"/>
          <w:sz w:val="22"/>
          <w:szCs w:val="22"/>
          <w:rtl/>
        </w:rPr>
        <w:t>ר חנני ה׳ עושר וכבוד:</w:t>
      </w:r>
      <w:r w:rsidR="00E055F7" w:rsidRPr="00D8230E">
        <w:rPr>
          <w:rFonts w:ascii="Keter YG" w:hAnsi="Keter YG" w:cs="Keter YG" w:hint="cs"/>
          <w:color w:val="000000" w:themeColor="text1"/>
          <w:sz w:val="22"/>
          <w:szCs w:val="22"/>
          <w:rtl/>
        </w:rPr>
        <w:t xml:space="preserve"> </w:t>
      </w:r>
      <w:r w:rsidR="0088238A" w:rsidRPr="00D8230E">
        <w:rPr>
          <w:rFonts w:ascii="Keter YG" w:hAnsi="Keter YG" w:cs="Keter YG" w:hint="cs"/>
          <w:color w:val="000000" w:themeColor="text1"/>
          <w:sz w:val="22"/>
          <w:szCs w:val="22"/>
          <w:rtl/>
        </w:rPr>
        <w:t>ויתן להם כדבר פרעה עגלות וצידה לדרך ויתן לכלם בגדי שש וכסף:</w:t>
      </w:r>
      <w:r w:rsidR="00E055F7" w:rsidRPr="00D8230E">
        <w:rPr>
          <w:rFonts w:ascii="Keter YG" w:hAnsi="Keter YG" w:cs="Keter YG" w:hint="cs"/>
          <w:color w:val="000000" w:themeColor="text1"/>
          <w:sz w:val="22"/>
          <w:szCs w:val="22"/>
          <w:rtl/>
        </w:rPr>
        <w:t xml:space="preserve"> </w:t>
      </w:r>
      <w:r w:rsidR="0088238A" w:rsidRPr="00D8230E">
        <w:rPr>
          <w:rFonts w:ascii="Keter YG" w:hAnsi="Keter YG" w:cs="Keter YG" w:hint="cs"/>
          <w:color w:val="000000" w:themeColor="text1"/>
          <w:sz w:val="22"/>
          <w:szCs w:val="22"/>
          <w:rtl/>
        </w:rPr>
        <w:t>ולאביהם של</w:t>
      </w:r>
      <w:r w:rsidR="00DE25E7" w:rsidRPr="00D8230E">
        <w:rPr>
          <w:rFonts w:ascii="Keter YG" w:hAnsi="Keter YG" w:cs="Keter YG" w:hint="cs"/>
          <w:color w:val="000000" w:themeColor="text1"/>
          <w:sz w:val="22"/>
          <w:szCs w:val="22"/>
          <w:rtl/>
        </w:rPr>
        <w:t>ח</w:t>
      </w:r>
      <w:r w:rsidR="0088238A" w:rsidRPr="00D8230E">
        <w:rPr>
          <w:rFonts w:ascii="Keter YG" w:hAnsi="Keter YG" w:cs="Keter YG" w:hint="cs"/>
          <w:color w:val="000000" w:themeColor="text1"/>
          <w:sz w:val="22"/>
          <w:szCs w:val="22"/>
          <w:rtl/>
        </w:rPr>
        <w:t xml:space="preserve"> פרעה שמלות וכסף ועשרה חמורים נושאי בר וישלחם:</w:t>
      </w:r>
      <w:r w:rsidR="00E055F7" w:rsidRPr="00D8230E">
        <w:rPr>
          <w:rFonts w:ascii="Keter YG" w:hAnsi="Keter YG" w:cs="Keter YG" w:hint="cs"/>
          <w:color w:val="000000" w:themeColor="text1"/>
          <w:sz w:val="22"/>
          <w:szCs w:val="22"/>
          <w:rtl/>
        </w:rPr>
        <w:t xml:space="preserve"> </w:t>
      </w:r>
      <w:r w:rsidR="0088238A" w:rsidRPr="00D8230E">
        <w:rPr>
          <w:rFonts w:ascii="Keter YG" w:hAnsi="Keter YG" w:cs="Keter YG" w:hint="cs"/>
          <w:color w:val="000000" w:themeColor="text1"/>
          <w:sz w:val="22"/>
          <w:szCs w:val="22"/>
          <w:rtl/>
        </w:rPr>
        <w:t>ויעלו ויגידו לאביהם כי יוסף חי וכי הוא משביר לכל עמי הארץ ומושל בכל ארץ מצרים:</w:t>
      </w:r>
      <w:r w:rsidR="00E055F7" w:rsidRPr="00D8230E">
        <w:rPr>
          <w:rFonts w:ascii="Keter YG" w:hAnsi="Keter YG" w:cs="Keter YG" w:hint="cs"/>
          <w:color w:val="000000" w:themeColor="text1"/>
          <w:sz w:val="22"/>
          <w:szCs w:val="22"/>
          <w:rtl/>
        </w:rPr>
        <w:t xml:space="preserve"> </w:t>
      </w:r>
      <w:r w:rsidR="0088238A" w:rsidRPr="00D8230E">
        <w:rPr>
          <w:rFonts w:ascii="Keter YG" w:hAnsi="Keter YG" w:cs="Keter YG" w:hint="cs"/>
          <w:color w:val="000000" w:themeColor="text1"/>
          <w:sz w:val="22"/>
          <w:szCs w:val="22"/>
          <w:rtl/>
        </w:rPr>
        <w:t>ולא האמין אביהם כי חרד בלבו ובראותו את העגלות אשר שלח יוסף ותתחדש ותחי רוחו ויאמר רב לי כי יוסף חי ארד ואראנו בטרם אמות:</w:t>
      </w:r>
    </w:p>
    <w:p w14:paraId="6CB4EB69" w14:textId="35885507" w:rsidR="0088238A"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0F53E938" w14:textId="77777777" w:rsidR="00E055F7" w:rsidRPr="00D8230E" w:rsidRDefault="009772E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מד</w:t>
      </w:r>
    </w:p>
    <w:p w14:paraId="3CBB9F62" w14:textId="77777777" w:rsidR="009706A3" w:rsidRPr="00D8230E" w:rsidRDefault="007F6EA9" w:rsidP="00D8230E">
      <w:pPr>
        <w:spacing w:line="276" w:lineRule="auto"/>
        <w:contextualSpacing/>
        <w:jc w:val="both"/>
        <w:rPr>
          <w:rFonts w:ascii="Keter YG" w:hAnsi="Keter YG" w:cs="Keter YG" w:hint="cs"/>
          <w:color w:val="000000" w:themeColor="text1"/>
          <w:sz w:val="22"/>
          <w:szCs w:val="22"/>
          <w:rtl/>
        </w:rPr>
      </w:pPr>
      <w:r w:rsidRPr="00D8230E">
        <w:rPr>
          <w:rFonts w:ascii="Keter YG" w:hAnsi="Keter YG" w:cs="Keter YG" w:hint="cs"/>
          <w:color w:val="000000" w:themeColor="text1"/>
          <w:sz w:val="22"/>
          <w:szCs w:val="22"/>
          <w:rtl/>
        </w:rPr>
        <w:t>ויקם ישראל מחברון מביתו בראש החודש השלישי וילך בדרך באר שבע ויזבח זבחים לאלהי אביו יצחק בשבעה לחודש ההוא:</w:t>
      </w:r>
      <w:r w:rsidR="00E055F7"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זכור יעקב את החלום אשר חלם בבית אל וירא לרדת מצרימה:</w:t>
      </w:r>
      <w:r w:rsidR="00E055F7"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הי בחשבו לשלוח ליוסף לבוא אליו והוא לא ירד וישב שם שבעת ימים אולי יראה במראה הישב אם ירד:</w:t>
      </w:r>
      <w:r w:rsidR="00E055F7"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עש חג קציר הבכורים מתבואה ישנה כי אין</w:t>
      </w:r>
      <w:r w:rsidR="00301FA9" w:rsidRPr="00D8230E">
        <w:rPr>
          <w:rFonts w:ascii="Keter YG" w:hAnsi="Keter YG" w:cs="Keter YG" w:hint="cs"/>
          <w:color w:val="000000" w:themeColor="text1"/>
          <w:sz w:val="22"/>
          <w:szCs w:val="22"/>
          <w:rtl/>
        </w:rPr>
        <w:t xml:space="preserve"> בכל ארץ כנען מלא החפן זרע בארץ כי היה הרעב ההוא לכל החיה והבהמה והעוף והאדם:</w:t>
      </w:r>
      <w:r w:rsidR="00E055F7" w:rsidRPr="00D8230E">
        <w:rPr>
          <w:rFonts w:ascii="Keter YG" w:hAnsi="Keter YG" w:cs="Keter YG" w:hint="cs"/>
          <w:color w:val="000000" w:themeColor="text1"/>
          <w:sz w:val="22"/>
          <w:szCs w:val="22"/>
          <w:rtl/>
        </w:rPr>
        <w:t xml:space="preserve"> </w:t>
      </w:r>
      <w:r w:rsidR="00301FA9" w:rsidRPr="00D8230E">
        <w:rPr>
          <w:rFonts w:ascii="Keter YG" w:hAnsi="Keter YG" w:cs="Keter YG" w:hint="cs"/>
          <w:color w:val="000000" w:themeColor="text1"/>
          <w:sz w:val="22"/>
          <w:szCs w:val="22"/>
          <w:rtl/>
        </w:rPr>
        <w:t xml:space="preserve">ובששה עשר בו נראה אליו ה׳ ויאמר אליו יעקב יעקב ויאמר הנני </w:t>
      </w:r>
      <w:r w:rsidR="00AF63AF" w:rsidRPr="00D8230E">
        <w:rPr>
          <w:rFonts w:ascii="Keter YG" w:hAnsi="Keter YG" w:cs="Keter YG" w:hint="cs"/>
          <w:color w:val="000000" w:themeColor="text1"/>
          <w:sz w:val="22"/>
          <w:szCs w:val="22"/>
          <w:rtl/>
        </w:rPr>
        <w:t>ויאמר א</w:t>
      </w:r>
      <w:r w:rsidR="00301FA9" w:rsidRPr="00D8230E">
        <w:rPr>
          <w:rFonts w:ascii="Keter YG" w:hAnsi="Keter YG" w:cs="Keter YG" w:hint="cs"/>
          <w:color w:val="000000" w:themeColor="text1"/>
          <w:sz w:val="22"/>
          <w:szCs w:val="22"/>
          <w:rtl/>
        </w:rPr>
        <w:t>ליו אני אלהי אבותיך אל</w:t>
      </w:r>
      <w:r w:rsidR="00DE25E7" w:rsidRPr="00D8230E">
        <w:rPr>
          <w:rFonts w:ascii="Keter YG" w:hAnsi="Keter YG" w:cs="Keter YG" w:hint="cs"/>
          <w:color w:val="000000" w:themeColor="text1"/>
          <w:sz w:val="22"/>
          <w:szCs w:val="22"/>
          <w:rtl/>
        </w:rPr>
        <w:t xml:space="preserve">הי אברהם ויצחק אל תירא מרדה </w:t>
      </w:r>
      <w:r w:rsidR="00301FA9" w:rsidRPr="00D8230E">
        <w:rPr>
          <w:rFonts w:ascii="Keter YG" w:hAnsi="Keter YG" w:cs="Keter YG" w:hint="cs"/>
          <w:color w:val="000000" w:themeColor="text1"/>
          <w:sz w:val="22"/>
          <w:szCs w:val="22"/>
          <w:rtl/>
        </w:rPr>
        <w:t>מצרימה כי לגוי גדול אשימך שם:</w:t>
      </w:r>
      <w:r w:rsidR="00E055F7" w:rsidRPr="00D8230E">
        <w:rPr>
          <w:rFonts w:ascii="Keter YG" w:hAnsi="Keter YG" w:cs="Keter YG" w:hint="cs"/>
          <w:color w:val="000000" w:themeColor="text1"/>
          <w:sz w:val="22"/>
          <w:szCs w:val="22"/>
          <w:rtl/>
        </w:rPr>
        <w:t xml:space="preserve"> </w:t>
      </w:r>
      <w:r w:rsidR="00301FA9" w:rsidRPr="00D8230E">
        <w:rPr>
          <w:rFonts w:ascii="Keter YG" w:hAnsi="Keter YG" w:cs="Keter YG" w:hint="cs"/>
          <w:color w:val="000000" w:themeColor="text1"/>
          <w:sz w:val="22"/>
          <w:szCs w:val="22"/>
          <w:rtl/>
        </w:rPr>
        <w:t xml:space="preserve">אנכי ארד עמך ואנכי אעלך אל הארץ הזאת ופה תקבר ויוסף ישית ידו על עיניך אל תירא </w:t>
      </w:r>
      <w:r w:rsidR="00DE25E7" w:rsidRPr="00D8230E">
        <w:rPr>
          <w:rFonts w:ascii="Keter YG" w:hAnsi="Keter YG" w:cs="Keter YG" w:hint="cs"/>
          <w:color w:val="000000" w:themeColor="text1"/>
          <w:sz w:val="22"/>
          <w:szCs w:val="22"/>
          <w:rtl/>
        </w:rPr>
        <w:t>מ</w:t>
      </w:r>
      <w:r w:rsidR="00301FA9" w:rsidRPr="00D8230E">
        <w:rPr>
          <w:rFonts w:ascii="Keter YG" w:hAnsi="Keter YG" w:cs="Keter YG" w:hint="cs"/>
          <w:color w:val="000000" w:themeColor="text1"/>
          <w:sz w:val="22"/>
          <w:szCs w:val="22"/>
          <w:rtl/>
        </w:rPr>
        <w:t>רד</w:t>
      </w:r>
      <w:r w:rsidR="00DE25E7" w:rsidRPr="00D8230E">
        <w:rPr>
          <w:rFonts w:ascii="Keter YG" w:hAnsi="Keter YG" w:cs="Keter YG" w:hint="cs"/>
          <w:color w:val="000000" w:themeColor="text1"/>
          <w:sz w:val="22"/>
          <w:szCs w:val="22"/>
          <w:rtl/>
        </w:rPr>
        <w:t>ת</w:t>
      </w:r>
      <w:r w:rsidR="00301FA9" w:rsidRPr="00D8230E">
        <w:rPr>
          <w:rFonts w:ascii="Keter YG" w:hAnsi="Keter YG" w:cs="Keter YG" w:hint="cs"/>
          <w:color w:val="000000" w:themeColor="text1"/>
          <w:sz w:val="22"/>
          <w:szCs w:val="22"/>
          <w:rtl/>
        </w:rPr>
        <w:t xml:space="preserve"> מצרימה:</w:t>
      </w:r>
      <w:r w:rsidR="00E055F7" w:rsidRPr="00D8230E">
        <w:rPr>
          <w:rFonts w:ascii="Keter YG" w:hAnsi="Keter YG" w:cs="Keter YG" w:hint="cs"/>
          <w:color w:val="000000" w:themeColor="text1"/>
          <w:sz w:val="22"/>
          <w:szCs w:val="22"/>
          <w:rtl/>
        </w:rPr>
        <w:t xml:space="preserve"> </w:t>
      </w:r>
      <w:r w:rsidR="00301FA9" w:rsidRPr="00D8230E">
        <w:rPr>
          <w:rFonts w:ascii="Keter YG" w:hAnsi="Keter YG" w:cs="Keter YG" w:hint="cs"/>
          <w:color w:val="000000" w:themeColor="text1"/>
          <w:sz w:val="22"/>
          <w:szCs w:val="22"/>
          <w:rtl/>
        </w:rPr>
        <w:t>ויקם הוא ובניו ובני בניו וישאו את אביהם וכליהם בעגלות:</w:t>
      </w:r>
      <w:r w:rsidR="00E055F7" w:rsidRPr="00D8230E">
        <w:rPr>
          <w:rFonts w:ascii="Keter YG" w:hAnsi="Keter YG" w:cs="Keter YG" w:hint="cs"/>
          <w:color w:val="000000" w:themeColor="text1"/>
          <w:sz w:val="22"/>
          <w:szCs w:val="22"/>
          <w:rtl/>
        </w:rPr>
        <w:t xml:space="preserve"> </w:t>
      </w:r>
      <w:r w:rsidR="00301FA9" w:rsidRPr="00D8230E">
        <w:rPr>
          <w:rFonts w:ascii="Keter YG" w:hAnsi="Keter YG" w:cs="Keter YG" w:hint="cs"/>
          <w:color w:val="000000" w:themeColor="text1"/>
          <w:sz w:val="22"/>
          <w:szCs w:val="22"/>
          <w:rtl/>
        </w:rPr>
        <w:t>ויקם ישראל מבאר שבע בששה עשר לחודש ההוא השלישי וילך ארצה מצרים:</w:t>
      </w:r>
      <w:r w:rsidR="00E055F7" w:rsidRPr="00D8230E">
        <w:rPr>
          <w:rFonts w:ascii="Keter YG" w:hAnsi="Keter YG" w:cs="Keter YG" w:hint="cs"/>
          <w:color w:val="000000" w:themeColor="text1"/>
          <w:sz w:val="22"/>
          <w:szCs w:val="22"/>
          <w:rtl/>
        </w:rPr>
        <w:t xml:space="preserve"> </w:t>
      </w:r>
      <w:r w:rsidR="00301FA9" w:rsidRPr="00D8230E">
        <w:rPr>
          <w:rFonts w:ascii="Keter YG" w:hAnsi="Keter YG" w:cs="Keter YG" w:hint="cs"/>
          <w:color w:val="000000" w:themeColor="text1"/>
          <w:sz w:val="22"/>
          <w:szCs w:val="22"/>
          <w:rtl/>
        </w:rPr>
        <w:t>וישלח ישראל את יהודה בנו לפניו אל יוסף לראות את ארץ גושן כי שמה אמר יוסף לא</w:t>
      </w:r>
      <w:r w:rsidR="00AF63AF" w:rsidRPr="00D8230E">
        <w:rPr>
          <w:rFonts w:ascii="Keter YG" w:hAnsi="Keter YG" w:cs="Keter YG" w:hint="cs"/>
          <w:color w:val="000000" w:themeColor="text1"/>
          <w:sz w:val="22"/>
          <w:szCs w:val="22"/>
          <w:rtl/>
        </w:rPr>
        <w:t>ח</w:t>
      </w:r>
      <w:r w:rsidR="00301FA9" w:rsidRPr="00D8230E">
        <w:rPr>
          <w:rFonts w:ascii="Keter YG" w:hAnsi="Keter YG" w:cs="Keter YG" w:hint="cs"/>
          <w:color w:val="000000" w:themeColor="text1"/>
          <w:sz w:val="22"/>
          <w:szCs w:val="22"/>
          <w:rtl/>
        </w:rPr>
        <w:t>יו</w:t>
      </w:r>
      <w:r w:rsidR="009A6695" w:rsidRPr="00D8230E">
        <w:rPr>
          <w:rFonts w:ascii="Keter YG" w:hAnsi="Keter YG" w:cs="Keter YG" w:hint="cs"/>
          <w:color w:val="000000" w:themeColor="text1"/>
          <w:sz w:val="22"/>
          <w:szCs w:val="22"/>
          <w:rtl/>
        </w:rPr>
        <w:t xml:space="preserve"> לבוא לשבת שם להיות קרובים אליו ו</w:t>
      </w:r>
      <w:r w:rsidR="00A4106F" w:rsidRPr="00D8230E">
        <w:rPr>
          <w:rFonts w:ascii="Keter YG" w:hAnsi="Keter YG" w:cs="Keter YG" w:hint="cs"/>
          <w:color w:val="000000" w:themeColor="text1"/>
          <w:sz w:val="22"/>
          <w:szCs w:val="22"/>
          <w:rtl/>
        </w:rPr>
        <w:t xml:space="preserve">טובה היא </w:t>
      </w:r>
      <w:r w:rsidR="00AF63AF" w:rsidRPr="00D8230E">
        <w:rPr>
          <w:rFonts w:ascii="Keter YG" w:hAnsi="Keter YG" w:cs="Keter YG" w:hint="cs"/>
          <w:color w:val="000000" w:themeColor="text1"/>
          <w:sz w:val="22"/>
          <w:szCs w:val="22"/>
          <w:rtl/>
        </w:rPr>
        <w:t>ב</w:t>
      </w:r>
      <w:r w:rsidR="00A4106F" w:rsidRPr="00D8230E">
        <w:rPr>
          <w:rFonts w:ascii="Keter YG" w:hAnsi="Keter YG" w:cs="Keter YG" w:hint="cs"/>
          <w:color w:val="000000" w:themeColor="text1"/>
          <w:sz w:val="22"/>
          <w:szCs w:val="22"/>
          <w:rtl/>
        </w:rPr>
        <w:t>ארץ מצרים לכלם ולבהמה</w:t>
      </w:r>
      <w:r w:rsidR="00AF63AF" w:rsidRPr="00D8230E">
        <w:rPr>
          <w:rFonts w:ascii="Keter YG" w:hAnsi="Keter YG" w:cs="Keter YG" w:hint="cs"/>
          <w:color w:val="000000" w:themeColor="text1"/>
          <w:sz w:val="22"/>
          <w:szCs w:val="22"/>
          <w:rtl/>
        </w:rPr>
        <w:t xml:space="preserve"> וקרובה אליו</w:t>
      </w:r>
      <w:r w:rsidR="00A4106F" w:rsidRPr="00D8230E">
        <w:rPr>
          <w:rFonts w:ascii="Keter YG" w:hAnsi="Keter YG" w:cs="Keter YG" w:hint="cs"/>
          <w:color w:val="000000" w:themeColor="text1"/>
          <w:sz w:val="22"/>
          <w:szCs w:val="22"/>
          <w:rtl/>
        </w:rPr>
        <w:t>:</w:t>
      </w:r>
      <w:r w:rsidR="00E055F7" w:rsidRPr="00D8230E">
        <w:rPr>
          <w:rFonts w:ascii="Keter YG" w:hAnsi="Keter YG" w:cs="Keter YG" w:hint="cs"/>
          <w:color w:val="000000" w:themeColor="text1"/>
          <w:sz w:val="22"/>
          <w:szCs w:val="22"/>
          <w:rtl/>
        </w:rPr>
        <w:t xml:space="preserve"> </w:t>
      </w:r>
    </w:p>
    <w:p w14:paraId="5DE84B14" w14:textId="77777777" w:rsidR="009706A3" w:rsidRPr="00D8230E" w:rsidRDefault="009706A3" w:rsidP="00D8230E">
      <w:pPr>
        <w:spacing w:line="276" w:lineRule="auto"/>
        <w:contextualSpacing/>
        <w:jc w:val="both"/>
        <w:rPr>
          <w:rFonts w:ascii="Keter YG" w:hAnsi="Keter YG" w:cs="Keter YG" w:hint="cs"/>
          <w:color w:val="000000" w:themeColor="text1"/>
          <w:sz w:val="22"/>
          <w:szCs w:val="22"/>
          <w:rtl/>
        </w:rPr>
      </w:pPr>
    </w:p>
    <w:p w14:paraId="703D46A2" w14:textId="6B0A6C3D" w:rsidR="00605C63" w:rsidRPr="00D8230E" w:rsidRDefault="00A4106F"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אלה שמות בני </w:t>
      </w:r>
      <w:r w:rsidR="00D6506B" w:rsidRPr="00D8230E">
        <w:rPr>
          <w:rFonts w:ascii="Keter YG" w:hAnsi="Keter YG" w:cs="Keter YG" w:hint="cs"/>
          <w:color w:val="000000" w:themeColor="text1"/>
          <w:sz w:val="22"/>
          <w:szCs w:val="22"/>
          <w:rtl/>
        </w:rPr>
        <w:t>יעקב</w:t>
      </w:r>
      <w:r w:rsidRPr="00D8230E">
        <w:rPr>
          <w:rFonts w:ascii="Keter YG" w:hAnsi="Keter YG" w:cs="Keter YG" w:hint="cs"/>
          <w:color w:val="000000" w:themeColor="text1"/>
          <w:sz w:val="22"/>
          <w:szCs w:val="22"/>
          <w:rtl/>
        </w:rPr>
        <w:t xml:space="preserve"> הבאים מצרימה עם יעקב אביהם:</w:t>
      </w:r>
      <w:r w:rsidR="00E055F7"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ראובן בכור ישראל ואלה שמות בניו חנוך ופלוא וחצרון וכרמי חמישה: שמעון ובניו ואלה שמות בניו ימואל וימין ואהד ויכין וצחר ושאול בן הכנענית שבעה:</w:t>
      </w:r>
      <w:r w:rsidR="00E055F7" w:rsidRPr="00D8230E">
        <w:rPr>
          <w:rFonts w:ascii="Keter YG" w:hAnsi="Keter YG" w:cs="Keter YG" w:hint="cs"/>
          <w:color w:val="000000" w:themeColor="text1"/>
          <w:sz w:val="22"/>
          <w:szCs w:val="22"/>
          <w:rtl/>
        </w:rPr>
        <w:t xml:space="preserve"> </w:t>
      </w:r>
      <w:r w:rsidR="00F64FAE" w:rsidRPr="00D8230E">
        <w:rPr>
          <w:rFonts w:ascii="Keter YG" w:hAnsi="Keter YG" w:cs="Keter YG" w:hint="cs"/>
          <w:color w:val="000000" w:themeColor="text1"/>
          <w:sz w:val="22"/>
          <w:szCs w:val="22"/>
          <w:rtl/>
        </w:rPr>
        <w:t>לוי ובניו ואלה שמות בניו גרשון קהת ומררי ארבעה:</w:t>
      </w:r>
      <w:r w:rsidR="00E055F7" w:rsidRPr="00D8230E">
        <w:rPr>
          <w:rFonts w:ascii="Keter YG" w:hAnsi="Keter YG" w:cs="Keter YG" w:hint="cs"/>
          <w:color w:val="000000" w:themeColor="text1"/>
          <w:sz w:val="22"/>
          <w:szCs w:val="22"/>
          <w:rtl/>
        </w:rPr>
        <w:t xml:space="preserve"> </w:t>
      </w:r>
      <w:r w:rsidR="00F64FAE" w:rsidRPr="00D8230E">
        <w:rPr>
          <w:rFonts w:ascii="Keter YG" w:hAnsi="Keter YG" w:cs="Keter YG" w:hint="cs"/>
          <w:color w:val="000000" w:themeColor="text1"/>
          <w:sz w:val="22"/>
          <w:szCs w:val="22"/>
          <w:rtl/>
        </w:rPr>
        <w:t>יהו</w:t>
      </w:r>
      <w:r w:rsidR="00AF63AF" w:rsidRPr="00D8230E">
        <w:rPr>
          <w:rFonts w:ascii="Keter YG" w:hAnsi="Keter YG" w:cs="Keter YG" w:hint="cs"/>
          <w:color w:val="000000" w:themeColor="text1"/>
          <w:sz w:val="22"/>
          <w:szCs w:val="22"/>
          <w:rtl/>
        </w:rPr>
        <w:t>ד</w:t>
      </w:r>
      <w:r w:rsidR="00F64FAE" w:rsidRPr="00D8230E">
        <w:rPr>
          <w:rFonts w:ascii="Keter YG" w:hAnsi="Keter YG" w:cs="Keter YG" w:hint="cs"/>
          <w:color w:val="000000" w:themeColor="text1"/>
          <w:sz w:val="22"/>
          <w:szCs w:val="22"/>
          <w:rtl/>
        </w:rPr>
        <w:t>ה ובניו ואלה שמות בניו שלה ופרץ וזרח ארבעה:</w:t>
      </w:r>
      <w:r w:rsidR="00E055F7" w:rsidRPr="00D8230E">
        <w:rPr>
          <w:rFonts w:ascii="Keter YG" w:hAnsi="Keter YG" w:cs="Keter YG" w:hint="cs"/>
          <w:color w:val="000000" w:themeColor="text1"/>
          <w:sz w:val="22"/>
          <w:szCs w:val="22"/>
          <w:rtl/>
        </w:rPr>
        <w:t xml:space="preserve"> </w:t>
      </w:r>
      <w:r w:rsidR="00F64FAE" w:rsidRPr="00D8230E">
        <w:rPr>
          <w:rFonts w:ascii="Keter YG" w:hAnsi="Keter YG" w:cs="Keter YG" w:hint="cs"/>
          <w:color w:val="000000" w:themeColor="text1"/>
          <w:sz w:val="22"/>
          <w:szCs w:val="22"/>
          <w:rtl/>
        </w:rPr>
        <w:t>יששכר ובניו ואלה שמות בניו תולע ופוה וישוב ושמרון חמישה:</w:t>
      </w:r>
      <w:r w:rsidR="00E055F7" w:rsidRPr="00D8230E">
        <w:rPr>
          <w:rFonts w:ascii="Keter YG" w:hAnsi="Keter YG" w:cs="Keter YG" w:hint="cs"/>
          <w:color w:val="000000" w:themeColor="text1"/>
          <w:sz w:val="22"/>
          <w:szCs w:val="22"/>
          <w:rtl/>
        </w:rPr>
        <w:t xml:space="preserve"> </w:t>
      </w:r>
      <w:r w:rsidR="00F64FAE" w:rsidRPr="00D8230E">
        <w:rPr>
          <w:rFonts w:ascii="Keter YG" w:hAnsi="Keter YG" w:cs="Keter YG" w:hint="cs"/>
          <w:color w:val="000000" w:themeColor="text1"/>
          <w:sz w:val="22"/>
          <w:szCs w:val="22"/>
          <w:rtl/>
        </w:rPr>
        <w:t>זבולון ובניו ואלה שמות בניו סרד ואלון ויחלאל ארבעה:</w:t>
      </w:r>
      <w:r w:rsidR="00E055F7" w:rsidRPr="00D8230E">
        <w:rPr>
          <w:rFonts w:ascii="Keter YG" w:hAnsi="Keter YG" w:cs="Keter YG" w:hint="cs"/>
          <w:color w:val="000000" w:themeColor="text1"/>
          <w:sz w:val="22"/>
          <w:szCs w:val="22"/>
          <w:rtl/>
        </w:rPr>
        <w:t xml:space="preserve"> </w:t>
      </w:r>
      <w:r w:rsidR="00F64FAE" w:rsidRPr="00D8230E">
        <w:rPr>
          <w:rFonts w:ascii="Keter YG" w:hAnsi="Keter YG" w:cs="Keter YG" w:hint="cs"/>
          <w:color w:val="000000" w:themeColor="text1"/>
          <w:sz w:val="22"/>
          <w:szCs w:val="22"/>
          <w:rtl/>
        </w:rPr>
        <w:t xml:space="preserve">ואלה בני </w:t>
      </w:r>
      <w:r w:rsidR="00D6506B" w:rsidRPr="00D8230E">
        <w:rPr>
          <w:rFonts w:ascii="Keter YG" w:hAnsi="Keter YG" w:cs="Keter YG" w:hint="cs"/>
          <w:color w:val="000000" w:themeColor="text1"/>
          <w:sz w:val="22"/>
          <w:szCs w:val="22"/>
          <w:rtl/>
        </w:rPr>
        <w:t>לאה</w:t>
      </w:r>
      <w:r w:rsidR="00F64FAE" w:rsidRPr="00D8230E">
        <w:rPr>
          <w:rFonts w:ascii="Keter YG" w:hAnsi="Keter YG" w:cs="Keter YG" w:hint="cs"/>
          <w:color w:val="000000" w:themeColor="text1"/>
          <w:sz w:val="22"/>
          <w:szCs w:val="22"/>
          <w:rtl/>
        </w:rPr>
        <w:t xml:space="preserve"> ובניהם הבאים עם יעקב אביהם מצרימה עשרים ותשעה ויעקב עמהם ויהיו שלושים:</w:t>
      </w:r>
      <w:r w:rsidR="00E055F7" w:rsidRPr="00D8230E">
        <w:rPr>
          <w:rFonts w:ascii="Keter YG" w:hAnsi="Keter YG" w:cs="Keter YG" w:hint="cs"/>
          <w:color w:val="000000" w:themeColor="text1"/>
          <w:sz w:val="22"/>
          <w:szCs w:val="22"/>
          <w:rtl/>
        </w:rPr>
        <w:t xml:space="preserve"> </w:t>
      </w:r>
      <w:r w:rsidR="00F64FAE" w:rsidRPr="00D8230E">
        <w:rPr>
          <w:rFonts w:ascii="Keter YG" w:hAnsi="Keter YG" w:cs="Keter YG" w:hint="cs"/>
          <w:color w:val="000000" w:themeColor="text1"/>
          <w:sz w:val="22"/>
          <w:szCs w:val="22"/>
          <w:rtl/>
        </w:rPr>
        <w:t>ובני זלפה שפחת לאה אשת יעקב אשר ילדה ליעקב גד ואשר:</w:t>
      </w:r>
      <w:r w:rsidR="00E055F7" w:rsidRPr="00D8230E">
        <w:rPr>
          <w:rFonts w:ascii="Keter YG" w:hAnsi="Keter YG" w:cs="Keter YG" w:hint="cs"/>
          <w:color w:val="000000" w:themeColor="text1"/>
          <w:sz w:val="22"/>
          <w:szCs w:val="22"/>
          <w:rtl/>
        </w:rPr>
        <w:t xml:space="preserve"> </w:t>
      </w:r>
      <w:r w:rsidR="00F64FAE" w:rsidRPr="00D8230E">
        <w:rPr>
          <w:rFonts w:ascii="Keter YG" w:hAnsi="Keter YG" w:cs="Keter YG" w:hint="cs"/>
          <w:color w:val="000000" w:themeColor="text1"/>
          <w:sz w:val="22"/>
          <w:szCs w:val="22"/>
          <w:rtl/>
        </w:rPr>
        <w:t>ואלה שמות בניהם הבאים עמהם מ</w:t>
      </w:r>
      <w:r w:rsidR="00B365D2" w:rsidRPr="00D8230E">
        <w:rPr>
          <w:rFonts w:ascii="Keter YG" w:hAnsi="Keter YG" w:cs="Keter YG" w:hint="cs"/>
          <w:color w:val="000000" w:themeColor="text1"/>
          <w:sz w:val="22"/>
          <w:szCs w:val="22"/>
          <w:rtl/>
        </w:rPr>
        <w:t>צ</w:t>
      </w:r>
      <w:r w:rsidR="00F64FAE" w:rsidRPr="00D8230E">
        <w:rPr>
          <w:rFonts w:ascii="Keter YG" w:hAnsi="Keter YG" w:cs="Keter YG" w:hint="cs"/>
          <w:color w:val="000000" w:themeColor="text1"/>
          <w:sz w:val="22"/>
          <w:szCs w:val="22"/>
          <w:rtl/>
        </w:rPr>
        <w:t>רימה:</w:t>
      </w:r>
      <w:r w:rsidR="00E055F7" w:rsidRPr="00D8230E">
        <w:rPr>
          <w:rFonts w:ascii="Keter YG" w:hAnsi="Keter YG" w:cs="Keter YG" w:hint="cs"/>
          <w:color w:val="000000" w:themeColor="text1"/>
          <w:sz w:val="22"/>
          <w:szCs w:val="22"/>
          <w:rtl/>
        </w:rPr>
        <w:t xml:space="preserve"> </w:t>
      </w:r>
      <w:r w:rsidR="00B365D2" w:rsidRPr="00D8230E">
        <w:rPr>
          <w:rFonts w:ascii="Keter YG" w:hAnsi="Keter YG" w:cs="Keter YG" w:hint="cs"/>
          <w:color w:val="000000" w:themeColor="text1"/>
          <w:sz w:val="22"/>
          <w:szCs w:val="22"/>
          <w:rtl/>
        </w:rPr>
        <w:t>בני גד צפיון וחגי וש</w:t>
      </w:r>
      <w:r w:rsidR="009706A3" w:rsidRPr="00D8230E">
        <w:rPr>
          <w:rFonts w:ascii="Keter YG" w:hAnsi="Keter YG" w:cs="Keter YG" w:hint="cs"/>
          <w:color w:val="000000" w:themeColor="text1"/>
          <w:sz w:val="22"/>
          <w:szCs w:val="22"/>
          <w:rtl/>
        </w:rPr>
        <w:t>ֻ</w:t>
      </w:r>
      <w:r w:rsidR="00B365D2" w:rsidRPr="00D8230E">
        <w:rPr>
          <w:rFonts w:ascii="Keter YG" w:hAnsi="Keter YG" w:cs="Keter YG" w:hint="cs"/>
          <w:color w:val="000000" w:themeColor="text1"/>
          <w:sz w:val="22"/>
          <w:szCs w:val="22"/>
          <w:rtl/>
        </w:rPr>
        <w:t>ני ואצבון (וערי) ואראלי וארודי שמונה:</w:t>
      </w:r>
      <w:r w:rsidR="00E055F7" w:rsidRPr="00D8230E">
        <w:rPr>
          <w:rFonts w:ascii="Keter YG" w:hAnsi="Keter YG" w:cs="Keter YG" w:hint="cs"/>
          <w:color w:val="000000" w:themeColor="text1"/>
          <w:sz w:val="22"/>
          <w:szCs w:val="22"/>
          <w:rtl/>
        </w:rPr>
        <w:t xml:space="preserve"> </w:t>
      </w:r>
      <w:r w:rsidR="00B365D2" w:rsidRPr="00D8230E">
        <w:rPr>
          <w:rFonts w:ascii="Keter YG" w:hAnsi="Keter YG" w:cs="Keter YG" w:hint="cs"/>
          <w:color w:val="000000" w:themeColor="text1"/>
          <w:sz w:val="22"/>
          <w:szCs w:val="22"/>
          <w:rtl/>
        </w:rPr>
        <w:t>ובני אשר ימנה וישוה (וישוי) ובריעה ושרח אחותם ששה:</w:t>
      </w:r>
      <w:r w:rsidR="00E055F7" w:rsidRPr="00D8230E">
        <w:rPr>
          <w:rFonts w:ascii="Keter YG" w:hAnsi="Keter YG" w:cs="Keter YG" w:hint="cs"/>
          <w:color w:val="000000" w:themeColor="text1"/>
          <w:sz w:val="22"/>
          <w:szCs w:val="22"/>
          <w:rtl/>
        </w:rPr>
        <w:t xml:space="preserve"> </w:t>
      </w:r>
      <w:r w:rsidR="00B365D2" w:rsidRPr="00D8230E">
        <w:rPr>
          <w:rFonts w:ascii="Keter YG" w:hAnsi="Keter YG" w:cs="Keter YG" w:hint="cs"/>
          <w:color w:val="000000" w:themeColor="text1"/>
          <w:sz w:val="22"/>
          <w:szCs w:val="22"/>
          <w:rtl/>
        </w:rPr>
        <w:t xml:space="preserve">כל הנפש ארבעה עשר ויהיו </w:t>
      </w:r>
      <w:r w:rsidR="00D6506B" w:rsidRPr="00D8230E">
        <w:rPr>
          <w:rFonts w:ascii="Keter YG" w:hAnsi="Keter YG" w:cs="Keter YG" w:hint="cs"/>
          <w:color w:val="000000" w:themeColor="text1"/>
          <w:sz w:val="22"/>
          <w:szCs w:val="22"/>
          <w:rtl/>
        </w:rPr>
        <w:t>עם</w:t>
      </w:r>
      <w:r w:rsidR="009706A3" w:rsidRPr="00D8230E">
        <w:rPr>
          <w:rFonts w:ascii="Keter YG" w:hAnsi="Keter YG" w:cs="Keter YG" w:hint="cs"/>
          <w:color w:val="000000" w:themeColor="text1"/>
          <w:sz w:val="22"/>
          <w:szCs w:val="22"/>
          <w:rtl/>
        </w:rPr>
        <w:t xml:space="preserve"> בני לאה ארבעים וארבעה</w:t>
      </w:r>
      <w:r w:rsidR="00B365D2" w:rsidRPr="00D8230E">
        <w:rPr>
          <w:rFonts w:ascii="Keter YG" w:hAnsi="Keter YG" w:cs="Keter YG" w:hint="cs"/>
          <w:color w:val="000000" w:themeColor="text1"/>
          <w:sz w:val="22"/>
          <w:szCs w:val="22"/>
          <w:rtl/>
        </w:rPr>
        <w:t>:</w:t>
      </w:r>
      <w:r w:rsidR="009706A3" w:rsidRPr="00D8230E">
        <w:rPr>
          <w:rFonts w:ascii="Keter YG" w:hAnsi="Keter YG" w:cs="Keter YG" w:hint="cs"/>
          <w:color w:val="000000" w:themeColor="text1"/>
          <w:sz w:val="22"/>
          <w:szCs w:val="22"/>
          <w:rtl/>
        </w:rPr>
        <w:t xml:space="preserve"> </w:t>
      </w:r>
      <w:r w:rsidR="00B365D2" w:rsidRPr="00D8230E">
        <w:rPr>
          <w:rFonts w:ascii="Keter YG" w:hAnsi="Keter YG" w:cs="Keter YG" w:hint="cs"/>
          <w:color w:val="000000" w:themeColor="text1"/>
          <w:sz w:val="22"/>
          <w:szCs w:val="22"/>
          <w:rtl/>
        </w:rPr>
        <w:t>ובני רחל אשת יעקב יוסף ובנימין:</w:t>
      </w:r>
      <w:r w:rsidR="00214BEF" w:rsidRPr="00D8230E">
        <w:rPr>
          <w:rFonts w:ascii="Keter YG" w:hAnsi="Keter YG" w:cs="Keter YG" w:hint="cs"/>
          <w:color w:val="000000" w:themeColor="text1"/>
          <w:sz w:val="22"/>
          <w:szCs w:val="22"/>
          <w:rtl/>
        </w:rPr>
        <w:t xml:space="preserve"> ויולדו ליוסף במצרים לפני בוא אביו מצרימה אשר ילדה לו אסנת בת פוטיפרע כהן און מנשה ואפרים שלושה:</w:t>
      </w:r>
      <w:r w:rsidR="00E055F7" w:rsidRPr="00D8230E">
        <w:rPr>
          <w:rFonts w:ascii="Keter YG" w:hAnsi="Keter YG" w:cs="Keter YG" w:hint="cs"/>
          <w:color w:val="000000" w:themeColor="text1"/>
          <w:sz w:val="22"/>
          <w:szCs w:val="22"/>
          <w:rtl/>
        </w:rPr>
        <w:t xml:space="preserve"> </w:t>
      </w:r>
      <w:r w:rsidR="00214BEF" w:rsidRPr="00D8230E">
        <w:rPr>
          <w:rFonts w:ascii="Keter YG" w:hAnsi="Keter YG" w:cs="Keter YG" w:hint="cs"/>
          <w:color w:val="000000" w:themeColor="text1"/>
          <w:sz w:val="22"/>
          <w:szCs w:val="22"/>
          <w:rtl/>
        </w:rPr>
        <w:t>בני בנימין בלע ובכר ואשבל גרא ונעמן ואחי ראש מפים וחפים וארד אחד עשר:</w:t>
      </w:r>
      <w:r w:rsidR="00E055F7" w:rsidRPr="00D8230E">
        <w:rPr>
          <w:rFonts w:ascii="Keter YG" w:hAnsi="Keter YG" w:cs="Keter YG" w:hint="cs"/>
          <w:color w:val="000000" w:themeColor="text1"/>
          <w:sz w:val="22"/>
          <w:szCs w:val="22"/>
          <w:rtl/>
        </w:rPr>
        <w:t xml:space="preserve"> </w:t>
      </w:r>
      <w:r w:rsidR="00214BEF" w:rsidRPr="00D8230E">
        <w:rPr>
          <w:rFonts w:ascii="Keter YG" w:hAnsi="Keter YG" w:cs="Keter YG" w:hint="cs"/>
          <w:color w:val="000000" w:themeColor="text1"/>
          <w:sz w:val="22"/>
          <w:szCs w:val="22"/>
          <w:rtl/>
        </w:rPr>
        <w:t>ויהי כל נפש רחל ארבעה עשר:</w:t>
      </w:r>
      <w:r w:rsidR="00E055F7" w:rsidRPr="00D8230E">
        <w:rPr>
          <w:rFonts w:ascii="Keter YG" w:hAnsi="Keter YG" w:cs="Keter YG" w:hint="cs"/>
          <w:color w:val="000000" w:themeColor="text1"/>
          <w:sz w:val="22"/>
          <w:szCs w:val="22"/>
          <w:rtl/>
        </w:rPr>
        <w:t xml:space="preserve"> </w:t>
      </w:r>
      <w:r w:rsidR="00214BEF" w:rsidRPr="00D8230E">
        <w:rPr>
          <w:rFonts w:ascii="Keter YG" w:hAnsi="Keter YG" w:cs="Keter YG" w:hint="cs"/>
          <w:color w:val="000000" w:themeColor="text1"/>
          <w:sz w:val="22"/>
          <w:szCs w:val="22"/>
          <w:rtl/>
        </w:rPr>
        <w:t>בני בלהה שפחת רחל אשת יעקב אשר ילדה ליעקב דן ונפתלי:</w:t>
      </w:r>
      <w:r w:rsidR="00E055F7" w:rsidRPr="00D8230E">
        <w:rPr>
          <w:rFonts w:ascii="Keter YG" w:hAnsi="Keter YG" w:cs="Keter YG" w:hint="cs"/>
          <w:color w:val="000000" w:themeColor="text1"/>
          <w:sz w:val="22"/>
          <w:szCs w:val="22"/>
          <w:rtl/>
        </w:rPr>
        <w:t xml:space="preserve"> </w:t>
      </w:r>
      <w:r w:rsidR="00214BEF" w:rsidRPr="00D8230E">
        <w:rPr>
          <w:rFonts w:ascii="Keter YG" w:hAnsi="Keter YG" w:cs="Keter YG" w:hint="cs"/>
          <w:color w:val="000000" w:themeColor="text1"/>
          <w:sz w:val="22"/>
          <w:szCs w:val="22"/>
          <w:rtl/>
        </w:rPr>
        <w:t>ואלה שמות בניהם הבאים עמהם מצרימה בני דן חושים ושמיון ואסודי ויוחא ושלמה ששה:</w:t>
      </w:r>
      <w:r w:rsidR="00E055F7" w:rsidRPr="00D8230E">
        <w:rPr>
          <w:rFonts w:ascii="Keter YG" w:hAnsi="Keter YG" w:cs="Keter YG" w:hint="cs"/>
          <w:color w:val="000000" w:themeColor="text1"/>
          <w:sz w:val="22"/>
          <w:szCs w:val="22"/>
          <w:rtl/>
        </w:rPr>
        <w:t xml:space="preserve"> </w:t>
      </w:r>
      <w:r w:rsidR="00214BEF" w:rsidRPr="00D8230E">
        <w:rPr>
          <w:rFonts w:ascii="Keter YG" w:hAnsi="Keter YG" w:cs="Keter YG" w:hint="cs"/>
          <w:color w:val="000000" w:themeColor="text1"/>
          <w:sz w:val="22"/>
          <w:szCs w:val="22"/>
          <w:rtl/>
        </w:rPr>
        <w:t xml:space="preserve">וימותו במצרים בשנת בואם וישאר </w:t>
      </w:r>
      <w:r w:rsidR="00214BEF" w:rsidRPr="00D8230E">
        <w:rPr>
          <w:rFonts w:ascii="Keter YG" w:hAnsi="Keter YG" w:cs="Keter YG" w:hint="cs"/>
          <w:color w:val="000000" w:themeColor="text1"/>
          <w:sz w:val="22"/>
          <w:szCs w:val="22"/>
          <w:rtl/>
        </w:rPr>
        <w:lastRenderedPageBreak/>
        <w:t>לדן חושים לבדו:</w:t>
      </w:r>
      <w:r w:rsidR="00E055F7" w:rsidRPr="00D8230E">
        <w:rPr>
          <w:rFonts w:ascii="Keter YG" w:hAnsi="Keter YG" w:cs="Keter YG" w:hint="cs"/>
          <w:color w:val="000000" w:themeColor="text1"/>
          <w:sz w:val="22"/>
          <w:szCs w:val="22"/>
          <w:rtl/>
        </w:rPr>
        <w:t xml:space="preserve"> </w:t>
      </w:r>
      <w:r w:rsidR="00214BEF" w:rsidRPr="00D8230E">
        <w:rPr>
          <w:rFonts w:ascii="Keter YG" w:hAnsi="Keter YG" w:cs="Keter YG" w:hint="cs"/>
          <w:color w:val="000000" w:themeColor="text1"/>
          <w:sz w:val="22"/>
          <w:szCs w:val="22"/>
          <w:rtl/>
        </w:rPr>
        <w:t>ואלה שמות בני נפתלי יחצאל וגוני ויצר ושם ואיוי ששה:</w:t>
      </w:r>
      <w:r w:rsidR="00E055F7" w:rsidRPr="00D8230E">
        <w:rPr>
          <w:rFonts w:ascii="Keter YG" w:hAnsi="Keter YG" w:cs="Keter YG" w:hint="cs"/>
          <w:color w:val="000000" w:themeColor="text1"/>
          <w:sz w:val="22"/>
          <w:szCs w:val="22"/>
          <w:rtl/>
        </w:rPr>
        <w:t xml:space="preserve"> </w:t>
      </w:r>
      <w:r w:rsidR="00322BC9" w:rsidRPr="00D8230E">
        <w:rPr>
          <w:rFonts w:ascii="Keter YG" w:hAnsi="Keter YG" w:cs="Keter YG" w:hint="cs"/>
          <w:color w:val="000000" w:themeColor="text1"/>
          <w:sz w:val="22"/>
          <w:szCs w:val="22"/>
          <w:rtl/>
        </w:rPr>
        <w:t>וימת א</w:t>
      </w:r>
      <w:r w:rsidR="00605C63" w:rsidRPr="00D8230E">
        <w:rPr>
          <w:rFonts w:ascii="Keter YG" w:hAnsi="Keter YG" w:cs="Keter YG" w:hint="cs"/>
          <w:color w:val="000000" w:themeColor="text1"/>
          <w:sz w:val="22"/>
          <w:szCs w:val="22"/>
          <w:rtl/>
        </w:rPr>
        <w:t>י</w:t>
      </w:r>
      <w:r w:rsidR="00322BC9" w:rsidRPr="00D8230E">
        <w:rPr>
          <w:rFonts w:ascii="Keter YG" w:hAnsi="Keter YG" w:cs="Keter YG" w:hint="cs"/>
          <w:color w:val="000000" w:themeColor="text1"/>
          <w:sz w:val="22"/>
          <w:szCs w:val="22"/>
          <w:rtl/>
        </w:rPr>
        <w:t>וי במצרים</w:t>
      </w:r>
      <w:r w:rsidR="00605C63" w:rsidRPr="00D8230E">
        <w:rPr>
          <w:rFonts w:ascii="Keter YG" w:hAnsi="Keter YG" w:cs="Keter YG" w:hint="cs"/>
          <w:color w:val="000000" w:themeColor="text1"/>
          <w:sz w:val="22"/>
          <w:szCs w:val="22"/>
          <w:rtl/>
        </w:rPr>
        <w:t xml:space="preserve"> אשר נולד אחרי שנת הרעב:</w:t>
      </w:r>
      <w:r w:rsidR="00E055F7" w:rsidRPr="00D8230E">
        <w:rPr>
          <w:rFonts w:ascii="Keter YG" w:hAnsi="Keter YG" w:cs="Keter YG" w:hint="cs"/>
          <w:color w:val="000000" w:themeColor="text1"/>
          <w:sz w:val="22"/>
          <w:szCs w:val="22"/>
          <w:rtl/>
        </w:rPr>
        <w:t xml:space="preserve"> </w:t>
      </w:r>
      <w:r w:rsidR="00605C63" w:rsidRPr="00D8230E">
        <w:rPr>
          <w:rFonts w:ascii="Keter YG" w:hAnsi="Keter YG" w:cs="Keter YG" w:hint="cs"/>
          <w:color w:val="000000" w:themeColor="text1"/>
          <w:sz w:val="22"/>
          <w:szCs w:val="22"/>
          <w:rtl/>
        </w:rPr>
        <w:t>ויהיו כל נפש בני רחל עשרים וששה:</w:t>
      </w:r>
      <w:r w:rsidR="00E055F7" w:rsidRPr="00D8230E">
        <w:rPr>
          <w:rFonts w:ascii="Keter YG" w:hAnsi="Keter YG" w:cs="Keter YG" w:hint="cs"/>
          <w:color w:val="000000" w:themeColor="text1"/>
          <w:sz w:val="22"/>
          <w:szCs w:val="22"/>
          <w:rtl/>
        </w:rPr>
        <w:t xml:space="preserve"> </w:t>
      </w:r>
      <w:r w:rsidR="00605C63" w:rsidRPr="00D8230E">
        <w:rPr>
          <w:rFonts w:ascii="Keter YG" w:hAnsi="Keter YG" w:cs="Keter YG" w:hint="cs"/>
          <w:color w:val="000000" w:themeColor="text1"/>
          <w:sz w:val="22"/>
          <w:szCs w:val="22"/>
          <w:rtl/>
        </w:rPr>
        <w:t>וכל נפש יעקב הבאה מצרימה שבעים נפש ואלה הם בניו ובני בניו כלם שבעים וחמישה וחמישה אשר מתו במצרים אשר לא נשאו נשים ובנים לא היו להם:</w:t>
      </w:r>
      <w:r w:rsidR="00E055F7" w:rsidRPr="00D8230E">
        <w:rPr>
          <w:rFonts w:ascii="Keter YG" w:hAnsi="Keter YG" w:cs="Keter YG" w:hint="cs"/>
          <w:color w:val="000000" w:themeColor="text1"/>
          <w:sz w:val="22"/>
          <w:szCs w:val="22"/>
          <w:rtl/>
        </w:rPr>
        <w:t xml:space="preserve"> </w:t>
      </w:r>
      <w:r w:rsidR="00605C63" w:rsidRPr="00D8230E">
        <w:rPr>
          <w:rFonts w:ascii="Keter YG" w:hAnsi="Keter YG" w:cs="Keter YG" w:hint="cs"/>
          <w:color w:val="000000" w:themeColor="text1"/>
          <w:sz w:val="22"/>
          <w:szCs w:val="22"/>
          <w:rtl/>
        </w:rPr>
        <w:t xml:space="preserve">ובארץ כנען מתו ליהודה שני בניו ער ואונן ובנים אין להם ויקברו בני ישראל </w:t>
      </w:r>
      <w:r w:rsidR="00831089" w:rsidRPr="00D8230E">
        <w:rPr>
          <w:rFonts w:ascii="Keter YG" w:hAnsi="Keter YG" w:cs="Keter YG" w:hint="cs"/>
          <w:color w:val="000000" w:themeColor="text1"/>
          <w:sz w:val="22"/>
          <w:szCs w:val="22"/>
          <w:rtl/>
        </w:rPr>
        <w:t>עם</w:t>
      </w:r>
      <w:r w:rsidR="00605C63" w:rsidRPr="00D8230E">
        <w:rPr>
          <w:rFonts w:ascii="Keter YG" w:hAnsi="Keter YG" w:cs="Keter YG" w:hint="cs"/>
          <w:color w:val="000000" w:themeColor="text1"/>
          <w:sz w:val="22"/>
          <w:szCs w:val="22"/>
          <w:rtl/>
        </w:rPr>
        <w:t xml:space="preserve"> המתים ויושמו בין שבעים הגויים:</w:t>
      </w:r>
    </w:p>
    <w:p w14:paraId="73EF577A" w14:textId="152C9969" w:rsidR="00605C63"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20A6427F" w14:textId="77777777" w:rsidR="00206B50" w:rsidRPr="00D8230E" w:rsidRDefault="00206B5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מה</w:t>
      </w:r>
    </w:p>
    <w:p w14:paraId="62CBD6AD" w14:textId="1AD48852" w:rsidR="00743E02" w:rsidRPr="00D8230E" w:rsidRDefault="00190312" w:rsidP="00D8230E">
      <w:pPr>
        <w:spacing w:line="276" w:lineRule="auto"/>
        <w:contextualSpacing/>
        <w:jc w:val="both"/>
        <w:rPr>
          <w:rFonts w:ascii="Keter YG" w:hAnsi="Keter YG" w:cs="Keter YG" w:hint="cs"/>
          <w:color w:val="000000" w:themeColor="text1"/>
          <w:sz w:val="22"/>
          <w:szCs w:val="22"/>
          <w:rtl/>
        </w:rPr>
      </w:pPr>
      <w:r w:rsidRPr="00D8230E">
        <w:rPr>
          <w:rFonts w:ascii="Keter YG" w:hAnsi="Keter YG" w:cs="Keter YG" w:hint="cs"/>
          <w:color w:val="000000" w:themeColor="text1"/>
          <w:sz w:val="22"/>
          <w:szCs w:val="22"/>
          <w:rtl/>
        </w:rPr>
        <w:t>ויבא ישראל ארצ</w:t>
      </w:r>
      <w:r w:rsidR="00987928" w:rsidRPr="00D8230E">
        <w:rPr>
          <w:rFonts w:ascii="Keter YG" w:hAnsi="Keter YG" w:cs="Keter YG" w:hint="cs"/>
          <w:color w:val="000000" w:themeColor="text1"/>
          <w:sz w:val="22"/>
          <w:szCs w:val="22"/>
          <w:rtl/>
        </w:rPr>
        <w:t>ה</w:t>
      </w:r>
      <w:r w:rsidRPr="00D8230E">
        <w:rPr>
          <w:rFonts w:ascii="Keter YG" w:hAnsi="Keter YG" w:cs="Keter YG" w:hint="cs"/>
          <w:color w:val="000000" w:themeColor="text1"/>
          <w:sz w:val="22"/>
          <w:szCs w:val="22"/>
          <w:rtl/>
        </w:rPr>
        <w:t xml:space="preserve"> מצ</w:t>
      </w:r>
      <w:r w:rsidR="00987928" w:rsidRPr="00D8230E">
        <w:rPr>
          <w:rFonts w:ascii="Keter YG" w:hAnsi="Keter YG" w:cs="Keter YG" w:hint="cs"/>
          <w:color w:val="000000" w:themeColor="text1"/>
          <w:sz w:val="22"/>
          <w:szCs w:val="22"/>
          <w:rtl/>
        </w:rPr>
        <w:t>ר</w:t>
      </w:r>
      <w:r w:rsidRPr="00D8230E">
        <w:rPr>
          <w:rFonts w:ascii="Keter YG" w:hAnsi="Keter YG" w:cs="Keter YG" w:hint="cs"/>
          <w:color w:val="000000" w:themeColor="text1"/>
          <w:sz w:val="22"/>
          <w:szCs w:val="22"/>
          <w:rtl/>
        </w:rPr>
        <w:t>ים ארץ</w:t>
      </w:r>
      <w:r w:rsidR="001242FA" w:rsidRPr="00D8230E">
        <w:rPr>
          <w:rFonts w:ascii="Keter YG" w:hAnsi="Keter YG" w:cs="Keter YG" w:hint="cs"/>
          <w:color w:val="000000" w:themeColor="text1"/>
          <w:sz w:val="22"/>
          <w:szCs w:val="22"/>
          <w:rtl/>
        </w:rPr>
        <w:t xml:space="preserve"> גשן בראש החודש הרביעי בשנת שתים לשבוע השלישי ליובל הארבעים וחמישה:</w:t>
      </w:r>
      <w:r w:rsidR="00E055F7" w:rsidRPr="00D8230E">
        <w:rPr>
          <w:rFonts w:ascii="Keter YG" w:hAnsi="Keter YG" w:cs="Keter YG" w:hint="cs"/>
          <w:color w:val="000000" w:themeColor="text1"/>
          <w:sz w:val="22"/>
          <w:szCs w:val="22"/>
          <w:rtl/>
        </w:rPr>
        <w:t xml:space="preserve"> </w:t>
      </w:r>
      <w:r w:rsidR="001242FA" w:rsidRPr="00D8230E">
        <w:rPr>
          <w:rFonts w:ascii="Keter YG" w:hAnsi="Keter YG" w:cs="Keter YG" w:hint="cs"/>
          <w:color w:val="000000" w:themeColor="text1"/>
          <w:sz w:val="22"/>
          <w:szCs w:val="22"/>
          <w:rtl/>
        </w:rPr>
        <w:t>ויבא יוסף לקראת אביו יעקב ארץ גשן ויפול על צוארי אביו ויבךּ:</w:t>
      </w:r>
      <w:r w:rsidR="00E055F7" w:rsidRPr="00D8230E">
        <w:rPr>
          <w:rFonts w:ascii="Keter YG" w:hAnsi="Keter YG" w:cs="Keter YG" w:hint="cs"/>
          <w:color w:val="000000" w:themeColor="text1"/>
          <w:sz w:val="22"/>
          <w:szCs w:val="22"/>
          <w:rtl/>
        </w:rPr>
        <w:t xml:space="preserve"> </w:t>
      </w:r>
      <w:r w:rsidR="001242FA" w:rsidRPr="00D8230E">
        <w:rPr>
          <w:rFonts w:ascii="Keter YG" w:hAnsi="Keter YG" w:cs="Keter YG" w:hint="cs"/>
          <w:color w:val="000000" w:themeColor="text1"/>
          <w:sz w:val="22"/>
          <w:szCs w:val="22"/>
          <w:rtl/>
        </w:rPr>
        <w:t>ויאמר ישראל אל יוסף אמותה הפעם אחרי ראותי אותך ועתה ברוך ה׳ אלהי ישראל אלהי אברהם ואלהי יצחק אשר לא מנע רחמיו וחסדו מעבדו יעקב:</w:t>
      </w:r>
      <w:r w:rsidR="00E055F7" w:rsidRPr="00D8230E">
        <w:rPr>
          <w:rFonts w:ascii="Keter YG" w:hAnsi="Keter YG" w:cs="Keter YG" w:hint="cs"/>
          <w:color w:val="000000" w:themeColor="text1"/>
          <w:sz w:val="22"/>
          <w:szCs w:val="22"/>
          <w:rtl/>
        </w:rPr>
        <w:t xml:space="preserve"> </w:t>
      </w:r>
      <w:r w:rsidR="001242FA" w:rsidRPr="00D8230E">
        <w:rPr>
          <w:rFonts w:ascii="Keter YG" w:hAnsi="Keter YG" w:cs="Keter YG" w:hint="cs"/>
          <w:color w:val="000000" w:themeColor="text1"/>
          <w:sz w:val="22"/>
          <w:szCs w:val="22"/>
          <w:rtl/>
        </w:rPr>
        <w:t xml:space="preserve">רב לי ראותי פניך ועודני </w:t>
      </w:r>
      <w:r w:rsidR="00987928" w:rsidRPr="00D8230E">
        <w:rPr>
          <w:rFonts w:ascii="Keter YG" w:hAnsi="Keter YG" w:cs="Keter YG" w:hint="cs"/>
          <w:color w:val="000000" w:themeColor="text1"/>
          <w:sz w:val="22"/>
          <w:szCs w:val="22"/>
          <w:rtl/>
        </w:rPr>
        <w:t>ח</w:t>
      </w:r>
      <w:r w:rsidR="001242FA" w:rsidRPr="00D8230E">
        <w:rPr>
          <w:rFonts w:ascii="Keter YG" w:hAnsi="Keter YG" w:cs="Keter YG" w:hint="cs"/>
          <w:color w:val="000000" w:themeColor="text1"/>
          <w:sz w:val="22"/>
          <w:szCs w:val="22"/>
          <w:rtl/>
        </w:rPr>
        <w:t>י כי אמת המראה אשר ראיתי בבית אל ברוך ה׳ אלהי לעולם ועד וברוך שמו:</w:t>
      </w:r>
      <w:r w:rsidR="00E055F7" w:rsidRPr="00D8230E">
        <w:rPr>
          <w:rFonts w:ascii="Keter YG" w:hAnsi="Keter YG" w:cs="Keter YG" w:hint="cs"/>
          <w:color w:val="000000" w:themeColor="text1"/>
          <w:sz w:val="22"/>
          <w:szCs w:val="22"/>
          <w:rtl/>
        </w:rPr>
        <w:t xml:space="preserve"> </w:t>
      </w:r>
      <w:r w:rsidR="001242FA" w:rsidRPr="00D8230E">
        <w:rPr>
          <w:rFonts w:ascii="Keter YG" w:hAnsi="Keter YG" w:cs="Keter YG" w:hint="cs"/>
          <w:color w:val="000000" w:themeColor="text1"/>
          <w:sz w:val="22"/>
          <w:szCs w:val="22"/>
          <w:rtl/>
        </w:rPr>
        <w:t>ויאכל יוסף ואחיו לפני אביהם לחם וישתו יין וישמח יעקב שמחה גדולה מאד כי ראה את</w:t>
      </w:r>
      <w:r w:rsidR="00987928" w:rsidRPr="00D8230E">
        <w:rPr>
          <w:rFonts w:ascii="Keter YG" w:hAnsi="Keter YG" w:cs="Keter YG" w:hint="cs"/>
          <w:color w:val="000000" w:themeColor="text1"/>
          <w:sz w:val="22"/>
          <w:szCs w:val="22"/>
          <w:rtl/>
        </w:rPr>
        <w:t xml:space="preserve"> יוסף אוכל עם אחיו ושותה לפניו </w:t>
      </w:r>
      <w:r w:rsidR="001242FA" w:rsidRPr="00D8230E">
        <w:rPr>
          <w:rFonts w:ascii="Keter YG" w:hAnsi="Keter YG" w:cs="Keter YG" w:hint="cs"/>
          <w:color w:val="000000" w:themeColor="text1"/>
          <w:sz w:val="22"/>
          <w:szCs w:val="22"/>
          <w:rtl/>
        </w:rPr>
        <w:t>ויברך את בורא הכל אשר שמרו וישמר לו את שנים עשר בניו:</w:t>
      </w:r>
      <w:r w:rsidR="00E055F7" w:rsidRPr="00D8230E">
        <w:rPr>
          <w:rFonts w:ascii="Keter YG" w:hAnsi="Keter YG" w:cs="Keter YG" w:hint="cs"/>
          <w:color w:val="000000" w:themeColor="text1"/>
          <w:sz w:val="22"/>
          <w:szCs w:val="22"/>
          <w:rtl/>
        </w:rPr>
        <w:t xml:space="preserve"> </w:t>
      </w:r>
      <w:r w:rsidR="001242FA" w:rsidRPr="00D8230E">
        <w:rPr>
          <w:rFonts w:ascii="Keter YG" w:hAnsi="Keter YG" w:cs="Keter YG" w:hint="cs"/>
          <w:color w:val="000000" w:themeColor="text1"/>
          <w:sz w:val="22"/>
          <w:szCs w:val="22"/>
          <w:rtl/>
        </w:rPr>
        <w:t xml:space="preserve">ויתן יוסף </w:t>
      </w:r>
      <w:r w:rsidR="00743E02" w:rsidRPr="00D8230E">
        <w:rPr>
          <w:rFonts w:ascii="Keter YG" w:hAnsi="Keter YG" w:cs="Keter YG" w:hint="cs"/>
          <w:color w:val="000000" w:themeColor="text1"/>
          <w:sz w:val="22"/>
          <w:szCs w:val="22"/>
          <w:rtl/>
        </w:rPr>
        <w:t xml:space="preserve">לאביו ולאחיו מתנה לשבת בארץ גשן וברעמסס </w:t>
      </w:r>
      <w:r w:rsidR="00987928" w:rsidRPr="00D8230E">
        <w:rPr>
          <w:rFonts w:ascii="Keter YG" w:hAnsi="Keter YG" w:cs="Keter YG" w:hint="cs"/>
          <w:color w:val="000000" w:themeColor="text1"/>
          <w:sz w:val="22"/>
          <w:szCs w:val="22"/>
          <w:rtl/>
        </w:rPr>
        <w:t>ובכל סביבותיהם אשר הוא מושל בהן</w:t>
      </w:r>
      <w:r w:rsidR="00743E02" w:rsidRPr="00D8230E">
        <w:rPr>
          <w:rFonts w:ascii="Keter YG" w:hAnsi="Keter YG" w:cs="Keter YG" w:hint="cs"/>
          <w:color w:val="000000" w:themeColor="text1"/>
          <w:sz w:val="22"/>
          <w:szCs w:val="22"/>
          <w:rtl/>
        </w:rPr>
        <w:t xml:space="preserve"> </w:t>
      </w:r>
      <w:r w:rsidR="00987928" w:rsidRPr="00D8230E">
        <w:rPr>
          <w:rFonts w:ascii="Keter YG" w:hAnsi="Keter YG" w:cs="Keter YG" w:hint="cs"/>
          <w:color w:val="000000" w:themeColor="text1"/>
          <w:sz w:val="22"/>
          <w:szCs w:val="22"/>
          <w:rtl/>
        </w:rPr>
        <w:t xml:space="preserve">לפני פרעה וישב ישראל </w:t>
      </w:r>
      <w:r w:rsidR="00743E02" w:rsidRPr="00D8230E">
        <w:rPr>
          <w:rFonts w:ascii="Keter YG" w:hAnsi="Keter YG" w:cs="Keter YG" w:hint="cs"/>
          <w:color w:val="000000" w:themeColor="text1"/>
          <w:sz w:val="22"/>
          <w:szCs w:val="22"/>
          <w:rtl/>
        </w:rPr>
        <w:t>ובניו בארץ גשן במיטב ארץ מצרים וישראל בן מאה ושלושים שנה בבואו ארצה מצרים:</w:t>
      </w:r>
      <w:r w:rsidR="00206B50" w:rsidRPr="00D8230E">
        <w:rPr>
          <w:rFonts w:ascii="Keter YG" w:hAnsi="Keter YG" w:cs="Keter YG" w:hint="cs"/>
          <w:color w:val="000000" w:themeColor="text1"/>
          <w:sz w:val="22"/>
          <w:szCs w:val="22"/>
          <w:rtl/>
        </w:rPr>
        <w:t xml:space="preserve"> </w:t>
      </w:r>
      <w:r w:rsidR="00743E02" w:rsidRPr="00D8230E">
        <w:rPr>
          <w:rFonts w:ascii="Keter YG" w:hAnsi="Keter YG" w:cs="Keter YG" w:hint="cs"/>
          <w:color w:val="000000" w:themeColor="text1"/>
          <w:sz w:val="22"/>
          <w:szCs w:val="22"/>
          <w:rtl/>
        </w:rPr>
        <w:t>ויכלכל יוסף את אביו ואח</w:t>
      </w:r>
      <w:r w:rsidR="00987928" w:rsidRPr="00D8230E">
        <w:rPr>
          <w:rFonts w:ascii="Keter YG" w:hAnsi="Keter YG" w:cs="Keter YG" w:hint="cs"/>
          <w:color w:val="000000" w:themeColor="text1"/>
          <w:sz w:val="22"/>
          <w:szCs w:val="22"/>
          <w:rtl/>
        </w:rPr>
        <w:t xml:space="preserve">יו ומקניהם בלחם די מחסורם לשבע </w:t>
      </w:r>
      <w:r w:rsidR="00743E02" w:rsidRPr="00D8230E">
        <w:rPr>
          <w:rFonts w:ascii="Keter YG" w:hAnsi="Keter YG" w:cs="Keter YG" w:hint="cs"/>
          <w:color w:val="000000" w:themeColor="text1"/>
          <w:sz w:val="22"/>
          <w:szCs w:val="22"/>
          <w:rtl/>
        </w:rPr>
        <w:t>שני הרעב:</w:t>
      </w:r>
    </w:p>
    <w:p w14:paraId="09E75607" w14:textId="77777777" w:rsidR="00831089" w:rsidRPr="00D8230E" w:rsidRDefault="00831089" w:rsidP="00D8230E">
      <w:pPr>
        <w:spacing w:line="276" w:lineRule="auto"/>
        <w:contextualSpacing/>
        <w:jc w:val="both"/>
        <w:rPr>
          <w:rFonts w:ascii="Keter YG" w:hAnsi="Keter YG" w:cs="Keter YG"/>
          <w:color w:val="000000" w:themeColor="text1"/>
          <w:sz w:val="22"/>
          <w:szCs w:val="22"/>
          <w:rtl/>
        </w:rPr>
      </w:pPr>
    </w:p>
    <w:p w14:paraId="332AA736" w14:textId="0ADBF362" w:rsidR="00206B50" w:rsidRPr="00D8230E" w:rsidRDefault="00743E02" w:rsidP="00D8230E">
      <w:pPr>
        <w:spacing w:line="276" w:lineRule="auto"/>
        <w:contextualSpacing/>
        <w:jc w:val="both"/>
        <w:rPr>
          <w:rFonts w:ascii="Keter YG" w:hAnsi="Keter YG" w:cs="Keter YG" w:hint="cs"/>
          <w:color w:val="000000" w:themeColor="text1"/>
          <w:sz w:val="22"/>
          <w:szCs w:val="22"/>
          <w:rtl/>
        </w:rPr>
      </w:pPr>
      <w:r w:rsidRPr="00D8230E">
        <w:rPr>
          <w:rFonts w:ascii="Keter YG" w:hAnsi="Keter YG" w:cs="Keter YG" w:hint="cs"/>
          <w:color w:val="000000" w:themeColor="text1"/>
          <w:sz w:val="22"/>
          <w:szCs w:val="22"/>
          <w:rtl/>
        </w:rPr>
        <w:t>ותעֻנה ארץ מצרים מפני הרעב ויאסוף יוסף את כל אדמת ארץ מצרים לפרעה בשבר והאנשים ובהמתם והכל קנה פרעה:</w:t>
      </w:r>
      <w:r w:rsidR="00206B5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תכלינה שנות הרעב ויתן יוסף</w:t>
      </w:r>
      <w:r w:rsidR="00206B50" w:rsidRPr="00D8230E">
        <w:rPr>
          <w:rFonts w:ascii="Keter YG" w:hAnsi="Keter YG" w:cs="Keter YG" w:hint="cs"/>
          <w:color w:val="000000" w:themeColor="text1"/>
          <w:sz w:val="22"/>
          <w:szCs w:val="22"/>
          <w:rtl/>
        </w:rPr>
        <w:t xml:space="preserve"> לעם אשר בארץ מצרים זרע למחיה </w:t>
      </w:r>
      <w:r w:rsidRPr="00D8230E">
        <w:rPr>
          <w:rFonts w:ascii="Keter YG" w:hAnsi="Keter YG" w:cs="Keter YG" w:hint="cs"/>
          <w:color w:val="000000" w:themeColor="text1"/>
          <w:sz w:val="22"/>
          <w:szCs w:val="22"/>
          <w:rtl/>
        </w:rPr>
        <w:t>ולזרוע בשנה השמינית כי מלא היאור בכל ארץ מצרים:</w:t>
      </w:r>
      <w:r w:rsidR="00206B5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כי בשבע שני הרעב לא השקתה לבד ממקומות אחדים על גדות היאור ועתה עלה ויזרעו מצרים את האדמה ותעש הרבה בר בשנה ההיא:</w:t>
      </w:r>
      <w:r w:rsidR="00206B5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השנה ההיא הראשונה</w:t>
      </w:r>
      <w:r w:rsidR="004346EC" w:rsidRPr="00D8230E">
        <w:rPr>
          <w:rFonts w:ascii="Keter YG" w:hAnsi="Keter YG" w:cs="Keter YG" w:hint="cs"/>
          <w:color w:val="000000" w:themeColor="text1"/>
          <w:sz w:val="22"/>
          <w:szCs w:val="22"/>
          <w:rtl/>
        </w:rPr>
        <w:t xml:space="preserve"> לשבוע הרביעי ליובל הארבעים וחמישה:</w:t>
      </w:r>
      <w:r w:rsidR="00206B50" w:rsidRPr="00D8230E">
        <w:rPr>
          <w:rFonts w:ascii="Keter YG" w:hAnsi="Keter YG" w:cs="Keter YG" w:hint="cs"/>
          <w:color w:val="000000" w:themeColor="text1"/>
          <w:sz w:val="22"/>
          <w:szCs w:val="22"/>
          <w:rtl/>
        </w:rPr>
        <w:t xml:space="preserve"> </w:t>
      </w:r>
      <w:r w:rsidR="004346EC" w:rsidRPr="00D8230E">
        <w:rPr>
          <w:rFonts w:ascii="Keter YG" w:hAnsi="Keter YG" w:cs="Keter YG" w:hint="cs"/>
          <w:color w:val="000000" w:themeColor="text1"/>
          <w:sz w:val="22"/>
          <w:szCs w:val="22"/>
          <w:rtl/>
        </w:rPr>
        <w:t>ויקח יוסף מהבר אשר זרעו חמישית למלך וארבע ידות הותיר להם למחיה ולזרע וישימהו יוסף לחוק לארץ מצרים עד היום הזה:</w:t>
      </w:r>
      <w:r w:rsidR="00206B50" w:rsidRPr="00D8230E">
        <w:rPr>
          <w:rFonts w:ascii="Keter YG" w:hAnsi="Keter YG" w:cs="Keter YG" w:hint="cs"/>
          <w:color w:val="000000" w:themeColor="text1"/>
          <w:sz w:val="22"/>
          <w:szCs w:val="22"/>
          <w:rtl/>
        </w:rPr>
        <w:t xml:space="preserve"> </w:t>
      </w:r>
    </w:p>
    <w:p w14:paraId="3314A9DB" w14:textId="77777777" w:rsidR="00831089" w:rsidRPr="00D8230E" w:rsidRDefault="00831089" w:rsidP="00D8230E">
      <w:pPr>
        <w:spacing w:line="276" w:lineRule="auto"/>
        <w:contextualSpacing/>
        <w:jc w:val="both"/>
        <w:rPr>
          <w:rFonts w:ascii="Keter YG" w:hAnsi="Keter YG" w:cs="Keter YG"/>
          <w:color w:val="000000" w:themeColor="text1"/>
          <w:sz w:val="22"/>
          <w:szCs w:val="22"/>
          <w:rtl/>
        </w:rPr>
      </w:pPr>
    </w:p>
    <w:p w14:paraId="0FBE2B3E" w14:textId="28ABF36C" w:rsidR="004346EC" w:rsidRPr="00D8230E" w:rsidRDefault="004346E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יהי ישראל בארץ מצרים שבע עשרה שנה ויהיו כל ימי חייו שלושה יובלים שבע וארבעים ומאה שנה וימת בשנת ארבע לשבוע החמישי ליובל הארבעים וחמישה:</w:t>
      </w:r>
      <w:r w:rsidR="00206B5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ברך ישראל את בניו לפני מותו ויגד להם את כל אשר יקראם בארץ מצרים ובאחרית הימ</w:t>
      </w:r>
      <w:r w:rsidR="00206B50" w:rsidRPr="00D8230E">
        <w:rPr>
          <w:rFonts w:ascii="Keter YG" w:hAnsi="Keter YG" w:cs="Keter YG" w:hint="cs"/>
          <w:color w:val="000000" w:themeColor="text1"/>
          <w:sz w:val="22"/>
          <w:szCs w:val="22"/>
          <w:rtl/>
        </w:rPr>
        <w:t xml:space="preserve">ים כאשר יבוא עליהם ויגד להם הכל </w:t>
      </w:r>
      <w:r w:rsidRPr="00D8230E">
        <w:rPr>
          <w:rFonts w:ascii="Keter YG" w:hAnsi="Keter YG" w:cs="Keter YG" w:hint="cs"/>
          <w:color w:val="000000" w:themeColor="text1"/>
          <w:sz w:val="22"/>
          <w:szCs w:val="22"/>
          <w:rtl/>
        </w:rPr>
        <w:t>ויברכם ויתן ליוסף שני חלקים בארץ:</w:t>
      </w:r>
      <w:r w:rsidR="00206B5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שכב עם אבותיו ויקבר במערת המכפלה בארץ כנען בקברים אשר כרה לנפשו במערת המכפלה בארץ חברון:</w:t>
      </w:r>
      <w:r w:rsidR="00206B5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תן </w:t>
      </w:r>
      <w:r w:rsidR="00025E20" w:rsidRPr="00D8230E">
        <w:rPr>
          <w:rFonts w:ascii="Keter YG" w:hAnsi="Keter YG" w:cs="Keter YG" w:hint="cs"/>
          <w:color w:val="000000" w:themeColor="text1"/>
          <w:sz w:val="22"/>
          <w:szCs w:val="22"/>
          <w:rtl/>
        </w:rPr>
        <w:t xml:space="preserve">ללוי בנו </w:t>
      </w:r>
      <w:r w:rsidRPr="00D8230E">
        <w:rPr>
          <w:rFonts w:ascii="Keter YG" w:hAnsi="Keter YG" w:cs="Keter YG" w:hint="cs"/>
          <w:color w:val="000000" w:themeColor="text1"/>
          <w:sz w:val="22"/>
          <w:szCs w:val="22"/>
          <w:rtl/>
        </w:rPr>
        <w:t>את כל ספריו וספרי אבותיו ולחדשם לפניו עד היום הזה:</w:t>
      </w:r>
    </w:p>
    <w:p w14:paraId="4E795F3C" w14:textId="63AC59BF" w:rsidR="004346EC"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70EACB20" w14:textId="77777777" w:rsidR="00206B50" w:rsidRPr="00D8230E" w:rsidRDefault="00206B5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מו</w:t>
      </w:r>
    </w:p>
    <w:p w14:paraId="47BF729F" w14:textId="77777777" w:rsidR="002A1F3B" w:rsidRPr="00D8230E" w:rsidRDefault="00291506" w:rsidP="00D8230E">
      <w:pPr>
        <w:spacing w:line="276" w:lineRule="auto"/>
        <w:contextualSpacing/>
        <w:jc w:val="both"/>
        <w:rPr>
          <w:rFonts w:ascii="Keter YG" w:hAnsi="Keter YG" w:cs="Keter YG" w:hint="cs"/>
          <w:color w:val="000000" w:themeColor="text1"/>
          <w:sz w:val="22"/>
          <w:szCs w:val="22"/>
          <w:rtl/>
        </w:rPr>
      </w:pPr>
      <w:r w:rsidRPr="00D8230E">
        <w:rPr>
          <w:rFonts w:ascii="Keter YG" w:hAnsi="Keter YG" w:cs="Keter YG" w:hint="cs"/>
          <w:color w:val="000000" w:themeColor="text1"/>
          <w:sz w:val="22"/>
          <w:szCs w:val="22"/>
          <w:rtl/>
        </w:rPr>
        <w:t>ויהי אחרי מות יעקב וירבו בני ישראל בארץ מצרים ויהיו לעם רב ויהיו כלם שלמים בלבם לאהוב א</w:t>
      </w:r>
      <w:r w:rsidR="00831089" w:rsidRPr="00D8230E">
        <w:rPr>
          <w:rFonts w:ascii="Keter YG" w:hAnsi="Keter YG" w:cs="Keter YG" w:hint="cs"/>
          <w:color w:val="000000" w:themeColor="text1"/>
          <w:sz w:val="22"/>
          <w:szCs w:val="22"/>
          <w:rtl/>
        </w:rPr>
        <w:t>יש</w:t>
      </w:r>
      <w:r w:rsidRPr="00D8230E">
        <w:rPr>
          <w:rFonts w:ascii="Keter YG" w:hAnsi="Keter YG" w:cs="Keter YG" w:hint="cs"/>
          <w:color w:val="000000" w:themeColor="text1"/>
          <w:sz w:val="22"/>
          <w:szCs w:val="22"/>
          <w:rtl/>
        </w:rPr>
        <w:t xml:space="preserve"> את אחיו וירבו ויעצמו מאד </w:t>
      </w:r>
      <w:r w:rsidR="00831089" w:rsidRPr="00D8230E">
        <w:rPr>
          <w:rFonts w:ascii="Keter YG" w:hAnsi="Keter YG" w:cs="Keter YG" w:hint="cs"/>
          <w:color w:val="000000" w:themeColor="text1"/>
          <w:sz w:val="22"/>
          <w:szCs w:val="22"/>
          <w:rtl/>
        </w:rPr>
        <w:t xml:space="preserve">ויחי יוסף </w:t>
      </w:r>
      <w:r w:rsidRPr="00D8230E">
        <w:rPr>
          <w:rFonts w:ascii="Keter YG" w:hAnsi="Keter YG" w:cs="Keter YG" w:hint="cs"/>
          <w:color w:val="000000" w:themeColor="text1"/>
          <w:sz w:val="22"/>
          <w:szCs w:val="22"/>
          <w:rtl/>
        </w:rPr>
        <w:t>ו</w:t>
      </w:r>
      <w:r w:rsidR="00831089" w:rsidRPr="00D8230E">
        <w:rPr>
          <w:rFonts w:ascii="Keter YG" w:hAnsi="Keter YG" w:cs="Keter YG" w:hint="cs"/>
          <w:color w:val="000000" w:themeColor="text1"/>
          <w:sz w:val="22"/>
          <w:szCs w:val="22"/>
          <w:rtl/>
        </w:rPr>
        <w:t xml:space="preserve">עשרה שבועות שנים </w:t>
      </w:r>
      <w:r w:rsidR="00EE3B59" w:rsidRPr="00D8230E">
        <w:rPr>
          <w:rFonts w:ascii="Keter YG" w:hAnsi="Keter YG" w:cs="Keter YG" w:hint="cs"/>
          <w:color w:val="000000" w:themeColor="text1"/>
          <w:sz w:val="22"/>
          <w:szCs w:val="22"/>
          <w:rtl/>
        </w:rPr>
        <w:t>אשר בא</w:t>
      </w:r>
      <w:r w:rsidR="00831089" w:rsidRPr="00D8230E">
        <w:rPr>
          <w:rFonts w:ascii="Keter YG" w:hAnsi="Keter YG" w:cs="Keter YG" w:hint="cs"/>
          <w:color w:val="000000" w:themeColor="text1"/>
          <w:sz w:val="22"/>
          <w:szCs w:val="22"/>
          <w:rtl/>
        </w:rPr>
        <w:t xml:space="preserve"> אביו</w:t>
      </w:r>
      <w:r w:rsidR="00025E20"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 xml:space="preserve"> ואין שטן ואין כל רע כל ימי יוסף אשר חי אחרי יעקב כי כבדו כל מצרים את בני ישראל כל ימיו:</w:t>
      </w:r>
      <w:r w:rsidR="00206B5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מת יוסף בן מאה ועשר שנה שבע עשרה שנה ישב בארץ כנען ועשר שנים ישב בהיותו עבד ושלוש שנים בבית הסהר ושמונים שנה תחת המלך במשלו על כל ארץ מצרים:</w:t>
      </w:r>
      <w:r w:rsidR="00206B5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מותו כל אחיו וכל הדור ההוא:</w:t>
      </w:r>
      <w:r w:rsidR="00586FB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צו את בני ישראל לפני מותו להעלות את עצמותיו ביום צאתם ממצרים:</w:t>
      </w:r>
      <w:r w:rsidR="00586FB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שביעם</w:t>
      </w:r>
      <w:r w:rsidR="00686160" w:rsidRPr="00D8230E">
        <w:rPr>
          <w:rFonts w:ascii="Keter YG" w:hAnsi="Keter YG" w:cs="Keter YG" w:hint="cs"/>
          <w:color w:val="000000" w:themeColor="text1"/>
          <w:sz w:val="22"/>
          <w:szCs w:val="22"/>
          <w:rtl/>
        </w:rPr>
        <w:t xml:space="preserve"> על דבר עצמותיו כי ידע כי לא יוסיפו מצרים להוציאו ולקברו בארץ כנען כי מכרון מלך כנען ה</w:t>
      </w:r>
      <w:r w:rsidR="00EE3B59" w:rsidRPr="00D8230E">
        <w:rPr>
          <w:rFonts w:ascii="Keter YG" w:hAnsi="Keter YG" w:cs="Keter YG" w:hint="cs"/>
          <w:color w:val="000000" w:themeColor="text1"/>
          <w:sz w:val="22"/>
          <w:szCs w:val="22"/>
          <w:rtl/>
        </w:rPr>
        <w:t>מושל</w:t>
      </w:r>
      <w:r w:rsidR="00686160" w:rsidRPr="00D8230E">
        <w:rPr>
          <w:rFonts w:ascii="Keter YG" w:hAnsi="Keter YG" w:cs="Keter YG" w:hint="cs"/>
          <w:color w:val="000000" w:themeColor="text1"/>
          <w:sz w:val="22"/>
          <w:szCs w:val="22"/>
          <w:rtl/>
        </w:rPr>
        <w:t xml:space="preserve"> בארץ אשור נלחם בבקעה עם מלך מצרים וימיתהו</w:t>
      </w:r>
      <w:r w:rsidR="002A1F3B" w:rsidRPr="00D8230E">
        <w:rPr>
          <w:rFonts w:ascii="Keter YG" w:hAnsi="Keter YG" w:cs="Keter YG" w:hint="cs"/>
          <w:color w:val="000000" w:themeColor="text1"/>
          <w:sz w:val="22"/>
          <w:szCs w:val="22"/>
          <w:rtl/>
        </w:rPr>
        <w:t xml:space="preserve"> שם וירדוף אחרי מצרים עד שער ה</w:t>
      </w:r>
      <w:r w:rsidR="00686160" w:rsidRPr="00D8230E">
        <w:rPr>
          <w:rFonts w:ascii="Keter YG" w:hAnsi="Keter YG" w:cs="Keter YG" w:hint="cs"/>
          <w:color w:val="000000" w:themeColor="text1"/>
          <w:sz w:val="22"/>
          <w:szCs w:val="22"/>
          <w:rtl/>
        </w:rPr>
        <w:t>ר</w:t>
      </w:r>
      <w:r w:rsidR="002A1F3B" w:rsidRPr="00D8230E">
        <w:rPr>
          <w:rFonts w:ascii="Keter YG" w:hAnsi="Keter YG" w:cs="Keter YG" w:hint="cs"/>
          <w:color w:val="000000" w:themeColor="text1"/>
          <w:sz w:val="22"/>
          <w:szCs w:val="22"/>
          <w:rtl/>
        </w:rPr>
        <w:t>י</w:t>
      </w:r>
      <w:r w:rsidR="00686160" w:rsidRPr="00D8230E">
        <w:rPr>
          <w:rFonts w:ascii="Keter YG" w:hAnsi="Keter YG" w:cs="Keter YG" w:hint="cs"/>
          <w:color w:val="000000" w:themeColor="text1"/>
          <w:sz w:val="22"/>
          <w:szCs w:val="22"/>
          <w:rtl/>
        </w:rPr>
        <w:t>מון:</w:t>
      </w:r>
      <w:r w:rsidR="00586FB0" w:rsidRPr="00D8230E">
        <w:rPr>
          <w:rFonts w:ascii="Keter YG" w:hAnsi="Keter YG" w:cs="Keter YG" w:hint="cs"/>
          <w:color w:val="000000" w:themeColor="text1"/>
          <w:sz w:val="22"/>
          <w:szCs w:val="22"/>
          <w:rtl/>
        </w:rPr>
        <w:t xml:space="preserve"> </w:t>
      </w:r>
      <w:r w:rsidR="00686160" w:rsidRPr="00D8230E">
        <w:rPr>
          <w:rFonts w:ascii="Keter YG" w:hAnsi="Keter YG" w:cs="Keter YG" w:hint="cs"/>
          <w:color w:val="000000" w:themeColor="text1"/>
          <w:sz w:val="22"/>
          <w:szCs w:val="22"/>
          <w:rtl/>
        </w:rPr>
        <w:t xml:space="preserve">ולא יכול לבוא לתוכה כי מלך מלך אחר חדש על מצרים ויחזק ממנו וישב </w:t>
      </w:r>
      <w:r w:rsidR="002A1F3B" w:rsidRPr="00D8230E">
        <w:rPr>
          <w:rFonts w:ascii="Keter YG" w:hAnsi="Keter YG" w:cs="Keter YG" w:hint="cs"/>
          <w:color w:val="000000" w:themeColor="text1"/>
          <w:sz w:val="22"/>
          <w:szCs w:val="22"/>
          <w:rtl/>
        </w:rPr>
        <w:t xml:space="preserve">מכרון </w:t>
      </w:r>
      <w:r w:rsidR="00686160" w:rsidRPr="00D8230E">
        <w:rPr>
          <w:rFonts w:ascii="Keter YG" w:hAnsi="Keter YG" w:cs="Keter YG" w:hint="cs"/>
          <w:color w:val="000000" w:themeColor="text1"/>
          <w:sz w:val="22"/>
          <w:szCs w:val="22"/>
          <w:rtl/>
        </w:rPr>
        <w:t>לארץ כנען ויסגרו שערי מצרים ואין בא מצרימה:</w:t>
      </w:r>
      <w:r w:rsidR="00586FB0" w:rsidRPr="00D8230E">
        <w:rPr>
          <w:rFonts w:ascii="Keter YG" w:hAnsi="Keter YG" w:cs="Keter YG" w:hint="cs"/>
          <w:color w:val="000000" w:themeColor="text1"/>
          <w:sz w:val="22"/>
          <w:szCs w:val="22"/>
          <w:rtl/>
        </w:rPr>
        <w:t xml:space="preserve"> </w:t>
      </w:r>
      <w:r w:rsidR="0022010C" w:rsidRPr="00D8230E">
        <w:rPr>
          <w:rFonts w:ascii="Keter YG" w:hAnsi="Keter YG" w:cs="Keter YG" w:hint="cs"/>
          <w:color w:val="000000" w:themeColor="text1"/>
          <w:sz w:val="22"/>
          <w:szCs w:val="22"/>
          <w:rtl/>
        </w:rPr>
        <w:t>וימת יוסף ביובל הארבעים וששה ההוא בשבוע השש</w:t>
      </w:r>
      <w:r w:rsidR="00686160" w:rsidRPr="00D8230E">
        <w:rPr>
          <w:rFonts w:ascii="Keter YG" w:hAnsi="Keter YG" w:cs="Keter YG" w:hint="cs"/>
          <w:color w:val="000000" w:themeColor="text1"/>
          <w:sz w:val="22"/>
          <w:szCs w:val="22"/>
          <w:rtl/>
        </w:rPr>
        <w:t>י בשנ</w:t>
      </w:r>
      <w:r w:rsidR="0022010C" w:rsidRPr="00D8230E">
        <w:rPr>
          <w:rFonts w:ascii="Keter YG" w:hAnsi="Keter YG" w:cs="Keter YG" w:hint="cs"/>
          <w:color w:val="000000" w:themeColor="text1"/>
          <w:sz w:val="22"/>
          <w:szCs w:val="22"/>
          <w:rtl/>
        </w:rPr>
        <w:t>ה</w:t>
      </w:r>
      <w:r w:rsidR="00686160" w:rsidRPr="00D8230E">
        <w:rPr>
          <w:rFonts w:ascii="Keter YG" w:hAnsi="Keter YG" w:cs="Keter YG" w:hint="cs"/>
          <w:color w:val="000000" w:themeColor="text1"/>
          <w:sz w:val="22"/>
          <w:szCs w:val="22"/>
          <w:rtl/>
        </w:rPr>
        <w:t xml:space="preserve"> </w:t>
      </w:r>
      <w:r w:rsidR="0022010C" w:rsidRPr="00D8230E">
        <w:rPr>
          <w:rFonts w:ascii="Keter YG" w:hAnsi="Keter YG" w:cs="Keter YG" w:hint="cs"/>
          <w:color w:val="000000" w:themeColor="text1"/>
          <w:sz w:val="22"/>
          <w:szCs w:val="22"/>
          <w:rtl/>
        </w:rPr>
        <w:t>השנית ויקברוהו בארץ מצרים וימותו כל אחיו אחריו:</w:t>
      </w:r>
      <w:r w:rsidR="00686160" w:rsidRPr="00D8230E">
        <w:rPr>
          <w:rFonts w:ascii="Keter YG" w:hAnsi="Keter YG" w:cs="Keter YG" w:hint="cs"/>
          <w:color w:val="000000" w:themeColor="text1"/>
          <w:sz w:val="22"/>
          <w:szCs w:val="22"/>
          <w:rtl/>
        </w:rPr>
        <w:t xml:space="preserve"> </w:t>
      </w:r>
    </w:p>
    <w:p w14:paraId="24403960" w14:textId="77777777" w:rsidR="002A1F3B" w:rsidRPr="00D8230E" w:rsidRDefault="002A1F3B" w:rsidP="00D8230E">
      <w:pPr>
        <w:spacing w:line="276" w:lineRule="auto"/>
        <w:contextualSpacing/>
        <w:jc w:val="both"/>
        <w:rPr>
          <w:rFonts w:ascii="Keter YG" w:hAnsi="Keter YG" w:cs="Keter YG" w:hint="cs"/>
          <w:color w:val="000000" w:themeColor="text1"/>
          <w:sz w:val="22"/>
          <w:szCs w:val="22"/>
          <w:rtl/>
        </w:rPr>
      </w:pPr>
    </w:p>
    <w:p w14:paraId="20531789" w14:textId="664E8CF6" w:rsidR="00E0335B" w:rsidRPr="00D8230E" w:rsidRDefault="0068616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lastRenderedPageBreak/>
        <w:t>ויצא מלך מצרים להלחם במלך כנען ביובל הארבעים ושבעה ב</w:t>
      </w:r>
      <w:r w:rsidR="0022010C" w:rsidRPr="00D8230E">
        <w:rPr>
          <w:rFonts w:ascii="Keter YG" w:hAnsi="Keter YG" w:cs="Keter YG" w:hint="cs"/>
          <w:color w:val="000000" w:themeColor="text1"/>
          <w:sz w:val="22"/>
          <w:szCs w:val="22"/>
          <w:rtl/>
        </w:rPr>
        <w:t>שבוע השני בשנת שתים ויוציאו בני ישראל את עצמות כל בני יעקב מלבד עצמות יוסף ויקברון בשדה במערת המכפלה בהר:</w:t>
      </w:r>
      <w:r w:rsidR="00586FB0" w:rsidRPr="00D8230E">
        <w:rPr>
          <w:rFonts w:ascii="Keter YG" w:hAnsi="Keter YG" w:cs="Keter YG" w:hint="cs"/>
          <w:color w:val="000000" w:themeColor="text1"/>
          <w:sz w:val="22"/>
          <w:szCs w:val="22"/>
          <w:rtl/>
        </w:rPr>
        <w:t xml:space="preserve"> </w:t>
      </w:r>
      <w:r w:rsidR="0022010C" w:rsidRPr="00D8230E">
        <w:rPr>
          <w:rFonts w:ascii="Keter YG" w:hAnsi="Keter YG" w:cs="Keter YG" w:hint="cs"/>
          <w:color w:val="000000" w:themeColor="text1"/>
          <w:sz w:val="22"/>
          <w:szCs w:val="22"/>
          <w:rtl/>
        </w:rPr>
        <w:t>וישובו רבים מצרימה ומעטים נשארו מהם בהר חברון וישאר עמרם אביך עמהם:</w:t>
      </w:r>
      <w:r w:rsidR="00586FB0" w:rsidRPr="00D8230E">
        <w:rPr>
          <w:rFonts w:ascii="Keter YG" w:hAnsi="Keter YG" w:cs="Keter YG" w:hint="cs"/>
          <w:color w:val="000000" w:themeColor="text1"/>
          <w:sz w:val="22"/>
          <w:szCs w:val="22"/>
          <w:rtl/>
        </w:rPr>
        <w:t xml:space="preserve"> </w:t>
      </w:r>
      <w:r w:rsidR="0022010C" w:rsidRPr="00D8230E">
        <w:rPr>
          <w:rFonts w:ascii="Keter YG" w:hAnsi="Keter YG" w:cs="Keter YG" w:hint="cs"/>
          <w:color w:val="000000" w:themeColor="text1"/>
          <w:sz w:val="22"/>
          <w:szCs w:val="22"/>
          <w:rtl/>
        </w:rPr>
        <w:t>ויגבר מלך כנען על מלך מצרים ויסגור את שער מצרים:</w:t>
      </w:r>
      <w:r w:rsidR="00586FB0" w:rsidRPr="00D8230E">
        <w:rPr>
          <w:rFonts w:ascii="Keter YG" w:hAnsi="Keter YG" w:cs="Keter YG" w:hint="cs"/>
          <w:color w:val="000000" w:themeColor="text1"/>
          <w:sz w:val="22"/>
          <w:szCs w:val="22"/>
          <w:rtl/>
        </w:rPr>
        <w:t xml:space="preserve"> </w:t>
      </w:r>
      <w:r w:rsidR="0022010C" w:rsidRPr="00D8230E">
        <w:rPr>
          <w:rFonts w:ascii="Keter YG" w:hAnsi="Keter YG" w:cs="Keter YG" w:hint="cs"/>
          <w:color w:val="000000" w:themeColor="text1"/>
          <w:sz w:val="22"/>
          <w:szCs w:val="22"/>
          <w:rtl/>
        </w:rPr>
        <w:t>ויחשוב מחשבה רעה על בני ישראל לענותם ויאמר לאנשי מצרים</w:t>
      </w:r>
      <w:r w:rsidR="00747F02" w:rsidRPr="00D8230E">
        <w:rPr>
          <w:rFonts w:ascii="Keter YG" w:hAnsi="Keter YG" w:cs="Keter YG" w:hint="cs"/>
          <w:color w:val="000000" w:themeColor="text1"/>
          <w:sz w:val="22"/>
          <w:szCs w:val="22"/>
          <w:rtl/>
        </w:rPr>
        <w:t>:</w:t>
      </w:r>
      <w:r w:rsidR="00586FB0" w:rsidRPr="00D8230E">
        <w:rPr>
          <w:rFonts w:ascii="Keter YG" w:hAnsi="Keter YG" w:cs="Keter YG" w:hint="cs"/>
          <w:color w:val="000000" w:themeColor="text1"/>
          <w:sz w:val="22"/>
          <w:szCs w:val="22"/>
          <w:rtl/>
        </w:rPr>
        <w:t xml:space="preserve"> </w:t>
      </w:r>
      <w:r w:rsidR="00747F02" w:rsidRPr="00D8230E">
        <w:rPr>
          <w:rFonts w:ascii="Keter YG" w:hAnsi="Keter YG" w:cs="Keter YG" w:hint="cs"/>
          <w:color w:val="000000" w:themeColor="text1"/>
          <w:sz w:val="22"/>
          <w:szCs w:val="22"/>
          <w:rtl/>
        </w:rPr>
        <w:t>הנה עם בני ישראל</w:t>
      </w:r>
      <w:r w:rsidR="00D53846" w:rsidRPr="00D8230E">
        <w:rPr>
          <w:rFonts w:ascii="Keter YG" w:hAnsi="Keter YG" w:cs="Keter YG" w:hint="cs"/>
          <w:color w:val="000000" w:themeColor="text1"/>
          <w:sz w:val="22"/>
          <w:szCs w:val="22"/>
          <w:rtl/>
        </w:rPr>
        <w:t xml:space="preserve"> </w:t>
      </w:r>
      <w:r w:rsidR="00DB55A2" w:rsidRPr="00D8230E">
        <w:rPr>
          <w:rFonts w:ascii="Keter YG" w:hAnsi="Keter YG" w:cs="Keter YG" w:hint="cs"/>
          <w:color w:val="000000" w:themeColor="text1"/>
          <w:sz w:val="22"/>
          <w:szCs w:val="22"/>
          <w:rtl/>
        </w:rPr>
        <w:t>פרו ורבו ממנו הבה נתחכמה לה</w:t>
      </w:r>
      <w:r w:rsidR="000B39C4" w:rsidRPr="00D8230E">
        <w:rPr>
          <w:rFonts w:ascii="Keter YG" w:hAnsi="Keter YG" w:cs="Keter YG" w:hint="cs"/>
          <w:color w:val="000000" w:themeColor="text1"/>
          <w:sz w:val="22"/>
          <w:szCs w:val="22"/>
          <w:rtl/>
        </w:rPr>
        <w:t xml:space="preserve">ם פן ירבו ועינינום </w:t>
      </w:r>
      <w:r w:rsidR="0060074C" w:rsidRPr="00D8230E">
        <w:rPr>
          <w:rFonts w:ascii="Keter YG" w:hAnsi="Keter YG" w:cs="Keter YG" w:hint="cs"/>
          <w:color w:val="000000" w:themeColor="text1"/>
          <w:sz w:val="22"/>
          <w:szCs w:val="22"/>
          <w:rtl/>
        </w:rPr>
        <w:t>בעבודה פן תקראנו מלחמה ונלחמו הם בנו ופן יוספו</w:t>
      </w:r>
      <w:r w:rsidR="008657D8" w:rsidRPr="00D8230E">
        <w:rPr>
          <w:rFonts w:ascii="Keter YG" w:hAnsi="Keter YG" w:cs="Keter YG" w:hint="cs"/>
          <w:color w:val="000000" w:themeColor="text1"/>
          <w:sz w:val="22"/>
          <w:szCs w:val="22"/>
          <w:rtl/>
        </w:rPr>
        <w:t xml:space="preserve"> על האויב ועלו מארצנו כי לבם ופניהם לארץ כנען:</w:t>
      </w:r>
      <w:r w:rsidR="00586FB0" w:rsidRPr="00D8230E">
        <w:rPr>
          <w:rFonts w:ascii="Keter YG" w:hAnsi="Keter YG" w:cs="Keter YG" w:hint="cs"/>
          <w:color w:val="000000" w:themeColor="text1"/>
          <w:sz w:val="22"/>
          <w:szCs w:val="22"/>
          <w:rtl/>
        </w:rPr>
        <w:t xml:space="preserve"> </w:t>
      </w:r>
      <w:r w:rsidR="008657D8" w:rsidRPr="00D8230E">
        <w:rPr>
          <w:rFonts w:ascii="Keter YG" w:hAnsi="Keter YG" w:cs="Keter YG" w:hint="cs"/>
          <w:color w:val="000000" w:themeColor="text1"/>
          <w:sz w:val="22"/>
          <w:szCs w:val="22"/>
          <w:rtl/>
        </w:rPr>
        <w:t xml:space="preserve">וישם </w:t>
      </w:r>
      <w:r w:rsidR="002F5814" w:rsidRPr="00D8230E">
        <w:rPr>
          <w:rFonts w:ascii="Keter YG" w:hAnsi="Keter YG" w:cs="Keter YG" w:hint="cs"/>
          <w:color w:val="000000" w:themeColor="text1"/>
          <w:sz w:val="22"/>
          <w:szCs w:val="22"/>
          <w:rtl/>
        </w:rPr>
        <w:t>עליהם שרי עבודה לענות</w:t>
      </w:r>
      <w:r w:rsidR="00E0335B" w:rsidRPr="00D8230E">
        <w:rPr>
          <w:rFonts w:ascii="Keter YG" w:hAnsi="Keter YG" w:cs="Keter YG" w:hint="cs"/>
          <w:color w:val="000000" w:themeColor="text1"/>
          <w:sz w:val="22"/>
          <w:szCs w:val="22"/>
          <w:rtl/>
        </w:rPr>
        <w:t>ם בסבל ויצוום ויבנו ערי מסכנות לפרעה את פיתום ואת רעמסס ויבנו את כל החומות וכל הקירות הנופלים אשר בערי מצרים:</w:t>
      </w:r>
      <w:r w:rsidR="00586FB0" w:rsidRPr="00D8230E">
        <w:rPr>
          <w:rFonts w:ascii="Keter YG" w:hAnsi="Keter YG" w:cs="Keter YG" w:hint="cs"/>
          <w:color w:val="000000" w:themeColor="text1"/>
          <w:sz w:val="22"/>
          <w:szCs w:val="22"/>
          <w:rtl/>
        </w:rPr>
        <w:t xml:space="preserve"> </w:t>
      </w:r>
      <w:r w:rsidR="00E0335B" w:rsidRPr="00D8230E">
        <w:rPr>
          <w:rFonts w:ascii="Keter YG" w:hAnsi="Keter YG" w:cs="Keter YG" w:hint="cs"/>
          <w:color w:val="000000" w:themeColor="text1"/>
          <w:sz w:val="22"/>
          <w:szCs w:val="22"/>
          <w:rtl/>
        </w:rPr>
        <w:t>ויעבידום בכח וכאשר יענום כן ירבו וכן יעצֹמו:</w:t>
      </w:r>
      <w:r w:rsidR="00586FB0" w:rsidRPr="00D8230E">
        <w:rPr>
          <w:rFonts w:ascii="Keter YG" w:hAnsi="Keter YG" w:cs="Keter YG" w:hint="cs"/>
          <w:color w:val="000000" w:themeColor="text1"/>
          <w:sz w:val="22"/>
          <w:szCs w:val="22"/>
          <w:rtl/>
        </w:rPr>
        <w:t xml:space="preserve"> </w:t>
      </w:r>
      <w:r w:rsidR="00E0335B" w:rsidRPr="00D8230E">
        <w:rPr>
          <w:rFonts w:ascii="Keter YG" w:hAnsi="Keter YG" w:cs="Keter YG" w:hint="cs"/>
          <w:color w:val="000000" w:themeColor="text1"/>
          <w:sz w:val="22"/>
          <w:szCs w:val="22"/>
          <w:rtl/>
        </w:rPr>
        <w:t>ויחשבו אנשי מצרים את בני ישראל לטמאים:</w:t>
      </w:r>
    </w:p>
    <w:p w14:paraId="18DEAEDA" w14:textId="0C002C42" w:rsidR="00E0335B"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39998939" w14:textId="77777777" w:rsidR="00586FB0" w:rsidRPr="00D8230E" w:rsidRDefault="00586FB0" w:rsidP="00D8230E">
      <w:pPr>
        <w:spacing w:line="276" w:lineRule="auto"/>
        <w:contextualSpacing/>
        <w:jc w:val="both"/>
        <w:rPr>
          <w:rFonts w:ascii="Keter YG" w:hAnsi="Keter YG" w:cs="Keter YG"/>
          <w:color w:val="000000" w:themeColor="text1"/>
          <w:sz w:val="22"/>
          <w:szCs w:val="22"/>
          <w:rtl/>
        </w:rPr>
      </w:pPr>
    </w:p>
    <w:p w14:paraId="05AA78E2" w14:textId="77777777" w:rsidR="00586FB0" w:rsidRPr="00D8230E" w:rsidRDefault="009772EC"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מז</w:t>
      </w:r>
    </w:p>
    <w:p w14:paraId="2A0C8A38" w14:textId="519796DB" w:rsidR="00AC3AC3" w:rsidRPr="00D8230E" w:rsidRDefault="00E0335B"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שבוע השביעי בשנה השביעית ביובל הארבעים ושבעה ההוא בא אביך מארץ כנען ויולידך בשבוע הרביעי בשנה השישית ליובל הארבעים ושמונה והימים ההם ימי צרה לבני ישראל:</w:t>
      </w:r>
      <w:r w:rsidR="00586FB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יצו פרעה מלך מצרים עליהם להשליך את בניהם </w:t>
      </w:r>
      <w:r w:rsidR="002A1F3B" w:rsidRPr="00D8230E">
        <w:rPr>
          <w:rFonts w:ascii="Keter YG" w:hAnsi="Keter YG" w:cs="Keter YG" w:hint="cs"/>
          <w:color w:val="000000" w:themeColor="text1"/>
          <w:sz w:val="22"/>
          <w:szCs w:val="22"/>
          <w:rtl/>
        </w:rPr>
        <w:t xml:space="preserve">היאורה </w:t>
      </w:r>
      <w:r w:rsidRPr="00D8230E">
        <w:rPr>
          <w:rFonts w:ascii="Keter YG" w:hAnsi="Keter YG" w:cs="Keter YG" w:hint="cs"/>
          <w:color w:val="000000" w:themeColor="text1"/>
          <w:sz w:val="22"/>
          <w:szCs w:val="22"/>
          <w:rtl/>
        </w:rPr>
        <w:t>כל הבן הילוד:</w:t>
      </w:r>
      <w:r w:rsidR="00586FB0"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שליכו כן שבעה ירחים עד יום הולדת אותך ותצפנך אמך שלושה ירחים וידברו עליה:</w:t>
      </w:r>
      <w:r w:rsidR="00586FB0" w:rsidRPr="00D8230E">
        <w:rPr>
          <w:rFonts w:ascii="Keter YG" w:hAnsi="Keter YG" w:cs="Keter YG" w:hint="cs"/>
          <w:color w:val="000000" w:themeColor="text1"/>
          <w:sz w:val="22"/>
          <w:szCs w:val="22"/>
          <w:rtl/>
        </w:rPr>
        <w:t xml:space="preserve"> </w:t>
      </w:r>
      <w:r w:rsidR="009E4010" w:rsidRPr="00D8230E">
        <w:rPr>
          <w:rFonts w:ascii="Keter YG" w:hAnsi="Keter YG" w:cs="Keter YG" w:hint="cs"/>
          <w:color w:val="000000" w:themeColor="text1"/>
          <w:sz w:val="22"/>
          <w:szCs w:val="22"/>
          <w:rtl/>
        </w:rPr>
        <w:t>ותעש לך תיבה ותחמרה בזפת ובחמר ותשימה בעשב על שפת היאור ותשימך</w:t>
      </w:r>
      <w:r w:rsidR="00F145D6" w:rsidRPr="00D8230E">
        <w:rPr>
          <w:rFonts w:ascii="Keter YG" w:hAnsi="Keter YG" w:cs="Keter YG" w:hint="cs"/>
          <w:color w:val="000000" w:themeColor="text1"/>
          <w:sz w:val="22"/>
          <w:szCs w:val="22"/>
          <w:rtl/>
        </w:rPr>
        <w:t xml:space="preserve"> בתוכה שבעת ימים ו</w:t>
      </w:r>
      <w:r w:rsidR="009E4010" w:rsidRPr="00D8230E">
        <w:rPr>
          <w:rFonts w:ascii="Keter YG" w:hAnsi="Keter YG" w:cs="Keter YG" w:hint="cs"/>
          <w:color w:val="000000" w:themeColor="text1"/>
          <w:sz w:val="22"/>
          <w:szCs w:val="22"/>
          <w:rtl/>
        </w:rPr>
        <w:t>תבוא בלילה ותניקך וביום תשמור עליך מרים אחותך מהעופות:</w:t>
      </w:r>
      <w:r w:rsidR="00586FB0" w:rsidRPr="00D8230E">
        <w:rPr>
          <w:rFonts w:ascii="Keter YG" w:hAnsi="Keter YG" w:cs="Keter YG" w:hint="cs"/>
          <w:color w:val="000000" w:themeColor="text1"/>
          <w:sz w:val="22"/>
          <w:szCs w:val="22"/>
          <w:rtl/>
        </w:rPr>
        <w:t xml:space="preserve"> </w:t>
      </w:r>
      <w:r w:rsidR="009E4010" w:rsidRPr="00D8230E">
        <w:rPr>
          <w:rFonts w:ascii="Keter YG" w:hAnsi="Keter YG" w:cs="Keter YG" w:hint="cs"/>
          <w:color w:val="000000" w:themeColor="text1"/>
          <w:sz w:val="22"/>
          <w:szCs w:val="22"/>
          <w:rtl/>
        </w:rPr>
        <w:t xml:space="preserve">ובימים ההם באה תרמות בת פרעה לרחוץ ביאור ותשמע את קולך כי תבכה ותאמר </w:t>
      </w:r>
      <w:r w:rsidR="00F145D6" w:rsidRPr="00D8230E">
        <w:rPr>
          <w:rFonts w:ascii="Keter YG" w:hAnsi="Keter YG" w:cs="Keter YG" w:hint="cs"/>
          <w:color w:val="000000" w:themeColor="text1"/>
          <w:sz w:val="22"/>
          <w:szCs w:val="22"/>
          <w:rtl/>
        </w:rPr>
        <w:t>ל</w:t>
      </w:r>
      <w:r w:rsidR="009E4010" w:rsidRPr="00D8230E">
        <w:rPr>
          <w:rFonts w:ascii="Keter YG" w:hAnsi="Keter YG" w:cs="Keter YG" w:hint="cs"/>
          <w:color w:val="000000" w:themeColor="text1"/>
          <w:sz w:val="22"/>
          <w:szCs w:val="22"/>
          <w:rtl/>
        </w:rPr>
        <w:t>נערות אשר לה להביאך ותביאנה אותך אליה:</w:t>
      </w:r>
      <w:r w:rsidR="00586FB0" w:rsidRPr="00D8230E">
        <w:rPr>
          <w:rFonts w:ascii="Keter YG" w:hAnsi="Keter YG" w:cs="Keter YG" w:hint="cs"/>
          <w:color w:val="000000" w:themeColor="text1"/>
          <w:sz w:val="22"/>
          <w:szCs w:val="22"/>
          <w:rtl/>
        </w:rPr>
        <w:t xml:space="preserve"> </w:t>
      </w:r>
      <w:r w:rsidR="009E4010" w:rsidRPr="00D8230E">
        <w:rPr>
          <w:rFonts w:ascii="Keter YG" w:hAnsi="Keter YG" w:cs="Keter YG" w:hint="cs"/>
          <w:color w:val="000000" w:themeColor="text1"/>
          <w:sz w:val="22"/>
          <w:szCs w:val="22"/>
          <w:rtl/>
        </w:rPr>
        <w:t>ותוצא אותך מן ה</w:t>
      </w:r>
      <w:r w:rsidR="00F145D6" w:rsidRPr="00D8230E">
        <w:rPr>
          <w:rFonts w:ascii="Keter YG" w:hAnsi="Keter YG" w:cs="Keter YG" w:hint="cs"/>
          <w:color w:val="000000" w:themeColor="text1"/>
          <w:sz w:val="22"/>
          <w:szCs w:val="22"/>
          <w:rtl/>
        </w:rPr>
        <w:t>ת</w:t>
      </w:r>
      <w:r w:rsidR="009E4010" w:rsidRPr="00D8230E">
        <w:rPr>
          <w:rFonts w:ascii="Keter YG" w:hAnsi="Keter YG" w:cs="Keter YG" w:hint="cs"/>
          <w:color w:val="000000" w:themeColor="text1"/>
          <w:sz w:val="22"/>
          <w:szCs w:val="22"/>
          <w:rtl/>
        </w:rPr>
        <w:t>יבה ותרחם עליך:</w:t>
      </w:r>
      <w:r w:rsidR="00EF0FD1" w:rsidRPr="00D8230E">
        <w:rPr>
          <w:rFonts w:ascii="Keter YG" w:hAnsi="Keter YG" w:cs="Keter YG" w:hint="cs"/>
          <w:color w:val="000000" w:themeColor="text1"/>
          <w:sz w:val="22"/>
          <w:szCs w:val="22"/>
          <w:rtl/>
        </w:rPr>
        <w:t xml:space="preserve"> </w:t>
      </w:r>
      <w:r w:rsidR="009E4010" w:rsidRPr="00D8230E">
        <w:rPr>
          <w:rFonts w:ascii="Keter YG" w:hAnsi="Keter YG" w:cs="Keter YG" w:hint="cs"/>
          <w:color w:val="000000" w:themeColor="text1"/>
          <w:sz w:val="22"/>
          <w:szCs w:val="22"/>
          <w:rtl/>
        </w:rPr>
        <w:t>ותאמר לה אחותך האלך וקראתי לך אחת מן העב</w:t>
      </w:r>
      <w:r w:rsidR="00EF0FD1" w:rsidRPr="00D8230E">
        <w:rPr>
          <w:rFonts w:ascii="Keter YG" w:hAnsi="Keter YG" w:cs="Keter YG" w:hint="cs"/>
          <w:color w:val="000000" w:themeColor="text1"/>
          <w:sz w:val="22"/>
          <w:szCs w:val="22"/>
          <w:rtl/>
        </w:rPr>
        <w:t xml:space="preserve">ריות אשר תגדל ותיניק לך את הילד </w:t>
      </w:r>
      <w:r w:rsidR="009E4010" w:rsidRPr="00D8230E">
        <w:rPr>
          <w:rFonts w:ascii="Keter YG" w:hAnsi="Keter YG" w:cs="Keter YG" w:hint="cs"/>
          <w:color w:val="000000" w:themeColor="text1"/>
          <w:sz w:val="22"/>
          <w:szCs w:val="22"/>
          <w:rtl/>
        </w:rPr>
        <w:t>ותאמר לכי:</w:t>
      </w:r>
      <w:r w:rsidR="00EF0FD1" w:rsidRPr="00D8230E">
        <w:rPr>
          <w:rFonts w:ascii="Keter YG" w:hAnsi="Keter YG" w:cs="Keter YG" w:hint="cs"/>
          <w:color w:val="000000" w:themeColor="text1"/>
          <w:sz w:val="22"/>
          <w:szCs w:val="22"/>
          <w:rtl/>
        </w:rPr>
        <w:t xml:space="preserve"> </w:t>
      </w:r>
      <w:r w:rsidR="009E4010" w:rsidRPr="00D8230E">
        <w:rPr>
          <w:rFonts w:ascii="Keter YG" w:hAnsi="Keter YG" w:cs="Keter YG" w:hint="cs"/>
          <w:color w:val="000000" w:themeColor="text1"/>
          <w:sz w:val="22"/>
          <w:szCs w:val="22"/>
          <w:rtl/>
        </w:rPr>
        <w:t>ותלך ותקרא לאמך ליוכבד ותתן לה שכרה ותגדלך:</w:t>
      </w:r>
      <w:r w:rsidR="004317AE" w:rsidRPr="00D8230E">
        <w:rPr>
          <w:rFonts w:ascii="Keter YG" w:hAnsi="Keter YG" w:cs="Keter YG" w:hint="cs"/>
          <w:color w:val="000000" w:themeColor="text1"/>
          <w:sz w:val="22"/>
          <w:szCs w:val="22"/>
          <w:rtl/>
        </w:rPr>
        <w:t xml:space="preserve"> </w:t>
      </w:r>
      <w:r w:rsidR="009E4010" w:rsidRPr="00D8230E">
        <w:rPr>
          <w:rFonts w:ascii="Keter YG" w:hAnsi="Keter YG" w:cs="Keter YG" w:hint="cs"/>
          <w:color w:val="000000" w:themeColor="text1"/>
          <w:sz w:val="22"/>
          <w:szCs w:val="22"/>
          <w:rtl/>
        </w:rPr>
        <w:t xml:space="preserve">ויהי כאשר גדלת ויעלוך אל בית פרעה ותהי לו לבן וילמדך עמרם אביך ספר </w:t>
      </w:r>
      <w:r w:rsidR="005F68AE" w:rsidRPr="00D8230E">
        <w:rPr>
          <w:rFonts w:ascii="Keter YG" w:hAnsi="Keter YG" w:cs="Keter YG" w:hint="cs"/>
          <w:color w:val="000000" w:themeColor="text1"/>
          <w:sz w:val="22"/>
          <w:szCs w:val="22"/>
          <w:rtl/>
        </w:rPr>
        <w:t>וכהגמלך</w:t>
      </w:r>
      <w:r w:rsidR="009E4010" w:rsidRPr="00D8230E">
        <w:rPr>
          <w:rFonts w:ascii="Keter YG" w:hAnsi="Keter YG" w:cs="Keter YG" w:hint="cs"/>
          <w:color w:val="000000" w:themeColor="text1"/>
          <w:sz w:val="22"/>
          <w:szCs w:val="22"/>
          <w:rtl/>
        </w:rPr>
        <w:t xml:space="preserve"> הביאך אל חצר המלכות:</w:t>
      </w:r>
      <w:r w:rsidR="004317AE" w:rsidRPr="00D8230E">
        <w:rPr>
          <w:rFonts w:ascii="Keter YG" w:hAnsi="Keter YG" w:cs="Keter YG" w:hint="cs"/>
          <w:color w:val="000000" w:themeColor="text1"/>
          <w:sz w:val="22"/>
          <w:szCs w:val="22"/>
          <w:rtl/>
        </w:rPr>
        <w:t xml:space="preserve"> </w:t>
      </w:r>
      <w:r w:rsidR="009E4010" w:rsidRPr="00D8230E">
        <w:rPr>
          <w:rFonts w:ascii="Keter YG" w:hAnsi="Keter YG" w:cs="Keter YG" w:hint="cs"/>
          <w:color w:val="000000" w:themeColor="text1"/>
          <w:sz w:val="22"/>
          <w:szCs w:val="22"/>
          <w:rtl/>
        </w:rPr>
        <w:t>ותהי בחצר שלושה שבועות שנים</w:t>
      </w:r>
      <w:r w:rsidR="00AC3AC3" w:rsidRPr="00D8230E">
        <w:rPr>
          <w:rFonts w:ascii="Keter YG" w:hAnsi="Keter YG" w:cs="Keter YG" w:hint="cs"/>
          <w:color w:val="000000" w:themeColor="text1"/>
          <w:sz w:val="22"/>
          <w:szCs w:val="22"/>
          <w:rtl/>
        </w:rPr>
        <w:t xml:space="preserve"> עד יום צאתך מחצר המלכות ותרא מצרי מכה רעך מבני ישראל ותהרגהו ותטמנהו בחול:</w:t>
      </w:r>
      <w:r w:rsidR="004317AE" w:rsidRPr="00D8230E">
        <w:rPr>
          <w:rFonts w:ascii="Keter YG" w:hAnsi="Keter YG" w:cs="Keter YG" w:hint="cs"/>
          <w:color w:val="000000" w:themeColor="text1"/>
          <w:sz w:val="22"/>
          <w:szCs w:val="22"/>
          <w:rtl/>
        </w:rPr>
        <w:t xml:space="preserve"> </w:t>
      </w:r>
      <w:r w:rsidR="00AC3AC3" w:rsidRPr="00D8230E">
        <w:rPr>
          <w:rFonts w:ascii="Keter YG" w:hAnsi="Keter YG" w:cs="Keter YG" w:hint="cs"/>
          <w:color w:val="000000" w:themeColor="text1"/>
          <w:sz w:val="22"/>
          <w:szCs w:val="22"/>
          <w:rtl/>
        </w:rPr>
        <w:t>ויהי ביום השני ותמצא שנים מבני ישראל נצים ותאמר לרשע למה תכה רעך:</w:t>
      </w:r>
      <w:r w:rsidR="004317AE" w:rsidRPr="00D8230E">
        <w:rPr>
          <w:rFonts w:ascii="Keter YG" w:hAnsi="Keter YG" w:cs="Keter YG" w:hint="cs"/>
          <w:color w:val="000000" w:themeColor="text1"/>
          <w:sz w:val="22"/>
          <w:szCs w:val="22"/>
          <w:rtl/>
        </w:rPr>
        <w:t xml:space="preserve"> </w:t>
      </w:r>
      <w:r w:rsidR="00AC3AC3" w:rsidRPr="00D8230E">
        <w:rPr>
          <w:rFonts w:ascii="Keter YG" w:hAnsi="Keter YG" w:cs="Keter YG" w:hint="cs"/>
          <w:color w:val="000000" w:themeColor="text1"/>
          <w:sz w:val="22"/>
          <w:szCs w:val="22"/>
          <w:rtl/>
        </w:rPr>
        <w:t>ויקצוף ויחר אפו ויאמר מי שמך שר ושופט עלינו הלהרגני אתה אומר כאשר הרגת אתמול את המצרי ותירא ותברח בגלל הדבר הזה:</w:t>
      </w:r>
    </w:p>
    <w:p w14:paraId="746A6791" w14:textId="6F4268FB" w:rsidR="00AC3AC3"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00FB3CAE" w14:textId="5B445D76" w:rsidR="003177FA" w:rsidRPr="00D8230E" w:rsidRDefault="00AC3AC3"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ובשנה הששית לשבוע השלישי ליובל הארבעים ותשעה הלכת </w:t>
      </w:r>
      <w:r w:rsidR="004409F8" w:rsidRPr="00D8230E">
        <w:rPr>
          <w:rFonts w:ascii="Keter YG" w:hAnsi="Keter YG" w:cs="Keter YG" w:hint="cs"/>
          <w:color w:val="000000" w:themeColor="text1"/>
          <w:sz w:val="22"/>
          <w:szCs w:val="22"/>
          <w:rtl/>
        </w:rPr>
        <w:t xml:space="preserve">לארץ </w:t>
      </w:r>
      <w:r w:rsidR="00F145D6" w:rsidRPr="00D8230E">
        <w:rPr>
          <w:rFonts w:ascii="Keter YG" w:hAnsi="Keter YG" w:cs="Keter YG" w:hint="cs"/>
          <w:color w:val="000000" w:themeColor="text1"/>
          <w:sz w:val="22"/>
          <w:szCs w:val="22"/>
          <w:rtl/>
        </w:rPr>
        <w:t xml:space="preserve">מדיין </w:t>
      </w:r>
      <w:r w:rsidRPr="00D8230E">
        <w:rPr>
          <w:rFonts w:ascii="Keter YG" w:hAnsi="Keter YG" w:cs="Keter YG" w:hint="cs"/>
          <w:color w:val="000000" w:themeColor="text1"/>
          <w:sz w:val="22"/>
          <w:szCs w:val="22"/>
          <w:rtl/>
        </w:rPr>
        <w:t>ותשב שם חמישה שבועות ושנה אחת ותשב מצרימה בשבוע השני בשנה השנית ביובל החמישים:</w:t>
      </w:r>
      <w:r w:rsidR="004317AE"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אתה ידעת את אשר י</w:t>
      </w:r>
      <w:r w:rsidR="004409F8" w:rsidRPr="00D8230E">
        <w:rPr>
          <w:rFonts w:ascii="Keter YG" w:hAnsi="Keter YG" w:cs="Keter YG" w:hint="cs"/>
          <w:color w:val="000000" w:themeColor="text1"/>
          <w:sz w:val="22"/>
          <w:szCs w:val="22"/>
          <w:rtl/>
        </w:rPr>
        <w:t>ֹ</w:t>
      </w:r>
      <w:r w:rsidRPr="00D8230E">
        <w:rPr>
          <w:rFonts w:ascii="Keter YG" w:hAnsi="Keter YG" w:cs="Keter YG" w:hint="cs"/>
          <w:color w:val="000000" w:themeColor="text1"/>
          <w:sz w:val="22"/>
          <w:szCs w:val="22"/>
          <w:rtl/>
        </w:rPr>
        <w:t>אמר לך בהר סיני ואשר בקש לעשות עמך השר מש</w:t>
      </w:r>
      <w:r w:rsidR="004409F8" w:rsidRPr="00D8230E">
        <w:rPr>
          <w:rFonts w:ascii="Keter YG" w:hAnsi="Keter YG" w:cs="Keter YG" w:hint="cs"/>
          <w:color w:val="000000" w:themeColor="text1"/>
          <w:sz w:val="22"/>
          <w:szCs w:val="22"/>
          <w:rtl/>
        </w:rPr>
        <w:t>טמה בשובך מצרימה בדרך ב</w:t>
      </w:r>
      <w:r w:rsidRPr="00D8230E">
        <w:rPr>
          <w:rFonts w:ascii="Keter YG" w:hAnsi="Keter YG" w:cs="Keter YG" w:hint="cs"/>
          <w:color w:val="000000" w:themeColor="text1"/>
          <w:sz w:val="22"/>
          <w:szCs w:val="22"/>
          <w:rtl/>
        </w:rPr>
        <w:t>סֻכה:</w:t>
      </w:r>
      <w:r w:rsidR="004317AE"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הלא בכל כחו בקש </w:t>
      </w:r>
      <w:r w:rsidR="00C27E5E" w:rsidRPr="00D8230E">
        <w:rPr>
          <w:rFonts w:ascii="Keter YG" w:hAnsi="Keter YG" w:cs="Keter YG" w:hint="cs"/>
          <w:color w:val="000000" w:themeColor="text1"/>
          <w:sz w:val="22"/>
          <w:szCs w:val="22"/>
          <w:rtl/>
        </w:rPr>
        <w:t>להרגך ולהושיע את המצרים מידיך בראותו אותך כי נשלחת לעשות שפטים ונקמה במצרים:</w:t>
      </w:r>
      <w:r w:rsidR="004317AE" w:rsidRPr="00D8230E">
        <w:rPr>
          <w:rFonts w:ascii="Keter YG" w:hAnsi="Keter YG" w:cs="Keter YG" w:hint="cs"/>
          <w:color w:val="000000" w:themeColor="text1"/>
          <w:sz w:val="22"/>
          <w:szCs w:val="22"/>
          <w:rtl/>
        </w:rPr>
        <w:t xml:space="preserve"> </w:t>
      </w:r>
      <w:r w:rsidR="00C27E5E" w:rsidRPr="00D8230E">
        <w:rPr>
          <w:rFonts w:ascii="Keter YG" w:hAnsi="Keter YG" w:cs="Keter YG" w:hint="cs"/>
          <w:color w:val="000000" w:themeColor="text1"/>
          <w:sz w:val="22"/>
          <w:szCs w:val="22"/>
          <w:rtl/>
        </w:rPr>
        <w:t xml:space="preserve">ואצילך מידו ואעש אותות ומופתים אשר נשלחת לעשות </w:t>
      </w:r>
      <w:r w:rsidR="004409F8" w:rsidRPr="00D8230E">
        <w:rPr>
          <w:rFonts w:ascii="Keter YG" w:hAnsi="Keter YG" w:cs="Keter YG" w:hint="cs"/>
          <w:color w:val="000000" w:themeColor="text1"/>
          <w:sz w:val="22"/>
          <w:szCs w:val="22"/>
          <w:rtl/>
        </w:rPr>
        <w:t>במצרים בפרעה ובכל ביתו ובע</w:t>
      </w:r>
      <w:r w:rsidR="00C27E5E" w:rsidRPr="00D8230E">
        <w:rPr>
          <w:rFonts w:ascii="Keter YG" w:hAnsi="Keter YG" w:cs="Keter YG" w:hint="cs"/>
          <w:color w:val="000000" w:themeColor="text1"/>
          <w:sz w:val="22"/>
          <w:szCs w:val="22"/>
          <w:rtl/>
        </w:rPr>
        <w:t>בדיו ובעמו:</w:t>
      </w:r>
      <w:r w:rsidR="004317AE" w:rsidRPr="00D8230E">
        <w:rPr>
          <w:rFonts w:ascii="Keter YG" w:hAnsi="Keter YG" w:cs="Keter YG" w:hint="cs"/>
          <w:color w:val="000000" w:themeColor="text1"/>
          <w:sz w:val="22"/>
          <w:szCs w:val="22"/>
          <w:rtl/>
        </w:rPr>
        <w:t xml:space="preserve"> </w:t>
      </w:r>
      <w:r w:rsidR="00C27E5E" w:rsidRPr="00D8230E">
        <w:rPr>
          <w:rFonts w:ascii="Keter YG" w:hAnsi="Keter YG" w:cs="Keter YG" w:hint="cs"/>
          <w:color w:val="000000" w:themeColor="text1"/>
          <w:sz w:val="22"/>
          <w:szCs w:val="22"/>
          <w:rtl/>
        </w:rPr>
        <w:t>ויעש ה׳ בהם נקמה גדולה על אודות ישרא</w:t>
      </w:r>
      <w:r w:rsidR="005F68AE" w:rsidRPr="00D8230E">
        <w:rPr>
          <w:rFonts w:ascii="Keter YG" w:hAnsi="Keter YG" w:cs="Keter YG" w:hint="cs"/>
          <w:color w:val="000000" w:themeColor="text1"/>
          <w:sz w:val="22"/>
          <w:szCs w:val="22"/>
          <w:rtl/>
        </w:rPr>
        <w:t>ל וינגעם ויכם בדם ובצפרדע ובכנ</w:t>
      </w:r>
      <w:r w:rsidR="00C27E5E" w:rsidRPr="00D8230E">
        <w:rPr>
          <w:rFonts w:ascii="Keter YG" w:hAnsi="Keter YG" w:cs="Keter YG" w:hint="cs"/>
          <w:color w:val="000000" w:themeColor="text1"/>
          <w:sz w:val="22"/>
          <w:szCs w:val="22"/>
          <w:rtl/>
        </w:rPr>
        <w:t>ים ובערוב ובשחי</w:t>
      </w:r>
      <w:r w:rsidR="009772EC" w:rsidRPr="00D8230E">
        <w:rPr>
          <w:rFonts w:ascii="Keter YG" w:hAnsi="Keter YG" w:cs="Keter YG" w:hint="cs"/>
          <w:color w:val="000000" w:themeColor="text1"/>
          <w:sz w:val="22"/>
          <w:szCs w:val="22"/>
          <w:rtl/>
        </w:rPr>
        <w:t>ן</w:t>
      </w:r>
      <w:r w:rsidR="00C27E5E" w:rsidRPr="00D8230E">
        <w:rPr>
          <w:rFonts w:ascii="Keter YG" w:hAnsi="Keter YG" w:cs="Keter YG" w:hint="cs"/>
          <w:color w:val="000000" w:themeColor="text1"/>
          <w:sz w:val="22"/>
          <w:szCs w:val="22"/>
          <w:rtl/>
        </w:rPr>
        <w:t xml:space="preserve"> רע פורח אבעבועות ובהמתם ב</w:t>
      </w:r>
      <w:r w:rsidR="005F68AE" w:rsidRPr="00D8230E">
        <w:rPr>
          <w:rFonts w:ascii="Keter YG" w:hAnsi="Keter YG" w:cs="Keter YG" w:hint="cs"/>
          <w:color w:val="000000" w:themeColor="text1"/>
          <w:sz w:val="22"/>
          <w:szCs w:val="22"/>
          <w:rtl/>
        </w:rPr>
        <w:t>דבר</w:t>
      </w:r>
      <w:r w:rsidR="004317AE" w:rsidRPr="00D8230E">
        <w:rPr>
          <w:rFonts w:ascii="Keter YG" w:hAnsi="Keter YG" w:cs="Keter YG" w:hint="cs"/>
          <w:color w:val="000000" w:themeColor="text1"/>
          <w:sz w:val="22"/>
          <w:szCs w:val="22"/>
          <w:rtl/>
        </w:rPr>
        <w:t xml:space="preserve"> </w:t>
      </w:r>
      <w:r w:rsidR="00C27E5E" w:rsidRPr="00D8230E">
        <w:rPr>
          <w:rFonts w:ascii="Keter YG" w:hAnsi="Keter YG" w:cs="Keter YG" w:hint="cs"/>
          <w:color w:val="000000" w:themeColor="text1"/>
          <w:sz w:val="22"/>
          <w:szCs w:val="22"/>
          <w:rtl/>
        </w:rPr>
        <w:t>ובאבני ברד אשר כלה בו כל ה</w:t>
      </w:r>
      <w:r w:rsidR="005F68AE" w:rsidRPr="00D8230E">
        <w:rPr>
          <w:rFonts w:ascii="Keter YG" w:hAnsi="Keter YG" w:cs="Keter YG" w:hint="cs"/>
          <w:color w:val="000000" w:themeColor="text1"/>
          <w:sz w:val="22"/>
          <w:szCs w:val="22"/>
          <w:rtl/>
        </w:rPr>
        <w:t xml:space="preserve">צומח להם ובארבה אשר אכל את </w:t>
      </w:r>
      <w:r w:rsidR="00C27E5E" w:rsidRPr="00D8230E">
        <w:rPr>
          <w:rFonts w:ascii="Keter YG" w:hAnsi="Keter YG" w:cs="Keter YG" w:hint="cs"/>
          <w:color w:val="000000" w:themeColor="text1"/>
          <w:sz w:val="22"/>
          <w:szCs w:val="22"/>
          <w:rtl/>
        </w:rPr>
        <w:t>הנותר להם מן הברד ובחשך ובבכורי אדם ובהמה ובכל אלהיהם עשה ה׳ נקמה וישרפם באש:</w:t>
      </w:r>
      <w:r w:rsidR="004317AE" w:rsidRPr="00D8230E">
        <w:rPr>
          <w:rFonts w:ascii="Keter YG" w:hAnsi="Keter YG" w:cs="Keter YG" w:hint="cs"/>
          <w:color w:val="000000" w:themeColor="text1"/>
          <w:sz w:val="22"/>
          <w:szCs w:val="22"/>
          <w:rtl/>
        </w:rPr>
        <w:t xml:space="preserve"> </w:t>
      </w:r>
      <w:r w:rsidR="005F68AE" w:rsidRPr="00D8230E">
        <w:rPr>
          <w:rFonts w:ascii="Keter YG" w:hAnsi="Keter YG" w:cs="Keter YG" w:hint="cs"/>
          <w:color w:val="000000" w:themeColor="text1"/>
          <w:sz w:val="22"/>
          <w:szCs w:val="22"/>
          <w:rtl/>
        </w:rPr>
        <w:t>והכל נשלח בידך למען תגיד</w:t>
      </w:r>
      <w:r w:rsidR="00C27E5E" w:rsidRPr="00D8230E">
        <w:rPr>
          <w:rFonts w:ascii="Keter YG" w:hAnsi="Keter YG" w:cs="Keter YG" w:hint="cs"/>
          <w:color w:val="000000" w:themeColor="text1"/>
          <w:sz w:val="22"/>
          <w:szCs w:val="22"/>
          <w:rtl/>
        </w:rPr>
        <w:t xml:space="preserve"> טרם יעשה ותדבר למלך מצרים ולכל עבדיו ולפני עמו:</w:t>
      </w:r>
      <w:r w:rsidR="004317AE" w:rsidRPr="00D8230E">
        <w:rPr>
          <w:rFonts w:ascii="Keter YG" w:hAnsi="Keter YG" w:cs="Keter YG" w:hint="cs"/>
          <w:color w:val="000000" w:themeColor="text1"/>
          <w:sz w:val="22"/>
          <w:szCs w:val="22"/>
          <w:rtl/>
        </w:rPr>
        <w:t xml:space="preserve"> </w:t>
      </w:r>
      <w:r w:rsidR="00C27E5E" w:rsidRPr="00D8230E">
        <w:rPr>
          <w:rFonts w:ascii="Keter YG" w:hAnsi="Keter YG" w:cs="Keter YG" w:hint="cs"/>
          <w:color w:val="000000" w:themeColor="text1"/>
          <w:sz w:val="22"/>
          <w:szCs w:val="22"/>
          <w:rtl/>
        </w:rPr>
        <w:t>והכל היה כדברך עשרה שפט</w:t>
      </w:r>
      <w:r w:rsidR="004317AE" w:rsidRPr="00D8230E">
        <w:rPr>
          <w:rFonts w:ascii="Keter YG" w:hAnsi="Keter YG" w:cs="Keter YG" w:hint="cs"/>
          <w:color w:val="000000" w:themeColor="text1"/>
          <w:sz w:val="22"/>
          <w:szCs w:val="22"/>
          <w:rtl/>
        </w:rPr>
        <w:t xml:space="preserve">ים גדולים </w:t>
      </w:r>
      <w:r w:rsidR="005F68AE" w:rsidRPr="00D8230E">
        <w:rPr>
          <w:rFonts w:ascii="Keter YG" w:hAnsi="Keter YG" w:cs="Keter YG" w:hint="cs"/>
          <w:color w:val="000000" w:themeColor="text1"/>
          <w:sz w:val="22"/>
          <w:szCs w:val="22"/>
          <w:rtl/>
        </w:rPr>
        <w:t>ו</w:t>
      </w:r>
      <w:r w:rsidR="004317AE" w:rsidRPr="00D8230E">
        <w:rPr>
          <w:rFonts w:ascii="Keter YG" w:hAnsi="Keter YG" w:cs="Keter YG" w:hint="cs"/>
          <w:color w:val="000000" w:themeColor="text1"/>
          <w:sz w:val="22"/>
          <w:szCs w:val="22"/>
          <w:rtl/>
        </w:rPr>
        <w:t xml:space="preserve">רעים באו על ארץ מצרים </w:t>
      </w:r>
      <w:r w:rsidR="005F68AE" w:rsidRPr="00D8230E">
        <w:rPr>
          <w:rFonts w:ascii="Keter YG" w:hAnsi="Keter YG" w:cs="Keter YG" w:hint="cs"/>
          <w:color w:val="000000" w:themeColor="text1"/>
          <w:sz w:val="22"/>
          <w:szCs w:val="22"/>
          <w:rtl/>
        </w:rPr>
        <w:t>למען נ</w:t>
      </w:r>
      <w:r w:rsidR="00C27E5E" w:rsidRPr="00D8230E">
        <w:rPr>
          <w:rFonts w:ascii="Keter YG" w:hAnsi="Keter YG" w:cs="Keter YG" w:hint="cs"/>
          <w:color w:val="000000" w:themeColor="text1"/>
          <w:sz w:val="22"/>
          <w:szCs w:val="22"/>
          <w:rtl/>
        </w:rPr>
        <w:t>ק</w:t>
      </w:r>
      <w:r w:rsidR="005F68AE" w:rsidRPr="00D8230E">
        <w:rPr>
          <w:rFonts w:ascii="Keter YG" w:hAnsi="Keter YG" w:cs="Keter YG" w:hint="cs"/>
          <w:color w:val="000000" w:themeColor="text1"/>
          <w:sz w:val="22"/>
          <w:szCs w:val="22"/>
          <w:rtl/>
        </w:rPr>
        <w:t>ֹ</w:t>
      </w:r>
      <w:r w:rsidR="00C27E5E" w:rsidRPr="00D8230E">
        <w:rPr>
          <w:rFonts w:ascii="Keter YG" w:hAnsi="Keter YG" w:cs="Keter YG" w:hint="cs"/>
          <w:color w:val="000000" w:themeColor="text1"/>
          <w:sz w:val="22"/>
          <w:szCs w:val="22"/>
          <w:rtl/>
        </w:rPr>
        <w:t>ם נקמת ישראל</w:t>
      </w:r>
      <w:r w:rsidR="003B7973" w:rsidRPr="00D8230E">
        <w:rPr>
          <w:rFonts w:ascii="Keter YG" w:hAnsi="Keter YG" w:cs="Keter YG" w:hint="cs"/>
          <w:color w:val="000000" w:themeColor="text1"/>
          <w:sz w:val="22"/>
          <w:szCs w:val="22"/>
          <w:rtl/>
        </w:rPr>
        <w:t>:</w:t>
      </w:r>
      <w:r w:rsidR="004317AE" w:rsidRPr="00D8230E">
        <w:rPr>
          <w:rFonts w:ascii="Keter YG" w:hAnsi="Keter YG" w:cs="Keter YG" w:hint="cs"/>
          <w:color w:val="000000" w:themeColor="text1"/>
          <w:sz w:val="22"/>
          <w:szCs w:val="22"/>
          <w:rtl/>
        </w:rPr>
        <w:t xml:space="preserve"> </w:t>
      </w:r>
      <w:r w:rsidR="003B7973" w:rsidRPr="00D8230E">
        <w:rPr>
          <w:rFonts w:ascii="Keter YG" w:hAnsi="Keter YG" w:cs="Keter YG" w:hint="cs"/>
          <w:color w:val="000000" w:themeColor="text1"/>
          <w:sz w:val="22"/>
          <w:szCs w:val="22"/>
          <w:rtl/>
        </w:rPr>
        <w:t>והכל עשה ה׳ בעבור ישראל ובבריתו אשר כרת עם אברהם להנקם בהם כאשר ה</w:t>
      </w:r>
      <w:r w:rsidR="005F68AE" w:rsidRPr="00D8230E">
        <w:rPr>
          <w:rFonts w:ascii="Keter YG" w:hAnsi="Keter YG" w:cs="Keter YG" w:hint="cs"/>
          <w:color w:val="000000" w:themeColor="text1"/>
          <w:sz w:val="22"/>
          <w:szCs w:val="22"/>
          <w:rtl/>
        </w:rPr>
        <w:t>עבידום מצרים בכח</w:t>
      </w:r>
      <w:r w:rsidR="003B7973" w:rsidRPr="00D8230E">
        <w:rPr>
          <w:rFonts w:ascii="Keter YG" w:hAnsi="Keter YG" w:cs="Keter YG" w:hint="cs"/>
          <w:color w:val="000000" w:themeColor="text1"/>
          <w:sz w:val="22"/>
          <w:szCs w:val="22"/>
          <w:rtl/>
        </w:rPr>
        <w:t>:</w:t>
      </w:r>
      <w:r w:rsidR="004317AE" w:rsidRPr="00D8230E">
        <w:rPr>
          <w:rFonts w:ascii="Keter YG" w:hAnsi="Keter YG" w:cs="Keter YG" w:hint="cs"/>
          <w:color w:val="000000" w:themeColor="text1"/>
          <w:sz w:val="22"/>
          <w:szCs w:val="22"/>
          <w:rtl/>
        </w:rPr>
        <w:t xml:space="preserve"> </w:t>
      </w:r>
      <w:r w:rsidR="003B7973" w:rsidRPr="00D8230E">
        <w:rPr>
          <w:rFonts w:ascii="Keter YG" w:hAnsi="Keter YG" w:cs="Keter YG" w:hint="cs"/>
          <w:color w:val="000000" w:themeColor="text1"/>
          <w:sz w:val="22"/>
          <w:szCs w:val="22"/>
          <w:rtl/>
        </w:rPr>
        <w:t>והשר משטמה התקומם עליך ויבקש להפילך בידי פרעה ויעזר לחרטומי מצרים ויעמדו ויעשו לפניך בלטיהם: הרע נתנום לעשות והרפואה לא הרשנו להעשות על ידם:</w:t>
      </w:r>
      <w:r w:rsidR="004317AE" w:rsidRPr="00D8230E">
        <w:rPr>
          <w:rFonts w:ascii="Keter YG" w:hAnsi="Keter YG" w:cs="Keter YG" w:hint="cs"/>
          <w:color w:val="000000" w:themeColor="text1"/>
          <w:sz w:val="22"/>
          <w:szCs w:val="22"/>
          <w:rtl/>
        </w:rPr>
        <w:t xml:space="preserve"> </w:t>
      </w:r>
      <w:r w:rsidR="003B7973" w:rsidRPr="00D8230E">
        <w:rPr>
          <w:rFonts w:ascii="Keter YG" w:hAnsi="Keter YG" w:cs="Keter YG" w:hint="cs"/>
          <w:color w:val="000000" w:themeColor="text1"/>
          <w:sz w:val="22"/>
          <w:szCs w:val="22"/>
          <w:rtl/>
        </w:rPr>
        <w:t>ויכם ה׳ בשחין רע ולא יכלו לעמוד כי האבדנום מעשות אות אחת:</w:t>
      </w:r>
      <w:r w:rsidR="004317AE" w:rsidRPr="00D8230E">
        <w:rPr>
          <w:rFonts w:ascii="Keter YG" w:hAnsi="Keter YG" w:cs="Keter YG" w:hint="cs"/>
          <w:color w:val="000000" w:themeColor="text1"/>
          <w:sz w:val="22"/>
          <w:szCs w:val="22"/>
          <w:rtl/>
        </w:rPr>
        <w:t xml:space="preserve"> </w:t>
      </w:r>
      <w:r w:rsidR="003B7973" w:rsidRPr="00D8230E">
        <w:rPr>
          <w:rFonts w:ascii="Keter YG" w:hAnsi="Keter YG" w:cs="Keter YG" w:hint="cs"/>
          <w:color w:val="000000" w:themeColor="text1"/>
          <w:sz w:val="22"/>
          <w:szCs w:val="22"/>
          <w:rtl/>
        </w:rPr>
        <w:t>ובכל אות ומופת בוש השר משטמה עד אשר התגבר ויקרא למצרים לרדוף אחר</w:t>
      </w:r>
      <w:r w:rsidR="00F35446" w:rsidRPr="00D8230E">
        <w:rPr>
          <w:rFonts w:ascii="Keter YG" w:hAnsi="Keter YG" w:cs="Keter YG" w:hint="cs"/>
          <w:color w:val="000000" w:themeColor="text1"/>
          <w:sz w:val="22"/>
          <w:szCs w:val="22"/>
          <w:rtl/>
        </w:rPr>
        <w:t>יך בכל חיל</w:t>
      </w:r>
      <w:r w:rsidR="004317AE" w:rsidRPr="00D8230E">
        <w:rPr>
          <w:rFonts w:ascii="Keter YG" w:hAnsi="Keter YG" w:cs="Keter YG" w:hint="cs"/>
          <w:color w:val="000000" w:themeColor="text1"/>
          <w:sz w:val="22"/>
          <w:szCs w:val="22"/>
          <w:rtl/>
        </w:rPr>
        <w:t xml:space="preserve">ם ברכבם ובפרשיהם </w:t>
      </w:r>
      <w:r w:rsidR="003B7973" w:rsidRPr="00D8230E">
        <w:rPr>
          <w:rFonts w:ascii="Keter YG" w:hAnsi="Keter YG" w:cs="Keter YG" w:hint="cs"/>
          <w:color w:val="000000" w:themeColor="text1"/>
          <w:sz w:val="22"/>
          <w:szCs w:val="22"/>
          <w:rtl/>
        </w:rPr>
        <w:t>ובכל עמי מצרים הרבים:</w:t>
      </w:r>
      <w:r w:rsidR="004317AE" w:rsidRPr="00D8230E">
        <w:rPr>
          <w:rFonts w:ascii="Keter YG" w:hAnsi="Keter YG" w:cs="Keter YG" w:hint="cs"/>
          <w:color w:val="000000" w:themeColor="text1"/>
          <w:sz w:val="22"/>
          <w:szCs w:val="22"/>
          <w:rtl/>
        </w:rPr>
        <w:t xml:space="preserve"> </w:t>
      </w:r>
      <w:r w:rsidR="003B7973" w:rsidRPr="00D8230E">
        <w:rPr>
          <w:rFonts w:ascii="Keter YG" w:hAnsi="Keter YG" w:cs="Keter YG" w:hint="cs"/>
          <w:color w:val="000000" w:themeColor="text1"/>
          <w:sz w:val="22"/>
          <w:szCs w:val="22"/>
          <w:rtl/>
        </w:rPr>
        <w:t>ואעמוד בין מצרים ובינך ובין ישראל ונצל את יש</w:t>
      </w:r>
      <w:r w:rsidR="004317AE" w:rsidRPr="00D8230E">
        <w:rPr>
          <w:rFonts w:ascii="Keter YG" w:hAnsi="Keter YG" w:cs="Keter YG" w:hint="cs"/>
          <w:color w:val="000000" w:themeColor="text1"/>
          <w:sz w:val="22"/>
          <w:szCs w:val="22"/>
          <w:rtl/>
        </w:rPr>
        <w:t xml:space="preserve">ראל מידם ומיד מצרים </w:t>
      </w:r>
      <w:r w:rsidR="003B7973" w:rsidRPr="00D8230E">
        <w:rPr>
          <w:rFonts w:ascii="Keter YG" w:hAnsi="Keter YG" w:cs="Keter YG" w:hint="cs"/>
          <w:color w:val="000000" w:themeColor="text1"/>
          <w:sz w:val="22"/>
          <w:szCs w:val="22"/>
          <w:rtl/>
        </w:rPr>
        <w:t>ויוציאם ה׳ בחרבה:</w:t>
      </w:r>
      <w:r w:rsidR="004317AE" w:rsidRPr="00D8230E">
        <w:rPr>
          <w:rFonts w:ascii="Keter YG" w:hAnsi="Keter YG" w:cs="Keter YG" w:hint="cs"/>
          <w:color w:val="000000" w:themeColor="text1"/>
          <w:sz w:val="22"/>
          <w:szCs w:val="22"/>
          <w:rtl/>
        </w:rPr>
        <w:t xml:space="preserve"> </w:t>
      </w:r>
      <w:r w:rsidR="003B7973" w:rsidRPr="00D8230E">
        <w:rPr>
          <w:rFonts w:ascii="Keter YG" w:hAnsi="Keter YG" w:cs="Keter YG" w:hint="cs"/>
          <w:color w:val="000000" w:themeColor="text1"/>
          <w:sz w:val="22"/>
          <w:szCs w:val="22"/>
          <w:rtl/>
        </w:rPr>
        <w:t xml:space="preserve">וכל העם אשר הוציא לרדוף אחרי ישראל ירה ה׳ אלהינו בתוך הים במעמקי תהום תחת בני ישראל כאשר השליכו אנשי מצרים את בניהם היאורה </w:t>
      </w:r>
      <w:r w:rsidR="004317AE" w:rsidRPr="00D8230E">
        <w:rPr>
          <w:rFonts w:ascii="Keter YG" w:hAnsi="Keter YG" w:cs="Keter YG" w:hint="cs"/>
          <w:color w:val="000000" w:themeColor="text1"/>
          <w:sz w:val="22"/>
          <w:szCs w:val="22"/>
          <w:rtl/>
        </w:rPr>
        <w:t xml:space="preserve">ויעש נקמה באלפי אלפיהם </w:t>
      </w:r>
      <w:r w:rsidR="003B7973" w:rsidRPr="00D8230E">
        <w:rPr>
          <w:rFonts w:ascii="Keter YG" w:hAnsi="Keter YG" w:cs="Keter YG" w:hint="cs"/>
          <w:color w:val="000000" w:themeColor="text1"/>
          <w:sz w:val="22"/>
          <w:szCs w:val="22"/>
          <w:rtl/>
        </w:rPr>
        <w:t xml:space="preserve">ואלף גבורים ואמיצים </w:t>
      </w:r>
      <w:r w:rsidR="003177FA" w:rsidRPr="00D8230E">
        <w:rPr>
          <w:rFonts w:ascii="Keter YG" w:hAnsi="Keter YG" w:cs="Keter YG" w:hint="cs"/>
          <w:color w:val="000000" w:themeColor="text1"/>
          <w:sz w:val="22"/>
          <w:szCs w:val="22"/>
          <w:rtl/>
        </w:rPr>
        <w:t>טבעו בעבור ילד אחד מבני עמך אשר השליכו היאורה:</w:t>
      </w:r>
      <w:r w:rsidR="004317AE" w:rsidRPr="00D8230E">
        <w:rPr>
          <w:rFonts w:ascii="Keter YG" w:hAnsi="Keter YG" w:cs="Keter YG" w:hint="cs"/>
          <w:color w:val="000000" w:themeColor="text1"/>
          <w:sz w:val="22"/>
          <w:szCs w:val="22"/>
          <w:rtl/>
        </w:rPr>
        <w:t xml:space="preserve"> </w:t>
      </w:r>
      <w:r w:rsidR="003177FA" w:rsidRPr="00D8230E">
        <w:rPr>
          <w:rFonts w:ascii="Keter YG" w:hAnsi="Keter YG" w:cs="Keter YG" w:hint="cs"/>
          <w:color w:val="000000" w:themeColor="text1"/>
          <w:sz w:val="22"/>
          <w:szCs w:val="22"/>
          <w:rtl/>
        </w:rPr>
        <w:t xml:space="preserve">וביום הארבעה עשר וביום החמישה עשר וביום </w:t>
      </w:r>
      <w:r w:rsidR="003177FA" w:rsidRPr="00D8230E">
        <w:rPr>
          <w:rFonts w:ascii="Keter YG" w:hAnsi="Keter YG" w:cs="Keter YG" w:hint="cs"/>
          <w:color w:val="000000" w:themeColor="text1"/>
          <w:sz w:val="22"/>
          <w:szCs w:val="22"/>
          <w:rtl/>
        </w:rPr>
        <w:lastRenderedPageBreak/>
        <w:t>הששה עשר וביום השבעה עשר וביום השמונה עשר היה השר משטמה אסור ועצור מאחרי בני ישראל לבל ישטין על בני ישראל:</w:t>
      </w:r>
    </w:p>
    <w:p w14:paraId="7ABCC98C" w14:textId="68C26A6E" w:rsidR="003177FA" w:rsidRPr="00D8230E" w:rsidRDefault="003177F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יום התשעה עשר פתחנוהו למען יעזור למצרים לרדוף אחרי בני ישראל:</w:t>
      </w:r>
      <w:r w:rsidR="004317AE"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יכביד את ל</w:t>
      </w:r>
      <w:r w:rsidR="004317AE" w:rsidRPr="00D8230E">
        <w:rPr>
          <w:rFonts w:ascii="Keter YG" w:hAnsi="Keter YG" w:cs="Keter YG" w:hint="cs"/>
          <w:color w:val="000000" w:themeColor="text1"/>
          <w:sz w:val="22"/>
          <w:szCs w:val="22"/>
          <w:rtl/>
        </w:rPr>
        <w:t xml:space="preserve">בם ויחזקם </w:t>
      </w:r>
      <w:r w:rsidRPr="00D8230E">
        <w:rPr>
          <w:rFonts w:ascii="Keter YG" w:hAnsi="Keter YG" w:cs="Keter YG" w:hint="cs"/>
          <w:color w:val="000000" w:themeColor="text1"/>
          <w:sz w:val="22"/>
          <w:szCs w:val="22"/>
          <w:rtl/>
        </w:rPr>
        <w:t>ויתחזק מאת ה׳ אלהינו להכות את מצרים ולהשליכם בתוך הים:</w:t>
      </w:r>
      <w:r w:rsidR="008D1BD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ביום החמישה עשר אסרנוהו לבל ילשין על בני ישראל ביום אשר בו ישאלו כלים ושמלות מאנשי מצרים כלי כסף וכלי זהב וכלי נחושת ויבזו את מצרים תחת העבדות אשר העבידום בכח:</w:t>
      </w:r>
      <w:r w:rsidR="0083786C"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לא הוצאנו את בני ישראל מצרים ריקם:</w:t>
      </w:r>
    </w:p>
    <w:p w14:paraId="5A25F1B4" w14:textId="78FD8131" w:rsidR="003177FA"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0B3F8304" w14:textId="77777777" w:rsidR="0083786C" w:rsidRPr="00D8230E" w:rsidRDefault="001F6BC6"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מט</w:t>
      </w:r>
    </w:p>
    <w:p w14:paraId="19F37F73" w14:textId="3BACBC6F" w:rsidR="00603E7E" w:rsidRPr="00D8230E" w:rsidRDefault="003177FA"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זכור את המצווה אשר צווך ה׳ בדבר הפסח לעשותו בעתו בארבעה עשר לחודש</w:t>
      </w:r>
      <w:r w:rsidR="0010056D" w:rsidRPr="00D8230E">
        <w:rPr>
          <w:rFonts w:ascii="Keter YG" w:hAnsi="Keter YG" w:cs="Keter YG" w:hint="cs"/>
          <w:color w:val="000000" w:themeColor="text1"/>
          <w:sz w:val="22"/>
          <w:szCs w:val="22"/>
          <w:rtl/>
        </w:rPr>
        <w:t xml:space="preserve"> הראשון לזבחו בטרם יערוב ולמען יאכלהו בלילה ערב החמישה עשר מעת בוא השמש:</w:t>
      </w:r>
      <w:r w:rsidR="0083786C" w:rsidRPr="00D8230E">
        <w:rPr>
          <w:rFonts w:ascii="Keter YG" w:hAnsi="Keter YG" w:cs="Keter YG" w:hint="cs"/>
          <w:color w:val="000000" w:themeColor="text1"/>
          <w:sz w:val="22"/>
          <w:szCs w:val="22"/>
          <w:rtl/>
        </w:rPr>
        <w:t xml:space="preserve"> </w:t>
      </w:r>
      <w:r w:rsidR="0010056D" w:rsidRPr="00D8230E">
        <w:rPr>
          <w:rFonts w:ascii="Keter YG" w:hAnsi="Keter YG" w:cs="Keter YG" w:hint="cs"/>
          <w:color w:val="000000" w:themeColor="text1"/>
          <w:sz w:val="22"/>
          <w:szCs w:val="22"/>
          <w:rtl/>
        </w:rPr>
        <w:t xml:space="preserve">כי היום הזה ראשית החג </w:t>
      </w:r>
      <w:r w:rsidR="00F35446" w:rsidRPr="00D8230E">
        <w:rPr>
          <w:rFonts w:ascii="Keter YG" w:hAnsi="Keter YG" w:cs="Keter YG" w:hint="cs"/>
          <w:color w:val="000000" w:themeColor="text1"/>
          <w:sz w:val="22"/>
          <w:szCs w:val="22"/>
          <w:rtl/>
        </w:rPr>
        <w:t xml:space="preserve">הוא וראשית השמחה ואתם </w:t>
      </w:r>
      <w:r w:rsidR="0010056D" w:rsidRPr="00D8230E">
        <w:rPr>
          <w:rFonts w:ascii="Keter YG" w:hAnsi="Keter YG" w:cs="Keter YG" w:hint="cs"/>
          <w:color w:val="000000" w:themeColor="text1"/>
          <w:sz w:val="22"/>
          <w:szCs w:val="22"/>
          <w:rtl/>
        </w:rPr>
        <w:t>אכלתם את הפסח במצרים וכל חילי משטמה נשלחו במצרים להרוג כל בכור בארץ מצרים מבכור פרעה עד בכור השפחה השבויה אשר אחר הריחים ובבהמה:</w:t>
      </w:r>
      <w:r w:rsidR="0083786C" w:rsidRPr="00D8230E">
        <w:rPr>
          <w:rFonts w:ascii="Keter YG" w:hAnsi="Keter YG" w:cs="Keter YG" w:hint="cs"/>
          <w:color w:val="000000" w:themeColor="text1"/>
          <w:sz w:val="22"/>
          <w:szCs w:val="22"/>
          <w:rtl/>
        </w:rPr>
        <w:t xml:space="preserve"> </w:t>
      </w:r>
      <w:r w:rsidR="0038107C" w:rsidRPr="00D8230E">
        <w:rPr>
          <w:rFonts w:ascii="Keter YG" w:hAnsi="Keter YG" w:cs="Keter YG" w:hint="cs"/>
          <w:color w:val="000000" w:themeColor="text1"/>
          <w:sz w:val="22"/>
          <w:szCs w:val="22"/>
          <w:rtl/>
        </w:rPr>
        <w:t>וזה האו</w:t>
      </w:r>
      <w:r w:rsidR="0010056D" w:rsidRPr="00D8230E">
        <w:rPr>
          <w:rFonts w:ascii="Keter YG" w:hAnsi="Keter YG" w:cs="Keter YG" w:hint="cs"/>
          <w:color w:val="000000" w:themeColor="text1"/>
          <w:sz w:val="22"/>
          <w:szCs w:val="22"/>
          <w:rtl/>
        </w:rPr>
        <w:t>ת אשר</w:t>
      </w:r>
      <w:r w:rsidR="00F35446" w:rsidRPr="00D8230E">
        <w:rPr>
          <w:rFonts w:ascii="Keter YG" w:hAnsi="Keter YG" w:cs="Keter YG" w:hint="cs"/>
          <w:color w:val="000000" w:themeColor="text1"/>
          <w:sz w:val="22"/>
          <w:szCs w:val="22"/>
          <w:rtl/>
        </w:rPr>
        <w:t xml:space="preserve"> נתן להם ה׳ בכל בית אשר שמו על שׁ</w:t>
      </w:r>
      <w:r w:rsidR="0010056D" w:rsidRPr="00D8230E">
        <w:rPr>
          <w:rFonts w:ascii="Keter YG" w:hAnsi="Keter YG" w:cs="Keter YG" w:hint="cs"/>
          <w:color w:val="000000" w:themeColor="text1"/>
          <w:sz w:val="22"/>
          <w:szCs w:val="22"/>
          <w:rtl/>
        </w:rPr>
        <w:t xml:space="preserve">ערו דם </w:t>
      </w:r>
      <w:r w:rsidR="0083786C" w:rsidRPr="00D8230E">
        <w:rPr>
          <w:rFonts w:ascii="Keter YG" w:hAnsi="Keter YG" w:cs="Keter YG" w:hint="cs"/>
          <w:color w:val="000000" w:themeColor="text1"/>
          <w:sz w:val="22"/>
          <w:szCs w:val="22"/>
          <w:rtl/>
        </w:rPr>
        <w:t xml:space="preserve">שה בן שנתו לא יבואו לביתו להרוג </w:t>
      </w:r>
      <w:r w:rsidR="0010056D" w:rsidRPr="00D8230E">
        <w:rPr>
          <w:rFonts w:ascii="Keter YG" w:hAnsi="Keter YG" w:cs="Keter YG" w:hint="cs"/>
          <w:color w:val="000000" w:themeColor="text1"/>
          <w:sz w:val="22"/>
          <w:szCs w:val="22"/>
          <w:rtl/>
        </w:rPr>
        <w:t>כי יפסחו עליו למען ינ</w:t>
      </w:r>
      <w:r w:rsidR="0038107C" w:rsidRPr="00D8230E">
        <w:rPr>
          <w:rFonts w:ascii="Keter YG" w:hAnsi="Keter YG" w:cs="Keter YG" w:hint="cs"/>
          <w:color w:val="000000" w:themeColor="text1"/>
          <w:sz w:val="22"/>
          <w:szCs w:val="22"/>
          <w:rtl/>
        </w:rPr>
        <w:t>צ</w:t>
      </w:r>
      <w:r w:rsidR="00F35446" w:rsidRPr="00D8230E">
        <w:rPr>
          <w:rFonts w:ascii="Keter YG" w:hAnsi="Keter YG" w:cs="Keter YG" w:hint="cs"/>
          <w:color w:val="000000" w:themeColor="text1"/>
          <w:sz w:val="22"/>
          <w:szCs w:val="22"/>
          <w:rtl/>
        </w:rPr>
        <w:t>לו כל אשר בבית ו</w:t>
      </w:r>
      <w:r w:rsidR="0010056D" w:rsidRPr="00D8230E">
        <w:rPr>
          <w:rFonts w:ascii="Keter YG" w:hAnsi="Keter YG" w:cs="Keter YG" w:hint="cs"/>
          <w:color w:val="000000" w:themeColor="text1"/>
          <w:sz w:val="22"/>
          <w:szCs w:val="22"/>
          <w:rtl/>
        </w:rPr>
        <w:t>אות הדם בשערו:</w:t>
      </w:r>
      <w:r w:rsidR="00632E7D" w:rsidRPr="00D8230E">
        <w:rPr>
          <w:rFonts w:ascii="Keter YG" w:hAnsi="Keter YG" w:cs="Keter YG" w:hint="cs"/>
          <w:color w:val="000000" w:themeColor="text1"/>
          <w:sz w:val="22"/>
          <w:szCs w:val="22"/>
          <w:rtl/>
        </w:rPr>
        <w:t xml:space="preserve"> </w:t>
      </w:r>
      <w:r w:rsidR="0038107C" w:rsidRPr="00D8230E">
        <w:rPr>
          <w:rFonts w:ascii="Keter YG" w:hAnsi="Keter YG" w:cs="Keter YG" w:hint="cs"/>
          <w:color w:val="000000" w:themeColor="text1"/>
          <w:sz w:val="22"/>
          <w:szCs w:val="22"/>
          <w:rtl/>
        </w:rPr>
        <w:t>ויעשו צבאות ה׳</w:t>
      </w:r>
      <w:r w:rsidR="0010056D" w:rsidRPr="00D8230E">
        <w:rPr>
          <w:rFonts w:ascii="Keter YG" w:hAnsi="Keter YG" w:cs="Keter YG" w:hint="cs"/>
          <w:color w:val="000000" w:themeColor="text1"/>
          <w:sz w:val="22"/>
          <w:szCs w:val="22"/>
          <w:rtl/>
        </w:rPr>
        <w:t xml:space="preserve"> ככל אשר צווום ה׳ ויעברו על כל בני ישראל ולא באה עליהם המגפה להשחית מהם כל נפש מהבהמה ועד האדם ועד הכלב:</w:t>
      </w:r>
      <w:r w:rsidR="00632E7D" w:rsidRPr="00D8230E">
        <w:rPr>
          <w:rFonts w:ascii="Keter YG" w:hAnsi="Keter YG" w:cs="Keter YG" w:hint="cs"/>
          <w:color w:val="000000" w:themeColor="text1"/>
          <w:sz w:val="22"/>
          <w:szCs w:val="22"/>
          <w:rtl/>
        </w:rPr>
        <w:t xml:space="preserve"> </w:t>
      </w:r>
      <w:r w:rsidR="0010056D" w:rsidRPr="00D8230E">
        <w:rPr>
          <w:rFonts w:ascii="Keter YG" w:hAnsi="Keter YG" w:cs="Keter YG" w:hint="cs"/>
          <w:color w:val="000000" w:themeColor="text1"/>
          <w:sz w:val="22"/>
          <w:szCs w:val="22"/>
          <w:rtl/>
        </w:rPr>
        <w:t xml:space="preserve">ותהי במצרים </w:t>
      </w:r>
      <w:r w:rsidR="0038107C" w:rsidRPr="00D8230E">
        <w:rPr>
          <w:rFonts w:ascii="Keter YG" w:hAnsi="Keter YG" w:cs="Keter YG" w:hint="cs"/>
          <w:color w:val="000000" w:themeColor="text1"/>
          <w:sz w:val="22"/>
          <w:szCs w:val="22"/>
          <w:rtl/>
        </w:rPr>
        <w:t>מגפה גדולה מאד ואין בית במצרים</w:t>
      </w:r>
      <w:r w:rsidR="0010056D" w:rsidRPr="00D8230E">
        <w:rPr>
          <w:rFonts w:ascii="Keter YG" w:hAnsi="Keter YG" w:cs="Keter YG" w:hint="cs"/>
          <w:color w:val="000000" w:themeColor="text1"/>
          <w:sz w:val="22"/>
          <w:szCs w:val="22"/>
          <w:rtl/>
        </w:rPr>
        <w:t xml:space="preserve"> אשר אין שם מת ובכי ויללה</w:t>
      </w:r>
      <w:r w:rsidR="00C92257" w:rsidRPr="00D8230E">
        <w:rPr>
          <w:rFonts w:ascii="Keter YG" w:hAnsi="Keter YG" w:cs="Keter YG" w:hint="cs"/>
          <w:color w:val="000000" w:themeColor="text1"/>
          <w:sz w:val="22"/>
          <w:szCs w:val="22"/>
          <w:rtl/>
        </w:rPr>
        <w:t>:</w:t>
      </w:r>
      <w:r w:rsidR="00632E7D" w:rsidRPr="00D8230E">
        <w:rPr>
          <w:rFonts w:ascii="Keter YG" w:hAnsi="Keter YG" w:cs="Keter YG" w:hint="cs"/>
          <w:color w:val="000000" w:themeColor="text1"/>
          <w:sz w:val="22"/>
          <w:szCs w:val="22"/>
          <w:rtl/>
        </w:rPr>
        <w:t xml:space="preserve"> </w:t>
      </w:r>
      <w:r w:rsidR="00D5583F" w:rsidRPr="00D8230E">
        <w:rPr>
          <w:rFonts w:ascii="Keter YG" w:hAnsi="Keter YG" w:cs="Keter YG" w:hint="cs"/>
          <w:color w:val="000000" w:themeColor="text1"/>
          <w:sz w:val="22"/>
          <w:szCs w:val="22"/>
          <w:rtl/>
        </w:rPr>
        <w:t xml:space="preserve">וכל ישראל יושבים ואוכלים את בשר הפסח ושותים יין ומהללים ומפארים ומברכים את ה׳ אלהי אביהם ונכונים לצאת מעל מצרים </w:t>
      </w:r>
      <w:r w:rsidR="007B4E77" w:rsidRPr="00D8230E">
        <w:rPr>
          <w:rFonts w:ascii="Keter YG" w:hAnsi="Keter YG" w:cs="Keter YG" w:hint="cs"/>
          <w:color w:val="000000" w:themeColor="text1"/>
          <w:sz w:val="22"/>
          <w:szCs w:val="22"/>
          <w:rtl/>
        </w:rPr>
        <w:t>ומעבדותם:</w:t>
      </w:r>
      <w:r w:rsidR="00632E7D" w:rsidRPr="00D8230E">
        <w:rPr>
          <w:rFonts w:ascii="Keter YG" w:hAnsi="Keter YG" w:cs="Keter YG" w:hint="cs"/>
          <w:color w:val="000000" w:themeColor="text1"/>
          <w:sz w:val="22"/>
          <w:szCs w:val="22"/>
          <w:rtl/>
        </w:rPr>
        <w:t xml:space="preserve"> </w:t>
      </w:r>
      <w:r w:rsidR="007B4E77" w:rsidRPr="00D8230E">
        <w:rPr>
          <w:rFonts w:ascii="Keter YG" w:hAnsi="Keter YG" w:cs="Keter YG" w:hint="cs"/>
          <w:color w:val="000000" w:themeColor="text1"/>
          <w:sz w:val="22"/>
          <w:szCs w:val="22"/>
          <w:rtl/>
        </w:rPr>
        <w:t>וזכרת את היום הזה כל ימי חייך פ</w:t>
      </w:r>
      <w:r w:rsidR="004C0357" w:rsidRPr="00D8230E">
        <w:rPr>
          <w:rFonts w:ascii="Keter YG" w:hAnsi="Keter YG" w:cs="Keter YG" w:hint="cs"/>
          <w:color w:val="000000" w:themeColor="text1"/>
          <w:sz w:val="22"/>
          <w:szCs w:val="22"/>
          <w:rtl/>
        </w:rPr>
        <w:t>עם בשנה ביומו ככל חקתו ואל תחליף</w:t>
      </w:r>
      <w:r w:rsidR="007B4E77" w:rsidRPr="00D8230E">
        <w:rPr>
          <w:rFonts w:ascii="Keter YG" w:hAnsi="Keter YG" w:cs="Keter YG" w:hint="cs"/>
          <w:color w:val="000000" w:themeColor="text1"/>
          <w:sz w:val="22"/>
          <w:szCs w:val="22"/>
          <w:rtl/>
        </w:rPr>
        <w:t xml:space="preserve"> יום מימיו </w:t>
      </w:r>
      <w:r w:rsidR="004C0357" w:rsidRPr="00D8230E">
        <w:rPr>
          <w:rFonts w:ascii="Keter YG" w:hAnsi="Keter YG" w:cs="Keter YG" w:hint="cs"/>
          <w:color w:val="000000" w:themeColor="text1"/>
          <w:sz w:val="22"/>
          <w:szCs w:val="22"/>
          <w:rtl/>
        </w:rPr>
        <w:t xml:space="preserve">ואל תמר חדש באחר </w:t>
      </w:r>
      <w:r w:rsidR="007B4E77" w:rsidRPr="00D8230E">
        <w:rPr>
          <w:rFonts w:ascii="Keter YG" w:hAnsi="Keter YG" w:cs="Keter YG" w:hint="cs"/>
          <w:color w:val="000000" w:themeColor="text1"/>
          <w:sz w:val="22"/>
          <w:szCs w:val="22"/>
          <w:rtl/>
        </w:rPr>
        <w:t>:</w:t>
      </w:r>
      <w:r w:rsidR="00632E7D" w:rsidRPr="00D8230E">
        <w:rPr>
          <w:rFonts w:ascii="Keter YG" w:hAnsi="Keter YG" w:cs="Keter YG" w:hint="cs"/>
          <w:color w:val="000000" w:themeColor="text1"/>
          <w:sz w:val="22"/>
          <w:szCs w:val="22"/>
          <w:rtl/>
        </w:rPr>
        <w:t xml:space="preserve"> </w:t>
      </w:r>
      <w:r w:rsidR="007B4E77" w:rsidRPr="00D8230E">
        <w:rPr>
          <w:rFonts w:ascii="Keter YG" w:hAnsi="Keter YG" w:cs="Keter YG" w:hint="cs"/>
          <w:color w:val="000000" w:themeColor="text1"/>
          <w:sz w:val="22"/>
          <w:szCs w:val="22"/>
          <w:rtl/>
        </w:rPr>
        <w:t>כי חק עולם הוא חרות על לחות השמים לבני ישראל לעשותו בכל שנה ושנה פעם בשנה בכל דורותיהם ואין סוף הימים כי לעולם הושם:</w:t>
      </w:r>
      <w:r w:rsidR="00632E7D" w:rsidRPr="00D8230E">
        <w:rPr>
          <w:rFonts w:ascii="Keter YG" w:hAnsi="Keter YG" w:cs="Keter YG" w:hint="cs"/>
          <w:color w:val="000000" w:themeColor="text1"/>
          <w:sz w:val="22"/>
          <w:szCs w:val="22"/>
          <w:rtl/>
        </w:rPr>
        <w:t xml:space="preserve"> </w:t>
      </w:r>
      <w:r w:rsidR="007B4E77" w:rsidRPr="00D8230E">
        <w:rPr>
          <w:rFonts w:ascii="Keter YG" w:hAnsi="Keter YG" w:cs="Keter YG" w:hint="cs"/>
          <w:color w:val="000000" w:themeColor="text1"/>
          <w:sz w:val="22"/>
          <w:szCs w:val="22"/>
          <w:rtl/>
        </w:rPr>
        <w:t xml:space="preserve">והאיש הטהור אשר לא יבוא לעשותו בעת יומו להביא קרבן ניחוח </w:t>
      </w:r>
      <w:r w:rsidR="00680A9F" w:rsidRPr="00D8230E">
        <w:rPr>
          <w:rFonts w:ascii="Keter YG" w:hAnsi="Keter YG" w:cs="Keter YG" w:hint="cs"/>
          <w:color w:val="000000" w:themeColor="text1"/>
          <w:sz w:val="22"/>
          <w:szCs w:val="22"/>
          <w:rtl/>
        </w:rPr>
        <w:t xml:space="preserve">לפני ה׳ ביום חגו ולאכול ולשתות </w:t>
      </w:r>
      <w:r w:rsidR="009A4AC7" w:rsidRPr="00D8230E">
        <w:rPr>
          <w:rFonts w:ascii="Keter YG" w:hAnsi="Keter YG" w:cs="Keter YG" w:hint="cs"/>
          <w:color w:val="000000" w:themeColor="text1"/>
          <w:sz w:val="22"/>
          <w:szCs w:val="22"/>
          <w:rtl/>
        </w:rPr>
        <w:t xml:space="preserve">ביום חגו ונכרת האיש ההוא הטהור והקרוב כי קרבן ה׳ לא הביא בעתו ונשא </w:t>
      </w:r>
      <w:r w:rsidR="0038107C" w:rsidRPr="00D8230E">
        <w:rPr>
          <w:rFonts w:ascii="Keter YG" w:hAnsi="Keter YG" w:cs="Keter YG" w:hint="cs"/>
          <w:color w:val="000000" w:themeColor="text1"/>
          <w:sz w:val="22"/>
          <w:szCs w:val="22"/>
          <w:rtl/>
        </w:rPr>
        <w:t>ה</w:t>
      </w:r>
      <w:r w:rsidR="009A4AC7" w:rsidRPr="00D8230E">
        <w:rPr>
          <w:rFonts w:ascii="Keter YG" w:hAnsi="Keter YG" w:cs="Keter YG" w:hint="cs"/>
          <w:color w:val="000000" w:themeColor="text1"/>
          <w:sz w:val="22"/>
          <w:szCs w:val="22"/>
          <w:rtl/>
        </w:rPr>
        <w:t>איש את עוונו לנפשו:</w:t>
      </w:r>
      <w:r w:rsidR="00632E7D" w:rsidRPr="00D8230E">
        <w:rPr>
          <w:rFonts w:ascii="Keter YG" w:hAnsi="Keter YG" w:cs="Keter YG" w:hint="cs"/>
          <w:color w:val="000000" w:themeColor="text1"/>
          <w:sz w:val="22"/>
          <w:szCs w:val="22"/>
          <w:rtl/>
        </w:rPr>
        <w:t xml:space="preserve"> </w:t>
      </w:r>
      <w:r w:rsidR="009A4AC7" w:rsidRPr="00D8230E">
        <w:rPr>
          <w:rFonts w:ascii="Keter YG" w:hAnsi="Keter YG" w:cs="Keter YG" w:hint="cs"/>
          <w:color w:val="000000" w:themeColor="text1"/>
          <w:sz w:val="22"/>
          <w:szCs w:val="22"/>
          <w:rtl/>
        </w:rPr>
        <w:t>ובאו בני ישראל ועשו את ה</w:t>
      </w:r>
      <w:r w:rsidR="00787B39" w:rsidRPr="00D8230E">
        <w:rPr>
          <w:rFonts w:ascii="Keter YG" w:hAnsi="Keter YG" w:cs="Keter YG" w:hint="cs"/>
          <w:color w:val="000000" w:themeColor="text1"/>
          <w:sz w:val="22"/>
          <w:szCs w:val="22"/>
          <w:rtl/>
        </w:rPr>
        <w:t>פ</w:t>
      </w:r>
      <w:r w:rsidR="009A4AC7" w:rsidRPr="00D8230E">
        <w:rPr>
          <w:rFonts w:ascii="Keter YG" w:hAnsi="Keter YG" w:cs="Keter YG" w:hint="cs"/>
          <w:color w:val="000000" w:themeColor="text1"/>
          <w:sz w:val="22"/>
          <w:szCs w:val="22"/>
          <w:rtl/>
        </w:rPr>
        <w:t>סח בעתו ביום הארבעה עשר לחודש הראשון בין הערבים</w:t>
      </w:r>
      <w:r w:rsidR="00632E7D" w:rsidRPr="00D8230E">
        <w:rPr>
          <w:rFonts w:ascii="Keter YG" w:hAnsi="Keter YG" w:cs="Keter YG" w:hint="cs"/>
          <w:color w:val="000000" w:themeColor="text1"/>
          <w:sz w:val="22"/>
          <w:szCs w:val="22"/>
          <w:rtl/>
        </w:rPr>
        <w:t xml:space="preserve"> </w:t>
      </w:r>
      <w:r w:rsidR="007D414B" w:rsidRPr="00D8230E">
        <w:rPr>
          <w:rFonts w:ascii="Keter YG" w:hAnsi="Keter YG" w:cs="Keter YG" w:hint="cs"/>
          <w:color w:val="000000" w:themeColor="text1"/>
          <w:sz w:val="22"/>
          <w:szCs w:val="22"/>
          <w:rtl/>
        </w:rPr>
        <w:t>משלישית היום עד שלישי הלילה כי שני חלקי היום ניתנו לאור ושלישית לערב:</w:t>
      </w:r>
      <w:r w:rsidR="00632E7D" w:rsidRPr="00D8230E">
        <w:rPr>
          <w:rFonts w:ascii="Keter YG" w:hAnsi="Keter YG" w:cs="Keter YG" w:hint="cs"/>
          <w:color w:val="000000" w:themeColor="text1"/>
          <w:sz w:val="22"/>
          <w:szCs w:val="22"/>
          <w:rtl/>
        </w:rPr>
        <w:t xml:space="preserve"> </w:t>
      </w:r>
      <w:r w:rsidR="0038107C" w:rsidRPr="00D8230E">
        <w:rPr>
          <w:rFonts w:ascii="Keter YG" w:hAnsi="Keter YG" w:cs="Keter YG" w:hint="cs"/>
          <w:color w:val="000000" w:themeColor="text1"/>
          <w:sz w:val="22"/>
          <w:szCs w:val="22"/>
          <w:rtl/>
        </w:rPr>
        <w:t>זה הוא אשר צוְ</w:t>
      </w:r>
      <w:r w:rsidR="007D414B" w:rsidRPr="00D8230E">
        <w:rPr>
          <w:rFonts w:ascii="Keter YG" w:hAnsi="Keter YG" w:cs="Keter YG" w:hint="cs"/>
          <w:color w:val="000000" w:themeColor="text1"/>
          <w:sz w:val="22"/>
          <w:szCs w:val="22"/>
          <w:rtl/>
        </w:rPr>
        <w:t>ך</w:t>
      </w:r>
      <w:r w:rsidR="0038107C" w:rsidRPr="00D8230E">
        <w:rPr>
          <w:rFonts w:ascii="Keter YG" w:hAnsi="Keter YG" w:cs="Keter YG" w:hint="cs"/>
          <w:color w:val="000000" w:themeColor="text1"/>
          <w:sz w:val="22"/>
          <w:szCs w:val="22"/>
          <w:rtl/>
        </w:rPr>
        <w:t>ָ</w:t>
      </w:r>
      <w:r w:rsidR="007D414B" w:rsidRPr="00D8230E">
        <w:rPr>
          <w:rFonts w:ascii="Keter YG" w:hAnsi="Keter YG" w:cs="Keter YG" w:hint="cs"/>
          <w:color w:val="000000" w:themeColor="text1"/>
          <w:sz w:val="22"/>
          <w:szCs w:val="22"/>
          <w:rtl/>
        </w:rPr>
        <w:t xml:space="preserve"> לעשותו בין הערבים:</w:t>
      </w:r>
      <w:r w:rsidR="00632E7D" w:rsidRPr="00D8230E">
        <w:rPr>
          <w:rFonts w:ascii="Keter YG" w:hAnsi="Keter YG" w:cs="Keter YG" w:hint="cs"/>
          <w:color w:val="000000" w:themeColor="text1"/>
          <w:sz w:val="22"/>
          <w:szCs w:val="22"/>
          <w:rtl/>
        </w:rPr>
        <w:t xml:space="preserve"> </w:t>
      </w:r>
      <w:r w:rsidR="007D414B" w:rsidRPr="00D8230E">
        <w:rPr>
          <w:rFonts w:ascii="Keter YG" w:hAnsi="Keter YG" w:cs="Keter YG" w:hint="cs"/>
          <w:color w:val="000000" w:themeColor="text1"/>
          <w:sz w:val="22"/>
          <w:szCs w:val="22"/>
          <w:rtl/>
        </w:rPr>
        <w:t>ולא יהיה זבחו כל עת האור כי אם בעת קרוב הערב ואכלוהו לעת ערב עד שלישית הלילה והנותר</w:t>
      </w:r>
      <w:r w:rsidR="009568C1" w:rsidRPr="00D8230E">
        <w:rPr>
          <w:rFonts w:ascii="Keter YG" w:hAnsi="Keter YG" w:cs="Keter YG" w:hint="cs"/>
          <w:color w:val="000000" w:themeColor="text1"/>
          <w:sz w:val="22"/>
          <w:szCs w:val="22"/>
          <w:rtl/>
        </w:rPr>
        <w:t xml:space="preserve"> </w:t>
      </w:r>
      <w:r w:rsidR="007D414B" w:rsidRPr="00D8230E">
        <w:rPr>
          <w:rFonts w:ascii="Keter YG" w:hAnsi="Keter YG" w:cs="Keter YG" w:hint="cs"/>
          <w:color w:val="000000" w:themeColor="text1"/>
          <w:sz w:val="22"/>
          <w:szCs w:val="22"/>
          <w:rtl/>
        </w:rPr>
        <w:t>מכל בשרו משלישית הלילה שנית באש ישרפוהו:</w:t>
      </w:r>
      <w:r w:rsidR="00603E7E" w:rsidRPr="00D8230E">
        <w:rPr>
          <w:rFonts w:ascii="Keter YG" w:hAnsi="Keter YG" w:cs="Keter YG" w:hint="cs"/>
          <w:color w:val="000000" w:themeColor="text1"/>
          <w:sz w:val="22"/>
          <w:szCs w:val="22"/>
          <w:rtl/>
        </w:rPr>
        <w:t xml:space="preserve"> </w:t>
      </w:r>
      <w:r w:rsidR="007D414B" w:rsidRPr="00D8230E">
        <w:rPr>
          <w:rFonts w:ascii="Keter YG" w:hAnsi="Keter YG" w:cs="Keter YG" w:hint="cs"/>
          <w:color w:val="000000" w:themeColor="text1"/>
          <w:sz w:val="22"/>
          <w:szCs w:val="22"/>
          <w:rtl/>
        </w:rPr>
        <w:t>ולא יבשלוהו במים ולא יאכלהו נא כי אם צלי ומבושל באש ראשו על קרביו ועל כרעיו יצלהו באש וכל עצם לא תשבר בו כי לא נשברה מבני ישראל כל עצם:</w:t>
      </w:r>
      <w:r w:rsidR="00603E7E" w:rsidRPr="00D8230E">
        <w:rPr>
          <w:rFonts w:ascii="Keter YG" w:hAnsi="Keter YG" w:cs="Keter YG" w:hint="cs"/>
          <w:color w:val="000000" w:themeColor="text1"/>
          <w:sz w:val="22"/>
          <w:szCs w:val="22"/>
          <w:rtl/>
        </w:rPr>
        <w:t xml:space="preserve"> </w:t>
      </w:r>
      <w:r w:rsidR="007D414B" w:rsidRPr="00D8230E">
        <w:rPr>
          <w:rFonts w:ascii="Keter YG" w:hAnsi="Keter YG" w:cs="Keter YG" w:hint="cs"/>
          <w:color w:val="000000" w:themeColor="text1"/>
          <w:sz w:val="22"/>
          <w:szCs w:val="22"/>
          <w:rtl/>
        </w:rPr>
        <w:t xml:space="preserve">על כן צווה </w:t>
      </w:r>
      <w:r w:rsidR="00AF4C14" w:rsidRPr="00D8230E">
        <w:rPr>
          <w:rFonts w:ascii="Keter YG" w:hAnsi="Keter YG" w:cs="Keter YG" w:hint="cs"/>
          <w:color w:val="000000" w:themeColor="text1"/>
          <w:sz w:val="22"/>
          <w:szCs w:val="22"/>
          <w:rtl/>
        </w:rPr>
        <w:t>ה׳ את בני</w:t>
      </w:r>
      <w:r w:rsidR="00603E7E" w:rsidRPr="00D8230E">
        <w:rPr>
          <w:rFonts w:ascii="Keter YG" w:hAnsi="Keter YG" w:cs="Keter YG" w:hint="cs"/>
          <w:color w:val="000000" w:themeColor="text1"/>
          <w:sz w:val="22"/>
          <w:szCs w:val="22"/>
          <w:rtl/>
        </w:rPr>
        <w:t xml:space="preserve"> ישראל לעשות את הפסח ביום מועדו </w:t>
      </w:r>
      <w:r w:rsidR="00AF4C14" w:rsidRPr="00D8230E">
        <w:rPr>
          <w:rFonts w:ascii="Keter YG" w:hAnsi="Keter YG" w:cs="Keter YG" w:hint="cs"/>
          <w:color w:val="000000" w:themeColor="text1"/>
          <w:sz w:val="22"/>
          <w:szCs w:val="22"/>
          <w:rtl/>
        </w:rPr>
        <w:t>וכל עצם לא תשבר בו כי יום חג הוא ויום מצו</w:t>
      </w:r>
      <w:r w:rsidR="00603E7E" w:rsidRPr="00D8230E">
        <w:rPr>
          <w:rFonts w:ascii="Keter YG" w:hAnsi="Keter YG" w:cs="Keter YG" w:hint="cs"/>
          <w:color w:val="000000" w:themeColor="text1"/>
          <w:sz w:val="22"/>
          <w:szCs w:val="22"/>
          <w:rtl/>
        </w:rPr>
        <w:t>ו</w:t>
      </w:r>
      <w:r w:rsidR="00AF4C14" w:rsidRPr="00D8230E">
        <w:rPr>
          <w:rFonts w:ascii="Keter YG" w:hAnsi="Keter YG" w:cs="Keter YG" w:hint="cs"/>
          <w:color w:val="000000" w:themeColor="text1"/>
          <w:sz w:val="22"/>
          <w:szCs w:val="22"/>
          <w:rtl/>
        </w:rPr>
        <w:t>ה ולא יעברו בו יום מיום וחודש מחדשם ביום חגו יעשה:</w:t>
      </w:r>
      <w:r w:rsidR="00603E7E" w:rsidRPr="00D8230E">
        <w:rPr>
          <w:rFonts w:ascii="Keter YG" w:hAnsi="Keter YG" w:cs="Keter YG" w:hint="cs"/>
          <w:color w:val="000000" w:themeColor="text1"/>
          <w:sz w:val="22"/>
          <w:szCs w:val="22"/>
          <w:rtl/>
        </w:rPr>
        <w:t xml:space="preserve"> </w:t>
      </w:r>
      <w:r w:rsidR="00AF4C14" w:rsidRPr="00D8230E">
        <w:rPr>
          <w:rFonts w:ascii="Keter YG" w:hAnsi="Keter YG" w:cs="Keter YG" w:hint="cs"/>
          <w:color w:val="000000" w:themeColor="text1"/>
          <w:sz w:val="22"/>
          <w:szCs w:val="22"/>
          <w:rtl/>
        </w:rPr>
        <w:t xml:space="preserve">ואתה צו את בני ישראל </w:t>
      </w:r>
      <w:r w:rsidR="00955B9F" w:rsidRPr="00D8230E">
        <w:rPr>
          <w:rFonts w:ascii="Keter YG" w:hAnsi="Keter YG" w:cs="Keter YG" w:hint="cs"/>
          <w:color w:val="000000" w:themeColor="text1"/>
          <w:sz w:val="22"/>
          <w:szCs w:val="22"/>
          <w:rtl/>
        </w:rPr>
        <w:t xml:space="preserve">ועשו את הפסח בימיהם בכל שנה פעם בשנה ביום מועדו ובא לזכרון לפני ה׳ ניחוח </w:t>
      </w:r>
      <w:r w:rsidR="00FB191F" w:rsidRPr="00D8230E">
        <w:rPr>
          <w:rFonts w:ascii="Keter YG" w:hAnsi="Keter YG" w:cs="Keter YG" w:hint="cs"/>
          <w:color w:val="000000" w:themeColor="text1"/>
          <w:sz w:val="22"/>
          <w:szCs w:val="22"/>
          <w:rtl/>
        </w:rPr>
        <w:t>ולא תבוא עליהם מגפה להרוג ולנגוף בשנה ההיא בעשותם את הפסח במועדו ככל אשר צ</w:t>
      </w:r>
      <w:r w:rsidR="009568C1" w:rsidRPr="00D8230E">
        <w:rPr>
          <w:rFonts w:ascii="Keter YG" w:hAnsi="Keter YG" w:cs="Keter YG" w:hint="cs"/>
          <w:color w:val="000000" w:themeColor="text1"/>
          <w:sz w:val="22"/>
          <w:szCs w:val="22"/>
          <w:rtl/>
        </w:rPr>
        <w:t>ֻ</w:t>
      </w:r>
      <w:r w:rsidR="00FB191F" w:rsidRPr="00D8230E">
        <w:rPr>
          <w:rFonts w:ascii="Keter YG" w:hAnsi="Keter YG" w:cs="Keter YG" w:hint="cs"/>
          <w:color w:val="000000" w:themeColor="text1"/>
          <w:sz w:val="22"/>
          <w:szCs w:val="22"/>
          <w:rtl/>
        </w:rPr>
        <w:t>וו:</w:t>
      </w:r>
      <w:r w:rsidR="00603E7E" w:rsidRPr="00D8230E">
        <w:rPr>
          <w:rFonts w:ascii="Keter YG" w:hAnsi="Keter YG" w:cs="Keter YG" w:hint="cs"/>
          <w:color w:val="000000" w:themeColor="text1"/>
          <w:sz w:val="22"/>
          <w:szCs w:val="22"/>
          <w:rtl/>
        </w:rPr>
        <w:t xml:space="preserve"> </w:t>
      </w:r>
      <w:r w:rsidR="00FB191F" w:rsidRPr="00D8230E">
        <w:rPr>
          <w:rFonts w:ascii="Keter YG" w:hAnsi="Keter YG" w:cs="Keter YG" w:hint="cs"/>
          <w:color w:val="000000" w:themeColor="text1"/>
          <w:sz w:val="22"/>
          <w:szCs w:val="22"/>
          <w:rtl/>
        </w:rPr>
        <w:t>ולא יאכל מחוץ לבית מקדש ה׳ וכל קהל עדת ישראל יעשהו במועדו:</w:t>
      </w:r>
      <w:r w:rsidR="00603E7E" w:rsidRPr="00D8230E">
        <w:rPr>
          <w:rFonts w:ascii="Keter YG" w:hAnsi="Keter YG" w:cs="Keter YG" w:hint="cs"/>
          <w:color w:val="000000" w:themeColor="text1"/>
          <w:sz w:val="22"/>
          <w:szCs w:val="22"/>
          <w:rtl/>
        </w:rPr>
        <w:t xml:space="preserve"> </w:t>
      </w:r>
      <w:r w:rsidR="00FB191F" w:rsidRPr="00D8230E">
        <w:rPr>
          <w:rFonts w:ascii="Keter YG" w:hAnsi="Keter YG" w:cs="Keter YG" w:hint="cs"/>
          <w:color w:val="000000" w:themeColor="text1"/>
          <w:sz w:val="22"/>
          <w:szCs w:val="22"/>
          <w:rtl/>
        </w:rPr>
        <w:t>כל איש אשר בא ביומו יאכלהו בבית מקדש אלהיכם לפני ה׳ מבן עש</w:t>
      </w:r>
      <w:r w:rsidR="00357D77" w:rsidRPr="00D8230E">
        <w:rPr>
          <w:rFonts w:ascii="Keter YG" w:hAnsi="Keter YG" w:cs="Keter YG" w:hint="cs"/>
          <w:color w:val="000000" w:themeColor="text1"/>
          <w:sz w:val="22"/>
          <w:szCs w:val="22"/>
          <w:rtl/>
        </w:rPr>
        <w:t xml:space="preserve">רים שנה ומעלה כי כן נכתב והוחק </w:t>
      </w:r>
      <w:r w:rsidR="00FB191F" w:rsidRPr="00D8230E">
        <w:rPr>
          <w:rFonts w:ascii="Keter YG" w:hAnsi="Keter YG" w:cs="Keter YG" w:hint="cs"/>
          <w:color w:val="000000" w:themeColor="text1"/>
          <w:sz w:val="22"/>
          <w:szCs w:val="22"/>
          <w:rtl/>
        </w:rPr>
        <w:t>לאכלו בבית מקדש ה׳:</w:t>
      </w:r>
      <w:r w:rsidR="00603E7E" w:rsidRPr="00D8230E">
        <w:rPr>
          <w:rFonts w:ascii="Keter YG" w:hAnsi="Keter YG" w:cs="Keter YG" w:hint="cs"/>
          <w:color w:val="000000" w:themeColor="text1"/>
          <w:sz w:val="22"/>
          <w:szCs w:val="22"/>
          <w:rtl/>
        </w:rPr>
        <w:t xml:space="preserve"> </w:t>
      </w:r>
      <w:r w:rsidR="00357D77" w:rsidRPr="00D8230E">
        <w:rPr>
          <w:rFonts w:ascii="Keter YG" w:hAnsi="Keter YG" w:cs="Keter YG" w:hint="cs"/>
          <w:color w:val="000000" w:themeColor="text1"/>
          <w:sz w:val="22"/>
          <w:szCs w:val="22"/>
          <w:rtl/>
        </w:rPr>
        <w:t>וכי יבואו בני ישראל אל הארץ אשר יקחו ארץ כנען ונטעו את מקדש ה׳ בארץ ובאו ועשו את הפסח בתוך משכן ה׳ ושחטוהו לפני ה׳ מדי שנה בשנה:</w:t>
      </w:r>
    </w:p>
    <w:p w14:paraId="4FFFAFA4" w14:textId="77777777" w:rsidR="00603E7E" w:rsidRPr="00D8230E" w:rsidRDefault="00603E7E" w:rsidP="00D8230E">
      <w:pPr>
        <w:spacing w:line="276" w:lineRule="auto"/>
        <w:contextualSpacing/>
        <w:jc w:val="both"/>
        <w:rPr>
          <w:rFonts w:ascii="Keter YG" w:hAnsi="Keter YG" w:cs="Keter YG"/>
          <w:color w:val="000000" w:themeColor="text1"/>
          <w:sz w:val="22"/>
          <w:szCs w:val="22"/>
          <w:rtl/>
        </w:rPr>
      </w:pPr>
    </w:p>
    <w:p w14:paraId="716B6D7A" w14:textId="71B48B7C" w:rsidR="00357D77" w:rsidRPr="00D8230E" w:rsidRDefault="00357D77"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ובימים אשר יבנה בית לשם ה׳ בארץ נחלתם ילכו שמה ושחטו את הפסח בערב בבוא השמש בשליש היום:</w:t>
      </w:r>
      <w:r w:rsidR="00603E7E"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העלו את הדם על כבש המזבח ושמו את חלבו על האש אשר על המזבח ואכלו את בשרו צלי אש בחצר בית המקדש בשם ה׳:</w:t>
      </w:r>
      <w:r w:rsidR="00603E7E"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לא יוכלו לעשות הפסח</w:t>
      </w:r>
      <w:r w:rsidR="001C051E" w:rsidRPr="00D8230E">
        <w:rPr>
          <w:rFonts w:ascii="Keter YG" w:hAnsi="Keter YG" w:cs="Keter YG" w:hint="cs"/>
          <w:color w:val="000000" w:themeColor="text1"/>
          <w:sz w:val="22"/>
          <w:szCs w:val="22"/>
          <w:rtl/>
        </w:rPr>
        <w:t xml:space="preserve"> בעריהם ובכל הארצות כי אם לפני </w:t>
      </w:r>
      <w:r w:rsidR="00D75938" w:rsidRPr="00D8230E">
        <w:rPr>
          <w:rFonts w:ascii="Keter YG" w:hAnsi="Keter YG" w:cs="Keter YG" w:hint="cs"/>
          <w:color w:val="000000" w:themeColor="text1"/>
          <w:sz w:val="22"/>
          <w:szCs w:val="22"/>
          <w:rtl/>
        </w:rPr>
        <w:t>משכן ה׳ ב</w:t>
      </w:r>
      <w:r w:rsidRPr="00D8230E">
        <w:rPr>
          <w:rFonts w:ascii="Keter YG" w:hAnsi="Keter YG" w:cs="Keter YG" w:hint="cs"/>
          <w:color w:val="000000" w:themeColor="text1"/>
          <w:sz w:val="22"/>
          <w:szCs w:val="22"/>
          <w:rtl/>
        </w:rPr>
        <w:t>בית אשר שמו שוכן בו ולא יסורו מאחרי ה׳:</w:t>
      </w:r>
      <w:r w:rsidR="00603E7E"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אתה משה צו את בני ישראל ושמרו את חקת הפסח כאשר צוית </w:t>
      </w:r>
      <w:r w:rsidR="00E17E20" w:rsidRPr="00D8230E">
        <w:rPr>
          <w:rFonts w:ascii="Keter YG" w:hAnsi="Keter YG" w:cs="Keter YG" w:hint="cs"/>
          <w:color w:val="000000" w:themeColor="text1"/>
          <w:sz w:val="22"/>
          <w:szCs w:val="22"/>
          <w:rtl/>
        </w:rPr>
        <w:t xml:space="preserve">לעשותו </w:t>
      </w:r>
      <w:r w:rsidR="00D75938" w:rsidRPr="00D8230E">
        <w:rPr>
          <w:rFonts w:ascii="Keter YG" w:hAnsi="Keter YG" w:cs="Keter YG" w:hint="cs"/>
          <w:color w:val="000000" w:themeColor="text1"/>
          <w:sz w:val="22"/>
          <w:szCs w:val="22"/>
          <w:rtl/>
        </w:rPr>
        <w:t xml:space="preserve">שנה בשנה </w:t>
      </w:r>
      <w:r w:rsidRPr="00D8230E">
        <w:rPr>
          <w:rFonts w:ascii="Keter YG" w:hAnsi="Keter YG" w:cs="Keter YG" w:hint="cs"/>
          <w:color w:val="000000" w:themeColor="text1"/>
          <w:sz w:val="22"/>
          <w:szCs w:val="22"/>
          <w:rtl/>
        </w:rPr>
        <w:t>ביומו ו</w:t>
      </w:r>
      <w:r w:rsidR="00D75938" w:rsidRPr="00D8230E">
        <w:rPr>
          <w:rFonts w:ascii="Keter YG" w:hAnsi="Keter YG" w:cs="Keter YG" w:hint="cs"/>
          <w:color w:val="000000" w:themeColor="text1"/>
          <w:sz w:val="22"/>
          <w:szCs w:val="22"/>
          <w:rtl/>
        </w:rPr>
        <w:t xml:space="preserve">את </w:t>
      </w:r>
      <w:r w:rsidRPr="00D8230E">
        <w:rPr>
          <w:rFonts w:ascii="Keter YG" w:hAnsi="Keter YG" w:cs="Keter YG" w:hint="cs"/>
          <w:color w:val="000000" w:themeColor="text1"/>
          <w:sz w:val="22"/>
          <w:szCs w:val="22"/>
          <w:rtl/>
        </w:rPr>
        <w:t xml:space="preserve">חג המצות </w:t>
      </w:r>
      <w:r w:rsidR="00D75938" w:rsidRPr="00D8230E">
        <w:rPr>
          <w:rFonts w:ascii="Keter YG" w:hAnsi="Keter YG" w:cs="Keter YG" w:hint="cs"/>
          <w:color w:val="000000" w:themeColor="text1"/>
          <w:sz w:val="22"/>
          <w:szCs w:val="22"/>
          <w:rtl/>
        </w:rPr>
        <w:t xml:space="preserve">ישמרו </w:t>
      </w:r>
      <w:r w:rsidRPr="00D8230E">
        <w:rPr>
          <w:rFonts w:ascii="Keter YG" w:hAnsi="Keter YG" w:cs="Keter YG" w:hint="cs"/>
          <w:color w:val="000000" w:themeColor="text1"/>
          <w:sz w:val="22"/>
          <w:szCs w:val="22"/>
          <w:rtl/>
        </w:rPr>
        <w:t>ואכלו מצות שבעת ימים לעשות חגו ולהביא קרבנו יום יום בשבעת ימי השמחה האלה לפני ה׳ על מזבח אלהיכם:</w:t>
      </w:r>
      <w:r w:rsidR="002A529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כי בחפזון עשיתם את החג הזה בצאתכם ממצרים עד עברכם את הים במדבר שור כי על שפת הים כיליתם אותו:</w:t>
      </w:r>
    </w:p>
    <w:p w14:paraId="6FE81B98" w14:textId="58F40549" w:rsidR="00357D77" w:rsidRPr="00D8230E" w:rsidRDefault="002B35A5"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 </w:t>
      </w:r>
    </w:p>
    <w:p w14:paraId="77D910FF" w14:textId="77777777" w:rsidR="002A5292" w:rsidRPr="00D8230E" w:rsidRDefault="00695721"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lastRenderedPageBreak/>
        <w:t>נ</w:t>
      </w:r>
    </w:p>
    <w:p w14:paraId="11CA4A87" w14:textId="1A8D900C" w:rsidR="00992F55" w:rsidRPr="00D8230E" w:rsidRDefault="00357D77" w:rsidP="00D8230E">
      <w:pPr>
        <w:spacing w:line="276" w:lineRule="auto"/>
        <w:contextualSpacing/>
        <w:jc w:val="both"/>
        <w:rPr>
          <w:rFonts w:ascii="Keter YG" w:hAnsi="Keter YG" w:cs="Keter YG" w:hint="cs"/>
          <w:color w:val="000000" w:themeColor="text1"/>
          <w:sz w:val="22"/>
          <w:szCs w:val="22"/>
          <w:rtl/>
        </w:rPr>
      </w:pPr>
      <w:r w:rsidRPr="00D8230E">
        <w:rPr>
          <w:rFonts w:ascii="Keter YG" w:hAnsi="Keter YG" w:cs="Keter YG" w:hint="cs"/>
          <w:color w:val="000000" w:themeColor="text1"/>
          <w:sz w:val="22"/>
          <w:szCs w:val="22"/>
          <w:rtl/>
        </w:rPr>
        <w:t xml:space="preserve">ואחרי החק הזה הגדתי לך את ימי השבתות במדבר סיני אשר בין </w:t>
      </w:r>
      <w:r w:rsidR="00D75938" w:rsidRPr="00D8230E">
        <w:rPr>
          <w:rFonts w:ascii="Keter YG" w:hAnsi="Keter YG" w:cs="Keter YG" w:hint="cs"/>
          <w:color w:val="000000" w:themeColor="text1"/>
          <w:sz w:val="22"/>
          <w:szCs w:val="22"/>
          <w:rtl/>
        </w:rPr>
        <w:t>אי</w:t>
      </w:r>
      <w:r w:rsidRPr="00D8230E">
        <w:rPr>
          <w:rFonts w:ascii="Keter YG" w:hAnsi="Keter YG" w:cs="Keter YG" w:hint="cs"/>
          <w:color w:val="000000" w:themeColor="text1"/>
          <w:sz w:val="22"/>
          <w:szCs w:val="22"/>
          <w:rtl/>
        </w:rPr>
        <w:t>ל</w:t>
      </w:r>
      <w:r w:rsidR="00D75938" w:rsidRPr="00D8230E">
        <w:rPr>
          <w:rFonts w:ascii="Keter YG" w:hAnsi="Keter YG" w:cs="Keter YG" w:hint="cs"/>
          <w:color w:val="000000" w:themeColor="text1"/>
          <w:sz w:val="22"/>
          <w:szCs w:val="22"/>
          <w:rtl/>
        </w:rPr>
        <w:t>י</w:t>
      </w:r>
      <w:r w:rsidRPr="00D8230E">
        <w:rPr>
          <w:rFonts w:ascii="Keter YG" w:hAnsi="Keter YG" w:cs="Keter YG" w:hint="cs"/>
          <w:color w:val="000000" w:themeColor="text1"/>
          <w:sz w:val="22"/>
          <w:szCs w:val="22"/>
          <w:rtl/>
        </w:rPr>
        <w:t>ם ו</w:t>
      </w:r>
      <w:r w:rsidR="00D75938" w:rsidRPr="00D8230E">
        <w:rPr>
          <w:rFonts w:ascii="Keter YG" w:hAnsi="Keter YG" w:cs="Keter YG" w:hint="cs"/>
          <w:color w:val="000000" w:themeColor="text1"/>
          <w:sz w:val="22"/>
          <w:szCs w:val="22"/>
          <w:rtl/>
        </w:rPr>
        <w:t xml:space="preserve">בין </w:t>
      </w:r>
      <w:r w:rsidRPr="00D8230E">
        <w:rPr>
          <w:rFonts w:ascii="Keter YG" w:hAnsi="Keter YG" w:cs="Keter YG" w:hint="cs"/>
          <w:color w:val="000000" w:themeColor="text1"/>
          <w:sz w:val="22"/>
          <w:szCs w:val="22"/>
          <w:rtl/>
        </w:rPr>
        <w:t>סיני:</w:t>
      </w:r>
      <w:r w:rsidR="002A529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 xml:space="preserve">ושבתות הארץ הגדתי לך בהר סיני ושנות היובלים </w:t>
      </w:r>
      <w:r w:rsidR="00D75938" w:rsidRPr="00D8230E">
        <w:rPr>
          <w:rFonts w:ascii="Keter YG" w:hAnsi="Keter YG" w:cs="Keter YG" w:hint="cs"/>
          <w:color w:val="000000" w:themeColor="text1"/>
          <w:sz w:val="22"/>
          <w:szCs w:val="22"/>
          <w:rtl/>
        </w:rPr>
        <w:t>ו</w:t>
      </w:r>
      <w:r w:rsidRPr="00D8230E">
        <w:rPr>
          <w:rFonts w:ascii="Keter YG" w:hAnsi="Keter YG" w:cs="Keter YG" w:hint="cs"/>
          <w:color w:val="000000" w:themeColor="text1"/>
          <w:sz w:val="22"/>
          <w:szCs w:val="22"/>
          <w:rtl/>
        </w:rPr>
        <w:t>שבתות השנים הגדנו לך ושנתו לא הודענו לך עד בואך אל הארץ אשר תנחלו:</w:t>
      </w:r>
      <w:r w:rsidR="002A5292"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שבתה הארץ בשבתותיה בשבתם בה וידעו את שנת היובל</w:t>
      </w:r>
      <w:r w:rsidR="00F12AA7" w:rsidRPr="00D8230E">
        <w:rPr>
          <w:rFonts w:ascii="Keter YG" w:hAnsi="Keter YG" w:cs="Keter YG" w:hint="cs"/>
          <w:color w:val="000000" w:themeColor="text1"/>
          <w:sz w:val="22"/>
          <w:szCs w:val="22"/>
          <w:rtl/>
        </w:rPr>
        <w:t>:</w:t>
      </w:r>
      <w:r w:rsidR="002A5292" w:rsidRPr="00D8230E">
        <w:rPr>
          <w:rFonts w:ascii="Keter YG" w:hAnsi="Keter YG" w:cs="Keter YG" w:hint="cs"/>
          <w:color w:val="000000" w:themeColor="text1"/>
          <w:sz w:val="22"/>
          <w:szCs w:val="22"/>
          <w:rtl/>
        </w:rPr>
        <w:t xml:space="preserve"> </w:t>
      </w:r>
      <w:r w:rsidR="00F12AA7" w:rsidRPr="00D8230E">
        <w:rPr>
          <w:rFonts w:ascii="Keter YG" w:hAnsi="Keter YG" w:cs="Keter YG" w:hint="cs"/>
          <w:color w:val="000000" w:themeColor="text1"/>
          <w:sz w:val="22"/>
          <w:szCs w:val="22"/>
          <w:rtl/>
        </w:rPr>
        <w:t>על כן שמתי לך שבוע</w:t>
      </w:r>
      <w:r w:rsidR="00795111" w:rsidRPr="00D8230E">
        <w:rPr>
          <w:rFonts w:ascii="Keter YG" w:hAnsi="Keter YG" w:cs="Keter YG" w:hint="cs"/>
          <w:color w:val="000000" w:themeColor="text1"/>
          <w:sz w:val="22"/>
          <w:szCs w:val="22"/>
          <w:rtl/>
        </w:rPr>
        <w:t>י</w:t>
      </w:r>
      <w:r w:rsidR="00F12AA7" w:rsidRPr="00D8230E">
        <w:rPr>
          <w:rFonts w:ascii="Keter YG" w:hAnsi="Keter YG" w:cs="Keter YG" w:hint="cs"/>
          <w:color w:val="000000" w:themeColor="text1"/>
          <w:sz w:val="22"/>
          <w:szCs w:val="22"/>
          <w:rtl/>
        </w:rPr>
        <w:t xml:space="preserve"> שנים ויובלים מימי אדם עד היום הזה ארבעים ותשעה ושבוע אחד ושתי שנים ועוד ארבעים שנה תעברנה עד אשר ידעו את מצות ה׳ עד עברם את גבולות ארץ כנען בעברם את הירדן פני מערבה:</w:t>
      </w:r>
      <w:r w:rsidR="002A5292" w:rsidRPr="00D8230E">
        <w:rPr>
          <w:rFonts w:ascii="Keter YG" w:hAnsi="Keter YG" w:cs="Keter YG" w:hint="cs"/>
          <w:color w:val="000000" w:themeColor="text1"/>
          <w:sz w:val="22"/>
          <w:szCs w:val="22"/>
          <w:rtl/>
        </w:rPr>
        <w:t xml:space="preserve"> </w:t>
      </w:r>
      <w:r w:rsidR="00F12AA7" w:rsidRPr="00D8230E">
        <w:rPr>
          <w:rFonts w:ascii="Keter YG" w:hAnsi="Keter YG" w:cs="Keter YG" w:hint="cs"/>
          <w:color w:val="000000" w:themeColor="text1"/>
          <w:sz w:val="22"/>
          <w:szCs w:val="22"/>
          <w:rtl/>
        </w:rPr>
        <w:t>ויובלים יעברו עד אשר יטהר ישראל מכל הזנות והחטא והטומאה והתועבה והעוות והשגגה וישבו בכל הארץ לבטח</w:t>
      </w:r>
      <w:r w:rsidR="001C051E" w:rsidRPr="00D8230E">
        <w:rPr>
          <w:rFonts w:ascii="Keter YG" w:hAnsi="Keter YG" w:cs="Keter YG" w:hint="cs"/>
          <w:color w:val="000000" w:themeColor="text1"/>
          <w:sz w:val="22"/>
          <w:szCs w:val="22"/>
          <w:rtl/>
        </w:rPr>
        <w:t xml:space="preserve"> </w:t>
      </w:r>
      <w:r w:rsidR="00F12AA7" w:rsidRPr="00D8230E">
        <w:rPr>
          <w:rFonts w:ascii="Keter YG" w:hAnsi="Keter YG" w:cs="Keter YG" w:hint="cs"/>
          <w:color w:val="000000" w:themeColor="text1"/>
          <w:sz w:val="22"/>
          <w:szCs w:val="22"/>
          <w:rtl/>
        </w:rPr>
        <w:t>ואין שטן לו ואין רע וטהרה הארץ מהעת ההיא לכל הימים:</w:t>
      </w:r>
      <w:r w:rsidR="00992F55" w:rsidRPr="00D8230E">
        <w:rPr>
          <w:rFonts w:ascii="Keter YG" w:hAnsi="Keter YG" w:cs="Keter YG" w:hint="cs"/>
          <w:color w:val="000000" w:themeColor="text1"/>
          <w:sz w:val="22"/>
          <w:szCs w:val="22"/>
          <w:rtl/>
        </w:rPr>
        <w:t xml:space="preserve"> </w:t>
      </w:r>
    </w:p>
    <w:p w14:paraId="3B89DB4F" w14:textId="77777777" w:rsidR="00D75938" w:rsidRPr="00D8230E" w:rsidRDefault="00D75938" w:rsidP="00D8230E">
      <w:pPr>
        <w:spacing w:line="276" w:lineRule="auto"/>
        <w:contextualSpacing/>
        <w:jc w:val="both"/>
        <w:rPr>
          <w:rFonts w:ascii="Keter YG" w:hAnsi="Keter YG" w:cs="Keter YG"/>
          <w:color w:val="000000" w:themeColor="text1"/>
          <w:sz w:val="22"/>
          <w:szCs w:val="22"/>
          <w:rtl/>
        </w:rPr>
      </w:pPr>
    </w:p>
    <w:p w14:paraId="0092DE72" w14:textId="77777777" w:rsidR="00DA478C" w:rsidRPr="00D8230E" w:rsidRDefault="00F12AA7" w:rsidP="00D8230E">
      <w:pPr>
        <w:spacing w:line="276" w:lineRule="auto"/>
        <w:contextualSpacing/>
        <w:jc w:val="both"/>
        <w:rPr>
          <w:rFonts w:ascii="Keter YG" w:hAnsi="Keter YG" w:cs="Keter YG" w:hint="cs"/>
          <w:color w:val="000000" w:themeColor="text1"/>
          <w:sz w:val="22"/>
          <w:szCs w:val="22"/>
          <w:rtl/>
        </w:rPr>
      </w:pPr>
      <w:r w:rsidRPr="00D8230E">
        <w:rPr>
          <w:rFonts w:ascii="Keter YG" w:hAnsi="Keter YG" w:cs="Keter YG" w:hint="cs"/>
          <w:color w:val="000000" w:themeColor="text1"/>
          <w:sz w:val="22"/>
          <w:szCs w:val="22"/>
          <w:rtl/>
        </w:rPr>
        <w:t>והנה את מצוות השבת כתבתי לך וכל משפטי חוקותיה:</w:t>
      </w:r>
      <w:r w:rsidR="00992F5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ששת ימים תעשה מלאכה וביום השביעי שבת לה׳ אלהיכם לא תעשו בו מלאכה ובניכם ועבדיכם ואמהותיכם וכל בהמתכם וגריכם אשר בכם:</w:t>
      </w:r>
      <w:r w:rsidR="00992F55" w:rsidRPr="00D8230E">
        <w:rPr>
          <w:rFonts w:ascii="Keter YG" w:hAnsi="Keter YG" w:cs="Keter YG" w:hint="cs"/>
          <w:color w:val="000000" w:themeColor="text1"/>
          <w:sz w:val="22"/>
          <w:szCs w:val="22"/>
          <w:rtl/>
        </w:rPr>
        <w:t xml:space="preserve"> </w:t>
      </w:r>
      <w:r w:rsidR="00A90EDB" w:rsidRPr="00D8230E">
        <w:rPr>
          <w:rFonts w:ascii="Keter YG" w:hAnsi="Keter YG" w:cs="Keter YG" w:hint="cs"/>
          <w:color w:val="000000" w:themeColor="text1"/>
          <w:sz w:val="22"/>
          <w:szCs w:val="22"/>
          <w:rtl/>
        </w:rPr>
        <w:t>והאיש אשר יעשה בו כל מלאכה יומת וכל איש אשר יחלל את היום הזה ואשר ישכב עם אשה ואשר ידבר בו דבר לעשות בו ולצאת בו לדרך וכל משא ומתן והשואב בו מים ואשר לא הכין לו ביום השישי ואשר ישא כל משא להוציא מאהלו או מביתו ומת:</w:t>
      </w:r>
      <w:r w:rsidR="00992F55" w:rsidRPr="00D8230E">
        <w:rPr>
          <w:rFonts w:ascii="Keter YG" w:hAnsi="Keter YG" w:cs="Keter YG" w:hint="cs"/>
          <w:color w:val="000000" w:themeColor="text1"/>
          <w:sz w:val="22"/>
          <w:szCs w:val="22"/>
          <w:rtl/>
        </w:rPr>
        <w:t xml:space="preserve"> </w:t>
      </w:r>
      <w:r w:rsidR="00A90EDB" w:rsidRPr="00D8230E">
        <w:rPr>
          <w:rFonts w:ascii="Keter YG" w:hAnsi="Keter YG" w:cs="Keter YG" w:hint="cs"/>
          <w:color w:val="000000" w:themeColor="text1"/>
          <w:sz w:val="22"/>
          <w:szCs w:val="22"/>
          <w:rtl/>
        </w:rPr>
        <w:t>לא תעשו ביום השבת כל מלאכה אשר לא הכינותם לכם ביום השישי לאכול ולשתות ולנוח ולשבות מכל עבודה ב</w:t>
      </w:r>
      <w:r w:rsidR="00992F55" w:rsidRPr="00D8230E">
        <w:rPr>
          <w:rFonts w:ascii="Keter YG" w:hAnsi="Keter YG" w:cs="Keter YG" w:hint="cs"/>
          <w:color w:val="000000" w:themeColor="text1"/>
          <w:sz w:val="22"/>
          <w:szCs w:val="22"/>
          <w:rtl/>
        </w:rPr>
        <w:t xml:space="preserve">יום הזה </w:t>
      </w:r>
      <w:r w:rsidR="00A90EDB" w:rsidRPr="00D8230E">
        <w:rPr>
          <w:rFonts w:ascii="Keter YG" w:hAnsi="Keter YG" w:cs="Keter YG" w:hint="cs"/>
          <w:color w:val="000000" w:themeColor="text1"/>
          <w:sz w:val="22"/>
          <w:szCs w:val="22"/>
          <w:rtl/>
        </w:rPr>
        <w:t>ולברך את ה׳ אלהיכם</w:t>
      </w:r>
      <w:r w:rsidR="00D75938" w:rsidRPr="00D8230E">
        <w:rPr>
          <w:rFonts w:ascii="Keter YG" w:hAnsi="Keter YG" w:cs="Keter YG" w:hint="cs"/>
          <w:color w:val="000000" w:themeColor="text1"/>
          <w:sz w:val="22"/>
          <w:szCs w:val="22"/>
          <w:rtl/>
        </w:rPr>
        <w:t xml:space="preserve"> אשר נתן לכם יום שבתון</w:t>
      </w:r>
      <w:r w:rsidR="00A90EDB" w:rsidRPr="00D8230E">
        <w:rPr>
          <w:rFonts w:ascii="Keter YG" w:hAnsi="Keter YG" w:cs="Keter YG" w:hint="cs"/>
          <w:color w:val="000000" w:themeColor="text1"/>
          <w:sz w:val="22"/>
          <w:szCs w:val="22"/>
          <w:rtl/>
        </w:rPr>
        <w:t xml:space="preserve"> ויום מלוכה </w:t>
      </w:r>
      <w:r w:rsidR="00D75938" w:rsidRPr="00D8230E">
        <w:rPr>
          <w:rFonts w:ascii="Keter YG" w:hAnsi="Keter YG" w:cs="Keter YG" w:hint="cs"/>
          <w:color w:val="000000" w:themeColor="text1"/>
          <w:sz w:val="22"/>
          <w:szCs w:val="22"/>
          <w:rtl/>
        </w:rPr>
        <w:t>ו</w:t>
      </w:r>
      <w:r w:rsidR="00A90EDB" w:rsidRPr="00D8230E">
        <w:rPr>
          <w:rFonts w:ascii="Keter YG" w:hAnsi="Keter YG" w:cs="Keter YG" w:hint="cs"/>
          <w:color w:val="000000" w:themeColor="text1"/>
          <w:sz w:val="22"/>
          <w:szCs w:val="22"/>
          <w:rtl/>
        </w:rPr>
        <w:t xml:space="preserve">קדוש היום הזה לכל ישראל בימיכם </w:t>
      </w:r>
      <w:r w:rsidR="00DA478C" w:rsidRPr="00D8230E">
        <w:rPr>
          <w:rFonts w:ascii="Keter YG" w:hAnsi="Keter YG" w:cs="Keter YG" w:hint="cs"/>
          <w:color w:val="000000" w:themeColor="text1"/>
          <w:sz w:val="22"/>
          <w:szCs w:val="22"/>
          <w:rtl/>
        </w:rPr>
        <w:t>ו</w:t>
      </w:r>
      <w:r w:rsidR="00A90EDB" w:rsidRPr="00D8230E">
        <w:rPr>
          <w:rFonts w:ascii="Keter YG" w:hAnsi="Keter YG" w:cs="Keter YG" w:hint="cs"/>
          <w:color w:val="000000" w:themeColor="text1"/>
          <w:sz w:val="22"/>
          <w:szCs w:val="22"/>
          <w:rtl/>
        </w:rPr>
        <w:t>בכל הימים:</w:t>
      </w:r>
      <w:r w:rsidR="00992F55" w:rsidRPr="00D8230E">
        <w:rPr>
          <w:rFonts w:ascii="Keter YG" w:hAnsi="Keter YG" w:cs="Keter YG" w:hint="cs"/>
          <w:color w:val="000000" w:themeColor="text1"/>
          <w:sz w:val="22"/>
          <w:szCs w:val="22"/>
          <w:rtl/>
        </w:rPr>
        <w:t xml:space="preserve"> </w:t>
      </w:r>
      <w:r w:rsidR="00A90EDB" w:rsidRPr="00D8230E">
        <w:rPr>
          <w:rFonts w:ascii="Keter YG" w:hAnsi="Keter YG" w:cs="Keter YG" w:hint="cs"/>
          <w:color w:val="000000" w:themeColor="text1"/>
          <w:sz w:val="22"/>
          <w:szCs w:val="22"/>
          <w:rtl/>
        </w:rPr>
        <w:t>כי גדול הכבוד אשר נתן לישראל לאכל ולשתות ולשבוע ביום השבתון הזה ולנוח ביום ההוא מכל מלאכה אשר היא מלאכת אדם</w:t>
      </w:r>
      <w:r w:rsidR="00DC39C0" w:rsidRPr="00D8230E">
        <w:rPr>
          <w:rFonts w:ascii="Keter YG" w:hAnsi="Keter YG" w:cs="Keter YG" w:hint="cs"/>
          <w:color w:val="000000" w:themeColor="text1"/>
          <w:sz w:val="22"/>
          <w:szCs w:val="22"/>
          <w:rtl/>
        </w:rPr>
        <w:t xml:space="preserve"> כי אם</w:t>
      </w:r>
      <w:r w:rsidR="00DA478C" w:rsidRPr="00D8230E">
        <w:rPr>
          <w:rFonts w:ascii="Keter YG" w:hAnsi="Keter YG" w:cs="Keter YG" w:hint="cs"/>
          <w:color w:val="000000" w:themeColor="text1"/>
          <w:sz w:val="22"/>
          <w:szCs w:val="22"/>
          <w:rtl/>
        </w:rPr>
        <w:t xml:space="preserve"> להקטיר קטורת ולהביא מנחה לפני ה׳</w:t>
      </w:r>
      <w:r w:rsidR="00DC39C0" w:rsidRPr="00D8230E">
        <w:rPr>
          <w:rFonts w:ascii="Keter YG" w:hAnsi="Keter YG" w:cs="Keter YG" w:hint="cs"/>
          <w:color w:val="000000" w:themeColor="text1"/>
          <w:sz w:val="22"/>
          <w:szCs w:val="22"/>
          <w:rtl/>
        </w:rPr>
        <w:t>:</w:t>
      </w:r>
    </w:p>
    <w:p w14:paraId="457F5CCC" w14:textId="77777777" w:rsidR="00DA478C" w:rsidRPr="00D8230E" w:rsidRDefault="00DA478C" w:rsidP="00D8230E">
      <w:pPr>
        <w:spacing w:line="276" w:lineRule="auto"/>
        <w:contextualSpacing/>
        <w:jc w:val="both"/>
        <w:rPr>
          <w:rFonts w:ascii="Keter YG" w:hAnsi="Keter YG" w:cs="Keter YG" w:hint="cs"/>
          <w:color w:val="000000" w:themeColor="text1"/>
          <w:sz w:val="22"/>
          <w:szCs w:val="22"/>
          <w:rtl/>
        </w:rPr>
      </w:pPr>
    </w:p>
    <w:p w14:paraId="7BA966C4" w14:textId="011A1ACB" w:rsidR="00DC39C0" w:rsidRPr="00D8230E" w:rsidRDefault="00DC39C0" w:rsidP="00D8230E">
      <w:pPr>
        <w:spacing w:line="276" w:lineRule="auto"/>
        <w:contextualSpacing/>
        <w:jc w:val="both"/>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 xml:space="preserve">המלאכה הזאת לבדה תעשה בימי השבת בבית מקדש אלהיכם לכפר על ישראל ובאה תמיד יום יום </w:t>
      </w:r>
      <w:r w:rsidR="00DA478C" w:rsidRPr="00D8230E">
        <w:rPr>
          <w:rFonts w:ascii="Keter YG" w:hAnsi="Keter YG" w:cs="Keter YG" w:hint="cs"/>
          <w:color w:val="000000" w:themeColor="text1"/>
          <w:sz w:val="22"/>
          <w:szCs w:val="22"/>
          <w:rtl/>
        </w:rPr>
        <w:t xml:space="preserve">לזכרון </w:t>
      </w:r>
      <w:r w:rsidRPr="00D8230E">
        <w:rPr>
          <w:rFonts w:ascii="Keter YG" w:hAnsi="Keter YG" w:cs="Keter YG" w:hint="cs"/>
          <w:color w:val="000000" w:themeColor="text1"/>
          <w:sz w:val="22"/>
          <w:szCs w:val="22"/>
          <w:rtl/>
        </w:rPr>
        <w:t>כאשר צוויתיך:</w:t>
      </w:r>
      <w:r w:rsidR="00992F5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כל איש אשר יעשה בו מלאכה ואשר ילך בדרך ואשר יעבוד את האדמה אם בביתו ואם בכל מקום ואשר יבעיר אש ואשר ישא על בהמתו</w:t>
      </w:r>
      <w:r w:rsidR="00992F55" w:rsidRPr="00D8230E">
        <w:rPr>
          <w:rFonts w:ascii="Keter YG" w:hAnsi="Keter YG" w:cs="Keter YG" w:hint="cs"/>
          <w:color w:val="000000" w:themeColor="text1"/>
          <w:sz w:val="22"/>
          <w:szCs w:val="22"/>
          <w:rtl/>
        </w:rPr>
        <w:t xml:space="preserve"> </w:t>
      </w:r>
      <w:r w:rsidRPr="00D8230E">
        <w:rPr>
          <w:rFonts w:ascii="Keter YG" w:hAnsi="Keter YG" w:cs="Keter YG" w:hint="cs"/>
          <w:color w:val="000000" w:themeColor="text1"/>
          <w:sz w:val="22"/>
          <w:szCs w:val="22"/>
          <w:rtl/>
        </w:rPr>
        <w:t>והיורד באניה בים ואשר יכה ויהרג כל איש והשוחט בהמה ועוף והצם והעושה מלחמה ביום השבת:</w:t>
      </w:r>
      <w:r w:rsidR="00992F55" w:rsidRPr="00D8230E">
        <w:rPr>
          <w:rFonts w:ascii="Keter YG" w:hAnsi="Keter YG" w:cs="Keter YG" w:hint="cs"/>
          <w:color w:val="000000" w:themeColor="text1"/>
          <w:sz w:val="22"/>
          <w:szCs w:val="22"/>
          <w:rtl/>
        </w:rPr>
        <w:t xml:space="preserve"> </w:t>
      </w:r>
      <w:r w:rsidR="001C051E" w:rsidRPr="00D8230E">
        <w:rPr>
          <w:rFonts w:ascii="Keter YG" w:hAnsi="Keter YG" w:cs="Keter YG" w:hint="cs"/>
          <w:color w:val="000000" w:themeColor="text1"/>
          <w:sz w:val="22"/>
          <w:szCs w:val="22"/>
          <w:rtl/>
        </w:rPr>
        <w:t>והאיש אשר יעשה דבר</w:t>
      </w:r>
      <w:r w:rsidRPr="00D8230E">
        <w:rPr>
          <w:rFonts w:ascii="Keter YG" w:hAnsi="Keter YG" w:cs="Keter YG" w:hint="cs"/>
          <w:color w:val="000000" w:themeColor="text1"/>
          <w:sz w:val="22"/>
          <w:szCs w:val="22"/>
          <w:rtl/>
        </w:rPr>
        <w:t xml:space="preserve"> מכל זה ביום השבת ומת למען ישבתו בני </w:t>
      </w:r>
      <w:r w:rsidR="00DA478C" w:rsidRPr="00D8230E">
        <w:rPr>
          <w:rFonts w:ascii="Keter YG" w:hAnsi="Keter YG" w:cs="Keter YG" w:hint="cs"/>
          <w:color w:val="000000" w:themeColor="text1"/>
          <w:sz w:val="22"/>
          <w:szCs w:val="22"/>
          <w:rtl/>
        </w:rPr>
        <w:t>ישראל במצוות שבתות הארץ ככתוב ב</w:t>
      </w:r>
      <w:r w:rsidRPr="00D8230E">
        <w:rPr>
          <w:rFonts w:ascii="Keter YG" w:hAnsi="Keter YG" w:cs="Keter YG" w:hint="cs"/>
          <w:color w:val="000000" w:themeColor="text1"/>
          <w:sz w:val="22"/>
          <w:szCs w:val="22"/>
          <w:rtl/>
        </w:rPr>
        <w:t xml:space="preserve">לוחות השמים אשר נתן בידי לכתוב לך חקי </w:t>
      </w:r>
      <w:r w:rsidR="00DA478C" w:rsidRPr="00D8230E">
        <w:rPr>
          <w:rFonts w:ascii="Keter YG" w:hAnsi="Keter YG" w:cs="Keter YG" w:hint="cs"/>
          <w:color w:val="000000" w:themeColor="text1"/>
          <w:sz w:val="22"/>
          <w:szCs w:val="22"/>
          <w:rtl/>
        </w:rPr>
        <w:t>ה</w:t>
      </w:r>
      <w:r w:rsidRPr="00D8230E">
        <w:rPr>
          <w:rFonts w:ascii="Keter YG" w:hAnsi="Keter YG" w:cs="Keter YG" w:hint="cs"/>
          <w:color w:val="000000" w:themeColor="text1"/>
          <w:sz w:val="22"/>
          <w:szCs w:val="22"/>
          <w:rtl/>
        </w:rPr>
        <w:t>עת ו</w:t>
      </w:r>
      <w:r w:rsidR="00DA478C" w:rsidRPr="00D8230E">
        <w:rPr>
          <w:rFonts w:ascii="Keter YG" w:hAnsi="Keter YG" w:cs="Keter YG" w:hint="cs"/>
          <w:color w:val="000000" w:themeColor="text1"/>
          <w:sz w:val="22"/>
          <w:szCs w:val="22"/>
          <w:rtl/>
        </w:rPr>
        <w:t>את ה</w:t>
      </w:r>
      <w:r w:rsidRPr="00D8230E">
        <w:rPr>
          <w:rFonts w:ascii="Keter YG" w:hAnsi="Keter YG" w:cs="Keter YG" w:hint="cs"/>
          <w:color w:val="000000" w:themeColor="text1"/>
          <w:sz w:val="22"/>
          <w:szCs w:val="22"/>
          <w:rtl/>
        </w:rPr>
        <w:t>עת בחלקת ימיה:</w:t>
      </w:r>
    </w:p>
    <w:p w14:paraId="00D4EBFC" w14:textId="77777777" w:rsidR="00DC39C0" w:rsidRPr="00D8230E" w:rsidRDefault="00DC39C0" w:rsidP="00D8230E">
      <w:pPr>
        <w:spacing w:line="276" w:lineRule="auto"/>
        <w:contextualSpacing/>
        <w:jc w:val="both"/>
        <w:rPr>
          <w:rFonts w:ascii="Keter YG" w:hAnsi="Keter YG" w:cs="Keter YG"/>
          <w:color w:val="000000" w:themeColor="text1"/>
          <w:sz w:val="22"/>
          <w:szCs w:val="22"/>
          <w:rtl/>
        </w:rPr>
      </w:pPr>
    </w:p>
    <w:p w14:paraId="5B515355" w14:textId="77777777" w:rsidR="002B35A5" w:rsidRPr="00D8230E" w:rsidRDefault="002B35A5" w:rsidP="00D8230E">
      <w:pPr>
        <w:spacing w:line="276" w:lineRule="auto"/>
        <w:contextualSpacing/>
        <w:jc w:val="both"/>
        <w:rPr>
          <w:rFonts w:ascii="Keter YG" w:hAnsi="Keter YG" w:cs="Keter YG"/>
          <w:color w:val="000000" w:themeColor="text1"/>
          <w:sz w:val="22"/>
          <w:szCs w:val="22"/>
          <w:rtl/>
        </w:rPr>
      </w:pPr>
    </w:p>
    <w:p w14:paraId="59F6D817" w14:textId="77777777" w:rsidR="002B35A5" w:rsidRPr="00D8230E" w:rsidRDefault="002B35A5" w:rsidP="00D8230E">
      <w:pPr>
        <w:spacing w:line="276" w:lineRule="auto"/>
        <w:contextualSpacing/>
        <w:jc w:val="both"/>
        <w:rPr>
          <w:rFonts w:ascii="Keter YG" w:hAnsi="Keter YG" w:cs="Keter YG"/>
          <w:color w:val="000000" w:themeColor="text1"/>
          <w:sz w:val="22"/>
          <w:szCs w:val="22"/>
          <w:rtl/>
        </w:rPr>
      </w:pPr>
    </w:p>
    <w:p w14:paraId="67B9F3DB" w14:textId="77777777" w:rsidR="002B35A5" w:rsidRPr="00D8230E" w:rsidRDefault="002B35A5" w:rsidP="00D8230E">
      <w:pPr>
        <w:spacing w:line="276" w:lineRule="auto"/>
        <w:contextualSpacing/>
        <w:jc w:val="both"/>
        <w:rPr>
          <w:rFonts w:ascii="Keter YG" w:hAnsi="Keter YG" w:cs="Keter YG"/>
          <w:color w:val="000000" w:themeColor="text1"/>
          <w:sz w:val="22"/>
          <w:szCs w:val="22"/>
          <w:rtl/>
        </w:rPr>
      </w:pPr>
    </w:p>
    <w:p w14:paraId="63CCF7A4" w14:textId="77777777" w:rsidR="002B35A5" w:rsidRPr="00D8230E" w:rsidRDefault="002B35A5" w:rsidP="00D8230E">
      <w:pPr>
        <w:spacing w:line="276" w:lineRule="auto"/>
        <w:contextualSpacing/>
        <w:jc w:val="both"/>
        <w:rPr>
          <w:rFonts w:ascii="Keter YG" w:hAnsi="Keter YG" w:cs="Keter YG"/>
          <w:color w:val="000000" w:themeColor="text1"/>
          <w:sz w:val="22"/>
          <w:szCs w:val="22"/>
          <w:rtl/>
        </w:rPr>
      </w:pPr>
    </w:p>
    <w:p w14:paraId="49453BAC" w14:textId="77777777" w:rsidR="002B35A5" w:rsidRPr="00D8230E" w:rsidRDefault="002B35A5" w:rsidP="00D8230E">
      <w:pPr>
        <w:spacing w:line="276" w:lineRule="auto"/>
        <w:contextualSpacing/>
        <w:jc w:val="both"/>
        <w:rPr>
          <w:rFonts w:ascii="Keter YG" w:hAnsi="Keter YG" w:cs="Keter YG"/>
          <w:color w:val="000000" w:themeColor="text1"/>
          <w:sz w:val="22"/>
          <w:szCs w:val="22"/>
          <w:rtl/>
        </w:rPr>
      </w:pPr>
    </w:p>
    <w:p w14:paraId="000F214F" w14:textId="77777777" w:rsidR="002B35A5" w:rsidRPr="00D8230E" w:rsidRDefault="002B35A5" w:rsidP="00D8230E">
      <w:pPr>
        <w:spacing w:line="276" w:lineRule="auto"/>
        <w:contextualSpacing/>
        <w:jc w:val="both"/>
        <w:rPr>
          <w:rFonts w:ascii="Keter YG" w:hAnsi="Keter YG" w:cs="Keter YG"/>
          <w:color w:val="000000" w:themeColor="text1"/>
          <w:sz w:val="22"/>
          <w:szCs w:val="22"/>
          <w:rtl/>
        </w:rPr>
      </w:pPr>
    </w:p>
    <w:p w14:paraId="5F7D95C9" w14:textId="77777777" w:rsidR="002B35A5" w:rsidRPr="00D8230E" w:rsidRDefault="002B35A5" w:rsidP="00D8230E">
      <w:pPr>
        <w:spacing w:line="276" w:lineRule="auto"/>
        <w:contextualSpacing/>
        <w:jc w:val="both"/>
        <w:rPr>
          <w:rFonts w:ascii="Keter YG" w:hAnsi="Keter YG" w:cs="Keter YG"/>
          <w:color w:val="000000" w:themeColor="text1"/>
          <w:sz w:val="22"/>
          <w:szCs w:val="22"/>
          <w:rtl/>
        </w:rPr>
      </w:pPr>
    </w:p>
    <w:p w14:paraId="6FE821CD" w14:textId="77777777" w:rsidR="002B35A5" w:rsidRPr="00D8230E" w:rsidRDefault="002B35A5" w:rsidP="00D8230E">
      <w:pPr>
        <w:spacing w:line="276" w:lineRule="auto"/>
        <w:contextualSpacing/>
        <w:jc w:val="both"/>
        <w:rPr>
          <w:rFonts w:ascii="Keter YG" w:hAnsi="Keter YG" w:cs="Keter YG"/>
          <w:color w:val="000000" w:themeColor="text1"/>
          <w:sz w:val="22"/>
          <w:szCs w:val="22"/>
          <w:rtl/>
        </w:rPr>
      </w:pPr>
    </w:p>
    <w:p w14:paraId="4C70281C" w14:textId="6DCCDFFE" w:rsidR="00F92F85" w:rsidRPr="00D8230E" w:rsidRDefault="00DC39C0" w:rsidP="00E66149">
      <w:pPr>
        <w:spacing w:line="276" w:lineRule="auto"/>
        <w:contextualSpacing/>
        <w:jc w:val="center"/>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בזה תם ספר חלקת ימים:</w:t>
      </w:r>
    </w:p>
    <w:p w14:paraId="24CC2C39" w14:textId="12594B9A" w:rsidR="0069601C" w:rsidRPr="00D8230E" w:rsidRDefault="00DA478C" w:rsidP="00E66149">
      <w:pPr>
        <w:spacing w:line="276" w:lineRule="auto"/>
        <w:contextualSpacing/>
        <w:jc w:val="center"/>
        <w:rPr>
          <w:rFonts w:ascii="Keter YG" w:hAnsi="Keter YG" w:cs="Keter YG"/>
          <w:color w:val="000000" w:themeColor="text1"/>
          <w:sz w:val="22"/>
          <w:szCs w:val="22"/>
          <w:rtl/>
        </w:rPr>
      </w:pPr>
      <w:r w:rsidRPr="00D8230E">
        <w:rPr>
          <w:rFonts w:ascii="Keter YG" w:hAnsi="Keter YG" w:cs="Keter YG" w:hint="cs"/>
          <w:color w:val="000000" w:themeColor="text1"/>
          <w:sz w:val="22"/>
          <w:szCs w:val="22"/>
          <w:rtl/>
        </w:rPr>
        <w:t>שבח</w:t>
      </w:r>
      <w:r w:rsidR="00DC39C0" w:rsidRPr="00D8230E">
        <w:rPr>
          <w:rFonts w:ascii="Keter YG" w:hAnsi="Keter YG" w:cs="Keter YG" w:hint="cs"/>
          <w:color w:val="000000" w:themeColor="text1"/>
          <w:sz w:val="22"/>
          <w:szCs w:val="22"/>
          <w:rtl/>
        </w:rPr>
        <w:t xml:space="preserve"> ל</w:t>
      </w:r>
      <w:r w:rsidR="002B35A5" w:rsidRPr="00D8230E">
        <w:rPr>
          <w:rFonts w:ascii="Keter YG" w:hAnsi="Keter YG" w:cs="Keter YG" w:hint="cs"/>
          <w:color w:val="000000" w:themeColor="text1"/>
          <w:sz w:val="22"/>
          <w:szCs w:val="22"/>
          <w:rtl/>
        </w:rPr>
        <w:t xml:space="preserve">יהוה </w:t>
      </w:r>
      <w:r w:rsidR="00DC39C0" w:rsidRPr="00D8230E">
        <w:rPr>
          <w:rFonts w:ascii="Keter YG" w:hAnsi="Keter YG" w:cs="Keter YG" w:hint="cs"/>
          <w:color w:val="000000" w:themeColor="text1"/>
          <w:sz w:val="22"/>
          <w:szCs w:val="22"/>
          <w:rtl/>
        </w:rPr>
        <w:t>אדני כל הבריאה</w:t>
      </w:r>
      <w:r w:rsidR="002B35A5" w:rsidRPr="00D8230E">
        <w:rPr>
          <w:rFonts w:ascii="Keter YG" w:hAnsi="Keter YG" w:cs="Keter YG" w:hint="cs"/>
          <w:color w:val="000000" w:themeColor="text1"/>
          <w:sz w:val="22"/>
          <w:szCs w:val="22"/>
          <w:rtl/>
        </w:rPr>
        <w:t xml:space="preserve"> </w:t>
      </w:r>
      <w:r w:rsidR="00695721" w:rsidRPr="00D8230E">
        <w:rPr>
          <w:rFonts w:ascii="Keter YG" w:hAnsi="Keter YG" w:cs="Keter YG" w:hint="cs"/>
          <w:color w:val="000000" w:themeColor="text1"/>
          <w:sz w:val="22"/>
          <w:szCs w:val="22"/>
          <w:rtl/>
        </w:rPr>
        <w:t>לעולם ועד אמן ואמן:</w:t>
      </w:r>
    </w:p>
    <w:p w14:paraId="49C55895" w14:textId="77777777" w:rsidR="00623DEF" w:rsidRPr="00D8230E" w:rsidRDefault="00623DEF" w:rsidP="00E66149">
      <w:pPr>
        <w:spacing w:line="276" w:lineRule="auto"/>
        <w:contextualSpacing/>
        <w:jc w:val="center"/>
        <w:rPr>
          <w:rFonts w:ascii="Keter YG" w:hAnsi="Keter YG" w:cs="Keter YG"/>
          <w:color w:val="000000" w:themeColor="text1"/>
          <w:sz w:val="22"/>
          <w:szCs w:val="22"/>
          <w:rtl/>
        </w:rPr>
      </w:pPr>
    </w:p>
    <w:p w14:paraId="1FCDC0E7" w14:textId="77777777" w:rsidR="009C2BE5" w:rsidRPr="00D8230E" w:rsidRDefault="009C2BE5" w:rsidP="00D8230E">
      <w:pPr>
        <w:spacing w:line="276" w:lineRule="auto"/>
        <w:contextualSpacing/>
        <w:jc w:val="both"/>
        <w:rPr>
          <w:rFonts w:ascii="Keter YG" w:hAnsi="Keter YG" w:cs="Keter YG"/>
          <w:color w:val="000000" w:themeColor="text1"/>
          <w:sz w:val="22"/>
          <w:szCs w:val="22"/>
          <w:rtl/>
        </w:rPr>
      </w:pPr>
    </w:p>
    <w:p w14:paraId="3AE2767D" w14:textId="77777777" w:rsidR="00C40209" w:rsidRPr="00D8230E" w:rsidRDefault="00C40209" w:rsidP="00D8230E">
      <w:pPr>
        <w:spacing w:line="276" w:lineRule="auto"/>
        <w:contextualSpacing/>
        <w:jc w:val="both"/>
        <w:rPr>
          <w:rFonts w:ascii="Keter YG" w:hAnsi="Keter YG" w:cs="Keter YG"/>
          <w:color w:val="000000" w:themeColor="text1"/>
          <w:sz w:val="22"/>
          <w:szCs w:val="22"/>
          <w:rtl/>
        </w:rPr>
      </w:pPr>
    </w:p>
    <w:p w14:paraId="54447257" w14:textId="77777777" w:rsidR="00A763DE" w:rsidRPr="00D8230E" w:rsidRDefault="00A763DE" w:rsidP="00D8230E">
      <w:pPr>
        <w:spacing w:line="276" w:lineRule="auto"/>
        <w:contextualSpacing/>
        <w:jc w:val="both"/>
        <w:rPr>
          <w:rFonts w:ascii="Keter YG" w:hAnsi="Keter YG" w:cs="Keter YG"/>
          <w:color w:val="000000" w:themeColor="text1"/>
          <w:sz w:val="22"/>
          <w:szCs w:val="22"/>
        </w:rPr>
      </w:pPr>
    </w:p>
    <w:p w14:paraId="60E36686" w14:textId="77777777" w:rsidR="00A763DE" w:rsidRPr="00D8230E" w:rsidRDefault="00A763DE" w:rsidP="00D8230E">
      <w:pPr>
        <w:spacing w:line="276" w:lineRule="auto"/>
        <w:contextualSpacing/>
        <w:jc w:val="both"/>
        <w:rPr>
          <w:rFonts w:ascii="Keter YG" w:hAnsi="Keter YG" w:cs="Keter YG"/>
          <w:color w:val="000000" w:themeColor="text1"/>
          <w:sz w:val="22"/>
          <w:szCs w:val="22"/>
          <w:rtl/>
        </w:rPr>
      </w:pPr>
    </w:p>
    <w:p w14:paraId="777F925C" w14:textId="77777777" w:rsidR="00FE119D" w:rsidRPr="00D8230E" w:rsidRDefault="00FE119D" w:rsidP="00D8230E">
      <w:pPr>
        <w:spacing w:line="276" w:lineRule="auto"/>
        <w:contextualSpacing/>
        <w:jc w:val="both"/>
        <w:rPr>
          <w:rFonts w:ascii="Keter YG" w:hAnsi="Keter YG" w:cs="Keter YG"/>
          <w:color w:val="000000" w:themeColor="text1"/>
          <w:sz w:val="22"/>
          <w:szCs w:val="22"/>
          <w:rtl/>
        </w:rPr>
      </w:pPr>
    </w:p>
    <w:sectPr w:rsidR="00FE119D" w:rsidRPr="00D8230E" w:rsidSect="001555AB">
      <w:pgSz w:w="11900" w:h="16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28F7D" w14:textId="77777777" w:rsidR="000203E9" w:rsidRDefault="000203E9" w:rsidP="00911192">
      <w:r>
        <w:separator/>
      </w:r>
    </w:p>
  </w:endnote>
  <w:endnote w:type="continuationSeparator" w:id="0">
    <w:p w14:paraId="4837BD44" w14:textId="77777777" w:rsidR="000203E9" w:rsidRDefault="000203E9" w:rsidP="0091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Keter YG">
    <w:panose1 w:val="02000400000000000000"/>
    <w:charset w:val="00"/>
    <w:family w:val="auto"/>
    <w:pitch w:val="variable"/>
    <w:sig w:usb0="80000843" w:usb1="4000200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86D4C" w14:textId="77777777" w:rsidR="000203E9" w:rsidRDefault="000203E9" w:rsidP="00911192">
      <w:r>
        <w:separator/>
      </w:r>
    </w:p>
  </w:footnote>
  <w:footnote w:type="continuationSeparator" w:id="0">
    <w:p w14:paraId="1EBC9D00" w14:textId="77777777" w:rsidR="000203E9" w:rsidRDefault="000203E9" w:rsidP="00911192">
      <w:r>
        <w:continuationSeparator/>
      </w:r>
    </w:p>
  </w:footnote>
  <w:footnote w:id="1">
    <w:p w14:paraId="47390C48" w14:textId="25E0A8CD" w:rsidR="00DA478C" w:rsidRDefault="00DA478C">
      <w:pPr>
        <w:pStyle w:val="a3"/>
      </w:pPr>
      <w:r>
        <w:rPr>
          <w:rStyle w:val="a5"/>
        </w:rPr>
        <w:footnoteRef/>
      </w:r>
      <w:r>
        <w:rPr>
          <w:rtl/>
        </w:rPr>
        <w:t xml:space="preserve"> </w:t>
      </w:r>
      <w:r>
        <w:rPr>
          <w:rFonts w:ascii="Keter YG" w:hAnsi="Keter YG" w:cs="Keter YG" w:hint="cs"/>
          <w:rtl/>
        </w:rPr>
        <w:t>דגן תירוש ויצה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9B"/>
    <w:rsid w:val="000057C0"/>
    <w:rsid w:val="0000630F"/>
    <w:rsid w:val="00010473"/>
    <w:rsid w:val="00011E55"/>
    <w:rsid w:val="00014EE8"/>
    <w:rsid w:val="000203E9"/>
    <w:rsid w:val="00021A3E"/>
    <w:rsid w:val="00021B43"/>
    <w:rsid w:val="00022C1D"/>
    <w:rsid w:val="00023030"/>
    <w:rsid w:val="00024186"/>
    <w:rsid w:val="00025E20"/>
    <w:rsid w:val="0002799E"/>
    <w:rsid w:val="000303B0"/>
    <w:rsid w:val="00030928"/>
    <w:rsid w:val="00031F9F"/>
    <w:rsid w:val="00032F87"/>
    <w:rsid w:val="000342C5"/>
    <w:rsid w:val="00034513"/>
    <w:rsid w:val="00034D26"/>
    <w:rsid w:val="00035E90"/>
    <w:rsid w:val="00040F72"/>
    <w:rsid w:val="00042063"/>
    <w:rsid w:val="00042F02"/>
    <w:rsid w:val="00043718"/>
    <w:rsid w:val="0004786D"/>
    <w:rsid w:val="00056C9B"/>
    <w:rsid w:val="00064B72"/>
    <w:rsid w:val="00066AE9"/>
    <w:rsid w:val="00067917"/>
    <w:rsid w:val="000743F4"/>
    <w:rsid w:val="00077211"/>
    <w:rsid w:val="000777DD"/>
    <w:rsid w:val="00080FA8"/>
    <w:rsid w:val="000810E0"/>
    <w:rsid w:val="000823C3"/>
    <w:rsid w:val="000823D7"/>
    <w:rsid w:val="0008309B"/>
    <w:rsid w:val="00085819"/>
    <w:rsid w:val="00086639"/>
    <w:rsid w:val="0008779B"/>
    <w:rsid w:val="00087FDA"/>
    <w:rsid w:val="000908F2"/>
    <w:rsid w:val="00091193"/>
    <w:rsid w:val="0009135C"/>
    <w:rsid w:val="000933F5"/>
    <w:rsid w:val="00094BC5"/>
    <w:rsid w:val="00097F6C"/>
    <w:rsid w:val="000A1BF2"/>
    <w:rsid w:val="000A4123"/>
    <w:rsid w:val="000A688C"/>
    <w:rsid w:val="000A6A58"/>
    <w:rsid w:val="000B33F1"/>
    <w:rsid w:val="000B39C4"/>
    <w:rsid w:val="000B3EB7"/>
    <w:rsid w:val="000C4357"/>
    <w:rsid w:val="000C58E8"/>
    <w:rsid w:val="000C5C3F"/>
    <w:rsid w:val="000C7CB3"/>
    <w:rsid w:val="000D2069"/>
    <w:rsid w:val="000D3150"/>
    <w:rsid w:val="000D31C1"/>
    <w:rsid w:val="000D4C56"/>
    <w:rsid w:val="000E0D25"/>
    <w:rsid w:val="000E132A"/>
    <w:rsid w:val="000E19F0"/>
    <w:rsid w:val="000E66E0"/>
    <w:rsid w:val="000E7F2C"/>
    <w:rsid w:val="000F0F22"/>
    <w:rsid w:val="000F21AD"/>
    <w:rsid w:val="000F5420"/>
    <w:rsid w:val="000F65E6"/>
    <w:rsid w:val="000F6D25"/>
    <w:rsid w:val="0010056D"/>
    <w:rsid w:val="00102B04"/>
    <w:rsid w:val="00104B8A"/>
    <w:rsid w:val="001054CB"/>
    <w:rsid w:val="00107C89"/>
    <w:rsid w:val="0011158C"/>
    <w:rsid w:val="00120B22"/>
    <w:rsid w:val="00124284"/>
    <w:rsid w:val="001242FA"/>
    <w:rsid w:val="001261C8"/>
    <w:rsid w:val="001322B4"/>
    <w:rsid w:val="00133717"/>
    <w:rsid w:val="00134A64"/>
    <w:rsid w:val="001375E2"/>
    <w:rsid w:val="0014037C"/>
    <w:rsid w:val="001419DC"/>
    <w:rsid w:val="00142D38"/>
    <w:rsid w:val="001555AB"/>
    <w:rsid w:val="001622CF"/>
    <w:rsid w:val="00164B3B"/>
    <w:rsid w:val="00164D71"/>
    <w:rsid w:val="00165E0B"/>
    <w:rsid w:val="00172374"/>
    <w:rsid w:val="00172927"/>
    <w:rsid w:val="00172F0D"/>
    <w:rsid w:val="001757BF"/>
    <w:rsid w:val="00175F44"/>
    <w:rsid w:val="00177C90"/>
    <w:rsid w:val="00180236"/>
    <w:rsid w:val="00180455"/>
    <w:rsid w:val="00181FE2"/>
    <w:rsid w:val="00182AC0"/>
    <w:rsid w:val="00184993"/>
    <w:rsid w:val="00186502"/>
    <w:rsid w:val="00190312"/>
    <w:rsid w:val="001911FC"/>
    <w:rsid w:val="0019129D"/>
    <w:rsid w:val="001A046D"/>
    <w:rsid w:val="001A18A8"/>
    <w:rsid w:val="001A42A6"/>
    <w:rsid w:val="001A44D6"/>
    <w:rsid w:val="001A4CD2"/>
    <w:rsid w:val="001B2478"/>
    <w:rsid w:val="001B3F82"/>
    <w:rsid w:val="001B4391"/>
    <w:rsid w:val="001B477D"/>
    <w:rsid w:val="001B5066"/>
    <w:rsid w:val="001B6132"/>
    <w:rsid w:val="001C051E"/>
    <w:rsid w:val="001C0BB3"/>
    <w:rsid w:val="001C0EDA"/>
    <w:rsid w:val="001C47F2"/>
    <w:rsid w:val="001C7B7A"/>
    <w:rsid w:val="001D0B6A"/>
    <w:rsid w:val="001D41AE"/>
    <w:rsid w:val="001D4254"/>
    <w:rsid w:val="001E2534"/>
    <w:rsid w:val="001E378B"/>
    <w:rsid w:val="001E7B79"/>
    <w:rsid w:val="001F1367"/>
    <w:rsid w:val="001F17DE"/>
    <w:rsid w:val="001F698A"/>
    <w:rsid w:val="001F6BC6"/>
    <w:rsid w:val="00201FE8"/>
    <w:rsid w:val="002028AC"/>
    <w:rsid w:val="00206B50"/>
    <w:rsid w:val="00206F86"/>
    <w:rsid w:val="00211DE9"/>
    <w:rsid w:val="002129DA"/>
    <w:rsid w:val="00214B39"/>
    <w:rsid w:val="00214BEF"/>
    <w:rsid w:val="00215AD2"/>
    <w:rsid w:val="0021655D"/>
    <w:rsid w:val="00216620"/>
    <w:rsid w:val="0022010C"/>
    <w:rsid w:val="00223F56"/>
    <w:rsid w:val="0022476B"/>
    <w:rsid w:val="0022597E"/>
    <w:rsid w:val="0023374F"/>
    <w:rsid w:val="002342FA"/>
    <w:rsid w:val="00235AFD"/>
    <w:rsid w:val="00235E98"/>
    <w:rsid w:val="00236E02"/>
    <w:rsid w:val="00246213"/>
    <w:rsid w:val="0024661B"/>
    <w:rsid w:val="00246CE5"/>
    <w:rsid w:val="0025419A"/>
    <w:rsid w:val="00262CE5"/>
    <w:rsid w:val="00262D29"/>
    <w:rsid w:val="002650AB"/>
    <w:rsid w:val="002667D7"/>
    <w:rsid w:val="0027054C"/>
    <w:rsid w:val="0027201F"/>
    <w:rsid w:val="002752E7"/>
    <w:rsid w:val="0027686D"/>
    <w:rsid w:val="002805EA"/>
    <w:rsid w:val="00281AB4"/>
    <w:rsid w:val="002856E5"/>
    <w:rsid w:val="0028781B"/>
    <w:rsid w:val="00291506"/>
    <w:rsid w:val="00292F76"/>
    <w:rsid w:val="00293D7A"/>
    <w:rsid w:val="0029662B"/>
    <w:rsid w:val="00296C30"/>
    <w:rsid w:val="002A1F3B"/>
    <w:rsid w:val="002A4AC2"/>
    <w:rsid w:val="002A5292"/>
    <w:rsid w:val="002A5351"/>
    <w:rsid w:val="002A6BCA"/>
    <w:rsid w:val="002B0FD7"/>
    <w:rsid w:val="002B2736"/>
    <w:rsid w:val="002B3203"/>
    <w:rsid w:val="002B35A5"/>
    <w:rsid w:val="002C46B6"/>
    <w:rsid w:val="002C6840"/>
    <w:rsid w:val="002C7CDA"/>
    <w:rsid w:val="002C7DA1"/>
    <w:rsid w:val="002D2D68"/>
    <w:rsid w:val="002D651E"/>
    <w:rsid w:val="002E0509"/>
    <w:rsid w:val="002E0CC9"/>
    <w:rsid w:val="002E0D78"/>
    <w:rsid w:val="002E2F0D"/>
    <w:rsid w:val="002E3652"/>
    <w:rsid w:val="002E477D"/>
    <w:rsid w:val="002E566D"/>
    <w:rsid w:val="002E77C3"/>
    <w:rsid w:val="002F07B6"/>
    <w:rsid w:val="002F200C"/>
    <w:rsid w:val="002F251C"/>
    <w:rsid w:val="002F4029"/>
    <w:rsid w:val="002F5153"/>
    <w:rsid w:val="002F5814"/>
    <w:rsid w:val="00301379"/>
    <w:rsid w:val="00301FA9"/>
    <w:rsid w:val="00303EF6"/>
    <w:rsid w:val="00304FCB"/>
    <w:rsid w:val="00307EE1"/>
    <w:rsid w:val="00312185"/>
    <w:rsid w:val="003132C7"/>
    <w:rsid w:val="00317646"/>
    <w:rsid w:val="003177DF"/>
    <w:rsid w:val="003177FA"/>
    <w:rsid w:val="00322BC9"/>
    <w:rsid w:val="00322EA5"/>
    <w:rsid w:val="00325EB3"/>
    <w:rsid w:val="00327B14"/>
    <w:rsid w:val="003331CA"/>
    <w:rsid w:val="00333296"/>
    <w:rsid w:val="003365D2"/>
    <w:rsid w:val="00341A19"/>
    <w:rsid w:val="00342293"/>
    <w:rsid w:val="003428D1"/>
    <w:rsid w:val="00342D6E"/>
    <w:rsid w:val="00353D7A"/>
    <w:rsid w:val="00357D77"/>
    <w:rsid w:val="00360117"/>
    <w:rsid w:val="00365193"/>
    <w:rsid w:val="003659DD"/>
    <w:rsid w:val="00366974"/>
    <w:rsid w:val="00366C55"/>
    <w:rsid w:val="0036716F"/>
    <w:rsid w:val="003703B9"/>
    <w:rsid w:val="00372F17"/>
    <w:rsid w:val="003775DD"/>
    <w:rsid w:val="0038107C"/>
    <w:rsid w:val="00385C4F"/>
    <w:rsid w:val="003867E7"/>
    <w:rsid w:val="00387BA3"/>
    <w:rsid w:val="00387DA8"/>
    <w:rsid w:val="0039134A"/>
    <w:rsid w:val="0039405B"/>
    <w:rsid w:val="00394E41"/>
    <w:rsid w:val="00397504"/>
    <w:rsid w:val="003A3985"/>
    <w:rsid w:val="003A3ED3"/>
    <w:rsid w:val="003A5C12"/>
    <w:rsid w:val="003B1D13"/>
    <w:rsid w:val="003B281D"/>
    <w:rsid w:val="003B3B66"/>
    <w:rsid w:val="003B51FB"/>
    <w:rsid w:val="003B7973"/>
    <w:rsid w:val="003C106B"/>
    <w:rsid w:val="003C1106"/>
    <w:rsid w:val="003C1489"/>
    <w:rsid w:val="003C38C6"/>
    <w:rsid w:val="003C4897"/>
    <w:rsid w:val="003D5668"/>
    <w:rsid w:val="003D57F0"/>
    <w:rsid w:val="003D65B5"/>
    <w:rsid w:val="003E19DF"/>
    <w:rsid w:val="003E65C5"/>
    <w:rsid w:val="003F0281"/>
    <w:rsid w:val="003F0F22"/>
    <w:rsid w:val="003F54AC"/>
    <w:rsid w:val="003F6126"/>
    <w:rsid w:val="003F6BB7"/>
    <w:rsid w:val="003F71A2"/>
    <w:rsid w:val="003F76A2"/>
    <w:rsid w:val="0040249A"/>
    <w:rsid w:val="004063F9"/>
    <w:rsid w:val="00411C00"/>
    <w:rsid w:val="00411D5E"/>
    <w:rsid w:val="00413CEF"/>
    <w:rsid w:val="00414B42"/>
    <w:rsid w:val="00416638"/>
    <w:rsid w:val="0041672C"/>
    <w:rsid w:val="00421118"/>
    <w:rsid w:val="00421B0D"/>
    <w:rsid w:val="0042569D"/>
    <w:rsid w:val="004317AE"/>
    <w:rsid w:val="004346EC"/>
    <w:rsid w:val="00436D5C"/>
    <w:rsid w:val="004409F8"/>
    <w:rsid w:val="00444365"/>
    <w:rsid w:val="0044567D"/>
    <w:rsid w:val="00447EF6"/>
    <w:rsid w:val="00450C8B"/>
    <w:rsid w:val="004604ED"/>
    <w:rsid w:val="00460877"/>
    <w:rsid w:val="0046451D"/>
    <w:rsid w:val="00465E76"/>
    <w:rsid w:val="004660D8"/>
    <w:rsid w:val="00466916"/>
    <w:rsid w:val="004676BC"/>
    <w:rsid w:val="0047035A"/>
    <w:rsid w:val="00473696"/>
    <w:rsid w:val="00476060"/>
    <w:rsid w:val="00484008"/>
    <w:rsid w:val="00484C33"/>
    <w:rsid w:val="00487501"/>
    <w:rsid w:val="00487AAA"/>
    <w:rsid w:val="004911CF"/>
    <w:rsid w:val="00491F5B"/>
    <w:rsid w:val="00494F16"/>
    <w:rsid w:val="0049506E"/>
    <w:rsid w:val="004950C3"/>
    <w:rsid w:val="00495736"/>
    <w:rsid w:val="004966D7"/>
    <w:rsid w:val="00497054"/>
    <w:rsid w:val="004A08EA"/>
    <w:rsid w:val="004A0C53"/>
    <w:rsid w:val="004A32D9"/>
    <w:rsid w:val="004A4592"/>
    <w:rsid w:val="004A53F5"/>
    <w:rsid w:val="004A5A1B"/>
    <w:rsid w:val="004A61DE"/>
    <w:rsid w:val="004A6619"/>
    <w:rsid w:val="004C0357"/>
    <w:rsid w:val="004C0BDD"/>
    <w:rsid w:val="004C1ED0"/>
    <w:rsid w:val="004C3BF6"/>
    <w:rsid w:val="004C7390"/>
    <w:rsid w:val="004C7472"/>
    <w:rsid w:val="004D426A"/>
    <w:rsid w:val="004E5B53"/>
    <w:rsid w:val="004F001A"/>
    <w:rsid w:val="004F1407"/>
    <w:rsid w:val="004F3E76"/>
    <w:rsid w:val="00500AD3"/>
    <w:rsid w:val="005107CD"/>
    <w:rsid w:val="00511FBE"/>
    <w:rsid w:val="0051327A"/>
    <w:rsid w:val="00513B21"/>
    <w:rsid w:val="00515F32"/>
    <w:rsid w:val="005165F1"/>
    <w:rsid w:val="00516E86"/>
    <w:rsid w:val="00523797"/>
    <w:rsid w:val="005253C0"/>
    <w:rsid w:val="005346B8"/>
    <w:rsid w:val="00534848"/>
    <w:rsid w:val="0053492D"/>
    <w:rsid w:val="00540761"/>
    <w:rsid w:val="00540FAB"/>
    <w:rsid w:val="0054117A"/>
    <w:rsid w:val="00541BCC"/>
    <w:rsid w:val="005456B5"/>
    <w:rsid w:val="00546ECB"/>
    <w:rsid w:val="00550B1B"/>
    <w:rsid w:val="00553AA5"/>
    <w:rsid w:val="00554714"/>
    <w:rsid w:val="00555CBE"/>
    <w:rsid w:val="005633C4"/>
    <w:rsid w:val="00563CA5"/>
    <w:rsid w:val="00572EDD"/>
    <w:rsid w:val="00580513"/>
    <w:rsid w:val="005836EE"/>
    <w:rsid w:val="00584EB2"/>
    <w:rsid w:val="00586CCE"/>
    <w:rsid w:val="00586FB0"/>
    <w:rsid w:val="0058737B"/>
    <w:rsid w:val="00590861"/>
    <w:rsid w:val="00592BBE"/>
    <w:rsid w:val="00597604"/>
    <w:rsid w:val="005A12AD"/>
    <w:rsid w:val="005A1BFC"/>
    <w:rsid w:val="005A296C"/>
    <w:rsid w:val="005A63EB"/>
    <w:rsid w:val="005B101F"/>
    <w:rsid w:val="005B4A81"/>
    <w:rsid w:val="005B4ACE"/>
    <w:rsid w:val="005B57FF"/>
    <w:rsid w:val="005B694C"/>
    <w:rsid w:val="005B6DBF"/>
    <w:rsid w:val="005B7BB0"/>
    <w:rsid w:val="005C2E48"/>
    <w:rsid w:val="005D13A0"/>
    <w:rsid w:val="005D1B1F"/>
    <w:rsid w:val="005D1B35"/>
    <w:rsid w:val="005D23B3"/>
    <w:rsid w:val="005D4D30"/>
    <w:rsid w:val="005D7D5B"/>
    <w:rsid w:val="005E1F2A"/>
    <w:rsid w:val="005E2160"/>
    <w:rsid w:val="005E3822"/>
    <w:rsid w:val="005E3E78"/>
    <w:rsid w:val="005E4DFF"/>
    <w:rsid w:val="005E5DB1"/>
    <w:rsid w:val="005E7D44"/>
    <w:rsid w:val="005F0051"/>
    <w:rsid w:val="005F15A6"/>
    <w:rsid w:val="005F3A71"/>
    <w:rsid w:val="005F47B3"/>
    <w:rsid w:val="005F5C10"/>
    <w:rsid w:val="005F6177"/>
    <w:rsid w:val="005F68AE"/>
    <w:rsid w:val="005F6F0F"/>
    <w:rsid w:val="005F7642"/>
    <w:rsid w:val="006000C3"/>
    <w:rsid w:val="0060074C"/>
    <w:rsid w:val="0060124E"/>
    <w:rsid w:val="006018E2"/>
    <w:rsid w:val="00603E7E"/>
    <w:rsid w:val="0060427D"/>
    <w:rsid w:val="00605C63"/>
    <w:rsid w:val="00606FB1"/>
    <w:rsid w:val="00607EA3"/>
    <w:rsid w:val="00611576"/>
    <w:rsid w:val="006116E2"/>
    <w:rsid w:val="00611D93"/>
    <w:rsid w:val="00614D65"/>
    <w:rsid w:val="00617314"/>
    <w:rsid w:val="00620666"/>
    <w:rsid w:val="00623DEF"/>
    <w:rsid w:val="00626812"/>
    <w:rsid w:val="00631920"/>
    <w:rsid w:val="00632647"/>
    <w:rsid w:val="00632E7D"/>
    <w:rsid w:val="00644CA2"/>
    <w:rsid w:val="00647295"/>
    <w:rsid w:val="00651DA7"/>
    <w:rsid w:val="00654CDF"/>
    <w:rsid w:val="00655491"/>
    <w:rsid w:val="00656B6F"/>
    <w:rsid w:val="00663BD2"/>
    <w:rsid w:val="00665B2A"/>
    <w:rsid w:val="0067001A"/>
    <w:rsid w:val="006714AD"/>
    <w:rsid w:val="0067236B"/>
    <w:rsid w:val="006755B8"/>
    <w:rsid w:val="00676D70"/>
    <w:rsid w:val="006772C8"/>
    <w:rsid w:val="006774FF"/>
    <w:rsid w:val="0067799B"/>
    <w:rsid w:val="00677B9C"/>
    <w:rsid w:val="00680239"/>
    <w:rsid w:val="00680A9F"/>
    <w:rsid w:val="00685351"/>
    <w:rsid w:val="00686160"/>
    <w:rsid w:val="00690881"/>
    <w:rsid w:val="006908F2"/>
    <w:rsid w:val="0069125D"/>
    <w:rsid w:val="00695721"/>
    <w:rsid w:val="00695DCA"/>
    <w:rsid w:val="0069601C"/>
    <w:rsid w:val="006A1A6C"/>
    <w:rsid w:val="006A3544"/>
    <w:rsid w:val="006A3CA5"/>
    <w:rsid w:val="006A3DC3"/>
    <w:rsid w:val="006A4B5B"/>
    <w:rsid w:val="006A5B55"/>
    <w:rsid w:val="006B281B"/>
    <w:rsid w:val="006C19C5"/>
    <w:rsid w:val="006C403F"/>
    <w:rsid w:val="006C59EC"/>
    <w:rsid w:val="006C6365"/>
    <w:rsid w:val="006C7AD9"/>
    <w:rsid w:val="006C7C72"/>
    <w:rsid w:val="006D016C"/>
    <w:rsid w:val="006D021D"/>
    <w:rsid w:val="006D4571"/>
    <w:rsid w:val="006E15A2"/>
    <w:rsid w:val="006E3215"/>
    <w:rsid w:val="006E4A25"/>
    <w:rsid w:val="006E5DE1"/>
    <w:rsid w:val="006E5DE8"/>
    <w:rsid w:val="006E74FF"/>
    <w:rsid w:val="006F35B9"/>
    <w:rsid w:val="006F590B"/>
    <w:rsid w:val="006F5938"/>
    <w:rsid w:val="006F6865"/>
    <w:rsid w:val="006F7DD3"/>
    <w:rsid w:val="00700FB5"/>
    <w:rsid w:val="00701050"/>
    <w:rsid w:val="00702762"/>
    <w:rsid w:val="0070277D"/>
    <w:rsid w:val="00702D6F"/>
    <w:rsid w:val="00710037"/>
    <w:rsid w:val="007112DD"/>
    <w:rsid w:val="0071404A"/>
    <w:rsid w:val="007164F7"/>
    <w:rsid w:val="00724B60"/>
    <w:rsid w:val="00730E43"/>
    <w:rsid w:val="00731A57"/>
    <w:rsid w:val="0073271C"/>
    <w:rsid w:val="00740DCF"/>
    <w:rsid w:val="00741BC8"/>
    <w:rsid w:val="00742AE9"/>
    <w:rsid w:val="00743E02"/>
    <w:rsid w:val="00745DE2"/>
    <w:rsid w:val="00746C7A"/>
    <w:rsid w:val="00747F02"/>
    <w:rsid w:val="0075015C"/>
    <w:rsid w:val="00751D1B"/>
    <w:rsid w:val="0075330D"/>
    <w:rsid w:val="00753D11"/>
    <w:rsid w:val="00756D0A"/>
    <w:rsid w:val="00764363"/>
    <w:rsid w:val="00764DE8"/>
    <w:rsid w:val="0076543A"/>
    <w:rsid w:val="0076629F"/>
    <w:rsid w:val="00770223"/>
    <w:rsid w:val="00771EE2"/>
    <w:rsid w:val="007729FB"/>
    <w:rsid w:val="00774B03"/>
    <w:rsid w:val="007755F4"/>
    <w:rsid w:val="0077756A"/>
    <w:rsid w:val="00777AFA"/>
    <w:rsid w:val="007804CA"/>
    <w:rsid w:val="00781743"/>
    <w:rsid w:val="007822AE"/>
    <w:rsid w:val="007879CB"/>
    <w:rsid w:val="00787B39"/>
    <w:rsid w:val="00792644"/>
    <w:rsid w:val="00795111"/>
    <w:rsid w:val="00795D01"/>
    <w:rsid w:val="007A25C8"/>
    <w:rsid w:val="007A42ED"/>
    <w:rsid w:val="007A44AA"/>
    <w:rsid w:val="007A568C"/>
    <w:rsid w:val="007A584A"/>
    <w:rsid w:val="007B4E77"/>
    <w:rsid w:val="007B521F"/>
    <w:rsid w:val="007B62BF"/>
    <w:rsid w:val="007B7618"/>
    <w:rsid w:val="007C05BA"/>
    <w:rsid w:val="007C2014"/>
    <w:rsid w:val="007C3522"/>
    <w:rsid w:val="007C5412"/>
    <w:rsid w:val="007D414B"/>
    <w:rsid w:val="007D7382"/>
    <w:rsid w:val="007D7C60"/>
    <w:rsid w:val="007E4406"/>
    <w:rsid w:val="007E4600"/>
    <w:rsid w:val="007E5997"/>
    <w:rsid w:val="007E6DE0"/>
    <w:rsid w:val="007F1987"/>
    <w:rsid w:val="007F2B5B"/>
    <w:rsid w:val="007F3A11"/>
    <w:rsid w:val="007F6EA9"/>
    <w:rsid w:val="00801CDB"/>
    <w:rsid w:val="00801FC9"/>
    <w:rsid w:val="00802A14"/>
    <w:rsid w:val="0080423D"/>
    <w:rsid w:val="008046CD"/>
    <w:rsid w:val="00806899"/>
    <w:rsid w:val="008101A7"/>
    <w:rsid w:val="00810C44"/>
    <w:rsid w:val="008117A1"/>
    <w:rsid w:val="00811D15"/>
    <w:rsid w:val="008135C7"/>
    <w:rsid w:val="008146C5"/>
    <w:rsid w:val="00815C9E"/>
    <w:rsid w:val="00816221"/>
    <w:rsid w:val="00817A22"/>
    <w:rsid w:val="008229A7"/>
    <w:rsid w:val="008233B3"/>
    <w:rsid w:val="00826608"/>
    <w:rsid w:val="00827EF1"/>
    <w:rsid w:val="00831089"/>
    <w:rsid w:val="00831C4F"/>
    <w:rsid w:val="00833D51"/>
    <w:rsid w:val="00833E6C"/>
    <w:rsid w:val="0083786C"/>
    <w:rsid w:val="0084365E"/>
    <w:rsid w:val="0084549F"/>
    <w:rsid w:val="00853E80"/>
    <w:rsid w:val="00854DBC"/>
    <w:rsid w:val="00856980"/>
    <w:rsid w:val="00860279"/>
    <w:rsid w:val="008613CF"/>
    <w:rsid w:val="008657D8"/>
    <w:rsid w:val="00865FBF"/>
    <w:rsid w:val="0087112B"/>
    <w:rsid w:val="00872DC0"/>
    <w:rsid w:val="008765A5"/>
    <w:rsid w:val="00881596"/>
    <w:rsid w:val="00881E28"/>
    <w:rsid w:val="0088238A"/>
    <w:rsid w:val="00884406"/>
    <w:rsid w:val="008922E2"/>
    <w:rsid w:val="00895608"/>
    <w:rsid w:val="00896166"/>
    <w:rsid w:val="00896F1C"/>
    <w:rsid w:val="00897429"/>
    <w:rsid w:val="008A188B"/>
    <w:rsid w:val="008A2ACC"/>
    <w:rsid w:val="008A2C53"/>
    <w:rsid w:val="008A66EB"/>
    <w:rsid w:val="008B1991"/>
    <w:rsid w:val="008B2C9B"/>
    <w:rsid w:val="008B3C33"/>
    <w:rsid w:val="008B4C33"/>
    <w:rsid w:val="008C4D59"/>
    <w:rsid w:val="008C666B"/>
    <w:rsid w:val="008D1BD2"/>
    <w:rsid w:val="008E0822"/>
    <w:rsid w:val="008F0523"/>
    <w:rsid w:val="008F1B9B"/>
    <w:rsid w:val="008F2419"/>
    <w:rsid w:val="008F6024"/>
    <w:rsid w:val="008F7402"/>
    <w:rsid w:val="008F7450"/>
    <w:rsid w:val="00903B04"/>
    <w:rsid w:val="009049C2"/>
    <w:rsid w:val="00911192"/>
    <w:rsid w:val="00911E40"/>
    <w:rsid w:val="009153A3"/>
    <w:rsid w:val="0091554D"/>
    <w:rsid w:val="00926226"/>
    <w:rsid w:val="0092756F"/>
    <w:rsid w:val="009306AA"/>
    <w:rsid w:val="009345A9"/>
    <w:rsid w:val="009351F7"/>
    <w:rsid w:val="00936E64"/>
    <w:rsid w:val="00941C3F"/>
    <w:rsid w:val="009423BF"/>
    <w:rsid w:val="009462E9"/>
    <w:rsid w:val="00950D14"/>
    <w:rsid w:val="00951590"/>
    <w:rsid w:val="00951A16"/>
    <w:rsid w:val="00955B9F"/>
    <w:rsid w:val="00956600"/>
    <w:rsid w:val="009568C1"/>
    <w:rsid w:val="00956C76"/>
    <w:rsid w:val="00961A82"/>
    <w:rsid w:val="009654F5"/>
    <w:rsid w:val="009706A3"/>
    <w:rsid w:val="00970D08"/>
    <w:rsid w:val="00972299"/>
    <w:rsid w:val="00972387"/>
    <w:rsid w:val="00976665"/>
    <w:rsid w:val="009772EC"/>
    <w:rsid w:val="009809D6"/>
    <w:rsid w:val="009812C4"/>
    <w:rsid w:val="00984316"/>
    <w:rsid w:val="00987928"/>
    <w:rsid w:val="00990B57"/>
    <w:rsid w:val="00991917"/>
    <w:rsid w:val="009924AC"/>
    <w:rsid w:val="00992F55"/>
    <w:rsid w:val="009939DD"/>
    <w:rsid w:val="00994C93"/>
    <w:rsid w:val="00994F66"/>
    <w:rsid w:val="00995172"/>
    <w:rsid w:val="00996FEC"/>
    <w:rsid w:val="00997E4F"/>
    <w:rsid w:val="009A10D3"/>
    <w:rsid w:val="009A407E"/>
    <w:rsid w:val="009A4AC7"/>
    <w:rsid w:val="009A6695"/>
    <w:rsid w:val="009B2681"/>
    <w:rsid w:val="009B4743"/>
    <w:rsid w:val="009B5AC9"/>
    <w:rsid w:val="009B7519"/>
    <w:rsid w:val="009C2AFD"/>
    <w:rsid w:val="009C2BE5"/>
    <w:rsid w:val="009C3A92"/>
    <w:rsid w:val="009C4B6D"/>
    <w:rsid w:val="009C5316"/>
    <w:rsid w:val="009C54A3"/>
    <w:rsid w:val="009C5919"/>
    <w:rsid w:val="009D15C7"/>
    <w:rsid w:val="009D4F72"/>
    <w:rsid w:val="009D5B7C"/>
    <w:rsid w:val="009E3F9C"/>
    <w:rsid w:val="009E4010"/>
    <w:rsid w:val="009E51F7"/>
    <w:rsid w:val="009F17D7"/>
    <w:rsid w:val="009F194D"/>
    <w:rsid w:val="009F1F09"/>
    <w:rsid w:val="009F2A95"/>
    <w:rsid w:val="009F2DE1"/>
    <w:rsid w:val="009F3AF8"/>
    <w:rsid w:val="009F4FB4"/>
    <w:rsid w:val="009F522B"/>
    <w:rsid w:val="009F69D4"/>
    <w:rsid w:val="009F71AC"/>
    <w:rsid w:val="00A002CB"/>
    <w:rsid w:val="00A12B23"/>
    <w:rsid w:val="00A1351D"/>
    <w:rsid w:val="00A16E04"/>
    <w:rsid w:val="00A2256D"/>
    <w:rsid w:val="00A23C84"/>
    <w:rsid w:val="00A24BBA"/>
    <w:rsid w:val="00A2545E"/>
    <w:rsid w:val="00A269C5"/>
    <w:rsid w:val="00A3251C"/>
    <w:rsid w:val="00A33AAD"/>
    <w:rsid w:val="00A400C8"/>
    <w:rsid w:val="00A4106F"/>
    <w:rsid w:val="00A43983"/>
    <w:rsid w:val="00A46AEE"/>
    <w:rsid w:val="00A475F7"/>
    <w:rsid w:val="00A51EF7"/>
    <w:rsid w:val="00A60948"/>
    <w:rsid w:val="00A644A7"/>
    <w:rsid w:val="00A64A1B"/>
    <w:rsid w:val="00A66176"/>
    <w:rsid w:val="00A66A8A"/>
    <w:rsid w:val="00A66C82"/>
    <w:rsid w:val="00A67F25"/>
    <w:rsid w:val="00A7300D"/>
    <w:rsid w:val="00A763DE"/>
    <w:rsid w:val="00A839B0"/>
    <w:rsid w:val="00A841BD"/>
    <w:rsid w:val="00A87820"/>
    <w:rsid w:val="00A90EDB"/>
    <w:rsid w:val="00A930F4"/>
    <w:rsid w:val="00A9603A"/>
    <w:rsid w:val="00A962EE"/>
    <w:rsid w:val="00A96C49"/>
    <w:rsid w:val="00A97F63"/>
    <w:rsid w:val="00AA3331"/>
    <w:rsid w:val="00AA5552"/>
    <w:rsid w:val="00AB5995"/>
    <w:rsid w:val="00AB6BA9"/>
    <w:rsid w:val="00AB7BE9"/>
    <w:rsid w:val="00AC0271"/>
    <w:rsid w:val="00AC14D4"/>
    <w:rsid w:val="00AC3A4E"/>
    <w:rsid w:val="00AC3AC3"/>
    <w:rsid w:val="00AC5B8A"/>
    <w:rsid w:val="00AC66FA"/>
    <w:rsid w:val="00AC74A5"/>
    <w:rsid w:val="00AD03BC"/>
    <w:rsid w:val="00AD2F95"/>
    <w:rsid w:val="00AD49F6"/>
    <w:rsid w:val="00AD7863"/>
    <w:rsid w:val="00AE00A8"/>
    <w:rsid w:val="00AE2B0D"/>
    <w:rsid w:val="00AE447F"/>
    <w:rsid w:val="00AF3829"/>
    <w:rsid w:val="00AF4C14"/>
    <w:rsid w:val="00AF5A88"/>
    <w:rsid w:val="00AF63AF"/>
    <w:rsid w:val="00B00957"/>
    <w:rsid w:val="00B00E32"/>
    <w:rsid w:val="00B00E3B"/>
    <w:rsid w:val="00B01699"/>
    <w:rsid w:val="00B02236"/>
    <w:rsid w:val="00B02C62"/>
    <w:rsid w:val="00B02DEE"/>
    <w:rsid w:val="00B033D0"/>
    <w:rsid w:val="00B05E26"/>
    <w:rsid w:val="00B068E3"/>
    <w:rsid w:val="00B071D0"/>
    <w:rsid w:val="00B07D8F"/>
    <w:rsid w:val="00B11499"/>
    <w:rsid w:val="00B11D0A"/>
    <w:rsid w:val="00B12420"/>
    <w:rsid w:val="00B143D7"/>
    <w:rsid w:val="00B16E3E"/>
    <w:rsid w:val="00B20864"/>
    <w:rsid w:val="00B22255"/>
    <w:rsid w:val="00B2386B"/>
    <w:rsid w:val="00B24EDC"/>
    <w:rsid w:val="00B311CF"/>
    <w:rsid w:val="00B3282A"/>
    <w:rsid w:val="00B33808"/>
    <w:rsid w:val="00B36300"/>
    <w:rsid w:val="00B365D2"/>
    <w:rsid w:val="00B3697D"/>
    <w:rsid w:val="00B40439"/>
    <w:rsid w:val="00B42661"/>
    <w:rsid w:val="00B455D8"/>
    <w:rsid w:val="00B46564"/>
    <w:rsid w:val="00B473B2"/>
    <w:rsid w:val="00B50EC5"/>
    <w:rsid w:val="00B50EDB"/>
    <w:rsid w:val="00B51743"/>
    <w:rsid w:val="00B52494"/>
    <w:rsid w:val="00B52CFD"/>
    <w:rsid w:val="00B560F8"/>
    <w:rsid w:val="00B576E3"/>
    <w:rsid w:val="00B6169A"/>
    <w:rsid w:val="00B6385C"/>
    <w:rsid w:val="00B639A3"/>
    <w:rsid w:val="00B65E68"/>
    <w:rsid w:val="00B676A7"/>
    <w:rsid w:val="00B7080B"/>
    <w:rsid w:val="00B70E61"/>
    <w:rsid w:val="00B71F97"/>
    <w:rsid w:val="00B76F86"/>
    <w:rsid w:val="00B77E59"/>
    <w:rsid w:val="00B82A98"/>
    <w:rsid w:val="00B82F6D"/>
    <w:rsid w:val="00B8421C"/>
    <w:rsid w:val="00B90AC0"/>
    <w:rsid w:val="00B91013"/>
    <w:rsid w:val="00B91CB4"/>
    <w:rsid w:val="00B949E4"/>
    <w:rsid w:val="00BA0EA8"/>
    <w:rsid w:val="00BA2960"/>
    <w:rsid w:val="00BA4045"/>
    <w:rsid w:val="00BA5C98"/>
    <w:rsid w:val="00BA7224"/>
    <w:rsid w:val="00BB191B"/>
    <w:rsid w:val="00BB3FD4"/>
    <w:rsid w:val="00BC101B"/>
    <w:rsid w:val="00BC4D01"/>
    <w:rsid w:val="00BC620E"/>
    <w:rsid w:val="00BD1085"/>
    <w:rsid w:val="00BD4AA1"/>
    <w:rsid w:val="00BD5B20"/>
    <w:rsid w:val="00BD6573"/>
    <w:rsid w:val="00BD6CA0"/>
    <w:rsid w:val="00BD6CB6"/>
    <w:rsid w:val="00BD790C"/>
    <w:rsid w:val="00BE1E02"/>
    <w:rsid w:val="00BE426F"/>
    <w:rsid w:val="00BF72F9"/>
    <w:rsid w:val="00C019E6"/>
    <w:rsid w:val="00C026F3"/>
    <w:rsid w:val="00C0631D"/>
    <w:rsid w:val="00C07042"/>
    <w:rsid w:val="00C12CBC"/>
    <w:rsid w:val="00C13513"/>
    <w:rsid w:val="00C13E07"/>
    <w:rsid w:val="00C207F3"/>
    <w:rsid w:val="00C21A5E"/>
    <w:rsid w:val="00C22A0C"/>
    <w:rsid w:val="00C231E5"/>
    <w:rsid w:val="00C237CF"/>
    <w:rsid w:val="00C239BA"/>
    <w:rsid w:val="00C23FCD"/>
    <w:rsid w:val="00C24071"/>
    <w:rsid w:val="00C2459F"/>
    <w:rsid w:val="00C26F36"/>
    <w:rsid w:val="00C27E5E"/>
    <w:rsid w:val="00C32D43"/>
    <w:rsid w:val="00C34B98"/>
    <w:rsid w:val="00C350FF"/>
    <w:rsid w:val="00C364FC"/>
    <w:rsid w:val="00C40209"/>
    <w:rsid w:val="00C41F90"/>
    <w:rsid w:val="00C456F7"/>
    <w:rsid w:val="00C53B9B"/>
    <w:rsid w:val="00C55ECB"/>
    <w:rsid w:val="00C5681C"/>
    <w:rsid w:val="00C57125"/>
    <w:rsid w:val="00C63BA9"/>
    <w:rsid w:val="00C65548"/>
    <w:rsid w:val="00C70615"/>
    <w:rsid w:val="00C71CB0"/>
    <w:rsid w:val="00C73149"/>
    <w:rsid w:val="00C73BC9"/>
    <w:rsid w:val="00C81C34"/>
    <w:rsid w:val="00C823DE"/>
    <w:rsid w:val="00C853F1"/>
    <w:rsid w:val="00C86A80"/>
    <w:rsid w:val="00C912C1"/>
    <w:rsid w:val="00C92257"/>
    <w:rsid w:val="00C92532"/>
    <w:rsid w:val="00C97162"/>
    <w:rsid w:val="00CA0798"/>
    <w:rsid w:val="00CA396D"/>
    <w:rsid w:val="00CA447F"/>
    <w:rsid w:val="00CA4704"/>
    <w:rsid w:val="00CA6429"/>
    <w:rsid w:val="00CA69A1"/>
    <w:rsid w:val="00CA70A5"/>
    <w:rsid w:val="00CB6451"/>
    <w:rsid w:val="00CC2A47"/>
    <w:rsid w:val="00CC635E"/>
    <w:rsid w:val="00CC6CE1"/>
    <w:rsid w:val="00CC7FA4"/>
    <w:rsid w:val="00CD4CD7"/>
    <w:rsid w:val="00CD6E01"/>
    <w:rsid w:val="00CE1DC6"/>
    <w:rsid w:val="00CE21C0"/>
    <w:rsid w:val="00CE5269"/>
    <w:rsid w:val="00CF0EC1"/>
    <w:rsid w:val="00CF4134"/>
    <w:rsid w:val="00CF52AA"/>
    <w:rsid w:val="00CF700C"/>
    <w:rsid w:val="00CF7ADE"/>
    <w:rsid w:val="00D002B7"/>
    <w:rsid w:val="00D03C8A"/>
    <w:rsid w:val="00D05778"/>
    <w:rsid w:val="00D119E7"/>
    <w:rsid w:val="00D155CE"/>
    <w:rsid w:val="00D16659"/>
    <w:rsid w:val="00D168DF"/>
    <w:rsid w:val="00D2384B"/>
    <w:rsid w:val="00D23AAB"/>
    <w:rsid w:val="00D24FED"/>
    <w:rsid w:val="00D25BB3"/>
    <w:rsid w:val="00D30E87"/>
    <w:rsid w:val="00D32CDF"/>
    <w:rsid w:val="00D34026"/>
    <w:rsid w:val="00D36CB2"/>
    <w:rsid w:val="00D40BDD"/>
    <w:rsid w:val="00D42AF0"/>
    <w:rsid w:val="00D4330C"/>
    <w:rsid w:val="00D442CB"/>
    <w:rsid w:val="00D45276"/>
    <w:rsid w:val="00D47322"/>
    <w:rsid w:val="00D47C5A"/>
    <w:rsid w:val="00D50D5F"/>
    <w:rsid w:val="00D53846"/>
    <w:rsid w:val="00D5407C"/>
    <w:rsid w:val="00D55007"/>
    <w:rsid w:val="00D55835"/>
    <w:rsid w:val="00D5583F"/>
    <w:rsid w:val="00D55C19"/>
    <w:rsid w:val="00D562CE"/>
    <w:rsid w:val="00D60582"/>
    <w:rsid w:val="00D61942"/>
    <w:rsid w:val="00D6506B"/>
    <w:rsid w:val="00D75069"/>
    <w:rsid w:val="00D7580E"/>
    <w:rsid w:val="00D75938"/>
    <w:rsid w:val="00D76AA4"/>
    <w:rsid w:val="00D8178B"/>
    <w:rsid w:val="00D8230E"/>
    <w:rsid w:val="00D85A87"/>
    <w:rsid w:val="00D85D6B"/>
    <w:rsid w:val="00D8660F"/>
    <w:rsid w:val="00D91843"/>
    <w:rsid w:val="00D92008"/>
    <w:rsid w:val="00D92B9B"/>
    <w:rsid w:val="00D92DAF"/>
    <w:rsid w:val="00D9351D"/>
    <w:rsid w:val="00D94592"/>
    <w:rsid w:val="00D95BC6"/>
    <w:rsid w:val="00DA1ABD"/>
    <w:rsid w:val="00DA22C1"/>
    <w:rsid w:val="00DA3A4E"/>
    <w:rsid w:val="00DA478C"/>
    <w:rsid w:val="00DA48EC"/>
    <w:rsid w:val="00DB1117"/>
    <w:rsid w:val="00DB3E8B"/>
    <w:rsid w:val="00DB55A2"/>
    <w:rsid w:val="00DB5D5F"/>
    <w:rsid w:val="00DB6B65"/>
    <w:rsid w:val="00DC1AFE"/>
    <w:rsid w:val="00DC39C0"/>
    <w:rsid w:val="00DC4311"/>
    <w:rsid w:val="00DC7BFD"/>
    <w:rsid w:val="00DD1D50"/>
    <w:rsid w:val="00DD3EF9"/>
    <w:rsid w:val="00DE25E7"/>
    <w:rsid w:val="00DE2BC9"/>
    <w:rsid w:val="00DE4122"/>
    <w:rsid w:val="00DE5C77"/>
    <w:rsid w:val="00DE688B"/>
    <w:rsid w:val="00DE7BAE"/>
    <w:rsid w:val="00DF308D"/>
    <w:rsid w:val="00DF4457"/>
    <w:rsid w:val="00DF53B7"/>
    <w:rsid w:val="00DF6556"/>
    <w:rsid w:val="00E0044E"/>
    <w:rsid w:val="00E029EB"/>
    <w:rsid w:val="00E0335B"/>
    <w:rsid w:val="00E03581"/>
    <w:rsid w:val="00E03E67"/>
    <w:rsid w:val="00E052C7"/>
    <w:rsid w:val="00E055F7"/>
    <w:rsid w:val="00E07909"/>
    <w:rsid w:val="00E13EF2"/>
    <w:rsid w:val="00E13FBD"/>
    <w:rsid w:val="00E1507E"/>
    <w:rsid w:val="00E1638E"/>
    <w:rsid w:val="00E17E20"/>
    <w:rsid w:val="00E206B0"/>
    <w:rsid w:val="00E229B2"/>
    <w:rsid w:val="00E246CD"/>
    <w:rsid w:val="00E27971"/>
    <w:rsid w:val="00E27BF4"/>
    <w:rsid w:val="00E303EB"/>
    <w:rsid w:val="00E3047C"/>
    <w:rsid w:val="00E329B6"/>
    <w:rsid w:val="00E40B5E"/>
    <w:rsid w:val="00E41060"/>
    <w:rsid w:val="00E451CC"/>
    <w:rsid w:val="00E459A2"/>
    <w:rsid w:val="00E47A83"/>
    <w:rsid w:val="00E47BD0"/>
    <w:rsid w:val="00E50F65"/>
    <w:rsid w:val="00E52B2B"/>
    <w:rsid w:val="00E53B7F"/>
    <w:rsid w:val="00E55F2C"/>
    <w:rsid w:val="00E56629"/>
    <w:rsid w:val="00E56E93"/>
    <w:rsid w:val="00E6325B"/>
    <w:rsid w:val="00E64513"/>
    <w:rsid w:val="00E64D23"/>
    <w:rsid w:val="00E65CA5"/>
    <w:rsid w:val="00E66149"/>
    <w:rsid w:val="00E668B4"/>
    <w:rsid w:val="00E7020C"/>
    <w:rsid w:val="00E767A6"/>
    <w:rsid w:val="00E81330"/>
    <w:rsid w:val="00E83172"/>
    <w:rsid w:val="00E8376A"/>
    <w:rsid w:val="00E9275D"/>
    <w:rsid w:val="00E94588"/>
    <w:rsid w:val="00E94D38"/>
    <w:rsid w:val="00E97625"/>
    <w:rsid w:val="00E97A97"/>
    <w:rsid w:val="00EA11DE"/>
    <w:rsid w:val="00EA436D"/>
    <w:rsid w:val="00EB02C1"/>
    <w:rsid w:val="00EB227D"/>
    <w:rsid w:val="00EB5A46"/>
    <w:rsid w:val="00EB5F29"/>
    <w:rsid w:val="00EC298A"/>
    <w:rsid w:val="00EC341D"/>
    <w:rsid w:val="00EC54CF"/>
    <w:rsid w:val="00EC70D4"/>
    <w:rsid w:val="00EC7E42"/>
    <w:rsid w:val="00ED0139"/>
    <w:rsid w:val="00ED034D"/>
    <w:rsid w:val="00ED406B"/>
    <w:rsid w:val="00ED5745"/>
    <w:rsid w:val="00ED5773"/>
    <w:rsid w:val="00ED60F2"/>
    <w:rsid w:val="00EE3B03"/>
    <w:rsid w:val="00EE3B59"/>
    <w:rsid w:val="00EE501D"/>
    <w:rsid w:val="00EE57EB"/>
    <w:rsid w:val="00EE68F0"/>
    <w:rsid w:val="00EF0FD1"/>
    <w:rsid w:val="00EF18D5"/>
    <w:rsid w:val="00EF59B8"/>
    <w:rsid w:val="00EF6EA2"/>
    <w:rsid w:val="00EF728E"/>
    <w:rsid w:val="00F00B61"/>
    <w:rsid w:val="00F04718"/>
    <w:rsid w:val="00F04BF2"/>
    <w:rsid w:val="00F06284"/>
    <w:rsid w:val="00F10C4B"/>
    <w:rsid w:val="00F123CD"/>
    <w:rsid w:val="00F12AA7"/>
    <w:rsid w:val="00F1322B"/>
    <w:rsid w:val="00F13896"/>
    <w:rsid w:val="00F145D6"/>
    <w:rsid w:val="00F14FA6"/>
    <w:rsid w:val="00F1760F"/>
    <w:rsid w:val="00F20DF1"/>
    <w:rsid w:val="00F25300"/>
    <w:rsid w:val="00F2621C"/>
    <w:rsid w:val="00F26C4C"/>
    <w:rsid w:val="00F27862"/>
    <w:rsid w:val="00F30500"/>
    <w:rsid w:val="00F32864"/>
    <w:rsid w:val="00F35446"/>
    <w:rsid w:val="00F43231"/>
    <w:rsid w:val="00F44290"/>
    <w:rsid w:val="00F449A8"/>
    <w:rsid w:val="00F46434"/>
    <w:rsid w:val="00F51590"/>
    <w:rsid w:val="00F52C20"/>
    <w:rsid w:val="00F532A9"/>
    <w:rsid w:val="00F56588"/>
    <w:rsid w:val="00F613E7"/>
    <w:rsid w:val="00F64FAE"/>
    <w:rsid w:val="00F66E9F"/>
    <w:rsid w:val="00F67179"/>
    <w:rsid w:val="00F72F69"/>
    <w:rsid w:val="00F73C9E"/>
    <w:rsid w:val="00F73DA3"/>
    <w:rsid w:val="00F762FD"/>
    <w:rsid w:val="00F77B0D"/>
    <w:rsid w:val="00F814E8"/>
    <w:rsid w:val="00F84064"/>
    <w:rsid w:val="00F8565E"/>
    <w:rsid w:val="00F86907"/>
    <w:rsid w:val="00F90BCA"/>
    <w:rsid w:val="00F90E87"/>
    <w:rsid w:val="00F92336"/>
    <w:rsid w:val="00F92F85"/>
    <w:rsid w:val="00FB191F"/>
    <w:rsid w:val="00FB414C"/>
    <w:rsid w:val="00FB57B6"/>
    <w:rsid w:val="00FB66E1"/>
    <w:rsid w:val="00FC37DD"/>
    <w:rsid w:val="00FC4AE4"/>
    <w:rsid w:val="00FC6CFF"/>
    <w:rsid w:val="00FD0BDF"/>
    <w:rsid w:val="00FD0F56"/>
    <w:rsid w:val="00FD3C05"/>
    <w:rsid w:val="00FD4594"/>
    <w:rsid w:val="00FD4804"/>
    <w:rsid w:val="00FD6DFF"/>
    <w:rsid w:val="00FE119D"/>
    <w:rsid w:val="00FE6756"/>
    <w:rsid w:val="00FF1903"/>
    <w:rsid w:val="00FF4FA8"/>
    <w:rsid w:val="00FF5055"/>
    <w:rsid w:val="00FF5F73"/>
    <w:rsid w:val="00FF66ED"/>
    <w:rsid w:val="00FF7B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10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B2C9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11192"/>
  </w:style>
  <w:style w:type="character" w:customStyle="1" w:styleId="a4">
    <w:name w:val="טקסט הערת שוליים תו"/>
    <w:basedOn w:val="a0"/>
    <w:link w:val="a3"/>
    <w:uiPriority w:val="99"/>
    <w:rsid w:val="00911192"/>
  </w:style>
  <w:style w:type="character" w:styleId="a5">
    <w:name w:val="footnote reference"/>
    <w:basedOn w:val="a0"/>
    <w:uiPriority w:val="99"/>
    <w:unhideWhenUsed/>
    <w:rsid w:val="00911192"/>
    <w:rPr>
      <w:vertAlign w:val="superscript"/>
    </w:rPr>
  </w:style>
  <w:style w:type="character" w:styleId="a6">
    <w:name w:val="Placeholder Text"/>
    <w:basedOn w:val="a0"/>
    <w:uiPriority w:val="99"/>
    <w:semiHidden/>
    <w:rsid w:val="0021655D"/>
    <w:rPr>
      <w:color w:val="808080"/>
    </w:rPr>
  </w:style>
  <w:style w:type="paragraph" w:styleId="a7">
    <w:name w:val="List Paragraph"/>
    <w:basedOn w:val="a"/>
    <w:uiPriority w:val="34"/>
    <w:qFormat/>
    <w:rsid w:val="00C71CB0"/>
    <w:pPr>
      <w:ind w:left="720"/>
      <w:contextualSpacing/>
    </w:pPr>
  </w:style>
  <w:style w:type="paragraph" w:styleId="a8">
    <w:name w:val="header"/>
    <w:basedOn w:val="a"/>
    <w:link w:val="a9"/>
    <w:uiPriority w:val="99"/>
    <w:unhideWhenUsed/>
    <w:rsid w:val="00C73149"/>
    <w:pPr>
      <w:tabs>
        <w:tab w:val="center" w:pos="4153"/>
        <w:tab w:val="right" w:pos="8306"/>
      </w:tabs>
    </w:pPr>
  </w:style>
  <w:style w:type="character" w:customStyle="1" w:styleId="a9">
    <w:name w:val="כותרת עליונה תו"/>
    <w:basedOn w:val="a0"/>
    <w:link w:val="a8"/>
    <w:uiPriority w:val="99"/>
    <w:rsid w:val="00C73149"/>
  </w:style>
  <w:style w:type="paragraph" w:styleId="aa">
    <w:name w:val="footer"/>
    <w:basedOn w:val="a"/>
    <w:link w:val="ab"/>
    <w:uiPriority w:val="99"/>
    <w:unhideWhenUsed/>
    <w:rsid w:val="00C73149"/>
    <w:pPr>
      <w:tabs>
        <w:tab w:val="center" w:pos="4153"/>
        <w:tab w:val="right" w:pos="8306"/>
      </w:tabs>
    </w:pPr>
  </w:style>
  <w:style w:type="character" w:customStyle="1" w:styleId="ab">
    <w:name w:val="כותרת תחתונה תו"/>
    <w:basedOn w:val="a0"/>
    <w:link w:val="aa"/>
    <w:uiPriority w:val="99"/>
    <w:rsid w:val="00C73149"/>
  </w:style>
  <w:style w:type="paragraph" w:styleId="ac">
    <w:name w:val="Document Map"/>
    <w:basedOn w:val="a"/>
    <w:link w:val="ad"/>
    <w:uiPriority w:val="99"/>
    <w:semiHidden/>
    <w:unhideWhenUsed/>
    <w:rsid w:val="00795111"/>
    <w:rPr>
      <w:rFonts w:ascii="Times New Roman" w:hAnsi="Times New Roman" w:cs="Times New Roman"/>
    </w:rPr>
  </w:style>
  <w:style w:type="character" w:customStyle="1" w:styleId="ad">
    <w:name w:val="מפת מסמך תו"/>
    <w:basedOn w:val="a0"/>
    <w:link w:val="ac"/>
    <w:uiPriority w:val="99"/>
    <w:semiHidden/>
    <w:rsid w:val="0079511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9439">
      <w:bodyDiv w:val="1"/>
      <w:marLeft w:val="0"/>
      <w:marRight w:val="0"/>
      <w:marTop w:val="0"/>
      <w:marBottom w:val="0"/>
      <w:divBdr>
        <w:top w:val="none" w:sz="0" w:space="0" w:color="auto"/>
        <w:left w:val="none" w:sz="0" w:space="0" w:color="auto"/>
        <w:bottom w:val="none" w:sz="0" w:space="0" w:color="auto"/>
        <w:right w:val="none" w:sz="0" w:space="0" w:color="auto"/>
      </w:divBdr>
    </w:div>
    <w:div w:id="485630513">
      <w:bodyDiv w:val="1"/>
      <w:marLeft w:val="0"/>
      <w:marRight w:val="0"/>
      <w:marTop w:val="0"/>
      <w:marBottom w:val="0"/>
      <w:divBdr>
        <w:top w:val="none" w:sz="0" w:space="0" w:color="auto"/>
        <w:left w:val="none" w:sz="0" w:space="0" w:color="auto"/>
        <w:bottom w:val="none" w:sz="0" w:space="0" w:color="auto"/>
        <w:right w:val="none" w:sz="0" w:space="0" w:color="auto"/>
      </w:divBdr>
    </w:div>
    <w:div w:id="555050680">
      <w:bodyDiv w:val="1"/>
      <w:marLeft w:val="0"/>
      <w:marRight w:val="0"/>
      <w:marTop w:val="0"/>
      <w:marBottom w:val="0"/>
      <w:divBdr>
        <w:top w:val="none" w:sz="0" w:space="0" w:color="auto"/>
        <w:left w:val="none" w:sz="0" w:space="0" w:color="auto"/>
        <w:bottom w:val="none" w:sz="0" w:space="0" w:color="auto"/>
        <w:right w:val="none" w:sz="0" w:space="0" w:color="auto"/>
      </w:divBdr>
    </w:div>
    <w:div w:id="1440026856">
      <w:bodyDiv w:val="1"/>
      <w:marLeft w:val="0"/>
      <w:marRight w:val="0"/>
      <w:marTop w:val="0"/>
      <w:marBottom w:val="0"/>
      <w:divBdr>
        <w:top w:val="none" w:sz="0" w:space="0" w:color="auto"/>
        <w:left w:val="none" w:sz="0" w:space="0" w:color="auto"/>
        <w:bottom w:val="none" w:sz="0" w:space="0" w:color="auto"/>
        <w:right w:val="none" w:sz="0" w:space="0" w:color="auto"/>
      </w:divBdr>
      <w:divsChild>
        <w:div w:id="1195315227">
          <w:marLeft w:val="0"/>
          <w:marRight w:val="0"/>
          <w:marTop w:val="0"/>
          <w:marBottom w:val="0"/>
          <w:divBdr>
            <w:top w:val="none" w:sz="0" w:space="0" w:color="auto"/>
            <w:left w:val="none" w:sz="0" w:space="0" w:color="auto"/>
            <w:bottom w:val="none" w:sz="0" w:space="0" w:color="auto"/>
            <w:right w:val="none" w:sz="0" w:space="0" w:color="auto"/>
          </w:divBdr>
        </w:div>
        <w:div w:id="1715350900">
          <w:marLeft w:val="0"/>
          <w:marRight w:val="0"/>
          <w:marTop w:val="0"/>
          <w:marBottom w:val="0"/>
          <w:divBdr>
            <w:top w:val="none" w:sz="0" w:space="0" w:color="auto"/>
            <w:left w:val="none" w:sz="0" w:space="0" w:color="auto"/>
            <w:bottom w:val="none" w:sz="0" w:space="0" w:color="auto"/>
            <w:right w:val="none" w:sz="0" w:space="0" w:color="auto"/>
          </w:divBdr>
        </w:div>
        <w:div w:id="1216236645">
          <w:marLeft w:val="0"/>
          <w:marRight w:val="0"/>
          <w:marTop w:val="0"/>
          <w:marBottom w:val="0"/>
          <w:divBdr>
            <w:top w:val="none" w:sz="0" w:space="0" w:color="auto"/>
            <w:left w:val="none" w:sz="0" w:space="0" w:color="auto"/>
            <w:bottom w:val="none" w:sz="0" w:space="0" w:color="auto"/>
            <w:right w:val="none" w:sz="0" w:space="0" w:color="auto"/>
          </w:divBdr>
        </w:div>
      </w:divsChild>
    </w:div>
    <w:div w:id="1472861995">
      <w:bodyDiv w:val="1"/>
      <w:marLeft w:val="0"/>
      <w:marRight w:val="0"/>
      <w:marTop w:val="0"/>
      <w:marBottom w:val="0"/>
      <w:divBdr>
        <w:top w:val="none" w:sz="0" w:space="0" w:color="auto"/>
        <w:left w:val="none" w:sz="0" w:space="0" w:color="auto"/>
        <w:bottom w:val="none" w:sz="0" w:space="0" w:color="auto"/>
        <w:right w:val="none" w:sz="0" w:space="0" w:color="auto"/>
      </w:divBdr>
    </w:div>
    <w:div w:id="1491553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ערכת נושא של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שיקגו"/>
</file>

<file path=customXml/itemProps1.xml><?xml version="1.0" encoding="utf-8"?>
<ds:datastoreItem xmlns:ds="http://schemas.openxmlformats.org/officeDocument/2006/customXml" ds:itemID="{791FFA44-BAFA-0242-B180-6BC54533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1</Pages>
  <Words>21835</Words>
  <Characters>109177</Characters>
  <Application>Microsoft Macintosh Word</Application>
  <DocSecurity>0</DocSecurity>
  <Lines>909</Lines>
  <Paragraphs>261</Paragraphs>
  <ScaleCrop>false</ScaleCrop>
  <HeadingPairs>
    <vt:vector size="2" baseType="variant">
      <vt:variant>
        <vt:lpstr>כותרת</vt:lpstr>
      </vt:variant>
      <vt:variant>
        <vt:i4>1</vt:i4>
      </vt:variant>
    </vt:vector>
  </HeadingPairs>
  <TitlesOfParts>
    <vt:vector size="1" baseType="lpstr">
      <vt:lpstr/>
    </vt:vector>
  </TitlesOfParts>
  <LinksUpToDate>false</LinksUpToDate>
  <CharactersWithSpaces>13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Cohen</dc:creator>
  <cp:keywords/>
  <dc:description/>
  <cp:lastModifiedBy>Ricky Cohen</cp:lastModifiedBy>
  <cp:revision>9</cp:revision>
  <cp:lastPrinted>2018-12-02T11:22:00Z</cp:lastPrinted>
  <dcterms:created xsi:type="dcterms:W3CDTF">2020-12-27T17:48:00Z</dcterms:created>
  <dcterms:modified xsi:type="dcterms:W3CDTF">2020-12-31T07:24:00Z</dcterms:modified>
</cp:coreProperties>
</file>